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831964"/>
        <w:docPartObj>
          <w:docPartGallery w:val="Cover Pages"/>
          <w:docPartUnique/>
        </w:docPartObj>
      </w:sdtPr>
      <w:sdtEndPr>
        <w:rPr>
          <w:rFonts w:eastAsiaTheme="minorEastAsia"/>
        </w:rPr>
      </w:sdtEndPr>
      <w:sdtContent>
        <w:p w14:paraId="765EAA6A" w14:textId="78A211AC" w:rsidR="00C91D3E" w:rsidRDefault="00C91D3E"/>
        <w:p w14:paraId="4599CFA0" w14:textId="03E1090E" w:rsidR="00C91D3E" w:rsidRDefault="00C91D3E">
          <w:pPr>
            <w:rPr>
              <w:rFonts w:eastAsiaTheme="minorEastAsia"/>
            </w:rPr>
          </w:pPr>
          <w:r>
            <w:rPr>
              <w:noProof/>
            </w:rPr>
            <mc:AlternateContent>
              <mc:Choice Requires="wps">
                <w:drawing>
                  <wp:anchor distT="0" distB="0" distL="182880" distR="182880" simplePos="0" relativeHeight="251660288" behindDoc="0" locked="0" layoutInCell="1" allowOverlap="1" wp14:anchorId="642AD85A" wp14:editId="5ABAD34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FEC50" w14:textId="7D8071DD" w:rsidR="009A01D5" w:rsidRDefault="008617E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01D5">
                                      <w:rPr>
                                        <w:color w:val="4472C4" w:themeColor="accent1"/>
                                        <w:sz w:val="72"/>
                                        <w:szCs w:val="72"/>
                                      </w:rPr>
                                      <w:t>Matemática básica para el desarrollo de motores de juego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9900D" w14:textId="4C198614" w:rsidR="009A01D5" w:rsidRDefault="009A01D5">
                                    <w:pPr>
                                      <w:pStyle w:val="Sinespaciado"/>
                                      <w:spacing w:before="40" w:after="40"/>
                                      <w:rPr>
                                        <w:caps/>
                                        <w:color w:val="1F4E79" w:themeColor="accent5" w:themeShade="80"/>
                                        <w:sz w:val="28"/>
                                        <w:szCs w:val="28"/>
                                      </w:rPr>
                                    </w:pPr>
                                    <w:r>
                                      <w:rPr>
                                        <w:caps/>
                                        <w:color w:val="1F4E79" w:themeColor="accent5" w:themeShade="80"/>
                                        <w:sz w:val="28"/>
                                        <w:szCs w:val="28"/>
                                      </w:rPr>
                                      <w:t>Matemática básica para juegos 2D y 3D</w:t>
                                    </w:r>
                                  </w:p>
                                </w:sdtContent>
                              </w:sdt>
                              <w:sdt>
                                <w:sdtPr>
                                  <w:rPr>
                                    <w:caps/>
                                    <w:color w:val="385623" w:themeColor="accent6"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583E82" w14:textId="038ED484" w:rsidR="009A01D5" w:rsidRPr="002A42C9" w:rsidRDefault="009A01D5">
                                    <w:pPr>
                                      <w:pStyle w:val="Sinespaciado"/>
                                      <w:spacing w:before="80" w:after="40"/>
                                      <w:rPr>
                                        <w:caps/>
                                        <w:color w:val="385623" w:themeColor="accent6" w:themeShade="80"/>
                                        <w:sz w:val="24"/>
                                        <w:szCs w:val="24"/>
                                      </w:rPr>
                                    </w:pPr>
                                    <w:r w:rsidRPr="002A42C9">
                                      <w:rPr>
                                        <w:caps/>
                                        <w:color w:val="385623" w:themeColor="accent6" w:themeShade="80"/>
                                        <w:sz w:val="24"/>
                                        <w:szCs w:val="24"/>
                                      </w:rPr>
                                      <w:t>Ignacio Cea Forni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2AD85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99FEC50" w14:textId="7D8071DD" w:rsidR="009A01D5" w:rsidRDefault="008617E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01D5">
                                <w:rPr>
                                  <w:color w:val="4472C4" w:themeColor="accent1"/>
                                  <w:sz w:val="72"/>
                                  <w:szCs w:val="72"/>
                                </w:rPr>
                                <w:t>Matemática básica para el desarrollo de motores de juego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739900D" w14:textId="4C198614" w:rsidR="009A01D5" w:rsidRDefault="009A01D5">
                              <w:pPr>
                                <w:pStyle w:val="Sinespaciado"/>
                                <w:spacing w:before="40" w:after="40"/>
                                <w:rPr>
                                  <w:caps/>
                                  <w:color w:val="1F4E79" w:themeColor="accent5" w:themeShade="80"/>
                                  <w:sz w:val="28"/>
                                  <w:szCs w:val="28"/>
                                </w:rPr>
                              </w:pPr>
                              <w:r>
                                <w:rPr>
                                  <w:caps/>
                                  <w:color w:val="1F4E79" w:themeColor="accent5" w:themeShade="80"/>
                                  <w:sz w:val="28"/>
                                  <w:szCs w:val="28"/>
                                </w:rPr>
                                <w:t>Matemática básica para juegos 2D y 3D</w:t>
                              </w:r>
                            </w:p>
                          </w:sdtContent>
                        </w:sdt>
                        <w:sdt>
                          <w:sdtPr>
                            <w:rPr>
                              <w:caps/>
                              <w:color w:val="385623" w:themeColor="accent6" w:themeShade="8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583E82" w14:textId="038ED484" w:rsidR="009A01D5" w:rsidRPr="002A42C9" w:rsidRDefault="009A01D5">
                              <w:pPr>
                                <w:pStyle w:val="Sinespaciado"/>
                                <w:spacing w:before="80" w:after="40"/>
                                <w:rPr>
                                  <w:caps/>
                                  <w:color w:val="385623" w:themeColor="accent6" w:themeShade="80"/>
                                  <w:sz w:val="24"/>
                                  <w:szCs w:val="24"/>
                                </w:rPr>
                              </w:pPr>
                              <w:r w:rsidRPr="002A42C9">
                                <w:rPr>
                                  <w:caps/>
                                  <w:color w:val="385623" w:themeColor="accent6" w:themeShade="80"/>
                                  <w:sz w:val="24"/>
                                  <w:szCs w:val="24"/>
                                </w:rPr>
                                <w:t>Ignacio Cea Forni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C47474B" wp14:editId="6586EA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022AA68" w14:textId="48A7640A" w:rsidR="009A01D5" w:rsidRDefault="009A01D5">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47474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022AA68" w14:textId="48A7640A" w:rsidR="009A01D5" w:rsidRDefault="009A01D5">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rPr>
            <w:br w:type="page"/>
          </w:r>
        </w:p>
      </w:sdtContent>
    </w:sdt>
    <w:p w14:paraId="63062F90" w14:textId="1381456F" w:rsidR="00C91D3E" w:rsidRDefault="00C91D3E" w:rsidP="00BD638F">
      <w:pPr>
        <w:pStyle w:val="Ttulo1"/>
      </w:pPr>
      <w:bookmarkStart w:id="0" w:name="_Toc52701347"/>
      <w:bookmarkStart w:id="1" w:name="_Toc68076300"/>
      <w:r>
        <w:lastRenderedPageBreak/>
        <w:t>Índice</w:t>
      </w:r>
      <w:bookmarkEnd w:id="0"/>
      <w:bookmarkEnd w:id="1"/>
    </w:p>
    <w:p w14:paraId="21D35ED0" w14:textId="63E15339" w:rsidR="00A822FA" w:rsidRDefault="00243918">
      <w:pPr>
        <w:pStyle w:val="TDC2"/>
        <w:tabs>
          <w:tab w:val="right" w:pos="8494"/>
        </w:tabs>
        <w:rPr>
          <w:rFonts w:eastAsiaTheme="minorEastAsia" w:cstheme="minorBidi"/>
          <w:b w:val="0"/>
          <w:bCs w:val="0"/>
          <w:smallCaps w:val="0"/>
          <w:noProof/>
          <w:lang w:eastAsia="es-ES"/>
        </w:rPr>
      </w:pPr>
      <w:r>
        <w:fldChar w:fldCharType="begin"/>
      </w:r>
      <w:r>
        <w:instrText xml:space="preserve"> TOC \h \z \t "Título 1;2;Título 2;3;Título 3;4;Título;1" </w:instrText>
      </w:r>
      <w:r>
        <w:fldChar w:fldCharType="separate"/>
      </w:r>
      <w:hyperlink w:anchor="_Toc68076300" w:history="1">
        <w:r w:rsidR="00A822FA" w:rsidRPr="00870E3C">
          <w:rPr>
            <w:rStyle w:val="Hipervnculo"/>
            <w:noProof/>
          </w:rPr>
          <w:t>Índice</w:t>
        </w:r>
        <w:r w:rsidR="00A822FA">
          <w:rPr>
            <w:noProof/>
            <w:webHidden/>
          </w:rPr>
          <w:tab/>
        </w:r>
        <w:r w:rsidR="00A822FA">
          <w:rPr>
            <w:noProof/>
            <w:webHidden/>
          </w:rPr>
          <w:fldChar w:fldCharType="begin"/>
        </w:r>
        <w:r w:rsidR="00A822FA">
          <w:rPr>
            <w:noProof/>
            <w:webHidden/>
          </w:rPr>
          <w:instrText xml:space="preserve"> PAGEREF _Toc68076300 \h </w:instrText>
        </w:r>
        <w:r w:rsidR="00A822FA">
          <w:rPr>
            <w:noProof/>
            <w:webHidden/>
          </w:rPr>
        </w:r>
        <w:r w:rsidR="00A822FA">
          <w:rPr>
            <w:noProof/>
            <w:webHidden/>
          </w:rPr>
          <w:fldChar w:fldCharType="separate"/>
        </w:r>
        <w:r w:rsidR="00A822FA">
          <w:rPr>
            <w:noProof/>
            <w:webHidden/>
          </w:rPr>
          <w:t>1</w:t>
        </w:r>
        <w:r w:rsidR="00A822FA">
          <w:rPr>
            <w:noProof/>
            <w:webHidden/>
          </w:rPr>
          <w:fldChar w:fldCharType="end"/>
        </w:r>
      </w:hyperlink>
    </w:p>
    <w:p w14:paraId="44E91659" w14:textId="03DAE5FD" w:rsidR="00A822FA" w:rsidRDefault="00A822FA">
      <w:pPr>
        <w:pStyle w:val="TDC1"/>
        <w:tabs>
          <w:tab w:val="right" w:pos="8494"/>
        </w:tabs>
        <w:rPr>
          <w:rFonts w:eastAsiaTheme="minorEastAsia" w:cstheme="minorBidi"/>
          <w:b w:val="0"/>
          <w:bCs w:val="0"/>
          <w:caps w:val="0"/>
          <w:noProof/>
          <w:u w:val="none"/>
          <w:lang w:eastAsia="es-ES"/>
        </w:rPr>
      </w:pPr>
      <w:hyperlink w:anchor="_Toc68076301" w:history="1">
        <w:r w:rsidRPr="00870E3C">
          <w:rPr>
            <w:rStyle w:val="Hipervnculo"/>
            <w:noProof/>
          </w:rPr>
          <w:t>Prologo</w:t>
        </w:r>
        <w:r>
          <w:rPr>
            <w:noProof/>
            <w:webHidden/>
          </w:rPr>
          <w:tab/>
        </w:r>
        <w:r>
          <w:rPr>
            <w:noProof/>
            <w:webHidden/>
          </w:rPr>
          <w:fldChar w:fldCharType="begin"/>
        </w:r>
        <w:r>
          <w:rPr>
            <w:noProof/>
            <w:webHidden/>
          </w:rPr>
          <w:instrText xml:space="preserve"> PAGEREF _Toc68076301 \h </w:instrText>
        </w:r>
        <w:r>
          <w:rPr>
            <w:noProof/>
            <w:webHidden/>
          </w:rPr>
        </w:r>
        <w:r>
          <w:rPr>
            <w:noProof/>
            <w:webHidden/>
          </w:rPr>
          <w:fldChar w:fldCharType="separate"/>
        </w:r>
        <w:r>
          <w:rPr>
            <w:noProof/>
            <w:webHidden/>
          </w:rPr>
          <w:t>3</w:t>
        </w:r>
        <w:r>
          <w:rPr>
            <w:noProof/>
            <w:webHidden/>
          </w:rPr>
          <w:fldChar w:fldCharType="end"/>
        </w:r>
      </w:hyperlink>
    </w:p>
    <w:p w14:paraId="3D0B246E" w14:textId="1A0311AB" w:rsidR="00A822FA" w:rsidRDefault="00A822FA">
      <w:pPr>
        <w:pStyle w:val="TDC1"/>
        <w:tabs>
          <w:tab w:val="right" w:pos="8494"/>
        </w:tabs>
        <w:rPr>
          <w:rFonts w:eastAsiaTheme="minorEastAsia" w:cstheme="minorBidi"/>
          <w:b w:val="0"/>
          <w:bCs w:val="0"/>
          <w:caps w:val="0"/>
          <w:noProof/>
          <w:u w:val="none"/>
          <w:lang w:eastAsia="es-ES"/>
        </w:rPr>
      </w:pPr>
      <w:hyperlink w:anchor="_Toc68076302" w:history="1">
        <w:r w:rsidRPr="00870E3C">
          <w:rPr>
            <w:rStyle w:val="Hipervnculo"/>
            <w:noProof/>
          </w:rPr>
          <w:t>Agradecimientos</w:t>
        </w:r>
        <w:r>
          <w:rPr>
            <w:noProof/>
            <w:webHidden/>
          </w:rPr>
          <w:tab/>
        </w:r>
        <w:r>
          <w:rPr>
            <w:noProof/>
            <w:webHidden/>
          </w:rPr>
          <w:fldChar w:fldCharType="begin"/>
        </w:r>
        <w:r>
          <w:rPr>
            <w:noProof/>
            <w:webHidden/>
          </w:rPr>
          <w:instrText xml:space="preserve"> PAGEREF _Toc68076302 \h </w:instrText>
        </w:r>
        <w:r>
          <w:rPr>
            <w:noProof/>
            <w:webHidden/>
          </w:rPr>
        </w:r>
        <w:r>
          <w:rPr>
            <w:noProof/>
            <w:webHidden/>
          </w:rPr>
          <w:fldChar w:fldCharType="separate"/>
        </w:r>
        <w:r>
          <w:rPr>
            <w:noProof/>
            <w:webHidden/>
          </w:rPr>
          <w:t>6</w:t>
        </w:r>
        <w:r>
          <w:rPr>
            <w:noProof/>
            <w:webHidden/>
          </w:rPr>
          <w:fldChar w:fldCharType="end"/>
        </w:r>
      </w:hyperlink>
    </w:p>
    <w:p w14:paraId="6F817077" w14:textId="7840C2DC" w:rsidR="00A822FA" w:rsidRDefault="00A822FA">
      <w:pPr>
        <w:pStyle w:val="TDC1"/>
        <w:tabs>
          <w:tab w:val="right" w:pos="8494"/>
        </w:tabs>
        <w:rPr>
          <w:rFonts w:eastAsiaTheme="minorEastAsia" w:cstheme="minorBidi"/>
          <w:b w:val="0"/>
          <w:bCs w:val="0"/>
          <w:caps w:val="0"/>
          <w:noProof/>
          <w:u w:val="none"/>
          <w:lang w:eastAsia="es-ES"/>
        </w:rPr>
      </w:pPr>
      <w:hyperlink w:anchor="_Toc68076303" w:history="1">
        <w:r w:rsidRPr="00870E3C">
          <w:rPr>
            <w:rStyle w:val="Hipervnculo"/>
            <w:noProof/>
          </w:rPr>
          <w:t>Introducción</w:t>
        </w:r>
        <w:r>
          <w:rPr>
            <w:noProof/>
            <w:webHidden/>
          </w:rPr>
          <w:tab/>
        </w:r>
        <w:r>
          <w:rPr>
            <w:noProof/>
            <w:webHidden/>
          </w:rPr>
          <w:fldChar w:fldCharType="begin"/>
        </w:r>
        <w:r>
          <w:rPr>
            <w:noProof/>
            <w:webHidden/>
          </w:rPr>
          <w:instrText xml:space="preserve"> PAGEREF _Toc68076303 \h </w:instrText>
        </w:r>
        <w:r>
          <w:rPr>
            <w:noProof/>
            <w:webHidden/>
          </w:rPr>
        </w:r>
        <w:r>
          <w:rPr>
            <w:noProof/>
            <w:webHidden/>
          </w:rPr>
          <w:fldChar w:fldCharType="separate"/>
        </w:r>
        <w:r>
          <w:rPr>
            <w:noProof/>
            <w:webHidden/>
          </w:rPr>
          <w:t>7</w:t>
        </w:r>
        <w:r>
          <w:rPr>
            <w:noProof/>
            <w:webHidden/>
          </w:rPr>
          <w:fldChar w:fldCharType="end"/>
        </w:r>
      </w:hyperlink>
    </w:p>
    <w:p w14:paraId="53C483A2" w14:textId="1D83507B" w:rsidR="00A822FA" w:rsidRDefault="00A822FA">
      <w:pPr>
        <w:pStyle w:val="TDC1"/>
        <w:tabs>
          <w:tab w:val="right" w:pos="8494"/>
        </w:tabs>
        <w:rPr>
          <w:rFonts w:eastAsiaTheme="minorEastAsia" w:cstheme="minorBidi"/>
          <w:b w:val="0"/>
          <w:bCs w:val="0"/>
          <w:caps w:val="0"/>
          <w:noProof/>
          <w:u w:val="none"/>
          <w:lang w:eastAsia="es-ES"/>
        </w:rPr>
      </w:pPr>
      <w:hyperlink w:anchor="_Toc68076304" w:history="1">
        <w:r w:rsidRPr="00870E3C">
          <w:rPr>
            <w:rStyle w:val="Hipervnculo"/>
            <w:noProof/>
          </w:rPr>
          <w:t>Bloque 1: Álgebra elemental en el mundo de juegos</w:t>
        </w:r>
        <w:r>
          <w:rPr>
            <w:noProof/>
            <w:webHidden/>
          </w:rPr>
          <w:tab/>
        </w:r>
        <w:r>
          <w:rPr>
            <w:noProof/>
            <w:webHidden/>
          </w:rPr>
          <w:fldChar w:fldCharType="begin"/>
        </w:r>
        <w:r>
          <w:rPr>
            <w:noProof/>
            <w:webHidden/>
          </w:rPr>
          <w:instrText xml:space="preserve"> PAGEREF _Toc68076304 \h </w:instrText>
        </w:r>
        <w:r>
          <w:rPr>
            <w:noProof/>
            <w:webHidden/>
          </w:rPr>
        </w:r>
        <w:r>
          <w:rPr>
            <w:noProof/>
            <w:webHidden/>
          </w:rPr>
          <w:fldChar w:fldCharType="separate"/>
        </w:r>
        <w:r>
          <w:rPr>
            <w:noProof/>
            <w:webHidden/>
          </w:rPr>
          <w:t>8</w:t>
        </w:r>
        <w:r>
          <w:rPr>
            <w:noProof/>
            <w:webHidden/>
          </w:rPr>
          <w:fldChar w:fldCharType="end"/>
        </w:r>
      </w:hyperlink>
    </w:p>
    <w:p w14:paraId="34FAC82D" w14:textId="5AAB13E9" w:rsidR="00A822FA" w:rsidRDefault="00A822FA">
      <w:pPr>
        <w:pStyle w:val="TDC2"/>
        <w:tabs>
          <w:tab w:val="right" w:pos="8494"/>
        </w:tabs>
        <w:rPr>
          <w:rFonts w:eastAsiaTheme="minorEastAsia" w:cstheme="minorBidi"/>
          <w:b w:val="0"/>
          <w:bCs w:val="0"/>
          <w:smallCaps w:val="0"/>
          <w:noProof/>
          <w:lang w:eastAsia="es-ES"/>
        </w:rPr>
      </w:pPr>
      <w:hyperlink w:anchor="_Toc68076305" w:history="1">
        <w:r w:rsidRPr="00870E3C">
          <w:rPr>
            <w:rStyle w:val="Hipervnculo"/>
            <w:noProof/>
          </w:rPr>
          <w:t>Introducción</w:t>
        </w:r>
        <w:r>
          <w:rPr>
            <w:noProof/>
            <w:webHidden/>
          </w:rPr>
          <w:tab/>
        </w:r>
        <w:r>
          <w:rPr>
            <w:noProof/>
            <w:webHidden/>
          </w:rPr>
          <w:fldChar w:fldCharType="begin"/>
        </w:r>
        <w:r>
          <w:rPr>
            <w:noProof/>
            <w:webHidden/>
          </w:rPr>
          <w:instrText xml:space="preserve"> PAGEREF _Toc68076305 \h </w:instrText>
        </w:r>
        <w:r>
          <w:rPr>
            <w:noProof/>
            <w:webHidden/>
          </w:rPr>
        </w:r>
        <w:r>
          <w:rPr>
            <w:noProof/>
            <w:webHidden/>
          </w:rPr>
          <w:fldChar w:fldCharType="separate"/>
        </w:r>
        <w:r>
          <w:rPr>
            <w:noProof/>
            <w:webHidden/>
          </w:rPr>
          <w:t>9</w:t>
        </w:r>
        <w:r>
          <w:rPr>
            <w:noProof/>
            <w:webHidden/>
          </w:rPr>
          <w:fldChar w:fldCharType="end"/>
        </w:r>
      </w:hyperlink>
    </w:p>
    <w:p w14:paraId="13DE3686" w14:textId="7903E756" w:rsidR="00A822FA" w:rsidRDefault="00A822FA">
      <w:pPr>
        <w:pStyle w:val="TDC2"/>
        <w:tabs>
          <w:tab w:val="right" w:pos="8494"/>
        </w:tabs>
        <w:rPr>
          <w:rFonts w:eastAsiaTheme="minorEastAsia" w:cstheme="minorBidi"/>
          <w:b w:val="0"/>
          <w:bCs w:val="0"/>
          <w:smallCaps w:val="0"/>
          <w:noProof/>
          <w:lang w:eastAsia="es-ES"/>
        </w:rPr>
      </w:pPr>
      <w:hyperlink w:anchor="_Toc68076306" w:history="1">
        <w:r w:rsidRPr="00870E3C">
          <w:rPr>
            <w:rStyle w:val="Hipervnculo"/>
            <w:noProof/>
          </w:rPr>
          <w:t>Puntos y vectores</w:t>
        </w:r>
        <w:r>
          <w:rPr>
            <w:noProof/>
            <w:webHidden/>
          </w:rPr>
          <w:tab/>
        </w:r>
        <w:r>
          <w:rPr>
            <w:noProof/>
            <w:webHidden/>
          </w:rPr>
          <w:fldChar w:fldCharType="begin"/>
        </w:r>
        <w:r>
          <w:rPr>
            <w:noProof/>
            <w:webHidden/>
          </w:rPr>
          <w:instrText xml:space="preserve"> PAGEREF _Toc68076306 \h </w:instrText>
        </w:r>
        <w:r>
          <w:rPr>
            <w:noProof/>
            <w:webHidden/>
          </w:rPr>
        </w:r>
        <w:r>
          <w:rPr>
            <w:noProof/>
            <w:webHidden/>
          </w:rPr>
          <w:fldChar w:fldCharType="separate"/>
        </w:r>
        <w:r>
          <w:rPr>
            <w:noProof/>
            <w:webHidden/>
          </w:rPr>
          <w:t>10</w:t>
        </w:r>
        <w:r>
          <w:rPr>
            <w:noProof/>
            <w:webHidden/>
          </w:rPr>
          <w:fldChar w:fldCharType="end"/>
        </w:r>
      </w:hyperlink>
    </w:p>
    <w:p w14:paraId="4EDE73CB" w14:textId="12A8586C" w:rsidR="00A822FA" w:rsidRDefault="00A822FA">
      <w:pPr>
        <w:pStyle w:val="TDC2"/>
        <w:tabs>
          <w:tab w:val="right" w:pos="8494"/>
        </w:tabs>
        <w:rPr>
          <w:rFonts w:eastAsiaTheme="minorEastAsia" w:cstheme="minorBidi"/>
          <w:b w:val="0"/>
          <w:bCs w:val="0"/>
          <w:smallCaps w:val="0"/>
          <w:noProof/>
          <w:lang w:eastAsia="es-ES"/>
        </w:rPr>
      </w:pPr>
      <w:hyperlink w:anchor="_Toc68076307" w:history="1">
        <w:r w:rsidRPr="00870E3C">
          <w:rPr>
            <w:rStyle w:val="Hipervnculo"/>
            <w:noProof/>
          </w:rPr>
          <w:t>Matrices</w:t>
        </w:r>
        <w:r>
          <w:rPr>
            <w:noProof/>
            <w:webHidden/>
          </w:rPr>
          <w:tab/>
        </w:r>
        <w:r>
          <w:rPr>
            <w:noProof/>
            <w:webHidden/>
          </w:rPr>
          <w:fldChar w:fldCharType="begin"/>
        </w:r>
        <w:r>
          <w:rPr>
            <w:noProof/>
            <w:webHidden/>
          </w:rPr>
          <w:instrText xml:space="preserve"> PAGEREF _Toc68076307 \h </w:instrText>
        </w:r>
        <w:r>
          <w:rPr>
            <w:noProof/>
            <w:webHidden/>
          </w:rPr>
        </w:r>
        <w:r>
          <w:rPr>
            <w:noProof/>
            <w:webHidden/>
          </w:rPr>
          <w:fldChar w:fldCharType="separate"/>
        </w:r>
        <w:r>
          <w:rPr>
            <w:noProof/>
            <w:webHidden/>
          </w:rPr>
          <w:t>19</w:t>
        </w:r>
        <w:r>
          <w:rPr>
            <w:noProof/>
            <w:webHidden/>
          </w:rPr>
          <w:fldChar w:fldCharType="end"/>
        </w:r>
      </w:hyperlink>
    </w:p>
    <w:p w14:paraId="470D06AA" w14:textId="08E3EFE4" w:rsidR="00A822FA" w:rsidRDefault="00A822FA">
      <w:pPr>
        <w:pStyle w:val="TDC2"/>
        <w:tabs>
          <w:tab w:val="right" w:pos="8494"/>
        </w:tabs>
        <w:rPr>
          <w:rFonts w:eastAsiaTheme="minorEastAsia" w:cstheme="minorBidi"/>
          <w:b w:val="0"/>
          <w:bCs w:val="0"/>
          <w:smallCaps w:val="0"/>
          <w:noProof/>
          <w:lang w:eastAsia="es-ES"/>
        </w:rPr>
      </w:pPr>
      <w:hyperlink w:anchor="_Toc68076308" w:history="1">
        <w:r w:rsidRPr="00870E3C">
          <w:rPr>
            <w:rStyle w:val="Hipervnculo"/>
            <w:noProof/>
          </w:rPr>
          <w:t>Planos y rectas</w:t>
        </w:r>
        <w:r>
          <w:rPr>
            <w:noProof/>
            <w:webHidden/>
          </w:rPr>
          <w:tab/>
        </w:r>
        <w:r>
          <w:rPr>
            <w:noProof/>
            <w:webHidden/>
          </w:rPr>
          <w:fldChar w:fldCharType="begin"/>
        </w:r>
        <w:r>
          <w:rPr>
            <w:noProof/>
            <w:webHidden/>
          </w:rPr>
          <w:instrText xml:space="preserve"> PAGEREF _Toc68076308 \h </w:instrText>
        </w:r>
        <w:r>
          <w:rPr>
            <w:noProof/>
            <w:webHidden/>
          </w:rPr>
        </w:r>
        <w:r>
          <w:rPr>
            <w:noProof/>
            <w:webHidden/>
          </w:rPr>
          <w:fldChar w:fldCharType="separate"/>
        </w:r>
        <w:r>
          <w:rPr>
            <w:noProof/>
            <w:webHidden/>
          </w:rPr>
          <w:t>27</w:t>
        </w:r>
        <w:r>
          <w:rPr>
            <w:noProof/>
            <w:webHidden/>
          </w:rPr>
          <w:fldChar w:fldCharType="end"/>
        </w:r>
      </w:hyperlink>
    </w:p>
    <w:p w14:paraId="59C59261" w14:textId="540BACC4" w:rsidR="00A822FA" w:rsidRDefault="00A822FA">
      <w:pPr>
        <w:pStyle w:val="TDC3"/>
        <w:tabs>
          <w:tab w:val="right" w:pos="8494"/>
        </w:tabs>
        <w:rPr>
          <w:rFonts w:eastAsiaTheme="minorEastAsia" w:cstheme="minorBidi"/>
          <w:smallCaps w:val="0"/>
          <w:noProof/>
          <w:lang w:eastAsia="es-ES"/>
        </w:rPr>
      </w:pPr>
      <w:hyperlink w:anchor="_Toc68076309" w:history="1">
        <w:r w:rsidRPr="00870E3C">
          <w:rPr>
            <w:rStyle w:val="Hipervnculo"/>
            <w:noProof/>
          </w:rPr>
          <w:t>Plano</w:t>
        </w:r>
        <w:r>
          <w:rPr>
            <w:noProof/>
            <w:webHidden/>
          </w:rPr>
          <w:tab/>
        </w:r>
        <w:r>
          <w:rPr>
            <w:noProof/>
            <w:webHidden/>
          </w:rPr>
          <w:fldChar w:fldCharType="begin"/>
        </w:r>
        <w:r>
          <w:rPr>
            <w:noProof/>
            <w:webHidden/>
          </w:rPr>
          <w:instrText xml:space="preserve"> PAGEREF _Toc68076309 \h </w:instrText>
        </w:r>
        <w:r>
          <w:rPr>
            <w:noProof/>
            <w:webHidden/>
          </w:rPr>
        </w:r>
        <w:r>
          <w:rPr>
            <w:noProof/>
            <w:webHidden/>
          </w:rPr>
          <w:fldChar w:fldCharType="separate"/>
        </w:r>
        <w:r>
          <w:rPr>
            <w:noProof/>
            <w:webHidden/>
          </w:rPr>
          <w:t>27</w:t>
        </w:r>
        <w:r>
          <w:rPr>
            <w:noProof/>
            <w:webHidden/>
          </w:rPr>
          <w:fldChar w:fldCharType="end"/>
        </w:r>
      </w:hyperlink>
    </w:p>
    <w:p w14:paraId="0B8D7F4A" w14:textId="559FFD4E" w:rsidR="00A822FA" w:rsidRDefault="00A822FA">
      <w:pPr>
        <w:pStyle w:val="TDC3"/>
        <w:tabs>
          <w:tab w:val="right" w:pos="8494"/>
        </w:tabs>
        <w:rPr>
          <w:rFonts w:eastAsiaTheme="minorEastAsia" w:cstheme="minorBidi"/>
          <w:smallCaps w:val="0"/>
          <w:noProof/>
          <w:lang w:eastAsia="es-ES"/>
        </w:rPr>
      </w:pPr>
      <w:hyperlink w:anchor="_Toc68076310" w:history="1">
        <w:r w:rsidRPr="00870E3C">
          <w:rPr>
            <w:rStyle w:val="Hipervnculo"/>
            <w:noProof/>
          </w:rPr>
          <w:t>Recta</w:t>
        </w:r>
        <w:r>
          <w:rPr>
            <w:noProof/>
            <w:webHidden/>
          </w:rPr>
          <w:tab/>
        </w:r>
        <w:r>
          <w:rPr>
            <w:noProof/>
            <w:webHidden/>
          </w:rPr>
          <w:fldChar w:fldCharType="begin"/>
        </w:r>
        <w:r>
          <w:rPr>
            <w:noProof/>
            <w:webHidden/>
          </w:rPr>
          <w:instrText xml:space="preserve"> PAGEREF _Toc68076310 \h </w:instrText>
        </w:r>
        <w:r>
          <w:rPr>
            <w:noProof/>
            <w:webHidden/>
          </w:rPr>
        </w:r>
        <w:r>
          <w:rPr>
            <w:noProof/>
            <w:webHidden/>
          </w:rPr>
          <w:fldChar w:fldCharType="separate"/>
        </w:r>
        <w:r>
          <w:rPr>
            <w:noProof/>
            <w:webHidden/>
          </w:rPr>
          <w:t>28</w:t>
        </w:r>
        <w:r>
          <w:rPr>
            <w:noProof/>
            <w:webHidden/>
          </w:rPr>
          <w:fldChar w:fldCharType="end"/>
        </w:r>
      </w:hyperlink>
    </w:p>
    <w:p w14:paraId="4E58EA83" w14:textId="232E1C63" w:rsidR="00A822FA" w:rsidRDefault="00A822FA">
      <w:pPr>
        <w:pStyle w:val="TDC1"/>
        <w:tabs>
          <w:tab w:val="right" w:pos="8494"/>
        </w:tabs>
        <w:rPr>
          <w:rFonts w:eastAsiaTheme="minorEastAsia" w:cstheme="minorBidi"/>
          <w:b w:val="0"/>
          <w:bCs w:val="0"/>
          <w:caps w:val="0"/>
          <w:noProof/>
          <w:u w:val="none"/>
          <w:lang w:eastAsia="es-ES"/>
        </w:rPr>
      </w:pPr>
      <w:hyperlink w:anchor="_Toc68076311" w:history="1">
        <w:r w:rsidRPr="00870E3C">
          <w:rPr>
            <w:rStyle w:val="Hipervnculo"/>
            <w:noProof/>
          </w:rPr>
          <w:t>Bloque 2: Proyecciones y Sistemas de referencia en juegos</w:t>
        </w:r>
        <w:r>
          <w:rPr>
            <w:noProof/>
            <w:webHidden/>
          </w:rPr>
          <w:tab/>
        </w:r>
        <w:r>
          <w:rPr>
            <w:noProof/>
            <w:webHidden/>
          </w:rPr>
          <w:fldChar w:fldCharType="begin"/>
        </w:r>
        <w:r>
          <w:rPr>
            <w:noProof/>
            <w:webHidden/>
          </w:rPr>
          <w:instrText xml:space="preserve"> PAGEREF _Toc68076311 \h </w:instrText>
        </w:r>
        <w:r>
          <w:rPr>
            <w:noProof/>
            <w:webHidden/>
          </w:rPr>
        </w:r>
        <w:r>
          <w:rPr>
            <w:noProof/>
            <w:webHidden/>
          </w:rPr>
          <w:fldChar w:fldCharType="separate"/>
        </w:r>
        <w:r>
          <w:rPr>
            <w:noProof/>
            <w:webHidden/>
          </w:rPr>
          <w:t>33</w:t>
        </w:r>
        <w:r>
          <w:rPr>
            <w:noProof/>
            <w:webHidden/>
          </w:rPr>
          <w:fldChar w:fldCharType="end"/>
        </w:r>
      </w:hyperlink>
    </w:p>
    <w:p w14:paraId="44297902" w14:textId="1B1ABFCE" w:rsidR="00A822FA" w:rsidRDefault="00A822FA">
      <w:pPr>
        <w:pStyle w:val="TDC2"/>
        <w:tabs>
          <w:tab w:val="right" w:pos="8494"/>
        </w:tabs>
        <w:rPr>
          <w:rFonts w:eastAsiaTheme="minorEastAsia" w:cstheme="minorBidi"/>
          <w:b w:val="0"/>
          <w:bCs w:val="0"/>
          <w:smallCaps w:val="0"/>
          <w:noProof/>
          <w:lang w:eastAsia="es-ES"/>
        </w:rPr>
      </w:pPr>
      <w:hyperlink w:anchor="_Toc68076312" w:history="1">
        <w:r w:rsidRPr="00870E3C">
          <w:rPr>
            <w:rStyle w:val="Hipervnculo"/>
            <w:noProof/>
          </w:rPr>
          <w:t>Introducción</w:t>
        </w:r>
        <w:r>
          <w:rPr>
            <w:noProof/>
            <w:webHidden/>
          </w:rPr>
          <w:tab/>
        </w:r>
        <w:r>
          <w:rPr>
            <w:noProof/>
            <w:webHidden/>
          </w:rPr>
          <w:fldChar w:fldCharType="begin"/>
        </w:r>
        <w:r>
          <w:rPr>
            <w:noProof/>
            <w:webHidden/>
          </w:rPr>
          <w:instrText xml:space="preserve"> PAGEREF _Toc68076312 \h </w:instrText>
        </w:r>
        <w:r>
          <w:rPr>
            <w:noProof/>
            <w:webHidden/>
          </w:rPr>
        </w:r>
        <w:r>
          <w:rPr>
            <w:noProof/>
            <w:webHidden/>
          </w:rPr>
          <w:fldChar w:fldCharType="separate"/>
        </w:r>
        <w:r>
          <w:rPr>
            <w:noProof/>
            <w:webHidden/>
          </w:rPr>
          <w:t>34</w:t>
        </w:r>
        <w:r>
          <w:rPr>
            <w:noProof/>
            <w:webHidden/>
          </w:rPr>
          <w:fldChar w:fldCharType="end"/>
        </w:r>
      </w:hyperlink>
    </w:p>
    <w:p w14:paraId="06141E44" w14:textId="52AE9CE7" w:rsidR="00A822FA" w:rsidRDefault="00A822FA">
      <w:pPr>
        <w:pStyle w:val="TDC2"/>
        <w:tabs>
          <w:tab w:val="right" w:pos="8494"/>
        </w:tabs>
        <w:rPr>
          <w:rFonts w:eastAsiaTheme="minorEastAsia" w:cstheme="minorBidi"/>
          <w:b w:val="0"/>
          <w:bCs w:val="0"/>
          <w:smallCaps w:val="0"/>
          <w:noProof/>
          <w:lang w:eastAsia="es-ES"/>
        </w:rPr>
      </w:pPr>
      <w:hyperlink w:anchor="_Toc68076313" w:history="1">
        <w:r w:rsidRPr="00870E3C">
          <w:rPr>
            <w:rStyle w:val="Hipervnculo"/>
            <w:noProof/>
          </w:rPr>
          <w:t>La caja de proyecciones</w:t>
        </w:r>
        <w:r>
          <w:rPr>
            <w:noProof/>
            <w:webHidden/>
          </w:rPr>
          <w:tab/>
        </w:r>
        <w:r>
          <w:rPr>
            <w:noProof/>
            <w:webHidden/>
          </w:rPr>
          <w:fldChar w:fldCharType="begin"/>
        </w:r>
        <w:r>
          <w:rPr>
            <w:noProof/>
            <w:webHidden/>
          </w:rPr>
          <w:instrText xml:space="preserve"> PAGEREF _Toc68076313 \h </w:instrText>
        </w:r>
        <w:r>
          <w:rPr>
            <w:noProof/>
            <w:webHidden/>
          </w:rPr>
        </w:r>
        <w:r>
          <w:rPr>
            <w:noProof/>
            <w:webHidden/>
          </w:rPr>
          <w:fldChar w:fldCharType="separate"/>
        </w:r>
        <w:r>
          <w:rPr>
            <w:noProof/>
            <w:webHidden/>
          </w:rPr>
          <w:t>35</w:t>
        </w:r>
        <w:r>
          <w:rPr>
            <w:noProof/>
            <w:webHidden/>
          </w:rPr>
          <w:fldChar w:fldCharType="end"/>
        </w:r>
      </w:hyperlink>
    </w:p>
    <w:p w14:paraId="4CD9D6B1" w14:textId="564AA5FB" w:rsidR="00A822FA" w:rsidRDefault="00A822FA">
      <w:pPr>
        <w:pStyle w:val="TDC2"/>
        <w:tabs>
          <w:tab w:val="right" w:pos="8494"/>
        </w:tabs>
        <w:rPr>
          <w:rFonts w:eastAsiaTheme="minorEastAsia" w:cstheme="minorBidi"/>
          <w:b w:val="0"/>
          <w:bCs w:val="0"/>
          <w:smallCaps w:val="0"/>
          <w:noProof/>
          <w:lang w:eastAsia="es-ES"/>
        </w:rPr>
      </w:pPr>
      <w:hyperlink w:anchor="_Toc68076314" w:history="1">
        <w:r w:rsidRPr="00870E3C">
          <w:rPr>
            <w:rStyle w:val="Hipervnculo"/>
            <w:noProof/>
          </w:rPr>
          <w:t>Tipos de proyecciones más habituales usadas en juegos</w:t>
        </w:r>
        <w:r>
          <w:rPr>
            <w:noProof/>
            <w:webHidden/>
          </w:rPr>
          <w:tab/>
        </w:r>
        <w:r>
          <w:rPr>
            <w:noProof/>
            <w:webHidden/>
          </w:rPr>
          <w:fldChar w:fldCharType="begin"/>
        </w:r>
        <w:r>
          <w:rPr>
            <w:noProof/>
            <w:webHidden/>
          </w:rPr>
          <w:instrText xml:space="preserve"> PAGEREF _Toc68076314 \h </w:instrText>
        </w:r>
        <w:r>
          <w:rPr>
            <w:noProof/>
            <w:webHidden/>
          </w:rPr>
        </w:r>
        <w:r>
          <w:rPr>
            <w:noProof/>
            <w:webHidden/>
          </w:rPr>
          <w:fldChar w:fldCharType="separate"/>
        </w:r>
        <w:r>
          <w:rPr>
            <w:noProof/>
            <w:webHidden/>
          </w:rPr>
          <w:t>37</w:t>
        </w:r>
        <w:r>
          <w:rPr>
            <w:noProof/>
            <w:webHidden/>
          </w:rPr>
          <w:fldChar w:fldCharType="end"/>
        </w:r>
      </w:hyperlink>
    </w:p>
    <w:p w14:paraId="5C0E22C9" w14:textId="52B2B6E4" w:rsidR="00A822FA" w:rsidRDefault="00A822FA">
      <w:pPr>
        <w:pStyle w:val="TDC2"/>
        <w:tabs>
          <w:tab w:val="right" w:pos="8494"/>
        </w:tabs>
        <w:rPr>
          <w:rFonts w:eastAsiaTheme="minorEastAsia" w:cstheme="minorBidi"/>
          <w:b w:val="0"/>
          <w:bCs w:val="0"/>
          <w:smallCaps w:val="0"/>
          <w:noProof/>
          <w:lang w:eastAsia="es-ES"/>
        </w:rPr>
      </w:pPr>
      <w:hyperlink w:anchor="_Toc68076315" w:history="1">
        <w:r w:rsidRPr="00870E3C">
          <w:rPr>
            <w:rStyle w:val="Hipervnculo"/>
            <w:noProof/>
          </w:rPr>
          <w:t>Proyección en perspectiva cónica ortogonal (cónica)</w:t>
        </w:r>
        <w:r>
          <w:rPr>
            <w:noProof/>
            <w:webHidden/>
          </w:rPr>
          <w:tab/>
        </w:r>
        <w:r>
          <w:rPr>
            <w:noProof/>
            <w:webHidden/>
          </w:rPr>
          <w:fldChar w:fldCharType="begin"/>
        </w:r>
        <w:r>
          <w:rPr>
            <w:noProof/>
            <w:webHidden/>
          </w:rPr>
          <w:instrText xml:space="preserve"> PAGEREF _Toc68076315 \h </w:instrText>
        </w:r>
        <w:r>
          <w:rPr>
            <w:noProof/>
            <w:webHidden/>
          </w:rPr>
        </w:r>
        <w:r>
          <w:rPr>
            <w:noProof/>
            <w:webHidden/>
          </w:rPr>
          <w:fldChar w:fldCharType="separate"/>
        </w:r>
        <w:r>
          <w:rPr>
            <w:noProof/>
            <w:webHidden/>
          </w:rPr>
          <w:t>43</w:t>
        </w:r>
        <w:r>
          <w:rPr>
            <w:noProof/>
            <w:webHidden/>
          </w:rPr>
          <w:fldChar w:fldCharType="end"/>
        </w:r>
      </w:hyperlink>
    </w:p>
    <w:p w14:paraId="255954BC" w14:textId="21B181FB" w:rsidR="00A822FA" w:rsidRDefault="00A822FA">
      <w:pPr>
        <w:pStyle w:val="TDC3"/>
        <w:tabs>
          <w:tab w:val="right" w:pos="8494"/>
        </w:tabs>
        <w:rPr>
          <w:rFonts w:eastAsiaTheme="minorEastAsia" w:cstheme="minorBidi"/>
          <w:smallCaps w:val="0"/>
          <w:noProof/>
          <w:lang w:eastAsia="es-ES"/>
        </w:rPr>
      </w:pPr>
      <w:hyperlink w:anchor="_Toc68076316" w:history="1">
        <w:r w:rsidRPr="00870E3C">
          <w:rPr>
            <w:rStyle w:val="Hipervnculo"/>
            <w:noProof/>
          </w:rPr>
          <w:t>Proyección sobre pantalla cuadrada</w:t>
        </w:r>
        <w:r>
          <w:rPr>
            <w:noProof/>
            <w:webHidden/>
          </w:rPr>
          <w:tab/>
        </w:r>
        <w:r>
          <w:rPr>
            <w:noProof/>
            <w:webHidden/>
          </w:rPr>
          <w:fldChar w:fldCharType="begin"/>
        </w:r>
        <w:r>
          <w:rPr>
            <w:noProof/>
            <w:webHidden/>
          </w:rPr>
          <w:instrText xml:space="preserve"> PAGEREF _Toc68076316 \h </w:instrText>
        </w:r>
        <w:r>
          <w:rPr>
            <w:noProof/>
            <w:webHidden/>
          </w:rPr>
        </w:r>
        <w:r>
          <w:rPr>
            <w:noProof/>
            <w:webHidden/>
          </w:rPr>
          <w:fldChar w:fldCharType="separate"/>
        </w:r>
        <w:r>
          <w:rPr>
            <w:noProof/>
            <w:webHidden/>
          </w:rPr>
          <w:t>44</w:t>
        </w:r>
        <w:r>
          <w:rPr>
            <w:noProof/>
            <w:webHidden/>
          </w:rPr>
          <w:fldChar w:fldCharType="end"/>
        </w:r>
      </w:hyperlink>
    </w:p>
    <w:p w14:paraId="6F14705C" w14:textId="44E5B1D4" w:rsidR="00A822FA" w:rsidRDefault="00A822FA">
      <w:pPr>
        <w:pStyle w:val="TDC3"/>
        <w:tabs>
          <w:tab w:val="right" w:pos="8494"/>
        </w:tabs>
        <w:rPr>
          <w:rFonts w:eastAsiaTheme="minorEastAsia" w:cstheme="minorBidi"/>
          <w:smallCaps w:val="0"/>
          <w:noProof/>
          <w:lang w:eastAsia="es-ES"/>
        </w:rPr>
      </w:pPr>
      <w:hyperlink w:anchor="_Toc68076317" w:history="1">
        <w:r w:rsidRPr="00870E3C">
          <w:rPr>
            <w:rStyle w:val="Hipervnculo"/>
            <w:noProof/>
          </w:rPr>
          <w:t>Proyección sobre pantalla panorámica estándar</w:t>
        </w:r>
        <w:r>
          <w:rPr>
            <w:noProof/>
            <w:webHidden/>
          </w:rPr>
          <w:tab/>
        </w:r>
        <w:r>
          <w:rPr>
            <w:noProof/>
            <w:webHidden/>
          </w:rPr>
          <w:fldChar w:fldCharType="begin"/>
        </w:r>
        <w:r>
          <w:rPr>
            <w:noProof/>
            <w:webHidden/>
          </w:rPr>
          <w:instrText xml:space="preserve"> PAGEREF _Toc68076317 \h </w:instrText>
        </w:r>
        <w:r>
          <w:rPr>
            <w:noProof/>
            <w:webHidden/>
          </w:rPr>
        </w:r>
        <w:r>
          <w:rPr>
            <w:noProof/>
            <w:webHidden/>
          </w:rPr>
          <w:fldChar w:fldCharType="separate"/>
        </w:r>
        <w:r>
          <w:rPr>
            <w:noProof/>
            <w:webHidden/>
          </w:rPr>
          <w:t>44</w:t>
        </w:r>
        <w:r>
          <w:rPr>
            <w:noProof/>
            <w:webHidden/>
          </w:rPr>
          <w:fldChar w:fldCharType="end"/>
        </w:r>
      </w:hyperlink>
    </w:p>
    <w:p w14:paraId="7E275EDF" w14:textId="58BC2E16" w:rsidR="00A822FA" w:rsidRDefault="00A822FA">
      <w:pPr>
        <w:pStyle w:val="TDC3"/>
        <w:tabs>
          <w:tab w:val="right" w:pos="8494"/>
        </w:tabs>
        <w:rPr>
          <w:rFonts w:eastAsiaTheme="minorEastAsia" w:cstheme="minorBidi"/>
          <w:smallCaps w:val="0"/>
          <w:noProof/>
          <w:lang w:eastAsia="es-ES"/>
        </w:rPr>
      </w:pPr>
      <w:hyperlink w:anchor="_Toc68076318" w:history="1">
        <w:r w:rsidRPr="00870E3C">
          <w:rPr>
            <w:rStyle w:val="Hipervnculo"/>
            <w:noProof/>
          </w:rPr>
          <w:t>Proyección sobre pantalla panorámica general</w:t>
        </w:r>
        <w:r>
          <w:rPr>
            <w:noProof/>
            <w:webHidden/>
          </w:rPr>
          <w:tab/>
        </w:r>
        <w:r>
          <w:rPr>
            <w:noProof/>
            <w:webHidden/>
          </w:rPr>
          <w:fldChar w:fldCharType="begin"/>
        </w:r>
        <w:r>
          <w:rPr>
            <w:noProof/>
            <w:webHidden/>
          </w:rPr>
          <w:instrText xml:space="preserve"> PAGEREF _Toc68076318 \h </w:instrText>
        </w:r>
        <w:r>
          <w:rPr>
            <w:noProof/>
            <w:webHidden/>
          </w:rPr>
        </w:r>
        <w:r>
          <w:rPr>
            <w:noProof/>
            <w:webHidden/>
          </w:rPr>
          <w:fldChar w:fldCharType="separate"/>
        </w:r>
        <w:r>
          <w:rPr>
            <w:noProof/>
            <w:webHidden/>
          </w:rPr>
          <w:t>45</w:t>
        </w:r>
        <w:r>
          <w:rPr>
            <w:noProof/>
            <w:webHidden/>
          </w:rPr>
          <w:fldChar w:fldCharType="end"/>
        </w:r>
      </w:hyperlink>
    </w:p>
    <w:p w14:paraId="476F8F1E" w14:textId="73F00A8D" w:rsidR="00A822FA" w:rsidRDefault="00A822FA">
      <w:pPr>
        <w:pStyle w:val="TDC3"/>
        <w:tabs>
          <w:tab w:val="right" w:pos="8494"/>
        </w:tabs>
        <w:rPr>
          <w:rFonts w:eastAsiaTheme="minorEastAsia" w:cstheme="minorBidi"/>
          <w:smallCaps w:val="0"/>
          <w:noProof/>
          <w:lang w:eastAsia="es-ES"/>
        </w:rPr>
      </w:pPr>
      <w:hyperlink w:anchor="_Toc68076319" w:history="1">
        <w:r w:rsidRPr="00870E3C">
          <w:rPr>
            <w:rStyle w:val="Hipervnculo"/>
            <w:noProof/>
          </w:rPr>
          <w:t>Proyección de puntos singulares</w:t>
        </w:r>
        <w:r>
          <w:rPr>
            <w:noProof/>
            <w:webHidden/>
          </w:rPr>
          <w:tab/>
        </w:r>
        <w:r>
          <w:rPr>
            <w:noProof/>
            <w:webHidden/>
          </w:rPr>
          <w:fldChar w:fldCharType="begin"/>
        </w:r>
        <w:r>
          <w:rPr>
            <w:noProof/>
            <w:webHidden/>
          </w:rPr>
          <w:instrText xml:space="preserve"> PAGEREF _Toc68076319 \h </w:instrText>
        </w:r>
        <w:r>
          <w:rPr>
            <w:noProof/>
            <w:webHidden/>
          </w:rPr>
        </w:r>
        <w:r>
          <w:rPr>
            <w:noProof/>
            <w:webHidden/>
          </w:rPr>
          <w:fldChar w:fldCharType="separate"/>
        </w:r>
        <w:r>
          <w:rPr>
            <w:noProof/>
            <w:webHidden/>
          </w:rPr>
          <w:t>45</w:t>
        </w:r>
        <w:r>
          <w:rPr>
            <w:noProof/>
            <w:webHidden/>
          </w:rPr>
          <w:fldChar w:fldCharType="end"/>
        </w:r>
      </w:hyperlink>
    </w:p>
    <w:p w14:paraId="1DD2405A" w14:textId="333292EA" w:rsidR="00A822FA" w:rsidRDefault="00A822FA">
      <w:pPr>
        <w:pStyle w:val="TDC3"/>
        <w:tabs>
          <w:tab w:val="right" w:pos="8494"/>
        </w:tabs>
        <w:rPr>
          <w:rFonts w:eastAsiaTheme="minorEastAsia" w:cstheme="minorBidi"/>
          <w:smallCaps w:val="0"/>
          <w:noProof/>
          <w:lang w:eastAsia="es-ES"/>
        </w:rPr>
      </w:pPr>
      <w:hyperlink w:anchor="_Toc68076320" w:history="1">
        <w:r w:rsidRPr="00870E3C">
          <w:rPr>
            <w:rStyle w:val="Hipervnculo"/>
            <w:noProof/>
          </w:rPr>
          <w:t>Proyección de líneas con inicio o final tras el punto de vista</w:t>
        </w:r>
        <w:r>
          <w:rPr>
            <w:noProof/>
            <w:webHidden/>
          </w:rPr>
          <w:tab/>
        </w:r>
        <w:r>
          <w:rPr>
            <w:noProof/>
            <w:webHidden/>
          </w:rPr>
          <w:fldChar w:fldCharType="begin"/>
        </w:r>
        <w:r>
          <w:rPr>
            <w:noProof/>
            <w:webHidden/>
          </w:rPr>
          <w:instrText xml:space="preserve"> PAGEREF _Toc68076320 \h </w:instrText>
        </w:r>
        <w:r>
          <w:rPr>
            <w:noProof/>
            <w:webHidden/>
          </w:rPr>
        </w:r>
        <w:r>
          <w:rPr>
            <w:noProof/>
            <w:webHidden/>
          </w:rPr>
          <w:fldChar w:fldCharType="separate"/>
        </w:r>
        <w:r>
          <w:rPr>
            <w:noProof/>
            <w:webHidden/>
          </w:rPr>
          <w:t>47</w:t>
        </w:r>
        <w:r>
          <w:rPr>
            <w:noProof/>
            <w:webHidden/>
          </w:rPr>
          <w:fldChar w:fldCharType="end"/>
        </w:r>
      </w:hyperlink>
    </w:p>
    <w:p w14:paraId="25FB76FE" w14:textId="6066E8CE" w:rsidR="00A822FA" w:rsidRDefault="00A822FA">
      <w:pPr>
        <w:pStyle w:val="TDC3"/>
        <w:tabs>
          <w:tab w:val="right" w:pos="8494"/>
        </w:tabs>
        <w:rPr>
          <w:rFonts w:eastAsiaTheme="minorEastAsia" w:cstheme="minorBidi"/>
          <w:smallCaps w:val="0"/>
          <w:noProof/>
          <w:lang w:eastAsia="es-ES"/>
        </w:rPr>
      </w:pPr>
      <w:hyperlink w:anchor="_Toc68076321" w:history="1">
        <w:r w:rsidRPr="00870E3C">
          <w:rPr>
            <w:rStyle w:val="Hipervnculo"/>
            <w:noProof/>
          </w:rPr>
          <w:t>Proyección de polígonos con puntos por detrás del punto de vista</w:t>
        </w:r>
        <w:r>
          <w:rPr>
            <w:noProof/>
            <w:webHidden/>
          </w:rPr>
          <w:tab/>
        </w:r>
        <w:r>
          <w:rPr>
            <w:noProof/>
            <w:webHidden/>
          </w:rPr>
          <w:fldChar w:fldCharType="begin"/>
        </w:r>
        <w:r>
          <w:rPr>
            <w:noProof/>
            <w:webHidden/>
          </w:rPr>
          <w:instrText xml:space="preserve"> PAGEREF _Toc68076321 \h </w:instrText>
        </w:r>
        <w:r>
          <w:rPr>
            <w:noProof/>
            <w:webHidden/>
          </w:rPr>
        </w:r>
        <w:r>
          <w:rPr>
            <w:noProof/>
            <w:webHidden/>
          </w:rPr>
          <w:fldChar w:fldCharType="separate"/>
        </w:r>
        <w:r>
          <w:rPr>
            <w:noProof/>
            <w:webHidden/>
          </w:rPr>
          <w:t>56</w:t>
        </w:r>
        <w:r>
          <w:rPr>
            <w:noProof/>
            <w:webHidden/>
          </w:rPr>
          <w:fldChar w:fldCharType="end"/>
        </w:r>
      </w:hyperlink>
    </w:p>
    <w:p w14:paraId="3B10ADE3" w14:textId="06593660" w:rsidR="00A822FA" w:rsidRDefault="00A822FA">
      <w:pPr>
        <w:pStyle w:val="TDC2"/>
        <w:tabs>
          <w:tab w:val="right" w:pos="8494"/>
        </w:tabs>
        <w:rPr>
          <w:rFonts w:eastAsiaTheme="minorEastAsia" w:cstheme="minorBidi"/>
          <w:b w:val="0"/>
          <w:bCs w:val="0"/>
          <w:smallCaps w:val="0"/>
          <w:noProof/>
          <w:lang w:eastAsia="es-ES"/>
        </w:rPr>
      </w:pPr>
      <w:hyperlink w:anchor="_Toc68076322" w:history="1">
        <w:r w:rsidRPr="00870E3C">
          <w:rPr>
            <w:rStyle w:val="Hipervnculo"/>
            <w:noProof/>
          </w:rPr>
          <w:t>Proyección en perspectiva cilíndrica ortogonal (ortogonal)</w:t>
        </w:r>
        <w:r>
          <w:rPr>
            <w:noProof/>
            <w:webHidden/>
          </w:rPr>
          <w:tab/>
        </w:r>
        <w:r>
          <w:rPr>
            <w:noProof/>
            <w:webHidden/>
          </w:rPr>
          <w:fldChar w:fldCharType="begin"/>
        </w:r>
        <w:r>
          <w:rPr>
            <w:noProof/>
            <w:webHidden/>
          </w:rPr>
          <w:instrText xml:space="preserve"> PAGEREF _Toc68076322 \h </w:instrText>
        </w:r>
        <w:r>
          <w:rPr>
            <w:noProof/>
            <w:webHidden/>
          </w:rPr>
        </w:r>
        <w:r>
          <w:rPr>
            <w:noProof/>
            <w:webHidden/>
          </w:rPr>
          <w:fldChar w:fldCharType="separate"/>
        </w:r>
        <w:r>
          <w:rPr>
            <w:noProof/>
            <w:webHidden/>
          </w:rPr>
          <w:t>59</w:t>
        </w:r>
        <w:r>
          <w:rPr>
            <w:noProof/>
            <w:webHidden/>
          </w:rPr>
          <w:fldChar w:fldCharType="end"/>
        </w:r>
      </w:hyperlink>
    </w:p>
    <w:p w14:paraId="09EBBF7A" w14:textId="7FB8EA8E" w:rsidR="00A822FA" w:rsidRDefault="00A822FA">
      <w:pPr>
        <w:pStyle w:val="TDC2"/>
        <w:tabs>
          <w:tab w:val="right" w:pos="8494"/>
        </w:tabs>
        <w:rPr>
          <w:rFonts w:eastAsiaTheme="minorEastAsia" w:cstheme="minorBidi"/>
          <w:b w:val="0"/>
          <w:bCs w:val="0"/>
          <w:smallCaps w:val="0"/>
          <w:noProof/>
          <w:lang w:eastAsia="es-ES"/>
        </w:rPr>
      </w:pPr>
      <w:hyperlink w:anchor="_Toc68076323" w:history="1">
        <w:r w:rsidRPr="00870E3C">
          <w:rPr>
            <w:rStyle w:val="Hipervnculo"/>
            <w:noProof/>
          </w:rPr>
          <w:t>Proyección en perspectiva axonométrica isométrica (isométrica)</w:t>
        </w:r>
        <w:r>
          <w:rPr>
            <w:noProof/>
            <w:webHidden/>
          </w:rPr>
          <w:tab/>
        </w:r>
        <w:r>
          <w:rPr>
            <w:noProof/>
            <w:webHidden/>
          </w:rPr>
          <w:fldChar w:fldCharType="begin"/>
        </w:r>
        <w:r>
          <w:rPr>
            <w:noProof/>
            <w:webHidden/>
          </w:rPr>
          <w:instrText xml:space="preserve"> PAGEREF _Toc68076323 \h </w:instrText>
        </w:r>
        <w:r>
          <w:rPr>
            <w:noProof/>
            <w:webHidden/>
          </w:rPr>
        </w:r>
        <w:r>
          <w:rPr>
            <w:noProof/>
            <w:webHidden/>
          </w:rPr>
          <w:fldChar w:fldCharType="separate"/>
        </w:r>
        <w:r>
          <w:rPr>
            <w:noProof/>
            <w:webHidden/>
          </w:rPr>
          <w:t>60</w:t>
        </w:r>
        <w:r>
          <w:rPr>
            <w:noProof/>
            <w:webHidden/>
          </w:rPr>
          <w:fldChar w:fldCharType="end"/>
        </w:r>
      </w:hyperlink>
    </w:p>
    <w:p w14:paraId="341D4EEA" w14:textId="19C3A05D" w:rsidR="00A822FA" w:rsidRDefault="00A822FA">
      <w:pPr>
        <w:pStyle w:val="TDC2"/>
        <w:tabs>
          <w:tab w:val="right" w:pos="8494"/>
        </w:tabs>
        <w:rPr>
          <w:rFonts w:eastAsiaTheme="minorEastAsia" w:cstheme="minorBidi"/>
          <w:b w:val="0"/>
          <w:bCs w:val="0"/>
          <w:smallCaps w:val="0"/>
          <w:noProof/>
          <w:lang w:eastAsia="es-ES"/>
        </w:rPr>
      </w:pPr>
      <w:hyperlink w:anchor="_Toc68076324" w:history="1">
        <w:r w:rsidRPr="00870E3C">
          <w:rPr>
            <w:rStyle w:val="Hipervnculo"/>
            <w:noProof/>
          </w:rPr>
          <w:t>Proyección en perspectiva axonométrica caballera (caballera)</w:t>
        </w:r>
        <w:r>
          <w:rPr>
            <w:noProof/>
            <w:webHidden/>
          </w:rPr>
          <w:tab/>
        </w:r>
        <w:r>
          <w:rPr>
            <w:noProof/>
            <w:webHidden/>
          </w:rPr>
          <w:fldChar w:fldCharType="begin"/>
        </w:r>
        <w:r>
          <w:rPr>
            <w:noProof/>
            <w:webHidden/>
          </w:rPr>
          <w:instrText xml:space="preserve"> PAGEREF _Toc68076324 \h </w:instrText>
        </w:r>
        <w:r>
          <w:rPr>
            <w:noProof/>
            <w:webHidden/>
          </w:rPr>
        </w:r>
        <w:r>
          <w:rPr>
            <w:noProof/>
            <w:webHidden/>
          </w:rPr>
          <w:fldChar w:fldCharType="separate"/>
        </w:r>
        <w:r>
          <w:rPr>
            <w:noProof/>
            <w:webHidden/>
          </w:rPr>
          <w:t>62</w:t>
        </w:r>
        <w:r>
          <w:rPr>
            <w:noProof/>
            <w:webHidden/>
          </w:rPr>
          <w:fldChar w:fldCharType="end"/>
        </w:r>
      </w:hyperlink>
    </w:p>
    <w:p w14:paraId="63692532" w14:textId="7C3DA856" w:rsidR="00A822FA" w:rsidRDefault="00A822FA">
      <w:pPr>
        <w:pStyle w:val="TDC2"/>
        <w:tabs>
          <w:tab w:val="right" w:pos="8494"/>
        </w:tabs>
        <w:rPr>
          <w:rFonts w:eastAsiaTheme="minorEastAsia" w:cstheme="minorBidi"/>
          <w:b w:val="0"/>
          <w:bCs w:val="0"/>
          <w:smallCaps w:val="0"/>
          <w:noProof/>
          <w:lang w:eastAsia="es-ES"/>
        </w:rPr>
      </w:pPr>
      <w:hyperlink w:anchor="_Toc68076325" w:history="1">
        <w:r w:rsidRPr="00870E3C">
          <w:rPr>
            <w:rStyle w:val="Hipervnculo"/>
            <w:noProof/>
          </w:rPr>
          <w:t>Cambio de sistema de referencia</w:t>
        </w:r>
        <w:r>
          <w:rPr>
            <w:noProof/>
            <w:webHidden/>
          </w:rPr>
          <w:tab/>
        </w:r>
        <w:r>
          <w:rPr>
            <w:noProof/>
            <w:webHidden/>
          </w:rPr>
          <w:fldChar w:fldCharType="begin"/>
        </w:r>
        <w:r>
          <w:rPr>
            <w:noProof/>
            <w:webHidden/>
          </w:rPr>
          <w:instrText xml:space="preserve"> PAGEREF _Toc68076325 \h </w:instrText>
        </w:r>
        <w:r>
          <w:rPr>
            <w:noProof/>
            <w:webHidden/>
          </w:rPr>
        </w:r>
        <w:r>
          <w:rPr>
            <w:noProof/>
            <w:webHidden/>
          </w:rPr>
          <w:fldChar w:fldCharType="separate"/>
        </w:r>
        <w:r>
          <w:rPr>
            <w:noProof/>
            <w:webHidden/>
          </w:rPr>
          <w:t>64</w:t>
        </w:r>
        <w:r>
          <w:rPr>
            <w:noProof/>
            <w:webHidden/>
          </w:rPr>
          <w:fldChar w:fldCharType="end"/>
        </w:r>
      </w:hyperlink>
    </w:p>
    <w:p w14:paraId="53C4E639" w14:textId="08FE78B8" w:rsidR="00A822FA" w:rsidRDefault="00A822FA">
      <w:pPr>
        <w:pStyle w:val="TDC3"/>
        <w:tabs>
          <w:tab w:val="right" w:pos="8494"/>
        </w:tabs>
        <w:rPr>
          <w:rFonts w:eastAsiaTheme="minorEastAsia" w:cstheme="minorBidi"/>
          <w:smallCaps w:val="0"/>
          <w:noProof/>
          <w:lang w:eastAsia="es-ES"/>
        </w:rPr>
      </w:pPr>
      <w:hyperlink w:anchor="_Toc68076326" w:history="1">
        <w:r w:rsidRPr="00870E3C">
          <w:rPr>
            <w:rStyle w:val="Hipervnculo"/>
            <w:noProof/>
          </w:rPr>
          <w:t>Cambio de base</w:t>
        </w:r>
        <w:r>
          <w:rPr>
            <w:noProof/>
            <w:webHidden/>
          </w:rPr>
          <w:tab/>
        </w:r>
        <w:r>
          <w:rPr>
            <w:noProof/>
            <w:webHidden/>
          </w:rPr>
          <w:fldChar w:fldCharType="begin"/>
        </w:r>
        <w:r>
          <w:rPr>
            <w:noProof/>
            <w:webHidden/>
          </w:rPr>
          <w:instrText xml:space="preserve"> PAGEREF _Toc68076326 \h </w:instrText>
        </w:r>
        <w:r>
          <w:rPr>
            <w:noProof/>
            <w:webHidden/>
          </w:rPr>
        </w:r>
        <w:r>
          <w:rPr>
            <w:noProof/>
            <w:webHidden/>
          </w:rPr>
          <w:fldChar w:fldCharType="separate"/>
        </w:r>
        <w:r>
          <w:rPr>
            <w:noProof/>
            <w:webHidden/>
          </w:rPr>
          <w:t>64</w:t>
        </w:r>
        <w:r>
          <w:rPr>
            <w:noProof/>
            <w:webHidden/>
          </w:rPr>
          <w:fldChar w:fldCharType="end"/>
        </w:r>
      </w:hyperlink>
    </w:p>
    <w:p w14:paraId="43C10A99" w14:textId="73651A2C" w:rsidR="00A822FA" w:rsidRDefault="00A822FA">
      <w:pPr>
        <w:pStyle w:val="TDC3"/>
        <w:tabs>
          <w:tab w:val="right" w:pos="8494"/>
        </w:tabs>
        <w:rPr>
          <w:rFonts w:eastAsiaTheme="minorEastAsia" w:cstheme="minorBidi"/>
          <w:smallCaps w:val="0"/>
          <w:noProof/>
          <w:lang w:eastAsia="es-ES"/>
        </w:rPr>
      </w:pPr>
      <w:hyperlink w:anchor="_Toc68076327" w:history="1">
        <w:r w:rsidRPr="00870E3C">
          <w:rPr>
            <w:rStyle w:val="Hipervnculo"/>
            <w:noProof/>
          </w:rPr>
          <w:t>Cambio de sistema de referencia</w:t>
        </w:r>
        <w:r>
          <w:rPr>
            <w:noProof/>
            <w:webHidden/>
          </w:rPr>
          <w:tab/>
        </w:r>
        <w:r>
          <w:rPr>
            <w:noProof/>
            <w:webHidden/>
          </w:rPr>
          <w:fldChar w:fldCharType="begin"/>
        </w:r>
        <w:r>
          <w:rPr>
            <w:noProof/>
            <w:webHidden/>
          </w:rPr>
          <w:instrText xml:space="preserve"> PAGEREF _Toc68076327 \h </w:instrText>
        </w:r>
        <w:r>
          <w:rPr>
            <w:noProof/>
            <w:webHidden/>
          </w:rPr>
        </w:r>
        <w:r>
          <w:rPr>
            <w:noProof/>
            <w:webHidden/>
          </w:rPr>
          <w:fldChar w:fldCharType="separate"/>
        </w:r>
        <w:r>
          <w:rPr>
            <w:noProof/>
            <w:webHidden/>
          </w:rPr>
          <w:t>65</w:t>
        </w:r>
        <w:r>
          <w:rPr>
            <w:noProof/>
            <w:webHidden/>
          </w:rPr>
          <w:fldChar w:fldCharType="end"/>
        </w:r>
      </w:hyperlink>
    </w:p>
    <w:p w14:paraId="5FC06D04" w14:textId="4AC7912A" w:rsidR="00A822FA" w:rsidRDefault="00A822FA">
      <w:pPr>
        <w:pStyle w:val="TDC3"/>
        <w:tabs>
          <w:tab w:val="right" w:pos="8494"/>
        </w:tabs>
        <w:rPr>
          <w:rFonts w:eastAsiaTheme="minorEastAsia" w:cstheme="minorBidi"/>
          <w:smallCaps w:val="0"/>
          <w:noProof/>
          <w:lang w:eastAsia="es-ES"/>
        </w:rPr>
      </w:pPr>
      <w:hyperlink w:anchor="_Toc68076328" w:history="1">
        <w:r w:rsidRPr="00870E3C">
          <w:rPr>
            <w:rStyle w:val="Hipervnculo"/>
            <w:noProof/>
          </w:rPr>
          <w:t>Matrices de giro. Ángulos de Euler</w:t>
        </w:r>
        <w:r>
          <w:rPr>
            <w:noProof/>
            <w:webHidden/>
          </w:rPr>
          <w:tab/>
        </w:r>
        <w:r>
          <w:rPr>
            <w:noProof/>
            <w:webHidden/>
          </w:rPr>
          <w:fldChar w:fldCharType="begin"/>
        </w:r>
        <w:r>
          <w:rPr>
            <w:noProof/>
            <w:webHidden/>
          </w:rPr>
          <w:instrText xml:space="preserve"> PAGEREF _Toc68076328 \h </w:instrText>
        </w:r>
        <w:r>
          <w:rPr>
            <w:noProof/>
            <w:webHidden/>
          </w:rPr>
        </w:r>
        <w:r>
          <w:rPr>
            <w:noProof/>
            <w:webHidden/>
          </w:rPr>
          <w:fldChar w:fldCharType="separate"/>
        </w:r>
        <w:r>
          <w:rPr>
            <w:noProof/>
            <w:webHidden/>
          </w:rPr>
          <w:t>67</w:t>
        </w:r>
        <w:r>
          <w:rPr>
            <w:noProof/>
            <w:webHidden/>
          </w:rPr>
          <w:fldChar w:fldCharType="end"/>
        </w:r>
      </w:hyperlink>
    </w:p>
    <w:p w14:paraId="74231FB2" w14:textId="239DFD86" w:rsidR="00A822FA" w:rsidRDefault="00A822FA">
      <w:pPr>
        <w:pStyle w:val="TDC3"/>
        <w:tabs>
          <w:tab w:val="right" w:pos="8494"/>
        </w:tabs>
        <w:rPr>
          <w:rFonts w:eastAsiaTheme="minorEastAsia" w:cstheme="minorBidi"/>
          <w:smallCaps w:val="0"/>
          <w:noProof/>
          <w:lang w:eastAsia="es-ES"/>
        </w:rPr>
      </w:pPr>
      <w:hyperlink w:anchor="_Toc68076329" w:history="1">
        <w:r w:rsidRPr="00870E3C">
          <w:rPr>
            <w:rStyle w:val="Hipervnculo"/>
            <w:noProof/>
          </w:rPr>
          <w:t>Un par de ejemplos</w:t>
        </w:r>
        <w:r>
          <w:rPr>
            <w:noProof/>
            <w:webHidden/>
          </w:rPr>
          <w:tab/>
        </w:r>
        <w:r>
          <w:rPr>
            <w:noProof/>
            <w:webHidden/>
          </w:rPr>
          <w:fldChar w:fldCharType="begin"/>
        </w:r>
        <w:r>
          <w:rPr>
            <w:noProof/>
            <w:webHidden/>
          </w:rPr>
          <w:instrText xml:space="preserve"> PAGEREF _Toc68076329 \h </w:instrText>
        </w:r>
        <w:r>
          <w:rPr>
            <w:noProof/>
            <w:webHidden/>
          </w:rPr>
        </w:r>
        <w:r>
          <w:rPr>
            <w:noProof/>
            <w:webHidden/>
          </w:rPr>
          <w:fldChar w:fldCharType="separate"/>
        </w:r>
        <w:r>
          <w:rPr>
            <w:noProof/>
            <w:webHidden/>
          </w:rPr>
          <w:t>72</w:t>
        </w:r>
        <w:r>
          <w:rPr>
            <w:noProof/>
            <w:webHidden/>
          </w:rPr>
          <w:fldChar w:fldCharType="end"/>
        </w:r>
      </w:hyperlink>
    </w:p>
    <w:p w14:paraId="0283E96D" w14:textId="50A74B8A" w:rsidR="00A822FA" w:rsidRDefault="00A822FA">
      <w:pPr>
        <w:pStyle w:val="TDC1"/>
        <w:tabs>
          <w:tab w:val="right" w:pos="8494"/>
        </w:tabs>
        <w:rPr>
          <w:rFonts w:eastAsiaTheme="minorEastAsia" w:cstheme="minorBidi"/>
          <w:b w:val="0"/>
          <w:bCs w:val="0"/>
          <w:caps w:val="0"/>
          <w:noProof/>
          <w:u w:val="none"/>
          <w:lang w:eastAsia="es-ES"/>
        </w:rPr>
      </w:pPr>
      <w:hyperlink w:anchor="_Toc68076330" w:history="1">
        <w:r w:rsidRPr="00870E3C">
          <w:rPr>
            <w:rStyle w:val="Hipervnculo"/>
            <w:noProof/>
          </w:rPr>
          <w:t>Bloque 3: Las hojas de fotogramas. Interpretación en 2.5D</w:t>
        </w:r>
        <w:r>
          <w:rPr>
            <w:noProof/>
            <w:webHidden/>
          </w:rPr>
          <w:tab/>
        </w:r>
        <w:r>
          <w:rPr>
            <w:noProof/>
            <w:webHidden/>
          </w:rPr>
          <w:fldChar w:fldCharType="begin"/>
        </w:r>
        <w:r>
          <w:rPr>
            <w:noProof/>
            <w:webHidden/>
          </w:rPr>
          <w:instrText xml:space="preserve"> PAGEREF _Toc68076330 \h </w:instrText>
        </w:r>
        <w:r>
          <w:rPr>
            <w:noProof/>
            <w:webHidden/>
          </w:rPr>
        </w:r>
        <w:r>
          <w:rPr>
            <w:noProof/>
            <w:webHidden/>
          </w:rPr>
          <w:fldChar w:fldCharType="separate"/>
        </w:r>
        <w:r>
          <w:rPr>
            <w:noProof/>
            <w:webHidden/>
          </w:rPr>
          <w:t>74</w:t>
        </w:r>
        <w:r>
          <w:rPr>
            <w:noProof/>
            <w:webHidden/>
          </w:rPr>
          <w:fldChar w:fldCharType="end"/>
        </w:r>
      </w:hyperlink>
    </w:p>
    <w:p w14:paraId="199EB485" w14:textId="67ABFC6E" w:rsidR="00A822FA" w:rsidRDefault="00A822FA">
      <w:pPr>
        <w:pStyle w:val="TDC2"/>
        <w:tabs>
          <w:tab w:val="right" w:pos="8494"/>
        </w:tabs>
        <w:rPr>
          <w:rFonts w:eastAsiaTheme="minorEastAsia" w:cstheme="minorBidi"/>
          <w:b w:val="0"/>
          <w:bCs w:val="0"/>
          <w:smallCaps w:val="0"/>
          <w:noProof/>
          <w:lang w:eastAsia="es-ES"/>
        </w:rPr>
      </w:pPr>
      <w:hyperlink w:anchor="_Toc68076331" w:history="1">
        <w:r w:rsidRPr="00870E3C">
          <w:rPr>
            <w:rStyle w:val="Hipervnculo"/>
            <w:noProof/>
          </w:rPr>
          <w:t>Introducción</w:t>
        </w:r>
        <w:r>
          <w:rPr>
            <w:noProof/>
            <w:webHidden/>
          </w:rPr>
          <w:tab/>
        </w:r>
        <w:r>
          <w:rPr>
            <w:noProof/>
            <w:webHidden/>
          </w:rPr>
          <w:fldChar w:fldCharType="begin"/>
        </w:r>
        <w:r>
          <w:rPr>
            <w:noProof/>
            <w:webHidden/>
          </w:rPr>
          <w:instrText xml:space="preserve"> PAGEREF _Toc68076331 \h </w:instrText>
        </w:r>
        <w:r>
          <w:rPr>
            <w:noProof/>
            <w:webHidden/>
          </w:rPr>
        </w:r>
        <w:r>
          <w:rPr>
            <w:noProof/>
            <w:webHidden/>
          </w:rPr>
          <w:fldChar w:fldCharType="separate"/>
        </w:r>
        <w:r>
          <w:rPr>
            <w:noProof/>
            <w:webHidden/>
          </w:rPr>
          <w:t>75</w:t>
        </w:r>
        <w:r>
          <w:rPr>
            <w:noProof/>
            <w:webHidden/>
          </w:rPr>
          <w:fldChar w:fldCharType="end"/>
        </w:r>
      </w:hyperlink>
    </w:p>
    <w:p w14:paraId="78801574" w14:textId="7916B8DD" w:rsidR="00A822FA" w:rsidRDefault="00A822FA">
      <w:pPr>
        <w:pStyle w:val="TDC2"/>
        <w:tabs>
          <w:tab w:val="right" w:pos="8494"/>
        </w:tabs>
        <w:rPr>
          <w:rFonts w:eastAsiaTheme="minorEastAsia" w:cstheme="minorBidi"/>
          <w:b w:val="0"/>
          <w:bCs w:val="0"/>
          <w:smallCaps w:val="0"/>
          <w:noProof/>
          <w:lang w:eastAsia="es-ES"/>
        </w:rPr>
      </w:pPr>
      <w:hyperlink w:anchor="_Toc68076332" w:history="1">
        <w:r w:rsidRPr="00870E3C">
          <w:rPr>
            <w:rStyle w:val="Hipervnculo"/>
            <w:noProof/>
          </w:rPr>
          <w:t>Hojas de fotogramas. “Sprite Sheets”</w:t>
        </w:r>
        <w:r>
          <w:rPr>
            <w:noProof/>
            <w:webHidden/>
          </w:rPr>
          <w:tab/>
        </w:r>
        <w:r>
          <w:rPr>
            <w:noProof/>
            <w:webHidden/>
          </w:rPr>
          <w:fldChar w:fldCharType="begin"/>
        </w:r>
        <w:r>
          <w:rPr>
            <w:noProof/>
            <w:webHidden/>
          </w:rPr>
          <w:instrText xml:space="preserve"> PAGEREF _Toc68076332 \h </w:instrText>
        </w:r>
        <w:r>
          <w:rPr>
            <w:noProof/>
            <w:webHidden/>
          </w:rPr>
        </w:r>
        <w:r>
          <w:rPr>
            <w:noProof/>
            <w:webHidden/>
          </w:rPr>
          <w:fldChar w:fldCharType="separate"/>
        </w:r>
        <w:r>
          <w:rPr>
            <w:noProof/>
            <w:webHidden/>
          </w:rPr>
          <w:t>76</w:t>
        </w:r>
        <w:r>
          <w:rPr>
            <w:noProof/>
            <w:webHidden/>
          </w:rPr>
          <w:fldChar w:fldCharType="end"/>
        </w:r>
      </w:hyperlink>
    </w:p>
    <w:p w14:paraId="64C3EA64" w14:textId="227F6642" w:rsidR="00A822FA" w:rsidRDefault="00A822FA">
      <w:pPr>
        <w:pStyle w:val="TDC2"/>
        <w:tabs>
          <w:tab w:val="right" w:pos="8494"/>
        </w:tabs>
        <w:rPr>
          <w:rFonts w:eastAsiaTheme="minorEastAsia" w:cstheme="minorBidi"/>
          <w:b w:val="0"/>
          <w:bCs w:val="0"/>
          <w:smallCaps w:val="0"/>
          <w:noProof/>
          <w:lang w:eastAsia="es-ES"/>
        </w:rPr>
      </w:pPr>
      <w:hyperlink w:anchor="_Toc68076333" w:history="1">
        <w:r w:rsidRPr="00870E3C">
          <w:rPr>
            <w:rStyle w:val="Hipervnculo"/>
            <w:noProof/>
          </w:rPr>
          <w:t>Perspectiva caballera 30 grados aproximada</w:t>
        </w:r>
        <w:r>
          <w:rPr>
            <w:noProof/>
            <w:webHidden/>
          </w:rPr>
          <w:tab/>
        </w:r>
        <w:r>
          <w:rPr>
            <w:noProof/>
            <w:webHidden/>
          </w:rPr>
          <w:fldChar w:fldCharType="begin"/>
        </w:r>
        <w:r>
          <w:rPr>
            <w:noProof/>
            <w:webHidden/>
          </w:rPr>
          <w:instrText xml:space="preserve"> PAGEREF _Toc68076333 \h </w:instrText>
        </w:r>
        <w:r>
          <w:rPr>
            <w:noProof/>
            <w:webHidden/>
          </w:rPr>
        </w:r>
        <w:r>
          <w:rPr>
            <w:noProof/>
            <w:webHidden/>
          </w:rPr>
          <w:fldChar w:fldCharType="separate"/>
        </w:r>
        <w:r>
          <w:rPr>
            <w:noProof/>
            <w:webHidden/>
          </w:rPr>
          <w:t>78</w:t>
        </w:r>
        <w:r>
          <w:rPr>
            <w:noProof/>
            <w:webHidden/>
          </w:rPr>
          <w:fldChar w:fldCharType="end"/>
        </w:r>
      </w:hyperlink>
    </w:p>
    <w:p w14:paraId="4B03E3DB" w14:textId="1EAD57B0" w:rsidR="00A822FA" w:rsidRDefault="00A822FA">
      <w:pPr>
        <w:pStyle w:val="TDC2"/>
        <w:tabs>
          <w:tab w:val="right" w:pos="8494"/>
        </w:tabs>
        <w:rPr>
          <w:rFonts w:eastAsiaTheme="minorEastAsia" w:cstheme="minorBidi"/>
          <w:b w:val="0"/>
          <w:bCs w:val="0"/>
          <w:smallCaps w:val="0"/>
          <w:noProof/>
          <w:lang w:eastAsia="es-ES"/>
        </w:rPr>
      </w:pPr>
      <w:hyperlink w:anchor="_Toc68076334" w:history="1">
        <w:r w:rsidRPr="00870E3C">
          <w:rPr>
            <w:rStyle w:val="Hipervnculo"/>
            <w:noProof/>
          </w:rPr>
          <w:t>Perspectiva caballera 30 grados rápida</w:t>
        </w:r>
        <w:r>
          <w:rPr>
            <w:noProof/>
            <w:webHidden/>
          </w:rPr>
          <w:tab/>
        </w:r>
        <w:r>
          <w:rPr>
            <w:noProof/>
            <w:webHidden/>
          </w:rPr>
          <w:fldChar w:fldCharType="begin"/>
        </w:r>
        <w:r>
          <w:rPr>
            <w:noProof/>
            <w:webHidden/>
          </w:rPr>
          <w:instrText xml:space="preserve"> PAGEREF _Toc68076334 \h </w:instrText>
        </w:r>
        <w:r>
          <w:rPr>
            <w:noProof/>
            <w:webHidden/>
          </w:rPr>
        </w:r>
        <w:r>
          <w:rPr>
            <w:noProof/>
            <w:webHidden/>
          </w:rPr>
          <w:fldChar w:fldCharType="separate"/>
        </w:r>
        <w:r>
          <w:rPr>
            <w:noProof/>
            <w:webHidden/>
          </w:rPr>
          <w:t>86</w:t>
        </w:r>
        <w:r>
          <w:rPr>
            <w:noProof/>
            <w:webHidden/>
          </w:rPr>
          <w:fldChar w:fldCharType="end"/>
        </w:r>
      </w:hyperlink>
    </w:p>
    <w:p w14:paraId="6F49271E" w14:textId="51386ABB" w:rsidR="00A822FA" w:rsidRDefault="00A822FA">
      <w:pPr>
        <w:pStyle w:val="TDC2"/>
        <w:tabs>
          <w:tab w:val="right" w:pos="8494"/>
        </w:tabs>
        <w:rPr>
          <w:rFonts w:eastAsiaTheme="minorEastAsia" w:cstheme="minorBidi"/>
          <w:b w:val="0"/>
          <w:bCs w:val="0"/>
          <w:smallCaps w:val="0"/>
          <w:noProof/>
          <w:lang w:eastAsia="es-ES"/>
        </w:rPr>
      </w:pPr>
      <w:hyperlink w:anchor="_Toc68076335" w:history="1">
        <w:r w:rsidRPr="00870E3C">
          <w:rPr>
            <w:rStyle w:val="Hipervnculo"/>
            <w:noProof/>
          </w:rPr>
          <w:t>Posición relativa en Perspectiva caballera</w:t>
        </w:r>
        <w:r>
          <w:rPr>
            <w:noProof/>
            <w:webHidden/>
          </w:rPr>
          <w:tab/>
        </w:r>
        <w:r>
          <w:rPr>
            <w:noProof/>
            <w:webHidden/>
          </w:rPr>
          <w:fldChar w:fldCharType="begin"/>
        </w:r>
        <w:r>
          <w:rPr>
            <w:noProof/>
            <w:webHidden/>
          </w:rPr>
          <w:instrText xml:space="preserve"> PAGEREF _Toc68076335 \h </w:instrText>
        </w:r>
        <w:r>
          <w:rPr>
            <w:noProof/>
            <w:webHidden/>
          </w:rPr>
        </w:r>
        <w:r>
          <w:rPr>
            <w:noProof/>
            <w:webHidden/>
          </w:rPr>
          <w:fldChar w:fldCharType="separate"/>
        </w:r>
        <w:r>
          <w:rPr>
            <w:noProof/>
            <w:webHidden/>
          </w:rPr>
          <w:t>89</w:t>
        </w:r>
        <w:r>
          <w:rPr>
            <w:noProof/>
            <w:webHidden/>
          </w:rPr>
          <w:fldChar w:fldCharType="end"/>
        </w:r>
      </w:hyperlink>
    </w:p>
    <w:p w14:paraId="646E8C94" w14:textId="58985225" w:rsidR="00A822FA" w:rsidRDefault="00A822FA">
      <w:pPr>
        <w:pStyle w:val="TDC2"/>
        <w:tabs>
          <w:tab w:val="right" w:pos="8494"/>
        </w:tabs>
        <w:rPr>
          <w:rFonts w:eastAsiaTheme="minorEastAsia" w:cstheme="minorBidi"/>
          <w:b w:val="0"/>
          <w:bCs w:val="0"/>
          <w:smallCaps w:val="0"/>
          <w:noProof/>
          <w:lang w:eastAsia="es-ES"/>
        </w:rPr>
      </w:pPr>
      <w:hyperlink w:anchor="_Toc68076336" w:history="1">
        <w:r w:rsidRPr="00870E3C">
          <w:rPr>
            <w:rStyle w:val="Hipervnculo"/>
            <w:noProof/>
          </w:rPr>
          <w:t>Isométrica aproximada</w:t>
        </w:r>
        <w:r>
          <w:rPr>
            <w:noProof/>
            <w:webHidden/>
          </w:rPr>
          <w:tab/>
        </w:r>
        <w:r>
          <w:rPr>
            <w:noProof/>
            <w:webHidden/>
          </w:rPr>
          <w:fldChar w:fldCharType="begin"/>
        </w:r>
        <w:r>
          <w:rPr>
            <w:noProof/>
            <w:webHidden/>
          </w:rPr>
          <w:instrText xml:space="preserve"> PAGEREF _Toc68076336 \h </w:instrText>
        </w:r>
        <w:r>
          <w:rPr>
            <w:noProof/>
            <w:webHidden/>
          </w:rPr>
        </w:r>
        <w:r>
          <w:rPr>
            <w:noProof/>
            <w:webHidden/>
          </w:rPr>
          <w:fldChar w:fldCharType="separate"/>
        </w:r>
        <w:r>
          <w:rPr>
            <w:noProof/>
            <w:webHidden/>
          </w:rPr>
          <w:t>90</w:t>
        </w:r>
        <w:r>
          <w:rPr>
            <w:noProof/>
            <w:webHidden/>
          </w:rPr>
          <w:fldChar w:fldCharType="end"/>
        </w:r>
      </w:hyperlink>
    </w:p>
    <w:p w14:paraId="0013EC27" w14:textId="00F05BEE" w:rsidR="00A822FA" w:rsidRDefault="00A822FA">
      <w:pPr>
        <w:pStyle w:val="TDC2"/>
        <w:tabs>
          <w:tab w:val="right" w:pos="8494"/>
        </w:tabs>
        <w:rPr>
          <w:rFonts w:eastAsiaTheme="minorEastAsia" w:cstheme="minorBidi"/>
          <w:b w:val="0"/>
          <w:bCs w:val="0"/>
          <w:smallCaps w:val="0"/>
          <w:noProof/>
          <w:lang w:eastAsia="es-ES"/>
        </w:rPr>
      </w:pPr>
      <w:hyperlink w:anchor="_Toc68076337" w:history="1">
        <w:r w:rsidRPr="00870E3C">
          <w:rPr>
            <w:rStyle w:val="Hipervnculo"/>
            <w:noProof/>
          </w:rPr>
          <w:t>Perspectiva isométrica rápida</w:t>
        </w:r>
        <w:r>
          <w:rPr>
            <w:noProof/>
            <w:webHidden/>
          </w:rPr>
          <w:tab/>
        </w:r>
        <w:r>
          <w:rPr>
            <w:noProof/>
            <w:webHidden/>
          </w:rPr>
          <w:fldChar w:fldCharType="begin"/>
        </w:r>
        <w:r>
          <w:rPr>
            <w:noProof/>
            <w:webHidden/>
          </w:rPr>
          <w:instrText xml:space="preserve"> PAGEREF _Toc68076337 \h </w:instrText>
        </w:r>
        <w:r>
          <w:rPr>
            <w:noProof/>
            <w:webHidden/>
          </w:rPr>
        </w:r>
        <w:r>
          <w:rPr>
            <w:noProof/>
            <w:webHidden/>
          </w:rPr>
          <w:fldChar w:fldCharType="separate"/>
        </w:r>
        <w:r>
          <w:rPr>
            <w:noProof/>
            <w:webHidden/>
          </w:rPr>
          <w:t>96</w:t>
        </w:r>
        <w:r>
          <w:rPr>
            <w:noProof/>
            <w:webHidden/>
          </w:rPr>
          <w:fldChar w:fldCharType="end"/>
        </w:r>
      </w:hyperlink>
    </w:p>
    <w:p w14:paraId="1757343D" w14:textId="353A024D" w:rsidR="00A822FA" w:rsidRDefault="00A822FA">
      <w:pPr>
        <w:pStyle w:val="TDC2"/>
        <w:tabs>
          <w:tab w:val="right" w:pos="8494"/>
        </w:tabs>
        <w:rPr>
          <w:rFonts w:eastAsiaTheme="minorEastAsia" w:cstheme="minorBidi"/>
          <w:b w:val="0"/>
          <w:bCs w:val="0"/>
          <w:smallCaps w:val="0"/>
          <w:noProof/>
          <w:lang w:eastAsia="es-ES"/>
        </w:rPr>
      </w:pPr>
      <w:hyperlink w:anchor="_Toc68076338" w:history="1">
        <w:r w:rsidRPr="00870E3C">
          <w:rPr>
            <w:rStyle w:val="Hipervnculo"/>
            <w:noProof/>
          </w:rPr>
          <w:t>Posición relativa en Isométrica</w:t>
        </w:r>
        <w:r>
          <w:rPr>
            <w:noProof/>
            <w:webHidden/>
          </w:rPr>
          <w:tab/>
        </w:r>
        <w:r>
          <w:rPr>
            <w:noProof/>
            <w:webHidden/>
          </w:rPr>
          <w:fldChar w:fldCharType="begin"/>
        </w:r>
        <w:r>
          <w:rPr>
            <w:noProof/>
            <w:webHidden/>
          </w:rPr>
          <w:instrText xml:space="preserve"> PAGEREF _Toc68076338 \h </w:instrText>
        </w:r>
        <w:r>
          <w:rPr>
            <w:noProof/>
            <w:webHidden/>
          </w:rPr>
        </w:r>
        <w:r>
          <w:rPr>
            <w:noProof/>
            <w:webHidden/>
          </w:rPr>
          <w:fldChar w:fldCharType="separate"/>
        </w:r>
        <w:r>
          <w:rPr>
            <w:noProof/>
            <w:webHidden/>
          </w:rPr>
          <w:t>98</w:t>
        </w:r>
        <w:r>
          <w:rPr>
            <w:noProof/>
            <w:webHidden/>
          </w:rPr>
          <w:fldChar w:fldCharType="end"/>
        </w:r>
      </w:hyperlink>
    </w:p>
    <w:p w14:paraId="077BD81D" w14:textId="2DDF2BE5" w:rsidR="00A822FA" w:rsidRDefault="00A822FA">
      <w:pPr>
        <w:pStyle w:val="TDC3"/>
        <w:tabs>
          <w:tab w:val="right" w:pos="8494"/>
        </w:tabs>
        <w:rPr>
          <w:rFonts w:eastAsiaTheme="minorEastAsia" w:cstheme="minorBidi"/>
          <w:smallCaps w:val="0"/>
          <w:noProof/>
          <w:lang w:eastAsia="es-ES"/>
        </w:rPr>
      </w:pPr>
      <w:hyperlink w:anchor="_Toc68076339" w:history="1">
        <w:r w:rsidRPr="00870E3C">
          <w:rPr>
            <w:rStyle w:val="Hipervnculo"/>
            <w:noProof/>
          </w:rPr>
          <w:t>Algoritmo básico</w:t>
        </w:r>
        <w:r>
          <w:rPr>
            <w:noProof/>
            <w:webHidden/>
          </w:rPr>
          <w:tab/>
        </w:r>
        <w:r>
          <w:rPr>
            <w:noProof/>
            <w:webHidden/>
          </w:rPr>
          <w:fldChar w:fldCharType="begin"/>
        </w:r>
        <w:r>
          <w:rPr>
            <w:noProof/>
            <w:webHidden/>
          </w:rPr>
          <w:instrText xml:space="preserve"> PAGEREF _Toc68076339 \h </w:instrText>
        </w:r>
        <w:r>
          <w:rPr>
            <w:noProof/>
            <w:webHidden/>
          </w:rPr>
        </w:r>
        <w:r>
          <w:rPr>
            <w:noProof/>
            <w:webHidden/>
          </w:rPr>
          <w:fldChar w:fldCharType="separate"/>
        </w:r>
        <w:r>
          <w:rPr>
            <w:noProof/>
            <w:webHidden/>
          </w:rPr>
          <w:t>98</w:t>
        </w:r>
        <w:r>
          <w:rPr>
            <w:noProof/>
            <w:webHidden/>
          </w:rPr>
          <w:fldChar w:fldCharType="end"/>
        </w:r>
      </w:hyperlink>
    </w:p>
    <w:p w14:paraId="351E8A66" w14:textId="4669E7E9" w:rsidR="00A822FA" w:rsidRDefault="00A822FA">
      <w:pPr>
        <w:pStyle w:val="TDC3"/>
        <w:tabs>
          <w:tab w:val="right" w:pos="8494"/>
        </w:tabs>
        <w:rPr>
          <w:rFonts w:eastAsiaTheme="minorEastAsia" w:cstheme="minorBidi"/>
          <w:smallCaps w:val="0"/>
          <w:noProof/>
          <w:lang w:eastAsia="es-ES"/>
        </w:rPr>
      </w:pPr>
      <w:hyperlink w:anchor="_Toc68076340" w:history="1">
        <w:r w:rsidRPr="00870E3C">
          <w:rPr>
            <w:rStyle w:val="Hipervnculo"/>
            <w:noProof/>
          </w:rPr>
          <w:t>Algoritmos evolucionados</w:t>
        </w:r>
        <w:r>
          <w:rPr>
            <w:noProof/>
            <w:webHidden/>
          </w:rPr>
          <w:tab/>
        </w:r>
        <w:r>
          <w:rPr>
            <w:noProof/>
            <w:webHidden/>
          </w:rPr>
          <w:fldChar w:fldCharType="begin"/>
        </w:r>
        <w:r>
          <w:rPr>
            <w:noProof/>
            <w:webHidden/>
          </w:rPr>
          <w:instrText xml:space="preserve"> PAGEREF _Toc68076340 \h </w:instrText>
        </w:r>
        <w:r>
          <w:rPr>
            <w:noProof/>
            <w:webHidden/>
          </w:rPr>
        </w:r>
        <w:r>
          <w:rPr>
            <w:noProof/>
            <w:webHidden/>
          </w:rPr>
          <w:fldChar w:fldCharType="separate"/>
        </w:r>
        <w:r>
          <w:rPr>
            <w:noProof/>
            <w:webHidden/>
          </w:rPr>
          <w:t>100</w:t>
        </w:r>
        <w:r>
          <w:rPr>
            <w:noProof/>
            <w:webHidden/>
          </w:rPr>
          <w:fldChar w:fldCharType="end"/>
        </w:r>
      </w:hyperlink>
    </w:p>
    <w:p w14:paraId="6FB045BC" w14:textId="52FD158B" w:rsidR="00A822FA" w:rsidRDefault="00A822FA">
      <w:pPr>
        <w:pStyle w:val="TDC2"/>
        <w:tabs>
          <w:tab w:val="right" w:pos="8494"/>
        </w:tabs>
        <w:rPr>
          <w:rFonts w:eastAsiaTheme="minorEastAsia" w:cstheme="minorBidi"/>
          <w:b w:val="0"/>
          <w:bCs w:val="0"/>
          <w:smallCaps w:val="0"/>
          <w:noProof/>
          <w:lang w:eastAsia="es-ES"/>
        </w:rPr>
      </w:pPr>
      <w:hyperlink w:anchor="_Toc68076341" w:history="1">
        <w:r w:rsidRPr="00870E3C">
          <w:rPr>
            <w:rStyle w:val="Hipervnculo"/>
            <w:noProof/>
          </w:rPr>
          <w:t>Posición relativa en otras perspectivas</w:t>
        </w:r>
        <w:r>
          <w:rPr>
            <w:noProof/>
            <w:webHidden/>
          </w:rPr>
          <w:tab/>
        </w:r>
        <w:r>
          <w:rPr>
            <w:noProof/>
            <w:webHidden/>
          </w:rPr>
          <w:fldChar w:fldCharType="begin"/>
        </w:r>
        <w:r>
          <w:rPr>
            <w:noProof/>
            <w:webHidden/>
          </w:rPr>
          <w:instrText xml:space="preserve"> PAGEREF _Toc68076341 \h </w:instrText>
        </w:r>
        <w:r>
          <w:rPr>
            <w:noProof/>
            <w:webHidden/>
          </w:rPr>
        </w:r>
        <w:r>
          <w:rPr>
            <w:noProof/>
            <w:webHidden/>
          </w:rPr>
          <w:fldChar w:fldCharType="separate"/>
        </w:r>
        <w:r>
          <w:rPr>
            <w:noProof/>
            <w:webHidden/>
          </w:rPr>
          <w:t>101</w:t>
        </w:r>
        <w:r>
          <w:rPr>
            <w:noProof/>
            <w:webHidden/>
          </w:rPr>
          <w:fldChar w:fldCharType="end"/>
        </w:r>
      </w:hyperlink>
    </w:p>
    <w:p w14:paraId="58702D63" w14:textId="2D6AE243" w:rsidR="00A822FA" w:rsidRDefault="00A822FA">
      <w:pPr>
        <w:pStyle w:val="TDC1"/>
        <w:tabs>
          <w:tab w:val="right" w:pos="8494"/>
        </w:tabs>
        <w:rPr>
          <w:rFonts w:eastAsiaTheme="minorEastAsia" w:cstheme="minorBidi"/>
          <w:b w:val="0"/>
          <w:bCs w:val="0"/>
          <w:caps w:val="0"/>
          <w:noProof/>
          <w:u w:val="none"/>
          <w:lang w:eastAsia="es-ES"/>
        </w:rPr>
      </w:pPr>
      <w:hyperlink w:anchor="_Toc68076342" w:history="1">
        <w:r w:rsidRPr="00870E3C">
          <w:rPr>
            <w:rStyle w:val="Hipervnculo"/>
            <w:noProof/>
          </w:rPr>
          <w:t>Bloque 4: Detección de colisiones en juegos</w:t>
        </w:r>
        <w:r>
          <w:rPr>
            <w:noProof/>
            <w:webHidden/>
          </w:rPr>
          <w:tab/>
        </w:r>
        <w:r>
          <w:rPr>
            <w:noProof/>
            <w:webHidden/>
          </w:rPr>
          <w:fldChar w:fldCharType="begin"/>
        </w:r>
        <w:r>
          <w:rPr>
            <w:noProof/>
            <w:webHidden/>
          </w:rPr>
          <w:instrText xml:space="preserve"> PAGEREF _Toc68076342 \h </w:instrText>
        </w:r>
        <w:r>
          <w:rPr>
            <w:noProof/>
            <w:webHidden/>
          </w:rPr>
        </w:r>
        <w:r>
          <w:rPr>
            <w:noProof/>
            <w:webHidden/>
          </w:rPr>
          <w:fldChar w:fldCharType="separate"/>
        </w:r>
        <w:r>
          <w:rPr>
            <w:noProof/>
            <w:webHidden/>
          </w:rPr>
          <w:t>102</w:t>
        </w:r>
        <w:r>
          <w:rPr>
            <w:noProof/>
            <w:webHidden/>
          </w:rPr>
          <w:fldChar w:fldCharType="end"/>
        </w:r>
      </w:hyperlink>
    </w:p>
    <w:p w14:paraId="628A24FA" w14:textId="1B1E7C4C" w:rsidR="00A822FA" w:rsidRDefault="00A822FA">
      <w:pPr>
        <w:pStyle w:val="TDC2"/>
        <w:tabs>
          <w:tab w:val="right" w:pos="8494"/>
        </w:tabs>
        <w:rPr>
          <w:rFonts w:eastAsiaTheme="minorEastAsia" w:cstheme="minorBidi"/>
          <w:b w:val="0"/>
          <w:bCs w:val="0"/>
          <w:smallCaps w:val="0"/>
          <w:noProof/>
          <w:lang w:eastAsia="es-ES"/>
        </w:rPr>
      </w:pPr>
      <w:hyperlink w:anchor="_Toc68076343" w:history="1">
        <w:r w:rsidRPr="00870E3C">
          <w:rPr>
            <w:rStyle w:val="Hipervnculo"/>
            <w:noProof/>
          </w:rPr>
          <w:t>Introducción</w:t>
        </w:r>
        <w:r>
          <w:rPr>
            <w:noProof/>
            <w:webHidden/>
          </w:rPr>
          <w:tab/>
        </w:r>
        <w:r>
          <w:rPr>
            <w:noProof/>
            <w:webHidden/>
          </w:rPr>
          <w:fldChar w:fldCharType="begin"/>
        </w:r>
        <w:r>
          <w:rPr>
            <w:noProof/>
            <w:webHidden/>
          </w:rPr>
          <w:instrText xml:space="preserve"> PAGEREF _Toc68076343 \h </w:instrText>
        </w:r>
        <w:r>
          <w:rPr>
            <w:noProof/>
            <w:webHidden/>
          </w:rPr>
        </w:r>
        <w:r>
          <w:rPr>
            <w:noProof/>
            <w:webHidden/>
          </w:rPr>
          <w:fldChar w:fldCharType="separate"/>
        </w:r>
        <w:r>
          <w:rPr>
            <w:noProof/>
            <w:webHidden/>
          </w:rPr>
          <w:t>103</w:t>
        </w:r>
        <w:r>
          <w:rPr>
            <w:noProof/>
            <w:webHidden/>
          </w:rPr>
          <w:fldChar w:fldCharType="end"/>
        </w:r>
      </w:hyperlink>
    </w:p>
    <w:p w14:paraId="68B967E1" w14:textId="558EEE83" w:rsidR="00A822FA" w:rsidRDefault="00A822FA">
      <w:pPr>
        <w:pStyle w:val="TDC2"/>
        <w:tabs>
          <w:tab w:val="right" w:pos="8494"/>
        </w:tabs>
        <w:rPr>
          <w:rFonts w:eastAsiaTheme="minorEastAsia" w:cstheme="minorBidi"/>
          <w:b w:val="0"/>
          <w:bCs w:val="0"/>
          <w:smallCaps w:val="0"/>
          <w:noProof/>
          <w:lang w:eastAsia="es-ES"/>
        </w:rPr>
      </w:pPr>
      <w:hyperlink w:anchor="_Toc68076344" w:history="1">
        <w:r w:rsidRPr="00870E3C">
          <w:rPr>
            <w:rStyle w:val="Hipervnculo"/>
            <w:noProof/>
          </w:rPr>
          <w:t>Rectángulos</w:t>
        </w:r>
        <w:r>
          <w:rPr>
            <w:noProof/>
            <w:webHidden/>
          </w:rPr>
          <w:tab/>
        </w:r>
        <w:r>
          <w:rPr>
            <w:noProof/>
            <w:webHidden/>
          </w:rPr>
          <w:fldChar w:fldCharType="begin"/>
        </w:r>
        <w:r>
          <w:rPr>
            <w:noProof/>
            <w:webHidden/>
          </w:rPr>
          <w:instrText xml:space="preserve"> PAGEREF _Toc68076344 \h </w:instrText>
        </w:r>
        <w:r>
          <w:rPr>
            <w:noProof/>
            <w:webHidden/>
          </w:rPr>
        </w:r>
        <w:r>
          <w:rPr>
            <w:noProof/>
            <w:webHidden/>
          </w:rPr>
          <w:fldChar w:fldCharType="separate"/>
        </w:r>
        <w:r>
          <w:rPr>
            <w:noProof/>
            <w:webHidden/>
          </w:rPr>
          <w:t>104</w:t>
        </w:r>
        <w:r>
          <w:rPr>
            <w:noProof/>
            <w:webHidden/>
          </w:rPr>
          <w:fldChar w:fldCharType="end"/>
        </w:r>
      </w:hyperlink>
    </w:p>
    <w:p w14:paraId="2BD31382" w14:textId="341C9B8C" w:rsidR="00A822FA" w:rsidRDefault="00A822FA">
      <w:pPr>
        <w:pStyle w:val="TDC3"/>
        <w:tabs>
          <w:tab w:val="right" w:pos="8494"/>
        </w:tabs>
        <w:rPr>
          <w:rFonts w:eastAsiaTheme="minorEastAsia" w:cstheme="minorBidi"/>
          <w:smallCaps w:val="0"/>
          <w:noProof/>
          <w:lang w:eastAsia="es-ES"/>
        </w:rPr>
      </w:pPr>
      <w:hyperlink w:anchor="_Toc68076345" w:history="1">
        <w:r w:rsidRPr="00870E3C">
          <w:rPr>
            <w:rStyle w:val="Hipervnculo"/>
            <w:noProof/>
          </w:rPr>
          <w:t>Rectángulos orientados, ubicados en un plano y alineados con los ejes</w:t>
        </w:r>
        <w:r>
          <w:rPr>
            <w:noProof/>
            <w:webHidden/>
          </w:rPr>
          <w:tab/>
        </w:r>
        <w:r>
          <w:rPr>
            <w:noProof/>
            <w:webHidden/>
          </w:rPr>
          <w:fldChar w:fldCharType="begin"/>
        </w:r>
        <w:r>
          <w:rPr>
            <w:noProof/>
            <w:webHidden/>
          </w:rPr>
          <w:instrText xml:space="preserve"> PAGEREF _Toc68076345 \h </w:instrText>
        </w:r>
        <w:r>
          <w:rPr>
            <w:noProof/>
            <w:webHidden/>
          </w:rPr>
        </w:r>
        <w:r>
          <w:rPr>
            <w:noProof/>
            <w:webHidden/>
          </w:rPr>
          <w:fldChar w:fldCharType="separate"/>
        </w:r>
        <w:r>
          <w:rPr>
            <w:noProof/>
            <w:webHidden/>
          </w:rPr>
          <w:t>104</w:t>
        </w:r>
        <w:r>
          <w:rPr>
            <w:noProof/>
            <w:webHidden/>
          </w:rPr>
          <w:fldChar w:fldCharType="end"/>
        </w:r>
      </w:hyperlink>
    </w:p>
    <w:p w14:paraId="5BA023DD" w14:textId="4D483B84" w:rsidR="00A822FA" w:rsidRDefault="00A822FA">
      <w:pPr>
        <w:pStyle w:val="TDC3"/>
        <w:tabs>
          <w:tab w:val="right" w:pos="8494"/>
        </w:tabs>
        <w:rPr>
          <w:rFonts w:eastAsiaTheme="minorEastAsia" w:cstheme="minorBidi"/>
          <w:smallCaps w:val="0"/>
          <w:noProof/>
          <w:lang w:eastAsia="es-ES"/>
        </w:rPr>
      </w:pPr>
      <w:hyperlink w:anchor="_Toc68076346" w:history="1">
        <w:r w:rsidRPr="00870E3C">
          <w:rPr>
            <w:rStyle w:val="Hipervnculo"/>
            <w:noProof/>
          </w:rPr>
          <w:t>Rectángulos orientados y girados un mismo ángulo en un plano</w:t>
        </w:r>
        <w:r>
          <w:rPr>
            <w:noProof/>
            <w:webHidden/>
          </w:rPr>
          <w:tab/>
        </w:r>
        <w:r>
          <w:rPr>
            <w:noProof/>
            <w:webHidden/>
          </w:rPr>
          <w:fldChar w:fldCharType="begin"/>
        </w:r>
        <w:r>
          <w:rPr>
            <w:noProof/>
            <w:webHidden/>
          </w:rPr>
          <w:instrText xml:space="preserve"> PAGEREF _Toc68076346 \h </w:instrText>
        </w:r>
        <w:r>
          <w:rPr>
            <w:noProof/>
            <w:webHidden/>
          </w:rPr>
        </w:r>
        <w:r>
          <w:rPr>
            <w:noProof/>
            <w:webHidden/>
          </w:rPr>
          <w:fldChar w:fldCharType="separate"/>
        </w:r>
        <w:r>
          <w:rPr>
            <w:noProof/>
            <w:webHidden/>
          </w:rPr>
          <w:t>106</w:t>
        </w:r>
        <w:r>
          <w:rPr>
            <w:noProof/>
            <w:webHidden/>
          </w:rPr>
          <w:fldChar w:fldCharType="end"/>
        </w:r>
      </w:hyperlink>
    </w:p>
    <w:p w14:paraId="298CB39F" w14:textId="10E1C2DE" w:rsidR="00A822FA" w:rsidRDefault="00A822FA">
      <w:pPr>
        <w:pStyle w:val="TDC3"/>
        <w:tabs>
          <w:tab w:val="right" w:pos="8494"/>
        </w:tabs>
        <w:rPr>
          <w:rFonts w:eastAsiaTheme="minorEastAsia" w:cstheme="minorBidi"/>
          <w:smallCaps w:val="0"/>
          <w:noProof/>
          <w:lang w:eastAsia="es-ES"/>
        </w:rPr>
      </w:pPr>
      <w:hyperlink w:anchor="_Toc68076347" w:history="1">
        <w:r w:rsidRPr="00870E3C">
          <w:rPr>
            <w:rStyle w:val="Hipervnculo"/>
            <w:noProof/>
          </w:rPr>
          <w:t>Rectángulos en diferentes planos</w:t>
        </w:r>
        <w:r>
          <w:rPr>
            <w:noProof/>
            <w:webHidden/>
          </w:rPr>
          <w:tab/>
        </w:r>
        <w:r>
          <w:rPr>
            <w:noProof/>
            <w:webHidden/>
          </w:rPr>
          <w:fldChar w:fldCharType="begin"/>
        </w:r>
        <w:r>
          <w:rPr>
            <w:noProof/>
            <w:webHidden/>
          </w:rPr>
          <w:instrText xml:space="preserve"> PAGEREF _Toc68076347 \h </w:instrText>
        </w:r>
        <w:r>
          <w:rPr>
            <w:noProof/>
            <w:webHidden/>
          </w:rPr>
        </w:r>
        <w:r>
          <w:rPr>
            <w:noProof/>
            <w:webHidden/>
          </w:rPr>
          <w:fldChar w:fldCharType="separate"/>
        </w:r>
        <w:r>
          <w:rPr>
            <w:noProof/>
            <w:webHidden/>
          </w:rPr>
          <w:t>107</w:t>
        </w:r>
        <w:r>
          <w:rPr>
            <w:noProof/>
            <w:webHidden/>
          </w:rPr>
          <w:fldChar w:fldCharType="end"/>
        </w:r>
      </w:hyperlink>
    </w:p>
    <w:p w14:paraId="15D3A88A" w14:textId="6409071C" w:rsidR="00A822FA" w:rsidRDefault="00A822FA">
      <w:pPr>
        <w:pStyle w:val="TDC3"/>
        <w:tabs>
          <w:tab w:val="right" w:pos="8494"/>
        </w:tabs>
        <w:rPr>
          <w:rFonts w:eastAsiaTheme="minorEastAsia" w:cstheme="minorBidi"/>
          <w:smallCaps w:val="0"/>
          <w:noProof/>
          <w:lang w:eastAsia="es-ES"/>
        </w:rPr>
      </w:pPr>
      <w:hyperlink w:anchor="_Toc68076348" w:history="1">
        <w:r w:rsidRPr="00870E3C">
          <w:rPr>
            <w:rStyle w:val="Hipervnculo"/>
            <w:noProof/>
          </w:rPr>
          <w:t>Definición de un rectángulo</w:t>
        </w:r>
        <w:r>
          <w:rPr>
            <w:noProof/>
            <w:webHidden/>
          </w:rPr>
          <w:tab/>
        </w:r>
        <w:r>
          <w:rPr>
            <w:noProof/>
            <w:webHidden/>
          </w:rPr>
          <w:fldChar w:fldCharType="begin"/>
        </w:r>
        <w:r>
          <w:rPr>
            <w:noProof/>
            <w:webHidden/>
          </w:rPr>
          <w:instrText xml:space="preserve"> PAGEREF _Toc68076348 \h </w:instrText>
        </w:r>
        <w:r>
          <w:rPr>
            <w:noProof/>
            <w:webHidden/>
          </w:rPr>
        </w:r>
        <w:r>
          <w:rPr>
            <w:noProof/>
            <w:webHidden/>
          </w:rPr>
          <w:fldChar w:fldCharType="separate"/>
        </w:r>
        <w:r>
          <w:rPr>
            <w:noProof/>
            <w:webHidden/>
          </w:rPr>
          <w:t>108</w:t>
        </w:r>
        <w:r>
          <w:rPr>
            <w:noProof/>
            <w:webHidden/>
          </w:rPr>
          <w:fldChar w:fldCharType="end"/>
        </w:r>
      </w:hyperlink>
    </w:p>
    <w:p w14:paraId="73F57E70" w14:textId="6B8702B2" w:rsidR="00A822FA" w:rsidRDefault="00A822FA">
      <w:pPr>
        <w:pStyle w:val="TDC2"/>
        <w:tabs>
          <w:tab w:val="right" w:pos="8494"/>
        </w:tabs>
        <w:rPr>
          <w:rFonts w:eastAsiaTheme="minorEastAsia" w:cstheme="minorBidi"/>
          <w:b w:val="0"/>
          <w:bCs w:val="0"/>
          <w:smallCaps w:val="0"/>
          <w:noProof/>
          <w:lang w:eastAsia="es-ES"/>
        </w:rPr>
      </w:pPr>
      <w:hyperlink w:anchor="_Toc68076349" w:history="1">
        <w:r w:rsidRPr="00870E3C">
          <w:rPr>
            <w:rStyle w:val="Hipervnculo"/>
            <w:noProof/>
          </w:rPr>
          <w:t>Paralelepípedos</w:t>
        </w:r>
        <w:r>
          <w:rPr>
            <w:noProof/>
            <w:webHidden/>
          </w:rPr>
          <w:tab/>
        </w:r>
        <w:r>
          <w:rPr>
            <w:noProof/>
            <w:webHidden/>
          </w:rPr>
          <w:fldChar w:fldCharType="begin"/>
        </w:r>
        <w:r>
          <w:rPr>
            <w:noProof/>
            <w:webHidden/>
          </w:rPr>
          <w:instrText xml:space="preserve"> PAGEREF _Toc68076349 \h </w:instrText>
        </w:r>
        <w:r>
          <w:rPr>
            <w:noProof/>
            <w:webHidden/>
          </w:rPr>
        </w:r>
        <w:r>
          <w:rPr>
            <w:noProof/>
            <w:webHidden/>
          </w:rPr>
          <w:fldChar w:fldCharType="separate"/>
        </w:r>
        <w:r>
          <w:rPr>
            <w:noProof/>
            <w:webHidden/>
          </w:rPr>
          <w:t>123</w:t>
        </w:r>
        <w:r>
          <w:rPr>
            <w:noProof/>
            <w:webHidden/>
          </w:rPr>
          <w:fldChar w:fldCharType="end"/>
        </w:r>
      </w:hyperlink>
    </w:p>
    <w:p w14:paraId="2C007365" w14:textId="5DCC0850" w:rsidR="00A822FA" w:rsidRDefault="00A822FA">
      <w:pPr>
        <w:pStyle w:val="TDC1"/>
        <w:tabs>
          <w:tab w:val="right" w:pos="8494"/>
        </w:tabs>
        <w:rPr>
          <w:rFonts w:eastAsiaTheme="minorEastAsia" w:cstheme="minorBidi"/>
          <w:b w:val="0"/>
          <w:bCs w:val="0"/>
          <w:caps w:val="0"/>
          <w:noProof/>
          <w:u w:val="none"/>
          <w:lang w:eastAsia="es-ES"/>
        </w:rPr>
      </w:pPr>
      <w:hyperlink w:anchor="_Toc68076350" w:history="1">
        <w:r w:rsidRPr="00870E3C">
          <w:rPr>
            <w:rStyle w:val="Hipervnculo"/>
            <w:noProof/>
          </w:rPr>
          <w:t>Bloque 5: Ecuaciones de movimiento adaptadas a juegos</w:t>
        </w:r>
        <w:r>
          <w:rPr>
            <w:noProof/>
            <w:webHidden/>
          </w:rPr>
          <w:tab/>
        </w:r>
        <w:r>
          <w:rPr>
            <w:noProof/>
            <w:webHidden/>
          </w:rPr>
          <w:fldChar w:fldCharType="begin"/>
        </w:r>
        <w:r>
          <w:rPr>
            <w:noProof/>
            <w:webHidden/>
          </w:rPr>
          <w:instrText xml:space="preserve"> PAGEREF _Toc68076350 \h </w:instrText>
        </w:r>
        <w:r>
          <w:rPr>
            <w:noProof/>
            <w:webHidden/>
          </w:rPr>
        </w:r>
        <w:r>
          <w:rPr>
            <w:noProof/>
            <w:webHidden/>
          </w:rPr>
          <w:fldChar w:fldCharType="separate"/>
        </w:r>
        <w:r>
          <w:rPr>
            <w:noProof/>
            <w:webHidden/>
          </w:rPr>
          <w:t>128</w:t>
        </w:r>
        <w:r>
          <w:rPr>
            <w:noProof/>
            <w:webHidden/>
          </w:rPr>
          <w:fldChar w:fldCharType="end"/>
        </w:r>
      </w:hyperlink>
    </w:p>
    <w:p w14:paraId="2857A1F7" w14:textId="3CB45BBE" w:rsidR="00A822FA" w:rsidRDefault="00A822FA">
      <w:pPr>
        <w:pStyle w:val="TDC2"/>
        <w:tabs>
          <w:tab w:val="right" w:pos="8494"/>
        </w:tabs>
        <w:rPr>
          <w:rFonts w:eastAsiaTheme="minorEastAsia" w:cstheme="minorBidi"/>
          <w:b w:val="0"/>
          <w:bCs w:val="0"/>
          <w:smallCaps w:val="0"/>
          <w:noProof/>
          <w:lang w:eastAsia="es-ES"/>
        </w:rPr>
      </w:pPr>
      <w:hyperlink w:anchor="_Toc68076351" w:history="1">
        <w:r w:rsidRPr="00870E3C">
          <w:rPr>
            <w:rStyle w:val="Hipervnculo"/>
            <w:noProof/>
          </w:rPr>
          <w:t>Introducción</w:t>
        </w:r>
        <w:r>
          <w:rPr>
            <w:noProof/>
            <w:webHidden/>
          </w:rPr>
          <w:tab/>
        </w:r>
        <w:r>
          <w:rPr>
            <w:noProof/>
            <w:webHidden/>
          </w:rPr>
          <w:fldChar w:fldCharType="begin"/>
        </w:r>
        <w:r>
          <w:rPr>
            <w:noProof/>
            <w:webHidden/>
          </w:rPr>
          <w:instrText xml:space="preserve"> PAGEREF _Toc68076351 \h </w:instrText>
        </w:r>
        <w:r>
          <w:rPr>
            <w:noProof/>
            <w:webHidden/>
          </w:rPr>
        </w:r>
        <w:r>
          <w:rPr>
            <w:noProof/>
            <w:webHidden/>
          </w:rPr>
          <w:fldChar w:fldCharType="separate"/>
        </w:r>
        <w:r>
          <w:rPr>
            <w:noProof/>
            <w:webHidden/>
          </w:rPr>
          <w:t>129</w:t>
        </w:r>
        <w:r>
          <w:rPr>
            <w:noProof/>
            <w:webHidden/>
          </w:rPr>
          <w:fldChar w:fldCharType="end"/>
        </w:r>
      </w:hyperlink>
    </w:p>
    <w:p w14:paraId="44ED4404" w14:textId="41E8BE5A" w:rsidR="00A822FA" w:rsidRDefault="00A822FA">
      <w:pPr>
        <w:pStyle w:val="TDC2"/>
        <w:tabs>
          <w:tab w:val="right" w:pos="8494"/>
        </w:tabs>
        <w:rPr>
          <w:rFonts w:eastAsiaTheme="minorEastAsia" w:cstheme="minorBidi"/>
          <w:b w:val="0"/>
          <w:bCs w:val="0"/>
          <w:smallCaps w:val="0"/>
          <w:noProof/>
          <w:lang w:eastAsia="es-ES"/>
        </w:rPr>
      </w:pPr>
      <w:hyperlink w:anchor="_Toc68076352" w:history="1">
        <w:r w:rsidRPr="00870E3C">
          <w:rPr>
            <w:rStyle w:val="Hipervnculo"/>
            <w:noProof/>
          </w:rPr>
          <w:t>Las ecuaciones de movimiento</w:t>
        </w:r>
        <w:r>
          <w:rPr>
            <w:noProof/>
            <w:webHidden/>
          </w:rPr>
          <w:tab/>
        </w:r>
        <w:r>
          <w:rPr>
            <w:noProof/>
            <w:webHidden/>
          </w:rPr>
          <w:fldChar w:fldCharType="begin"/>
        </w:r>
        <w:r>
          <w:rPr>
            <w:noProof/>
            <w:webHidden/>
          </w:rPr>
          <w:instrText xml:space="preserve"> PAGEREF _Toc68076352 \h </w:instrText>
        </w:r>
        <w:r>
          <w:rPr>
            <w:noProof/>
            <w:webHidden/>
          </w:rPr>
        </w:r>
        <w:r>
          <w:rPr>
            <w:noProof/>
            <w:webHidden/>
          </w:rPr>
          <w:fldChar w:fldCharType="separate"/>
        </w:r>
        <w:r>
          <w:rPr>
            <w:noProof/>
            <w:webHidden/>
          </w:rPr>
          <w:t>130</w:t>
        </w:r>
        <w:r>
          <w:rPr>
            <w:noProof/>
            <w:webHidden/>
          </w:rPr>
          <w:fldChar w:fldCharType="end"/>
        </w:r>
      </w:hyperlink>
    </w:p>
    <w:p w14:paraId="5D572BA3" w14:textId="30427C28" w:rsidR="00A822FA" w:rsidRDefault="00A822FA">
      <w:pPr>
        <w:pStyle w:val="TDC2"/>
        <w:tabs>
          <w:tab w:val="right" w:pos="8494"/>
        </w:tabs>
        <w:rPr>
          <w:rFonts w:eastAsiaTheme="minorEastAsia" w:cstheme="minorBidi"/>
          <w:b w:val="0"/>
          <w:bCs w:val="0"/>
          <w:smallCaps w:val="0"/>
          <w:noProof/>
          <w:lang w:eastAsia="es-ES"/>
        </w:rPr>
      </w:pPr>
      <w:hyperlink w:anchor="_Toc68076353" w:history="1">
        <w:r w:rsidRPr="00870E3C">
          <w:rPr>
            <w:rStyle w:val="Hipervnculo"/>
            <w:noProof/>
          </w:rPr>
          <w:t>Control del movimiento de las entidades de un juego</w:t>
        </w:r>
        <w:r>
          <w:rPr>
            <w:noProof/>
            <w:webHidden/>
          </w:rPr>
          <w:tab/>
        </w:r>
        <w:r>
          <w:rPr>
            <w:noProof/>
            <w:webHidden/>
          </w:rPr>
          <w:fldChar w:fldCharType="begin"/>
        </w:r>
        <w:r>
          <w:rPr>
            <w:noProof/>
            <w:webHidden/>
          </w:rPr>
          <w:instrText xml:space="preserve"> PAGEREF _Toc68076353 \h </w:instrText>
        </w:r>
        <w:r>
          <w:rPr>
            <w:noProof/>
            <w:webHidden/>
          </w:rPr>
        </w:r>
        <w:r>
          <w:rPr>
            <w:noProof/>
            <w:webHidden/>
          </w:rPr>
          <w:fldChar w:fldCharType="separate"/>
        </w:r>
        <w:r>
          <w:rPr>
            <w:noProof/>
            <w:webHidden/>
          </w:rPr>
          <w:t>135</w:t>
        </w:r>
        <w:r>
          <w:rPr>
            <w:noProof/>
            <w:webHidden/>
          </w:rPr>
          <w:fldChar w:fldCharType="end"/>
        </w:r>
      </w:hyperlink>
    </w:p>
    <w:p w14:paraId="7431F26A" w14:textId="2E98DE25" w:rsidR="00A822FA" w:rsidRDefault="00A822FA">
      <w:pPr>
        <w:pStyle w:val="TDC2"/>
        <w:tabs>
          <w:tab w:val="right" w:pos="8494"/>
        </w:tabs>
        <w:rPr>
          <w:rFonts w:eastAsiaTheme="minorEastAsia" w:cstheme="minorBidi"/>
          <w:b w:val="0"/>
          <w:bCs w:val="0"/>
          <w:smallCaps w:val="0"/>
          <w:noProof/>
          <w:lang w:eastAsia="es-ES"/>
        </w:rPr>
      </w:pPr>
      <w:hyperlink w:anchor="_Toc68076354" w:history="1">
        <w:r w:rsidRPr="00870E3C">
          <w:rPr>
            <w:rStyle w:val="Hipervnculo"/>
            <w:noProof/>
          </w:rPr>
          <w:t>Algoritmo de Bresenham</w:t>
        </w:r>
        <w:r>
          <w:rPr>
            <w:noProof/>
            <w:webHidden/>
          </w:rPr>
          <w:tab/>
        </w:r>
        <w:r>
          <w:rPr>
            <w:noProof/>
            <w:webHidden/>
          </w:rPr>
          <w:fldChar w:fldCharType="begin"/>
        </w:r>
        <w:r>
          <w:rPr>
            <w:noProof/>
            <w:webHidden/>
          </w:rPr>
          <w:instrText xml:space="preserve"> PAGEREF _Toc68076354 \h </w:instrText>
        </w:r>
        <w:r>
          <w:rPr>
            <w:noProof/>
            <w:webHidden/>
          </w:rPr>
        </w:r>
        <w:r>
          <w:rPr>
            <w:noProof/>
            <w:webHidden/>
          </w:rPr>
          <w:fldChar w:fldCharType="separate"/>
        </w:r>
        <w:r>
          <w:rPr>
            <w:noProof/>
            <w:webHidden/>
          </w:rPr>
          <w:t>138</w:t>
        </w:r>
        <w:r>
          <w:rPr>
            <w:noProof/>
            <w:webHidden/>
          </w:rPr>
          <w:fldChar w:fldCharType="end"/>
        </w:r>
      </w:hyperlink>
    </w:p>
    <w:p w14:paraId="3B2DC36B" w14:textId="6F84D5B7" w:rsidR="00A822FA" w:rsidRDefault="00A822FA">
      <w:pPr>
        <w:pStyle w:val="TDC3"/>
        <w:tabs>
          <w:tab w:val="right" w:pos="8494"/>
        </w:tabs>
        <w:rPr>
          <w:rFonts w:eastAsiaTheme="minorEastAsia" w:cstheme="minorBidi"/>
          <w:smallCaps w:val="0"/>
          <w:noProof/>
          <w:lang w:eastAsia="es-ES"/>
        </w:rPr>
      </w:pPr>
      <w:hyperlink w:anchor="_Toc68076355" w:history="1">
        <w:r w:rsidRPr="00870E3C">
          <w:rPr>
            <w:rStyle w:val="Hipervnculo"/>
            <w:noProof/>
          </w:rPr>
          <w:t>Bresenham 2D</w:t>
        </w:r>
        <w:r>
          <w:rPr>
            <w:noProof/>
            <w:webHidden/>
          </w:rPr>
          <w:tab/>
        </w:r>
        <w:r>
          <w:rPr>
            <w:noProof/>
            <w:webHidden/>
          </w:rPr>
          <w:fldChar w:fldCharType="begin"/>
        </w:r>
        <w:r>
          <w:rPr>
            <w:noProof/>
            <w:webHidden/>
          </w:rPr>
          <w:instrText xml:space="preserve"> PAGEREF _Toc68076355 \h </w:instrText>
        </w:r>
        <w:r>
          <w:rPr>
            <w:noProof/>
            <w:webHidden/>
          </w:rPr>
        </w:r>
        <w:r>
          <w:rPr>
            <w:noProof/>
            <w:webHidden/>
          </w:rPr>
          <w:fldChar w:fldCharType="separate"/>
        </w:r>
        <w:r>
          <w:rPr>
            <w:noProof/>
            <w:webHidden/>
          </w:rPr>
          <w:t>138</w:t>
        </w:r>
        <w:r>
          <w:rPr>
            <w:noProof/>
            <w:webHidden/>
          </w:rPr>
          <w:fldChar w:fldCharType="end"/>
        </w:r>
      </w:hyperlink>
    </w:p>
    <w:p w14:paraId="65AEC3E6" w14:textId="1E024439" w:rsidR="00A822FA" w:rsidRDefault="00A822FA">
      <w:pPr>
        <w:pStyle w:val="TDC3"/>
        <w:tabs>
          <w:tab w:val="right" w:pos="8494"/>
        </w:tabs>
        <w:rPr>
          <w:rFonts w:eastAsiaTheme="minorEastAsia" w:cstheme="minorBidi"/>
          <w:smallCaps w:val="0"/>
          <w:noProof/>
          <w:lang w:eastAsia="es-ES"/>
        </w:rPr>
      </w:pPr>
      <w:hyperlink w:anchor="_Toc68076356" w:history="1">
        <w:r w:rsidRPr="00870E3C">
          <w:rPr>
            <w:rStyle w:val="Hipervnculo"/>
            <w:noProof/>
          </w:rPr>
          <w:t>Besenham 3D</w:t>
        </w:r>
        <w:r>
          <w:rPr>
            <w:noProof/>
            <w:webHidden/>
          </w:rPr>
          <w:tab/>
        </w:r>
        <w:r>
          <w:rPr>
            <w:noProof/>
            <w:webHidden/>
          </w:rPr>
          <w:fldChar w:fldCharType="begin"/>
        </w:r>
        <w:r>
          <w:rPr>
            <w:noProof/>
            <w:webHidden/>
          </w:rPr>
          <w:instrText xml:space="preserve"> PAGEREF _Toc68076356 \h </w:instrText>
        </w:r>
        <w:r>
          <w:rPr>
            <w:noProof/>
            <w:webHidden/>
          </w:rPr>
        </w:r>
        <w:r>
          <w:rPr>
            <w:noProof/>
            <w:webHidden/>
          </w:rPr>
          <w:fldChar w:fldCharType="separate"/>
        </w:r>
        <w:r>
          <w:rPr>
            <w:noProof/>
            <w:webHidden/>
          </w:rPr>
          <w:t>141</w:t>
        </w:r>
        <w:r>
          <w:rPr>
            <w:noProof/>
            <w:webHidden/>
          </w:rPr>
          <w:fldChar w:fldCharType="end"/>
        </w:r>
      </w:hyperlink>
    </w:p>
    <w:p w14:paraId="7C9E3B33" w14:textId="66A3C8AB" w:rsidR="00A822FA" w:rsidRDefault="00A822FA">
      <w:pPr>
        <w:pStyle w:val="TDC1"/>
        <w:tabs>
          <w:tab w:val="right" w:pos="8494"/>
        </w:tabs>
        <w:rPr>
          <w:rFonts w:eastAsiaTheme="minorEastAsia" w:cstheme="minorBidi"/>
          <w:b w:val="0"/>
          <w:bCs w:val="0"/>
          <w:caps w:val="0"/>
          <w:noProof/>
          <w:u w:val="none"/>
          <w:lang w:eastAsia="es-ES"/>
        </w:rPr>
      </w:pPr>
      <w:hyperlink w:anchor="_Toc68076357" w:history="1">
        <w:r w:rsidRPr="00870E3C">
          <w:rPr>
            <w:rStyle w:val="Hipervnculo"/>
            <w:noProof/>
          </w:rPr>
          <w:t>Anexos</w:t>
        </w:r>
        <w:r>
          <w:rPr>
            <w:noProof/>
            <w:webHidden/>
          </w:rPr>
          <w:tab/>
        </w:r>
        <w:r>
          <w:rPr>
            <w:noProof/>
            <w:webHidden/>
          </w:rPr>
          <w:fldChar w:fldCharType="begin"/>
        </w:r>
        <w:r>
          <w:rPr>
            <w:noProof/>
            <w:webHidden/>
          </w:rPr>
          <w:instrText xml:space="preserve"> PAGEREF _Toc68076357 \h </w:instrText>
        </w:r>
        <w:r>
          <w:rPr>
            <w:noProof/>
            <w:webHidden/>
          </w:rPr>
        </w:r>
        <w:r>
          <w:rPr>
            <w:noProof/>
            <w:webHidden/>
          </w:rPr>
          <w:fldChar w:fldCharType="separate"/>
        </w:r>
        <w:r>
          <w:rPr>
            <w:noProof/>
            <w:webHidden/>
          </w:rPr>
          <w:t>147</w:t>
        </w:r>
        <w:r>
          <w:rPr>
            <w:noProof/>
            <w:webHidden/>
          </w:rPr>
          <w:fldChar w:fldCharType="end"/>
        </w:r>
      </w:hyperlink>
    </w:p>
    <w:p w14:paraId="5D51FBE7" w14:textId="6378E3DA" w:rsidR="00A822FA" w:rsidRDefault="00A822FA">
      <w:pPr>
        <w:pStyle w:val="TDC2"/>
        <w:tabs>
          <w:tab w:val="right" w:pos="8494"/>
        </w:tabs>
        <w:rPr>
          <w:rFonts w:eastAsiaTheme="minorEastAsia" w:cstheme="minorBidi"/>
          <w:b w:val="0"/>
          <w:bCs w:val="0"/>
          <w:smallCaps w:val="0"/>
          <w:noProof/>
          <w:lang w:eastAsia="es-ES"/>
        </w:rPr>
      </w:pPr>
      <w:hyperlink w:anchor="_Toc68076358" w:history="1">
        <w:r w:rsidRPr="00870E3C">
          <w:rPr>
            <w:rStyle w:val="Hipervnculo"/>
            <w:noProof/>
          </w:rPr>
          <w:t>Ilustraciones</w:t>
        </w:r>
        <w:r>
          <w:rPr>
            <w:noProof/>
            <w:webHidden/>
          </w:rPr>
          <w:tab/>
        </w:r>
        <w:r>
          <w:rPr>
            <w:noProof/>
            <w:webHidden/>
          </w:rPr>
          <w:fldChar w:fldCharType="begin"/>
        </w:r>
        <w:r>
          <w:rPr>
            <w:noProof/>
            <w:webHidden/>
          </w:rPr>
          <w:instrText xml:space="preserve"> PAGEREF _Toc68076358 \h </w:instrText>
        </w:r>
        <w:r>
          <w:rPr>
            <w:noProof/>
            <w:webHidden/>
          </w:rPr>
        </w:r>
        <w:r>
          <w:rPr>
            <w:noProof/>
            <w:webHidden/>
          </w:rPr>
          <w:fldChar w:fldCharType="separate"/>
        </w:r>
        <w:r>
          <w:rPr>
            <w:noProof/>
            <w:webHidden/>
          </w:rPr>
          <w:t>148</w:t>
        </w:r>
        <w:r>
          <w:rPr>
            <w:noProof/>
            <w:webHidden/>
          </w:rPr>
          <w:fldChar w:fldCharType="end"/>
        </w:r>
      </w:hyperlink>
    </w:p>
    <w:p w14:paraId="2D39A7CF" w14:textId="7E61DBAD" w:rsidR="00A822FA" w:rsidRDefault="00A822FA">
      <w:pPr>
        <w:pStyle w:val="TDC2"/>
        <w:tabs>
          <w:tab w:val="right" w:pos="8494"/>
        </w:tabs>
        <w:rPr>
          <w:rFonts w:eastAsiaTheme="minorEastAsia" w:cstheme="minorBidi"/>
          <w:b w:val="0"/>
          <w:bCs w:val="0"/>
          <w:smallCaps w:val="0"/>
          <w:noProof/>
          <w:lang w:eastAsia="es-ES"/>
        </w:rPr>
      </w:pPr>
      <w:hyperlink w:anchor="_Toc68076359" w:history="1">
        <w:r w:rsidRPr="00870E3C">
          <w:rPr>
            <w:rStyle w:val="Hipervnculo"/>
            <w:noProof/>
          </w:rPr>
          <w:t>Ecuaciones</w:t>
        </w:r>
        <w:r>
          <w:rPr>
            <w:noProof/>
            <w:webHidden/>
          </w:rPr>
          <w:tab/>
        </w:r>
        <w:r>
          <w:rPr>
            <w:noProof/>
            <w:webHidden/>
          </w:rPr>
          <w:fldChar w:fldCharType="begin"/>
        </w:r>
        <w:r>
          <w:rPr>
            <w:noProof/>
            <w:webHidden/>
          </w:rPr>
          <w:instrText xml:space="preserve"> PAGEREF _Toc68076359 \h </w:instrText>
        </w:r>
        <w:r>
          <w:rPr>
            <w:noProof/>
            <w:webHidden/>
          </w:rPr>
        </w:r>
        <w:r>
          <w:rPr>
            <w:noProof/>
            <w:webHidden/>
          </w:rPr>
          <w:fldChar w:fldCharType="separate"/>
        </w:r>
        <w:r>
          <w:rPr>
            <w:noProof/>
            <w:webHidden/>
          </w:rPr>
          <w:t>149</w:t>
        </w:r>
        <w:r>
          <w:rPr>
            <w:noProof/>
            <w:webHidden/>
          </w:rPr>
          <w:fldChar w:fldCharType="end"/>
        </w:r>
      </w:hyperlink>
    </w:p>
    <w:p w14:paraId="6151697F" w14:textId="17E77057" w:rsidR="00C91D3E" w:rsidRPr="00C91D3E" w:rsidRDefault="00243918" w:rsidP="00C91D3E">
      <w:r>
        <w:fldChar w:fldCharType="end"/>
      </w:r>
    </w:p>
    <w:p w14:paraId="43039834" w14:textId="7FC91C2C" w:rsidR="00B90576" w:rsidRDefault="00B90576" w:rsidP="00BE66F6">
      <w:pPr>
        <w:pStyle w:val="Ttulo"/>
      </w:pPr>
      <w:bookmarkStart w:id="2" w:name="_Toc68076301"/>
      <w:r>
        <w:lastRenderedPageBreak/>
        <w:t>Prologo</w:t>
      </w:r>
      <w:bookmarkEnd w:id="2"/>
    </w:p>
    <w:p w14:paraId="2F4896EB" w14:textId="77777777" w:rsidR="001F2EB8" w:rsidRDefault="00B90576" w:rsidP="00B90576">
      <w:r>
        <w:t xml:space="preserve">Aún recuerdo con mucho cariño y cierta nostalgia, un día, hace ya muchos años, a comienzos del otoño, cuando yo tenía entre 12 y 14 años, cuando al llegar del colegio, me encontré conectado al televisor del salón un aparato que no había visto en mi vida. </w:t>
      </w:r>
    </w:p>
    <w:p w14:paraId="614AB01B" w14:textId="04EA659B" w:rsidR="00B90576" w:rsidRDefault="00B90576" w:rsidP="00B90576">
      <w:r>
        <w:t>En la pantalla del televisor se podía ver un globo de color verde moviéndose dentro de un rectángulo de color azul y rebotando contra los bordes de aquel.</w:t>
      </w:r>
    </w:p>
    <w:p w14:paraId="653DA641" w14:textId="7178774C" w:rsidR="00B90576" w:rsidRDefault="00B90576" w:rsidP="00B90576">
      <w:r>
        <w:t>¿Qué es eso papá?, pregunté.</w:t>
      </w:r>
    </w:p>
    <w:p w14:paraId="35858496" w14:textId="2CFE061C" w:rsidR="00B90576" w:rsidRDefault="00B90576" w:rsidP="00B90576">
      <w:r>
        <w:t>Un ordenador, respondió él.</w:t>
      </w:r>
    </w:p>
    <w:p w14:paraId="283D2722" w14:textId="14F47662" w:rsidR="00B90576" w:rsidRDefault="00B90576" w:rsidP="00B90576">
      <w:r>
        <w:t>¿Y para qué sirve?</w:t>
      </w:r>
    </w:p>
    <w:p w14:paraId="21F9148F" w14:textId="300C0D08" w:rsidR="00B90576" w:rsidRDefault="00B90576" w:rsidP="00B90576">
      <w:r>
        <w:t>Para muchas cosas</w:t>
      </w:r>
      <w:r w:rsidR="007008AD">
        <w:t>.</w:t>
      </w:r>
    </w:p>
    <w:p w14:paraId="595CB9D5" w14:textId="7339FACA" w:rsidR="007008AD" w:rsidRDefault="007008AD" w:rsidP="00B90576">
      <w:r>
        <w:t>¿Eso lo has hecho tú?</w:t>
      </w:r>
    </w:p>
    <w:p w14:paraId="1256FB0A" w14:textId="4862E892" w:rsidR="007008AD" w:rsidRDefault="007008AD" w:rsidP="00B90576">
      <w:r>
        <w:t>Sí</w:t>
      </w:r>
    </w:p>
    <w:p w14:paraId="0D98A64B" w14:textId="07AB0EC9" w:rsidR="007008AD" w:rsidRDefault="007008AD" w:rsidP="00B90576">
      <w:r>
        <w:t>¿Y cómo lo has hecho?</w:t>
      </w:r>
    </w:p>
    <w:p w14:paraId="345F7AB5" w14:textId="00AE2EAC" w:rsidR="007008AD" w:rsidRDefault="007008AD" w:rsidP="00B90576">
      <w:r>
        <w:t>He escrito un programa. Unas instrucciones para que haga eso.</w:t>
      </w:r>
    </w:p>
    <w:p w14:paraId="0E48BD8D" w14:textId="55117F5D" w:rsidR="007008AD" w:rsidRDefault="007008AD" w:rsidP="00B90576">
      <w:r>
        <w:t>¡Hala!, ¿Puedo yo? ¿Me enseñas?</w:t>
      </w:r>
    </w:p>
    <w:p w14:paraId="134FAC98" w14:textId="77777777" w:rsidR="00346BE4" w:rsidRDefault="00346BE4" w:rsidP="00346BE4">
      <w:pPr>
        <w:keepNext/>
        <w:jc w:val="center"/>
      </w:pPr>
      <w:r>
        <w:rPr>
          <w:noProof/>
        </w:rPr>
        <w:drawing>
          <wp:inline distT="0" distB="0" distL="0" distR="0" wp14:anchorId="7654846D" wp14:editId="77F40E2C">
            <wp:extent cx="4241165" cy="3180874"/>
            <wp:effectExtent l="549275" t="0" r="55626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242061" cy="3181546"/>
                    </a:xfrm>
                    <a:prstGeom prst="rect">
                      <a:avLst/>
                    </a:prstGeom>
                    <a:noFill/>
                    <a:ln>
                      <a:noFill/>
                    </a:ln>
                    <a:scene3d>
                      <a:camera prst="orthographicFront">
                        <a:rot lat="0" lon="540000" rev="5400000"/>
                      </a:camera>
                      <a:lightRig rig="threePt" dir="t"/>
                    </a:scene3d>
                  </pic:spPr>
                </pic:pic>
              </a:graphicData>
            </a:graphic>
          </wp:inline>
        </w:drawing>
      </w:r>
    </w:p>
    <w:p w14:paraId="1B500068" w14:textId="420C737E" w:rsidR="00346BE4" w:rsidRDefault="003F7C64" w:rsidP="00346BE4">
      <w:pPr>
        <w:pStyle w:val="Descripcin"/>
        <w:jc w:val="right"/>
      </w:pPr>
      <w:fldSimple w:instr=" SEQ Ilustración \* ARABIC ">
        <w:bookmarkStart w:id="3" w:name="_Toc56859693"/>
        <w:r w:rsidR="00DD6D1A">
          <w:rPr>
            <w:noProof/>
          </w:rPr>
          <w:t>1</w:t>
        </w:r>
      </w:fldSimple>
      <w:r w:rsidR="00346BE4">
        <w:t>: El globo</w:t>
      </w:r>
      <w:r w:rsidR="00346BE4">
        <w:rPr>
          <w:noProof/>
        </w:rPr>
        <w:t>. El principio de todo</w:t>
      </w:r>
      <w:bookmarkEnd w:id="3"/>
    </w:p>
    <w:p w14:paraId="294E0205" w14:textId="291D107A" w:rsidR="007008AD" w:rsidRDefault="007008AD" w:rsidP="00B90576">
      <w:r>
        <w:lastRenderedPageBreak/>
        <w:t>Mi padre n</w:t>
      </w:r>
      <w:r w:rsidR="001F2EB8">
        <w:t>unca</w:t>
      </w:r>
      <w:r>
        <w:t xml:space="preserve"> me enseñó. Hizo algo mucho mejor y perdurable en el tiempo. Me dio el manual de usuario y me dijo que me lo leyer</w:t>
      </w:r>
      <w:r w:rsidR="00E17DC8">
        <w:t>a. ¡Me dijo</w:t>
      </w:r>
      <w:r>
        <w:t xml:space="preserve"> </w:t>
      </w:r>
      <w:r w:rsidR="00E17DC8">
        <w:t>q</w:t>
      </w:r>
      <w:r>
        <w:t>ue aprendiera yo sólo</w:t>
      </w:r>
      <w:r w:rsidR="00E17DC8">
        <w:t>!</w:t>
      </w:r>
      <w:r>
        <w:t xml:space="preserve"> </w:t>
      </w:r>
    </w:p>
    <w:p w14:paraId="4FBBA54D" w14:textId="17C99405" w:rsidR="007C16A4" w:rsidRDefault="007C16A4" w:rsidP="00B90576">
      <w:r>
        <w:t xml:space="preserve">La máquina en cuestión era un </w:t>
      </w:r>
      <w:r w:rsidRPr="001F2EB8">
        <w:rPr>
          <w:i/>
          <w:iCs/>
        </w:rPr>
        <w:t>Commodore64</w:t>
      </w:r>
      <w:r w:rsidR="001F2EB8">
        <w:t>®</w:t>
      </w:r>
      <w:r>
        <w:t xml:space="preserve">. Un icono de la historia de los ordenadores. Con el tiempo descubrí que mi padre tuvo que pedir un préstamo para poder pagar el ordenador </w:t>
      </w:r>
      <w:r w:rsidR="001F2EB8">
        <w:t xml:space="preserve">en cuestión </w:t>
      </w:r>
      <w:r>
        <w:t>y ¡que valía casi 120.000 pesetas! Toda una inversión para una familia modesta de clase media.</w:t>
      </w:r>
    </w:p>
    <w:p w14:paraId="6415A631" w14:textId="70B3DC93" w:rsidR="007008AD" w:rsidRDefault="007008AD" w:rsidP="00346BE4">
      <w:pPr>
        <w:keepNext/>
      </w:pPr>
      <w:r>
        <w:t>Quien me iba a decir que máquina y gesto iban a ser el inicio de una pasión que aún dura, que me relaja hasta el extremo,</w:t>
      </w:r>
      <w:r w:rsidR="001F2EB8">
        <w:t xml:space="preserve"> que me cabrea,</w:t>
      </w:r>
      <w:r>
        <w:t xml:space="preserve"> que me enseña, </w:t>
      </w:r>
      <w:r w:rsidR="001F2EB8">
        <w:t xml:space="preserve">y </w:t>
      </w:r>
      <w:r>
        <w:t>que me mantiene despierto y vivo. La pasión de programar y, especialmente la de programar juegos.</w:t>
      </w:r>
    </w:p>
    <w:p w14:paraId="6343B3E7" w14:textId="77777777" w:rsidR="00886A44" w:rsidRDefault="00346BE4" w:rsidP="00886A44">
      <w:pPr>
        <w:keepNext/>
        <w:jc w:val="center"/>
      </w:pPr>
      <w:r>
        <w:rPr>
          <w:noProof/>
        </w:rPr>
        <w:drawing>
          <wp:inline distT="0" distB="0" distL="0" distR="0" wp14:anchorId="15E125FA" wp14:editId="2B0A477A">
            <wp:extent cx="3666489" cy="2749867"/>
            <wp:effectExtent l="95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68614" cy="2751461"/>
                    </a:xfrm>
                    <a:prstGeom prst="rect">
                      <a:avLst/>
                    </a:prstGeom>
                    <a:noFill/>
                    <a:ln>
                      <a:noFill/>
                    </a:ln>
                  </pic:spPr>
                </pic:pic>
              </a:graphicData>
            </a:graphic>
          </wp:inline>
        </w:drawing>
      </w:r>
    </w:p>
    <w:p w14:paraId="34FFFB34" w14:textId="71A02230" w:rsidR="00346BE4" w:rsidRDefault="003F7C64" w:rsidP="00886A44">
      <w:pPr>
        <w:pStyle w:val="Descripcin"/>
        <w:jc w:val="right"/>
      </w:pPr>
      <w:fldSimple w:instr=" SEQ Ilustración \* ARABIC ">
        <w:bookmarkStart w:id="4" w:name="_Toc56859694"/>
        <w:r w:rsidR="00DD6D1A">
          <w:rPr>
            <w:noProof/>
          </w:rPr>
          <w:t>2</w:t>
        </w:r>
      </w:fldSimple>
      <w:r w:rsidR="00886A44">
        <w:t>: Los manuales que leí</w:t>
      </w:r>
      <w:bookmarkEnd w:id="4"/>
    </w:p>
    <w:p w14:paraId="65380BA3" w14:textId="5F6F22B2" w:rsidR="00E17DC8" w:rsidRDefault="007008AD" w:rsidP="00B90576">
      <w:r>
        <w:t xml:space="preserve">A lo largo de los años aprendí Basic, código máquina, assembler, y más adelante: </w:t>
      </w:r>
      <w:r w:rsidR="001F2EB8">
        <w:t>P</w:t>
      </w:r>
      <w:r>
        <w:t xml:space="preserve">ascal, </w:t>
      </w:r>
      <w:r w:rsidR="001F2EB8">
        <w:t>C</w:t>
      </w:r>
      <w:r>
        <w:t xml:space="preserve">, orientación a objetos, </w:t>
      </w:r>
      <w:r w:rsidR="001F2EB8">
        <w:t>C</w:t>
      </w:r>
      <w:r>
        <w:t xml:space="preserve">++, </w:t>
      </w:r>
      <w:r w:rsidR="001F2EB8">
        <w:t>J</w:t>
      </w:r>
      <w:r>
        <w:t xml:space="preserve">ava, </w:t>
      </w:r>
      <w:r w:rsidR="001F2EB8">
        <w:t>P</w:t>
      </w:r>
      <w:r>
        <w:t xml:space="preserve">hp, </w:t>
      </w:r>
      <w:r w:rsidR="001F2EB8">
        <w:t>P</w:t>
      </w:r>
      <w:r>
        <w:t>ython...</w:t>
      </w:r>
      <w:r w:rsidR="00E17DC8">
        <w:t xml:space="preserve"> y todo ello de una forma autodidacta. Y todo, todo, gracias a aquel gesto de mi padre.</w:t>
      </w:r>
    </w:p>
    <w:p w14:paraId="571B8BFE" w14:textId="4D2E063B" w:rsidR="00E17DC8" w:rsidRDefault="00E17DC8" w:rsidP="00B90576">
      <w:r>
        <w:t xml:space="preserve">Lo que siempre más me ha divertido programar son juegos. Su complejidad y la necesidad de tener que ejecutar todo a velocidades increíbles </w:t>
      </w:r>
      <w:r w:rsidR="001F2EB8">
        <w:t xml:space="preserve">y sin interrupciones </w:t>
      </w:r>
      <w:r>
        <w:t xml:space="preserve">para conseguir fluidez, son retos que estimulan mi mente. </w:t>
      </w:r>
    </w:p>
    <w:p w14:paraId="03C2CAB0" w14:textId="3D1CA67E" w:rsidR="00E17DC8" w:rsidRDefault="00E17DC8" w:rsidP="00B90576">
      <w:r>
        <w:t>Soy consciente de que hoy hay mucho y muy buenos motores para casi cualquier tipo de juego que permiten centrarse sólo en la lógica de éste, dejando la complejidad técnica en manos de aquellos. Pero eso no es, al menos para mí, suficientemente estimulante. Yo prefiero centrarme en la programación del propio motor. Y En sentido contrario, soy muy malo pintando personajes y diseñando sonidos. Eso se lo dejo a otros mucho más hábiles en esa faceta. Yo me dedico a integrar en mis motores esas maravillas que están fuera de mis capacidades.</w:t>
      </w:r>
    </w:p>
    <w:p w14:paraId="787CA7A0" w14:textId="66A3B9AB" w:rsidR="00E17DC8" w:rsidRDefault="00E17DC8" w:rsidP="00346BE4">
      <w:pPr>
        <w:keepNext/>
      </w:pPr>
      <w:r>
        <w:lastRenderedPageBreak/>
        <w:t>En 2015 comencé la creación en mis ratos libres, de una librería (motor si queréis) que me facilitara el diseño de juegos 2D</w:t>
      </w:r>
      <w:r w:rsidR="001D2D39">
        <w:t xml:space="preserve"> y 3D. </w:t>
      </w:r>
      <w:r w:rsidR="007C16A4">
        <w:t xml:space="preserve">Quise introducirme en el dibujo de gráficos en Windows y compré para ello el libro: </w:t>
      </w:r>
      <w:r w:rsidR="007C16A4" w:rsidRPr="007C16A4">
        <w:rPr>
          <w:i/>
          <w:iCs/>
        </w:rPr>
        <w:t>SDL Game Devolepment de Packt Publishing</w:t>
      </w:r>
      <w:r w:rsidR="007C16A4">
        <w:t xml:space="preserve">. Lo estudié y empecé la construcción de mi </w:t>
      </w:r>
      <w:r w:rsidR="00AD1318">
        <w:t xml:space="preserve">propia </w:t>
      </w:r>
      <w:r w:rsidR="007C16A4">
        <w:t>librería intentando ponerla poco a poco en práctica con simples juegos copia de otros que había disfrutado o desarrollado en mi juventud.</w:t>
      </w:r>
    </w:p>
    <w:p w14:paraId="6272F350" w14:textId="77777777" w:rsidR="00886A44" w:rsidRDefault="00346BE4" w:rsidP="00886A44">
      <w:pPr>
        <w:keepNext/>
        <w:jc w:val="center"/>
      </w:pPr>
      <w:r>
        <w:rPr>
          <w:noProof/>
        </w:rPr>
        <w:drawing>
          <wp:inline distT="0" distB="0" distL="0" distR="0" wp14:anchorId="3DBA65CB" wp14:editId="5C44517D">
            <wp:extent cx="3361689" cy="2521267"/>
            <wp:effectExtent l="953"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63988" cy="2522992"/>
                    </a:xfrm>
                    <a:prstGeom prst="rect">
                      <a:avLst/>
                    </a:prstGeom>
                    <a:noFill/>
                    <a:ln>
                      <a:noFill/>
                    </a:ln>
                  </pic:spPr>
                </pic:pic>
              </a:graphicData>
            </a:graphic>
          </wp:inline>
        </w:drawing>
      </w:r>
    </w:p>
    <w:p w14:paraId="3CE235EE" w14:textId="5034469E" w:rsidR="00346BE4" w:rsidRDefault="003F7C64" w:rsidP="00886A44">
      <w:pPr>
        <w:pStyle w:val="Descripcin"/>
        <w:jc w:val="right"/>
      </w:pPr>
      <w:fldSimple w:instr=" SEQ Ilustración \* ARABIC ">
        <w:bookmarkStart w:id="5" w:name="_Toc56859695"/>
        <w:r w:rsidR="00DD6D1A">
          <w:rPr>
            <w:noProof/>
          </w:rPr>
          <w:t>3</w:t>
        </w:r>
      </w:fldSimple>
      <w:r w:rsidR="00886A44">
        <w:t>: Un linro muy intersante sobre librerías gráficas</w:t>
      </w:r>
      <w:bookmarkEnd w:id="5"/>
    </w:p>
    <w:p w14:paraId="284C77AD" w14:textId="3053D42C" w:rsidR="007C16A4" w:rsidRDefault="007C16A4" w:rsidP="00B90576">
      <w:r>
        <w:t xml:space="preserve">Creo que, </w:t>
      </w:r>
      <w:r w:rsidR="00AD1318">
        <w:t>hoy</w:t>
      </w:r>
      <w:r>
        <w:t xml:space="preserve">, la librería es amplia. Cubre 2D y 3D y me facilita mucho el desarrollo de juegos. Hoy me cuesta más hacerme con los gráficos y los sonidos que la construcción del juego en </w:t>
      </w:r>
      <w:r w:rsidR="00AD1318">
        <w:t>sí</w:t>
      </w:r>
      <w:r>
        <w:t>.</w:t>
      </w:r>
    </w:p>
    <w:p w14:paraId="24670900" w14:textId="0787D15C" w:rsidR="007C16A4" w:rsidRDefault="007C16A4" w:rsidP="00B90576">
      <w:r>
        <w:t xml:space="preserve">Este año, con la llegado de la pandemia, que tan devastadores efectos está teniendo en el mundo, y el confinamiento que lo siguió, decidí empezar a escribir varios libros. Uno sobre la librería en </w:t>
      </w:r>
      <w:r w:rsidR="00AD1318">
        <w:t>sí</w:t>
      </w:r>
      <w:r>
        <w:t xml:space="preserve">, en el que aún estoy trabajando, y otro sobre algunos de los principios matemáticos que utilizo en el desarrollo de esta. </w:t>
      </w:r>
    </w:p>
    <w:p w14:paraId="0F4DC94D" w14:textId="0B1FB956" w:rsidR="007C16A4" w:rsidRDefault="007C16A4" w:rsidP="00B90576">
      <w:r>
        <w:t xml:space="preserve">Hoy publico el segundo de ellos. </w:t>
      </w:r>
    </w:p>
    <w:p w14:paraId="5B15D528" w14:textId="6CF0E8C5" w:rsidR="007C16A4" w:rsidRDefault="007C16A4" w:rsidP="00B90576">
      <w:r>
        <w:t>Perdonarme si tiene erratas o es denso. Lo he hecho con todo mi cariño.</w:t>
      </w:r>
    </w:p>
    <w:p w14:paraId="52B66FF3" w14:textId="67FDF8AA" w:rsidR="00E17DC8" w:rsidRDefault="007C16A4" w:rsidP="00B90576">
      <w:r>
        <w:t>Espero que lo disfrutéis.</w:t>
      </w:r>
    </w:p>
    <w:p w14:paraId="1539715F" w14:textId="57BEF44B" w:rsidR="00886A44" w:rsidRDefault="00886A44" w:rsidP="00B90576"/>
    <w:p w14:paraId="53AED695" w14:textId="3DC7008F" w:rsidR="00886A44" w:rsidRDefault="00886A44" w:rsidP="00B90576">
      <w:r>
        <w:t>Ignacio Cea Forniés</w:t>
      </w:r>
    </w:p>
    <w:p w14:paraId="4074D087" w14:textId="5271A65B" w:rsidR="007008AD" w:rsidRDefault="00886A44" w:rsidP="00B90576">
      <w:r>
        <w:t xml:space="preserve">En Madrid, a 21 de </w:t>
      </w:r>
      <w:r w:rsidR="00AD1318">
        <w:t>noviembre</w:t>
      </w:r>
      <w:r>
        <w:t xml:space="preserve"> de 2020</w:t>
      </w:r>
      <w:r w:rsidR="00AD1318">
        <w:t>.</w:t>
      </w:r>
    </w:p>
    <w:p w14:paraId="262663C3" w14:textId="77777777" w:rsidR="007008AD" w:rsidRDefault="007008AD" w:rsidP="00B90576"/>
    <w:p w14:paraId="6C3D476C" w14:textId="77777777" w:rsidR="007008AD" w:rsidRDefault="007008AD" w:rsidP="00B90576"/>
    <w:p w14:paraId="1BF1EE99" w14:textId="77777777" w:rsidR="00B90576" w:rsidRPr="00B90576" w:rsidRDefault="00B90576" w:rsidP="00B90576"/>
    <w:p w14:paraId="48323500" w14:textId="63BD7C86" w:rsidR="007C16A4" w:rsidRDefault="007C16A4" w:rsidP="00BE66F6">
      <w:pPr>
        <w:pStyle w:val="Ttulo"/>
      </w:pPr>
      <w:bookmarkStart w:id="6" w:name="_Toc68076302"/>
      <w:r>
        <w:lastRenderedPageBreak/>
        <w:t>Agradecimientos</w:t>
      </w:r>
      <w:bookmarkEnd w:id="6"/>
    </w:p>
    <w:p w14:paraId="775F157B" w14:textId="7103B2D2" w:rsidR="007C16A4" w:rsidRDefault="007C16A4" w:rsidP="007C16A4">
      <w:r>
        <w:t xml:space="preserve">A mi padre, Eduardo Cea, </w:t>
      </w:r>
      <w:r w:rsidR="00886A44">
        <w:t xml:space="preserve">excelente padre y mejor maestro. </w:t>
      </w:r>
    </w:p>
    <w:p w14:paraId="43B0155A" w14:textId="7C29A70E" w:rsidR="00886A44" w:rsidRDefault="00886A44" w:rsidP="007C16A4">
      <w:r>
        <w:t>A mi madre, Quety, excelente madre y mejor consejera.</w:t>
      </w:r>
    </w:p>
    <w:p w14:paraId="35F01634" w14:textId="7F013B6A" w:rsidR="00886A44" w:rsidRDefault="00886A44" w:rsidP="007C16A4">
      <w:r>
        <w:t xml:space="preserve">A mi mujer Paz, y </w:t>
      </w:r>
      <w:r w:rsidR="00AD1318">
        <w:t xml:space="preserve">a </w:t>
      </w:r>
      <w:r>
        <w:t>mis hijas Sandra y María, lo mejor de mi vida y que soportan sin quejarse (mucho) que pase más tiempo con el ordenador que con ellas.</w:t>
      </w:r>
    </w:p>
    <w:p w14:paraId="3177B02C" w14:textId="574AB491" w:rsidR="00886A44" w:rsidRDefault="00886A44" w:rsidP="007C16A4"/>
    <w:p w14:paraId="5254A863" w14:textId="77777777" w:rsidR="00886A44" w:rsidRDefault="00886A44" w:rsidP="007C16A4"/>
    <w:p w14:paraId="4A29E9A3" w14:textId="77777777" w:rsidR="00886A44" w:rsidRPr="007C16A4" w:rsidRDefault="00886A44" w:rsidP="007C16A4"/>
    <w:p w14:paraId="41DC72C8" w14:textId="7247D138" w:rsidR="007757F5" w:rsidRDefault="00091057" w:rsidP="00BE66F6">
      <w:pPr>
        <w:pStyle w:val="Ttulo"/>
      </w:pPr>
      <w:bookmarkStart w:id="7" w:name="_Toc68076303"/>
      <w:r>
        <w:lastRenderedPageBreak/>
        <w:t>Introducción</w:t>
      </w:r>
      <w:bookmarkEnd w:id="7"/>
    </w:p>
    <w:p w14:paraId="70E5A897" w14:textId="294E3E59" w:rsidR="002C2617" w:rsidRDefault="00091057" w:rsidP="00091057">
      <w:r>
        <w:t xml:space="preserve">El mundo de los juegos </w:t>
      </w:r>
      <w:r w:rsidR="00522D45">
        <w:t xml:space="preserve">por ordenador </w:t>
      </w:r>
      <w:r>
        <w:t xml:space="preserve">requiere de </w:t>
      </w:r>
      <w:r w:rsidR="00522D45">
        <w:t xml:space="preserve">la ejecución constante de </w:t>
      </w:r>
      <w:r w:rsidR="003C1067">
        <w:t>mucha</w:t>
      </w:r>
      <w:r w:rsidR="00522D45">
        <w:t>s</w:t>
      </w:r>
      <w:r w:rsidR="003C1067">
        <w:t xml:space="preserve"> </w:t>
      </w:r>
      <w:r w:rsidR="00522D45">
        <w:t xml:space="preserve">funciones y </w:t>
      </w:r>
      <w:r w:rsidR="000E3A1D">
        <w:t>cálculos</w:t>
      </w:r>
      <w:r w:rsidR="00522D45">
        <w:t xml:space="preserve"> </w:t>
      </w:r>
      <w:r>
        <w:t>matemátic</w:t>
      </w:r>
      <w:r w:rsidR="000E3A1D">
        <w:t>o</w:t>
      </w:r>
      <w:r w:rsidR="00522D45">
        <w:t>s. E</w:t>
      </w:r>
      <w:r>
        <w:t xml:space="preserve">specialmente </w:t>
      </w:r>
      <w:r w:rsidR="00FF0B0B">
        <w:t xml:space="preserve">en </w:t>
      </w:r>
      <w:r w:rsidR="00522D45">
        <w:t xml:space="preserve">los juegos </w:t>
      </w:r>
      <w:r w:rsidR="00FF0B0B">
        <w:t xml:space="preserve">llamados </w:t>
      </w:r>
      <w:r w:rsidR="00522D45">
        <w:t>3D</w:t>
      </w:r>
      <w:r>
        <w:t>, en los que los giros, traslaciones y cambios de punto de vista son constantes</w:t>
      </w:r>
      <w:r w:rsidR="000E3A1D">
        <w:t>.</w:t>
      </w:r>
      <w:r>
        <w:t xml:space="preserve"> </w:t>
      </w:r>
      <w:r w:rsidR="000E3A1D">
        <w:t>La matemática también la encontramos al mover elementos por el mundo simulado en el que transcurre la acción</w:t>
      </w:r>
      <w:r w:rsidR="00E672A9">
        <w:t>,</w:t>
      </w:r>
      <w:r w:rsidR="000E3A1D">
        <w:t xml:space="preserve"> o al calcular como esos elementos se ven a través de la pantalla del ordenador.</w:t>
      </w:r>
      <w:r w:rsidR="002C2617" w:rsidRPr="002C2617">
        <w:t xml:space="preserve"> </w:t>
      </w:r>
    </w:p>
    <w:p w14:paraId="2D64E22E" w14:textId="7624A81C" w:rsidR="003C1067" w:rsidRDefault="002C2617" w:rsidP="00091057">
      <w:r>
        <w:t>Toda esa matemática debe ser ejecutada a la mayor velocidad posible para garantizar una adecuada fluidez en el juego.</w:t>
      </w:r>
      <w:r w:rsidR="00E672A9">
        <w:t xml:space="preserve"> </w:t>
      </w:r>
      <w:r w:rsidR="00522D45">
        <w:t>Las tarjetas gráficas actuales, tremendamente potentes, ayudan mucho a la función específica de dibujar en el mundo tridimensional, siendo especialmente rápidas en el trazado de triángulos rellenos de una determinada textura. Triángulos a los que, en última instancia, puede reducirse cualquier forma geométrica.</w:t>
      </w:r>
    </w:p>
    <w:p w14:paraId="6E43B9BD" w14:textId="77523F2B" w:rsidR="007757F5" w:rsidRDefault="003C1067" w:rsidP="007757F5">
      <w:r>
        <w:t xml:space="preserve">No pretendemos que este ensayo sea un compendio de toda la matemática necesaria para la construcción de complejos y potentes motores para juegos tipo </w:t>
      </w:r>
      <w:r w:rsidRPr="009D7BE8">
        <w:rPr>
          <w:i/>
          <w:iCs/>
        </w:rPr>
        <w:t>Unity</w:t>
      </w:r>
      <w:r w:rsidR="002C2617">
        <w:rPr>
          <w:i/>
          <w:iCs/>
        </w:rPr>
        <w:t>®</w:t>
      </w:r>
      <w:r w:rsidR="002C2617">
        <w:rPr>
          <w:rStyle w:val="Refdenotaalpie"/>
          <w:i/>
          <w:iCs/>
        </w:rPr>
        <w:footnoteReference w:id="1"/>
      </w:r>
      <w:r>
        <w:t xml:space="preserve"> o </w:t>
      </w:r>
      <w:r w:rsidRPr="009D7BE8">
        <w:rPr>
          <w:i/>
          <w:iCs/>
        </w:rPr>
        <w:t>Unreal</w:t>
      </w:r>
      <w:r w:rsidR="002C2617">
        <w:rPr>
          <w:i/>
          <w:iCs/>
        </w:rPr>
        <w:t>®</w:t>
      </w:r>
      <w:r w:rsidR="002C2617">
        <w:rPr>
          <w:rStyle w:val="Refdenotaalpie"/>
          <w:i/>
          <w:iCs/>
        </w:rPr>
        <w:footnoteReference w:id="2"/>
      </w:r>
      <w:r>
        <w:t>, pero si sentar los conceptos elementales que permiten, al menos, el desarrollo</w:t>
      </w:r>
      <w:r w:rsidR="000E3A1D">
        <w:t xml:space="preserve"> básico</w:t>
      </w:r>
      <w:r>
        <w:t xml:space="preserve"> de </w:t>
      </w:r>
      <w:r w:rsidR="009D7BE8">
        <w:t>estos</w:t>
      </w:r>
      <w:r w:rsidR="00FF0B0B">
        <w:t>. La matemática presentada será</w:t>
      </w:r>
      <w:r w:rsidR="002C2617">
        <w:t>, por tanto,</w:t>
      </w:r>
      <w:r w:rsidR="00FF0B0B">
        <w:t xml:space="preserve"> suficiente para el desarrollo de motores</w:t>
      </w:r>
      <w:r w:rsidR="00522D45">
        <w:t xml:space="preserve"> sencillos como </w:t>
      </w:r>
      <w:r w:rsidR="002C2617">
        <w:t xml:space="preserve">el que proporciona la librería </w:t>
      </w:r>
      <w:r w:rsidR="00522D45" w:rsidRPr="009D7BE8">
        <w:rPr>
          <w:i/>
          <w:iCs/>
        </w:rPr>
        <w:t>QGAMES</w:t>
      </w:r>
      <w:r w:rsidR="00522D45">
        <w:rPr>
          <w:rStyle w:val="Refdenotaalpie"/>
        </w:rPr>
        <w:footnoteReference w:id="3"/>
      </w:r>
      <w:r w:rsidR="009D7BE8">
        <w:t xml:space="preserve"> en el que se basan todos los juegos construidos por </w:t>
      </w:r>
      <w:r w:rsidR="009D7BE8" w:rsidRPr="009D7BE8">
        <w:rPr>
          <w:i/>
          <w:iCs/>
        </w:rPr>
        <w:t>Community Networks</w:t>
      </w:r>
      <w:r w:rsidR="009D7BE8">
        <w:t>.</w:t>
      </w:r>
    </w:p>
    <w:p w14:paraId="43ED3493" w14:textId="386B02CB" w:rsidR="000E3A1D" w:rsidRDefault="00E672A9" w:rsidP="007757F5">
      <w:r>
        <w:t xml:space="preserve">Así, </w:t>
      </w:r>
      <w:r w:rsidR="000E3A1D">
        <w:t>E</w:t>
      </w:r>
      <w:r w:rsidR="002C2617">
        <w:t>ste</w:t>
      </w:r>
      <w:r w:rsidR="000E3A1D">
        <w:t xml:space="preserve"> </w:t>
      </w:r>
      <w:r>
        <w:t xml:space="preserve">documento </w:t>
      </w:r>
      <w:r w:rsidR="000E3A1D">
        <w:t xml:space="preserve">está dividido en </w:t>
      </w:r>
      <w:r w:rsidR="00F00925">
        <w:t>cinco</w:t>
      </w:r>
      <w:r w:rsidR="00947019">
        <w:t xml:space="preserve"> grandes</w:t>
      </w:r>
      <w:r w:rsidR="000E3A1D">
        <w:t xml:space="preserve"> bloques:</w:t>
      </w:r>
    </w:p>
    <w:p w14:paraId="2851F8E3" w14:textId="3ABAEFD9" w:rsidR="00681802" w:rsidRDefault="00947019" w:rsidP="00886CDE">
      <w:pPr>
        <w:pStyle w:val="Prrafodelista"/>
        <w:numPr>
          <w:ilvl w:val="0"/>
          <w:numId w:val="23"/>
        </w:numPr>
      </w:pPr>
      <w:r>
        <w:t>Un primer bloque</w:t>
      </w:r>
      <w:r w:rsidR="00E82D29">
        <w:t xml:space="preserve"> </w:t>
      </w:r>
      <w:r>
        <w:t xml:space="preserve">en el que </w:t>
      </w:r>
      <w:r w:rsidR="00681802">
        <w:t>se introducen conceptos básicos del algebra, necesarios para la comprensión del resto del documento.</w:t>
      </w:r>
    </w:p>
    <w:p w14:paraId="0879A924" w14:textId="4BA81F60" w:rsidR="00947019" w:rsidRDefault="00681802" w:rsidP="00886CDE">
      <w:pPr>
        <w:pStyle w:val="Prrafodelista"/>
        <w:numPr>
          <w:ilvl w:val="0"/>
          <w:numId w:val="23"/>
        </w:numPr>
      </w:pPr>
      <w:r>
        <w:t xml:space="preserve">Un segundo bloque en para </w:t>
      </w:r>
      <w:r w:rsidR="00947019">
        <w:t xml:space="preserve">se profundiza en la </w:t>
      </w:r>
      <w:r>
        <w:t>representación de los elementos del juego en la pantalla</w:t>
      </w:r>
      <w:r w:rsidR="002C2617">
        <w:t xml:space="preserve"> y en dónde se habla de </w:t>
      </w:r>
      <w:r w:rsidR="00E521AF">
        <w:t xml:space="preserve">los </w:t>
      </w:r>
      <w:r w:rsidR="002C2617">
        <w:t>diferentes tipos de proyecciones</w:t>
      </w:r>
      <w:r w:rsidR="00E672A9">
        <w:t xml:space="preserve"> </w:t>
      </w:r>
      <w:r w:rsidR="00423B6C">
        <w:t xml:space="preserve">utilizados de forma más habitual en juegos </w:t>
      </w:r>
      <w:r w:rsidR="00E672A9">
        <w:t>2D y 3D.</w:t>
      </w:r>
    </w:p>
    <w:p w14:paraId="0BC9526B" w14:textId="11CFC078" w:rsidR="000E3A1D" w:rsidRDefault="009B2C28" w:rsidP="00886CDE">
      <w:pPr>
        <w:pStyle w:val="Prrafodelista"/>
        <w:numPr>
          <w:ilvl w:val="0"/>
          <w:numId w:val="23"/>
        </w:numPr>
      </w:pPr>
      <w:r>
        <w:t xml:space="preserve">Un tercer bloque en el que se trata en detalle las </w:t>
      </w:r>
      <w:r w:rsidR="000E3A1D">
        <w:t xml:space="preserve">diferentes </w:t>
      </w:r>
      <w:r>
        <w:t>maneras</w:t>
      </w:r>
      <w:r w:rsidR="000E3A1D">
        <w:t xml:space="preserve"> de interpretar una hoja de fotogramas</w:t>
      </w:r>
      <w:r>
        <w:t xml:space="preserve"> (</w:t>
      </w:r>
      <w:r w:rsidRPr="00E672A9">
        <w:t>sprite</w:t>
      </w:r>
      <w:r w:rsidR="002C2617" w:rsidRPr="00E672A9">
        <w:t xml:space="preserve"> </w:t>
      </w:r>
      <w:r w:rsidRPr="00E672A9">
        <w:t>sheet</w:t>
      </w:r>
      <w:r w:rsidR="001B654A">
        <w:t xml:space="preserve"> en inglés</w:t>
      </w:r>
      <w:r>
        <w:t>)</w:t>
      </w:r>
      <w:r w:rsidR="000E3A1D">
        <w:t>, utilizadas para recoger</w:t>
      </w:r>
      <w:r>
        <w:t xml:space="preserve"> habitualmente </w:t>
      </w:r>
      <w:r w:rsidR="000E3A1D">
        <w:t>las diferentes formas que adoptan nuestros personajes en un juego</w:t>
      </w:r>
      <w:r w:rsidR="002C2617">
        <w:t xml:space="preserve"> </w:t>
      </w:r>
      <w:r w:rsidR="001B654A">
        <w:t>(</w:t>
      </w:r>
      <w:r w:rsidR="002C2617">
        <w:t>especialmente</w:t>
      </w:r>
      <w:r w:rsidR="001B654A">
        <w:t xml:space="preserve">) </w:t>
      </w:r>
      <w:r>
        <w:t>2D</w:t>
      </w:r>
      <w:r w:rsidR="00423B6C">
        <w:t>.</w:t>
      </w:r>
    </w:p>
    <w:p w14:paraId="70976722" w14:textId="5E7F2818" w:rsidR="00A3572A" w:rsidRDefault="00A3572A" w:rsidP="00886CDE">
      <w:pPr>
        <w:pStyle w:val="Prrafodelista"/>
        <w:numPr>
          <w:ilvl w:val="0"/>
          <w:numId w:val="23"/>
        </w:numPr>
      </w:pPr>
      <w:r>
        <w:t>Un cuarto bloque en el que se analizan diferentes técnicas para la detección de colisiones entre objetos</w:t>
      </w:r>
      <w:r w:rsidR="005D1257">
        <w:t>, algo evidentemente muy importante en cualquier juego.</w:t>
      </w:r>
    </w:p>
    <w:p w14:paraId="5BCC6566" w14:textId="02102D5F" w:rsidR="000E3A1D" w:rsidRDefault="00681802" w:rsidP="00886CDE">
      <w:pPr>
        <w:pStyle w:val="Prrafodelista"/>
        <w:numPr>
          <w:ilvl w:val="0"/>
          <w:numId w:val="23"/>
        </w:numPr>
      </w:pPr>
      <w:r>
        <w:t xml:space="preserve">Y un </w:t>
      </w:r>
      <w:r w:rsidR="005D1257">
        <w:t xml:space="preserve">quinto </w:t>
      </w:r>
      <w:r>
        <w:t xml:space="preserve">y último bloque </w:t>
      </w:r>
      <w:r w:rsidR="000E3A1D">
        <w:t>en el que se profundiza en la forma de mover los elementos de un juego de tal manera que el control sobre ellos, sobre su posición y sobre si colisionan o no, sea completa.</w:t>
      </w:r>
    </w:p>
    <w:p w14:paraId="4913D702" w14:textId="12A235D1" w:rsidR="000E3A1D" w:rsidRDefault="000E3A1D" w:rsidP="007757F5">
      <w:r>
        <w:t>Este ensayo requiere de conocimientos mínimos de algebra y programación</w:t>
      </w:r>
      <w:r w:rsidR="00681802">
        <w:t>.</w:t>
      </w:r>
    </w:p>
    <w:p w14:paraId="26DBB6D4" w14:textId="2050A8AB" w:rsidR="00681802" w:rsidRDefault="00681802" w:rsidP="00423B6C"/>
    <w:p w14:paraId="0B2DABA7" w14:textId="3F9C7499" w:rsidR="00681802" w:rsidRDefault="00681802" w:rsidP="00681802">
      <w:pPr>
        <w:pStyle w:val="Ttulo"/>
      </w:pPr>
      <w:bookmarkStart w:id="8" w:name="_Toc68076304"/>
      <w:r>
        <w:lastRenderedPageBreak/>
        <w:t xml:space="preserve">Bloque 1: Álgebra elemental en el mundo de </w:t>
      </w:r>
      <w:r w:rsidRPr="00681802">
        <w:t>juegos</w:t>
      </w:r>
      <w:bookmarkEnd w:id="8"/>
    </w:p>
    <w:p w14:paraId="31B9E816" w14:textId="77777777" w:rsidR="00681802" w:rsidRDefault="00681802" w:rsidP="00681802">
      <w:pPr>
        <w:pStyle w:val="Ttulo1"/>
      </w:pPr>
      <w:bookmarkStart w:id="9" w:name="_Toc52701348"/>
      <w:bookmarkStart w:id="10" w:name="_Toc68076305"/>
      <w:r>
        <w:lastRenderedPageBreak/>
        <w:t>Introducción</w:t>
      </w:r>
      <w:bookmarkEnd w:id="9"/>
      <w:bookmarkEnd w:id="10"/>
      <w:r>
        <w:t xml:space="preserve"> </w:t>
      </w:r>
    </w:p>
    <w:p w14:paraId="0124070C" w14:textId="697B13F7" w:rsidR="00A4270C" w:rsidRDefault="00A4270C" w:rsidP="00681802">
      <w:r>
        <w:t xml:space="preserve">La base de toda la matemática de juegos son los elementos básicos del álgebra en el espaci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esto son: puntos, vectores, líneas y planos.</w:t>
      </w:r>
    </w:p>
    <w:p w14:paraId="5E2F17B9" w14:textId="13D2DA28" w:rsidR="00A4270C" w:rsidRDefault="00A4270C" w:rsidP="00A4270C">
      <w:r>
        <w:t xml:space="preserve">Analizaremos en este </w:t>
      </w:r>
      <w:r w:rsidR="003C6955">
        <w:t>bloque</w:t>
      </w:r>
      <w:r>
        <w:t xml:space="preserve"> la forma de identificarlos y las operaciones más habituales con ellos dentro de la lógica de un juego.</w:t>
      </w:r>
    </w:p>
    <w:p w14:paraId="4FADEF2C" w14:textId="1B07F05F" w:rsidR="00A4270C" w:rsidRDefault="00A4270C" w:rsidP="00A4270C">
      <w:r>
        <w:t>Todas las fórmulas y análisis que llevaremos a cabo son válidos también en un juego de 2 dimensiones con sólo hacer 0 el valor de una de las coordenadas, habitualmente la Z.</w:t>
      </w:r>
    </w:p>
    <w:p w14:paraId="1A9D3D10" w14:textId="02E07314" w:rsidR="003C6955" w:rsidRDefault="003C6955" w:rsidP="00A4270C">
      <w:r>
        <w:t>El capítulo no pretende ser un tratado de álgebra, sino sólo sentar las bases para la mejor comprensión del resto del documento.</w:t>
      </w:r>
    </w:p>
    <w:p w14:paraId="5EBD3D8E" w14:textId="77777777" w:rsidR="00A4270C" w:rsidRPr="007551A8" w:rsidRDefault="00A4270C" w:rsidP="00681802">
      <w:pPr>
        <w:pStyle w:val="Ttulo1"/>
      </w:pPr>
      <w:bookmarkStart w:id="11" w:name="_Toc52701349"/>
      <w:bookmarkStart w:id="12" w:name="_Toc68076306"/>
      <w:r>
        <w:lastRenderedPageBreak/>
        <w:t>Puntos y vectores</w:t>
      </w:r>
      <w:bookmarkEnd w:id="11"/>
      <w:bookmarkEnd w:id="12"/>
    </w:p>
    <w:p w14:paraId="1CEF50DF" w14:textId="77777777" w:rsidR="00A4270C" w:rsidRDefault="00A4270C" w:rsidP="00A4270C">
      <w:r>
        <w:t>Puntos y vectores se utilizan por ejemplo para saber la localización de un personaje, hacia dónde están mirando o el sentido de su movimiento.</w:t>
      </w:r>
    </w:p>
    <w:p w14:paraId="23FE3E26" w14:textId="77777777" w:rsidR="00A4270C" w:rsidRDefault="00A4270C" w:rsidP="00A4270C">
      <w:r>
        <w:t xml:space="preserve">Sea </w:t>
      </w:r>
      <m:oMath>
        <m:r>
          <w:rPr>
            <w:rFonts w:ascii="Cambria Math" w:hAnsi="Cambria Math"/>
          </w:rPr>
          <m:t>P</m:t>
        </m:r>
      </m:oMath>
      <w:r>
        <w:t xml:space="preserve"> un punto en el espacio geométric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6BA3080D" w14:textId="77777777" w:rsidR="00A4270C" w:rsidRDefault="00A4270C" w:rsidP="00A4270C">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m:oMathPara>
    </w:p>
    <w:p w14:paraId="6878C92A" w14:textId="77777777" w:rsidR="00A4270C" w:rsidRDefault="00A4270C" w:rsidP="00A4270C">
      <w:r>
        <w:t xml:space="preserve">Y sea entonces </w:t>
      </w:r>
      <m:oMath>
        <m:acc>
          <m:accPr>
            <m:chr m:val="⃗"/>
            <m:ctrlPr>
              <w:rPr>
                <w:rFonts w:ascii="Cambria Math" w:hAnsi="Cambria Math"/>
                <w:i/>
              </w:rPr>
            </m:ctrlPr>
          </m:accPr>
          <m:e>
            <m:r>
              <w:rPr>
                <w:rFonts w:ascii="Cambria Math" w:hAnsi="Cambria Math"/>
              </w:rPr>
              <m:t>OP</m:t>
            </m:r>
          </m:e>
        </m:acc>
      </m:oMath>
      <w:r>
        <w:t xml:space="preserve"> un vector el espacio geométric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 xml:space="preserve"> </w:t>
      </w:r>
      <w:r>
        <w:t xml:space="preserve">que une el origen de referencia </w:t>
      </w:r>
      <m:oMath>
        <m:r>
          <w:rPr>
            <w:rFonts w:ascii="Cambria Math" w:hAnsi="Cambria Math"/>
          </w:rPr>
          <m:t>O</m:t>
        </m:r>
      </m:oMath>
      <w:r>
        <w:t xml:space="preserve"> con el punto </w:t>
      </w:r>
      <m:oMath>
        <m:r>
          <w:rPr>
            <w:rFonts w:ascii="Cambria Math" w:hAnsi="Cambria Math"/>
          </w:rPr>
          <m:t>P</m:t>
        </m:r>
      </m:oMath>
      <w:r>
        <w:t>:</w:t>
      </w:r>
    </w:p>
    <w:p w14:paraId="7CCA4691" w14:textId="77777777" w:rsidR="00A4270C" w:rsidRPr="00537EB6" w:rsidRDefault="008617ED" w:rsidP="00A4270C">
      <w:pPr>
        <w:rPr>
          <w:rFonts w:eastAsiaTheme="minorEastAsia"/>
        </w:rPr>
      </w:pPr>
      <m:oMathPara>
        <m:oMath>
          <m:acc>
            <m:accPr>
              <m:chr m:val="⃗"/>
              <m:ctrlPr>
                <w:rPr>
                  <w:rFonts w:ascii="Cambria Math" w:hAnsi="Cambria Math"/>
                  <w:i/>
                </w:rPr>
              </m:ctrlPr>
            </m:accPr>
            <m:e>
              <m:r>
                <w:rPr>
                  <w:rFonts w:ascii="Cambria Math" w:hAnsi="Cambria Math"/>
                </w:rPr>
                <m:t>OP</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m:oMathPara>
    </w:p>
    <w:p w14:paraId="7702219B" w14:textId="6B13987D" w:rsidR="00A4270C" w:rsidRPr="00E82D29" w:rsidRDefault="00A4270C" w:rsidP="00A4270C">
      <w:pPr>
        <w:rPr>
          <w:b/>
          <w:bCs/>
        </w:rPr>
      </w:pPr>
      <w:r w:rsidRPr="00E82D29">
        <w:rPr>
          <w:b/>
          <w:bCs/>
        </w:rPr>
        <w:t xml:space="preserve">Las coordenadas del vector </w:t>
      </w:r>
      <m:oMath>
        <m:acc>
          <m:accPr>
            <m:chr m:val="⃗"/>
            <m:ctrlPr>
              <w:rPr>
                <w:rFonts w:ascii="Cambria Math" w:hAnsi="Cambria Math"/>
                <w:b/>
                <w:bCs/>
                <w:i/>
              </w:rPr>
            </m:ctrlPr>
          </m:accPr>
          <m:e>
            <m:r>
              <m:rPr>
                <m:sty m:val="bi"/>
              </m:rPr>
              <w:rPr>
                <w:rFonts w:ascii="Cambria Math" w:hAnsi="Cambria Math"/>
              </w:rPr>
              <m:t>OP</m:t>
            </m:r>
          </m:e>
        </m:acc>
      </m:oMath>
      <w:r w:rsidRPr="00E82D29">
        <w:rPr>
          <w:b/>
          <w:bCs/>
        </w:rPr>
        <w:t xml:space="preserve"> y del punto </w:t>
      </w:r>
      <m:oMath>
        <m:r>
          <m:rPr>
            <m:sty m:val="bi"/>
          </m:rPr>
          <w:rPr>
            <w:rFonts w:ascii="Cambria Math" w:hAnsi="Cambria Math"/>
          </w:rPr>
          <m:t>P</m:t>
        </m:r>
      </m:oMath>
      <w:r w:rsidRPr="00E82D29">
        <w:rPr>
          <w:b/>
          <w:bCs/>
        </w:rPr>
        <w:t xml:space="preserve"> son equivalentes: </w:t>
      </w:r>
      <m:oMath>
        <m:acc>
          <m:accPr>
            <m:chr m:val="⃗"/>
            <m:ctrlPr>
              <w:rPr>
                <w:rFonts w:ascii="Cambria Math" w:hAnsi="Cambria Math"/>
                <w:b/>
                <w:bCs/>
                <w:i/>
              </w:rPr>
            </m:ctrlPr>
          </m:accPr>
          <m:e>
            <m:r>
              <m:rPr>
                <m:sty m:val="bi"/>
              </m:rPr>
              <w:rPr>
                <w:rFonts w:ascii="Cambria Math" w:hAnsi="Cambria Math"/>
              </w:rPr>
              <m:t>OP</m:t>
            </m:r>
          </m:e>
        </m:acc>
        <m:r>
          <m:rPr>
            <m:sty m:val="bi"/>
          </m:rPr>
          <w:rPr>
            <w:rFonts w:ascii="Cambria Math" w:hAnsi="Cambria Math"/>
          </w:rPr>
          <m:t>≡P</m:t>
        </m:r>
      </m:oMath>
      <w:r w:rsidRPr="00E82D29">
        <w:rPr>
          <w:rFonts w:eastAsiaTheme="minorEastAsia"/>
          <w:b/>
          <w:bCs/>
        </w:rPr>
        <w:t xml:space="preserve"> que, aunque matemáticamente no es correcto puesto que no se pueden hacer con los puntos las mismas operaciones que con los vectores, es útil para muchas de las fórmulas y conclusiones a las que llegaremos más adelante.</w:t>
      </w:r>
    </w:p>
    <w:p w14:paraId="27D03E1B" w14:textId="648E8991" w:rsidR="00A4270C" w:rsidRDefault="00A4270C" w:rsidP="00A4270C">
      <w:r>
        <w:t xml:space="preserve">Sean, por otro lado, dos punto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y </w:t>
      </w:r>
      <m:oMath>
        <m:acc>
          <m:accPr>
            <m:chr m:val="⃗"/>
            <m:ctrlPr>
              <w:rPr>
                <w:rFonts w:ascii="Cambria Math" w:hAnsi="Cambria Math"/>
                <w:i/>
              </w:rPr>
            </m:ctrlPr>
          </m:accPr>
          <m:e>
            <m:r>
              <w:rPr>
                <w:rFonts w:ascii="Cambria Math" w:hAnsi="Cambria Math"/>
              </w:rPr>
              <m:t>V</m:t>
            </m:r>
          </m:e>
        </m:acc>
      </m:oMath>
      <w:r>
        <w:t xml:space="preserve"> el vector que une</w:t>
      </w:r>
      <w:r w:rsidR="00A673F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673FE">
        <w:t xml:space="preserve"> c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673FE">
        <w:rPr>
          <w:rFonts w:eastAsiaTheme="minorEastAsia"/>
        </w:rPr>
        <w:t xml:space="preserve"> c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673FE">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673FE">
        <w:rPr>
          <w:rFonts w:eastAsiaTheme="minorEastAsia"/>
        </w:rPr>
        <w:t xml:space="preserve"> diferentes de </w:t>
      </w:r>
      <m:oMath>
        <m:r>
          <w:rPr>
            <w:rFonts w:ascii="Cambria Math" w:eastAsiaTheme="minorEastAsia" w:hAnsi="Cambria Math"/>
          </w:rPr>
          <m:t>0</m:t>
        </m:r>
      </m:oMath>
      <w:r>
        <w:t xml:space="preserve">, </w:t>
      </w:r>
      <w:r w:rsidR="00A673FE">
        <w:t xml:space="preserve">y </w:t>
      </w:r>
      <w:r>
        <w:t>calculado como:</w:t>
      </w:r>
    </w:p>
    <w:p w14:paraId="7AEB62F4" w14:textId="36F73492" w:rsidR="00A4270C" w:rsidRPr="00950FD4" w:rsidRDefault="008617ED" w:rsidP="00A4270C">
      <w:pPr>
        <w:keepNext/>
        <w:rPr>
          <w:b/>
          <w:bCs/>
        </w:rPr>
      </w:pPr>
      <m:oMathPara>
        <m:oMath>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z</m:t>
                        </m:r>
                      </m:sub>
                    </m:sSub>
                  </m:e>
                </m:mr>
              </m:m>
            </m:e>
          </m:d>
          <m:r>
            <m:rPr>
              <m:sty m:val="bi"/>
            </m:rPr>
            <w:rPr>
              <w:rFonts w:ascii="Cambria Math" w:eastAsiaTheme="minorEastAsia"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x</m:t>
                        </m:r>
                      </m:sub>
                    </m:sSub>
                  </m:e>
                </m:m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y</m:t>
                        </m:r>
                      </m:sub>
                    </m:sSub>
                  </m:e>
                </m:m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z</m:t>
                        </m:r>
                      </m:sub>
                    </m:sSub>
                  </m:e>
                </m:mr>
              </m:m>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oMath>
      </m:oMathPara>
    </w:p>
    <w:bookmarkStart w:id="13" w:name="_Ref50800659"/>
    <w:p w14:paraId="33401FFB" w14:textId="3FE697C5" w:rsidR="00A4270C" w:rsidRPr="00537EB6" w:rsidRDefault="002B1B82" w:rsidP="00A4270C">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4" w:name="_Toc68076360"/>
      <w:r w:rsidR="00DD6D1A">
        <w:rPr>
          <w:rFonts w:eastAsiaTheme="minorEastAsia"/>
          <w:noProof/>
        </w:rPr>
        <w:t>1</w:t>
      </w:r>
      <w:r>
        <w:rPr>
          <w:rFonts w:eastAsiaTheme="minorEastAsia"/>
        </w:rPr>
        <w:fldChar w:fldCharType="end"/>
      </w:r>
      <w:r w:rsidR="00A4270C">
        <w:t xml:space="preserve">: </w:t>
      </w:r>
      <w:r w:rsidR="00A673FE">
        <w:t>Coordenadas del v</w:t>
      </w:r>
      <w:r w:rsidR="00A4270C">
        <w:t>ector que une dos puntos</w:t>
      </w:r>
      <w:bookmarkEnd w:id="13"/>
      <w:bookmarkEnd w:id="14"/>
    </w:p>
    <w:p w14:paraId="3E17A50B" w14:textId="0674E53A" w:rsidR="00A4270C" w:rsidRDefault="00A4270C" w:rsidP="00A4270C">
      <w:r>
        <w:t xml:space="preserve">En este caso, las coordenadas del pu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xtremo del vector </w:t>
      </w:r>
      <m:oMath>
        <m:acc>
          <m:accPr>
            <m:chr m:val="⃗"/>
            <m:ctrlPr>
              <w:rPr>
                <w:rFonts w:ascii="Cambria Math" w:hAnsi="Cambria Math"/>
                <w:i/>
              </w:rPr>
            </m:ctrlPr>
          </m:accPr>
          <m:e>
            <m:r>
              <w:rPr>
                <w:rFonts w:ascii="Cambria Math" w:hAnsi="Cambria Math"/>
              </w:rPr>
              <m:t>V</m:t>
            </m:r>
          </m:e>
        </m:acc>
      </m:oMath>
      <w:r>
        <w:rPr>
          <w:rFonts w:eastAsiaTheme="minorEastAsia"/>
        </w:rPr>
        <w:t>,</w:t>
      </w:r>
      <w:r>
        <w:t xml:space="preserve"> no coinciden con las del propio </w:t>
      </w:r>
      <m:oMath>
        <m:acc>
          <m:accPr>
            <m:chr m:val="⃗"/>
            <m:ctrlPr>
              <w:rPr>
                <w:rFonts w:ascii="Cambria Math" w:hAnsi="Cambria Math"/>
                <w:i/>
              </w:rPr>
            </m:ctrlPr>
          </m:accPr>
          <m:e>
            <m:r>
              <w:rPr>
                <w:rFonts w:ascii="Cambria Math" w:hAnsi="Cambria Math"/>
              </w:rPr>
              <m:t>V</m:t>
            </m:r>
          </m:e>
        </m:acc>
      </m:oMath>
      <w:r>
        <w:t xml:space="preserve">. </w:t>
      </w:r>
      <m:oMath>
        <m:acc>
          <m:accPr>
            <m:chr m:val="⃗"/>
            <m:ctrlPr>
              <w:rPr>
                <w:rFonts w:ascii="Cambria Math" w:hAnsi="Cambria Math"/>
                <w:i/>
              </w:rPr>
            </m:ctrlPr>
          </m:accPr>
          <m:e>
            <m:r>
              <w:rPr>
                <w:rFonts w:ascii="Cambria Math" w:hAnsi="Cambria Math"/>
              </w:rPr>
              <m:t>V</m:t>
            </m:r>
          </m:e>
        </m:acc>
      </m:oMath>
      <w:r>
        <w:t xml:space="preserve"> nos sirve</w:t>
      </w:r>
      <w:r w:rsidR="0027202E">
        <w:t>,</w:t>
      </w:r>
      <w:r>
        <w:t xml:space="preserve"> </w:t>
      </w:r>
      <w:r w:rsidR="00A673FE">
        <w:t>por tanto</w:t>
      </w:r>
      <w:r w:rsidR="0027202E">
        <w:t>,</w:t>
      </w:r>
      <w:r w:rsidR="00A673FE">
        <w:t xml:space="preserve"> </w:t>
      </w:r>
      <w:r>
        <w:t>para marcar dirección y sentido</w:t>
      </w:r>
      <w:r w:rsidR="00A673FE">
        <w:t>,</w:t>
      </w:r>
      <w:r>
        <w:t xml:space="preserve"> pero no ubicación.</w:t>
      </w:r>
    </w:p>
    <w:p w14:paraId="2C236E10" w14:textId="77777777" w:rsidR="00A4270C" w:rsidRDefault="00A4270C" w:rsidP="00A4270C">
      <w:r>
        <w:t>Con los vectores pueden llevarse a cabo las siguientes operaciones básicas, útiles en la construcción de juegos:</w:t>
      </w:r>
    </w:p>
    <w:p w14:paraId="66423832" w14:textId="77777777" w:rsidR="00A4270C" w:rsidRDefault="00A4270C" w:rsidP="00A4270C">
      <w:pPr>
        <w:pStyle w:val="Prrafodelista"/>
        <w:keepNext/>
        <w:numPr>
          <w:ilvl w:val="0"/>
          <w:numId w:val="3"/>
        </w:numPr>
        <w:ind w:left="714" w:hanging="357"/>
      </w:pPr>
      <w:r w:rsidRPr="00E902C6">
        <w:rPr>
          <w:b/>
        </w:rPr>
        <w:t>Suma algebraica</w:t>
      </w:r>
      <w:r>
        <w:t xml:space="preserve"> entre dos vectores:</w:t>
      </w:r>
    </w:p>
    <w:p w14:paraId="1572D4F2" w14:textId="77777777" w:rsidR="00A4270C" w:rsidRPr="00EF7C3A" w:rsidRDefault="00A4270C" w:rsidP="00A4270C">
      <w:pPr>
        <w:rPr>
          <w:rFonts w:eastAsiaTheme="minorEastAsia"/>
        </w:rPr>
      </w:pPr>
      <m:oMathPara>
        <m:oMath>
          <m:r>
            <w:rPr>
              <w:rFonts w:ascii="Cambria Math" w:hAnsi="Cambria Math"/>
            </w:rPr>
            <m:t xml:space="preserve">Sean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x</m:t>
                        </m:r>
                      </m:sub>
                    </m:sSub>
                  </m:e>
                </m:mr>
                <m:mr>
                  <m:e>
                    <m:sSub>
                      <m:sSubPr>
                        <m:ctrlPr>
                          <w:rPr>
                            <w:rFonts w:ascii="Cambria Math" w:hAnsi="Cambria Math"/>
                            <w:i/>
                          </w:rPr>
                        </m:ctrlPr>
                      </m:sSubPr>
                      <m:e>
                        <m:r>
                          <w:rPr>
                            <w:rFonts w:ascii="Cambria Math" w:hAnsi="Cambria Math"/>
                          </w:rPr>
                          <m:t>V</m:t>
                        </m:r>
                      </m:e>
                      <m:sub>
                        <m:r>
                          <w:rPr>
                            <w:rFonts w:ascii="Cambria Math" w:hAnsi="Cambria Math"/>
                          </w:rPr>
                          <m:t>1y</m:t>
                        </m:r>
                      </m:sub>
                    </m:sSub>
                  </m:e>
                </m:mr>
                <m:mr>
                  <m:e>
                    <m:sSub>
                      <m:sSubPr>
                        <m:ctrlPr>
                          <w:rPr>
                            <w:rFonts w:ascii="Cambria Math" w:hAnsi="Cambria Math"/>
                            <w:i/>
                          </w:rPr>
                        </m:ctrlPr>
                      </m:sSubPr>
                      <m:e>
                        <m:r>
                          <w:rPr>
                            <w:rFonts w:ascii="Cambria Math" w:hAnsi="Cambria Math"/>
                          </w:rPr>
                          <m:t>V</m:t>
                        </m:r>
                      </m:e>
                      <m:sub>
                        <m:r>
                          <w:rPr>
                            <w:rFonts w:ascii="Cambria Math" w:hAnsi="Cambria Math"/>
                          </w:rPr>
                          <m:t>1z</m:t>
                        </m:r>
                      </m:sub>
                    </m:sSub>
                  </m:e>
                </m:mr>
              </m:m>
            </m:e>
          </m:d>
          <m:r>
            <w:rPr>
              <w:rFonts w:ascii="Cambria Math" w:hAnsi="Cambria Math"/>
            </w:rPr>
            <m:t xml:space="preserve"> y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x</m:t>
                        </m:r>
                      </m:sub>
                    </m:sSub>
                  </m:e>
                </m:mr>
                <m:mr>
                  <m:e>
                    <m:sSub>
                      <m:sSubPr>
                        <m:ctrlPr>
                          <w:rPr>
                            <w:rFonts w:ascii="Cambria Math" w:hAnsi="Cambria Math"/>
                            <w:i/>
                          </w:rPr>
                        </m:ctrlPr>
                      </m:sSubPr>
                      <m:e>
                        <m:r>
                          <w:rPr>
                            <w:rFonts w:ascii="Cambria Math" w:hAnsi="Cambria Math"/>
                          </w:rPr>
                          <m:t>V</m:t>
                        </m:r>
                      </m:e>
                      <m:sub>
                        <m:r>
                          <w:rPr>
                            <w:rFonts w:ascii="Cambria Math" w:hAnsi="Cambria Math"/>
                          </w:rPr>
                          <m:t>2y</m:t>
                        </m:r>
                      </m:sub>
                    </m:sSub>
                  </m:e>
                </m:mr>
                <m:mr>
                  <m:e>
                    <m:sSub>
                      <m:sSubPr>
                        <m:ctrlPr>
                          <w:rPr>
                            <w:rFonts w:ascii="Cambria Math" w:hAnsi="Cambria Math"/>
                            <w:i/>
                          </w:rPr>
                        </m:ctrlPr>
                      </m:sSubPr>
                      <m:e>
                        <m:r>
                          <w:rPr>
                            <w:rFonts w:ascii="Cambria Math" w:hAnsi="Cambria Math"/>
                          </w:rPr>
                          <m:t>V</m:t>
                        </m:r>
                      </m:e>
                      <m:sub>
                        <m:r>
                          <w:rPr>
                            <w:rFonts w:ascii="Cambria Math" w:hAnsi="Cambria Math"/>
                          </w:rPr>
                          <m:t>2z</m:t>
                        </m:r>
                      </m:sub>
                    </m:sSub>
                  </m:e>
                </m:mr>
              </m:m>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e>
                </m:mr>
                <m:mr>
                  <m:e>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e>
                </m:mr>
                <m:mr>
                  <m:e>
                    <m:sSub>
                      <m:sSubPr>
                        <m:ctrlPr>
                          <w:rPr>
                            <w:rFonts w:ascii="Cambria Math" w:hAnsi="Cambria Math"/>
                            <w:i/>
                          </w:rPr>
                        </m:ctrlPr>
                      </m:sSubPr>
                      <m:e>
                        <m:r>
                          <w:rPr>
                            <w:rFonts w:ascii="Cambria Math" w:hAnsi="Cambria Math"/>
                          </w:rPr>
                          <m:t>V</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z</m:t>
                        </m:r>
                      </m:sub>
                    </m:sSub>
                  </m:e>
                </m:mr>
              </m:m>
            </m:e>
          </m:d>
        </m:oMath>
      </m:oMathPara>
    </w:p>
    <w:p w14:paraId="71600846" w14:textId="77777777" w:rsidR="00A4270C" w:rsidRDefault="00A4270C" w:rsidP="00A4270C">
      <w:pPr>
        <w:ind w:left="708"/>
        <w:rPr>
          <w:rFonts w:eastAsiaTheme="minorEastAsia"/>
        </w:rPr>
      </w:pPr>
      <w:r>
        <w:rPr>
          <w:rFonts w:eastAsiaTheme="minorEastAsia"/>
        </w:rPr>
        <w:t xml:space="preserve">Se ha visto anteriormente que las coordenadas de un punto </w:t>
      </w:r>
      <m:oMath>
        <m:r>
          <w:rPr>
            <w:rFonts w:ascii="Cambria Math" w:eastAsiaTheme="minorEastAsia" w:hAnsi="Cambria Math"/>
          </w:rPr>
          <m:t>P</m:t>
        </m:r>
      </m:oMath>
      <w:r>
        <w:rPr>
          <w:rFonts w:eastAsiaTheme="minorEastAsia"/>
        </w:rPr>
        <w:t xml:space="preserve"> coinciden con las del vector </w:t>
      </w:r>
      <m:oMath>
        <m:acc>
          <m:accPr>
            <m:chr m:val="⃗"/>
            <m:ctrlPr>
              <w:rPr>
                <w:rFonts w:ascii="Cambria Math" w:eastAsiaTheme="minorEastAsia" w:hAnsi="Cambria Math"/>
                <w:i/>
              </w:rPr>
            </m:ctrlPr>
          </m:accPr>
          <m:e>
            <m:r>
              <w:rPr>
                <w:rFonts w:ascii="Cambria Math" w:eastAsiaTheme="minorEastAsia" w:hAnsi="Cambria Math"/>
              </w:rPr>
              <m:t>OP</m:t>
            </m:r>
          </m:e>
        </m:acc>
      </m:oMath>
      <w:r>
        <w:rPr>
          <w:rFonts w:eastAsiaTheme="minorEastAsia"/>
        </w:rPr>
        <w:t xml:space="preserve"> que une el origen de referencia con dicho punto P. </w:t>
      </w:r>
    </w:p>
    <w:p w14:paraId="0C2A66C2" w14:textId="77777777" w:rsidR="00A4270C" w:rsidRDefault="00A4270C" w:rsidP="00A4270C">
      <w:pPr>
        <w:keepNext/>
        <w:ind w:left="709"/>
        <w:rPr>
          <w:rFonts w:eastAsiaTheme="minorEastAsia"/>
        </w:rPr>
      </w:pPr>
      <w:r>
        <w:rPr>
          <w:rFonts w:eastAsiaTheme="minorEastAsia"/>
        </w:rPr>
        <w:t xml:space="preserve">En un caso general, y haciendo uso de la operación suma, dados dos punt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y el vector que los un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se puede concluir que:</w:t>
      </w:r>
    </w:p>
    <w:p w14:paraId="51B4E7BC" w14:textId="77777777" w:rsidR="00A4270C" w:rsidRPr="00832567"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m:oMathPara>
    </w:p>
    <w:p w14:paraId="242AE72C" w14:textId="77777777" w:rsidR="00A4270C" w:rsidRDefault="00A4270C" w:rsidP="0027202E">
      <w:pPr>
        <w:keepNext/>
        <w:ind w:left="709"/>
        <w:rPr>
          <w:rFonts w:eastAsiaTheme="minorEastAsia"/>
        </w:rPr>
      </w:pPr>
      <w:r>
        <w:rPr>
          <w:rFonts w:eastAsiaTheme="minorEastAsia"/>
        </w:rPr>
        <w:lastRenderedPageBreak/>
        <w:t xml:space="preserve">Y haciendo uso de la equivalencia no matemática de que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P</m:t>
        </m:r>
      </m:oMath>
      <w:r>
        <w:rPr>
          <w:rFonts w:eastAsiaTheme="minorEastAsia"/>
        </w:rPr>
        <w:t>, podríamos escribir la anterior igualdad como:</w:t>
      </w:r>
    </w:p>
    <w:p w14:paraId="1CF34E97" w14:textId="66D01B71" w:rsidR="00A4270C" w:rsidRPr="001B654A" w:rsidRDefault="008617ED" w:rsidP="001B654A">
      <w:pPr>
        <w:keepNext/>
        <w:ind w:left="708"/>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V</m:t>
              </m:r>
            </m:e>
          </m:acc>
        </m:oMath>
      </m:oMathPara>
    </w:p>
    <w:p w14:paraId="3936B74F" w14:textId="6E2F351D" w:rsidR="001B654A" w:rsidRDefault="003F7C64" w:rsidP="001B654A">
      <w:pPr>
        <w:pStyle w:val="Descripcin"/>
        <w:jc w:val="right"/>
      </w:pPr>
      <w:fldSimple w:instr=" SEQ Ecuación \* ARABIC ">
        <w:bookmarkStart w:id="15" w:name="_Toc68076361"/>
        <w:r w:rsidR="00DD6D1A">
          <w:rPr>
            <w:noProof/>
          </w:rPr>
          <w:t>2</w:t>
        </w:r>
      </w:fldSimple>
      <w:r w:rsidR="001B654A">
        <w:t>: Ecuación básica de movimiento de un punto en el espacio</w:t>
      </w:r>
      <w:bookmarkEnd w:id="15"/>
    </w:p>
    <w:p w14:paraId="3D1AB4E6" w14:textId="1E2D6C46" w:rsidR="00A4270C" w:rsidRDefault="00A4270C" w:rsidP="00A4270C">
      <w:pPr>
        <w:ind w:left="708"/>
        <w:rPr>
          <w:rFonts w:eastAsiaTheme="minorEastAsia"/>
        </w:rPr>
      </w:pPr>
      <w:r>
        <w:rPr>
          <w:rFonts w:eastAsiaTheme="minorEastAsia"/>
        </w:rPr>
        <w:t xml:space="preserve">Que nuevamente sin ser matemáticamente correcto, es útil en la programación de juegos y muestra la equivalencia entre puntos y vectores. </w:t>
      </w:r>
    </w:p>
    <w:p w14:paraId="449A9E51" w14:textId="77777777" w:rsidR="00A4270C" w:rsidRPr="000372D6" w:rsidRDefault="00A4270C" w:rsidP="00A4270C">
      <w:pPr>
        <w:ind w:left="708"/>
        <w:rPr>
          <w:rFonts w:eastAsiaTheme="minorEastAsia"/>
        </w:rPr>
      </w:pPr>
      <w:r>
        <w:rPr>
          <w:rFonts w:eastAsiaTheme="minorEastAsia"/>
        </w:rPr>
        <w:t>Podría servir, por ejemplo, para calcular la nueva ubicación (posición) de un personaje en la pantalla tras empujarle (fuerza vectorial).</w:t>
      </w:r>
    </w:p>
    <w:p w14:paraId="7AB85D31" w14:textId="77777777" w:rsidR="00A4270C" w:rsidRPr="00525031" w:rsidRDefault="00A4270C" w:rsidP="00A4270C">
      <w:pPr>
        <w:pStyle w:val="Prrafodelista"/>
        <w:keepNext/>
        <w:numPr>
          <w:ilvl w:val="0"/>
          <w:numId w:val="3"/>
        </w:numPr>
        <w:ind w:left="714" w:hanging="357"/>
        <w:rPr>
          <w:rFonts w:eastAsiaTheme="minorEastAsia"/>
        </w:rPr>
      </w:pPr>
      <w:r w:rsidRPr="00E902C6">
        <w:rPr>
          <w:rFonts w:eastAsiaTheme="minorEastAsia"/>
          <w:b/>
        </w:rPr>
        <w:t>Módulo de un vector</w:t>
      </w:r>
      <w:r w:rsidRPr="00525031">
        <w:rPr>
          <w:rFonts w:eastAsiaTheme="minorEastAsia"/>
        </w:rPr>
        <w:t>, que representa la longitud de éste:</w:t>
      </w:r>
    </w:p>
    <w:p w14:paraId="0DDC23DB" w14:textId="77777777" w:rsidR="00A4270C" w:rsidRPr="00950FD4" w:rsidRDefault="00A4270C" w:rsidP="00A4270C">
      <w:pPr>
        <w:rPr>
          <w:rFonts w:eastAsiaTheme="minorEastAsia"/>
        </w:rPr>
      </w:pPr>
      <m:oMathPara>
        <m:oMath>
          <m:r>
            <w:rPr>
              <w:rFonts w:ascii="Cambria Math" w:hAnsi="Cambria Math"/>
            </w:rPr>
            <m:t xml:space="preserve">Sea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 xml:space="preserve"> un vecto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e>
          </m:rad>
          <m:r>
            <m:rPr>
              <m:scr m:val="double-struck"/>
            </m:rPr>
            <w:rPr>
              <w:rFonts w:ascii="Cambria Math" w:eastAsiaTheme="minorEastAsia" w:hAnsi="Cambria Math"/>
            </w:rPr>
            <m:t xml:space="preserve"> ∈R</m:t>
          </m:r>
        </m:oMath>
      </m:oMathPara>
    </w:p>
    <w:p w14:paraId="51583032" w14:textId="77777777" w:rsidR="00A4270C" w:rsidRPr="009965F4" w:rsidRDefault="00A4270C" w:rsidP="00A4270C">
      <w:pPr>
        <w:pStyle w:val="Prrafodelista"/>
        <w:numPr>
          <w:ilvl w:val="0"/>
          <w:numId w:val="3"/>
        </w:numPr>
        <w:rPr>
          <w:rFonts w:eastAsiaTheme="minorEastAsia"/>
          <w:b/>
          <w:bCs/>
        </w:rPr>
      </w:pPr>
      <w:r w:rsidRPr="009965F4">
        <w:rPr>
          <w:rFonts w:eastAsiaTheme="minorEastAsia"/>
          <w:b/>
          <w:bCs/>
        </w:rPr>
        <w:t>Distancia entre dos puntos:</w:t>
      </w:r>
    </w:p>
    <w:p w14:paraId="3F3DCB60" w14:textId="2A47991B" w:rsidR="00A4270C" w:rsidRPr="00AE23BB" w:rsidRDefault="00A673FE" w:rsidP="00A4270C">
      <w:pPr>
        <w:ind w:left="708"/>
        <w:rPr>
          <w:rFonts w:eastAsiaTheme="minorEastAsia"/>
        </w:rPr>
      </w:pPr>
      <w:r>
        <w:rPr>
          <w:rFonts w:eastAsiaTheme="minorEastAsia"/>
        </w:rPr>
        <w:t>D</w:t>
      </w:r>
      <w:r w:rsidR="00A4270C">
        <w:rPr>
          <w:rFonts w:eastAsiaTheme="minorEastAsia"/>
        </w:rPr>
        <w:t xml:space="preserve">ados dos punt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4270C">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A4270C">
        <w:rPr>
          <w:rFonts w:eastAsiaTheme="minorEastAsia"/>
        </w:rPr>
        <w:t xml:space="preserve">, podemos calcular el vector </w:t>
      </w:r>
      <m:oMath>
        <m:acc>
          <m:accPr>
            <m:chr m:val="⃗"/>
            <m:ctrlPr>
              <w:rPr>
                <w:rFonts w:ascii="Cambria Math" w:eastAsiaTheme="minorEastAsia" w:hAnsi="Cambria Math"/>
                <w:i/>
              </w:rPr>
            </m:ctrlPr>
          </m:accPr>
          <m:e>
            <m:r>
              <w:rPr>
                <w:rFonts w:ascii="Cambria Math" w:eastAsiaTheme="minorEastAsia" w:hAnsi="Cambria Math"/>
              </w:rPr>
              <m:t>V</m:t>
            </m:r>
          </m:e>
        </m:acc>
      </m:oMath>
      <w:r w:rsidR="00A4270C">
        <w:rPr>
          <w:rFonts w:eastAsiaTheme="minorEastAsia"/>
        </w:rPr>
        <w:t xml:space="preserve"> que los une como la diferencia entre las coordenadas de sus extremos, entonces la longitud de ese vector equivaldrá a la distancia entre los punt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4270C">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A4270C">
        <w:rPr>
          <w:rFonts w:eastAsiaTheme="minorEastAsia"/>
        </w:rPr>
        <w:t>.</w:t>
      </w:r>
    </w:p>
    <w:p w14:paraId="40AFFA37" w14:textId="77777777" w:rsidR="00A4270C" w:rsidRDefault="00A4270C" w:rsidP="00A4270C">
      <w:pPr>
        <w:pStyle w:val="Prrafodelista"/>
        <w:keepNext/>
        <w:numPr>
          <w:ilvl w:val="0"/>
          <w:numId w:val="3"/>
        </w:numPr>
        <w:ind w:left="714" w:hanging="357"/>
      </w:pPr>
      <w:r w:rsidRPr="000B6D39">
        <w:rPr>
          <w:b/>
        </w:rPr>
        <w:t>Dirección y sentido de un vector</w:t>
      </w:r>
      <w:r>
        <w:t>:</w:t>
      </w:r>
    </w:p>
    <w:p w14:paraId="3A1EEFBD" w14:textId="1FACC60C" w:rsidR="00A4270C" w:rsidRDefault="00A4270C" w:rsidP="00A4270C">
      <w:pPr>
        <w:ind w:left="708"/>
        <w:rPr>
          <w:rFonts w:eastAsiaTheme="minorEastAsia"/>
        </w:rPr>
      </w:pPr>
      <w:r>
        <w:rPr>
          <w:rFonts w:eastAsiaTheme="minorEastAsia"/>
        </w:rPr>
        <w:t xml:space="preserve">Sean dos vector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 xml:space="preserve"> 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oMath>
      <w:r>
        <w:rPr>
          <w:rFonts w:eastAsiaTheme="minorEastAsia"/>
        </w:rPr>
        <w:t>. Ambos tendrán la misma dirección si las rectas que los contienen son la misma, lo cual</w:t>
      </w:r>
      <w:r w:rsidR="001B654A">
        <w:rPr>
          <w:rFonts w:eastAsiaTheme="minorEastAsia"/>
        </w:rPr>
        <w:t xml:space="preserve"> se garantiza</w:t>
      </w:r>
      <w:r>
        <w:rPr>
          <w:rFonts w:eastAsiaTheme="minorEastAsia"/>
        </w:rPr>
        <w:t xml:space="preserve">, según el teorema de Thales, </w:t>
      </w:r>
      <w:r w:rsidR="001B654A">
        <w:rPr>
          <w:rFonts w:eastAsiaTheme="minorEastAsia"/>
        </w:rPr>
        <w:t xml:space="preserve">si </w:t>
      </w:r>
      <w:r w:rsidR="00A673FE">
        <w:rPr>
          <w:rFonts w:eastAsiaTheme="minorEastAsia"/>
        </w:rPr>
        <w:t xml:space="preserve">se garantiza </w:t>
      </w:r>
      <w:r w:rsidR="001B654A">
        <w:rPr>
          <w:rFonts w:eastAsiaTheme="minorEastAsia"/>
        </w:rPr>
        <w:t xml:space="preserve">también </w:t>
      </w:r>
      <w:r>
        <w:rPr>
          <w:rFonts w:eastAsiaTheme="minorEastAsia"/>
        </w:rPr>
        <w:t>la igualdad de proporci</w:t>
      </w:r>
      <w:r w:rsidR="00A673FE">
        <w:rPr>
          <w:rFonts w:eastAsiaTheme="minorEastAsia"/>
        </w:rPr>
        <w:t>ones</w:t>
      </w:r>
      <w:r>
        <w:rPr>
          <w:rFonts w:eastAsiaTheme="minorEastAsia"/>
        </w:rPr>
        <w:t xml:space="preserve"> entre sus coordenadas</w:t>
      </w:r>
      <w:r w:rsidR="001B654A">
        <w:rPr>
          <w:rFonts w:eastAsiaTheme="minorEastAsia"/>
        </w:rPr>
        <w:t xml:space="preserve"> </w:t>
      </w:r>
      <w:r>
        <w:rPr>
          <w:rFonts w:eastAsiaTheme="minorEastAsia"/>
        </w:rPr>
        <w:t>; es decir:</w:t>
      </w:r>
    </w:p>
    <w:p w14:paraId="4FE004BE" w14:textId="77777777" w:rsidR="00A4270C" w:rsidRPr="00B13205" w:rsidRDefault="008617ED" w:rsidP="00A4270C">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den>
          </m:f>
          <m:r>
            <w:rPr>
              <w:rFonts w:ascii="Cambria Math" w:eastAsiaTheme="minorEastAsia" w:hAnsi="Cambria Math"/>
            </w:rPr>
            <m:t xml:space="preserve"> 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den>
          </m:f>
          <m:r>
            <w:rPr>
              <w:rFonts w:ascii="Cambria Math" w:eastAsiaTheme="minorEastAsia" w:hAnsi="Cambria Math"/>
            </w:rPr>
            <m:t xml:space="preserve"> ⟹tambié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den>
          </m:f>
        </m:oMath>
      </m:oMathPara>
    </w:p>
    <w:p w14:paraId="6022DA1E" w14:textId="65DC92B0" w:rsidR="00A4270C" w:rsidRDefault="00A673FE" w:rsidP="00A4270C">
      <w:pPr>
        <w:ind w:left="708"/>
        <w:rPr>
          <w:rFonts w:eastAsiaTheme="minorEastAsia"/>
        </w:rPr>
      </w:pPr>
      <w:r>
        <w:rPr>
          <w:rFonts w:eastAsiaTheme="minorEastAsia"/>
        </w:rPr>
        <w:t xml:space="preserve">Que </w:t>
      </w:r>
      <w:r w:rsidR="00A4270C">
        <w:rPr>
          <w:rFonts w:eastAsiaTheme="minorEastAsia"/>
        </w:rPr>
        <w:t>equivale a decir que:</w:t>
      </w:r>
    </w:p>
    <w:p w14:paraId="34169CB9" w14:textId="29D87F29" w:rsidR="00A4270C" w:rsidRDefault="008617ED" w:rsidP="00A4270C">
      <w:pPr>
        <w:ind w:left="708"/>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k</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k≠0⇒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den>
          </m:f>
        </m:oMath>
      </m:oMathPara>
    </w:p>
    <w:p w14:paraId="6287274B" w14:textId="77777777" w:rsidR="00A4270C" w:rsidRDefault="00A4270C" w:rsidP="00A4270C">
      <w:pPr>
        <w:keepNext/>
        <w:ind w:left="709"/>
        <w:rPr>
          <w:rFonts w:eastAsiaTheme="minorEastAsia"/>
        </w:rPr>
      </w:pPr>
      <w:r>
        <w:rPr>
          <w:rFonts w:eastAsiaTheme="minorEastAsia"/>
        </w:rPr>
        <w:t>Además, esos vectores tendrán el mismo sentido (apuntan hacia el mismo punto de la recta que los contiene), si los signos de sus coordenadas con el mismo; es decir:</w:t>
      </w:r>
    </w:p>
    <w:p w14:paraId="75FB4A06" w14:textId="77777777" w:rsidR="00A4270C" w:rsidRPr="00487B2C" w:rsidRDefault="00A4270C" w:rsidP="00A4270C">
      <w:pPr>
        <w:ind w:left="708"/>
        <w:rPr>
          <w:rFonts w:eastAsiaTheme="minorEastAsia"/>
        </w:rPr>
      </w:pPr>
      <m:oMathPara>
        <m:oMath>
          <m:r>
            <w:rPr>
              <w:rFonts w:ascii="Cambria Math" w:eastAsiaTheme="minorEastAsia" w:hAnsi="Cambria Math"/>
            </w:rPr>
            <m:t>Sea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 -1</m:t>
              </m:r>
            </m:e>
          </m:d>
          <m:r>
            <w:rPr>
              <w:rFonts w:ascii="Cambria Math" w:eastAsiaTheme="minorEastAsia" w:hAnsi="Cambria Math"/>
            </w:rPr>
            <m:t xml:space="preserve"> tal qu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gt;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e>
                </m:mr>
                <m:mr>
                  <m:e>
                    <m:r>
                      <w:rPr>
                        <w:rFonts w:ascii="Cambria Math" w:eastAsiaTheme="minorEastAsia" w:hAnsi="Cambria Math"/>
                      </w:rPr>
                      <m:t>x&lt;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e>
                </m:mr>
                <m:mr>
                  <m:e>
                    <m:r>
                      <w:rPr>
                        <w:rFonts w:ascii="Cambria Math" w:eastAsiaTheme="minorEastAsia" w:hAnsi="Cambria Math"/>
                      </w:rPr>
                      <m:t>x=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mr>
              </m:m>
            </m:e>
          </m:d>
        </m:oMath>
      </m:oMathPara>
    </w:p>
    <w:p w14:paraId="4453C9F5" w14:textId="4B96C9A4" w:rsidR="00A4270C" w:rsidRPr="00E86681" w:rsidRDefault="00A4270C" w:rsidP="00A4270C">
      <w:pPr>
        <w:ind w:left="708"/>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d>
          <m:r>
            <w:rPr>
              <w:rFonts w:ascii="Cambria Math" w:eastAsiaTheme="minorEastAsia" w:hAnsi="Cambria Math"/>
            </w:rPr>
            <m:t xml:space="preserve"> y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d>
          <m:r>
            <w:rPr>
              <w:rFonts w:ascii="Cambria Math" w:eastAsiaTheme="minorEastAsia" w:hAnsi="Cambria Math"/>
            </w:rPr>
            <m:t xml:space="preserve"> y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e>
          </m:d>
        </m:oMath>
      </m:oMathPara>
    </w:p>
    <w:p w14:paraId="5D77868E" w14:textId="77777777" w:rsidR="00A4270C" w:rsidRDefault="00A4270C" w:rsidP="00A4270C">
      <w:pPr>
        <w:ind w:left="708"/>
        <w:rPr>
          <w:rFonts w:eastAsiaTheme="minorEastAsia"/>
        </w:rPr>
      </w:pPr>
      <w:r>
        <w:rPr>
          <w:rFonts w:eastAsiaTheme="minorEastAsia"/>
        </w:rPr>
        <w:t xml:space="preserve">Esto equivale a decir que tendrán el mismo sentido si </w:t>
      </w:r>
      <m:oMath>
        <m:r>
          <w:rPr>
            <w:rFonts w:ascii="Cambria Math" w:eastAsiaTheme="minorEastAsia" w:hAnsi="Cambria Math"/>
          </w:rPr>
          <m:t>k &gt; 0</m:t>
        </m:r>
      </m:oMath>
      <w:r>
        <w:rPr>
          <w:rFonts w:eastAsiaTheme="minorEastAsia"/>
        </w:rPr>
        <w:t xml:space="preserve"> y el contrario si </w:t>
      </w:r>
      <m:oMath>
        <m:r>
          <w:rPr>
            <w:rFonts w:ascii="Cambria Math" w:eastAsiaTheme="minorEastAsia" w:hAnsi="Cambria Math"/>
          </w:rPr>
          <m:t>k &lt; 0</m:t>
        </m:r>
      </m:oMath>
      <w:r>
        <w:rPr>
          <w:rFonts w:eastAsiaTheme="minorEastAsia"/>
        </w:rPr>
        <w:t>.</w:t>
      </w:r>
    </w:p>
    <w:p w14:paraId="4D71EB86" w14:textId="77777777" w:rsidR="00A4270C" w:rsidRDefault="00A4270C" w:rsidP="00A4270C">
      <w:pPr>
        <w:ind w:left="708"/>
        <w:rPr>
          <w:rFonts w:eastAsiaTheme="minorEastAsia"/>
        </w:rPr>
      </w:pPr>
      <w:r>
        <w:rPr>
          <w:rFonts w:eastAsiaTheme="minorEastAsia"/>
        </w:rPr>
        <w:t>En cualquier caso, veremos más adelante que hay maneras más sencillas y rápidas de comprobar si dos vectores tienen o no la misma dirección y el mismo sentido.</w:t>
      </w:r>
    </w:p>
    <w:p w14:paraId="266549C6" w14:textId="77777777" w:rsidR="00A4270C" w:rsidRPr="00525031" w:rsidRDefault="00A4270C" w:rsidP="00A4270C">
      <w:pPr>
        <w:pStyle w:val="Prrafodelista"/>
        <w:keepNext/>
        <w:numPr>
          <w:ilvl w:val="0"/>
          <w:numId w:val="3"/>
        </w:numPr>
        <w:ind w:left="714" w:hanging="357"/>
        <w:rPr>
          <w:rFonts w:eastAsiaTheme="minorEastAsia"/>
        </w:rPr>
      </w:pPr>
      <w:r w:rsidRPr="00E902C6">
        <w:rPr>
          <w:rFonts w:eastAsiaTheme="minorEastAsia"/>
          <w:b/>
        </w:rPr>
        <w:lastRenderedPageBreak/>
        <w:t>Producto de un vector por un escalar</w:t>
      </w:r>
      <w:r w:rsidRPr="00525031">
        <w:rPr>
          <w:rFonts w:eastAsiaTheme="minorEastAsia"/>
        </w:rPr>
        <w:t>:</w:t>
      </w:r>
    </w:p>
    <w:p w14:paraId="16CBFF75" w14:textId="77777777" w:rsidR="00A4270C" w:rsidRPr="000372D6" w:rsidRDefault="00A4270C" w:rsidP="00A4270C">
      <w:pPr>
        <w:rPr>
          <w:rFonts w:eastAsiaTheme="minorEastAsia"/>
        </w:rPr>
      </w:pPr>
      <m:oMathPara>
        <m:oMath>
          <m:r>
            <w:rPr>
              <w:rFonts w:ascii="Cambria Math" w:hAnsi="Cambria Math"/>
            </w:rPr>
            <m:t xml:space="preserve">Sea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un vector y k</m:t>
          </m:r>
          <m:r>
            <m:rPr>
              <m:scr m:val="double-struck"/>
            </m:rPr>
            <w:rPr>
              <w:rFonts w:ascii="Cambria Math" w:hAnsi="Cambria Math"/>
            </w:rPr>
            <m:t>∈R</m:t>
          </m:r>
          <m:box>
            <m:boxPr>
              <m:opEmu m:val="1"/>
              <m:ctrlPr>
                <w:rPr>
                  <w:rFonts w:ascii="Cambria Math" w:hAnsi="Cambria Math"/>
                  <w:i/>
                </w:rPr>
              </m:ctrlPr>
            </m:boxPr>
            <m:e>
              <m:r>
                <w:rPr>
                  <w:rFonts w:ascii="Cambria Math" w:hAnsi="Cambria Math"/>
                </w:rPr>
                <m:t>⇒</m:t>
              </m:r>
            </m:e>
          </m:box>
          <m:r>
            <w:rPr>
              <w:rFonts w:ascii="Cambria Math" w:hAnsi="Cambria Math"/>
            </w:rPr>
            <m:t>k</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V</m:t>
                        </m:r>
                      </m:e>
                      <m:sub>
                        <m:r>
                          <w:rPr>
                            <w:rFonts w:ascii="Cambria Math" w:hAnsi="Cambria Math"/>
                          </w:rPr>
                          <m:t>x</m:t>
                        </m:r>
                      </m:sub>
                    </m:sSub>
                  </m:e>
                </m:mr>
                <m:m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kV</m:t>
                        </m:r>
                      </m:e>
                      <m:sub>
                        <m:r>
                          <w:rPr>
                            <w:rFonts w:ascii="Cambria Math" w:hAnsi="Cambria Math"/>
                          </w:rPr>
                          <m:t>z</m:t>
                        </m:r>
                      </m:sub>
                    </m:sSub>
                  </m:e>
                </m:mr>
              </m:m>
            </m:e>
          </m:d>
        </m:oMath>
      </m:oMathPara>
    </w:p>
    <w:p w14:paraId="2B13ECC5" w14:textId="4C378EF1" w:rsidR="00A4270C" w:rsidRDefault="00A4270C" w:rsidP="00A4270C">
      <w:pPr>
        <w:ind w:left="708"/>
        <w:rPr>
          <w:rFonts w:eastAsiaTheme="minorEastAsia"/>
        </w:rPr>
      </w:pPr>
      <w:r>
        <w:rPr>
          <w:rFonts w:eastAsiaTheme="minorEastAsia"/>
        </w:rPr>
        <w:t xml:space="preserve">Multiplicar un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por un escalar </w:t>
      </w:r>
      <m:oMath>
        <m:r>
          <w:rPr>
            <w:rFonts w:ascii="Cambria Math" w:eastAsiaTheme="minorEastAsia" w:hAnsi="Cambria Math"/>
          </w:rPr>
          <m:t>k</m:t>
        </m:r>
      </m:oMath>
      <w:r>
        <w:rPr>
          <w:rFonts w:eastAsiaTheme="minorEastAsia"/>
        </w:rPr>
        <w:t xml:space="preserve"> produce un vector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sidR="0027202E">
        <w:rPr>
          <w:rFonts w:eastAsiaTheme="minorEastAsia"/>
        </w:rPr>
        <w:t>,</w:t>
      </w:r>
      <w:r>
        <w:rPr>
          <w:rFonts w:eastAsiaTheme="minorEastAsia"/>
        </w:rPr>
        <w:t xml:space="preserve"> </w:t>
      </w:r>
      <m:oMath>
        <m:r>
          <w:rPr>
            <w:rFonts w:ascii="Cambria Math" w:eastAsiaTheme="minorEastAsia" w:hAnsi="Cambria Math"/>
          </w:rPr>
          <m:t>k</m:t>
        </m:r>
      </m:oMath>
      <w:r>
        <w:rPr>
          <w:rFonts w:eastAsiaTheme="minorEastAsia"/>
        </w:rPr>
        <w:t xml:space="preserve"> veces más largo que el anterior y de la misma dirección y sentido; es decir:</w:t>
      </w:r>
    </w:p>
    <w:p w14:paraId="366EFD0F" w14:textId="77777777" w:rsidR="00A4270C" w:rsidRPr="0013498D" w:rsidRDefault="008617ED" w:rsidP="00A4270C">
      <w:pPr>
        <w:rPr>
          <w:rFonts w:eastAsiaTheme="minorEastAsia"/>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k</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m:oMathPara>
    </w:p>
    <w:p w14:paraId="5AEF0AD4" w14:textId="77777777" w:rsidR="00A4270C" w:rsidRPr="008F5FC8" w:rsidRDefault="00A4270C" w:rsidP="00A4270C">
      <w:pPr>
        <w:pStyle w:val="Prrafodelista"/>
        <w:numPr>
          <w:ilvl w:val="0"/>
          <w:numId w:val="3"/>
        </w:numPr>
        <w:rPr>
          <w:rFonts w:eastAsiaTheme="minorEastAsia"/>
        </w:rPr>
      </w:pPr>
      <w:r w:rsidRPr="008F5FC8">
        <w:rPr>
          <w:rFonts w:eastAsiaTheme="minorEastAsia"/>
          <w:b/>
        </w:rPr>
        <w:t>Vector unitario</w:t>
      </w:r>
      <w:r w:rsidRPr="008F5FC8">
        <w:rPr>
          <w:rFonts w:eastAsiaTheme="minorEastAsia"/>
        </w:rPr>
        <w:t>:</w:t>
      </w:r>
    </w:p>
    <w:p w14:paraId="1F7F53D0" w14:textId="77777777" w:rsidR="00A4270C" w:rsidRDefault="00A4270C" w:rsidP="00A4270C">
      <w:pPr>
        <w:ind w:left="708"/>
        <w:rPr>
          <w:rFonts w:eastAsiaTheme="minorEastAsia"/>
        </w:rPr>
      </w:pPr>
      <w:r>
        <w:rPr>
          <w:rFonts w:eastAsiaTheme="minorEastAsia"/>
        </w:rPr>
        <w:t xml:space="preserve">Si multiplicamos un vector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por un escalar igual al inverso de su módulo (</w:t>
      </w:r>
      <m:oMath>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w:r>
        <w:rPr>
          <w:rFonts w:eastAsiaTheme="minorEastAsia"/>
        </w:rPr>
        <w:t xml:space="preserve">), se genera un nuevo vector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cuyo módulo será la unidad; esto es:</w:t>
      </w:r>
    </w:p>
    <w:p w14:paraId="72BF2282" w14:textId="77777777" w:rsidR="00A4270C" w:rsidRPr="008F5FC8" w:rsidRDefault="00A4270C" w:rsidP="00A4270C">
      <w:pPr>
        <w:ind w:left="708"/>
        <w:rPr>
          <w:rFonts w:eastAsiaTheme="minorEastAsia"/>
        </w:rPr>
      </w:pPr>
      <m:oMathPara>
        <m:oMath>
          <m:r>
            <w:rPr>
              <w:rFonts w:ascii="Cambria Math" w:eastAsiaTheme="minorEastAsia" w:hAnsi="Cambria Math"/>
            </w:rPr>
            <m:t xml:space="preserve">Sea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y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1</m:t>
          </m:r>
        </m:oMath>
      </m:oMathPara>
    </w:p>
    <w:p w14:paraId="299BCE2A" w14:textId="77777777" w:rsidR="00A4270C" w:rsidRPr="00AE23BB" w:rsidRDefault="00A4270C" w:rsidP="00A4270C">
      <w:pPr>
        <w:ind w:left="708"/>
        <w:rPr>
          <w:rFonts w:eastAsiaTheme="minorEastAsia"/>
        </w:rPr>
      </w:pPr>
      <w:r>
        <w:rPr>
          <w:rFonts w:eastAsiaTheme="minorEastAsia"/>
        </w:rPr>
        <w:t xml:space="preserve">Se dice entonces qu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es el vector unitario d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w:t>
      </w:r>
    </w:p>
    <w:p w14:paraId="5940DB53" w14:textId="77777777" w:rsidR="00A4270C" w:rsidRPr="00525031" w:rsidRDefault="00A4270C" w:rsidP="00A4270C">
      <w:pPr>
        <w:pStyle w:val="Prrafodelista"/>
        <w:keepNext/>
        <w:numPr>
          <w:ilvl w:val="0"/>
          <w:numId w:val="3"/>
        </w:numPr>
        <w:ind w:left="714" w:hanging="357"/>
        <w:rPr>
          <w:rFonts w:eastAsiaTheme="minorEastAsia"/>
        </w:rPr>
      </w:pPr>
      <w:r w:rsidRPr="00E902C6">
        <w:rPr>
          <w:rFonts w:eastAsiaTheme="minorEastAsia"/>
          <w:b/>
        </w:rPr>
        <w:t>Producto escalar entre dos vectores</w:t>
      </w:r>
      <w:r w:rsidRPr="00525031">
        <w:rPr>
          <w:rFonts w:eastAsiaTheme="minorEastAsia"/>
        </w:rPr>
        <w:t>:</w:t>
      </w:r>
    </w:p>
    <w:p w14:paraId="282AF697" w14:textId="77777777" w:rsidR="00A4270C" w:rsidRPr="00E9031C" w:rsidRDefault="00A4270C" w:rsidP="00A4270C">
      <w:pPr>
        <w:keepNext/>
        <w:rPr>
          <w:b/>
          <w:bCs/>
        </w:rPr>
      </w:pPr>
      <m:oMathPara>
        <m:oMath>
          <m:r>
            <m:rPr>
              <m:sty m:val="bi"/>
            </m:rPr>
            <w:rPr>
              <w:rFonts w:ascii="Cambria Math" w:hAnsi="Cambria Math"/>
            </w:rPr>
            <m:t xml:space="preserve">Sea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acc>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y</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z</m:t>
                        </m:r>
                      </m:sub>
                    </m:sSub>
                  </m:e>
                </m:mr>
              </m:m>
            </m:e>
          </m:d>
          <m:r>
            <m:rPr>
              <m:sty m:val="bi"/>
            </m:rPr>
            <w:rPr>
              <w:rFonts w:ascii="Cambria Math" w:hAnsi="Cambria Math"/>
            </w:rPr>
            <m:t xml:space="preserve"> y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e>
          </m:acc>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y</m:t>
                        </m:r>
                      </m:sub>
                    </m:sSub>
                  </m:e>
                </m:mr>
                <m:m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z</m:t>
                        </m:r>
                      </m:sub>
                    </m:sSub>
                  </m:e>
                </m:mr>
              </m:m>
            </m:e>
          </m:d>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x</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y</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z</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3</m:t>
              </m:r>
            </m:sup>
          </m:sSup>
        </m:oMath>
      </m:oMathPara>
    </w:p>
    <w:p w14:paraId="1342C6DD" w14:textId="6F470746" w:rsidR="00A4270C" w:rsidRPr="00525031" w:rsidRDefault="002B1B82" w:rsidP="00A4270C">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6" w:name="_Toc68076362"/>
      <w:r w:rsidR="00DD6D1A">
        <w:rPr>
          <w:rFonts w:eastAsiaTheme="minorEastAsia"/>
          <w:noProof/>
        </w:rPr>
        <w:t>3</w:t>
      </w:r>
      <w:r>
        <w:rPr>
          <w:rFonts w:eastAsiaTheme="minorEastAsia"/>
        </w:rPr>
        <w:fldChar w:fldCharType="end"/>
      </w:r>
      <w:r w:rsidR="00A4270C">
        <w:t>: Producto escalar entre dos vectores. Definición básica</w:t>
      </w:r>
      <w:bookmarkEnd w:id="16"/>
    </w:p>
    <w:p w14:paraId="03D3D51F" w14:textId="77777777" w:rsidR="00A4270C" w:rsidRPr="00DA0776" w:rsidRDefault="00A4270C" w:rsidP="00A4270C">
      <w:pPr>
        <w:keepNext/>
        <w:ind w:left="709"/>
        <w:rPr>
          <w:rFonts w:eastAsiaTheme="minorEastAsia"/>
        </w:rPr>
      </w:pPr>
      <w:r>
        <w:rPr>
          <w:rFonts w:eastAsiaTheme="minorEastAsia"/>
        </w:rPr>
        <w:t>O también:</w:t>
      </w:r>
    </w:p>
    <w:p w14:paraId="70A3A8A7" w14:textId="77777777" w:rsidR="00A4270C" w:rsidRDefault="008617ED" w:rsidP="00A4270C">
      <w:pPr>
        <w:keepNext/>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acc>
          <m:r>
            <m:rPr>
              <m:sty m:val="bi"/>
            </m:rPr>
            <w:rPr>
              <w:rFonts w:ascii="Cambria Math" w:hAnsi="Cambria Math"/>
            </w:rPr>
            <m:t xml:space="preserve">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e>
          </m:acc>
          <m:r>
            <m:rPr>
              <m:sty m:val="bi"/>
            </m:rPr>
            <w:rPr>
              <w:rFonts w:ascii="Cambria Math" w:eastAsiaTheme="minorEastAsia" w:hAnsi="Cambria Math"/>
            </w:rPr>
            <m:t>=</m:t>
          </m:r>
          <m:d>
            <m:dPr>
              <m:begChr m:val="‖"/>
              <m:endChr m:val="‖"/>
              <m:ctrlPr>
                <w:rPr>
                  <w:rFonts w:ascii="Cambria Math" w:hAnsi="Cambria Math"/>
                  <w:b/>
                  <w:bCs/>
                  <w:i/>
                </w:rPr>
              </m:ctrlPr>
            </m:dP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acc>
            </m:e>
          </m:d>
          <m:d>
            <m:dPr>
              <m:begChr m:val="‖"/>
              <m:endChr m:val="‖"/>
              <m:ctrlPr>
                <w:rPr>
                  <w:rFonts w:ascii="Cambria Math" w:hAnsi="Cambria Math"/>
                  <w:b/>
                  <w:bCs/>
                  <w:i/>
                </w:rPr>
              </m:ctrlPr>
            </m:dP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e>
              </m:acc>
            </m:e>
          </m:d>
          <m:func>
            <m:funcPr>
              <m:ctrlPr>
                <w:rPr>
                  <w:rFonts w:ascii="Cambria Math" w:eastAsiaTheme="minorEastAsia" w:hAnsi="Cambria Math"/>
                  <w:b/>
                  <w:bCs/>
                  <w:i/>
                </w:rPr>
              </m:ctrlPr>
            </m:funcPr>
            <m:fName>
              <m:r>
                <m:rPr>
                  <m:sty m:val="b"/>
                </m:rPr>
                <w:rPr>
                  <w:rFonts w:ascii="Cambria Math" w:hAnsi="Cambria Math"/>
                </w:rPr>
                <m:t>cos</m:t>
              </m:r>
            </m:fName>
            <m:e>
              <m:r>
                <m:rPr>
                  <m:sty m:val="bi"/>
                </m:rPr>
                <w:rPr>
                  <w:rFonts w:ascii="Cambria Math" w:eastAsiaTheme="minorEastAsia" w:hAnsi="Cambria Math"/>
                </w:rPr>
                <m:t>θ</m:t>
              </m:r>
            </m:e>
          </m:func>
        </m:oMath>
      </m:oMathPara>
    </w:p>
    <w:p w14:paraId="5189F6D1" w14:textId="5FF1CC28" w:rsidR="00A4270C" w:rsidRPr="00B628A1" w:rsidRDefault="002B1B82" w:rsidP="00A4270C">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17" w:name="_Toc68076363"/>
      <w:r w:rsidR="00DD6D1A">
        <w:rPr>
          <w:rFonts w:eastAsiaTheme="minorEastAsia"/>
          <w:b/>
          <w:bCs/>
          <w:noProof/>
        </w:rPr>
        <w:t>4</w:t>
      </w:r>
      <w:r>
        <w:rPr>
          <w:rFonts w:eastAsiaTheme="minorEastAsia"/>
          <w:b/>
          <w:bCs/>
        </w:rPr>
        <w:fldChar w:fldCharType="end"/>
      </w:r>
      <w:r w:rsidR="00A4270C">
        <w:t>: Producto escalar entre dos vectores. Definición alternativa</w:t>
      </w:r>
      <w:bookmarkEnd w:id="17"/>
    </w:p>
    <w:p w14:paraId="34CE9C59" w14:textId="77777777" w:rsidR="00A4270C" w:rsidRDefault="00A4270C" w:rsidP="00A4270C">
      <w:pPr>
        <w:ind w:left="708"/>
        <w:rPr>
          <w:rFonts w:eastAsiaTheme="minorEastAsia"/>
        </w:rPr>
      </w:pPr>
      <w:r>
        <w:rPr>
          <w:rFonts w:eastAsiaTheme="minorEastAsia"/>
        </w:rPr>
        <w:t xml:space="preserve">Donde </w:t>
      </w:r>
      <m:oMath>
        <m:r>
          <w:rPr>
            <w:rFonts w:ascii="Cambria Math" w:eastAsiaTheme="minorEastAsia" w:hAnsi="Cambria Math"/>
          </w:rPr>
          <m:t>θ</m:t>
        </m:r>
      </m:oMath>
      <w:r>
        <w:rPr>
          <w:rFonts w:eastAsiaTheme="minorEastAsia"/>
        </w:rPr>
        <w:t xml:space="preserve"> es el ángulo más pequeño que forman entre ellos. </w:t>
      </w:r>
    </w:p>
    <w:p w14:paraId="7550D5CD" w14:textId="77777777" w:rsidR="00A4270C" w:rsidRDefault="00A4270C" w:rsidP="00A4270C">
      <w:pPr>
        <w:ind w:left="708"/>
        <w:rPr>
          <w:rFonts w:eastAsiaTheme="minorEastAsia"/>
        </w:rPr>
      </w:pPr>
      <w:r>
        <w:rPr>
          <w:rFonts w:eastAsiaTheme="minorEastAsia"/>
          <w:b/>
          <w:bCs/>
        </w:rPr>
        <w:t>S</w:t>
      </w:r>
      <w:r w:rsidRPr="00B628A1">
        <w:rPr>
          <w:rFonts w:eastAsiaTheme="minorEastAsia"/>
          <w:b/>
          <w:bCs/>
        </w:rPr>
        <w:t xml:space="preserve">i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acc>
      </m:oMath>
      <w:r w:rsidRPr="00B628A1">
        <w:rPr>
          <w:rFonts w:eastAsiaTheme="minorEastAsia"/>
          <w:b/>
          <w:bCs/>
        </w:rPr>
        <w:t xml:space="preserve"> y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acc>
      </m:oMath>
      <w:r w:rsidRPr="00B628A1">
        <w:rPr>
          <w:rFonts w:eastAsiaTheme="minorEastAsia"/>
          <w:b/>
          <w:bCs/>
        </w:rPr>
        <w:t xml:space="preserve"> son perpendiculares, su producto escalar será 0.</w:t>
      </w:r>
    </w:p>
    <w:p w14:paraId="392700A6" w14:textId="77777777" w:rsidR="00A4270C" w:rsidRDefault="00A4270C" w:rsidP="00A4270C">
      <w:pPr>
        <w:keepNext/>
        <w:ind w:left="709"/>
        <w:rPr>
          <w:rFonts w:eastAsiaTheme="minorEastAsia"/>
        </w:rPr>
      </w:pPr>
      <w:r>
        <w:rPr>
          <w:rFonts w:eastAsiaTheme="minorEastAsia"/>
        </w:rPr>
        <w:t xml:space="preserve">El producto escalar cumple, además, las siguientes propiedades. Sean tres vectores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C</m:t>
            </m:r>
          </m:e>
        </m:acc>
      </m:oMath>
      <w:r>
        <w:rPr>
          <w:rFonts w:eastAsiaTheme="minorEastAsia"/>
        </w:rPr>
        <w:t xml:space="preserve"> y </w:t>
      </w:r>
      <m:oMath>
        <m:r>
          <w:rPr>
            <w:rFonts w:ascii="Cambria Math" w:eastAsiaTheme="minorEastAsia" w:hAnsi="Cambria Math"/>
          </w:rPr>
          <m:t>k</m:t>
        </m:r>
      </m:oMath>
      <w:r>
        <w:rPr>
          <w:rFonts w:eastAsiaTheme="minorEastAsia"/>
        </w:rPr>
        <w:t xml:space="preserve"> un escalar, entonces:</w:t>
      </w:r>
    </w:p>
    <w:p w14:paraId="2850BECB" w14:textId="77777777" w:rsidR="00A4270C" w:rsidRPr="00122F7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oMath>
      </m:oMathPara>
    </w:p>
    <w:p w14:paraId="3CB42718" w14:textId="77777777" w:rsidR="00A4270C" w:rsidRPr="00F403A2" w:rsidRDefault="00A4270C" w:rsidP="00A4270C">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m:oMathPara>
    </w:p>
    <w:p w14:paraId="664CAA25" w14:textId="77777777" w:rsidR="00A4270C" w:rsidRDefault="00A4270C" w:rsidP="00A4270C">
      <w:pPr>
        <w:keepNext/>
        <w:ind w:left="709"/>
        <w:rPr>
          <w:rFonts w:eastAsiaTheme="minorEastAsia"/>
        </w:rPr>
      </w:pPr>
      <w:r>
        <w:rPr>
          <w:rFonts w:eastAsiaTheme="minorEastAsia"/>
        </w:rPr>
        <w:t>Y, por tanto:</w:t>
      </w:r>
    </w:p>
    <w:p w14:paraId="262832E5" w14:textId="77777777" w:rsidR="00A4270C" w:rsidRDefault="008617ED" w:rsidP="00A4270C">
      <w:pPr>
        <w:keepNext/>
      </w:pPr>
      <m:oMathPara>
        <m:oMath>
          <m:acc>
            <m:accPr>
              <m:chr m:val="⃗"/>
              <m:ctrlPr>
                <w:rPr>
                  <w:rFonts w:ascii="Cambria Math" w:eastAsiaTheme="minorEastAsia" w:hAnsi="Cambria Math"/>
                  <w:b/>
                  <w:bCs/>
                  <w:i/>
                </w:rPr>
              </m:ctrlPr>
            </m:accPr>
            <m:e>
              <m:r>
                <m:rPr>
                  <m:sty m:val="bi"/>
                </m:rPr>
                <w:rPr>
                  <w:rFonts w:ascii="Cambria Math" w:eastAsiaTheme="minorEastAsia" w:hAnsi="Cambria Math"/>
                </w:rPr>
                <m:t>A</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m:t>
              </m:r>
            </m:e>
          </m:acc>
          <m:r>
            <m:rPr>
              <m:sty m:val="bi"/>
            </m:rPr>
            <w:rPr>
              <w:rFonts w:ascii="Cambria Math" w:eastAsiaTheme="minorEastAsia" w:hAnsi="Cambria Math"/>
            </w:rPr>
            <m:t>=</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A</m:t>
                      </m:r>
                    </m:e>
                  </m:acc>
                </m:e>
              </m:d>
            </m:e>
            <m:sup>
              <m:r>
                <m:rPr>
                  <m:sty m:val="bi"/>
                </m:rPr>
                <w:rPr>
                  <w:rFonts w:ascii="Cambria Math" w:eastAsiaTheme="minorEastAsia" w:hAnsi="Cambria Math"/>
                </w:rPr>
                <m:t>2</m:t>
              </m:r>
            </m:sup>
          </m:sSup>
        </m:oMath>
      </m:oMathPara>
    </w:p>
    <w:p w14:paraId="6F3552C8" w14:textId="07119768" w:rsidR="00A4270C" w:rsidRPr="00B628A1" w:rsidRDefault="002B1B82" w:rsidP="00A4270C">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18" w:name="_Toc68076364"/>
      <w:r w:rsidR="00DD6D1A">
        <w:rPr>
          <w:rFonts w:eastAsiaTheme="minorEastAsia"/>
          <w:b/>
          <w:bCs/>
          <w:noProof/>
        </w:rPr>
        <w:t>5</w:t>
      </w:r>
      <w:r>
        <w:rPr>
          <w:rFonts w:eastAsiaTheme="minorEastAsia"/>
          <w:b/>
          <w:bCs/>
        </w:rPr>
        <w:fldChar w:fldCharType="end"/>
      </w:r>
      <w:r w:rsidR="00A4270C">
        <w:t>: Cálculo rápido del módulo al cuadrado de un vector usando el producto escalar</w:t>
      </w:r>
      <w:bookmarkEnd w:id="18"/>
    </w:p>
    <w:p w14:paraId="6BB5A975" w14:textId="77777777" w:rsidR="00A4270C" w:rsidRDefault="00A4270C" w:rsidP="00A4270C">
      <w:pPr>
        <w:pStyle w:val="Prrafodelista"/>
        <w:keepNext/>
        <w:numPr>
          <w:ilvl w:val="0"/>
          <w:numId w:val="3"/>
        </w:numPr>
        <w:ind w:left="714" w:hanging="357"/>
        <w:rPr>
          <w:rFonts w:eastAsiaTheme="minorEastAsia"/>
        </w:rPr>
      </w:pPr>
      <w:r w:rsidRPr="00E902C6">
        <w:rPr>
          <w:rFonts w:eastAsiaTheme="minorEastAsia"/>
          <w:b/>
        </w:rPr>
        <w:lastRenderedPageBreak/>
        <w:t>Producto vectorial entre dos vectores</w:t>
      </w:r>
      <w:r>
        <w:rPr>
          <w:rFonts w:eastAsiaTheme="minorEastAsia"/>
        </w:rPr>
        <w:t>:</w:t>
      </w:r>
    </w:p>
    <w:p w14:paraId="3332CF70" w14:textId="77777777" w:rsidR="00A4270C" w:rsidRPr="00825226" w:rsidRDefault="00A4270C" w:rsidP="00A4270C">
      <w:pPr>
        <w:keepNext/>
        <w:ind w:left="708"/>
        <w:rPr>
          <w:rFonts w:eastAsiaTheme="minorEastAsia"/>
        </w:rPr>
      </w:pPr>
      <w:r w:rsidRPr="00825226">
        <w:rPr>
          <w:rFonts w:eastAsiaTheme="minorEastAsia"/>
        </w:rPr>
        <w:t>Representado un vector perpendicular al plano formado por los otros dos</w:t>
      </w:r>
      <w:r>
        <w:rPr>
          <w:rStyle w:val="Refdenotaalpie"/>
          <w:rFonts w:eastAsiaTheme="minorEastAsia"/>
        </w:rPr>
        <w:footnoteReference w:id="4"/>
      </w:r>
      <w:r w:rsidRPr="00825226">
        <w:rPr>
          <w:rFonts w:eastAsiaTheme="minorEastAsia"/>
        </w:rPr>
        <w:t xml:space="preserve"> y orientado según la regla del tornillo</w:t>
      </w:r>
      <w:r>
        <w:rPr>
          <w:rStyle w:val="Refdenotaalpie"/>
          <w:rFonts w:eastAsiaTheme="minorEastAsia"/>
        </w:rPr>
        <w:footnoteReference w:id="5"/>
      </w:r>
      <w:r w:rsidRPr="00825226">
        <w:rPr>
          <w:rFonts w:eastAsiaTheme="minorEastAsia"/>
        </w:rPr>
        <w:t>:</w:t>
      </w:r>
    </w:p>
    <w:p w14:paraId="3F4CBEC0" w14:textId="77777777" w:rsidR="00A4270C" w:rsidRPr="0026372A" w:rsidRDefault="00A4270C" w:rsidP="00A4270C">
      <w:pPr>
        <w:rPr>
          <w:rFonts w:eastAsiaTheme="minorEastAsia"/>
        </w:rPr>
      </w:pPr>
      <m:oMathPara>
        <m:oMath>
          <m:r>
            <w:rPr>
              <w:rFonts w:ascii="Cambria Math" w:hAnsi="Cambria Math"/>
            </w:rPr>
            <m:t xml:space="preserve">Sea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x</m:t>
                        </m:r>
                      </m:sub>
                    </m:sSub>
                  </m:e>
                </m:mr>
                <m:mr>
                  <m:e>
                    <m:sSub>
                      <m:sSubPr>
                        <m:ctrlPr>
                          <w:rPr>
                            <w:rFonts w:ascii="Cambria Math" w:hAnsi="Cambria Math"/>
                            <w:i/>
                          </w:rPr>
                        </m:ctrlPr>
                      </m:sSubPr>
                      <m:e>
                        <m:r>
                          <w:rPr>
                            <w:rFonts w:ascii="Cambria Math" w:hAnsi="Cambria Math"/>
                          </w:rPr>
                          <m:t>V</m:t>
                        </m:r>
                      </m:e>
                      <m:sub>
                        <m:r>
                          <w:rPr>
                            <w:rFonts w:ascii="Cambria Math" w:hAnsi="Cambria Math"/>
                          </w:rPr>
                          <m:t>1y</m:t>
                        </m:r>
                      </m:sub>
                    </m:sSub>
                  </m:e>
                </m:mr>
                <m:mr>
                  <m:e>
                    <m:sSub>
                      <m:sSubPr>
                        <m:ctrlPr>
                          <w:rPr>
                            <w:rFonts w:ascii="Cambria Math" w:hAnsi="Cambria Math"/>
                            <w:i/>
                          </w:rPr>
                        </m:ctrlPr>
                      </m:sSubPr>
                      <m:e>
                        <m:r>
                          <w:rPr>
                            <w:rFonts w:ascii="Cambria Math" w:hAnsi="Cambria Math"/>
                          </w:rPr>
                          <m:t>V</m:t>
                        </m:r>
                      </m:e>
                      <m:sub>
                        <m:r>
                          <w:rPr>
                            <w:rFonts w:ascii="Cambria Math" w:hAnsi="Cambria Math"/>
                          </w:rPr>
                          <m:t>1z</m:t>
                        </m:r>
                      </m:sub>
                    </m:sSub>
                  </m:e>
                </m:mr>
              </m:m>
            </m:e>
          </m:d>
          <m:r>
            <w:rPr>
              <w:rFonts w:ascii="Cambria Math" w:hAnsi="Cambria Math"/>
            </w:rPr>
            <m:t xml:space="preserve"> y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x</m:t>
                        </m:r>
                      </m:sub>
                    </m:sSub>
                  </m:e>
                </m:mr>
                <m:mr>
                  <m:e>
                    <m:sSub>
                      <m:sSubPr>
                        <m:ctrlPr>
                          <w:rPr>
                            <w:rFonts w:ascii="Cambria Math" w:hAnsi="Cambria Math"/>
                            <w:i/>
                          </w:rPr>
                        </m:ctrlPr>
                      </m:sSubPr>
                      <m:e>
                        <m:r>
                          <w:rPr>
                            <w:rFonts w:ascii="Cambria Math" w:hAnsi="Cambria Math"/>
                          </w:rPr>
                          <m:t>V</m:t>
                        </m:r>
                      </m:e>
                      <m:sub>
                        <m:r>
                          <w:rPr>
                            <w:rFonts w:ascii="Cambria Math" w:hAnsi="Cambria Math"/>
                          </w:rPr>
                          <m:t>2y</m:t>
                        </m:r>
                      </m:sub>
                    </m:sSub>
                  </m:e>
                </m:mr>
                <m:mr>
                  <m:e>
                    <m:sSub>
                      <m:sSubPr>
                        <m:ctrlPr>
                          <w:rPr>
                            <w:rFonts w:ascii="Cambria Math" w:hAnsi="Cambria Math"/>
                            <w:i/>
                          </w:rPr>
                        </m:ctrlPr>
                      </m:sSubPr>
                      <m:e>
                        <m:r>
                          <w:rPr>
                            <w:rFonts w:ascii="Cambria Math" w:hAnsi="Cambria Math"/>
                          </w:rPr>
                          <m:t>V</m:t>
                        </m:r>
                      </m:e>
                      <m:sub>
                        <m:r>
                          <w:rPr>
                            <w:rFonts w:ascii="Cambria Math" w:hAnsi="Cambria Math"/>
                          </w:rPr>
                          <m:t>2z</m:t>
                        </m:r>
                      </m:sub>
                    </m:sSub>
                  </m:e>
                </m:mr>
              </m:m>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i</m:t>
                        </m:r>
                      </m:e>
                    </m:acc>
                  </m:e>
                  <m:e>
                    <m:acc>
                      <m:accPr>
                        <m:chr m:val="⃗"/>
                        <m:ctrlPr>
                          <w:rPr>
                            <w:rFonts w:ascii="Cambria Math" w:eastAsiaTheme="minorEastAsia" w:hAnsi="Cambria Math"/>
                            <w:i/>
                          </w:rPr>
                        </m:ctrlPr>
                      </m:accPr>
                      <m:e>
                        <m:r>
                          <w:rPr>
                            <w:rFonts w:ascii="Cambria Math" w:eastAsiaTheme="minorEastAsia" w:hAnsi="Cambria Math"/>
                          </w:rPr>
                          <m:t>j</m:t>
                        </m:r>
                      </m:e>
                    </m:acc>
                  </m:e>
                  <m:e>
                    <m:acc>
                      <m:accPr>
                        <m:chr m:val="⃗"/>
                        <m:ctrlPr>
                          <w:rPr>
                            <w:rFonts w:ascii="Cambria Math" w:eastAsiaTheme="minorEastAsia" w:hAnsi="Cambria Math"/>
                            <w:i/>
                          </w:rPr>
                        </m:ctrlPr>
                      </m:accPr>
                      <m:e>
                        <m:r>
                          <w:rPr>
                            <w:rFonts w:ascii="Cambria Math" w:eastAsiaTheme="minorEastAsia" w:hAnsi="Cambria Math"/>
                          </w:rPr>
                          <m:t>k</m:t>
                        </m:r>
                      </m:e>
                    </m:acc>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e>
                </m:mr>
              </m:m>
            </m:e>
          </m:d>
        </m:oMath>
      </m:oMathPara>
    </w:p>
    <w:p w14:paraId="7E3E9507" w14:textId="77777777" w:rsidR="00A4270C" w:rsidRPr="000B39DD" w:rsidRDefault="008617ED" w:rsidP="00A4270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d>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z</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d>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d>
          <m:acc>
            <m:accPr>
              <m:chr m:val="⃗"/>
              <m:ctrlPr>
                <w:rPr>
                  <w:rFonts w:ascii="Cambria Math" w:eastAsiaTheme="minorEastAsia" w:hAnsi="Cambria Math"/>
                  <w:i/>
                </w:rPr>
              </m:ctrlPr>
            </m:accPr>
            <m:e>
              <m:r>
                <w:rPr>
                  <w:rFonts w:ascii="Cambria Math" w:eastAsiaTheme="minorEastAsia" w:hAnsi="Cambria Math"/>
                </w:rPr>
                <m:t>k</m:t>
              </m:r>
            </m:e>
          </m:acc>
        </m:oMath>
      </m:oMathPara>
    </w:p>
    <w:p w14:paraId="41E8201C" w14:textId="77777777" w:rsidR="00A4270C" w:rsidRPr="00E9031C" w:rsidRDefault="008617ED" w:rsidP="00A4270C">
      <w:pPr>
        <w:keepNext/>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acc>
          <m:r>
            <m:rPr>
              <m:sty m:val="bi"/>
            </m:rPr>
            <w:rPr>
              <w:rFonts w:ascii="Cambria Math" w:hAnsi="Cambria Math"/>
            </w:rPr>
            <m:t>×</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acc>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y</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z</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y</m:t>
                        </m:r>
                      </m:sub>
                    </m:sSub>
                  </m:e>
                </m:mr>
                <m:m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z</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x</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z</m:t>
                        </m:r>
                      </m:sub>
                    </m:sSub>
                  </m:e>
                </m:mr>
                <m:m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x</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r>
                          <m:rPr>
                            <m:sty m:val="bi"/>
                          </m:rPr>
                          <w:rPr>
                            <w:rFonts w:ascii="Cambria Math" w:eastAsiaTheme="minorEastAsia" w:hAnsi="Cambria Math"/>
                          </w:rPr>
                          <m:t>y</m:t>
                        </m:r>
                      </m:sub>
                    </m:sSub>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r>
                          <m:rPr>
                            <m:sty m:val="bi"/>
                          </m:rPr>
                          <w:rPr>
                            <w:rFonts w:ascii="Cambria Math" w:eastAsiaTheme="minorEastAsia" w:hAnsi="Cambria Math"/>
                          </w:rPr>
                          <m:t>x</m:t>
                        </m:r>
                      </m:sub>
                    </m:sSub>
                  </m:e>
                </m:mr>
              </m:m>
            </m:e>
          </m:d>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3</m:t>
              </m:r>
            </m:sup>
          </m:sSup>
        </m:oMath>
      </m:oMathPara>
    </w:p>
    <w:p w14:paraId="0124A1AD" w14:textId="2377CD33" w:rsidR="00A4270C" w:rsidRPr="002C37E4" w:rsidRDefault="002B1B82" w:rsidP="00A4270C">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9" w:name="_Toc68076365"/>
      <w:r w:rsidR="00DD6D1A">
        <w:rPr>
          <w:rFonts w:eastAsiaTheme="minorEastAsia"/>
          <w:noProof/>
        </w:rPr>
        <w:t>6</w:t>
      </w:r>
      <w:r>
        <w:rPr>
          <w:rFonts w:eastAsiaTheme="minorEastAsia"/>
        </w:rPr>
        <w:fldChar w:fldCharType="end"/>
      </w:r>
      <w:r w:rsidR="00A4270C">
        <w:t>: Producto vectorial entre dos vectores. Definición básica</w:t>
      </w:r>
      <w:bookmarkEnd w:id="19"/>
    </w:p>
    <w:p w14:paraId="755B129B" w14:textId="77777777" w:rsidR="00A4270C" w:rsidRDefault="00A4270C" w:rsidP="00A4270C">
      <w:pPr>
        <w:ind w:left="708"/>
        <w:rPr>
          <w:rFonts w:eastAsiaTheme="minorEastAsia"/>
        </w:rPr>
      </w:pPr>
      <w:r>
        <w:rPr>
          <w:rFonts w:eastAsiaTheme="minorEastAsia"/>
        </w:rPr>
        <w:t>Y se demuestra que:</w:t>
      </w:r>
    </w:p>
    <w:p w14:paraId="41E5BD52" w14:textId="77777777" w:rsidR="00A4270C" w:rsidRPr="00075347" w:rsidRDefault="008617ED" w:rsidP="00A4270C">
      <w:pPr>
        <w:rPr>
          <w:rFonts w:eastAsiaTheme="minorEastAsia"/>
        </w:rPr>
      </w:pPr>
      <m:oMathPara>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eastAsiaTheme="minorEastAsia" w:hAnsi="Cambria Math"/>
            </w:rPr>
            <m:t>=0</m:t>
          </m:r>
        </m:oMath>
      </m:oMathPara>
    </w:p>
    <w:p w14:paraId="259CBF4B" w14:textId="77777777" w:rsidR="00A4270C" w:rsidRPr="00075347" w:rsidRDefault="008617ED" w:rsidP="00A4270C">
      <w:pPr>
        <w:rPr>
          <w:rFonts w:eastAsiaTheme="minorEastAsia"/>
        </w:rPr>
      </w:pPr>
      <m:oMathPara>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eastAsiaTheme="minorEastAsia" w:hAnsi="Cambria Math"/>
            </w:rPr>
            <m:t>=0</m:t>
          </m:r>
        </m:oMath>
      </m:oMathPara>
    </w:p>
    <w:p w14:paraId="0963652F" w14:textId="77777777" w:rsidR="00A4270C" w:rsidRDefault="00A4270C" w:rsidP="00A4270C">
      <w:pPr>
        <w:ind w:left="708"/>
        <w:rPr>
          <w:rFonts w:eastAsiaTheme="minorEastAsia"/>
        </w:rPr>
      </w:pPr>
      <w:r>
        <w:rPr>
          <w:rFonts w:eastAsiaTheme="minorEastAsia"/>
        </w:rPr>
        <w:t>Por lo que el producto vectorial es perpendicular a los vectores que le dieron lugar, conclusión útil para muchas operaciones relacionadas con el funcionamiento de los planos.</w:t>
      </w:r>
    </w:p>
    <w:p w14:paraId="452D73BF" w14:textId="77777777" w:rsidR="00A4270C" w:rsidRDefault="00A4270C" w:rsidP="00A4270C">
      <w:pPr>
        <w:ind w:left="708"/>
        <w:rPr>
          <w:rFonts w:eastAsiaTheme="minorEastAsia"/>
        </w:rPr>
      </w:pPr>
      <w:r>
        <w:rPr>
          <w:rFonts w:eastAsiaTheme="minorEastAsia"/>
        </w:rPr>
        <w:t>También se demuestra que:</w:t>
      </w:r>
    </w:p>
    <w:p w14:paraId="7BBE3EA6" w14:textId="77777777" w:rsidR="00A4270C" w:rsidRPr="00E9031C" w:rsidRDefault="008617ED" w:rsidP="00A4270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d>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C766575" w14:textId="77777777" w:rsidR="00A4270C" w:rsidRDefault="00A4270C" w:rsidP="00A4270C">
      <w:pPr>
        <w:ind w:left="708"/>
        <w:rPr>
          <w:rFonts w:eastAsiaTheme="minorEastAsia"/>
        </w:rPr>
      </w:pPr>
      <w:r>
        <w:rPr>
          <w:rFonts w:eastAsiaTheme="minorEastAsia"/>
        </w:rPr>
        <w:t>Y que por ello</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oMath>
      <w:r>
        <w:rPr>
          <w:rFonts w:eastAsiaTheme="minorEastAsia"/>
        </w:rPr>
        <w:t xml:space="preserve"> se puede poner como:</w:t>
      </w:r>
    </w:p>
    <w:p w14:paraId="751F1CC8" w14:textId="77777777" w:rsidR="00A4270C" w:rsidRDefault="008617ED" w:rsidP="00A4270C">
      <w:pPr>
        <w:keepNext/>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acc>
          <m:r>
            <m:rPr>
              <m:sty m:val="bi"/>
            </m:rPr>
            <w:rPr>
              <w:rFonts w:ascii="Cambria Math" w:hAnsi="Cambria Math"/>
            </w:rPr>
            <m:t>×</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acc>
          <m:r>
            <m:rPr>
              <m:sty m:val="bi"/>
            </m:rPr>
            <w:rPr>
              <w:rFonts w:ascii="Cambria Math" w:eastAsiaTheme="minorEastAsia" w:hAnsi="Cambria Math"/>
            </w:rPr>
            <m:t>=</m:t>
          </m:r>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acc>
            </m:e>
          </m:d>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acc>
            </m:e>
          </m:d>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acc>
            <m:accPr>
              <m:chr m:val="⃗"/>
              <m:ctrlPr>
                <w:rPr>
                  <w:rFonts w:ascii="Cambria Math" w:hAnsi="Cambria Math"/>
                  <w:b/>
                  <w:i/>
                </w:rPr>
              </m:ctrlPr>
            </m:accPr>
            <m:e>
              <m:r>
                <m:rPr>
                  <m:sty m:val="bi"/>
                </m:rPr>
                <w:rPr>
                  <w:rFonts w:ascii="Cambria Math" w:hAnsi="Cambria Math"/>
                </w:rPr>
                <m:t>n</m:t>
              </m:r>
            </m:e>
          </m:acc>
        </m:oMath>
      </m:oMathPara>
    </w:p>
    <w:p w14:paraId="45A01858" w14:textId="42C7D5AF" w:rsidR="00A4270C" w:rsidRPr="0013498D" w:rsidRDefault="002B1B82" w:rsidP="00A4270C">
      <w:pPr>
        <w:pStyle w:val="Descripcin"/>
        <w:jc w:val="right"/>
        <w:rPr>
          <w:rFonts w:eastAsiaTheme="minorEastAsia"/>
          <w:b/>
        </w:rPr>
      </w:pPr>
      <w:r>
        <w:rPr>
          <w:rFonts w:eastAsiaTheme="minorEastAsia"/>
          <w:b/>
        </w:rPr>
        <w:fldChar w:fldCharType="begin"/>
      </w:r>
      <w:r>
        <w:rPr>
          <w:rFonts w:eastAsiaTheme="minorEastAsia"/>
          <w:b/>
        </w:rPr>
        <w:instrText xml:space="preserve"> SEQ Ecuación \* ARABIC </w:instrText>
      </w:r>
      <w:r>
        <w:rPr>
          <w:rFonts w:eastAsiaTheme="minorEastAsia"/>
          <w:b/>
        </w:rPr>
        <w:fldChar w:fldCharType="separate"/>
      </w:r>
      <w:bookmarkStart w:id="20" w:name="_Toc68076366"/>
      <w:r w:rsidR="00DD6D1A">
        <w:rPr>
          <w:rFonts w:eastAsiaTheme="minorEastAsia"/>
          <w:b/>
          <w:noProof/>
        </w:rPr>
        <w:t>7</w:t>
      </w:r>
      <w:r>
        <w:rPr>
          <w:rFonts w:eastAsiaTheme="minorEastAsia"/>
          <w:b/>
        </w:rPr>
        <w:fldChar w:fldCharType="end"/>
      </w:r>
      <w:r w:rsidR="00A4270C">
        <w:t>: Producto vectorial entre dos vectores. Definición alternativa</w:t>
      </w:r>
      <w:bookmarkEnd w:id="20"/>
    </w:p>
    <w:p w14:paraId="29D2D331" w14:textId="77777777" w:rsidR="00A4270C" w:rsidRDefault="00A4270C" w:rsidP="00A4270C">
      <w:pPr>
        <w:ind w:left="708"/>
        <w:rPr>
          <w:rFonts w:eastAsiaTheme="minorEastAsia"/>
        </w:rPr>
      </w:pPr>
      <w:r>
        <w:rPr>
          <w:rFonts w:eastAsiaTheme="minorEastAsia"/>
        </w:rPr>
        <w:t xml:space="preserve">Siendo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un vector unitario perpendicular 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 xml:space="preserve"> y 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oMath>
      <w:r>
        <w:rPr>
          <w:rFonts w:eastAsiaTheme="minorEastAsia"/>
        </w:rPr>
        <w:t>.</w:t>
      </w:r>
    </w:p>
    <w:p w14:paraId="17FCD5DF" w14:textId="77777777" w:rsidR="00A4270C" w:rsidRDefault="00A4270C" w:rsidP="00A4270C">
      <w:pPr>
        <w:ind w:left="708"/>
        <w:rPr>
          <w:rFonts w:eastAsiaTheme="minorEastAsia"/>
        </w:rPr>
      </w:pPr>
      <w:r>
        <w:rPr>
          <w:rFonts w:eastAsiaTheme="minorEastAsia"/>
        </w:rPr>
        <w:t xml:space="preserve">El producto escalar cumple además las siguientes propiedades. Sean tres vectores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C</m:t>
            </m:r>
          </m:e>
        </m:acc>
      </m:oMath>
      <w:r>
        <w:rPr>
          <w:rFonts w:eastAsiaTheme="minorEastAsia"/>
        </w:rPr>
        <w:t xml:space="preserve"> y </w:t>
      </w:r>
      <m:oMath>
        <m:r>
          <w:rPr>
            <w:rFonts w:ascii="Cambria Math" w:eastAsiaTheme="minorEastAsia" w:hAnsi="Cambria Math"/>
          </w:rPr>
          <m:t>k</m:t>
        </m:r>
      </m:oMath>
      <w:r>
        <w:rPr>
          <w:rFonts w:eastAsiaTheme="minorEastAsia"/>
        </w:rPr>
        <w:t xml:space="preserve"> un escalar, entonces:</w:t>
      </w:r>
    </w:p>
    <w:p w14:paraId="59A58209" w14:textId="77777777" w:rsidR="00A4270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p w14:paraId="3D7A6BAF" w14:textId="77777777" w:rsidR="00A4270C" w:rsidRPr="00D37E0E"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m:oMathPara>
    </w:p>
    <w:p w14:paraId="1C81FF4E" w14:textId="77777777" w:rsidR="00A4270C" w:rsidRPr="00D37E0E"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422C07F0" w14:textId="77777777" w:rsidR="00A4270C" w:rsidRPr="00D37E0E" w:rsidRDefault="00A4270C" w:rsidP="00A4270C">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m:oMathPara>
    </w:p>
    <w:p w14:paraId="2E39494C" w14:textId="77777777" w:rsidR="00A4270C" w:rsidRPr="00D90201"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oMath>
      </m:oMathPara>
    </w:p>
    <w:p w14:paraId="66BDAA8B" w14:textId="77777777" w:rsidR="00A4270C" w:rsidRPr="00D37E0E" w:rsidRDefault="00A4270C" w:rsidP="00A4270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m:oMathPara>
    </w:p>
    <w:p w14:paraId="154490B5" w14:textId="77777777" w:rsidR="00A4270C" w:rsidRDefault="00A4270C" w:rsidP="00A4270C">
      <w:pPr>
        <w:pStyle w:val="Prrafodelista"/>
        <w:keepNext/>
        <w:numPr>
          <w:ilvl w:val="0"/>
          <w:numId w:val="3"/>
        </w:numPr>
        <w:ind w:left="714" w:hanging="357"/>
        <w:rPr>
          <w:rFonts w:eastAsiaTheme="minorEastAsia"/>
        </w:rPr>
      </w:pPr>
      <w:r w:rsidRPr="00F04E83">
        <w:rPr>
          <w:rFonts w:eastAsiaTheme="minorEastAsia"/>
          <w:b/>
        </w:rPr>
        <w:t>Punto medio de un vector</w:t>
      </w:r>
      <w:r>
        <w:rPr>
          <w:rFonts w:eastAsiaTheme="minorEastAsia"/>
        </w:rPr>
        <w:t>:</w:t>
      </w:r>
    </w:p>
    <w:p w14:paraId="02702D0D" w14:textId="77777777" w:rsidR="00A4270C" w:rsidRDefault="00A4270C" w:rsidP="00A4270C">
      <w:pPr>
        <w:ind w:left="708"/>
      </w:pPr>
      <w:r>
        <w:t xml:space="preserve">Sea </w:t>
      </w:r>
      <m:oMath>
        <m:acc>
          <m:accPr>
            <m:chr m:val="⃗"/>
            <m:ctrlPr>
              <w:rPr>
                <w:rFonts w:ascii="Cambria Math" w:hAnsi="Cambria Math"/>
                <w:i/>
              </w:rPr>
            </m:ctrlPr>
          </m:accPr>
          <m:e>
            <m:r>
              <w:rPr>
                <w:rFonts w:ascii="Cambria Math" w:hAnsi="Cambria Math"/>
              </w:rPr>
              <m:t>AB</m:t>
            </m:r>
          </m:e>
        </m:acc>
      </m:oMath>
      <w:r>
        <w:t xml:space="preserve"> el vector que une dos puntos </w:t>
      </w:r>
      <m:oMath>
        <m:r>
          <w:rPr>
            <w:rFonts w:ascii="Cambria Math" w:hAnsi="Cambria Math"/>
          </w:rPr>
          <m:t>A</m:t>
        </m:r>
      </m:oMath>
      <w:r>
        <w:t xml:space="preserve"> y </w:t>
      </w:r>
      <m:oMath>
        <m:r>
          <w:rPr>
            <w:rFonts w:ascii="Cambria Math" w:hAnsi="Cambria Math"/>
          </w:rPr>
          <m:t>B</m:t>
        </m:r>
      </m:oMath>
      <w:r>
        <w:t xml:space="preserve">. Entonces su punto medio </w:t>
      </w:r>
      <m:oMath>
        <m:r>
          <w:rPr>
            <w:rFonts w:ascii="Cambria Math" w:hAnsi="Cambria Math"/>
          </w:rPr>
          <m:t>P</m:t>
        </m:r>
      </m:oMath>
      <w:r>
        <w:t xml:space="preserve"> será el extremo del vector </w:t>
      </w:r>
      <m:oMath>
        <m:acc>
          <m:accPr>
            <m:chr m:val="⃗"/>
            <m:ctrlPr>
              <w:rPr>
                <w:rFonts w:ascii="Cambria Math" w:hAnsi="Cambria Math"/>
                <w:i/>
              </w:rPr>
            </m:ctrlPr>
          </m:accPr>
          <m:e>
            <m:r>
              <w:rPr>
                <w:rFonts w:ascii="Cambria Math" w:hAnsi="Cambria Math"/>
              </w:rPr>
              <m:t>OP</m:t>
            </m:r>
          </m:e>
        </m:acc>
      </m:oMath>
      <w:r>
        <w:t xml:space="preserve"> (según ya hemos analizado anteriormente), calculado como:</w:t>
      </w:r>
    </w:p>
    <w:p w14:paraId="247CEF2A" w14:textId="3A6D26E7" w:rsidR="00A4270C" w:rsidRPr="001B3955"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m:t>
              </m:r>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OA</m:t>
              </m:r>
            </m:e>
          </m:ac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num>
            <m:den>
              <m:r>
                <w:rPr>
                  <w:rFonts w:ascii="Cambria Math" w:hAnsi="Cambria Math"/>
                </w:rPr>
                <m:t>2</m:t>
              </m:r>
            </m:den>
          </m:f>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OA</m:t>
              </m:r>
            </m:e>
          </m:ac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r>
                    <w:rPr>
                      <w:rFonts w:ascii="Cambria Math" w:hAnsi="Cambria Math"/>
                    </w:rPr>
                    <m:t>A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den>
          </m:f>
          <m:r>
            <w:rPr>
              <w:rFonts w:ascii="Cambria Math" w:hAnsi="Cambria Math"/>
            </w:rPr>
            <m:t>=</m:t>
          </m:r>
          <m:acc>
            <m:accPr>
              <m:chr m:val="⃗"/>
              <m:ctrlPr>
                <w:rPr>
                  <w:rFonts w:ascii="Cambria Math" w:hAnsi="Cambria Math"/>
                  <w:i/>
                </w:rPr>
              </m:ctrlPr>
            </m:accPr>
            <m:e>
              <m:r>
                <w:rPr>
                  <w:rFonts w:ascii="Cambria Math" w:hAnsi="Cambria Math"/>
                </w:rPr>
                <m:t>O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P</m:t>
          </m:r>
        </m:oMath>
      </m:oMathPara>
    </w:p>
    <w:p w14:paraId="67EFF4E0" w14:textId="77777777" w:rsidR="00A4270C" w:rsidRDefault="00A4270C" w:rsidP="00A4270C">
      <w:pPr>
        <w:ind w:left="708"/>
      </w:pPr>
      <w:r>
        <w:t xml:space="preserve">Donde </w:t>
      </w:r>
      <m:oMath>
        <m:acc>
          <m:accPr>
            <m:chr m:val="⃗"/>
            <m:ctrlPr>
              <w:rPr>
                <w:rFonts w:ascii="Cambria Math" w:hAnsi="Cambria Math"/>
                <w:i/>
              </w:rPr>
            </m:ctrlPr>
          </m:accPr>
          <m:e>
            <m:r>
              <w:rPr>
                <w:rFonts w:ascii="Cambria Math" w:hAnsi="Cambria Math"/>
              </w:rPr>
              <m:t>ab</m:t>
            </m:r>
          </m:e>
        </m:acc>
      </m:oMath>
      <w:r>
        <w:t xml:space="preserve"> es el vector unitario de </w:t>
      </w:r>
      <m:oMath>
        <m:acc>
          <m:accPr>
            <m:chr m:val="⃗"/>
            <m:ctrlPr>
              <w:rPr>
                <w:rFonts w:ascii="Cambria Math" w:hAnsi="Cambria Math"/>
                <w:i/>
              </w:rPr>
            </m:ctrlPr>
          </m:accPr>
          <m:e>
            <m:r>
              <w:rPr>
                <w:rFonts w:ascii="Cambria Math" w:hAnsi="Cambria Math"/>
              </w:rPr>
              <m:t>AB</m:t>
            </m:r>
          </m:e>
        </m:acc>
      </m:oMath>
      <w:r>
        <w:t>.</w:t>
      </w:r>
    </w:p>
    <w:p w14:paraId="7B922551" w14:textId="77777777" w:rsidR="00A4270C" w:rsidRDefault="00A4270C" w:rsidP="00A4270C">
      <w:pPr>
        <w:pStyle w:val="Prrafodelista"/>
        <w:keepNext/>
        <w:numPr>
          <w:ilvl w:val="0"/>
          <w:numId w:val="3"/>
        </w:numPr>
        <w:ind w:left="714" w:hanging="357"/>
        <w:rPr>
          <w:rFonts w:eastAsiaTheme="minorEastAsia"/>
        </w:rPr>
      </w:pPr>
      <w:r w:rsidRPr="00E902C6">
        <w:rPr>
          <w:rFonts w:eastAsiaTheme="minorEastAsia"/>
          <w:b/>
        </w:rPr>
        <w:t>Proyección de un vector en la dirección de otro</w:t>
      </w:r>
      <w:r>
        <w:rPr>
          <w:rFonts w:eastAsiaTheme="minorEastAsia"/>
        </w:rPr>
        <w:t>:</w:t>
      </w:r>
    </w:p>
    <w:p w14:paraId="30AE7C81" w14:textId="617BAB42" w:rsidR="00A4270C" w:rsidRPr="00E902C6" w:rsidRDefault="00A4270C" w:rsidP="00A4270C">
      <w:pPr>
        <w:ind w:left="708"/>
        <w:rPr>
          <w:rFonts w:eastAsiaTheme="minorEastAsia"/>
        </w:rPr>
      </w:pPr>
      <w:r w:rsidRPr="00E902C6">
        <w:rPr>
          <w:rFonts w:eastAsiaTheme="minorEastAsia"/>
        </w:rPr>
        <w:t xml:space="preserve">Sean </w:t>
      </w:r>
      <m:oMath>
        <m:acc>
          <m:accPr>
            <m:chr m:val="⃗"/>
            <m:ctrlPr>
              <w:rPr>
                <w:rFonts w:ascii="Cambria Math" w:eastAsiaTheme="minorEastAsia" w:hAnsi="Cambria Math"/>
                <w:i/>
              </w:rPr>
            </m:ctrlPr>
          </m:accPr>
          <m:e>
            <m:r>
              <w:rPr>
                <w:rFonts w:ascii="Cambria Math" w:eastAsiaTheme="minorEastAsia" w:hAnsi="Cambria Math"/>
              </w:rPr>
              <m:t>u</m:t>
            </m:r>
          </m:e>
        </m:acc>
      </m:oMath>
      <w:r w:rsidRPr="00E902C6">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v</m:t>
            </m:r>
          </m:e>
        </m:acc>
      </m:oMath>
      <w:r w:rsidRPr="00E902C6">
        <w:rPr>
          <w:rFonts w:eastAsiaTheme="minorEastAsia"/>
        </w:rPr>
        <w:t xml:space="preserve"> dos vectores que forman entre si un ángulo </w:t>
      </w:r>
      <m:oMath>
        <m:r>
          <w:rPr>
            <w:rFonts w:ascii="Cambria Math" w:eastAsiaTheme="minorEastAsia" w:hAnsi="Cambria Math"/>
          </w:rPr>
          <m:t>θ</m:t>
        </m:r>
      </m:oMath>
      <w:r w:rsidRPr="00E902C6">
        <w:rPr>
          <w:rFonts w:eastAsiaTheme="minorEastAsia"/>
        </w:rPr>
        <w:t xml:space="preserve">. Sea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oMath>
      <w:r w:rsidRPr="00E902C6">
        <w:rPr>
          <w:rFonts w:eastAsiaTheme="minorEastAsia"/>
        </w:rPr>
        <w:t xml:space="preserve"> 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oMath>
      <w:r w:rsidRPr="00E902C6">
        <w:rPr>
          <w:rFonts w:eastAsiaTheme="minorEastAsia"/>
        </w:rPr>
        <w:t xml:space="preserve"> dos vectores perpendiculares entre sí, </w:t>
      </w:r>
      <w:r w:rsidR="004A651F">
        <w:rPr>
          <w:rFonts w:eastAsiaTheme="minorEastAsia"/>
        </w:rPr>
        <w:t xml:space="preserve">tales que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oMath>
      <w:r w:rsidR="004A651F">
        <w:rPr>
          <w:rFonts w:eastAsiaTheme="minorEastAsia"/>
        </w:rPr>
        <w:t xml:space="preserve"> y </w:t>
      </w:r>
      <w:r w:rsidRPr="00E902C6">
        <w:rPr>
          <w:rFonts w:eastAsiaTheme="minorEastAsia"/>
        </w:rPr>
        <w:t xml:space="preserve">verificando 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w:r w:rsidRPr="00E902C6">
        <w:rPr>
          <w:rFonts w:eastAsiaTheme="minorEastAsia"/>
        </w:rPr>
        <w:t xml:space="preserve">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rsidRPr="00E902C6">
        <w:rPr>
          <w:rFonts w:eastAsiaTheme="minorEastAsia"/>
        </w:rPr>
        <w:t>y</w:t>
      </w:r>
      <w:r>
        <w:rPr>
          <w:rFonts w:eastAsiaTheme="minorEastAsia"/>
        </w:rPr>
        <w:t xml:space="preserve"> que</w:t>
      </w:r>
      <w:r w:rsidRPr="00E902C6">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oMath>
      <w:r>
        <w:rPr>
          <w:rFonts w:eastAsiaTheme="minorEastAsia"/>
        </w:rPr>
        <w:t xml:space="preserve"> </w:t>
      </w:r>
      <w:r w:rsidRPr="00E902C6">
        <w:rPr>
          <w:rFonts w:eastAsiaTheme="minorEastAsia"/>
        </w:rPr>
        <w:t xml:space="preserve">es paralelo a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w:t>
      </w:r>
      <w:r w:rsidRPr="00E902C6">
        <w:rPr>
          <w:rFonts w:eastAsiaTheme="minorEastAsia"/>
        </w:rPr>
        <w:t xml:space="preserve">. </w:t>
      </w:r>
      <w:r w:rsidR="004A651F">
        <w:rPr>
          <w:rFonts w:eastAsiaTheme="minorEastAsia"/>
        </w:rPr>
        <w:t xml:space="preserve">Sea </w:t>
      </w:r>
      <m:oMath>
        <m:r>
          <w:rPr>
            <w:rFonts w:ascii="Cambria Math" w:eastAsiaTheme="minorEastAsia" w:hAnsi="Cambria Math"/>
          </w:rPr>
          <m:t>k</m:t>
        </m:r>
      </m:oMath>
      <w:r w:rsidR="004A651F">
        <w:rPr>
          <w:rFonts w:eastAsiaTheme="minorEastAsia"/>
        </w:rPr>
        <w:t xml:space="preserve"> un escalar que cumple </w:t>
      </w:r>
      <w:r w:rsidRPr="00E902C6">
        <w:rPr>
          <w:rFonts w:eastAsiaTheme="minorEastAsia"/>
        </w:rPr>
        <w:t>que:</w:t>
      </w:r>
      <w:r w:rsidR="004A651F">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v</m:t>
            </m:r>
          </m:e>
        </m:acc>
      </m:oMath>
      <w:r w:rsidR="004A651F">
        <w:rPr>
          <w:rFonts w:eastAsiaTheme="minorEastAsia"/>
        </w:rPr>
        <w:t>. Entonces:</w:t>
      </w:r>
    </w:p>
    <w:p w14:paraId="30EB1FE1" w14:textId="77777777" w:rsidR="00A4270C" w:rsidRPr="000D34A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oMath>
      </m:oMathPara>
    </w:p>
    <w:p w14:paraId="4732CB5C" w14:textId="77777777" w:rsidR="00A4270C" w:rsidRPr="006D68C1"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r>
            <w:rPr>
              <w:rFonts w:ascii="Cambria Math" w:eastAsiaTheme="minorEastAsia" w:hAnsi="Cambria Math"/>
            </w:rPr>
            <m:t>+0</m:t>
          </m:r>
        </m:oMath>
      </m:oMathPara>
    </w:p>
    <w:p w14:paraId="02B07359" w14:textId="6CD025F4" w:rsidR="00A4270C" w:rsidRPr="00D33AFE" w:rsidRDefault="004A651F" w:rsidP="00A4270C">
      <w:pPr>
        <w:ind w:left="708"/>
        <w:rPr>
          <w:rFonts w:eastAsiaTheme="minorEastAsia"/>
        </w:rPr>
      </w:pPr>
      <w:r>
        <w:rPr>
          <w:rFonts w:eastAsiaTheme="minorEastAsia"/>
        </w:rPr>
        <w:t xml:space="preserve">Y despejando </w:t>
      </w:r>
      <m:oMath>
        <m:r>
          <w:rPr>
            <w:rFonts w:ascii="Cambria Math" w:eastAsiaTheme="minorEastAsia" w:hAnsi="Cambria Math"/>
          </w:rPr>
          <m:t>k</m:t>
        </m:r>
      </m:oMath>
      <w:r w:rsidR="00A4270C">
        <w:rPr>
          <w:rFonts w:eastAsiaTheme="minorEastAsia"/>
        </w:rPr>
        <w:t>:</w:t>
      </w:r>
    </w:p>
    <w:p w14:paraId="4645D886" w14:textId="77777777" w:rsidR="00A4270C" w:rsidRDefault="00A4270C" w:rsidP="00A4270C">
      <w:pPr>
        <w:keepNext/>
      </w:pPr>
      <m:oMathPara>
        <m:oMath>
          <m:r>
            <m:rPr>
              <m:sty m:val="bi"/>
            </m:rPr>
            <w:rPr>
              <w:rFonts w:ascii="Cambria Math" w:eastAsiaTheme="minorEastAsia" w:hAnsi="Cambria Math"/>
            </w:rPr>
            <m:t>k=</m:t>
          </m:r>
          <m:f>
            <m:fPr>
              <m:ctrlPr>
                <w:rPr>
                  <w:rFonts w:ascii="Cambria Math" w:eastAsiaTheme="minorEastAsia" w:hAnsi="Cambria Math"/>
                  <w:b/>
                  <w:i/>
                </w:rPr>
              </m:ctrlPr>
            </m:fPr>
            <m:num>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v</m:t>
                  </m:r>
                </m:e>
              </m:acc>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v</m:t>
                          </m:r>
                        </m:e>
                      </m:acc>
                    </m:e>
                  </m:d>
                </m:e>
                <m:sup>
                  <m:r>
                    <m:rPr>
                      <m:sty m:val="bi"/>
                    </m:rPr>
                    <w:rPr>
                      <w:rFonts w:ascii="Cambria Math" w:eastAsiaTheme="minorEastAsia" w:hAnsi="Cambria Math"/>
                    </w:rPr>
                    <m:t>2</m:t>
                  </m:r>
                </m:sup>
              </m:sSup>
            </m:den>
          </m:f>
        </m:oMath>
      </m:oMathPara>
    </w:p>
    <w:p w14:paraId="0090798F" w14:textId="7396496E" w:rsidR="00A4270C" w:rsidRPr="00D972F8" w:rsidRDefault="002B1B82" w:rsidP="00A4270C">
      <w:pPr>
        <w:pStyle w:val="Descripcin"/>
        <w:jc w:val="right"/>
        <w:rPr>
          <w:rFonts w:eastAsiaTheme="minorEastAsia"/>
          <w:b/>
        </w:rPr>
      </w:pPr>
      <w:r>
        <w:rPr>
          <w:rFonts w:eastAsiaTheme="minorEastAsia"/>
          <w:b/>
        </w:rPr>
        <w:fldChar w:fldCharType="begin"/>
      </w:r>
      <w:r>
        <w:rPr>
          <w:rFonts w:eastAsiaTheme="minorEastAsia"/>
          <w:b/>
        </w:rPr>
        <w:instrText xml:space="preserve"> SEQ Ecuación \* ARABIC </w:instrText>
      </w:r>
      <w:r>
        <w:rPr>
          <w:rFonts w:eastAsiaTheme="minorEastAsia"/>
          <w:b/>
        </w:rPr>
        <w:fldChar w:fldCharType="separate"/>
      </w:r>
      <w:bookmarkStart w:id="21" w:name="_Toc68076367"/>
      <w:r w:rsidR="00DD6D1A">
        <w:rPr>
          <w:rFonts w:eastAsiaTheme="minorEastAsia"/>
          <w:b/>
          <w:noProof/>
        </w:rPr>
        <w:t>8</w:t>
      </w:r>
      <w:r>
        <w:rPr>
          <w:rFonts w:eastAsiaTheme="minorEastAsia"/>
          <w:b/>
        </w:rPr>
        <w:fldChar w:fldCharType="end"/>
      </w:r>
      <w:r w:rsidR="00A4270C">
        <w:t xml:space="preserve">: </w:t>
      </w:r>
      <w:r w:rsidR="004A651F">
        <w:t>Módulo de la p</w:t>
      </w:r>
      <w:r w:rsidR="00A4270C">
        <w:t>royección de un vector sobre otro, usando el producto escalar</w:t>
      </w:r>
      <w:bookmarkEnd w:id="21"/>
    </w:p>
    <w:p w14:paraId="41940425" w14:textId="5950D167" w:rsidR="00A4270C" w:rsidRDefault="00A4270C" w:rsidP="00A4270C">
      <w:pPr>
        <w:ind w:left="708"/>
        <w:rPr>
          <w:rFonts w:eastAsiaTheme="minorEastAsia"/>
          <w:b/>
          <w:bCs/>
        </w:rPr>
      </w:pPr>
      <w:r w:rsidRPr="00B628A1">
        <w:rPr>
          <w:rFonts w:eastAsiaTheme="minorEastAsia"/>
          <w:b/>
          <w:bCs/>
        </w:rPr>
        <w:t xml:space="preserve">Si </w:t>
      </w: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Pr="00B628A1">
        <w:rPr>
          <w:rFonts w:eastAsiaTheme="minorEastAsia"/>
          <w:b/>
          <w:bCs/>
        </w:rPr>
        <w:t xml:space="preserve"> fuera, además</w:t>
      </w:r>
      <w:r>
        <w:rPr>
          <w:rFonts w:eastAsiaTheme="minorEastAsia"/>
          <w:b/>
          <w:bCs/>
        </w:rPr>
        <w:t>,</w:t>
      </w:r>
      <w:r w:rsidRPr="00B628A1">
        <w:rPr>
          <w:rFonts w:eastAsiaTheme="minorEastAsia"/>
          <w:b/>
          <w:bCs/>
        </w:rPr>
        <w:t xml:space="preserve"> un vector unitario, el producto escalar entre ambos representaría el módulo de la proyección de </w:t>
      </w:r>
      <m:oMath>
        <m:acc>
          <m:accPr>
            <m:chr m:val="⃗"/>
            <m:ctrlPr>
              <w:rPr>
                <w:rFonts w:ascii="Cambria Math" w:eastAsiaTheme="minorEastAsia" w:hAnsi="Cambria Math"/>
                <w:b/>
                <w:bCs/>
                <w:i/>
              </w:rPr>
            </m:ctrlPr>
          </m:accPr>
          <m:e>
            <m:r>
              <m:rPr>
                <m:sty m:val="bi"/>
              </m:rPr>
              <w:rPr>
                <w:rFonts w:ascii="Cambria Math" w:eastAsiaTheme="minorEastAsia" w:hAnsi="Cambria Math"/>
              </w:rPr>
              <m:t>u</m:t>
            </m:r>
          </m:e>
        </m:acc>
      </m:oMath>
      <w:r w:rsidRPr="00B628A1">
        <w:rPr>
          <w:rFonts w:eastAsiaTheme="minorEastAsia"/>
          <w:b/>
          <w:bCs/>
        </w:rPr>
        <w:t xml:space="preserve"> sobre </w:t>
      </w: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Pr="00B628A1">
        <w:rPr>
          <w:rFonts w:eastAsiaTheme="minorEastAsia"/>
          <w:b/>
          <w:bCs/>
        </w:rPr>
        <w:t>.</w:t>
      </w:r>
    </w:p>
    <w:p w14:paraId="0C7E3536" w14:textId="3D896AE3" w:rsidR="007315E3" w:rsidRDefault="007315E3" w:rsidP="007315E3">
      <w:r>
        <w:t xml:space="preserve">En </w:t>
      </w:r>
      <w:r w:rsidRPr="00423B6C">
        <w:rPr>
          <w:i/>
        </w:rPr>
        <w:t>QGAMES</w:t>
      </w:r>
      <w:r>
        <w:t xml:space="preserve">, se define la clase </w:t>
      </w:r>
      <w:r w:rsidRPr="00423B6C">
        <w:rPr>
          <w:i/>
        </w:rPr>
        <w:t>QGAMES::Position</w:t>
      </w:r>
      <w:r>
        <w:t xml:space="preserve"> y su equivalente </w:t>
      </w:r>
      <w:r w:rsidRPr="00423B6C">
        <w:rPr>
          <w:i/>
        </w:rPr>
        <w:t>QGAMES::Vector</w:t>
      </w:r>
      <w:r>
        <w:t xml:space="preserve"> </w:t>
      </w:r>
      <w:r w:rsidR="00423B6C">
        <w:t>(</w:t>
      </w:r>
      <w:r w:rsidR="00423B6C" w:rsidRPr="003776C5">
        <w:rPr>
          <w:i/>
        </w:rPr>
        <w:t>typedef</w:t>
      </w:r>
      <w:r w:rsidR="00423B6C">
        <w:t xml:space="preserve">) </w:t>
      </w:r>
      <w:r>
        <w:t xml:space="preserve">con los siguientes métodos implantados </w:t>
      </w:r>
      <w:r w:rsidR="00423B6C">
        <w:t xml:space="preserve">y </w:t>
      </w:r>
      <w:r>
        <w:t>que recoge</w:t>
      </w:r>
      <w:r w:rsidR="00423B6C">
        <w:t>n</w:t>
      </w:r>
      <w:r>
        <w:t xml:space="preserve"> </w:t>
      </w:r>
      <w:r w:rsidR="00FD1248">
        <w:t xml:space="preserve">todas las definiciones </w:t>
      </w:r>
      <w:r>
        <w:t>realizadas</w:t>
      </w:r>
      <w:r w:rsidR="00423B6C">
        <w:t xml:space="preserve"> anteriormente</w:t>
      </w:r>
      <w:r w:rsidR="00FD1248">
        <w:t>:</w:t>
      </w:r>
    </w:p>
    <w:p w14:paraId="16BD4BC9" w14:textId="77777777" w:rsidR="00A91F54" w:rsidRPr="00A91F54" w:rsidRDefault="00A91F54" w:rsidP="00A91F54">
      <w:pPr>
        <w:pStyle w:val="Code"/>
      </w:pPr>
      <w:r w:rsidRPr="00A91F54">
        <w:t>/** \ingroup Game */</w:t>
      </w:r>
    </w:p>
    <w:p w14:paraId="77112B58" w14:textId="77777777" w:rsidR="00A91F54" w:rsidRPr="00A91F54" w:rsidRDefault="00A91F54" w:rsidP="00A91F54">
      <w:pPr>
        <w:pStyle w:val="Code"/>
      </w:pPr>
      <w:r w:rsidRPr="00A91F54">
        <w:t>/** \ingroup Foundation */</w:t>
      </w:r>
    </w:p>
    <w:p w14:paraId="68B8BA30" w14:textId="77777777" w:rsidR="00A91F54" w:rsidRPr="00A91F54" w:rsidRDefault="00A91F54" w:rsidP="00A91F54">
      <w:pPr>
        <w:pStyle w:val="Code"/>
      </w:pPr>
      <w:r w:rsidRPr="00A91F54">
        <w:t>/*@{*/</w:t>
      </w:r>
    </w:p>
    <w:p w14:paraId="11CBC0F2" w14:textId="77777777" w:rsidR="00A91F54" w:rsidRPr="00A91F54" w:rsidRDefault="00A91F54" w:rsidP="00A91F54">
      <w:pPr>
        <w:pStyle w:val="Code"/>
      </w:pPr>
    </w:p>
    <w:p w14:paraId="50B5C0E8" w14:textId="77777777" w:rsidR="00A91F54" w:rsidRPr="00A91F54" w:rsidRDefault="00A91F54" w:rsidP="00A91F54">
      <w:pPr>
        <w:pStyle w:val="Code"/>
      </w:pPr>
      <w:r w:rsidRPr="00A91F54">
        <w:t>/**</w:t>
      </w:r>
      <w:r w:rsidRPr="00A91F54">
        <w:tab/>
      </w:r>
    </w:p>
    <w:p w14:paraId="67B65893" w14:textId="77777777" w:rsidR="00A91F54" w:rsidRPr="00A91F54" w:rsidRDefault="00A91F54" w:rsidP="00A91F54">
      <w:pPr>
        <w:pStyle w:val="Code"/>
      </w:pPr>
      <w:r w:rsidRPr="00A91F54">
        <w:t xml:space="preserve"> *</w:t>
      </w:r>
      <w:r w:rsidRPr="00A91F54">
        <w:tab/>
        <w:t>@file</w:t>
      </w:r>
      <w:r w:rsidRPr="00A91F54">
        <w:tab/>
      </w:r>
    </w:p>
    <w:p w14:paraId="5970E681" w14:textId="77777777" w:rsidR="00A91F54" w:rsidRPr="00A91F54" w:rsidRDefault="00A91F54" w:rsidP="00A91F54">
      <w:pPr>
        <w:pStyle w:val="Code"/>
      </w:pPr>
      <w:r w:rsidRPr="00A91F54">
        <w:t xml:space="preserve"> *</w:t>
      </w:r>
      <w:r w:rsidRPr="00A91F54">
        <w:tab/>
        <w:t>File: position.hpp \n</w:t>
      </w:r>
    </w:p>
    <w:p w14:paraId="5B47BA4E" w14:textId="77777777" w:rsidR="00A91F54" w:rsidRPr="00A91F54" w:rsidRDefault="00A91F54" w:rsidP="00A91F54">
      <w:pPr>
        <w:pStyle w:val="Code"/>
      </w:pPr>
      <w:r w:rsidRPr="00A91F54">
        <w:t xml:space="preserve"> *</w:t>
      </w:r>
      <w:r w:rsidRPr="00A91F54">
        <w:tab/>
        <w:t>Framework: Commty Game Library (CGL) \n</w:t>
      </w:r>
    </w:p>
    <w:p w14:paraId="69C31B33" w14:textId="77777777" w:rsidR="00A91F54" w:rsidRPr="00A91F54" w:rsidRDefault="00A91F54" w:rsidP="00A91F54">
      <w:pPr>
        <w:pStyle w:val="Code"/>
      </w:pPr>
      <w:r w:rsidRPr="00A91F54">
        <w:t xml:space="preserve"> *</w:t>
      </w:r>
      <w:r w:rsidRPr="00A91F54">
        <w:tab/>
        <w:t>Author: Ignacio Cea Forniés (Community Networks) \n</w:t>
      </w:r>
    </w:p>
    <w:p w14:paraId="7CF75DB3" w14:textId="77777777" w:rsidR="00A91F54" w:rsidRPr="00A91F54" w:rsidRDefault="00A91F54" w:rsidP="00A91F54">
      <w:pPr>
        <w:pStyle w:val="Code"/>
      </w:pPr>
      <w:r w:rsidRPr="00A91F54">
        <w:t xml:space="preserve"> *</w:t>
      </w:r>
      <w:r w:rsidRPr="00A91F54">
        <w:tab/>
        <w:t>Creation Date: 01/12/2014 \n</w:t>
      </w:r>
    </w:p>
    <w:p w14:paraId="38D284A1" w14:textId="77777777" w:rsidR="00A91F54" w:rsidRPr="00A91F54" w:rsidRDefault="00A91F54" w:rsidP="00A91F54">
      <w:pPr>
        <w:pStyle w:val="Code"/>
      </w:pPr>
      <w:r w:rsidRPr="00A91F54">
        <w:t xml:space="preserve"> *</w:t>
      </w:r>
      <w:r w:rsidRPr="00A91F54">
        <w:tab/>
        <w:t>Description: Defines a position in the space. \n</w:t>
      </w:r>
    </w:p>
    <w:p w14:paraId="7F36DDD7" w14:textId="77777777" w:rsidR="00A91F54" w:rsidRPr="00A91F54" w:rsidRDefault="00A91F54" w:rsidP="00A91F54">
      <w:pPr>
        <w:pStyle w:val="Code"/>
      </w:pPr>
      <w:r w:rsidRPr="00A91F54">
        <w:t xml:space="preserve"> *</w:t>
      </w:r>
      <w:r w:rsidRPr="00A91F54">
        <w:tab/>
        <w:t>Versions: 1.0 Initial</w:t>
      </w:r>
    </w:p>
    <w:p w14:paraId="76E97AA3" w14:textId="77777777" w:rsidR="00A91F54" w:rsidRPr="00A91F54" w:rsidRDefault="00A91F54" w:rsidP="00A91F54">
      <w:pPr>
        <w:pStyle w:val="Code"/>
      </w:pPr>
      <w:r w:rsidRPr="00A91F54">
        <w:t xml:space="preserve"> */</w:t>
      </w:r>
    </w:p>
    <w:p w14:paraId="7612B107" w14:textId="77777777" w:rsidR="00A91F54" w:rsidRPr="00A91F54" w:rsidRDefault="00A91F54" w:rsidP="00A91F54">
      <w:pPr>
        <w:pStyle w:val="Code"/>
      </w:pPr>
    </w:p>
    <w:p w14:paraId="461E5673" w14:textId="77777777" w:rsidR="00A91F54" w:rsidRPr="00A91F54" w:rsidRDefault="00A91F54" w:rsidP="00A91F54">
      <w:pPr>
        <w:pStyle w:val="Code"/>
      </w:pPr>
      <w:r w:rsidRPr="00A91F54">
        <w:t>#ifndef __QGAMES_POSITION__</w:t>
      </w:r>
    </w:p>
    <w:p w14:paraId="14E74BD4" w14:textId="77777777" w:rsidR="00A91F54" w:rsidRPr="00A91F54" w:rsidRDefault="00A91F54" w:rsidP="00A91F54">
      <w:pPr>
        <w:pStyle w:val="Code"/>
      </w:pPr>
      <w:r w:rsidRPr="00A91F54">
        <w:t>#define __QGAMES_POSITION__</w:t>
      </w:r>
    </w:p>
    <w:p w14:paraId="0854B386" w14:textId="77777777" w:rsidR="00A91F54" w:rsidRPr="00A91F54" w:rsidRDefault="00A91F54" w:rsidP="00A91F54">
      <w:pPr>
        <w:pStyle w:val="Code"/>
      </w:pPr>
    </w:p>
    <w:p w14:paraId="3477D54D" w14:textId="77777777" w:rsidR="00A91F54" w:rsidRPr="00A91F54" w:rsidRDefault="00A91F54" w:rsidP="00A91F54">
      <w:pPr>
        <w:pStyle w:val="Code"/>
      </w:pPr>
      <w:r w:rsidRPr="00A91F54">
        <w:t>#include &lt;Common/definitions.hpp&gt;</w:t>
      </w:r>
    </w:p>
    <w:p w14:paraId="743EB898" w14:textId="77777777" w:rsidR="00A91F54" w:rsidRPr="00A91F54" w:rsidRDefault="00A91F54" w:rsidP="00A91F54">
      <w:pPr>
        <w:pStyle w:val="Code"/>
      </w:pPr>
      <w:r w:rsidRPr="00A91F54">
        <w:t>#include &lt;Common/genalgorithms.hpp&gt;</w:t>
      </w:r>
    </w:p>
    <w:p w14:paraId="253CA651" w14:textId="77777777" w:rsidR="00A91F54" w:rsidRPr="00A91F54" w:rsidRDefault="00A91F54" w:rsidP="00A91F54">
      <w:pPr>
        <w:pStyle w:val="Code"/>
      </w:pPr>
      <w:r w:rsidRPr="00A91F54">
        <w:t>#include &lt;Common/matrix.hpp&gt;</w:t>
      </w:r>
    </w:p>
    <w:p w14:paraId="22C53816" w14:textId="77777777" w:rsidR="00A91F54" w:rsidRPr="00A91F54" w:rsidRDefault="00A91F54" w:rsidP="00A91F54">
      <w:pPr>
        <w:pStyle w:val="Code"/>
      </w:pPr>
      <w:r w:rsidRPr="00A91F54">
        <w:t>#include &lt;math.h&gt;</w:t>
      </w:r>
    </w:p>
    <w:p w14:paraId="0305627D" w14:textId="77777777" w:rsidR="00A91F54" w:rsidRPr="00A91F54" w:rsidRDefault="00A91F54" w:rsidP="00A91F54">
      <w:pPr>
        <w:pStyle w:val="Code"/>
      </w:pPr>
      <w:r w:rsidRPr="00A91F54">
        <w:t>#include &lt;ostream&gt;</w:t>
      </w:r>
    </w:p>
    <w:p w14:paraId="009FF542" w14:textId="77777777" w:rsidR="00A91F54" w:rsidRPr="00A91F54" w:rsidRDefault="00A91F54" w:rsidP="00A91F54">
      <w:pPr>
        <w:pStyle w:val="Code"/>
      </w:pPr>
      <w:r w:rsidRPr="00A91F54">
        <w:lastRenderedPageBreak/>
        <w:t>#include &lt;vector&gt;</w:t>
      </w:r>
    </w:p>
    <w:p w14:paraId="1390A007" w14:textId="77777777" w:rsidR="00A91F54" w:rsidRPr="00A91F54" w:rsidRDefault="00A91F54" w:rsidP="00A91F54">
      <w:pPr>
        <w:pStyle w:val="Code"/>
      </w:pPr>
    </w:p>
    <w:p w14:paraId="2E57D5C0" w14:textId="77777777" w:rsidR="00A91F54" w:rsidRPr="00A91F54" w:rsidRDefault="00A91F54" w:rsidP="00A91F54">
      <w:pPr>
        <w:pStyle w:val="Code"/>
      </w:pPr>
      <w:r w:rsidRPr="00A91F54">
        <w:t>namespace QGAMES</w:t>
      </w:r>
    </w:p>
    <w:p w14:paraId="7AAFE9B7" w14:textId="77777777" w:rsidR="00A91F54" w:rsidRPr="00A91F54" w:rsidRDefault="00A91F54" w:rsidP="00A91F54">
      <w:pPr>
        <w:pStyle w:val="Code"/>
      </w:pPr>
      <w:r w:rsidRPr="00A91F54">
        <w:t>{</w:t>
      </w:r>
    </w:p>
    <w:p w14:paraId="49A60206" w14:textId="77777777" w:rsidR="00A91F54" w:rsidRPr="00A91F54" w:rsidRDefault="00A91F54" w:rsidP="00A91F54">
      <w:pPr>
        <w:pStyle w:val="Code"/>
      </w:pPr>
      <w:r w:rsidRPr="00A91F54">
        <w:tab/>
        <w:t>class Position;</w:t>
      </w:r>
    </w:p>
    <w:p w14:paraId="00A8736E" w14:textId="77777777" w:rsidR="00A91F54" w:rsidRPr="00A91F54" w:rsidRDefault="00A91F54" w:rsidP="00A91F54">
      <w:pPr>
        <w:pStyle w:val="Code"/>
      </w:pPr>
      <w:r w:rsidRPr="00A91F54">
        <w:tab/>
        <w:t>typedef Position Vector;</w:t>
      </w:r>
    </w:p>
    <w:p w14:paraId="5960EEDE" w14:textId="77777777" w:rsidR="00A91F54" w:rsidRPr="00A91F54" w:rsidRDefault="00A91F54" w:rsidP="00A91F54">
      <w:pPr>
        <w:pStyle w:val="Code"/>
      </w:pPr>
      <w:r w:rsidRPr="00A91F54">
        <w:tab/>
        <w:t>typedef std::vector &lt;Position&gt; Positions;</w:t>
      </w:r>
    </w:p>
    <w:p w14:paraId="76B8A56B" w14:textId="77777777" w:rsidR="00A91F54" w:rsidRPr="00A91F54" w:rsidRDefault="00A91F54" w:rsidP="00A91F54">
      <w:pPr>
        <w:pStyle w:val="Code"/>
      </w:pPr>
    </w:p>
    <w:p w14:paraId="24AEFF52" w14:textId="77777777" w:rsidR="00A91F54" w:rsidRPr="00A91F54" w:rsidRDefault="00A91F54" w:rsidP="00A91F54">
      <w:pPr>
        <w:pStyle w:val="Code"/>
      </w:pPr>
      <w:r w:rsidRPr="00A91F54">
        <w:tab/>
        <w:t>/** A position defines a coordinate in the space (3D possible). */</w:t>
      </w:r>
    </w:p>
    <w:p w14:paraId="6885B398" w14:textId="77777777" w:rsidR="00A91F54" w:rsidRPr="00A91F54" w:rsidRDefault="00A91F54" w:rsidP="00A91F54">
      <w:pPr>
        <w:pStyle w:val="Code"/>
      </w:pPr>
      <w:r w:rsidRPr="00A91F54">
        <w:tab/>
        <w:t>class Position</w:t>
      </w:r>
    </w:p>
    <w:p w14:paraId="6C47C102" w14:textId="77777777" w:rsidR="00A91F54" w:rsidRPr="00A91F54" w:rsidRDefault="00A91F54" w:rsidP="00A91F54">
      <w:pPr>
        <w:pStyle w:val="Code"/>
      </w:pPr>
      <w:r w:rsidRPr="00A91F54">
        <w:tab/>
        <w:t>{</w:t>
      </w:r>
    </w:p>
    <w:p w14:paraId="17C44E0F" w14:textId="77777777" w:rsidR="00A91F54" w:rsidRPr="00A91F54" w:rsidRDefault="00A91F54" w:rsidP="00A91F54">
      <w:pPr>
        <w:pStyle w:val="Code"/>
      </w:pPr>
      <w:r w:rsidRPr="00A91F54">
        <w:tab/>
      </w:r>
      <w:r w:rsidRPr="00A91F54">
        <w:tab/>
        <w:t>public:</w:t>
      </w:r>
    </w:p>
    <w:p w14:paraId="60F35151" w14:textId="77777777" w:rsidR="00A91F54" w:rsidRPr="00A91F54" w:rsidRDefault="00A91F54" w:rsidP="00A91F54">
      <w:pPr>
        <w:pStyle w:val="Code"/>
      </w:pPr>
      <w:r w:rsidRPr="00A91F54">
        <w:tab/>
      </w:r>
      <w:r w:rsidRPr="00A91F54">
        <w:tab/>
        <w:t>Position ()</w:t>
      </w:r>
    </w:p>
    <w:p w14:paraId="71836F48" w14:textId="77777777" w:rsidR="00A91F54" w:rsidRPr="00A91F54" w:rsidRDefault="00A91F54" w:rsidP="00A91F54">
      <w:pPr>
        <w:pStyle w:val="Code"/>
      </w:pPr>
      <w:r w:rsidRPr="00A91F54">
        <w:tab/>
      </w:r>
      <w:r w:rsidRPr="00A91F54">
        <w:tab/>
      </w:r>
      <w:r w:rsidRPr="00A91F54">
        <w:tab/>
        <w:t>: _posX (bdata0), _posY (bdata0), _posZ (bdata0)</w:t>
      </w:r>
    </w:p>
    <w:p w14:paraId="5A511BB5" w14:textId="1A5BCCB1" w:rsidR="00A91F54" w:rsidRPr="00A91F54" w:rsidRDefault="00A91F54" w:rsidP="00A91F54">
      <w:pPr>
        <w:pStyle w:val="Code"/>
      </w:pPr>
      <w:r w:rsidRPr="00A91F54">
        <w:tab/>
      </w:r>
      <w:r w:rsidRPr="00A91F54">
        <w:tab/>
      </w:r>
      <w:r w:rsidRPr="00A91F54">
        <w:tab/>
      </w:r>
      <w:r w:rsidRPr="00A91F54">
        <w:tab/>
        <w:t>{ }</w:t>
      </w:r>
    </w:p>
    <w:p w14:paraId="74A0E703" w14:textId="77777777" w:rsidR="00A91F54" w:rsidRPr="00A91F54" w:rsidRDefault="00A91F54" w:rsidP="00A91F54">
      <w:pPr>
        <w:pStyle w:val="Code"/>
      </w:pPr>
      <w:r w:rsidRPr="00A91F54">
        <w:tab/>
      </w:r>
      <w:r w:rsidRPr="00A91F54">
        <w:tab/>
        <w:t>Position (bdata px, bdata py, bdata pz = bdata0)</w:t>
      </w:r>
    </w:p>
    <w:p w14:paraId="5BCB4C62" w14:textId="77777777" w:rsidR="00A91F54" w:rsidRPr="00A91F54" w:rsidRDefault="00A91F54" w:rsidP="00A91F54">
      <w:pPr>
        <w:pStyle w:val="Code"/>
      </w:pPr>
      <w:r w:rsidRPr="00A91F54">
        <w:tab/>
      </w:r>
      <w:r w:rsidRPr="00A91F54">
        <w:tab/>
      </w:r>
      <w:r w:rsidRPr="00A91F54">
        <w:tab/>
        <w:t>: _posX (px), _posY (py), _posZ (pz)</w:t>
      </w:r>
    </w:p>
    <w:p w14:paraId="213E33D4" w14:textId="78081405" w:rsidR="00A91F54" w:rsidRPr="00A91F54" w:rsidRDefault="00A91F54" w:rsidP="00A91F54">
      <w:pPr>
        <w:pStyle w:val="Code"/>
      </w:pPr>
      <w:r w:rsidRPr="00A91F54">
        <w:tab/>
      </w:r>
      <w:r w:rsidRPr="00A91F54">
        <w:tab/>
      </w:r>
      <w:r w:rsidRPr="00A91F54">
        <w:tab/>
      </w:r>
      <w:r w:rsidRPr="00A91F54">
        <w:tab/>
        <w:t>{ }</w:t>
      </w:r>
    </w:p>
    <w:p w14:paraId="6A5718E4" w14:textId="77777777" w:rsidR="00A91F54" w:rsidRPr="00A91F54" w:rsidRDefault="00A91F54" w:rsidP="00A91F54">
      <w:pPr>
        <w:pStyle w:val="Code"/>
      </w:pPr>
      <w:r w:rsidRPr="00A91F54">
        <w:tab/>
      </w:r>
      <w:r w:rsidRPr="00A91F54">
        <w:tab/>
        <w:t>Position (const std::string&amp; p);</w:t>
      </w:r>
    </w:p>
    <w:p w14:paraId="2A62CA9B" w14:textId="77777777" w:rsidR="00A91F54" w:rsidRPr="00A91F54" w:rsidRDefault="00A91F54" w:rsidP="00A91F54">
      <w:pPr>
        <w:pStyle w:val="Code"/>
      </w:pPr>
      <w:r w:rsidRPr="00A91F54">
        <w:tab/>
      </w:r>
      <w:r w:rsidRPr="00A91F54">
        <w:tab/>
        <w:t>Position&amp; operator = (const Position&amp; p)</w:t>
      </w:r>
    </w:p>
    <w:p w14:paraId="2B0365BD" w14:textId="2F2FEAAD" w:rsidR="00A91F54" w:rsidRPr="00DC463E" w:rsidRDefault="00A91F54" w:rsidP="00A91F54">
      <w:pPr>
        <w:pStyle w:val="Code"/>
        <w:rPr>
          <w:lang w:val="es-ES"/>
        </w:rPr>
      </w:pPr>
      <w:r w:rsidRPr="00A91F54">
        <w:tab/>
      </w:r>
      <w:r w:rsidRPr="00A91F54">
        <w:tab/>
      </w:r>
      <w:r w:rsidRPr="00A91F54">
        <w:tab/>
      </w:r>
      <w:r w:rsidRPr="00A91F54">
        <w:tab/>
      </w:r>
      <w:r w:rsidRPr="00DC463E">
        <w:rPr>
          <w:lang w:val="es-ES"/>
        </w:rPr>
        <w:t xml:space="preserve">{ _posX = p._posX; _posY = p._posY; _posZ = p._posZ; </w:t>
      </w:r>
    </w:p>
    <w:p w14:paraId="3C62DDCD" w14:textId="3A330E6E" w:rsidR="00A91F54" w:rsidRPr="00A91F54" w:rsidRDefault="00A91F54" w:rsidP="00A91F54">
      <w:pPr>
        <w:pStyle w:val="Code"/>
      </w:pPr>
      <w:r w:rsidRPr="00DC463E">
        <w:rPr>
          <w:lang w:val="es-ES"/>
        </w:rPr>
        <w:tab/>
      </w:r>
      <w:r w:rsidRPr="00DC463E">
        <w:rPr>
          <w:lang w:val="es-ES"/>
        </w:rPr>
        <w:tab/>
      </w:r>
      <w:r w:rsidRPr="00DC463E">
        <w:rPr>
          <w:lang w:val="es-ES"/>
        </w:rPr>
        <w:tab/>
      </w:r>
      <w:r w:rsidRPr="00DC463E">
        <w:rPr>
          <w:lang w:val="es-ES"/>
        </w:rPr>
        <w:tab/>
      </w:r>
      <w:r w:rsidR="00FD5291" w:rsidRPr="00DC463E">
        <w:rPr>
          <w:lang w:val="es-ES"/>
        </w:rPr>
        <w:t xml:space="preserve">  </w:t>
      </w:r>
      <w:r w:rsidRPr="00A91F54">
        <w:t>return (*this); }</w:t>
      </w:r>
    </w:p>
    <w:p w14:paraId="37E3C8A8" w14:textId="77777777" w:rsidR="00A91F54" w:rsidRPr="00A91F54" w:rsidRDefault="00A91F54" w:rsidP="00A91F54">
      <w:pPr>
        <w:pStyle w:val="Code"/>
      </w:pPr>
    </w:p>
    <w:p w14:paraId="38959DF0" w14:textId="77777777" w:rsidR="00A91F54" w:rsidRPr="00A91F54" w:rsidRDefault="00A91F54" w:rsidP="00A91F54">
      <w:pPr>
        <w:pStyle w:val="Code"/>
      </w:pPr>
      <w:r w:rsidRPr="00A91F54">
        <w:tab/>
      </w:r>
      <w:r w:rsidRPr="00A91F54">
        <w:tab/>
        <w:t>bdata posX () const</w:t>
      </w:r>
    </w:p>
    <w:p w14:paraId="5ED8CFE9" w14:textId="64DB7F41" w:rsidR="00A91F54" w:rsidRPr="00A91F54" w:rsidRDefault="00A91F54" w:rsidP="00A91F54">
      <w:pPr>
        <w:pStyle w:val="Code"/>
      </w:pPr>
      <w:r w:rsidRPr="00A91F54">
        <w:tab/>
      </w:r>
      <w:r w:rsidRPr="00A91F54">
        <w:tab/>
      </w:r>
      <w:r w:rsidRPr="00A91F54">
        <w:tab/>
      </w:r>
      <w:r w:rsidRPr="00A91F54">
        <w:tab/>
      </w:r>
      <w:r w:rsidRPr="00A91F54">
        <w:tab/>
      </w:r>
      <w:r w:rsidRPr="00A91F54">
        <w:tab/>
        <w:t>{ return (_posX); }</w:t>
      </w:r>
    </w:p>
    <w:p w14:paraId="3EAD01AD" w14:textId="77777777" w:rsidR="00A91F54" w:rsidRPr="00A91F54" w:rsidRDefault="00A91F54" w:rsidP="00A91F54">
      <w:pPr>
        <w:pStyle w:val="Code"/>
      </w:pPr>
      <w:r w:rsidRPr="00A91F54">
        <w:tab/>
      </w:r>
      <w:r w:rsidRPr="00A91F54">
        <w:tab/>
        <w:t>bdata posY () const</w:t>
      </w:r>
    </w:p>
    <w:p w14:paraId="0E261022" w14:textId="53ADCC82" w:rsidR="00A91F54" w:rsidRPr="00A91F54" w:rsidRDefault="00A91F54" w:rsidP="00A91F54">
      <w:pPr>
        <w:pStyle w:val="Code"/>
      </w:pPr>
      <w:r w:rsidRPr="00A91F54">
        <w:tab/>
      </w:r>
      <w:r w:rsidRPr="00A91F54">
        <w:tab/>
      </w:r>
      <w:r w:rsidRPr="00A91F54">
        <w:tab/>
      </w:r>
      <w:r w:rsidRPr="00A91F54">
        <w:tab/>
      </w:r>
      <w:r w:rsidRPr="00A91F54">
        <w:tab/>
      </w:r>
      <w:r w:rsidRPr="00A91F54">
        <w:tab/>
        <w:t>{ return (_posY); }</w:t>
      </w:r>
    </w:p>
    <w:p w14:paraId="6545AA5D" w14:textId="77777777" w:rsidR="00A91F54" w:rsidRPr="00A91F54" w:rsidRDefault="00A91F54" w:rsidP="00A91F54">
      <w:pPr>
        <w:pStyle w:val="Code"/>
      </w:pPr>
      <w:r w:rsidRPr="00A91F54">
        <w:tab/>
      </w:r>
      <w:r w:rsidRPr="00A91F54">
        <w:tab/>
        <w:t>bdata posZ () const</w:t>
      </w:r>
    </w:p>
    <w:p w14:paraId="3CA58C99" w14:textId="4D8B86A5" w:rsidR="00A91F54" w:rsidRPr="00A91F54" w:rsidRDefault="00A91F54" w:rsidP="00A91F54">
      <w:pPr>
        <w:pStyle w:val="Code"/>
      </w:pPr>
      <w:r w:rsidRPr="00A91F54">
        <w:tab/>
      </w:r>
      <w:r w:rsidRPr="00A91F54">
        <w:tab/>
      </w:r>
      <w:r w:rsidRPr="00A91F54">
        <w:tab/>
      </w:r>
      <w:r w:rsidRPr="00A91F54">
        <w:tab/>
      </w:r>
      <w:r w:rsidRPr="00A91F54">
        <w:tab/>
      </w:r>
      <w:r w:rsidRPr="00A91F54">
        <w:tab/>
        <w:t>{ return (_posZ); }</w:t>
      </w:r>
    </w:p>
    <w:p w14:paraId="360FA91E" w14:textId="77777777" w:rsidR="00A91F54" w:rsidRPr="00A91F54" w:rsidRDefault="00A91F54" w:rsidP="00A91F54">
      <w:pPr>
        <w:pStyle w:val="Code"/>
      </w:pPr>
    </w:p>
    <w:p w14:paraId="11D7AE15" w14:textId="77777777" w:rsidR="00A91F54" w:rsidRPr="00A91F54" w:rsidRDefault="00A91F54" w:rsidP="00A91F54">
      <w:pPr>
        <w:pStyle w:val="Code"/>
      </w:pPr>
      <w:r w:rsidRPr="00A91F54">
        <w:tab/>
      </w:r>
      <w:r w:rsidRPr="00A91F54">
        <w:tab/>
        <w:t>Position plus (const Position&amp; p) const</w:t>
      </w:r>
    </w:p>
    <w:p w14:paraId="1A3E085D" w14:textId="7D18F367" w:rsidR="00A91F54" w:rsidRPr="00A91F54" w:rsidRDefault="00A91F54" w:rsidP="00A91F54">
      <w:pPr>
        <w:pStyle w:val="Code"/>
      </w:pPr>
      <w:r w:rsidRPr="00A91F54">
        <w:tab/>
      </w:r>
      <w:r w:rsidRPr="00A91F54">
        <w:tab/>
      </w:r>
      <w:r w:rsidRPr="00A91F54">
        <w:tab/>
      </w:r>
      <w:r w:rsidRPr="00A91F54">
        <w:tab/>
        <w:t>{ return (Position (_posX + p._posX, _posY + p._posY, _posZ + p._posZ)); }</w:t>
      </w:r>
    </w:p>
    <w:p w14:paraId="58D39C1E" w14:textId="77777777" w:rsidR="00A91F54" w:rsidRPr="00A91F54" w:rsidRDefault="00A91F54" w:rsidP="00A91F54">
      <w:pPr>
        <w:pStyle w:val="Code"/>
      </w:pPr>
      <w:r w:rsidRPr="00A91F54">
        <w:tab/>
      </w:r>
      <w:r w:rsidRPr="00A91F54">
        <w:tab/>
        <w:t>Position less (const Position&amp; p) const</w:t>
      </w:r>
    </w:p>
    <w:p w14:paraId="49191DEA" w14:textId="52F983FA" w:rsidR="00A91F54" w:rsidRPr="00A91F54" w:rsidRDefault="00A91F54" w:rsidP="00A91F54">
      <w:pPr>
        <w:pStyle w:val="Code"/>
      </w:pPr>
      <w:r w:rsidRPr="00A91F54">
        <w:tab/>
      </w:r>
      <w:r w:rsidRPr="00A91F54">
        <w:tab/>
      </w:r>
      <w:r w:rsidRPr="00A91F54">
        <w:tab/>
      </w:r>
      <w:r w:rsidRPr="00A91F54">
        <w:tab/>
        <w:t>{ return (Position (_posX - p._posX, _posY - p._posY, _posZ - p._posZ)); }</w:t>
      </w:r>
    </w:p>
    <w:p w14:paraId="639D6CE0" w14:textId="77777777" w:rsidR="00A91F54" w:rsidRPr="00A91F54" w:rsidRDefault="00A91F54" w:rsidP="00A91F54">
      <w:pPr>
        <w:pStyle w:val="Code"/>
      </w:pPr>
      <w:r w:rsidRPr="00A91F54">
        <w:tab/>
      </w:r>
      <w:r w:rsidRPr="00A91F54">
        <w:tab/>
        <w:t>Vector divide (bdata d) const</w:t>
      </w:r>
    </w:p>
    <w:p w14:paraId="2966C988" w14:textId="53253339" w:rsidR="00A91F54" w:rsidRPr="00A91F54" w:rsidRDefault="00A91F54" w:rsidP="00A91F54">
      <w:pPr>
        <w:pStyle w:val="Code"/>
      </w:pPr>
      <w:r w:rsidRPr="00A91F54">
        <w:tab/>
      </w:r>
      <w:r w:rsidRPr="00A91F54">
        <w:tab/>
      </w:r>
      <w:r w:rsidRPr="00A91F54">
        <w:tab/>
      </w:r>
      <w:r w:rsidRPr="00A91F54">
        <w:tab/>
        <w:t xml:space="preserve">{ return ((d == bdata0) </w:t>
      </w:r>
    </w:p>
    <w:p w14:paraId="674E3F6B" w14:textId="6C1F3A12" w:rsidR="00A91F54" w:rsidRPr="00A91F54" w:rsidRDefault="00A91F54" w:rsidP="00A91F54">
      <w:pPr>
        <w:pStyle w:val="Code"/>
      </w:pPr>
      <w:r w:rsidRPr="00A91F54">
        <w:tab/>
      </w:r>
      <w:r w:rsidRPr="00A91F54">
        <w:tab/>
      </w:r>
      <w:r w:rsidRPr="00A91F54">
        <w:tab/>
      </w:r>
      <w:r w:rsidRPr="00A91F54">
        <w:tab/>
      </w:r>
      <w:r w:rsidRPr="00A91F54">
        <w:tab/>
      </w:r>
      <w:r w:rsidRPr="00A91F54">
        <w:tab/>
        <w:t>? Vector::_noPoint : Vector (_posX / d, _posY / d, _posZ / d)); }</w:t>
      </w:r>
    </w:p>
    <w:p w14:paraId="3FE3E3FB" w14:textId="77777777" w:rsidR="00A91F54" w:rsidRPr="00A91F54" w:rsidRDefault="00A91F54" w:rsidP="00A91F54">
      <w:pPr>
        <w:pStyle w:val="Code"/>
      </w:pPr>
      <w:r w:rsidRPr="00A91F54">
        <w:tab/>
      </w:r>
      <w:r w:rsidRPr="00A91F54">
        <w:tab/>
        <w:t>Vector multiply (bdata d) const</w:t>
      </w:r>
    </w:p>
    <w:p w14:paraId="24ADF48B" w14:textId="79AB80B4" w:rsidR="00A91F54" w:rsidRPr="00A91F54" w:rsidRDefault="00A91F54" w:rsidP="00A91F54">
      <w:pPr>
        <w:pStyle w:val="Code"/>
      </w:pPr>
      <w:r w:rsidRPr="00A91F54">
        <w:tab/>
      </w:r>
      <w:r w:rsidRPr="00A91F54">
        <w:tab/>
      </w:r>
      <w:r w:rsidRPr="00A91F54">
        <w:tab/>
      </w:r>
      <w:r w:rsidRPr="00A91F54">
        <w:tab/>
      </w:r>
      <w:r w:rsidRPr="00A91F54">
        <w:tab/>
        <w:t>{ return (Vector (_posX * d, _posY * d, _posZ * d)); }</w:t>
      </w:r>
    </w:p>
    <w:p w14:paraId="408B429A" w14:textId="77777777" w:rsidR="00A91F54" w:rsidRPr="00A91F54" w:rsidRDefault="00A91F54" w:rsidP="00A91F54">
      <w:pPr>
        <w:pStyle w:val="Code"/>
      </w:pPr>
      <w:r w:rsidRPr="00A91F54">
        <w:tab/>
      </w:r>
      <w:r w:rsidRPr="00A91F54">
        <w:tab/>
        <w:t>Vector transformWith (const Matrix3&amp; m) const;</w:t>
      </w:r>
    </w:p>
    <w:p w14:paraId="3986DA13" w14:textId="77777777" w:rsidR="00A91F54" w:rsidRPr="00A91F54" w:rsidRDefault="00A91F54" w:rsidP="00A91F54">
      <w:pPr>
        <w:pStyle w:val="Code"/>
      </w:pPr>
      <w:r w:rsidRPr="00A91F54">
        <w:tab/>
      </w:r>
      <w:r w:rsidRPr="00A91F54">
        <w:tab/>
        <w:t>bdata distanceTo (const Position&amp; p) const</w:t>
      </w:r>
    </w:p>
    <w:p w14:paraId="0568D35D" w14:textId="0E281E23" w:rsidR="00A91F54" w:rsidRPr="00A91F54" w:rsidRDefault="00A91F54" w:rsidP="00A91F54">
      <w:pPr>
        <w:pStyle w:val="Code"/>
      </w:pPr>
      <w:r w:rsidRPr="00A91F54">
        <w:tab/>
      </w:r>
      <w:r w:rsidRPr="00A91F54">
        <w:tab/>
      </w:r>
      <w:r w:rsidRPr="00A91F54">
        <w:tab/>
      </w:r>
      <w:r w:rsidRPr="00A91F54">
        <w:tab/>
      </w:r>
      <w:r w:rsidRPr="00A91F54">
        <w:tab/>
        <w:t>{ return (p.less (*this).module ()); }</w:t>
      </w:r>
    </w:p>
    <w:p w14:paraId="21813CB3" w14:textId="77777777" w:rsidR="00A91F54" w:rsidRPr="00A91F54" w:rsidRDefault="00A91F54" w:rsidP="00A91F54">
      <w:pPr>
        <w:pStyle w:val="Code"/>
      </w:pPr>
      <w:r w:rsidRPr="00A91F54">
        <w:tab/>
      </w:r>
      <w:r w:rsidRPr="00A91F54">
        <w:tab/>
        <w:t>bdata module2 () const</w:t>
      </w:r>
    </w:p>
    <w:p w14:paraId="7602756B" w14:textId="38F6B84B" w:rsidR="00A91F54" w:rsidRPr="00A91F54" w:rsidRDefault="00A91F54" w:rsidP="00A91F54">
      <w:pPr>
        <w:pStyle w:val="Code"/>
      </w:pPr>
      <w:r w:rsidRPr="00A91F54">
        <w:tab/>
      </w:r>
      <w:r w:rsidRPr="00A91F54">
        <w:tab/>
      </w:r>
      <w:r w:rsidRPr="00A91F54">
        <w:tab/>
      </w:r>
      <w:r w:rsidRPr="00A91F54">
        <w:tab/>
      </w:r>
      <w:r w:rsidRPr="00A91F54">
        <w:tab/>
        <w:t>{ return (dotProduct (*this)); }</w:t>
      </w:r>
    </w:p>
    <w:p w14:paraId="575F7445" w14:textId="77777777" w:rsidR="00A91F54" w:rsidRPr="00A91F54" w:rsidRDefault="00A91F54" w:rsidP="00A91F54">
      <w:pPr>
        <w:pStyle w:val="Code"/>
      </w:pPr>
      <w:r w:rsidRPr="00A91F54">
        <w:tab/>
      </w:r>
      <w:r w:rsidRPr="00A91F54">
        <w:tab/>
        <w:t>bdata module () const</w:t>
      </w:r>
    </w:p>
    <w:p w14:paraId="03FC5236" w14:textId="2A1CFAF5" w:rsidR="00A91F54" w:rsidRPr="00A91F54" w:rsidRDefault="00A91F54" w:rsidP="00A91F54">
      <w:pPr>
        <w:pStyle w:val="Code"/>
      </w:pPr>
      <w:r w:rsidRPr="00A91F54">
        <w:tab/>
      </w:r>
      <w:r w:rsidRPr="00A91F54">
        <w:tab/>
      </w:r>
      <w:r w:rsidRPr="00A91F54">
        <w:tab/>
      </w:r>
      <w:r w:rsidRPr="00A91F54">
        <w:tab/>
      </w:r>
      <w:r w:rsidRPr="00A91F54">
        <w:tab/>
        <w:t>{ return (sqrt (module2 ())); }</w:t>
      </w:r>
    </w:p>
    <w:p w14:paraId="01EA9E9D" w14:textId="77777777" w:rsidR="00A91F54" w:rsidRPr="00A91F54" w:rsidRDefault="00A91F54" w:rsidP="00A91F54">
      <w:pPr>
        <w:pStyle w:val="Code"/>
      </w:pPr>
      <w:r w:rsidRPr="00A91F54">
        <w:tab/>
      </w:r>
      <w:r w:rsidRPr="00A91F54">
        <w:tab/>
        <w:t>bdata dotProduct (const Vector&amp; v) const</w:t>
      </w:r>
    </w:p>
    <w:p w14:paraId="20D39AF8" w14:textId="4DCD8498" w:rsidR="00A91F54" w:rsidRPr="00A91F54" w:rsidRDefault="00A91F54" w:rsidP="00A91F54">
      <w:pPr>
        <w:pStyle w:val="Code"/>
      </w:pPr>
      <w:r w:rsidRPr="00A91F54">
        <w:tab/>
      </w:r>
      <w:r w:rsidRPr="00A91F54">
        <w:tab/>
      </w:r>
      <w:r w:rsidRPr="00A91F54">
        <w:tab/>
      </w:r>
      <w:r w:rsidRPr="00A91F54">
        <w:tab/>
      </w:r>
      <w:r w:rsidRPr="00A91F54">
        <w:tab/>
        <w:t>{ return ((_posX * v._posX) + (_posY * v._posY) + (_posZ * v._posZ)); }</w:t>
      </w:r>
    </w:p>
    <w:p w14:paraId="70ECDCD5" w14:textId="77777777" w:rsidR="00A91F54" w:rsidRPr="00A91F54" w:rsidRDefault="00A91F54" w:rsidP="00A91F54">
      <w:pPr>
        <w:pStyle w:val="Code"/>
      </w:pPr>
      <w:r w:rsidRPr="00A91F54">
        <w:tab/>
      </w:r>
      <w:r w:rsidRPr="00A91F54">
        <w:tab/>
        <w:t>bdata angleWith (const Vector&amp; v) const;</w:t>
      </w:r>
    </w:p>
    <w:p w14:paraId="49E0C5D3" w14:textId="77777777" w:rsidR="00A91F54" w:rsidRPr="00A91F54" w:rsidRDefault="00A91F54" w:rsidP="00A91F54">
      <w:pPr>
        <w:pStyle w:val="Code"/>
      </w:pPr>
      <w:r w:rsidRPr="00A91F54">
        <w:tab/>
      </w:r>
      <w:r w:rsidRPr="00A91F54">
        <w:tab/>
        <w:t>Vector crossProduct (const Vector&amp; v) const</w:t>
      </w:r>
    </w:p>
    <w:p w14:paraId="4F11FF9A" w14:textId="10D64E2C" w:rsidR="00A91F54" w:rsidRPr="00A91F54" w:rsidRDefault="00A91F54" w:rsidP="00A91F54">
      <w:pPr>
        <w:pStyle w:val="Code"/>
      </w:pPr>
      <w:r w:rsidRPr="00A91F54">
        <w:tab/>
      </w:r>
      <w:r w:rsidRPr="00A91F54">
        <w:tab/>
      </w:r>
      <w:r w:rsidRPr="00A91F54">
        <w:tab/>
      </w:r>
      <w:r w:rsidRPr="00A91F54">
        <w:tab/>
      </w:r>
      <w:r w:rsidRPr="00A91F54">
        <w:tab/>
        <w:t xml:space="preserve">{ return (Vector (((_posY * v._posZ) - (_posZ * v._posY)), </w:t>
      </w:r>
    </w:p>
    <w:p w14:paraId="00878985" w14:textId="5FACFDA4"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r>
      <w:r w:rsidRPr="00A91F54">
        <w:tab/>
      </w:r>
      <w:r w:rsidRPr="00A91F54">
        <w:tab/>
        <w:t xml:space="preserve">  </w:t>
      </w:r>
      <w:r w:rsidR="00547C1A">
        <w:tab/>
      </w:r>
      <w:r w:rsidR="00547C1A">
        <w:tab/>
      </w:r>
      <w:r w:rsidRPr="00A91F54">
        <w:t xml:space="preserve">((_posZ * v._posX) - (_posX * v._posZ)), </w:t>
      </w:r>
    </w:p>
    <w:p w14:paraId="6AB36D3C" w14:textId="1F11B1F3"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r>
      <w:r w:rsidRPr="00A91F54">
        <w:tab/>
      </w:r>
      <w:r w:rsidRPr="00A91F54">
        <w:tab/>
      </w:r>
      <w:r w:rsidRPr="00A91F54">
        <w:tab/>
      </w:r>
      <w:r w:rsidRPr="00A91F54">
        <w:tab/>
        <w:t>((_posX * v._posY) - (_posY * v._posX)))); }</w:t>
      </w:r>
    </w:p>
    <w:p w14:paraId="0072804D" w14:textId="77777777" w:rsidR="00A91F54" w:rsidRPr="00A91F54" w:rsidRDefault="00A91F54" w:rsidP="00A91F54">
      <w:pPr>
        <w:pStyle w:val="Code"/>
      </w:pPr>
      <w:r w:rsidRPr="00A91F54">
        <w:tab/>
      </w:r>
      <w:r w:rsidRPr="00A91F54">
        <w:tab/>
        <w:t>Vector&amp; normalize ()</w:t>
      </w:r>
    </w:p>
    <w:p w14:paraId="43B0BF52" w14:textId="4CCE7E08" w:rsidR="00A91F54" w:rsidRPr="00A91F54" w:rsidRDefault="00A91F54" w:rsidP="00A91F54">
      <w:pPr>
        <w:pStyle w:val="Code"/>
      </w:pPr>
      <w:r w:rsidRPr="00A91F54">
        <w:tab/>
      </w:r>
      <w:r w:rsidRPr="00A91F54">
        <w:tab/>
      </w:r>
      <w:r w:rsidRPr="00A91F54">
        <w:tab/>
      </w:r>
      <w:r w:rsidRPr="00A91F54">
        <w:tab/>
      </w:r>
      <w:r w:rsidRPr="00A91F54">
        <w:tab/>
        <w:t>{ if (*this != Vector ()) *this = *this / module (); return (*this); }</w:t>
      </w:r>
    </w:p>
    <w:p w14:paraId="6EA89337" w14:textId="77777777" w:rsidR="00A91F54" w:rsidRPr="00547C1A" w:rsidRDefault="00A91F54" w:rsidP="00547C1A">
      <w:pPr>
        <w:pStyle w:val="Code"/>
      </w:pPr>
      <w:r w:rsidRPr="00A91F54">
        <w:tab/>
      </w:r>
      <w:r w:rsidRPr="00A91F54">
        <w:tab/>
      </w:r>
      <w:r w:rsidRPr="00547C1A">
        <w:t>Position rotate (const Position&amp; e1, const Position&amp; e2, bdata a) const;</w:t>
      </w:r>
    </w:p>
    <w:p w14:paraId="542495E6" w14:textId="77777777" w:rsidR="00A91F54" w:rsidRPr="00547C1A" w:rsidRDefault="00A91F54" w:rsidP="00547C1A">
      <w:pPr>
        <w:pStyle w:val="Code"/>
      </w:pPr>
      <w:r w:rsidRPr="00547C1A">
        <w:tab/>
      </w:r>
      <w:r w:rsidRPr="00547C1A">
        <w:tab/>
        <w:t>Position projectOver (const Position&amp; c, const Vector&amp; o) const;</w:t>
      </w:r>
    </w:p>
    <w:p w14:paraId="1A976835" w14:textId="77777777" w:rsidR="00A91F54" w:rsidRPr="00547C1A" w:rsidRDefault="00A91F54" w:rsidP="00547C1A">
      <w:pPr>
        <w:pStyle w:val="Code"/>
      </w:pPr>
      <w:r w:rsidRPr="00547C1A">
        <w:tab/>
      </w:r>
      <w:r w:rsidRPr="00547C1A">
        <w:tab/>
        <w:t>Position round () const</w:t>
      </w:r>
    </w:p>
    <w:p w14:paraId="3D856FF4" w14:textId="2E8ED563" w:rsidR="00A91F54" w:rsidRPr="00547C1A" w:rsidRDefault="00A91F54" w:rsidP="00547C1A">
      <w:pPr>
        <w:pStyle w:val="Code"/>
      </w:pPr>
      <w:r w:rsidRPr="00547C1A">
        <w:tab/>
      </w:r>
      <w:r w:rsidRPr="00547C1A">
        <w:tab/>
      </w:r>
      <w:r w:rsidRPr="00547C1A">
        <w:tab/>
      </w:r>
      <w:r w:rsidRPr="00547C1A">
        <w:tab/>
      </w:r>
      <w:r w:rsidRPr="00547C1A">
        <w:tab/>
        <w:t>{ return (Position</w:t>
      </w:r>
      <w:r w:rsidR="00547C1A">
        <w:t xml:space="preserve"> (</w:t>
      </w:r>
      <w:r w:rsidRPr="00547C1A">
        <w:t xml:space="preserve">(bdata) ((int) _posX), </w:t>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t xml:space="preserve">  (</w:t>
      </w:r>
      <w:r w:rsidRPr="00547C1A">
        <w:t>bdata</w:t>
      </w:r>
      <w:r w:rsidR="00547C1A">
        <w:t>)</w:t>
      </w:r>
      <w:r w:rsidRPr="00547C1A">
        <w:t xml:space="preserve"> ((int) _posY), </w:t>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r>
      <w:r w:rsidR="00547C1A">
        <w:tab/>
        <w:t xml:space="preserve">  (</w:t>
      </w:r>
      <w:r w:rsidRPr="00547C1A">
        <w:t>bdata</w:t>
      </w:r>
      <w:r w:rsidR="00547C1A">
        <w:t>)</w:t>
      </w:r>
      <w:r w:rsidRPr="00547C1A">
        <w:t xml:space="preserve"> ((int) _posZ))); }</w:t>
      </w:r>
    </w:p>
    <w:p w14:paraId="4324AE0B" w14:textId="77777777" w:rsidR="00A91F54" w:rsidRPr="00547C1A" w:rsidRDefault="00A91F54" w:rsidP="00547C1A">
      <w:pPr>
        <w:pStyle w:val="Code"/>
      </w:pPr>
    </w:p>
    <w:p w14:paraId="7135C3FE" w14:textId="77777777" w:rsidR="00A91F54" w:rsidRPr="00A91F54" w:rsidRDefault="00A91F54" w:rsidP="00A91F54">
      <w:pPr>
        <w:pStyle w:val="Code"/>
      </w:pPr>
      <w:r w:rsidRPr="00A91F54">
        <w:tab/>
      </w:r>
      <w:r w:rsidRPr="00A91F54">
        <w:tab/>
        <w:t>bool closeTo (const Position&amp; p, bdata t = bdata1) const // The tolerance...</w:t>
      </w:r>
    </w:p>
    <w:p w14:paraId="36ACEBF9" w14:textId="0F270745" w:rsidR="00A91F54" w:rsidRPr="00A91F54" w:rsidRDefault="00A91F54" w:rsidP="00A91F54">
      <w:pPr>
        <w:pStyle w:val="Code"/>
      </w:pPr>
      <w:r w:rsidRPr="00A91F54">
        <w:tab/>
      </w:r>
      <w:r w:rsidRPr="00A91F54">
        <w:tab/>
      </w:r>
      <w:r w:rsidRPr="00A91F54">
        <w:tab/>
      </w:r>
      <w:r w:rsidRPr="00A91F54">
        <w:tab/>
      </w:r>
      <w:r w:rsidRPr="00A91F54">
        <w:tab/>
        <w:t>{ return ((p - *this).module () &lt;= t); }</w:t>
      </w:r>
    </w:p>
    <w:p w14:paraId="22E57D4F" w14:textId="77777777" w:rsidR="00A91F54" w:rsidRPr="00A91F54" w:rsidRDefault="00A91F54" w:rsidP="00A91F54">
      <w:pPr>
        <w:pStyle w:val="Code"/>
      </w:pPr>
      <w:r w:rsidRPr="00A91F54">
        <w:tab/>
      </w:r>
      <w:r w:rsidRPr="00A91F54">
        <w:tab/>
        <w:t>bool operator == (const Position&amp; p) const</w:t>
      </w:r>
    </w:p>
    <w:p w14:paraId="59050EF9" w14:textId="4DD43B45" w:rsidR="00A91F54" w:rsidRPr="00A91F54" w:rsidRDefault="00A91F54" w:rsidP="00A91F54">
      <w:pPr>
        <w:pStyle w:val="Code"/>
      </w:pPr>
      <w:r w:rsidRPr="00A91F54">
        <w:tab/>
      </w:r>
      <w:r w:rsidRPr="00A91F54">
        <w:tab/>
      </w:r>
      <w:r w:rsidRPr="00A91F54">
        <w:tab/>
      </w:r>
      <w:r w:rsidRPr="00A91F54">
        <w:tab/>
      </w:r>
      <w:r w:rsidRPr="00A91F54">
        <w:tab/>
        <w:t xml:space="preserve">{ return (closeTo (p, __QGAMES_ERROR)); } </w:t>
      </w:r>
    </w:p>
    <w:p w14:paraId="1A6E0F57" w14:textId="77777777" w:rsidR="00A91F54" w:rsidRPr="00A91F54" w:rsidRDefault="00A91F54" w:rsidP="00A91F54">
      <w:pPr>
        <w:pStyle w:val="Code"/>
      </w:pPr>
      <w:r w:rsidRPr="00A91F54">
        <w:tab/>
      </w:r>
      <w:r w:rsidRPr="00A91F54">
        <w:tab/>
        <w:t>bool operator != (const Position&amp; p) const</w:t>
      </w:r>
    </w:p>
    <w:p w14:paraId="0B4F2EF6" w14:textId="26A9D072" w:rsidR="00A91F54" w:rsidRPr="00A91F54" w:rsidRDefault="00A91F54" w:rsidP="00A91F54">
      <w:pPr>
        <w:pStyle w:val="Code"/>
      </w:pPr>
      <w:r w:rsidRPr="00A91F54">
        <w:tab/>
      </w:r>
      <w:r w:rsidRPr="00A91F54">
        <w:tab/>
      </w:r>
      <w:r w:rsidRPr="00A91F54">
        <w:tab/>
      </w:r>
      <w:r w:rsidRPr="00A91F54">
        <w:tab/>
      </w:r>
      <w:r w:rsidRPr="00A91F54">
        <w:tab/>
        <w:t xml:space="preserve">{ return (!closeTo (p, __QGAMES_ERROR)); } </w:t>
      </w:r>
    </w:p>
    <w:p w14:paraId="5A0C240D" w14:textId="77777777" w:rsidR="00A91F54" w:rsidRPr="00A91F54" w:rsidRDefault="00A91F54" w:rsidP="00A91F54">
      <w:pPr>
        <w:pStyle w:val="Code"/>
      </w:pPr>
    </w:p>
    <w:p w14:paraId="1ECFDA45" w14:textId="77777777" w:rsidR="00A91F54" w:rsidRPr="00A91F54" w:rsidRDefault="00A91F54" w:rsidP="00A91F54">
      <w:pPr>
        <w:pStyle w:val="Code"/>
      </w:pPr>
      <w:r w:rsidRPr="00A91F54">
        <w:tab/>
      </w:r>
      <w:r w:rsidRPr="00A91F54">
        <w:tab/>
        <w:t>Position operator + (const Position&amp; p) const</w:t>
      </w:r>
    </w:p>
    <w:p w14:paraId="26F550D9" w14:textId="4B97A8DC" w:rsidR="00A91F54" w:rsidRPr="00A91F54" w:rsidRDefault="00A91F54" w:rsidP="00A91F54">
      <w:pPr>
        <w:pStyle w:val="Code"/>
      </w:pPr>
      <w:r w:rsidRPr="00A91F54">
        <w:tab/>
      </w:r>
      <w:r w:rsidRPr="00A91F54">
        <w:tab/>
      </w:r>
      <w:r w:rsidRPr="00A91F54">
        <w:tab/>
      </w:r>
      <w:r w:rsidRPr="00A91F54">
        <w:tab/>
      </w:r>
      <w:r w:rsidRPr="00A91F54">
        <w:tab/>
        <w:t>{ return (this -&gt; plus (p)); }</w:t>
      </w:r>
    </w:p>
    <w:p w14:paraId="2C2B6F1F" w14:textId="77777777" w:rsidR="00A91F54" w:rsidRPr="00A91F54" w:rsidRDefault="00A91F54" w:rsidP="00A91F54">
      <w:pPr>
        <w:pStyle w:val="Code"/>
      </w:pPr>
      <w:r w:rsidRPr="00A91F54">
        <w:tab/>
      </w:r>
      <w:r w:rsidRPr="00A91F54">
        <w:tab/>
        <w:t>Position&amp; operator += (const Position&amp; p)</w:t>
      </w:r>
    </w:p>
    <w:p w14:paraId="1952CD62" w14:textId="72C74A4D" w:rsidR="00A91F54" w:rsidRPr="00A91F54" w:rsidRDefault="00A91F54" w:rsidP="00A91F54">
      <w:pPr>
        <w:pStyle w:val="Code"/>
      </w:pPr>
      <w:r w:rsidRPr="00A91F54">
        <w:tab/>
      </w:r>
      <w:r w:rsidRPr="00A91F54">
        <w:tab/>
      </w:r>
      <w:r w:rsidRPr="00A91F54">
        <w:tab/>
      </w:r>
      <w:r w:rsidRPr="00A91F54">
        <w:tab/>
      </w:r>
      <w:r w:rsidRPr="00A91F54">
        <w:tab/>
        <w:t>{ return (*this = *this + p); }</w:t>
      </w:r>
    </w:p>
    <w:p w14:paraId="189DE944" w14:textId="77777777" w:rsidR="00A91F54" w:rsidRPr="00A91F54" w:rsidRDefault="00A91F54" w:rsidP="00A91F54">
      <w:pPr>
        <w:pStyle w:val="Code"/>
      </w:pPr>
      <w:r w:rsidRPr="00A91F54">
        <w:tab/>
      </w:r>
      <w:r w:rsidRPr="00A91F54">
        <w:tab/>
        <w:t>Position operator - (const Position&amp; p) const</w:t>
      </w:r>
    </w:p>
    <w:p w14:paraId="7D0AA62C" w14:textId="09F735BE" w:rsidR="00A91F54" w:rsidRPr="00A91F54" w:rsidRDefault="00A91F54" w:rsidP="00A91F54">
      <w:pPr>
        <w:pStyle w:val="Code"/>
      </w:pPr>
      <w:r w:rsidRPr="00A91F54">
        <w:tab/>
      </w:r>
      <w:r w:rsidRPr="00A91F54">
        <w:tab/>
      </w:r>
      <w:r w:rsidRPr="00A91F54">
        <w:tab/>
      </w:r>
      <w:r w:rsidRPr="00A91F54">
        <w:tab/>
      </w:r>
      <w:r w:rsidRPr="00A91F54">
        <w:tab/>
        <w:t>{ return (this -&gt; less (p)); }</w:t>
      </w:r>
    </w:p>
    <w:p w14:paraId="1C95E956" w14:textId="77777777" w:rsidR="00A91F54" w:rsidRPr="00A91F54" w:rsidRDefault="00A91F54" w:rsidP="00A91F54">
      <w:pPr>
        <w:pStyle w:val="Code"/>
      </w:pPr>
      <w:r w:rsidRPr="00A91F54">
        <w:tab/>
      </w:r>
      <w:r w:rsidRPr="00A91F54">
        <w:tab/>
        <w:t>Position operator - () const</w:t>
      </w:r>
    </w:p>
    <w:p w14:paraId="3E254BC1" w14:textId="74750913" w:rsidR="00A91F54" w:rsidRPr="00A91F54" w:rsidRDefault="00A91F54" w:rsidP="00A91F54">
      <w:pPr>
        <w:pStyle w:val="Code"/>
      </w:pPr>
      <w:r w:rsidRPr="00A91F54">
        <w:tab/>
      </w:r>
      <w:r w:rsidRPr="00A91F54">
        <w:tab/>
      </w:r>
      <w:r w:rsidRPr="00A91F54">
        <w:tab/>
      </w:r>
      <w:r w:rsidRPr="00A91F54">
        <w:tab/>
      </w:r>
      <w:r w:rsidRPr="00A91F54">
        <w:tab/>
        <w:t>{ return (*this * -1); }</w:t>
      </w:r>
    </w:p>
    <w:p w14:paraId="37D7F7D7" w14:textId="77777777" w:rsidR="00A91F54" w:rsidRPr="00A91F54" w:rsidRDefault="00A91F54" w:rsidP="00A91F54">
      <w:pPr>
        <w:pStyle w:val="Code"/>
      </w:pPr>
      <w:r w:rsidRPr="00A91F54">
        <w:lastRenderedPageBreak/>
        <w:tab/>
      </w:r>
      <w:r w:rsidRPr="00A91F54">
        <w:tab/>
        <w:t>Position&amp; operator -= (const Position&amp; p)</w:t>
      </w:r>
    </w:p>
    <w:p w14:paraId="734BCCF1" w14:textId="59BCB61B" w:rsidR="00A91F54" w:rsidRPr="00A91F54" w:rsidRDefault="00A91F54" w:rsidP="00A91F54">
      <w:pPr>
        <w:pStyle w:val="Code"/>
      </w:pPr>
      <w:r w:rsidRPr="00A91F54">
        <w:tab/>
      </w:r>
      <w:r w:rsidRPr="00A91F54">
        <w:tab/>
      </w:r>
      <w:r w:rsidRPr="00A91F54">
        <w:tab/>
      </w:r>
      <w:r w:rsidRPr="00A91F54">
        <w:tab/>
      </w:r>
      <w:r w:rsidRPr="00A91F54">
        <w:tab/>
        <w:t>{ return (*this = *this - p); }</w:t>
      </w:r>
    </w:p>
    <w:p w14:paraId="3E023196" w14:textId="77777777" w:rsidR="00A91F54" w:rsidRPr="00A91F54" w:rsidRDefault="00A91F54" w:rsidP="00A91F54">
      <w:pPr>
        <w:pStyle w:val="Code"/>
      </w:pPr>
      <w:r w:rsidRPr="00A91F54">
        <w:tab/>
      </w:r>
      <w:r w:rsidRPr="00A91F54">
        <w:tab/>
        <w:t>Vector operator * (bdata i) const</w:t>
      </w:r>
    </w:p>
    <w:p w14:paraId="75352107" w14:textId="03CCE91C" w:rsidR="00A91F54" w:rsidRPr="00A91F54" w:rsidRDefault="00A91F54" w:rsidP="00A91F54">
      <w:pPr>
        <w:pStyle w:val="Code"/>
      </w:pPr>
      <w:r w:rsidRPr="00A91F54">
        <w:tab/>
      </w:r>
      <w:r w:rsidRPr="00A91F54">
        <w:tab/>
      </w:r>
      <w:r w:rsidRPr="00A91F54">
        <w:tab/>
      </w:r>
      <w:r w:rsidRPr="00A91F54">
        <w:tab/>
      </w:r>
      <w:r w:rsidRPr="00A91F54">
        <w:tab/>
        <w:t>{ return (this -&gt; multiply (i)); }</w:t>
      </w:r>
    </w:p>
    <w:p w14:paraId="12410C12" w14:textId="77777777" w:rsidR="00A91F54" w:rsidRPr="00A91F54" w:rsidRDefault="00A91F54" w:rsidP="00A91F54">
      <w:pPr>
        <w:pStyle w:val="Code"/>
      </w:pPr>
      <w:r w:rsidRPr="00A91F54">
        <w:tab/>
      </w:r>
      <w:r w:rsidRPr="00A91F54">
        <w:tab/>
        <w:t xml:space="preserve">friend Vector operator * (bdata d, const Vector&amp; v) </w:t>
      </w:r>
    </w:p>
    <w:p w14:paraId="6478D233" w14:textId="0DBBADA5" w:rsidR="00A91F54" w:rsidRPr="00A91F54" w:rsidRDefault="00A91F54" w:rsidP="00A91F54">
      <w:pPr>
        <w:pStyle w:val="Code"/>
      </w:pPr>
      <w:r w:rsidRPr="00A91F54">
        <w:tab/>
      </w:r>
      <w:r w:rsidRPr="00A91F54">
        <w:tab/>
      </w:r>
      <w:r w:rsidRPr="00A91F54">
        <w:tab/>
      </w:r>
      <w:r w:rsidRPr="00A91F54">
        <w:tab/>
      </w:r>
      <w:r w:rsidRPr="00A91F54">
        <w:tab/>
        <w:t>{ return (v.multiply (d)); }</w:t>
      </w:r>
    </w:p>
    <w:p w14:paraId="0A24C932" w14:textId="6E61FAC6" w:rsidR="00A91F54" w:rsidRPr="00A91F54" w:rsidRDefault="00A91F54" w:rsidP="00A91F54">
      <w:pPr>
        <w:pStyle w:val="Code"/>
      </w:pPr>
      <w:r w:rsidRPr="00A91F54">
        <w:tab/>
      </w:r>
      <w:r w:rsidRPr="00A91F54">
        <w:tab/>
        <w:t>friend Vector operator * (const Matrix3&amp; m, const Vector&amp; v)</w:t>
      </w:r>
    </w:p>
    <w:p w14:paraId="40472E66" w14:textId="5662E70B" w:rsidR="00A91F54" w:rsidRPr="00A91F54" w:rsidRDefault="00A91F54" w:rsidP="00A91F54">
      <w:pPr>
        <w:pStyle w:val="Code"/>
      </w:pPr>
      <w:r w:rsidRPr="00A91F54">
        <w:tab/>
      </w:r>
      <w:r w:rsidRPr="00A91F54">
        <w:tab/>
      </w:r>
      <w:r w:rsidRPr="00A91F54">
        <w:tab/>
      </w:r>
      <w:r w:rsidRPr="00A91F54">
        <w:tab/>
      </w:r>
      <w:r w:rsidRPr="00A91F54">
        <w:tab/>
        <w:t>{ return (v.transformWith (m)); }</w:t>
      </w:r>
    </w:p>
    <w:p w14:paraId="05CBD17B" w14:textId="77777777" w:rsidR="00A91F54" w:rsidRPr="00A91F54" w:rsidRDefault="00A91F54" w:rsidP="00A91F54">
      <w:pPr>
        <w:pStyle w:val="Code"/>
      </w:pPr>
      <w:r w:rsidRPr="00A91F54">
        <w:tab/>
      </w:r>
      <w:r w:rsidRPr="00A91F54">
        <w:tab/>
        <w:t>Vector&amp; operator *= (bdata d)</w:t>
      </w:r>
    </w:p>
    <w:p w14:paraId="773007AA" w14:textId="4B3A9A59" w:rsidR="00A91F54" w:rsidRPr="00A91F54" w:rsidRDefault="00A91F54" w:rsidP="00A91F54">
      <w:pPr>
        <w:pStyle w:val="Code"/>
      </w:pPr>
      <w:r w:rsidRPr="00A91F54">
        <w:tab/>
      </w:r>
      <w:r w:rsidRPr="00A91F54">
        <w:tab/>
      </w:r>
      <w:r w:rsidRPr="00A91F54">
        <w:tab/>
      </w:r>
      <w:r w:rsidRPr="00A91F54">
        <w:tab/>
      </w:r>
      <w:r w:rsidRPr="00A91F54">
        <w:tab/>
        <w:t>{ return (*this = *this * d); }</w:t>
      </w:r>
    </w:p>
    <w:p w14:paraId="08A2F681" w14:textId="77777777" w:rsidR="00A91F54" w:rsidRPr="00A91F54" w:rsidRDefault="00A91F54" w:rsidP="00A91F54">
      <w:pPr>
        <w:pStyle w:val="Code"/>
      </w:pPr>
      <w:r w:rsidRPr="00A91F54">
        <w:tab/>
      </w:r>
      <w:r w:rsidRPr="00A91F54">
        <w:tab/>
        <w:t xml:space="preserve">Vector operator / (bdata d) const </w:t>
      </w:r>
    </w:p>
    <w:p w14:paraId="6ED75C25" w14:textId="12AAD54E" w:rsidR="00A91F54" w:rsidRPr="00A91F54" w:rsidRDefault="00A91F54" w:rsidP="00A91F54">
      <w:pPr>
        <w:pStyle w:val="Code"/>
      </w:pPr>
      <w:r w:rsidRPr="00A91F54">
        <w:tab/>
      </w:r>
      <w:r w:rsidRPr="00A91F54">
        <w:tab/>
      </w:r>
      <w:r w:rsidRPr="00A91F54">
        <w:tab/>
      </w:r>
      <w:r w:rsidRPr="00A91F54">
        <w:tab/>
      </w:r>
      <w:r w:rsidRPr="00A91F54">
        <w:tab/>
        <w:t>{ return (this -&gt; divide (d)); }</w:t>
      </w:r>
    </w:p>
    <w:p w14:paraId="56F6FADD" w14:textId="77777777" w:rsidR="00A91F54" w:rsidRPr="00A91F54" w:rsidRDefault="00A91F54" w:rsidP="00A91F54">
      <w:pPr>
        <w:pStyle w:val="Code"/>
      </w:pPr>
      <w:r w:rsidRPr="00A91F54">
        <w:tab/>
      </w:r>
      <w:r w:rsidRPr="00A91F54">
        <w:tab/>
        <w:t>Vector&amp; operator /= (bdata d)</w:t>
      </w:r>
    </w:p>
    <w:p w14:paraId="5C02E133" w14:textId="447B0CF7" w:rsidR="00A91F54" w:rsidRPr="00A91F54" w:rsidRDefault="00A91F54" w:rsidP="00A91F54">
      <w:pPr>
        <w:pStyle w:val="Code"/>
      </w:pPr>
      <w:r w:rsidRPr="00A91F54">
        <w:tab/>
      </w:r>
      <w:r w:rsidRPr="00A91F54">
        <w:tab/>
      </w:r>
      <w:r w:rsidRPr="00A91F54">
        <w:tab/>
      </w:r>
      <w:r w:rsidRPr="00A91F54">
        <w:tab/>
      </w:r>
      <w:r w:rsidRPr="00A91F54">
        <w:tab/>
        <w:t>{ return (*this = *this / d); }</w:t>
      </w:r>
    </w:p>
    <w:p w14:paraId="75865776" w14:textId="77777777" w:rsidR="00A91F54" w:rsidRPr="00A91F54" w:rsidRDefault="00A91F54" w:rsidP="00A91F54">
      <w:pPr>
        <w:pStyle w:val="Code"/>
      </w:pPr>
    </w:p>
    <w:p w14:paraId="3DD64653" w14:textId="77777777" w:rsidR="00A91F54" w:rsidRPr="00A91F54" w:rsidRDefault="00A91F54" w:rsidP="00A91F54">
      <w:pPr>
        <w:pStyle w:val="Code"/>
      </w:pPr>
      <w:r w:rsidRPr="00A91F54">
        <w:tab/>
      </w:r>
      <w:r w:rsidRPr="00A91F54">
        <w:tab/>
        <w:t>friend std::ostream&amp; operator &lt;&lt; (std::ostream&amp; o, const Position&amp; p)</w:t>
      </w:r>
    </w:p>
    <w:p w14:paraId="6054ACC0" w14:textId="148E70E3" w:rsidR="00A91F54" w:rsidRPr="00A91F54" w:rsidRDefault="00A91F54" w:rsidP="00A91F54">
      <w:pPr>
        <w:pStyle w:val="Code"/>
      </w:pPr>
      <w:r w:rsidRPr="00A91F54">
        <w:tab/>
      </w:r>
      <w:r w:rsidRPr="00A91F54">
        <w:tab/>
      </w:r>
      <w:r w:rsidRPr="00A91F54">
        <w:tab/>
      </w:r>
      <w:r w:rsidRPr="00A91F54">
        <w:tab/>
      </w:r>
      <w:r w:rsidRPr="00A91F54">
        <w:tab/>
        <w:t>{</w:t>
      </w:r>
    </w:p>
    <w:p w14:paraId="2B743059" w14:textId="472F9658" w:rsidR="00A91F54" w:rsidRPr="00A91F54" w:rsidRDefault="00A91F54" w:rsidP="00A91F54">
      <w:pPr>
        <w:pStyle w:val="Code"/>
      </w:pPr>
      <w:r w:rsidRPr="00A91F54">
        <w:tab/>
      </w:r>
      <w:r w:rsidRPr="00A91F54">
        <w:tab/>
      </w:r>
      <w:r w:rsidRPr="00A91F54">
        <w:tab/>
      </w:r>
      <w:r w:rsidRPr="00A91F54">
        <w:tab/>
      </w:r>
      <w:r w:rsidRPr="00A91F54">
        <w:tab/>
      </w:r>
      <w:r w:rsidRPr="00A91F54">
        <w:tab/>
        <w:t>if (p == QGAMES::Position::_noPoint)</w:t>
      </w:r>
    </w:p>
    <w:p w14:paraId="236F7DB5" w14:textId="3FB8F164"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t>o &lt;&lt; std::string ("-");</w:t>
      </w:r>
    </w:p>
    <w:p w14:paraId="07364526" w14:textId="7664024F" w:rsidR="00A91F54" w:rsidRPr="00A91F54" w:rsidRDefault="00A91F54" w:rsidP="00A91F54">
      <w:pPr>
        <w:pStyle w:val="Code"/>
      </w:pPr>
      <w:r w:rsidRPr="00A91F54">
        <w:tab/>
      </w:r>
      <w:r w:rsidRPr="00A91F54">
        <w:tab/>
      </w:r>
      <w:r w:rsidRPr="00A91F54">
        <w:tab/>
      </w:r>
      <w:r w:rsidRPr="00A91F54">
        <w:tab/>
      </w:r>
      <w:r w:rsidRPr="00A91F54">
        <w:tab/>
      </w:r>
      <w:r w:rsidRPr="00A91F54">
        <w:tab/>
        <w:t>else</w:t>
      </w:r>
    </w:p>
    <w:p w14:paraId="480785B7" w14:textId="68F356F1"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t xml:space="preserve">o &lt;&lt; (p.posX () * __BD 100) / __BD 100.0 &lt;&lt; "," &lt;&lt; </w:t>
      </w:r>
    </w:p>
    <w:p w14:paraId="63A19F2F" w14:textId="68F75EA8"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r>
      <w:r w:rsidRPr="00A91F54">
        <w:tab/>
        <w:t xml:space="preserve"> </w:t>
      </w:r>
      <w:r w:rsidR="00547C1A">
        <w:t xml:space="preserve"> </w:t>
      </w:r>
      <w:r w:rsidRPr="00A91F54">
        <w:t xml:space="preserve">(p.posY () * __BD 100) / __BD 100.0 &lt;&lt; "," &lt;&lt; </w:t>
      </w:r>
    </w:p>
    <w:p w14:paraId="4A64C8E2" w14:textId="0136333F" w:rsidR="00A91F54" w:rsidRPr="00A91F54" w:rsidRDefault="00A91F54" w:rsidP="00A91F54">
      <w:pPr>
        <w:pStyle w:val="Code"/>
      </w:pPr>
      <w:r w:rsidRPr="00A91F54">
        <w:tab/>
      </w:r>
      <w:r w:rsidRPr="00A91F54">
        <w:tab/>
      </w:r>
      <w:r w:rsidRPr="00A91F54">
        <w:tab/>
      </w:r>
      <w:r w:rsidRPr="00A91F54">
        <w:tab/>
      </w:r>
      <w:r w:rsidRPr="00A91F54">
        <w:tab/>
      </w:r>
      <w:r w:rsidRPr="00A91F54">
        <w:tab/>
      </w:r>
      <w:r w:rsidRPr="00A91F54">
        <w:tab/>
      </w:r>
      <w:r w:rsidRPr="00A91F54">
        <w:tab/>
        <w:t xml:space="preserve"> </w:t>
      </w:r>
      <w:r w:rsidR="00547C1A">
        <w:t xml:space="preserve"> </w:t>
      </w:r>
      <w:r w:rsidRPr="00A91F54">
        <w:t>(p.posZ () * __BD 100) / __BD 100.0;</w:t>
      </w:r>
    </w:p>
    <w:p w14:paraId="7170257D" w14:textId="231C3026" w:rsidR="00A91F54" w:rsidRPr="00A91F54" w:rsidRDefault="00A91F54" w:rsidP="00A91F54">
      <w:pPr>
        <w:pStyle w:val="Code"/>
      </w:pPr>
      <w:r w:rsidRPr="00A91F54">
        <w:tab/>
      </w:r>
      <w:r w:rsidRPr="00A91F54">
        <w:tab/>
      </w:r>
      <w:r w:rsidRPr="00A91F54">
        <w:tab/>
      </w:r>
      <w:r w:rsidRPr="00A91F54">
        <w:tab/>
      </w:r>
      <w:r w:rsidRPr="00A91F54">
        <w:tab/>
      </w:r>
      <w:r w:rsidRPr="00A91F54">
        <w:tab/>
        <w:t>return (o);</w:t>
      </w:r>
    </w:p>
    <w:p w14:paraId="765B2C62" w14:textId="6171E1FC" w:rsidR="00A91F54" w:rsidRPr="00A91F54" w:rsidRDefault="00A91F54" w:rsidP="00A91F54">
      <w:pPr>
        <w:pStyle w:val="Code"/>
      </w:pPr>
      <w:r w:rsidRPr="00A91F54">
        <w:tab/>
      </w:r>
      <w:r w:rsidRPr="00A91F54">
        <w:tab/>
      </w:r>
      <w:r w:rsidRPr="00A91F54">
        <w:tab/>
      </w:r>
      <w:r w:rsidRPr="00A91F54">
        <w:tab/>
      </w:r>
      <w:r w:rsidRPr="00A91F54">
        <w:tab/>
        <w:t>}</w:t>
      </w:r>
    </w:p>
    <w:p w14:paraId="22C2B519" w14:textId="77777777" w:rsidR="00A91F54" w:rsidRPr="00A91F54" w:rsidRDefault="00A91F54" w:rsidP="00A91F54">
      <w:pPr>
        <w:pStyle w:val="Code"/>
      </w:pPr>
      <w:r w:rsidRPr="00A91F54">
        <w:tab/>
      </w:r>
      <w:r w:rsidRPr="00A91F54">
        <w:tab/>
        <w:t>friend std::istream&amp; operator &gt;&gt; (std::istream&amp; i, Position&amp; p)</w:t>
      </w:r>
    </w:p>
    <w:p w14:paraId="22AA3F8C" w14:textId="3E57101B" w:rsidR="00A91F54" w:rsidRPr="00A91F54" w:rsidRDefault="00A91F54" w:rsidP="00A91F54">
      <w:pPr>
        <w:pStyle w:val="Code"/>
      </w:pPr>
      <w:r w:rsidRPr="00A91F54">
        <w:tab/>
      </w:r>
      <w:r w:rsidRPr="00A91F54">
        <w:tab/>
      </w:r>
      <w:r w:rsidRPr="00A91F54">
        <w:tab/>
      </w:r>
      <w:r w:rsidRPr="00A91F54">
        <w:tab/>
      </w:r>
      <w:r w:rsidRPr="00A91F54">
        <w:tab/>
        <w:t>{ std::string t; i &gt;&gt; t; p = QGAMES::Position (t); return (i); }</w:t>
      </w:r>
    </w:p>
    <w:p w14:paraId="7854B1ED" w14:textId="77777777" w:rsidR="00A91F54" w:rsidRPr="00A91F54" w:rsidRDefault="00A91F54" w:rsidP="00A91F54">
      <w:pPr>
        <w:pStyle w:val="Code"/>
      </w:pPr>
    </w:p>
    <w:p w14:paraId="643AC9A8" w14:textId="77777777" w:rsidR="00A91F54" w:rsidRPr="00A91F54" w:rsidRDefault="00A91F54" w:rsidP="00A91F54">
      <w:pPr>
        <w:pStyle w:val="Code"/>
      </w:pPr>
      <w:r w:rsidRPr="00A91F54">
        <w:tab/>
      </w:r>
      <w:r w:rsidRPr="00A91F54">
        <w:tab/>
        <w:t xml:space="preserve">// Managing list of points </w:t>
      </w:r>
    </w:p>
    <w:p w14:paraId="3E5715E9" w14:textId="77777777" w:rsidR="00A91F54" w:rsidRPr="00A91F54" w:rsidRDefault="00A91F54" w:rsidP="00A91F54">
      <w:pPr>
        <w:pStyle w:val="Code"/>
      </w:pPr>
      <w:r w:rsidRPr="00A91F54">
        <w:tab/>
      </w:r>
      <w:r w:rsidRPr="00A91F54">
        <w:tab/>
        <w:t>static Position centerOf (const Positions&amp; pos);</w:t>
      </w:r>
    </w:p>
    <w:p w14:paraId="2DF06A5B" w14:textId="77777777" w:rsidR="00A91F54" w:rsidRPr="00A91F54" w:rsidRDefault="00A91F54" w:rsidP="00A91F54">
      <w:pPr>
        <w:pStyle w:val="Code"/>
      </w:pPr>
    </w:p>
    <w:p w14:paraId="7B2CEF4F" w14:textId="77777777" w:rsidR="00A91F54" w:rsidRPr="00A91F54" w:rsidRDefault="00A91F54" w:rsidP="00A91F54">
      <w:pPr>
        <w:pStyle w:val="Code"/>
      </w:pPr>
      <w:r w:rsidRPr="00A91F54">
        <w:tab/>
      </w:r>
      <w:r w:rsidRPr="00A91F54">
        <w:tab/>
        <w:t>private:</w:t>
      </w:r>
    </w:p>
    <w:p w14:paraId="05E5AA21" w14:textId="77777777" w:rsidR="00A91F54" w:rsidRPr="00A91F54" w:rsidRDefault="00A91F54" w:rsidP="00A91F54">
      <w:pPr>
        <w:pStyle w:val="Code"/>
      </w:pPr>
      <w:r w:rsidRPr="00A91F54">
        <w:tab/>
      </w:r>
      <w:r w:rsidRPr="00A91F54">
        <w:tab/>
        <w:t>void adjustCoordinates ();</w:t>
      </w:r>
    </w:p>
    <w:p w14:paraId="56BC745A" w14:textId="77777777" w:rsidR="00A91F54" w:rsidRPr="00A91F54" w:rsidRDefault="00A91F54" w:rsidP="00A91F54">
      <w:pPr>
        <w:pStyle w:val="Code"/>
      </w:pPr>
    </w:p>
    <w:p w14:paraId="16C87BA9" w14:textId="77777777" w:rsidR="00A91F54" w:rsidRPr="00A91F54" w:rsidRDefault="00A91F54" w:rsidP="00A91F54">
      <w:pPr>
        <w:pStyle w:val="Code"/>
      </w:pPr>
      <w:r w:rsidRPr="00A91F54">
        <w:tab/>
      </w:r>
      <w:r w:rsidRPr="00A91F54">
        <w:tab/>
        <w:t>public:</w:t>
      </w:r>
    </w:p>
    <w:p w14:paraId="243CC981" w14:textId="77777777" w:rsidR="00A91F54" w:rsidRPr="00A91F54" w:rsidRDefault="00A91F54" w:rsidP="00A91F54">
      <w:pPr>
        <w:pStyle w:val="Code"/>
      </w:pPr>
      <w:r w:rsidRPr="00A91F54">
        <w:tab/>
      </w:r>
      <w:r w:rsidRPr="00A91F54">
        <w:tab/>
        <w:t>static Position _cero;</w:t>
      </w:r>
    </w:p>
    <w:p w14:paraId="4B0B1BCD" w14:textId="77777777" w:rsidR="00A91F54" w:rsidRPr="00A91F54" w:rsidRDefault="00A91F54" w:rsidP="00A91F54">
      <w:pPr>
        <w:pStyle w:val="Code"/>
      </w:pPr>
      <w:r w:rsidRPr="00A91F54">
        <w:tab/>
      </w:r>
      <w:r w:rsidRPr="00A91F54">
        <w:tab/>
        <w:t>static Position _noPoint;</w:t>
      </w:r>
    </w:p>
    <w:p w14:paraId="04365B52" w14:textId="77777777" w:rsidR="00A91F54" w:rsidRPr="00A91F54" w:rsidRDefault="00A91F54" w:rsidP="00A91F54">
      <w:pPr>
        <w:pStyle w:val="Code"/>
      </w:pPr>
      <w:r w:rsidRPr="00A91F54">
        <w:tab/>
      </w:r>
      <w:r w:rsidRPr="00A91F54">
        <w:tab/>
        <w:t>static Vector _xNormal;</w:t>
      </w:r>
    </w:p>
    <w:p w14:paraId="345A1615" w14:textId="77777777" w:rsidR="00A91F54" w:rsidRPr="00A91F54" w:rsidRDefault="00A91F54" w:rsidP="00A91F54">
      <w:pPr>
        <w:pStyle w:val="Code"/>
      </w:pPr>
      <w:r w:rsidRPr="00A91F54">
        <w:tab/>
      </w:r>
      <w:r w:rsidRPr="00A91F54">
        <w:tab/>
        <w:t>static Vector _yNormal;</w:t>
      </w:r>
    </w:p>
    <w:p w14:paraId="7F0DED6E" w14:textId="77777777" w:rsidR="00A91F54" w:rsidRPr="00A91F54" w:rsidRDefault="00A91F54" w:rsidP="00A91F54">
      <w:pPr>
        <w:pStyle w:val="Code"/>
      </w:pPr>
      <w:r w:rsidRPr="00A91F54">
        <w:tab/>
      </w:r>
      <w:r w:rsidRPr="00A91F54">
        <w:tab/>
        <w:t>static Vector _zNormal;</w:t>
      </w:r>
    </w:p>
    <w:p w14:paraId="545A91F1" w14:textId="77777777" w:rsidR="00A91F54" w:rsidRPr="00A91F54" w:rsidRDefault="00A91F54" w:rsidP="00A91F54">
      <w:pPr>
        <w:pStyle w:val="Code"/>
      </w:pPr>
    </w:p>
    <w:p w14:paraId="319DA37E" w14:textId="77777777" w:rsidR="00A91F54" w:rsidRPr="00A91F54" w:rsidRDefault="00A91F54" w:rsidP="00A91F54">
      <w:pPr>
        <w:pStyle w:val="Code"/>
      </w:pPr>
      <w:r w:rsidRPr="00A91F54">
        <w:tab/>
      </w:r>
      <w:r w:rsidRPr="00A91F54">
        <w:tab/>
        <w:t>protected:</w:t>
      </w:r>
    </w:p>
    <w:p w14:paraId="0795E38E" w14:textId="77777777" w:rsidR="00A91F54" w:rsidRPr="00A91F54" w:rsidRDefault="00A91F54" w:rsidP="00A91F54">
      <w:pPr>
        <w:pStyle w:val="Code"/>
      </w:pPr>
      <w:r w:rsidRPr="00A91F54">
        <w:tab/>
      </w:r>
      <w:r w:rsidRPr="00A91F54">
        <w:tab/>
        <w:t>bdata _posX, _posY, _posZ;</w:t>
      </w:r>
    </w:p>
    <w:p w14:paraId="1C477CB4" w14:textId="77777777" w:rsidR="00A91F54" w:rsidRPr="00A91F54" w:rsidRDefault="00A91F54" w:rsidP="00A91F54">
      <w:pPr>
        <w:pStyle w:val="Code"/>
      </w:pPr>
      <w:r w:rsidRPr="00A91F54">
        <w:tab/>
        <w:t>};</w:t>
      </w:r>
    </w:p>
    <w:p w14:paraId="7D87CF1E" w14:textId="77777777" w:rsidR="00A91F54" w:rsidRPr="00A91F54" w:rsidRDefault="00A91F54" w:rsidP="00A91F54">
      <w:pPr>
        <w:pStyle w:val="Code"/>
      </w:pPr>
      <w:r w:rsidRPr="00A91F54">
        <w:t>}</w:t>
      </w:r>
    </w:p>
    <w:p w14:paraId="5E21A7E9" w14:textId="77777777" w:rsidR="00A91F54" w:rsidRPr="00A91F54" w:rsidRDefault="00A91F54" w:rsidP="00A91F54">
      <w:pPr>
        <w:pStyle w:val="Code"/>
      </w:pPr>
    </w:p>
    <w:p w14:paraId="4C3372C8" w14:textId="77777777" w:rsidR="00A91F54" w:rsidRPr="00A91F54" w:rsidRDefault="00A91F54" w:rsidP="00A91F54">
      <w:pPr>
        <w:pStyle w:val="Code"/>
      </w:pPr>
      <w:r w:rsidRPr="00A91F54">
        <w:t>#endif</w:t>
      </w:r>
    </w:p>
    <w:p w14:paraId="6CC73407" w14:textId="77777777" w:rsidR="00A91F54" w:rsidRPr="00A91F54" w:rsidRDefault="00A91F54" w:rsidP="00A91F54">
      <w:pPr>
        <w:pStyle w:val="Code"/>
      </w:pPr>
      <w:r w:rsidRPr="00A91F54">
        <w:t xml:space="preserve"> </w:t>
      </w:r>
    </w:p>
    <w:p w14:paraId="3123D46C" w14:textId="77777777" w:rsidR="00A91F54" w:rsidRPr="00A91F54" w:rsidRDefault="00A91F54" w:rsidP="00A91F54">
      <w:pPr>
        <w:pStyle w:val="Code"/>
      </w:pPr>
      <w:r w:rsidRPr="00A91F54">
        <w:t>// End of the file</w:t>
      </w:r>
    </w:p>
    <w:p w14:paraId="22D91AB8" w14:textId="46991205" w:rsidR="00FA07F6" w:rsidRPr="00A91F54" w:rsidRDefault="00A91F54" w:rsidP="00FD5291">
      <w:pPr>
        <w:pStyle w:val="Code"/>
        <w:keepNext/>
      </w:pPr>
      <w:r w:rsidRPr="00A91F54">
        <w:t>/*@}*/</w:t>
      </w:r>
    </w:p>
    <w:p w14:paraId="178D4669" w14:textId="1F9BF511" w:rsidR="007315E3" w:rsidRDefault="00FD5291" w:rsidP="00FD5291">
      <w:pPr>
        <w:pStyle w:val="Descripcin"/>
        <w:jc w:val="right"/>
      </w:pPr>
      <w:r>
        <w:rPr>
          <w:lang w:val="en-GB"/>
        </w:rPr>
        <w:fldChar w:fldCharType="begin"/>
      </w:r>
      <w:r w:rsidRPr="00DC463E">
        <w:instrText xml:space="preserve"> SEQ Ilustración \* ARABIC </w:instrText>
      </w:r>
      <w:r>
        <w:rPr>
          <w:lang w:val="en-GB"/>
        </w:rPr>
        <w:fldChar w:fldCharType="separate"/>
      </w:r>
      <w:bookmarkStart w:id="22" w:name="_Toc56859696"/>
      <w:r w:rsidR="00DD6D1A">
        <w:rPr>
          <w:noProof/>
        </w:rPr>
        <w:t>4</w:t>
      </w:r>
      <w:r>
        <w:rPr>
          <w:lang w:val="en-GB"/>
        </w:rPr>
        <w:fldChar w:fldCharType="end"/>
      </w:r>
      <w:r>
        <w:t>: Código Position</w:t>
      </w:r>
      <w:r w:rsidR="00C9035B">
        <w:t xml:space="preserve">. Módulo </w:t>
      </w:r>
      <w:r w:rsidR="000432F3">
        <w:t>“</w:t>
      </w:r>
      <w:r w:rsidR="00C9035B">
        <w:t>include</w:t>
      </w:r>
      <w:r w:rsidR="000432F3">
        <w:t>”</w:t>
      </w:r>
      <w:bookmarkEnd w:id="22"/>
    </w:p>
    <w:p w14:paraId="2A8D336E" w14:textId="77777777" w:rsidR="00C9035B" w:rsidRDefault="00C9035B" w:rsidP="00C9035B">
      <w:pPr>
        <w:pStyle w:val="Code"/>
      </w:pPr>
      <w:r>
        <w:t>#include &lt;Common/position.hpp&gt;</w:t>
      </w:r>
    </w:p>
    <w:p w14:paraId="05FADFCD" w14:textId="77777777" w:rsidR="00C9035B" w:rsidRDefault="00C9035B" w:rsidP="00C9035B">
      <w:pPr>
        <w:pStyle w:val="Code"/>
      </w:pPr>
      <w:r>
        <w:t>#include &lt;Common/matrix.hpp&gt;</w:t>
      </w:r>
    </w:p>
    <w:p w14:paraId="046870FA" w14:textId="77777777" w:rsidR="00C9035B" w:rsidRDefault="00C9035B" w:rsidP="00C9035B">
      <w:pPr>
        <w:pStyle w:val="Code"/>
      </w:pPr>
      <w:r>
        <w:t>#include &lt;Common/genalgorithms.hpp&gt;</w:t>
      </w:r>
    </w:p>
    <w:p w14:paraId="35C2CE75" w14:textId="77777777" w:rsidR="00C9035B" w:rsidRDefault="00C9035B" w:rsidP="00C9035B">
      <w:pPr>
        <w:pStyle w:val="Code"/>
      </w:pPr>
    </w:p>
    <w:p w14:paraId="0D773BB8" w14:textId="77777777" w:rsidR="00C9035B" w:rsidRDefault="00C9035B" w:rsidP="00C9035B">
      <w:pPr>
        <w:pStyle w:val="Code"/>
      </w:pPr>
      <w:r>
        <w:t>QGAMES::Position QGAMES::Position::_cero =</w:t>
      </w:r>
    </w:p>
    <w:p w14:paraId="323AB3D2" w14:textId="77777777" w:rsidR="00C9035B" w:rsidRDefault="00C9035B" w:rsidP="00C9035B">
      <w:pPr>
        <w:pStyle w:val="Code"/>
      </w:pPr>
      <w:r>
        <w:tab/>
        <w:t>QGAMES::Position (bdata0, bdata0 ,bdata0);</w:t>
      </w:r>
    </w:p>
    <w:p w14:paraId="11115F0D" w14:textId="77777777" w:rsidR="00C9035B" w:rsidRDefault="00C9035B" w:rsidP="00C9035B">
      <w:pPr>
        <w:pStyle w:val="Code"/>
      </w:pPr>
      <w:r>
        <w:t>QGAMES::Position QGAMES::Position::_noPoint =</w:t>
      </w:r>
    </w:p>
    <w:p w14:paraId="62782E71" w14:textId="77777777" w:rsidR="00C9035B" w:rsidRDefault="00C9035B" w:rsidP="00C9035B">
      <w:pPr>
        <w:pStyle w:val="Code"/>
      </w:pPr>
      <w:r>
        <w:tab/>
        <w:t>QGAMES::Position (__MINBDATA__, __MINBDATA__, __MINBDATA__);</w:t>
      </w:r>
    </w:p>
    <w:p w14:paraId="379A9226" w14:textId="77777777" w:rsidR="00C9035B" w:rsidRDefault="00C9035B" w:rsidP="00C9035B">
      <w:pPr>
        <w:pStyle w:val="Code"/>
      </w:pPr>
      <w:r>
        <w:t xml:space="preserve">QGAMES::Vector QGAMES::Vector::_xNormal = </w:t>
      </w:r>
    </w:p>
    <w:p w14:paraId="3FE58143" w14:textId="77777777" w:rsidR="00C9035B" w:rsidRDefault="00C9035B" w:rsidP="00C9035B">
      <w:pPr>
        <w:pStyle w:val="Code"/>
      </w:pPr>
      <w:r>
        <w:tab/>
        <w:t>QGAMES::Vector ((QGAMES::bdata) 1, (QGAMES::bdata) 0, (QGAMES::bdata) 0);</w:t>
      </w:r>
    </w:p>
    <w:p w14:paraId="629CCFCA" w14:textId="77777777" w:rsidR="00C9035B" w:rsidRDefault="00C9035B" w:rsidP="00C9035B">
      <w:pPr>
        <w:pStyle w:val="Code"/>
      </w:pPr>
      <w:r>
        <w:t xml:space="preserve">QGAMES::Vector QGAMES::Vector::_yNormal = </w:t>
      </w:r>
    </w:p>
    <w:p w14:paraId="34DC5A2A" w14:textId="77777777" w:rsidR="00C9035B" w:rsidRDefault="00C9035B" w:rsidP="00C9035B">
      <w:pPr>
        <w:pStyle w:val="Code"/>
      </w:pPr>
      <w:r>
        <w:tab/>
        <w:t>QGAMES::Vector ((QGAMES::bdata) 0, (QGAMES::bdata) 1, (QGAMES::bdata) 0);</w:t>
      </w:r>
    </w:p>
    <w:p w14:paraId="047BD8AD" w14:textId="77777777" w:rsidR="00C9035B" w:rsidRDefault="00C9035B" w:rsidP="00C9035B">
      <w:pPr>
        <w:pStyle w:val="Code"/>
      </w:pPr>
      <w:r>
        <w:t xml:space="preserve">QGAMES::Vector QGAMES::Vector::_zNormal = </w:t>
      </w:r>
    </w:p>
    <w:p w14:paraId="1E34090A" w14:textId="77777777" w:rsidR="00C9035B" w:rsidRDefault="00C9035B" w:rsidP="00C9035B">
      <w:pPr>
        <w:pStyle w:val="Code"/>
      </w:pPr>
      <w:r>
        <w:tab/>
        <w:t>QGAMES::Vector ((QGAMES::bdata) 0, (QGAMES::bdata) 0, (QGAMES::bdata) 1);</w:t>
      </w:r>
    </w:p>
    <w:p w14:paraId="4D4B9435" w14:textId="77777777" w:rsidR="00C9035B" w:rsidRDefault="00C9035B" w:rsidP="00C9035B">
      <w:pPr>
        <w:pStyle w:val="Code"/>
      </w:pPr>
    </w:p>
    <w:p w14:paraId="67818B58" w14:textId="77777777" w:rsidR="00C9035B" w:rsidRDefault="00C9035B" w:rsidP="00C9035B">
      <w:pPr>
        <w:pStyle w:val="Code"/>
      </w:pPr>
      <w:r>
        <w:t>// ---</w:t>
      </w:r>
    </w:p>
    <w:p w14:paraId="6FCBA3DB" w14:textId="77777777" w:rsidR="00C9035B" w:rsidRDefault="00C9035B" w:rsidP="00C9035B">
      <w:pPr>
        <w:pStyle w:val="Code"/>
      </w:pPr>
      <w:r>
        <w:t>QGAMES::Position::Position (const std::string&amp; p)</w:t>
      </w:r>
    </w:p>
    <w:p w14:paraId="7259F02F" w14:textId="77777777" w:rsidR="00C9035B" w:rsidRDefault="00C9035B" w:rsidP="00C9035B">
      <w:pPr>
        <w:pStyle w:val="Code"/>
      </w:pPr>
      <w:r>
        <w:tab/>
        <w:t>: _posX (bdata0), _posY (bdata0), _posZ (bdata0)</w:t>
      </w:r>
    </w:p>
    <w:p w14:paraId="7F601D01" w14:textId="77777777" w:rsidR="00C9035B" w:rsidRDefault="00C9035B" w:rsidP="00C9035B">
      <w:pPr>
        <w:pStyle w:val="Code"/>
      </w:pPr>
      <w:r>
        <w:t>{</w:t>
      </w:r>
    </w:p>
    <w:p w14:paraId="254598CA" w14:textId="77777777" w:rsidR="00C9035B" w:rsidRDefault="00C9035B" w:rsidP="00C9035B">
      <w:pPr>
        <w:pStyle w:val="Code"/>
      </w:pPr>
      <w:r>
        <w:tab/>
        <w:t>if (p == std::string ("-"))</w:t>
      </w:r>
    </w:p>
    <w:p w14:paraId="7A0346BC" w14:textId="77777777" w:rsidR="00C9035B" w:rsidRDefault="00C9035B" w:rsidP="00C9035B">
      <w:pPr>
        <w:pStyle w:val="Code"/>
      </w:pPr>
      <w:r>
        <w:tab/>
        <w:t>{</w:t>
      </w:r>
    </w:p>
    <w:p w14:paraId="6ABD93D4" w14:textId="77777777" w:rsidR="00C9035B" w:rsidRDefault="00C9035B" w:rsidP="00C9035B">
      <w:pPr>
        <w:pStyle w:val="Code"/>
      </w:pPr>
      <w:r>
        <w:tab/>
      </w:r>
      <w:r>
        <w:tab/>
        <w:t>_posX = _posY = _posZ = __MINBDATA__;</w:t>
      </w:r>
    </w:p>
    <w:p w14:paraId="05DD1DD6" w14:textId="77777777" w:rsidR="00C9035B" w:rsidRDefault="00C9035B" w:rsidP="00C9035B">
      <w:pPr>
        <w:pStyle w:val="Code"/>
      </w:pPr>
      <w:r>
        <w:tab/>
        <w:t>}</w:t>
      </w:r>
    </w:p>
    <w:p w14:paraId="0ECE4AD9" w14:textId="77777777" w:rsidR="00C9035B" w:rsidRDefault="00C9035B" w:rsidP="00C9035B">
      <w:pPr>
        <w:pStyle w:val="Code"/>
      </w:pPr>
      <w:r>
        <w:lastRenderedPageBreak/>
        <w:tab/>
        <w:t>else</w:t>
      </w:r>
    </w:p>
    <w:p w14:paraId="1B1A31D6" w14:textId="77777777" w:rsidR="00C9035B" w:rsidRDefault="00C9035B" w:rsidP="00C9035B">
      <w:pPr>
        <w:pStyle w:val="Code"/>
      </w:pPr>
      <w:r>
        <w:tab/>
        <w:t>{</w:t>
      </w:r>
    </w:p>
    <w:p w14:paraId="56F6B1C3" w14:textId="77777777" w:rsidR="00C9035B" w:rsidRDefault="00C9035B" w:rsidP="00C9035B">
      <w:pPr>
        <w:pStyle w:val="Code"/>
      </w:pPr>
      <w:r>
        <w:tab/>
      </w:r>
      <w:r>
        <w:tab/>
        <w:t>std::vector &lt;QGAMES::bdata&gt; elmts = QGAMES::getElementsFromAsBDATA (p, ',', 3);</w:t>
      </w:r>
    </w:p>
    <w:p w14:paraId="510E6992" w14:textId="77777777" w:rsidR="00C9035B" w:rsidRDefault="00C9035B" w:rsidP="00C9035B">
      <w:pPr>
        <w:pStyle w:val="Code"/>
      </w:pPr>
      <w:r>
        <w:tab/>
      </w:r>
      <w:r>
        <w:tab/>
        <w:t>_posX = elmts [0]; _posY = elmts [1]; _posZ = elmts [2];</w:t>
      </w:r>
    </w:p>
    <w:p w14:paraId="30F4D6D0" w14:textId="77777777" w:rsidR="00C9035B" w:rsidRDefault="00C9035B" w:rsidP="00C9035B">
      <w:pPr>
        <w:pStyle w:val="Code"/>
      </w:pPr>
      <w:r>
        <w:tab/>
        <w:t>}</w:t>
      </w:r>
    </w:p>
    <w:p w14:paraId="3BE1BC0F" w14:textId="77777777" w:rsidR="00C9035B" w:rsidRDefault="00C9035B" w:rsidP="00C9035B">
      <w:pPr>
        <w:pStyle w:val="Code"/>
      </w:pPr>
      <w:r>
        <w:t>}</w:t>
      </w:r>
    </w:p>
    <w:p w14:paraId="5DF864C3" w14:textId="77777777" w:rsidR="00C9035B" w:rsidRDefault="00C9035B" w:rsidP="00C9035B">
      <w:pPr>
        <w:pStyle w:val="Code"/>
      </w:pPr>
    </w:p>
    <w:p w14:paraId="1D3E7A76" w14:textId="77777777" w:rsidR="00C9035B" w:rsidRDefault="00C9035B" w:rsidP="00C9035B">
      <w:pPr>
        <w:pStyle w:val="Code"/>
      </w:pPr>
      <w:r>
        <w:t>// ---</w:t>
      </w:r>
    </w:p>
    <w:p w14:paraId="00ECD0BF" w14:textId="77777777" w:rsidR="00C9035B" w:rsidRDefault="00C9035B" w:rsidP="00C9035B">
      <w:pPr>
        <w:pStyle w:val="Code"/>
      </w:pPr>
      <w:r>
        <w:t>QGAMES::Vector QGAMES::Position::transformWith (const QGAMES::Matrix3&amp; m) const</w:t>
      </w:r>
    </w:p>
    <w:p w14:paraId="1810D4A1" w14:textId="77777777" w:rsidR="00C9035B" w:rsidRDefault="00C9035B" w:rsidP="00C9035B">
      <w:pPr>
        <w:pStyle w:val="Code"/>
      </w:pPr>
      <w:r>
        <w:t>{</w:t>
      </w:r>
    </w:p>
    <w:p w14:paraId="58B9E287" w14:textId="77777777" w:rsidR="00C9035B" w:rsidRDefault="00C9035B" w:rsidP="00C9035B">
      <w:pPr>
        <w:pStyle w:val="Code"/>
      </w:pPr>
      <w:r>
        <w:tab/>
        <w:t>QGAMES::bdata rc[3] = { __BD 0, __BD 0, __BD 0 };</w:t>
      </w:r>
    </w:p>
    <w:p w14:paraId="6E3449AB" w14:textId="77777777" w:rsidR="00C9035B" w:rsidRDefault="00C9035B" w:rsidP="00C9035B">
      <w:pPr>
        <w:pStyle w:val="Code"/>
      </w:pPr>
      <w:r>
        <w:tab/>
        <w:t>QGAMES::bdata vc[3] = { posX (), posY (), posZ () };</w:t>
      </w:r>
    </w:p>
    <w:p w14:paraId="66FB0793" w14:textId="77777777" w:rsidR="00C9035B" w:rsidRDefault="00C9035B" w:rsidP="00C9035B">
      <w:pPr>
        <w:pStyle w:val="Code"/>
      </w:pPr>
    </w:p>
    <w:p w14:paraId="475E8651" w14:textId="77777777" w:rsidR="00C9035B" w:rsidRDefault="00C9035B" w:rsidP="00C9035B">
      <w:pPr>
        <w:pStyle w:val="Code"/>
      </w:pPr>
      <w:r>
        <w:tab/>
        <w:t>for (int i = 0; i &lt; 3; i++)</w:t>
      </w:r>
    </w:p>
    <w:p w14:paraId="1053AB31" w14:textId="77777777" w:rsidR="00C9035B" w:rsidRDefault="00C9035B" w:rsidP="00C9035B">
      <w:pPr>
        <w:pStyle w:val="Code"/>
      </w:pPr>
      <w:r>
        <w:tab/>
      </w:r>
      <w:r>
        <w:tab/>
        <w:t>for (int j = 0; j &lt; 3; j++)</w:t>
      </w:r>
    </w:p>
    <w:p w14:paraId="74DB4180" w14:textId="77777777" w:rsidR="00C9035B" w:rsidRDefault="00C9035B" w:rsidP="00C9035B">
      <w:pPr>
        <w:pStyle w:val="Code"/>
      </w:pPr>
      <w:r>
        <w:tab/>
      </w:r>
      <w:r>
        <w:tab/>
      </w:r>
      <w:r>
        <w:tab/>
        <w:t>rc [i] += m.element (i, j) * vc [j];</w:t>
      </w:r>
    </w:p>
    <w:p w14:paraId="1A6CCF60" w14:textId="77777777" w:rsidR="00C9035B" w:rsidRDefault="00C9035B" w:rsidP="00C9035B">
      <w:pPr>
        <w:pStyle w:val="Code"/>
      </w:pPr>
    </w:p>
    <w:p w14:paraId="5B5C63B9" w14:textId="77777777" w:rsidR="00C9035B" w:rsidRDefault="00C9035B" w:rsidP="00C9035B">
      <w:pPr>
        <w:pStyle w:val="Code"/>
      </w:pPr>
      <w:r>
        <w:tab/>
        <w:t>return (QGAMES::Vector (rc [0], rc [1], rc [2]));</w:t>
      </w:r>
    </w:p>
    <w:p w14:paraId="026AA5D9" w14:textId="77777777" w:rsidR="00C9035B" w:rsidRDefault="00C9035B" w:rsidP="00C9035B">
      <w:pPr>
        <w:pStyle w:val="Code"/>
      </w:pPr>
      <w:r>
        <w:t>}</w:t>
      </w:r>
    </w:p>
    <w:p w14:paraId="5069300D" w14:textId="77777777" w:rsidR="00C9035B" w:rsidRDefault="00C9035B" w:rsidP="00C9035B">
      <w:pPr>
        <w:pStyle w:val="Code"/>
      </w:pPr>
    </w:p>
    <w:p w14:paraId="6E6541BB" w14:textId="77777777" w:rsidR="00C9035B" w:rsidRDefault="00C9035B" w:rsidP="00C9035B">
      <w:pPr>
        <w:pStyle w:val="Code"/>
      </w:pPr>
      <w:r>
        <w:t>// ---</w:t>
      </w:r>
    </w:p>
    <w:p w14:paraId="3D97A010" w14:textId="77777777" w:rsidR="00C9035B" w:rsidRDefault="00C9035B" w:rsidP="00C9035B">
      <w:pPr>
        <w:pStyle w:val="Code"/>
      </w:pPr>
      <w:r>
        <w:t>QGAMES::bdata QGAMES::Position::angleWith (const QGAMES::Vector&amp; v) const</w:t>
      </w:r>
    </w:p>
    <w:p w14:paraId="7CE46CD6" w14:textId="77777777" w:rsidR="00C9035B" w:rsidRDefault="00C9035B" w:rsidP="00C9035B">
      <w:pPr>
        <w:pStyle w:val="Code"/>
      </w:pPr>
      <w:r>
        <w:t>{</w:t>
      </w:r>
    </w:p>
    <w:p w14:paraId="62304494" w14:textId="77777777" w:rsidR="00C9035B" w:rsidRDefault="00C9035B" w:rsidP="00C9035B">
      <w:pPr>
        <w:pStyle w:val="Code"/>
      </w:pPr>
      <w:r>
        <w:tab/>
        <w:t>QGAMES::bdata v1M = module ();</w:t>
      </w:r>
    </w:p>
    <w:p w14:paraId="70C3BEE6" w14:textId="77777777" w:rsidR="00C9035B" w:rsidRDefault="00C9035B" w:rsidP="00C9035B">
      <w:pPr>
        <w:pStyle w:val="Code"/>
      </w:pPr>
      <w:r>
        <w:tab/>
        <w:t>QGAMES::bdata v2M = v.module ();</w:t>
      </w:r>
    </w:p>
    <w:p w14:paraId="207F754B" w14:textId="77777777" w:rsidR="00C9035B" w:rsidRDefault="00C9035B" w:rsidP="00C9035B">
      <w:pPr>
        <w:pStyle w:val="Code"/>
      </w:pPr>
      <w:r>
        <w:tab/>
        <w:t>if (v1M == __BD 0 || v2M == __BD 0)</w:t>
      </w:r>
    </w:p>
    <w:p w14:paraId="54C37BE9" w14:textId="77777777" w:rsidR="00C9035B" w:rsidRDefault="00C9035B" w:rsidP="00C9035B">
      <w:pPr>
        <w:pStyle w:val="Code"/>
      </w:pPr>
      <w:r>
        <w:tab/>
      </w:r>
      <w:r>
        <w:tab/>
        <w:t>return (__MAXBDATA__);</w:t>
      </w:r>
    </w:p>
    <w:p w14:paraId="6A75864A" w14:textId="77777777" w:rsidR="00C9035B" w:rsidRDefault="00C9035B" w:rsidP="00C9035B">
      <w:pPr>
        <w:pStyle w:val="Code"/>
      </w:pPr>
      <w:r>
        <w:tab/>
        <w:t>return (acos ((float) (dotProduct (v) / (v1M * v2M))));</w:t>
      </w:r>
    </w:p>
    <w:p w14:paraId="39ADAD42" w14:textId="77777777" w:rsidR="00C9035B" w:rsidRDefault="00C9035B" w:rsidP="00C9035B">
      <w:pPr>
        <w:pStyle w:val="Code"/>
      </w:pPr>
      <w:r>
        <w:t>}</w:t>
      </w:r>
    </w:p>
    <w:p w14:paraId="56DC97CA" w14:textId="77777777" w:rsidR="00C9035B" w:rsidRDefault="00C9035B" w:rsidP="00C9035B">
      <w:pPr>
        <w:pStyle w:val="Code"/>
      </w:pPr>
    </w:p>
    <w:p w14:paraId="67B7FFEA" w14:textId="77777777" w:rsidR="00C9035B" w:rsidRDefault="00C9035B" w:rsidP="00C9035B">
      <w:pPr>
        <w:pStyle w:val="Code"/>
      </w:pPr>
      <w:r>
        <w:t>// ---</w:t>
      </w:r>
    </w:p>
    <w:p w14:paraId="18E1A48E" w14:textId="77777777" w:rsidR="00C9035B" w:rsidRDefault="00C9035B" w:rsidP="00C9035B">
      <w:pPr>
        <w:pStyle w:val="Code"/>
      </w:pPr>
      <w:r>
        <w:t xml:space="preserve">QGAMES::Position QGAMES::Position::rotate (const QGAMES::Position&amp; e1, </w:t>
      </w:r>
    </w:p>
    <w:p w14:paraId="23728852" w14:textId="77777777" w:rsidR="00C9035B" w:rsidRDefault="00C9035B" w:rsidP="00C9035B">
      <w:pPr>
        <w:pStyle w:val="Code"/>
      </w:pPr>
      <w:r>
        <w:tab/>
        <w:t>const QGAMES::Position&amp; e2, QGAMES::bdata a) const</w:t>
      </w:r>
    </w:p>
    <w:p w14:paraId="7BE4761F" w14:textId="77777777" w:rsidR="00C9035B" w:rsidRDefault="00C9035B" w:rsidP="00C9035B">
      <w:pPr>
        <w:pStyle w:val="Code"/>
      </w:pPr>
      <w:r>
        <w:t>{</w:t>
      </w:r>
    </w:p>
    <w:p w14:paraId="06947648" w14:textId="77777777" w:rsidR="00C9035B" w:rsidRDefault="00C9035B" w:rsidP="00C9035B">
      <w:pPr>
        <w:pStyle w:val="Code"/>
      </w:pPr>
      <w:r>
        <w:tab/>
        <w:t>// If no angle... no rotation...</w:t>
      </w:r>
    </w:p>
    <w:p w14:paraId="088A54BE" w14:textId="77777777" w:rsidR="00C9035B" w:rsidRDefault="00C9035B" w:rsidP="00C9035B">
      <w:pPr>
        <w:pStyle w:val="Code"/>
      </w:pPr>
      <w:r>
        <w:tab/>
        <w:t>if (a == __BD 0)</w:t>
      </w:r>
    </w:p>
    <w:p w14:paraId="3DE1B36C" w14:textId="77777777" w:rsidR="00C9035B" w:rsidRDefault="00C9035B" w:rsidP="00C9035B">
      <w:pPr>
        <w:pStyle w:val="Code"/>
      </w:pPr>
      <w:r>
        <w:tab/>
      </w:r>
      <w:r>
        <w:tab/>
        <w:t>return (*this);</w:t>
      </w:r>
    </w:p>
    <w:p w14:paraId="16AD0B22" w14:textId="77777777" w:rsidR="00C9035B" w:rsidRDefault="00C9035B" w:rsidP="00C9035B">
      <w:pPr>
        <w:pStyle w:val="Code"/>
      </w:pPr>
    </w:p>
    <w:p w14:paraId="0790C31D" w14:textId="77777777" w:rsidR="00C9035B" w:rsidRDefault="00C9035B" w:rsidP="00C9035B">
      <w:pPr>
        <w:pStyle w:val="Code"/>
      </w:pPr>
      <w:r>
        <w:tab/>
        <w:t>// The axis AB: A = e1, B = e2; AB = e2 - e1;</w:t>
      </w:r>
    </w:p>
    <w:p w14:paraId="5799E602" w14:textId="77777777" w:rsidR="00C9035B" w:rsidRDefault="00C9035B" w:rsidP="00C9035B">
      <w:pPr>
        <w:pStyle w:val="Code"/>
      </w:pPr>
      <w:r>
        <w:tab/>
        <w:t>// n = normal vector parallel to AB passing through the origin: (e2 - e1)/|(e2 - e2)|</w:t>
      </w:r>
    </w:p>
    <w:p w14:paraId="4619B697" w14:textId="77777777" w:rsidR="00C9035B" w:rsidRDefault="00C9035B" w:rsidP="00C9035B">
      <w:pPr>
        <w:pStyle w:val="Code"/>
      </w:pPr>
      <w:r>
        <w:tab/>
        <w:t>// P, point to rotate = this;</w:t>
      </w:r>
    </w:p>
    <w:p w14:paraId="637E8CDB" w14:textId="77777777" w:rsidR="00C9035B" w:rsidRDefault="00C9035B" w:rsidP="00C9035B">
      <w:pPr>
        <w:pStyle w:val="Code"/>
      </w:pPr>
      <w:r>
        <w:tab/>
        <w:t xml:space="preserve">// v = [n . (P - A)] * n, because it is used twice in the formula and creating a variable is faster... </w:t>
      </w:r>
    </w:p>
    <w:p w14:paraId="08EE8AC6" w14:textId="77777777" w:rsidR="00C9035B" w:rsidRDefault="00C9035B" w:rsidP="00C9035B">
      <w:pPr>
        <w:pStyle w:val="Code"/>
      </w:pPr>
      <w:r>
        <w:tab/>
        <w:t>// You can check the formual at: http://www.josechu.com/mates/giros_espacio_es.htm</w:t>
      </w:r>
    </w:p>
    <w:p w14:paraId="424E7FE8" w14:textId="77777777" w:rsidR="00C9035B" w:rsidRDefault="00C9035B" w:rsidP="00C9035B">
      <w:pPr>
        <w:pStyle w:val="Code"/>
      </w:pPr>
      <w:r>
        <w:tab/>
        <w:t>Vector n = (e2 - e1).normalize ();</w:t>
      </w:r>
    </w:p>
    <w:p w14:paraId="588DC70A" w14:textId="77777777" w:rsidR="00C9035B" w:rsidRDefault="00C9035B" w:rsidP="00C9035B">
      <w:pPr>
        <w:pStyle w:val="Code"/>
      </w:pPr>
      <w:r>
        <w:tab/>
        <w:t>Vector v = (n.dotProduct (*this - e1)) * n;</w:t>
      </w:r>
    </w:p>
    <w:p w14:paraId="5219A9B7" w14:textId="77777777" w:rsidR="00C9035B" w:rsidRDefault="00C9035B" w:rsidP="00C9035B">
      <w:pPr>
        <w:pStyle w:val="Code"/>
      </w:pPr>
      <w:r>
        <w:tab/>
        <w:t>Position Pp = e1 + v + (cos (a) * ((*this - e1) - v)) + (sin (a) * (n.crossProduct (*this - e1)));</w:t>
      </w:r>
    </w:p>
    <w:p w14:paraId="3D90BE94" w14:textId="77777777" w:rsidR="00C9035B" w:rsidRDefault="00C9035B" w:rsidP="00C9035B">
      <w:pPr>
        <w:pStyle w:val="Code"/>
      </w:pPr>
      <w:r>
        <w:tab/>
        <w:t>Pp.adjustCoordinates (); // Just because sin and cos functions returns very complex data...</w:t>
      </w:r>
    </w:p>
    <w:p w14:paraId="74EBF939" w14:textId="77777777" w:rsidR="00C9035B" w:rsidRDefault="00C9035B" w:rsidP="00C9035B">
      <w:pPr>
        <w:pStyle w:val="Code"/>
      </w:pPr>
      <w:r>
        <w:tab/>
        <w:t>return (Pp);</w:t>
      </w:r>
    </w:p>
    <w:p w14:paraId="1BC4E829" w14:textId="77777777" w:rsidR="00C9035B" w:rsidRDefault="00C9035B" w:rsidP="00C9035B">
      <w:pPr>
        <w:pStyle w:val="Code"/>
      </w:pPr>
      <w:r>
        <w:t>}</w:t>
      </w:r>
    </w:p>
    <w:p w14:paraId="6C0B2876" w14:textId="77777777" w:rsidR="00C9035B" w:rsidRDefault="00C9035B" w:rsidP="00C9035B">
      <w:pPr>
        <w:pStyle w:val="Code"/>
      </w:pPr>
    </w:p>
    <w:p w14:paraId="031C2038" w14:textId="77777777" w:rsidR="00C9035B" w:rsidRDefault="00C9035B" w:rsidP="00C9035B">
      <w:pPr>
        <w:pStyle w:val="Code"/>
      </w:pPr>
      <w:r>
        <w:t>// ---</w:t>
      </w:r>
    </w:p>
    <w:p w14:paraId="690CC6CE" w14:textId="77777777" w:rsidR="00C9035B" w:rsidRDefault="00C9035B" w:rsidP="00C9035B">
      <w:pPr>
        <w:pStyle w:val="Code"/>
      </w:pPr>
      <w:r>
        <w:t>QGAMES::Position QGAMES::Position::projectOver (const QGAMES::Position&amp; c, const QGAMES::Vector&amp; o) const</w:t>
      </w:r>
    </w:p>
    <w:p w14:paraId="2A33AB1A" w14:textId="77777777" w:rsidR="00C9035B" w:rsidRDefault="00C9035B" w:rsidP="00C9035B">
      <w:pPr>
        <w:pStyle w:val="Code"/>
      </w:pPr>
      <w:r>
        <w:t xml:space="preserve">{ </w:t>
      </w:r>
    </w:p>
    <w:p w14:paraId="1B37BBE5" w14:textId="77777777" w:rsidR="00C9035B" w:rsidRDefault="00C9035B" w:rsidP="00C9035B">
      <w:pPr>
        <w:pStyle w:val="Code"/>
      </w:pPr>
      <w:r>
        <w:tab/>
        <w:t>// This formula is to project a point (this) on a plane.</w:t>
      </w:r>
    </w:p>
    <w:p w14:paraId="4430038D" w14:textId="77777777" w:rsidR="00C9035B" w:rsidRDefault="00C9035B" w:rsidP="00C9035B">
      <w:pPr>
        <w:pStyle w:val="Code"/>
      </w:pPr>
      <w:r>
        <w:tab/>
        <w:t>// The plane is represented by a point (c) and a normal vector to the plane (perpendicular)...</w:t>
      </w:r>
    </w:p>
    <w:p w14:paraId="01051D61" w14:textId="77777777" w:rsidR="00C9035B" w:rsidRDefault="00C9035B" w:rsidP="00C9035B">
      <w:pPr>
        <w:pStyle w:val="Code"/>
      </w:pPr>
      <w:r>
        <w:tab/>
        <w:t>Vector oR = o; if (oR.module () != (QGAMES::bdata) 1) oR.normalize (); // The normal vector has to have module 1...</w:t>
      </w:r>
    </w:p>
    <w:p w14:paraId="3C44CDF5" w14:textId="77777777" w:rsidR="00C9035B" w:rsidRDefault="00C9035B" w:rsidP="00C9035B">
      <w:pPr>
        <w:pStyle w:val="Code"/>
      </w:pPr>
      <w:r>
        <w:tab/>
        <w:t xml:space="preserve">return (*this - (oR * ((*this - c).dotProduct (oR)))); </w:t>
      </w:r>
    </w:p>
    <w:p w14:paraId="369E00EE" w14:textId="77777777" w:rsidR="00C9035B" w:rsidRDefault="00C9035B" w:rsidP="00C9035B">
      <w:pPr>
        <w:pStyle w:val="Code"/>
      </w:pPr>
      <w:r>
        <w:tab/>
        <w:t xml:space="preserve">// c-this is a vector linking c and this point, </w:t>
      </w:r>
    </w:p>
    <w:p w14:paraId="66966FFE" w14:textId="77777777" w:rsidR="00C9035B" w:rsidRDefault="00C9035B" w:rsidP="00C9035B">
      <w:pPr>
        <w:pStyle w:val="Code"/>
      </w:pPr>
      <w:r>
        <w:tab/>
        <w:t xml:space="preserve">// Then the distance between the point (this) and the plane is calculated using the dot product. </w:t>
      </w:r>
    </w:p>
    <w:p w14:paraId="345352B1" w14:textId="77777777" w:rsidR="00C9035B" w:rsidRDefault="00C9035B" w:rsidP="00C9035B">
      <w:pPr>
        <w:pStyle w:val="Code"/>
      </w:pPr>
      <w:r>
        <w:tab/>
        <w:t>// (knowing that the dot product is the length of the shadow of a vector over other)</w:t>
      </w:r>
    </w:p>
    <w:p w14:paraId="7B982DF5" w14:textId="77777777" w:rsidR="00C9035B" w:rsidRDefault="00C9035B" w:rsidP="00C9035B">
      <w:pPr>
        <w:pStyle w:val="Code"/>
      </w:pPr>
      <w:r>
        <w:tab/>
        <w:t>// Then a vector parallel to the normal one but with the length of the previous shadow is calculated.</w:t>
      </w:r>
    </w:p>
    <w:p w14:paraId="18281228" w14:textId="77777777" w:rsidR="00C9035B" w:rsidRDefault="00C9035B" w:rsidP="00C9035B">
      <w:pPr>
        <w:pStyle w:val="Code"/>
      </w:pPr>
      <w:r>
        <w:tab/>
        <w:t>// Finally the point original point (this) is moved down that distance because it is the same that</w:t>
      </w:r>
    </w:p>
    <w:p w14:paraId="544D4FA3" w14:textId="77777777" w:rsidR="00C9035B" w:rsidRDefault="00C9035B" w:rsidP="00C9035B">
      <w:pPr>
        <w:pStyle w:val="Code"/>
      </w:pPr>
      <w:r>
        <w:tab/>
        <w:t>// the distance to the plane...</w:t>
      </w:r>
    </w:p>
    <w:p w14:paraId="34F50884" w14:textId="77777777" w:rsidR="00C9035B" w:rsidRDefault="00C9035B" w:rsidP="00C9035B">
      <w:pPr>
        <w:pStyle w:val="Code"/>
      </w:pPr>
      <w:r>
        <w:t>}</w:t>
      </w:r>
    </w:p>
    <w:p w14:paraId="375483CC" w14:textId="77777777" w:rsidR="00C9035B" w:rsidRDefault="00C9035B" w:rsidP="00C9035B">
      <w:pPr>
        <w:pStyle w:val="Code"/>
      </w:pPr>
    </w:p>
    <w:p w14:paraId="40510CC4" w14:textId="77777777" w:rsidR="00C9035B" w:rsidRDefault="00C9035B" w:rsidP="00C9035B">
      <w:pPr>
        <w:pStyle w:val="Code"/>
      </w:pPr>
      <w:r>
        <w:t>// ---</w:t>
      </w:r>
    </w:p>
    <w:p w14:paraId="00638503" w14:textId="77777777" w:rsidR="00C9035B" w:rsidRDefault="00C9035B" w:rsidP="00C9035B">
      <w:pPr>
        <w:pStyle w:val="Code"/>
      </w:pPr>
      <w:r>
        <w:t>QGAMES::Position QGAMES::Position::centerOf (const QGAMES::Positions&amp; pos)</w:t>
      </w:r>
    </w:p>
    <w:p w14:paraId="04F27459" w14:textId="77777777" w:rsidR="00C9035B" w:rsidRDefault="00C9035B" w:rsidP="00C9035B">
      <w:pPr>
        <w:pStyle w:val="Code"/>
      </w:pPr>
      <w:r>
        <w:t>{</w:t>
      </w:r>
    </w:p>
    <w:p w14:paraId="64662CE8" w14:textId="77777777" w:rsidR="00C9035B" w:rsidRDefault="00C9035B" w:rsidP="00C9035B">
      <w:pPr>
        <w:pStyle w:val="Code"/>
      </w:pPr>
      <w:r>
        <w:lastRenderedPageBreak/>
        <w:tab/>
        <w:t>if (pos.size () == 0)</w:t>
      </w:r>
    </w:p>
    <w:p w14:paraId="3ED5BFCC" w14:textId="77777777" w:rsidR="00C9035B" w:rsidRDefault="00C9035B" w:rsidP="00C9035B">
      <w:pPr>
        <w:pStyle w:val="Code"/>
      </w:pPr>
      <w:r>
        <w:tab/>
      </w:r>
      <w:r>
        <w:tab/>
        <w:t>return (QGAMES::Position::_noPoint);</w:t>
      </w:r>
    </w:p>
    <w:p w14:paraId="292BBDF1" w14:textId="77777777" w:rsidR="00C9035B" w:rsidRDefault="00C9035B" w:rsidP="00C9035B">
      <w:pPr>
        <w:pStyle w:val="Code"/>
      </w:pPr>
    </w:p>
    <w:p w14:paraId="0E228F4F" w14:textId="77777777" w:rsidR="00C9035B" w:rsidRDefault="00C9035B" w:rsidP="00C9035B">
      <w:pPr>
        <w:pStyle w:val="Code"/>
      </w:pPr>
      <w:r>
        <w:tab/>
        <w:t>QGAMES::bdata cx, cy , cz; cx = cy = cz = __BD 0;</w:t>
      </w:r>
    </w:p>
    <w:p w14:paraId="5EE08B7C" w14:textId="77777777" w:rsidR="00C9035B" w:rsidRDefault="00C9035B" w:rsidP="00C9035B">
      <w:pPr>
        <w:pStyle w:val="Code"/>
      </w:pPr>
      <w:r>
        <w:tab/>
        <w:t>for (QGAMES::Positions::const_iterator i = pos.begin (); i != pos.end (); i++)</w:t>
      </w:r>
    </w:p>
    <w:p w14:paraId="67540051" w14:textId="77777777" w:rsidR="00C9035B" w:rsidRDefault="00C9035B" w:rsidP="00C9035B">
      <w:pPr>
        <w:pStyle w:val="Code"/>
      </w:pPr>
      <w:r>
        <w:tab/>
      </w:r>
      <w:r>
        <w:tab/>
        <w:t>{ cx += (*i).posX (); cy += (*i).posY (); cz += (*i).posZ (); }</w:t>
      </w:r>
    </w:p>
    <w:p w14:paraId="1C9D0F53" w14:textId="77777777" w:rsidR="00C9035B" w:rsidRDefault="00C9035B" w:rsidP="00C9035B">
      <w:pPr>
        <w:pStyle w:val="Code"/>
      </w:pPr>
    </w:p>
    <w:p w14:paraId="5061AC35" w14:textId="77777777" w:rsidR="00C9035B" w:rsidRDefault="00C9035B" w:rsidP="00C9035B">
      <w:pPr>
        <w:pStyle w:val="Code"/>
      </w:pPr>
      <w:r>
        <w:tab/>
        <w:t>return (QGAMES::Position (cx / __BD pos.size (), cy / __BD pos.size (), cz / __BD pos.size ()));</w:t>
      </w:r>
    </w:p>
    <w:p w14:paraId="4E184AEA" w14:textId="77777777" w:rsidR="00C9035B" w:rsidRDefault="00C9035B" w:rsidP="00C9035B">
      <w:pPr>
        <w:pStyle w:val="Code"/>
      </w:pPr>
      <w:r>
        <w:t>}</w:t>
      </w:r>
    </w:p>
    <w:p w14:paraId="14FECECC" w14:textId="77777777" w:rsidR="00C9035B" w:rsidRDefault="00C9035B" w:rsidP="00C9035B">
      <w:pPr>
        <w:pStyle w:val="Code"/>
      </w:pPr>
    </w:p>
    <w:p w14:paraId="0E502F25" w14:textId="77777777" w:rsidR="00C9035B" w:rsidRDefault="00C9035B" w:rsidP="00C9035B">
      <w:pPr>
        <w:pStyle w:val="Code"/>
      </w:pPr>
      <w:r>
        <w:t>// ---</w:t>
      </w:r>
    </w:p>
    <w:p w14:paraId="352D5969" w14:textId="77777777" w:rsidR="00C9035B" w:rsidRDefault="00C9035B" w:rsidP="00C9035B">
      <w:pPr>
        <w:pStyle w:val="Code"/>
      </w:pPr>
      <w:r>
        <w:t>void QGAMES::Position::adjustCoordinates ()</w:t>
      </w:r>
    </w:p>
    <w:p w14:paraId="27CBE91D" w14:textId="77777777" w:rsidR="00C9035B" w:rsidRDefault="00C9035B" w:rsidP="00C9035B">
      <w:pPr>
        <w:pStyle w:val="Code"/>
      </w:pPr>
      <w:r>
        <w:t>{</w:t>
      </w:r>
    </w:p>
    <w:p w14:paraId="54BABA73" w14:textId="77777777" w:rsidR="00C9035B" w:rsidRDefault="00C9035B" w:rsidP="00C9035B">
      <w:pPr>
        <w:pStyle w:val="Code"/>
      </w:pPr>
      <w:r>
        <w:tab/>
        <w:t>_posX = adjustDecimals (_posX);</w:t>
      </w:r>
    </w:p>
    <w:p w14:paraId="1A8FC178" w14:textId="77777777" w:rsidR="00C9035B" w:rsidRDefault="00C9035B" w:rsidP="00C9035B">
      <w:pPr>
        <w:pStyle w:val="Code"/>
      </w:pPr>
      <w:r>
        <w:tab/>
        <w:t>_posY = adjustDecimals (_posY);</w:t>
      </w:r>
    </w:p>
    <w:p w14:paraId="17FDDD75" w14:textId="77777777" w:rsidR="00C9035B" w:rsidRDefault="00C9035B" w:rsidP="00C9035B">
      <w:pPr>
        <w:pStyle w:val="Code"/>
      </w:pPr>
      <w:r>
        <w:tab/>
        <w:t>_posZ = adjustDecimals (_posZ);</w:t>
      </w:r>
    </w:p>
    <w:p w14:paraId="56D88961" w14:textId="01258236" w:rsidR="00C9035B" w:rsidRPr="00C9035B" w:rsidRDefault="00C9035B" w:rsidP="00C9035B">
      <w:pPr>
        <w:pStyle w:val="Code"/>
        <w:keepNext/>
      </w:pPr>
      <w:r>
        <w:t>}</w:t>
      </w:r>
    </w:p>
    <w:p w14:paraId="0816DCBD" w14:textId="6313AF5C" w:rsidR="00C9035B" w:rsidRDefault="003F7C64" w:rsidP="00C9035B">
      <w:pPr>
        <w:pStyle w:val="Descripcin"/>
        <w:jc w:val="right"/>
      </w:pPr>
      <w:fldSimple w:instr=" SEQ Ilustración \* ARABIC ">
        <w:bookmarkStart w:id="23" w:name="_Toc56859697"/>
        <w:r w:rsidR="00DD6D1A">
          <w:rPr>
            <w:noProof/>
          </w:rPr>
          <w:t>5</w:t>
        </w:r>
      </w:fldSimple>
      <w:r w:rsidR="00C9035B">
        <w:t xml:space="preserve">: Código </w:t>
      </w:r>
      <w:r w:rsidR="000432F3">
        <w:t>P</w:t>
      </w:r>
      <w:r w:rsidR="00C9035B">
        <w:t xml:space="preserve">osition. Módulo </w:t>
      </w:r>
      <w:r w:rsidR="000432F3">
        <w:t>“</w:t>
      </w:r>
      <w:r w:rsidR="00C9035B">
        <w:t>src</w:t>
      </w:r>
      <w:r w:rsidR="000432F3">
        <w:t>”</w:t>
      </w:r>
      <w:bookmarkEnd w:id="23"/>
    </w:p>
    <w:p w14:paraId="3D898101" w14:textId="03FB9FEF" w:rsidR="002D0A61" w:rsidRDefault="002D0A61" w:rsidP="002D0A61">
      <w:pPr>
        <w:pStyle w:val="Ttulo1"/>
        <w:rPr>
          <w:rFonts w:eastAsiaTheme="minorEastAsia"/>
        </w:rPr>
      </w:pPr>
      <w:bookmarkStart w:id="24" w:name="_Toc68076307"/>
      <w:r>
        <w:rPr>
          <w:rFonts w:eastAsiaTheme="minorEastAsia"/>
        </w:rPr>
        <w:lastRenderedPageBreak/>
        <w:t>Matrices</w:t>
      </w:r>
      <w:bookmarkEnd w:id="24"/>
    </w:p>
    <w:p w14:paraId="14A646D6" w14:textId="77777777" w:rsidR="00423B6C" w:rsidRDefault="002D0A61" w:rsidP="002D0A61">
      <w:r>
        <w:t xml:space="preserve">Las matrices son uno de los elementos más interesantes en álgebra. </w:t>
      </w:r>
      <w:r w:rsidR="0027202E">
        <w:t>Y muy necesari</w:t>
      </w:r>
      <w:r w:rsidR="00423B6C">
        <w:t>as</w:t>
      </w:r>
      <w:r w:rsidR="0027202E">
        <w:t xml:space="preserve"> para el cálculo de giros y traslaciones. </w:t>
      </w:r>
    </w:p>
    <w:p w14:paraId="5CB9AF3E" w14:textId="1E21E04A" w:rsidR="002D0A61" w:rsidRDefault="002D0A61" w:rsidP="00423B6C">
      <w:pPr>
        <w:keepNext/>
      </w:pPr>
      <w:r>
        <w:t>Una matriz es un arreglo bidimensional de números tal que:</w:t>
      </w:r>
    </w:p>
    <w:p w14:paraId="50AE1BFB" w14:textId="667123CE" w:rsidR="002D0A61" w:rsidRPr="004E1DF2" w:rsidRDefault="002D0A61" w:rsidP="002D0A61">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eastAsiaTheme="minorEastAsia" w:hAnsi="Cambria Math"/>
            </w:rPr>
            <m:t xml:space="preserve"> 1≤i≤m y 1≤j≤n</m:t>
          </m:r>
        </m:oMath>
      </m:oMathPara>
    </w:p>
    <w:p w14:paraId="31BAAA2B" w14:textId="59EE5F52" w:rsidR="004E1DF2" w:rsidRDefault="002D0A61" w:rsidP="004E1DF2">
      <w:pPr>
        <w:rPr>
          <w:rFonts w:eastAsiaTheme="minorEastAsia"/>
        </w:rPr>
      </w:pPr>
      <w:r>
        <w:rPr>
          <w:rFonts w:eastAsiaTheme="minorEastAsia"/>
        </w:rPr>
        <w:t xml:space="preserve">Se dice que </w:t>
      </w:r>
      <m:oMath>
        <m:r>
          <w:rPr>
            <w:rFonts w:ascii="Cambria Math" w:eastAsiaTheme="minorEastAsia" w:hAnsi="Cambria Math"/>
          </w:rPr>
          <m:t>A</m:t>
        </m:r>
      </m:oMath>
      <w:r>
        <w:rPr>
          <w:rFonts w:eastAsiaTheme="minorEastAsia"/>
        </w:rPr>
        <w:t xml:space="preserve"> es una matriz de dimensión </w:t>
      </w:r>
      <m:oMath>
        <m:r>
          <w:rPr>
            <w:rFonts w:ascii="Cambria Math" w:eastAsiaTheme="minorEastAsia" w:hAnsi="Cambria Math"/>
          </w:rPr>
          <m:t>m×n</m:t>
        </m:r>
      </m:oMath>
      <w:r w:rsidR="00423B6C">
        <w:rPr>
          <w:rFonts w:eastAsiaTheme="minorEastAsia"/>
        </w:rPr>
        <w:t xml:space="preserve">, donde </w:t>
      </w:r>
      <m:oMath>
        <m:r>
          <w:rPr>
            <w:rFonts w:ascii="Cambria Math" w:eastAsiaTheme="minorEastAsia" w:hAnsi="Cambria Math"/>
          </w:rPr>
          <m:t>m</m:t>
        </m:r>
      </m:oMath>
      <w:r w:rsidR="000724B6">
        <w:rPr>
          <w:rFonts w:eastAsiaTheme="minorEastAsia"/>
        </w:rPr>
        <w:t xml:space="preserve"> </w:t>
      </w:r>
      <w:r w:rsidR="00F65F3F">
        <w:rPr>
          <w:rFonts w:eastAsiaTheme="minorEastAsia"/>
        </w:rPr>
        <w:t>es</w:t>
      </w:r>
      <w:r w:rsidR="000724B6">
        <w:rPr>
          <w:rFonts w:eastAsiaTheme="minorEastAsia"/>
        </w:rPr>
        <w:t xml:space="preserve"> </w:t>
      </w:r>
      <w:r w:rsidR="00423B6C">
        <w:rPr>
          <w:rFonts w:eastAsiaTheme="minorEastAsia"/>
        </w:rPr>
        <w:t xml:space="preserve">el número de </w:t>
      </w:r>
      <w:r w:rsidR="000724B6">
        <w:rPr>
          <w:rFonts w:eastAsiaTheme="minorEastAsia"/>
        </w:rPr>
        <w:t xml:space="preserve">filas, y n </w:t>
      </w:r>
      <w:r w:rsidR="00423B6C">
        <w:rPr>
          <w:rFonts w:eastAsiaTheme="minorEastAsia"/>
        </w:rPr>
        <w:t>el de columnas</w:t>
      </w:r>
      <w:r w:rsidR="004E1DF2">
        <w:rPr>
          <w:rFonts w:eastAsiaTheme="minorEastAsia"/>
        </w:rPr>
        <w:t xml:space="preserve"> y que se suele denotar com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oMath>
      <w:r w:rsidR="004E1DF2">
        <w:rPr>
          <w:rFonts w:eastAsiaTheme="minorEastAsia"/>
        </w:rPr>
        <w:t>.</w:t>
      </w:r>
    </w:p>
    <w:p w14:paraId="59FE18E3" w14:textId="44B9C44F" w:rsidR="002D0A61" w:rsidRDefault="002D0A61" w:rsidP="002D0A61">
      <w:pPr>
        <w:rPr>
          <w:rFonts w:eastAsiaTheme="minorEastAsia"/>
        </w:rPr>
      </w:pPr>
      <w:r>
        <w:rPr>
          <w:rFonts w:eastAsiaTheme="minorEastAsia"/>
        </w:rPr>
        <w:t xml:space="preserve">Si nos fijamos, cuando </w:t>
      </w:r>
      <m:oMath>
        <m:r>
          <w:rPr>
            <w:rFonts w:ascii="Cambria Math" w:eastAsiaTheme="minorEastAsia" w:hAnsi="Cambria Math"/>
          </w:rPr>
          <m:t>m=1</m:t>
        </m:r>
      </m:oMath>
      <w:r>
        <w:rPr>
          <w:rFonts w:eastAsiaTheme="minorEastAsia"/>
        </w:rPr>
        <w:t xml:space="preserve"> o </w:t>
      </w:r>
      <m:oMath>
        <m:r>
          <w:rPr>
            <w:rFonts w:ascii="Cambria Math" w:eastAsiaTheme="minorEastAsia" w:hAnsi="Cambria Math"/>
          </w:rPr>
          <m:t>n=1</m:t>
        </m:r>
      </m:oMath>
      <w:r>
        <w:rPr>
          <w:rFonts w:eastAsiaTheme="minorEastAsia"/>
        </w:rPr>
        <w:t xml:space="preserve"> tendremos una representación semejante a la de un vector. Por tanto, podemos decir que un vector es un caso específico de una matriz</w:t>
      </w:r>
      <w:r w:rsidR="00F65F3F">
        <w:rPr>
          <w:rFonts w:eastAsiaTheme="minorEastAsia"/>
        </w:rPr>
        <w:t>, que nuevamente, sin ser matemáticamente correcto, es útil.</w:t>
      </w:r>
    </w:p>
    <w:p w14:paraId="317D2D6A" w14:textId="77777777" w:rsidR="00F65F3F" w:rsidRDefault="00D362C9" w:rsidP="002D0A61">
      <w:pPr>
        <w:rPr>
          <w:rFonts w:eastAsiaTheme="minorEastAsia"/>
        </w:rPr>
      </w:pPr>
      <w:r>
        <w:rPr>
          <w:rFonts w:eastAsiaTheme="minorEastAsia"/>
        </w:rPr>
        <w:t>Las operaciones básicas con una matriz son la siguientes</w:t>
      </w:r>
      <w:r w:rsidR="00F65F3F">
        <w:rPr>
          <w:rFonts w:eastAsiaTheme="minorEastAsia"/>
        </w:rPr>
        <w:t>:</w:t>
      </w:r>
    </w:p>
    <w:p w14:paraId="179B79AD" w14:textId="0ED8E2B0" w:rsidR="00D362C9" w:rsidRDefault="00D362C9" w:rsidP="002D0A61">
      <w:pPr>
        <w:rPr>
          <w:rFonts w:eastAsiaTheme="minorEastAsia"/>
        </w:rPr>
      </w:pPr>
      <w:r>
        <w:rPr>
          <w:rFonts w:eastAsiaTheme="minorEastAsia"/>
        </w:rPr>
        <w:t xml:space="preserve"> Sean </w:t>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B</m:t>
        </m:r>
      </m:oMath>
      <w:r>
        <w:rPr>
          <w:rFonts w:eastAsiaTheme="minorEastAsia"/>
        </w:rPr>
        <w:t xml:space="preserve"> dos matrices de la misma dimensión </w:t>
      </w:r>
      <m:oMath>
        <m:r>
          <w:rPr>
            <w:rFonts w:ascii="Cambria Math" w:eastAsiaTheme="minorEastAsia" w:hAnsi="Cambria Math"/>
          </w:rPr>
          <m:t>m×n</m:t>
        </m:r>
      </m:oMath>
      <w:r>
        <w:rPr>
          <w:rFonts w:eastAsiaTheme="minorEastAsia"/>
        </w:rPr>
        <w:t xml:space="preserve">, y </w:t>
      </w:r>
      <m:oMath>
        <m:r>
          <w:rPr>
            <w:rFonts w:ascii="Cambria Math" w:eastAsiaTheme="minorEastAsia" w:hAnsi="Cambria Math"/>
          </w:rPr>
          <m:t>k</m:t>
        </m:r>
      </m:oMath>
      <w:r>
        <w:rPr>
          <w:rFonts w:eastAsiaTheme="minorEastAsia"/>
        </w:rPr>
        <w:t xml:space="preserve"> un escalar, entonces:</w:t>
      </w:r>
    </w:p>
    <w:p w14:paraId="25C06C88" w14:textId="75CC4A82" w:rsidR="00D362C9" w:rsidRPr="00E102B5" w:rsidRDefault="008617ED" w:rsidP="002D0A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w:bookmarkStart w:id="25" w:name="_Hlk52711295"/>
              <m:r>
                <w:rPr>
                  <w:rFonts w:ascii="Cambria Math" w:eastAsiaTheme="minorEastAsia" w:hAnsi="Cambria Math"/>
                </w:rPr>
                <m:t>m×n</m:t>
              </m:r>
              <w:bookmarkEnd w:id="25"/>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075A953F" w14:textId="36538C7A" w:rsidR="00E102B5" w:rsidRPr="00E102B5" w:rsidRDefault="008617ED" w:rsidP="002D0A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n</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k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05E58C4D" w14:textId="77777777" w:rsidR="00DE5747" w:rsidRDefault="00DE5747" w:rsidP="00DE5747">
      <w:pPr>
        <w:rPr>
          <w:rFonts w:eastAsiaTheme="minorEastAsia"/>
        </w:rPr>
      </w:pPr>
      <w:r>
        <w:rPr>
          <w:rFonts w:eastAsiaTheme="minorEastAsia"/>
        </w:rPr>
        <w:t xml:space="preserve">Sea ahora </w:t>
      </w:r>
      <m:oMath>
        <m:r>
          <w:rPr>
            <w:rFonts w:ascii="Cambria Math" w:eastAsiaTheme="minorEastAsia" w:hAnsi="Cambria Math"/>
          </w:rPr>
          <m:t>A</m:t>
        </m:r>
      </m:oMath>
      <w:r>
        <w:rPr>
          <w:rFonts w:eastAsiaTheme="minorEastAsia"/>
        </w:rPr>
        <w:t xml:space="preserve"> una matriz de dimensión </w:t>
      </w:r>
      <m:oMath>
        <m:r>
          <w:rPr>
            <w:rFonts w:ascii="Cambria Math" w:eastAsiaTheme="minorEastAsia" w:hAnsi="Cambria Math"/>
          </w:rPr>
          <m:t>m×l</m:t>
        </m:r>
      </m:oMath>
      <w:r>
        <w:rPr>
          <w:rFonts w:eastAsiaTheme="minorEastAsia"/>
        </w:rPr>
        <w:t xml:space="preserve"> y otra </w:t>
      </w:r>
      <m:oMath>
        <m:r>
          <w:rPr>
            <w:rFonts w:ascii="Cambria Math" w:eastAsiaTheme="minorEastAsia" w:hAnsi="Cambria Math"/>
          </w:rPr>
          <m:t>B</m:t>
        </m:r>
      </m:oMath>
      <w:r>
        <w:rPr>
          <w:rFonts w:eastAsiaTheme="minorEastAsia"/>
        </w:rPr>
        <w:t xml:space="preserve"> de dimensión </w:t>
      </w:r>
      <m:oMath>
        <m:r>
          <w:rPr>
            <w:rFonts w:ascii="Cambria Math" w:eastAsiaTheme="minorEastAsia" w:hAnsi="Cambria Math"/>
          </w:rPr>
          <m:t>l×n</m:t>
        </m:r>
      </m:oMath>
      <w:r>
        <w:rPr>
          <w:rFonts w:eastAsiaTheme="minorEastAsia"/>
        </w:rPr>
        <w:t>, entonces se define el producto entre esas dos matrices cómo:</w:t>
      </w:r>
    </w:p>
    <w:p w14:paraId="52442B35" w14:textId="62E458A7" w:rsidR="00DE5747" w:rsidRPr="00770E93" w:rsidRDefault="008617ED" w:rsidP="00DE57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l</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n</m:t>
              </m:r>
            </m:sub>
          </m:sSub>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 xml:space="preserve"> </m:t>
          </m:r>
        </m:oMath>
      </m:oMathPara>
    </w:p>
    <w:p w14:paraId="1C3A63CD" w14:textId="77777777" w:rsidR="00DE5747" w:rsidRDefault="00DE5747" w:rsidP="00DE5747">
      <w:pPr>
        <w:rPr>
          <w:rFonts w:eastAsiaTheme="minorEastAsia"/>
        </w:rPr>
      </w:pPr>
      <w:r>
        <w:rPr>
          <w:rFonts w:eastAsiaTheme="minorEastAsia"/>
        </w:rPr>
        <w:t>Y en donde:</w:t>
      </w:r>
    </w:p>
    <w:p w14:paraId="07137742" w14:textId="09DBA294" w:rsidR="00DE5747" w:rsidRPr="00E6474D" w:rsidRDefault="008617ED" w:rsidP="00DE57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j</m:t>
                      </m:r>
                    </m:sub>
                  </m:sSub>
                </m:e>
              </m:d>
            </m:e>
          </m:nary>
        </m:oMath>
      </m:oMathPara>
    </w:p>
    <w:p w14:paraId="6C5B3828" w14:textId="2F580E6E" w:rsidR="00DE5747" w:rsidRDefault="00DE5747" w:rsidP="002D0A61">
      <w:pPr>
        <w:rPr>
          <w:rFonts w:eastAsiaTheme="minorEastAsia"/>
        </w:rPr>
      </w:pPr>
      <w:r>
        <w:rPr>
          <w:rFonts w:eastAsiaTheme="minorEastAsia"/>
        </w:rPr>
        <w:t>Es importante destacar los siguientes tipos de matriz:</w:t>
      </w:r>
    </w:p>
    <w:p w14:paraId="7C0E43F9" w14:textId="75232532" w:rsidR="002C7CF4" w:rsidRPr="00110362" w:rsidRDefault="00DE5747" w:rsidP="00110362">
      <w:pPr>
        <w:pStyle w:val="Prrafodelista"/>
        <w:numPr>
          <w:ilvl w:val="0"/>
          <w:numId w:val="3"/>
        </w:numPr>
        <w:rPr>
          <w:rFonts w:eastAsiaTheme="minorEastAsia"/>
        </w:rPr>
      </w:pPr>
      <w:r w:rsidRPr="00110362">
        <w:rPr>
          <w:rFonts w:eastAsiaTheme="minorEastAsia"/>
          <w:b/>
          <w:bCs/>
        </w:rPr>
        <w:t>Matriz nula</w:t>
      </w:r>
      <w:r w:rsidRPr="00110362">
        <w:rPr>
          <w:rFonts w:eastAsiaTheme="minorEastAsia"/>
        </w:rPr>
        <w:t xml:space="preserve">: </w:t>
      </w:r>
      <w:r w:rsidR="002C7CF4" w:rsidRPr="00110362">
        <w:rPr>
          <w:rFonts w:eastAsiaTheme="minorEastAsia"/>
        </w:rPr>
        <w:t>Se denomina matriz nula a aquella matriz en la que:</w:t>
      </w:r>
    </w:p>
    <w:p w14:paraId="30F44C84" w14:textId="0ECF1093" w:rsidR="002C7CF4" w:rsidRDefault="008617ED" w:rsidP="002D0A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0</m:t>
                    </m:r>
                  </m:e>
                </m:mr>
              </m:m>
            </m:e>
          </m:d>
          <m:r>
            <w:rPr>
              <w:rFonts w:ascii="Cambria Math" w:eastAsiaTheme="minorEastAsia" w:hAnsi="Cambria Math"/>
            </w:rPr>
            <m:t xml:space="preserve"> en la qu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0</m:t>
          </m:r>
        </m:oMath>
      </m:oMathPara>
    </w:p>
    <w:p w14:paraId="3EC9DECD" w14:textId="271B83A7" w:rsidR="00474AFD" w:rsidRDefault="00474AFD" w:rsidP="00110362">
      <w:pPr>
        <w:ind w:left="708"/>
        <w:rPr>
          <w:rFonts w:eastAsiaTheme="minorEastAsia"/>
        </w:rPr>
      </w:pPr>
      <w:r>
        <w:rPr>
          <w:rFonts w:eastAsiaTheme="minorEastAsia"/>
        </w:rPr>
        <w:t>Por tanto, se cumple que:</w:t>
      </w:r>
    </w:p>
    <w:p w14:paraId="5E2A59A9" w14:textId="3504F230" w:rsidR="00474AFD" w:rsidRDefault="008617ED" w:rsidP="002D0A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l</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n</m:t>
              </m:r>
            </m:sub>
          </m:sSub>
        </m:oMath>
      </m:oMathPara>
    </w:p>
    <w:p w14:paraId="01B22427" w14:textId="53A8E16A" w:rsidR="002D0A61" w:rsidRPr="00110362" w:rsidRDefault="00110362" w:rsidP="00110362">
      <w:pPr>
        <w:pStyle w:val="Prrafodelista"/>
        <w:numPr>
          <w:ilvl w:val="0"/>
          <w:numId w:val="3"/>
        </w:numPr>
        <w:rPr>
          <w:rFonts w:eastAsiaTheme="minorEastAsia"/>
        </w:rPr>
      </w:pPr>
      <w:r w:rsidRPr="00110362">
        <w:rPr>
          <w:rFonts w:eastAsiaTheme="minorEastAsia"/>
          <w:b/>
          <w:bCs/>
        </w:rPr>
        <w:t>Matriz cuadrada</w:t>
      </w:r>
      <w:r w:rsidRPr="00110362">
        <w:rPr>
          <w:rFonts w:eastAsiaTheme="minorEastAsia"/>
        </w:rPr>
        <w:t xml:space="preserve">: </w:t>
      </w:r>
      <w:r w:rsidR="002D0A61" w:rsidRPr="00110362">
        <w:rPr>
          <w:rFonts w:eastAsiaTheme="minorEastAsia"/>
        </w:rPr>
        <w:t>Se denomina matriz cuadrada aquella en el que el número de filas es igual al número de columnas</w:t>
      </w:r>
      <w:r w:rsidR="00770E93" w:rsidRPr="00110362">
        <w:rPr>
          <w:rFonts w:eastAsiaTheme="minorEastAsia"/>
        </w:rPr>
        <w:t>; es decir</w:t>
      </w:r>
      <w:r w:rsidR="00474AFD" w:rsidRPr="00110362">
        <w:rPr>
          <w:rFonts w:eastAsiaTheme="minorEastAsia"/>
        </w:rPr>
        <w:t>,</w:t>
      </w:r>
      <w:r w:rsidR="00770E93" w:rsidRPr="00110362">
        <w:rPr>
          <w:rFonts w:eastAsiaTheme="minorEastAsia"/>
        </w:rPr>
        <w:t xml:space="preserve"> es de dimensión </w:t>
      </w:r>
      <m:oMath>
        <m:r>
          <w:rPr>
            <w:rFonts w:ascii="Cambria Math" w:eastAsiaTheme="minorEastAsia" w:hAnsi="Cambria Math"/>
          </w:rPr>
          <m:t>n×n</m:t>
        </m:r>
      </m:oMath>
      <w:r w:rsidR="00770E93" w:rsidRPr="00110362">
        <w:rPr>
          <w:rFonts w:eastAsiaTheme="minorEastAsia"/>
        </w:rPr>
        <w:t>.</w:t>
      </w:r>
    </w:p>
    <w:p w14:paraId="08311FD3" w14:textId="386A3A72" w:rsidR="002D0A61" w:rsidRPr="00110362" w:rsidRDefault="00110362" w:rsidP="00110362">
      <w:pPr>
        <w:pStyle w:val="Prrafodelista"/>
        <w:keepNext/>
        <w:numPr>
          <w:ilvl w:val="0"/>
          <w:numId w:val="3"/>
        </w:numPr>
        <w:rPr>
          <w:rFonts w:eastAsiaTheme="minorEastAsia"/>
        </w:rPr>
      </w:pPr>
      <w:r w:rsidRPr="00110362">
        <w:rPr>
          <w:rFonts w:eastAsiaTheme="minorEastAsia"/>
          <w:b/>
          <w:bCs/>
        </w:rPr>
        <w:lastRenderedPageBreak/>
        <w:t>Matriz identidad</w:t>
      </w:r>
      <w:r w:rsidRPr="00110362">
        <w:rPr>
          <w:rFonts w:eastAsiaTheme="minorEastAsia"/>
        </w:rPr>
        <w:t xml:space="preserve">: </w:t>
      </w:r>
      <w:r w:rsidR="002D0A61" w:rsidRPr="00110362">
        <w:rPr>
          <w:rFonts w:eastAsiaTheme="minorEastAsia"/>
        </w:rPr>
        <w:t xml:space="preserve">Se llama matriz identidad a aquella matriz cuadrada </w:t>
      </w:r>
      <w:r w:rsidR="00BE37EE" w:rsidRPr="00110362">
        <w:rPr>
          <w:rFonts w:eastAsiaTheme="minorEastAsia"/>
        </w:rPr>
        <w:t>en la que</w:t>
      </w:r>
      <w:r w:rsidR="002C7CF4" w:rsidRPr="00110362">
        <w:rPr>
          <w:rFonts w:eastAsiaTheme="minorEastAsia"/>
        </w:rPr>
        <w:t xml:space="preserve"> se verifica que:</w:t>
      </w:r>
    </w:p>
    <w:p w14:paraId="1A12AA1C" w14:textId="54B3DC1A" w:rsidR="002D0A61" w:rsidRPr="002C7CF4" w:rsidRDefault="008617ED" w:rsidP="002D0A6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n</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1</m:t>
                    </m:r>
                  </m:e>
                </m:mr>
              </m:m>
            </m:e>
          </m:d>
          <m:r>
            <w:rPr>
              <w:rFonts w:ascii="Cambria Math" w:hAnsi="Cambria Math"/>
            </w:rPr>
            <m:t>en la que</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1 si i=j</m:t>
                  </m:r>
                </m:e>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0 si i≠j</m:t>
                  </m:r>
                </m:e>
              </m:eqArr>
            </m:e>
          </m:d>
        </m:oMath>
      </m:oMathPara>
    </w:p>
    <w:p w14:paraId="6040B318" w14:textId="679F1B96" w:rsidR="004334A1" w:rsidRPr="00EA14CF" w:rsidRDefault="00AA0D87" w:rsidP="00EA14CF">
      <w:pPr>
        <w:pStyle w:val="Prrafodelista"/>
        <w:numPr>
          <w:ilvl w:val="0"/>
          <w:numId w:val="17"/>
        </w:numPr>
        <w:rPr>
          <w:rFonts w:eastAsiaTheme="minorEastAsia"/>
        </w:rPr>
      </w:pPr>
      <w:r w:rsidRPr="00EA14CF">
        <w:rPr>
          <w:b/>
          <w:bCs/>
        </w:rPr>
        <w:t>Matriz traspuesta</w:t>
      </w:r>
      <w:r>
        <w:t xml:space="preserve">: Se llama matriz traspuesta a aquella en la que se intercambian los elementos fila y columna (y por tanto la dimensión). Sea </w:t>
      </w:r>
      <m:oMath>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oMath>
      <w:r w:rsidRPr="00EA14CF">
        <w:rPr>
          <w:rFonts w:eastAsiaTheme="minorEastAsia"/>
        </w:rPr>
        <w:t xml:space="preserve">una matriz de dimensión </w:t>
      </w:r>
      <m:oMath>
        <m:r>
          <w:rPr>
            <w:rFonts w:ascii="Cambria Math" w:eastAsiaTheme="minorEastAsia" w:hAnsi="Cambria Math"/>
          </w:rPr>
          <m:t>m×n</m:t>
        </m:r>
      </m:oMath>
      <w:r w:rsidRPr="00EA14CF">
        <w:rPr>
          <w:rFonts w:eastAsiaTheme="minorEastAsia"/>
        </w:rPr>
        <w:t>. Entonces:</w:t>
      </w:r>
    </w:p>
    <w:p w14:paraId="5DF230E4" w14:textId="4D80E1C5" w:rsidR="00AA0D87" w:rsidRPr="008A567B" w:rsidRDefault="008617ED" w:rsidP="00A4270C">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T</m:t>
                  </m:r>
                </m:sup>
              </m:sSup>
            </m:e>
            <m:sub>
              <m:r>
                <w:rPr>
                  <w:rFonts w:ascii="Cambria Math" w:hAnsi="Cambria Math"/>
                </w:rPr>
                <m:t>n×m</m:t>
              </m:r>
            </m:sub>
          </m:sSub>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r>
            <w:rPr>
              <w:rFonts w:ascii="Cambria Math" w:eastAsiaTheme="minorEastAsia" w:hAnsi="Cambria Math"/>
            </w:rPr>
            <m:t xml:space="preserve"> es decir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r>
            <w:rPr>
              <w:rFonts w:ascii="Cambria Math" w:eastAsiaTheme="minorEastAsia" w:hAnsi="Cambria Math"/>
            </w:rPr>
            <m:t xml:space="preserve">1≤i≤m y 1≤j≤n </m:t>
          </m:r>
        </m:oMath>
      </m:oMathPara>
    </w:p>
    <w:p w14:paraId="64622BFD" w14:textId="277F06FE" w:rsidR="008A567B" w:rsidRDefault="008A567B" w:rsidP="00EA14CF">
      <w:pPr>
        <w:ind w:left="708"/>
        <w:rPr>
          <w:rFonts w:eastAsiaTheme="minorEastAsia"/>
        </w:rPr>
      </w:pPr>
      <w:r>
        <w:rPr>
          <w:rFonts w:eastAsiaTheme="minorEastAsia"/>
        </w:rPr>
        <w:t xml:space="preserve">Que cumple </w:t>
      </w:r>
      <w:r w:rsidR="00F65F3F">
        <w:rPr>
          <w:rFonts w:eastAsiaTheme="minorEastAsia"/>
        </w:rPr>
        <w:t xml:space="preserve">además </w:t>
      </w:r>
      <w:r>
        <w:rPr>
          <w:rFonts w:eastAsiaTheme="minorEastAsia"/>
        </w:rPr>
        <w:t>las siguientes propiedades:</w:t>
      </w:r>
    </w:p>
    <w:p w14:paraId="65AB2AF6" w14:textId="5F3C912D" w:rsidR="008A567B" w:rsidRPr="008A567B" w:rsidRDefault="008617ED" w:rsidP="00A4270C">
      <w:pPr>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m:oMathPara>
    </w:p>
    <w:p w14:paraId="7BE14031" w14:textId="25AE7901" w:rsidR="008A567B" w:rsidRPr="00EA14CF" w:rsidRDefault="008617ED" w:rsidP="00A4270C">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14:paraId="3164F3EE" w14:textId="3802EA54" w:rsidR="00EA14CF" w:rsidRPr="008A567B" w:rsidRDefault="008617ED" w:rsidP="00A4270C">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m:oMathPara>
    </w:p>
    <w:p w14:paraId="449FC350" w14:textId="77777777" w:rsidR="00035724" w:rsidRDefault="00035724" w:rsidP="00035724">
      <w:pPr>
        <w:pStyle w:val="Prrafodelista"/>
        <w:numPr>
          <w:ilvl w:val="0"/>
          <w:numId w:val="17"/>
        </w:numPr>
      </w:pPr>
      <w:r w:rsidRPr="00DD7C63">
        <w:rPr>
          <w:b/>
          <w:bCs/>
        </w:rPr>
        <w:t xml:space="preserve">Adjunto de un elemento de una matriz cuadrada </w:t>
      </w:r>
      <m:oMath>
        <m:r>
          <m:rPr>
            <m:sty m:val="bi"/>
          </m:rPr>
          <w:rPr>
            <w:rFonts w:ascii="Cambria Math" w:hAnsi="Cambria Math"/>
          </w:rPr>
          <m:t>A</m:t>
        </m:r>
      </m:oMath>
      <w:r>
        <w:t>: Es el valor que se obtiene de:</w:t>
      </w:r>
    </w:p>
    <w:p w14:paraId="4014A031" w14:textId="08DF8B12" w:rsidR="00035724" w:rsidRPr="00DD7C63" w:rsidRDefault="00035724" w:rsidP="00035724">
      <w:pPr>
        <w:rPr>
          <w:rFonts w:eastAsiaTheme="minorEastAsia"/>
        </w:rPr>
      </w:pPr>
      <m:oMathPara>
        <m:oMath>
          <m:r>
            <w:rPr>
              <w:rFonts w:ascii="Cambria Math" w:hAnsi="Cambria Math"/>
            </w:rPr>
            <m:t>adj</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i+j</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r>
            <w:rPr>
              <w:rFonts w:ascii="Cambria Math" w:eastAsiaTheme="minorEastAsia" w:hAnsi="Cambria Math"/>
            </w:rPr>
            <m:t>;1≤i,j≤n</m:t>
          </m:r>
        </m:oMath>
      </m:oMathPara>
    </w:p>
    <w:p w14:paraId="71A71CB2" w14:textId="77777777" w:rsidR="00F65F3F" w:rsidRDefault="00035724" w:rsidP="00035724">
      <w:pPr>
        <w:ind w:left="708"/>
        <w:rPr>
          <w:rFonts w:eastAsiaTheme="minorEastAsia"/>
        </w:rPr>
      </w:pPr>
      <w:r>
        <w:rPr>
          <w:rFonts w:eastAsiaTheme="minorEastAsia"/>
        </w:rPr>
        <w:t xml:space="preserve">Siend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la matriz que resulta de eliminar el elemento </w:t>
      </w:r>
      <m:oMath>
        <m:r>
          <w:rPr>
            <w:rFonts w:ascii="Cambria Math" w:eastAsiaTheme="minorEastAsia" w:hAnsi="Cambria Math"/>
          </w:rPr>
          <m:t>ij</m:t>
        </m:r>
      </m:oMath>
      <w:r>
        <w:rPr>
          <w:rFonts w:eastAsiaTheme="minorEastAsia"/>
        </w:rPr>
        <w:t xml:space="preserve"> de la matriz </w:t>
      </w:r>
      <m:oMath>
        <m:r>
          <w:rPr>
            <w:rFonts w:ascii="Cambria Math" w:eastAsiaTheme="minorEastAsia" w:hAnsi="Cambria Math"/>
          </w:rPr>
          <m:t>A</m:t>
        </m:r>
      </m:oMath>
      <w:r>
        <w:rPr>
          <w:rFonts w:eastAsiaTheme="minorEastAsia"/>
        </w:rPr>
        <w:t>.</w:t>
      </w:r>
      <w:r w:rsidR="00423B6C">
        <w:rPr>
          <w:rFonts w:eastAsiaTheme="minorEastAsia"/>
        </w:rPr>
        <w:t xml:space="preserve"> </w:t>
      </w:r>
    </w:p>
    <w:p w14:paraId="72524041" w14:textId="5B570D07" w:rsidR="00035724" w:rsidRDefault="00423B6C" w:rsidP="00035724">
      <w:pPr>
        <w:ind w:left="708"/>
        <w:rPr>
          <w:rFonts w:eastAsiaTheme="minorEastAsia"/>
        </w:rPr>
      </w:pPr>
      <w:r>
        <w:rPr>
          <w:rFonts w:eastAsiaTheme="minorEastAsia"/>
        </w:rPr>
        <w:t xml:space="preserve">El símbolo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denota cálculo del determinante </w:t>
      </w:r>
      <w:r w:rsidR="00F65F3F">
        <w:rPr>
          <w:rFonts w:eastAsiaTheme="minorEastAsia"/>
        </w:rPr>
        <w:t>(</w:t>
      </w:r>
      <w:r>
        <w:rPr>
          <w:rFonts w:eastAsiaTheme="minorEastAsia"/>
        </w:rPr>
        <w:t>ver más abajo).</w:t>
      </w:r>
    </w:p>
    <w:p w14:paraId="5877F041" w14:textId="1FF1E8C3" w:rsidR="00035724" w:rsidRPr="00DD7C63" w:rsidRDefault="00035724" w:rsidP="00035724">
      <w:pPr>
        <w:pStyle w:val="Prrafodelista"/>
        <w:numPr>
          <w:ilvl w:val="0"/>
          <w:numId w:val="17"/>
        </w:numPr>
      </w:pPr>
      <w:r w:rsidRPr="00DD7C63">
        <w:rPr>
          <w:rFonts w:eastAsiaTheme="minorEastAsia"/>
          <w:b/>
          <w:bCs/>
        </w:rPr>
        <w:t xml:space="preserve">Matriz adjunta de una </w:t>
      </w:r>
      <w:r w:rsidRPr="00035724">
        <w:rPr>
          <w:rFonts w:eastAsiaTheme="minorEastAsia"/>
          <w:b/>
          <w:bCs/>
        </w:rPr>
        <w:t xml:space="preserve">matriz cuadrada </w:t>
      </w:r>
      <m:oMath>
        <m:r>
          <m:rPr>
            <m:sty m:val="bi"/>
          </m:rPr>
          <w:rPr>
            <w:rFonts w:ascii="Cambria Math" w:eastAsiaTheme="minorEastAsia" w:hAnsi="Cambria Math"/>
          </w:rPr>
          <m:t>A</m:t>
        </m:r>
      </m:oMath>
      <w:r w:rsidRPr="00DD7C63">
        <w:rPr>
          <w:rFonts w:eastAsiaTheme="minorEastAsia"/>
        </w:rPr>
        <w:t>, se llama a la matriz compuesta por todos los element</w:t>
      </w:r>
      <w:r>
        <w:rPr>
          <w:rFonts w:eastAsiaTheme="minorEastAsia"/>
        </w:rPr>
        <w:t>o</w:t>
      </w:r>
      <w:r w:rsidRPr="00DD7C63">
        <w:rPr>
          <w:rFonts w:eastAsiaTheme="minorEastAsia"/>
        </w:rPr>
        <w:t xml:space="preserve">s adjuntos de la </w:t>
      </w:r>
      <w:r>
        <w:rPr>
          <w:rFonts w:eastAsiaTheme="minorEastAsia"/>
        </w:rPr>
        <w:t>m</w:t>
      </w:r>
      <w:r w:rsidRPr="00DD7C63">
        <w:rPr>
          <w:rFonts w:eastAsiaTheme="minorEastAsia"/>
        </w:rPr>
        <w:t xml:space="preserve">atriz </w:t>
      </w:r>
      <m:oMath>
        <m:r>
          <w:rPr>
            <w:rFonts w:ascii="Cambria Math" w:eastAsiaTheme="minorEastAsia" w:hAnsi="Cambria Math"/>
          </w:rPr>
          <m:t>A</m:t>
        </m:r>
      </m:oMath>
      <w:r w:rsidRPr="00DD7C63">
        <w:rPr>
          <w:rFonts w:eastAsiaTheme="minorEastAsia"/>
        </w:rPr>
        <w:t>.</w:t>
      </w:r>
    </w:p>
    <w:p w14:paraId="0C48C429" w14:textId="77777777" w:rsidR="00035724" w:rsidRPr="00DD7C63" w:rsidRDefault="00035724" w:rsidP="00035724">
      <m:oMathPara>
        <m:oMath>
          <m:r>
            <w:rPr>
              <w:rFonts w:ascii="Cambria Math" w:hAnsi="Cambria Math"/>
            </w:rPr>
            <m:t>adj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dj</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adj</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dj</m:t>
                    </m:r>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r>
                      <w:rPr>
                        <w:rFonts w:ascii="Cambria Math" w:hAnsi="Cambria Math"/>
                      </w:rPr>
                      <m:t>adj</m:t>
                    </m:r>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m:oMathPara>
    </w:p>
    <w:p w14:paraId="62783881" w14:textId="4F154AAC" w:rsidR="00B65E2F" w:rsidRDefault="00EA14CF" w:rsidP="006C1FDB">
      <w:pPr>
        <w:pStyle w:val="Prrafodelista"/>
        <w:numPr>
          <w:ilvl w:val="0"/>
          <w:numId w:val="17"/>
        </w:numPr>
      </w:pPr>
      <w:r w:rsidRPr="006C1FDB">
        <w:rPr>
          <w:b/>
          <w:bCs/>
        </w:rPr>
        <w:t>Determinante de una matriz</w:t>
      </w:r>
      <w:r w:rsidR="00F03260">
        <w:rPr>
          <w:b/>
          <w:bCs/>
        </w:rPr>
        <w:t xml:space="preserve"> cuadrada</w:t>
      </w:r>
      <w:r>
        <w:t xml:space="preserve">: </w:t>
      </w:r>
      <w:r w:rsidRPr="00EA14CF">
        <w:t>Llamamos determinante de </w:t>
      </w:r>
      <m:oMath>
        <m:r>
          <w:rPr>
            <w:rFonts w:ascii="Cambria Math" w:hAnsi="Cambria Math"/>
          </w:rPr>
          <m:t>A</m:t>
        </m:r>
      </m:oMath>
      <w:r w:rsidRPr="00EA14CF">
        <w:t>,  </w:t>
      </w:r>
      <m:oMath>
        <m:d>
          <m:dPr>
            <m:begChr m:val="|"/>
            <m:endChr m:val="|"/>
            <m:ctrlPr>
              <w:rPr>
                <w:rFonts w:ascii="Cambria Math" w:hAnsi="Cambria Math"/>
                <w:i/>
              </w:rPr>
            </m:ctrlPr>
          </m:dPr>
          <m:e>
            <m:r>
              <w:rPr>
                <w:rFonts w:ascii="Cambria Math" w:hAnsi="Cambria Math"/>
              </w:rPr>
              <m:t>A</m:t>
            </m:r>
          </m:e>
        </m:d>
      </m:oMath>
      <w:r w:rsidRPr="00EA14CF">
        <w:t>,  </w:t>
      </w:r>
      <w:r>
        <w:t xml:space="preserve">cuando </w:t>
      </w:r>
      <m:oMath>
        <m:r>
          <w:rPr>
            <w:rFonts w:ascii="Cambria Math" w:hAnsi="Cambria Math"/>
          </w:rPr>
          <m:t>A</m:t>
        </m:r>
      </m:oMath>
      <w:r>
        <w:t xml:space="preserve"> es cuadrada</w:t>
      </w:r>
      <w:r w:rsidR="00926E08">
        <w:t xml:space="preserve"> de dimensión </w:t>
      </w:r>
      <m:oMath>
        <m:r>
          <w:rPr>
            <w:rFonts w:ascii="Cambria Math" w:hAnsi="Cambria Math"/>
          </w:rPr>
          <m:t>n</m:t>
        </m:r>
      </m:oMath>
      <w:r>
        <w:t xml:space="preserve">, </w:t>
      </w:r>
      <w:r w:rsidRPr="00EA14CF">
        <w:t xml:space="preserve">al número obtenido al sumar todos los diferentes productos de </w:t>
      </w:r>
      <m:oMath>
        <m:r>
          <w:rPr>
            <w:rFonts w:ascii="Cambria Math" w:hAnsi="Cambria Math"/>
          </w:rPr>
          <m:t>n</m:t>
        </m:r>
      </m:oMath>
      <w:r w:rsidRPr="00EA14CF">
        <w:t xml:space="preserve"> elementos que se pueden formar con los elementos de dicha matriz, de modo que en cada producto figuren un elemento de cada distinta fila y uno de cada distinta columna</w:t>
      </w:r>
      <w:r w:rsidR="00B65E2F">
        <w:t xml:space="preserve">. </w:t>
      </w:r>
    </w:p>
    <w:p w14:paraId="638997E5" w14:textId="78CF0ADE" w:rsidR="008A567B" w:rsidRDefault="00B65E2F" w:rsidP="00B65E2F">
      <w:pPr>
        <w:ind w:left="708"/>
      </w:pPr>
      <w:r>
        <w:t>A</w:t>
      </w:r>
      <w:r w:rsidR="00EA14CF" w:rsidRPr="00EA14CF">
        <w:t xml:space="preserve"> cada producto se le asigna el signo (+) si la permutación de los subíndices de filas es del mismo orden que la </w:t>
      </w:r>
      <w:r w:rsidR="00EA14CF" w:rsidRPr="00B65E2F">
        <w:rPr>
          <w:i/>
          <w:iCs/>
        </w:rPr>
        <w:t>permutación</w:t>
      </w:r>
      <w:r w:rsidR="00EA14CF" w:rsidRPr="00EA14CF">
        <w:t> de los subíndices de columnas, y signo (-) si son de distinto orden.</w:t>
      </w:r>
    </w:p>
    <w:p w14:paraId="39E0ED72" w14:textId="3AD01520" w:rsidR="00035724" w:rsidRDefault="00035724" w:rsidP="00B65E2F">
      <w:pPr>
        <w:ind w:left="708"/>
      </w:pPr>
      <w:r>
        <w:t>En el caso de las matrices de dos dimensiones:</w:t>
      </w:r>
    </w:p>
    <w:p w14:paraId="5BC7390D" w14:textId="6685D178" w:rsidR="00035724" w:rsidRPr="00035724" w:rsidRDefault="008617ED" w:rsidP="00B65E2F">
      <w:pPr>
        <w:ind w:left="708"/>
        <w:rPr>
          <w:rFonts w:eastAsiaTheme="minorEastAsia"/>
        </w:rPr>
      </w:pPr>
      <m:oMathPara>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2E91C4EF" w14:textId="6B53886F" w:rsidR="00035724" w:rsidRDefault="008617ED" w:rsidP="00B65E2F">
      <w:pPr>
        <w:ind w:left="708"/>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775FCDD5" w14:textId="0DFB6D77" w:rsidR="00F03260" w:rsidRDefault="00537E27" w:rsidP="00035724">
      <w:pPr>
        <w:keepNext/>
        <w:ind w:left="709"/>
      </w:pPr>
      <w:r>
        <w:lastRenderedPageBreak/>
        <w:t>Para el caso particular de matrices tres dimensiones, que son las utilizadas en el mundo de los juegos esto se traduce en</w:t>
      </w:r>
      <w:r w:rsidR="00C63CB9">
        <w:t>:</w:t>
      </w:r>
    </w:p>
    <w:p w14:paraId="3B6889B7" w14:textId="31686BC7" w:rsidR="00C63CB9" w:rsidRPr="00C63CB9" w:rsidRDefault="008617ED" w:rsidP="00F03260">
      <w:pPr>
        <w:rPr>
          <w:rFonts w:eastAsiaTheme="minorEastAsia"/>
        </w:rPr>
      </w:pPr>
      <m:oMathPara>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oMath>
      </m:oMathPara>
    </w:p>
    <w:p w14:paraId="3BE04CA4" w14:textId="025A37A5" w:rsidR="00EA14CF" w:rsidRPr="00F65F3F" w:rsidRDefault="008617ED" w:rsidP="00C63CB9">
      <w:pPr>
        <w:ind w:left="708"/>
        <w:rPr>
          <w:b/>
          <w:bCs/>
        </w:rPr>
      </w:pPr>
      <m:oMathPara>
        <m:oMath>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1</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3</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1</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3</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1</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3</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1</m:t>
              </m:r>
            </m:sub>
          </m:sSub>
        </m:oMath>
      </m:oMathPara>
    </w:p>
    <w:p w14:paraId="0BB23692" w14:textId="72D8C2E9" w:rsidR="00B65E2F" w:rsidRDefault="00D8680D" w:rsidP="002F55F3">
      <w:pPr>
        <w:pStyle w:val="Prrafodelista"/>
        <w:keepNext/>
        <w:numPr>
          <w:ilvl w:val="0"/>
          <w:numId w:val="17"/>
        </w:numPr>
        <w:ind w:left="714" w:hanging="357"/>
      </w:pPr>
      <w:r w:rsidRPr="00D8680D">
        <w:rPr>
          <w:b/>
          <w:bCs/>
        </w:rPr>
        <w:t>Matriz inversa</w:t>
      </w:r>
      <w:r>
        <w:t xml:space="preserve">: Llamamos matriz inversa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D8680D">
        <w:rPr>
          <w:rFonts w:eastAsiaTheme="minorEastAsia"/>
        </w:rPr>
        <w:t xml:space="preserve"> </w:t>
      </w:r>
      <w:r>
        <w:t xml:space="preserve">de una matriz cuadrada </w:t>
      </w:r>
      <m:oMath>
        <m:r>
          <w:rPr>
            <w:rFonts w:ascii="Cambria Math" w:hAnsi="Cambria Math"/>
          </w:rPr>
          <m:t>A</m:t>
        </m:r>
      </m:oMath>
      <w:r w:rsidR="00F65F3F">
        <w:rPr>
          <w:rFonts w:eastAsiaTheme="minorEastAsia"/>
        </w:rPr>
        <w:t xml:space="preserve">, </w:t>
      </w:r>
      <w:r>
        <w:t>a aquella que cumple que:</w:t>
      </w:r>
    </w:p>
    <w:p w14:paraId="646BFC35" w14:textId="67EE6BF8" w:rsidR="00D8680D" w:rsidRDefault="00D8680D" w:rsidP="00F032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oMath>
      </m:oMathPara>
    </w:p>
    <w:p w14:paraId="12BD7370" w14:textId="2FDF7CB2" w:rsidR="006C1FDB" w:rsidRDefault="00DD7C63" w:rsidP="002F55F3">
      <w:pPr>
        <w:ind w:left="708"/>
      </w:pPr>
      <w:r>
        <w:t>Y se puede demostrar que:</w:t>
      </w:r>
    </w:p>
    <w:p w14:paraId="2BBF750F" w14:textId="6511F874" w:rsidR="002F55F3" w:rsidRDefault="008617ED" w:rsidP="00F03260">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r>
                    <w:rPr>
                      <w:rFonts w:ascii="Cambria Math" w:hAnsi="Cambria Math"/>
                    </w:rPr>
                    <m:t>adjA</m:t>
                  </m:r>
                </m:e>
              </m:d>
            </m:e>
            <m:sup>
              <m:r>
                <w:rPr>
                  <w:rFonts w:ascii="Cambria Math" w:hAnsi="Cambria Math"/>
                </w:rPr>
                <m:t>T</m:t>
              </m:r>
            </m:sup>
          </m:sSup>
        </m:oMath>
      </m:oMathPara>
    </w:p>
    <w:p w14:paraId="132C0130" w14:textId="0D258B5D" w:rsidR="0053771D" w:rsidRDefault="0053771D" w:rsidP="00E223C4">
      <w:pPr>
        <w:pStyle w:val="Prrafodelista"/>
        <w:numPr>
          <w:ilvl w:val="0"/>
          <w:numId w:val="17"/>
        </w:numPr>
      </w:pPr>
      <w:r>
        <w:rPr>
          <w:b/>
        </w:rPr>
        <w:t xml:space="preserve">Transformado </w:t>
      </w:r>
      <w:r w:rsidRPr="0053771D">
        <w:rPr>
          <w:b/>
        </w:rPr>
        <w:t>de un vector</w:t>
      </w:r>
      <w:r>
        <w:t xml:space="preserve">: Se llama transformado de un vector al vector resultado de multiplicarlo por una matriz llamada matriz de transformación. </w:t>
      </w:r>
    </w:p>
    <w:p w14:paraId="3ADD78C9" w14:textId="1CA49B10" w:rsidR="0053771D" w:rsidRPr="0053771D" w:rsidRDefault="008617ED" w:rsidP="0053771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1</m:t>
              </m:r>
            </m:sub>
          </m:sSub>
        </m:oMath>
      </m:oMathPara>
    </w:p>
    <w:p w14:paraId="71DD673D" w14:textId="1AC0ED15" w:rsidR="0053771D" w:rsidRPr="009037E2" w:rsidRDefault="008617ED" w:rsidP="0053771D">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n</m:t>
              </m:r>
            </m:sub>
            <m:sup>
              <m:r>
                <w:rPr>
                  <w:rFonts w:ascii="Cambria Math" w:hAnsi="Cambria Math"/>
                </w:rPr>
                <m:t>-1</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p w14:paraId="066BB0A9" w14:textId="23F837C8" w:rsidR="00F65F3F" w:rsidRDefault="009037E2" w:rsidP="004177EE">
      <w:pPr>
        <w:ind w:left="852"/>
      </w:pPr>
      <w:r>
        <w:t>Est</w:t>
      </w:r>
      <w:r w:rsidR="00F65F3F">
        <w:t>a fórmula es quizás, de todas las que tienen que ver con las matrices explicadas en este capítulo, la más importante</w:t>
      </w:r>
      <w:r>
        <w:t xml:space="preserve"> en el mundo de los juegos. </w:t>
      </w:r>
    </w:p>
    <w:p w14:paraId="7653EFDB" w14:textId="17B23C2D" w:rsidR="009037E2" w:rsidRDefault="00F65F3F" w:rsidP="004177EE">
      <w:pPr>
        <w:ind w:left="852"/>
      </w:pPr>
      <w:r>
        <w:t>Adicionalmente p</w:t>
      </w:r>
      <w:r w:rsidR="009037E2">
        <w:t xml:space="preserve">odríamos entrar en temas muy interesantes sobre </w:t>
      </w:r>
      <w:r w:rsidR="004177EE">
        <w:t>si dada una transformación hay vectores que al transformarse permanecen igual o simplemente multiplicados por un escalar. A los primeros se les denominan auto – vectores y a los segundos auto – valores, pero ni unos ni otros son importantes en el mundo de los juegos.</w:t>
      </w:r>
    </w:p>
    <w:p w14:paraId="57D6DFD1" w14:textId="0AC1A448" w:rsidR="004177EE" w:rsidRDefault="004177EE" w:rsidP="004177EE">
      <w:pPr>
        <w:ind w:left="852"/>
      </w:pPr>
      <w:r>
        <w:t>Aplicando la definición a un mundo tridimensional, tendríamos:</w:t>
      </w:r>
    </w:p>
    <w:p w14:paraId="72EC1463" w14:textId="1B04C40F" w:rsidR="002F55F3" w:rsidRPr="008209F8" w:rsidRDefault="008617ED" w:rsidP="00C6785B">
      <w:pPr>
        <w:jc w:val="cente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e>
                </m:mr>
              </m:m>
            </m:e>
          </m:d>
          <m:r>
            <w:rPr>
              <w:rFonts w:ascii="Cambria Math"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mr>
              </m:m>
            </m:e>
          </m:d>
        </m:oMath>
      </m:oMathPara>
    </w:p>
    <w:p w14:paraId="20AD9269" w14:textId="2BBB52A8" w:rsidR="00FA246D" w:rsidRDefault="00FA246D" w:rsidP="00A4270C">
      <w:r>
        <w:t xml:space="preserve">Todos estos conceptos se aterrizan </w:t>
      </w:r>
      <w:r w:rsidR="004177EE">
        <w:t xml:space="preserve">en </w:t>
      </w:r>
      <w:r w:rsidR="004177EE" w:rsidRPr="004177EE">
        <w:rPr>
          <w:i/>
        </w:rPr>
        <w:t>QGAMES</w:t>
      </w:r>
      <w:r w:rsidR="004177EE">
        <w:t xml:space="preserve"> </w:t>
      </w:r>
      <w:r>
        <w:t xml:space="preserve">en la clase </w:t>
      </w:r>
      <w:r w:rsidRPr="004177EE">
        <w:rPr>
          <w:i/>
        </w:rPr>
        <w:t>QGAMES::Matrix</w:t>
      </w:r>
      <w:r>
        <w:t xml:space="preserve"> definida (en forma de plantilla) como:</w:t>
      </w:r>
    </w:p>
    <w:p w14:paraId="0D530E16" w14:textId="77777777" w:rsidR="00FA246D" w:rsidRDefault="00FA246D" w:rsidP="00FA246D">
      <w:pPr>
        <w:pStyle w:val="Code"/>
      </w:pPr>
      <w:r>
        <w:t>/** \ingroup Game */</w:t>
      </w:r>
    </w:p>
    <w:p w14:paraId="46502A13" w14:textId="77777777" w:rsidR="00FA246D" w:rsidRDefault="00FA246D" w:rsidP="00FA246D">
      <w:pPr>
        <w:pStyle w:val="Code"/>
      </w:pPr>
      <w:r>
        <w:t>/** \ingroup Foundation */</w:t>
      </w:r>
    </w:p>
    <w:p w14:paraId="0C6AEAB4" w14:textId="77777777" w:rsidR="00FA246D" w:rsidRDefault="00FA246D" w:rsidP="00FA246D">
      <w:pPr>
        <w:pStyle w:val="Code"/>
      </w:pPr>
      <w:r>
        <w:t>/*@{*/</w:t>
      </w:r>
    </w:p>
    <w:p w14:paraId="7CBAC006" w14:textId="77777777" w:rsidR="00FA246D" w:rsidRDefault="00FA246D" w:rsidP="00FA246D">
      <w:pPr>
        <w:pStyle w:val="Code"/>
      </w:pPr>
    </w:p>
    <w:p w14:paraId="23658EB5" w14:textId="77777777" w:rsidR="00FA246D" w:rsidRDefault="00FA246D" w:rsidP="00FA246D">
      <w:pPr>
        <w:pStyle w:val="Code"/>
      </w:pPr>
      <w:r>
        <w:t>/**</w:t>
      </w:r>
      <w:r>
        <w:tab/>
      </w:r>
    </w:p>
    <w:p w14:paraId="0A207838" w14:textId="77777777" w:rsidR="00FA246D" w:rsidRDefault="00FA246D" w:rsidP="00FA246D">
      <w:pPr>
        <w:pStyle w:val="Code"/>
      </w:pPr>
      <w:r>
        <w:t xml:space="preserve"> *</w:t>
      </w:r>
      <w:r>
        <w:tab/>
        <w:t>@file</w:t>
      </w:r>
      <w:r>
        <w:tab/>
      </w:r>
    </w:p>
    <w:p w14:paraId="1AB0B43E" w14:textId="77777777" w:rsidR="00FA246D" w:rsidRDefault="00FA246D" w:rsidP="00FA246D">
      <w:pPr>
        <w:pStyle w:val="Code"/>
      </w:pPr>
      <w:r>
        <w:t xml:space="preserve"> *</w:t>
      </w:r>
      <w:r>
        <w:tab/>
        <w:t>File: matrix.hpp \n</w:t>
      </w:r>
    </w:p>
    <w:p w14:paraId="07FF7556" w14:textId="77777777" w:rsidR="00FA246D" w:rsidRDefault="00FA246D" w:rsidP="00FA246D">
      <w:pPr>
        <w:pStyle w:val="Code"/>
      </w:pPr>
      <w:r>
        <w:t xml:space="preserve"> *</w:t>
      </w:r>
      <w:r>
        <w:tab/>
        <w:t>Framework: Commty Game Library (CGL) \n</w:t>
      </w:r>
    </w:p>
    <w:p w14:paraId="6E450A4E" w14:textId="77777777" w:rsidR="00FA246D" w:rsidRDefault="00FA246D" w:rsidP="00FA246D">
      <w:pPr>
        <w:pStyle w:val="Code"/>
      </w:pPr>
      <w:r>
        <w:t xml:space="preserve"> *</w:t>
      </w:r>
      <w:r>
        <w:tab/>
        <w:t>Author: Ignacio Cea Forniés (Community Networks) \n</w:t>
      </w:r>
    </w:p>
    <w:p w14:paraId="69A936AA" w14:textId="77777777" w:rsidR="00FA246D" w:rsidRDefault="00FA246D" w:rsidP="00FA246D">
      <w:pPr>
        <w:pStyle w:val="Code"/>
      </w:pPr>
      <w:r>
        <w:t xml:space="preserve"> *</w:t>
      </w:r>
      <w:r>
        <w:tab/>
        <w:t>Creation Date: 01/12/2014 \n</w:t>
      </w:r>
    </w:p>
    <w:p w14:paraId="1BA2F9FE" w14:textId="77777777" w:rsidR="00FA246D" w:rsidRDefault="00FA246D" w:rsidP="00FA246D">
      <w:pPr>
        <w:pStyle w:val="Code"/>
      </w:pPr>
      <w:r>
        <w:t xml:space="preserve"> *</w:t>
      </w:r>
      <w:r>
        <w:tab/>
        <w:t>Description: Defines a 3x3 matrix and its operations. \n</w:t>
      </w:r>
    </w:p>
    <w:p w14:paraId="565D3DC5" w14:textId="77777777" w:rsidR="00FA246D" w:rsidRDefault="00FA246D" w:rsidP="00FA246D">
      <w:pPr>
        <w:pStyle w:val="Code"/>
      </w:pPr>
      <w:r>
        <w:t xml:space="preserve"> *</w:t>
      </w:r>
      <w:r>
        <w:tab/>
        <w:t>Versions: 1.0 Initial</w:t>
      </w:r>
    </w:p>
    <w:p w14:paraId="521786C2" w14:textId="77777777" w:rsidR="00FA246D" w:rsidRDefault="00FA246D" w:rsidP="00FA246D">
      <w:pPr>
        <w:pStyle w:val="Code"/>
      </w:pPr>
      <w:r>
        <w:t xml:space="preserve"> */</w:t>
      </w:r>
    </w:p>
    <w:p w14:paraId="6B99924C" w14:textId="77777777" w:rsidR="00FA246D" w:rsidRDefault="00FA246D" w:rsidP="00FA246D">
      <w:pPr>
        <w:pStyle w:val="Code"/>
      </w:pPr>
    </w:p>
    <w:p w14:paraId="7D8E54EF" w14:textId="77777777" w:rsidR="00FA246D" w:rsidRDefault="00FA246D" w:rsidP="00FA246D">
      <w:pPr>
        <w:pStyle w:val="Code"/>
      </w:pPr>
      <w:r>
        <w:t>#ifndef __QGAMES_MATRIX__</w:t>
      </w:r>
    </w:p>
    <w:p w14:paraId="585D413F" w14:textId="77777777" w:rsidR="00FA246D" w:rsidRDefault="00FA246D" w:rsidP="00FA246D">
      <w:pPr>
        <w:pStyle w:val="Code"/>
      </w:pPr>
      <w:r>
        <w:t>#define __QGAMES_MATRIX__</w:t>
      </w:r>
    </w:p>
    <w:p w14:paraId="0C9CE16F" w14:textId="77777777" w:rsidR="00FA246D" w:rsidRDefault="00FA246D" w:rsidP="00FA246D">
      <w:pPr>
        <w:pStyle w:val="Code"/>
      </w:pPr>
    </w:p>
    <w:p w14:paraId="7981271A" w14:textId="77777777" w:rsidR="00FA246D" w:rsidRDefault="00FA246D" w:rsidP="00FA246D">
      <w:pPr>
        <w:pStyle w:val="Code"/>
      </w:pPr>
      <w:r>
        <w:lastRenderedPageBreak/>
        <w:t>#include &lt;Common/definitions.hpp&gt;</w:t>
      </w:r>
    </w:p>
    <w:p w14:paraId="6AC61118" w14:textId="77777777" w:rsidR="00FA246D" w:rsidRDefault="00FA246D" w:rsidP="00FA246D">
      <w:pPr>
        <w:pStyle w:val="Code"/>
      </w:pPr>
      <w:r>
        <w:t>#include &lt;array&gt;</w:t>
      </w:r>
    </w:p>
    <w:p w14:paraId="4B8AC146" w14:textId="77777777" w:rsidR="00FA246D" w:rsidRDefault="00FA246D" w:rsidP="00FA246D">
      <w:pPr>
        <w:pStyle w:val="Code"/>
      </w:pPr>
    </w:p>
    <w:p w14:paraId="25258880" w14:textId="77777777" w:rsidR="00FA246D" w:rsidRDefault="00FA246D" w:rsidP="00FA246D">
      <w:pPr>
        <w:pStyle w:val="Code"/>
      </w:pPr>
      <w:r>
        <w:t>namespace QGAMES</w:t>
      </w:r>
    </w:p>
    <w:p w14:paraId="2BF269D2" w14:textId="77777777" w:rsidR="00FA246D" w:rsidRDefault="00FA246D" w:rsidP="00FA246D">
      <w:pPr>
        <w:pStyle w:val="Code"/>
      </w:pPr>
      <w:r>
        <w:t>{</w:t>
      </w:r>
    </w:p>
    <w:p w14:paraId="0DD27688" w14:textId="77777777" w:rsidR="00FA246D" w:rsidRDefault="00FA246D" w:rsidP="00FA246D">
      <w:pPr>
        <w:pStyle w:val="Code"/>
      </w:pPr>
      <w:r>
        <w:tab/>
        <w:t>/** To manipulate a squared matrix.</w:t>
      </w:r>
    </w:p>
    <w:p w14:paraId="5E19FFB1" w14:textId="77777777" w:rsidR="00FA246D" w:rsidRDefault="00FA246D" w:rsidP="00FA246D">
      <w:pPr>
        <w:pStyle w:val="Code"/>
      </w:pPr>
      <w:r>
        <w:tab/>
      </w:r>
      <w:r>
        <w:tab/>
        <w:t xml:space="preserve">This is a temnplate. But what is really used in the QGAMES are usually 3x3 and 4x4 </w:t>
      </w:r>
    </w:p>
    <w:p w14:paraId="267323A9" w14:textId="77777777" w:rsidR="00FA246D" w:rsidRDefault="00FA246D" w:rsidP="00FA246D">
      <w:pPr>
        <w:pStyle w:val="Code"/>
      </w:pPr>
      <w:r>
        <w:tab/>
      </w:r>
      <w:r>
        <w:tab/>
        <w:t>The rows are named from 0 to S - 1. The same for the columns.</w:t>
      </w:r>
    </w:p>
    <w:p w14:paraId="2A2BD5A0" w14:textId="77777777" w:rsidR="00FA246D" w:rsidRDefault="00FA246D" w:rsidP="00FA246D">
      <w:pPr>
        <w:pStyle w:val="Code"/>
      </w:pPr>
      <w:r>
        <w:tab/>
      </w:r>
      <w:r>
        <w:tab/>
        <w:t>The definition is valid except a matrix with dimension 1. */</w:t>
      </w:r>
    </w:p>
    <w:p w14:paraId="6EAF1CAF" w14:textId="77777777" w:rsidR="00FA246D" w:rsidRDefault="00FA246D" w:rsidP="00FA246D">
      <w:pPr>
        <w:pStyle w:val="Code"/>
      </w:pPr>
      <w:r>
        <w:tab/>
        <w:t>template &lt;typename T, unsigned S&gt; class SMatrix</w:t>
      </w:r>
    </w:p>
    <w:p w14:paraId="4EEC634E" w14:textId="77777777" w:rsidR="00FA246D" w:rsidRDefault="00FA246D" w:rsidP="00FA246D">
      <w:pPr>
        <w:pStyle w:val="Code"/>
      </w:pPr>
      <w:r>
        <w:tab/>
        <w:t>{</w:t>
      </w:r>
    </w:p>
    <w:p w14:paraId="5DAA7962" w14:textId="77777777" w:rsidR="00FA246D" w:rsidRDefault="00FA246D" w:rsidP="00FA246D">
      <w:pPr>
        <w:pStyle w:val="Code"/>
      </w:pPr>
      <w:r>
        <w:tab/>
      </w:r>
      <w:r>
        <w:tab/>
        <w:t>public:</w:t>
      </w:r>
    </w:p>
    <w:p w14:paraId="6FFF7A77" w14:textId="77777777" w:rsidR="00FA246D" w:rsidRDefault="00FA246D" w:rsidP="00FA246D">
      <w:pPr>
        <w:pStyle w:val="Code"/>
      </w:pPr>
      <w:r>
        <w:tab/>
      </w:r>
      <w:r>
        <w:tab/>
        <w:t>constexpr SMatrix ();</w:t>
      </w:r>
    </w:p>
    <w:p w14:paraId="370A2D94" w14:textId="77777777" w:rsidR="00FA246D" w:rsidRDefault="00FA246D" w:rsidP="00FA246D">
      <w:pPr>
        <w:pStyle w:val="Code"/>
      </w:pPr>
      <w:r>
        <w:tab/>
      </w:r>
      <w:r>
        <w:tab/>
        <w:t>constexpr SMatrix (T d)</w:t>
      </w:r>
    </w:p>
    <w:p w14:paraId="1C835478" w14:textId="77777777" w:rsidR="00FA246D" w:rsidRDefault="00FA246D" w:rsidP="00FA246D">
      <w:pPr>
        <w:pStyle w:val="Code"/>
      </w:pPr>
      <w:r>
        <w:tab/>
      </w:r>
      <w:r>
        <w:tab/>
      </w:r>
      <w:r>
        <w:tab/>
        <w:t>: _data ()</w:t>
      </w:r>
    </w:p>
    <w:p w14:paraId="754C40EE" w14:textId="77777777" w:rsidR="00FA246D" w:rsidRDefault="00FA246D" w:rsidP="00FA246D">
      <w:pPr>
        <w:pStyle w:val="Code"/>
      </w:pPr>
      <w:r>
        <w:tab/>
      </w:r>
      <w:r>
        <w:tab/>
      </w:r>
      <w:r>
        <w:tab/>
      </w:r>
      <w:r>
        <w:tab/>
      </w:r>
      <w:r>
        <w:tab/>
      </w:r>
      <w:r>
        <w:tab/>
      </w:r>
      <w:r>
        <w:tab/>
        <w:t>{ SMatrix &lt;T, S&gt; (); for (int i = 0; i &lt; S; i++) _data [i][i] = d; }</w:t>
      </w:r>
    </w:p>
    <w:p w14:paraId="0963D34A" w14:textId="77777777" w:rsidR="00FA246D" w:rsidRDefault="00FA246D" w:rsidP="00FA246D">
      <w:pPr>
        <w:pStyle w:val="Code"/>
      </w:pPr>
      <w:r>
        <w:tab/>
      </w:r>
      <w:r>
        <w:tab/>
        <w:t>constexpr SMatrix (const std::array &lt;std::array &lt;T, S&gt;, S&gt;&amp; m);</w:t>
      </w:r>
    </w:p>
    <w:p w14:paraId="55AD75DA" w14:textId="77777777" w:rsidR="00FA246D" w:rsidRDefault="00FA246D" w:rsidP="00FA246D">
      <w:pPr>
        <w:pStyle w:val="Code"/>
      </w:pPr>
      <w:r>
        <w:tab/>
      </w:r>
      <w:r>
        <w:tab/>
        <w:t>constexpr SMatrix (const SMatrix &lt;T, S&gt;&amp; m);</w:t>
      </w:r>
    </w:p>
    <w:p w14:paraId="7A8F2055" w14:textId="77777777" w:rsidR="00FA246D" w:rsidRDefault="00FA246D" w:rsidP="00FA246D">
      <w:pPr>
        <w:pStyle w:val="Code"/>
      </w:pPr>
      <w:r>
        <w:tab/>
      </w:r>
      <w:r>
        <w:tab/>
        <w:t>SMatrix &lt;T, S&gt;&amp; operator = (const SMatrix &lt;T, S&gt;&amp; m) = default;</w:t>
      </w:r>
    </w:p>
    <w:p w14:paraId="5FD84B8C" w14:textId="77777777" w:rsidR="00FA246D" w:rsidRDefault="00FA246D" w:rsidP="00FA246D">
      <w:pPr>
        <w:pStyle w:val="Code"/>
      </w:pPr>
    </w:p>
    <w:p w14:paraId="07D71EA4" w14:textId="77777777" w:rsidR="00FA246D" w:rsidRDefault="00FA246D" w:rsidP="00FA246D">
      <w:pPr>
        <w:pStyle w:val="Code"/>
      </w:pPr>
      <w:r>
        <w:tab/>
      </w:r>
      <w:r>
        <w:tab/>
        <w:t>constexpr T element (unsigned y, unsigned x) const</w:t>
      </w:r>
    </w:p>
    <w:p w14:paraId="62BF38D1" w14:textId="77777777" w:rsidR="00FA246D" w:rsidRDefault="00FA246D" w:rsidP="00FA246D">
      <w:pPr>
        <w:pStyle w:val="Code"/>
      </w:pPr>
      <w:r>
        <w:tab/>
      </w:r>
      <w:r>
        <w:tab/>
      </w:r>
      <w:r>
        <w:tab/>
      </w:r>
      <w:r>
        <w:tab/>
      </w:r>
      <w:r>
        <w:tab/>
      </w:r>
      <w:r>
        <w:tab/>
      </w:r>
      <w:r>
        <w:tab/>
        <w:t>{ assert (x &gt;= 0 &amp;&amp; x &lt; S &amp;&amp; y &gt;= 0 &amp;&amp; y &lt; S); return (_data [y][x]); }</w:t>
      </w:r>
    </w:p>
    <w:p w14:paraId="5CF38F74" w14:textId="77777777" w:rsidR="00FA246D" w:rsidRDefault="00FA246D" w:rsidP="00FA246D">
      <w:pPr>
        <w:pStyle w:val="Code"/>
      </w:pPr>
      <w:r>
        <w:tab/>
      </w:r>
      <w:r>
        <w:tab/>
        <w:t>void setElement (unsigned y, unsigned x, const T&amp; d) const</w:t>
      </w:r>
    </w:p>
    <w:p w14:paraId="06D333B4" w14:textId="77777777" w:rsidR="00FA246D" w:rsidRDefault="00FA246D" w:rsidP="00FA246D">
      <w:pPr>
        <w:pStyle w:val="Code"/>
      </w:pPr>
      <w:r>
        <w:tab/>
      </w:r>
      <w:r>
        <w:tab/>
      </w:r>
      <w:r>
        <w:tab/>
      </w:r>
      <w:r>
        <w:tab/>
      </w:r>
      <w:r>
        <w:tab/>
      </w:r>
      <w:r>
        <w:tab/>
      </w:r>
      <w:r>
        <w:tab/>
        <w:t>{ assert (x &gt;= 0 &amp;&amp; x &lt; S &amp;&amp; y &gt;= 0 &amp;&amp; y &lt; S); _data [y][x] = d; }</w:t>
      </w:r>
    </w:p>
    <w:p w14:paraId="6F733CB5" w14:textId="77777777" w:rsidR="00FA246D" w:rsidRDefault="00FA246D" w:rsidP="00FA246D">
      <w:pPr>
        <w:pStyle w:val="Code"/>
      </w:pPr>
      <w:r>
        <w:tab/>
      </w:r>
      <w:r>
        <w:tab/>
        <w:t>constexpr T* operator [] (int n) const</w:t>
      </w:r>
    </w:p>
    <w:p w14:paraId="32ECCE10" w14:textId="77777777" w:rsidR="00FA246D" w:rsidRDefault="00FA246D" w:rsidP="00FA246D">
      <w:pPr>
        <w:pStyle w:val="Code"/>
      </w:pPr>
      <w:r>
        <w:tab/>
      </w:r>
      <w:r>
        <w:tab/>
      </w:r>
      <w:r>
        <w:tab/>
      </w:r>
      <w:r>
        <w:tab/>
      </w:r>
      <w:r>
        <w:tab/>
      </w:r>
      <w:r>
        <w:tab/>
      </w:r>
      <w:r>
        <w:tab/>
        <w:t>{ assert (n &gt;= 0 &amp;&amp; n &lt; S); return (_data [n]); }</w:t>
      </w:r>
    </w:p>
    <w:p w14:paraId="41A9FB47" w14:textId="77777777" w:rsidR="00FA246D" w:rsidRDefault="00FA246D" w:rsidP="00FA246D">
      <w:pPr>
        <w:pStyle w:val="Code"/>
      </w:pPr>
      <w:r>
        <w:tab/>
      </w:r>
      <w:r>
        <w:tab/>
        <w:t>T* operator [] (int n)</w:t>
      </w:r>
    </w:p>
    <w:p w14:paraId="3119A6DD" w14:textId="77777777" w:rsidR="00FA246D" w:rsidRDefault="00FA246D" w:rsidP="00FA246D">
      <w:pPr>
        <w:pStyle w:val="Code"/>
      </w:pPr>
      <w:r>
        <w:tab/>
      </w:r>
      <w:r>
        <w:tab/>
      </w:r>
      <w:r>
        <w:tab/>
      </w:r>
      <w:r>
        <w:tab/>
      </w:r>
      <w:r>
        <w:tab/>
      </w:r>
      <w:r>
        <w:tab/>
      </w:r>
      <w:r>
        <w:tab/>
        <w:t>{ assert (n &gt;= 0 &amp;&amp; n &lt; S); return (_data [n]); }</w:t>
      </w:r>
    </w:p>
    <w:p w14:paraId="40233E7B" w14:textId="77777777" w:rsidR="00FA246D" w:rsidRDefault="00FA246D" w:rsidP="00FA246D">
      <w:pPr>
        <w:pStyle w:val="Code"/>
      </w:pPr>
      <w:r>
        <w:tab/>
      </w:r>
      <w:r>
        <w:tab/>
        <w:t>constexpr unsigned dimension () const</w:t>
      </w:r>
    </w:p>
    <w:p w14:paraId="2320D87D" w14:textId="77777777" w:rsidR="00FA246D" w:rsidRDefault="00FA246D" w:rsidP="00FA246D">
      <w:pPr>
        <w:pStyle w:val="Code"/>
      </w:pPr>
      <w:r>
        <w:tab/>
      </w:r>
      <w:r>
        <w:tab/>
      </w:r>
      <w:r>
        <w:tab/>
      </w:r>
      <w:r>
        <w:tab/>
      </w:r>
      <w:r>
        <w:tab/>
      </w:r>
      <w:r>
        <w:tab/>
      </w:r>
      <w:r>
        <w:tab/>
        <w:t>{ return (S); }</w:t>
      </w:r>
    </w:p>
    <w:p w14:paraId="3E1E0B27" w14:textId="77777777" w:rsidR="00FA246D" w:rsidRDefault="00FA246D" w:rsidP="00FA246D">
      <w:pPr>
        <w:pStyle w:val="Code"/>
      </w:pPr>
    </w:p>
    <w:p w14:paraId="219EA58C" w14:textId="77777777" w:rsidR="00FA246D" w:rsidRDefault="00FA246D" w:rsidP="00FA246D">
      <w:pPr>
        <w:pStyle w:val="Code"/>
      </w:pPr>
      <w:r>
        <w:tab/>
      </w:r>
      <w:r>
        <w:tab/>
        <w:t>// Comparation...</w:t>
      </w:r>
    </w:p>
    <w:p w14:paraId="5E419F2F" w14:textId="77777777" w:rsidR="00FA246D" w:rsidRDefault="00FA246D" w:rsidP="00FA246D">
      <w:pPr>
        <w:pStyle w:val="Code"/>
      </w:pPr>
      <w:r>
        <w:tab/>
      </w:r>
      <w:r>
        <w:tab/>
        <w:t>constexpr bool operator == (const SMatrix &lt;T, S&gt;&amp; m) const;</w:t>
      </w:r>
    </w:p>
    <w:p w14:paraId="1684B82D" w14:textId="77777777" w:rsidR="00FA246D" w:rsidRDefault="00FA246D" w:rsidP="00FA246D">
      <w:pPr>
        <w:pStyle w:val="Code"/>
      </w:pPr>
      <w:r>
        <w:tab/>
      </w:r>
      <w:r>
        <w:tab/>
        <w:t>constexpr bool operator != (const SMatrix &lt;T, S&gt;&amp; m) const</w:t>
      </w:r>
    </w:p>
    <w:p w14:paraId="7C9A519D" w14:textId="77777777" w:rsidR="00FA246D" w:rsidRDefault="00FA246D" w:rsidP="00FA246D">
      <w:pPr>
        <w:pStyle w:val="Code"/>
      </w:pPr>
      <w:r>
        <w:tab/>
      </w:r>
      <w:r>
        <w:tab/>
      </w:r>
      <w:r>
        <w:tab/>
      </w:r>
      <w:r>
        <w:tab/>
      </w:r>
      <w:r>
        <w:tab/>
      </w:r>
      <w:r>
        <w:tab/>
      </w:r>
      <w:r>
        <w:tab/>
        <w:t>{ return (!(*this == m)); }</w:t>
      </w:r>
    </w:p>
    <w:p w14:paraId="4739E7E0" w14:textId="77777777" w:rsidR="00FA246D" w:rsidRDefault="00FA246D" w:rsidP="00FA246D">
      <w:pPr>
        <w:pStyle w:val="Code"/>
      </w:pPr>
    </w:p>
    <w:p w14:paraId="13814F53" w14:textId="77777777" w:rsidR="00FA246D" w:rsidRDefault="00FA246D" w:rsidP="00FA246D">
      <w:pPr>
        <w:pStyle w:val="Code"/>
      </w:pPr>
      <w:r>
        <w:tab/>
      </w:r>
      <w:r>
        <w:tab/>
        <w:t>// Add...</w:t>
      </w:r>
    </w:p>
    <w:p w14:paraId="62CCD98C" w14:textId="77777777" w:rsidR="00FA246D" w:rsidRDefault="00FA246D" w:rsidP="00FA246D">
      <w:pPr>
        <w:pStyle w:val="Code"/>
      </w:pPr>
      <w:r>
        <w:tab/>
      </w:r>
      <w:r>
        <w:tab/>
        <w:t>constexpr SMatrix &lt;T, S&gt; plus (const SMatrix &lt;T, S&gt;&amp; m) const;</w:t>
      </w:r>
    </w:p>
    <w:p w14:paraId="67C2CB1D" w14:textId="77777777" w:rsidR="00FA246D" w:rsidRDefault="00FA246D" w:rsidP="00FA246D">
      <w:pPr>
        <w:pStyle w:val="Code"/>
      </w:pPr>
      <w:r>
        <w:tab/>
      </w:r>
      <w:r>
        <w:tab/>
        <w:t>constexpr SMatrix &lt;T, S&gt; operator + (const SMatrix &lt;T, S&gt;&amp; m) const</w:t>
      </w:r>
    </w:p>
    <w:p w14:paraId="36F71005" w14:textId="77777777" w:rsidR="00FA246D" w:rsidRDefault="00FA246D" w:rsidP="00FA246D">
      <w:pPr>
        <w:pStyle w:val="Code"/>
      </w:pPr>
      <w:r>
        <w:tab/>
      </w:r>
      <w:r>
        <w:tab/>
      </w:r>
      <w:r>
        <w:tab/>
      </w:r>
      <w:r>
        <w:tab/>
      </w:r>
      <w:r>
        <w:tab/>
      </w:r>
      <w:r>
        <w:tab/>
      </w:r>
      <w:r>
        <w:tab/>
        <w:t>{ return (plus (m)); }</w:t>
      </w:r>
    </w:p>
    <w:p w14:paraId="3F2E6CA7" w14:textId="77777777" w:rsidR="00FA246D" w:rsidRDefault="00FA246D" w:rsidP="00FA246D">
      <w:pPr>
        <w:pStyle w:val="Code"/>
      </w:pPr>
      <w:r>
        <w:tab/>
      </w:r>
      <w:r>
        <w:tab/>
        <w:t>constexpr SMatrix &lt;T, S&gt;&amp; operator += (const SMatrix &lt;T, S&gt;&amp; m)</w:t>
      </w:r>
    </w:p>
    <w:p w14:paraId="730B1E87" w14:textId="77777777" w:rsidR="00FA246D" w:rsidRDefault="00FA246D" w:rsidP="00FA246D">
      <w:pPr>
        <w:pStyle w:val="Code"/>
      </w:pPr>
      <w:r>
        <w:tab/>
      </w:r>
      <w:r>
        <w:tab/>
      </w:r>
      <w:r>
        <w:tab/>
      </w:r>
      <w:r>
        <w:tab/>
      </w:r>
      <w:r>
        <w:tab/>
      </w:r>
      <w:r>
        <w:tab/>
      </w:r>
      <w:r>
        <w:tab/>
        <w:t>{ *this = *this + m; return (*this); }</w:t>
      </w:r>
    </w:p>
    <w:p w14:paraId="0C9F1569" w14:textId="77777777" w:rsidR="00FA246D" w:rsidRDefault="00FA246D" w:rsidP="00FA246D">
      <w:pPr>
        <w:pStyle w:val="Code"/>
      </w:pPr>
      <w:r>
        <w:tab/>
      </w:r>
      <w:r>
        <w:tab/>
      </w:r>
    </w:p>
    <w:p w14:paraId="4E051411" w14:textId="77777777" w:rsidR="00FA246D" w:rsidRDefault="00FA246D" w:rsidP="00FA246D">
      <w:pPr>
        <w:pStyle w:val="Code"/>
      </w:pPr>
      <w:r>
        <w:tab/>
      </w:r>
      <w:r>
        <w:tab/>
        <w:t>// Subtract...</w:t>
      </w:r>
    </w:p>
    <w:p w14:paraId="33DFAF7C" w14:textId="77777777" w:rsidR="00FA246D" w:rsidRDefault="00FA246D" w:rsidP="00FA246D">
      <w:pPr>
        <w:pStyle w:val="Code"/>
      </w:pPr>
      <w:r>
        <w:tab/>
      </w:r>
      <w:r>
        <w:tab/>
        <w:t>constexpr SMatrix &lt;T, S&gt; less (const SMatrix &lt;T, S&gt;&amp; m) const;</w:t>
      </w:r>
    </w:p>
    <w:p w14:paraId="275C03B0" w14:textId="77777777" w:rsidR="00FA246D" w:rsidRDefault="00FA246D" w:rsidP="00FA246D">
      <w:pPr>
        <w:pStyle w:val="Code"/>
      </w:pPr>
      <w:r>
        <w:tab/>
      </w:r>
      <w:r>
        <w:tab/>
        <w:t>constexpr SMatrix &lt;T, S&gt; operator - (const SMatrix &lt;T, S&gt;&amp; m) const</w:t>
      </w:r>
    </w:p>
    <w:p w14:paraId="10063009" w14:textId="77777777" w:rsidR="00FA246D" w:rsidRDefault="00FA246D" w:rsidP="00FA246D">
      <w:pPr>
        <w:pStyle w:val="Code"/>
      </w:pPr>
      <w:r>
        <w:tab/>
      </w:r>
      <w:r>
        <w:tab/>
      </w:r>
      <w:r>
        <w:tab/>
      </w:r>
      <w:r>
        <w:tab/>
      </w:r>
      <w:r>
        <w:tab/>
      </w:r>
      <w:r>
        <w:tab/>
      </w:r>
      <w:r>
        <w:tab/>
        <w:t>{ return (less (m)); }</w:t>
      </w:r>
    </w:p>
    <w:p w14:paraId="586D8C7B" w14:textId="77777777" w:rsidR="00FA246D" w:rsidRDefault="00FA246D" w:rsidP="00FA246D">
      <w:pPr>
        <w:pStyle w:val="Code"/>
      </w:pPr>
      <w:r>
        <w:tab/>
      </w:r>
      <w:r>
        <w:tab/>
        <w:t>constexpr SMatrix &lt;T, S&gt;&amp; operator -= (const SMatrix &lt;T, S&gt;&amp; m)</w:t>
      </w:r>
    </w:p>
    <w:p w14:paraId="7DB321E6" w14:textId="77777777" w:rsidR="00FA246D" w:rsidRDefault="00FA246D" w:rsidP="00FA246D">
      <w:pPr>
        <w:pStyle w:val="Code"/>
      </w:pPr>
      <w:r>
        <w:tab/>
      </w:r>
      <w:r>
        <w:tab/>
      </w:r>
      <w:r>
        <w:tab/>
      </w:r>
      <w:r>
        <w:tab/>
      </w:r>
      <w:r>
        <w:tab/>
      </w:r>
      <w:r>
        <w:tab/>
      </w:r>
      <w:r>
        <w:tab/>
        <w:t>{ *this = *this - m; return (*this); }</w:t>
      </w:r>
    </w:p>
    <w:p w14:paraId="5C285EE0" w14:textId="77777777" w:rsidR="00FA246D" w:rsidRDefault="00FA246D" w:rsidP="00FA246D">
      <w:pPr>
        <w:pStyle w:val="Code"/>
      </w:pPr>
      <w:r>
        <w:tab/>
      </w:r>
      <w:r>
        <w:tab/>
      </w:r>
    </w:p>
    <w:p w14:paraId="13CCADFD" w14:textId="77777777" w:rsidR="00FA246D" w:rsidRDefault="00FA246D" w:rsidP="00FA246D">
      <w:pPr>
        <w:pStyle w:val="Code"/>
      </w:pPr>
      <w:r>
        <w:tab/>
      </w:r>
      <w:r>
        <w:tab/>
        <w:t>// Multiply &amp; Divide...</w:t>
      </w:r>
    </w:p>
    <w:p w14:paraId="2E3B8AFE" w14:textId="77777777" w:rsidR="00FA246D" w:rsidRDefault="00FA246D" w:rsidP="00FA246D">
      <w:pPr>
        <w:pStyle w:val="Code"/>
      </w:pPr>
      <w:r>
        <w:tab/>
      </w:r>
      <w:r>
        <w:tab/>
        <w:t>constexpr SMatrix &lt;T, S&gt; multiply (const SMatrix &lt;T, S&gt;&amp; m) const;</w:t>
      </w:r>
    </w:p>
    <w:p w14:paraId="3D500213" w14:textId="77777777" w:rsidR="00FA246D" w:rsidRDefault="00FA246D" w:rsidP="00FA246D">
      <w:pPr>
        <w:pStyle w:val="Code"/>
      </w:pPr>
      <w:r>
        <w:tab/>
      </w:r>
      <w:r>
        <w:tab/>
        <w:t>constexpr SMatrix &lt;T, S&gt; operator * (const SMatrix &lt;T, S&gt;&amp; m) const</w:t>
      </w:r>
    </w:p>
    <w:p w14:paraId="416C5789" w14:textId="77777777" w:rsidR="00FA246D" w:rsidRDefault="00FA246D" w:rsidP="00FA246D">
      <w:pPr>
        <w:pStyle w:val="Code"/>
      </w:pPr>
      <w:r>
        <w:tab/>
      </w:r>
      <w:r>
        <w:tab/>
      </w:r>
      <w:r>
        <w:tab/>
      </w:r>
      <w:r>
        <w:tab/>
      </w:r>
      <w:r>
        <w:tab/>
      </w:r>
      <w:r>
        <w:tab/>
      </w:r>
      <w:r>
        <w:tab/>
        <w:t>{ return (multiply (m)); }</w:t>
      </w:r>
    </w:p>
    <w:p w14:paraId="74670B4B" w14:textId="77777777" w:rsidR="00FA246D" w:rsidRDefault="00FA246D" w:rsidP="00FA246D">
      <w:pPr>
        <w:pStyle w:val="Code"/>
      </w:pPr>
      <w:r>
        <w:tab/>
      </w:r>
      <w:r>
        <w:tab/>
        <w:t>constexpr SMatrix &lt;T, S&gt;&amp; operator *= (const SMatrix &lt;T, S&gt;&amp; m)</w:t>
      </w:r>
    </w:p>
    <w:p w14:paraId="302924FF" w14:textId="77777777" w:rsidR="00FA246D" w:rsidRDefault="00FA246D" w:rsidP="00FA246D">
      <w:pPr>
        <w:pStyle w:val="Code"/>
      </w:pPr>
      <w:r>
        <w:tab/>
      </w:r>
      <w:r>
        <w:tab/>
      </w:r>
      <w:r>
        <w:tab/>
      </w:r>
      <w:r>
        <w:tab/>
      </w:r>
      <w:r>
        <w:tab/>
      </w:r>
      <w:r>
        <w:tab/>
      </w:r>
      <w:r>
        <w:tab/>
        <w:t>{ *this = *this * m; return (*this); }</w:t>
      </w:r>
    </w:p>
    <w:p w14:paraId="357D2214" w14:textId="77777777" w:rsidR="00FA246D" w:rsidRDefault="00FA246D" w:rsidP="00FA246D">
      <w:pPr>
        <w:pStyle w:val="Code"/>
      </w:pPr>
      <w:r>
        <w:tab/>
      </w:r>
      <w:r>
        <w:tab/>
        <w:t>constexpr SMatrix &lt;T, S&gt; multiply (T n) const;</w:t>
      </w:r>
    </w:p>
    <w:p w14:paraId="1C913222" w14:textId="77777777" w:rsidR="00FA246D" w:rsidRDefault="00FA246D" w:rsidP="00FA246D">
      <w:pPr>
        <w:pStyle w:val="Code"/>
      </w:pPr>
      <w:r>
        <w:tab/>
      </w:r>
      <w:r>
        <w:tab/>
        <w:t>constexpr SMatrix &lt;T, S&gt; operator * (T n) const</w:t>
      </w:r>
    </w:p>
    <w:p w14:paraId="093D062A" w14:textId="77777777" w:rsidR="00FA246D" w:rsidRDefault="00FA246D" w:rsidP="00FA246D">
      <w:pPr>
        <w:pStyle w:val="Code"/>
      </w:pPr>
      <w:r>
        <w:tab/>
      </w:r>
      <w:r>
        <w:tab/>
      </w:r>
      <w:r>
        <w:tab/>
      </w:r>
      <w:r>
        <w:tab/>
      </w:r>
      <w:r>
        <w:tab/>
      </w:r>
      <w:r>
        <w:tab/>
      </w:r>
      <w:r>
        <w:tab/>
        <w:t>{ return (multiply (n)); }</w:t>
      </w:r>
    </w:p>
    <w:p w14:paraId="05223B80" w14:textId="77777777" w:rsidR="00FA246D" w:rsidRDefault="00FA246D" w:rsidP="00FA246D">
      <w:pPr>
        <w:pStyle w:val="Code"/>
      </w:pPr>
      <w:r>
        <w:tab/>
      </w:r>
      <w:r>
        <w:tab/>
        <w:t>constexpr SMatrix &lt;T, S&gt; operator / (T n) const</w:t>
      </w:r>
    </w:p>
    <w:p w14:paraId="0D51407F" w14:textId="77777777" w:rsidR="00FA246D" w:rsidRDefault="00FA246D" w:rsidP="00FA246D">
      <w:pPr>
        <w:pStyle w:val="Code"/>
      </w:pPr>
      <w:r>
        <w:tab/>
      </w:r>
      <w:r>
        <w:tab/>
      </w:r>
      <w:r>
        <w:tab/>
      </w:r>
      <w:r>
        <w:tab/>
      </w:r>
      <w:r>
        <w:tab/>
      </w:r>
      <w:r>
        <w:tab/>
      </w:r>
      <w:r>
        <w:tab/>
        <w:t>{ assert (n != (T) 0); return (multiply (1 / n)); }</w:t>
      </w:r>
    </w:p>
    <w:p w14:paraId="0123F4F3" w14:textId="77777777" w:rsidR="00FA246D" w:rsidRDefault="00FA246D" w:rsidP="00FA246D">
      <w:pPr>
        <w:pStyle w:val="Code"/>
      </w:pPr>
      <w:r>
        <w:tab/>
      </w:r>
      <w:r>
        <w:tab/>
        <w:t>constexpr SMatrix &lt;T, S&gt;&amp; operator *= (T n)</w:t>
      </w:r>
    </w:p>
    <w:p w14:paraId="5B78B337" w14:textId="77777777" w:rsidR="00FA246D" w:rsidRDefault="00FA246D" w:rsidP="00FA246D">
      <w:pPr>
        <w:pStyle w:val="Code"/>
      </w:pPr>
      <w:r>
        <w:tab/>
      </w:r>
      <w:r>
        <w:tab/>
      </w:r>
      <w:r>
        <w:tab/>
      </w:r>
      <w:r>
        <w:tab/>
      </w:r>
      <w:r>
        <w:tab/>
      </w:r>
      <w:r>
        <w:tab/>
      </w:r>
      <w:r>
        <w:tab/>
        <w:t>{ *this = *this * n; return (*this); }</w:t>
      </w:r>
    </w:p>
    <w:p w14:paraId="408033E0" w14:textId="77777777" w:rsidR="00FA246D" w:rsidRDefault="00FA246D" w:rsidP="00FA246D">
      <w:pPr>
        <w:pStyle w:val="Code"/>
      </w:pPr>
      <w:r>
        <w:tab/>
      </w:r>
      <w:r>
        <w:tab/>
        <w:t>constexpr SMatrix &lt;T, S&gt;&amp; operator /= (T n)</w:t>
      </w:r>
    </w:p>
    <w:p w14:paraId="1152F716" w14:textId="77777777" w:rsidR="00FA246D" w:rsidRDefault="00FA246D" w:rsidP="00FA246D">
      <w:pPr>
        <w:pStyle w:val="Code"/>
      </w:pPr>
      <w:r>
        <w:tab/>
      </w:r>
      <w:r>
        <w:tab/>
      </w:r>
      <w:r>
        <w:tab/>
      </w:r>
      <w:r>
        <w:tab/>
      </w:r>
      <w:r>
        <w:tab/>
      </w:r>
      <w:r>
        <w:tab/>
      </w:r>
      <w:r>
        <w:tab/>
        <w:t>{ *this = *this / n; return (*this); }</w:t>
      </w:r>
    </w:p>
    <w:p w14:paraId="36DDD13F" w14:textId="77777777" w:rsidR="00FA246D" w:rsidRDefault="00FA246D" w:rsidP="00FA246D">
      <w:pPr>
        <w:pStyle w:val="Code"/>
      </w:pPr>
      <w:r>
        <w:tab/>
      </w:r>
      <w:r>
        <w:tab/>
        <w:t>constexpr friend SMatrix &lt;T, S&gt; operator * (T n, const SMatrix &lt;T, S&gt;&amp; m)</w:t>
      </w:r>
    </w:p>
    <w:p w14:paraId="76B137F3" w14:textId="77777777" w:rsidR="00FA246D" w:rsidRDefault="00FA246D" w:rsidP="00FA246D">
      <w:pPr>
        <w:pStyle w:val="Code"/>
      </w:pPr>
      <w:r>
        <w:tab/>
      </w:r>
      <w:r>
        <w:tab/>
      </w:r>
      <w:r>
        <w:tab/>
      </w:r>
      <w:r>
        <w:tab/>
      </w:r>
      <w:r>
        <w:tab/>
      </w:r>
      <w:r>
        <w:tab/>
      </w:r>
      <w:r>
        <w:tab/>
        <w:t>{ return (m * n); }</w:t>
      </w:r>
    </w:p>
    <w:p w14:paraId="07BC4BDC" w14:textId="77777777" w:rsidR="00FA246D" w:rsidRDefault="00FA246D" w:rsidP="00FA246D">
      <w:pPr>
        <w:pStyle w:val="Code"/>
      </w:pPr>
    </w:p>
    <w:p w14:paraId="5DB6DDA9" w14:textId="77777777" w:rsidR="00FA246D" w:rsidRDefault="00FA246D" w:rsidP="00FA246D">
      <w:pPr>
        <w:pStyle w:val="Code"/>
      </w:pPr>
      <w:r>
        <w:tab/>
      </w:r>
      <w:r>
        <w:tab/>
        <w:t>// Output &amp; input operators...</w:t>
      </w:r>
    </w:p>
    <w:p w14:paraId="4B6272B6" w14:textId="77777777" w:rsidR="00FA246D" w:rsidRDefault="00FA246D" w:rsidP="00FA246D">
      <w:pPr>
        <w:pStyle w:val="Code"/>
      </w:pPr>
      <w:r>
        <w:tab/>
      </w:r>
      <w:r>
        <w:tab/>
        <w:t>friend std::ostream&amp; operator &lt;&lt; (std::ostream&amp; o, const SMatrix &lt;T, S&gt;&amp; m)</w:t>
      </w:r>
    </w:p>
    <w:p w14:paraId="1AD7938D" w14:textId="77777777" w:rsidR="00FA246D" w:rsidRDefault="00FA246D" w:rsidP="00FA246D">
      <w:pPr>
        <w:pStyle w:val="Code"/>
      </w:pPr>
      <w:r>
        <w:tab/>
      </w:r>
      <w:r>
        <w:tab/>
      </w:r>
      <w:r>
        <w:tab/>
      </w:r>
      <w:r>
        <w:tab/>
      </w:r>
      <w:r>
        <w:tab/>
      </w:r>
      <w:r>
        <w:tab/>
      </w:r>
      <w:r>
        <w:tab/>
        <w:t>{</w:t>
      </w:r>
    </w:p>
    <w:p w14:paraId="5B443D1F" w14:textId="77777777" w:rsidR="00FA246D" w:rsidRDefault="00FA246D" w:rsidP="00FA246D">
      <w:pPr>
        <w:pStyle w:val="Code"/>
      </w:pPr>
      <w:r>
        <w:tab/>
      </w:r>
      <w:r>
        <w:tab/>
      </w:r>
      <w:r>
        <w:tab/>
      </w:r>
      <w:r>
        <w:tab/>
      </w:r>
      <w:r>
        <w:tab/>
      </w:r>
      <w:r>
        <w:tab/>
      </w:r>
      <w:r>
        <w:tab/>
      </w:r>
      <w:r>
        <w:tab/>
        <w:t>o &lt;&lt; S;</w:t>
      </w:r>
    </w:p>
    <w:p w14:paraId="63E9B13D" w14:textId="77777777" w:rsidR="00FA246D" w:rsidRDefault="00FA246D" w:rsidP="00FA246D">
      <w:pPr>
        <w:pStyle w:val="Code"/>
      </w:pPr>
      <w:r>
        <w:tab/>
      </w:r>
      <w:r>
        <w:tab/>
      </w:r>
      <w:r>
        <w:tab/>
      </w:r>
      <w:r>
        <w:tab/>
      </w:r>
      <w:r>
        <w:tab/>
      </w:r>
      <w:r>
        <w:tab/>
      </w:r>
      <w:r>
        <w:tab/>
      </w:r>
      <w:r>
        <w:tab/>
        <w:t>for (unsigned i = 0; i &lt; S; i++)</w:t>
      </w:r>
    </w:p>
    <w:p w14:paraId="17416F58" w14:textId="77777777" w:rsidR="00FA246D" w:rsidRDefault="00FA246D" w:rsidP="00FA246D">
      <w:pPr>
        <w:pStyle w:val="Code"/>
      </w:pPr>
      <w:r>
        <w:tab/>
      </w:r>
      <w:r>
        <w:tab/>
      </w:r>
      <w:r>
        <w:tab/>
      </w:r>
      <w:r>
        <w:tab/>
      </w:r>
      <w:r>
        <w:tab/>
      </w:r>
      <w:r>
        <w:tab/>
      </w:r>
      <w:r>
        <w:tab/>
      </w:r>
      <w:r>
        <w:tab/>
      </w:r>
      <w:r>
        <w:tab/>
        <w:t>for (unsigned j = 0; j &lt; S; j++)</w:t>
      </w:r>
    </w:p>
    <w:p w14:paraId="445931F3" w14:textId="77777777" w:rsidR="00FA246D" w:rsidRDefault="00FA246D" w:rsidP="00FA246D">
      <w:pPr>
        <w:pStyle w:val="Code"/>
      </w:pPr>
      <w:r>
        <w:tab/>
      </w:r>
      <w:r>
        <w:tab/>
      </w:r>
      <w:r>
        <w:tab/>
      </w:r>
      <w:r>
        <w:tab/>
      </w:r>
      <w:r>
        <w:tab/>
      </w:r>
      <w:r>
        <w:tab/>
      </w:r>
      <w:r>
        <w:tab/>
      </w:r>
      <w:r>
        <w:tab/>
      </w:r>
      <w:r>
        <w:tab/>
      </w:r>
      <w:r>
        <w:tab/>
        <w:t>o &lt;&lt; std::endl &lt;&lt; m [i][j];</w:t>
      </w:r>
    </w:p>
    <w:p w14:paraId="2CDE0CD9" w14:textId="77777777" w:rsidR="00FA246D" w:rsidRDefault="00FA246D" w:rsidP="00FA246D">
      <w:pPr>
        <w:pStyle w:val="Code"/>
      </w:pPr>
    </w:p>
    <w:p w14:paraId="5D9FA4F1" w14:textId="77777777" w:rsidR="00FA246D" w:rsidRDefault="00FA246D" w:rsidP="00FA246D">
      <w:pPr>
        <w:pStyle w:val="Code"/>
      </w:pPr>
      <w:r>
        <w:tab/>
      </w:r>
      <w:r>
        <w:tab/>
      </w:r>
      <w:r>
        <w:tab/>
      </w:r>
      <w:r>
        <w:tab/>
      </w:r>
      <w:r>
        <w:tab/>
      </w:r>
      <w:r>
        <w:tab/>
      </w:r>
      <w:r>
        <w:tab/>
      </w:r>
      <w:r>
        <w:tab/>
        <w:t>return (o);</w:t>
      </w:r>
    </w:p>
    <w:p w14:paraId="50878FA9" w14:textId="77777777" w:rsidR="00FA246D" w:rsidRDefault="00FA246D" w:rsidP="00FA246D">
      <w:pPr>
        <w:pStyle w:val="Code"/>
      </w:pPr>
      <w:r>
        <w:tab/>
      </w:r>
      <w:r>
        <w:tab/>
      </w:r>
      <w:r>
        <w:tab/>
      </w:r>
      <w:r>
        <w:tab/>
      </w:r>
      <w:r>
        <w:tab/>
      </w:r>
      <w:r>
        <w:tab/>
      </w:r>
      <w:r>
        <w:tab/>
        <w:t>}</w:t>
      </w:r>
    </w:p>
    <w:p w14:paraId="7B9F25A0" w14:textId="77777777" w:rsidR="00FA246D" w:rsidRDefault="00FA246D" w:rsidP="00FA246D">
      <w:pPr>
        <w:pStyle w:val="Code"/>
      </w:pPr>
    </w:p>
    <w:p w14:paraId="23736629" w14:textId="77777777" w:rsidR="00FA246D" w:rsidRDefault="00FA246D" w:rsidP="00FA246D">
      <w:pPr>
        <w:pStyle w:val="Code"/>
      </w:pPr>
      <w:r>
        <w:tab/>
      </w:r>
      <w:r>
        <w:tab/>
        <w:t>friend std::istream&amp; operator &gt;&gt; (std::istream&amp; i, const SMatrix &lt;T, S&gt;&amp; m)</w:t>
      </w:r>
    </w:p>
    <w:p w14:paraId="1D22F043" w14:textId="77777777" w:rsidR="00FA246D" w:rsidRDefault="00FA246D" w:rsidP="00FA246D">
      <w:pPr>
        <w:pStyle w:val="Code"/>
      </w:pPr>
      <w:r>
        <w:tab/>
      </w:r>
      <w:r>
        <w:tab/>
      </w:r>
      <w:r>
        <w:tab/>
      </w:r>
      <w:r>
        <w:tab/>
      </w:r>
      <w:r>
        <w:tab/>
      </w:r>
      <w:r>
        <w:tab/>
      </w:r>
      <w:r>
        <w:tab/>
        <w:t>{</w:t>
      </w:r>
    </w:p>
    <w:p w14:paraId="60680B1C" w14:textId="77777777" w:rsidR="00FA246D" w:rsidRDefault="00FA246D" w:rsidP="00FA246D">
      <w:pPr>
        <w:pStyle w:val="Code"/>
      </w:pPr>
      <w:r>
        <w:tab/>
      </w:r>
      <w:r>
        <w:tab/>
      </w:r>
      <w:r>
        <w:tab/>
      </w:r>
      <w:r>
        <w:tab/>
      </w:r>
      <w:r>
        <w:tab/>
      </w:r>
      <w:r>
        <w:tab/>
      </w:r>
      <w:r>
        <w:tab/>
      </w:r>
      <w:r>
        <w:tab/>
        <w:t>unsigned s = 0;</w:t>
      </w:r>
    </w:p>
    <w:p w14:paraId="127F2A09" w14:textId="77777777" w:rsidR="00FA246D" w:rsidRDefault="00FA246D" w:rsidP="00FA246D">
      <w:pPr>
        <w:pStyle w:val="Code"/>
      </w:pPr>
    </w:p>
    <w:p w14:paraId="337C4E39" w14:textId="77777777" w:rsidR="00FA246D" w:rsidRDefault="00FA246D" w:rsidP="00FA246D">
      <w:pPr>
        <w:pStyle w:val="Code"/>
      </w:pPr>
      <w:r>
        <w:tab/>
      </w:r>
      <w:r>
        <w:tab/>
      </w:r>
      <w:r>
        <w:tab/>
      </w:r>
      <w:r>
        <w:tab/>
      </w:r>
      <w:r>
        <w:tab/>
      </w:r>
      <w:r>
        <w:tab/>
      </w:r>
      <w:r>
        <w:tab/>
      </w:r>
      <w:r>
        <w:tab/>
        <w:t>i &gt;&gt; s;</w:t>
      </w:r>
    </w:p>
    <w:p w14:paraId="42D1A7F7" w14:textId="77777777" w:rsidR="00FA246D" w:rsidRDefault="00FA246D" w:rsidP="00FA246D">
      <w:pPr>
        <w:pStyle w:val="Code"/>
      </w:pPr>
      <w:r>
        <w:tab/>
      </w:r>
      <w:r>
        <w:tab/>
      </w:r>
      <w:r>
        <w:tab/>
      </w:r>
      <w:r>
        <w:tab/>
      </w:r>
      <w:r>
        <w:tab/>
      </w:r>
      <w:r>
        <w:tab/>
      </w:r>
      <w:r>
        <w:tab/>
      </w:r>
      <w:r>
        <w:tab/>
        <w:t>assert (S == s);</w:t>
      </w:r>
    </w:p>
    <w:p w14:paraId="00257E9C" w14:textId="77777777" w:rsidR="00FA246D" w:rsidRDefault="00FA246D" w:rsidP="00FA246D">
      <w:pPr>
        <w:pStyle w:val="Code"/>
      </w:pPr>
    </w:p>
    <w:p w14:paraId="3976CBE9" w14:textId="77777777" w:rsidR="00FA246D" w:rsidRDefault="00FA246D" w:rsidP="00FA246D">
      <w:pPr>
        <w:pStyle w:val="Code"/>
      </w:pPr>
      <w:r>
        <w:tab/>
      </w:r>
      <w:r>
        <w:tab/>
      </w:r>
      <w:r>
        <w:tab/>
      </w:r>
      <w:r>
        <w:tab/>
      </w:r>
      <w:r>
        <w:tab/>
      </w:r>
      <w:r>
        <w:tab/>
      </w:r>
      <w:r>
        <w:tab/>
      </w:r>
      <w:r>
        <w:tab/>
        <w:t>for (unsigned i = 0; i &lt; S; i++)</w:t>
      </w:r>
    </w:p>
    <w:p w14:paraId="1D798E0D" w14:textId="77777777" w:rsidR="00FA246D" w:rsidRDefault="00FA246D" w:rsidP="00FA246D">
      <w:pPr>
        <w:pStyle w:val="Code"/>
      </w:pPr>
      <w:r>
        <w:tab/>
      </w:r>
      <w:r>
        <w:tab/>
      </w:r>
      <w:r>
        <w:tab/>
      </w:r>
      <w:r>
        <w:tab/>
      </w:r>
      <w:r>
        <w:tab/>
      </w:r>
      <w:r>
        <w:tab/>
      </w:r>
      <w:r>
        <w:tab/>
      </w:r>
      <w:r>
        <w:tab/>
      </w:r>
      <w:r>
        <w:tab/>
        <w:t>for (unsigned j = 0; j &lt; S; j++)</w:t>
      </w:r>
    </w:p>
    <w:p w14:paraId="5B4B59DE" w14:textId="77777777" w:rsidR="00FA246D" w:rsidRDefault="00FA246D" w:rsidP="00FA246D">
      <w:pPr>
        <w:pStyle w:val="Code"/>
      </w:pPr>
      <w:r>
        <w:tab/>
      </w:r>
      <w:r>
        <w:tab/>
      </w:r>
      <w:r>
        <w:tab/>
      </w:r>
      <w:r>
        <w:tab/>
      </w:r>
      <w:r>
        <w:tab/>
      </w:r>
      <w:r>
        <w:tab/>
      </w:r>
      <w:r>
        <w:tab/>
      </w:r>
      <w:r>
        <w:tab/>
      </w:r>
      <w:r>
        <w:tab/>
      </w:r>
      <w:r>
        <w:tab/>
        <w:t>i &gt;&gt; m [i][j];</w:t>
      </w:r>
    </w:p>
    <w:p w14:paraId="74C38EFC" w14:textId="77777777" w:rsidR="00FA246D" w:rsidRDefault="00FA246D" w:rsidP="00FA246D">
      <w:pPr>
        <w:pStyle w:val="Code"/>
      </w:pPr>
      <w:r>
        <w:tab/>
      </w:r>
      <w:r>
        <w:tab/>
      </w:r>
      <w:r>
        <w:tab/>
      </w:r>
      <w:r>
        <w:tab/>
      </w:r>
      <w:r>
        <w:tab/>
      </w:r>
      <w:r>
        <w:tab/>
      </w:r>
      <w:r>
        <w:tab/>
      </w:r>
      <w:r>
        <w:tab/>
      </w:r>
    </w:p>
    <w:p w14:paraId="0D51449F" w14:textId="77777777" w:rsidR="00FA246D" w:rsidRDefault="00FA246D" w:rsidP="00FA246D">
      <w:pPr>
        <w:pStyle w:val="Code"/>
      </w:pPr>
      <w:r>
        <w:tab/>
      </w:r>
      <w:r>
        <w:tab/>
      </w:r>
      <w:r>
        <w:tab/>
      </w:r>
      <w:r>
        <w:tab/>
      </w:r>
      <w:r>
        <w:tab/>
      </w:r>
      <w:r>
        <w:tab/>
      </w:r>
      <w:r>
        <w:tab/>
      </w:r>
      <w:r>
        <w:tab/>
        <w:t>return (i);</w:t>
      </w:r>
    </w:p>
    <w:p w14:paraId="01C250F9" w14:textId="77777777" w:rsidR="00FA246D" w:rsidRDefault="00FA246D" w:rsidP="00FA246D">
      <w:pPr>
        <w:pStyle w:val="Code"/>
      </w:pPr>
      <w:r>
        <w:tab/>
      </w:r>
      <w:r>
        <w:tab/>
      </w:r>
      <w:r>
        <w:tab/>
      </w:r>
      <w:r>
        <w:tab/>
      </w:r>
      <w:r>
        <w:tab/>
      </w:r>
      <w:r>
        <w:tab/>
      </w:r>
      <w:r>
        <w:tab/>
        <w:t>}</w:t>
      </w:r>
    </w:p>
    <w:p w14:paraId="16A8FF55" w14:textId="77777777" w:rsidR="00FA246D" w:rsidRDefault="00FA246D" w:rsidP="00FA246D">
      <w:pPr>
        <w:pStyle w:val="Code"/>
      </w:pPr>
    </w:p>
    <w:p w14:paraId="6C580D10" w14:textId="77777777" w:rsidR="00FA246D" w:rsidRDefault="00FA246D" w:rsidP="00FA246D">
      <w:pPr>
        <w:pStyle w:val="Code"/>
      </w:pPr>
      <w:r>
        <w:tab/>
      </w:r>
      <w:r>
        <w:tab/>
        <w:t>// Other operations</w:t>
      </w:r>
    </w:p>
    <w:p w14:paraId="08F9FD9A" w14:textId="77777777" w:rsidR="00FA246D" w:rsidRDefault="00FA246D" w:rsidP="00FA246D">
      <w:pPr>
        <w:pStyle w:val="Code"/>
      </w:pPr>
      <w:r>
        <w:tab/>
      </w:r>
      <w:r>
        <w:tab/>
        <w:t>constexpr SMatrix &lt;T, S - 1&gt; without (unsigned i, unsigned j) const;</w:t>
      </w:r>
    </w:p>
    <w:p w14:paraId="7982A7E0" w14:textId="77777777" w:rsidR="00FA246D" w:rsidRDefault="00FA246D" w:rsidP="00FA246D">
      <w:pPr>
        <w:pStyle w:val="Code"/>
      </w:pPr>
      <w:r>
        <w:tab/>
      </w:r>
      <w:r>
        <w:tab/>
        <w:t>constexpr SMatrix &lt;T, S&gt; adjoint () const;</w:t>
      </w:r>
    </w:p>
    <w:p w14:paraId="246F3FA7" w14:textId="77777777" w:rsidR="00FA246D" w:rsidRDefault="00FA246D" w:rsidP="00FA246D">
      <w:pPr>
        <w:pStyle w:val="Code"/>
      </w:pPr>
      <w:r>
        <w:tab/>
      </w:r>
      <w:r>
        <w:tab/>
        <w:t>constexpr SMatrix &lt;T, S&gt; transposed () const;</w:t>
      </w:r>
    </w:p>
    <w:p w14:paraId="5AE9A622" w14:textId="77777777" w:rsidR="00FA246D" w:rsidRDefault="00FA246D" w:rsidP="00FA246D">
      <w:pPr>
        <w:pStyle w:val="Code"/>
      </w:pPr>
      <w:r>
        <w:tab/>
      </w:r>
      <w:r>
        <w:tab/>
        <w:t>constexpr T determinant () const; // Recursive template...</w:t>
      </w:r>
    </w:p>
    <w:p w14:paraId="50975698" w14:textId="77777777" w:rsidR="00FA246D" w:rsidRDefault="00FA246D" w:rsidP="00FA246D">
      <w:pPr>
        <w:pStyle w:val="Code"/>
      </w:pPr>
      <w:r>
        <w:tab/>
      </w:r>
      <w:r>
        <w:tab/>
        <w:t>constexpr SMatrix &lt;T, S&gt; inverse () const;</w:t>
      </w:r>
    </w:p>
    <w:p w14:paraId="58E1E2CE" w14:textId="77777777" w:rsidR="00FA246D" w:rsidRDefault="00FA246D" w:rsidP="00FA246D">
      <w:pPr>
        <w:pStyle w:val="Code"/>
      </w:pPr>
    </w:p>
    <w:p w14:paraId="6CC6CDA7" w14:textId="77777777" w:rsidR="00FA246D" w:rsidRDefault="00FA246D" w:rsidP="00FA246D">
      <w:pPr>
        <w:pStyle w:val="Code"/>
      </w:pPr>
      <w:r>
        <w:tab/>
      </w:r>
      <w:r>
        <w:tab/>
        <w:t>T _data [S][S];</w:t>
      </w:r>
    </w:p>
    <w:p w14:paraId="21CC7130" w14:textId="77777777" w:rsidR="00FA246D" w:rsidRDefault="00FA246D" w:rsidP="00FA246D">
      <w:pPr>
        <w:pStyle w:val="Code"/>
      </w:pPr>
      <w:r>
        <w:tab/>
        <w:t>};</w:t>
      </w:r>
    </w:p>
    <w:p w14:paraId="3B1EF91B" w14:textId="77777777" w:rsidR="00FA246D" w:rsidRDefault="00FA246D" w:rsidP="00FA246D">
      <w:pPr>
        <w:pStyle w:val="Code"/>
      </w:pPr>
    </w:p>
    <w:p w14:paraId="2E476344" w14:textId="77777777" w:rsidR="00FA246D" w:rsidRDefault="00FA246D" w:rsidP="00FA246D">
      <w:pPr>
        <w:pStyle w:val="Code"/>
      </w:pPr>
      <w:r>
        <w:tab/>
        <w:t xml:space="preserve">/** When the matrix is 1 unit only </w:t>
      </w:r>
    </w:p>
    <w:p w14:paraId="03B7F51C" w14:textId="77777777" w:rsidR="00FA246D" w:rsidRDefault="00FA246D" w:rsidP="00FA246D">
      <w:pPr>
        <w:pStyle w:val="Code"/>
      </w:pPr>
      <w:r>
        <w:tab/>
      </w:r>
      <w:r>
        <w:tab/>
        <w:t>Not all funcitons are needed, just the ones used by the method determinant. */</w:t>
      </w:r>
    </w:p>
    <w:p w14:paraId="4342D8A3" w14:textId="77777777" w:rsidR="00FA246D" w:rsidRDefault="00FA246D" w:rsidP="00FA246D">
      <w:pPr>
        <w:pStyle w:val="Code"/>
      </w:pPr>
      <w:r>
        <w:tab/>
        <w:t>template &lt;typename T&gt; class SMatrix &lt;T, 1&gt;</w:t>
      </w:r>
    </w:p>
    <w:p w14:paraId="767DB828" w14:textId="77777777" w:rsidR="00FA246D" w:rsidRDefault="00FA246D" w:rsidP="00FA246D">
      <w:pPr>
        <w:pStyle w:val="Code"/>
      </w:pPr>
      <w:r>
        <w:tab/>
        <w:t>{</w:t>
      </w:r>
    </w:p>
    <w:p w14:paraId="500ED9A8" w14:textId="77777777" w:rsidR="00FA246D" w:rsidRDefault="00FA246D" w:rsidP="00FA246D">
      <w:pPr>
        <w:pStyle w:val="Code"/>
      </w:pPr>
      <w:r>
        <w:tab/>
      </w:r>
      <w:r>
        <w:tab/>
        <w:t>public:</w:t>
      </w:r>
    </w:p>
    <w:p w14:paraId="64C0D713" w14:textId="77777777" w:rsidR="00FA246D" w:rsidRDefault="00FA246D" w:rsidP="00FA246D">
      <w:pPr>
        <w:pStyle w:val="Code"/>
      </w:pPr>
      <w:r>
        <w:tab/>
      </w:r>
      <w:r>
        <w:tab/>
        <w:t>constexpr SMatrix ()</w:t>
      </w:r>
    </w:p>
    <w:p w14:paraId="5507D3F6" w14:textId="77777777" w:rsidR="00FA246D" w:rsidRDefault="00FA246D" w:rsidP="00FA246D">
      <w:pPr>
        <w:pStyle w:val="Code"/>
      </w:pPr>
      <w:r>
        <w:tab/>
      </w:r>
      <w:r>
        <w:tab/>
      </w:r>
      <w:r>
        <w:tab/>
        <w:t>: _data ()</w:t>
      </w:r>
    </w:p>
    <w:p w14:paraId="285B58F7" w14:textId="77777777" w:rsidR="00FA246D" w:rsidRDefault="00FA246D" w:rsidP="00FA246D">
      <w:pPr>
        <w:pStyle w:val="Code"/>
      </w:pPr>
      <w:r>
        <w:tab/>
      </w:r>
      <w:r>
        <w:tab/>
      </w:r>
      <w:r>
        <w:tab/>
      </w:r>
      <w:r>
        <w:tab/>
      </w:r>
      <w:r>
        <w:tab/>
      </w:r>
      <w:r>
        <w:tab/>
      </w:r>
      <w:r>
        <w:tab/>
        <w:t>{ _data [0][0] = (T) 0; }</w:t>
      </w:r>
    </w:p>
    <w:p w14:paraId="5370B1FA" w14:textId="77777777" w:rsidR="00FA246D" w:rsidRDefault="00FA246D" w:rsidP="00FA246D">
      <w:pPr>
        <w:pStyle w:val="Code"/>
      </w:pPr>
      <w:r>
        <w:tab/>
      </w:r>
      <w:r>
        <w:tab/>
        <w:t xml:space="preserve">constexpr SMatrix (T m) </w:t>
      </w:r>
    </w:p>
    <w:p w14:paraId="2568B125" w14:textId="77777777" w:rsidR="00FA246D" w:rsidRDefault="00FA246D" w:rsidP="00FA246D">
      <w:pPr>
        <w:pStyle w:val="Code"/>
      </w:pPr>
      <w:r>
        <w:tab/>
      </w:r>
      <w:r>
        <w:tab/>
      </w:r>
      <w:r>
        <w:tab/>
        <w:t xml:space="preserve">: _data () </w:t>
      </w:r>
    </w:p>
    <w:p w14:paraId="3C608C71" w14:textId="77777777" w:rsidR="00FA246D" w:rsidRDefault="00FA246D" w:rsidP="00FA246D">
      <w:pPr>
        <w:pStyle w:val="Code"/>
      </w:pPr>
      <w:r>
        <w:tab/>
      </w:r>
      <w:r>
        <w:tab/>
      </w:r>
      <w:r>
        <w:tab/>
      </w:r>
      <w:r>
        <w:tab/>
      </w:r>
      <w:r>
        <w:tab/>
      </w:r>
      <w:r>
        <w:tab/>
      </w:r>
      <w:r>
        <w:tab/>
        <w:t>{ _data [0][0] = m; }</w:t>
      </w:r>
    </w:p>
    <w:p w14:paraId="5EF8A723" w14:textId="77777777" w:rsidR="00FA246D" w:rsidRDefault="00FA246D" w:rsidP="00FA246D">
      <w:pPr>
        <w:pStyle w:val="Code"/>
      </w:pPr>
      <w:r>
        <w:tab/>
      </w:r>
      <w:r>
        <w:tab/>
        <w:t>constexpr SMatrix (const SMatrix &lt;T, 1&gt;&amp; m)</w:t>
      </w:r>
    </w:p>
    <w:p w14:paraId="0430CCA0" w14:textId="77777777" w:rsidR="00FA246D" w:rsidRDefault="00FA246D" w:rsidP="00FA246D">
      <w:pPr>
        <w:pStyle w:val="Code"/>
      </w:pPr>
      <w:r>
        <w:tab/>
      </w:r>
      <w:r>
        <w:tab/>
      </w:r>
      <w:r>
        <w:tab/>
        <w:t>: _data ()</w:t>
      </w:r>
    </w:p>
    <w:p w14:paraId="5F26C09C" w14:textId="77777777" w:rsidR="00FA246D" w:rsidRDefault="00FA246D" w:rsidP="00FA246D">
      <w:pPr>
        <w:pStyle w:val="Code"/>
      </w:pPr>
      <w:r>
        <w:tab/>
      </w:r>
      <w:r>
        <w:tab/>
      </w:r>
      <w:r>
        <w:tab/>
      </w:r>
      <w:r>
        <w:tab/>
      </w:r>
      <w:r>
        <w:tab/>
      </w:r>
      <w:r>
        <w:tab/>
      </w:r>
      <w:r>
        <w:tab/>
        <w:t>{ _data [0][0] = m._data [0][0]; }</w:t>
      </w:r>
    </w:p>
    <w:p w14:paraId="6CB7FA22" w14:textId="77777777" w:rsidR="00FA246D" w:rsidRDefault="00FA246D" w:rsidP="00FA246D">
      <w:pPr>
        <w:pStyle w:val="Code"/>
      </w:pPr>
      <w:r>
        <w:tab/>
      </w:r>
      <w:r>
        <w:tab/>
        <w:t>constexpr SMatrix &lt;T, 1&gt;&amp; operator = (const SMatrix &lt;T, 1&gt;&amp; m)</w:t>
      </w:r>
    </w:p>
    <w:p w14:paraId="6903E5E8" w14:textId="77777777" w:rsidR="00FA246D" w:rsidRDefault="00FA246D" w:rsidP="00FA246D">
      <w:pPr>
        <w:pStyle w:val="Code"/>
      </w:pPr>
      <w:r>
        <w:tab/>
      </w:r>
      <w:r>
        <w:tab/>
      </w:r>
      <w:r>
        <w:tab/>
      </w:r>
      <w:r>
        <w:tab/>
      </w:r>
      <w:r>
        <w:tab/>
      </w:r>
      <w:r>
        <w:tab/>
      </w:r>
      <w:r>
        <w:tab/>
        <w:t>{ _data [0][0] = m._data [0][0]; }</w:t>
      </w:r>
    </w:p>
    <w:p w14:paraId="5597E35A" w14:textId="77777777" w:rsidR="00FA246D" w:rsidRDefault="00FA246D" w:rsidP="00FA246D">
      <w:pPr>
        <w:pStyle w:val="Code"/>
      </w:pPr>
    </w:p>
    <w:p w14:paraId="3EF9C704" w14:textId="77777777" w:rsidR="00FA246D" w:rsidRDefault="00FA246D" w:rsidP="00FA246D">
      <w:pPr>
        <w:pStyle w:val="Code"/>
      </w:pPr>
      <w:r>
        <w:tab/>
      </w:r>
      <w:r>
        <w:tab/>
        <w:t>constexpr T* operator [] (int n) const</w:t>
      </w:r>
    </w:p>
    <w:p w14:paraId="0F54BDB2" w14:textId="77777777" w:rsidR="00FA246D" w:rsidRDefault="00FA246D" w:rsidP="00FA246D">
      <w:pPr>
        <w:pStyle w:val="Code"/>
      </w:pPr>
      <w:r>
        <w:tab/>
      </w:r>
      <w:r>
        <w:tab/>
      </w:r>
      <w:r>
        <w:tab/>
      </w:r>
      <w:r>
        <w:tab/>
      </w:r>
      <w:r>
        <w:tab/>
      </w:r>
      <w:r>
        <w:tab/>
      </w:r>
      <w:r>
        <w:tab/>
        <w:t>{ assert (n == 0); return (_data [0]); }</w:t>
      </w:r>
    </w:p>
    <w:p w14:paraId="40FE15F4" w14:textId="77777777" w:rsidR="00FA246D" w:rsidRDefault="00FA246D" w:rsidP="00FA246D">
      <w:pPr>
        <w:pStyle w:val="Code"/>
      </w:pPr>
      <w:r>
        <w:tab/>
      </w:r>
      <w:r>
        <w:tab/>
        <w:t>T* operator [] (int n)</w:t>
      </w:r>
    </w:p>
    <w:p w14:paraId="6E9D05A2" w14:textId="77777777" w:rsidR="00FA246D" w:rsidRDefault="00FA246D" w:rsidP="00FA246D">
      <w:pPr>
        <w:pStyle w:val="Code"/>
      </w:pPr>
      <w:r>
        <w:tab/>
      </w:r>
      <w:r>
        <w:tab/>
      </w:r>
      <w:r>
        <w:tab/>
      </w:r>
      <w:r>
        <w:tab/>
      </w:r>
      <w:r>
        <w:tab/>
      </w:r>
      <w:r>
        <w:tab/>
      </w:r>
      <w:r>
        <w:tab/>
        <w:t>{ assert (n == 0); return (_data [0]); }</w:t>
      </w:r>
    </w:p>
    <w:p w14:paraId="18EE0972" w14:textId="77777777" w:rsidR="00FA246D" w:rsidRDefault="00FA246D" w:rsidP="00FA246D">
      <w:pPr>
        <w:pStyle w:val="Code"/>
      </w:pPr>
    </w:p>
    <w:p w14:paraId="7EED1BF9" w14:textId="77777777" w:rsidR="00FA246D" w:rsidRDefault="00FA246D" w:rsidP="00FA246D">
      <w:pPr>
        <w:pStyle w:val="Code"/>
      </w:pPr>
      <w:r>
        <w:tab/>
      </w:r>
      <w:r>
        <w:tab/>
        <w:t>constexpr T determinant () const</w:t>
      </w:r>
    </w:p>
    <w:p w14:paraId="69571D2F" w14:textId="77777777" w:rsidR="00FA246D" w:rsidRDefault="00FA246D" w:rsidP="00FA246D">
      <w:pPr>
        <w:pStyle w:val="Code"/>
      </w:pPr>
      <w:r>
        <w:tab/>
      </w:r>
      <w:r>
        <w:tab/>
      </w:r>
      <w:r>
        <w:tab/>
      </w:r>
      <w:r>
        <w:tab/>
      </w:r>
      <w:r>
        <w:tab/>
      </w:r>
      <w:r>
        <w:tab/>
      </w:r>
      <w:r>
        <w:tab/>
        <w:t>{ return (_data [0][0]); }</w:t>
      </w:r>
    </w:p>
    <w:p w14:paraId="4E078C7C" w14:textId="77777777" w:rsidR="00FA246D" w:rsidRDefault="00FA246D" w:rsidP="00FA246D">
      <w:pPr>
        <w:pStyle w:val="Code"/>
      </w:pPr>
    </w:p>
    <w:p w14:paraId="12A546EB" w14:textId="77777777" w:rsidR="00FA246D" w:rsidRDefault="00FA246D" w:rsidP="00FA246D">
      <w:pPr>
        <w:pStyle w:val="Code"/>
      </w:pPr>
      <w:r>
        <w:tab/>
      </w:r>
      <w:r>
        <w:tab/>
        <w:t>T _data [1][1];</w:t>
      </w:r>
    </w:p>
    <w:p w14:paraId="699E5EFD" w14:textId="77777777" w:rsidR="00FA246D" w:rsidRDefault="00FA246D" w:rsidP="00FA246D">
      <w:pPr>
        <w:pStyle w:val="Code"/>
      </w:pPr>
      <w:r>
        <w:tab/>
        <w:t>};</w:t>
      </w:r>
    </w:p>
    <w:p w14:paraId="7BAF03E5" w14:textId="77777777" w:rsidR="00FA246D" w:rsidRDefault="00FA246D" w:rsidP="00FA246D">
      <w:pPr>
        <w:pStyle w:val="Code"/>
      </w:pPr>
    </w:p>
    <w:p w14:paraId="04356F4B" w14:textId="77777777" w:rsidR="00FA246D" w:rsidRDefault="00FA246D" w:rsidP="00FA246D">
      <w:pPr>
        <w:pStyle w:val="Code"/>
      </w:pPr>
      <w:r>
        <w:tab/>
        <w:t>// The matrix needed for the games...</w:t>
      </w:r>
    </w:p>
    <w:p w14:paraId="10FB308B" w14:textId="77777777" w:rsidR="00FA246D" w:rsidRDefault="00FA246D" w:rsidP="00FA246D">
      <w:pPr>
        <w:pStyle w:val="Code"/>
      </w:pPr>
      <w:r>
        <w:tab/>
        <w:t xml:space="preserve">using Matrix4 = SMatrix &lt;bdata, 4&gt;; </w:t>
      </w:r>
    </w:p>
    <w:p w14:paraId="0F8202FD" w14:textId="77777777" w:rsidR="00FA246D" w:rsidRDefault="00FA246D" w:rsidP="00FA246D">
      <w:pPr>
        <w:pStyle w:val="Code"/>
      </w:pPr>
      <w:r>
        <w:tab/>
        <w:t>using Matrix3 = SMatrix &lt;bdata, 3&gt;;</w:t>
      </w:r>
    </w:p>
    <w:p w14:paraId="09B96A1F" w14:textId="77777777" w:rsidR="00FA246D" w:rsidRDefault="00FA246D" w:rsidP="00FA246D">
      <w:pPr>
        <w:pStyle w:val="Code"/>
      </w:pPr>
      <w:r>
        <w:tab/>
        <w:t>using Matrix2 = SMatrix &lt;bdata, 2&gt;;</w:t>
      </w:r>
    </w:p>
    <w:p w14:paraId="2928E24F" w14:textId="77777777" w:rsidR="00FA246D" w:rsidRDefault="00FA246D" w:rsidP="00FA246D">
      <w:pPr>
        <w:pStyle w:val="Code"/>
      </w:pPr>
      <w:r>
        <w:tab/>
        <w:t>using Matrix1 = SMatrix &lt;bdata, 1&gt;;</w:t>
      </w:r>
    </w:p>
    <w:p w14:paraId="207EA946" w14:textId="77777777" w:rsidR="00FA246D" w:rsidRDefault="00FA246D" w:rsidP="00FA246D">
      <w:pPr>
        <w:pStyle w:val="Code"/>
      </w:pPr>
      <w:r>
        <w:t>}</w:t>
      </w:r>
    </w:p>
    <w:p w14:paraId="36309B3A" w14:textId="77777777" w:rsidR="00FA246D" w:rsidRDefault="00FA246D" w:rsidP="00FA246D">
      <w:pPr>
        <w:pStyle w:val="Code"/>
      </w:pPr>
    </w:p>
    <w:p w14:paraId="01BFCDC6" w14:textId="77777777" w:rsidR="00FA246D" w:rsidRDefault="00FA246D" w:rsidP="00FA246D">
      <w:pPr>
        <w:pStyle w:val="Code"/>
      </w:pPr>
      <w:r>
        <w:t>// ---</w:t>
      </w:r>
    </w:p>
    <w:p w14:paraId="3645E645" w14:textId="77777777" w:rsidR="00FA246D" w:rsidRDefault="00FA246D" w:rsidP="00FA246D">
      <w:pPr>
        <w:pStyle w:val="Code"/>
      </w:pPr>
      <w:r>
        <w:t xml:space="preserve">template &lt;typename T, unsigned S&gt; </w:t>
      </w:r>
    </w:p>
    <w:p w14:paraId="329FA788" w14:textId="77777777" w:rsidR="00FA246D" w:rsidRDefault="00FA246D" w:rsidP="00FA246D">
      <w:pPr>
        <w:pStyle w:val="Code"/>
      </w:pPr>
      <w:r>
        <w:t>constexpr QGAMES::SMatrix &lt;T, S&gt;::SMatrix ()</w:t>
      </w:r>
    </w:p>
    <w:p w14:paraId="31EADB4F" w14:textId="77777777" w:rsidR="00FA246D" w:rsidRDefault="00FA246D" w:rsidP="00FA246D">
      <w:pPr>
        <w:pStyle w:val="Code"/>
      </w:pPr>
      <w:r>
        <w:tab/>
        <w:t>: _data ()</w:t>
      </w:r>
    </w:p>
    <w:p w14:paraId="19EC2371" w14:textId="77777777" w:rsidR="00FA246D" w:rsidRDefault="00FA246D" w:rsidP="00FA246D">
      <w:pPr>
        <w:pStyle w:val="Code"/>
      </w:pPr>
      <w:r>
        <w:t xml:space="preserve">{ </w:t>
      </w:r>
    </w:p>
    <w:p w14:paraId="1318734E" w14:textId="77777777" w:rsidR="00FA246D" w:rsidRDefault="00FA246D" w:rsidP="00FA246D">
      <w:pPr>
        <w:pStyle w:val="Code"/>
      </w:pPr>
      <w:r>
        <w:tab/>
        <w:t>for (int i = 0; i &lt; S; i++)</w:t>
      </w:r>
    </w:p>
    <w:p w14:paraId="2C0C353A" w14:textId="77777777" w:rsidR="00FA246D" w:rsidRDefault="00FA246D" w:rsidP="00FA246D">
      <w:pPr>
        <w:pStyle w:val="Code"/>
      </w:pPr>
      <w:r>
        <w:tab/>
      </w:r>
      <w:r>
        <w:tab/>
        <w:t>for (int j = 0; j &lt; S; j++)</w:t>
      </w:r>
    </w:p>
    <w:p w14:paraId="6B62CD41" w14:textId="77777777" w:rsidR="00FA246D" w:rsidRDefault="00FA246D" w:rsidP="00FA246D">
      <w:pPr>
        <w:pStyle w:val="Code"/>
      </w:pPr>
      <w:r>
        <w:tab/>
      </w:r>
      <w:r>
        <w:tab/>
      </w:r>
      <w:r>
        <w:tab/>
        <w:t>_data [i][j] = (T) 0;</w:t>
      </w:r>
    </w:p>
    <w:p w14:paraId="486938FD" w14:textId="77777777" w:rsidR="00FA246D" w:rsidRDefault="00FA246D" w:rsidP="00FA246D">
      <w:pPr>
        <w:pStyle w:val="Code"/>
      </w:pPr>
      <w:r>
        <w:t>}</w:t>
      </w:r>
    </w:p>
    <w:p w14:paraId="07BC1DDA" w14:textId="77777777" w:rsidR="00FA246D" w:rsidRDefault="00FA246D" w:rsidP="00FA246D">
      <w:pPr>
        <w:pStyle w:val="Code"/>
      </w:pPr>
    </w:p>
    <w:p w14:paraId="56D1E2CD" w14:textId="77777777" w:rsidR="00FA246D" w:rsidRDefault="00FA246D" w:rsidP="00FA246D">
      <w:pPr>
        <w:pStyle w:val="Code"/>
      </w:pPr>
      <w:r>
        <w:t>// ---</w:t>
      </w:r>
    </w:p>
    <w:p w14:paraId="4CF6AB90" w14:textId="77777777" w:rsidR="00FA246D" w:rsidRDefault="00FA246D" w:rsidP="00FA246D">
      <w:pPr>
        <w:pStyle w:val="Code"/>
      </w:pPr>
      <w:r>
        <w:t xml:space="preserve">template &lt;typename T, unsigned S&gt; </w:t>
      </w:r>
    </w:p>
    <w:p w14:paraId="2E208C07" w14:textId="77777777" w:rsidR="00FA246D" w:rsidRDefault="00FA246D" w:rsidP="00FA246D">
      <w:pPr>
        <w:pStyle w:val="Code"/>
      </w:pPr>
      <w:r>
        <w:t>constexpr QGAMES::SMatrix &lt;T, S&gt;::SMatrix (const std::array &lt;std::array &lt;T, S&gt;, S&gt;&amp; m)</w:t>
      </w:r>
    </w:p>
    <w:p w14:paraId="31A8C4C8" w14:textId="77777777" w:rsidR="00FA246D" w:rsidRDefault="00FA246D" w:rsidP="00FA246D">
      <w:pPr>
        <w:pStyle w:val="Code"/>
      </w:pPr>
      <w:r>
        <w:tab/>
        <w:t>: _data ()</w:t>
      </w:r>
    </w:p>
    <w:p w14:paraId="3291F723" w14:textId="77777777" w:rsidR="00FA246D" w:rsidRDefault="00FA246D" w:rsidP="00FA246D">
      <w:pPr>
        <w:pStyle w:val="Code"/>
      </w:pPr>
      <w:r>
        <w:lastRenderedPageBreak/>
        <w:t>{</w:t>
      </w:r>
    </w:p>
    <w:p w14:paraId="24C2C253" w14:textId="77777777" w:rsidR="00FA246D" w:rsidRDefault="00FA246D" w:rsidP="00FA246D">
      <w:pPr>
        <w:pStyle w:val="Code"/>
      </w:pPr>
      <w:r>
        <w:tab/>
        <w:t>SMatrix &lt;T, S&gt; ();</w:t>
      </w:r>
    </w:p>
    <w:p w14:paraId="5EA59E00" w14:textId="77777777" w:rsidR="00FA246D" w:rsidRDefault="00FA246D" w:rsidP="00FA246D">
      <w:pPr>
        <w:pStyle w:val="Code"/>
      </w:pPr>
    </w:p>
    <w:p w14:paraId="12AB5A84" w14:textId="77777777" w:rsidR="00FA246D" w:rsidRDefault="00FA246D" w:rsidP="00FA246D">
      <w:pPr>
        <w:pStyle w:val="Code"/>
      </w:pPr>
      <w:r>
        <w:tab/>
        <w:t>for (int i = 0; i &lt; S; i++)</w:t>
      </w:r>
    </w:p>
    <w:p w14:paraId="52BC3EBD" w14:textId="77777777" w:rsidR="00FA246D" w:rsidRDefault="00FA246D" w:rsidP="00FA246D">
      <w:pPr>
        <w:pStyle w:val="Code"/>
      </w:pPr>
      <w:r>
        <w:tab/>
      </w:r>
      <w:r>
        <w:tab/>
        <w:t>for (int j = 0; j &lt; S; j++)</w:t>
      </w:r>
    </w:p>
    <w:p w14:paraId="1ABFA8C3" w14:textId="77777777" w:rsidR="00FA246D" w:rsidRDefault="00FA246D" w:rsidP="00FA246D">
      <w:pPr>
        <w:pStyle w:val="Code"/>
      </w:pPr>
      <w:r>
        <w:tab/>
      </w:r>
      <w:r>
        <w:tab/>
      </w:r>
      <w:r>
        <w:tab/>
        <w:t xml:space="preserve">_data [i][j] = m [i][j]; </w:t>
      </w:r>
    </w:p>
    <w:p w14:paraId="45B9FAFC" w14:textId="77777777" w:rsidR="00FA246D" w:rsidRDefault="00FA246D" w:rsidP="00FA246D">
      <w:pPr>
        <w:pStyle w:val="Code"/>
      </w:pPr>
      <w:r>
        <w:t>}</w:t>
      </w:r>
    </w:p>
    <w:p w14:paraId="0ADE6D97" w14:textId="77777777" w:rsidR="00FA246D" w:rsidRDefault="00FA246D" w:rsidP="00FA246D">
      <w:pPr>
        <w:pStyle w:val="Code"/>
      </w:pPr>
    </w:p>
    <w:p w14:paraId="121EFDBE" w14:textId="77777777" w:rsidR="00FA246D" w:rsidRDefault="00FA246D" w:rsidP="00FA246D">
      <w:pPr>
        <w:pStyle w:val="Code"/>
      </w:pPr>
      <w:r>
        <w:t>//---</w:t>
      </w:r>
    </w:p>
    <w:p w14:paraId="49F92B3A" w14:textId="77777777" w:rsidR="00FA246D" w:rsidRDefault="00FA246D" w:rsidP="00FA246D">
      <w:pPr>
        <w:pStyle w:val="Code"/>
      </w:pPr>
      <w:r>
        <w:t xml:space="preserve">template &lt;typename T, unsigned S&gt; </w:t>
      </w:r>
    </w:p>
    <w:p w14:paraId="76FC3BAA" w14:textId="77777777" w:rsidR="00FA246D" w:rsidRDefault="00FA246D" w:rsidP="00FA246D">
      <w:pPr>
        <w:pStyle w:val="Code"/>
      </w:pPr>
      <w:r>
        <w:t>constexpr QGAMES::SMatrix &lt;T,S&gt;::SMatrix (const SMatrix &lt;T, S&gt;&amp; m)</w:t>
      </w:r>
    </w:p>
    <w:p w14:paraId="4589E2AB" w14:textId="77777777" w:rsidR="00FA246D" w:rsidRDefault="00FA246D" w:rsidP="00FA246D">
      <w:pPr>
        <w:pStyle w:val="Code"/>
      </w:pPr>
      <w:r>
        <w:tab/>
        <w:t>: _data ()</w:t>
      </w:r>
    </w:p>
    <w:p w14:paraId="55C981FA" w14:textId="77777777" w:rsidR="00FA246D" w:rsidRDefault="00FA246D" w:rsidP="00FA246D">
      <w:pPr>
        <w:pStyle w:val="Code"/>
      </w:pPr>
      <w:r>
        <w:t>{</w:t>
      </w:r>
    </w:p>
    <w:p w14:paraId="2E8C3514" w14:textId="77777777" w:rsidR="00FA246D" w:rsidRDefault="00FA246D" w:rsidP="00FA246D">
      <w:pPr>
        <w:pStyle w:val="Code"/>
      </w:pPr>
      <w:r>
        <w:tab/>
        <w:t>SMatrix &lt;T, S&gt; ();</w:t>
      </w:r>
    </w:p>
    <w:p w14:paraId="53DD1143" w14:textId="77777777" w:rsidR="00FA246D" w:rsidRDefault="00FA246D" w:rsidP="00FA246D">
      <w:pPr>
        <w:pStyle w:val="Code"/>
      </w:pPr>
    </w:p>
    <w:p w14:paraId="62EC1EBD" w14:textId="77777777" w:rsidR="00FA246D" w:rsidRDefault="00FA246D" w:rsidP="00FA246D">
      <w:pPr>
        <w:pStyle w:val="Code"/>
      </w:pPr>
      <w:r>
        <w:tab/>
        <w:t>for (int i = 0; i &lt; S; i++)</w:t>
      </w:r>
    </w:p>
    <w:p w14:paraId="17642BFA" w14:textId="77777777" w:rsidR="00FA246D" w:rsidRDefault="00FA246D" w:rsidP="00FA246D">
      <w:pPr>
        <w:pStyle w:val="Code"/>
      </w:pPr>
      <w:r>
        <w:tab/>
      </w:r>
      <w:r>
        <w:tab/>
        <w:t>for (int j = 0; j &lt; S; j++)</w:t>
      </w:r>
    </w:p>
    <w:p w14:paraId="78F7DE33" w14:textId="77777777" w:rsidR="00FA246D" w:rsidRDefault="00FA246D" w:rsidP="00FA246D">
      <w:pPr>
        <w:pStyle w:val="Code"/>
      </w:pPr>
      <w:r>
        <w:tab/>
      </w:r>
      <w:r>
        <w:tab/>
      </w:r>
      <w:r>
        <w:tab/>
        <w:t xml:space="preserve">_data [i][j] = m._data [i][j]; </w:t>
      </w:r>
    </w:p>
    <w:p w14:paraId="58143633" w14:textId="77777777" w:rsidR="00FA246D" w:rsidRDefault="00FA246D" w:rsidP="00FA246D">
      <w:pPr>
        <w:pStyle w:val="Code"/>
      </w:pPr>
      <w:r>
        <w:t>}</w:t>
      </w:r>
    </w:p>
    <w:p w14:paraId="1A701D1E" w14:textId="77777777" w:rsidR="00FA246D" w:rsidRDefault="00FA246D" w:rsidP="00FA246D">
      <w:pPr>
        <w:pStyle w:val="Code"/>
      </w:pPr>
    </w:p>
    <w:p w14:paraId="5A19D287" w14:textId="77777777" w:rsidR="00FA246D" w:rsidRDefault="00FA246D" w:rsidP="00FA246D">
      <w:pPr>
        <w:pStyle w:val="Code"/>
      </w:pPr>
      <w:r>
        <w:t>// ---</w:t>
      </w:r>
    </w:p>
    <w:p w14:paraId="2BAE5B96" w14:textId="77777777" w:rsidR="00FA246D" w:rsidRDefault="00FA246D" w:rsidP="00FA246D">
      <w:pPr>
        <w:pStyle w:val="Code"/>
      </w:pPr>
      <w:r>
        <w:t xml:space="preserve">template &lt;typename T, unsigned S&gt; </w:t>
      </w:r>
    </w:p>
    <w:p w14:paraId="5AFC5B76" w14:textId="77777777" w:rsidR="00FA246D" w:rsidRDefault="00FA246D" w:rsidP="00FA246D">
      <w:pPr>
        <w:pStyle w:val="Code"/>
      </w:pPr>
      <w:r>
        <w:t>constexpr bool QGAMES::SMatrix &lt;T, S&gt;::operator == (const QGAMES::SMatrix &lt;T, S&gt;&amp; m) const</w:t>
      </w:r>
    </w:p>
    <w:p w14:paraId="1E4DB322" w14:textId="77777777" w:rsidR="00FA246D" w:rsidRDefault="00FA246D" w:rsidP="00FA246D">
      <w:pPr>
        <w:pStyle w:val="Code"/>
      </w:pPr>
      <w:r>
        <w:t>{</w:t>
      </w:r>
    </w:p>
    <w:p w14:paraId="25DDDD18" w14:textId="77777777" w:rsidR="00FA246D" w:rsidRDefault="00FA246D" w:rsidP="00FA246D">
      <w:pPr>
        <w:pStyle w:val="Code"/>
      </w:pPr>
      <w:r>
        <w:tab/>
        <w:t>bool result = true;</w:t>
      </w:r>
    </w:p>
    <w:p w14:paraId="4B77AEF8" w14:textId="77777777" w:rsidR="00FA246D" w:rsidRDefault="00FA246D" w:rsidP="00FA246D">
      <w:pPr>
        <w:pStyle w:val="Code"/>
      </w:pPr>
    </w:p>
    <w:p w14:paraId="49804459" w14:textId="77777777" w:rsidR="00FA246D" w:rsidRDefault="00FA246D" w:rsidP="00FA246D">
      <w:pPr>
        <w:pStyle w:val="Code"/>
      </w:pPr>
      <w:r>
        <w:tab/>
        <w:t>for (int i = 0; i &lt; S &amp;&amp; result; i++)</w:t>
      </w:r>
    </w:p>
    <w:p w14:paraId="58CAE585" w14:textId="77777777" w:rsidR="00FA246D" w:rsidRDefault="00FA246D" w:rsidP="00FA246D">
      <w:pPr>
        <w:pStyle w:val="Code"/>
      </w:pPr>
      <w:r>
        <w:tab/>
      </w:r>
      <w:r>
        <w:tab/>
        <w:t>for (int j = 0; j &lt; S &amp;&amp; result; j++)</w:t>
      </w:r>
    </w:p>
    <w:p w14:paraId="7AD3FB53" w14:textId="77777777" w:rsidR="00FA246D" w:rsidRDefault="00FA246D" w:rsidP="00FA246D">
      <w:pPr>
        <w:pStyle w:val="Code"/>
      </w:pPr>
      <w:r>
        <w:tab/>
      </w:r>
      <w:r>
        <w:tab/>
      </w:r>
      <w:r>
        <w:tab/>
        <w:t xml:space="preserve">result &amp;= (_data [i][j] == m._data [i][j]); </w:t>
      </w:r>
    </w:p>
    <w:p w14:paraId="315DA174" w14:textId="77777777" w:rsidR="00FA246D" w:rsidRDefault="00FA246D" w:rsidP="00FA246D">
      <w:pPr>
        <w:pStyle w:val="Code"/>
      </w:pPr>
    </w:p>
    <w:p w14:paraId="7007B42E" w14:textId="77777777" w:rsidR="00FA246D" w:rsidRDefault="00FA246D" w:rsidP="00FA246D">
      <w:pPr>
        <w:pStyle w:val="Code"/>
      </w:pPr>
      <w:r>
        <w:tab/>
        <w:t>return (result);</w:t>
      </w:r>
    </w:p>
    <w:p w14:paraId="72984F21" w14:textId="77777777" w:rsidR="00FA246D" w:rsidRDefault="00FA246D" w:rsidP="00FA246D">
      <w:pPr>
        <w:pStyle w:val="Code"/>
      </w:pPr>
      <w:r>
        <w:t>}</w:t>
      </w:r>
    </w:p>
    <w:p w14:paraId="5820A018" w14:textId="77777777" w:rsidR="00FA246D" w:rsidRDefault="00FA246D" w:rsidP="00FA246D">
      <w:pPr>
        <w:pStyle w:val="Code"/>
      </w:pPr>
    </w:p>
    <w:p w14:paraId="76AAA357" w14:textId="77777777" w:rsidR="00FA246D" w:rsidRDefault="00FA246D" w:rsidP="00FA246D">
      <w:pPr>
        <w:pStyle w:val="Code"/>
      </w:pPr>
      <w:r>
        <w:t>// ---</w:t>
      </w:r>
    </w:p>
    <w:p w14:paraId="0B492CA8" w14:textId="77777777" w:rsidR="00FA246D" w:rsidRDefault="00FA246D" w:rsidP="00FA246D">
      <w:pPr>
        <w:pStyle w:val="Code"/>
      </w:pPr>
      <w:r>
        <w:t xml:space="preserve">template &lt;typename T, unsigned S&gt; </w:t>
      </w:r>
    </w:p>
    <w:p w14:paraId="1142D9D0" w14:textId="77777777" w:rsidR="00FA246D" w:rsidRDefault="00FA246D" w:rsidP="00FA246D">
      <w:pPr>
        <w:pStyle w:val="Code"/>
      </w:pPr>
      <w:r>
        <w:t>constexpr QGAMES::SMatrix &lt;T, S&gt; QGAMES::SMatrix &lt;T, S&gt;::plus (const QGAMES::SMatrix &lt;T, S&gt;&amp; m) const</w:t>
      </w:r>
    </w:p>
    <w:p w14:paraId="4CAABD8E" w14:textId="77777777" w:rsidR="00FA246D" w:rsidRDefault="00FA246D" w:rsidP="00FA246D">
      <w:pPr>
        <w:pStyle w:val="Code"/>
      </w:pPr>
      <w:r>
        <w:t>{</w:t>
      </w:r>
    </w:p>
    <w:p w14:paraId="4D36C4E1" w14:textId="77777777" w:rsidR="00FA246D" w:rsidRDefault="00FA246D" w:rsidP="00FA246D">
      <w:pPr>
        <w:pStyle w:val="Code"/>
      </w:pPr>
      <w:r>
        <w:tab/>
        <w:t>QGAMES::SMatrix&lt;T, S&gt; dt;</w:t>
      </w:r>
    </w:p>
    <w:p w14:paraId="492BD2D7" w14:textId="77777777" w:rsidR="00FA246D" w:rsidRDefault="00FA246D" w:rsidP="00FA246D">
      <w:pPr>
        <w:pStyle w:val="Code"/>
      </w:pPr>
    </w:p>
    <w:p w14:paraId="3144598C" w14:textId="77777777" w:rsidR="00FA246D" w:rsidRDefault="00FA246D" w:rsidP="00FA246D">
      <w:pPr>
        <w:pStyle w:val="Code"/>
      </w:pPr>
      <w:r>
        <w:tab/>
        <w:t>for (int i = 0; i &lt; S; i++)</w:t>
      </w:r>
    </w:p>
    <w:p w14:paraId="262C28BA" w14:textId="77777777" w:rsidR="00FA246D" w:rsidRDefault="00FA246D" w:rsidP="00FA246D">
      <w:pPr>
        <w:pStyle w:val="Code"/>
      </w:pPr>
      <w:r>
        <w:tab/>
      </w:r>
      <w:r>
        <w:tab/>
        <w:t>for (int j = 0; j &lt; S; j++)</w:t>
      </w:r>
    </w:p>
    <w:p w14:paraId="07232B62" w14:textId="77777777" w:rsidR="00FA246D" w:rsidRDefault="00FA246D" w:rsidP="00FA246D">
      <w:pPr>
        <w:pStyle w:val="Code"/>
      </w:pPr>
      <w:r>
        <w:tab/>
      </w:r>
      <w:r>
        <w:tab/>
      </w:r>
      <w:r>
        <w:tab/>
        <w:t>dt._data [i][j] =  _data [i][j] + m._data [i][j];</w:t>
      </w:r>
    </w:p>
    <w:p w14:paraId="6B4410D6" w14:textId="77777777" w:rsidR="00FA246D" w:rsidRDefault="00FA246D" w:rsidP="00FA246D">
      <w:pPr>
        <w:pStyle w:val="Code"/>
      </w:pPr>
    </w:p>
    <w:p w14:paraId="2D46D176" w14:textId="77777777" w:rsidR="00FA246D" w:rsidRDefault="00FA246D" w:rsidP="00FA246D">
      <w:pPr>
        <w:pStyle w:val="Code"/>
      </w:pPr>
      <w:r>
        <w:tab/>
        <w:t>return (dt);</w:t>
      </w:r>
    </w:p>
    <w:p w14:paraId="10DE6F1E" w14:textId="77777777" w:rsidR="00FA246D" w:rsidRDefault="00FA246D" w:rsidP="00FA246D">
      <w:pPr>
        <w:pStyle w:val="Code"/>
      </w:pPr>
      <w:r>
        <w:t>}</w:t>
      </w:r>
    </w:p>
    <w:p w14:paraId="40597DCF" w14:textId="77777777" w:rsidR="00FA246D" w:rsidRDefault="00FA246D" w:rsidP="00FA246D">
      <w:pPr>
        <w:pStyle w:val="Code"/>
      </w:pPr>
    </w:p>
    <w:p w14:paraId="443C329C" w14:textId="77777777" w:rsidR="00FA246D" w:rsidRDefault="00FA246D" w:rsidP="00FA246D">
      <w:pPr>
        <w:pStyle w:val="Code"/>
      </w:pPr>
      <w:r>
        <w:t>// ---</w:t>
      </w:r>
    </w:p>
    <w:p w14:paraId="546E5E4A" w14:textId="77777777" w:rsidR="00FA246D" w:rsidRDefault="00FA246D" w:rsidP="00FA246D">
      <w:pPr>
        <w:pStyle w:val="Code"/>
      </w:pPr>
      <w:r>
        <w:t xml:space="preserve">template &lt;typename T, unsigned S&gt; </w:t>
      </w:r>
    </w:p>
    <w:p w14:paraId="292431FF" w14:textId="77777777" w:rsidR="00FA246D" w:rsidRDefault="00FA246D" w:rsidP="00FA246D">
      <w:pPr>
        <w:pStyle w:val="Code"/>
      </w:pPr>
      <w:r>
        <w:t>constexpr QGAMES::SMatrix &lt;T, S&gt; QGAMES::SMatrix &lt;T, S&gt;::less (const QGAMES::SMatrix &lt;T, S&gt;&amp; m) const</w:t>
      </w:r>
    </w:p>
    <w:p w14:paraId="6C9ED9CD" w14:textId="77777777" w:rsidR="00FA246D" w:rsidRDefault="00FA246D" w:rsidP="00FA246D">
      <w:pPr>
        <w:pStyle w:val="Code"/>
      </w:pPr>
      <w:r>
        <w:t>{</w:t>
      </w:r>
    </w:p>
    <w:p w14:paraId="25168955" w14:textId="77777777" w:rsidR="00FA246D" w:rsidRDefault="00FA246D" w:rsidP="00FA246D">
      <w:pPr>
        <w:pStyle w:val="Code"/>
      </w:pPr>
      <w:r>
        <w:tab/>
        <w:t>QGAMES::SMatrix&lt;T, S&gt; dt;</w:t>
      </w:r>
    </w:p>
    <w:p w14:paraId="6C9F3F18" w14:textId="77777777" w:rsidR="00FA246D" w:rsidRDefault="00FA246D" w:rsidP="00FA246D">
      <w:pPr>
        <w:pStyle w:val="Code"/>
      </w:pPr>
    </w:p>
    <w:p w14:paraId="344464EB" w14:textId="77777777" w:rsidR="00FA246D" w:rsidRDefault="00FA246D" w:rsidP="00FA246D">
      <w:pPr>
        <w:pStyle w:val="Code"/>
      </w:pPr>
      <w:r>
        <w:tab/>
        <w:t>for (int i = 0; i &lt; S; i++)</w:t>
      </w:r>
    </w:p>
    <w:p w14:paraId="3EE0661C" w14:textId="77777777" w:rsidR="00FA246D" w:rsidRDefault="00FA246D" w:rsidP="00FA246D">
      <w:pPr>
        <w:pStyle w:val="Code"/>
      </w:pPr>
      <w:r>
        <w:tab/>
      </w:r>
      <w:r>
        <w:tab/>
        <w:t>for (int j = 0; j &lt; S; j++)</w:t>
      </w:r>
    </w:p>
    <w:p w14:paraId="41BA18BD" w14:textId="77777777" w:rsidR="00FA246D" w:rsidRDefault="00FA246D" w:rsidP="00FA246D">
      <w:pPr>
        <w:pStyle w:val="Code"/>
      </w:pPr>
      <w:r>
        <w:tab/>
      </w:r>
      <w:r>
        <w:tab/>
      </w:r>
      <w:r>
        <w:tab/>
        <w:t>dt._data [i][j] =  _data [i][j] - m._data [i][j];</w:t>
      </w:r>
    </w:p>
    <w:p w14:paraId="1B53D8F6" w14:textId="77777777" w:rsidR="00FA246D" w:rsidRDefault="00FA246D" w:rsidP="00FA246D">
      <w:pPr>
        <w:pStyle w:val="Code"/>
      </w:pPr>
    </w:p>
    <w:p w14:paraId="7AB72816" w14:textId="77777777" w:rsidR="00FA246D" w:rsidRDefault="00FA246D" w:rsidP="00FA246D">
      <w:pPr>
        <w:pStyle w:val="Code"/>
      </w:pPr>
      <w:r>
        <w:tab/>
        <w:t>return (dt);</w:t>
      </w:r>
    </w:p>
    <w:p w14:paraId="5F89C236" w14:textId="77777777" w:rsidR="00FA246D" w:rsidRDefault="00FA246D" w:rsidP="00FA246D">
      <w:pPr>
        <w:pStyle w:val="Code"/>
      </w:pPr>
      <w:r>
        <w:t>}</w:t>
      </w:r>
    </w:p>
    <w:p w14:paraId="42EC72F3" w14:textId="77777777" w:rsidR="00FA246D" w:rsidRDefault="00FA246D" w:rsidP="00FA246D">
      <w:pPr>
        <w:pStyle w:val="Code"/>
      </w:pPr>
    </w:p>
    <w:p w14:paraId="0402AC3F" w14:textId="77777777" w:rsidR="00FA246D" w:rsidRDefault="00FA246D" w:rsidP="00FA246D">
      <w:pPr>
        <w:pStyle w:val="Code"/>
      </w:pPr>
      <w:r>
        <w:t>// ---</w:t>
      </w:r>
    </w:p>
    <w:p w14:paraId="7596A9CD" w14:textId="77777777" w:rsidR="00FA246D" w:rsidRDefault="00FA246D" w:rsidP="00FA246D">
      <w:pPr>
        <w:pStyle w:val="Code"/>
      </w:pPr>
      <w:r>
        <w:t xml:space="preserve">template &lt;typename T, unsigned S&gt; </w:t>
      </w:r>
    </w:p>
    <w:p w14:paraId="2FFD112A" w14:textId="77777777" w:rsidR="00FA246D" w:rsidRDefault="00FA246D" w:rsidP="00FA246D">
      <w:pPr>
        <w:pStyle w:val="Code"/>
      </w:pPr>
      <w:r>
        <w:t>constexpr QGAMES::SMatrix &lt;T, S&gt; QGAMES::SMatrix &lt;T, S&gt;::multiply (const QGAMES::SMatrix &lt;T, S&gt;&amp; m) const</w:t>
      </w:r>
    </w:p>
    <w:p w14:paraId="1A883D1F" w14:textId="77777777" w:rsidR="00FA246D" w:rsidRDefault="00FA246D" w:rsidP="00FA246D">
      <w:pPr>
        <w:pStyle w:val="Code"/>
      </w:pPr>
      <w:r>
        <w:t>{</w:t>
      </w:r>
    </w:p>
    <w:p w14:paraId="779D7EF6" w14:textId="77777777" w:rsidR="00FA246D" w:rsidRDefault="00FA246D" w:rsidP="00FA246D">
      <w:pPr>
        <w:pStyle w:val="Code"/>
      </w:pPr>
      <w:r>
        <w:tab/>
        <w:t>QGAMES::SMatrix &lt;T, S&gt; result;</w:t>
      </w:r>
    </w:p>
    <w:p w14:paraId="701CA61D" w14:textId="77777777" w:rsidR="00FA246D" w:rsidRDefault="00FA246D" w:rsidP="00FA246D">
      <w:pPr>
        <w:pStyle w:val="Code"/>
      </w:pPr>
    </w:p>
    <w:p w14:paraId="161DA564" w14:textId="77777777" w:rsidR="00FA246D" w:rsidRDefault="00FA246D" w:rsidP="00FA246D">
      <w:pPr>
        <w:pStyle w:val="Code"/>
      </w:pPr>
      <w:r>
        <w:tab/>
        <w:t>for (int i = 0; i &lt; S; i++)</w:t>
      </w:r>
    </w:p>
    <w:p w14:paraId="0A5EB4BD" w14:textId="77777777" w:rsidR="00FA246D" w:rsidRDefault="00FA246D" w:rsidP="00FA246D">
      <w:pPr>
        <w:pStyle w:val="Code"/>
      </w:pPr>
      <w:r>
        <w:tab/>
      </w:r>
      <w:r>
        <w:tab/>
        <w:t>for (int j = 0; j &lt; S; j++)</w:t>
      </w:r>
    </w:p>
    <w:p w14:paraId="6E486E1B" w14:textId="77777777" w:rsidR="00FA246D" w:rsidRDefault="00FA246D" w:rsidP="00FA246D">
      <w:pPr>
        <w:pStyle w:val="Code"/>
      </w:pPr>
      <w:r>
        <w:tab/>
      </w:r>
      <w:r>
        <w:tab/>
      </w:r>
      <w:r>
        <w:tab/>
        <w:t>for (int k = 1; k &lt; S; k++)</w:t>
      </w:r>
    </w:p>
    <w:p w14:paraId="6BB4EB88" w14:textId="77777777" w:rsidR="00FA246D" w:rsidRDefault="00FA246D" w:rsidP="00FA246D">
      <w:pPr>
        <w:pStyle w:val="Code"/>
      </w:pPr>
      <w:r>
        <w:tab/>
      </w:r>
      <w:r>
        <w:tab/>
      </w:r>
      <w:r>
        <w:tab/>
      </w:r>
      <w:r>
        <w:tab/>
        <w:t>result._data [i][j] += _data [i][k] * m._data [k][j];</w:t>
      </w:r>
    </w:p>
    <w:p w14:paraId="16BCA5A3" w14:textId="77777777" w:rsidR="00FA246D" w:rsidRDefault="00FA246D" w:rsidP="00FA246D">
      <w:pPr>
        <w:pStyle w:val="Code"/>
      </w:pPr>
    </w:p>
    <w:p w14:paraId="5E2B20F9" w14:textId="77777777" w:rsidR="00FA246D" w:rsidRDefault="00FA246D" w:rsidP="00FA246D">
      <w:pPr>
        <w:pStyle w:val="Code"/>
      </w:pPr>
      <w:r>
        <w:tab/>
        <w:t>return (result);</w:t>
      </w:r>
    </w:p>
    <w:p w14:paraId="379CEA97" w14:textId="77777777" w:rsidR="00FA246D" w:rsidRDefault="00FA246D" w:rsidP="00FA246D">
      <w:pPr>
        <w:pStyle w:val="Code"/>
      </w:pPr>
      <w:r>
        <w:t>}</w:t>
      </w:r>
    </w:p>
    <w:p w14:paraId="19E07F8B" w14:textId="77777777" w:rsidR="00FA246D" w:rsidRDefault="00FA246D" w:rsidP="00FA246D">
      <w:pPr>
        <w:pStyle w:val="Code"/>
      </w:pPr>
    </w:p>
    <w:p w14:paraId="5489C56C" w14:textId="77777777" w:rsidR="00FA246D" w:rsidRDefault="00FA246D" w:rsidP="00FA246D">
      <w:pPr>
        <w:pStyle w:val="Code"/>
      </w:pPr>
      <w:r>
        <w:lastRenderedPageBreak/>
        <w:t>// ---</w:t>
      </w:r>
    </w:p>
    <w:p w14:paraId="4467967A" w14:textId="77777777" w:rsidR="00FA246D" w:rsidRDefault="00FA246D" w:rsidP="00FA246D">
      <w:pPr>
        <w:pStyle w:val="Code"/>
      </w:pPr>
      <w:r>
        <w:t xml:space="preserve">template &lt;typename T, unsigned S&gt; </w:t>
      </w:r>
    </w:p>
    <w:p w14:paraId="5504A2C8" w14:textId="77777777" w:rsidR="00FA246D" w:rsidRDefault="00FA246D" w:rsidP="00FA246D">
      <w:pPr>
        <w:pStyle w:val="Code"/>
      </w:pPr>
      <w:r>
        <w:t>constexpr QGAMES::SMatrix &lt;T, S&gt; QGAMES::SMatrix &lt;T, S&gt;::multiply  (T n) const</w:t>
      </w:r>
    </w:p>
    <w:p w14:paraId="2DE5B20B" w14:textId="77777777" w:rsidR="00FA246D" w:rsidRDefault="00FA246D" w:rsidP="00FA246D">
      <w:pPr>
        <w:pStyle w:val="Code"/>
      </w:pPr>
      <w:r>
        <w:t>{</w:t>
      </w:r>
    </w:p>
    <w:p w14:paraId="5FEC0C3D" w14:textId="77777777" w:rsidR="00FA246D" w:rsidRDefault="00FA246D" w:rsidP="00FA246D">
      <w:pPr>
        <w:pStyle w:val="Code"/>
      </w:pPr>
      <w:r>
        <w:tab/>
        <w:t>QGAMES::SMatrix &lt;T, S&gt; result;</w:t>
      </w:r>
    </w:p>
    <w:p w14:paraId="7D9E5B7F" w14:textId="77777777" w:rsidR="00FA246D" w:rsidRDefault="00FA246D" w:rsidP="00FA246D">
      <w:pPr>
        <w:pStyle w:val="Code"/>
      </w:pPr>
    </w:p>
    <w:p w14:paraId="3F290116" w14:textId="77777777" w:rsidR="00FA246D" w:rsidRDefault="00FA246D" w:rsidP="00FA246D">
      <w:pPr>
        <w:pStyle w:val="Code"/>
      </w:pPr>
      <w:r>
        <w:tab/>
        <w:t>for (int i = 0; i &lt; S; i++)</w:t>
      </w:r>
    </w:p>
    <w:p w14:paraId="231B7CD7" w14:textId="77777777" w:rsidR="00FA246D" w:rsidRDefault="00FA246D" w:rsidP="00FA246D">
      <w:pPr>
        <w:pStyle w:val="Code"/>
      </w:pPr>
      <w:r>
        <w:tab/>
      </w:r>
      <w:r>
        <w:tab/>
        <w:t>for (int j = 0; j &lt; S; j++)</w:t>
      </w:r>
    </w:p>
    <w:p w14:paraId="70910165" w14:textId="77777777" w:rsidR="00FA246D" w:rsidRDefault="00FA246D" w:rsidP="00FA246D">
      <w:pPr>
        <w:pStyle w:val="Code"/>
      </w:pPr>
      <w:r>
        <w:tab/>
      </w:r>
      <w:r>
        <w:tab/>
      </w:r>
      <w:r>
        <w:tab/>
        <w:t>result._data [i][j] = _data [i][j] * n;</w:t>
      </w:r>
    </w:p>
    <w:p w14:paraId="05EF6FDD" w14:textId="77777777" w:rsidR="00FA246D" w:rsidRDefault="00FA246D" w:rsidP="00FA246D">
      <w:pPr>
        <w:pStyle w:val="Code"/>
      </w:pPr>
    </w:p>
    <w:p w14:paraId="4DA3219D" w14:textId="77777777" w:rsidR="00FA246D" w:rsidRDefault="00FA246D" w:rsidP="00FA246D">
      <w:pPr>
        <w:pStyle w:val="Code"/>
      </w:pPr>
      <w:r>
        <w:tab/>
        <w:t>return (result);</w:t>
      </w:r>
    </w:p>
    <w:p w14:paraId="064D63F2" w14:textId="77777777" w:rsidR="00FA246D" w:rsidRDefault="00FA246D" w:rsidP="00FA246D">
      <w:pPr>
        <w:pStyle w:val="Code"/>
      </w:pPr>
      <w:r>
        <w:t>}</w:t>
      </w:r>
    </w:p>
    <w:p w14:paraId="62000192" w14:textId="77777777" w:rsidR="00FA246D" w:rsidRDefault="00FA246D" w:rsidP="00FA246D">
      <w:pPr>
        <w:pStyle w:val="Code"/>
      </w:pPr>
    </w:p>
    <w:p w14:paraId="354922E5" w14:textId="77777777" w:rsidR="00FA246D" w:rsidRDefault="00FA246D" w:rsidP="00FA246D">
      <w:pPr>
        <w:pStyle w:val="Code"/>
      </w:pPr>
      <w:r>
        <w:t>// ---</w:t>
      </w:r>
    </w:p>
    <w:p w14:paraId="51CC7166" w14:textId="77777777" w:rsidR="00FA246D" w:rsidRDefault="00FA246D" w:rsidP="00FA246D">
      <w:pPr>
        <w:pStyle w:val="Code"/>
      </w:pPr>
      <w:r>
        <w:t xml:space="preserve">template &lt;typename T, unsigned S&gt; </w:t>
      </w:r>
    </w:p>
    <w:p w14:paraId="2B273777" w14:textId="77777777" w:rsidR="00FA246D" w:rsidRDefault="00FA246D" w:rsidP="00FA246D">
      <w:pPr>
        <w:pStyle w:val="Code"/>
      </w:pPr>
      <w:r>
        <w:t>constexpr QGAMES::SMatrix &lt;T, S - 1&gt; QGAMES::SMatrix &lt;T, S&gt;::without (unsigned i, unsigned j) const</w:t>
      </w:r>
    </w:p>
    <w:p w14:paraId="1A8788CE" w14:textId="77777777" w:rsidR="00FA246D" w:rsidRDefault="00FA246D" w:rsidP="00FA246D">
      <w:pPr>
        <w:pStyle w:val="Code"/>
      </w:pPr>
      <w:r>
        <w:t>{</w:t>
      </w:r>
    </w:p>
    <w:p w14:paraId="5C97FFA1" w14:textId="77777777" w:rsidR="00FA246D" w:rsidRDefault="00FA246D" w:rsidP="00FA246D">
      <w:pPr>
        <w:pStyle w:val="Code"/>
      </w:pPr>
      <w:r>
        <w:tab/>
        <w:t>assert (i &gt;= 0 &amp;&amp; i &lt; S &amp;&amp; j &gt;= 0 &amp;&amp; j &lt; S);</w:t>
      </w:r>
    </w:p>
    <w:p w14:paraId="4E36B78D" w14:textId="77777777" w:rsidR="00FA246D" w:rsidRDefault="00FA246D" w:rsidP="00FA246D">
      <w:pPr>
        <w:pStyle w:val="Code"/>
      </w:pPr>
    </w:p>
    <w:p w14:paraId="242C83ED" w14:textId="77777777" w:rsidR="00FA246D" w:rsidRDefault="00FA246D" w:rsidP="00FA246D">
      <w:pPr>
        <w:pStyle w:val="Code"/>
      </w:pPr>
      <w:r>
        <w:tab/>
        <w:t>QGAMES::SMatrix &lt;T, S - 1&gt; result;</w:t>
      </w:r>
    </w:p>
    <w:p w14:paraId="5ACDDD8F" w14:textId="77777777" w:rsidR="00FA246D" w:rsidRDefault="00FA246D" w:rsidP="00FA246D">
      <w:pPr>
        <w:pStyle w:val="Code"/>
      </w:pPr>
    </w:p>
    <w:p w14:paraId="26B99536" w14:textId="77777777" w:rsidR="00FA246D" w:rsidRDefault="00FA246D" w:rsidP="00FA246D">
      <w:pPr>
        <w:pStyle w:val="Code"/>
      </w:pPr>
      <w:r>
        <w:tab/>
        <w:t>int iP = 0;</w:t>
      </w:r>
    </w:p>
    <w:p w14:paraId="389DFF6D" w14:textId="77777777" w:rsidR="00FA246D" w:rsidRDefault="00FA246D" w:rsidP="00FA246D">
      <w:pPr>
        <w:pStyle w:val="Code"/>
      </w:pPr>
      <w:r>
        <w:tab/>
        <w:t xml:space="preserve">int jP = 0; </w:t>
      </w:r>
    </w:p>
    <w:p w14:paraId="205CC507" w14:textId="77777777" w:rsidR="00FA246D" w:rsidRDefault="00FA246D" w:rsidP="00FA246D">
      <w:pPr>
        <w:pStyle w:val="Code"/>
      </w:pPr>
      <w:r>
        <w:tab/>
        <w:t>for (int iC = 0; iC &lt; S; iC++)</w:t>
      </w:r>
    </w:p>
    <w:p w14:paraId="21FF5B83" w14:textId="77777777" w:rsidR="00FA246D" w:rsidRDefault="00FA246D" w:rsidP="00FA246D">
      <w:pPr>
        <w:pStyle w:val="Code"/>
      </w:pPr>
      <w:r>
        <w:tab/>
        <w:t>{</w:t>
      </w:r>
    </w:p>
    <w:p w14:paraId="5C666C62" w14:textId="77777777" w:rsidR="00FA246D" w:rsidRDefault="00FA246D" w:rsidP="00FA246D">
      <w:pPr>
        <w:pStyle w:val="Code"/>
      </w:pPr>
      <w:r>
        <w:tab/>
      </w:r>
      <w:r>
        <w:tab/>
        <w:t>if (iC != i)</w:t>
      </w:r>
    </w:p>
    <w:p w14:paraId="6058C37E" w14:textId="77777777" w:rsidR="00FA246D" w:rsidRDefault="00FA246D" w:rsidP="00FA246D">
      <w:pPr>
        <w:pStyle w:val="Code"/>
      </w:pPr>
      <w:r>
        <w:tab/>
      </w:r>
      <w:r>
        <w:tab/>
        <w:t>{</w:t>
      </w:r>
    </w:p>
    <w:p w14:paraId="48509516" w14:textId="77777777" w:rsidR="00FA246D" w:rsidRDefault="00FA246D" w:rsidP="00FA246D">
      <w:pPr>
        <w:pStyle w:val="Code"/>
      </w:pPr>
      <w:r>
        <w:tab/>
      </w:r>
      <w:r>
        <w:tab/>
      </w:r>
      <w:r>
        <w:tab/>
        <w:t>jP = 0;</w:t>
      </w:r>
    </w:p>
    <w:p w14:paraId="56743E70" w14:textId="77777777" w:rsidR="00FA246D" w:rsidRDefault="00FA246D" w:rsidP="00FA246D">
      <w:pPr>
        <w:pStyle w:val="Code"/>
      </w:pPr>
      <w:r>
        <w:tab/>
      </w:r>
      <w:r>
        <w:tab/>
      </w:r>
      <w:r>
        <w:tab/>
        <w:t>for (int jC = 0; jC &lt; S; jC++)</w:t>
      </w:r>
    </w:p>
    <w:p w14:paraId="448C3989" w14:textId="77777777" w:rsidR="00FA246D" w:rsidRDefault="00FA246D" w:rsidP="00FA246D">
      <w:pPr>
        <w:pStyle w:val="Code"/>
      </w:pPr>
      <w:r>
        <w:tab/>
      </w:r>
      <w:r>
        <w:tab/>
      </w:r>
      <w:r>
        <w:tab/>
        <w:t>{</w:t>
      </w:r>
    </w:p>
    <w:p w14:paraId="5288175B" w14:textId="77777777" w:rsidR="00FA246D" w:rsidRDefault="00FA246D" w:rsidP="00FA246D">
      <w:pPr>
        <w:pStyle w:val="Code"/>
      </w:pPr>
      <w:r>
        <w:tab/>
      </w:r>
      <w:r>
        <w:tab/>
      </w:r>
      <w:r>
        <w:tab/>
      </w:r>
      <w:r>
        <w:tab/>
        <w:t>if (jC != j)</w:t>
      </w:r>
    </w:p>
    <w:p w14:paraId="49F4EF0D" w14:textId="77777777" w:rsidR="00FA246D" w:rsidRDefault="00FA246D" w:rsidP="00FA246D">
      <w:pPr>
        <w:pStyle w:val="Code"/>
      </w:pPr>
      <w:r>
        <w:tab/>
      </w:r>
      <w:r>
        <w:tab/>
      </w:r>
      <w:r>
        <w:tab/>
      </w:r>
      <w:r>
        <w:tab/>
        <w:t>{</w:t>
      </w:r>
    </w:p>
    <w:p w14:paraId="54839C44" w14:textId="77777777" w:rsidR="00FA246D" w:rsidRDefault="00FA246D" w:rsidP="00FA246D">
      <w:pPr>
        <w:pStyle w:val="Code"/>
      </w:pPr>
      <w:r>
        <w:tab/>
      </w:r>
      <w:r>
        <w:tab/>
      </w:r>
      <w:r>
        <w:tab/>
      </w:r>
      <w:r>
        <w:tab/>
      </w:r>
      <w:r>
        <w:tab/>
        <w:t>result._data [iP][jP] = _data [iC][jC];</w:t>
      </w:r>
    </w:p>
    <w:p w14:paraId="580EAEAC" w14:textId="77777777" w:rsidR="00FA246D" w:rsidRDefault="00FA246D" w:rsidP="00FA246D">
      <w:pPr>
        <w:pStyle w:val="Code"/>
      </w:pPr>
      <w:r>
        <w:tab/>
      </w:r>
      <w:r>
        <w:tab/>
      </w:r>
      <w:r>
        <w:tab/>
      </w:r>
      <w:r>
        <w:tab/>
      </w:r>
      <w:r>
        <w:tab/>
        <w:t>jP++;</w:t>
      </w:r>
    </w:p>
    <w:p w14:paraId="464FF1BF" w14:textId="77777777" w:rsidR="00FA246D" w:rsidRDefault="00FA246D" w:rsidP="00FA246D">
      <w:pPr>
        <w:pStyle w:val="Code"/>
      </w:pPr>
      <w:r>
        <w:tab/>
      </w:r>
      <w:r>
        <w:tab/>
      </w:r>
      <w:r>
        <w:tab/>
      </w:r>
      <w:r>
        <w:tab/>
        <w:t>}</w:t>
      </w:r>
    </w:p>
    <w:p w14:paraId="03FA107F" w14:textId="77777777" w:rsidR="00FA246D" w:rsidRDefault="00FA246D" w:rsidP="00FA246D">
      <w:pPr>
        <w:pStyle w:val="Code"/>
      </w:pPr>
      <w:r>
        <w:tab/>
      </w:r>
      <w:r>
        <w:tab/>
      </w:r>
      <w:r>
        <w:tab/>
        <w:t>}</w:t>
      </w:r>
    </w:p>
    <w:p w14:paraId="2B577F07" w14:textId="77777777" w:rsidR="00FA246D" w:rsidRDefault="00FA246D" w:rsidP="00FA246D">
      <w:pPr>
        <w:pStyle w:val="Code"/>
      </w:pPr>
    </w:p>
    <w:p w14:paraId="56B0ED6F" w14:textId="77777777" w:rsidR="00FA246D" w:rsidRDefault="00FA246D" w:rsidP="00FA246D">
      <w:pPr>
        <w:pStyle w:val="Code"/>
      </w:pPr>
      <w:r>
        <w:tab/>
      </w:r>
      <w:r>
        <w:tab/>
      </w:r>
      <w:r>
        <w:tab/>
        <w:t>iP++;</w:t>
      </w:r>
    </w:p>
    <w:p w14:paraId="5C919683" w14:textId="77777777" w:rsidR="00FA246D" w:rsidRDefault="00FA246D" w:rsidP="00FA246D">
      <w:pPr>
        <w:pStyle w:val="Code"/>
      </w:pPr>
      <w:r>
        <w:tab/>
      </w:r>
      <w:r>
        <w:tab/>
        <w:t>}</w:t>
      </w:r>
    </w:p>
    <w:p w14:paraId="5847FB9A" w14:textId="77777777" w:rsidR="00FA246D" w:rsidRDefault="00FA246D" w:rsidP="00FA246D">
      <w:pPr>
        <w:pStyle w:val="Code"/>
      </w:pPr>
      <w:r>
        <w:tab/>
        <w:t>}</w:t>
      </w:r>
    </w:p>
    <w:p w14:paraId="5C8C1EE2" w14:textId="77777777" w:rsidR="00FA246D" w:rsidRDefault="00FA246D" w:rsidP="00FA246D">
      <w:pPr>
        <w:pStyle w:val="Code"/>
      </w:pPr>
    </w:p>
    <w:p w14:paraId="06899913" w14:textId="77777777" w:rsidR="00FA246D" w:rsidRDefault="00FA246D" w:rsidP="00FA246D">
      <w:pPr>
        <w:pStyle w:val="Code"/>
      </w:pPr>
      <w:r>
        <w:tab/>
        <w:t>return (result);</w:t>
      </w:r>
    </w:p>
    <w:p w14:paraId="67C220A0" w14:textId="77777777" w:rsidR="00FA246D" w:rsidRDefault="00FA246D" w:rsidP="00FA246D">
      <w:pPr>
        <w:pStyle w:val="Code"/>
      </w:pPr>
      <w:r>
        <w:t>}</w:t>
      </w:r>
    </w:p>
    <w:p w14:paraId="1D6A9935" w14:textId="77777777" w:rsidR="00FA246D" w:rsidRDefault="00FA246D" w:rsidP="00FA246D">
      <w:pPr>
        <w:pStyle w:val="Code"/>
      </w:pPr>
    </w:p>
    <w:p w14:paraId="1D843C21" w14:textId="77777777" w:rsidR="00FA246D" w:rsidRDefault="00FA246D" w:rsidP="00FA246D">
      <w:pPr>
        <w:pStyle w:val="Code"/>
      </w:pPr>
      <w:r>
        <w:t>// ---</w:t>
      </w:r>
    </w:p>
    <w:p w14:paraId="75038877" w14:textId="77777777" w:rsidR="00FA246D" w:rsidRDefault="00FA246D" w:rsidP="00FA246D">
      <w:pPr>
        <w:pStyle w:val="Code"/>
      </w:pPr>
      <w:r>
        <w:t xml:space="preserve">template &lt;typename T, unsigned S&gt; </w:t>
      </w:r>
    </w:p>
    <w:p w14:paraId="23972C34" w14:textId="77777777" w:rsidR="00FA246D" w:rsidRDefault="00FA246D" w:rsidP="00FA246D">
      <w:pPr>
        <w:pStyle w:val="Code"/>
      </w:pPr>
      <w:r>
        <w:t>constexpr QGAMES::SMatrix &lt;T, S&gt; QGAMES::SMatrix &lt;T, S&gt;::adjoint () const</w:t>
      </w:r>
    </w:p>
    <w:p w14:paraId="79877AD0" w14:textId="77777777" w:rsidR="00FA246D" w:rsidRDefault="00FA246D" w:rsidP="00FA246D">
      <w:pPr>
        <w:pStyle w:val="Code"/>
      </w:pPr>
      <w:r>
        <w:t>{</w:t>
      </w:r>
    </w:p>
    <w:p w14:paraId="5D7F790B" w14:textId="77777777" w:rsidR="00FA246D" w:rsidRDefault="00FA246D" w:rsidP="00FA246D">
      <w:pPr>
        <w:pStyle w:val="Code"/>
      </w:pPr>
      <w:r>
        <w:tab/>
        <w:t>QGAMES::SMatrix &lt;T, S&gt; result;</w:t>
      </w:r>
    </w:p>
    <w:p w14:paraId="7E538205" w14:textId="77777777" w:rsidR="00FA246D" w:rsidRDefault="00FA246D" w:rsidP="00FA246D">
      <w:pPr>
        <w:pStyle w:val="Code"/>
      </w:pPr>
    </w:p>
    <w:p w14:paraId="64AFF0A7" w14:textId="77777777" w:rsidR="00FA246D" w:rsidRDefault="00FA246D" w:rsidP="00FA246D">
      <w:pPr>
        <w:pStyle w:val="Code"/>
      </w:pPr>
      <w:r>
        <w:tab/>
        <w:t>for (int i = 0; i &lt; S; i++)</w:t>
      </w:r>
    </w:p>
    <w:p w14:paraId="4CB013CE" w14:textId="77777777" w:rsidR="00FA246D" w:rsidRDefault="00FA246D" w:rsidP="00FA246D">
      <w:pPr>
        <w:pStyle w:val="Code"/>
      </w:pPr>
      <w:r>
        <w:tab/>
      </w:r>
      <w:r>
        <w:tab/>
        <w:t>for (int j = 0; j &lt; S; j++)</w:t>
      </w:r>
    </w:p>
    <w:p w14:paraId="19F49736" w14:textId="77777777" w:rsidR="00FA246D" w:rsidRDefault="00FA246D" w:rsidP="00FA246D">
      <w:pPr>
        <w:pStyle w:val="Code"/>
      </w:pPr>
      <w:r>
        <w:tab/>
      </w:r>
      <w:r>
        <w:tab/>
      </w:r>
      <w:r>
        <w:tab/>
        <w:t>result._data [i][j] = ((((i + j) % 2) == 0) ? 1 : -1) * without (i, j).determinant ();</w:t>
      </w:r>
    </w:p>
    <w:p w14:paraId="5759B022" w14:textId="77777777" w:rsidR="00FA246D" w:rsidRDefault="00FA246D" w:rsidP="00FA246D">
      <w:pPr>
        <w:pStyle w:val="Code"/>
      </w:pPr>
    </w:p>
    <w:p w14:paraId="26C6E710" w14:textId="77777777" w:rsidR="00FA246D" w:rsidRDefault="00FA246D" w:rsidP="00FA246D">
      <w:pPr>
        <w:pStyle w:val="Code"/>
      </w:pPr>
      <w:r>
        <w:tab/>
        <w:t>return (result);</w:t>
      </w:r>
    </w:p>
    <w:p w14:paraId="379B1B11" w14:textId="77777777" w:rsidR="00FA246D" w:rsidRDefault="00FA246D" w:rsidP="00FA246D">
      <w:pPr>
        <w:pStyle w:val="Code"/>
      </w:pPr>
      <w:r>
        <w:t>}</w:t>
      </w:r>
    </w:p>
    <w:p w14:paraId="546A353D" w14:textId="77777777" w:rsidR="00FA246D" w:rsidRDefault="00FA246D" w:rsidP="00FA246D">
      <w:pPr>
        <w:pStyle w:val="Code"/>
      </w:pPr>
    </w:p>
    <w:p w14:paraId="09894BBE" w14:textId="77777777" w:rsidR="00FA246D" w:rsidRDefault="00FA246D" w:rsidP="00FA246D">
      <w:pPr>
        <w:pStyle w:val="Code"/>
      </w:pPr>
      <w:r>
        <w:t>// ---</w:t>
      </w:r>
    </w:p>
    <w:p w14:paraId="732B5EAF" w14:textId="77777777" w:rsidR="00FA246D" w:rsidRDefault="00FA246D" w:rsidP="00FA246D">
      <w:pPr>
        <w:pStyle w:val="Code"/>
      </w:pPr>
      <w:r>
        <w:t xml:space="preserve">template &lt;typename T, unsigned S&gt; </w:t>
      </w:r>
    </w:p>
    <w:p w14:paraId="61DC5549" w14:textId="77777777" w:rsidR="00FA246D" w:rsidRDefault="00FA246D" w:rsidP="00FA246D">
      <w:pPr>
        <w:pStyle w:val="Code"/>
      </w:pPr>
      <w:r>
        <w:t>constexpr QGAMES::SMatrix &lt;T, S&gt; QGAMES::SMatrix &lt;T, S&gt;::transposed () const</w:t>
      </w:r>
    </w:p>
    <w:p w14:paraId="5CC0B925" w14:textId="77777777" w:rsidR="00FA246D" w:rsidRDefault="00FA246D" w:rsidP="00FA246D">
      <w:pPr>
        <w:pStyle w:val="Code"/>
      </w:pPr>
      <w:r>
        <w:t>{</w:t>
      </w:r>
    </w:p>
    <w:p w14:paraId="688BA24C" w14:textId="77777777" w:rsidR="00FA246D" w:rsidRDefault="00FA246D" w:rsidP="00FA246D">
      <w:pPr>
        <w:pStyle w:val="Code"/>
      </w:pPr>
      <w:r>
        <w:tab/>
        <w:t>QGAMES::SMatrix &lt;T, S&gt; result;</w:t>
      </w:r>
    </w:p>
    <w:p w14:paraId="4FDE1FFD" w14:textId="77777777" w:rsidR="00FA246D" w:rsidRDefault="00FA246D" w:rsidP="00FA246D">
      <w:pPr>
        <w:pStyle w:val="Code"/>
      </w:pPr>
    </w:p>
    <w:p w14:paraId="177E19B5" w14:textId="77777777" w:rsidR="00FA246D" w:rsidRDefault="00FA246D" w:rsidP="00FA246D">
      <w:pPr>
        <w:pStyle w:val="Code"/>
      </w:pPr>
      <w:r>
        <w:tab/>
        <w:t>for (int i = 0; i &lt; S; i++)</w:t>
      </w:r>
    </w:p>
    <w:p w14:paraId="5BAD04B3" w14:textId="77777777" w:rsidR="00FA246D" w:rsidRDefault="00FA246D" w:rsidP="00FA246D">
      <w:pPr>
        <w:pStyle w:val="Code"/>
      </w:pPr>
      <w:r>
        <w:tab/>
      </w:r>
      <w:r>
        <w:tab/>
        <w:t>for (int j = 0; j &lt; S; j++)</w:t>
      </w:r>
    </w:p>
    <w:p w14:paraId="179A3FF7" w14:textId="77777777" w:rsidR="00FA246D" w:rsidRDefault="00FA246D" w:rsidP="00FA246D">
      <w:pPr>
        <w:pStyle w:val="Code"/>
      </w:pPr>
      <w:r>
        <w:tab/>
      </w:r>
      <w:r>
        <w:tab/>
      </w:r>
      <w:r>
        <w:tab/>
        <w:t>result._data [i][j] = _data [j][i];</w:t>
      </w:r>
    </w:p>
    <w:p w14:paraId="1394A0A7" w14:textId="77777777" w:rsidR="00FA246D" w:rsidRDefault="00FA246D" w:rsidP="00FA246D">
      <w:pPr>
        <w:pStyle w:val="Code"/>
      </w:pPr>
    </w:p>
    <w:p w14:paraId="47E3E9CE" w14:textId="77777777" w:rsidR="00FA246D" w:rsidRDefault="00FA246D" w:rsidP="00FA246D">
      <w:pPr>
        <w:pStyle w:val="Code"/>
      </w:pPr>
      <w:r>
        <w:tab/>
        <w:t>return (result);</w:t>
      </w:r>
    </w:p>
    <w:p w14:paraId="0D8D5416" w14:textId="77777777" w:rsidR="00FA246D" w:rsidRDefault="00FA246D" w:rsidP="00FA246D">
      <w:pPr>
        <w:pStyle w:val="Code"/>
      </w:pPr>
      <w:r>
        <w:t>}</w:t>
      </w:r>
    </w:p>
    <w:p w14:paraId="01DF9814" w14:textId="77777777" w:rsidR="00FA246D" w:rsidRDefault="00FA246D" w:rsidP="00FA246D">
      <w:pPr>
        <w:pStyle w:val="Code"/>
      </w:pPr>
    </w:p>
    <w:p w14:paraId="79D9E0B3" w14:textId="77777777" w:rsidR="00FA246D" w:rsidRDefault="00FA246D" w:rsidP="00FA246D">
      <w:pPr>
        <w:pStyle w:val="Code"/>
      </w:pPr>
      <w:r>
        <w:t>// ---</w:t>
      </w:r>
    </w:p>
    <w:p w14:paraId="368E1E07" w14:textId="77777777" w:rsidR="00FA246D" w:rsidRDefault="00FA246D" w:rsidP="00FA246D">
      <w:pPr>
        <w:pStyle w:val="Code"/>
      </w:pPr>
      <w:r>
        <w:t xml:space="preserve">template &lt;typename T, unsigned S&gt; </w:t>
      </w:r>
    </w:p>
    <w:p w14:paraId="0522CBC9" w14:textId="77777777" w:rsidR="00FA246D" w:rsidRDefault="00FA246D" w:rsidP="00FA246D">
      <w:pPr>
        <w:pStyle w:val="Code"/>
      </w:pPr>
      <w:r>
        <w:t>constexpr T QGAMES::SMatrix &lt;T, S&gt;::determinant () const</w:t>
      </w:r>
    </w:p>
    <w:p w14:paraId="22F09E4F" w14:textId="77777777" w:rsidR="00FA246D" w:rsidRDefault="00FA246D" w:rsidP="00FA246D">
      <w:pPr>
        <w:pStyle w:val="Code"/>
      </w:pPr>
      <w:r>
        <w:t>{</w:t>
      </w:r>
    </w:p>
    <w:p w14:paraId="03F610B3" w14:textId="77777777" w:rsidR="00FA246D" w:rsidRDefault="00FA246D" w:rsidP="00FA246D">
      <w:pPr>
        <w:pStyle w:val="Code"/>
      </w:pPr>
      <w:r>
        <w:tab/>
        <w:t>T result = (T) 0;</w:t>
      </w:r>
    </w:p>
    <w:p w14:paraId="11EB47E5" w14:textId="77777777" w:rsidR="00FA246D" w:rsidRDefault="00FA246D" w:rsidP="00FA246D">
      <w:pPr>
        <w:pStyle w:val="Code"/>
      </w:pPr>
    </w:p>
    <w:p w14:paraId="0A31DDC2" w14:textId="77777777" w:rsidR="00FA246D" w:rsidRDefault="00FA246D" w:rsidP="00FA246D">
      <w:pPr>
        <w:pStyle w:val="Code"/>
      </w:pPr>
      <w:r>
        <w:tab/>
        <w:t>for (int j = 0; j &lt; S; j++)</w:t>
      </w:r>
    </w:p>
    <w:p w14:paraId="36150C7B" w14:textId="77777777" w:rsidR="00FA246D" w:rsidRDefault="00FA246D" w:rsidP="00FA246D">
      <w:pPr>
        <w:pStyle w:val="Code"/>
      </w:pPr>
      <w:r>
        <w:tab/>
      </w:r>
      <w:r>
        <w:tab/>
        <w:t>result += ((((0 + j) % 2) == 0) ? 1 : -1) * _data [0][j] * without (0, j).determinant ();</w:t>
      </w:r>
    </w:p>
    <w:p w14:paraId="608C9C94" w14:textId="77777777" w:rsidR="00FA246D" w:rsidRDefault="00FA246D" w:rsidP="00FA246D">
      <w:pPr>
        <w:pStyle w:val="Code"/>
      </w:pPr>
    </w:p>
    <w:p w14:paraId="0D5FC810" w14:textId="77777777" w:rsidR="00FA246D" w:rsidRDefault="00FA246D" w:rsidP="00FA246D">
      <w:pPr>
        <w:pStyle w:val="Code"/>
      </w:pPr>
      <w:r>
        <w:tab/>
        <w:t>return (result);</w:t>
      </w:r>
    </w:p>
    <w:p w14:paraId="2E8ACFAD" w14:textId="77777777" w:rsidR="00FA246D" w:rsidRDefault="00FA246D" w:rsidP="00FA246D">
      <w:pPr>
        <w:pStyle w:val="Code"/>
      </w:pPr>
      <w:r>
        <w:t>}</w:t>
      </w:r>
    </w:p>
    <w:p w14:paraId="1E4DECBA" w14:textId="77777777" w:rsidR="00FA246D" w:rsidRDefault="00FA246D" w:rsidP="00FA246D">
      <w:pPr>
        <w:pStyle w:val="Code"/>
      </w:pPr>
    </w:p>
    <w:p w14:paraId="2E7F5CFC" w14:textId="77777777" w:rsidR="00FA246D" w:rsidRDefault="00FA246D" w:rsidP="00FA246D">
      <w:pPr>
        <w:pStyle w:val="Code"/>
      </w:pPr>
      <w:r>
        <w:t>// ---</w:t>
      </w:r>
    </w:p>
    <w:p w14:paraId="671EF8F9" w14:textId="77777777" w:rsidR="00FA246D" w:rsidRDefault="00FA246D" w:rsidP="00FA246D">
      <w:pPr>
        <w:pStyle w:val="Code"/>
      </w:pPr>
      <w:r>
        <w:t xml:space="preserve">template &lt;typename T, unsigned S&gt; </w:t>
      </w:r>
    </w:p>
    <w:p w14:paraId="2A4268F6" w14:textId="77777777" w:rsidR="00FA246D" w:rsidRDefault="00FA246D" w:rsidP="00FA246D">
      <w:pPr>
        <w:pStyle w:val="Code"/>
      </w:pPr>
      <w:r>
        <w:t>constexpr QGAMES::SMatrix &lt;T, S&gt; QGAMES::SMatrix &lt;T, S&gt;::inverse () const</w:t>
      </w:r>
    </w:p>
    <w:p w14:paraId="50C16C8C" w14:textId="77777777" w:rsidR="00FA246D" w:rsidRDefault="00FA246D" w:rsidP="00FA246D">
      <w:pPr>
        <w:pStyle w:val="Code"/>
      </w:pPr>
      <w:r>
        <w:t>{</w:t>
      </w:r>
    </w:p>
    <w:p w14:paraId="276E2621" w14:textId="77777777" w:rsidR="00FA246D" w:rsidRDefault="00FA246D" w:rsidP="00FA246D">
      <w:pPr>
        <w:pStyle w:val="Code"/>
      </w:pPr>
      <w:r>
        <w:tab/>
        <w:t>T det = determinant ();</w:t>
      </w:r>
    </w:p>
    <w:p w14:paraId="47B98FB6" w14:textId="77777777" w:rsidR="00FA246D" w:rsidRDefault="00FA246D" w:rsidP="00FA246D">
      <w:pPr>
        <w:pStyle w:val="Code"/>
      </w:pPr>
      <w:r>
        <w:tab/>
        <w:t>assert (det != (T) 0);</w:t>
      </w:r>
    </w:p>
    <w:p w14:paraId="34CB1D26" w14:textId="77777777" w:rsidR="00FA246D" w:rsidRDefault="00FA246D" w:rsidP="00FA246D">
      <w:pPr>
        <w:pStyle w:val="Code"/>
      </w:pPr>
      <w:r>
        <w:tab/>
      </w:r>
    </w:p>
    <w:p w14:paraId="6F2A0116" w14:textId="77777777" w:rsidR="00FA246D" w:rsidRDefault="00FA246D" w:rsidP="00FA246D">
      <w:pPr>
        <w:pStyle w:val="Code"/>
      </w:pPr>
      <w:r>
        <w:tab/>
        <w:t xml:space="preserve">return ((1 / det) * adjoint ().transposed ()); </w:t>
      </w:r>
    </w:p>
    <w:p w14:paraId="3978915E" w14:textId="77777777" w:rsidR="00FA246D" w:rsidRDefault="00FA246D" w:rsidP="00FA246D">
      <w:pPr>
        <w:pStyle w:val="Code"/>
      </w:pPr>
      <w:r>
        <w:t>}</w:t>
      </w:r>
    </w:p>
    <w:p w14:paraId="616D9E09" w14:textId="77777777" w:rsidR="00FA246D" w:rsidRDefault="00FA246D" w:rsidP="00FA246D">
      <w:pPr>
        <w:pStyle w:val="Code"/>
      </w:pPr>
    </w:p>
    <w:p w14:paraId="4554A5C5" w14:textId="77777777" w:rsidR="00FA246D" w:rsidRDefault="00FA246D" w:rsidP="00FA246D">
      <w:pPr>
        <w:pStyle w:val="Code"/>
      </w:pPr>
      <w:r>
        <w:t>#endif</w:t>
      </w:r>
    </w:p>
    <w:p w14:paraId="5B6862FC" w14:textId="77777777" w:rsidR="00FA246D" w:rsidRDefault="00FA246D" w:rsidP="00FA246D">
      <w:pPr>
        <w:pStyle w:val="Code"/>
      </w:pPr>
      <w:r>
        <w:t xml:space="preserve">  </w:t>
      </w:r>
    </w:p>
    <w:p w14:paraId="4EAA5761" w14:textId="77777777" w:rsidR="00FA246D" w:rsidRDefault="00FA246D" w:rsidP="00FA246D">
      <w:pPr>
        <w:pStyle w:val="Code"/>
      </w:pPr>
      <w:r>
        <w:t>// End of the file</w:t>
      </w:r>
    </w:p>
    <w:p w14:paraId="6E981941" w14:textId="77E70B69" w:rsidR="00FA246D" w:rsidRPr="006802B7" w:rsidRDefault="00FA246D" w:rsidP="00FA246D">
      <w:pPr>
        <w:pStyle w:val="Code"/>
        <w:keepNext/>
      </w:pPr>
      <w:r w:rsidRPr="006802B7">
        <w:t>/*@}*/</w:t>
      </w:r>
    </w:p>
    <w:p w14:paraId="662E2ED6" w14:textId="7BB59CA1" w:rsidR="00FA246D" w:rsidRDefault="00DC463E" w:rsidP="00FA246D">
      <w:pPr>
        <w:pStyle w:val="Descripcin"/>
        <w:jc w:val="right"/>
      </w:pPr>
      <w:r>
        <w:rPr>
          <w:noProof/>
        </w:rPr>
        <w:fldChar w:fldCharType="begin"/>
      </w:r>
      <w:r>
        <w:rPr>
          <w:noProof/>
        </w:rPr>
        <w:instrText xml:space="preserve"> SEQ Ilustración \* ARABIC </w:instrText>
      </w:r>
      <w:r>
        <w:rPr>
          <w:noProof/>
        </w:rPr>
        <w:fldChar w:fldCharType="separate"/>
      </w:r>
      <w:bookmarkStart w:id="26" w:name="_Toc56859698"/>
      <w:r w:rsidR="00DD6D1A">
        <w:rPr>
          <w:noProof/>
        </w:rPr>
        <w:t>6</w:t>
      </w:r>
      <w:r>
        <w:rPr>
          <w:noProof/>
        </w:rPr>
        <w:fldChar w:fldCharType="end"/>
      </w:r>
      <w:r w:rsidR="00FA246D">
        <w:t>: Código Matrix</w:t>
      </w:r>
      <w:bookmarkEnd w:id="26"/>
    </w:p>
    <w:p w14:paraId="6860DC25" w14:textId="505DF672" w:rsidR="00F65F3F" w:rsidRPr="00F65F3F" w:rsidRDefault="00F65F3F" w:rsidP="00F65F3F">
      <w:r>
        <w:t>Es interesante analizar en este código cómo están definidas las deferentes operaciones. Algunas de ellas son recurrentes en términos de plantilla. Llevarlo a otro lenguaje que no sea c++, no es del todo intuitivo.</w:t>
      </w:r>
    </w:p>
    <w:p w14:paraId="68DEBF99" w14:textId="77777777" w:rsidR="00A4270C" w:rsidRDefault="00A4270C" w:rsidP="00681802">
      <w:pPr>
        <w:pStyle w:val="Ttulo1"/>
        <w:rPr>
          <w:rFonts w:eastAsiaTheme="minorEastAsia"/>
        </w:rPr>
      </w:pPr>
      <w:bookmarkStart w:id="27" w:name="_Toc52701350"/>
      <w:bookmarkStart w:id="28" w:name="_Toc68076308"/>
      <w:r w:rsidRPr="00704A61">
        <w:rPr>
          <w:rFonts w:eastAsiaTheme="minorEastAsia"/>
        </w:rPr>
        <w:lastRenderedPageBreak/>
        <w:t>Planos</w:t>
      </w:r>
      <w:r>
        <w:rPr>
          <w:rFonts w:eastAsiaTheme="minorEastAsia"/>
        </w:rPr>
        <w:t xml:space="preserve"> y rectas</w:t>
      </w:r>
      <w:bookmarkEnd w:id="27"/>
      <w:bookmarkEnd w:id="28"/>
    </w:p>
    <w:p w14:paraId="45BC745F" w14:textId="4396F84E" w:rsidR="00886CDE" w:rsidRDefault="00886CDE" w:rsidP="00886CDE">
      <w:pPr>
        <w:pStyle w:val="Ttulo2"/>
      </w:pPr>
      <w:bookmarkStart w:id="29" w:name="_Toc68076309"/>
      <w:r>
        <w:t>Plano</w:t>
      </w:r>
      <w:bookmarkEnd w:id="29"/>
    </w:p>
    <w:p w14:paraId="44692E78" w14:textId="6B375B74" w:rsidR="00A4270C" w:rsidRPr="00704A61" w:rsidRDefault="00A4270C" w:rsidP="00A4270C">
      <w:r>
        <w:t xml:space="preserve">Un plano </w:t>
      </w:r>
      <m:oMath>
        <m:r>
          <w:rPr>
            <w:rFonts w:ascii="Cambria Math" w:hAnsi="Cambria Math"/>
          </w:rPr>
          <m:t>p</m:t>
        </m:r>
      </m:oMath>
      <w:r>
        <w:t xml:space="preserve"> puede ser definido </w:t>
      </w:r>
      <w:r w:rsidRPr="00704A61">
        <w:t xml:space="preserve">como el conjunto de puntos </w:t>
      </w:r>
      <m:oMath>
        <m:r>
          <w:rPr>
            <w:rFonts w:ascii="Cambria Math" w:hAnsi="Cambria Math"/>
          </w:rPr>
          <m:t>P</m:t>
        </m:r>
      </m:oMath>
      <w:r>
        <w:t xml:space="preserve"> </w:t>
      </w:r>
      <w:r w:rsidRPr="00704A61">
        <w:t>del espacio que cumplen</w:t>
      </w:r>
      <w:r>
        <w:t>:</w:t>
      </w:r>
    </w:p>
    <w:p w14:paraId="12287BED" w14:textId="77777777" w:rsidR="00A4270C" w:rsidRPr="00F403A2" w:rsidRDefault="00A4270C" w:rsidP="00A4270C">
      <w:pPr>
        <w:rPr>
          <w:rFonts w:eastAsiaTheme="minorEastAsia"/>
        </w:rPr>
      </w:pPr>
      <m:oMathPara>
        <m:oMath>
          <m:r>
            <w:rPr>
              <w:rFonts w:ascii="Cambria Math" w:eastAsiaTheme="minorEastAsia" w:hAnsi="Cambria Math"/>
            </w:rPr>
            <m:t>P∈p⇔</m:t>
          </m:r>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m:oMathPara>
    </w:p>
    <w:p w14:paraId="791829E9" w14:textId="77777777" w:rsidR="00E21B76" w:rsidRDefault="00A4270C" w:rsidP="00A4270C">
      <w:r>
        <w:rPr>
          <w:rFonts w:eastAsiaTheme="minorEastAsia"/>
        </w:rPr>
        <w:t xml:space="preserve">Siendo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un</w:t>
      </w:r>
      <w:r w:rsidRPr="00704A61">
        <w:t xml:space="preserve"> vector </w:t>
      </w:r>
      <w:r>
        <w:t xml:space="preserve">que representa al plano y ortogonal </w:t>
      </w:r>
      <w:r w:rsidRPr="00704A61">
        <w:t>a</w:t>
      </w:r>
      <w:r>
        <w:t xml:space="preserve"> éste (vector director) </w:t>
      </w:r>
      <w:r w:rsidRPr="00704A61">
        <w:t xml:space="preserve">y </w:t>
      </w:r>
      <m:oMath>
        <m:r>
          <w:rPr>
            <w:rFonts w:ascii="Cambria Math" w:hAnsi="Cambria Math"/>
          </w:rPr>
          <m:t>A</m:t>
        </m:r>
      </m:oMath>
      <w:r w:rsidRPr="00704A61">
        <w:t xml:space="preserve"> un punto </w:t>
      </w:r>
      <w:r>
        <w:t xml:space="preserve">cualquiera contenido en el plano </w:t>
      </w:r>
      <m:oMath>
        <m:r>
          <w:rPr>
            <w:rFonts w:ascii="Cambria Math" w:hAnsi="Cambria Math"/>
          </w:rPr>
          <m:t>p</m:t>
        </m:r>
      </m:oMath>
      <w:r w:rsidRPr="00704A61">
        <w:t xml:space="preserve">. </w:t>
      </w:r>
    </w:p>
    <w:p w14:paraId="3626EDC4" w14:textId="4785A9B4" w:rsidR="00A4270C" w:rsidRDefault="00A4270C" w:rsidP="00A4270C">
      <w:pPr>
        <w:rPr>
          <w:rFonts w:eastAsiaTheme="minorEastAsia"/>
        </w:rPr>
      </w:pPr>
      <w:r w:rsidRPr="00704A61">
        <w:t>Por tanto, la ecu</w:t>
      </w:r>
      <w:r>
        <w:rPr>
          <w:rFonts w:eastAsiaTheme="minorEastAsia"/>
        </w:rPr>
        <w:t xml:space="preserve">ación del plano se </w:t>
      </w:r>
      <w:r w:rsidR="00E21B76">
        <w:rPr>
          <w:rFonts w:eastAsiaTheme="minorEastAsia"/>
        </w:rPr>
        <w:t>podría</w:t>
      </w:r>
      <w:r>
        <w:rPr>
          <w:rFonts w:eastAsiaTheme="minorEastAsia"/>
        </w:rPr>
        <w:t xml:space="preserve"> poner como:</w:t>
      </w:r>
    </w:p>
    <w:p w14:paraId="0E84F93F" w14:textId="41B22B95" w:rsidR="007A2BAE" w:rsidRPr="007A2BAE" w:rsidRDefault="007A2BAE" w:rsidP="007A2BAE">
      <w:pPr>
        <w:keepNext/>
        <w:rPr>
          <w:b/>
        </w:rPr>
      </w:pPr>
      <m:oMathPara>
        <m:oMath>
          <m:r>
            <m:rPr>
              <m:sty m:val="bi"/>
            </m:rPr>
            <w:rPr>
              <w:rFonts w:ascii="Cambria Math" w:eastAsiaTheme="minorEastAsia" w:hAnsi="Cambria Math"/>
            </w:rPr>
            <m:t>P∈p⇔</m:t>
          </m:r>
          <m:acc>
            <m:accPr>
              <m:chr m:val="⃗"/>
              <m:ctrlPr>
                <w:rPr>
                  <w:rFonts w:ascii="Cambria Math" w:eastAsiaTheme="minorEastAsia" w:hAnsi="Cambria Math"/>
                  <w:b/>
                  <w:i/>
                </w:rPr>
              </m:ctrlPr>
            </m:accPr>
            <m:e>
              <m:r>
                <m:rPr>
                  <m:sty m:val="bi"/>
                </m:rPr>
                <w:rPr>
                  <w:rFonts w:ascii="Cambria Math" w:eastAsiaTheme="minorEastAsia" w:hAnsi="Cambria Math"/>
                </w:rPr>
                <m:t>AP</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0</m:t>
          </m:r>
        </m:oMath>
      </m:oMathPara>
    </w:p>
    <w:p w14:paraId="0E7C5AAA" w14:textId="21028C33" w:rsidR="00A4270C" w:rsidRPr="00F403A2" w:rsidRDefault="002B1B82" w:rsidP="007A2BAE">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30" w:name="_Toc68076368"/>
      <w:r w:rsidR="00DD6D1A">
        <w:rPr>
          <w:rFonts w:eastAsiaTheme="minorEastAsia"/>
          <w:noProof/>
        </w:rPr>
        <w:t>9</w:t>
      </w:r>
      <w:r>
        <w:rPr>
          <w:rFonts w:eastAsiaTheme="minorEastAsia"/>
        </w:rPr>
        <w:fldChar w:fldCharType="end"/>
      </w:r>
      <w:r w:rsidR="007A2BAE">
        <w:t>: Ecuación general del plano</w:t>
      </w:r>
      <w:bookmarkEnd w:id="30"/>
    </w:p>
    <w:p w14:paraId="54E9C4DB" w14:textId="7A22E334" w:rsidR="00886CDE" w:rsidRDefault="00886CDE" w:rsidP="00A4270C">
      <w:r>
        <w:t>Razonemos algunos elementos importantes dentro del plano:</w:t>
      </w:r>
    </w:p>
    <w:p w14:paraId="1CF35AF9" w14:textId="27733EB9" w:rsidR="00886CDE" w:rsidRDefault="00886CDE" w:rsidP="00886CDE">
      <w:pPr>
        <w:pStyle w:val="Prrafodelista"/>
        <w:numPr>
          <w:ilvl w:val="0"/>
          <w:numId w:val="17"/>
        </w:numPr>
      </w:pPr>
      <w:r w:rsidRPr="00886CDE">
        <w:rPr>
          <w:b/>
        </w:rPr>
        <w:t>Sistema de referencia ortonormal contenido en un plano</w:t>
      </w:r>
      <w:r>
        <w:t>:</w:t>
      </w:r>
    </w:p>
    <w:p w14:paraId="53AED2CB" w14:textId="4149C4C4" w:rsidR="00A4270C" w:rsidRDefault="00A4270C" w:rsidP="00886CDE">
      <w:pPr>
        <w:ind w:left="720"/>
      </w:pPr>
      <w:r>
        <w:t>Dado que</w:t>
      </w:r>
      <w:r w:rsidR="00831BD1">
        <w:t>, por definición</w:t>
      </w:r>
      <w:r>
        <w:t xml:space="preserve">, en un plano, </w:t>
      </w:r>
      <m:oMath>
        <m:acc>
          <m:accPr>
            <m:chr m:val="⃗"/>
            <m:ctrlPr>
              <w:rPr>
                <w:rFonts w:ascii="Cambria Math" w:hAnsi="Cambria Math"/>
                <w:i/>
              </w:rPr>
            </m:ctrlPr>
          </m:accPr>
          <m:e>
            <m:r>
              <w:rPr>
                <w:rFonts w:ascii="Cambria Math" w:hAnsi="Cambria Math"/>
              </w:rPr>
              <m:t>AP</m:t>
            </m:r>
          </m:e>
        </m:acc>
      </m:oMath>
      <w:r>
        <w:t xml:space="preserve"> es siempre perpendicular a </w:t>
      </w:r>
      <m:oMath>
        <m:acc>
          <m:accPr>
            <m:chr m:val="⃗"/>
            <m:ctrlPr>
              <w:rPr>
                <w:rFonts w:ascii="Cambria Math" w:hAnsi="Cambria Math"/>
                <w:i/>
              </w:rPr>
            </m:ctrlPr>
          </m:accPr>
          <m:e>
            <m:r>
              <w:rPr>
                <w:rFonts w:ascii="Cambria Math" w:hAnsi="Cambria Math"/>
              </w:rPr>
              <m:t>n</m:t>
            </m:r>
          </m:e>
        </m:acc>
      </m:oMath>
      <w:r>
        <w:t xml:space="preserve">, entonces </w:t>
      </w:r>
      <m:oMath>
        <m:acc>
          <m:accPr>
            <m:chr m:val="⃗"/>
            <m:ctrlPr>
              <w:rPr>
                <w:rFonts w:ascii="Cambria Math" w:hAnsi="Cambria Math"/>
                <w:i/>
              </w:rPr>
            </m:ctrlPr>
          </m:accPr>
          <m:e>
            <m:r>
              <w:rPr>
                <w:rFonts w:ascii="Cambria Math" w:hAnsi="Cambria Math"/>
              </w:rPr>
              <m:t>AP</m:t>
            </m:r>
          </m:e>
        </m:acc>
        <m:r>
          <w:rPr>
            <w:rFonts w:ascii="Cambria Math" w:hAnsi="Cambria Math"/>
          </w:rPr>
          <m:t>×</m:t>
        </m:r>
        <m:acc>
          <m:accPr>
            <m:chr m:val="⃗"/>
            <m:ctrlPr>
              <w:rPr>
                <w:rFonts w:ascii="Cambria Math" w:hAnsi="Cambria Math"/>
                <w:i/>
              </w:rPr>
            </m:ctrlPr>
          </m:accPr>
          <m:e>
            <m:r>
              <w:rPr>
                <w:rFonts w:ascii="Cambria Math" w:hAnsi="Cambria Math"/>
              </w:rPr>
              <m:t>n</m:t>
            </m:r>
          </m:e>
        </m:acc>
      </m:oMath>
      <w:r>
        <w:t xml:space="preserve"> también </w:t>
      </w:r>
      <w:r w:rsidR="00831BD1">
        <w:t xml:space="preserve">por definición </w:t>
      </w:r>
      <w:r>
        <w:t xml:space="preserve">será un vector contenido en el plano y además </w:t>
      </w:r>
      <w:r w:rsidR="00831BD1">
        <w:t xml:space="preserve">también </w:t>
      </w:r>
      <w:r>
        <w:t>perpendicular a ambos, según hemos visto anteriormente.</w:t>
      </w:r>
    </w:p>
    <w:p w14:paraId="74D9A7EF" w14:textId="77777777" w:rsidR="00A4270C" w:rsidRDefault="00A4270C" w:rsidP="00886CDE">
      <w:pPr>
        <w:ind w:left="720"/>
      </w:pPr>
      <w:r>
        <w:t>El módulo de ese vector perpendicular es:</w:t>
      </w:r>
    </w:p>
    <w:p w14:paraId="5D0C7522" w14:textId="77777777" w:rsidR="00A4270C" w:rsidRPr="00205AED" w:rsidRDefault="008617ED" w:rsidP="00A4270C">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P</m:t>
                  </m:r>
                </m:e>
              </m:acc>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P</m:t>
                  </m:r>
                </m:e>
              </m:acc>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e>
          </m:d>
        </m:oMath>
      </m:oMathPara>
    </w:p>
    <w:p w14:paraId="31775C4F" w14:textId="77777777" w:rsidR="00831BD1" w:rsidRDefault="00A4270C" w:rsidP="00831BD1">
      <w:pPr>
        <w:ind w:left="709"/>
        <w:rPr>
          <w:rFonts w:eastAsiaTheme="minorEastAsia"/>
        </w:rPr>
      </w:pPr>
      <w:r>
        <w:t xml:space="preserve">Y si además </w:t>
      </w:r>
      <m:oMath>
        <m:acc>
          <m:accPr>
            <m:chr m:val="⃗"/>
            <m:ctrlPr>
              <w:rPr>
                <w:rFonts w:ascii="Cambria Math" w:hAnsi="Cambria Math"/>
                <w:i/>
              </w:rPr>
            </m:ctrlPr>
          </m:accPr>
          <m:e>
            <m:r>
              <w:rPr>
                <w:rFonts w:ascii="Cambria Math" w:hAnsi="Cambria Math"/>
              </w:rPr>
              <m:t>n</m:t>
            </m:r>
          </m:e>
        </m:acc>
      </m:oMath>
      <w:r>
        <w:t xml:space="preserve"> ya fuera un vector unitario, entonces el módulo del vector perpendicular sería el mismo que el del vector </w:t>
      </w:r>
      <m:oMath>
        <m:acc>
          <m:accPr>
            <m:chr m:val="⃗"/>
            <m:ctrlPr>
              <w:rPr>
                <w:rFonts w:ascii="Cambria Math" w:hAnsi="Cambria Math"/>
                <w:i/>
              </w:rPr>
            </m:ctrlPr>
          </m:accPr>
          <m:e>
            <m:r>
              <w:rPr>
                <w:rFonts w:ascii="Cambria Math" w:hAnsi="Cambria Math"/>
              </w:rPr>
              <m:t>AP</m:t>
            </m:r>
          </m:e>
        </m:acc>
      </m:oMath>
      <w:r>
        <w:t xml:space="preserve">. Luego  </w:t>
      </w:r>
      <m:oMath>
        <m:acc>
          <m:accPr>
            <m:chr m:val="⃗"/>
            <m:ctrlPr>
              <w:rPr>
                <w:rFonts w:ascii="Cambria Math" w:hAnsi="Cambria Math"/>
                <w:i/>
              </w:rPr>
            </m:ctrlPr>
          </m:accPr>
          <m:e>
            <m:r>
              <w:rPr>
                <w:rFonts w:ascii="Cambria Math" w:hAnsi="Cambria Math"/>
              </w:rPr>
              <m:t>AP</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constituirían un sistema de referencia ortogonal en cualquier punto </w:t>
      </w:r>
      <m:oMath>
        <m:r>
          <w:rPr>
            <w:rFonts w:ascii="Cambria Math" w:eastAsiaTheme="minorEastAsia" w:hAnsi="Cambria Math"/>
          </w:rPr>
          <m:t>P</m:t>
        </m:r>
      </m:oMath>
      <w:r>
        <w:rPr>
          <w:rFonts w:eastAsiaTheme="minorEastAsia"/>
        </w:rPr>
        <w:t xml:space="preserve"> del plano </w:t>
      </w:r>
      <m:oMath>
        <m:r>
          <w:rPr>
            <w:rFonts w:ascii="Cambria Math" w:eastAsiaTheme="minorEastAsia" w:hAnsi="Cambria Math"/>
          </w:rPr>
          <m:t>p</m:t>
        </m:r>
      </m:oMath>
      <w:r>
        <w:rPr>
          <w:rFonts w:eastAsiaTheme="minorEastAsia"/>
        </w:rPr>
        <w:t>.</w:t>
      </w:r>
      <w:r w:rsidR="00E21B76">
        <w:rPr>
          <w:rFonts w:eastAsiaTheme="minorEastAsia"/>
        </w:rPr>
        <w:t xml:space="preserve"> </w:t>
      </w:r>
    </w:p>
    <w:p w14:paraId="4F5C582E" w14:textId="460E664C" w:rsidR="00E21B76" w:rsidRDefault="00E21B76" w:rsidP="00886CDE">
      <w:pPr>
        <w:keepNext/>
        <w:ind w:left="709"/>
        <w:rPr>
          <w:rFonts w:eastAsiaTheme="minorEastAsia"/>
        </w:rPr>
      </w:pPr>
      <w:r>
        <w:rPr>
          <w:rFonts w:eastAsiaTheme="minorEastAsia"/>
        </w:rPr>
        <w:lastRenderedPageBreak/>
        <w:t xml:space="preserve">El sistema </w:t>
      </w:r>
      <w:r>
        <w:t xml:space="preserve">Luego  </w:t>
      </w:r>
      <m:oMath>
        <m:f>
          <m:fPr>
            <m:ctrlPr>
              <w:rPr>
                <w:rFonts w:ascii="Cambria Math" w:hAnsi="Cambria Math"/>
                <w:i/>
              </w:rPr>
            </m:ctrlPr>
          </m:fPr>
          <m:num>
            <m:acc>
              <m:accPr>
                <m:chr m:val="⃗"/>
                <m:ctrlPr>
                  <w:rPr>
                    <w:rFonts w:ascii="Cambria Math" w:hAnsi="Cambria Math"/>
                    <w:i/>
                  </w:rPr>
                </m:ctrlPr>
              </m:accPr>
              <m:e>
                <m:r>
                  <w:rPr>
                    <w:rFonts w:ascii="Cambria Math" w:hAnsi="Cambria Math"/>
                  </w:rPr>
                  <m:t>AP</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e>
            </m:d>
          </m:den>
        </m:f>
      </m:oMath>
      <w:r>
        <w:rPr>
          <w:rFonts w:eastAsiaTheme="minorEastAsia"/>
        </w:rPr>
        <w:t xml:space="preserve">,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P</m:t>
                    </m:r>
                  </m:e>
                </m:acc>
              </m:e>
            </m:d>
          </m:den>
        </m:f>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es además ortonormal, pues además de ser perpendiculares entre sí, tendrían todos ellos módulo 1.</w:t>
      </w:r>
    </w:p>
    <w:p w14:paraId="2720EB4D" w14:textId="77777777" w:rsidR="00A4270C" w:rsidRDefault="00A4270C" w:rsidP="00A4270C">
      <w:pPr>
        <w:keepNext/>
        <w:jc w:val="center"/>
      </w:pPr>
      <w:r>
        <w:rPr>
          <w:noProof/>
        </w:rPr>
        <w:drawing>
          <wp:inline distT="0" distB="0" distL="0" distR="0" wp14:anchorId="6361AA85" wp14:editId="34D7A67B">
            <wp:extent cx="4653689" cy="4385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305" cy="4386833"/>
                    </a:xfrm>
                    <a:prstGeom prst="rect">
                      <a:avLst/>
                    </a:prstGeom>
                    <a:noFill/>
                  </pic:spPr>
                </pic:pic>
              </a:graphicData>
            </a:graphic>
          </wp:inline>
        </w:drawing>
      </w:r>
    </w:p>
    <w:p w14:paraId="34EFB6F9" w14:textId="7A2E579C" w:rsidR="00A4270C" w:rsidRDefault="00A4270C" w:rsidP="00A4270C">
      <w:pPr>
        <w:pStyle w:val="Descripcin"/>
        <w:jc w:val="right"/>
      </w:pPr>
      <w:r>
        <w:rPr>
          <w:noProof/>
        </w:rPr>
        <w:fldChar w:fldCharType="begin"/>
      </w:r>
      <w:r>
        <w:rPr>
          <w:noProof/>
        </w:rPr>
        <w:instrText xml:space="preserve"> SEQ Ilustración \* ARABIC </w:instrText>
      </w:r>
      <w:r>
        <w:rPr>
          <w:noProof/>
        </w:rPr>
        <w:fldChar w:fldCharType="separate"/>
      </w:r>
      <w:bookmarkStart w:id="31" w:name="_Toc56859699"/>
      <w:r w:rsidR="00DD6D1A">
        <w:rPr>
          <w:noProof/>
        </w:rPr>
        <w:t>7</w:t>
      </w:r>
      <w:r>
        <w:rPr>
          <w:noProof/>
        </w:rPr>
        <w:fldChar w:fldCharType="end"/>
      </w:r>
      <w:r>
        <w:t>: El plano y sus vectores representativos</w:t>
      </w:r>
      <w:bookmarkEnd w:id="31"/>
    </w:p>
    <w:p w14:paraId="271FFE41" w14:textId="4928BCB2" w:rsidR="00886CDE" w:rsidRDefault="00886CDE" w:rsidP="00886CDE">
      <w:pPr>
        <w:pStyle w:val="Ttulo2"/>
      </w:pPr>
      <w:bookmarkStart w:id="32" w:name="_Toc68076310"/>
      <w:r>
        <w:t>Recta</w:t>
      </w:r>
      <w:bookmarkEnd w:id="32"/>
    </w:p>
    <w:p w14:paraId="6B4B4BAA" w14:textId="00545593" w:rsidR="00A4270C" w:rsidRPr="00525031" w:rsidRDefault="00A4270C" w:rsidP="00A4270C">
      <w:r>
        <w:t xml:space="preserve">Las rectas </w:t>
      </w:r>
      <m:oMath>
        <m:r>
          <w:rPr>
            <w:rFonts w:ascii="Cambria Math" w:hAnsi="Cambria Math"/>
          </w:rPr>
          <m:t>r</m:t>
        </m:r>
      </m:oMath>
      <w:r>
        <w:t xml:space="preserve"> pueden ser definidas </w:t>
      </w:r>
      <w:r w:rsidRPr="00525031">
        <w:t xml:space="preserve">como el conjunto de puntos </w:t>
      </w:r>
      <m:oMath>
        <m:r>
          <w:rPr>
            <w:rFonts w:ascii="Cambria Math" w:hAnsi="Cambria Math"/>
          </w:rPr>
          <m:t>P</m:t>
        </m:r>
      </m:oMath>
      <w:r>
        <w:t xml:space="preserve"> </w:t>
      </w:r>
      <w:r w:rsidRPr="00525031">
        <w:t>que cumplen:</w:t>
      </w:r>
    </w:p>
    <w:p w14:paraId="42A2B776" w14:textId="77777777" w:rsidR="00A4270C" w:rsidRPr="001353A6" w:rsidRDefault="00A4270C" w:rsidP="00A4270C">
      <w:pPr>
        <w:rPr>
          <w:rFonts w:eastAsiaTheme="minorEastAsia"/>
        </w:rPr>
      </w:pPr>
      <m:oMathPara>
        <m:oMath>
          <m:r>
            <w:rPr>
              <w:rFonts w:ascii="Cambria Math" w:eastAsiaTheme="minorEastAsia" w:hAnsi="Cambria Math"/>
            </w:rPr>
            <m:t>P∈r⇔</m:t>
          </m:r>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m:oMathPara>
    </w:p>
    <w:p w14:paraId="776509B3" w14:textId="3B6518A8" w:rsidR="00A4270C" w:rsidRDefault="00A4270C" w:rsidP="00A4270C">
      <w:pPr>
        <w:rPr>
          <w:rFonts w:eastAsiaTheme="minorEastAsia"/>
        </w:rPr>
      </w:pPr>
      <w:r>
        <w:rPr>
          <w:rFonts w:eastAsiaTheme="minorEastAsia"/>
        </w:rPr>
        <w:t xml:space="preserve">Siendo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un vector en la dirección de la recta (</w:t>
      </w:r>
      <w:r w:rsidR="007A2BAE">
        <w:rPr>
          <w:rFonts w:eastAsiaTheme="minorEastAsia"/>
        </w:rPr>
        <w:t xml:space="preserve">llamado </w:t>
      </w:r>
      <w:r>
        <w:rPr>
          <w:rFonts w:eastAsiaTheme="minorEastAsia"/>
        </w:rPr>
        <w:t xml:space="preserve">vector director) </w:t>
      </w:r>
      <w:r w:rsidRPr="00704A61">
        <w:t xml:space="preserve">y </w:t>
      </w:r>
      <m:oMath>
        <m:r>
          <w:rPr>
            <w:rFonts w:ascii="Cambria Math" w:hAnsi="Cambria Math"/>
          </w:rPr>
          <m:t>A</m:t>
        </m:r>
      </m:oMath>
      <w:r w:rsidRPr="00704A61">
        <w:t xml:space="preserve"> un punto </w:t>
      </w:r>
      <w:r>
        <w:t>contenido en ella</w:t>
      </w:r>
      <w:r w:rsidRPr="00704A61">
        <w:t>. Por tanto, la ecuación general de una rect</w:t>
      </w:r>
      <w:r>
        <w:rPr>
          <w:rFonts w:eastAsiaTheme="minorEastAsia"/>
        </w:rPr>
        <w:t>a se puede obtener a partir de:</w:t>
      </w:r>
    </w:p>
    <w:p w14:paraId="6A51AD4E" w14:textId="77777777" w:rsidR="007A2BAE" w:rsidRDefault="007A2BAE" w:rsidP="007A2BAE">
      <w:pPr>
        <w:keepNext/>
      </w:pPr>
      <m:oMathPara>
        <m:oMath>
          <m:r>
            <m:rPr>
              <m:sty m:val="bi"/>
            </m:rPr>
            <w:rPr>
              <w:rFonts w:ascii="Cambria Math" w:eastAsiaTheme="minorEastAsia" w:hAnsi="Cambria Math"/>
            </w:rPr>
            <m:t>P∈r⇔</m:t>
          </m:r>
          <m:acc>
            <m:accPr>
              <m:chr m:val="⃗"/>
              <m:ctrlPr>
                <w:rPr>
                  <w:rFonts w:ascii="Cambria Math" w:eastAsiaTheme="minorEastAsia" w:hAnsi="Cambria Math"/>
                  <w:b/>
                  <w:i/>
                </w:rPr>
              </m:ctrlPr>
            </m:accPr>
            <m:e>
              <m:r>
                <m:rPr>
                  <m:sty m:val="bi"/>
                </m:rPr>
                <w:rPr>
                  <w:rFonts w:ascii="Cambria Math" w:eastAsiaTheme="minorEastAsia" w:hAnsi="Cambria Math"/>
                </w:rPr>
                <m:t>AP</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0</m:t>
              </m:r>
            </m:e>
          </m:acc>
        </m:oMath>
      </m:oMathPara>
    </w:p>
    <w:p w14:paraId="7A31FE14" w14:textId="63EF1E0D" w:rsidR="00A4270C" w:rsidRPr="007A2BAE" w:rsidRDefault="002B1B82" w:rsidP="007A2BAE">
      <w:pPr>
        <w:pStyle w:val="Descripcin"/>
        <w:jc w:val="right"/>
        <w:rPr>
          <w:rFonts w:eastAsiaTheme="minorEastAsia"/>
          <w:b/>
        </w:rPr>
      </w:pPr>
      <w:r>
        <w:rPr>
          <w:rFonts w:eastAsiaTheme="minorEastAsia"/>
          <w:b/>
        </w:rPr>
        <w:fldChar w:fldCharType="begin"/>
      </w:r>
      <w:r>
        <w:rPr>
          <w:rFonts w:eastAsiaTheme="minorEastAsia"/>
          <w:b/>
        </w:rPr>
        <w:instrText xml:space="preserve"> SEQ Ecuación \* ARABIC </w:instrText>
      </w:r>
      <w:r>
        <w:rPr>
          <w:rFonts w:eastAsiaTheme="minorEastAsia"/>
          <w:b/>
        </w:rPr>
        <w:fldChar w:fldCharType="separate"/>
      </w:r>
      <w:bookmarkStart w:id="33" w:name="_Toc68076369"/>
      <w:r w:rsidR="00DD6D1A">
        <w:rPr>
          <w:rFonts w:eastAsiaTheme="minorEastAsia"/>
          <w:b/>
          <w:noProof/>
        </w:rPr>
        <w:t>10</w:t>
      </w:r>
      <w:r>
        <w:rPr>
          <w:rFonts w:eastAsiaTheme="minorEastAsia"/>
          <w:b/>
        </w:rPr>
        <w:fldChar w:fldCharType="end"/>
      </w:r>
      <w:r w:rsidR="007A2BAE">
        <w:t>: Ecuación general de la recta</w:t>
      </w:r>
      <w:bookmarkEnd w:id="33"/>
    </w:p>
    <w:p w14:paraId="1EB16A54" w14:textId="5A19C41F" w:rsidR="00886CDE" w:rsidRDefault="00886CDE" w:rsidP="009769E3">
      <w:pPr>
        <w:pStyle w:val="Prrafodelista"/>
        <w:keepNext/>
        <w:numPr>
          <w:ilvl w:val="0"/>
          <w:numId w:val="17"/>
        </w:numPr>
      </w:pPr>
      <w:r w:rsidRPr="009769E3">
        <w:rPr>
          <w:b/>
        </w:rPr>
        <w:t>Punto más cercano de una recta a un plano</w:t>
      </w:r>
      <w:r w:rsidR="009769E3">
        <w:t>:</w:t>
      </w:r>
    </w:p>
    <w:p w14:paraId="6AED2E63" w14:textId="395F1004" w:rsidR="00A4270C" w:rsidRDefault="00A4270C" w:rsidP="009769E3">
      <w:pPr>
        <w:keepNext/>
        <w:ind w:left="720"/>
      </w:pPr>
      <w:r>
        <w:t xml:space="preserve">Dada una recta </w:t>
      </w:r>
      <m:oMath>
        <m:r>
          <w:rPr>
            <w:rFonts w:ascii="Cambria Math" w:hAnsi="Cambria Math"/>
          </w:rPr>
          <m:t>r</m:t>
        </m:r>
      </m:oMath>
      <w:r>
        <w:rPr>
          <w:rFonts w:eastAsiaTheme="minorEastAsia"/>
        </w:rPr>
        <w:t>, el punto</w:t>
      </w:r>
      <w:r>
        <w:t xml:space="preserve"> más cercano de ella a otro </w:t>
      </w:r>
      <m:oMath>
        <m:r>
          <w:rPr>
            <w:rFonts w:ascii="Cambria Math" w:hAnsi="Cambria Math"/>
          </w:rPr>
          <m:t>Q</m:t>
        </m:r>
      </m:oMath>
      <w:r>
        <w:t xml:space="preserve"> es aquel </w:t>
      </w:r>
      <w:r w:rsidR="00DC779D">
        <w:t xml:space="preserve">punto </w:t>
      </w:r>
      <m:oMath>
        <m:r>
          <w:rPr>
            <w:rFonts w:ascii="Cambria Math" w:hAnsi="Cambria Math"/>
          </w:rPr>
          <m:t>P</m:t>
        </m:r>
      </m:oMath>
      <w:r w:rsidR="00DC779D">
        <w:t xml:space="preserve"> de la recta </w:t>
      </w:r>
      <w:r>
        <w:t>que verifica que:</w:t>
      </w:r>
    </w:p>
    <w:p w14:paraId="2819862D" w14:textId="77777777" w:rsidR="00A4270C" w:rsidRPr="00B73736"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Q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m:oMathPara>
    </w:p>
    <w:p w14:paraId="763D29B6" w14:textId="38BD981C" w:rsidR="00A4270C" w:rsidRDefault="00A4270C" w:rsidP="00F35970">
      <w:pPr>
        <w:keepNext/>
        <w:ind w:left="709"/>
      </w:pPr>
      <w:r>
        <w:lastRenderedPageBreak/>
        <w:t xml:space="preserve">El módulo del vector </w:t>
      </w:r>
      <m:oMath>
        <m:acc>
          <m:accPr>
            <m:chr m:val="⃗"/>
            <m:ctrlPr>
              <w:rPr>
                <w:rFonts w:ascii="Cambria Math" w:hAnsi="Cambria Math"/>
                <w:i/>
              </w:rPr>
            </m:ctrlPr>
          </m:accPr>
          <m:e>
            <m:r>
              <w:rPr>
                <w:rFonts w:ascii="Cambria Math" w:hAnsi="Cambria Math"/>
              </w:rPr>
              <m:t>QP</m:t>
            </m:r>
          </m:e>
        </m:acc>
      </m:oMath>
      <w:r>
        <w:t>, sería la distancia buscada</w:t>
      </w:r>
      <w:r w:rsidR="00DC779D">
        <w:t>:</w:t>
      </w:r>
    </w:p>
    <w:p w14:paraId="23762241" w14:textId="0EF64133" w:rsidR="00A4270C" w:rsidRPr="00DC779D" w:rsidRDefault="00A4270C" w:rsidP="00A4270C">
      <w:pPr>
        <w:rPr>
          <w:rFonts w:eastAsiaTheme="minorEastAsia"/>
        </w:rPr>
      </w:pPr>
      <m:oMathPara>
        <m:oMath>
          <m:r>
            <w:rPr>
              <w:rFonts w:ascii="Cambria Math" w:eastAsiaTheme="minorEastAsia" w:hAnsi="Cambria Math"/>
            </w:rPr>
            <m:t xml:space="preserve">d(Q, r)= </m:t>
          </m:r>
          <m:d>
            <m:dPr>
              <m:begChr m:val="‖"/>
              <m:endChr m:val="‖"/>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e>
          </m:d>
        </m:oMath>
      </m:oMathPara>
    </w:p>
    <w:p w14:paraId="182FE98B" w14:textId="42CFCAF7" w:rsidR="00DC779D" w:rsidRPr="00FB59BC" w:rsidRDefault="00DC779D" w:rsidP="00DC779D">
      <w:pPr>
        <w:ind w:left="720"/>
        <w:rPr>
          <w:rFonts w:eastAsiaTheme="minorEastAsia"/>
        </w:rPr>
      </w:pPr>
      <w:r>
        <w:rPr>
          <w:rFonts w:eastAsiaTheme="minorEastAsia"/>
        </w:rPr>
        <w:t>Veremos más adelante una forma sencilla de resolverlo, pero antes avancemos en otros conceptos.</w:t>
      </w:r>
    </w:p>
    <w:p w14:paraId="24F6E084" w14:textId="3E9495CA" w:rsidR="009769E3" w:rsidRDefault="009769E3" w:rsidP="009769E3">
      <w:pPr>
        <w:pStyle w:val="Prrafodelista"/>
        <w:numPr>
          <w:ilvl w:val="0"/>
          <w:numId w:val="17"/>
        </w:numPr>
      </w:pPr>
      <w:r w:rsidRPr="009769E3">
        <w:rPr>
          <w:b/>
        </w:rPr>
        <w:t>Intersección entre una recta y un plano</w:t>
      </w:r>
      <w:r>
        <w:t>:</w:t>
      </w:r>
    </w:p>
    <w:p w14:paraId="060CEA43" w14:textId="12035595" w:rsidR="00A4270C" w:rsidRDefault="00A4270C" w:rsidP="009769E3">
      <w:pPr>
        <w:ind w:left="720"/>
      </w:pPr>
      <w:r>
        <w:t xml:space="preserve">La intersección entre una recta (definida por el vector dir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oMath>
      <w:r>
        <w:t xml:space="preserve"> y el punto </w:t>
      </w:r>
      <m:oMath>
        <m:r>
          <w:rPr>
            <w:rFonts w:ascii="Cambria Math" w:hAnsi="Cambria Math"/>
          </w:rPr>
          <m:t>A</m:t>
        </m:r>
      </m:oMath>
      <w:r>
        <w:t xml:space="preserve">) y un plano (definido por el vector dir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t xml:space="preserve"> y el punto </w:t>
      </w:r>
      <m:oMath>
        <m:r>
          <w:rPr>
            <w:rFonts w:ascii="Cambria Math" w:hAnsi="Cambria Math"/>
          </w:rPr>
          <m:t>B</m:t>
        </m:r>
      </m:oMath>
      <w:r>
        <w:t xml:space="preserve">), será el punto </w:t>
      </w:r>
      <m:oMath>
        <m:r>
          <w:rPr>
            <w:rFonts w:ascii="Cambria Math" w:hAnsi="Cambria Math"/>
          </w:rPr>
          <m:t>P</m:t>
        </m:r>
      </m:oMath>
      <w:r>
        <w:t xml:space="preserve"> de ambas que cumpla:</w:t>
      </w:r>
    </w:p>
    <w:p w14:paraId="3883CD3B" w14:textId="77777777" w:rsidR="00A4270C" w:rsidRPr="00FB59B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e>
          </m:acc>
          <m:r>
            <w:rPr>
              <w:rFonts w:ascii="Cambria Math" w:eastAsiaTheme="minorEastAsia" w:hAnsi="Cambria Math"/>
            </w:rPr>
            <m:t xml:space="preserve">y </m:t>
          </m:r>
          <m:acc>
            <m:accPr>
              <m:chr m:val="⃗"/>
              <m:ctrlPr>
                <w:rPr>
                  <w:rFonts w:ascii="Cambria Math" w:eastAsiaTheme="minorEastAsia" w:hAnsi="Cambria Math"/>
                  <w:i/>
                </w:rPr>
              </m:ctrlPr>
            </m:accPr>
            <m:e>
              <m:r>
                <w:rPr>
                  <w:rFonts w:ascii="Cambria Math" w:eastAsiaTheme="minorEastAsia" w:hAnsi="Cambria Math"/>
                </w:rPr>
                <m:t>B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acc>
        </m:oMath>
      </m:oMathPara>
    </w:p>
    <w:p w14:paraId="33650F73" w14:textId="77777777" w:rsidR="00A4270C" w:rsidRPr="00FB59BC" w:rsidRDefault="00A4270C" w:rsidP="009769E3">
      <w:pPr>
        <w:ind w:left="709"/>
      </w:pPr>
      <w:r>
        <w:t>Es decir:</w:t>
      </w:r>
    </w:p>
    <w:p w14:paraId="470E7F66" w14:textId="77777777" w:rsidR="00A4270C" w:rsidRPr="00FB59B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 xml:space="preserve"> y </m:t>
          </m:r>
          <m:acc>
            <m:accPr>
              <m:chr m:val="⃗"/>
              <m:ctrlPr>
                <w:rPr>
                  <w:rFonts w:ascii="Cambria Math" w:eastAsiaTheme="minorEastAsia" w:hAnsi="Cambria Math"/>
                  <w:i/>
                </w:rPr>
              </m:ctrlPr>
            </m:accPr>
            <m:e>
              <m:r>
                <w:rPr>
                  <w:rFonts w:ascii="Cambria Math" w:eastAsiaTheme="minorEastAsia" w:hAnsi="Cambria Math"/>
                </w:rPr>
                <m:t>B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acc>
          <m:r>
            <w:rPr>
              <w:rFonts w:ascii="Cambria Math" w:eastAsiaTheme="minorEastAsia" w:hAnsi="Cambria Math"/>
            </w:rPr>
            <m:t>=0</m:t>
          </m:r>
        </m:oMath>
      </m:oMathPara>
    </w:p>
    <w:p w14:paraId="123A56FB" w14:textId="217C3E79" w:rsidR="00A4270C" w:rsidRDefault="00A4270C" w:rsidP="009769E3">
      <w:pPr>
        <w:ind w:left="709"/>
      </w:pPr>
      <w:r>
        <w:t>Sistema de ecuaciones de 3 ecuaciones con 3 incógnitas, compatible y determinado</w:t>
      </w:r>
      <w:r w:rsidR="007A2BAE">
        <w:rPr>
          <w:rStyle w:val="Refdenotaalpie"/>
        </w:rPr>
        <w:footnoteReference w:id="6"/>
      </w:r>
      <w:r w:rsidR="00F35970">
        <w:t xml:space="preserve">, siempre y cuand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oMath>
      <w:r w:rsidR="00F35970">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F35970">
        <w:t xml:space="preserve"> no sean perpendiculares entre si (la recta es paralela al plano); es decir siempre y cuand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lt;&gt;0</m:t>
        </m:r>
      </m:oMath>
      <w:r w:rsidR="00F35970">
        <w:t>.</w:t>
      </w:r>
    </w:p>
    <w:p w14:paraId="63279660" w14:textId="77777777" w:rsidR="00A4270C" w:rsidRDefault="00A4270C" w:rsidP="009769E3">
      <w:pPr>
        <w:ind w:left="709"/>
      </w:pPr>
      <w:r>
        <w:t>En determinadas circunstancias, este cálculo puede simplificarse.</w:t>
      </w:r>
    </w:p>
    <w:p w14:paraId="350EE069" w14:textId="71E38BF2" w:rsidR="009769E3" w:rsidRDefault="009769E3" w:rsidP="009769E3">
      <w:pPr>
        <w:pStyle w:val="Prrafodelista"/>
        <w:numPr>
          <w:ilvl w:val="0"/>
          <w:numId w:val="17"/>
        </w:numPr>
      </w:pPr>
      <w:r w:rsidRPr="009769E3">
        <w:rPr>
          <w:b/>
        </w:rPr>
        <w:t>Intersección de un plano y una recta perpendicular a él</w:t>
      </w:r>
      <w:r>
        <w:t>:</w:t>
      </w:r>
    </w:p>
    <w:p w14:paraId="00C0CDC0" w14:textId="79C927F5" w:rsidR="00A4270C" w:rsidRDefault="00A4270C" w:rsidP="009769E3">
      <w:pPr>
        <w:ind w:left="720"/>
      </w:pPr>
      <w:r>
        <w:t>Imaginemos que la recta de intersección fuera perpendicular al propio plano. Es decir:</w:t>
      </w:r>
    </w:p>
    <w:p w14:paraId="7FA1EF4D" w14:textId="77777777" w:rsidR="00A4270C" w:rsidRPr="00CF2343" w:rsidRDefault="008617ED" w:rsidP="00A4270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 xml:space="preserve">. </m:t>
          </m:r>
        </m:oMath>
      </m:oMathPara>
    </w:p>
    <w:p w14:paraId="026651CB" w14:textId="455B6F40" w:rsidR="00A4270C" w:rsidRDefault="00A4270C" w:rsidP="009769E3">
      <w:pPr>
        <w:ind w:left="709"/>
      </w:pPr>
      <w:r>
        <w:t xml:space="preserve">Sea el vector </w:t>
      </w:r>
      <m:oMath>
        <m:acc>
          <m:accPr>
            <m:chr m:val="⃗"/>
            <m:ctrlPr>
              <w:rPr>
                <w:rFonts w:ascii="Cambria Math" w:hAnsi="Cambria Math"/>
                <w:i/>
              </w:rPr>
            </m:ctrlPr>
          </m:accPr>
          <m:e>
            <m:r>
              <w:rPr>
                <w:rFonts w:ascii="Cambria Math" w:hAnsi="Cambria Math"/>
              </w:rPr>
              <m:t>AB</m:t>
            </m:r>
          </m:e>
        </m:acc>
      </m:oMath>
      <w:r>
        <w:t xml:space="preserve"> el que une un punto conocido de la recta</w:t>
      </w:r>
      <w:r w:rsidR="00D57BB8">
        <w:t xml:space="preserve"> (</w:t>
      </w:r>
      <m:oMath>
        <m:r>
          <w:rPr>
            <w:rFonts w:ascii="Cambria Math" w:hAnsi="Cambria Math"/>
          </w:rPr>
          <m:t>A</m:t>
        </m:r>
      </m:oMath>
      <w:r w:rsidR="00D57BB8">
        <w:t>)</w:t>
      </w:r>
      <w:r>
        <w:t xml:space="preserve"> con un punto conocido del plano</w:t>
      </w:r>
      <w:r w:rsidR="00D57BB8">
        <w:t xml:space="preserve"> (</w:t>
      </w:r>
      <m:oMath>
        <m:r>
          <w:rPr>
            <w:rFonts w:ascii="Cambria Math" w:hAnsi="Cambria Math"/>
          </w:rPr>
          <m:t>B</m:t>
        </m:r>
      </m:oMath>
      <w:r w:rsidR="00D57BB8">
        <w:t>)</w:t>
      </w:r>
      <w:r>
        <w:t>; entonces, y según hemos visto anteriormente</w:t>
      </w:r>
      <w:r w:rsidR="003A5466">
        <w:t>,</w:t>
      </w:r>
      <w: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n</m:t>
            </m:r>
          </m:e>
        </m:acc>
      </m:oMath>
      <w:r>
        <w:t xml:space="preserve"> (si </w:t>
      </w:r>
      <m:oMath>
        <m:acc>
          <m:accPr>
            <m:chr m:val="⃗"/>
            <m:ctrlPr>
              <w:rPr>
                <w:rFonts w:ascii="Cambria Math" w:hAnsi="Cambria Math"/>
                <w:i/>
              </w:rPr>
            </m:ctrlPr>
          </m:accPr>
          <m:e>
            <m:r>
              <w:rPr>
                <w:rFonts w:ascii="Cambria Math" w:hAnsi="Cambria Math"/>
              </w:rPr>
              <m:t>n</m:t>
            </m:r>
          </m:e>
        </m:acc>
      </m:oMath>
      <w:r>
        <w:t xml:space="preserve"> es unitario) representa el módulo de la proyección de </w:t>
      </w:r>
      <m:oMath>
        <m:acc>
          <m:accPr>
            <m:chr m:val="⃗"/>
            <m:ctrlPr>
              <w:rPr>
                <w:rFonts w:ascii="Cambria Math" w:hAnsi="Cambria Math"/>
                <w:i/>
              </w:rPr>
            </m:ctrlPr>
          </m:accPr>
          <m:e>
            <m:r>
              <w:rPr>
                <w:rFonts w:ascii="Cambria Math" w:hAnsi="Cambria Math"/>
              </w:rPr>
              <m:t>AB</m:t>
            </m:r>
          </m:e>
        </m:acc>
      </m:oMath>
      <w:r>
        <w:t xml:space="preserve"> sobre la recta de intersección y </w:t>
      </w:r>
    </w:p>
    <w:p w14:paraId="4CA4E59B" w14:textId="64DCD647" w:rsidR="003A5466" w:rsidRPr="003A5466" w:rsidRDefault="008617ED" w:rsidP="003A5466">
      <w:pPr>
        <w:keepNext/>
        <w:rPr>
          <w:b/>
        </w:rPr>
      </w:pPr>
      <m:oMathPara>
        <m:oMath>
          <m:acc>
            <m:accPr>
              <m:chr m:val="⃗"/>
              <m:ctrlPr>
                <w:rPr>
                  <w:rFonts w:ascii="Cambria Math" w:hAnsi="Cambria Math"/>
                  <w:b/>
                  <w:i/>
                </w:rPr>
              </m:ctrlPr>
            </m:accPr>
            <m:e>
              <m:r>
                <m:rPr>
                  <m:sty m:val="bi"/>
                </m:rPr>
                <w:rPr>
                  <w:rFonts w:ascii="Cambria Math" w:hAnsi="Cambria Math"/>
                </w:rPr>
                <m:t>OP</m:t>
              </m:r>
            </m:e>
          </m:acc>
          <m:r>
            <m:rPr>
              <m:sty m:val="bi"/>
            </m:rPr>
            <w:rPr>
              <w:rFonts w:ascii="Cambria Math" w:hAnsi="Cambria Math"/>
            </w:rPr>
            <m:t xml:space="preserve"> </m:t>
          </m:r>
          <m:r>
            <w:rPr>
              <w:rFonts w:ascii="Cambria Math" w:hAnsi="Cambria Math"/>
            </w:rPr>
            <m:t>(≡P)</m:t>
          </m:r>
          <m:r>
            <m:rPr>
              <m:sty m:val="bi"/>
            </m:rPr>
            <w:rPr>
              <w:rFonts w:ascii="Cambria Math" w:hAnsi="Cambria Math"/>
            </w:rPr>
            <m:t>=</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n</m:t>
                  </m:r>
                </m:e>
              </m:acc>
            </m:e>
          </m:d>
          <m:acc>
            <m:accPr>
              <m:chr m:val="⃗"/>
              <m:ctrlPr>
                <w:rPr>
                  <w:rFonts w:ascii="Cambria Math" w:hAnsi="Cambria Math"/>
                  <w:b/>
                  <w:i/>
                </w:rPr>
              </m:ctrlPr>
            </m:accPr>
            <m:e>
              <m:r>
                <m:rPr>
                  <m:sty m:val="bi"/>
                </m:rPr>
                <w:rPr>
                  <w:rFonts w:ascii="Cambria Math" w:hAnsi="Cambria Math"/>
                </w:rPr>
                <m:t>n</m:t>
              </m:r>
            </m:e>
          </m:acc>
          <m:r>
            <m:rPr>
              <m:sty m:val="bi"/>
            </m:rPr>
            <w:rPr>
              <w:rFonts w:ascii="Cambria Math" w:hAnsi="Cambria Math"/>
            </w:rPr>
            <m:t xml:space="preserve"> + </m:t>
          </m:r>
          <m:acc>
            <m:accPr>
              <m:chr m:val="⃗"/>
              <m:ctrlPr>
                <w:rPr>
                  <w:rFonts w:ascii="Cambria Math" w:hAnsi="Cambria Math"/>
                  <w:b/>
                  <w:i/>
                </w:rPr>
              </m:ctrlPr>
            </m:accPr>
            <m:e>
              <m:r>
                <m:rPr>
                  <m:sty m:val="bi"/>
                </m:rPr>
                <w:rPr>
                  <w:rFonts w:ascii="Cambria Math" w:hAnsi="Cambria Math"/>
                </w:rPr>
                <m:t>OA</m:t>
              </m:r>
            </m:e>
          </m:acc>
          <m:r>
            <m:rPr>
              <m:sty m:val="bi"/>
            </m:rPr>
            <w:rPr>
              <w:rFonts w:ascii="Cambria Math" w:hAnsi="Cambria Math"/>
            </w:rPr>
            <m:t xml:space="preserve"> </m:t>
          </m:r>
        </m:oMath>
      </m:oMathPara>
    </w:p>
    <w:p w14:paraId="2A5C784B" w14:textId="6E17929C" w:rsidR="00A4270C" w:rsidRPr="00CF2343" w:rsidRDefault="002B1B82" w:rsidP="003A5466">
      <w:pPr>
        <w:pStyle w:val="Descripcin"/>
        <w:jc w:val="right"/>
      </w:pPr>
      <w:r>
        <w:rPr>
          <w:noProof/>
        </w:rPr>
        <w:fldChar w:fldCharType="begin"/>
      </w:r>
      <w:r>
        <w:rPr>
          <w:noProof/>
        </w:rPr>
        <w:instrText xml:space="preserve"> SEQ Ecuación \* ARABIC </w:instrText>
      </w:r>
      <w:r>
        <w:rPr>
          <w:noProof/>
        </w:rPr>
        <w:fldChar w:fldCharType="separate"/>
      </w:r>
      <w:bookmarkStart w:id="34" w:name="_Toc68076370"/>
      <w:r w:rsidR="00DD6D1A">
        <w:rPr>
          <w:noProof/>
        </w:rPr>
        <w:t>11</w:t>
      </w:r>
      <w:r>
        <w:rPr>
          <w:noProof/>
        </w:rPr>
        <w:fldChar w:fldCharType="end"/>
      </w:r>
      <w:r w:rsidR="003A5466">
        <w:t>: Punto de intersección de plano con una recta perpendicular a él</w:t>
      </w:r>
      <w:bookmarkEnd w:id="34"/>
    </w:p>
    <w:p w14:paraId="387F9AC8" w14:textId="77777777" w:rsidR="00A4270C" w:rsidRPr="00CF2343" w:rsidRDefault="00A4270C" w:rsidP="009769E3">
      <w:pPr>
        <w:ind w:left="709"/>
        <w:rPr>
          <w:rFonts w:eastAsiaTheme="minorEastAsia"/>
        </w:rPr>
      </w:pPr>
      <w:r>
        <w:t>el punto de intersección buscado.</w:t>
      </w:r>
    </w:p>
    <w:p w14:paraId="6F8E21B7" w14:textId="5EE1A15D" w:rsidR="00A0768D" w:rsidRDefault="004059C1" w:rsidP="004059C1">
      <w:pPr>
        <w:pStyle w:val="Prrafodelista"/>
        <w:numPr>
          <w:ilvl w:val="0"/>
          <w:numId w:val="17"/>
        </w:numPr>
      </w:pPr>
      <w:r w:rsidRPr="004059C1">
        <w:rPr>
          <w:rFonts w:eastAsiaTheme="minorEastAsia"/>
          <w:b/>
        </w:rPr>
        <w:t xml:space="preserve">Rotación del punto </w:t>
      </w:r>
      <m:oMath>
        <m:r>
          <m:rPr>
            <m:sty m:val="bi"/>
          </m:rPr>
          <w:rPr>
            <w:rFonts w:ascii="Cambria Math" w:eastAsiaTheme="minorEastAsia" w:hAnsi="Cambria Math"/>
          </w:rPr>
          <m:t>B</m:t>
        </m:r>
      </m:oMath>
      <w:r w:rsidRPr="004059C1">
        <w:rPr>
          <w:rFonts w:eastAsiaTheme="minorEastAsia"/>
          <w:b/>
        </w:rPr>
        <w:t xml:space="preserve"> de un plano alrededor un eje </w:t>
      </w:r>
      <m:oMath>
        <m:r>
          <m:rPr>
            <m:sty m:val="bi"/>
          </m:rPr>
          <w:rPr>
            <w:rFonts w:ascii="Cambria Math" w:eastAsiaTheme="minorEastAsia" w:hAnsi="Cambria Math"/>
          </w:rPr>
          <m:t>A</m:t>
        </m:r>
      </m:oMath>
      <w:r w:rsidRPr="004059C1">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oMath>
      <w:r w:rsidRPr="004059C1">
        <w:rPr>
          <w:rFonts w:eastAsiaTheme="minorEastAsia"/>
        </w:rPr>
        <w:t>:</w:t>
      </w:r>
    </w:p>
    <w:p w14:paraId="4717C1D5" w14:textId="36D2F4E4" w:rsidR="00D57BB8" w:rsidRPr="00D57BB8" w:rsidRDefault="00D57BB8" w:rsidP="004059C1">
      <w:pPr>
        <w:ind w:left="720"/>
      </w:pPr>
      <w:r w:rsidRPr="00D57BB8">
        <w:t>Coja papel y lápiz en este punto para “dibujar” y entender mejor las explicaciones que se van a dar, pues vamos a razonar la ecuación de giro de un punto alrededor de un eje, algo tremendamente utilizado en el mundo de los juegos.</w:t>
      </w:r>
    </w:p>
    <w:p w14:paraId="1261CAB8" w14:textId="2C40A572" w:rsidR="00A4270C" w:rsidRDefault="00A4270C" w:rsidP="004059C1">
      <w:pPr>
        <w:ind w:left="720"/>
      </w:pPr>
      <w:r>
        <w:t xml:space="preserve">En ese </w:t>
      </w:r>
      <w:r w:rsidR="00D57BB8">
        <w:t xml:space="preserve">mismo </w:t>
      </w:r>
      <w:r>
        <w:t xml:space="preserve">caso: </w:t>
      </w:r>
      <m:oMath>
        <m:acc>
          <m:accPr>
            <m:chr m:val="⃗"/>
            <m:ctrlPr>
              <w:rPr>
                <w:rFonts w:ascii="Cambria Math" w:hAnsi="Cambria Math"/>
                <w:i/>
              </w:rPr>
            </m:ctrlPr>
          </m:accPr>
          <m:e>
            <m:r>
              <w:rPr>
                <w:rFonts w:ascii="Cambria Math" w:hAnsi="Cambria Math"/>
              </w:rPr>
              <m:t>OB</m:t>
            </m:r>
          </m:e>
        </m:acc>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n</m:t>
                    </m:r>
                  </m:e>
                </m:acc>
              </m:e>
            </m:d>
            <m:acc>
              <m:accPr>
                <m:chr m:val="⃗"/>
                <m:ctrlPr>
                  <w:rPr>
                    <w:rFonts w:ascii="Cambria Math" w:hAnsi="Cambria Math"/>
                    <w:i/>
                  </w:rPr>
                </m:ctrlPr>
              </m:accPr>
              <m:e>
                <m:r>
                  <w:rPr>
                    <w:rFonts w:ascii="Cambria Math" w:hAnsi="Cambria Math"/>
                  </w:rPr>
                  <m:t>n</m:t>
                </m:r>
              </m:e>
            </m:acc>
            <m:r>
              <w:rPr>
                <w:rFonts w:ascii="Cambria Math" w:hAnsi="Cambria Math"/>
              </w:rPr>
              <m:t xml:space="preserve"> + </m:t>
            </m:r>
            <m:acc>
              <m:accPr>
                <m:chr m:val="⃗"/>
                <m:ctrlPr>
                  <w:rPr>
                    <w:rFonts w:ascii="Cambria Math" w:hAnsi="Cambria Math"/>
                    <w:i/>
                  </w:rPr>
                </m:ctrlPr>
              </m:accPr>
              <m:e>
                <m:r>
                  <w:rPr>
                    <w:rFonts w:ascii="Cambria Math" w:hAnsi="Cambria Math"/>
                  </w:rPr>
                  <m:t>OA</m:t>
                </m:r>
              </m:e>
            </m:acc>
          </m:e>
        </m:d>
        <m:r>
          <w:rPr>
            <w:rFonts w:ascii="Cambria Math" w:hAnsi="Cambria Math"/>
          </w:rPr>
          <m:t xml:space="preserve">= </m:t>
        </m:r>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n</m:t>
                </m:r>
              </m:e>
            </m:acc>
          </m:e>
        </m:d>
        <m:acc>
          <m:accPr>
            <m:chr m:val="⃗"/>
            <m:ctrlPr>
              <w:rPr>
                <w:rFonts w:ascii="Cambria Math" w:hAnsi="Cambria Math"/>
                <w:i/>
              </w:rPr>
            </m:ctrlPr>
          </m:accPr>
          <m:e>
            <m:r>
              <w:rPr>
                <w:rFonts w:ascii="Cambria Math" w:hAnsi="Cambria Math"/>
              </w:rPr>
              <m:t>n</m:t>
            </m:r>
          </m:e>
        </m:acc>
      </m:oMath>
      <w:r>
        <w:t xml:space="preserve"> es un vector contenido en un plano paralelo al que contiene a </w:t>
      </w:r>
      <m:oMath>
        <m:acc>
          <m:accPr>
            <m:chr m:val="⃗"/>
            <m:ctrlPr>
              <w:rPr>
                <w:rFonts w:ascii="Cambria Math" w:hAnsi="Cambria Math"/>
                <w:i/>
              </w:rPr>
            </m:ctrlPr>
          </m:accPr>
          <m:e>
            <m:r>
              <w:rPr>
                <w:rFonts w:ascii="Cambria Math" w:hAnsi="Cambria Math"/>
              </w:rPr>
              <m:t>P</m:t>
            </m:r>
          </m:e>
        </m:acc>
      </m:oMath>
      <w:r>
        <w:t xml:space="preserve"> y a </w:t>
      </w:r>
      <m:oMath>
        <m:acc>
          <m:accPr>
            <m:chr m:val="⃗"/>
            <m:ctrlPr>
              <w:rPr>
                <w:rFonts w:ascii="Cambria Math" w:hAnsi="Cambria Math"/>
                <w:i/>
              </w:rPr>
            </m:ctrlPr>
          </m:accPr>
          <m:e>
            <m:r>
              <w:rPr>
                <w:rFonts w:ascii="Cambria Math" w:hAnsi="Cambria Math"/>
              </w:rPr>
              <m:t>B</m:t>
            </m:r>
          </m:e>
        </m:acc>
      </m:oMath>
      <w:r>
        <w:t xml:space="preserve">, perpendicular por tanto a </w:t>
      </w:r>
      <m:oMath>
        <m:acc>
          <m:accPr>
            <m:chr m:val="⃗"/>
            <m:ctrlPr>
              <w:rPr>
                <w:rFonts w:ascii="Cambria Math" w:hAnsi="Cambria Math"/>
                <w:i/>
              </w:rPr>
            </m:ctrlPr>
          </m:accPr>
          <m:e>
            <m:r>
              <w:rPr>
                <w:rFonts w:ascii="Cambria Math" w:hAnsi="Cambria Math"/>
              </w:rPr>
              <m:t>n</m:t>
            </m:r>
          </m:e>
        </m:acc>
      </m:oMath>
      <w:r>
        <w:t xml:space="preserve"> que va en la dirección de </w:t>
      </w:r>
      <m:oMath>
        <m:acc>
          <m:accPr>
            <m:chr m:val="⃗"/>
            <m:ctrlPr>
              <w:rPr>
                <w:rFonts w:ascii="Cambria Math" w:hAnsi="Cambria Math"/>
                <w:i/>
              </w:rPr>
            </m:ctrlPr>
          </m:accPr>
          <m:e>
            <m:r>
              <w:rPr>
                <w:rFonts w:ascii="Cambria Math" w:hAnsi="Cambria Math"/>
              </w:rPr>
              <m:t>P</m:t>
            </m:r>
          </m:e>
        </m:acc>
      </m:oMath>
      <w:r>
        <w:t xml:space="preserve"> a </w:t>
      </w:r>
      <m:oMath>
        <m:acc>
          <m:accPr>
            <m:chr m:val="⃗"/>
            <m:ctrlPr>
              <w:rPr>
                <w:rFonts w:ascii="Cambria Math" w:hAnsi="Cambria Math"/>
                <w:i/>
              </w:rPr>
            </m:ctrlPr>
          </m:accPr>
          <m:e>
            <m:r>
              <w:rPr>
                <w:rFonts w:ascii="Cambria Math" w:hAnsi="Cambria Math"/>
              </w:rPr>
              <m:t>B</m:t>
            </m:r>
          </m:e>
        </m:acc>
      </m:oMath>
      <w:r>
        <w:t xml:space="preserve">, con inicio en el origen de coordenadas, y cuyo módulo </w:t>
      </w:r>
      <w:r>
        <w:lastRenderedPageBreak/>
        <w:t xml:space="preserve">sería, según toda la reflexión llevada a cabo previament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igual a la distancia de </w:t>
      </w:r>
      <m:oMath>
        <m:acc>
          <m:accPr>
            <m:chr m:val="⃗"/>
            <m:ctrlPr>
              <w:rPr>
                <w:rFonts w:ascii="Cambria Math" w:hAnsi="Cambria Math"/>
                <w:i/>
              </w:rPr>
            </m:ctrlPr>
          </m:accPr>
          <m:e>
            <m:r>
              <w:rPr>
                <w:rFonts w:ascii="Cambria Math" w:hAnsi="Cambria Math"/>
              </w:rPr>
              <m:t>PB</m:t>
            </m:r>
          </m:e>
        </m:acc>
      </m:oMath>
      <w:r>
        <w:t>; es decir:</w:t>
      </w:r>
    </w:p>
    <w:p w14:paraId="4CAAA313" w14:textId="77777777" w:rsidR="00A4270C" w:rsidRPr="000858ED" w:rsidRDefault="008617ED" w:rsidP="00A4270C">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B</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493EEC83" w14:textId="77777777" w:rsidR="00A4270C" w:rsidRDefault="00A4270C" w:rsidP="004059C1">
      <w:pPr>
        <w:ind w:left="709"/>
        <w:rPr>
          <w:rFonts w:eastAsiaTheme="minorEastAsia"/>
        </w:rPr>
      </w:pPr>
      <w:r>
        <w:t xml:space="preserve">Donde </w:t>
      </w:r>
      <m:oMath>
        <m:r>
          <w:rPr>
            <w:rFonts w:ascii="Cambria Math" w:hAnsi="Cambria Math"/>
          </w:rPr>
          <m:t>θ</m:t>
        </m:r>
      </m:oMath>
      <w:r>
        <w:rPr>
          <w:rFonts w:eastAsiaTheme="minorEastAsia"/>
        </w:rPr>
        <w:t xml:space="preserve"> es el ángulo que forman entre si los vectores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w:t>
      </w:r>
    </w:p>
    <w:p w14:paraId="0E044AEA" w14:textId="6A9229F7" w:rsidR="00A4270C" w:rsidRDefault="00A4270C" w:rsidP="004059C1">
      <w:pPr>
        <w:ind w:left="709"/>
      </w:pPr>
      <w:r>
        <w:t xml:space="preserve">Y en ese caso, sea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B</m:t>
            </m:r>
          </m:e>
        </m:acc>
      </m:oMath>
      <w:r>
        <w:t xml:space="preserve"> un vector perpendicular al anterior y con el mismo módulo, tal y como se vio también anteriormente, dado que </w:t>
      </w:r>
      <m:oMath>
        <m:acc>
          <m:accPr>
            <m:chr m:val="⃗"/>
            <m:ctrlPr>
              <w:rPr>
                <w:rFonts w:ascii="Cambria Math" w:hAnsi="Cambria Math"/>
                <w:i/>
              </w:rPr>
            </m:ctrlPr>
          </m:accPr>
          <m:e>
            <m:r>
              <w:rPr>
                <w:rFonts w:ascii="Cambria Math" w:hAnsi="Cambria Math"/>
              </w:rPr>
              <m:t>n</m:t>
            </m:r>
          </m:e>
        </m:acc>
      </m:oMath>
      <w:r>
        <w:t xml:space="preserve"> es unitario.</w:t>
      </w:r>
      <w:r w:rsidR="00D57BB8">
        <w:t xml:space="preserve"> Vector que, además estará contenido en el plano.</w:t>
      </w:r>
    </w:p>
    <w:p w14:paraId="55BAA702" w14:textId="328C72F0" w:rsidR="00A4270C" w:rsidRDefault="00A4270C" w:rsidP="004059C1">
      <w:pPr>
        <w:ind w:left="709"/>
      </w:pPr>
      <w:r>
        <w:t>Por tanto, el vector</w:t>
      </w:r>
      <w:r w:rsidR="00D57BB8">
        <w:t xml:space="preserve"> </w:t>
      </w:r>
      <m:oMath>
        <m:acc>
          <m:accPr>
            <m:chr m:val="⃗"/>
            <m:ctrlPr>
              <w:rPr>
                <w:rFonts w:ascii="Cambria Math" w:hAnsi="Cambria Math"/>
                <w:i/>
              </w:rPr>
            </m:ctrlPr>
          </m:accPr>
          <m:e>
            <m:r>
              <w:rPr>
                <w:rFonts w:ascii="Cambria Math" w:hAnsi="Cambria Math"/>
              </w:rPr>
              <m:t>n</m:t>
            </m:r>
          </m:e>
        </m:acc>
      </m:oMath>
      <w:r w:rsidR="00D57BB8">
        <w:rPr>
          <w:rFonts w:eastAsiaTheme="minorEastAsia"/>
        </w:rPr>
        <w:t>, el vector</w:t>
      </w:r>
      <w: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n</m:t>
                </m:r>
              </m:e>
            </m:acc>
          </m:e>
        </m:d>
        <m:acc>
          <m:accPr>
            <m:chr m:val="⃗"/>
            <m:ctrlPr>
              <w:rPr>
                <w:rFonts w:ascii="Cambria Math" w:hAnsi="Cambria Math"/>
                <w:i/>
              </w:rPr>
            </m:ctrlPr>
          </m:accPr>
          <m:e>
            <m:r>
              <w:rPr>
                <w:rFonts w:ascii="Cambria Math" w:hAnsi="Cambria Math"/>
              </w:rPr>
              <m:t>n</m:t>
            </m:r>
          </m:e>
        </m:acc>
      </m:oMath>
      <w:r w:rsidR="00D57BB8">
        <w:t xml:space="preserve">, y </w:t>
      </w:r>
      <w:r>
        <w:t xml:space="preserve">el vector </w:t>
      </w:r>
      <w:bookmarkStart w:id="35" w:name="_Hlk50558189"/>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B</m:t>
            </m:r>
          </m:e>
        </m:acc>
      </m:oMath>
      <w:bookmarkEnd w:id="35"/>
      <w:r>
        <w:t xml:space="preserve"> constituyen en si mismo un sistema de referencia, situado en un plano paralelo al que contiene al vector </w:t>
      </w:r>
      <m:oMath>
        <m:acc>
          <m:accPr>
            <m:chr m:val="⃗"/>
            <m:ctrlPr>
              <w:rPr>
                <w:rFonts w:ascii="Cambria Math" w:hAnsi="Cambria Math"/>
                <w:i/>
              </w:rPr>
            </m:ctrlPr>
          </m:accPr>
          <m:e>
            <m:r>
              <w:rPr>
                <w:rFonts w:ascii="Cambria Math" w:hAnsi="Cambria Math"/>
              </w:rPr>
              <m:t>PB</m:t>
            </m:r>
          </m:e>
        </m:acc>
      </m:oMath>
      <w:r>
        <w:t xml:space="preserve"> pero pasando por el origen, y en el que el vector </w:t>
      </w:r>
      <m:oMath>
        <m:acc>
          <m:accPr>
            <m:chr m:val="⃗"/>
            <m:ctrlPr>
              <w:rPr>
                <w:rFonts w:ascii="Cambria Math" w:hAnsi="Cambria Math"/>
                <w:i/>
              </w:rPr>
            </m:ctrlPr>
          </m:accPr>
          <m:e>
            <m:r>
              <w:rPr>
                <w:rFonts w:ascii="Cambria Math" w:hAnsi="Cambria Math"/>
              </w:rPr>
              <m:t>PB</m:t>
            </m:r>
          </m:e>
        </m:acc>
      </m:oMath>
      <w:r>
        <w:t xml:space="preserve"> (que es el que queremos girar) tendría de módulo 1 (cambio de escala).</w:t>
      </w:r>
      <w:r w:rsidR="00D57BB8">
        <w:t xml:space="preserve"> ¿Bien hasta aquí?</w:t>
      </w:r>
    </w:p>
    <w:p w14:paraId="74A5D3CF" w14:textId="777A1466" w:rsidR="00A4270C" w:rsidRDefault="00A4270C" w:rsidP="004059C1">
      <w:pPr>
        <w:keepNext/>
        <w:ind w:left="709"/>
      </w:pPr>
      <w:r>
        <w:t>Si girásemos ese vector, de módulo 1</w:t>
      </w:r>
      <w:r w:rsidR="00D57BB8">
        <w:t xml:space="preserve"> en ese sistema de referencia</w:t>
      </w:r>
      <w:r>
        <w:t xml:space="preserve">, un ángulo </w:t>
      </w:r>
      <m:oMath>
        <m:r>
          <w:rPr>
            <w:rFonts w:ascii="Cambria Math" w:hAnsi="Cambria Math"/>
          </w:rPr>
          <m:t>φ</m:t>
        </m:r>
      </m:oMath>
      <w:r>
        <w:t xml:space="preserve"> alrededor del origen, las coordenadas del nuevo vector en ese mismo sistema de coordenadas serían: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oMath>
      <w:r>
        <w:t xml:space="preserve"> cuyo módulo sigue siendo 1, obviamente. Y poniéndolo en la escala original sus coordenadas serían:</w:t>
      </w:r>
    </w:p>
    <w:p w14:paraId="18BBB578" w14:textId="77777777" w:rsidR="00A4270C" w:rsidRDefault="008617ED" w:rsidP="00A4270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B</m:t>
              </m:r>
            </m:e>
          </m:acc>
          <m:r>
            <w:rPr>
              <w:rFonts w:ascii="Cambria Math" w:eastAsiaTheme="minorEastAsia" w:hAnsi="Cambria Math"/>
            </w:rPr>
            <m:t xml:space="preserve"> girado=</m:t>
          </m:r>
          <m:d>
            <m:dPr>
              <m:begChr m:val=""/>
              <m:ctrlPr>
                <w:rPr>
                  <w:rFonts w:ascii="Cambria Math" w:eastAsiaTheme="minorEastAsia" w:hAnsi="Cambria Math"/>
                  <w:i/>
                </w:rPr>
              </m:ctrlPr>
            </m:dPr>
            <m:e>
              <m:d>
                <m:dPr>
                  <m:ctrlPr>
                    <w:rPr>
                      <w:rFonts w:ascii="Cambria Math" w:eastAsiaTheme="minorEastAsia" w:hAnsi="Cambria Math"/>
                      <w:i/>
                    </w:rPr>
                  </m:ctrlPr>
                </m:dPr>
                <m:e>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acc>
                    <m:accPr>
                      <m:chr m:val="⃗"/>
                      <m:ctrlPr>
                        <w:rPr>
                          <w:rFonts w:ascii="Cambria Math" w:eastAsiaTheme="minorEastAsia" w:hAnsi="Cambria Math"/>
                          <w:i/>
                        </w:rPr>
                      </m:ctrlPr>
                    </m:accPr>
                    <m:e>
                      <m:r>
                        <w:rPr>
                          <w:rFonts w:ascii="Cambria Math" w:eastAsiaTheme="minorEastAsia" w:hAnsi="Cambria Math"/>
                        </w:rPr>
                        <m:t>n</m:t>
                      </m:r>
                    </m:e>
                  </m:acc>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e>
                  </m:d>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e>
          </m:d>
        </m:oMath>
      </m:oMathPara>
    </w:p>
    <w:p w14:paraId="6C7EFA4B" w14:textId="1C9FA2BF" w:rsidR="00A4270C" w:rsidRDefault="00A4270C" w:rsidP="00A4270C">
      <w:pPr>
        <w:ind w:left="708"/>
        <w:rPr>
          <w:rFonts w:eastAsiaTheme="minorEastAsia"/>
        </w:rPr>
      </w:pPr>
      <w:r w:rsidRPr="00825226">
        <w:rPr>
          <w:rFonts w:eastAsiaTheme="minorEastAsia"/>
        </w:rPr>
        <w:t>El punto girado obtenido estará referenciado al origen, por lo que para llevarlo al plano original basta alcanzar el punto P de corte de la recta con el eje, por tant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796"/>
      </w:tblGrid>
      <w:tr w:rsidR="00A4270C" w14:paraId="7F9AA7F8" w14:textId="77777777" w:rsidTr="00523E36">
        <w:trPr>
          <w:trHeight w:val="675"/>
        </w:trPr>
        <w:tc>
          <w:tcPr>
            <w:tcW w:w="8494" w:type="dxa"/>
          </w:tcPr>
          <w:p w14:paraId="5E550B2D" w14:textId="4B6E4208" w:rsidR="00A4270C" w:rsidRPr="00993A23" w:rsidRDefault="008617ED" w:rsidP="00523E36">
            <w:pPr>
              <w:rPr>
                <w:rFonts w:eastAsiaTheme="minorEastAsia"/>
                <w:bCs/>
              </w:rPr>
            </w:pPr>
            <m:oMathPara>
              <m:oMath>
                <m:acc>
                  <m:accPr>
                    <m:chr m:val="⃗"/>
                    <m:ctrlPr>
                      <w:rPr>
                        <w:rFonts w:ascii="Cambria Math" w:eastAsiaTheme="minorEastAsia" w:hAnsi="Cambria Math"/>
                        <w:bCs/>
                        <w:i/>
                      </w:rPr>
                    </m:ctrlPr>
                  </m:accPr>
                  <m:e>
                    <m: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bCs/>
                        <w:i/>
                      </w:rPr>
                    </m:ctrlPr>
                  </m:fPr>
                  <m:num>
                    <m:acc>
                      <m:accPr>
                        <m:chr m:val="⃗"/>
                        <m:ctrlPr>
                          <w:rPr>
                            <w:rFonts w:ascii="Cambria Math" w:eastAsiaTheme="minorEastAsia" w:hAnsi="Cambria Math"/>
                            <w:bCs/>
                            <w:i/>
                          </w:rPr>
                        </m:ctrlPr>
                      </m:accPr>
                      <m:e>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m:t>
                            </m:r>
                          </m:sup>
                        </m:sSup>
                      </m:e>
                    </m:acc>
                  </m:num>
                  <m:den>
                    <m:d>
                      <m:dPr>
                        <m:begChr m:val="‖"/>
                        <m:endChr m:val="‖"/>
                        <m:ctrlPr>
                          <w:rPr>
                            <w:rFonts w:ascii="Cambria Math" w:eastAsiaTheme="minorEastAsia" w:hAnsi="Cambria Math"/>
                            <w:bCs/>
                            <w:i/>
                          </w:rPr>
                        </m:ctrlPr>
                      </m:dPr>
                      <m:e>
                        <m:acc>
                          <m:accPr>
                            <m:chr m:val="⃗"/>
                            <m:ctrlPr>
                              <w:rPr>
                                <w:rFonts w:ascii="Cambria Math" w:eastAsiaTheme="minorEastAsia" w:hAnsi="Cambria Math"/>
                                <w:bCs/>
                                <w:i/>
                              </w:rPr>
                            </m:ctrlPr>
                          </m:accPr>
                          <m:e>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m:t>
                                </m:r>
                              </m:sup>
                            </m:sSup>
                          </m:e>
                        </m:acc>
                      </m:e>
                    </m:d>
                  </m:den>
                </m:f>
                <m:r>
                  <w:rPr>
                    <w:rFonts w:ascii="Cambria Math" w:eastAsiaTheme="minorEastAsia" w:hAnsi="Cambria Math"/>
                  </w:rPr>
                  <m:t>unitario</m:t>
                </m:r>
              </m:oMath>
            </m:oMathPara>
          </w:p>
        </w:tc>
      </w:tr>
      <w:tr w:rsidR="00A4270C" w14:paraId="62405938" w14:textId="77777777" w:rsidTr="00523E36">
        <w:trPr>
          <w:trHeight w:val="675"/>
        </w:trPr>
        <w:tc>
          <w:tcPr>
            <w:tcW w:w="8494" w:type="dxa"/>
          </w:tcPr>
          <w:p w14:paraId="6B2AC123" w14:textId="5A45FB4D" w:rsidR="00A4270C" w:rsidRPr="00993A23" w:rsidRDefault="008617ED" w:rsidP="00523E36">
            <w:pPr>
              <w:rPr>
                <w:rFonts w:eastAsiaTheme="minorEastAsia"/>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d>
                  <m:dPr>
                    <m:ctrlPr>
                      <w:rPr>
                        <w:rFonts w:ascii="Cambria Math" w:eastAsiaTheme="minorEastAsia" w:hAnsi="Cambria Math"/>
                        <w:bCs/>
                        <w:i/>
                      </w:rPr>
                    </m:ctrlPr>
                  </m:dPr>
                  <m:e>
                    <m:acc>
                      <m:accPr>
                        <m:chr m:val="⃗"/>
                        <m:ctrlPr>
                          <w:rPr>
                            <w:rFonts w:ascii="Cambria Math" w:eastAsiaTheme="minorEastAsia" w:hAnsi="Cambria Math"/>
                            <w:bCs/>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n</m:t>
                        </m:r>
                      </m:e>
                    </m:acc>
                  </m:e>
                </m:d>
                <m:acc>
                  <m:accPr>
                    <m:chr m:val="⃗"/>
                    <m:ctrlPr>
                      <w:rPr>
                        <w:rFonts w:ascii="Cambria Math" w:eastAsiaTheme="minorEastAsia" w:hAnsi="Cambria Math"/>
                        <w:bCs/>
                        <w:i/>
                      </w:rPr>
                    </m:ctrlPr>
                  </m:accPr>
                  <m:e>
                    <m:r>
                      <w:rPr>
                        <w:rFonts w:ascii="Cambria Math" w:eastAsiaTheme="minorEastAsia" w:hAnsi="Cambria Math"/>
                      </w:rPr>
                      <m:t>n</m:t>
                    </m:r>
                  </m:e>
                </m:acc>
              </m:oMath>
            </m:oMathPara>
          </w:p>
        </w:tc>
      </w:tr>
      <w:tr w:rsidR="00A4270C" w14:paraId="27AA3332" w14:textId="77777777" w:rsidTr="00523E36">
        <w:trPr>
          <w:trHeight w:val="675"/>
        </w:trPr>
        <w:tc>
          <w:tcPr>
            <w:tcW w:w="8494" w:type="dxa"/>
          </w:tcPr>
          <w:p w14:paraId="59AB9CC6" w14:textId="726F8988" w:rsidR="00A4270C" w:rsidRDefault="008617ED" w:rsidP="00523E36">
            <w:pPr>
              <w:keepNext/>
              <w:rPr>
                <w:rFonts w:eastAsiaTheme="minorEastAsia"/>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B</m:t>
                    </m:r>
                  </m:e>
                  <m:sup>
                    <m:r>
                      <w:rPr>
                        <w:rFonts w:ascii="Cambria Math" w:eastAsiaTheme="minorEastAsia" w:hAnsi="Cambria Math"/>
                      </w:rPr>
                      <m:t>'</m:t>
                    </m:r>
                  </m:sup>
                </m:sSup>
                <m:r>
                  <m:rPr>
                    <m:sty m:val="bi"/>
                  </m:rPr>
                  <w:rPr>
                    <w:rFonts w:ascii="Cambria Math" w:eastAsiaTheme="minorEastAsia" w:hAnsi="Cambria Math"/>
                  </w:rPr>
                  <m:t>)=</m:t>
                </m:r>
                <m:acc>
                  <m:accPr>
                    <m:chr m:val="⃗"/>
                    <m:ctrlPr>
                      <w:rPr>
                        <w:rFonts w:ascii="Cambria Math" w:hAnsi="Cambria Math"/>
                        <w:b/>
                        <w:i/>
                      </w:rPr>
                    </m:ctrlPr>
                  </m:accPr>
                  <m:e>
                    <m:r>
                      <m:rPr>
                        <m:sty m:val="bi"/>
                      </m:rPr>
                      <w:rPr>
                        <w:rFonts w:ascii="Cambria Math" w:hAnsi="Cambria Math"/>
                      </w:rPr>
                      <m:t>v</m:t>
                    </m:r>
                  </m:e>
                </m:acc>
                <m:r>
                  <m:rPr>
                    <m:sty m:val="bi"/>
                  </m:rPr>
                  <w:rPr>
                    <w:rFonts w:ascii="Cambria Math" w:eastAsiaTheme="minorEastAsia" w:hAnsi="Cambria Math"/>
                  </w:rPr>
                  <m:t xml:space="preserve"> + </m:t>
                </m:r>
                <m:acc>
                  <m:accPr>
                    <m:chr m:val="⃗"/>
                    <m:ctrlPr>
                      <w:rPr>
                        <w:rFonts w:ascii="Cambria Math" w:eastAsiaTheme="minorEastAsia" w:hAnsi="Cambria Math"/>
                        <w:b/>
                        <w:bCs/>
                        <w:i/>
                      </w:rPr>
                    </m:ctrlPr>
                  </m:accPr>
                  <m:e>
                    <m:r>
                      <m:rPr>
                        <m:sty m:val="bi"/>
                      </m:rPr>
                      <w:rPr>
                        <w:rFonts w:ascii="Cambria Math" w:eastAsiaTheme="minorEastAsia" w:hAnsi="Cambria Math"/>
                      </w:rPr>
                      <m:t>OA</m:t>
                    </m:r>
                  </m:e>
                </m:acc>
                <m:r>
                  <m:rPr>
                    <m:sty m:val="bi"/>
                  </m:rPr>
                  <w:rPr>
                    <w:rFonts w:ascii="Cambria Math" w:eastAsiaTheme="minorEastAsia" w:hAnsi="Cambria Math"/>
                  </w:rPr>
                  <m:t xml:space="preserve"> </m:t>
                </m:r>
                <m:r>
                  <w:rPr>
                    <w:rFonts w:ascii="Cambria Math" w:eastAsiaTheme="minorEastAsia" w:hAnsi="Cambria Math"/>
                  </w:rPr>
                  <m:t>(≡A)</m:t>
                </m:r>
                <m:r>
                  <m:rPr>
                    <m:sty m:val="bi"/>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AB</m:t>
                        </m:r>
                      </m:e>
                    </m:acc>
                    <m:r>
                      <m:rPr>
                        <m:sty m:val="bi"/>
                      </m:rPr>
                      <w:rPr>
                        <w:rFonts w:ascii="Cambria Math" w:eastAsiaTheme="minorEastAsia" w:hAnsi="Cambria Math"/>
                      </w:rPr>
                      <m:t>-</m:t>
                    </m:r>
                    <m:acc>
                      <m:accPr>
                        <m:chr m:val="⃗"/>
                        <m:ctrlPr>
                          <w:rPr>
                            <w:rFonts w:ascii="Cambria Math" w:hAnsi="Cambria Math"/>
                            <w:b/>
                            <w:i/>
                          </w:rPr>
                        </m:ctrlPr>
                      </m:accPr>
                      <m:e>
                        <m:r>
                          <m:rPr>
                            <m:sty m:val="bi"/>
                          </m:rPr>
                          <w:rPr>
                            <w:rFonts w:ascii="Cambria Math" w:hAnsi="Cambria Math"/>
                          </w:rPr>
                          <m:t>v</m:t>
                        </m:r>
                      </m:e>
                    </m:acc>
                  </m:e>
                </m:d>
                <m:func>
                  <m:funcPr>
                    <m:ctrlPr>
                      <w:rPr>
                        <w:rFonts w:ascii="Cambria Math" w:eastAsiaTheme="minorEastAsia" w:hAnsi="Cambria Math"/>
                        <w:b/>
                        <w:bCs/>
                        <w:i/>
                      </w:rPr>
                    </m:ctrlPr>
                  </m:funcPr>
                  <m:fName>
                    <m:r>
                      <m:rPr>
                        <m:sty m:val="b"/>
                      </m:rPr>
                      <w:rPr>
                        <w:rFonts w:ascii="Cambria Math" w:hAnsi="Cambria Math"/>
                      </w:rPr>
                      <m:t>cos</m:t>
                    </m:r>
                  </m:fName>
                  <m:e>
                    <m:r>
                      <m:rPr>
                        <m:sty m:val="bi"/>
                      </m:rPr>
                      <w:rPr>
                        <w:rFonts w:ascii="Cambria Math" w:eastAsiaTheme="minorEastAsia" w:hAnsi="Cambria Math"/>
                      </w:rPr>
                      <m:t>φ+</m:t>
                    </m:r>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B</m:t>
                            </m:r>
                          </m:e>
                        </m:acc>
                      </m:e>
                    </m:d>
                  </m:e>
                </m:func>
                <m:func>
                  <m:funcPr>
                    <m:ctrlPr>
                      <w:rPr>
                        <w:rFonts w:ascii="Cambria Math" w:eastAsiaTheme="minorEastAsia" w:hAnsi="Cambria Math"/>
                        <w:b/>
                        <w:bCs/>
                        <w:i/>
                      </w:rPr>
                    </m:ctrlPr>
                  </m:funcPr>
                  <m:fName>
                    <m:r>
                      <m:rPr>
                        <m:sty m:val="b"/>
                      </m:rPr>
                      <w:rPr>
                        <w:rFonts w:ascii="Cambria Math" w:hAnsi="Cambria Math"/>
                      </w:rPr>
                      <m:t>sin</m:t>
                    </m:r>
                  </m:fName>
                  <m:e>
                    <m:r>
                      <m:rPr>
                        <m:sty m:val="bi"/>
                      </m:rPr>
                      <w:rPr>
                        <w:rFonts w:ascii="Cambria Math" w:eastAsiaTheme="minorEastAsia" w:hAnsi="Cambria Math"/>
                      </w:rPr>
                      <m:t>φ</m:t>
                    </m:r>
                  </m:e>
                </m:func>
              </m:oMath>
            </m:oMathPara>
          </w:p>
        </w:tc>
      </w:tr>
    </w:tbl>
    <w:p w14:paraId="477AC1C8" w14:textId="7E0CD3FC" w:rsidR="00A4270C" w:rsidRPr="00825226" w:rsidRDefault="002B1B82" w:rsidP="00A4270C">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36" w:name="_Toc68076371"/>
      <w:r w:rsidR="00DD6D1A">
        <w:rPr>
          <w:rFonts w:eastAsiaTheme="minorEastAsia"/>
          <w:noProof/>
        </w:rPr>
        <w:t>12</w:t>
      </w:r>
      <w:r>
        <w:rPr>
          <w:rFonts w:eastAsiaTheme="minorEastAsia"/>
        </w:rPr>
        <w:fldChar w:fldCharType="end"/>
      </w:r>
      <w:r w:rsidR="00A4270C">
        <w:t xml:space="preserve">: Rotación de un punto </w:t>
      </w:r>
      <w:r w:rsidR="00993A23">
        <w:t xml:space="preserve">B </w:t>
      </w:r>
      <w:r w:rsidR="00A4270C">
        <w:t>alrededor de un eje</w:t>
      </w:r>
      <w:r w:rsidR="00993A23">
        <w:t xml:space="preserve"> determinado por el vector n y el punto A</w:t>
      </w:r>
      <w:bookmarkEnd w:id="36"/>
    </w:p>
    <w:p w14:paraId="4B68ED79" w14:textId="77777777" w:rsidR="00A4270C" w:rsidRPr="00993A23" w:rsidRDefault="00A4270C" w:rsidP="00A4270C">
      <w:pPr>
        <w:ind w:left="708"/>
        <w:rPr>
          <w:b/>
          <w:bCs/>
        </w:rPr>
      </w:pPr>
      <w:r w:rsidRPr="00993A23">
        <w:rPr>
          <w:b/>
          <w:bCs/>
        </w:rPr>
        <w:t>La rotación de formas más complejas alrededor de un eje consistiría, por tanto, en la rotación de sus puntos más representativos, lo que equivaldría a repetir la fórmula anterior n veces: 1 por punto.</w:t>
      </w:r>
    </w:p>
    <w:p w14:paraId="136B104E" w14:textId="77777777" w:rsidR="00A4270C" w:rsidRDefault="00A4270C" w:rsidP="009058AB">
      <w:pPr>
        <w:pStyle w:val="Prrafodelista"/>
        <w:keepNext/>
        <w:numPr>
          <w:ilvl w:val="0"/>
          <w:numId w:val="3"/>
        </w:numPr>
        <w:ind w:left="714" w:hanging="357"/>
      </w:pPr>
      <w:r w:rsidRPr="00E902C6">
        <w:rPr>
          <w:b/>
        </w:rPr>
        <w:t xml:space="preserve">Proyectar un punto </w:t>
      </w:r>
      <m:oMath>
        <m:r>
          <m:rPr>
            <m:sty m:val="bi"/>
          </m:rPr>
          <w:rPr>
            <w:rFonts w:ascii="Cambria Math" w:hAnsi="Cambria Math"/>
          </w:rPr>
          <m:t>C</m:t>
        </m:r>
      </m:oMath>
      <w:r w:rsidRPr="00E902C6">
        <w:rPr>
          <w:b/>
        </w:rPr>
        <w:t xml:space="preserve"> sobre un plano </w:t>
      </w:r>
      <m:oMath>
        <m:r>
          <m:rPr>
            <m:sty m:val="bi"/>
          </m:rPr>
          <w:rPr>
            <w:rFonts w:ascii="Cambria Math" w:hAnsi="Cambria Math"/>
          </w:rPr>
          <m:t>p</m:t>
        </m:r>
      </m:oMath>
      <w:r w:rsidRPr="00E902C6">
        <w:rPr>
          <w:b/>
        </w:rPr>
        <w:t xml:space="preserve"> representado por un vector </w:t>
      </w:r>
      <m:oMath>
        <m:acc>
          <m:accPr>
            <m:chr m:val="⃗"/>
            <m:ctrlPr>
              <w:rPr>
                <w:rFonts w:ascii="Cambria Math" w:hAnsi="Cambria Math"/>
                <w:b/>
                <w:i/>
              </w:rPr>
            </m:ctrlPr>
          </m:accPr>
          <m:e>
            <m:r>
              <m:rPr>
                <m:sty m:val="bi"/>
              </m:rPr>
              <w:rPr>
                <w:rFonts w:ascii="Cambria Math" w:hAnsi="Cambria Math"/>
              </w:rPr>
              <m:t>n</m:t>
            </m:r>
          </m:e>
        </m:acc>
      </m:oMath>
      <w:r w:rsidRPr="00E902C6">
        <w:rPr>
          <w:b/>
        </w:rPr>
        <w:t xml:space="preserve"> y un punto </w:t>
      </w:r>
      <m:oMath>
        <m:r>
          <m:rPr>
            <m:sty m:val="bi"/>
          </m:rPr>
          <w:rPr>
            <w:rFonts w:ascii="Cambria Math" w:hAnsi="Cambria Math"/>
          </w:rPr>
          <m:t>B</m:t>
        </m:r>
      </m:oMath>
      <w:r>
        <w:t>:</w:t>
      </w:r>
    </w:p>
    <w:p w14:paraId="0D5D2F8B" w14:textId="7BEE63C0" w:rsidR="00A4270C" w:rsidRDefault="00A4270C" w:rsidP="00A4270C">
      <w:pPr>
        <w:ind w:left="708"/>
      </w:pPr>
      <w:r>
        <w:t xml:space="preserve">Consiste en, simplemente calcular el punto de intersección entre una recta paralela a </w:t>
      </w:r>
      <m:oMath>
        <m:acc>
          <m:accPr>
            <m:chr m:val="⃗"/>
            <m:ctrlPr>
              <w:rPr>
                <w:rFonts w:ascii="Cambria Math" w:hAnsi="Cambria Math"/>
                <w:i/>
              </w:rPr>
            </m:ctrlPr>
          </m:accPr>
          <m:e>
            <m:r>
              <w:rPr>
                <w:rFonts w:ascii="Cambria Math" w:hAnsi="Cambria Math"/>
              </w:rPr>
              <m:t>n</m:t>
            </m:r>
          </m:e>
        </m:acc>
      </m:oMath>
      <w:r>
        <w:t xml:space="preserve"> </w:t>
      </w:r>
      <w:r w:rsidR="003654E8">
        <w:t xml:space="preserve">(perpendicular por tanto al plano </w:t>
      </w:r>
      <m:oMath>
        <m:r>
          <w:rPr>
            <w:rFonts w:ascii="Cambria Math" w:hAnsi="Cambria Math"/>
          </w:rPr>
          <m:t>p</m:t>
        </m:r>
      </m:oMath>
      <w:r w:rsidR="003654E8">
        <w:t xml:space="preserve">) </w:t>
      </w:r>
      <w:r w:rsidR="00FF4540">
        <w:t xml:space="preserve">y </w:t>
      </w:r>
      <w:r>
        <w:t xml:space="preserve">que pasara por </w:t>
      </w:r>
      <m:oMath>
        <m:r>
          <w:rPr>
            <w:rFonts w:ascii="Cambria Math" w:hAnsi="Cambria Math"/>
          </w:rPr>
          <m:t>C</m:t>
        </m:r>
      </m:oMath>
      <w:r>
        <w:t xml:space="preserve"> con el plano </w:t>
      </w:r>
      <m:oMath>
        <m:r>
          <w:rPr>
            <w:rFonts w:ascii="Cambria Math" w:hAnsi="Cambria Math"/>
          </w:rPr>
          <m:t>p</m:t>
        </m:r>
      </m:oMath>
      <w:r>
        <w:t>; o sea</w:t>
      </w:r>
      <w:r w:rsidR="00B97F44">
        <w:t>:</w:t>
      </w:r>
    </w:p>
    <w:p w14:paraId="4AF5AB9B" w14:textId="220F3C25" w:rsidR="00A4270C" w:rsidRDefault="008617ED" w:rsidP="00A4270C">
      <w:pPr>
        <w:keepNext/>
      </w:pPr>
      <m:oMathPara>
        <m:oMath>
          <m:acc>
            <m:accPr>
              <m:chr m:val="⃗"/>
              <m:ctrlPr>
                <w:rPr>
                  <w:rFonts w:ascii="Cambria Math" w:hAnsi="Cambria Math"/>
                  <w:b/>
                  <w:bCs/>
                  <w:i/>
                </w:rPr>
              </m:ctrlPr>
            </m:accPr>
            <m:e>
              <m:sSup>
                <m:sSupPr>
                  <m:ctrlPr>
                    <w:rPr>
                      <w:rFonts w:ascii="Cambria Math" w:hAnsi="Cambria Math"/>
                      <w:b/>
                      <w:bCs/>
                      <w:i/>
                    </w:rPr>
                  </m:ctrlPr>
                </m:sSupPr>
                <m:e>
                  <m:r>
                    <m:rPr>
                      <m:sty m:val="bi"/>
                    </m:rPr>
                    <w:rPr>
                      <w:rFonts w:ascii="Cambria Math" w:hAnsi="Cambria Math"/>
                    </w:rPr>
                    <m:t>OC</m:t>
                  </m:r>
                </m:e>
                <m:sup>
                  <m:r>
                    <m:rPr>
                      <m:sty m:val="bi"/>
                    </m:rPr>
                    <w:rPr>
                      <w:rFonts w:ascii="Cambria Math" w:hAnsi="Cambria Math"/>
                    </w:rPr>
                    <m:t>'</m:t>
                  </m:r>
                </m:sup>
              </m:sSup>
            </m:e>
          </m:acc>
          <m:r>
            <w:rPr>
              <w:rFonts w:ascii="Cambria Math" w:hAnsi="Cambria Math"/>
            </w:rPr>
            <m:t>(≡</m:t>
          </m:r>
          <m:sSup>
            <m:sSupPr>
              <m:ctrlPr>
                <w:rPr>
                  <w:rFonts w:ascii="Cambria Math" w:hAnsi="Cambria Math"/>
                  <w:bCs/>
                  <w:i/>
                </w:rPr>
              </m:ctrlPr>
            </m:sSupPr>
            <m:e>
              <m:r>
                <w:rPr>
                  <w:rFonts w:ascii="Cambria Math" w:hAnsi="Cambria Math"/>
                </w:rPr>
                <m:t>C</m:t>
              </m:r>
            </m:e>
            <m:sup>
              <m:r>
                <w:rPr>
                  <w:rFonts w:ascii="Cambria Math" w:hAnsi="Cambria Math"/>
                </w:rPr>
                <m:t>'</m:t>
              </m:r>
            </m:sup>
          </m:sSup>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OC</m:t>
              </m:r>
            </m:e>
          </m:acc>
          <m:r>
            <m:rPr>
              <m:sty m:val="bi"/>
            </m:rPr>
            <w:rPr>
              <w:rFonts w:ascii="Cambria Math" w:hAnsi="Cambria Math"/>
            </w:rPr>
            <m:t xml:space="preserve"> </m:t>
          </m:r>
          <m:r>
            <w:rPr>
              <w:rFonts w:ascii="Cambria Math" w:hAnsi="Cambria Math"/>
            </w:rPr>
            <m:t>(≡C)</m:t>
          </m:r>
          <m:r>
            <m:rPr>
              <m:sty m:val="bi"/>
            </m:rPr>
            <w:rPr>
              <w:rFonts w:ascii="Cambria Math" w:hAnsi="Cambria Math"/>
            </w:rPr>
            <m:t>-</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C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n</m:t>
                  </m:r>
                </m:e>
              </m:acc>
            </m:e>
          </m:d>
          <m:acc>
            <m:accPr>
              <m:chr m:val="⃗"/>
              <m:ctrlPr>
                <w:rPr>
                  <w:rFonts w:ascii="Cambria Math" w:hAnsi="Cambria Math"/>
                  <w:b/>
                  <w:bCs/>
                  <w:i/>
                </w:rPr>
              </m:ctrlPr>
            </m:accPr>
            <m:e>
              <m:r>
                <m:rPr>
                  <m:sty m:val="bi"/>
                </m:rPr>
                <w:rPr>
                  <w:rFonts w:ascii="Cambria Math" w:hAnsi="Cambria Math"/>
                </w:rPr>
                <m:t>n</m:t>
              </m:r>
            </m:e>
          </m:acc>
        </m:oMath>
      </m:oMathPara>
    </w:p>
    <w:p w14:paraId="4DC5376B" w14:textId="5238B54E" w:rsidR="00A4270C" w:rsidRPr="00C64EB1" w:rsidRDefault="002B1B82" w:rsidP="00A4270C">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37" w:name="_Toc68076372"/>
      <w:r w:rsidR="00DD6D1A">
        <w:rPr>
          <w:rFonts w:eastAsiaTheme="minorEastAsia"/>
          <w:b/>
          <w:bCs/>
          <w:noProof/>
        </w:rPr>
        <w:t>13</w:t>
      </w:r>
      <w:r>
        <w:rPr>
          <w:rFonts w:eastAsiaTheme="minorEastAsia"/>
          <w:b/>
          <w:bCs/>
        </w:rPr>
        <w:fldChar w:fldCharType="end"/>
      </w:r>
      <w:r w:rsidR="00A4270C">
        <w:t>: Proyección de un punto en un plano</w:t>
      </w:r>
      <w:bookmarkEnd w:id="37"/>
    </w:p>
    <w:p w14:paraId="21EBE31B" w14:textId="127F40FC" w:rsidR="00A4270C" w:rsidRPr="00CA57E0" w:rsidRDefault="00A4270C" w:rsidP="00A4270C">
      <w:pPr>
        <w:ind w:left="708"/>
        <w:rPr>
          <w:b/>
        </w:rPr>
      </w:pPr>
      <w:r w:rsidRPr="00CA57E0">
        <w:rPr>
          <w:b/>
        </w:rPr>
        <w:t xml:space="preserve">Proyectar una figura geométrica sobre un plano consistiría simplemente en proyectar cada uno de los principales puntos que lo representan. Es evidente que la proyección de esa figura no tiene </w:t>
      </w:r>
      <w:r w:rsidR="00440804" w:rsidRPr="00CA57E0">
        <w:rPr>
          <w:b/>
        </w:rPr>
        <w:t>por qué</w:t>
      </w:r>
      <w:r w:rsidRPr="00CA57E0">
        <w:rPr>
          <w:b/>
        </w:rPr>
        <w:t xml:space="preserve"> conservar el aspecto de la original.</w:t>
      </w:r>
    </w:p>
    <w:p w14:paraId="74D05E7B" w14:textId="77777777" w:rsidR="001637E1" w:rsidRPr="001637E1" w:rsidRDefault="00127883" w:rsidP="001637E1">
      <w:pPr>
        <w:pStyle w:val="Prrafodelista"/>
        <w:numPr>
          <w:ilvl w:val="0"/>
          <w:numId w:val="3"/>
        </w:numPr>
        <w:rPr>
          <w:bCs/>
        </w:rPr>
      </w:pPr>
      <w:r w:rsidRPr="001637E1">
        <w:rPr>
          <w:b/>
          <w:bCs/>
        </w:rPr>
        <w:lastRenderedPageBreak/>
        <w:t>Distancia de un punto B a una recta definida por un punto C y un vector director n</w:t>
      </w:r>
      <w:r w:rsidR="001637E1" w:rsidRPr="001637E1">
        <w:rPr>
          <w:bCs/>
        </w:rPr>
        <w:t>:</w:t>
      </w:r>
    </w:p>
    <w:p w14:paraId="3593FAB9" w14:textId="1925BCCD" w:rsidR="00127883" w:rsidRDefault="001637E1" w:rsidP="00127883">
      <w:pPr>
        <w:ind w:left="708"/>
        <w:rPr>
          <w:bCs/>
        </w:rPr>
      </w:pPr>
      <w:r>
        <w:rPr>
          <w:bCs/>
        </w:rPr>
        <w:t xml:space="preserve">Siempre y cuando </w:t>
      </w:r>
      <m:oMath>
        <m:acc>
          <m:accPr>
            <m:chr m:val="⃗"/>
            <m:ctrlPr>
              <w:rPr>
                <w:rFonts w:ascii="Cambria Math" w:hAnsi="Cambria Math"/>
                <w:bCs/>
                <w:i/>
              </w:rPr>
            </m:ctrlPr>
          </m:accPr>
          <m:e>
            <m:r>
              <w:rPr>
                <w:rFonts w:ascii="Cambria Math" w:hAnsi="Cambria Math"/>
              </w:rPr>
              <m:t>n</m:t>
            </m:r>
          </m:e>
        </m:acc>
      </m:oMath>
      <w:r>
        <w:rPr>
          <w:bCs/>
        </w:rPr>
        <w:t xml:space="preserve"> se normal (módulo 1), n</w:t>
      </w:r>
      <w:r w:rsidR="00127883">
        <w:rPr>
          <w:bCs/>
        </w:rPr>
        <w:t xml:space="preserve">os </w:t>
      </w:r>
      <w:r w:rsidR="004837A4">
        <w:rPr>
          <w:bCs/>
        </w:rPr>
        <w:t xml:space="preserve">podemos apoyar en </w:t>
      </w:r>
      <w:r w:rsidR="00127883">
        <w:rPr>
          <w:bCs/>
        </w:rPr>
        <w:t xml:space="preserve">el anterior punto. Si proyectamos el punto </w:t>
      </w:r>
      <w:r>
        <w:rPr>
          <w:bCs/>
        </w:rPr>
        <w:t>C</w:t>
      </w:r>
      <w:r w:rsidR="00325E76">
        <w:rPr>
          <w:bCs/>
        </w:rPr>
        <w:t xml:space="preserve"> en uno B</w:t>
      </w:r>
      <w:r>
        <w:rPr>
          <w:bCs/>
        </w:rPr>
        <w:t>’</w:t>
      </w:r>
      <w:r w:rsidR="00325E76">
        <w:rPr>
          <w:bCs/>
        </w:rPr>
        <w:t>, sobre el plano</w:t>
      </w:r>
      <w:r>
        <w:rPr>
          <w:bCs/>
        </w:rPr>
        <w:t xml:space="preserve"> definido por B y </w:t>
      </w:r>
      <m:oMath>
        <m:acc>
          <m:accPr>
            <m:chr m:val="⃗"/>
            <m:ctrlPr>
              <w:rPr>
                <w:rFonts w:ascii="Cambria Math" w:hAnsi="Cambria Math"/>
                <w:bCs/>
                <w:i/>
              </w:rPr>
            </m:ctrlPr>
          </m:accPr>
          <m:e>
            <m:r>
              <w:rPr>
                <w:rFonts w:ascii="Cambria Math" w:hAnsi="Cambria Math"/>
              </w:rPr>
              <m:t>n</m:t>
            </m:r>
          </m:e>
        </m:acc>
      </m:oMath>
      <w:r>
        <w:rPr>
          <w:bCs/>
        </w:rPr>
        <w:t xml:space="preserve">, la distancia entre </w:t>
      </w:r>
      <m:oMath>
        <m:r>
          <w:rPr>
            <w:rFonts w:ascii="Cambria Math" w:hAnsi="Cambria Math"/>
          </w:rPr>
          <m:t>B</m:t>
        </m:r>
      </m:oMath>
      <w:r>
        <w:rPr>
          <w:bCs/>
        </w:rPr>
        <w:t xml:space="preserve"> y </w:t>
      </w:r>
      <m:oMath>
        <m:r>
          <w:rPr>
            <w:rFonts w:ascii="Cambria Math" w:hAnsi="Cambria Math"/>
          </w:rPr>
          <m:t>B’</m:t>
        </m:r>
      </m:oMath>
      <w:r>
        <w:rPr>
          <w:bCs/>
        </w:rPr>
        <w:t xml:space="preserve"> </w:t>
      </w:r>
      <w:r w:rsidR="004837A4">
        <w:rPr>
          <w:bCs/>
        </w:rPr>
        <w:t xml:space="preserve">coincide con la </w:t>
      </w:r>
      <w:r>
        <w:rPr>
          <w:bCs/>
        </w:rPr>
        <w:t xml:space="preserve">distancia del punto </w:t>
      </w:r>
      <m:oMath>
        <m:r>
          <w:rPr>
            <w:rFonts w:ascii="Cambria Math" w:hAnsi="Cambria Math"/>
          </w:rPr>
          <m:t>B</m:t>
        </m:r>
      </m:oMath>
      <w:r>
        <w:rPr>
          <w:bCs/>
        </w:rPr>
        <w:t xml:space="preserve"> a la recta.</w:t>
      </w:r>
    </w:p>
    <w:p w14:paraId="38CF6E0A" w14:textId="23B63C7B" w:rsidR="001637E1" w:rsidRDefault="001637E1" w:rsidP="00127883">
      <w:pPr>
        <w:ind w:left="708"/>
        <w:rPr>
          <w:bCs/>
        </w:rPr>
      </w:pPr>
      <w:r>
        <w:rPr>
          <w:bCs/>
        </w:rPr>
        <w:t>Es decir:</w:t>
      </w:r>
    </w:p>
    <w:p w14:paraId="0F8D3D8A" w14:textId="4257DB3F" w:rsidR="001637E1" w:rsidRPr="001C6FD5" w:rsidRDefault="001C6FD5" w:rsidP="001637E1">
      <w:pPr>
        <w:keepNext/>
        <w:ind w:left="708"/>
        <w:rPr>
          <w:b/>
        </w:rPr>
      </w:pPr>
      <m:oMathPara>
        <m:oMath>
          <m:r>
            <m:rPr>
              <m:sty m:val="bi"/>
            </m:rPr>
            <w:rPr>
              <w:rFonts w:ascii="Cambria Math" w:hAnsi="Cambria Math"/>
            </w:rPr>
            <m:t>d=</m:t>
          </m:r>
          <m:d>
            <m:dPr>
              <m:begChr m:val="‖"/>
              <m:endChr m:val="‖"/>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e>
              </m:acc>
            </m:e>
          </m:d>
          <m:r>
            <m:rPr>
              <m:sty m:val="bi"/>
            </m:rPr>
            <w:rPr>
              <w:rFonts w:ascii="Cambria Math" w:eastAsiaTheme="minorEastAsia" w:hAnsi="Cambria Math"/>
            </w:rPr>
            <m:t>=</m:t>
          </m:r>
          <m:d>
            <m:dPr>
              <m:begChr m:val="‖"/>
              <m:endChr m:val="‖"/>
              <m:ctrlPr>
                <w:rPr>
                  <w:rFonts w:ascii="Cambria Math" w:eastAsiaTheme="minorEastAsia" w:hAnsi="Cambria Math"/>
                  <w:b/>
                  <w:bCs/>
                  <w:i/>
                </w:rPr>
              </m:ctrlPr>
            </m:dPr>
            <m:e>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CB</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n</m:t>
                      </m:r>
                    </m:e>
                  </m:acc>
                </m:e>
              </m:d>
              <m:acc>
                <m:accPr>
                  <m:chr m:val="⃗"/>
                  <m:ctrlPr>
                    <w:rPr>
                      <w:rFonts w:ascii="Cambria Math" w:eastAsiaTheme="minorEastAsia" w:hAnsi="Cambria Math"/>
                      <w:b/>
                      <w:bCs/>
                      <w:i/>
                    </w:rPr>
                  </m:ctrlPr>
                </m:accPr>
                <m:e>
                  <m:r>
                    <m:rPr>
                      <m:sty m:val="bi"/>
                    </m:rPr>
                    <w:rPr>
                      <w:rFonts w:ascii="Cambria Math" w:eastAsiaTheme="minorEastAsia" w:hAnsi="Cambria Math"/>
                    </w:rPr>
                    <m:t>n</m:t>
                  </m:r>
                </m:e>
              </m:acc>
            </m:e>
          </m:d>
        </m:oMath>
      </m:oMathPara>
    </w:p>
    <w:p w14:paraId="213B0829" w14:textId="68A60936" w:rsidR="001637E1" w:rsidRPr="003A5466" w:rsidRDefault="002B1B82" w:rsidP="001637E1">
      <w:pPr>
        <w:pStyle w:val="Descripcin"/>
        <w:jc w:val="right"/>
        <w:rPr>
          <w:bCs/>
        </w:rPr>
      </w:pPr>
      <w:r>
        <w:rPr>
          <w:bCs/>
        </w:rPr>
        <w:fldChar w:fldCharType="begin"/>
      </w:r>
      <w:r>
        <w:rPr>
          <w:bCs/>
        </w:rPr>
        <w:instrText xml:space="preserve"> SEQ Ecuación \* ARABIC </w:instrText>
      </w:r>
      <w:r>
        <w:rPr>
          <w:bCs/>
        </w:rPr>
        <w:fldChar w:fldCharType="separate"/>
      </w:r>
      <w:bookmarkStart w:id="38" w:name="_Toc68076373"/>
      <w:r w:rsidR="00DD6D1A">
        <w:rPr>
          <w:bCs/>
          <w:noProof/>
        </w:rPr>
        <w:t>14</w:t>
      </w:r>
      <w:r>
        <w:rPr>
          <w:bCs/>
        </w:rPr>
        <w:fldChar w:fldCharType="end"/>
      </w:r>
      <w:r w:rsidR="001637E1">
        <w:t>: Distancia de un punto a una recta</w:t>
      </w:r>
      <w:bookmarkEnd w:id="38"/>
    </w:p>
    <w:p w14:paraId="05D73A07" w14:textId="373F1CEA" w:rsidR="00440804" w:rsidRDefault="00440804" w:rsidP="009058AB">
      <w:pPr>
        <w:pStyle w:val="Prrafodelista"/>
        <w:keepNext/>
        <w:numPr>
          <w:ilvl w:val="0"/>
          <w:numId w:val="3"/>
        </w:numPr>
        <w:ind w:left="714" w:hanging="357"/>
      </w:pPr>
      <w:r w:rsidRPr="00730E72">
        <w:rPr>
          <w:b/>
          <w:bCs/>
        </w:rPr>
        <w:t>Intersección de una recta con un plano</w:t>
      </w:r>
      <w:r w:rsidR="00730E72">
        <w:t>:</w:t>
      </w:r>
    </w:p>
    <w:p w14:paraId="5D0C002B" w14:textId="5B8FD4AF" w:rsidR="003A5466" w:rsidRDefault="003A5466" w:rsidP="00730E72">
      <w:pPr>
        <w:keepNext/>
        <w:ind w:left="720"/>
      </w:pPr>
      <w:r>
        <w:t>Rehagamos un poco la fórmula vista anteriormente</w:t>
      </w:r>
      <w:r w:rsidR="00C201AE">
        <w:t>.</w:t>
      </w:r>
    </w:p>
    <w:p w14:paraId="6FA40D03" w14:textId="31532054" w:rsidR="00440804" w:rsidRDefault="00B878E5" w:rsidP="00730E72">
      <w:pPr>
        <w:keepNext/>
        <w:ind w:left="720"/>
      </w:pPr>
      <w:r>
        <w:t xml:space="preserve">Sea un plano </w:t>
      </w:r>
      <m:oMath>
        <m:r>
          <w:rPr>
            <w:rFonts w:ascii="Cambria Math" w:hAnsi="Cambria Math"/>
          </w:rPr>
          <m:t>p</m:t>
        </m:r>
      </m:oMath>
      <w:r>
        <w:t xml:space="preserve">, definido por un vector normal </w:t>
      </w:r>
      <m:oMath>
        <m:acc>
          <m:accPr>
            <m:chr m:val="⃗"/>
            <m:ctrlPr>
              <w:rPr>
                <w:rFonts w:ascii="Cambria Math" w:hAnsi="Cambria Math"/>
                <w:i/>
              </w:rPr>
            </m:ctrlPr>
          </m:accPr>
          <m:e>
            <m:r>
              <w:rPr>
                <w:rFonts w:ascii="Cambria Math" w:hAnsi="Cambria Math"/>
              </w:rPr>
              <m:t>n</m:t>
            </m:r>
          </m:e>
        </m:acc>
      </m:oMath>
      <w:r>
        <w:t xml:space="preserve"> y un punto </w:t>
      </w:r>
      <m:oMath>
        <m:r>
          <w:rPr>
            <w:rFonts w:ascii="Cambria Math" w:hAnsi="Cambria Math"/>
          </w:rPr>
          <m:t>P</m:t>
        </m:r>
      </m:oMath>
      <w:r>
        <w:t xml:space="preserve">. El plano estaría formado por todos los puntos </w:t>
      </w:r>
      <m:oMath>
        <m:r>
          <w:rPr>
            <w:rFonts w:ascii="Cambria Math" w:hAnsi="Cambria Math"/>
          </w:rPr>
          <m:t>X</m:t>
        </m:r>
      </m:oMath>
      <w:r>
        <w:t xml:space="preserve"> que cumplen que:</w:t>
      </w:r>
    </w:p>
    <w:p w14:paraId="58312AD4" w14:textId="497761D4" w:rsidR="00B878E5" w:rsidRPr="00B878E5" w:rsidRDefault="00B878E5" w:rsidP="00440804">
      <w:pPr>
        <w:rPr>
          <w:rFonts w:eastAsiaTheme="minorEastAsia"/>
        </w:rPr>
      </w:pPr>
      <m:oMathPara>
        <m:oMath>
          <m:r>
            <w:rPr>
              <w:rFonts w:ascii="Cambria Math" w:hAnsi="Cambria Math"/>
            </w:rPr>
            <m:t>p≡</m:t>
          </m:r>
          <m:acc>
            <m:accPr>
              <m:chr m:val="⃗"/>
              <m:ctrlPr>
                <w:rPr>
                  <w:rFonts w:ascii="Cambria Math" w:hAnsi="Cambria Math"/>
                  <w:i/>
                </w:rPr>
              </m:ctrlPr>
            </m:accPr>
            <m:e>
              <m:d>
                <m:dPr>
                  <m:ctrlPr>
                    <w:rPr>
                      <w:rFonts w:ascii="Cambria Math" w:hAnsi="Cambria Math"/>
                      <w:i/>
                    </w:rPr>
                  </m:ctrlPr>
                </m:dPr>
                <m:e>
                  <m:r>
                    <w:rPr>
                      <w:rFonts w:ascii="Cambria Math" w:hAnsi="Cambria Math"/>
                    </w:rPr>
                    <m:t>P-X</m:t>
                  </m:r>
                </m:e>
              </m:d>
            </m:e>
          </m:acc>
          <m:r>
            <w:rPr>
              <w:rFonts w:ascii="Cambria Math" w:eastAsiaTheme="minorEastAsia" w:hAnsi="Cambria Math"/>
            </w:rPr>
            <m:t>.</m:t>
          </m:r>
          <m:acc>
            <m:accPr>
              <m:chr m:val="⃗"/>
              <m:ctrlPr>
                <w:rPr>
                  <w:rFonts w:ascii="Cambria Math" w:hAnsi="Cambria Math"/>
                  <w:i/>
                </w:rPr>
              </m:ctrlPr>
            </m:accPr>
            <m:e>
              <m:r>
                <w:rPr>
                  <w:rFonts w:ascii="Cambria Math" w:hAnsi="Cambria Math"/>
                </w:rPr>
                <m:t>n</m:t>
              </m:r>
            </m:e>
          </m:acc>
          <m:r>
            <w:rPr>
              <w:rFonts w:ascii="Cambria Math" w:eastAsiaTheme="minorEastAsia" w:hAnsi="Cambria Math"/>
            </w:rPr>
            <m:t>=0</m:t>
          </m:r>
        </m:oMath>
      </m:oMathPara>
    </w:p>
    <w:p w14:paraId="03F0D5CA" w14:textId="049F1D87" w:rsidR="00B878E5" w:rsidRDefault="00B878E5" w:rsidP="00730E72">
      <w:pPr>
        <w:keepNext/>
        <w:ind w:left="852"/>
        <w:rPr>
          <w:rFonts w:eastAsiaTheme="minorEastAsia"/>
        </w:rPr>
      </w:pPr>
      <w:r>
        <w:rPr>
          <w:rFonts w:eastAsiaTheme="minorEastAsia"/>
        </w:rPr>
        <w:t>O, puesto de manera cartesiana:</w:t>
      </w:r>
    </w:p>
    <w:p w14:paraId="52B7D7BB" w14:textId="52981E6F" w:rsidR="00B878E5" w:rsidRPr="00B878E5" w:rsidRDefault="008617ED" w:rsidP="00440804">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e>
          </m:d>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e>
          </m:d>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z</m:t>
                  </m:r>
                </m:sub>
              </m:sSub>
            </m:e>
          </m:d>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0</m:t>
          </m:r>
        </m:oMath>
      </m:oMathPara>
    </w:p>
    <w:p w14:paraId="30D461B7" w14:textId="37CEC879" w:rsidR="00B878E5" w:rsidRPr="00B878E5" w:rsidRDefault="008617ED" w:rsidP="004408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m:oMathPara>
    </w:p>
    <w:p w14:paraId="12ED9F87" w14:textId="1832B7D0" w:rsidR="00B878E5" w:rsidRDefault="00B878E5" w:rsidP="00730E72">
      <w:pPr>
        <w:keepNext/>
        <w:ind w:left="852"/>
        <w:rPr>
          <w:rFonts w:eastAsiaTheme="minorEastAsia"/>
        </w:rPr>
      </w:pPr>
      <w:r>
        <w:rPr>
          <w:rFonts w:eastAsiaTheme="minorEastAsia"/>
        </w:rPr>
        <w:t xml:space="preserve">Sea </w:t>
      </w:r>
      <m:oMath>
        <m:r>
          <w:rPr>
            <w:rFonts w:ascii="Cambria Math" w:eastAsiaTheme="minorEastAsia" w:hAnsi="Cambria Math"/>
          </w:rPr>
          <m:t>r</m:t>
        </m:r>
      </m:oMath>
      <w:r>
        <w:rPr>
          <w:rFonts w:eastAsiaTheme="minorEastAsia"/>
        </w:rPr>
        <w:t xml:space="preserve"> la recta que pasa por dos puntos </w:t>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B</m:t>
        </m:r>
      </m:oMath>
      <w:r>
        <w:rPr>
          <w:rFonts w:eastAsiaTheme="minorEastAsia"/>
        </w:rPr>
        <w:t xml:space="preserve">. La recta estaría formada por todos los puntos </w:t>
      </w:r>
      <m:oMath>
        <m:r>
          <w:rPr>
            <w:rFonts w:ascii="Cambria Math" w:eastAsiaTheme="minorEastAsia" w:hAnsi="Cambria Math"/>
          </w:rPr>
          <m:t>X</m:t>
        </m:r>
      </m:oMath>
      <w:r>
        <w:rPr>
          <w:rFonts w:eastAsiaTheme="minorEastAsia"/>
        </w:rPr>
        <w:t xml:space="preserve"> que cumplen que:</w:t>
      </w:r>
    </w:p>
    <w:p w14:paraId="6478A392" w14:textId="60C4B0A9" w:rsidR="00B878E5" w:rsidRPr="00B878E5" w:rsidRDefault="00B878E5" w:rsidP="00440804">
      <w:pPr>
        <w:rPr>
          <w:rFonts w:eastAsiaTheme="minorEastAsia"/>
        </w:rPr>
      </w:pPr>
      <m:oMathPara>
        <m:oMath>
          <m:r>
            <w:rPr>
              <w:rFonts w:ascii="Cambria Math" w:eastAsiaTheme="minorEastAsia" w:hAnsi="Cambria Math"/>
            </w:rPr>
            <m:t>r≡X=</m:t>
          </m:r>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r>
                    <w:rPr>
                      <w:rFonts w:ascii="Cambria Math" w:eastAsiaTheme="minorEastAsia" w:hAnsi="Cambria Math"/>
                    </w:rPr>
                    <m:t>B-A</m:t>
                  </m:r>
                </m:e>
              </m:d>
            </m:e>
          </m:acc>
          <m:r>
            <w:rPr>
              <w:rFonts w:ascii="Cambria Math" w:eastAsiaTheme="minorEastAsia" w:hAnsi="Cambria Math"/>
            </w:rPr>
            <m:t>t, t</m:t>
          </m:r>
          <m:r>
            <m:rPr>
              <m:scr m:val="double-struck"/>
            </m:rPr>
            <w:rPr>
              <w:rFonts w:ascii="Cambria Math" w:eastAsiaTheme="minorEastAsia" w:hAnsi="Cambria Math"/>
            </w:rPr>
            <m:t>∈R</m:t>
          </m:r>
        </m:oMath>
      </m:oMathPara>
    </w:p>
    <w:p w14:paraId="5329F8B9" w14:textId="2D5AE313" w:rsidR="00B878E5" w:rsidRDefault="00B878E5" w:rsidP="003A5466">
      <w:pPr>
        <w:keepNext/>
        <w:ind w:left="851"/>
        <w:rPr>
          <w:rFonts w:eastAsiaTheme="minorEastAsia"/>
        </w:rPr>
      </w:pPr>
      <w:r>
        <w:rPr>
          <w:rFonts w:eastAsiaTheme="minorEastAsia"/>
        </w:rPr>
        <w:t>O bien extendiéndolo:</w:t>
      </w:r>
    </w:p>
    <w:p w14:paraId="12C61C42" w14:textId="5D5482D1" w:rsidR="00B878E5" w:rsidRPr="00B878E5" w:rsidRDefault="00730E72" w:rsidP="00440804">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r>
                    <w:rPr>
                      <w:rFonts w:ascii="Cambria Math" w:eastAsiaTheme="minorEastAsia" w:hAnsi="Cambria Math"/>
                    </w:rPr>
                    <m:t>t</m:t>
                  </m:r>
                </m:e>
              </m:eqArr>
            </m:e>
          </m:d>
        </m:oMath>
      </m:oMathPara>
    </w:p>
    <w:p w14:paraId="799185F2" w14:textId="1542F20C" w:rsidR="00B878E5" w:rsidRDefault="00B878E5" w:rsidP="00730E72">
      <w:pPr>
        <w:ind w:left="852"/>
        <w:rPr>
          <w:rFonts w:eastAsiaTheme="minorEastAsia"/>
        </w:rPr>
      </w:pPr>
      <w:r>
        <w:rPr>
          <w:rFonts w:eastAsiaTheme="minorEastAsia"/>
        </w:rPr>
        <w:t xml:space="preserve">Por tanto, el punto de intersección </w:t>
      </w:r>
      <w:r w:rsidR="00730E72">
        <w:rPr>
          <w:rFonts w:eastAsiaTheme="minorEastAsia"/>
        </w:rPr>
        <w:t>estará en dónde las coordenadas se igualan; esto es:</w:t>
      </w:r>
    </w:p>
    <w:p w14:paraId="444C75F9" w14:textId="17E962AF" w:rsidR="00730E72" w:rsidRPr="00730E72" w:rsidRDefault="008617ED" w:rsidP="00440804">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p w14:paraId="6F7B87DF" w14:textId="6C136ED4" w:rsidR="00730E72" w:rsidRDefault="00730E72" w:rsidP="00730E72">
      <w:pPr>
        <w:ind w:left="852"/>
        <w:rPr>
          <w:rFonts w:eastAsiaTheme="minorEastAsia"/>
        </w:rPr>
      </w:pPr>
      <w:r>
        <w:rPr>
          <w:rFonts w:eastAsiaTheme="minorEastAsia"/>
        </w:rPr>
        <w:t>Despejando t:</w:t>
      </w:r>
    </w:p>
    <w:p w14:paraId="408FBA78" w14:textId="20C504C8" w:rsidR="00730E72" w:rsidRPr="00730E72" w:rsidRDefault="00730E72" w:rsidP="00440804">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P</m:t>
                  </m:r>
                </m:e>
              </m:acc>
            </m:num>
            <m:den>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den>
          </m:f>
        </m:oMath>
      </m:oMathPara>
    </w:p>
    <w:p w14:paraId="415538B5" w14:textId="56110123" w:rsidR="00730E72" w:rsidRDefault="00730E72" w:rsidP="00730E72">
      <w:pPr>
        <w:ind w:left="852"/>
        <w:rPr>
          <w:rFonts w:eastAsiaTheme="minorEastAsia"/>
        </w:rPr>
      </w:pPr>
      <w:r>
        <w:rPr>
          <w:rFonts w:eastAsiaTheme="minorEastAsia"/>
        </w:rPr>
        <w:t>Y, en consecuencia, las coordenadas del punto de corte serian:</w:t>
      </w:r>
    </w:p>
    <w:p w14:paraId="6565739B" w14:textId="12720A41" w:rsidR="00730E72" w:rsidRPr="0006645E" w:rsidRDefault="0006645E" w:rsidP="0006645E">
      <w:pPr>
        <w:keepNext/>
        <w:rPr>
          <w:rFonts w:eastAsiaTheme="minorEastAsia"/>
          <w:b/>
          <w:bCs/>
        </w:rPr>
      </w:pPr>
      <m:oMathPara>
        <m:oMath>
          <m:r>
            <m:rPr>
              <m:sty m:val="bi"/>
            </m:rPr>
            <w:rPr>
              <w:rFonts w:ascii="Cambria Math" w:eastAsiaTheme="minorEastAsia" w:hAnsi="Cambria Math"/>
            </w:rPr>
            <w:lastRenderedPageBreak/>
            <m:t>X=</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x</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x</m:t>
                          </m:r>
                        </m:sub>
                      </m:sSub>
                    </m:e>
                  </m:d>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P</m:t>
                          </m:r>
                        </m:e>
                      </m:acc>
                    </m:num>
                    <m:den>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B</m:t>
                          </m:r>
                        </m:e>
                      </m:acc>
                    </m:den>
                  </m:f>
                </m:e>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y</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y</m:t>
                          </m:r>
                        </m:sub>
                      </m:sSub>
                    </m:e>
                  </m:d>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P</m:t>
                          </m:r>
                        </m:e>
                      </m:acc>
                    </m:num>
                    <m:den>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B</m:t>
                          </m:r>
                        </m:e>
                      </m:acc>
                    </m:den>
                  </m:f>
                </m:e>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z</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z</m:t>
                          </m:r>
                        </m:sub>
                      </m:sSub>
                    </m:e>
                  </m:d>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P</m:t>
                          </m:r>
                        </m:e>
                      </m:acc>
                    </m:num>
                    <m:den>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B</m:t>
                          </m:r>
                        </m:e>
                      </m:acc>
                    </m:den>
                  </m:f>
                </m:e>
              </m:eqArr>
            </m:e>
          </m:d>
        </m:oMath>
      </m:oMathPara>
    </w:p>
    <w:p w14:paraId="21EBBCEF" w14:textId="7F198ECB" w:rsidR="00B878E5" w:rsidRDefault="002B1B82" w:rsidP="0006645E">
      <w:pPr>
        <w:pStyle w:val="Descripcin"/>
        <w:jc w:val="right"/>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39" w:name="_Toc68076374"/>
      <w:r w:rsidR="00DD6D1A">
        <w:rPr>
          <w:rFonts w:eastAsiaTheme="minorEastAsia"/>
          <w:noProof/>
        </w:rPr>
        <w:t>15</w:t>
      </w:r>
      <w:r>
        <w:rPr>
          <w:rFonts w:eastAsiaTheme="minorEastAsia"/>
        </w:rPr>
        <w:fldChar w:fldCharType="end"/>
      </w:r>
      <w:r w:rsidR="0006645E">
        <w:t xml:space="preserve">: </w:t>
      </w:r>
      <w:r w:rsidR="00C201AE">
        <w:t>Coordenadas del punto</w:t>
      </w:r>
      <w:r w:rsidR="0006645E">
        <w:t xml:space="preserve"> de corte entre una recta y un plano</w:t>
      </w:r>
      <w:bookmarkEnd w:id="39"/>
    </w:p>
    <w:p w14:paraId="5D37FCC4" w14:textId="46AC16DD" w:rsidR="00987DA3" w:rsidRDefault="00987DA3" w:rsidP="00987DA3"/>
    <w:p w14:paraId="2391375B" w14:textId="77777777" w:rsidR="006D6F50" w:rsidRPr="00987DA3" w:rsidRDefault="006D6F50" w:rsidP="00987DA3"/>
    <w:p w14:paraId="29094325" w14:textId="4A30E831" w:rsidR="00A4270C" w:rsidRDefault="00681802" w:rsidP="00681802">
      <w:pPr>
        <w:pStyle w:val="Ttulo"/>
      </w:pPr>
      <w:bookmarkStart w:id="40" w:name="_Toc68076311"/>
      <w:r>
        <w:lastRenderedPageBreak/>
        <w:t xml:space="preserve">Bloque 2: Proyecciones y Sistemas de </w:t>
      </w:r>
      <w:r w:rsidR="008439E1">
        <w:t>r</w:t>
      </w:r>
      <w:r>
        <w:t>eferencia en juegos</w:t>
      </w:r>
      <w:bookmarkEnd w:id="40"/>
    </w:p>
    <w:p w14:paraId="028EBB06" w14:textId="763E912C" w:rsidR="00703200" w:rsidRDefault="00681802" w:rsidP="00A4270C">
      <w:pPr>
        <w:pStyle w:val="Ttulo1"/>
      </w:pPr>
      <w:bookmarkStart w:id="41" w:name="_Toc52701353"/>
      <w:bookmarkStart w:id="42" w:name="_Toc68076312"/>
      <w:r>
        <w:lastRenderedPageBreak/>
        <w:t>Introducción</w:t>
      </w:r>
      <w:bookmarkEnd w:id="41"/>
      <w:bookmarkEnd w:id="42"/>
    </w:p>
    <w:p w14:paraId="22D3DD75" w14:textId="018A03E1" w:rsidR="00563198" w:rsidRDefault="00563198" w:rsidP="005F7F3B">
      <w:r>
        <w:t>La función quizás más elemental de un juego es la de representar un escenario lo más realista e inmersivo posible, en el que el jugador o jugadores interacci</w:t>
      </w:r>
      <w:r w:rsidR="00CD2755">
        <w:t>onan</w:t>
      </w:r>
      <w:r>
        <w:t xml:space="preserve"> con los diferentes elementos que allí se representan.</w:t>
      </w:r>
    </w:p>
    <w:p w14:paraId="57009B60" w14:textId="0DE42577" w:rsidR="00D66FB3" w:rsidRDefault="00D66FB3" w:rsidP="005F7F3B">
      <w:r>
        <w:t>En este bloque aprenderemos como llevar a cabo la trasformación de la realidad en figuras geométricas de la pantalla para todo tipo de juegos, 2D y 3D.</w:t>
      </w:r>
    </w:p>
    <w:p w14:paraId="52DCF900" w14:textId="55B7A060" w:rsidR="002D2E75" w:rsidRDefault="007F072F" w:rsidP="00681802">
      <w:pPr>
        <w:pStyle w:val="Ttulo1"/>
      </w:pPr>
      <w:bookmarkStart w:id="43" w:name="_Toc52701354"/>
      <w:bookmarkStart w:id="44" w:name="_Toc68076313"/>
      <w:r>
        <w:lastRenderedPageBreak/>
        <w:t>La caja de proyecciones</w:t>
      </w:r>
      <w:bookmarkEnd w:id="43"/>
      <w:bookmarkEnd w:id="44"/>
    </w:p>
    <w:p w14:paraId="6624B49B" w14:textId="3C64C4FA" w:rsidR="0002381F" w:rsidRDefault="008C3B9D" w:rsidP="005F7F3B">
      <w:r>
        <w:t>Supongamos</w:t>
      </w:r>
      <w:r w:rsidR="005F7F3B">
        <w:t xml:space="preserve"> </w:t>
      </w:r>
      <w:r>
        <w:t>que e</w:t>
      </w:r>
      <w:r w:rsidR="00563198">
        <w:t>se</w:t>
      </w:r>
      <w:r>
        <w:t xml:space="preserve"> mundo en el que transcurre </w:t>
      </w:r>
      <w:r w:rsidR="00064FD3">
        <w:t xml:space="preserve">cualquier </w:t>
      </w:r>
      <w:r w:rsidR="005F7F3B">
        <w:t xml:space="preserve">tipo </w:t>
      </w:r>
      <w:r>
        <w:t xml:space="preserve">juego </w:t>
      </w:r>
      <w:r w:rsidR="00064FD3">
        <w:t xml:space="preserve">fuera </w:t>
      </w:r>
      <w:r>
        <w:t>siempre tridimensional</w:t>
      </w:r>
      <w:r w:rsidR="005F7F3B">
        <w:t xml:space="preserve"> y que </w:t>
      </w:r>
      <w:r w:rsidR="00563198">
        <w:t xml:space="preserve">lo </w:t>
      </w:r>
      <w:r w:rsidR="005F7F3B">
        <w:t xml:space="preserve">observáramos a través de una caja </w:t>
      </w:r>
      <w:r w:rsidR="00773F65">
        <w:t>oscura</w:t>
      </w:r>
      <w:r w:rsidR="00707F97">
        <w:t xml:space="preserve"> atada a nuestra cabeza,</w:t>
      </w:r>
      <w:r w:rsidR="00773F65">
        <w:t xml:space="preserve"> </w:t>
      </w:r>
      <w:r w:rsidR="005F7F3B">
        <w:t>con un cristal al fondo. Un</w:t>
      </w:r>
      <w:r w:rsidR="00773F65">
        <w:t xml:space="preserve">a caja </w:t>
      </w:r>
      <w:r w:rsidR="00707F97">
        <w:t xml:space="preserve">opaca </w:t>
      </w:r>
      <w:r w:rsidR="001E284F">
        <w:t>(salvo en e</w:t>
      </w:r>
      <w:r w:rsidR="00E11F5B">
        <w:t>se</w:t>
      </w:r>
      <w:r w:rsidR="001E284F">
        <w:t xml:space="preserve"> fondo) </w:t>
      </w:r>
      <w:r w:rsidR="00773F65">
        <w:t xml:space="preserve">que nos eliminara cualquier detalle periférico y que nos obligara a concentrarnos sólo en lo que </w:t>
      </w:r>
      <w:r w:rsidR="00BE429D">
        <w:t xml:space="preserve">viéramos </w:t>
      </w:r>
      <w:r w:rsidR="00E11F5B">
        <w:t>a través d</w:t>
      </w:r>
      <w:r w:rsidR="00773F65">
        <w:t xml:space="preserve">el cristal. </w:t>
      </w:r>
    </w:p>
    <w:p w14:paraId="398A7304" w14:textId="6A23F1E3" w:rsidR="00822DF3" w:rsidRDefault="00773F65" w:rsidP="005F7F3B">
      <w:r>
        <w:t>Al mover la cabeza, la caja se mover</w:t>
      </w:r>
      <w:r w:rsidR="001E284F">
        <w:t>ía</w:t>
      </w:r>
      <w:r>
        <w:t xml:space="preserve"> con ella y en consecuencia cambiar</w:t>
      </w:r>
      <w:r w:rsidR="001E284F">
        <w:t>ía</w:t>
      </w:r>
      <w:r>
        <w:t xml:space="preserve"> lo que vemos a través del cristal </w:t>
      </w:r>
      <w:r w:rsidR="00BE429D">
        <w:t xml:space="preserve">ubicado </w:t>
      </w:r>
      <w:r>
        <w:t>en el fondo de</w:t>
      </w:r>
      <w:r w:rsidR="00776C55">
        <w:t xml:space="preserve"> é</w:t>
      </w:r>
      <w:r w:rsidR="0002381F">
        <w:t>sta</w:t>
      </w:r>
      <w:r>
        <w:t>.</w:t>
      </w:r>
      <w:r w:rsidR="0002381F">
        <w:t xml:space="preserve"> </w:t>
      </w:r>
      <w:r>
        <w:t xml:space="preserve">Cada punto del mundo real </w:t>
      </w:r>
      <w:r w:rsidR="0002381F">
        <w:t xml:space="preserve">observable </w:t>
      </w:r>
      <w:r>
        <w:t>tendr</w:t>
      </w:r>
      <w:r w:rsidR="00BE429D">
        <w:t>ía</w:t>
      </w:r>
      <w:r>
        <w:t xml:space="preserve"> </w:t>
      </w:r>
      <w:r w:rsidR="0002381F">
        <w:t xml:space="preserve">siempre </w:t>
      </w:r>
      <w:r>
        <w:t xml:space="preserve">un reflejo en ese cristal. </w:t>
      </w:r>
      <w:r w:rsidR="001E284F">
        <w:t>A nuestros efectos, lo veríamos “proyectado” en ella.</w:t>
      </w:r>
    </w:p>
    <w:p w14:paraId="3D75C5BA" w14:textId="5E9E32C3" w:rsidR="00822DF3" w:rsidRDefault="00822DF3" w:rsidP="005F7F3B">
      <w:r>
        <w:t>Tomemos un sistema de coordenadas fijo</w:t>
      </w:r>
      <w:r w:rsidR="002C3E87">
        <w:t>,</w:t>
      </w:r>
      <w:r>
        <w:t xml:space="preserve"> con respecto al que pu</w:t>
      </w:r>
      <w:r w:rsidR="002C3E87">
        <w:t>diera</w:t>
      </w:r>
      <w:r>
        <w:t xml:space="preserve"> ubicarse cualquier objeto de la realidad</w:t>
      </w:r>
      <w:r w:rsidR="00BE429D">
        <w:t xml:space="preserve"> (ortonormal</w:t>
      </w:r>
      <w:r w:rsidR="002C3E87">
        <w:rPr>
          <w:rStyle w:val="Refdenotaalpie"/>
        </w:rPr>
        <w:footnoteReference w:id="7"/>
      </w:r>
      <w:r w:rsidR="00BE429D">
        <w:t>)</w:t>
      </w:r>
      <w:r>
        <w:t>. Lla</w:t>
      </w:r>
      <w:r w:rsidR="00E11F5B">
        <w:t>memos a ese sistema,</w:t>
      </w:r>
      <w:r>
        <w:t xml:space="preserve"> sistema de coordenadas universal (</w:t>
      </w:r>
      <m:oMath>
        <m:r>
          <w:rPr>
            <w:rFonts w:ascii="Cambria Math" w:hAnsi="Cambria Math"/>
          </w:rPr>
          <m:t>u</m:t>
        </m:r>
      </m:oMath>
      <w:r>
        <w:t>) o</w:t>
      </w:r>
      <w:r w:rsidR="00E11F5B">
        <w:t xml:space="preserve"> simplemente</w:t>
      </w:r>
      <w:r>
        <w:t xml:space="preserve"> </w:t>
      </w:r>
      <w:r w:rsidRPr="005D7116">
        <w:rPr>
          <w:b/>
        </w:rPr>
        <w:t>sistema universal</w:t>
      </w:r>
      <w:r>
        <w:t>.</w:t>
      </w:r>
    </w:p>
    <w:p w14:paraId="570B8C1C" w14:textId="068B6034" w:rsidR="00950331" w:rsidRDefault="00950331" w:rsidP="005F7F3B">
      <w:r>
        <w:t xml:space="preserve">Tomemos un sistema de coordenadas tridimensional </w:t>
      </w:r>
      <w:r w:rsidR="00822DF3">
        <w:t xml:space="preserve">móvil </w:t>
      </w:r>
      <w:r>
        <w:t>y ubiquémoslo arbitrariamente en la esquina superior del cristal de la caja</w:t>
      </w:r>
      <w:r w:rsidR="00BE429D">
        <w:t xml:space="preserve"> (</w:t>
      </w:r>
      <w:r w:rsidR="00E11F5B">
        <w:t xml:space="preserve">también </w:t>
      </w:r>
      <w:r w:rsidR="00BE429D">
        <w:t>ortonormal)</w:t>
      </w:r>
      <w:r>
        <w:t xml:space="preserve">. </w:t>
      </w:r>
      <w:r w:rsidR="00822DF3">
        <w:t xml:space="preserve">Elijamos el </w:t>
      </w:r>
      <w:r>
        <w:t xml:space="preserve">eje </w:t>
      </w:r>
      <m:oMath>
        <m:acc>
          <m:accPr>
            <m:chr m:val="⃗"/>
            <m:ctrlPr>
              <w:rPr>
                <w:rFonts w:ascii="Cambria Math" w:hAnsi="Cambria Math"/>
                <w:i/>
              </w:rPr>
            </m:ctrlPr>
          </m:accPr>
          <m:e>
            <m:r>
              <w:rPr>
                <w:rFonts w:ascii="Cambria Math" w:hAnsi="Cambria Math"/>
              </w:rPr>
              <m:t>OX</m:t>
            </m:r>
          </m:e>
        </m:acc>
      </m:oMath>
      <w:r>
        <w:t xml:space="preserve"> positivo hacia la derecha, el eje </w:t>
      </w:r>
      <m:oMath>
        <m:acc>
          <m:accPr>
            <m:chr m:val="⃗"/>
            <m:ctrlPr>
              <w:rPr>
                <w:rFonts w:ascii="Cambria Math" w:hAnsi="Cambria Math"/>
                <w:i/>
              </w:rPr>
            </m:ctrlPr>
          </m:accPr>
          <m:e>
            <m:r>
              <w:rPr>
                <w:rFonts w:ascii="Cambria Math" w:hAnsi="Cambria Math"/>
              </w:rPr>
              <m:t>OY</m:t>
            </m:r>
          </m:e>
        </m:acc>
      </m:oMath>
      <w:r>
        <w:t xml:space="preserve"> positivo hacia abajo, y el eje </w:t>
      </w:r>
      <m:oMath>
        <m:acc>
          <m:accPr>
            <m:chr m:val="⃗"/>
            <m:ctrlPr>
              <w:rPr>
                <w:rFonts w:ascii="Cambria Math" w:hAnsi="Cambria Math"/>
                <w:i/>
              </w:rPr>
            </m:ctrlPr>
          </m:accPr>
          <m:e>
            <m:r>
              <w:rPr>
                <w:rFonts w:ascii="Cambria Math" w:hAnsi="Cambria Math"/>
              </w:rPr>
              <m:t>OZ</m:t>
            </m:r>
          </m:e>
        </m:acc>
      </m:oMath>
      <w:r>
        <w:t xml:space="preserve"> positivo hacia el fondo. </w:t>
      </w:r>
      <w:r w:rsidR="00822DF3">
        <w:t xml:space="preserve"> </w:t>
      </w:r>
      <w:r>
        <w:t>Llam</w:t>
      </w:r>
      <w:r w:rsidR="00822DF3">
        <w:t xml:space="preserve">émosle </w:t>
      </w:r>
      <w:r>
        <w:t xml:space="preserve">sistema de </w:t>
      </w:r>
      <w:r w:rsidR="00822DF3">
        <w:t xml:space="preserve">coordenadas de </w:t>
      </w:r>
      <w:r>
        <w:t>proyección</w:t>
      </w:r>
      <w:r w:rsidR="00822DF3">
        <w:t xml:space="preserve"> (</w:t>
      </w:r>
      <m:oMath>
        <m:r>
          <w:rPr>
            <w:rFonts w:ascii="Cambria Math" w:hAnsi="Cambria Math"/>
          </w:rPr>
          <m:t>v</m:t>
        </m:r>
      </m:oMath>
      <w:r w:rsidR="00822DF3">
        <w:t xml:space="preserve">) o, abreviado, </w:t>
      </w:r>
      <w:r w:rsidR="00822DF3" w:rsidRPr="005D7116">
        <w:rPr>
          <w:b/>
        </w:rPr>
        <w:t>sistema de proyección</w:t>
      </w:r>
      <w:r w:rsidR="00822DF3">
        <w:t>.</w:t>
      </w:r>
    </w:p>
    <w:p w14:paraId="6EE30C6C" w14:textId="08224A2A" w:rsidR="00950331" w:rsidRDefault="00950331" w:rsidP="005F7F3B">
      <w:r>
        <w:t xml:space="preserve">Dentro de ese sistema de proyección, definamos el plano </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0,1</m:t>
            </m:r>
          </m:e>
        </m:d>
      </m:oMath>
      <w:r>
        <w:t xml:space="preserve"> que pas</w:t>
      </w:r>
      <w:r w:rsidR="00207915">
        <w:t>a</w:t>
      </w:r>
      <w:r>
        <w:t xml:space="preserve"> por el punto </w:t>
      </w:r>
      <m:oMath>
        <m:r>
          <w:rPr>
            <w:rFonts w:ascii="Cambria Math" w:hAnsi="Cambria Math"/>
          </w:rPr>
          <m:t>O=</m:t>
        </m:r>
        <m:d>
          <m:dPr>
            <m:ctrlPr>
              <w:rPr>
                <w:rFonts w:ascii="Cambria Math" w:hAnsi="Cambria Math"/>
                <w:i/>
              </w:rPr>
            </m:ctrlPr>
          </m:dPr>
          <m:e>
            <m:r>
              <w:rPr>
                <w:rFonts w:ascii="Cambria Math" w:hAnsi="Cambria Math"/>
              </w:rPr>
              <m:t>0,0,0</m:t>
            </m:r>
          </m:e>
        </m:d>
      </m:oMath>
      <w:r>
        <w:t xml:space="preserve">, como el </w:t>
      </w:r>
      <w:r w:rsidRPr="005D7116">
        <w:rPr>
          <w:b/>
        </w:rPr>
        <w:t>plano de proyección</w:t>
      </w:r>
      <w:r w:rsidR="00BE429D">
        <w:t xml:space="preserve"> </w:t>
      </w:r>
      <w:r w:rsidR="002C3E87">
        <w:t>(</w:t>
      </w:r>
      <m:oMath>
        <m:r>
          <w:rPr>
            <w:rFonts w:ascii="Cambria Math" w:hAnsi="Cambria Math"/>
          </w:rPr>
          <m:t>y</m:t>
        </m:r>
      </m:oMath>
      <w:r w:rsidR="002C3E87">
        <w:t xml:space="preserve">) </w:t>
      </w:r>
      <w:r w:rsidR="00BE429D">
        <w:t xml:space="preserve">y que coincidiría </w:t>
      </w:r>
      <w:r w:rsidR="002C3E87">
        <w:t xml:space="preserve">entonces, </w:t>
      </w:r>
      <w:r w:rsidR="00BE429D">
        <w:t>en ubicación</w:t>
      </w:r>
      <w:r w:rsidR="002C3E87">
        <w:t>,</w:t>
      </w:r>
      <w:r w:rsidR="00BE429D">
        <w:t xml:space="preserve"> con el cristal de nuestra caja.</w:t>
      </w:r>
    </w:p>
    <w:p w14:paraId="5E08C94F" w14:textId="0DBA89C6" w:rsidR="00950331" w:rsidRDefault="00950331" w:rsidP="00FB588E">
      <w:pPr>
        <w:keepNext/>
      </w:pPr>
      <w:r>
        <w:t>El ancho y alto de</w:t>
      </w:r>
      <w:r w:rsidR="002C3E87">
        <w:t>l</w:t>
      </w:r>
      <w:r>
        <w:t xml:space="preserve"> cristal por el que vemos </w:t>
      </w:r>
      <w:r w:rsidR="002C3E87">
        <w:t xml:space="preserve">la realidad </w:t>
      </w:r>
      <w:r>
        <w:t>ser</w:t>
      </w:r>
      <w:r w:rsidR="00822DF3">
        <w:t>ía</w:t>
      </w:r>
      <w:r>
        <w:t xml:space="preserve"> </w:t>
      </w:r>
      <w:r w:rsidR="002C3E87">
        <w:t xml:space="preserve">entonces </w:t>
      </w:r>
      <w:r>
        <w:t xml:space="preserve">el tamaño de la zona visible de ese plano de proyección. Llamemos </w:t>
      </w:r>
      <w:r w:rsidR="00822DF3" w:rsidRPr="005D7116">
        <w:rPr>
          <w:b/>
        </w:rPr>
        <w:t>pantalla de proyección</w:t>
      </w:r>
      <w:r w:rsidR="00822DF3">
        <w:t xml:space="preserve"> </w:t>
      </w:r>
      <w:r w:rsidR="00C005C0">
        <w:t>(</w:t>
      </w:r>
      <m:oMath>
        <m:r>
          <w:rPr>
            <w:rFonts w:ascii="Cambria Math" w:hAnsi="Cambria Math"/>
          </w:rPr>
          <m:t>r</m:t>
        </m:r>
      </m:oMath>
      <w:r w:rsidR="00C005C0">
        <w:t xml:space="preserve">) </w:t>
      </w:r>
      <w:r>
        <w:t>a esa zona.</w:t>
      </w:r>
    </w:p>
    <w:p w14:paraId="1715BD14" w14:textId="14B9E1A3" w:rsidR="00FB588E" w:rsidRDefault="004E5F6B" w:rsidP="00D62598">
      <w:pPr>
        <w:keepNext/>
        <w:jc w:val="center"/>
      </w:pPr>
      <w:r>
        <w:rPr>
          <w:noProof/>
        </w:rPr>
        <w:drawing>
          <wp:inline distT="0" distB="0" distL="0" distR="0" wp14:anchorId="71CB32A0" wp14:editId="0A687A25">
            <wp:extent cx="5551002" cy="337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605" cy="3384365"/>
                    </a:xfrm>
                    <a:prstGeom prst="rect">
                      <a:avLst/>
                    </a:prstGeom>
                    <a:noFill/>
                  </pic:spPr>
                </pic:pic>
              </a:graphicData>
            </a:graphic>
          </wp:inline>
        </w:drawing>
      </w:r>
    </w:p>
    <w:p w14:paraId="48442A06" w14:textId="3CE7FE7C" w:rsidR="00FB588E" w:rsidRDefault="00DC463E" w:rsidP="00FB588E">
      <w:pPr>
        <w:pStyle w:val="Descripcin"/>
        <w:jc w:val="right"/>
      </w:pPr>
      <w:r>
        <w:rPr>
          <w:noProof/>
        </w:rPr>
        <w:fldChar w:fldCharType="begin"/>
      </w:r>
      <w:r>
        <w:rPr>
          <w:noProof/>
        </w:rPr>
        <w:instrText xml:space="preserve"> SEQ Ilustración \* ARABIC </w:instrText>
      </w:r>
      <w:r>
        <w:rPr>
          <w:noProof/>
        </w:rPr>
        <w:fldChar w:fldCharType="separate"/>
      </w:r>
      <w:bookmarkStart w:id="45" w:name="_Toc56859700"/>
      <w:r w:rsidR="00DD6D1A">
        <w:rPr>
          <w:noProof/>
        </w:rPr>
        <w:t>8</w:t>
      </w:r>
      <w:r>
        <w:rPr>
          <w:noProof/>
        </w:rPr>
        <w:fldChar w:fldCharType="end"/>
      </w:r>
      <w:r w:rsidR="00FB588E">
        <w:t>: La caja de proyección</w:t>
      </w:r>
      <w:bookmarkEnd w:id="45"/>
    </w:p>
    <w:p w14:paraId="08D100BA" w14:textId="2E71F5B9" w:rsidR="00950331" w:rsidRDefault="00950331" w:rsidP="005F7F3B">
      <w:r>
        <w:lastRenderedPageBreak/>
        <w:t xml:space="preserve">Intentemos </w:t>
      </w:r>
      <w:r w:rsidR="002C3E87">
        <w:t xml:space="preserve">ahora </w:t>
      </w:r>
      <w:r>
        <w:t>trasladar</w:t>
      </w:r>
      <w:r w:rsidR="00BE429D">
        <w:t xml:space="preserve"> todo</w:t>
      </w:r>
      <w:r>
        <w:t xml:space="preserve"> lo explicado a un mundo virtual</w:t>
      </w:r>
      <w:r w:rsidR="00822DF3">
        <w:t>, el de un juego.</w:t>
      </w:r>
    </w:p>
    <w:p w14:paraId="116218D8" w14:textId="042C0676" w:rsidR="00207915" w:rsidRDefault="00950331" w:rsidP="00822DF3">
      <w:pPr>
        <w:keepNext/>
      </w:pPr>
      <w:r>
        <w:t xml:space="preserve">Imaginemos que nuestra caja </w:t>
      </w:r>
      <w:r w:rsidR="00822DF3">
        <w:t xml:space="preserve">fueran </w:t>
      </w:r>
      <w:r>
        <w:t xml:space="preserve">unas gafas de realidad virtual. El cristal del fondo </w:t>
      </w:r>
      <w:r w:rsidR="00207915">
        <w:t>de la caja, serían las pantallas de proyección</w:t>
      </w:r>
      <w:r w:rsidR="002C3E87">
        <w:t>.</w:t>
      </w:r>
    </w:p>
    <w:p w14:paraId="4A4A32CF" w14:textId="756678DB" w:rsidR="00822DF3" w:rsidRDefault="00207915" w:rsidP="00FB588E">
      <w:r>
        <w:t>En este ejemplo, el plano de proyección coincide con la</w:t>
      </w:r>
      <w:r w:rsidR="00BE429D">
        <w:t>(s)</w:t>
      </w:r>
      <w:r>
        <w:t xml:space="preserve"> pantalla de proyección. Obvio. Pero si no </w:t>
      </w:r>
      <w:r w:rsidR="00822DF3">
        <w:t xml:space="preserve">utilizáramos </w:t>
      </w:r>
      <w:r>
        <w:t xml:space="preserve">unas gafas de realidad virtual, sino un ordenador, una </w:t>
      </w:r>
      <w:r w:rsidR="00822DF3">
        <w:t>t</w:t>
      </w:r>
      <w:r>
        <w:t xml:space="preserve">ablet o un móvil para representar la realidad, eso no ocurrirá. </w:t>
      </w:r>
      <w:r w:rsidR="006A0EF4">
        <w:t>L</w:t>
      </w:r>
      <w:r>
        <w:t xml:space="preserve">a pantalla de proyección </w:t>
      </w:r>
      <w:r w:rsidR="006A0EF4">
        <w:t>no se mueve</w:t>
      </w:r>
      <w:r w:rsidR="00822DF3">
        <w:t>. N</w:t>
      </w:r>
      <w:r>
        <w:t>i la cabeza</w:t>
      </w:r>
      <w:r w:rsidR="00822DF3">
        <w:t xml:space="preserve"> tampoco</w:t>
      </w:r>
      <w:r>
        <w:t>. Y es el ratón o el teclado</w:t>
      </w:r>
      <w:r w:rsidR="006D441C">
        <w:t xml:space="preserve"> </w:t>
      </w:r>
      <w:r>
        <w:t>lo que nos sirve para mover el sistema de proyección</w:t>
      </w:r>
      <w:r w:rsidR="006D441C">
        <w:t xml:space="preserve"> </w:t>
      </w:r>
      <m:oMath>
        <m:r>
          <w:rPr>
            <w:rFonts w:ascii="Cambria Math" w:hAnsi="Cambria Math"/>
          </w:rPr>
          <m:t>v</m:t>
        </m:r>
      </m:oMath>
      <w:r w:rsidR="002C3E87">
        <w:t xml:space="preserve"> con respecto al sistema universal </w:t>
      </w:r>
      <m:oMath>
        <m:r>
          <w:rPr>
            <w:rFonts w:ascii="Cambria Math" w:hAnsi="Cambria Math"/>
          </w:rPr>
          <m:t>u</m:t>
        </m:r>
      </m:oMath>
      <w:r w:rsidR="002C3E87">
        <w:t xml:space="preserve"> (y con él</w:t>
      </w:r>
      <w:r w:rsidR="006D441C">
        <w:t>,</w:t>
      </w:r>
      <w:r w:rsidR="002C3E87">
        <w:t xml:space="preserve"> el plano de proyección</w:t>
      </w:r>
      <w:r w:rsidR="00C005C0">
        <w:t xml:space="preserve"> </w:t>
      </w:r>
      <m:oMath>
        <m:r>
          <w:rPr>
            <w:rFonts w:ascii="Cambria Math" w:hAnsi="Cambria Math"/>
          </w:rPr>
          <m:t>y</m:t>
        </m:r>
      </m:oMath>
      <w:r w:rsidR="002C3E87">
        <w:t>).</w:t>
      </w:r>
      <w:r>
        <w:t xml:space="preserve"> </w:t>
      </w:r>
    </w:p>
    <w:p w14:paraId="359839E3" w14:textId="300FBB07" w:rsidR="002C3E87" w:rsidRDefault="002C3E87" w:rsidP="00822DF3">
      <w:r>
        <w:t xml:space="preserve">Se ha elegido a propósito </w:t>
      </w:r>
      <w:r w:rsidR="00207915">
        <w:t>que el sistema de proyección</w:t>
      </w:r>
      <w:r w:rsidR="00C005C0">
        <w:t xml:space="preserve"> (</w:t>
      </w:r>
      <m:oMath>
        <m:r>
          <w:rPr>
            <w:rFonts w:ascii="Cambria Math" w:hAnsi="Cambria Math"/>
          </w:rPr>
          <m:t>y</m:t>
        </m:r>
      </m:oMath>
      <w:r w:rsidR="00C005C0">
        <w:t>)</w:t>
      </w:r>
      <w:r w:rsidR="00207915">
        <w:t xml:space="preserve"> tenga el mismo origen y dirección en los ejes </w:t>
      </w:r>
      <m:oMath>
        <m:acc>
          <m:accPr>
            <m:chr m:val="⃗"/>
            <m:ctrlPr>
              <w:rPr>
                <w:rFonts w:ascii="Cambria Math" w:hAnsi="Cambria Math"/>
                <w:i/>
              </w:rPr>
            </m:ctrlPr>
          </m:accPr>
          <m:e>
            <m:r>
              <w:rPr>
                <w:rFonts w:ascii="Cambria Math" w:hAnsi="Cambria Math"/>
              </w:rPr>
              <m:t>OX</m:t>
            </m:r>
          </m:e>
        </m:acc>
      </m:oMath>
      <w:r w:rsidR="00207915">
        <w:t xml:space="preserve"> y </w:t>
      </w:r>
      <m:oMath>
        <m:acc>
          <m:accPr>
            <m:chr m:val="⃗"/>
            <m:ctrlPr>
              <w:rPr>
                <w:rFonts w:ascii="Cambria Math" w:hAnsi="Cambria Math"/>
                <w:i/>
              </w:rPr>
            </m:ctrlPr>
          </m:accPr>
          <m:e>
            <m:r>
              <w:rPr>
                <w:rFonts w:ascii="Cambria Math" w:hAnsi="Cambria Math"/>
              </w:rPr>
              <m:t>OY</m:t>
            </m:r>
          </m:e>
        </m:acc>
      </m:oMath>
      <w:r w:rsidR="00207915">
        <w:t xml:space="preserve"> que la</w:t>
      </w:r>
      <w:r w:rsidR="006A0EF4">
        <w:t xml:space="preserve"> </w:t>
      </w:r>
      <w:r w:rsidR="00207915">
        <w:t>pantalla</w:t>
      </w:r>
      <w:r w:rsidR="006D441C">
        <w:t xml:space="preserve"> de un ordenador</w:t>
      </w:r>
      <w:r w:rsidR="00207915">
        <w:t xml:space="preserve">. </w:t>
      </w:r>
      <w:r w:rsidR="006A0EF4">
        <w:t>Y así, la acción anterior</w:t>
      </w:r>
      <w:r>
        <w:t xml:space="preserve"> de trasladar los puntos del plano de proyección a la pantalla de </w:t>
      </w:r>
      <w:r w:rsidR="006D441C">
        <w:t>del ordenador</w:t>
      </w:r>
      <w:r>
        <w:t xml:space="preserve"> </w:t>
      </w:r>
      <w:r w:rsidR="00C005C0">
        <w:t>(</w:t>
      </w:r>
      <m:oMath>
        <m:r>
          <w:rPr>
            <w:rFonts w:ascii="Cambria Math" w:hAnsi="Cambria Math"/>
          </w:rPr>
          <m:t>r</m:t>
        </m:r>
      </m:oMath>
      <w:r w:rsidR="00C005C0">
        <w:t xml:space="preserve">) </w:t>
      </w:r>
      <w:r w:rsidR="006D441C">
        <w:t>sería</w:t>
      </w:r>
      <w:r>
        <w:t xml:space="preserve"> inmediata, simplemente descartando la coordenada </w:t>
      </w:r>
      <m:oMath>
        <m:r>
          <w:rPr>
            <w:rFonts w:ascii="Cambria Math" w:hAnsi="Cambria Math"/>
          </w:rPr>
          <m:t>z</m:t>
        </m:r>
      </m:oMath>
      <w:r w:rsidR="00862A9D">
        <w:t>, que, por otro lado, si todo hubiera sido bien calculado debería ser 0 respecto al sistema de referencia de proyección.</w:t>
      </w:r>
    </w:p>
    <w:p w14:paraId="0E585BA3" w14:textId="02A22D57" w:rsidR="00822DF3" w:rsidRDefault="00C005C0" w:rsidP="00822DF3">
      <w:r>
        <w:t>Los pasos por seguir</w:t>
      </w:r>
      <w:r w:rsidR="00822DF3">
        <w:t xml:space="preserve">, entonces, </w:t>
      </w:r>
      <w:r w:rsidR="00BE429D">
        <w:t>para representar la realidad</w:t>
      </w:r>
      <w:r w:rsidR="006D441C">
        <w:t xml:space="preserve"> de un juego</w:t>
      </w:r>
      <w:r w:rsidR="00BE429D">
        <w:t xml:space="preserve">, toda vez que </w:t>
      </w:r>
      <w:r w:rsidR="00822DF3">
        <w:t>se muev</w:t>
      </w:r>
      <w:r>
        <w:t>a</w:t>
      </w:r>
      <w:r w:rsidR="00822DF3">
        <w:t xml:space="preserve"> el ratón o se maneja el teclado </w:t>
      </w:r>
      <w:r w:rsidR="00BE429D">
        <w:t>serían</w:t>
      </w:r>
      <w:r w:rsidR="00862A9D">
        <w:t xml:space="preserve"> 4 pasos tan “simples” como:</w:t>
      </w:r>
    </w:p>
    <w:p w14:paraId="41115706" w14:textId="70532D91" w:rsidR="00822DF3" w:rsidRDefault="00822DF3" w:rsidP="00393AE3">
      <w:pPr>
        <w:pStyle w:val="Prrafodelista"/>
        <w:numPr>
          <w:ilvl w:val="0"/>
          <w:numId w:val="13"/>
        </w:numPr>
      </w:pPr>
      <w:r>
        <w:t xml:space="preserve">Calcular las coordenadas de </w:t>
      </w:r>
      <w:r w:rsidR="006D441C">
        <w:t>la</w:t>
      </w:r>
      <w:r>
        <w:t xml:space="preserve"> realidad (que están siempre referenciadas al sistema universal) con respecto al </w:t>
      </w:r>
      <w:r w:rsidR="005D7116">
        <w:t>sistema de proyección</w:t>
      </w:r>
      <w:r w:rsidR="002C3E87">
        <w:t xml:space="preserve"> </w:t>
      </w:r>
      <m:oMath>
        <m:r>
          <w:rPr>
            <w:rFonts w:ascii="Cambria Math" w:hAnsi="Cambria Math"/>
          </w:rPr>
          <m:t>v</m:t>
        </m:r>
      </m:oMath>
      <w:r w:rsidR="005D7116">
        <w:t>.</w:t>
      </w:r>
      <w:r w:rsidR="002C3E87">
        <w:t xml:space="preserve"> Esto es una operación de cambio de coordenadas o de sistema de referencia.</w:t>
      </w:r>
    </w:p>
    <w:p w14:paraId="43917731" w14:textId="6EC6B813" w:rsidR="005D7116" w:rsidRDefault="005D7116" w:rsidP="00393AE3">
      <w:pPr>
        <w:pStyle w:val="Prrafodelista"/>
        <w:numPr>
          <w:ilvl w:val="0"/>
          <w:numId w:val="13"/>
        </w:numPr>
      </w:pPr>
      <w:r>
        <w:t xml:space="preserve">Proyectar </w:t>
      </w:r>
      <w:r w:rsidR="006D441C">
        <w:t xml:space="preserve">entonces </w:t>
      </w:r>
      <w:r>
        <w:t>esas nuevas coordenadas en el plano de proyección</w:t>
      </w:r>
      <w:r w:rsidR="00C005C0">
        <w:t xml:space="preserve"> </w:t>
      </w:r>
      <m:oMath>
        <m:r>
          <w:rPr>
            <w:rFonts w:ascii="Cambria Math" w:hAnsi="Cambria Math"/>
          </w:rPr>
          <m:t>y</m:t>
        </m:r>
      </m:oMath>
      <w:r>
        <w:t>.</w:t>
      </w:r>
    </w:p>
    <w:p w14:paraId="3314DD60" w14:textId="2CECC4C3" w:rsidR="005D7116" w:rsidRDefault="005D7116" w:rsidP="00393AE3">
      <w:pPr>
        <w:pStyle w:val="Prrafodelista"/>
        <w:numPr>
          <w:ilvl w:val="0"/>
          <w:numId w:val="13"/>
        </w:numPr>
      </w:pPr>
      <w:r>
        <w:t>Trasladar las coordenadas proyectadas a la pantalla de proyección</w:t>
      </w:r>
      <w:r w:rsidR="00C005C0">
        <w:t xml:space="preserve"> </w:t>
      </w:r>
      <m:oMath>
        <m:r>
          <w:rPr>
            <w:rFonts w:ascii="Cambria Math" w:hAnsi="Cambria Math"/>
          </w:rPr>
          <m:t>r</m:t>
        </m:r>
      </m:oMath>
      <w:r>
        <w:t>.</w:t>
      </w:r>
      <w:r w:rsidR="006D441C">
        <w:t xml:space="preserve"> O</w:t>
      </w:r>
      <w:r w:rsidR="004E5F6B">
        <w:t xml:space="preserve"> lo que equivale</w:t>
      </w:r>
      <w:r w:rsidR="006D441C">
        <w:t xml:space="preserve">, simplificadamente, </w:t>
      </w:r>
      <w:r w:rsidR="004E5F6B">
        <w:t xml:space="preserve">a </w:t>
      </w:r>
      <w:r w:rsidR="006D441C">
        <w:t xml:space="preserve">coger el punto proyectado y prescindir de la coordenada </w:t>
      </w:r>
      <m:oMath>
        <m:r>
          <w:rPr>
            <w:rFonts w:ascii="Cambria Math" w:hAnsi="Cambria Math"/>
          </w:rPr>
          <m:t>z</m:t>
        </m:r>
      </m:oMath>
      <w:r w:rsidR="003709DC">
        <w:t xml:space="preserve"> (que</w:t>
      </w:r>
      <w:r w:rsidR="007636B3">
        <w:t>,</w:t>
      </w:r>
      <w:r w:rsidR="003709DC">
        <w:t xml:space="preserve"> en cualquier caso, tras realizar todas las anteriores operaciones</w:t>
      </w:r>
      <w:r w:rsidR="007636B3">
        <w:t xml:space="preserve"> debería ser </w:t>
      </w:r>
      <w:r w:rsidR="003709DC">
        <w:t>0</w:t>
      </w:r>
      <w:r w:rsidR="007636B3">
        <w:t>)</w:t>
      </w:r>
      <w:r w:rsidR="003709DC">
        <w:t>.</w:t>
      </w:r>
    </w:p>
    <w:p w14:paraId="398DC91D" w14:textId="629DD17F" w:rsidR="00BE429D" w:rsidRDefault="00BE429D" w:rsidP="00393AE3">
      <w:pPr>
        <w:pStyle w:val="Prrafodelista"/>
        <w:numPr>
          <w:ilvl w:val="0"/>
          <w:numId w:val="13"/>
        </w:numPr>
      </w:pPr>
      <w:r>
        <w:t>Dibujar los puntos calculados de la pantalla de proyección.</w:t>
      </w:r>
    </w:p>
    <w:p w14:paraId="16AFE174" w14:textId="15A04DC2" w:rsidR="00BE429D" w:rsidRDefault="00393AE3" w:rsidP="005F7F3B">
      <w:r>
        <w:t xml:space="preserve">Existe mucha álgebra definida para </w:t>
      </w:r>
      <w:r w:rsidR="00C005C0">
        <w:t xml:space="preserve">hacer cambios de coordenadas de </w:t>
      </w:r>
      <w:r>
        <w:t xml:space="preserve">un sistema de referencia a otro. </w:t>
      </w:r>
      <w:r w:rsidR="00020D3B">
        <w:t>Pero, a</w:t>
      </w:r>
      <w:r>
        <w:t xml:space="preserve">ntes de entrar en ello, analicemos un poco más </w:t>
      </w:r>
      <w:r w:rsidR="00B11EAA">
        <w:t>los diferentes tipos</w:t>
      </w:r>
      <w:r>
        <w:t xml:space="preserve"> de proyecci</w:t>
      </w:r>
      <w:r w:rsidR="00B11EAA">
        <w:t>ón</w:t>
      </w:r>
      <w:r w:rsidR="0082302E">
        <w:t xml:space="preserve"> plana</w:t>
      </w:r>
      <w:r w:rsidR="00C005C0">
        <w:rPr>
          <w:rStyle w:val="Refdenotaalpie"/>
        </w:rPr>
        <w:footnoteReference w:id="8"/>
      </w:r>
      <w:r w:rsidR="0082302E">
        <w:t xml:space="preserve"> (porque la pantalla lo es)</w:t>
      </w:r>
      <w:r>
        <w:t xml:space="preserve"> que </w:t>
      </w:r>
      <w:r w:rsidR="00415A7F">
        <w:t xml:space="preserve">suelen considerarse en un juego. </w:t>
      </w:r>
    </w:p>
    <w:p w14:paraId="41D3D9DA" w14:textId="1C8B41C6" w:rsidR="002D2E75" w:rsidRDefault="002D2E75" w:rsidP="00681802">
      <w:pPr>
        <w:pStyle w:val="Ttulo1"/>
      </w:pPr>
      <w:bookmarkStart w:id="46" w:name="_Toc52701355"/>
      <w:bookmarkStart w:id="47" w:name="_Toc68076314"/>
      <w:r>
        <w:lastRenderedPageBreak/>
        <w:t xml:space="preserve">Tipos de proyecciones </w:t>
      </w:r>
      <w:r w:rsidR="00D62598">
        <w:t xml:space="preserve">más habituales </w:t>
      </w:r>
      <w:r>
        <w:t>usadas en juegos</w:t>
      </w:r>
      <w:bookmarkEnd w:id="46"/>
      <w:bookmarkEnd w:id="47"/>
    </w:p>
    <w:p w14:paraId="19A9AD4D" w14:textId="76087630" w:rsidR="00415A7F" w:rsidRDefault="00415A7F" w:rsidP="00BE429D">
      <w:pPr>
        <w:keepNext/>
      </w:pPr>
      <w:r>
        <w:t>Básicamente hay dos grandes tipos:</w:t>
      </w:r>
    </w:p>
    <w:p w14:paraId="11352BFD" w14:textId="708FE05D" w:rsidR="00B11EAA" w:rsidRDefault="00415A7F" w:rsidP="00020D3B">
      <w:pPr>
        <w:pStyle w:val="Prrafodelista"/>
        <w:keepNext/>
        <w:numPr>
          <w:ilvl w:val="0"/>
          <w:numId w:val="14"/>
        </w:numPr>
      </w:pPr>
      <w:r w:rsidRPr="00020D3B">
        <w:rPr>
          <w:b/>
          <w:bCs/>
        </w:rPr>
        <w:t>Proyección cónica</w:t>
      </w:r>
      <w:r>
        <w:t xml:space="preserve">: </w:t>
      </w:r>
      <w:r w:rsidR="00B11EAA">
        <w:t>El punto proyecta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B11EAA">
        <w:t>) es la intersección sobre el plano de proyección de una recta que un</w:t>
      </w:r>
      <w:r w:rsidR="00BE429D">
        <w:t>e</w:t>
      </w:r>
      <w:r w:rsidR="00B11EAA">
        <w:t xml:space="preserve"> </w:t>
      </w:r>
      <w:r w:rsidR="006F7CF0">
        <w:t xml:space="preserve">el </w:t>
      </w:r>
      <w:r w:rsidR="00B11EAA">
        <w:t xml:space="preserve">punto de vista </w:t>
      </w:r>
      <w:r w:rsidR="0082302E">
        <w:t>(</w:t>
      </w:r>
      <m:oMath>
        <m:r>
          <w:rPr>
            <w:rFonts w:ascii="Cambria Math" w:hAnsi="Cambria Math"/>
          </w:rPr>
          <m:t>o</m:t>
        </m:r>
      </m:oMath>
      <w:r w:rsidR="0082302E">
        <w:t xml:space="preserve">) </w:t>
      </w:r>
      <w:r w:rsidR="00B11EAA">
        <w:t>situado a cierta distancia (</w:t>
      </w:r>
      <m:oMath>
        <m:r>
          <w:rPr>
            <w:rFonts w:ascii="Cambria Math" w:hAnsi="Cambria Math"/>
          </w:rPr>
          <m:t>v</m:t>
        </m:r>
      </m:oMath>
      <w:r w:rsidR="00B11EAA">
        <w:t>) del plano de proyección</w:t>
      </w:r>
      <w:r w:rsidR="0082302E">
        <w:t>,</w:t>
      </w:r>
      <w:r w:rsidR="00B11EAA">
        <w:t xml:space="preserve"> con el punto (</w:t>
      </w:r>
      <m:oMath>
        <m:r>
          <w:rPr>
            <w:rFonts w:ascii="Cambria Math" w:hAnsi="Cambria Math"/>
          </w:rPr>
          <m:t>p</m:t>
        </m:r>
      </m:oMath>
      <w:r w:rsidR="00B11EAA">
        <w:t xml:space="preserve">). </w:t>
      </w:r>
    </w:p>
    <w:p w14:paraId="37F47123" w14:textId="694F67DF" w:rsidR="00862685" w:rsidRDefault="00862685" w:rsidP="00862685">
      <w:pPr>
        <w:ind w:left="708"/>
      </w:pPr>
      <w:r>
        <w:t xml:space="preserve">Todos los posibles rayos </w:t>
      </w:r>
      <w:r w:rsidR="006F7CF0">
        <w:t xml:space="preserve">así trazados </w:t>
      </w:r>
      <w:r>
        <w:t xml:space="preserve">formarían en última instancia un cono en el que su base sería la pantalla de proyección y su vértice el punto </w:t>
      </w:r>
      <m:oMath>
        <m:r>
          <w:rPr>
            <w:rFonts w:ascii="Cambria Math" w:hAnsi="Cambria Math"/>
          </w:rPr>
          <m:t>o</m:t>
        </m:r>
      </m:oMath>
      <w:r>
        <w:t xml:space="preserve">. </w:t>
      </w:r>
      <w:r w:rsidR="003709DC">
        <w:t xml:space="preserve">Vamos a suponer un cono </w:t>
      </w:r>
      <w:r>
        <w:t xml:space="preserve">ortogonal, es decir: </w:t>
      </w:r>
      <w:r w:rsidR="003709DC">
        <w:t xml:space="preserve">en el que </w:t>
      </w:r>
      <w:r>
        <w:t xml:space="preserve">su altura </w:t>
      </w:r>
      <w:r w:rsidR="003709DC">
        <w:t xml:space="preserve">es </w:t>
      </w:r>
      <w:r>
        <w:t>perpendicular al plano de proyección.</w:t>
      </w:r>
      <w:r w:rsidR="006F7CF0">
        <w:t xml:space="preserve"> Según la ilustración siguiente la altura de dicho cono coincidiría con </w:t>
      </w:r>
      <m:oMath>
        <m:r>
          <w:rPr>
            <w:rFonts w:ascii="Cambria Math" w:hAnsi="Cambria Math"/>
          </w:rPr>
          <m:t>v</m:t>
        </m:r>
      </m:oMath>
      <w:r w:rsidR="006F7CF0">
        <w:t>.</w:t>
      </w:r>
    </w:p>
    <w:p w14:paraId="17279767" w14:textId="1A0768D8" w:rsidR="0082302E" w:rsidRDefault="00C417E0" w:rsidP="0082302E">
      <w:pPr>
        <w:keepNext/>
        <w:jc w:val="center"/>
      </w:pPr>
      <w:r>
        <w:rPr>
          <w:noProof/>
        </w:rPr>
        <w:drawing>
          <wp:inline distT="0" distB="0" distL="0" distR="0" wp14:anchorId="1274E0CF" wp14:editId="05316418">
            <wp:extent cx="3766565" cy="40671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2126" cy="4083978"/>
                    </a:xfrm>
                    <a:prstGeom prst="rect">
                      <a:avLst/>
                    </a:prstGeom>
                    <a:noFill/>
                  </pic:spPr>
                </pic:pic>
              </a:graphicData>
            </a:graphic>
          </wp:inline>
        </w:drawing>
      </w:r>
    </w:p>
    <w:p w14:paraId="7DDC51E7" w14:textId="6A9734FB" w:rsidR="0006571A" w:rsidRDefault="0067012B" w:rsidP="0082302E">
      <w:pPr>
        <w:pStyle w:val="Descripcin"/>
        <w:jc w:val="right"/>
      </w:pPr>
      <w:r>
        <w:rPr>
          <w:noProof/>
        </w:rPr>
        <w:fldChar w:fldCharType="begin"/>
      </w:r>
      <w:r>
        <w:rPr>
          <w:noProof/>
        </w:rPr>
        <w:instrText xml:space="preserve"> SEQ Ilustración \* ARABIC </w:instrText>
      </w:r>
      <w:r>
        <w:rPr>
          <w:noProof/>
        </w:rPr>
        <w:fldChar w:fldCharType="separate"/>
      </w:r>
      <w:bookmarkStart w:id="48" w:name="_Toc56859701"/>
      <w:r w:rsidR="00DD6D1A">
        <w:rPr>
          <w:noProof/>
        </w:rPr>
        <w:t>9</w:t>
      </w:r>
      <w:r>
        <w:rPr>
          <w:noProof/>
        </w:rPr>
        <w:fldChar w:fldCharType="end"/>
      </w:r>
      <w:r w:rsidR="0082302E">
        <w:t>: Proyección cónica</w:t>
      </w:r>
      <w:bookmarkEnd w:id="48"/>
    </w:p>
    <w:p w14:paraId="444B85F4" w14:textId="2650BAF1" w:rsidR="00862685" w:rsidRDefault="00862685" w:rsidP="00020D3B">
      <w:pPr>
        <w:ind w:left="708"/>
      </w:pPr>
      <w:r>
        <w:t xml:space="preserve">La proyección cónica produce una mayor sensación de realidad, pues sus supuestos se acercan más a </w:t>
      </w:r>
      <w:r w:rsidR="0065197F">
        <w:t>cómo</w:t>
      </w:r>
      <w:r>
        <w:t xml:space="preserve"> trabaja la vista humana.</w:t>
      </w:r>
      <w:r w:rsidR="006F7CF0">
        <w:t xml:space="preserve"> Cualquier elemento situado delante del plano de proyección </w:t>
      </w:r>
      <m:oMath>
        <m:r>
          <w:rPr>
            <w:rFonts w:ascii="Cambria Math" w:hAnsi="Cambria Math"/>
          </w:rPr>
          <m:t>y</m:t>
        </m:r>
      </m:oMath>
      <w:r w:rsidR="002F1F37">
        <w:rPr>
          <w:rFonts w:eastAsiaTheme="minorEastAsia"/>
        </w:rPr>
        <w:t>, sin embargo,</w:t>
      </w:r>
      <w:r w:rsidR="006F7CF0">
        <w:t xml:space="preserve"> tendrá un reflejo en </w:t>
      </w:r>
      <w:r w:rsidR="002F1F37">
        <w:t>este</w:t>
      </w:r>
      <w:r w:rsidR="006F7CF0">
        <w:t xml:space="preserve"> más grande de lo que es</w:t>
      </w:r>
      <w:r w:rsidR="002F1F37">
        <w:t xml:space="preserve"> en realidad.</w:t>
      </w:r>
    </w:p>
    <w:p w14:paraId="57E7E1BB" w14:textId="7F81700F" w:rsidR="00BE429D" w:rsidRPr="00862685" w:rsidRDefault="00B11EAA" w:rsidP="00862685">
      <w:pPr>
        <w:pStyle w:val="Prrafodelista"/>
        <w:numPr>
          <w:ilvl w:val="0"/>
          <w:numId w:val="14"/>
        </w:numPr>
        <w:ind w:left="714" w:hanging="357"/>
        <w:rPr>
          <w:rFonts w:ascii="MS Shell Dlg 2" w:hAnsi="MS Shell Dlg 2" w:cs="MS Shell Dlg 2"/>
          <w:sz w:val="16"/>
          <w:szCs w:val="16"/>
        </w:rPr>
      </w:pPr>
      <w:r w:rsidRPr="00020D3B">
        <w:rPr>
          <w:b/>
          <w:bCs/>
        </w:rPr>
        <w:t>Proyección cilíndrica</w:t>
      </w:r>
      <w:r>
        <w:t>: El punto proyectad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 la intersección sobre el plano de proyección de una recta que forma un determinado ángulo </w:t>
      </w:r>
      <w:r w:rsidR="00C36DF5">
        <w:t xml:space="preserve">constante </w:t>
      </w:r>
      <w:r w:rsidR="00BE429D">
        <w:t>(</w:t>
      </w:r>
      <m:oMath>
        <m:r>
          <w:rPr>
            <w:rFonts w:ascii="Cambria Math" w:hAnsi="Cambria Math"/>
          </w:rPr>
          <m:t>α</m:t>
        </m:r>
      </m:oMath>
      <w:r w:rsidR="00BE429D">
        <w:t xml:space="preserve">) </w:t>
      </w:r>
      <w:r>
        <w:t>con el plano de proyección y qu</w:t>
      </w:r>
      <w:r w:rsidR="00020D3B">
        <w:t xml:space="preserve">e </w:t>
      </w:r>
      <w:r>
        <w:t xml:space="preserve">pasa por el punto </w:t>
      </w:r>
      <m:oMath>
        <m:r>
          <w:rPr>
            <w:rFonts w:ascii="Cambria Math" w:hAnsi="Cambria Math"/>
          </w:rPr>
          <m:t>p</m:t>
        </m:r>
      </m:oMath>
      <w:r>
        <w:t xml:space="preserve">. </w:t>
      </w:r>
    </w:p>
    <w:p w14:paraId="23B4F473" w14:textId="10A43A7B" w:rsidR="00862685" w:rsidRPr="00862685" w:rsidRDefault="00862685" w:rsidP="00862685">
      <w:pPr>
        <w:keepNext/>
        <w:ind w:left="709"/>
        <w:rPr>
          <w:rFonts w:ascii="MS Shell Dlg 2" w:hAnsi="MS Shell Dlg 2" w:cs="MS Shell Dlg 2"/>
          <w:sz w:val="16"/>
          <w:szCs w:val="16"/>
        </w:rPr>
      </w:pPr>
      <w:r>
        <w:t xml:space="preserve">Todos los posibles rayos formarían en última instancia un cilindro infinito en el que su base sería la pantalla de proyección formando un ángulo </w:t>
      </w:r>
      <m:oMath>
        <m:r>
          <w:rPr>
            <w:rFonts w:ascii="Cambria Math" w:hAnsi="Cambria Math"/>
          </w:rPr>
          <m:t>α</m:t>
        </m:r>
      </m:oMath>
      <w:r w:rsidRPr="00BE429D">
        <w:rPr>
          <w:rFonts w:eastAsiaTheme="minorEastAsia"/>
        </w:rPr>
        <w:t xml:space="preserve"> con ella. </w:t>
      </w:r>
      <w:r>
        <w:t xml:space="preserve">Si ese ángulo fuera </w:t>
      </w:r>
      <w:r>
        <w:lastRenderedPageBreak/>
        <w:t xml:space="preserve">de 90 grados, la proyección se denominaría </w:t>
      </w:r>
      <w:r w:rsidRPr="00BE429D">
        <w:rPr>
          <w:b/>
          <w:bCs/>
        </w:rPr>
        <w:t>cilíndrica ortogonal</w:t>
      </w:r>
      <w:r>
        <w:t xml:space="preserve"> y </w:t>
      </w:r>
      <w:r w:rsidRPr="00BE429D">
        <w:rPr>
          <w:b/>
          <w:bCs/>
        </w:rPr>
        <w:t>cilíndrica oblicua</w:t>
      </w:r>
      <w:r>
        <w:t xml:space="preserve"> en otro caso.</w:t>
      </w:r>
    </w:p>
    <w:p w14:paraId="50B053E3" w14:textId="16BFDC17" w:rsidR="00020D3B" w:rsidRDefault="00862685" w:rsidP="00020D3B">
      <w:pPr>
        <w:keepNext/>
        <w:jc w:val="center"/>
      </w:pPr>
      <w:r>
        <w:rPr>
          <w:noProof/>
        </w:rPr>
        <w:drawing>
          <wp:inline distT="0" distB="0" distL="0" distR="0" wp14:anchorId="766F16AB" wp14:editId="7951A82A">
            <wp:extent cx="4067175" cy="341852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671" cy="3432392"/>
                    </a:xfrm>
                    <a:prstGeom prst="rect">
                      <a:avLst/>
                    </a:prstGeom>
                    <a:noFill/>
                  </pic:spPr>
                </pic:pic>
              </a:graphicData>
            </a:graphic>
          </wp:inline>
        </w:drawing>
      </w:r>
    </w:p>
    <w:p w14:paraId="0264B329" w14:textId="691FB567" w:rsidR="00B11EAA" w:rsidRDefault="0067012B" w:rsidP="00020D3B">
      <w:pPr>
        <w:pStyle w:val="Descripcin"/>
        <w:jc w:val="right"/>
      </w:pPr>
      <w:r>
        <w:rPr>
          <w:noProof/>
        </w:rPr>
        <w:fldChar w:fldCharType="begin"/>
      </w:r>
      <w:r>
        <w:rPr>
          <w:noProof/>
        </w:rPr>
        <w:instrText xml:space="preserve"> SEQ Ilustración \* ARABIC </w:instrText>
      </w:r>
      <w:r>
        <w:rPr>
          <w:noProof/>
        </w:rPr>
        <w:fldChar w:fldCharType="separate"/>
      </w:r>
      <w:bookmarkStart w:id="49" w:name="_Toc56859702"/>
      <w:r w:rsidR="00DD6D1A">
        <w:rPr>
          <w:noProof/>
        </w:rPr>
        <w:t>10</w:t>
      </w:r>
      <w:r>
        <w:rPr>
          <w:noProof/>
        </w:rPr>
        <w:fldChar w:fldCharType="end"/>
      </w:r>
      <w:r w:rsidR="00020D3B">
        <w:t>: Proyección cilíndrica</w:t>
      </w:r>
      <w:bookmarkEnd w:id="49"/>
    </w:p>
    <w:p w14:paraId="2F594F64" w14:textId="44C33552" w:rsidR="00AA70F0" w:rsidRDefault="001E284F" w:rsidP="005F7F3B">
      <w:r>
        <w:t>E</w:t>
      </w:r>
      <w:r w:rsidR="00AA70F0">
        <w:t>l</w:t>
      </w:r>
      <w:r>
        <w:t xml:space="preserve"> mundo de los juegos 3D se bas</w:t>
      </w:r>
      <w:r w:rsidR="00C36DF5">
        <w:t>a</w:t>
      </w:r>
      <w:r>
        <w:t xml:space="preserve"> siempre en la utilización de la proyección cónica ortogonal, mientras que el mundo de los juegos 2D se </w:t>
      </w:r>
      <w:r w:rsidR="003D42E7">
        <w:t xml:space="preserve">suele basar </w:t>
      </w:r>
      <w:r w:rsidR="00EA0EC0">
        <w:t xml:space="preserve">mayoritariamente </w:t>
      </w:r>
      <w:r w:rsidR="003D42E7">
        <w:t xml:space="preserve">en la cilíndrica ortogonal. </w:t>
      </w:r>
    </w:p>
    <w:p w14:paraId="74CA263E" w14:textId="1A7DF1D4" w:rsidR="006F7CF0" w:rsidRDefault="003D42E7" w:rsidP="005F7F3B">
      <w:r>
        <w:t xml:space="preserve">En este último caso, es necesario tener presente que el efecto de profundidad </w:t>
      </w:r>
      <w:r w:rsidR="006F7CF0">
        <w:t>no se consigue de manera directa</w:t>
      </w:r>
      <w:r>
        <w:t>. Un</w:t>
      </w:r>
      <w:r w:rsidR="00D30910">
        <w:t>a imagen</w:t>
      </w:r>
      <w:r>
        <w:t xml:space="preserve"> como </w:t>
      </w:r>
      <w:r w:rsidR="00D30910">
        <w:t xml:space="preserve">la </w:t>
      </w:r>
      <w:r>
        <w:t xml:space="preserve">de la figura </w:t>
      </w:r>
      <w:r w:rsidR="003709DC">
        <w:t>anter</w:t>
      </w:r>
      <w:r w:rsidR="00AB16FB">
        <w:t>ior</w:t>
      </w:r>
      <w:r>
        <w:t xml:space="preserve"> situad</w:t>
      </w:r>
      <w:r w:rsidR="00D30910">
        <w:t>a</w:t>
      </w:r>
      <w:r>
        <w:t xml:space="preserve"> más lejos que </w:t>
      </w:r>
      <w:r w:rsidR="00D30910">
        <w:t xml:space="preserve">la </w:t>
      </w:r>
      <w:r>
        <w:t>mostrad</w:t>
      </w:r>
      <w:r w:rsidR="00D30910">
        <w:t>a</w:t>
      </w:r>
      <w:r>
        <w:t>, se proyectar</w:t>
      </w:r>
      <w:r w:rsidR="003709DC">
        <w:t>ía</w:t>
      </w:r>
      <w:r>
        <w:t xml:space="preserve"> de la misma manera que </w:t>
      </w:r>
      <w:r w:rsidR="00AB16FB">
        <w:t>la primera</w:t>
      </w:r>
      <w:r w:rsidR="006F7CF0">
        <w:t xml:space="preserve"> sobre el plano de proyección </w:t>
      </w:r>
      <m:oMath>
        <m:r>
          <w:rPr>
            <w:rFonts w:ascii="Cambria Math" w:hAnsi="Cambria Math"/>
          </w:rPr>
          <m:t>y</m:t>
        </m:r>
      </m:oMath>
      <w:r>
        <w:t>, lo que no permitir</w:t>
      </w:r>
      <w:r w:rsidR="003709DC">
        <w:t>ía</w:t>
      </w:r>
      <w:r>
        <w:t xml:space="preserve"> distinguir </w:t>
      </w:r>
      <w:r w:rsidR="006F7CF0">
        <w:t>cuál de las dos está más cerca o más lejos del observador</w:t>
      </w:r>
      <w:r w:rsidR="00AA70F0">
        <w:t>.</w:t>
      </w:r>
      <w:r w:rsidR="00EA0EC0">
        <w:t xml:space="preserve"> </w:t>
      </w:r>
    </w:p>
    <w:p w14:paraId="0DDAAD35" w14:textId="31F4116F" w:rsidR="006F7CF0" w:rsidRDefault="006F7CF0" w:rsidP="005F7F3B">
      <w:r>
        <w:t>Para conseguir cierto efecto de profundidad podríamos reducir la escala de los elementos conforme estos se alejan del plano de proyección para que cuando sean proyectados aparezcan más pequeños. Este pequeño truco se complica si, además, esos elementos estuvieran en movimiento. Tendríamos además que hacer que los más alejados se movieran en los planos paralelos al plano de proyección más lentos que los que estuvieran más cerca</w:t>
      </w:r>
      <w:r w:rsidR="00AB16FB">
        <w:t xml:space="preserve"> para crear una cierta sensación de profundidad.</w:t>
      </w:r>
      <w:r>
        <w:t xml:space="preserve"> </w:t>
      </w:r>
    </w:p>
    <w:p w14:paraId="7C87A6BC" w14:textId="48362FB1" w:rsidR="003D42E7" w:rsidRDefault="006F7CF0" w:rsidP="006F7CF0">
      <w:r>
        <w:t xml:space="preserve">La proyección cilíndrica, más estos pequeños trucos, es suficiente para muchos juegos, pero no para todos. </w:t>
      </w:r>
      <w:r w:rsidR="003D42E7">
        <w:t>¿Existe alguna manera de conseguir efectos de profundidad sin necesidad de recurrir a la perspectiva cónica 3D fáciles de calcular e implementar?</w:t>
      </w:r>
    </w:p>
    <w:p w14:paraId="283B0CCE" w14:textId="3B58741B" w:rsidR="00A70594" w:rsidRDefault="003D42E7" w:rsidP="00A70594">
      <w:pPr>
        <w:keepNext/>
        <w:rPr>
          <w:noProof/>
        </w:rPr>
      </w:pPr>
      <w:r>
        <w:rPr>
          <w:noProof/>
        </w:rPr>
        <w:lastRenderedPageBreak/>
        <w:t>Imaginemos que proyect</w:t>
      </w:r>
      <w:r w:rsidR="00EA0EC0">
        <w:rPr>
          <w:noProof/>
        </w:rPr>
        <w:t xml:space="preserve">áramos </w:t>
      </w:r>
      <w:r w:rsidR="00AA70F0">
        <w:rPr>
          <w:noProof/>
        </w:rPr>
        <w:t xml:space="preserve">los ejes de nuestro sistema </w:t>
      </w:r>
      <w:r>
        <w:rPr>
          <w:noProof/>
        </w:rPr>
        <w:t xml:space="preserve">de coordenadas </w:t>
      </w:r>
      <m:oMath>
        <m:r>
          <w:rPr>
            <w:rFonts w:ascii="Cambria Math" w:hAnsi="Cambria Math"/>
            <w:noProof/>
          </w:rPr>
          <m:t>v</m:t>
        </m:r>
      </m:oMath>
      <w:r>
        <w:rPr>
          <w:noProof/>
        </w:rPr>
        <w:t xml:space="preserve"> sobre un plano</w:t>
      </w:r>
      <w:r w:rsidR="00F22A8A">
        <w:rPr>
          <w:noProof/>
        </w:rPr>
        <w:t xml:space="preserve">, al que llamaremos intermedio, </w:t>
      </w:r>
      <w:r>
        <w:rPr>
          <w:noProof/>
        </w:rPr>
        <w:t>que forma</w:t>
      </w:r>
      <w:r w:rsidR="00EA0EC0">
        <w:rPr>
          <w:noProof/>
        </w:rPr>
        <w:t>ra</w:t>
      </w:r>
      <w:r>
        <w:rPr>
          <w:noProof/>
        </w:rPr>
        <w:t xml:space="preserve"> </w:t>
      </w:r>
      <w:r w:rsidR="00AA70F0">
        <w:rPr>
          <w:noProof/>
        </w:rPr>
        <w:t xml:space="preserve">un ángulo </w:t>
      </w:r>
      <m:oMath>
        <m:r>
          <w:rPr>
            <w:rFonts w:ascii="Cambria Math" w:hAnsi="Cambria Math"/>
            <w:noProof/>
          </w:rPr>
          <m:t>α</m:t>
        </m:r>
      </m:oMath>
      <w:r w:rsidR="00AA70F0">
        <w:rPr>
          <w:noProof/>
        </w:rPr>
        <w:t xml:space="preserve"> con el eje </w:t>
      </w:r>
      <m:oMath>
        <m:acc>
          <m:accPr>
            <m:chr m:val="⃗"/>
            <m:ctrlPr>
              <w:rPr>
                <w:rFonts w:ascii="Cambria Math" w:hAnsi="Cambria Math"/>
                <w:i/>
                <w:noProof/>
              </w:rPr>
            </m:ctrlPr>
          </m:accPr>
          <m:e>
            <m:r>
              <w:rPr>
                <w:rFonts w:ascii="Cambria Math" w:hAnsi="Cambria Math"/>
                <w:noProof/>
              </w:rPr>
              <m:t>OX</m:t>
            </m:r>
          </m:e>
        </m:acc>
      </m:oMath>
      <w:r w:rsidR="00AA70F0">
        <w:rPr>
          <w:noProof/>
        </w:rPr>
        <w:t xml:space="preserve">, </w:t>
      </w:r>
      <m:oMath>
        <m:r>
          <w:rPr>
            <w:rFonts w:ascii="Cambria Math" w:hAnsi="Cambria Math"/>
            <w:noProof/>
          </w:rPr>
          <m:t>β</m:t>
        </m:r>
      </m:oMath>
      <w:r w:rsidR="00AA70F0">
        <w:rPr>
          <w:noProof/>
        </w:rPr>
        <w:t xml:space="preserve"> con el eje</w:t>
      </w:r>
      <w:r>
        <w:rPr>
          <w:noProof/>
        </w:rPr>
        <w:t xml:space="preserve"> </w:t>
      </w:r>
      <m:oMath>
        <m:acc>
          <m:accPr>
            <m:chr m:val="⃗"/>
            <m:ctrlPr>
              <w:rPr>
                <w:rFonts w:ascii="Cambria Math" w:hAnsi="Cambria Math"/>
                <w:i/>
                <w:noProof/>
              </w:rPr>
            </m:ctrlPr>
          </m:accPr>
          <m:e>
            <m:r>
              <w:rPr>
                <w:rFonts w:ascii="Cambria Math" w:hAnsi="Cambria Math"/>
                <w:noProof/>
              </w:rPr>
              <m:t>OY</m:t>
            </m:r>
          </m:e>
        </m:acc>
      </m:oMath>
      <w:r w:rsidR="00AA70F0">
        <w:rPr>
          <w:noProof/>
        </w:rPr>
        <w:t xml:space="preserve"> y </w:t>
      </w:r>
      <m:oMath>
        <m:r>
          <w:rPr>
            <w:rFonts w:ascii="Cambria Math" w:hAnsi="Cambria Math"/>
            <w:noProof/>
          </w:rPr>
          <m:t>γ</m:t>
        </m:r>
      </m:oMath>
      <w:r w:rsidR="00AA70F0">
        <w:rPr>
          <w:noProof/>
        </w:rPr>
        <w:t xml:space="preserve"> con el eje </w:t>
      </w:r>
      <m:oMath>
        <m:acc>
          <m:accPr>
            <m:chr m:val="⃗"/>
            <m:ctrlPr>
              <w:rPr>
                <w:rFonts w:ascii="Cambria Math" w:hAnsi="Cambria Math"/>
                <w:i/>
                <w:noProof/>
              </w:rPr>
            </m:ctrlPr>
          </m:accPr>
          <m:e>
            <m:r>
              <w:rPr>
                <w:rFonts w:ascii="Cambria Math" w:hAnsi="Cambria Math"/>
                <w:noProof/>
              </w:rPr>
              <m:t>OZ</m:t>
            </m:r>
          </m:e>
        </m:acc>
      </m:oMath>
      <w:r w:rsidR="00AA70F0">
        <w:rPr>
          <w:noProof/>
        </w:rPr>
        <w:t>, tal y como se muestra en la figura.</w:t>
      </w:r>
    </w:p>
    <w:p w14:paraId="14DF39EB" w14:textId="6ABA38F2" w:rsidR="00A70594" w:rsidRDefault="00B740A7" w:rsidP="00F22A8A">
      <w:pPr>
        <w:keepNext/>
        <w:jc w:val="center"/>
        <w:rPr>
          <w:noProof/>
        </w:rPr>
      </w:pPr>
      <w:r>
        <w:rPr>
          <w:noProof/>
        </w:rPr>
        <w:drawing>
          <wp:inline distT="0" distB="0" distL="0" distR="0" wp14:anchorId="6608A303" wp14:editId="3B1DF7D3">
            <wp:extent cx="4319074" cy="362394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520" cy="3626837"/>
                    </a:xfrm>
                    <a:prstGeom prst="rect">
                      <a:avLst/>
                    </a:prstGeom>
                    <a:noFill/>
                  </pic:spPr>
                </pic:pic>
              </a:graphicData>
            </a:graphic>
          </wp:inline>
        </w:drawing>
      </w:r>
    </w:p>
    <w:p w14:paraId="32BB88C9" w14:textId="41D85C36" w:rsidR="00A70594" w:rsidRDefault="00A70594" w:rsidP="00A70594">
      <w:pPr>
        <w:pStyle w:val="Descripcin"/>
        <w:jc w:val="right"/>
        <w:rPr>
          <w:noProof/>
        </w:rPr>
      </w:pPr>
      <w:r>
        <w:rPr>
          <w:noProof/>
        </w:rPr>
        <w:fldChar w:fldCharType="begin"/>
      </w:r>
      <w:r>
        <w:rPr>
          <w:noProof/>
        </w:rPr>
        <w:instrText xml:space="preserve"> SEQ Ilustración \* ARABIC </w:instrText>
      </w:r>
      <w:r>
        <w:rPr>
          <w:noProof/>
        </w:rPr>
        <w:fldChar w:fldCharType="separate"/>
      </w:r>
      <w:bookmarkStart w:id="50" w:name="_Toc56859703"/>
      <w:r w:rsidR="00DD6D1A">
        <w:rPr>
          <w:noProof/>
        </w:rPr>
        <w:t>11</w:t>
      </w:r>
      <w:r>
        <w:rPr>
          <w:noProof/>
        </w:rPr>
        <w:fldChar w:fldCharType="end"/>
      </w:r>
      <w:r>
        <w:t>: Proyección axonométrica</w:t>
      </w:r>
      <w:bookmarkEnd w:id="50"/>
    </w:p>
    <w:p w14:paraId="663763A6" w14:textId="308F5873" w:rsidR="003D42E7" w:rsidRDefault="00AA70F0" w:rsidP="005F7F3B">
      <w:pPr>
        <w:rPr>
          <w:noProof/>
        </w:rPr>
      </w:pPr>
      <w:r>
        <w:rPr>
          <w:noProof/>
        </w:rPr>
        <w:t xml:space="preserve">Cualquier otro punto se podría trasladar a ese plano a partir de sus distancias trasladadas </w:t>
      </w:r>
      <w:r w:rsidR="00EA0EC0">
        <w:rPr>
          <w:noProof/>
        </w:rPr>
        <w:t>sobre</w:t>
      </w:r>
      <w:r>
        <w:rPr>
          <w:noProof/>
        </w:rPr>
        <w:t xml:space="preserve"> los ejes proyectados.</w:t>
      </w:r>
      <w:r w:rsidR="00352744">
        <w:rPr>
          <w:noProof/>
        </w:rPr>
        <w:t xml:space="preserve"> Sea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oMath>
      <w:r w:rsidR="00352744">
        <w:rPr>
          <w:noProof/>
        </w:rPr>
        <w:t>:</w:t>
      </w:r>
    </w:p>
    <w:p w14:paraId="69FF89B7" w14:textId="6FDA32A7" w:rsidR="00AA70F0" w:rsidRDefault="008617ED" w:rsidP="005F7F3B">
      <w:pPr>
        <w:rPr>
          <w:noProof/>
        </w:rPr>
      </w:pPr>
      <m:oMathPara>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d>
            <m:dPr>
              <m:ctrlPr>
                <w:rPr>
                  <w:rFonts w:ascii="Cambria Math" w:hAnsi="Cambria Math"/>
                  <w:i/>
                  <w:noProof/>
                </w:rPr>
              </m:ctrlPr>
            </m:dPr>
            <m:e>
              <m:r>
                <w:rPr>
                  <w:rFonts w:ascii="Cambria Math" w:hAnsi="Cambria Math"/>
                  <w:noProof/>
                </w:rPr>
                <m:t>x</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α</m:t>
                  </m:r>
                </m:e>
              </m:func>
              <m:r>
                <w:rPr>
                  <w:rFonts w:ascii="Cambria Math" w:hAnsi="Cambria Math"/>
                  <w:noProof/>
                </w:rPr>
                <m:t>,y</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β</m:t>
                  </m:r>
                </m:e>
              </m:func>
              <m:r>
                <w:rPr>
                  <w:rFonts w:ascii="Cambria Math" w:hAnsi="Cambria Math"/>
                  <w:noProof/>
                </w:rPr>
                <m:t>,z</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γ</m:t>
                  </m:r>
                </m:e>
              </m:func>
            </m:e>
          </m:d>
        </m:oMath>
      </m:oMathPara>
    </w:p>
    <w:p w14:paraId="1D831AF3" w14:textId="7A5A5BB4" w:rsidR="00AA70F0" w:rsidRDefault="00AA70F0" w:rsidP="005F7F3B">
      <w:pPr>
        <w:rPr>
          <w:noProof/>
        </w:rPr>
      </w:pPr>
      <w:r>
        <w:rPr>
          <w:noProof/>
        </w:rPr>
        <w:t xml:space="preserve">A los valores de </w:t>
      </w:r>
      <m:oMath>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α</m:t>
            </m:r>
          </m:e>
        </m:func>
      </m:oMath>
      <w:r>
        <w:rPr>
          <w:noProof/>
        </w:rPr>
        <w:t xml:space="preserve">, </w:t>
      </w:r>
      <m:oMath>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β</m:t>
            </m:r>
          </m:e>
        </m:func>
      </m:oMath>
      <w:r w:rsidR="00A70594">
        <w:rPr>
          <w:rFonts w:eastAsiaTheme="minorEastAsia"/>
          <w:noProof/>
        </w:rPr>
        <w:t xml:space="preserve"> </w:t>
      </w:r>
      <w:r>
        <w:rPr>
          <w:noProof/>
        </w:rPr>
        <w:t xml:space="preserve">y </w:t>
      </w:r>
      <m:oMath>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γ</m:t>
            </m:r>
          </m:e>
        </m:func>
      </m:oMath>
      <w:r w:rsidR="00A70594">
        <w:rPr>
          <w:rFonts w:eastAsiaTheme="minorEastAsia"/>
          <w:noProof/>
        </w:rPr>
        <w:t xml:space="preserve"> </w:t>
      </w:r>
      <w:r>
        <w:rPr>
          <w:noProof/>
        </w:rPr>
        <w:t>se les denomina factores de reducción</w:t>
      </w:r>
      <w:r w:rsidR="0002075A">
        <w:rPr>
          <w:noProof/>
        </w:rPr>
        <w:t xml:space="preserve"> (sobre la realidad)</w:t>
      </w:r>
      <w:r w:rsidR="00AB16FB">
        <w:rPr>
          <w:noProof/>
        </w:rPr>
        <w:t>, dado los ángulos estarían seimpre entre 0 y 90 y su coseno es siempre menor que 1.</w:t>
      </w:r>
    </w:p>
    <w:p w14:paraId="27497126" w14:textId="0CCE7BC1" w:rsidR="0002075A" w:rsidRDefault="0002075A" w:rsidP="005F7F3B">
      <w:pPr>
        <w:rPr>
          <w:noProof/>
        </w:rPr>
      </w:pPr>
      <w:r>
        <w:rPr>
          <w:noProof/>
        </w:rPr>
        <w:t>No importa la manera de llegar a ello para nuestra reflexión, pero imaginemos que esos porcentajes de reducción fueran iguales a 0.816 y que los ángulos formados entre si por los ejes proyectados fueran 120 grados.</w:t>
      </w:r>
    </w:p>
    <w:p w14:paraId="6637FCE2" w14:textId="67A0BAFF" w:rsidR="00B742E5" w:rsidRDefault="0002075A" w:rsidP="00D839A9">
      <w:pPr>
        <w:keepNext/>
        <w:rPr>
          <w:noProof/>
        </w:rPr>
      </w:pPr>
      <w:r>
        <w:rPr>
          <w:noProof/>
        </w:rPr>
        <w:t xml:space="preserve">Cojamos ahora lo proyectado de esa manera y proyectémoslo cilíndricamente </w:t>
      </w:r>
      <w:r w:rsidR="003E718F">
        <w:rPr>
          <w:noProof/>
        </w:rPr>
        <w:t xml:space="preserve">sobre nuestro plano de proyección </w:t>
      </w:r>
      <m:oMath>
        <m:r>
          <w:rPr>
            <w:rFonts w:ascii="Cambria Math" w:hAnsi="Cambria Math"/>
            <w:noProof/>
          </w:rPr>
          <m:t>y</m:t>
        </m:r>
      </m:oMath>
      <w:r>
        <w:rPr>
          <w:noProof/>
        </w:rPr>
        <w:t xml:space="preserve">. Supongamos que esa proyección cilíndrica fuera ortogonal. La </w:t>
      </w:r>
      <w:r>
        <w:rPr>
          <w:noProof/>
        </w:rPr>
        <w:lastRenderedPageBreak/>
        <w:t xml:space="preserve">proyección obtenida se denomina </w:t>
      </w:r>
      <w:r w:rsidRPr="00D839A9">
        <w:rPr>
          <w:b/>
          <w:bCs/>
          <w:noProof/>
        </w:rPr>
        <w:t>proyección axonométrica isonométrica</w:t>
      </w:r>
      <w:r w:rsidR="00FB1347">
        <w:rPr>
          <w:rStyle w:val="Refdenotaalpie"/>
          <w:b/>
          <w:bCs/>
          <w:noProof/>
        </w:rPr>
        <w:footnoteReference w:id="9"/>
      </w:r>
      <w:r>
        <w:rPr>
          <w:noProof/>
        </w:rPr>
        <w:t xml:space="preserve"> (isométrica para abreviar). </w:t>
      </w:r>
    </w:p>
    <w:p w14:paraId="00135C1F" w14:textId="77777777" w:rsidR="00B742E5" w:rsidRDefault="00B742E5" w:rsidP="00B742E5">
      <w:pPr>
        <w:keepNext/>
        <w:jc w:val="center"/>
      </w:pPr>
      <w:r>
        <w:rPr>
          <w:noProof/>
        </w:rPr>
        <w:drawing>
          <wp:inline distT="0" distB="0" distL="0" distR="0" wp14:anchorId="01381D40" wp14:editId="60C6E414">
            <wp:extent cx="3569970" cy="28449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503" cy="2847752"/>
                    </a:xfrm>
                    <a:prstGeom prst="rect">
                      <a:avLst/>
                    </a:prstGeom>
                    <a:noFill/>
                  </pic:spPr>
                </pic:pic>
              </a:graphicData>
            </a:graphic>
          </wp:inline>
        </w:drawing>
      </w:r>
    </w:p>
    <w:p w14:paraId="01C1C1E5" w14:textId="4D70E4C3" w:rsidR="00B742E5" w:rsidRDefault="00B742E5" w:rsidP="00B742E5">
      <w:pPr>
        <w:pStyle w:val="Descripcin"/>
        <w:jc w:val="right"/>
        <w:rPr>
          <w:noProof/>
        </w:rPr>
      </w:pPr>
      <w:r>
        <w:rPr>
          <w:noProof/>
        </w:rPr>
        <w:fldChar w:fldCharType="begin"/>
      </w:r>
      <w:r>
        <w:rPr>
          <w:noProof/>
        </w:rPr>
        <w:instrText xml:space="preserve"> SEQ Ilustración \* ARABIC </w:instrText>
      </w:r>
      <w:r>
        <w:rPr>
          <w:noProof/>
        </w:rPr>
        <w:fldChar w:fldCharType="separate"/>
      </w:r>
      <w:bookmarkStart w:id="51" w:name="_Toc56859704"/>
      <w:r w:rsidR="00DD6D1A">
        <w:rPr>
          <w:noProof/>
        </w:rPr>
        <w:t>12</w:t>
      </w:r>
      <w:r>
        <w:rPr>
          <w:noProof/>
        </w:rPr>
        <w:fldChar w:fldCharType="end"/>
      </w:r>
      <w:r>
        <w:t>: Proyección isométrica</w:t>
      </w:r>
      <w:bookmarkEnd w:id="51"/>
    </w:p>
    <w:p w14:paraId="3498DF71" w14:textId="1FFDC9EB" w:rsidR="0002075A" w:rsidRDefault="0002075A" w:rsidP="00D839A9">
      <w:pPr>
        <w:keepNext/>
        <w:rPr>
          <w:noProof/>
        </w:rPr>
      </w:pPr>
      <w:r>
        <w:rPr>
          <w:noProof/>
        </w:rPr>
        <w:t xml:space="preserve">Si, por el contrario, eligiéramos una proyección cilíndrica oblicua, obtendríamos una </w:t>
      </w:r>
      <w:r w:rsidR="00D839A9" w:rsidRPr="00D839A9">
        <w:rPr>
          <w:b/>
          <w:bCs/>
          <w:noProof/>
        </w:rPr>
        <w:t>proyección</w:t>
      </w:r>
      <w:r w:rsidRPr="00D839A9">
        <w:rPr>
          <w:b/>
          <w:bCs/>
          <w:noProof/>
        </w:rPr>
        <w:t xml:space="preserve"> axonométrica caballera</w:t>
      </w:r>
      <w:r>
        <w:rPr>
          <w:noProof/>
        </w:rPr>
        <w:t xml:space="preserve"> (caballera para abreviar).</w:t>
      </w:r>
    </w:p>
    <w:p w14:paraId="3AC4B257" w14:textId="2F4D8707" w:rsidR="00D839A9" w:rsidRDefault="00D30910" w:rsidP="00D839A9">
      <w:pPr>
        <w:keepNext/>
        <w:jc w:val="center"/>
      </w:pPr>
      <w:r>
        <w:rPr>
          <w:noProof/>
        </w:rPr>
        <w:drawing>
          <wp:inline distT="0" distB="0" distL="0" distR="0" wp14:anchorId="4C41DEB9" wp14:editId="160A4E7A">
            <wp:extent cx="3676650" cy="260308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0063" cy="2605505"/>
                    </a:xfrm>
                    <a:prstGeom prst="rect">
                      <a:avLst/>
                    </a:prstGeom>
                    <a:noFill/>
                  </pic:spPr>
                </pic:pic>
              </a:graphicData>
            </a:graphic>
          </wp:inline>
        </w:drawing>
      </w:r>
    </w:p>
    <w:p w14:paraId="17AEF711" w14:textId="03E8A118" w:rsidR="00D839A9" w:rsidRDefault="00D839A9" w:rsidP="00D839A9">
      <w:pPr>
        <w:pStyle w:val="Descripcin"/>
        <w:jc w:val="right"/>
        <w:rPr>
          <w:noProof/>
        </w:rPr>
      </w:pPr>
      <w:r>
        <w:rPr>
          <w:noProof/>
        </w:rPr>
        <w:fldChar w:fldCharType="begin"/>
      </w:r>
      <w:r>
        <w:rPr>
          <w:noProof/>
        </w:rPr>
        <w:instrText xml:space="preserve"> SEQ Ilustración \* ARABIC </w:instrText>
      </w:r>
      <w:r>
        <w:rPr>
          <w:noProof/>
        </w:rPr>
        <w:fldChar w:fldCharType="separate"/>
      </w:r>
      <w:bookmarkStart w:id="52" w:name="_Toc56859705"/>
      <w:r w:rsidR="00DD6D1A">
        <w:rPr>
          <w:noProof/>
        </w:rPr>
        <w:t>13</w:t>
      </w:r>
      <w:r>
        <w:rPr>
          <w:noProof/>
        </w:rPr>
        <w:fldChar w:fldCharType="end"/>
      </w:r>
      <w:r>
        <w:t>: Proyección caballera</w:t>
      </w:r>
      <w:bookmarkEnd w:id="52"/>
    </w:p>
    <w:p w14:paraId="3AC68AFA" w14:textId="4B6AF74A" w:rsidR="0039747D" w:rsidRDefault="0002075A" w:rsidP="00E11F5B">
      <w:pPr>
        <w:rPr>
          <w:noProof/>
        </w:rPr>
      </w:pPr>
      <w:r>
        <w:rPr>
          <w:noProof/>
        </w:rPr>
        <w:t xml:space="preserve">En la proyección isométrica la realidad conserva sus proporciones </w:t>
      </w:r>
      <w:r w:rsidR="00E11F5B">
        <w:rPr>
          <w:noProof/>
        </w:rPr>
        <w:t xml:space="preserve">relativas </w:t>
      </w:r>
      <w:r>
        <w:rPr>
          <w:noProof/>
        </w:rPr>
        <w:t xml:space="preserve">y permite </w:t>
      </w:r>
      <w:r w:rsidR="00E11F5B">
        <w:rPr>
          <w:noProof/>
        </w:rPr>
        <w:t>h</w:t>
      </w:r>
      <w:r>
        <w:rPr>
          <w:noProof/>
        </w:rPr>
        <w:t xml:space="preserve">acerse una idea </w:t>
      </w:r>
      <w:r w:rsidR="00E11F5B">
        <w:rPr>
          <w:noProof/>
        </w:rPr>
        <w:t xml:space="preserve">cierta </w:t>
      </w:r>
      <w:r>
        <w:rPr>
          <w:noProof/>
        </w:rPr>
        <w:t>de la ubicación de unos objetos con respecto a otros.</w:t>
      </w:r>
      <w:r w:rsidR="00E11F5B">
        <w:rPr>
          <w:noProof/>
        </w:rPr>
        <w:t xml:space="preserve"> </w:t>
      </w:r>
      <w:r>
        <w:rPr>
          <w:noProof/>
        </w:rPr>
        <w:t xml:space="preserve">En la proyección caballera </w:t>
      </w:r>
      <w:r w:rsidR="00E11F5B">
        <w:rPr>
          <w:noProof/>
        </w:rPr>
        <w:t>la re</w:t>
      </w:r>
      <w:r w:rsidR="0039747D">
        <w:rPr>
          <w:noProof/>
        </w:rPr>
        <w:t>a</w:t>
      </w:r>
      <w:r w:rsidR="00E11F5B">
        <w:rPr>
          <w:noProof/>
        </w:rPr>
        <w:t>l</w:t>
      </w:r>
      <w:r w:rsidR="0039747D">
        <w:rPr>
          <w:noProof/>
        </w:rPr>
        <w:t>i</w:t>
      </w:r>
      <w:r w:rsidR="00E11F5B">
        <w:rPr>
          <w:noProof/>
        </w:rPr>
        <w:t xml:space="preserve">dad </w:t>
      </w:r>
      <w:r>
        <w:rPr>
          <w:noProof/>
        </w:rPr>
        <w:t>no conserva sus proporciones</w:t>
      </w:r>
      <w:r w:rsidR="00E11F5B">
        <w:rPr>
          <w:noProof/>
        </w:rPr>
        <w:t xml:space="preserve"> relativas</w:t>
      </w:r>
      <w:r>
        <w:rPr>
          <w:noProof/>
        </w:rPr>
        <w:t xml:space="preserve">, pero sigue siendo fácil hacerse una idea de la ubicación de unos </w:t>
      </w:r>
      <w:r w:rsidR="00E11F5B">
        <w:rPr>
          <w:noProof/>
        </w:rPr>
        <w:t xml:space="preserve">objetos </w:t>
      </w:r>
      <w:r w:rsidR="002F1F37">
        <w:rPr>
          <w:noProof/>
        </w:rPr>
        <w:t>c</w:t>
      </w:r>
      <w:r>
        <w:rPr>
          <w:noProof/>
        </w:rPr>
        <w:t>on respecto a otros.</w:t>
      </w:r>
      <w:r w:rsidR="00E11F5B">
        <w:rPr>
          <w:noProof/>
        </w:rPr>
        <w:t xml:space="preserve"> </w:t>
      </w:r>
    </w:p>
    <w:p w14:paraId="29B987E9" w14:textId="34BD08D3" w:rsidR="00E11F5B" w:rsidRDefault="00E11F5B" w:rsidP="00E11F5B">
      <w:pPr>
        <w:rPr>
          <w:noProof/>
        </w:rPr>
      </w:pPr>
      <w:r>
        <w:rPr>
          <w:noProof/>
        </w:rPr>
        <w:t xml:space="preserve">Ninguna de las dos es tan cercana a la realidad como la </w:t>
      </w:r>
      <w:r w:rsidR="002F1F37">
        <w:rPr>
          <w:noProof/>
        </w:rPr>
        <w:t xml:space="preserve">cónica, </w:t>
      </w:r>
      <w:r>
        <w:rPr>
          <w:noProof/>
        </w:rPr>
        <w:t xml:space="preserve">pues no se tiene plenamente la sensación de profunidad que aporta aquella, pero es suficiente para muchas circunstancias </w:t>
      </w:r>
      <w:r>
        <w:rPr>
          <w:noProof/>
        </w:rPr>
        <w:lastRenderedPageBreak/>
        <w:t xml:space="preserve">sobre todo cuando la realidad se observa de manera </w:t>
      </w:r>
      <w:r w:rsidR="0039747D">
        <w:rPr>
          <w:noProof/>
        </w:rPr>
        <w:t>“</w:t>
      </w:r>
      <w:r>
        <w:rPr>
          <w:noProof/>
        </w:rPr>
        <w:t>estática</w:t>
      </w:r>
      <w:r w:rsidR="0039747D">
        <w:rPr>
          <w:noProof/>
        </w:rPr>
        <w:t>”</w:t>
      </w:r>
      <w:r>
        <w:rPr>
          <w:noProof/>
        </w:rPr>
        <w:t xml:space="preserve"> desde fuera de la escena en donde </w:t>
      </w:r>
      <w:r w:rsidR="0039747D">
        <w:rPr>
          <w:noProof/>
        </w:rPr>
        <w:t xml:space="preserve">aquella </w:t>
      </w:r>
      <w:r>
        <w:rPr>
          <w:noProof/>
        </w:rPr>
        <w:t xml:space="preserve">transcurre. A ambas </w:t>
      </w:r>
      <w:r w:rsidR="0039747D">
        <w:rPr>
          <w:noProof/>
        </w:rPr>
        <w:t xml:space="preserve">se las conoce a menudo (y así </w:t>
      </w:r>
      <w:r w:rsidR="00D55314">
        <w:rPr>
          <w:noProof/>
        </w:rPr>
        <w:t>se hará también en este ensayo</w:t>
      </w:r>
      <w:r w:rsidR="0039747D">
        <w:rPr>
          <w:noProof/>
        </w:rPr>
        <w:t xml:space="preserve">) como proyecciones </w:t>
      </w:r>
      <w:r>
        <w:rPr>
          <w:noProof/>
        </w:rPr>
        <w:t>2.5D.</w:t>
      </w:r>
    </w:p>
    <w:p w14:paraId="6023CC37" w14:textId="4714A60D" w:rsidR="0039747D" w:rsidRDefault="0039747D" w:rsidP="00E11F5B">
      <w:pPr>
        <w:rPr>
          <w:noProof/>
        </w:rPr>
      </w:pPr>
      <w:r>
        <w:rPr>
          <w:noProof/>
        </w:rPr>
        <w:t xml:space="preserve">A lo largo del documento profundizaremos en los tipos de proyecciones comentados: </w:t>
      </w:r>
      <w:r w:rsidRPr="00D55314">
        <w:rPr>
          <w:b/>
          <w:bCs/>
          <w:noProof/>
        </w:rPr>
        <w:t>Cónica, ortogonal, isométrico y caballera</w:t>
      </w:r>
      <w:r>
        <w:rPr>
          <w:noProof/>
        </w:rPr>
        <w:t>.</w:t>
      </w:r>
    </w:p>
    <w:p w14:paraId="36A11B2F" w14:textId="3C4685D6" w:rsidR="00D30910" w:rsidRDefault="00D30910" w:rsidP="00D30910">
      <w:pPr>
        <w:keepNext/>
        <w:rPr>
          <w:noProof/>
        </w:rPr>
      </w:pPr>
      <w:r>
        <w:rPr>
          <w:noProof/>
        </w:rPr>
        <w:t>En los juegos encontramos ejemplos de todos los tipos mencionados</w:t>
      </w:r>
      <w:r w:rsidR="0039747D">
        <w:rPr>
          <w:noProof/>
        </w:rPr>
        <w:t>:</w:t>
      </w:r>
    </w:p>
    <w:p w14:paraId="45E3A27B" w14:textId="5069009E" w:rsidR="00D30910" w:rsidRDefault="00D30910" w:rsidP="00D30910">
      <w:pPr>
        <w:keepNext/>
        <w:rPr>
          <w:noProof/>
        </w:rPr>
      </w:pPr>
      <w:r>
        <w:rPr>
          <w:noProof/>
        </w:rPr>
        <w:t>Fornite</w:t>
      </w:r>
      <w:r w:rsidR="00D55314">
        <w:rPr>
          <w:noProof/>
        </w:rPr>
        <w:t>®</w:t>
      </w:r>
      <w:r>
        <w:rPr>
          <w:noProof/>
        </w:rPr>
        <w:t>, en perspectiva 3D cónica:</w:t>
      </w:r>
    </w:p>
    <w:p w14:paraId="02EA0F9B" w14:textId="77777777" w:rsidR="00D30910" w:rsidRDefault="00D30910" w:rsidP="00D30910">
      <w:pPr>
        <w:keepNext/>
        <w:jc w:val="center"/>
      </w:pPr>
      <w:r>
        <w:rPr>
          <w:noProof/>
        </w:rPr>
        <w:drawing>
          <wp:inline distT="0" distB="0" distL="0" distR="0" wp14:anchorId="4FE89004" wp14:editId="5A2B86E8">
            <wp:extent cx="5400040" cy="2804160"/>
            <wp:effectExtent l="0" t="0" r="0" b="0"/>
            <wp:docPr id="31" name="Imagen 31" descr="Imagen que contiene exterior, pasto, hombre, banqu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exterior, pasto, hombre, banque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7803AD6C" w14:textId="460DB55D" w:rsidR="00D30910" w:rsidRDefault="00D30910" w:rsidP="00D30910">
      <w:pPr>
        <w:pStyle w:val="Descripcin"/>
        <w:jc w:val="right"/>
        <w:rPr>
          <w:noProof/>
        </w:rPr>
      </w:pPr>
      <w:r>
        <w:rPr>
          <w:noProof/>
        </w:rPr>
        <w:fldChar w:fldCharType="begin"/>
      </w:r>
      <w:r>
        <w:rPr>
          <w:noProof/>
        </w:rPr>
        <w:instrText xml:space="preserve"> SEQ Ilustración \* ARABIC </w:instrText>
      </w:r>
      <w:r>
        <w:rPr>
          <w:noProof/>
        </w:rPr>
        <w:fldChar w:fldCharType="separate"/>
      </w:r>
      <w:bookmarkStart w:id="53" w:name="_Toc56859706"/>
      <w:r w:rsidR="00DD6D1A">
        <w:rPr>
          <w:noProof/>
        </w:rPr>
        <w:t>14</w:t>
      </w:r>
      <w:r>
        <w:rPr>
          <w:noProof/>
        </w:rPr>
        <w:fldChar w:fldCharType="end"/>
      </w:r>
      <w:r>
        <w:t>: Fornite</w:t>
      </w:r>
      <w:r w:rsidR="00204115">
        <w:t>®</w:t>
      </w:r>
      <w:r w:rsidR="007F072F">
        <w:t>. Perspectiva cónica</w:t>
      </w:r>
      <w:bookmarkEnd w:id="53"/>
    </w:p>
    <w:p w14:paraId="00B466A9" w14:textId="68F4FFDE" w:rsidR="00D30910" w:rsidRDefault="00D30910" w:rsidP="00D30910">
      <w:pPr>
        <w:keepNext/>
        <w:rPr>
          <w:noProof/>
        </w:rPr>
      </w:pPr>
      <w:r>
        <w:rPr>
          <w:noProof/>
        </w:rPr>
        <w:t>Mario Bross</w:t>
      </w:r>
      <w:r w:rsidR="00D55314">
        <w:rPr>
          <w:noProof/>
        </w:rPr>
        <w:t>®</w:t>
      </w:r>
      <w:r>
        <w:rPr>
          <w:noProof/>
        </w:rPr>
        <w:t>, en perspectiva 2D ortogonal:</w:t>
      </w:r>
    </w:p>
    <w:p w14:paraId="3B2ECBF4" w14:textId="77777777" w:rsidR="00D30910" w:rsidRDefault="00D30910" w:rsidP="00D30910">
      <w:pPr>
        <w:keepNext/>
        <w:jc w:val="center"/>
      </w:pPr>
      <w:r>
        <w:rPr>
          <w:noProof/>
        </w:rPr>
        <w:drawing>
          <wp:inline distT="0" distB="0" distL="0" distR="0" wp14:anchorId="07EE23AF" wp14:editId="48BCE0B1">
            <wp:extent cx="5400040" cy="3037840"/>
            <wp:effectExtent l="0" t="0" r="0" b="0"/>
            <wp:docPr id="29" name="Imagen 29" descr="Imagen que contiene cam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cama, dibuj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A5C6EC" w14:textId="77C9F234" w:rsidR="00D30910" w:rsidRDefault="00D30910" w:rsidP="00D30910">
      <w:pPr>
        <w:pStyle w:val="Descripcin"/>
        <w:jc w:val="right"/>
        <w:rPr>
          <w:noProof/>
        </w:rPr>
      </w:pPr>
      <w:r>
        <w:rPr>
          <w:noProof/>
        </w:rPr>
        <w:fldChar w:fldCharType="begin"/>
      </w:r>
      <w:r>
        <w:rPr>
          <w:noProof/>
        </w:rPr>
        <w:instrText xml:space="preserve"> SEQ Ilustración \* ARABIC </w:instrText>
      </w:r>
      <w:r>
        <w:rPr>
          <w:noProof/>
        </w:rPr>
        <w:fldChar w:fldCharType="separate"/>
      </w:r>
      <w:bookmarkStart w:id="54" w:name="_Toc56859707"/>
      <w:r w:rsidR="00DD6D1A">
        <w:rPr>
          <w:noProof/>
        </w:rPr>
        <w:t>15</w:t>
      </w:r>
      <w:r>
        <w:rPr>
          <w:noProof/>
        </w:rPr>
        <w:fldChar w:fldCharType="end"/>
      </w:r>
      <w:r>
        <w:t>: Mario Bross</w:t>
      </w:r>
      <w:r w:rsidR="00204115">
        <w:t>®</w:t>
      </w:r>
      <w:r w:rsidR="007F072F">
        <w:t>. Perspectiva ortogonal</w:t>
      </w:r>
      <w:bookmarkEnd w:id="54"/>
    </w:p>
    <w:p w14:paraId="7C29CF52" w14:textId="7FBB4F6D" w:rsidR="00D30910" w:rsidRDefault="00D30910" w:rsidP="00D30910">
      <w:pPr>
        <w:keepNext/>
        <w:rPr>
          <w:noProof/>
        </w:rPr>
      </w:pPr>
      <w:r w:rsidRPr="00D30910">
        <w:rPr>
          <w:noProof/>
        </w:rPr>
        <w:lastRenderedPageBreak/>
        <w:t>Clash of clans</w:t>
      </w:r>
      <w:r w:rsidR="00D55314">
        <w:rPr>
          <w:noProof/>
        </w:rPr>
        <w:t>®</w:t>
      </w:r>
      <w:r w:rsidRPr="00D30910">
        <w:rPr>
          <w:noProof/>
        </w:rPr>
        <w:t xml:space="preserve">, en perspectiva </w:t>
      </w:r>
      <w:r w:rsidR="002F1F37">
        <w:rPr>
          <w:noProof/>
        </w:rPr>
        <w:t xml:space="preserve">2.5D </w:t>
      </w:r>
      <w:r w:rsidRPr="00D30910">
        <w:rPr>
          <w:noProof/>
        </w:rPr>
        <w:t>isomét</w:t>
      </w:r>
      <w:r>
        <w:rPr>
          <w:noProof/>
        </w:rPr>
        <w:t>rica:</w:t>
      </w:r>
    </w:p>
    <w:p w14:paraId="049C30D8" w14:textId="77777777" w:rsidR="00D30910" w:rsidRDefault="00D30910" w:rsidP="00D30910">
      <w:pPr>
        <w:keepNext/>
        <w:jc w:val="center"/>
      </w:pPr>
      <w:r>
        <w:rPr>
          <w:noProof/>
        </w:rPr>
        <w:drawing>
          <wp:inline distT="0" distB="0" distL="0" distR="0" wp14:anchorId="13AB0325" wp14:editId="4ED2DBD1">
            <wp:extent cx="5400040" cy="3037840"/>
            <wp:effectExtent l="0" t="0" r="0" b="0"/>
            <wp:docPr id="45" name="Imagen 45" descr="Imagen que contiene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alfomb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053577" w14:textId="0AFB7DA1" w:rsidR="00D30910" w:rsidRPr="007F072F" w:rsidRDefault="00D30910" w:rsidP="00D30910">
      <w:pPr>
        <w:pStyle w:val="Descripcin"/>
        <w:jc w:val="right"/>
        <w:rPr>
          <w:noProof/>
        </w:rPr>
      </w:pPr>
      <w:r>
        <w:rPr>
          <w:noProof/>
        </w:rPr>
        <w:fldChar w:fldCharType="begin"/>
      </w:r>
      <w:r w:rsidRPr="00DA27FF">
        <w:rPr>
          <w:noProof/>
        </w:rPr>
        <w:instrText xml:space="preserve"> SEQ Ilustración \* ARABIC </w:instrText>
      </w:r>
      <w:r>
        <w:rPr>
          <w:noProof/>
        </w:rPr>
        <w:fldChar w:fldCharType="separate"/>
      </w:r>
      <w:bookmarkStart w:id="55" w:name="_Toc56859708"/>
      <w:r w:rsidR="00DD6D1A">
        <w:rPr>
          <w:noProof/>
        </w:rPr>
        <w:t>16</w:t>
      </w:r>
      <w:r>
        <w:rPr>
          <w:noProof/>
        </w:rPr>
        <w:fldChar w:fldCharType="end"/>
      </w:r>
      <w:r w:rsidRPr="00DA27FF">
        <w:t>: Clash of Clans</w:t>
      </w:r>
      <w:r w:rsidR="00204115">
        <w:t>®</w:t>
      </w:r>
      <w:r w:rsidR="007F072F" w:rsidRPr="00DA27FF">
        <w:t xml:space="preserve">. </w:t>
      </w:r>
      <w:r w:rsidR="007F072F" w:rsidRPr="007F072F">
        <w:t>Perspectiva isométr</w:t>
      </w:r>
      <w:r w:rsidR="007F072F">
        <w:t>ica</w:t>
      </w:r>
      <w:bookmarkEnd w:id="55"/>
    </w:p>
    <w:p w14:paraId="2D0170C1" w14:textId="671CEB87" w:rsidR="00D30910" w:rsidRDefault="00D30910" w:rsidP="00D30910">
      <w:pPr>
        <w:rPr>
          <w:noProof/>
        </w:rPr>
      </w:pPr>
      <w:r>
        <w:rPr>
          <w:noProof/>
        </w:rPr>
        <w:t>Entombed</w:t>
      </w:r>
      <w:r w:rsidR="00D55314">
        <w:rPr>
          <w:noProof/>
        </w:rPr>
        <w:t>®</w:t>
      </w:r>
      <w:r>
        <w:rPr>
          <w:noProof/>
        </w:rPr>
        <w:t xml:space="preserve"> para Commodore 64, en perspectiva </w:t>
      </w:r>
      <w:r w:rsidR="002F1F37">
        <w:rPr>
          <w:noProof/>
        </w:rPr>
        <w:t xml:space="preserve">2.5D </w:t>
      </w:r>
      <w:r>
        <w:rPr>
          <w:noProof/>
        </w:rPr>
        <w:t>caballera</w:t>
      </w:r>
      <w:r w:rsidR="00D55314">
        <w:rPr>
          <w:noProof/>
        </w:rPr>
        <w:t>. Esta perspectiva ha caído en cierto desuso en los juegos actuales</w:t>
      </w:r>
      <w:r w:rsidR="00925D04">
        <w:rPr>
          <w:noProof/>
        </w:rPr>
        <w:t>.</w:t>
      </w:r>
    </w:p>
    <w:p w14:paraId="1171ACD6" w14:textId="77777777" w:rsidR="00D30910" w:rsidRDefault="00D30910" w:rsidP="00D30910">
      <w:pPr>
        <w:keepNext/>
        <w:jc w:val="center"/>
      </w:pPr>
      <w:r>
        <w:rPr>
          <w:noProof/>
        </w:rPr>
        <w:drawing>
          <wp:inline distT="0" distB="0" distL="0" distR="0" wp14:anchorId="192B0FB8" wp14:editId="2406C78F">
            <wp:extent cx="4841671" cy="3017520"/>
            <wp:effectExtent l="0" t="0" r="0" b="0"/>
            <wp:docPr id="41" name="Imagen 4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antalla de un video jueg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49976" cy="3022696"/>
                    </a:xfrm>
                    <a:prstGeom prst="rect">
                      <a:avLst/>
                    </a:prstGeom>
                  </pic:spPr>
                </pic:pic>
              </a:graphicData>
            </a:graphic>
          </wp:inline>
        </w:drawing>
      </w:r>
    </w:p>
    <w:p w14:paraId="191C6EE4" w14:textId="6C3A90DA" w:rsidR="00D30910" w:rsidRDefault="00D30910" w:rsidP="00D30910">
      <w:pPr>
        <w:pStyle w:val="Descripcin"/>
        <w:jc w:val="right"/>
      </w:pPr>
      <w:r>
        <w:rPr>
          <w:noProof/>
        </w:rPr>
        <w:fldChar w:fldCharType="begin"/>
      </w:r>
      <w:r>
        <w:rPr>
          <w:noProof/>
        </w:rPr>
        <w:instrText xml:space="preserve"> SEQ Ilustración \* ARABIC </w:instrText>
      </w:r>
      <w:r>
        <w:rPr>
          <w:noProof/>
        </w:rPr>
        <w:fldChar w:fldCharType="separate"/>
      </w:r>
      <w:bookmarkStart w:id="56" w:name="_Toc56859709"/>
      <w:r w:rsidR="00DD6D1A">
        <w:rPr>
          <w:noProof/>
        </w:rPr>
        <w:t>17</w:t>
      </w:r>
      <w:r>
        <w:rPr>
          <w:noProof/>
        </w:rPr>
        <w:fldChar w:fldCharType="end"/>
      </w:r>
      <w:r>
        <w:t>: Entombed</w:t>
      </w:r>
      <w:r w:rsidR="00204115">
        <w:t>®</w:t>
      </w:r>
      <w:r w:rsidR="007F072F">
        <w:t>. Perspectiva caballera</w:t>
      </w:r>
      <w:bookmarkEnd w:id="56"/>
    </w:p>
    <w:p w14:paraId="78EF4DD6" w14:textId="7F205B10" w:rsidR="00204115" w:rsidRPr="00204115" w:rsidRDefault="00204115" w:rsidP="00204115">
      <w:r>
        <w:t>Vamos a profundizar en cada una de ellas:</w:t>
      </w:r>
    </w:p>
    <w:p w14:paraId="6FE4BCCF" w14:textId="0AA1CBDA" w:rsidR="001E284F" w:rsidRDefault="001E284F" w:rsidP="00681802">
      <w:pPr>
        <w:pStyle w:val="Ttulo1"/>
      </w:pPr>
      <w:bookmarkStart w:id="57" w:name="_Toc52701356"/>
      <w:bookmarkStart w:id="58" w:name="_Toc68076315"/>
      <w:r>
        <w:lastRenderedPageBreak/>
        <w:t xml:space="preserve">Proyección </w:t>
      </w:r>
      <w:r w:rsidR="00863E3B">
        <w:t xml:space="preserve">en perspectiva </w:t>
      </w:r>
      <w:r>
        <w:t>cónica</w:t>
      </w:r>
      <w:r w:rsidR="00BC633D">
        <w:t xml:space="preserve"> ortogonal (cónica)</w:t>
      </w:r>
      <w:bookmarkEnd w:id="57"/>
      <w:bookmarkEnd w:id="58"/>
    </w:p>
    <w:p w14:paraId="7B93FA8D" w14:textId="0B59A5EC" w:rsidR="009456D6" w:rsidRDefault="001E284F" w:rsidP="00E00958">
      <w:pPr>
        <w:keepNext/>
      </w:pPr>
      <w:r>
        <w:t xml:space="preserve">¿Cómo calculamos </w:t>
      </w:r>
      <w:r w:rsidR="00ED6915">
        <w:t xml:space="preserve">el punto equivalente </w:t>
      </w:r>
      <w:r w:rsidR="00E00958">
        <w:t xml:space="preserve">en la pantalla de proyección </w:t>
      </w:r>
      <w:r w:rsidR="00ED6915">
        <w:t xml:space="preserve">en una proyección cónica? </w:t>
      </w:r>
      <w:r w:rsidR="00731B62">
        <w:t xml:space="preserve">Volvamos a la ilustración </w:t>
      </w:r>
      <w:r w:rsidR="00EE5729">
        <w:t>5</w:t>
      </w:r>
      <w:r w:rsidR="00731B62">
        <w:t xml:space="preserve"> y observémosla de lado. Así</w:t>
      </w:r>
      <w:r w:rsidR="006737E4">
        <w:t>:</w:t>
      </w:r>
    </w:p>
    <w:p w14:paraId="311926C6" w14:textId="30F4C0E9" w:rsidR="00F323D3" w:rsidRDefault="00811257" w:rsidP="00F323D3">
      <w:pPr>
        <w:keepNext/>
        <w:jc w:val="center"/>
      </w:pPr>
      <w:r>
        <w:rPr>
          <w:noProof/>
        </w:rPr>
        <w:drawing>
          <wp:inline distT="0" distB="0" distL="0" distR="0" wp14:anchorId="0B903BF2" wp14:editId="0F915A9E">
            <wp:extent cx="4347178" cy="3535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638" cy="3538495"/>
                    </a:xfrm>
                    <a:prstGeom prst="rect">
                      <a:avLst/>
                    </a:prstGeom>
                    <a:noFill/>
                  </pic:spPr>
                </pic:pic>
              </a:graphicData>
            </a:graphic>
          </wp:inline>
        </w:drawing>
      </w:r>
    </w:p>
    <w:p w14:paraId="6A1252C7" w14:textId="3FA60898" w:rsidR="00064FD3" w:rsidRDefault="00B53870" w:rsidP="00F323D3">
      <w:pPr>
        <w:pStyle w:val="Descripcin"/>
        <w:jc w:val="right"/>
      </w:pPr>
      <w:r>
        <w:rPr>
          <w:noProof/>
        </w:rPr>
        <w:fldChar w:fldCharType="begin"/>
      </w:r>
      <w:r>
        <w:rPr>
          <w:noProof/>
        </w:rPr>
        <w:instrText xml:space="preserve"> SEQ Ilustración \* ARABIC </w:instrText>
      </w:r>
      <w:r>
        <w:rPr>
          <w:noProof/>
        </w:rPr>
        <w:fldChar w:fldCharType="separate"/>
      </w:r>
      <w:bookmarkStart w:id="59" w:name="_Toc56859710"/>
      <w:r w:rsidR="00DD6D1A">
        <w:rPr>
          <w:noProof/>
        </w:rPr>
        <w:t>18</w:t>
      </w:r>
      <w:r>
        <w:rPr>
          <w:noProof/>
        </w:rPr>
        <w:fldChar w:fldCharType="end"/>
      </w:r>
      <w:r w:rsidR="00F323D3">
        <w:t xml:space="preserve">: Proyección </w:t>
      </w:r>
      <w:r w:rsidR="007F5BFD">
        <w:t>cónica. Cálculo en la pantalla de proyección</w:t>
      </w:r>
      <w:bookmarkEnd w:id="59"/>
    </w:p>
    <w:p w14:paraId="13EC47E9" w14:textId="25FB2CD7" w:rsidR="006737E4" w:rsidRDefault="006737E4" w:rsidP="007757F5">
      <w:r>
        <w:t xml:space="preserve">El eje </w:t>
      </w:r>
      <m:oMath>
        <m:acc>
          <m:accPr>
            <m:chr m:val="⃗"/>
            <m:ctrlPr>
              <w:rPr>
                <w:rFonts w:ascii="Cambria Math" w:hAnsi="Cambria Math"/>
                <w:i/>
              </w:rPr>
            </m:ctrlPr>
          </m:accPr>
          <m:e>
            <m:r>
              <w:rPr>
                <w:rFonts w:ascii="Cambria Math" w:hAnsi="Cambria Math"/>
              </w:rPr>
              <m:t>OX</m:t>
            </m:r>
          </m:e>
        </m:acc>
      </m:oMath>
      <w:r>
        <w:t xml:space="preserve"> sería perpendicular al plano de la hoja.</w:t>
      </w:r>
    </w:p>
    <w:p w14:paraId="68C7AA0E" w14:textId="77777777" w:rsidR="006737E4" w:rsidRDefault="006737E4" w:rsidP="007757F5">
      <w:r>
        <w:t>Como ejemplo de cálculo, h</w:t>
      </w:r>
      <w:r w:rsidR="003E16A7">
        <w:t xml:space="preserve">emos cogido punto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3E16A7">
        <w:t xml:space="preserve">. </w:t>
      </w:r>
    </w:p>
    <w:p w14:paraId="3B578E21" w14:textId="33D27864" w:rsidR="006737E4" w:rsidRDefault="003E16A7" w:rsidP="006737E4">
      <w:r>
        <w:t>Sea</w:t>
      </w:r>
      <w:r w:rsidR="006737E4">
        <w:t xml:space="preserve"> </w:t>
      </w:r>
      <m:oMath>
        <m:r>
          <w:rPr>
            <w:rFonts w:ascii="Cambria Math" w:hAnsi="Cambria Math"/>
          </w:rPr>
          <m:t>v</m:t>
        </m:r>
      </m:oMath>
      <w:r>
        <w:t xml:space="preserve"> la distancia que existe del punto de vista al plano de proyección </w:t>
      </w:r>
      <m:oMath>
        <m:r>
          <w:rPr>
            <w:rFonts w:ascii="Cambria Math" w:hAnsi="Cambria Math"/>
          </w:rPr>
          <m:t>y</m:t>
        </m:r>
      </m:oMath>
      <w:r w:rsidR="006737E4">
        <w:rPr>
          <w:rFonts w:eastAsiaTheme="minorEastAsia"/>
        </w:rPr>
        <w:t xml:space="preserve">, y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la altura de la pantalla de proyección. </w:t>
      </w:r>
    </w:p>
    <w:p w14:paraId="0F0DD0A4" w14:textId="6D539A69" w:rsidR="003E16A7" w:rsidRDefault="006737E4" w:rsidP="006737E4">
      <w:r>
        <w:t>Se</w:t>
      </w:r>
      <w:r w:rsidR="003E16A7">
        <w:t xml:space="preserve">a, por tanto,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r>
              <w:rPr>
                <w:rFonts w:ascii="Cambria Math" w:hAnsi="Cambria Math"/>
              </w:rPr>
              <m:t>2</m:t>
            </m:r>
          </m:den>
        </m:f>
      </m:oMath>
      <w:r w:rsidR="003E16A7">
        <w:t xml:space="preserve"> el centro en el eje </w:t>
      </w:r>
      <m:oMath>
        <m:acc>
          <m:accPr>
            <m:chr m:val="⃗"/>
            <m:ctrlPr>
              <w:rPr>
                <w:rFonts w:ascii="Cambria Math" w:hAnsi="Cambria Math"/>
                <w:i/>
              </w:rPr>
            </m:ctrlPr>
          </m:accPr>
          <m:e>
            <m:r>
              <w:rPr>
                <w:rFonts w:ascii="Cambria Math" w:hAnsi="Cambria Math"/>
              </w:rPr>
              <m:t>OY</m:t>
            </m:r>
          </m:e>
        </m:acc>
      </m:oMath>
      <w:r w:rsidR="003E16A7">
        <w:t xml:space="preserve"> de la pantalla de proyección</w:t>
      </w:r>
      <w:r w:rsidR="008F0DA1">
        <w:t xml:space="preserve"> que coincide con la altura a la que se sitúa el punto de vista </w:t>
      </w:r>
      <m:oMath>
        <m:r>
          <w:rPr>
            <w:rFonts w:ascii="Cambria Math" w:hAnsi="Cambria Math"/>
          </w:rPr>
          <m:t>o</m:t>
        </m:r>
      </m:oMath>
      <w:r w:rsidR="003E16A7">
        <w:t>.</w:t>
      </w:r>
    </w:p>
    <w:p w14:paraId="76BCAC07" w14:textId="3517B3D7" w:rsidR="003E16A7" w:rsidRDefault="003E16A7" w:rsidP="00811257">
      <w:pPr>
        <w:keepNext/>
      </w:pPr>
      <w:r>
        <w:t xml:space="preserve">Podemos </w:t>
      </w:r>
      <w:r w:rsidR="00807B55">
        <w:t xml:space="preserve">entonces </w:t>
      </w:r>
      <w:r w:rsidR="00F92705">
        <w:t>establecer la siguiente relación</w:t>
      </w:r>
      <w:r w:rsidR="006737E4">
        <w:t xml:space="preserve"> por triángulos semejantes:</w:t>
      </w:r>
    </w:p>
    <w:p w14:paraId="73D98995" w14:textId="39AB7615" w:rsidR="00F92705" w:rsidRPr="00807B55" w:rsidRDefault="008617ED" w:rsidP="007757F5">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3y</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num>
            <m:den>
              <m:r>
                <w:rPr>
                  <w:rFonts w:ascii="Cambria Math" w:hAnsi="Cambria Math"/>
                </w:rPr>
                <m:t>v</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en>
          </m:f>
        </m:oMath>
      </m:oMathPara>
    </w:p>
    <w:p w14:paraId="01DDE351" w14:textId="4F467501" w:rsidR="00807B55" w:rsidRDefault="00807B55" w:rsidP="00811257">
      <w:pPr>
        <w:keepNext/>
        <w:rPr>
          <w:rFonts w:eastAsiaTheme="minorEastAsia"/>
        </w:rPr>
      </w:pPr>
      <w:r>
        <w:t xml:space="preserve">Y despejando </w:t>
      </w:r>
      <m:oMath>
        <m:sSubSup>
          <m:sSubSupPr>
            <m:ctrlPr>
              <w:rPr>
                <w:rFonts w:ascii="Cambria Math" w:hAnsi="Cambria Math"/>
                <w:i/>
              </w:rPr>
            </m:ctrlPr>
          </m:sSubSupPr>
          <m:e>
            <m:r>
              <w:rPr>
                <w:rFonts w:ascii="Cambria Math" w:hAnsi="Cambria Math"/>
              </w:rPr>
              <m:t>p</m:t>
            </m:r>
          </m:e>
          <m:sub>
            <m:r>
              <w:rPr>
                <w:rFonts w:ascii="Cambria Math" w:hAnsi="Cambria Math"/>
              </w:rPr>
              <m:t>3y</m:t>
            </m:r>
          </m:sub>
          <m:sup>
            <m:r>
              <w:rPr>
                <w:rFonts w:ascii="Cambria Math" w:hAnsi="Cambria Math"/>
              </w:rPr>
              <m:t>'</m:t>
            </m:r>
          </m:sup>
        </m:sSubSup>
      </m:oMath>
      <w:r>
        <w:rPr>
          <w:rFonts w:eastAsiaTheme="minorEastAsia"/>
        </w:rPr>
        <w:t>:</w:t>
      </w:r>
    </w:p>
    <w:p w14:paraId="3C60D8AD" w14:textId="06C9E2E8" w:rsidR="00807B55" w:rsidRPr="007F5BFD" w:rsidRDefault="008617ED" w:rsidP="00807B55">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3y</m:t>
              </m:r>
            </m:sub>
            <m:sup>
              <m:r>
                <w:rPr>
                  <w:rFonts w:ascii="Cambria Math" w:hAnsi="Cambria Math"/>
                </w:rPr>
                <m:t>'</m:t>
              </m:r>
            </m:sup>
          </m:sSubSup>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en>
          </m:f>
        </m:oMath>
      </m:oMathPara>
    </w:p>
    <w:p w14:paraId="5BA54FA8" w14:textId="7DBB108B" w:rsidR="007F5BFD" w:rsidRPr="00807B55" w:rsidRDefault="007F5BFD" w:rsidP="00811257">
      <w:pPr>
        <w:keepNext/>
        <w:rPr>
          <w:rFonts w:eastAsiaTheme="minorEastAsia"/>
        </w:rPr>
      </w:pPr>
      <w:r>
        <w:rPr>
          <w:rFonts w:eastAsiaTheme="minorEastAsia"/>
        </w:rPr>
        <w:lastRenderedPageBreak/>
        <w:t xml:space="preserve">De igual manera, </w:t>
      </w:r>
      <w:r w:rsidR="00464972">
        <w:rPr>
          <w:rFonts w:eastAsiaTheme="minorEastAsia"/>
        </w:rPr>
        <w:t>observándolo desde arriba</w:t>
      </w:r>
      <w:r w:rsidR="006737E4">
        <w:rPr>
          <w:rFonts w:eastAsiaTheme="minorEastAsia"/>
        </w:rPr>
        <w:t xml:space="preserve"> (en este caso el que </w:t>
      </w:r>
      <w:r w:rsidR="00DC756C">
        <w:rPr>
          <w:rFonts w:eastAsiaTheme="minorEastAsia"/>
        </w:rPr>
        <w:t>s</w:t>
      </w:r>
      <w:r w:rsidR="006737E4">
        <w:rPr>
          <w:rFonts w:eastAsiaTheme="minorEastAsia"/>
        </w:rPr>
        <w:t xml:space="preserve">ería perpendicular al plano de la hoja sería el eje </w:t>
      </w:r>
      <m:oMath>
        <m:acc>
          <m:accPr>
            <m:chr m:val="⃗"/>
            <m:ctrlPr>
              <w:rPr>
                <w:rFonts w:ascii="Cambria Math" w:eastAsiaTheme="minorEastAsia" w:hAnsi="Cambria Math"/>
                <w:i/>
              </w:rPr>
            </m:ctrlPr>
          </m:accPr>
          <m:e>
            <m:r>
              <w:rPr>
                <w:rFonts w:ascii="Cambria Math" w:eastAsiaTheme="minorEastAsia" w:hAnsi="Cambria Math"/>
              </w:rPr>
              <m:t>OY</m:t>
            </m:r>
          </m:e>
        </m:acc>
      </m:oMath>
      <w:r w:rsidR="006737E4">
        <w:rPr>
          <w:rFonts w:eastAsiaTheme="minorEastAsia"/>
        </w:rPr>
        <w:t>)</w:t>
      </w:r>
      <w:r w:rsidR="00464972">
        <w:rPr>
          <w:rFonts w:eastAsiaTheme="minorEastAsia"/>
        </w:rPr>
        <w:t>, obtendríamos el valor de la coordenada en x:</w:t>
      </w:r>
    </w:p>
    <w:p w14:paraId="5D0377FC" w14:textId="06C4A1C3" w:rsidR="00807B55" w:rsidRPr="009F4292" w:rsidRDefault="008617ED" w:rsidP="007757F5">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3x</m:t>
              </m:r>
            </m:sub>
            <m:sup>
              <m:r>
                <w:rPr>
                  <w:rFonts w:ascii="Cambria Math" w:hAnsi="Cambria Math"/>
                </w:rPr>
                <m:t>'</m:t>
              </m:r>
            </m:sup>
          </m:sSubSup>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en>
          </m:f>
        </m:oMath>
      </m:oMathPara>
    </w:p>
    <w:p w14:paraId="25631203" w14:textId="27470621" w:rsidR="006737E4" w:rsidRDefault="006737E4" w:rsidP="00811257">
      <w:pPr>
        <w:keepNext/>
      </w:pPr>
      <w:r>
        <w:t xml:space="preserve">Generalizando entonces a cualquier punto del espacio, sus coordenadas </w:t>
      </w:r>
      <w:r w:rsidR="00DC756C">
        <w:t xml:space="preserve">de proyección sobre </w:t>
      </w:r>
      <m:oMath>
        <m:r>
          <w:rPr>
            <w:rFonts w:ascii="Cambria Math" w:hAnsi="Cambria Math"/>
          </w:rPr>
          <m:t>y</m:t>
        </m:r>
      </m:oMath>
      <w:r w:rsidR="00DC756C">
        <w:t xml:space="preserve"> </w:t>
      </w:r>
      <w:r>
        <w:t>serían:</w:t>
      </w:r>
    </w:p>
    <w:p w14:paraId="026B66B8" w14:textId="06C84D3F" w:rsidR="009F4292" w:rsidRPr="00A71787" w:rsidRDefault="008617ED" w:rsidP="007757F5">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d>
        </m:oMath>
      </m:oMathPara>
    </w:p>
    <w:p w14:paraId="3FBA622B" w14:textId="136F1845" w:rsidR="00A71787" w:rsidRDefault="00A71787" w:rsidP="007757F5">
      <w:r>
        <w:t xml:space="preserve">En donde se </w:t>
      </w:r>
      <w:r w:rsidR="006737E4">
        <w:t xml:space="preserve">puede observar </w:t>
      </w:r>
      <w:r>
        <w:t xml:space="preserve">que conforme se aleja el punto (aumenta </w:t>
      </w:r>
      <w:r w:rsidR="006737E4">
        <w:t xml:space="preserve">en consecuencia </w:t>
      </w:r>
      <w:r>
        <w:t>el valor de z)</w:t>
      </w:r>
      <w:r w:rsidR="006737E4">
        <w:t>,</w:t>
      </w:r>
      <w:r>
        <w:t xml:space="preserve"> su proyección se acerca al centro de la pantalla; es decir, al</w:t>
      </w:r>
      <w:r w:rsidR="006737E4">
        <w:t xml:space="preserve"> punto de</w:t>
      </w:r>
      <w:r>
        <w:t xml:space="preserve"> visión</w:t>
      </w:r>
      <w:r w:rsidR="00EE5729">
        <w:t>:</w:t>
      </w:r>
    </w:p>
    <w:p w14:paraId="2802C46B" w14:textId="63805539" w:rsidR="00EE5729" w:rsidRDefault="008617ED" w:rsidP="007757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lim>
              </m:limLow>
            </m:fName>
            <m:e>
              <m:sSup>
                <m:sSupPr>
                  <m:ctrlPr>
                    <w:rPr>
                      <w:rFonts w:ascii="Cambria Math" w:hAnsi="Cambria Math"/>
                      <w:i/>
                    </w:rPr>
                  </m:ctrlPr>
                </m:sSupPr>
                <m:e>
                  <m:r>
                    <w:rPr>
                      <w:rFonts w:ascii="Cambria Math" w:hAnsi="Cambria Math"/>
                    </w:rPr>
                    <m:t>p</m:t>
                  </m:r>
                </m:e>
                <m:sup>
                  <m:r>
                    <w:rPr>
                      <w:rFonts w:ascii="Cambria Math" w:hAnsi="Cambria Math"/>
                    </w:rPr>
                    <m:t>'</m:t>
                  </m:r>
                </m:sup>
              </m:sSup>
            </m:e>
          </m:func>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e>
          </m:d>
        </m:oMath>
      </m:oMathPara>
    </w:p>
    <w:p w14:paraId="623240A9" w14:textId="3FDDD5A9" w:rsidR="00427EC3" w:rsidRDefault="00427EC3" w:rsidP="007757F5">
      <w:r>
        <w:t>Veamos algunos casos particulares</w:t>
      </w:r>
      <w:r w:rsidR="006737E4">
        <w:t>, considerando tamaños de pantalla habituales:</w:t>
      </w:r>
    </w:p>
    <w:p w14:paraId="3C5A8B29" w14:textId="1E61303A" w:rsidR="006737E4" w:rsidRDefault="00EC4918" w:rsidP="00F33DDA">
      <w:pPr>
        <w:pStyle w:val="Ttulo2"/>
      </w:pPr>
      <w:bookmarkStart w:id="60" w:name="_Toc52701357"/>
      <w:bookmarkStart w:id="61" w:name="_Toc68076316"/>
      <w:r>
        <w:t>Proyección sobre p</w:t>
      </w:r>
      <w:r w:rsidR="006737E4">
        <w:t xml:space="preserve">antalla </w:t>
      </w:r>
      <w:r w:rsidR="006737E4" w:rsidRPr="006737E4">
        <w:t>cuadrada</w:t>
      </w:r>
      <w:bookmarkEnd w:id="60"/>
      <w:bookmarkEnd w:id="61"/>
    </w:p>
    <w:p w14:paraId="337990DE" w14:textId="0A07CA54" w:rsidR="005F6954" w:rsidRDefault="00427EC3" w:rsidP="00811257">
      <w:pPr>
        <w:keepNext/>
      </w:pPr>
      <w:r>
        <w:t xml:space="preserve">La pantalla de proyección </w:t>
      </w:r>
      <w:r w:rsidR="000A0073">
        <w:t>tiene una relación 1:1</w:t>
      </w:r>
      <w:r w:rsidR="005F6954">
        <w:t xml:space="preserve"> entre sus dimensiones de ancho y alto</w:t>
      </w:r>
      <w:r w:rsidR="000A0073">
        <w:t>.</w:t>
      </w:r>
    </w:p>
    <w:p w14:paraId="29ADFC8D" w14:textId="3FCEE098" w:rsidR="00427EC3" w:rsidRDefault="00427EC3" w:rsidP="00811257">
      <w:pPr>
        <w:keepNext/>
      </w:pPr>
      <w:r>
        <w:t xml:space="preserve">Entonces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S</m:t>
        </m:r>
      </m:oMath>
      <w:r>
        <w:t xml:space="preserve"> y hagamos</w:t>
      </w:r>
      <w:r w:rsidR="00CD5F27">
        <w:t>,</w:t>
      </w:r>
      <w:r w:rsidR="000A0073">
        <w:t xml:space="preserve"> </w:t>
      </w:r>
      <w:r w:rsidR="005F6954">
        <w:t>por convención</w:t>
      </w:r>
      <w:r w:rsidR="00CD5F27">
        <w:t>,</w:t>
      </w:r>
      <w:r w:rsidR="005F6954">
        <w:t xml:space="preserve"> </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2</m:t>
            </m:r>
          </m:den>
        </m:f>
      </m:oMath>
      <w:r w:rsidR="005F6954">
        <w:t>, para establecer un</w:t>
      </w:r>
      <w:r w:rsidR="00CD5F27">
        <w:t>a</w:t>
      </w:r>
      <w:r w:rsidR="005F6954">
        <w:t xml:space="preserve"> </w:t>
      </w:r>
      <w:r w:rsidR="00CD5F27">
        <w:t xml:space="preserve">distancia propicia </w:t>
      </w:r>
      <w:r w:rsidR="005F6954">
        <w:t>desde el que observar la pantalla.</w:t>
      </w:r>
      <w:r>
        <w:t xml:space="preserve"> </w:t>
      </w:r>
      <w:r w:rsidR="005F6954">
        <w:t>Así</w:t>
      </w:r>
      <w:r>
        <w:t>:</w:t>
      </w:r>
    </w:p>
    <w:p w14:paraId="1A60F395" w14:textId="115D44AD" w:rsidR="00403C1F" w:rsidRPr="005F6954" w:rsidRDefault="008617ED" w:rsidP="007757F5">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r>
            <w:rPr>
              <w:rFonts w:ascii="Cambria Math" w:eastAsiaTheme="minorEastAsia"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oMath>
      </m:oMathPara>
    </w:p>
    <w:p w14:paraId="650EEA94" w14:textId="00BCA3F2" w:rsidR="008439E1" w:rsidRDefault="008617ED" w:rsidP="008439E1">
      <w:pPr>
        <w:keepNext/>
      </w:pPr>
      <m:oMathPara>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S</m:t>
              </m:r>
            </m:num>
            <m:den>
              <m:r>
                <m:rPr>
                  <m:sty m:val="bi"/>
                </m:rPr>
                <w:rPr>
                  <w:rFonts w:ascii="Cambria Math" w:hAnsi="Cambria Math"/>
                </w:rPr>
                <m:t>S</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2</m:t>
                  </m:r>
                  <m:r>
                    <m:rPr>
                      <m:sty m:val="bi"/>
                    </m:rPr>
                    <w:rPr>
                      <w:rFonts w:ascii="Cambria Math" w:eastAsiaTheme="minorEastAsia" w:hAnsi="Cambria Math"/>
                    </w:rPr>
                    <m:t>p</m:t>
                  </m:r>
                </m:e>
                <m:sub>
                  <m:r>
                    <m:rPr>
                      <m:sty m:val="bi"/>
                    </m:rPr>
                    <w:rPr>
                      <w:rFonts w:ascii="Cambria Math" w:eastAsiaTheme="minorEastAsia" w:hAnsi="Cambria Math"/>
                    </w:rPr>
                    <m:t>z</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e>
          </m:d>
        </m:oMath>
      </m:oMathPara>
    </w:p>
    <w:p w14:paraId="2A6D7C7F" w14:textId="09BEF60F" w:rsidR="005F6954" w:rsidRPr="005F6954" w:rsidRDefault="002B1B82" w:rsidP="008F7A99">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62" w:name="_Toc68076375"/>
      <w:r w:rsidR="00DD6D1A">
        <w:rPr>
          <w:rFonts w:eastAsiaTheme="minorEastAsia"/>
          <w:b/>
          <w:bCs/>
          <w:noProof/>
        </w:rPr>
        <w:t>16</w:t>
      </w:r>
      <w:r>
        <w:rPr>
          <w:rFonts w:eastAsiaTheme="minorEastAsia"/>
          <w:b/>
          <w:bCs/>
        </w:rPr>
        <w:fldChar w:fldCharType="end"/>
      </w:r>
      <w:r w:rsidR="008439E1">
        <w:t>: Coordenadas del punto proyectado en perspectiva cónica sobre una pantalla cuadrada</w:t>
      </w:r>
      <w:bookmarkEnd w:id="62"/>
    </w:p>
    <w:p w14:paraId="70A29F8B" w14:textId="582372C3" w:rsidR="005F6954" w:rsidRDefault="005F6954" w:rsidP="00811257">
      <w:pPr>
        <w:keepNext/>
      </w:pPr>
      <w:r>
        <w:t xml:space="preserve">Dónde </w:t>
      </w:r>
      <m:oMath>
        <m:r>
          <w:rPr>
            <w:rFonts w:ascii="Cambria Math" w:hAnsi="Cambria Math"/>
          </w:rPr>
          <m:t>S</m:t>
        </m:r>
      </m:oMath>
      <w:r>
        <w:t xml:space="preserve"> es el ancho (o el alto de la pantalla).</w:t>
      </w:r>
    </w:p>
    <w:p w14:paraId="26C63D9D" w14:textId="058F412E" w:rsidR="005F6954" w:rsidRDefault="00EC4918" w:rsidP="00F33DDA">
      <w:pPr>
        <w:pStyle w:val="Ttulo2"/>
      </w:pPr>
      <w:bookmarkStart w:id="63" w:name="_Toc52701358"/>
      <w:bookmarkStart w:id="64" w:name="_Toc68076317"/>
      <w:r>
        <w:t>Proyección sobre p</w:t>
      </w:r>
      <w:r w:rsidR="005F6954">
        <w:t>antalla panorámica</w:t>
      </w:r>
      <w:r w:rsidR="00476FC2">
        <w:t xml:space="preserve"> estándar</w:t>
      </w:r>
      <w:bookmarkEnd w:id="63"/>
      <w:bookmarkEnd w:id="64"/>
    </w:p>
    <w:p w14:paraId="69E79807" w14:textId="48F2D9F9" w:rsidR="005F6954" w:rsidRDefault="00403C1F" w:rsidP="00811257">
      <w:pPr>
        <w:keepNext/>
      </w:pPr>
      <w:r>
        <w:t xml:space="preserve">La pantalla de proyección </w:t>
      </w:r>
      <w:r w:rsidR="00EC4918">
        <w:t xml:space="preserve">tiene </w:t>
      </w:r>
      <w:r w:rsidR="000A0073">
        <w:t xml:space="preserve">una relación </w:t>
      </w:r>
      <w:r>
        <w:t>es 16:9</w:t>
      </w:r>
      <w:r w:rsidR="005F6954">
        <w:t xml:space="preserve"> entre sus dimensiones de ancho y alto.</w:t>
      </w:r>
    </w:p>
    <w:p w14:paraId="0A82EB15" w14:textId="3CB1465D" w:rsidR="00427EC3" w:rsidRDefault="00403C1F" w:rsidP="00811257">
      <w:pPr>
        <w:keepNext/>
      </w:pPr>
      <w:r>
        <w:t xml:space="preserve">Entonces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y hagamos</w:t>
      </w:r>
      <w:r w:rsidR="00CD5F27">
        <w:t>,</w:t>
      </w:r>
      <w:r w:rsidR="005F6954">
        <w:t xml:space="preserve"> </w:t>
      </w:r>
      <w:r w:rsidR="00CD5F27">
        <w:t xml:space="preserve">nuevamente </w:t>
      </w:r>
      <w:r w:rsidR="005F6954">
        <w:t>por convención</w:t>
      </w:r>
      <w:r w:rsidR="00CD5F27">
        <w:t>,</w:t>
      </w:r>
      <w:r w:rsidR="005F6954">
        <w:t xml:space="preserve"> </w:t>
      </w: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2</m:t>
            </m:r>
          </m:den>
        </m:f>
      </m:oMath>
      <w:r w:rsidR="0096556B">
        <w:rPr>
          <w:rFonts w:eastAsiaTheme="minorEastAsia"/>
        </w:rPr>
        <w:t xml:space="preserve"> (tomando como referencia la distancia más grande)</w:t>
      </w:r>
      <w:r w:rsidR="005F6954">
        <w:t xml:space="preserve"> para establecer una distancia propicia desde la que observar la pantalla.</w:t>
      </w:r>
      <w:r w:rsidR="00523E36">
        <w:t xml:space="preserve"> </w:t>
      </w:r>
      <w:r w:rsidR="005F6954">
        <w:t>Así</w:t>
      </w:r>
      <w:r>
        <w:t>:</w:t>
      </w:r>
    </w:p>
    <w:p w14:paraId="233B0BC6" w14:textId="12E7E55C" w:rsidR="0096556B" w:rsidRDefault="008617ED" w:rsidP="007757F5">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m:oMathPara>
    </w:p>
    <w:p w14:paraId="65449E7E" w14:textId="4F15105E" w:rsidR="0096556B" w:rsidRPr="00476FC2" w:rsidRDefault="008617ED" w:rsidP="007757F5">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oMath>
      </m:oMathPara>
    </w:p>
    <w:p w14:paraId="7621B74B" w14:textId="629E2D7D" w:rsidR="00476FC2" w:rsidRPr="00EE72A8" w:rsidRDefault="008617ED" w:rsidP="008439E1">
      <w:pPr>
        <w:keepNext/>
        <w:rPr>
          <w:rFonts w:eastAsiaTheme="minorEastAsia"/>
          <w:b/>
          <w:bCs/>
        </w:rPr>
      </w:pPr>
      <m:oMathPara>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r>
                <m:rPr>
                  <m:sty m:val="bi"/>
                </m:rPr>
                <w:rPr>
                  <w:rFonts w:ascii="Cambria Math" w:eastAsiaTheme="minorEastAsia" w:hAnsi="Cambria Math"/>
                </w:rPr>
                <m:t>+2</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9</m:t>
                  </m:r>
                </m:num>
                <m:den>
                  <m:r>
                    <m:rPr>
                      <m:sty m:val="bi"/>
                    </m:rPr>
                    <w:rPr>
                      <w:rFonts w:ascii="Cambria Math" w:eastAsiaTheme="minorEastAsia" w:hAnsi="Cambria Math"/>
                    </w:rPr>
                    <m:t>16</m:t>
                  </m:r>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e>
          </m:d>
        </m:oMath>
      </m:oMathPara>
    </w:p>
    <w:bookmarkStart w:id="65" w:name="_Toc52701359"/>
    <w:p w14:paraId="3C5D7D93" w14:textId="31D6972E" w:rsidR="008439E1" w:rsidRDefault="002B1B82" w:rsidP="008439E1">
      <w:pPr>
        <w:pStyle w:val="Descripcin"/>
        <w:jc w:val="right"/>
      </w:pPr>
      <w:r>
        <w:fldChar w:fldCharType="begin"/>
      </w:r>
      <w:r>
        <w:instrText xml:space="preserve"> SEQ Ecuación \* ARABIC </w:instrText>
      </w:r>
      <w:r>
        <w:fldChar w:fldCharType="separate"/>
      </w:r>
      <w:bookmarkStart w:id="66" w:name="_Toc68076376"/>
      <w:r w:rsidR="00DD6D1A">
        <w:rPr>
          <w:noProof/>
        </w:rPr>
        <w:t>17</w:t>
      </w:r>
      <w:r>
        <w:fldChar w:fldCharType="end"/>
      </w:r>
      <w:r w:rsidR="008439E1">
        <w:t>:</w:t>
      </w:r>
      <w:r w:rsidR="008439E1" w:rsidRPr="00D50D46">
        <w:t xml:space="preserve"> Coorden</w:t>
      </w:r>
      <w:r w:rsidR="008439E1">
        <w:t>a</w:t>
      </w:r>
      <w:r w:rsidR="008439E1" w:rsidRPr="00D50D46">
        <w:t xml:space="preserve">das del punto proyectado en perspectiva cónica sobre una pantalla </w:t>
      </w:r>
      <w:r w:rsidR="008439E1">
        <w:t>panorámica</w:t>
      </w:r>
      <w:bookmarkEnd w:id="66"/>
    </w:p>
    <w:p w14:paraId="283BAA36" w14:textId="3A8A5AA3" w:rsidR="00476FC2" w:rsidRPr="00476FC2" w:rsidRDefault="00EC4918" w:rsidP="00F33DDA">
      <w:pPr>
        <w:pStyle w:val="Ttulo2"/>
        <w:rPr>
          <w:rFonts w:eastAsiaTheme="minorEastAsia"/>
        </w:rPr>
      </w:pPr>
      <w:bookmarkStart w:id="67" w:name="_Toc68076318"/>
      <w:r>
        <w:rPr>
          <w:rFonts w:eastAsiaTheme="minorEastAsia"/>
        </w:rPr>
        <w:t>Proyección sobre p</w:t>
      </w:r>
      <w:r w:rsidR="00476FC2">
        <w:rPr>
          <w:rFonts w:eastAsiaTheme="minorEastAsia"/>
        </w:rPr>
        <w:t>antalla panorámica general</w:t>
      </w:r>
      <w:bookmarkEnd w:id="65"/>
      <w:bookmarkEnd w:id="67"/>
    </w:p>
    <w:p w14:paraId="2DF5D96C" w14:textId="77777777" w:rsidR="00CD5F27" w:rsidRDefault="00476FC2" w:rsidP="007757F5">
      <w:pPr>
        <w:rPr>
          <w:rFonts w:eastAsiaTheme="minorEastAsia"/>
        </w:rPr>
      </w:pPr>
      <w:r>
        <w:rPr>
          <w:rFonts w:eastAsiaTheme="minorEastAsia"/>
        </w:rPr>
        <w:t xml:space="preserve">Podemos generalizar a cualquier tipo de dimensión, en función del ancho de la pantalla. </w:t>
      </w:r>
    </w:p>
    <w:p w14:paraId="446530CD" w14:textId="77E52CD5" w:rsidR="00A55577" w:rsidRDefault="00476FC2" w:rsidP="007757F5">
      <w:pPr>
        <w:rPr>
          <w:rFonts w:eastAsiaTheme="minorEastAsia"/>
        </w:rPr>
      </w:pPr>
      <w:r>
        <w:rPr>
          <w:rFonts w:eastAsiaTheme="minorEastAsia"/>
        </w:rPr>
        <w:t>Sea</w:t>
      </w:r>
      <w:r w:rsidR="00A55577">
        <w:rPr>
          <w:rFonts w:eastAsiaTheme="minorEastAsia"/>
        </w:rPr>
        <w:t>:</w:t>
      </w:r>
    </w:p>
    <w:p w14:paraId="08CEFCDA" w14:textId="77777777" w:rsidR="00A55577" w:rsidRPr="00A55577" w:rsidRDefault="008617ED" w:rsidP="00A55577">
      <w:pPr>
        <w:pStyle w:val="Prrafodelista"/>
        <w:numPr>
          <w:ilvl w:val="0"/>
          <w:numId w:val="15"/>
        </w:numPr>
        <w:rPr>
          <w:rFonts w:eastAsiaTheme="minorEastAsia"/>
        </w:rPr>
      </w:pP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oMath>
      <w:r w:rsidR="0096556B" w:rsidRPr="00A55577">
        <w:rPr>
          <w:rFonts w:eastAsiaTheme="minorEastAsia"/>
        </w:rPr>
        <w:t xml:space="preserve"> es la relación de aspecto de la pantalla y </w:t>
      </w:r>
    </w:p>
    <w:p w14:paraId="2D1657F4" w14:textId="77777777" w:rsidR="00A55577" w:rsidRPr="00A55577" w:rsidRDefault="00A55577" w:rsidP="00A55577">
      <w:pPr>
        <w:pStyle w:val="Prrafodelista"/>
        <w:numPr>
          <w:ilvl w:val="0"/>
          <w:numId w:val="15"/>
        </w:numPr>
        <w:rPr>
          <w:rFonts w:eastAsiaTheme="minorEastAsia"/>
        </w:rPr>
      </w:pPr>
      <m:oMath>
        <m:r>
          <m:rPr>
            <m:sty m:val="bi"/>
          </m:rPr>
          <w:rPr>
            <w:rFonts w:ascii="Cambria Math" w:eastAsiaTheme="minorEastAsia" w:hAnsi="Cambria Math"/>
          </w:rPr>
          <m:t>w</m:t>
        </m:r>
      </m:oMath>
      <w:r w:rsidR="0096556B" w:rsidRPr="00A55577">
        <w:rPr>
          <w:rFonts w:eastAsiaTheme="minorEastAsia"/>
        </w:rPr>
        <w:t xml:space="preserve"> el ancho de la pantalla. </w:t>
      </w:r>
    </w:p>
    <w:p w14:paraId="4789EA4E" w14:textId="0D91CA9B" w:rsidR="0096556B" w:rsidRDefault="0096556B" w:rsidP="007757F5">
      <w:pPr>
        <w:rPr>
          <w:rFonts w:eastAsiaTheme="minorEastAsia"/>
        </w:rPr>
      </w:pPr>
      <w:r>
        <w:rPr>
          <w:rFonts w:eastAsiaTheme="minorEastAsia"/>
        </w:rPr>
        <w:t>Entonces:</w:t>
      </w:r>
    </w:p>
    <w:p w14:paraId="42FB265C" w14:textId="024C09A3" w:rsidR="008439E1" w:rsidRDefault="008617ED" w:rsidP="008439E1">
      <w:pPr>
        <w:keepNext/>
      </w:pPr>
      <m:oMathPara>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w</m:t>
              </m:r>
            </m:num>
            <m:den>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2</m:t>
                  </m:r>
                  <m:r>
                    <m:rPr>
                      <m:sty m:val="bi"/>
                    </m:rPr>
                    <w:rPr>
                      <w:rFonts w:ascii="Cambria Math" w:eastAsiaTheme="minorEastAsia" w:hAnsi="Cambria Math"/>
                    </w:rPr>
                    <m:t>p</m:t>
                  </m:r>
                </m:e>
                <m:sub>
                  <m:r>
                    <m:rPr>
                      <m:sty m:val="bi"/>
                    </m:rPr>
                    <w:rPr>
                      <w:rFonts w:ascii="Cambria Math" w:eastAsiaTheme="minorEastAsia" w:hAnsi="Cambria Math"/>
                    </w:rPr>
                    <m:t>z</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e>
          </m:d>
        </m:oMath>
      </m:oMathPara>
    </w:p>
    <w:p w14:paraId="255C4A0D" w14:textId="202A3E4F" w:rsidR="0096556B" w:rsidRDefault="002B1B82" w:rsidP="008439E1">
      <w:pPr>
        <w:pStyle w:val="Descripcin"/>
        <w:jc w:val="right"/>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68" w:name="_Toc68076377"/>
      <w:r w:rsidR="00DD6D1A">
        <w:rPr>
          <w:rFonts w:eastAsiaTheme="minorEastAsia"/>
          <w:b/>
          <w:bCs/>
          <w:noProof/>
        </w:rPr>
        <w:t>18</w:t>
      </w:r>
      <w:r>
        <w:rPr>
          <w:rFonts w:eastAsiaTheme="minorEastAsia"/>
          <w:b/>
          <w:bCs/>
        </w:rPr>
        <w:fldChar w:fldCharType="end"/>
      </w:r>
      <w:r>
        <w:rPr>
          <w:rFonts w:eastAsiaTheme="minorEastAsia"/>
          <w:b/>
          <w:bCs/>
        </w:rPr>
        <w:t xml:space="preserve">: </w:t>
      </w:r>
      <w:r w:rsidR="008439E1" w:rsidRPr="00F26E4B">
        <w:t xml:space="preserve">Coordenadas del punto proyectado en perspectiva cónica sobre una pantalla </w:t>
      </w:r>
      <w:r w:rsidR="008439E1">
        <w:t>de cualquier relación de aspecto</w:t>
      </w:r>
      <w:bookmarkEnd w:id="68"/>
    </w:p>
    <w:p w14:paraId="2338CEFD" w14:textId="51402DF1" w:rsidR="00170ACD" w:rsidRDefault="002951BC" w:rsidP="00170ACD">
      <w:pPr>
        <w:pStyle w:val="Ttulo2"/>
      </w:pPr>
      <w:bookmarkStart w:id="69" w:name="_Toc68076319"/>
      <w:r>
        <w:t>Proyección de p</w:t>
      </w:r>
      <w:r w:rsidR="00170ACD">
        <w:t xml:space="preserve">untos </w:t>
      </w:r>
      <w:r w:rsidR="00EC4918">
        <w:t>singulares</w:t>
      </w:r>
      <w:bookmarkEnd w:id="69"/>
    </w:p>
    <w:p w14:paraId="111013AE" w14:textId="47AE3941" w:rsidR="00170ACD" w:rsidRDefault="00170ACD" w:rsidP="00170ACD">
      <w:r>
        <w:t xml:space="preserve">Retomemos la ecuación general de la proyección cónica calculada </w:t>
      </w:r>
      <w:r w:rsidR="00EC4918">
        <w:t>inicialmente:</w:t>
      </w:r>
    </w:p>
    <w:p w14:paraId="119B14A3" w14:textId="1C39B0D7" w:rsidR="00170ACD" w:rsidRPr="00170ACD" w:rsidRDefault="008617ED" w:rsidP="00170ACD">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oMath>
      </m:oMathPara>
    </w:p>
    <w:p w14:paraId="3389F5D7" w14:textId="7DA6E3D1" w:rsidR="00170ACD" w:rsidRDefault="00170ACD" w:rsidP="00170ACD">
      <w:pPr>
        <w:rPr>
          <w:rFonts w:eastAsiaTheme="minorEastAsia"/>
        </w:rPr>
      </w:pPr>
      <w:r>
        <w:rPr>
          <w:rFonts w:eastAsiaTheme="minorEastAsia"/>
        </w:rPr>
        <w:t>Vamos a estudiar algunas situaciones especiales.</w:t>
      </w:r>
    </w:p>
    <w:p w14:paraId="067EC263" w14:textId="176B9034" w:rsidR="00170ACD" w:rsidRDefault="00170ACD" w:rsidP="00170ACD">
      <w:pPr>
        <w:rPr>
          <w:rFonts w:eastAsiaTheme="minorEastAsia"/>
        </w:rPr>
      </w:pPr>
      <w:r>
        <w:rPr>
          <w:rFonts w:eastAsiaTheme="minorEastAsia"/>
        </w:rPr>
        <w:t>Supongamos</w:t>
      </w:r>
      <w:r w:rsidR="00EC4918">
        <w:rPr>
          <w:rFonts w:eastAsiaTheme="minorEastAsia"/>
        </w:rPr>
        <w:t>, por ejemplo, que:</w:t>
      </w:r>
    </w:p>
    <w:p w14:paraId="41DE5955" w14:textId="6C41EE89" w:rsidR="00170ACD" w:rsidRPr="00170ACD" w:rsidRDefault="008617ED" w:rsidP="00170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0</m:t>
          </m:r>
        </m:oMath>
      </m:oMathPara>
    </w:p>
    <w:p w14:paraId="1E6EF69A" w14:textId="6091BFE4" w:rsidR="00170ACD" w:rsidRDefault="00170ACD" w:rsidP="00170ACD">
      <w:pPr>
        <w:rPr>
          <w:rFonts w:eastAsiaTheme="minorEastAsia"/>
        </w:rPr>
      </w:pPr>
      <w:r>
        <w:rPr>
          <w:rFonts w:eastAsiaTheme="minorEastAsia"/>
        </w:rPr>
        <w:t>Entonces:</w:t>
      </w:r>
    </w:p>
    <w:p w14:paraId="6A71E22A" w14:textId="2D689C47" w:rsidR="00170ACD" w:rsidRPr="00170ACD" w:rsidRDefault="008617ED" w:rsidP="00170A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oMath>
      </m:oMathPara>
    </w:p>
    <w:p w14:paraId="322DBF58" w14:textId="4BA2C965" w:rsidR="00170ACD" w:rsidRDefault="00170ACD" w:rsidP="00170ACD">
      <w:pPr>
        <w:rPr>
          <w:rFonts w:eastAsiaTheme="minorEastAsia"/>
        </w:rPr>
      </w:pPr>
      <w:r>
        <w:rPr>
          <w:rFonts w:eastAsiaTheme="minorEastAsia"/>
        </w:rPr>
        <w:t>Lo que quiere decir que</w:t>
      </w:r>
      <w:r w:rsidR="00EC4918">
        <w:rPr>
          <w:rFonts w:eastAsiaTheme="minorEastAsia"/>
        </w:rPr>
        <w:t>,</w:t>
      </w:r>
      <w:r>
        <w:rPr>
          <w:rFonts w:eastAsiaTheme="minorEastAsia"/>
        </w:rPr>
        <w:t xml:space="preserve"> cuando el punto está ubicado en el </w:t>
      </w:r>
      <w:r w:rsidR="008F7A99">
        <w:rPr>
          <w:rFonts w:eastAsiaTheme="minorEastAsia"/>
        </w:rPr>
        <w:t xml:space="preserve">mismo </w:t>
      </w:r>
      <w:r>
        <w:rPr>
          <w:rFonts w:eastAsiaTheme="minorEastAsia"/>
        </w:rPr>
        <w:t xml:space="preserve">plano de proyección </w:t>
      </w:r>
      <m:oMath>
        <m:r>
          <w:rPr>
            <w:rFonts w:ascii="Cambria Math" w:eastAsiaTheme="minorEastAsia" w:hAnsi="Cambria Math"/>
          </w:rPr>
          <m:t>y</m:t>
        </m:r>
      </m:oMath>
      <w:r w:rsidR="00CD5F27">
        <w:rPr>
          <w:rFonts w:eastAsiaTheme="minorEastAsia"/>
        </w:rPr>
        <w:t>,</w:t>
      </w:r>
      <w:r w:rsidR="008F7A99">
        <w:rPr>
          <w:rFonts w:eastAsiaTheme="minorEastAsia"/>
        </w:rPr>
        <w:t xml:space="preserve"> </w:t>
      </w:r>
      <w:r>
        <w:rPr>
          <w:rFonts w:eastAsiaTheme="minorEastAsia"/>
        </w:rPr>
        <w:t>sus coordenadas proyectadas coinciden con él</w:t>
      </w:r>
      <w:r w:rsidR="008F7A99">
        <w:rPr>
          <w:rFonts w:eastAsiaTheme="minorEastAsia"/>
        </w:rPr>
        <w:t xml:space="preserve"> mismo</w:t>
      </w:r>
      <w:r>
        <w:rPr>
          <w:rFonts w:eastAsiaTheme="minorEastAsia"/>
        </w:rPr>
        <w:t xml:space="preserve">, lo cual es </w:t>
      </w:r>
      <w:r w:rsidR="00A03351">
        <w:rPr>
          <w:rFonts w:eastAsiaTheme="minorEastAsia"/>
        </w:rPr>
        <w:t>lógico,</w:t>
      </w:r>
      <w:r>
        <w:rPr>
          <w:rFonts w:eastAsiaTheme="minorEastAsia"/>
        </w:rPr>
        <w:t xml:space="preserve"> pero sirve para validar </w:t>
      </w:r>
      <w:r w:rsidR="008F7A99">
        <w:rPr>
          <w:rFonts w:eastAsiaTheme="minorEastAsia"/>
        </w:rPr>
        <w:t xml:space="preserve">en cierta medida </w:t>
      </w:r>
      <w:r>
        <w:rPr>
          <w:rFonts w:eastAsiaTheme="minorEastAsia"/>
        </w:rPr>
        <w:t>los cálculos realizados.</w:t>
      </w:r>
    </w:p>
    <w:p w14:paraId="117214B9" w14:textId="69EA8E02" w:rsidR="00170ACD" w:rsidRDefault="00170ACD" w:rsidP="00170ACD">
      <w:pPr>
        <w:rPr>
          <w:rFonts w:eastAsiaTheme="minorEastAsia"/>
        </w:rPr>
      </w:pPr>
      <w:r>
        <w:rPr>
          <w:rFonts w:eastAsiaTheme="minorEastAsia"/>
        </w:rPr>
        <w:t>Por otro lado, si:</w:t>
      </w:r>
    </w:p>
    <w:p w14:paraId="656EE240" w14:textId="214010AF" w:rsidR="00170ACD" w:rsidRPr="00170ACD" w:rsidRDefault="008617ED" w:rsidP="00170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v</m:t>
          </m:r>
        </m:oMath>
      </m:oMathPara>
    </w:p>
    <w:p w14:paraId="743F5492" w14:textId="66168268" w:rsidR="00170ACD" w:rsidRDefault="00170ACD" w:rsidP="00170ACD">
      <w:pPr>
        <w:rPr>
          <w:rFonts w:eastAsiaTheme="minorEastAsia"/>
        </w:rPr>
      </w:pPr>
      <w:r>
        <w:rPr>
          <w:rFonts w:eastAsiaTheme="minorEastAsia"/>
        </w:rPr>
        <w:t>Lo que significa que el punto está situado en el mismo plano que el punto de vista, la proyección presenta una singularidad; es decir, no hay intersección posible con el plano de proyección, al ser el denominador de los cálculos igual a cero.</w:t>
      </w:r>
    </w:p>
    <w:p w14:paraId="0895C366" w14:textId="09AB436C" w:rsidR="00170ACD" w:rsidRDefault="00170ACD" w:rsidP="00534058">
      <w:pPr>
        <w:keepNext/>
        <w:rPr>
          <w:rFonts w:eastAsiaTheme="minorEastAsia"/>
        </w:rPr>
      </w:pPr>
      <w:r>
        <w:rPr>
          <w:rFonts w:eastAsiaTheme="minorEastAsia"/>
        </w:rPr>
        <w:t>Además, si:</w:t>
      </w:r>
    </w:p>
    <w:p w14:paraId="0A4648D9" w14:textId="31CCC897" w:rsidR="00170ACD" w:rsidRPr="00170ACD" w:rsidRDefault="008617ED" w:rsidP="00170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oMath>
      </m:oMathPara>
    </w:p>
    <w:p w14:paraId="0C6164DB" w14:textId="0B14E556" w:rsidR="00170ACD" w:rsidRDefault="00170ACD" w:rsidP="00170ACD">
      <w:pPr>
        <w:keepNext/>
        <w:rPr>
          <w:rFonts w:eastAsiaTheme="minorEastAsia"/>
        </w:rPr>
      </w:pPr>
      <w:r>
        <w:rPr>
          <w:rFonts w:eastAsiaTheme="minorEastAsia"/>
        </w:rPr>
        <w:lastRenderedPageBreak/>
        <w:t>Entonces:</w:t>
      </w:r>
    </w:p>
    <w:p w14:paraId="3BAEB955" w14:textId="6237B62A" w:rsidR="00170ACD" w:rsidRPr="00170ACD" w:rsidRDefault="008617ED" w:rsidP="00170A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e>
          </m:d>
        </m:oMath>
      </m:oMathPara>
    </w:p>
    <w:p w14:paraId="0A6BD6A7" w14:textId="5DC987CC" w:rsidR="00170ACD" w:rsidRDefault="00170ACD" w:rsidP="00170ACD">
      <w:pPr>
        <w:rPr>
          <w:rFonts w:eastAsiaTheme="minorEastAsia"/>
        </w:rPr>
      </w:pPr>
      <w:r>
        <w:rPr>
          <w:rFonts w:eastAsiaTheme="minorEastAsia"/>
        </w:rPr>
        <w:t>Lo que implica que cuanto más lejos está el punto de</w:t>
      </w:r>
      <w:r w:rsidR="00FD4CCA">
        <w:rPr>
          <w:rFonts w:eastAsiaTheme="minorEastAsia"/>
        </w:rPr>
        <w:t>l plano de proyección, su imagen más se acercará al centro de la pantalla que es justo el lugar en el que se está proyectando el punto de vista</w:t>
      </w:r>
      <w:r w:rsidR="00EC4918">
        <w:rPr>
          <w:rFonts w:eastAsiaTheme="minorEastAsia"/>
        </w:rPr>
        <w:t>, como ya hemos visto anteriormente.</w:t>
      </w:r>
    </w:p>
    <w:p w14:paraId="3C931185" w14:textId="3C870A07" w:rsidR="00FD4CCA" w:rsidRDefault="00FD4CCA" w:rsidP="00170ACD">
      <w:pPr>
        <w:rPr>
          <w:rFonts w:eastAsiaTheme="minorEastAsia"/>
        </w:rPr>
      </w:pPr>
      <w:r>
        <w:rPr>
          <w:rFonts w:eastAsiaTheme="minorEastAsia"/>
        </w:rPr>
        <w:t xml:space="preserve">Pero ¿Qué pasa 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w:t>
      </w:r>
      <w:r w:rsidR="00EC4918">
        <w:rPr>
          <w:rFonts w:eastAsiaTheme="minorEastAsia"/>
        </w:rPr>
        <w:t>fuera</w:t>
      </w:r>
      <w:r>
        <w:rPr>
          <w:rFonts w:eastAsiaTheme="minorEastAsia"/>
        </w:rPr>
        <w:t xml:space="preserve"> negativo pero </w:t>
      </w:r>
      <w:r w:rsidR="007910C6">
        <w:rPr>
          <w:rFonts w:eastAsiaTheme="minorEastAsia"/>
        </w:rPr>
        <w:t>menor</w:t>
      </w:r>
      <w:r>
        <w:rPr>
          <w:rFonts w:eastAsiaTheme="minorEastAsia"/>
        </w:rPr>
        <w:t xml:space="preserve"> que </w:t>
      </w:r>
      <m:oMath>
        <m:r>
          <w:rPr>
            <w:rFonts w:ascii="Cambria Math" w:eastAsiaTheme="minorEastAsia" w:hAnsi="Cambria Math"/>
          </w:rPr>
          <m:t>-v</m:t>
        </m:r>
      </m:oMath>
      <w:r>
        <w:rPr>
          <w:rFonts w:eastAsiaTheme="minorEastAsia"/>
        </w:rPr>
        <w:t xml:space="preserve">? </w:t>
      </w:r>
    </w:p>
    <w:p w14:paraId="25C2BF8A" w14:textId="1B507B14" w:rsidR="00FD4CCA" w:rsidRDefault="00FD4CCA" w:rsidP="00170ACD">
      <w:pPr>
        <w:rPr>
          <w:rFonts w:eastAsiaTheme="minorEastAsia"/>
        </w:rPr>
      </w:pPr>
      <w:r>
        <w:rPr>
          <w:rFonts w:eastAsiaTheme="minorEastAsia"/>
        </w:rPr>
        <w:t xml:space="preserve">Un primer efecto lo podemos observar en la </w:t>
      </w:r>
      <w:r w:rsidR="00CD5F27">
        <w:rPr>
          <w:rFonts w:eastAsiaTheme="minorEastAsia"/>
        </w:rPr>
        <w:t xml:space="preserve">última </w:t>
      </w:r>
      <w:r>
        <w:rPr>
          <w:rFonts w:eastAsiaTheme="minorEastAsia"/>
        </w:rPr>
        <w:t xml:space="preserve">fórmula. 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l punto proyectado será el mismo que el anterior cuando tendía a </w:t>
      </w:r>
      <m:oMath>
        <m:r>
          <w:rPr>
            <w:rFonts w:ascii="Cambria Math" w:eastAsiaTheme="minorEastAsia" w:hAnsi="Cambria Math"/>
          </w:rPr>
          <m:t>+∞</m:t>
        </m:r>
      </m:oMath>
      <w:r>
        <w:rPr>
          <w:rFonts w:eastAsiaTheme="minorEastAsia"/>
        </w:rPr>
        <w:t>, lo cual no parece tener mucho sentido. Parece</w:t>
      </w:r>
      <w:r w:rsidR="00534058">
        <w:rPr>
          <w:rFonts w:eastAsiaTheme="minorEastAsia"/>
        </w:rPr>
        <w:t>, por ello,</w:t>
      </w:r>
      <w:r>
        <w:rPr>
          <w:rFonts w:eastAsiaTheme="minorEastAsia"/>
        </w:rPr>
        <w:t xml:space="preserve"> que la fórmula general descrita no tiene mucho sentido cuando los valores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están por detrás del punto de vista.</w:t>
      </w:r>
      <w:r w:rsidR="007910C6">
        <w:rPr>
          <w:rFonts w:eastAsiaTheme="minorEastAsia"/>
        </w:rPr>
        <w:t xml:space="preserve"> </w:t>
      </w:r>
      <w:r w:rsidR="00CD5F27">
        <w:rPr>
          <w:rFonts w:eastAsiaTheme="minorEastAsia"/>
        </w:rPr>
        <w:t>Parece claro que si el punto está por detrás del punto de vista no tendríamos que proyectarlo en la pantalla</w:t>
      </w:r>
      <w:r w:rsidR="007910C6">
        <w:rPr>
          <w:rFonts w:eastAsiaTheme="minorEastAsia"/>
        </w:rPr>
        <w:t>.</w:t>
      </w:r>
    </w:p>
    <w:p w14:paraId="016F4C31" w14:textId="22F2BC05" w:rsidR="00FD4CCA" w:rsidRDefault="00FD4CCA" w:rsidP="00170ACD">
      <w:pPr>
        <w:rPr>
          <w:rFonts w:eastAsiaTheme="minorEastAsia"/>
        </w:rPr>
      </w:pPr>
      <w:r>
        <w:rPr>
          <w:rFonts w:eastAsiaTheme="minorEastAsia"/>
        </w:rPr>
        <w:t>¿</w:t>
      </w:r>
      <w:r w:rsidR="007910C6">
        <w:rPr>
          <w:rFonts w:eastAsiaTheme="minorEastAsia"/>
        </w:rPr>
        <w:t xml:space="preserve">Y </w:t>
      </w:r>
      <w:r>
        <w:rPr>
          <w:rFonts w:eastAsiaTheme="minorEastAsia"/>
        </w:rPr>
        <w:t xml:space="preserve">Qué ocurre con valores entre </w:t>
      </w:r>
      <m:oMath>
        <m:r>
          <w:rPr>
            <w:rFonts w:ascii="Cambria Math" w:eastAsiaTheme="minorEastAsia" w:hAnsi="Cambria Math"/>
          </w:rPr>
          <m:t>0</m:t>
        </m:r>
      </m:oMath>
      <w:r>
        <w:rPr>
          <w:rFonts w:eastAsiaTheme="minorEastAsia"/>
        </w:rPr>
        <w:t xml:space="preserve"> y </w:t>
      </w:r>
      <m:oMath>
        <m:r>
          <w:rPr>
            <w:rFonts w:ascii="Cambria Math" w:eastAsiaTheme="minorEastAsia" w:hAnsi="Cambria Math"/>
          </w:rPr>
          <m:t>-v</m:t>
        </m:r>
      </m:oMath>
      <w:r>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La proyección seguirá teniendo sentido dentro del plano de proyección, pero llegará un momento en que </w:t>
      </w:r>
      <w:r w:rsidR="00534058">
        <w:rPr>
          <w:rFonts w:eastAsiaTheme="minorEastAsia"/>
        </w:rPr>
        <w:t xml:space="preserve">ésta </w:t>
      </w:r>
      <w:r>
        <w:rPr>
          <w:rFonts w:eastAsiaTheme="minorEastAsia"/>
        </w:rPr>
        <w:t>no aparezca dentro de la pantalla de proyección. Esto ocurrirá a partir de los valores que hacen que:</w:t>
      </w:r>
    </w:p>
    <w:p w14:paraId="22134EF3" w14:textId="476AA9B9" w:rsidR="007910C6" w:rsidRPr="007910C6" w:rsidRDefault="008617ED" w:rsidP="00170A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lt;0</m:t>
          </m:r>
        </m:oMath>
      </m:oMathPara>
    </w:p>
    <w:p w14:paraId="61FDE623" w14:textId="1D2F3676" w:rsidR="007910C6" w:rsidRPr="008F7A99" w:rsidRDefault="007910C6" w:rsidP="00170ACD">
      <w:pP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m:oMathPara>
    </w:p>
    <w:p w14:paraId="75CC2958" w14:textId="5659528B" w:rsidR="008F7A99" w:rsidRPr="008F7A99" w:rsidRDefault="007910C6" w:rsidP="00170ACD">
      <w:pPr>
        <w:rPr>
          <w:rFonts w:eastAsiaTheme="minorEastAsia"/>
        </w:rPr>
      </w:pPr>
      <w:r>
        <w:rPr>
          <w:rFonts w:eastAsiaTheme="minorEastAsia"/>
        </w:rPr>
        <w:t>Dado que la proyección de los puntos se haría tendiendo hacia 0, o</w:t>
      </w:r>
      <w:r w:rsidR="008F7A99">
        <w:rPr>
          <w:rFonts w:eastAsiaTheme="minorEastAsia"/>
        </w:rPr>
        <w:t xml:space="preserve"> bien:</w:t>
      </w:r>
    </w:p>
    <w:p w14:paraId="20EA5CA6" w14:textId="062C7CAD" w:rsidR="008F7A99" w:rsidRPr="007910C6" w:rsidRDefault="008617ED" w:rsidP="00170A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m:oMathPara>
    </w:p>
    <w:p w14:paraId="0A1CF96D" w14:textId="3BC08573" w:rsidR="007910C6" w:rsidRPr="007910C6" w:rsidRDefault="007910C6" w:rsidP="00170ACD">
      <w:pP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m:oMathPara>
    </w:p>
    <w:p w14:paraId="63CC5648" w14:textId="6EAAD1A5" w:rsidR="007910C6" w:rsidRPr="008F7A99" w:rsidRDefault="007910C6" w:rsidP="00170ACD">
      <w:pPr>
        <w:rPr>
          <w:rFonts w:eastAsiaTheme="minorEastAsia"/>
        </w:rPr>
      </w:pPr>
      <w:r>
        <w:rPr>
          <w:rFonts w:eastAsiaTheme="minorEastAsia"/>
        </w:rPr>
        <w:t>Dado que la proyección de los puntos se haría tendiendo hacia el límite de la pantalla</w:t>
      </w:r>
      <w:r w:rsidR="008646D6">
        <w:rPr>
          <w:rFonts w:eastAsiaTheme="minorEastAsia"/>
        </w:rPr>
        <w:t xml:space="preserve"> (r</w:t>
      </w:r>
      <w:r>
        <w:rPr>
          <w:rFonts w:eastAsiaTheme="minorEastAsia"/>
        </w:rPr>
        <w:t xml:space="preserve">ecordemos que la coordenada </w:t>
      </w:r>
      <m:oMath>
        <m:r>
          <w:rPr>
            <w:rFonts w:ascii="Cambria Math" w:eastAsiaTheme="minorEastAsia" w:hAnsi="Cambria Math"/>
          </w:rPr>
          <m:t>x</m:t>
        </m:r>
      </m:oMath>
      <w:r>
        <w:rPr>
          <w:rFonts w:eastAsiaTheme="minorEastAsia"/>
        </w:rPr>
        <w:t xml:space="preserve"> de proyección del punto de vista es just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w:r w:rsidR="008646D6">
        <w:rPr>
          <w:rFonts w:eastAsiaTheme="minorEastAsia"/>
        </w:rPr>
        <w:t>).</w:t>
      </w:r>
    </w:p>
    <w:p w14:paraId="3ED55D27" w14:textId="7E1E2A78" w:rsidR="00FD4CCA" w:rsidRDefault="00FD4CCA" w:rsidP="00170ACD">
      <w:pPr>
        <w:rPr>
          <w:rFonts w:eastAsiaTheme="minorEastAsia"/>
        </w:rPr>
      </w:pPr>
      <w:r>
        <w:rPr>
          <w:rFonts w:eastAsiaTheme="minorEastAsia"/>
        </w:rPr>
        <w:t>O sea:</w:t>
      </w:r>
    </w:p>
    <w:p w14:paraId="775EC16F" w14:textId="65C2BBB2" w:rsidR="00FD4CCA" w:rsidRPr="00FD4CCA" w:rsidRDefault="008617ED" w:rsidP="00170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lt;0</m:t>
          </m:r>
        </m:oMath>
      </m:oMathPara>
    </w:p>
    <w:p w14:paraId="4F655519" w14:textId="09F3F242" w:rsidR="00FD4CCA" w:rsidRPr="007910C6" w:rsidRDefault="008617ED" w:rsidP="00170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v</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7415A3D1" w14:textId="42E866E5" w:rsidR="007910C6" w:rsidRPr="007910C6" w:rsidRDefault="007910C6" w:rsidP="00170ACD">
      <w:pP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m:oMathPara>
    </w:p>
    <w:p w14:paraId="35824656" w14:textId="33CB5D63" w:rsidR="008F7A99" w:rsidRDefault="007910C6" w:rsidP="00170ACD">
      <w:pPr>
        <w:rPr>
          <w:rFonts w:eastAsiaTheme="minorEastAsia"/>
        </w:rPr>
      </w:pPr>
      <w:r>
        <w:rPr>
          <w:rFonts w:eastAsiaTheme="minorEastAsia"/>
        </w:rPr>
        <w:t>0</w:t>
      </w:r>
      <w:r w:rsidR="008F7A99">
        <w:rPr>
          <w:rFonts w:eastAsiaTheme="minorEastAsia"/>
        </w:rPr>
        <w:t>:</w:t>
      </w:r>
    </w:p>
    <w:p w14:paraId="09130337" w14:textId="035B0883" w:rsidR="008F7A99" w:rsidRPr="008F7A99" w:rsidRDefault="008617ED" w:rsidP="008F7A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m:oMathPara>
    </w:p>
    <w:p w14:paraId="604BB2B8" w14:textId="41541CFE" w:rsidR="00DB4123" w:rsidRPr="007910C6" w:rsidRDefault="008617ED" w:rsidP="00DB41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v</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oMath>
      </m:oMathPara>
    </w:p>
    <w:p w14:paraId="52E92566" w14:textId="3563CEDE" w:rsidR="007910C6" w:rsidRPr="007910C6" w:rsidRDefault="007910C6" w:rsidP="00DB4123">
      <w:pP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m:oMathPara>
    </w:p>
    <w:p w14:paraId="5103DAB6" w14:textId="0F7D5A10" w:rsidR="007910C6" w:rsidRDefault="007910C6" w:rsidP="00DB4123">
      <w:pPr>
        <w:rPr>
          <w:rFonts w:eastAsiaTheme="minorEastAsia"/>
        </w:rPr>
      </w:pPr>
      <w:r>
        <w:rPr>
          <w:rFonts w:eastAsiaTheme="minorEastAsia"/>
        </w:rPr>
        <w:t xml:space="preserve">Resumiendo, el punto es visible cuando la coordenada </w:t>
      </w:r>
      <m:oMath>
        <m:r>
          <w:rPr>
            <w:rFonts w:ascii="Cambria Math" w:eastAsiaTheme="minorEastAsia" w:hAnsi="Cambria Math"/>
          </w:rPr>
          <m:t>z</m:t>
        </m:r>
      </m:oMath>
      <w:r>
        <w:rPr>
          <w:rFonts w:eastAsiaTheme="minorEastAsia"/>
        </w:rPr>
        <w:t xml:space="preserve"> es negativa </w:t>
      </w:r>
      <w:r w:rsidR="008646D6">
        <w:rPr>
          <w:rFonts w:eastAsiaTheme="minorEastAsia"/>
        </w:rPr>
        <w:t xml:space="preserve">pero mayor que </w:t>
      </w:r>
      <m:oMath>
        <m:r>
          <w:rPr>
            <w:rFonts w:ascii="Cambria Math" w:eastAsiaTheme="minorEastAsia" w:hAnsi="Cambria Math"/>
          </w:rPr>
          <m:t>-v</m:t>
        </m:r>
      </m:oMath>
      <w:r w:rsidR="008646D6">
        <w:rPr>
          <w:rFonts w:eastAsiaTheme="minorEastAsia"/>
        </w:rPr>
        <w:t xml:space="preserve"> </w:t>
      </w:r>
      <w:r>
        <w:rPr>
          <w:rFonts w:eastAsiaTheme="minorEastAsia"/>
        </w:rPr>
        <w:t>siempre y cuando:</w:t>
      </w:r>
    </w:p>
    <w:p w14:paraId="5A0086FB" w14:textId="26DC7B2E" w:rsidR="00B86CAB" w:rsidRPr="00B86CAB" w:rsidRDefault="008617ED" w:rsidP="007910C6">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v</m:t>
                  </m:r>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e>
          </m:d>
          <m:r>
            <m:rPr>
              <m:sty m:val="bi"/>
            </m:rPr>
            <w:rPr>
              <w:rFonts w:ascii="Cambria Math" w:eastAsiaTheme="minorEastAsia" w:hAnsi="Cambria Math"/>
            </w:rPr>
            <m:t xml:space="preserve">, si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l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num>
            <m:den>
              <m:r>
                <m:rPr>
                  <m:sty m:val="bi"/>
                </m:rPr>
                <w:rPr>
                  <w:rFonts w:ascii="Cambria Math" w:eastAsiaTheme="minorEastAsia" w:hAnsi="Cambria Math"/>
                </w:rPr>
                <m:t>2</m:t>
              </m:r>
            </m:den>
          </m:f>
          <m:r>
            <m:rPr>
              <m:sty m:val="bi"/>
            </m:rPr>
            <w:rPr>
              <w:rFonts w:ascii="Cambria Math" w:eastAsiaTheme="minorEastAsia" w:hAnsi="Cambria Math"/>
            </w:rPr>
            <m:t xml:space="preserve"> </m:t>
          </m:r>
        </m:oMath>
      </m:oMathPara>
    </w:p>
    <w:p w14:paraId="47726DF8" w14:textId="7E177F5F" w:rsidR="007910C6" w:rsidRPr="00E150B0" w:rsidRDefault="00E150B0" w:rsidP="007910C6">
      <w:pPr>
        <w:rPr>
          <w:rFonts w:eastAsiaTheme="minorEastAsia"/>
          <w:b/>
          <w:bCs/>
        </w:rPr>
      </w:pPr>
      <m:oMathPara>
        <m:oMath>
          <m:r>
            <m:rPr>
              <m:sty m:val="bi"/>
            </m:rPr>
            <w:rPr>
              <w:rFonts w:ascii="Cambria Math" w:eastAsiaTheme="minorEastAsia" w:hAnsi="Cambria Math"/>
            </w:rPr>
            <m:t xml:space="preserve">o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v</m:t>
                  </m:r>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e>
              </m:d>
            </m:e>
          </m:d>
          <m:r>
            <m:rPr>
              <m:sty m:val="bi"/>
            </m:rPr>
            <w:rPr>
              <w:rFonts w:ascii="Cambria Math" w:eastAsiaTheme="minorEastAsia" w:hAnsi="Cambria Math"/>
            </w:rPr>
            <m:t xml:space="preserve">, si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g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x</m:t>
                  </m:r>
                </m:sub>
              </m:sSub>
            </m:num>
            <m:den>
              <m:r>
                <m:rPr>
                  <m:sty m:val="bi"/>
                </m:rPr>
                <w:rPr>
                  <w:rFonts w:ascii="Cambria Math" w:eastAsiaTheme="minorEastAsia" w:hAnsi="Cambria Math"/>
                </w:rPr>
                <m:t>2</m:t>
              </m:r>
            </m:den>
          </m:f>
          <m:r>
            <m:rPr>
              <m:sty m:val="bi"/>
            </m:rPr>
            <w:rPr>
              <w:rFonts w:ascii="Cambria Math" w:eastAsiaTheme="minorEastAsia" w:hAnsi="Cambria Math"/>
            </w:rPr>
            <m:t xml:space="preserve">  </m:t>
          </m:r>
        </m:oMath>
      </m:oMathPara>
    </w:p>
    <w:p w14:paraId="2674228F" w14:textId="410F5CD1" w:rsidR="00E150B0" w:rsidRDefault="00E150B0" w:rsidP="007910C6">
      <w:pPr>
        <w:rPr>
          <w:rFonts w:eastAsiaTheme="minorEastAsia"/>
        </w:rPr>
      </w:pPr>
      <w:r w:rsidRPr="00E150B0">
        <w:rPr>
          <w:rFonts w:eastAsiaTheme="minorEastAsia"/>
        </w:rPr>
        <w:t>Podríamos pr</w:t>
      </w:r>
      <w:r>
        <w:rPr>
          <w:rFonts w:eastAsiaTheme="minorEastAsia"/>
        </w:rPr>
        <w:t>oceder de igual manera con el eje Y, obteniendo que el punto proyectado es visible siempre y cuando:</w:t>
      </w:r>
    </w:p>
    <w:p w14:paraId="0104935A" w14:textId="1DE346F2" w:rsidR="00B86CAB" w:rsidRPr="00B86CAB" w:rsidRDefault="008617ED" w:rsidP="007910C6">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v</m:t>
                  </m:r>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e>
          </m:d>
          <m:r>
            <m:rPr>
              <m:sty m:val="bi"/>
            </m:rPr>
            <w:rPr>
              <w:rFonts w:ascii="Cambria Math" w:eastAsiaTheme="minorEastAsia" w:hAnsi="Cambria Math"/>
            </w:rPr>
            <m:t xml:space="preserve">, si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l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num>
            <m:den>
              <m:r>
                <m:rPr>
                  <m:sty m:val="bi"/>
                </m:rPr>
                <w:rPr>
                  <w:rFonts w:ascii="Cambria Math" w:eastAsiaTheme="minorEastAsia" w:hAnsi="Cambria Math"/>
                </w:rPr>
                <m:t>2</m:t>
              </m:r>
            </m:den>
          </m:f>
          <m:r>
            <m:rPr>
              <m:sty m:val="bi"/>
            </m:rPr>
            <w:rPr>
              <w:rFonts w:ascii="Cambria Math" w:eastAsiaTheme="minorEastAsia" w:hAnsi="Cambria Math"/>
            </w:rPr>
            <m:t xml:space="preserve"> </m:t>
          </m:r>
        </m:oMath>
      </m:oMathPara>
    </w:p>
    <w:p w14:paraId="7AF6BB25" w14:textId="18B2AB08" w:rsidR="00E150B0" w:rsidRPr="00E150B0" w:rsidRDefault="00E150B0" w:rsidP="007910C6">
      <w:pPr>
        <w:rPr>
          <w:rFonts w:eastAsiaTheme="minorEastAsia"/>
          <w:b/>
          <w:bCs/>
        </w:rPr>
      </w:pPr>
      <m:oMathPara>
        <m:oMath>
          <m:r>
            <m:rPr>
              <m:sty m:val="bi"/>
            </m:rPr>
            <w:rPr>
              <w:rFonts w:ascii="Cambria Math" w:eastAsiaTheme="minorEastAsia" w:hAnsi="Cambria Math"/>
            </w:rPr>
            <m:t xml:space="preserve">o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v</m:t>
                  </m:r>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e>
              </m:d>
            </m:e>
          </m:d>
          <m:r>
            <m:rPr>
              <m:sty m:val="bi"/>
            </m:rPr>
            <w:rPr>
              <w:rFonts w:ascii="Cambria Math" w:eastAsiaTheme="minorEastAsia" w:hAnsi="Cambria Math"/>
            </w:rPr>
            <m:t xml:space="preserve">, si </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g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num>
            <m:den>
              <m:r>
                <m:rPr>
                  <m:sty m:val="bi"/>
                </m:rPr>
                <w:rPr>
                  <w:rFonts w:ascii="Cambria Math" w:eastAsiaTheme="minorEastAsia" w:hAnsi="Cambria Math"/>
                </w:rPr>
                <m:t>2</m:t>
              </m:r>
            </m:den>
          </m:f>
          <m:r>
            <m:rPr>
              <m:sty m:val="bi"/>
            </m:rPr>
            <w:rPr>
              <w:rFonts w:ascii="Cambria Math" w:eastAsiaTheme="minorEastAsia" w:hAnsi="Cambria Math"/>
            </w:rPr>
            <m:t xml:space="preserve">  </m:t>
          </m:r>
        </m:oMath>
      </m:oMathPara>
    </w:p>
    <w:p w14:paraId="1BDBF9BD" w14:textId="14D92330" w:rsidR="00E150B0" w:rsidRDefault="00E150B0" w:rsidP="007910C6">
      <w:pPr>
        <w:rPr>
          <w:rFonts w:eastAsiaTheme="minorEastAsia"/>
        </w:rPr>
      </w:pPr>
      <w:r w:rsidRPr="00E150B0">
        <w:rPr>
          <w:rFonts w:eastAsiaTheme="minorEastAsia"/>
        </w:rPr>
        <w:t>Estas fórmulas no</w:t>
      </w:r>
      <w:r>
        <w:rPr>
          <w:rFonts w:eastAsiaTheme="minorEastAsia"/>
        </w:rPr>
        <w:t>s vendrán bien más adelante.</w:t>
      </w:r>
    </w:p>
    <w:p w14:paraId="6927B7C9" w14:textId="577732EC" w:rsidR="0042530E" w:rsidRDefault="008646D6" w:rsidP="0042530E">
      <w:pPr>
        <w:pStyle w:val="Ttulo2"/>
        <w:rPr>
          <w:rFonts w:eastAsiaTheme="minorEastAsia"/>
        </w:rPr>
      </w:pPr>
      <w:bookmarkStart w:id="70" w:name="_Toc68076320"/>
      <w:r>
        <w:rPr>
          <w:rFonts w:eastAsiaTheme="minorEastAsia"/>
        </w:rPr>
        <w:t>Proyección de l</w:t>
      </w:r>
      <w:r w:rsidR="0042530E">
        <w:rPr>
          <w:rFonts w:eastAsiaTheme="minorEastAsia"/>
        </w:rPr>
        <w:t xml:space="preserve">íneas con </w:t>
      </w:r>
      <w:r w:rsidR="00DF4866">
        <w:rPr>
          <w:rFonts w:eastAsiaTheme="minorEastAsia"/>
        </w:rPr>
        <w:t xml:space="preserve">inicio o </w:t>
      </w:r>
      <w:r w:rsidR="0042530E">
        <w:rPr>
          <w:rFonts w:eastAsiaTheme="minorEastAsia"/>
        </w:rPr>
        <w:t>final tras el punto de vista</w:t>
      </w:r>
      <w:bookmarkEnd w:id="70"/>
    </w:p>
    <w:p w14:paraId="0D53E4E1" w14:textId="6642F240" w:rsidR="00E150B0" w:rsidRDefault="00E150B0" w:rsidP="007910C6">
      <w:pPr>
        <w:rPr>
          <w:rFonts w:eastAsiaTheme="minorEastAsia"/>
        </w:rPr>
      </w:pPr>
      <w:r>
        <w:rPr>
          <w:rFonts w:eastAsiaTheme="minorEastAsia"/>
        </w:rPr>
        <w:t xml:space="preserve">Pero ¿Qué sucedería si lo que estuviéramos proyectando fuera </w:t>
      </w:r>
      <w:r w:rsidR="00956761">
        <w:rPr>
          <w:rFonts w:eastAsiaTheme="minorEastAsia"/>
        </w:rPr>
        <w:t xml:space="preserve">no un punto sino </w:t>
      </w:r>
      <w:r>
        <w:rPr>
          <w:rFonts w:eastAsiaTheme="minorEastAsia"/>
        </w:rPr>
        <w:t xml:space="preserve">una recta, en la que uno de los puntos estuviera </w:t>
      </w:r>
      <w:r w:rsidR="00801C2F">
        <w:rPr>
          <w:rFonts w:eastAsiaTheme="minorEastAsia"/>
        </w:rPr>
        <w:t xml:space="preserve">potencialmente </w:t>
      </w:r>
      <w:r>
        <w:rPr>
          <w:rFonts w:eastAsiaTheme="minorEastAsia"/>
        </w:rPr>
        <w:t>dentro de la pantalla</w:t>
      </w:r>
      <w:r w:rsidR="00801C2F">
        <w:rPr>
          <w:rFonts w:eastAsiaTheme="minorEastAsia"/>
        </w:rPr>
        <w:t>, esto es</w:t>
      </w:r>
      <w:r w:rsidR="005D17F8">
        <w:rPr>
          <w:rFonts w:eastAsiaTheme="minorEastAsia"/>
        </w:rPr>
        <w:t>,</w:t>
      </w:r>
      <w:r w:rsidR="00801C2F">
        <w:rPr>
          <w:rFonts w:eastAsiaTheme="minorEastAsia"/>
        </w:rPr>
        <w:t xml:space="preserve">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 -v</m:t>
        </m:r>
      </m:oMath>
      <w:r>
        <w:rPr>
          <w:rFonts w:eastAsiaTheme="minorEastAsia"/>
        </w:rPr>
        <w:t xml:space="preserve"> y el otro no</w:t>
      </w:r>
      <w:r w:rsidR="00956761">
        <w:rPr>
          <w:rFonts w:eastAsiaTheme="minorEastAsia"/>
        </w:rPr>
        <w:t xml:space="preserve">? ¿Cómo sería la proyección de </w:t>
      </w:r>
      <w:r w:rsidR="008646D6">
        <w:rPr>
          <w:rFonts w:eastAsiaTheme="minorEastAsia"/>
        </w:rPr>
        <w:t>é</w:t>
      </w:r>
      <w:r w:rsidR="00801C2F">
        <w:rPr>
          <w:rFonts w:eastAsiaTheme="minorEastAsia"/>
        </w:rPr>
        <w:t>sta</w:t>
      </w:r>
      <w:r w:rsidR="00956761">
        <w:rPr>
          <w:rFonts w:eastAsiaTheme="minorEastAsia"/>
        </w:rPr>
        <w:t>?</w:t>
      </w:r>
      <w:r w:rsidR="003F2568">
        <w:rPr>
          <w:rFonts w:eastAsiaTheme="minorEastAsia"/>
        </w:rPr>
        <w:t>:</w:t>
      </w:r>
    </w:p>
    <w:p w14:paraId="0AB6CD10" w14:textId="0048968C" w:rsidR="00D017C4" w:rsidRDefault="005F4E86" w:rsidP="00D017C4">
      <w:pPr>
        <w:keepNext/>
      </w:pPr>
      <w:r>
        <w:rPr>
          <w:noProof/>
        </w:rPr>
        <w:drawing>
          <wp:inline distT="0" distB="0" distL="0" distR="0" wp14:anchorId="2F265E7B" wp14:editId="5D1713AB">
            <wp:extent cx="5988690" cy="3324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605" cy="3328209"/>
                    </a:xfrm>
                    <a:prstGeom prst="rect">
                      <a:avLst/>
                    </a:prstGeom>
                    <a:noFill/>
                  </pic:spPr>
                </pic:pic>
              </a:graphicData>
            </a:graphic>
          </wp:inline>
        </w:drawing>
      </w:r>
    </w:p>
    <w:p w14:paraId="21E5A82B" w14:textId="5277B690" w:rsidR="00D017C4" w:rsidRDefault="00D017C4" w:rsidP="00D017C4">
      <w:pPr>
        <w:pStyle w:val="Descripcin"/>
        <w:jc w:val="right"/>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71" w:name="_Toc56859711"/>
      <w:r w:rsidR="00DD6D1A">
        <w:rPr>
          <w:rFonts w:eastAsiaTheme="minorEastAsia"/>
          <w:noProof/>
        </w:rPr>
        <w:t>19</w:t>
      </w:r>
      <w:r>
        <w:rPr>
          <w:rFonts w:eastAsiaTheme="minorEastAsia"/>
        </w:rPr>
        <w:fldChar w:fldCharType="end"/>
      </w:r>
      <w:r>
        <w:t xml:space="preserve">: </w:t>
      </w:r>
      <w:r w:rsidR="008646D6">
        <w:t xml:space="preserve">Proyección de una </w:t>
      </w:r>
      <w:r>
        <w:t>recta en cónica con principio por detrás del punto de vista</w:t>
      </w:r>
      <w:bookmarkEnd w:id="71"/>
    </w:p>
    <w:p w14:paraId="6B6D22C1" w14:textId="29EC52C2" w:rsidR="005F4E86" w:rsidRDefault="005F4E86" w:rsidP="005F4E86">
      <w:pPr>
        <w:keepNext/>
        <w:rPr>
          <w:rFonts w:eastAsiaTheme="minorEastAsia"/>
        </w:rPr>
      </w:pPr>
      <w:r>
        <w:rPr>
          <w:rFonts w:eastAsiaTheme="minorEastAsia"/>
        </w:rPr>
        <w:lastRenderedPageBreak/>
        <w:t>La ecuación de la recta</w:t>
      </w:r>
      <w:r w:rsidR="00457C94">
        <w:rPr>
          <w:rFonts w:eastAsiaTheme="minorEastAsia"/>
        </w:rPr>
        <w:t xml:space="preserve"> que une los dos puntos</w:t>
      </w:r>
      <w:r>
        <w:rPr>
          <w:rFonts w:eastAsiaTheme="minorEastAsia"/>
        </w:rPr>
        <w:t xml:space="preserve">, en función de un parámetro </w:t>
      </w:r>
      <m:oMath>
        <m:r>
          <w:rPr>
            <w:rFonts w:ascii="Cambria Math" w:eastAsiaTheme="minorEastAsia" w:hAnsi="Cambria Math"/>
          </w:rPr>
          <m:t>t</m:t>
        </m:r>
      </m:oMath>
      <w:r w:rsidR="00457C94">
        <w:rPr>
          <w:rFonts w:eastAsiaTheme="minorEastAsia"/>
        </w:rPr>
        <w:t>,</w:t>
      </w:r>
      <w:r>
        <w:rPr>
          <w:rFonts w:eastAsiaTheme="minorEastAsia"/>
        </w:rPr>
        <w:t xml:space="preserve"> sería:</w:t>
      </w:r>
    </w:p>
    <w:p w14:paraId="1362DDD9" w14:textId="33C6582B" w:rsidR="005F4E86" w:rsidRPr="005F4E86" w:rsidRDefault="00103BFD" w:rsidP="005F4E86">
      <w:pPr>
        <w:keepNext/>
        <w:rPr>
          <w:rFonts w:eastAsiaTheme="minorEastAsia"/>
        </w:rPr>
      </w:pPr>
      <m:oMathPara>
        <m:oMath>
          <m:r>
            <w:rPr>
              <w:rFonts w:ascii="Cambria Math" w:eastAsiaTheme="minorEastAsia" w:hAnsi="Cambria Math"/>
            </w:rPr>
            <m:t>l≡∀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acc>
          <m:r>
            <w:rPr>
              <w:rFonts w:ascii="Cambria Math" w:eastAsiaTheme="minorEastAsia" w:hAnsi="Cambria Math"/>
            </w:rPr>
            <m:t>t</m:t>
          </m:r>
        </m:oMath>
      </m:oMathPara>
    </w:p>
    <w:p w14:paraId="1E6A5562" w14:textId="459A763A" w:rsidR="005F4E86" w:rsidRDefault="005F4E86" w:rsidP="005F4E86">
      <w:pPr>
        <w:keepNext/>
        <w:rPr>
          <w:rFonts w:eastAsiaTheme="minorEastAsia"/>
        </w:rPr>
      </w:pPr>
      <w:r>
        <w:rPr>
          <w:rFonts w:eastAsiaTheme="minorEastAsia"/>
        </w:rPr>
        <w:t>O</w:t>
      </w:r>
      <w:r w:rsidR="00103BFD">
        <w:rPr>
          <w:rFonts w:eastAsiaTheme="minorEastAsia"/>
        </w:rPr>
        <w:t xml:space="preserve"> bien, por coordenadas:</w:t>
      </w:r>
    </w:p>
    <w:p w14:paraId="3C2EE6A6" w14:textId="0E25DB2B" w:rsidR="005F4E86" w:rsidRPr="005F4E86" w:rsidRDefault="00103BFD" w:rsidP="005F4E86">
      <w:pPr>
        <w:keepNext/>
        <w:rPr>
          <w:rFonts w:eastAsiaTheme="minorEastAsia"/>
        </w:rPr>
      </w:pPr>
      <w:bookmarkStart w:id="72" w:name="_Hlk53848077"/>
      <m:oMathPara>
        <m:oMath>
          <m:r>
            <w:rPr>
              <w:rFonts w:ascii="Cambria Math" w:eastAsiaTheme="minorEastAsia" w:hAnsi="Cambria Math"/>
            </w:rPr>
            <m:t>l≡∀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t</m:t>
                  </m:r>
                </m:e>
              </m:eqArr>
            </m:e>
          </m:d>
          <m:r>
            <w:rPr>
              <w:rFonts w:ascii="Cambria Math" w:eastAsiaTheme="minorEastAsia" w:hAnsi="Cambria Math"/>
            </w:rPr>
            <m:t xml:space="preserve"> ∀t∈</m:t>
          </m:r>
          <m:d>
            <m:dPr>
              <m:begChr m:val="["/>
              <m:endChr m:val="]"/>
              <m:ctrlPr>
                <w:rPr>
                  <w:rFonts w:ascii="Cambria Math" w:eastAsiaTheme="minorEastAsia" w:hAnsi="Cambria Math"/>
                  <w:i/>
                </w:rPr>
              </m:ctrlPr>
            </m:dPr>
            <m:e>
              <m:r>
                <w:rPr>
                  <w:rFonts w:ascii="Cambria Math" w:eastAsiaTheme="minorEastAsia" w:hAnsi="Cambria Math"/>
                </w:rPr>
                <m:t>0,1</m:t>
              </m:r>
            </m:e>
          </m:d>
        </m:oMath>
      </m:oMathPara>
    </w:p>
    <w:bookmarkEnd w:id="72"/>
    <w:p w14:paraId="5EE638AD" w14:textId="759F9E79" w:rsidR="00103BFD" w:rsidRDefault="00103BFD" w:rsidP="005F4E86">
      <w:pPr>
        <w:keepNext/>
        <w:rPr>
          <w:rFonts w:eastAsiaTheme="minorEastAsia"/>
        </w:rPr>
      </w:pPr>
      <w:r>
        <w:rPr>
          <w:rFonts w:eastAsiaTheme="minorEastAsia"/>
        </w:rPr>
        <w:t xml:space="preserve">Dón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es un punto siempre por detrás del punto de visión es decir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 xml:space="preserve"> &lt; -v</m:t>
        </m:r>
      </m:oMath>
      <w:r w:rsidR="00580A01">
        <w:rPr>
          <w:rFonts w:eastAsiaTheme="minorEastAsia"/>
        </w:rPr>
        <w:t xml:space="preserve">, y </w:t>
      </w:r>
      <m:oMath>
        <m:r>
          <w:rPr>
            <w:rFonts w:ascii="Cambria Math" w:eastAsiaTheme="minorEastAsia" w:hAnsi="Cambria Math"/>
          </w:rPr>
          <m:t>t</m:t>
        </m:r>
      </m:oMath>
      <w:r w:rsidR="00580A01">
        <w:rPr>
          <w:rFonts w:eastAsiaTheme="minorEastAsia"/>
        </w:rPr>
        <w:t xml:space="preserve"> varía entre 0 y 1 para obtener cualquiera de los puntos de la línea.</w:t>
      </w:r>
    </w:p>
    <w:p w14:paraId="72922760" w14:textId="4FD15A81" w:rsidR="005F4E86" w:rsidRDefault="00DC278F" w:rsidP="005F4E86">
      <w:pPr>
        <w:keepNext/>
        <w:rPr>
          <w:rFonts w:eastAsiaTheme="minorEastAsia"/>
        </w:rPr>
      </w:pPr>
      <w:r>
        <w:rPr>
          <w:rFonts w:eastAsiaTheme="minorEastAsia"/>
        </w:rPr>
        <w:t>S</w:t>
      </w:r>
      <w:r w:rsidR="005F4E86">
        <w:rPr>
          <w:rFonts w:eastAsiaTheme="minorEastAsia"/>
        </w:rPr>
        <w:t>us puntos proyectados sobre el plano de proyección serían</w:t>
      </w:r>
      <w:r w:rsidR="000B6802">
        <w:rPr>
          <w:rFonts w:eastAsiaTheme="minorEastAsia"/>
        </w:rPr>
        <w:t>, según las ecuaciones vistas anteriormente:</w:t>
      </w:r>
    </w:p>
    <w:p w14:paraId="2BD01F21" w14:textId="03A0B88C" w:rsidR="005F4E86" w:rsidRPr="00103BFD" w:rsidRDefault="008617ED" w:rsidP="005F4E86">
      <w:pPr>
        <w:keepN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oMath>
      </m:oMathPara>
    </w:p>
    <w:p w14:paraId="47D474BA" w14:textId="1CA6AE87" w:rsidR="00103BFD" w:rsidRPr="00103BFD" w:rsidRDefault="00103BFD" w:rsidP="005F4E86">
      <w:pPr>
        <w:keepNext/>
        <w:rPr>
          <w:rFonts w:eastAsiaTheme="minorEastAsia"/>
        </w:rPr>
      </w:pPr>
      <w:r>
        <w:rPr>
          <w:rFonts w:eastAsiaTheme="minorEastAsia"/>
        </w:rPr>
        <w:t xml:space="preserve">Introduciendo el valor de las coordenadas de la recta </w:t>
      </w:r>
      <m:oMath>
        <m:r>
          <w:rPr>
            <w:rFonts w:ascii="Cambria Math" w:eastAsiaTheme="minorEastAsia" w:hAnsi="Cambria Math"/>
          </w:rPr>
          <m:t>l</m:t>
        </m:r>
      </m:oMath>
      <w:r>
        <w:rPr>
          <w:rFonts w:eastAsiaTheme="minorEastAsia"/>
        </w:rPr>
        <w:t xml:space="preserve">, tendremos en función del parámetro </w:t>
      </w:r>
      <m:oMath>
        <m:r>
          <w:rPr>
            <w:rFonts w:ascii="Cambria Math" w:eastAsiaTheme="minorEastAsia" w:hAnsi="Cambria Math"/>
          </w:rPr>
          <m:t>t</m:t>
        </m:r>
      </m:oMath>
      <w:r>
        <w:rPr>
          <w:rFonts w:eastAsiaTheme="minorEastAsia"/>
        </w:rPr>
        <w:t xml:space="preserve"> la imagen proyectada de todos los puntos de la recta:</w:t>
      </w:r>
    </w:p>
    <w:p w14:paraId="63CAC857" w14:textId="3B6C9875" w:rsidR="00103BFD" w:rsidRDefault="008617ED" w:rsidP="00103BFD">
      <w:pPr>
        <w:keepN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r>
                        <w:rPr>
                          <w:rFonts w:ascii="Cambria Math" w:eastAsiaTheme="minorEastAsia" w:hAnsi="Cambria Math"/>
                        </w:rPr>
                        <m:t>t</m:t>
                      </m:r>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r>
                        <w:rPr>
                          <w:rFonts w:ascii="Cambria Math" w:eastAsiaTheme="minorEastAsia" w:hAnsi="Cambria Math"/>
                        </w:rPr>
                        <m:t>t</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r>
                        <w:rPr>
                          <w:rFonts w:ascii="Cambria Math" w:eastAsiaTheme="minorEastAsia" w:hAnsi="Cambria Math"/>
                        </w:rPr>
                        <m:t>t</m:t>
                      </m:r>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r>
                        <w:rPr>
                          <w:rFonts w:ascii="Cambria Math" w:eastAsiaTheme="minorEastAsia" w:hAnsi="Cambria Math"/>
                        </w:rPr>
                        <m:t>t</m:t>
                      </m:r>
                    </m:e>
                  </m:d>
                </m:den>
              </m:f>
            </m:e>
          </m:d>
        </m:oMath>
      </m:oMathPara>
    </w:p>
    <w:p w14:paraId="7689EAF8" w14:textId="02BE3A31" w:rsidR="000B6802" w:rsidRDefault="00DB0E70" w:rsidP="00103BFD">
      <w:pPr>
        <w:rPr>
          <w:rFonts w:eastAsiaTheme="minorEastAsia"/>
        </w:rPr>
      </w:pPr>
      <w:r>
        <w:rPr>
          <w:rFonts w:eastAsiaTheme="minorEastAsia"/>
        </w:rPr>
        <w:t xml:space="preserve">El punto último que </w:t>
      </w:r>
      <w:r w:rsidR="005D17F8">
        <w:rPr>
          <w:rFonts w:eastAsiaTheme="minorEastAsia"/>
        </w:rPr>
        <w:t xml:space="preserve">debería verse </w:t>
      </w:r>
      <w:r w:rsidR="000B6802">
        <w:rPr>
          <w:rFonts w:eastAsiaTheme="minorEastAsia"/>
        </w:rPr>
        <w:t xml:space="preserve">sobre la pantalla de proyección </w:t>
      </w:r>
      <m:oMath>
        <m:r>
          <w:rPr>
            <w:rFonts w:ascii="Cambria Math" w:eastAsiaTheme="minorEastAsia" w:hAnsi="Cambria Math"/>
          </w:rPr>
          <m:t>r</m:t>
        </m:r>
      </m:oMath>
      <w:r>
        <w:rPr>
          <w:rFonts w:eastAsiaTheme="minorEastAsia"/>
        </w:rPr>
        <w:t xml:space="preserve"> </w:t>
      </w:r>
      <w:r w:rsidR="005D17F8">
        <w:rPr>
          <w:rFonts w:eastAsiaTheme="minorEastAsia"/>
        </w:rPr>
        <w:t>sería</w:t>
      </w:r>
      <w:r w:rsidR="008646D6">
        <w:rPr>
          <w:rFonts w:eastAsiaTheme="minorEastAsia"/>
        </w:rPr>
        <w:t xml:space="preserve"> el primero en el </w:t>
      </w:r>
      <w:r>
        <w:rPr>
          <w:rFonts w:eastAsiaTheme="minorEastAsia"/>
        </w:rPr>
        <w:t xml:space="preserve">que o </w:t>
      </w:r>
      <w:r w:rsidR="000B6802">
        <w:rPr>
          <w:rFonts w:eastAsiaTheme="minorEastAsia"/>
        </w:rPr>
        <w:t xml:space="preserve">bien </w:t>
      </w:r>
      <w:r>
        <w:rPr>
          <w:rFonts w:eastAsiaTheme="minorEastAsia"/>
        </w:rPr>
        <w:t>la</w:t>
      </w:r>
      <w:r w:rsidR="000B6802">
        <w:rPr>
          <w:rFonts w:eastAsiaTheme="minorEastAsia"/>
        </w:rPr>
        <w:t xml:space="preserve"> coordenad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005D17F8">
        <w:rPr>
          <w:rFonts w:eastAsiaTheme="minorEastAsia"/>
        </w:rPr>
        <w:t xml:space="preserve">de proyección </w:t>
      </w:r>
      <w:r w:rsidR="000B6802">
        <w:rPr>
          <w:rFonts w:eastAsiaTheme="minorEastAsia"/>
        </w:rPr>
        <w:t>es</w:t>
      </w:r>
      <w:r>
        <w:rPr>
          <w:rFonts w:eastAsiaTheme="minorEastAsia"/>
        </w:rPr>
        <w:t xml:space="preserve"> </w:t>
      </w:r>
      <m:oMath>
        <m:r>
          <w:rPr>
            <w:rFonts w:ascii="Cambria Math" w:eastAsiaTheme="minorEastAsia" w:hAnsi="Cambria Math"/>
          </w:rPr>
          <m:t>O</m:t>
        </m:r>
      </m:oMath>
      <w:r>
        <w:rPr>
          <w:rFonts w:eastAsiaTheme="minorEastAsia"/>
        </w:rPr>
        <w:t xml:space="preserve"> </w:t>
      </w:r>
      <w:r w:rsidR="00DF4866">
        <w:rPr>
          <w:rFonts w:eastAsiaTheme="minorEastAsia"/>
        </w:rPr>
        <w:t xml:space="preserve">o </w:t>
      </w:r>
      <w:r w:rsidR="000B6802">
        <w:rPr>
          <w:rFonts w:eastAsiaTheme="minorEastAsia"/>
        </w:rPr>
        <w:t xml:space="preserve">bien lo 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8646D6">
        <w:rPr>
          <w:rFonts w:eastAsiaTheme="minorEastAsia"/>
        </w:rPr>
        <w:t xml:space="preserve"> (</w:t>
      </w:r>
      <w:r w:rsidR="000620C0">
        <w:rPr>
          <w:rFonts w:eastAsiaTheme="minorEastAsia"/>
        </w:rPr>
        <w:t>siempre y cuando la recta se dirija hacia la parte izquierda o superior de la pantalla</w:t>
      </w:r>
      <w:r w:rsidR="005D17F8">
        <w:rPr>
          <w:rFonts w:eastAsiaTheme="minorEastAsia"/>
        </w:rPr>
        <w:t xml:space="preserve">. </w:t>
      </w:r>
      <w:r w:rsidR="008646D6">
        <w:rPr>
          <w:rFonts w:eastAsiaTheme="minorEastAsia"/>
        </w:rPr>
        <w:t>E</w:t>
      </w:r>
      <w:r>
        <w:rPr>
          <w:rFonts w:eastAsiaTheme="minorEastAsia"/>
        </w:rPr>
        <w:t>s decir</w:t>
      </w:r>
      <w:r w:rsidR="000B6802">
        <w:rPr>
          <w:rFonts w:eastAsiaTheme="minorEastAsia"/>
        </w:rPr>
        <w:t>:</w:t>
      </w:r>
    </w:p>
    <w:p w14:paraId="293986A0" w14:textId="6BC27C9C" w:rsidR="000B6802" w:rsidRDefault="000B6802" w:rsidP="005F4E86">
      <w:pPr>
        <w:keepNext/>
        <w:rPr>
          <w:rFonts w:eastAsiaTheme="minorEastAsia"/>
        </w:rPr>
      </w:pPr>
      <w:r>
        <w:rPr>
          <w:rFonts w:eastAsiaTheme="minorEastAsia"/>
        </w:rPr>
        <w:t>O:</w:t>
      </w:r>
    </w:p>
    <w:p w14:paraId="5A8A8B35" w14:textId="0DBBC430" w:rsidR="00DB0E70" w:rsidRPr="000B6802" w:rsidRDefault="008617ED" w:rsidP="00103BF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den>
          </m:f>
          <m:r>
            <w:rPr>
              <w:rFonts w:ascii="Cambria Math" w:eastAsiaTheme="minorEastAsia" w:hAnsi="Cambria Math"/>
            </w:rPr>
            <m:t>=0</m:t>
          </m:r>
        </m:oMath>
      </m:oMathPara>
    </w:p>
    <w:p w14:paraId="10F8DA62" w14:textId="67B9489E" w:rsidR="000B6802" w:rsidRPr="00DB0E70" w:rsidRDefault="000B6802" w:rsidP="005F4E86">
      <w:pPr>
        <w:keepNext/>
        <w:rPr>
          <w:rFonts w:eastAsiaTheme="minorEastAsia"/>
        </w:rPr>
      </w:pPr>
      <w:r>
        <w:rPr>
          <w:rFonts w:eastAsiaTheme="minorEastAsia"/>
        </w:rPr>
        <w:t>O:</w:t>
      </w:r>
    </w:p>
    <w:p w14:paraId="5FDF1923" w14:textId="0ACCCA63" w:rsidR="00DB0E70" w:rsidRPr="00DB0E70" w:rsidRDefault="008617ED" w:rsidP="00103BF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den>
          </m:f>
          <m:r>
            <w:rPr>
              <w:rFonts w:ascii="Cambria Math" w:eastAsiaTheme="minorEastAsia" w:hAnsi="Cambria Math"/>
            </w:rPr>
            <m:t>=0</m:t>
          </m:r>
        </m:oMath>
      </m:oMathPara>
    </w:p>
    <w:p w14:paraId="447A01E7" w14:textId="0E3FC3A4" w:rsidR="00DB0E70" w:rsidRDefault="00DB0E70" w:rsidP="005F4E86">
      <w:pPr>
        <w:keepNext/>
        <w:rPr>
          <w:rFonts w:eastAsiaTheme="minorEastAsia"/>
        </w:rPr>
      </w:pPr>
      <w:r>
        <w:rPr>
          <w:rFonts w:eastAsiaTheme="minorEastAsia"/>
        </w:rPr>
        <w:t xml:space="preserve">Despejan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en la primera:</w:t>
      </w:r>
    </w:p>
    <w:p w14:paraId="1BF655AD" w14:textId="6EFC01B7" w:rsidR="00DB0E70" w:rsidRPr="00DB0E70" w:rsidRDefault="00DB0E70" w:rsidP="005F4E86">
      <w:pPr>
        <w:keepNex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0</m:t>
          </m:r>
        </m:oMath>
      </m:oMathPara>
    </w:p>
    <w:p w14:paraId="43A722C7" w14:textId="68DF8BAA" w:rsidR="00DB0E70" w:rsidRPr="000B6802" w:rsidRDefault="008617ED" w:rsidP="005F4E8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2B34B868" w14:textId="40429535" w:rsidR="000B6802" w:rsidRPr="000B6802" w:rsidRDefault="008617ED" w:rsidP="00103B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den>
          </m:f>
        </m:oMath>
      </m:oMathPara>
    </w:p>
    <w:p w14:paraId="37C0405A" w14:textId="50EF31C4" w:rsidR="000B6802" w:rsidRDefault="000B6802" w:rsidP="005F4E86">
      <w:pPr>
        <w:keepNext/>
        <w:rPr>
          <w:rFonts w:eastAsiaTheme="minorEastAsia"/>
        </w:rPr>
      </w:pPr>
      <w:r>
        <w:rPr>
          <w:rFonts w:eastAsiaTheme="minorEastAsia"/>
        </w:rPr>
        <w:lastRenderedPageBreak/>
        <w:t xml:space="preserve">Y </w:t>
      </w:r>
      <w:r w:rsidR="008646D6">
        <w:rPr>
          <w:rFonts w:eastAsiaTheme="minorEastAsia"/>
        </w:rPr>
        <w:t xml:space="preserve">despejando </w:t>
      </w:r>
      <m:oMath>
        <m:r>
          <w:rPr>
            <w:rFonts w:ascii="Cambria Math" w:eastAsiaTheme="minorEastAsia" w:hAnsi="Cambria Math"/>
          </w:rPr>
          <m:t xml:space="preserve">t </m:t>
        </m:r>
      </m:oMath>
      <w:r>
        <w:rPr>
          <w:rFonts w:eastAsiaTheme="minorEastAsia"/>
        </w:rPr>
        <w:t>en la segunda, de manera equivalente:</w:t>
      </w:r>
    </w:p>
    <w:p w14:paraId="201F2D0F" w14:textId="50F97004" w:rsidR="000B6802" w:rsidRPr="000B6802" w:rsidRDefault="008617ED" w:rsidP="00DF48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den>
          </m:f>
        </m:oMath>
      </m:oMathPara>
    </w:p>
    <w:p w14:paraId="432713B1" w14:textId="45A5F096" w:rsidR="000B6802" w:rsidRDefault="008646D6" w:rsidP="00DF4866">
      <w:pPr>
        <w:keepNext/>
        <w:rPr>
          <w:rFonts w:eastAsiaTheme="minorEastAsia"/>
        </w:rPr>
      </w:pPr>
      <w:r>
        <w:rPr>
          <w:rFonts w:eastAsiaTheme="minorEastAsia"/>
        </w:rPr>
        <w:t>E i</w:t>
      </w:r>
      <w:r w:rsidR="00DF4866">
        <w:rPr>
          <w:rFonts w:eastAsiaTheme="minorEastAsia"/>
        </w:rPr>
        <w:t>ntroduciendo el valor obtenido</w:t>
      </w:r>
      <w:r w:rsidR="002A3C66">
        <w:rPr>
          <w:rFonts w:eastAsiaTheme="minorEastAsia"/>
        </w:rPr>
        <w:t xml:space="preserve"> de</w:t>
      </w:r>
      <w:r w:rsidR="000B6802">
        <w:rPr>
          <w:rFonts w:eastAsiaTheme="minorEastAsia"/>
        </w:rPr>
        <w:t xml:space="preserve"> </w:t>
      </w:r>
      <m:oMath>
        <m:r>
          <w:rPr>
            <w:rFonts w:ascii="Cambria Math" w:eastAsiaTheme="minorEastAsia" w:hAnsi="Cambria Math"/>
          </w:rPr>
          <m:t>t</m:t>
        </m:r>
      </m:oMath>
      <w:r w:rsidR="000B6802">
        <w:rPr>
          <w:rFonts w:eastAsiaTheme="minorEastAsia"/>
        </w:rPr>
        <w:t xml:space="preserve"> </w:t>
      </w:r>
      <w:r>
        <w:rPr>
          <w:rFonts w:eastAsiaTheme="minorEastAsia"/>
        </w:rPr>
        <w:t xml:space="preserve">en un caso o el otro </w:t>
      </w:r>
      <w:r w:rsidR="000B6802">
        <w:rPr>
          <w:rFonts w:eastAsiaTheme="minorEastAsia"/>
        </w:rPr>
        <w:t xml:space="preserve">en el val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sidR="000B6802">
        <w:rPr>
          <w:rFonts w:eastAsiaTheme="minorEastAsia"/>
        </w:rPr>
        <w:t xml:space="preserve"> de la recta:</w:t>
      </w:r>
    </w:p>
    <w:p w14:paraId="6EF611FD" w14:textId="0E36CE13" w:rsidR="000B6802" w:rsidRPr="000B6802" w:rsidRDefault="008617ED" w:rsidP="005F4E8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7671CA5C" w14:textId="2A669F17" w:rsidR="000B6802" w:rsidRDefault="000B6802" w:rsidP="005F4E86">
      <w:pPr>
        <w:keepNext/>
        <w:rPr>
          <w:rFonts w:eastAsiaTheme="minorEastAsia"/>
        </w:rPr>
      </w:pPr>
      <w:r>
        <w:rPr>
          <w:rFonts w:eastAsiaTheme="minorEastAsia"/>
        </w:rPr>
        <w:t>O:</w:t>
      </w:r>
    </w:p>
    <w:p w14:paraId="3DF1F306" w14:textId="792D3857" w:rsidR="000B6802" w:rsidRDefault="008617ED" w:rsidP="005F4E8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p w14:paraId="6F1E4740" w14:textId="2012356D" w:rsidR="00DF4866" w:rsidRDefault="000B6802" w:rsidP="005F4E86">
      <w:pPr>
        <w:keepNext/>
        <w:rPr>
          <w:rFonts w:eastAsiaTheme="minorEastAsia"/>
        </w:rPr>
      </w:pPr>
      <w:r>
        <w:rPr>
          <w:rFonts w:eastAsiaTheme="minorEastAsia"/>
        </w:rPr>
        <w:t xml:space="preserve">Aquel que produzca un </w:t>
      </w:r>
      <w:r w:rsidR="00005DE6">
        <w:rPr>
          <w:rFonts w:eastAsiaTheme="minorEastAsia"/>
        </w:rPr>
        <w:t xml:space="preserve">valor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w:t>
      </w:r>
      <w:r w:rsidR="005D17F8">
        <w:rPr>
          <w:rFonts w:eastAsiaTheme="minorEastAsia"/>
        </w:rPr>
        <w:t>menor</w:t>
      </w:r>
      <w:r w:rsidR="008646D6">
        <w:rPr>
          <w:rFonts w:eastAsiaTheme="minorEastAsia"/>
        </w:rPr>
        <w:t>, pero</w:t>
      </w:r>
      <w:r w:rsidR="005D17F8">
        <w:rPr>
          <w:rFonts w:eastAsiaTheme="minorEastAsia"/>
        </w:rPr>
        <w:t xml:space="preserve"> por encima del valor mínimo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será el valor de </w:t>
      </w:r>
      <m:oMath>
        <m:r>
          <w:rPr>
            <w:rFonts w:ascii="Cambria Math" w:eastAsiaTheme="minorEastAsia" w:hAnsi="Cambria Math"/>
          </w:rPr>
          <m:t>t</m:t>
        </m:r>
      </m:oMath>
      <w:r>
        <w:rPr>
          <w:rFonts w:eastAsiaTheme="minorEastAsia"/>
        </w:rPr>
        <w:t xml:space="preserve"> que represente el último punto </w:t>
      </w:r>
      <w:r w:rsidR="005D17F8">
        <w:rPr>
          <w:rFonts w:eastAsiaTheme="minorEastAsia"/>
        </w:rPr>
        <w:t xml:space="preserve">visible </w:t>
      </w:r>
      <w:r>
        <w:rPr>
          <w:rFonts w:eastAsiaTheme="minorEastAsia"/>
        </w:rPr>
        <w:t xml:space="preserve">de la recta y, por </w:t>
      </w:r>
      <w:r w:rsidR="00005DE6">
        <w:rPr>
          <w:rFonts w:eastAsiaTheme="minorEastAsia"/>
        </w:rPr>
        <w:t>tanto,</w:t>
      </w:r>
      <w:r>
        <w:rPr>
          <w:rFonts w:eastAsiaTheme="minorEastAsia"/>
        </w:rPr>
        <w:t xml:space="preserve"> con </w:t>
      </w:r>
      <w:r w:rsidR="008646D6">
        <w:rPr>
          <w:rFonts w:eastAsiaTheme="minorEastAsia"/>
        </w:rPr>
        <w:t xml:space="preserve">una </w:t>
      </w:r>
      <w:r>
        <w:rPr>
          <w:rFonts w:eastAsiaTheme="minorEastAsia"/>
        </w:rPr>
        <w:t>coordenada proyectad</w:t>
      </w:r>
      <w:r w:rsidR="000620C0">
        <w:rPr>
          <w:rFonts w:eastAsiaTheme="minorEastAsia"/>
        </w:rPr>
        <w:t>a</w:t>
      </w:r>
      <w:r>
        <w:rPr>
          <w:rFonts w:eastAsiaTheme="minorEastAsia"/>
        </w:rPr>
        <w:t xml:space="preserve"> </w:t>
      </w:r>
      <m:oMath>
        <m:r>
          <w:rPr>
            <w:rFonts w:ascii="Cambria Math" w:eastAsiaTheme="minorEastAsia" w:hAnsi="Cambria Math"/>
          </w:rPr>
          <m:t>x</m:t>
        </m:r>
      </m:oMath>
      <w:r>
        <w:rPr>
          <w:rFonts w:eastAsiaTheme="minorEastAsia"/>
        </w:rPr>
        <w:t xml:space="preserve"> o </w:t>
      </w:r>
      <m:oMath>
        <m:r>
          <w:rPr>
            <w:rFonts w:ascii="Cambria Math" w:eastAsiaTheme="minorEastAsia" w:hAnsi="Cambria Math"/>
          </w:rPr>
          <m:t>y=0</m:t>
        </m:r>
      </m:oMath>
      <w:r>
        <w:rPr>
          <w:rFonts w:eastAsiaTheme="minorEastAsia"/>
        </w:rPr>
        <w:t xml:space="preserve">. Sustituyendo ese valor de </w:t>
      </w:r>
      <m:oMath>
        <m:r>
          <w:rPr>
            <w:rFonts w:ascii="Cambria Math" w:eastAsiaTheme="minorEastAsia" w:hAnsi="Cambria Math"/>
          </w:rPr>
          <m:t>t</m:t>
        </m:r>
      </m:oMath>
      <w:r w:rsidR="00DF4866">
        <w:rPr>
          <w:rFonts w:eastAsiaTheme="minorEastAsia"/>
        </w:rPr>
        <w:t xml:space="preserve"> en la ecuación de la recta obtendremos el punto límite</w:t>
      </w:r>
      <w:r w:rsidR="008646D6">
        <w:rPr>
          <w:rFonts w:eastAsiaTheme="minorEastAsia"/>
        </w:rPr>
        <w:t xml:space="preserve"> de la recta. No deberíamos utilizar </w:t>
      </w:r>
      <w:r w:rsidR="00CD5F27">
        <w:rPr>
          <w:rFonts w:eastAsiaTheme="minorEastAsia"/>
        </w:rPr>
        <w:t xml:space="preserve">por tanto </w:t>
      </w:r>
      <w:r w:rsidR="00046B4A">
        <w:rPr>
          <w:rFonts w:eastAsiaTheme="minorEastAsia"/>
        </w:rPr>
        <w:t xml:space="preserve">más </w:t>
      </w:r>
      <w:r w:rsidR="00CD5F27">
        <w:rPr>
          <w:rFonts w:eastAsiaTheme="minorEastAsia"/>
        </w:rPr>
        <w:t xml:space="preserve">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8646D6">
        <w:rPr>
          <w:rFonts w:eastAsiaTheme="minorEastAsia"/>
        </w:rPr>
        <w:t xml:space="preserve"> </w:t>
      </w:r>
      <w:r w:rsidR="00046B4A">
        <w:rPr>
          <w:rFonts w:eastAsiaTheme="minorEastAsia"/>
        </w:rPr>
        <w:t xml:space="preserve">original, </w:t>
      </w:r>
      <w:r w:rsidR="008646D6">
        <w:rPr>
          <w:rFonts w:eastAsiaTheme="minorEastAsia"/>
        </w:rPr>
        <w:t>sino este nuevo punto.</w:t>
      </w:r>
    </w:p>
    <w:p w14:paraId="528BD18F" w14:textId="0CF0F523" w:rsidR="00005DE6" w:rsidRDefault="00005DE6" w:rsidP="005F4E86">
      <w:pPr>
        <w:keepNext/>
        <w:rPr>
          <w:rFonts w:eastAsiaTheme="minorEastAsia"/>
        </w:rPr>
      </w:pPr>
      <w:r>
        <w:rPr>
          <w:rFonts w:eastAsiaTheme="minorEastAsia"/>
        </w:rPr>
        <w:t>En definitiva, es necesario describir</w:t>
      </w:r>
      <w:r w:rsidR="00713428">
        <w:rPr>
          <w:rFonts w:eastAsiaTheme="minorEastAsia"/>
        </w:rPr>
        <w:t xml:space="preserve"> nuestra primera versión de</w:t>
      </w:r>
      <w:r w:rsidR="005D17F8">
        <w:rPr>
          <w:rFonts w:eastAsiaTheme="minorEastAsia"/>
        </w:rPr>
        <w:t xml:space="preserve"> un</w:t>
      </w:r>
      <w:r w:rsidR="00713428">
        <w:rPr>
          <w:rFonts w:eastAsiaTheme="minorEastAsia"/>
        </w:rPr>
        <w:t xml:space="preserve"> algoritmo para pintar proyecciones de rectas </w:t>
      </w:r>
      <w:r w:rsidR="005D17F8">
        <w:rPr>
          <w:rFonts w:eastAsiaTheme="minorEastAsia"/>
        </w:rPr>
        <w:t>con algún punto detrás del punto de vista de la siguiente manera</w:t>
      </w:r>
      <w:r>
        <w:rPr>
          <w:rFonts w:eastAsiaTheme="minorEastAsia"/>
        </w:rPr>
        <w:t>:</w:t>
      </w:r>
    </w:p>
    <w:p w14:paraId="06558AB6" w14:textId="0FD7482A" w:rsidR="00005DE6" w:rsidRDefault="005D17F8" w:rsidP="00713428">
      <w:pPr>
        <w:pStyle w:val="Prrafodelista"/>
        <w:keepNext/>
        <w:numPr>
          <w:ilvl w:val="0"/>
          <w:numId w:val="18"/>
        </w:numPr>
        <w:rPr>
          <w:rFonts w:eastAsiaTheme="minorEastAsia"/>
        </w:rPr>
      </w:pPr>
      <w:r>
        <w:rPr>
          <w:rFonts w:eastAsiaTheme="minorEastAsia"/>
        </w:rPr>
        <w:t>Verificar</w:t>
      </w:r>
      <w:r w:rsidR="00005DE6" w:rsidRPr="00713428">
        <w:rPr>
          <w:rFonts w:eastAsiaTheme="minorEastAsia"/>
        </w:rPr>
        <w:t xml:space="preserve"> que </w:t>
      </w:r>
      <w:r>
        <w:rPr>
          <w:rFonts w:eastAsiaTheme="minorEastAsia"/>
        </w:rPr>
        <w:t xml:space="preserve">al menos uno de los puntos de la recta tiene </w:t>
      </w:r>
      <w:r w:rsidR="00005DE6" w:rsidRPr="00713428">
        <w:rPr>
          <w:rFonts w:eastAsiaTheme="minorEastAsia"/>
        </w:rPr>
        <w:t xml:space="preserve">una coordenada </w:t>
      </w:r>
      <m:oMath>
        <m:r>
          <w:rPr>
            <w:rFonts w:ascii="Cambria Math" w:eastAsiaTheme="minorEastAsia" w:hAnsi="Cambria Math"/>
          </w:rPr>
          <m:t>z≤-v</m:t>
        </m:r>
      </m:oMath>
      <w:r>
        <w:rPr>
          <w:rFonts w:eastAsiaTheme="minorEastAsia"/>
        </w:rPr>
        <w:t xml:space="preserve"> (e</w:t>
      </w:r>
      <w:r w:rsidR="00005DE6" w:rsidRPr="00713428">
        <w:rPr>
          <w:rFonts w:eastAsiaTheme="minorEastAsia"/>
        </w:rPr>
        <w:t>n</w:t>
      </w:r>
      <w:r>
        <w:rPr>
          <w:rFonts w:eastAsiaTheme="minorEastAsia"/>
        </w:rPr>
        <w:t xml:space="preserve"> nuestro caso más típico hemos fijado ese valor como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m:t>
            </m:r>
          </m:den>
        </m:f>
      </m:oMath>
      <w:r>
        <w:rPr>
          <w:rFonts w:eastAsiaTheme="minorEastAsia"/>
        </w:rPr>
        <w:t>,siendo w el ancho)</w:t>
      </w:r>
      <w:r w:rsidR="00005DE6" w:rsidRPr="00713428">
        <w:rPr>
          <w:rFonts w:eastAsiaTheme="minorEastAsia"/>
        </w:rPr>
        <w:t>.</w:t>
      </w:r>
      <w:r>
        <w:rPr>
          <w:rFonts w:eastAsiaTheme="minorEastAsia"/>
        </w:rPr>
        <w:t xml:space="preserve"> Si es así, la recta es potencialmente visible (dependerá de si la proyección de dichos puntos cae o no dentro de la pantalla de proyección </w:t>
      </w:r>
      <m:oMath>
        <m:r>
          <w:rPr>
            <w:rFonts w:ascii="Cambria Math" w:eastAsiaTheme="minorEastAsia" w:hAnsi="Cambria Math"/>
          </w:rPr>
          <m:t>r</m:t>
        </m:r>
      </m:oMath>
      <w:r>
        <w:rPr>
          <w:rFonts w:eastAsiaTheme="minorEastAsia"/>
        </w:rPr>
        <w:t>)</w:t>
      </w:r>
    </w:p>
    <w:p w14:paraId="60DDF062" w14:textId="08D6463A" w:rsidR="005D17F8" w:rsidRDefault="005D17F8" w:rsidP="00713428">
      <w:pPr>
        <w:pStyle w:val="Prrafodelista"/>
        <w:keepNext/>
        <w:numPr>
          <w:ilvl w:val="0"/>
          <w:numId w:val="18"/>
        </w:numPr>
        <w:rPr>
          <w:rFonts w:eastAsiaTheme="minorEastAsia"/>
        </w:rPr>
      </w:pPr>
      <w:r>
        <w:rPr>
          <w:rFonts w:eastAsiaTheme="minorEastAsia"/>
        </w:rPr>
        <w:t xml:space="preserve">Si los dos puntos tienen coordenadas </w:t>
      </w:r>
      <m:oMath>
        <m:r>
          <w:rPr>
            <w:rFonts w:ascii="Cambria Math" w:eastAsiaTheme="minorEastAsia" w:hAnsi="Cambria Math"/>
          </w:rPr>
          <m:t>z</m:t>
        </m:r>
      </m:oMath>
      <w:r>
        <w:rPr>
          <w:rFonts w:eastAsiaTheme="minorEastAsia"/>
        </w:rPr>
        <w:t xml:space="preserve"> por detrás del punto de vista, la recta no </w:t>
      </w:r>
      <w:r w:rsidR="00DC278F">
        <w:rPr>
          <w:rFonts w:eastAsiaTheme="minorEastAsia"/>
        </w:rPr>
        <w:t xml:space="preserve">será </w:t>
      </w:r>
      <w:r>
        <w:rPr>
          <w:rFonts w:eastAsiaTheme="minorEastAsia"/>
        </w:rPr>
        <w:t>visible</w:t>
      </w:r>
      <w:r w:rsidR="00DC278F">
        <w:rPr>
          <w:rFonts w:eastAsiaTheme="minorEastAsia"/>
        </w:rPr>
        <w:t xml:space="preserve">. No habrá puntos proyectados sobre la pantalla </w:t>
      </w:r>
      <m:oMath>
        <m:r>
          <w:rPr>
            <w:rFonts w:ascii="Cambria Math" w:eastAsiaTheme="minorEastAsia" w:hAnsi="Cambria Math"/>
          </w:rPr>
          <m:t>r</m:t>
        </m:r>
      </m:oMath>
      <w:r w:rsidR="00DC278F">
        <w:rPr>
          <w:rFonts w:eastAsiaTheme="minorEastAsia"/>
        </w:rPr>
        <w:t>. Por tanto, no es necesario pintarla.</w:t>
      </w:r>
    </w:p>
    <w:p w14:paraId="0F264F3A" w14:textId="5D143EAE" w:rsidR="005D17F8" w:rsidRDefault="005D17F8" w:rsidP="00713428">
      <w:pPr>
        <w:pStyle w:val="Prrafodelista"/>
        <w:keepNext/>
        <w:numPr>
          <w:ilvl w:val="0"/>
          <w:numId w:val="18"/>
        </w:numPr>
        <w:rPr>
          <w:rFonts w:eastAsiaTheme="minorEastAsia"/>
        </w:rPr>
      </w:pPr>
      <w:r>
        <w:rPr>
          <w:rFonts w:eastAsiaTheme="minorEastAsia"/>
        </w:rPr>
        <w:t>Si los dos puntos tienen coordenadas por delante del punto de vista, la recta es, en principio, potencialmente visible</w:t>
      </w:r>
      <w:r w:rsidR="00DC278F">
        <w:rPr>
          <w:rFonts w:eastAsiaTheme="minorEastAsia"/>
        </w:rPr>
        <w:t xml:space="preserve"> y se calculan normalmente sus puntos proyectados y se dibuja una línea entre ambos.</w:t>
      </w:r>
    </w:p>
    <w:p w14:paraId="42022FB8" w14:textId="77A05A48" w:rsidR="00713428" w:rsidRPr="00713428" w:rsidRDefault="00713428" w:rsidP="00713428">
      <w:pPr>
        <w:pStyle w:val="Prrafodelista"/>
        <w:keepNext/>
        <w:numPr>
          <w:ilvl w:val="0"/>
          <w:numId w:val="18"/>
        </w:numPr>
        <w:rPr>
          <w:rFonts w:eastAsiaTheme="minorEastAsia"/>
        </w:rPr>
      </w:pPr>
      <w:r>
        <w:rPr>
          <w:rFonts w:eastAsiaTheme="minorEastAsia"/>
        </w:rPr>
        <w:t>De otra manera</w:t>
      </w:r>
      <w:r w:rsidR="00DF4866">
        <w:rPr>
          <w:rFonts w:eastAsiaTheme="minorEastAsia"/>
        </w:rPr>
        <w:t>:</w:t>
      </w:r>
    </w:p>
    <w:p w14:paraId="0600987A" w14:textId="15D883AC" w:rsidR="00005DE6" w:rsidRPr="00713428" w:rsidRDefault="00005DE6" w:rsidP="00A623CD">
      <w:pPr>
        <w:pStyle w:val="Prrafodelista"/>
        <w:numPr>
          <w:ilvl w:val="1"/>
          <w:numId w:val="18"/>
        </w:numPr>
        <w:rPr>
          <w:rFonts w:eastAsiaTheme="minorEastAsia"/>
        </w:rPr>
      </w:pPr>
      <w:r w:rsidRPr="00713428">
        <w:rPr>
          <w:rFonts w:eastAsiaTheme="minorEastAsia"/>
        </w:rPr>
        <w:t xml:space="preserve">Calcular por punt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1</m:t>
            </m:r>
          </m:sub>
        </m:sSub>
      </m:oMath>
      <w:r w:rsidRPr="00713428">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2</m:t>
            </m:r>
          </m:sub>
        </m:sSub>
      </m:oMath>
      <w:r w:rsidR="005D17F8">
        <w:rPr>
          <w:rFonts w:eastAsiaTheme="minorEastAsia"/>
        </w:rPr>
        <w:t xml:space="preserve">, según las ecuaciones de arriba y tras haber calcula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5D17F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5D17F8">
        <w:rPr>
          <w:rFonts w:eastAsiaTheme="minorEastAsia"/>
        </w:rPr>
        <w:t>.</w:t>
      </w:r>
    </w:p>
    <w:p w14:paraId="04E01690" w14:textId="53795A2F" w:rsidR="00005DE6" w:rsidRPr="00713428" w:rsidRDefault="00005DE6" w:rsidP="00A623CD">
      <w:pPr>
        <w:pStyle w:val="Prrafodelista"/>
        <w:keepNext/>
        <w:numPr>
          <w:ilvl w:val="1"/>
          <w:numId w:val="18"/>
        </w:numPr>
        <w:rPr>
          <w:rFonts w:eastAsiaTheme="minorEastAsia"/>
        </w:rPr>
      </w:pPr>
      <w:r w:rsidRPr="00713428">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1</m:t>
            </m:r>
          </m:sub>
        </m:sSub>
      </m:oMath>
      <w:r w:rsidRPr="00713428">
        <w:rPr>
          <w:rFonts w:eastAsiaTheme="minorEastAsia"/>
        </w:rPr>
        <w:t xml:space="preserve"> es </w:t>
      </w:r>
      <w:r w:rsidR="005D17F8">
        <w:rPr>
          <w:rFonts w:eastAsiaTheme="minorEastAsia"/>
        </w:rPr>
        <w:t xml:space="preserve">menor </w:t>
      </w:r>
      <w:r w:rsidRPr="00713428">
        <w:rPr>
          <w:rFonts w:eastAsiaTheme="minorEastAsia"/>
        </w:rPr>
        <w:t xml:space="preserve">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t1</m:t>
            </m:r>
          </m:sub>
        </m:sSub>
      </m:oMath>
      <w:r w:rsidR="00DC278F">
        <w:rPr>
          <w:rFonts w:eastAsiaTheme="minorEastAsia"/>
        </w:rPr>
        <w:t xml:space="preserve">la proyección de la recta </w:t>
      </w:r>
      <w:r w:rsidRPr="00713428">
        <w:rPr>
          <w:rFonts w:eastAsiaTheme="minorEastAsia"/>
        </w:rPr>
        <w:t xml:space="preserve">abandona antes el eje </w:t>
      </w:r>
      <m:oMath>
        <m:r>
          <w:rPr>
            <w:rFonts w:ascii="Cambria Math" w:eastAsiaTheme="minorEastAsia" w:hAnsi="Cambria Math"/>
          </w:rPr>
          <m:t>X</m:t>
        </m:r>
      </m:oMath>
      <w:r w:rsidRPr="00713428">
        <w:rPr>
          <w:rFonts w:eastAsiaTheme="minorEastAsia"/>
        </w:rPr>
        <w:t xml:space="preserve"> que el </w:t>
      </w:r>
      <m:oMath>
        <m:r>
          <w:rPr>
            <w:rFonts w:ascii="Cambria Math" w:eastAsiaTheme="minorEastAsia" w:hAnsi="Cambria Math"/>
          </w:rPr>
          <m:t>Y</m:t>
        </m:r>
      </m:oMath>
      <w:r w:rsidRPr="00713428">
        <w:rPr>
          <w:rFonts w:eastAsiaTheme="minorEastAsia"/>
        </w:rPr>
        <w:t xml:space="preserve">, por lo que el punto de proyección </w:t>
      </w:r>
      <w:r w:rsidR="00DC278F">
        <w:rPr>
          <w:rFonts w:eastAsiaTheme="minorEastAsia"/>
        </w:rPr>
        <w:t xml:space="preserve">límite </w:t>
      </w:r>
      <w:r w:rsidRPr="00713428">
        <w:rPr>
          <w:rFonts w:eastAsiaTheme="minorEastAsia"/>
        </w:rPr>
        <w:t>sería:</w:t>
      </w:r>
    </w:p>
    <w:p w14:paraId="7AFBD4F4" w14:textId="22E22084" w:rsidR="00005DE6" w:rsidRPr="00713428" w:rsidRDefault="008617ED" w:rsidP="00713428">
      <w:pPr>
        <w:ind w:left="714" w:hanging="357"/>
        <w:contextualSpacing/>
        <w:rPr>
          <w:rFonts w:eastAsiaTheme="minorEastAsia"/>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e>
          </m:d>
        </m:oMath>
      </m:oMathPara>
    </w:p>
    <w:p w14:paraId="58062D56" w14:textId="1E7B2FC7" w:rsidR="00005DE6" w:rsidRDefault="00005DE6" w:rsidP="00A623CD">
      <w:pPr>
        <w:keepNext/>
        <w:ind w:left="1420"/>
        <w:rPr>
          <w:rFonts w:eastAsiaTheme="minorEastAsia"/>
        </w:rPr>
      </w:pPr>
      <w:r>
        <w:rPr>
          <w:rFonts w:eastAsiaTheme="minorEastAsia"/>
        </w:rPr>
        <w:t>En d</w:t>
      </w:r>
      <w:r w:rsidR="00713428">
        <w:rPr>
          <w:rFonts w:eastAsiaTheme="minorEastAsia"/>
        </w:rPr>
        <w:t>o</w:t>
      </w:r>
      <w:r>
        <w:rPr>
          <w:rFonts w:eastAsiaTheme="minorEastAsia"/>
        </w:rPr>
        <w:t>nde:</w:t>
      </w:r>
    </w:p>
    <w:p w14:paraId="23B182C6" w14:textId="24B21488" w:rsidR="00046124" w:rsidRPr="00046124" w:rsidRDefault="008617ED" w:rsidP="00046124">
      <w:pPr>
        <w:keepNext/>
        <w:ind w:left="85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6BF2B8DF" w14:textId="152237DF" w:rsidR="00046124" w:rsidRPr="00046124" w:rsidRDefault="008617ED" w:rsidP="00046124">
      <w:pPr>
        <w:keepNext/>
        <w:ind w:left="85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59AB4623" w14:textId="79DC0949" w:rsidR="00046124" w:rsidRPr="005D17F8" w:rsidRDefault="008617ED" w:rsidP="00046124">
      <w:pPr>
        <w:ind w:left="85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4367E1E1" w14:textId="203747A9" w:rsidR="00713428" w:rsidRPr="00713428" w:rsidRDefault="00713428" w:rsidP="006D0084">
      <w:pPr>
        <w:pStyle w:val="Prrafodelista"/>
        <w:numPr>
          <w:ilvl w:val="1"/>
          <w:numId w:val="24"/>
        </w:numPr>
      </w:pPr>
      <w:r w:rsidRPr="00713428">
        <w:t xml:space="preserve">En otro caso, abandona antes el eje </w:t>
      </w:r>
      <m:oMath>
        <m:r>
          <w:rPr>
            <w:rFonts w:ascii="Cambria Math" w:hAnsi="Cambria Math"/>
          </w:rPr>
          <m:t>Y</m:t>
        </m:r>
      </m:oMath>
      <w:r w:rsidRPr="00713428">
        <w:t xml:space="preserve"> que el </w:t>
      </w:r>
      <m:oMath>
        <m:r>
          <w:rPr>
            <w:rFonts w:ascii="Cambria Math" w:hAnsi="Cambria Math"/>
          </w:rPr>
          <m:t>X</m:t>
        </m:r>
      </m:oMath>
      <w:r w:rsidRPr="00713428">
        <w:t xml:space="preserve">, por lo que el punto de proyección </w:t>
      </w:r>
      <w:r w:rsidR="00DC278F">
        <w:t>límite tendría de coordenadas</w:t>
      </w:r>
      <w:r w:rsidRPr="00713428">
        <w:t>:</w:t>
      </w:r>
    </w:p>
    <w:p w14:paraId="3A6C39A1" w14:textId="76562723" w:rsidR="00713428" w:rsidRPr="00713428" w:rsidRDefault="008617ED" w:rsidP="009F4CC9">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0</m:t>
              </m:r>
            </m:e>
          </m:d>
        </m:oMath>
      </m:oMathPara>
    </w:p>
    <w:p w14:paraId="01EF0E96" w14:textId="309E1176" w:rsidR="00713428" w:rsidRDefault="00F25125" w:rsidP="006D0084">
      <w:pPr>
        <w:keepNext/>
        <w:ind w:left="1704"/>
        <w:rPr>
          <w:rFonts w:eastAsiaTheme="minorEastAsia"/>
        </w:rPr>
      </w:pPr>
      <w:r>
        <w:rPr>
          <w:rFonts w:eastAsiaTheme="minorEastAsia"/>
        </w:rPr>
        <w:t>Y e</w:t>
      </w:r>
      <w:r w:rsidR="00713428">
        <w:rPr>
          <w:rFonts w:eastAsiaTheme="minorEastAsia"/>
        </w:rPr>
        <w:t>n donde:</w:t>
      </w:r>
    </w:p>
    <w:p w14:paraId="3B10A4DA" w14:textId="3C5B5EB1" w:rsidR="00046124" w:rsidRPr="00046124" w:rsidRDefault="008617ED" w:rsidP="00713428">
      <w:pPr>
        <w:keepNext/>
        <w:ind w:left="85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p w14:paraId="184C91E8" w14:textId="07EA6306" w:rsidR="00046124" w:rsidRPr="00046124" w:rsidRDefault="008617ED" w:rsidP="00713428">
      <w:pPr>
        <w:keepNext/>
        <w:ind w:left="85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p w14:paraId="62285F47" w14:textId="36D66F53" w:rsidR="00713428" w:rsidRPr="005D17F8" w:rsidRDefault="008617ED" w:rsidP="00046124">
      <w:pPr>
        <w:keepNext/>
        <w:ind w:left="85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p w14:paraId="34C81B46" w14:textId="458EC892" w:rsidR="005D17F8" w:rsidRPr="005D17F8" w:rsidRDefault="005D17F8" w:rsidP="006D0084">
      <w:pPr>
        <w:pStyle w:val="Prrafodelista"/>
        <w:numPr>
          <w:ilvl w:val="1"/>
          <w:numId w:val="19"/>
        </w:numPr>
        <w:rPr>
          <w:rFonts w:eastAsiaTheme="minorEastAsia"/>
        </w:rPr>
      </w:pPr>
      <w:r w:rsidRPr="005D17F8">
        <w:rPr>
          <w:rFonts w:eastAsiaTheme="minorEastAsia"/>
        </w:rPr>
        <w:t xml:space="preserve">Por </w:t>
      </w:r>
      <w:r w:rsidR="00B340E7" w:rsidRPr="005D17F8">
        <w:rPr>
          <w:rFonts w:eastAsiaTheme="minorEastAsia"/>
        </w:rPr>
        <w:t>tanto,</w:t>
      </w:r>
      <w:r w:rsidRPr="005D17F8">
        <w:rPr>
          <w:rFonts w:eastAsiaTheme="minorEastAsia"/>
        </w:rPr>
        <w:t xml:space="preserve"> deberíamos sustituir 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D17F8">
        <w:rPr>
          <w:rFonts w:eastAsiaTheme="minorEastAsia"/>
        </w:rPr>
        <w:t xml:space="preserve"> inicial por uno u otro para</w:t>
      </w:r>
      <w:r w:rsidR="00046124">
        <w:rPr>
          <w:rFonts w:eastAsiaTheme="minorEastAsia"/>
        </w:rPr>
        <w:t xml:space="preserve">, a partir de ellos, </w:t>
      </w:r>
      <w:r w:rsidRPr="005D17F8">
        <w:rPr>
          <w:rFonts w:eastAsiaTheme="minorEastAsia"/>
        </w:rPr>
        <w:t>generar la proyección deseada</w:t>
      </w:r>
      <w:r w:rsidR="00046124">
        <w:rPr>
          <w:rFonts w:eastAsiaTheme="minorEastAsia"/>
        </w:rPr>
        <w:t xml:space="preserve"> en el límite de la pantalla.</w:t>
      </w:r>
    </w:p>
    <w:p w14:paraId="039335B1" w14:textId="11B15E89" w:rsidR="000620C0" w:rsidRDefault="00713428" w:rsidP="009F4CC9">
      <w:pPr>
        <w:rPr>
          <w:rFonts w:eastAsiaTheme="minorEastAsia"/>
        </w:rPr>
      </w:pPr>
      <w:r>
        <w:rPr>
          <w:rFonts w:eastAsiaTheme="minorEastAsia"/>
        </w:rPr>
        <w:t xml:space="preserve">Pero, </w:t>
      </w:r>
      <w:r w:rsidR="000620C0">
        <w:rPr>
          <w:rFonts w:eastAsiaTheme="minorEastAsia"/>
        </w:rPr>
        <w:t xml:space="preserve">hemos comentado que </w:t>
      </w:r>
      <w:r>
        <w:rPr>
          <w:rFonts w:eastAsiaTheme="minorEastAsia"/>
        </w:rPr>
        <w:t xml:space="preserve">estas ecuaciones son sólo válidas cuando la recta proyectada se dirige hacia la parte izquierda y hacia </w:t>
      </w:r>
      <w:r w:rsidR="000620C0">
        <w:rPr>
          <w:rFonts w:eastAsiaTheme="minorEastAsia"/>
        </w:rPr>
        <w:t xml:space="preserve">la parte superior </w:t>
      </w:r>
      <w:r>
        <w:rPr>
          <w:rFonts w:eastAsiaTheme="minorEastAsia"/>
        </w:rPr>
        <w:t xml:space="preserve">de la pantalla </w:t>
      </w:r>
      <w:r w:rsidR="000620C0">
        <w:rPr>
          <w:rFonts w:eastAsiaTheme="minorEastAsia"/>
        </w:rPr>
        <w:t xml:space="preserve">de proyección, </w:t>
      </w:r>
      <w:r>
        <w:rPr>
          <w:rFonts w:eastAsiaTheme="minorEastAsia"/>
        </w:rPr>
        <w:t xml:space="preserve">ya que los valores límite de </w:t>
      </w:r>
      <m:oMath>
        <m:r>
          <w:rPr>
            <w:rFonts w:ascii="Cambria Math" w:eastAsiaTheme="minorEastAsia" w:hAnsi="Cambria Math"/>
          </w:rPr>
          <m:t>X</m:t>
        </m:r>
      </m:oMath>
      <w:r>
        <w:rPr>
          <w:rFonts w:eastAsiaTheme="minorEastAsia"/>
        </w:rPr>
        <w:t xml:space="preserve"> y </w:t>
      </w:r>
      <m:oMath>
        <m:r>
          <w:rPr>
            <w:rFonts w:ascii="Cambria Math" w:eastAsiaTheme="minorEastAsia" w:hAnsi="Cambria Math"/>
          </w:rPr>
          <m:t>Y</m:t>
        </m:r>
      </m:oMath>
      <w:r>
        <w:rPr>
          <w:rFonts w:eastAsiaTheme="minorEastAsia"/>
        </w:rPr>
        <w:t xml:space="preserve"> son </w:t>
      </w:r>
      <w:r w:rsidR="009F4CC9">
        <w:rPr>
          <w:rFonts w:eastAsiaTheme="minorEastAsia"/>
        </w:rPr>
        <w:t xml:space="preserve">en ambos casos </w:t>
      </w:r>
      <m:oMath>
        <m:r>
          <w:rPr>
            <w:rFonts w:ascii="Cambria Math" w:eastAsiaTheme="minorEastAsia" w:hAnsi="Cambria Math"/>
          </w:rPr>
          <m:t>0</m:t>
        </m:r>
      </m:oMath>
      <w:r w:rsidR="000620C0">
        <w:rPr>
          <w:rFonts w:eastAsiaTheme="minorEastAsia"/>
        </w:rPr>
        <w:t>.</w:t>
      </w:r>
    </w:p>
    <w:p w14:paraId="50AC73BC" w14:textId="52EC3216" w:rsidR="00713428" w:rsidRDefault="00713428" w:rsidP="009F4CC9">
      <w:pPr>
        <w:rPr>
          <w:rFonts w:eastAsiaTheme="minorEastAsia"/>
        </w:rPr>
      </w:pPr>
      <w:r>
        <w:rPr>
          <w:rFonts w:eastAsiaTheme="minorEastAsia"/>
        </w:rPr>
        <w:t>¿Cómo se trataría la situación en las otras posibilidades?</w:t>
      </w:r>
    </w:p>
    <w:p w14:paraId="72EFCB1D" w14:textId="1EE44E34" w:rsidR="00711605" w:rsidRDefault="000620C0" w:rsidP="00DF4866">
      <w:pPr>
        <w:keepNext/>
        <w:rPr>
          <w:rFonts w:eastAsiaTheme="minorEastAsia"/>
        </w:rPr>
      </w:pPr>
      <w:r>
        <w:rPr>
          <w:rFonts w:eastAsiaTheme="minorEastAsia"/>
        </w:rPr>
        <w:t>Por ejemplo, s</w:t>
      </w:r>
      <w:r w:rsidR="00711605">
        <w:rPr>
          <w:rFonts w:eastAsiaTheme="minorEastAsia"/>
        </w:rPr>
        <w:t xml:space="preserve">i la recta se dirigiera o hacia abajo o hacia la derecha, los valores límites de </w:t>
      </w:r>
      <m:oMath>
        <m:r>
          <w:rPr>
            <w:rFonts w:ascii="Cambria Math" w:eastAsiaTheme="minorEastAsia" w:hAnsi="Cambria Math"/>
          </w:rPr>
          <m:t>x</m:t>
        </m:r>
      </m:oMath>
      <w:r w:rsidR="00711605">
        <w:rPr>
          <w:rFonts w:eastAsiaTheme="minorEastAsia"/>
        </w:rPr>
        <w:t xml:space="preserve"> y </w:t>
      </w:r>
      <m:oMath>
        <m:r>
          <w:rPr>
            <w:rFonts w:ascii="Cambria Math" w:eastAsiaTheme="minorEastAsia" w:hAnsi="Cambria Math"/>
          </w:rPr>
          <m:t>y</m:t>
        </m:r>
      </m:oMath>
      <w:r w:rsidR="00711605">
        <w:rPr>
          <w:rFonts w:eastAsiaTheme="minorEastAsia"/>
        </w:rPr>
        <w:t xml:space="preserve"> proyectados sería resultado de las ecuaciones:</w:t>
      </w:r>
    </w:p>
    <w:p w14:paraId="6907A6F7" w14:textId="17F356F4" w:rsidR="00711605" w:rsidRPr="00711605" w:rsidRDefault="008617ED" w:rsidP="009F4CC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m:oMathPara>
    </w:p>
    <w:p w14:paraId="75DB4E57" w14:textId="6B78E09C" w:rsidR="00711605" w:rsidRPr="00711605" w:rsidRDefault="008617ED" w:rsidP="009F4CC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num>
            <m:den>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p w14:paraId="780030B3" w14:textId="11E30FE7" w:rsidR="00711605" w:rsidRDefault="00711605" w:rsidP="009F4CC9">
      <w:pPr>
        <w:rPr>
          <w:rFonts w:eastAsiaTheme="minorEastAsia"/>
        </w:rPr>
      </w:pPr>
      <w:r>
        <w:rPr>
          <w:rFonts w:eastAsiaTheme="minorEastAsia"/>
        </w:rPr>
        <w:t xml:space="preserve">Despejando respectivam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rPr>
        <w:t>, tenemos:</w:t>
      </w:r>
    </w:p>
    <w:p w14:paraId="6A2F2D45" w14:textId="1B4F35BF" w:rsidR="00711605" w:rsidRPr="00711605" w:rsidRDefault="00711605" w:rsidP="009F4CC9">
      <w:pPr>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oMath>
      </m:oMathPara>
    </w:p>
    <w:p w14:paraId="78FFAA70" w14:textId="155A4CAC" w:rsidR="00711605" w:rsidRPr="00711605" w:rsidRDefault="008617ED" w:rsidP="009F4CC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666A29FF" w14:textId="4F573938" w:rsidR="00711605" w:rsidRPr="00711605" w:rsidRDefault="008617ED" w:rsidP="009F4C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num>
            <m:den>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den>
          </m:f>
        </m:oMath>
      </m:oMathPara>
    </w:p>
    <w:p w14:paraId="1ABA9FED" w14:textId="1FA2F666" w:rsidR="00711605" w:rsidRDefault="00711605" w:rsidP="009F4CC9">
      <w:pPr>
        <w:rPr>
          <w:rFonts w:eastAsiaTheme="minorEastAsia"/>
        </w:rPr>
      </w:pPr>
      <w:r>
        <w:rPr>
          <w:rFonts w:eastAsiaTheme="minorEastAsia"/>
        </w:rPr>
        <w:t>Y:</w:t>
      </w:r>
    </w:p>
    <w:p w14:paraId="6354CFAF" w14:textId="54199B02" w:rsidR="00711605" w:rsidRPr="00711605" w:rsidRDefault="008617ED" w:rsidP="007116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num>
            <m:den>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den>
          </m:f>
        </m:oMath>
      </m:oMathPara>
    </w:p>
    <w:p w14:paraId="2737A5CC" w14:textId="77777777" w:rsidR="003D370E" w:rsidRDefault="00711605" w:rsidP="00046124">
      <w:pPr>
        <w:keepNext/>
        <w:rPr>
          <w:rFonts w:eastAsiaTheme="minorEastAsia"/>
        </w:rPr>
      </w:pPr>
      <w:r>
        <w:rPr>
          <w:rFonts w:eastAsiaTheme="minorEastAsia"/>
        </w:rPr>
        <w:t>¿Pero cómo sabemos si la recta va hacia un lado o hacia otr</w:t>
      </w:r>
      <w:r w:rsidR="009E199C">
        <w:rPr>
          <w:rFonts w:eastAsiaTheme="minorEastAsia"/>
        </w:rPr>
        <w:t xml:space="preserve">o, para saber qué valor de </w:t>
      </w:r>
      <m:oMath>
        <m:r>
          <w:rPr>
            <w:rFonts w:ascii="Cambria Math" w:eastAsiaTheme="minorEastAsia" w:hAnsi="Cambria Math"/>
          </w:rPr>
          <m:t>t</m:t>
        </m:r>
      </m:oMath>
      <w:r w:rsidR="009E199C">
        <w:rPr>
          <w:rFonts w:eastAsiaTheme="minorEastAsia"/>
        </w:rPr>
        <w:t xml:space="preserve"> es el que tenemos que calcular para determinar el punto de </w:t>
      </w:r>
      <w:r w:rsidR="000620C0">
        <w:rPr>
          <w:rFonts w:eastAsiaTheme="minorEastAsia"/>
        </w:rPr>
        <w:t xml:space="preserve">proyección? </w:t>
      </w:r>
    </w:p>
    <w:p w14:paraId="76A6F757" w14:textId="5D6C8503" w:rsidR="00711605" w:rsidRDefault="000620C0" w:rsidP="00046124">
      <w:pPr>
        <w:keepNext/>
        <w:rPr>
          <w:rFonts w:eastAsiaTheme="minorEastAsia"/>
        </w:rPr>
      </w:pPr>
      <w:r>
        <w:rPr>
          <w:rFonts w:eastAsiaTheme="minorEastAsia"/>
        </w:rPr>
        <w:t>Pues es relativamente fácil</w:t>
      </w:r>
      <w:r w:rsidR="00046124">
        <w:rPr>
          <w:rFonts w:eastAsiaTheme="minorEastAsia"/>
        </w:rPr>
        <w:t>:</w:t>
      </w:r>
    </w:p>
    <w:p w14:paraId="63B793C8" w14:textId="1BEDC3C4" w:rsidR="000620C0" w:rsidRDefault="000620C0" w:rsidP="009554DA">
      <w:pPr>
        <w:pStyle w:val="Prrafodelista"/>
        <w:numPr>
          <w:ilvl w:val="0"/>
          <w:numId w:val="19"/>
        </w:numPr>
        <w:rPr>
          <w:rFonts w:eastAsiaTheme="minorEastAsia"/>
        </w:rPr>
      </w:pPr>
      <w:r w:rsidRPr="009554DA">
        <w:rPr>
          <w:rFonts w:eastAsiaTheme="minorEastAsia"/>
        </w:rPr>
        <w:t xml:space="preserve">Cojamos siempre </w:t>
      </w:r>
      <w:r w:rsidR="009554DA" w:rsidRPr="009554DA">
        <w:rPr>
          <w:rFonts w:eastAsiaTheme="minorEastAsia"/>
        </w:rPr>
        <w:t xml:space="preserve">como referencia </w:t>
      </w:r>
      <w:r w:rsidRPr="009554DA">
        <w:rPr>
          <w:rFonts w:eastAsiaTheme="minorEastAsia"/>
        </w:rPr>
        <w:t>el punto que está por detrás del punto de vista.</w:t>
      </w:r>
      <w:r w:rsidR="009554DA" w:rsidRPr="009554DA">
        <w:rPr>
          <w:rFonts w:eastAsiaTheme="minorEastAsia"/>
        </w:rPr>
        <w:t xml:space="preserve"> </w:t>
      </w:r>
      <w:r w:rsidR="00950CDC">
        <w:rPr>
          <w:rFonts w:eastAsiaTheme="minorEastAsia"/>
        </w:rPr>
        <w:t xml:space="preserve">En nuestro ejemplo es </w:t>
      </w:r>
      <w:r w:rsidR="00046124">
        <w:rPr>
          <w:rFonts w:eastAsiaTheme="minorEastAsia"/>
        </w:rPr>
        <w:t xml:space="preserve">siemp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554DA" w:rsidRPr="009554DA">
        <w:rPr>
          <w:rFonts w:eastAsiaTheme="minorEastAsia"/>
        </w:rPr>
        <w:t>.</w:t>
      </w:r>
    </w:p>
    <w:p w14:paraId="0ED1D4D4" w14:textId="77777777" w:rsidR="00046124" w:rsidRDefault="00A315DF" w:rsidP="009554DA">
      <w:pPr>
        <w:pStyle w:val="Prrafodelista"/>
        <w:numPr>
          <w:ilvl w:val="0"/>
          <w:numId w:val="19"/>
        </w:numPr>
        <w:rPr>
          <w:rFonts w:eastAsiaTheme="minorEastAsia"/>
        </w:rPr>
      </w:pPr>
      <w:r>
        <w:rPr>
          <w:rFonts w:eastAsiaTheme="minorEastAsia"/>
        </w:rPr>
        <w:lastRenderedPageBreak/>
        <w:t xml:space="preserve">La línea puede tener tres posibles direcciones en el eje </w:t>
      </w:r>
      <m:oMath>
        <m:r>
          <w:rPr>
            <w:rFonts w:ascii="Cambria Math" w:eastAsiaTheme="minorEastAsia" w:hAnsi="Cambria Math"/>
          </w:rPr>
          <m:t>x</m:t>
        </m:r>
      </m:oMath>
      <w:r>
        <w:rPr>
          <w:rFonts w:eastAsiaTheme="minorEastAsia"/>
        </w:rPr>
        <w:t>: o hacia la izquierda</w:t>
      </w:r>
      <w:r w:rsidR="00046124">
        <w:rPr>
          <w:rFonts w:eastAsiaTheme="minorEastAsia"/>
        </w:rPr>
        <w:t xml:space="preserve"> (hacia el valor </w:t>
      </w:r>
      <m:oMath>
        <m:r>
          <w:rPr>
            <w:rFonts w:ascii="Cambria Math" w:eastAsiaTheme="minorEastAsia" w:hAnsi="Cambria Math"/>
          </w:rPr>
          <m:t>0</m:t>
        </m:r>
      </m:oMath>
      <w:r w:rsidR="00046124">
        <w:rPr>
          <w:rFonts w:eastAsiaTheme="minorEastAsia"/>
        </w:rPr>
        <w:t>)</w:t>
      </w:r>
      <w:r>
        <w:rPr>
          <w:rFonts w:eastAsiaTheme="minorEastAsia"/>
        </w:rPr>
        <w:t>, o hacia la derecha</w:t>
      </w:r>
      <w:r w:rsidR="00046124">
        <w:rPr>
          <w:rFonts w:eastAsiaTheme="minorEastAsia"/>
        </w:rPr>
        <w:t xml:space="preserve"> (hacia el val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046124">
        <w:rPr>
          <w:rFonts w:eastAsiaTheme="minorEastAsia"/>
        </w:rPr>
        <w:t>)</w:t>
      </w:r>
      <w:r>
        <w:rPr>
          <w:rFonts w:eastAsiaTheme="minorEastAsia"/>
        </w:rPr>
        <w:t>, o vertical porque no avan</w:t>
      </w:r>
      <w:r w:rsidR="00046124">
        <w:rPr>
          <w:rFonts w:eastAsiaTheme="minorEastAsia"/>
        </w:rPr>
        <w:t>ce</w:t>
      </w:r>
      <w:r>
        <w:rPr>
          <w:rFonts w:eastAsiaTheme="minorEastAsia"/>
        </w:rPr>
        <w:t xml:space="preserve"> ni hacia un lado ni hacia otro. </w:t>
      </w:r>
    </w:p>
    <w:p w14:paraId="4BDC4523" w14:textId="082B3A7A" w:rsidR="00046124" w:rsidRDefault="00A315DF" w:rsidP="00046124">
      <w:pPr>
        <w:pStyle w:val="Prrafodelista"/>
        <w:numPr>
          <w:ilvl w:val="1"/>
          <w:numId w:val="19"/>
        </w:numPr>
        <w:rPr>
          <w:rFonts w:eastAsiaTheme="minorEastAsia"/>
        </w:rPr>
      </w:pPr>
      <w:r>
        <w:rPr>
          <w:rFonts w:eastAsiaTheme="minorEastAsia"/>
        </w:rPr>
        <w:t xml:space="preserve">Si la coordenada </w:t>
      </w:r>
      <m:oMath>
        <m:r>
          <w:rPr>
            <w:rFonts w:ascii="Cambria Math" w:eastAsiaTheme="minorEastAsia" w:hAnsi="Cambria Math"/>
          </w:rPr>
          <m:t>x</m:t>
        </m:r>
      </m:oMath>
      <w:r>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es </w:t>
      </w:r>
      <m:oMath>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w:r w:rsidR="006A32F7">
        <w:rPr>
          <w:rFonts w:eastAsiaTheme="minorEastAsia"/>
        </w:rPr>
        <w:t xml:space="preserve"> irá hacia la izquierda</w:t>
      </w:r>
      <w:r w:rsidR="00914935">
        <w:rPr>
          <w:rFonts w:eastAsiaTheme="minorEastAsia"/>
        </w:rPr>
        <w:t xml:space="preserve"> (</w:t>
      </w:r>
      <w:r w:rsidR="00CD5F27">
        <w:rPr>
          <w:rFonts w:eastAsiaTheme="minorEastAsia"/>
        </w:rPr>
        <w:t xml:space="preserve">hacia el </w:t>
      </w:r>
      <w:r w:rsidR="00914935">
        <w:rPr>
          <w:rFonts w:eastAsiaTheme="minorEastAsia"/>
        </w:rPr>
        <w:t xml:space="preserve">valor </w:t>
      </w:r>
      <m:oMath>
        <m:r>
          <w:rPr>
            <w:rFonts w:ascii="Cambria Math" w:eastAsiaTheme="minorEastAsia" w:hAnsi="Cambria Math"/>
          </w:rPr>
          <m:t>0</m:t>
        </m:r>
      </m:oMath>
      <w:r w:rsidR="00914935">
        <w:rPr>
          <w:rFonts w:eastAsiaTheme="minorEastAsia"/>
        </w:rPr>
        <w:t xml:space="preserve"> de </w:t>
      </w:r>
      <m:oMath>
        <m:r>
          <w:rPr>
            <w:rFonts w:ascii="Cambria Math" w:eastAsiaTheme="minorEastAsia" w:hAnsi="Cambria Math"/>
          </w:rPr>
          <m:t>x</m:t>
        </m:r>
      </m:oMath>
      <w:r w:rsidR="00914935">
        <w:rPr>
          <w:rFonts w:eastAsiaTheme="minorEastAsia"/>
        </w:rPr>
        <w:t>).</w:t>
      </w:r>
      <w:r w:rsidR="006A32F7">
        <w:rPr>
          <w:rFonts w:eastAsiaTheme="minorEastAsia"/>
        </w:rPr>
        <w:t xml:space="preserve"> </w:t>
      </w:r>
    </w:p>
    <w:p w14:paraId="32D23DC5" w14:textId="02578A55" w:rsidR="00046124" w:rsidRDefault="00046124" w:rsidP="00046124">
      <w:pPr>
        <w:pStyle w:val="Prrafodelista"/>
        <w:numPr>
          <w:ilvl w:val="1"/>
          <w:numId w:val="19"/>
        </w:numPr>
        <w:rPr>
          <w:rFonts w:eastAsiaTheme="minorEastAsia"/>
        </w:rPr>
      </w:pPr>
      <w:r>
        <w:rPr>
          <w:rFonts w:eastAsiaTheme="minorEastAsia"/>
        </w:rPr>
        <w:t>S</w:t>
      </w:r>
      <w:r w:rsidR="006A32F7">
        <w:rPr>
          <w:rFonts w:eastAsiaTheme="minorEastAsia"/>
        </w:rPr>
        <w:t>i es mayor</w:t>
      </w:r>
      <w:r w:rsidR="00914935">
        <w:rPr>
          <w:rFonts w:eastAsiaTheme="minorEastAsia"/>
        </w:rPr>
        <w:t xml:space="preserve">, irá hacia la derecha </w:t>
      </w:r>
      <w:r w:rsidR="006A32F7">
        <w:rPr>
          <w:rFonts w:eastAsiaTheme="minorEastAsia"/>
        </w:rPr>
        <w:t xml:space="preserve">hacia la derecha </w:t>
      </w:r>
      <w:r w:rsidR="00914935">
        <w:rPr>
          <w:rFonts w:eastAsiaTheme="minorEastAsia"/>
        </w:rPr>
        <w:t>(</w:t>
      </w:r>
      <w:r w:rsidR="00CD5F27">
        <w:rPr>
          <w:rFonts w:eastAsiaTheme="minorEastAsia"/>
        </w:rPr>
        <w:t xml:space="preserve">hacia el </w:t>
      </w:r>
      <w:r w:rsidR="00914935">
        <w:rPr>
          <w:rFonts w:eastAsiaTheme="minorEastAsia"/>
        </w:rPr>
        <w:t xml:space="preserve">val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914935">
        <w:rPr>
          <w:rFonts w:eastAsiaTheme="minorEastAsia"/>
        </w:rPr>
        <w:t xml:space="preserve"> de </w:t>
      </w:r>
      <m:oMath>
        <m:r>
          <w:rPr>
            <w:rFonts w:ascii="Cambria Math" w:eastAsiaTheme="minorEastAsia" w:hAnsi="Cambria Math"/>
          </w:rPr>
          <m:t>x</m:t>
        </m:r>
      </m:oMath>
      <w:r w:rsidR="00914935">
        <w:rPr>
          <w:rFonts w:eastAsiaTheme="minorEastAsia"/>
        </w:rPr>
        <w:t>).</w:t>
      </w:r>
    </w:p>
    <w:p w14:paraId="64E98D20" w14:textId="3DFB33CC" w:rsidR="00046124" w:rsidRDefault="006A32F7" w:rsidP="00046124">
      <w:pPr>
        <w:pStyle w:val="Prrafodelista"/>
        <w:numPr>
          <w:ilvl w:val="1"/>
          <w:numId w:val="19"/>
        </w:numPr>
        <w:rPr>
          <w:rFonts w:eastAsiaTheme="minorEastAsia"/>
        </w:rPr>
      </w:pPr>
      <w:r>
        <w:rPr>
          <w:rFonts w:eastAsiaTheme="minorEastAsia"/>
        </w:rPr>
        <w:t xml:space="preserve">y si es igual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w:r>
        <w:rPr>
          <w:rFonts w:eastAsiaTheme="minorEastAsia"/>
        </w:rPr>
        <w:t xml:space="preserve"> la decisión habrá que tomarla en función de esa misma </w:t>
      </w:r>
      <w:r w:rsidR="00CC2EA9">
        <w:rPr>
          <w:rFonts w:eastAsiaTheme="minorEastAsia"/>
        </w:rPr>
        <w:t>coordenada,</w:t>
      </w:r>
      <w:r>
        <w:rPr>
          <w:rFonts w:eastAsiaTheme="minorEastAsia"/>
        </w:rPr>
        <w:t xml:space="preserve"> pero para el pu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985188">
        <w:rPr>
          <w:rFonts w:eastAsiaTheme="minorEastAsia"/>
        </w:rPr>
        <w:t xml:space="preserve">, </w:t>
      </w:r>
      <w:r w:rsidR="00CC2EA9">
        <w:rPr>
          <w:rFonts w:eastAsiaTheme="minorEastAsia"/>
        </w:rPr>
        <w:t xml:space="preserve">y </w:t>
      </w:r>
      <w:r w:rsidR="00914935">
        <w:rPr>
          <w:rFonts w:eastAsiaTheme="minorEastAsia"/>
        </w:rPr>
        <w:t xml:space="preserve">razonando de manera </w:t>
      </w:r>
      <w:r w:rsidR="00985188">
        <w:rPr>
          <w:rFonts w:eastAsiaTheme="minorEastAsia"/>
        </w:rPr>
        <w:t xml:space="preserve">inversa </w:t>
      </w:r>
      <w:r w:rsidR="00914935">
        <w:rPr>
          <w:rFonts w:eastAsiaTheme="minorEastAsia"/>
        </w:rPr>
        <w:t xml:space="preserve">a como lo hemos hecho p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14935">
        <w:rPr>
          <w:rFonts w:eastAsiaTheme="minorEastAsia"/>
        </w:rPr>
        <w:t>.</w:t>
      </w:r>
      <w:r w:rsidR="00985188">
        <w:rPr>
          <w:rFonts w:eastAsiaTheme="minorEastAsia"/>
        </w:rPr>
        <w:t xml:space="preserve"> Es decir, en este caso 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oMath>
      <w:r w:rsidR="00985188">
        <w:rPr>
          <w:rFonts w:eastAsiaTheme="minorEastAsia"/>
        </w:rPr>
        <w:t xml:space="preserve"> </w:t>
      </w:r>
      <m:oMath>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w:r w:rsidR="00CC2EA9">
        <w:rPr>
          <w:rFonts w:eastAsiaTheme="minorEastAsia"/>
        </w:rPr>
        <w:t xml:space="preserve"> el punto va hacia la derecha (</w:t>
      </w:r>
      <w:r w:rsidR="00B80877">
        <w:rPr>
          <w:rFonts w:eastAsiaTheme="minorEastAsia"/>
        </w:rPr>
        <w:t xml:space="preserve">hacia el </w:t>
      </w:r>
      <w:r w:rsidR="00CC2EA9">
        <w:rPr>
          <w:rFonts w:eastAsiaTheme="minorEastAsia"/>
        </w:rPr>
        <w:t xml:space="preserve">val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CC2EA9">
        <w:rPr>
          <w:rFonts w:eastAsiaTheme="minorEastAsia"/>
        </w:rPr>
        <w:t xml:space="preserve"> de </w:t>
      </w:r>
      <m:oMath>
        <m:r>
          <w:rPr>
            <w:rFonts w:ascii="Cambria Math" w:eastAsiaTheme="minorEastAsia" w:hAnsi="Cambria Math"/>
          </w:rPr>
          <m:t>x</m:t>
        </m:r>
      </m:oMath>
      <w:r w:rsidR="00CC2EA9">
        <w:rPr>
          <w:rFonts w:eastAsiaTheme="minorEastAsia"/>
        </w:rPr>
        <w:t>) y viceversa.</w:t>
      </w:r>
    </w:p>
    <w:p w14:paraId="3F23F905" w14:textId="79E6A0C2" w:rsidR="00A315DF" w:rsidRDefault="006A32F7" w:rsidP="00046124">
      <w:pPr>
        <w:pStyle w:val="Prrafodelista"/>
        <w:numPr>
          <w:ilvl w:val="1"/>
          <w:numId w:val="19"/>
        </w:numPr>
        <w:rPr>
          <w:rFonts w:eastAsiaTheme="minorEastAsia"/>
        </w:rPr>
      </w:pPr>
      <w:r>
        <w:rPr>
          <w:rFonts w:eastAsiaTheme="minorEastAsia"/>
        </w:rPr>
        <w:t xml:space="preserve">Si </w:t>
      </w:r>
      <w:r w:rsidR="00046124">
        <w:rPr>
          <w:rFonts w:eastAsiaTheme="minorEastAsia"/>
        </w:rPr>
        <w:t xml:space="preserve">además </w:t>
      </w:r>
      <w:r>
        <w:rPr>
          <w:rFonts w:eastAsiaTheme="minorEastAsia"/>
        </w:rPr>
        <w:t xml:space="preserve">es ese segundo valor es también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oMath>
      <w:r>
        <w:rPr>
          <w:rFonts w:eastAsiaTheme="minorEastAsia"/>
        </w:rPr>
        <w:t xml:space="preserve"> la proyección </w:t>
      </w:r>
      <w:r w:rsidR="00B80877">
        <w:rPr>
          <w:rFonts w:eastAsiaTheme="minorEastAsia"/>
        </w:rPr>
        <w:t xml:space="preserve">en el eje X </w:t>
      </w:r>
      <w:r>
        <w:rPr>
          <w:rFonts w:eastAsiaTheme="minorEastAsia"/>
        </w:rPr>
        <w:t xml:space="preserve">será </w:t>
      </w:r>
      <w:r w:rsidR="00F755A2">
        <w:rPr>
          <w:rFonts w:eastAsiaTheme="minorEastAsia"/>
        </w:rPr>
        <w:t>perpendicular</w:t>
      </w:r>
      <w:r w:rsidR="00B80877">
        <w:rPr>
          <w:rFonts w:eastAsiaTheme="minorEastAsia"/>
        </w:rPr>
        <w:t>.</w:t>
      </w:r>
    </w:p>
    <w:p w14:paraId="7765FC24" w14:textId="3116FD3E" w:rsidR="006A32F7" w:rsidRDefault="006A32F7" w:rsidP="009554DA">
      <w:pPr>
        <w:pStyle w:val="Prrafodelista"/>
        <w:numPr>
          <w:ilvl w:val="0"/>
          <w:numId w:val="19"/>
        </w:numPr>
        <w:rPr>
          <w:rFonts w:eastAsiaTheme="minorEastAsia"/>
        </w:rPr>
      </w:pPr>
      <w:r>
        <w:rPr>
          <w:rFonts w:eastAsiaTheme="minorEastAsia"/>
        </w:rPr>
        <w:t xml:space="preserve">Otro tanto puede razonarse de manera equivalente para la dirección en el eje </w:t>
      </w:r>
      <m:oMath>
        <m:r>
          <w:rPr>
            <w:rFonts w:ascii="Cambria Math" w:eastAsiaTheme="minorEastAsia" w:hAnsi="Cambria Math"/>
          </w:rPr>
          <m:t>y</m:t>
        </m:r>
      </m:oMath>
      <w:r>
        <w:rPr>
          <w:rFonts w:eastAsiaTheme="minorEastAsia"/>
        </w:rPr>
        <w:t>.</w:t>
      </w:r>
    </w:p>
    <w:p w14:paraId="7BAA6F7B" w14:textId="0CB7D5F2" w:rsidR="006A32F7" w:rsidRDefault="006A32F7" w:rsidP="009554DA">
      <w:pPr>
        <w:pStyle w:val="Prrafodelista"/>
        <w:numPr>
          <w:ilvl w:val="0"/>
          <w:numId w:val="19"/>
        </w:numPr>
        <w:rPr>
          <w:rFonts w:eastAsiaTheme="minorEastAsia"/>
        </w:rPr>
      </w:pPr>
      <w:r>
        <w:rPr>
          <w:rFonts w:eastAsiaTheme="minorEastAsia"/>
        </w:rPr>
        <w:t xml:space="preserve">Si </w:t>
      </w:r>
      <w:r w:rsidR="00046124">
        <w:rPr>
          <w:rFonts w:eastAsiaTheme="minorEastAsia"/>
        </w:rPr>
        <w:t xml:space="preserve">según los pasos anteriores, la proyección de la recta fuera vertical y además también horizontal, la proyección de la recta es un punto </w:t>
      </w:r>
      <w:r>
        <w:rPr>
          <w:rFonts w:eastAsiaTheme="minorEastAsia"/>
        </w:rPr>
        <w:t xml:space="preserve">pues empieza y acaba en la coordenada </w:t>
      </w:r>
      <m:oMath>
        <m:r>
          <w:rPr>
            <w:rFonts w:ascii="Cambria Math" w:eastAsiaTheme="minorEastAsia" w:hAnsi="Cambria Math"/>
          </w:rPr>
          <m:t>(x,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variando sólo la coordenada z.</w:t>
      </w:r>
    </w:p>
    <w:p w14:paraId="494E5454" w14:textId="1B88383F" w:rsidR="009554DA" w:rsidRDefault="009554DA" w:rsidP="009F4CC9">
      <w:pPr>
        <w:rPr>
          <w:rFonts w:eastAsiaTheme="minorEastAsia"/>
        </w:rPr>
      </w:pPr>
      <w:r>
        <w:rPr>
          <w:rFonts w:eastAsiaTheme="minorEastAsia"/>
        </w:rPr>
        <w:t>Por tanto, ya tenemos el algoritmo completo a utilizar cuando una recta tiene punto final detrás del punto de vista</w:t>
      </w:r>
      <w:r w:rsidR="005D7455">
        <w:rPr>
          <w:rFonts w:eastAsiaTheme="minorEastAsia"/>
        </w:rPr>
        <w:t>:</w:t>
      </w:r>
    </w:p>
    <w:p w14:paraId="75C53C8F" w14:textId="210A0912" w:rsidR="005D7455" w:rsidRDefault="00EA75E3" w:rsidP="009F4CC9">
      <w:pPr>
        <w:rPr>
          <w:rFonts w:eastAsiaTheme="minorEastAsia"/>
        </w:rPr>
      </w:pPr>
      <w:r>
        <w:rPr>
          <w:rFonts w:eastAsiaTheme="minorEastAsia"/>
        </w:rPr>
        <w:t>Para una línea:</w:t>
      </w:r>
    </w:p>
    <w:p w14:paraId="38396B30" w14:textId="274AD281" w:rsidR="005D7455" w:rsidRPr="00EA75E3" w:rsidRDefault="005D7455" w:rsidP="00EA75E3">
      <w:pPr>
        <w:pStyle w:val="Prrafodelista"/>
        <w:numPr>
          <w:ilvl w:val="0"/>
          <w:numId w:val="20"/>
        </w:numPr>
        <w:rPr>
          <w:rFonts w:eastAsiaTheme="minorEastAsia"/>
        </w:rPr>
      </w:pPr>
      <w:r w:rsidRPr="00EA75E3">
        <w:rPr>
          <w:rFonts w:eastAsiaTheme="minorEastAsia"/>
        </w:rPr>
        <w:t xml:space="preserve">¿Los dos puntos </w:t>
      </w:r>
      <w:r w:rsidR="00EA75E3" w:rsidRPr="00EA75E3">
        <w:rPr>
          <w:rFonts w:eastAsiaTheme="minorEastAsia"/>
        </w:rPr>
        <w:t xml:space="preserve">de la línea </w:t>
      </w:r>
      <w:r w:rsidRPr="00EA75E3">
        <w:rPr>
          <w:rFonts w:eastAsiaTheme="minorEastAsia"/>
        </w:rPr>
        <w:t>son potencialmente visibles? Dejarlo los puntos originales como están</w:t>
      </w:r>
      <w:r w:rsidR="00EA75E3" w:rsidRPr="00EA75E3">
        <w:rPr>
          <w:rFonts w:eastAsiaTheme="minorEastAsia"/>
        </w:rPr>
        <w:t xml:space="preserve"> y terminar.</w:t>
      </w:r>
    </w:p>
    <w:p w14:paraId="14E356BB" w14:textId="708E68F4" w:rsidR="005D7455" w:rsidRPr="00EA75E3" w:rsidRDefault="005D7455" w:rsidP="00EA75E3">
      <w:pPr>
        <w:pStyle w:val="Prrafodelista"/>
        <w:numPr>
          <w:ilvl w:val="0"/>
          <w:numId w:val="20"/>
        </w:numPr>
        <w:rPr>
          <w:rFonts w:eastAsiaTheme="minorEastAsia"/>
        </w:rPr>
      </w:pPr>
      <w:r w:rsidRPr="00EA75E3">
        <w:rPr>
          <w:rFonts w:eastAsiaTheme="minorEastAsia"/>
        </w:rPr>
        <w:t>¿Los dos puntos son invisible</w:t>
      </w:r>
      <w:r w:rsidR="00EA75E3" w:rsidRPr="00EA75E3">
        <w:rPr>
          <w:rFonts w:eastAsiaTheme="minorEastAsia"/>
        </w:rPr>
        <w:t>s</w:t>
      </w:r>
      <w:r w:rsidRPr="00EA75E3">
        <w:rPr>
          <w:rFonts w:eastAsiaTheme="minorEastAsia"/>
        </w:rPr>
        <w:t>? Eliminarlos de la lista de puntos a proyectar</w:t>
      </w:r>
      <w:r w:rsidR="00EA75E3" w:rsidRPr="00EA75E3">
        <w:rPr>
          <w:rFonts w:eastAsiaTheme="minorEastAsia"/>
        </w:rPr>
        <w:t xml:space="preserve"> y terminar.</w:t>
      </w:r>
    </w:p>
    <w:p w14:paraId="22482A13" w14:textId="1DD7CFD0" w:rsidR="005D7455" w:rsidRPr="00EA75E3" w:rsidRDefault="005D7455" w:rsidP="00EA75E3">
      <w:pPr>
        <w:pStyle w:val="Prrafodelista"/>
        <w:numPr>
          <w:ilvl w:val="0"/>
          <w:numId w:val="20"/>
        </w:numPr>
        <w:rPr>
          <w:rFonts w:eastAsiaTheme="minorEastAsia"/>
        </w:rPr>
      </w:pPr>
      <w:r w:rsidRPr="00EA75E3">
        <w:rPr>
          <w:rFonts w:eastAsiaTheme="minorEastAsia"/>
        </w:rPr>
        <w:t>¿Hay uno visible y el otro invisible?</w:t>
      </w:r>
      <w:r w:rsidR="00EA75E3">
        <w:rPr>
          <w:rFonts w:eastAsiaTheme="minorEastAsia"/>
        </w:rPr>
        <w:t>:</w:t>
      </w:r>
    </w:p>
    <w:p w14:paraId="359AE3D5" w14:textId="1F078A0F" w:rsidR="005D7455" w:rsidRPr="00EA75E3" w:rsidRDefault="005D7455" w:rsidP="00EA75E3">
      <w:pPr>
        <w:pStyle w:val="Prrafodelista"/>
        <w:numPr>
          <w:ilvl w:val="1"/>
          <w:numId w:val="20"/>
        </w:numPr>
        <w:rPr>
          <w:rFonts w:eastAsiaTheme="minorEastAsia"/>
        </w:rPr>
      </w:pPr>
      <w:r w:rsidRPr="00EA75E3">
        <w:rPr>
          <w:rFonts w:eastAsiaTheme="minorEastAsia"/>
        </w:rPr>
        <w:t>Calcular la dirección que tendrá la proyección de la recta en el plano X: izquierda, derecha o vertical</w:t>
      </w:r>
      <w:r w:rsidR="00EA75E3" w:rsidRPr="00EA75E3">
        <w:rPr>
          <w:rFonts w:eastAsiaTheme="minorEastAsia"/>
        </w:rPr>
        <w:t xml:space="preserve"> (según se ha visto </w:t>
      </w:r>
      <w:r w:rsidR="00EA75E3">
        <w:rPr>
          <w:rFonts w:eastAsiaTheme="minorEastAsia"/>
        </w:rPr>
        <w:t>en el párrafo anterior)</w:t>
      </w:r>
    </w:p>
    <w:p w14:paraId="2F38716D" w14:textId="55015641" w:rsidR="005D7455" w:rsidRPr="00EA75E3" w:rsidRDefault="005D7455" w:rsidP="00EA75E3">
      <w:pPr>
        <w:pStyle w:val="Prrafodelista"/>
        <w:numPr>
          <w:ilvl w:val="1"/>
          <w:numId w:val="20"/>
        </w:numPr>
        <w:rPr>
          <w:rFonts w:eastAsiaTheme="minorEastAsia"/>
        </w:rPr>
      </w:pPr>
      <w:r w:rsidRPr="00EA75E3">
        <w:rPr>
          <w:rFonts w:eastAsiaTheme="minorEastAsia"/>
        </w:rPr>
        <w:t>Lo mismo en el plano Y: arriba, abajo o horizontal.</w:t>
      </w:r>
    </w:p>
    <w:p w14:paraId="619C86F1" w14:textId="3CB5E2B9" w:rsidR="005D7455" w:rsidRPr="00EA75E3" w:rsidRDefault="005D7455" w:rsidP="00EA75E3">
      <w:pPr>
        <w:pStyle w:val="Prrafodelista"/>
        <w:numPr>
          <w:ilvl w:val="1"/>
          <w:numId w:val="20"/>
        </w:numPr>
        <w:rPr>
          <w:rFonts w:eastAsiaTheme="minorEastAsia"/>
        </w:rPr>
      </w:pPr>
      <w:r w:rsidRPr="00EA75E3">
        <w:rPr>
          <w:rFonts w:eastAsiaTheme="minorEastAsia"/>
        </w:rPr>
        <w:t xml:space="preserve">Si la recta es vertical y horizontal en proyección, entonces la recta es, en realidad, perpendicular al plano de proyección </w:t>
      </w:r>
      <m:oMath>
        <m:r>
          <w:rPr>
            <w:rFonts w:ascii="Cambria Math" w:eastAsiaTheme="minorEastAsia" w:hAnsi="Cambria Math"/>
          </w:rPr>
          <m:t>r</m:t>
        </m:r>
      </m:oMath>
      <w:r w:rsidRPr="00EA75E3">
        <w:rPr>
          <w:rFonts w:eastAsiaTheme="minorEastAsia"/>
        </w:rPr>
        <w:t xml:space="preserve"> y pasando por el punto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e>
        </m:d>
      </m:oMath>
      <w:r w:rsidRPr="00EA75E3">
        <w:rPr>
          <w:rFonts w:eastAsiaTheme="minorEastAsia"/>
        </w:rPr>
        <w:t xml:space="preserve">. Se asigna como nuevo pu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r>
              <w:rPr>
                <w:rFonts w:ascii="Cambria Math" w:eastAsiaTheme="minorEastAsia" w:hAnsi="Cambria Math"/>
              </w:rPr>
              <m:t>,0</m:t>
            </m:r>
          </m:e>
        </m:d>
      </m:oMath>
      <w:r w:rsidRPr="00EA75E3">
        <w:rPr>
          <w:rFonts w:eastAsiaTheme="minorEastAsia"/>
        </w:rPr>
        <w:t xml:space="preserve"> para que la proyección salga un punto en el centro de la pantalla.</w:t>
      </w:r>
    </w:p>
    <w:p w14:paraId="183ACAF2" w14:textId="1DAC4CCF" w:rsidR="00580A01" w:rsidRDefault="00580A01" w:rsidP="00EA75E3">
      <w:pPr>
        <w:pStyle w:val="Prrafodelista"/>
        <w:numPr>
          <w:ilvl w:val="1"/>
          <w:numId w:val="20"/>
        </w:numPr>
        <w:rPr>
          <w:rFonts w:eastAsiaTheme="minorEastAsia"/>
        </w:rPr>
      </w:pPr>
      <w:r w:rsidRPr="00EA75E3">
        <w:rPr>
          <w:rFonts w:eastAsiaTheme="minorEastAsia"/>
        </w:rPr>
        <w:t>En otro caso</w:t>
      </w:r>
      <w:r w:rsidR="00EA75E3">
        <w:rPr>
          <w:rFonts w:eastAsiaTheme="minorEastAsia"/>
        </w:rPr>
        <w:t>:</w:t>
      </w:r>
    </w:p>
    <w:p w14:paraId="760B60D0" w14:textId="69D9D5AC" w:rsidR="00EA75E3" w:rsidRPr="00EA75E3" w:rsidRDefault="00EA75E3" w:rsidP="00EA75E3">
      <w:pPr>
        <w:pStyle w:val="Prrafodelista"/>
        <w:numPr>
          <w:ilvl w:val="2"/>
          <w:numId w:val="20"/>
        </w:numPr>
        <w:rPr>
          <w:rFonts w:eastAsiaTheme="minorEastAsia"/>
        </w:rPr>
      </w:pPr>
      <w:r>
        <w:rPr>
          <w:rFonts w:eastAsiaTheme="minorEastAsia"/>
        </w:rPr>
        <w:t xml:space="preserve">Se definen dos variables intermedi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583703">
        <w:rPr>
          <w:rFonts w:eastAsiaTheme="minorEastAsia"/>
        </w:rPr>
        <w:t>.</w:t>
      </w:r>
    </w:p>
    <w:p w14:paraId="42D31531" w14:textId="543345E3" w:rsidR="005D7455" w:rsidRPr="00EA75E3" w:rsidRDefault="005D7455" w:rsidP="00EA75E3">
      <w:pPr>
        <w:pStyle w:val="Prrafodelista"/>
        <w:numPr>
          <w:ilvl w:val="2"/>
          <w:numId w:val="20"/>
        </w:numPr>
        <w:rPr>
          <w:rFonts w:eastAsiaTheme="minorEastAsia"/>
        </w:rPr>
      </w:pPr>
      <w:r w:rsidRPr="00EA75E3">
        <w:rPr>
          <w:rFonts w:eastAsiaTheme="minorEastAsia"/>
        </w:rPr>
        <w:t xml:space="preserve">Si la </w:t>
      </w:r>
      <w:r w:rsidR="00F755A2">
        <w:rPr>
          <w:rFonts w:eastAsiaTheme="minorEastAsia"/>
        </w:rPr>
        <w:t xml:space="preserve">proyección de la </w:t>
      </w:r>
      <w:r w:rsidRPr="00EA75E3">
        <w:rPr>
          <w:rFonts w:eastAsiaTheme="minorEastAsia"/>
        </w:rPr>
        <w:t>recta es vertical pero no horizontal</w:t>
      </w:r>
      <w:r w:rsidR="00F755A2">
        <w:rPr>
          <w:rFonts w:eastAsiaTheme="minorEastAsia"/>
        </w:rPr>
        <w:t xml:space="preserve"> a la vez</w:t>
      </w:r>
      <w:r w:rsidRPr="00EA75E3">
        <w:rPr>
          <w:rFonts w:eastAsiaTheme="minorEastAsia"/>
        </w:rPr>
        <w:t xml:space="preserve">, abandonará la pantalla por el eje </w:t>
      </w:r>
      <m:oMath>
        <m:r>
          <w:rPr>
            <w:rFonts w:ascii="Cambria Math" w:eastAsiaTheme="minorEastAsia" w:hAnsi="Cambria Math"/>
          </w:rPr>
          <m:t>Y</m:t>
        </m:r>
      </m:oMath>
      <w:r w:rsidRPr="00EA75E3">
        <w:rPr>
          <w:rFonts w:eastAsiaTheme="minorEastAsia"/>
        </w:rPr>
        <w:t xml:space="preserve">, luego se </w:t>
      </w:r>
      <w:r w:rsidR="00580A01" w:rsidRPr="00EA75E3">
        <w:rPr>
          <w:rFonts w:eastAsiaTheme="minorEastAsia"/>
        </w:rPr>
        <w:t xml:space="preserve">calcu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Pr="00EA75E3">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Pr="00EA75E3">
        <w:rPr>
          <w:rFonts w:eastAsiaTheme="minorEastAsia"/>
        </w:rPr>
        <w:t xml:space="preserve"> en función de si ésta </w:t>
      </w:r>
      <w:r w:rsidR="00F755A2">
        <w:rPr>
          <w:rFonts w:eastAsiaTheme="minorEastAsia"/>
        </w:rPr>
        <w:t xml:space="preserve">se </w:t>
      </w:r>
      <w:r w:rsidRPr="00EA75E3">
        <w:rPr>
          <w:rFonts w:eastAsiaTheme="minorEastAsia"/>
        </w:rPr>
        <w:t>vaya hacia arriba o hacia abajo.</w:t>
      </w:r>
      <w:r w:rsidR="00580A01" w:rsidRPr="00EA75E3">
        <w:rPr>
          <w:rFonts w:eastAsiaTheme="minorEastAsia"/>
        </w:rPr>
        <w:t xml:space="preserve"> Se elije </w:t>
      </w:r>
      <w:r w:rsidR="00F755A2">
        <w:rPr>
          <w:rFonts w:eastAsiaTheme="minorEastAsia"/>
        </w:rPr>
        <w:t xml:space="preserve">además </w:t>
      </w:r>
      <w:r w:rsidR="00580A01" w:rsidRPr="00EA75E3">
        <w:rPr>
          <w:rFonts w:eastAsiaTheme="minorEastAsia"/>
        </w:rPr>
        <w:t xml:space="preserve">como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1</m:t>
        </m:r>
      </m:oMath>
      <w:r w:rsidR="00EA75E3">
        <w:rPr>
          <w:rFonts w:eastAsiaTheme="minorEastAsia"/>
        </w:rPr>
        <w:t>.</w:t>
      </w:r>
    </w:p>
    <w:p w14:paraId="7A971E4F" w14:textId="2F1D9511" w:rsidR="00580A01" w:rsidRDefault="00580A01" w:rsidP="00EA75E3">
      <w:pPr>
        <w:pStyle w:val="Prrafodelista"/>
        <w:numPr>
          <w:ilvl w:val="2"/>
          <w:numId w:val="20"/>
        </w:numPr>
        <w:rPr>
          <w:rFonts w:eastAsiaTheme="minorEastAsia"/>
        </w:rPr>
      </w:pPr>
      <w:r w:rsidRPr="00EA75E3">
        <w:rPr>
          <w:rFonts w:eastAsiaTheme="minorEastAsia"/>
        </w:rPr>
        <w:t xml:space="preserve">Si la </w:t>
      </w:r>
      <w:r w:rsidR="00F755A2">
        <w:rPr>
          <w:rFonts w:eastAsiaTheme="minorEastAsia"/>
        </w:rPr>
        <w:t xml:space="preserve">proyección de la </w:t>
      </w:r>
      <w:r w:rsidRPr="00EA75E3">
        <w:rPr>
          <w:rFonts w:eastAsiaTheme="minorEastAsia"/>
        </w:rPr>
        <w:t xml:space="preserve">recta es horizontal pero no vertical, </w:t>
      </w:r>
      <w:r w:rsidR="00EA75E3">
        <w:rPr>
          <w:rFonts w:eastAsiaTheme="minorEastAsia"/>
        </w:rPr>
        <w:t>a</w:t>
      </w:r>
      <w:r w:rsidRPr="00EA75E3">
        <w:rPr>
          <w:rFonts w:eastAsiaTheme="minorEastAsia"/>
        </w:rPr>
        <w:t xml:space="preserve">bandonará la pantalla por el eje </w:t>
      </w:r>
      <m:oMath>
        <m:r>
          <w:rPr>
            <w:rFonts w:ascii="Cambria Math" w:eastAsiaTheme="minorEastAsia" w:hAnsi="Cambria Math"/>
          </w:rPr>
          <m:t>X</m:t>
        </m:r>
      </m:oMath>
      <w:r w:rsidRPr="00EA75E3">
        <w:rPr>
          <w:rFonts w:eastAsiaTheme="minorEastAsia"/>
        </w:rPr>
        <w:t xml:space="preserve">, luego se calcu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EA75E3" w:rsidRPr="00EA75E3">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EA75E3">
        <w:rPr>
          <w:rFonts w:eastAsiaTheme="minorEastAsia"/>
        </w:rPr>
        <w:t xml:space="preserve"> en función de si ésta vaya hacia la izquierda o hacia la derecha. Se elije como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1</m:t>
        </m:r>
      </m:oMath>
      <w:r w:rsidR="00EA75E3">
        <w:rPr>
          <w:rFonts w:eastAsiaTheme="minorEastAsia"/>
        </w:rPr>
        <w:t>.</w:t>
      </w:r>
    </w:p>
    <w:p w14:paraId="1CEC7A48" w14:textId="517DA964" w:rsidR="00F755A2" w:rsidRPr="00EA75E3" w:rsidRDefault="00F755A2" w:rsidP="00EA75E3">
      <w:pPr>
        <w:pStyle w:val="Prrafodelista"/>
        <w:numPr>
          <w:ilvl w:val="2"/>
          <w:numId w:val="20"/>
        </w:numPr>
        <w:rPr>
          <w:rFonts w:eastAsiaTheme="minorEastAsia"/>
        </w:rPr>
      </w:pPr>
      <w:r>
        <w:rPr>
          <w:rFonts w:eastAsiaTheme="minorEastAsia"/>
        </w:rPr>
        <w:t xml:space="preserve">Si la proyección de la recta es vertical y horizontal a la vez, es un punto y podemos fija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 xml:space="preserve"> = 1</m:t>
        </m:r>
      </m:oMath>
      <w:r>
        <w:rPr>
          <w:rFonts w:eastAsiaTheme="minorEastAsia"/>
        </w:rPr>
        <w:t>.</w:t>
      </w:r>
    </w:p>
    <w:p w14:paraId="3FBDD014" w14:textId="19CEB50B" w:rsidR="00580A01" w:rsidRPr="00EA75E3" w:rsidRDefault="00580A01" w:rsidP="00EA75E3">
      <w:pPr>
        <w:pStyle w:val="Prrafodelista"/>
        <w:numPr>
          <w:ilvl w:val="2"/>
          <w:numId w:val="20"/>
        </w:numPr>
        <w:rPr>
          <w:rFonts w:eastAsiaTheme="minorEastAsia"/>
        </w:rPr>
      </w:pPr>
      <w:r w:rsidRPr="00EA75E3">
        <w:rPr>
          <w:rFonts w:eastAsiaTheme="minorEastAsia"/>
        </w:rPr>
        <w:t>Si no es ninguno de los dos casos anteriores:</w:t>
      </w:r>
    </w:p>
    <w:p w14:paraId="2A0434B3" w14:textId="0B52A75D" w:rsidR="00580A01" w:rsidRPr="00EA75E3" w:rsidRDefault="00580A01" w:rsidP="00EA75E3">
      <w:pPr>
        <w:pStyle w:val="Prrafodelista"/>
        <w:numPr>
          <w:ilvl w:val="3"/>
          <w:numId w:val="20"/>
        </w:numPr>
        <w:rPr>
          <w:rFonts w:eastAsiaTheme="minorEastAsia"/>
        </w:rPr>
      </w:pPr>
      <w:r w:rsidRPr="00EA75E3">
        <w:rPr>
          <w:rFonts w:eastAsiaTheme="minorEastAsia"/>
        </w:rPr>
        <w:t xml:space="preserve">Si la recta va hacia la izquier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EA75E3">
        <w:rPr>
          <w:rFonts w:eastAsiaTheme="minorEastAsia"/>
        </w:rPr>
        <w:t>.</w:t>
      </w:r>
    </w:p>
    <w:p w14:paraId="3278BFEC" w14:textId="5A43F9AE" w:rsidR="00580A01" w:rsidRPr="00EA75E3" w:rsidRDefault="00580A01" w:rsidP="00EA75E3">
      <w:pPr>
        <w:pStyle w:val="Prrafodelista"/>
        <w:numPr>
          <w:ilvl w:val="3"/>
          <w:numId w:val="20"/>
        </w:numPr>
        <w:rPr>
          <w:rFonts w:eastAsiaTheme="minorEastAsia"/>
        </w:rPr>
      </w:pPr>
      <w:r w:rsidRPr="00EA75E3">
        <w:rPr>
          <w:rFonts w:eastAsiaTheme="minorEastAsia"/>
        </w:rPr>
        <w:lastRenderedPageBreak/>
        <w:t xml:space="preserve">Si va hacia la derech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EA75E3">
        <w:rPr>
          <w:rFonts w:eastAsiaTheme="minorEastAsia"/>
        </w:rPr>
        <w:t>.</w:t>
      </w:r>
    </w:p>
    <w:p w14:paraId="4097B4F7" w14:textId="18547334" w:rsidR="00580A01" w:rsidRPr="00EA75E3" w:rsidRDefault="00580A01" w:rsidP="00EA75E3">
      <w:pPr>
        <w:pStyle w:val="Prrafodelista"/>
        <w:numPr>
          <w:ilvl w:val="3"/>
          <w:numId w:val="20"/>
        </w:numPr>
        <w:rPr>
          <w:rFonts w:eastAsiaTheme="minorEastAsia"/>
        </w:rPr>
      </w:pPr>
      <w:r w:rsidRPr="00EA75E3">
        <w:rPr>
          <w:rFonts w:eastAsiaTheme="minorEastAsia"/>
        </w:rPr>
        <w:t xml:space="preserve">Si va hacia arrib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EA75E3">
        <w:rPr>
          <w:rFonts w:eastAsiaTheme="minorEastAsia"/>
        </w:rPr>
        <w:t>.</w:t>
      </w:r>
    </w:p>
    <w:p w14:paraId="0FF7F822" w14:textId="54B8BA45" w:rsidR="00580A01" w:rsidRPr="00EA75E3" w:rsidRDefault="00580A01" w:rsidP="00EA75E3">
      <w:pPr>
        <w:pStyle w:val="Prrafodelista"/>
        <w:numPr>
          <w:ilvl w:val="3"/>
          <w:numId w:val="20"/>
        </w:numPr>
        <w:rPr>
          <w:rFonts w:eastAsiaTheme="minorEastAsia"/>
        </w:rPr>
      </w:pPr>
      <w:r w:rsidRPr="00EA75E3">
        <w:rPr>
          <w:rFonts w:eastAsiaTheme="minorEastAsia"/>
        </w:rPr>
        <w:t xml:space="preserve">Si va hacia abaj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EA75E3">
        <w:rPr>
          <w:rFonts w:eastAsiaTheme="minorEastAsia"/>
        </w:rPr>
        <w:t>.</w:t>
      </w:r>
    </w:p>
    <w:p w14:paraId="2E22D64D" w14:textId="6734AAC7" w:rsidR="00580A01" w:rsidRPr="00EA75E3" w:rsidRDefault="00580A01" w:rsidP="00EA75E3">
      <w:pPr>
        <w:pStyle w:val="Prrafodelista"/>
        <w:numPr>
          <w:ilvl w:val="2"/>
          <w:numId w:val="20"/>
        </w:numPr>
        <w:rPr>
          <w:rFonts w:eastAsiaTheme="minorEastAsia"/>
        </w:rPr>
      </w:pPr>
      <w:r w:rsidRPr="00EA75E3">
        <w:rPr>
          <w:rFonts w:eastAsiaTheme="minorEastAsia"/>
        </w:rPr>
        <w:t>Con</w:t>
      </w:r>
      <w:r w:rsidR="00EA75E3">
        <w:rPr>
          <w:rFonts w:eastAsiaTheme="minorEastAsia"/>
        </w:rPr>
        <w:t xml:space="preserve"> </w:t>
      </w:r>
      <w:r w:rsidRPr="00EA75E3">
        <w:rPr>
          <w:rFonts w:eastAsiaTheme="minorEastAsia"/>
        </w:rPr>
        <w:t xml:space="preserve">los valores seleccionados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Pr="00EA75E3">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Pr="00EA75E3">
        <w:rPr>
          <w:rFonts w:eastAsiaTheme="minorEastAsia"/>
        </w:rPr>
        <w:t xml:space="preserve"> se calcula la coor</w:t>
      </w:r>
      <w:r w:rsidR="00EA75E3" w:rsidRPr="00EA75E3">
        <w:rPr>
          <w:rFonts w:eastAsiaTheme="minorEastAsia"/>
        </w:rPr>
        <w:t xml:space="preserve">denada del punto </w:t>
      </w:r>
      <m:oMath>
        <m:r>
          <w:rPr>
            <w:rFonts w:ascii="Cambria Math" w:eastAsiaTheme="minorEastAsia" w:hAnsi="Cambria Math"/>
          </w:rPr>
          <m:t>z</m:t>
        </m:r>
      </m:oMath>
      <w:r w:rsidR="00EA75E3" w:rsidRPr="00EA75E3">
        <w:rPr>
          <w:rFonts w:eastAsiaTheme="minorEastAsia"/>
        </w:rPr>
        <w:t xml:space="preserve"> límite de la recta. Se elige el </w:t>
      </w:r>
      <m:oMath>
        <m:r>
          <w:rPr>
            <w:rFonts w:ascii="Cambria Math" w:eastAsiaTheme="minorEastAsia" w:hAnsi="Cambria Math"/>
          </w:rPr>
          <m:t>t</m:t>
        </m:r>
      </m:oMath>
      <w:r w:rsidR="00EA75E3" w:rsidRPr="00EA75E3">
        <w:rPr>
          <w:rFonts w:eastAsiaTheme="minorEastAsia"/>
        </w:rPr>
        <w:t xml:space="preserve">(x o y) que de una coordenada </w:t>
      </w:r>
      <m:oMath>
        <m:r>
          <w:rPr>
            <w:rFonts w:ascii="Cambria Math" w:eastAsiaTheme="minorEastAsia" w:hAnsi="Cambria Math"/>
          </w:rPr>
          <m:t>z</m:t>
        </m:r>
      </m:oMath>
      <w:r w:rsidR="00EA75E3" w:rsidRPr="00EA75E3">
        <w:rPr>
          <w:rFonts w:eastAsiaTheme="minorEastAsia"/>
        </w:rPr>
        <w:t xml:space="preserve"> menor</w:t>
      </w:r>
      <w:r w:rsidR="00D31484">
        <w:rPr>
          <w:rFonts w:eastAsiaTheme="minorEastAsia"/>
        </w:rPr>
        <w:t>, pero siempre mayor que el mínimo visible.</w:t>
      </w:r>
    </w:p>
    <w:p w14:paraId="06D8AAD2" w14:textId="7895C2C0" w:rsidR="00EA75E3" w:rsidRPr="00D31484" w:rsidRDefault="00EA75E3" w:rsidP="00D80C7C">
      <w:pPr>
        <w:pStyle w:val="Prrafodelista"/>
        <w:keepNext/>
        <w:numPr>
          <w:ilvl w:val="2"/>
          <w:numId w:val="20"/>
        </w:numPr>
        <w:rPr>
          <w:rFonts w:eastAsiaTheme="minorEastAsia"/>
        </w:rPr>
      </w:pPr>
      <w:r w:rsidRPr="00D31484">
        <w:rPr>
          <w:rFonts w:eastAsiaTheme="minorEastAsia"/>
        </w:rPr>
        <w:t xml:space="preserve">Se recalcula el pu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D31484">
        <w:rPr>
          <w:rFonts w:eastAsiaTheme="minorEastAsia"/>
        </w:rPr>
        <w:t xml:space="preserve"> con las coordenadas que </w:t>
      </w:r>
      <w:r w:rsidR="00D31484">
        <w:rPr>
          <w:rFonts w:eastAsiaTheme="minorEastAsia"/>
        </w:rPr>
        <w:t xml:space="preserve">se deduzcan del valor de </w:t>
      </w:r>
      <m:oMath>
        <m:r>
          <w:rPr>
            <w:rFonts w:ascii="Cambria Math" w:eastAsiaTheme="minorEastAsia" w:hAnsi="Cambria Math"/>
          </w:rPr>
          <m:t>t</m:t>
        </m:r>
      </m:oMath>
      <w:r w:rsidRPr="00D31484">
        <w:rPr>
          <w:rFonts w:eastAsiaTheme="minorEastAsia"/>
        </w:rPr>
        <w:t xml:space="preserve"> seleccionado.</w:t>
      </w:r>
    </w:p>
    <w:p w14:paraId="69C2765B" w14:textId="2B21B43A" w:rsidR="00D80C7C" w:rsidRDefault="002B1B82" w:rsidP="00D80C7C">
      <w:pPr>
        <w:pStyle w:val="Descripcin"/>
        <w:jc w:val="right"/>
      </w:pPr>
      <w:r>
        <w:rPr>
          <w:noProof/>
        </w:rPr>
        <w:fldChar w:fldCharType="begin"/>
      </w:r>
      <w:r>
        <w:rPr>
          <w:noProof/>
        </w:rPr>
        <w:instrText xml:space="preserve"> SEQ Ecuación \* ARABIC </w:instrText>
      </w:r>
      <w:r>
        <w:rPr>
          <w:noProof/>
        </w:rPr>
        <w:fldChar w:fldCharType="separate"/>
      </w:r>
      <w:bookmarkStart w:id="73" w:name="_Toc68076378"/>
      <w:r w:rsidR="00DD6D1A">
        <w:rPr>
          <w:noProof/>
        </w:rPr>
        <w:t>19</w:t>
      </w:r>
      <w:r>
        <w:rPr>
          <w:noProof/>
        </w:rPr>
        <w:fldChar w:fldCharType="end"/>
      </w:r>
      <w:r w:rsidR="00D80C7C">
        <w:t xml:space="preserve">: Algoritmo para </w:t>
      </w:r>
      <w:r w:rsidR="00583703">
        <w:t xml:space="preserve">limitar </w:t>
      </w:r>
      <w:r w:rsidR="00D80C7C">
        <w:t>los puntos fuera de la zona de visión en una proyección cónica</w:t>
      </w:r>
      <w:bookmarkEnd w:id="73"/>
    </w:p>
    <w:p w14:paraId="42A7FB40" w14:textId="16DF243F" w:rsidR="00D6051F" w:rsidRDefault="00D6051F" w:rsidP="009F4CC9">
      <w:pPr>
        <w:rPr>
          <w:rFonts w:eastAsiaTheme="minorEastAsia"/>
        </w:rPr>
      </w:pPr>
      <w:r>
        <w:rPr>
          <w:rFonts w:eastAsiaTheme="minorEastAsia"/>
        </w:rPr>
        <w:t>Veamos aquí un trozo de código en c++ (funciónlambda) que limita los puntos de una recta, recibida como parámetros, en caso de que alguno de ellos esté por detrás del punto de vista. La función devuelve true si los puntos han sido limitados y false en caso contrario. La función implementa el algoritmo descrito arriba:</w:t>
      </w:r>
    </w:p>
    <w:p w14:paraId="0C410D9F" w14:textId="77777777" w:rsidR="00D6051F" w:rsidRPr="00D6051F" w:rsidRDefault="00D6051F" w:rsidP="00D6051F">
      <w:pPr>
        <w:pStyle w:val="Code"/>
      </w:pPr>
      <w:r w:rsidRPr="00D6051F">
        <w:tab/>
        <w:t>auto limitLinePoints = [this](QGAMES::Position&amp; p1, QGAMES::Position&amp; p2) -&gt; bool</w:t>
      </w:r>
    </w:p>
    <w:p w14:paraId="36B43D17" w14:textId="77777777" w:rsidR="00D6051F" w:rsidRPr="00D6051F" w:rsidRDefault="00D6051F" w:rsidP="00D6051F">
      <w:pPr>
        <w:pStyle w:val="Code"/>
      </w:pPr>
      <w:r w:rsidRPr="00D6051F">
        <w:tab/>
      </w:r>
      <w:r w:rsidRPr="00D6051F">
        <w:tab/>
        <w:t>{</w:t>
      </w:r>
    </w:p>
    <w:p w14:paraId="3B987B44" w14:textId="77777777" w:rsidR="00D6051F" w:rsidRPr="00D6051F" w:rsidRDefault="00D6051F" w:rsidP="00D6051F">
      <w:pPr>
        <w:pStyle w:val="Code"/>
      </w:pPr>
      <w:r w:rsidRPr="00D6051F">
        <w:tab/>
      </w:r>
      <w:r w:rsidRPr="00D6051F">
        <w:tab/>
      </w:r>
      <w:r w:rsidRPr="00D6051F">
        <w:tab/>
        <w:t>bool result = true;</w:t>
      </w:r>
    </w:p>
    <w:p w14:paraId="63BDA65C" w14:textId="77777777" w:rsidR="00D6051F" w:rsidRPr="00D6051F" w:rsidRDefault="00D6051F" w:rsidP="00D6051F">
      <w:pPr>
        <w:pStyle w:val="Code"/>
      </w:pPr>
    </w:p>
    <w:p w14:paraId="7DA3FC46" w14:textId="77777777" w:rsidR="00D6051F" w:rsidRPr="00D6051F" w:rsidRDefault="00D6051F" w:rsidP="00D6051F">
      <w:pPr>
        <w:pStyle w:val="Code"/>
      </w:pPr>
      <w:r w:rsidRPr="00D6051F">
        <w:tab/>
      </w:r>
      <w:r w:rsidRPr="00D6051F">
        <w:tab/>
      </w:r>
      <w:r w:rsidRPr="00D6051F">
        <w:tab/>
        <w:t>bool p1V = p1.posZ () &lt;= _status._conicLimitZ;</w:t>
      </w:r>
    </w:p>
    <w:p w14:paraId="1711F601" w14:textId="77777777" w:rsidR="00D6051F" w:rsidRPr="00D6051F" w:rsidRDefault="00D6051F" w:rsidP="00D6051F">
      <w:pPr>
        <w:pStyle w:val="Code"/>
      </w:pPr>
      <w:r w:rsidRPr="00D6051F">
        <w:tab/>
      </w:r>
      <w:r w:rsidRPr="00D6051F">
        <w:tab/>
      </w:r>
      <w:r w:rsidRPr="00D6051F">
        <w:tab/>
        <w:t>bool p2V = p2.posZ () &lt;= _status._conicLimitZ;</w:t>
      </w:r>
    </w:p>
    <w:p w14:paraId="27173F7C" w14:textId="77777777" w:rsidR="00D6051F" w:rsidRPr="00D6051F" w:rsidRDefault="00D6051F" w:rsidP="00D6051F">
      <w:pPr>
        <w:pStyle w:val="Code"/>
      </w:pPr>
    </w:p>
    <w:p w14:paraId="41EB3796" w14:textId="77777777" w:rsidR="00D6051F" w:rsidRPr="00D6051F" w:rsidRDefault="00D6051F" w:rsidP="00D6051F">
      <w:pPr>
        <w:pStyle w:val="Code"/>
      </w:pPr>
      <w:r w:rsidRPr="00D6051F">
        <w:tab/>
      </w:r>
      <w:r w:rsidRPr="00D6051F">
        <w:tab/>
      </w:r>
      <w:r w:rsidRPr="00D6051F">
        <w:tab/>
        <w:t>// Both are out of the limts...</w:t>
      </w:r>
    </w:p>
    <w:p w14:paraId="77C05087" w14:textId="77777777" w:rsidR="00D6051F" w:rsidRPr="00D6051F" w:rsidRDefault="00D6051F" w:rsidP="00D6051F">
      <w:pPr>
        <w:pStyle w:val="Code"/>
      </w:pPr>
      <w:r w:rsidRPr="00D6051F">
        <w:tab/>
      </w:r>
      <w:r w:rsidRPr="00D6051F">
        <w:tab/>
      </w:r>
      <w:r w:rsidRPr="00D6051F">
        <w:tab/>
        <w:t>if (p1V &amp;&amp; p2V)</w:t>
      </w:r>
    </w:p>
    <w:p w14:paraId="27DE3F7C" w14:textId="77777777" w:rsidR="00D6051F" w:rsidRPr="00D6051F" w:rsidRDefault="00D6051F" w:rsidP="00D6051F">
      <w:pPr>
        <w:pStyle w:val="Code"/>
      </w:pPr>
      <w:r w:rsidRPr="00D6051F">
        <w:tab/>
      </w:r>
      <w:r w:rsidRPr="00D6051F">
        <w:tab/>
      </w:r>
      <w:r w:rsidRPr="00D6051F">
        <w:tab/>
      </w:r>
      <w:r w:rsidRPr="00D6051F">
        <w:tab/>
        <w:t>p1 = p2 = QGAMES::Position::_noPoint; // Not visible...</w:t>
      </w:r>
    </w:p>
    <w:p w14:paraId="14363604" w14:textId="77777777" w:rsidR="00D6051F" w:rsidRPr="00D6051F" w:rsidRDefault="00D6051F" w:rsidP="00D6051F">
      <w:pPr>
        <w:pStyle w:val="Code"/>
      </w:pPr>
      <w:r w:rsidRPr="00D6051F">
        <w:tab/>
      </w:r>
      <w:r w:rsidRPr="00D6051F">
        <w:tab/>
      </w:r>
      <w:r w:rsidRPr="00D6051F">
        <w:tab/>
        <w:t>else</w:t>
      </w:r>
    </w:p>
    <w:p w14:paraId="7EC2F33E" w14:textId="77777777" w:rsidR="00D6051F" w:rsidRPr="00D6051F" w:rsidRDefault="00D6051F" w:rsidP="00D6051F">
      <w:pPr>
        <w:pStyle w:val="Code"/>
      </w:pPr>
      <w:r w:rsidRPr="00D6051F">
        <w:tab/>
      </w:r>
      <w:r w:rsidRPr="00D6051F">
        <w:tab/>
      </w:r>
      <w:r w:rsidRPr="00D6051F">
        <w:tab/>
        <w:t>// One them only is out of the limits</w:t>
      </w:r>
    </w:p>
    <w:p w14:paraId="17FA8FC8" w14:textId="77777777" w:rsidR="00D6051F" w:rsidRPr="00D6051F" w:rsidRDefault="00D6051F" w:rsidP="00D6051F">
      <w:pPr>
        <w:pStyle w:val="Code"/>
      </w:pPr>
      <w:r w:rsidRPr="00D6051F">
        <w:tab/>
      </w:r>
      <w:r w:rsidRPr="00D6051F">
        <w:tab/>
      </w:r>
      <w:r w:rsidRPr="00D6051F">
        <w:tab/>
        <w:t>if (p1V || p2V)</w:t>
      </w:r>
    </w:p>
    <w:p w14:paraId="026AA1AF" w14:textId="77777777" w:rsidR="00D6051F" w:rsidRPr="00D6051F" w:rsidRDefault="00D6051F" w:rsidP="00D6051F">
      <w:pPr>
        <w:pStyle w:val="Code"/>
      </w:pPr>
      <w:r w:rsidRPr="00D6051F">
        <w:tab/>
      </w:r>
      <w:r w:rsidRPr="00D6051F">
        <w:tab/>
      </w:r>
      <w:r w:rsidRPr="00D6051F">
        <w:tab/>
        <w:t>{</w:t>
      </w:r>
    </w:p>
    <w:p w14:paraId="4FC968A0" w14:textId="77777777" w:rsidR="00D6051F" w:rsidRPr="00D6051F" w:rsidRDefault="00D6051F" w:rsidP="00D6051F">
      <w:pPr>
        <w:pStyle w:val="Code"/>
      </w:pPr>
      <w:r w:rsidRPr="00D6051F">
        <w:tab/>
      </w:r>
      <w:r w:rsidRPr="00D6051F">
        <w:tab/>
      </w:r>
      <w:r w:rsidRPr="00D6051F">
        <w:tab/>
      </w:r>
      <w:r w:rsidRPr="00D6051F">
        <w:tab/>
        <w:t>QGAMES::Position&amp; pOut = p1V ? p1 : p2;</w:t>
      </w:r>
    </w:p>
    <w:p w14:paraId="7CBFA8DA" w14:textId="77777777" w:rsidR="00D6051F" w:rsidRPr="00D6051F" w:rsidRDefault="00D6051F" w:rsidP="00D6051F">
      <w:pPr>
        <w:pStyle w:val="Code"/>
      </w:pPr>
      <w:r w:rsidRPr="00D6051F">
        <w:tab/>
      </w:r>
      <w:r w:rsidRPr="00D6051F">
        <w:tab/>
      </w:r>
      <w:r w:rsidRPr="00D6051F">
        <w:tab/>
      </w:r>
      <w:r w:rsidRPr="00D6051F">
        <w:tab/>
        <w:t>QGAMES::Position&amp; pIn  = p1V ? p2 : p1; // The other...</w:t>
      </w:r>
    </w:p>
    <w:p w14:paraId="5FBDA529" w14:textId="77777777" w:rsidR="00D6051F" w:rsidRPr="00D6051F" w:rsidRDefault="00D6051F" w:rsidP="00D6051F">
      <w:pPr>
        <w:pStyle w:val="Code"/>
      </w:pPr>
    </w:p>
    <w:p w14:paraId="0975FA61" w14:textId="77777777" w:rsidR="00D6051F" w:rsidRPr="00D6051F" w:rsidRDefault="00D6051F" w:rsidP="00D6051F">
      <w:pPr>
        <w:pStyle w:val="Code"/>
      </w:pPr>
      <w:r w:rsidRPr="00D6051F">
        <w:tab/>
      </w:r>
      <w:r w:rsidRPr="00D6051F">
        <w:tab/>
      </w:r>
      <w:r w:rsidRPr="00D6051F">
        <w:tab/>
      </w:r>
      <w:r w:rsidRPr="00D6051F">
        <w:tab/>
        <w:t>QGAMES::bdata mW2 = __BD _status._maximumWidth / __BD 2;</w:t>
      </w:r>
    </w:p>
    <w:p w14:paraId="0E12FE9C" w14:textId="77777777" w:rsidR="00D6051F" w:rsidRPr="00D6051F" w:rsidRDefault="00D6051F" w:rsidP="00D6051F">
      <w:pPr>
        <w:pStyle w:val="Code"/>
      </w:pPr>
      <w:r w:rsidRPr="00D6051F">
        <w:tab/>
      </w:r>
      <w:r w:rsidRPr="00D6051F">
        <w:tab/>
      </w:r>
      <w:r w:rsidRPr="00D6051F">
        <w:tab/>
      </w:r>
      <w:r w:rsidRPr="00D6051F">
        <w:tab/>
        <w:t>// 1 left, 2 right, 3 vertical...</w:t>
      </w:r>
    </w:p>
    <w:p w14:paraId="09BE4FF6" w14:textId="77777777" w:rsidR="00D6051F" w:rsidRPr="00D6051F" w:rsidRDefault="00D6051F" w:rsidP="00D6051F">
      <w:pPr>
        <w:pStyle w:val="Code"/>
      </w:pPr>
      <w:r w:rsidRPr="00D6051F">
        <w:tab/>
      </w:r>
      <w:r w:rsidRPr="00D6051F">
        <w:tab/>
      </w:r>
      <w:r w:rsidRPr="00D6051F">
        <w:tab/>
      </w:r>
      <w:r w:rsidRPr="00D6051F">
        <w:tab/>
        <w:t>unsigned left = pOut.posX () &lt; mW2</w:t>
      </w:r>
    </w:p>
    <w:p w14:paraId="650E4710" w14:textId="77777777" w:rsidR="00D6051F" w:rsidRPr="00D6051F" w:rsidRDefault="00D6051F" w:rsidP="00D6051F">
      <w:pPr>
        <w:pStyle w:val="Code"/>
      </w:pPr>
      <w:r w:rsidRPr="00D6051F">
        <w:tab/>
      </w:r>
      <w:r w:rsidRPr="00D6051F">
        <w:tab/>
      </w:r>
      <w:r w:rsidRPr="00D6051F">
        <w:tab/>
      </w:r>
      <w:r w:rsidRPr="00D6051F">
        <w:tab/>
      </w:r>
      <w:r w:rsidRPr="00D6051F">
        <w:tab/>
        <w:t>? 1</w:t>
      </w:r>
    </w:p>
    <w:p w14:paraId="6FC92194" w14:textId="77777777" w:rsidR="00D6051F" w:rsidRPr="00D6051F" w:rsidRDefault="00D6051F" w:rsidP="00D6051F">
      <w:pPr>
        <w:pStyle w:val="Code"/>
      </w:pPr>
      <w:r w:rsidRPr="00D6051F">
        <w:tab/>
      </w:r>
      <w:r w:rsidRPr="00D6051F">
        <w:tab/>
      </w:r>
      <w:r w:rsidRPr="00D6051F">
        <w:tab/>
      </w:r>
      <w:r w:rsidRPr="00D6051F">
        <w:tab/>
      </w:r>
      <w:r w:rsidRPr="00D6051F">
        <w:tab/>
        <w:t>: ((pOut.posX () &gt; mW2)</w:t>
      </w:r>
    </w:p>
    <w:p w14:paraId="121A12C5"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2</w:t>
      </w:r>
    </w:p>
    <w:p w14:paraId="0D4EC78B"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pIn.posX () &gt; mW2) ? 1 : ((pIn.posX () &lt; mW2) ? 2 : 3));</w:t>
      </w:r>
    </w:p>
    <w:p w14:paraId="2249C6E9" w14:textId="77777777" w:rsidR="00D6051F" w:rsidRPr="00D6051F" w:rsidRDefault="00D6051F" w:rsidP="00D6051F">
      <w:pPr>
        <w:pStyle w:val="Code"/>
      </w:pPr>
    </w:p>
    <w:p w14:paraId="0360A0F4" w14:textId="77777777" w:rsidR="00D6051F" w:rsidRPr="00D6051F" w:rsidRDefault="00D6051F" w:rsidP="00D6051F">
      <w:pPr>
        <w:pStyle w:val="Code"/>
      </w:pPr>
      <w:r w:rsidRPr="00D6051F">
        <w:tab/>
      </w:r>
      <w:r w:rsidRPr="00D6051F">
        <w:tab/>
      </w:r>
      <w:r w:rsidRPr="00D6051F">
        <w:tab/>
      </w:r>
      <w:r w:rsidRPr="00D6051F">
        <w:tab/>
        <w:t>QGAMES::bdata mH2 = __BD _status._maximumHeight / __BD 2;</w:t>
      </w:r>
    </w:p>
    <w:p w14:paraId="2D0B6EFC" w14:textId="77777777" w:rsidR="00D6051F" w:rsidRPr="00D6051F" w:rsidRDefault="00D6051F" w:rsidP="00D6051F">
      <w:pPr>
        <w:pStyle w:val="Code"/>
      </w:pPr>
      <w:r w:rsidRPr="00D6051F">
        <w:tab/>
      </w:r>
      <w:r w:rsidRPr="00D6051F">
        <w:tab/>
      </w:r>
      <w:r w:rsidRPr="00D6051F">
        <w:tab/>
      </w:r>
      <w:r w:rsidRPr="00D6051F">
        <w:tab/>
        <w:t>// 1 up, 2 down, 3 horizontal...</w:t>
      </w:r>
    </w:p>
    <w:p w14:paraId="2AAD71D2" w14:textId="77777777" w:rsidR="00D6051F" w:rsidRPr="00D6051F" w:rsidRDefault="00D6051F" w:rsidP="00D6051F">
      <w:pPr>
        <w:pStyle w:val="Code"/>
      </w:pPr>
      <w:r w:rsidRPr="00D6051F">
        <w:tab/>
      </w:r>
      <w:r w:rsidRPr="00D6051F">
        <w:tab/>
      </w:r>
      <w:r w:rsidRPr="00D6051F">
        <w:tab/>
      </w:r>
      <w:r w:rsidRPr="00D6051F">
        <w:tab/>
        <w:t>unsigned up = pOut.posY () &lt; mH2</w:t>
      </w:r>
    </w:p>
    <w:p w14:paraId="5AF44893" w14:textId="77777777" w:rsidR="00D6051F" w:rsidRPr="00D6051F" w:rsidRDefault="00D6051F" w:rsidP="00D6051F">
      <w:pPr>
        <w:pStyle w:val="Code"/>
      </w:pPr>
      <w:r w:rsidRPr="00D6051F">
        <w:tab/>
      </w:r>
      <w:r w:rsidRPr="00D6051F">
        <w:tab/>
      </w:r>
      <w:r w:rsidRPr="00D6051F">
        <w:tab/>
      </w:r>
      <w:r w:rsidRPr="00D6051F">
        <w:tab/>
      </w:r>
      <w:r w:rsidRPr="00D6051F">
        <w:tab/>
        <w:t>? 1</w:t>
      </w:r>
    </w:p>
    <w:p w14:paraId="68910D96" w14:textId="77777777" w:rsidR="00D6051F" w:rsidRPr="00D6051F" w:rsidRDefault="00D6051F" w:rsidP="00D6051F">
      <w:pPr>
        <w:pStyle w:val="Code"/>
      </w:pPr>
      <w:r w:rsidRPr="00D6051F">
        <w:tab/>
      </w:r>
      <w:r w:rsidRPr="00D6051F">
        <w:tab/>
      </w:r>
      <w:r w:rsidRPr="00D6051F">
        <w:tab/>
      </w:r>
      <w:r w:rsidRPr="00D6051F">
        <w:tab/>
      </w:r>
      <w:r w:rsidRPr="00D6051F">
        <w:tab/>
        <w:t>: ((pOut.posY () &gt; mH2)</w:t>
      </w:r>
    </w:p>
    <w:p w14:paraId="1FC319B2"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2</w:t>
      </w:r>
    </w:p>
    <w:p w14:paraId="1ABD9237"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pIn.posY () &gt; mH2) ? 1 : ((pIn.posY () &lt; mH2) ? 2 : 3));</w:t>
      </w:r>
    </w:p>
    <w:p w14:paraId="759F0592" w14:textId="77777777" w:rsidR="00D6051F" w:rsidRPr="00D6051F" w:rsidRDefault="00D6051F" w:rsidP="00D6051F">
      <w:pPr>
        <w:pStyle w:val="Code"/>
      </w:pPr>
    </w:p>
    <w:p w14:paraId="70A597B7" w14:textId="77777777" w:rsidR="00D6051F" w:rsidRPr="00D6051F" w:rsidRDefault="00D6051F" w:rsidP="00D6051F">
      <w:pPr>
        <w:pStyle w:val="Code"/>
      </w:pPr>
      <w:r w:rsidRPr="00D6051F">
        <w:tab/>
      </w:r>
      <w:r w:rsidRPr="00D6051F">
        <w:tab/>
      </w:r>
      <w:r w:rsidRPr="00D6051F">
        <w:tab/>
      </w:r>
      <w:r w:rsidRPr="00D6051F">
        <w:tab/>
        <w:t>// If the projetion is vertical and horizontal at the same time</w:t>
      </w:r>
    </w:p>
    <w:p w14:paraId="1BBA340E" w14:textId="77777777" w:rsidR="00D6051F" w:rsidRPr="00D6051F" w:rsidRDefault="00D6051F" w:rsidP="00D6051F">
      <w:pPr>
        <w:pStyle w:val="Code"/>
      </w:pPr>
      <w:r w:rsidRPr="00D6051F">
        <w:tab/>
      </w:r>
      <w:r w:rsidRPr="00D6051F">
        <w:tab/>
      </w:r>
      <w:r w:rsidRPr="00D6051F">
        <w:tab/>
      </w:r>
      <w:r w:rsidRPr="00D6051F">
        <w:tab/>
        <w:t>// then the line is perpendicular to the projection plane</w:t>
      </w:r>
    </w:p>
    <w:p w14:paraId="516BB834" w14:textId="77777777" w:rsidR="00D6051F" w:rsidRPr="00D6051F" w:rsidRDefault="00D6051F" w:rsidP="00D6051F">
      <w:pPr>
        <w:pStyle w:val="Code"/>
      </w:pPr>
      <w:r w:rsidRPr="00D6051F">
        <w:tab/>
      </w:r>
      <w:r w:rsidRPr="00D6051F">
        <w:tab/>
      </w:r>
      <w:r w:rsidRPr="00D6051F">
        <w:tab/>
      </w:r>
      <w:r w:rsidRPr="00D6051F">
        <w:tab/>
        <w:t>// and going through the centrer where the vision point is projected too...</w:t>
      </w:r>
    </w:p>
    <w:p w14:paraId="2C8688CB" w14:textId="77777777" w:rsidR="00D6051F" w:rsidRPr="00D6051F" w:rsidRDefault="00D6051F" w:rsidP="00D6051F">
      <w:pPr>
        <w:pStyle w:val="Code"/>
      </w:pPr>
      <w:r w:rsidRPr="00D6051F">
        <w:tab/>
      </w:r>
      <w:r w:rsidRPr="00D6051F">
        <w:tab/>
      </w:r>
      <w:r w:rsidRPr="00D6051F">
        <w:tab/>
      </w:r>
      <w:r w:rsidRPr="00D6051F">
        <w:tab/>
        <w:t>if (left == 3 &amp;&amp; up == 3)</w:t>
      </w:r>
    </w:p>
    <w:p w14:paraId="403AAEC9" w14:textId="77777777" w:rsidR="00D6051F" w:rsidRPr="00D6051F" w:rsidRDefault="00D6051F" w:rsidP="00D6051F">
      <w:pPr>
        <w:pStyle w:val="Code"/>
      </w:pPr>
      <w:r w:rsidRPr="00D6051F">
        <w:tab/>
      </w:r>
      <w:r w:rsidRPr="00D6051F">
        <w:tab/>
      </w:r>
      <w:r w:rsidRPr="00D6051F">
        <w:tab/>
      </w:r>
      <w:r w:rsidRPr="00D6051F">
        <w:tab/>
      </w:r>
      <w:r w:rsidRPr="00D6051F">
        <w:tab/>
        <w:t>pOut = QGAMES::Position (mW2, mH2, _status._conicLimitZ); // So the last point visible should be the limit...</w:t>
      </w:r>
    </w:p>
    <w:p w14:paraId="26502319" w14:textId="77777777" w:rsidR="00D6051F" w:rsidRPr="00D6051F" w:rsidRDefault="00D6051F" w:rsidP="00D6051F">
      <w:pPr>
        <w:pStyle w:val="Code"/>
      </w:pPr>
      <w:r w:rsidRPr="00D6051F">
        <w:tab/>
      </w:r>
      <w:r w:rsidRPr="00D6051F">
        <w:tab/>
      </w:r>
      <w:r w:rsidRPr="00D6051F">
        <w:tab/>
      </w:r>
      <w:r w:rsidRPr="00D6051F">
        <w:tab/>
        <w:t>else</w:t>
      </w:r>
    </w:p>
    <w:p w14:paraId="6B5F33E5" w14:textId="77777777" w:rsidR="00D6051F" w:rsidRPr="00D6051F" w:rsidRDefault="00D6051F" w:rsidP="00D6051F">
      <w:pPr>
        <w:pStyle w:val="Code"/>
      </w:pPr>
      <w:r w:rsidRPr="00D6051F">
        <w:tab/>
      </w:r>
      <w:r w:rsidRPr="00D6051F">
        <w:tab/>
      </w:r>
      <w:r w:rsidRPr="00D6051F">
        <w:tab/>
      </w:r>
      <w:r w:rsidRPr="00D6051F">
        <w:tab/>
        <w:t>{</w:t>
      </w:r>
    </w:p>
    <w:p w14:paraId="3E56D2C6" w14:textId="77777777" w:rsidR="00D6051F" w:rsidRPr="00D6051F" w:rsidRDefault="00D6051F" w:rsidP="00D6051F">
      <w:pPr>
        <w:pStyle w:val="Code"/>
      </w:pPr>
      <w:r w:rsidRPr="00D6051F">
        <w:tab/>
      </w:r>
      <w:r w:rsidRPr="00D6051F">
        <w:tab/>
      </w:r>
      <w:r w:rsidRPr="00D6051F">
        <w:tab/>
      </w:r>
      <w:r w:rsidRPr="00D6051F">
        <w:tab/>
      </w:r>
      <w:r w:rsidRPr="00D6051F">
        <w:tab/>
        <w:t>QGAMES::bdata tx = __BD 1;</w:t>
      </w:r>
    </w:p>
    <w:p w14:paraId="23E0D611" w14:textId="77777777" w:rsidR="00D6051F" w:rsidRPr="00D6051F" w:rsidRDefault="00D6051F" w:rsidP="00D6051F">
      <w:pPr>
        <w:pStyle w:val="Code"/>
      </w:pPr>
      <w:r w:rsidRPr="00D6051F">
        <w:tab/>
      </w:r>
      <w:r w:rsidRPr="00D6051F">
        <w:tab/>
      </w:r>
      <w:r w:rsidRPr="00D6051F">
        <w:tab/>
      </w:r>
      <w:r w:rsidRPr="00D6051F">
        <w:tab/>
      </w:r>
      <w:r w:rsidRPr="00D6051F">
        <w:tab/>
        <w:t>QGAMES::bdata ty = __BD 1;</w:t>
      </w:r>
    </w:p>
    <w:p w14:paraId="0380FF61" w14:textId="77777777" w:rsidR="00D6051F" w:rsidRPr="00D6051F" w:rsidRDefault="00D6051F" w:rsidP="00D6051F">
      <w:pPr>
        <w:pStyle w:val="Code"/>
      </w:pPr>
    </w:p>
    <w:p w14:paraId="06D1DE5E" w14:textId="77777777" w:rsidR="00D6051F" w:rsidRPr="00D6051F" w:rsidRDefault="00D6051F" w:rsidP="00D6051F">
      <w:pPr>
        <w:pStyle w:val="Code"/>
      </w:pPr>
      <w:r w:rsidRPr="00D6051F">
        <w:tab/>
      </w:r>
      <w:r w:rsidRPr="00D6051F">
        <w:tab/>
      </w:r>
      <w:r w:rsidRPr="00D6051F">
        <w:tab/>
      </w:r>
      <w:r w:rsidRPr="00D6051F">
        <w:tab/>
      </w:r>
      <w:r w:rsidRPr="00D6051F">
        <w:tab/>
        <w:t>if (left != 3)</w:t>
      </w:r>
    </w:p>
    <w:p w14:paraId="3C4C837B"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tx = (left == 1) // left?</w:t>
      </w:r>
    </w:p>
    <w:p w14:paraId="5E5CDC86"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t xml:space="preserve">? (-__BD _status._maximumWidth * (pOut.posX () + pOut.posZ ())) / </w:t>
      </w:r>
    </w:p>
    <w:p w14:paraId="2B84EE87"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t xml:space="preserve">((__BD 2 * (pIn.posX () - pOut.posX ())) + (_status._maximumWidth * (pIn.posZ () - pOut.posZ ()))) </w:t>
      </w:r>
    </w:p>
    <w:p w14:paraId="25BF6F76"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t xml:space="preserve">: ((__BD _status._maximumWidth - pOut.posX ()) + pOut.posZ ()) / </w:t>
      </w:r>
    </w:p>
    <w:p w14:paraId="3C23C11B"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t>((pIn.posX () - pOut.posX ()) - (pIn.posZ () - pOut.posZ ()));</w:t>
      </w:r>
    </w:p>
    <w:p w14:paraId="42B40E56" w14:textId="77777777" w:rsidR="00D6051F" w:rsidRPr="00D6051F" w:rsidRDefault="00D6051F" w:rsidP="00D6051F">
      <w:pPr>
        <w:pStyle w:val="Code"/>
      </w:pPr>
      <w:r w:rsidRPr="00D6051F">
        <w:tab/>
      </w:r>
      <w:r w:rsidRPr="00D6051F">
        <w:tab/>
      </w:r>
      <w:r w:rsidRPr="00D6051F">
        <w:tab/>
      </w:r>
      <w:r w:rsidRPr="00D6051F">
        <w:tab/>
      </w:r>
      <w:r w:rsidRPr="00D6051F">
        <w:tab/>
        <w:t>if (up != 3)</w:t>
      </w:r>
    </w:p>
    <w:p w14:paraId="1096D7CE" w14:textId="77777777" w:rsidR="00D6051F" w:rsidRPr="00D6051F" w:rsidRDefault="00D6051F" w:rsidP="00D6051F">
      <w:pPr>
        <w:pStyle w:val="Code"/>
      </w:pPr>
      <w:r w:rsidRPr="00D6051F">
        <w:lastRenderedPageBreak/>
        <w:tab/>
      </w:r>
      <w:r w:rsidRPr="00D6051F">
        <w:tab/>
      </w:r>
      <w:r w:rsidRPr="00D6051F">
        <w:tab/>
      </w:r>
      <w:r w:rsidRPr="00D6051F">
        <w:tab/>
      </w:r>
      <w:r w:rsidRPr="00D6051F">
        <w:tab/>
      </w:r>
      <w:r w:rsidRPr="00D6051F">
        <w:tab/>
        <w:t>ty = (up == 1) // up?</w:t>
      </w:r>
    </w:p>
    <w:p w14:paraId="05E1B628"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t xml:space="preserve">? (-__BD _status._maximumWidth * (pOut.posY () + (pOut.posZ () / _status._screenRatio))) / </w:t>
      </w:r>
    </w:p>
    <w:p w14:paraId="3F15D879"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t>((__BD 2 * (pIn.posY () - pOut.posY ())) + ((__BD _status._maximumWidth / _status._screenRatio) * (pIn.posZ () - pOut.posZ ())))</w:t>
      </w:r>
    </w:p>
    <w:p w14:paraId="441E7FC9"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t xml:space="preserve">: (((__BD _status._maximumWidth / _status._screenRatio) - pOut.posY ()) + (pOut.posZ () / _status._screenRatio)) / </w:t>
      </w:r>
    </w:p>
    <w:p w14:paraId="61191616"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t xml:space="preserve">((pIn.posY () - pOut.posY ()) - ((__BD 1 / _status._screenRatio) * (pIn.posZ () - pOut.posZ ()))); </w:t>
      </w:r>
    </w:p>
    <w:p w14:paraId="1A71428E" w14:textId="77777777" w:rsidR="00D6051F" w:rsidRPr="00D6051F" w:rsidRDefault="00D6051F" w:rsidP="00D6051F">
      <w:pPr>
        <w:pStyle w:val="Code"/>
      </w:pPr>
    </w:p>
    <w:p w14:paraId="0612FF08" w14:textId="77777777" w:rsidR="00D6051F" w:rsidRPr="00D6051F" w:rsidRDefault="00D6051F" w:rsidP="00D6051F">
      <w:pPr>
        <w:pStyle w:val="Code"/>
      </w:pPr>
      <w:r w:rsidRPr="00D6051F">
        <w:tab/>
      </w:r>
      <w:r w:rsidRPr="00D6051F">
        <w:tab/>
      </w:r>
      <w:r w:rsidRPr="00D6051F">
        <w:tab/>
      </w:r>
      <w:r w:rsidRPr="00D6051F">
        <w:tab/>
      </w:r>
      <w:r w:rsidRPr="00D6051F">
        <w:tab/>
        <w:t>assert (tx != __BD 0 &amp;&amp; ty != __BD 0);</w:t>
      </w:r>
    </w:p>
    <w:p w14:paraId="21CE8749" w14:textId="77777777" w:rsidR="00D6051F" w:rsidRPr="00D6051F" w:rsidRDefault="00D6051F" w:rsidP="00D6051F">
      <w:pPr>
        <w:pStyle w:val="Code"/>
      </w:pPr>
      <w:r w:rsidRPr="00D6051F">
        <w:tab/>
      </w:r>
      <w:r w:rsidRPr="00D6051F">
        <w:tab/>
      </w:r>
      <w:r w:rsidRPr="00D6051F">
        <w:tab/>
      </w:r>
      <w:r w:rsidRPr="00D6051F">
        <w:tab/>
      </w:r>
      <w:r w:rsidRPr="00D6051F">
        <w:tab/>
        <w:t>QGAMES::bdata pztx = pOut.posZ () + ((pIn.posZ () - pOut.posZ ()) * tx);</w:t>
      </w:r>
    </w:p>
    <w:p w14:paraId="0B28C9E6" w14:textId="77777777" w:rsidR="00D6051F" w:rsidRPr="00D6051F" w:rsidRDefault="00D6051F" w:rsidP="00D6051F">
      <w:pPr>
        <w:pStyle w:val="Code"/>
      </w:pPr>
      <w:r w:rsidRPr="00D6051F">
        <w:tab/>
      </w:r>
      <w:r w:rsidRPr="00D6051F">
        <w:tab/>
      </w:r>
      <w:r w:rsidRPr="00D6051F">
        <w:tab/>
      </w:r>
      <w:r w:rsidRPr="00D6051F">
        <w:tab/>
      </w:r>
      <w:r w:rsidRPr="00D6051F">
        <w:tab/>
        <w:t>if (pztx &lt; _status._conicLimitZ) pztx = std::numeric_limits &lt;QGAMES::bdata&gt; ().max ();</w:t>
      </w:r>
    </w:p>
    <w:p w14:paraId="36D62FE2" w14:textId="77777777" w:rsidR="00D6051F" w:rsidRPr="00D6051F" w:rsidRDefault="00D6051F" w:rsidP="00D6051F">
      <w:pPr>
        <w:pStyle w:val="Code"/>
      </w:pPr>
      <w:r w:rsidRPr="00D6051F">
        <w:tab/>
      </w:r>
      <w:r w:rsidRPr="00D6051F">
        <w:tab/>
      </w:r>
      <w:r w:rsidRPr="00D6051F">
        <w:tab/>
      </w:r>
      <w:r w:rsidRPr="00D6051F">
        <w:tab/>
      </w:r>
      <w:r w:rsidRPr="00D6051F">
        <w:tab/>
        <w:t>QGAMES::bdata pzty = pOut.posZ () + ((pIn.posZ () - pOut.posZ ()) * ty);</w:t>
      </w:r>
    </w:p>
    <w:p w14:paraId="51F7B4D6" w14:textId="77777777" w:rsidR="00D6051F" w:rsidRPr="00D6051F" w:rsidRDefault="00D6051F" w:rsidP="00D6051F">
      <w:pPr>
        <w:pStyle w:val="Code"/>
      </w:pPr>
      <w:r w:rsidRPr="00D6051F">
        <w:tab/>
      </w:r>
      <w:r w:rsidRPr="00D6051F">
        <w:tab/>
      </w:r>
      <w:r w:rsidRPr="00D6051F">
        <w:tab/>
      </w:r>
      <w:r w:rsidRPr="00D6051F">
        <w:tab/>
      </w:r>
      <w:r w:rsidRPr="00D6051F">
        <w:tab/>
        <w:t>if (pzty &lt; _status._conicLimitZ) pzty = std::numeric_limits &lt;QGAMES::bdata&gt; ().max ();</w:t>
      </w:r>
    </w:p>
    <w:p w14:paraId="26E15760" w14:textId="77777777" w:rsidR="00D6051F" w:rsidRPr="00D6051F" w:rsidRDefault="00D6051F" w:rsidP="00D6051F">
      <w:pPr>
        <w:pStyle w:val="Code"/>
      </w:pPr>
      <w:r w:rsidRPr="00D6051F">
        <w:tab/>
      </w:r>
      <w:r w:rsidRPr="00D6051F">
        <w:tab/>
      </w:r>
      <w:r w:rsidRPr="00D6051F">
        <w:tab/>
      </w:r>
      <w:r w:rsidRPr="00D6051F">
        <w:tab/>
      </w:r>
      <w:r w:rsidRPr="00D6051F">
        <w:tab/>
        <w:t>assert (pztx != std::numeric_limits &lt;QGAMES::bdata&gt; ().max () || pzty != std::numeric_limits &lt;QGAMES::bdata&gt; ().max ());</w:t>
      </w:r>
    </w:p>
    <w:p w14:paraId="2DE1CB5A" w14:textId="77777777" w:rsidR="00D6051F" w:rsidRPr="00D6051F" w:rsidRDefault="00D6051F" w:rsidP="00D6051F">
      <w:pPr>
        <w:pStyle w:val="Code"/>
      </w:pPr>
      <w:r w:rsidRPr="00D6051F">
        <w:tab/>
      </w:r>
      <w:r w:rsidRPr="00D6051F">
        <w:tab/>
      </w:r>
      <w:r w:rsidRPr="00D6051F">
        <w:tab/>
      </w:r>
      <w:r w:rsidRPr="00D6051F">
        <w:tab/>
      </w:r>
      <w:r w:rsidRPr="00D6051F">
        <w:tab/>
        <w:t>pOut = (pztx &lt; pzty)</w:t>
      </w:r>
    </w:p>
    <w:p w14:paraId="4A430E7E"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xml:space="preserve">? QGAMES::Position (__BD pOut.posX () + ((pIn.posX () - pOut.posX ()) * tx), </w:t>
      </w:r>
    </w:p>
    <w:p w14:paraId="098FC69A"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t xml:space="preserve">__BD pOut.posY () + ((pIn.posY () - pOut.posY ()) * tx), </w:t>
      </w:r>
    </w:p>
    <w:p w14:paraId="6BC2B8B7"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t>pztx)</w:t>
      </w:r>
    </w:p>
    <w:p w14:paraId="28353C38"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t xml:space="preserve">: QGAMES::Position (__BD pOut.posX () + ((pIn.posX () - pOut.posX ()) * ty), </w:t>
      </w:r>
    </w:p>
    <w:p w14:paraId="1D53EE03"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t xml:space="preserve">__BD pOut.posY () + ((pIn.posY () - pOut.posY ()) * ty), </w:t>
      </w:r>
    </w:p>
    <w:p w14:paraId="37DEAF60" w14:textId="77777777" w:rsidR="00D6051F" w:rsidRPr="00D6051F" w:rsidRDefault="00D6051F" w:rsidP="00D6051F">
      <w:pPr>
        <w:pStyle w:val="Code"/>
      </w:pP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r>
      <w:r w:rsidRPr="00D6051F">
        <w:tab/>
        <w:t>pzty);</w:t>
      </w:r>
    </w:p>
    <w:p w14:paraId="74FAB7E2" w14:textId="77777777" w:rsidR="00D6051F" w:rsidRPr="00D6051F" w:rsidRDefault="00D6051F" w:rsidP="00D6051F">
      <w:pPr>
        <w:pStyle w:val="Code"/>
      </w:pPr>
      <w:r w:rsidRPr="00D6051F">
        <w:tab/>
      </w:r>
      <w:r w:rsidRPr="00D6051F">
        <w:tab/>
      </w:r>
      <w:r w:rsidRPr="00D6051F">
        <w:tab/>
      </w:r>
      <w:r w:rsidRPr="00D6051F">
        <w:tab/>
        <w:t>}</w:t>
      </w:r>
    </w:p>
    <w:p w14:paraId="516D5A47" w14:textId="77777777" w:rsidR="00D6051F" w:rsidRPr="00D6051F" w:rsidRDefault="00D6051F" w:rsidP="00D6051F">
      <w:pPr>
        <w:pStyle w:val="Code"/>
      </w:pPr>
      <w:r w:rsidRPr="00D6051F">
        <w:tab/>
      </w:r>
      <w:r w:rsidRPr="00D6051F">
        <w:tab/>
      </w:r>
      <w:r w:rsidRPr="00D6051F">
        <w:tab/>
        <w:t>}</w:t>
      </w:r>
    </w:p>
    <w:p w14:paraId="6B2D3553" w14:textId="77777777" w:rsidR="00D6051F" w:rsidRPr="00D6051F" w:rsidRDefault="00D6051F" w:rsidP="00D6051F">
      <w:pPr>
        <w:pStyle w:val="Code"/>
      </w:pPr>
      <w:r w:rsidRPr="00D6051F">
        <w:tab/>
      </w:r>
      <w:r w:rsidRPr="00D6051F">
        <w:tab/>
      </w:r>
      <w:r w:rsidRPr="00D6051F">
        <w:tab/>
        <w:t>else</w:t>
      </w:r>
    </w:p>
    <w:p w14:paraId="4063A1B2" w14:textId="77777777" w:rsidR="00D6051F" w:rsidRPr="00D6051F" w:rsidRDefault="00D6051F" w:rsidP="00D6051F">
      <w:pPr>
        <w:pStyle w:val="Code"/>
      </w:pPr>
      <w:r w:rsidRPr="00D6051F">
        <w:tab/>
      </w:r>
      <w:r w:rsidRPr="00D6051F">
        <w:tab/>
      </w:r>
      <w:r w:rsidRPr="00D6051F">
        <w:tab/>
      </w:r>
      <w:r w:rsidRPr="00D6051F">
        <w:tab/>
        <w:t>result = false;</w:t>
      </w:r>
    </w:p>
    <w:p w14:paraId="493EFCE9" w14:textId="77777777" w:rsidR="00D6051F" w:rsidRPr="00D6051F" w:rsidRDefault="00D6051F" w:rsidP="00D6051F">
      <w:pPr>
        <w:pStyle w:val="Code"/>
      </w:pPr>
    </w:p>
    <w:p w14:paraId="107948EB" w14:textId="77777777" w:rsidR="00D6051F" w:rsidRPr="00D6051F" w:rsidRDefault="00D6051F" w:rsidP="00D6051F">
      <w:pPr>
        <w:pStyle w:val="Code"/>
      </w:pPr>
      <w:r w:rsidRPr="00D6051F">
        <w:tab/>
      </w:r>
      <w:r w:rsidRPr="00D6051F">
        <w:tab/>
      </w:r>
      <w:r w:rsidRPr="00D6051F">
        <w:tab/>
        <w:t>return (result);</w:t>
      </w:r>
    </w:p>
    <w:p w14:paraId="4C3702D2" w14:textId="17EF23C9" w:rsidR="00D6051F" w:rsidRDefault="00D6051F" w:rsidP="00D6051F">
      <w:pPr>
        <w:pStyle w:val="Code"/>
        <w:keepNext/>
      </w:pPr>
      <w:r w:rsidRPr="00D6051F">
        <w:tab/>
      </w:r>
      <w:r w:rsidRPr="00D6051F">
        <w:tab/>
        <w:t>};</w:t>
      </w:r>
    </w:p>
    <w:p w14:paraId="66670191" w14:textId="55295AA8" w:rsidR="00D6051F" w:rsidRDefault="00D6051F" w:rsidP="00D6051F">
      <w:pPr>
        <w:pStyle w:val="Descripcin"/>
        <w:jc w:val="right"/>
        <w:rPr>
          <w:rFonts w:eastAsiaTheme="minorEastAsia"/>
        </w:rPr>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74" w:name="_Toc56859712"/>
      <w:r w:rsidR="00DD6D1A">
        <w:rPr>
          <w:rFonts w:eastAsiaTheme="minorEastAsia"/>
          <w:noProof/>
        </w:rPr>
        <w:t>20</w:t>
      </w:r>
      <w:r>
        <w:rPr>
          <w:rFonts w:eastAsiaTheme="minorEastAsia"/>
        </w:rPr>
        <w:fldChar w:fldCharType="end"/>
      </w:r>
      <w:r>
        <w:t>: Función lambda para recortar los puntos de una línea en proyección cónica</w:t>
      </w:r>
      <w:bookmarkEnd w:id="74"/>
    </w:p>
    <w:p w14:paraId="2615604A" w14:textId="415EA183" w:rsidR="00D31484" w:rsidRDefault="00EA75E3" w:rsidP="009F4CC9">
      <w:pPr>
        <w:rPr>
          <w:rFonts w:eastAsiaTheme="minorEastAsia"/>
        </w:rPr>
      </w:pPr>
      <w:r>
        <w:rPr>
          <w:rFonts w:eastAsiaTheme="minorEastAsia"/>
        </w:rPr>
        <w:t>Realicemos, por último, una pequeña comprobación</w:t>
      </w:r>
      <w:r w:rsidR="00F755A2">
        <w:rPr>
          <w:rFonts w:eastAsiaTheme="minorEastAsia"/>
        </w:rPr>
        <w:t xml:space="preserve"> adicional.</w:t>
      </w:r>
      <w:r>
        <w:rPr>
          <w:rFonts w:eastAsiaTheme="minorEastAsia"/>
        </w:rPr>
        <w:t xml:space="preserve"> </w:t>
      </w:r>
    </w:p>
    <w:p w14:paraId="0D1B9C46" w14:textId="6629E1D8" w:rsidR="00D31484" w:rsidRDefault="00EA75E3" w:rsidP="009F4CC9">
      <w:pPr>
        <w:rPr>
          <w:rFonts w:eastAsiaTheme="minorEastAsia"/>
        </w:rPr>
      </w:pPr>
      <w:r>
        <w:rPr>
          <w:rFonts w:eastAsiaTheme="minorEastAsia"/>
        </w:rPr>
        <w:t xml:space="preserve">¿Puede valer </w:t>
      </w:r>
      <m:oMath>
        <m:r>
          <w:rPr>
            <w:rFonts w:ascii="Cambria Math" w:eastAsiaTheme="minorEastAsia" w:hAnsi="Cambria Math"/>
          </w:rPr>
          <m:t>t</m:t>
        </m:r>
      </m:oMath>
      <w:r w:rsidR="0057166E">
        <w:rPr>
          <w:rFonts w:eastAsiaTheme="minorEastAsia"/>
        </w:rPr>
        <w:t xml:space="preserve"> valer</w:t>
      </w:r>
      <w:r>
        <w:rPr>
          <w:rFonts w:eastAsiaTheme="minorEastAsia"/>
        </w:rPr>
        <w:t xml:space="preserve"> </w:t>
      </w:r>
      <m:oMath>
        <m:r>
          <w:rPr>
            <w:rFonts w:ascii="Cambria Math" w:eastAsiaTheme="minorEastAsia" w:hAnsi="Cambria Math"/>
          </w:rPr>
          <m:t>0</m:t>
        </m:r>
      </m:oMath>
      <w:r>
        <w:rPr>
          <w:rFonts w:eastAsiaTheme="minorEastAsia"/>
        </w:rPr>
        <w:t xml:space="preserve"> en alguno de los cálculos realizados? ¿Qué significa</w:t>
      </w:r>
      <w:r w:rsidR="00F755A2">
        <w:rPr>
          <w:rFonts w:eastAsiaTheme="minorEastAsia"/>
        </w:rPr>
        <w:t>ría</w:t>
      </w:r>
      <w:r>
        <w:rPr>
          <w:rFonts w:eastAsiaTheme="minorEastAsia"/>
        </w:rPr>
        <w:t xml:space="preserve">? </w:t>
      </w:r>
    </w:p>
    <w:p w14:paraId="66EDD8FC" w14:textId="29666B3F" w:rsidR="00CE2755" w:rsidRDefault="00CE2755" w:rsidP="009F4CC9">
      <w:pPr>
        <w:rPr>
          <w:rFonts w:eastAsiaTheme="minorEastAsia"/>
        </w:rPr>
      </w:pPr>
      <w:r>
        <w:rPr>
          <w:rFonts w:eastAsiaTheme="minorEastAsia"/>
        </w:rPr>
        <w:t>Tengamos presente</w:t>
      </w:r>
      <w:r w:rsidR="00FC6117">
        <w:rPr>
          <w:rFonts w:eastAsiaTheme="minorEastAsia"/>
        </w:rPr>
        <w:t>,</w:t>
      </w:r>
      <w:r>
        <w:rPr>
          <w:rFonts w:eastAsiaTheme="minorEastAsia"/>
        </w:rPr>
        <w:t xml:space="preserve"> antes de continuar</w:t>
      </w:r>
      <w:r w:rsidR="00FC6117">
        <w:rPr>
          <w:rFonts w:eastAsiaTheme="minorEastAsia"/>
        </w:rPr>
        <w:t>,</w:t>
      </w:r>
      <w:r>
        <w:rPr>
          <w:rFonts w:eastAsiaTheme="minorEastAsia"/>
        </w:rPr>
        <w:t xml:space="preserve"> que el recorte de líneas y</w:t>
      </w:r>
      <w:r w:rsidR="0057166E">
        <w:rPr>
          <w:rFonts w:eastAsiaTheme="minorEastAsia"/>
        </w:rPr>
        <w:t>,</w:t>
      </w:r>
      <w:r>
        <w:rPr>
          <w:rFonts w:eastAsiaTheme="minorEastAsia"/>
        </w:rPr>
        <w:t xml:space="preserve"> por tanto, los algoritmos comentados</w:t>
      </w:r>
      <w:r w:rsidR="00FC6117">
        <w:rPr>
          <w:rFonts w:eastAsiaTheme="minorEastAsia"/>
        </w:rPr>
        <w:t xml:space="preserve"> anteriormente</w:t>
      </w:r>
      <w:r>
        <w:rPr>
          <w:rFonts w:eastAsiaTheme="minorEastAsia"/>
        </w:rPr>
        <w:t xml:space="preserve">, </w:t>
      </w:r>
      <w:r w:rsidR="00FC6117">
        <w:rPr>
          <w:rFonts w:eastAsiaTheme="minorEastAsia"/>
        </w:rPr>
        <w:t xml:space="preserve">sólo son aplicables </w:t>
      </w:r>
      <w:r>
        <w:rPr>
          <w:rFonts w:eastAsiaTheme="minorEastAsia"/>
        </w:rPr>
        <w:t xml:space="preserve">si el pu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estuviera más allá del punto de vista. De otra manera el recorte no se realiza y los puntos se proyectan de manera normal.</w:t>
      </w:r>
    </w:p>
    <w:p w14:paraId="59CBB08E" w14:textId="73BDEBA6" w:rsidR="00C52D64" w:rsidRDefault="00C52D64" w:rsidP="009F4CC9">
      <w:pPr>
        <w:rPr>
          <w:rFonts w:eastAsiaTheme="minorEastAsia"/>
        </w:rPr>
      </w:pPr>
      <w:r>
        <w:rPr>
          <w:rFonts w:eastAsiaTheme="minorEastAsia"/>
        </w:rPr>
        <w:t xml:space="preserve">Cojamos, por </w:t>
      </w:r>
      <w:r w:rsidR="00D31484">
        <w:rPr>
          <w:rFonts w:eastAsiaTheme="minorEastAsia"/>
        </w:rPr>
        <w:t>ejempl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31484">
        <w:rPr>
          <w:rFonts w:eastAsiaTheme="minorEastAsia"/>
        </w:rPr>
        <w:t>:</w:t>
      </w:r>
    </w:p>
    <w:p w14:paraId="64EBE444" w14:textId="11FF8F0E" w:rsidR="00C52D64" w:rsidRPr="00C52D64" w:rsidRDefault="008617ED" w:rsidP="00D314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den>
          </m:f>
          <m:r>
            <w:rPr>
              <w:rFonts w:ascii="Cambria Math" w:eastAsiaTheme="minorEastAsia" w:hAnsi="Cambria Math"/>
            </w:rPr>
            <m:t>=0</m:t>
          </m:r>
        </m:oMath>
      </m:oMathPara>
    </w:p>
    <w:p w14:paraId="0F38E973" w14:textId="34EAD5DF" w:rsidR="00C52D64" w:rsidRPr="00C52D64" w:rsidRDefault="00C52D64" w:rsidP="00D31484">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0</m:t>
          </m:r>
        </m:oMath>
      </m:oMathPara>
    </w:p>
    <w:p w14:paraId="12F88243" w14:textId="0FB4584A" w:rsidR="00C52D64" w:rsidRPr="00C52D64" w:rsidRDefault="00C52D64" w:rsidP="00D31484">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r>
                <w:rPr>
                  <w:rFonts w:ascii="Cambria Math" w:eastAsiaTheme="minorEastAsia" w:hAnsi="Cambria Math"/>
                </w:rPr>
                <m:t>2v</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14ABC030" w14:textId="0C098EAA" w:rsidR="00C52D64" w:rsidRDefault="00C52D64" w:rsidP="00C52D64">
      <w:pPr>
        <w:keepNext/>
        <w:rPr>
          <w:rFonts w:eastAsiaTheme="minorEastAsia"/>
        </w:rPr>
      </w:pPr>
      <w:r>
        <w:rPr>
          <w:rFonts w:eastAsiaTheme="minorEastAsia"/>
        </w:rPr>
        <w:t>En nuestra habitual convención, significa</w:t>
      </w:r>
      <w:r w:rsidR="00D31484">
        <w:rPr>
          <w:rFonts w:eastAsiaTheme="minorEastAsia"/>
        </w:rPr>
        <w:t xml:space="preserve">ría </w:t>
      </w:r>
      <w:r>
        <w:rPr>
          <w:rFonts w:eastAsiaTheme="minorEastAsia"/>
        </w:rPr>
        <w:t>que</w:t>
      </w:r>
      <w:r w:rsidR="00D31484">
        <w:rPr>
          <w:rFonts w:eastAsiaTheme="minorEastAsia"/>
        </w:rPr>
        <w:t xml:space="preserve"> el punto que está fuera de la zona visible se encuentra en una recta:</w:t>
      </w:r>
    </w:p>
    <w:p w14:paraId="3ED0098D" w14:textId="2570557C" w:rsidR="00C52D64" w:rsidRPr="009D209A" w:rsidRDefault="008617ED" w:rsidP="00D314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064DAC5D" w14:textId="1522121E" w:rsidR="000655BB" w:rsidRDefault="00F755A2" w:rsidP="00D31484">
      <w:pPr>
        <w:rPr>
          <w:rFonts w:eastAsiaTheme="minorEastAsia"/>
        </w:rPr>
      </w:pPr>
      <w:r>
        <w:rPr>
          <w:rFonts w:eastAsiaTheme="minorEastAsia"/>
        </w:rPr>
        <w:t xml:space="preserve">Que representa una recta en el plano </w:t>
      </w:r>
      <m:oMath>
        <m:r>
          <w:rPr>
            <w:rFonts w:ascii="Cambria Math" w:eastAsiaTheme="minorEastAsia" w:hAnsi="Cambria Math"/>
          </w:rPr>
          <m:t>XZ</m:t>
        </m:r>
      </m:oMath>
      <w:r w:rsidR="000655BB">
        <w:rPr>
          <w:rFonts w:eastAsiaTheme="minorEastAsia"/>
        </w:rPr>
        <w:t>.</w:t>
      </w:r>
    </w:p>
    <w:p w14:paraId="6805373E" w14:textId="273A946B" w:rsidR="009D209A" w:rsidRDefault="009D209A" w:rsidP="00D31484">
      <w:pPr>
        <w:rPr>
          <w:rFonts w:eastAsiaTheme="minorEastAsia"/>
        </w:rPr>
      </w:pPr>
      <w:r>
        <w:rPr>
          <w:rFonts w:eastAsiaTheme="minorEastAsia"/>
        </w:rPr>
        <w:t xml:space="preserve">De igual manera pa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w:t>
      </w:r>
    </w:p>
    <w:p w14:paraId="3A2B8C28" w14:textId="6CDA15E4" w:rsidR="00576A96" w:rsidRPr="000655BB" w:rsidRDefault="008617ED" w:rsidP="00576A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0586CF2E" w14:textId="2C93CC3F" w:rsidR="000655BB" w:rsidRPr="009D209A" w:rsidRDefault="000655BB" w:rsidP="00576A96">
      <w:pPr>
        <w:rPr>
          <w:rFonts w:eastAsiaTheme="minorEastAsia"/>
        </w:rPr>
      </w:pPr>
      <w:r>
        <w:rPr>
          <w:rFonts w:eastAsiaTheme="minorEastAsia"/>
        </w:rPr>
        <w:t xml:space="preserve">Que representa una recta en el plano </w:t>
      </w:r>
      <m:oMath>
        <m:r>
          <w:rPr>
            <w:rFonts w:ascii="Cambria Math" w:eastAsiaTheme="minorEastAsia" w:hAnsi="Cambria Math"/>
          </w:rPr>
          <m:t>YZ</m:t>
        </m:r>
      </m:oMath>
      <w:r>
        <w:rPr>
          <w:rFonts w:eastAsiaTheme="minorEastAsia"/>
        </w:rPr>
        <w:t>.</w:t>
      </w:r>
    </w:p>
    <w:p w14:paraId="14C73AE8" w14:textId="2A30E231" w:rsidR="00576A96" w:rsidRDefault="000655BB" w:rsidP="00D31484">
      <w:pPr>
        <w:rPr>
          <w:rFonts w:eastAsiaTheme="minorEastAsia"/>
        </w:rPr>
      </w:pPr>
      <w:r>
        <w:rPr>
          <w:rFonts w:eastAsiaTheme="minorEastAsia"/>
        </w:rPr>
        <w:t xml:space="preserve">Y, de manera equivalente pa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rPr>
        <w:t xml:space="preserve">, rectas también en los planos </w:t>
      </w:r>
      <m:oMath>
        <m:r>
          <w:rPr>
            <w:rFonts w:ascii="Cambria Math" w:eastAsiaTheme="minorEastAsia" w:hAnsi="Cambria Math"/>
          </w:rPr>
          <m:t>XZ</m:t>
        </m:r>
      </m:oMath>
      <w:r>
        <w:rPr>
          <w:rFonts w:eastAsiaTheme="minorEastAsia"/>
        </w:rPr>
        <w:t xml:space="preserve"> e </w:t>
      </w:r>
      <m:oMath>
        <m:r>
          <w:rPr>
            <w:rFonts w:ascii="Cambria Math" w:eastAsiaTheme="minorEastAsia" w:hAnsi="Cambria Math"/>
          </w:rPr>
          <m:t>YZ</m:t>
        </m:r>
      </m:oMath>
      <w:r>
        <w:rPr>
          <w:rFonts w:eastAsiaTheme="minorEastAsia"/>
        </w:rPr>
        <w:t xml:space="preserve"> respectivamente:</w:t>
      </w:r>
    </w:p>
    <w:p w14:paraId="54318739" w14:textId="3328B2C3" w:rsidR="00033979" w:rsidRPr="00576A96" w:rsidRDefault="008617ED" w:rsidP="00033979">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3</m:t>
                  </m:r>
                </m:sub>
              </m:sSub>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m:oMathPara>
    </w:p>
    <w:p w14:paraId="23B02A87" w14:textId="3AB02572" w:rsidR="00033979" w:rsidRPr="00576A96" w:rsidRDefault="008617ED" w:rsidP="00576A96">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4</m:t>
                  </m:r>
                </m:sub>
              </m:sSub>
              <m:r>
                <w:rPr>
                  <w:rFonts w:ascii="Cambria Math" w:eastAsiaTheme="minorEastAsia" w:hAnsi="Cambria Math"/>
                </w:rPr>
                <m:t>≡p</m:t>
              </m:r>
            </m:e>
            <m:sub>
              <m:r>
                <w:rPr>
                  <w:rFonts w:ascii="Cambria Math" w:eastAsiaTheme="minorEastAsia" w:hAnsi="Cambria Math"/>
                </w:rPr>
                <m:t>1y</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oMath>
      </m:oMathPara>
    </w:p>
    <w:p w14:paraId="1A703442" w14:textId="56D66A5C" w:rsidR="00C52D64" w:rsidRDefault="00D532E8" w:rsidP="00C52D64">
      <w:pPr>
        <w:keepNext/>
        <w:rPr>
          <w:rFonts w:eastAsiaTheme="minorEastAsia"/>
        </w:rPr>
      </w:pPr>
      <w:r>
        <w:rPr>
          <w:rFonts w:eastAsiaTheme="minorEastAsia"/>
        </w:rPr>
        <w:t xml:space="preserve">En la siguiente figura se ha graficado el valor de </w:t>
      </w:r>
      <w:r w:rsidR="00914935">
        <w:rPr>
          <w:rFonts w:eastAsiaTheme="minorEastAsia"/>
        </w:rPr>
        <w:t xml:space="preserve">esas rectas límite para el caso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14935">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0655BB">
        <w:rPr>
          <w:rFonts w:eastAsiaTheme="minorEastAsia"/>
        </w:rPr>
        <w:t xml:space="preserve"> (plano </w:t>
      </w:r>
      <m:oMath>
        <m:r>
          <w:rPr>
            <w:rFonts w:ascii="Cambria Math" w:eastAsiaTheme="minorEastAsia" w:hAnsi="Cambria Math"/>
          </w:rPr>
          <m:t>XZ</m:t>
        </m:r>
      </m:oMath>
      <w:r w:rsidR="000655BB">
        <w:rPr>
          <w:rFonts w:eastAsiaTheme="minorEastAsia"/>
        </w:rPr>
        <w:t xml:space="preserve">). De manera semejante se podrían haber graficado las rectas límite correspondientes a los punt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0655BB">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0655BB">
        <w:rPr>
          <w:rFonts w:eastAsiaTheme="minorEastAsia"/>
        </w:rPr>
        <w:t xml:space="preserve"> en el plano </w:t>
      </w:r>
      <m:oMath>
        <m:r>
          <w:rPr>
            <w:rFonts w:ascii="Cambria Math" w:eastAsiaTheme="minorEastAsia" w:hAnsi="Cambria Math"/>
          </w:rPr>
          <m:t>YZ</m:t>
        </m:r>
      </m:oMath>
      <w:r w:rsidR="000655BB">
        <w:rPr>
          <w:rFonts w:eastAsiaTheme="minorEastAsia"/>
        </w:rPr>
        <w:t>:</w:t>
      </w:r>
    </w:p>
    <w:p w14:paraId="4B37A7CA" w14:textId="078DCD75" w:rsidR="00D10082" w:rsidRDefault="00441DE5" w:rsidP="00D10082">
      <w:pPr>
        <w:keepNext/>
      </w:pPr>
      <w:r>
        <w:rPr>
          <w:noProof/>
        </w:rPr>
        <w:drawing>
          <wp:inline distT="0" distB="0" distL="0" distR="0" wp14:anchorId="6FFD9D05" wp14:editId="118B4CD8">
            <wp:extent cx="6073357" cy="34290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780" cy="3432062"/>
                    </a:xfrm>
                    <a:prstGeom prst="rect">
                      <a:avLst/>
                    </a:prstGeom>
                    <a:noFill/>
                  </pic:spPr>
                </pic:pic>
              </a:graphicData>
            </a:graphic>
          </wp:inline>
        </w:drawing>
      </w:r>
    </w:p>
    <w:p w14:paraId="298C3565" w14:textId="022319C4" w:rsidR="00D10082" w:rsidRDefault="00D10082" w:rsidP="00D10082">
      <w:pPr>
        <w:pStyle w:val="Descripcin"/>
        <w:jc w:val="right"/>
        <w:rPr>
          <w:rFonts w:eastAsiaTheme="minorEastAsia"/>
        </w:rPr>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75" w:name="_Toc56859713"/>
      <w:r w:rsidR="00DD6D1A">
        <w:rPr>
          <w:rFonts w:eastAsiaTheme="minorEastAsia"/>
          <w:noProof/>
        </w:rPr>
        <w:t>21</w:t>
      </w:r>
      <w:r>
        <w:rPr>
          <w:rFonts w:eastAsiaTheme="minorEastAsia"/>
        </w:rPr>
        <w:fldChar w:fldCharType="end"/>
      </w:r>
      <w:r>
        <w:t>:</w:t>
      </w:r>
      <w:r w:rsidRPr="00BC173C">
        <w:t xml:space="preserve"> Tipos de rectas que hacen t</w:t>
      </w:r>
      <w:r>
        <w:t>1</w:t>
      </w:r>
      <w:r w:rsidRPr="00BC173C">
        <w:t xml:space="preserve"> o t</w:t>
      </w:r>
      <w:r w:rsidR="000655BB">
        <w:t>3</w:t>
      </w:r>
      <w:r w:rsidRPr="00BC173C">
        <w:t xml:space="preserve"> nulo</w:t>
      </w:r>
      <w:bookmarkEnd w:id="75"/>
    </w:p>
    <w:p w14:paraId="6E7A9CF4" w14:textId="77777777" w:rsidR="00CE2755" w:rsidRDefault="00D31484" w:rsidP="00D31484">
      <w:pPr>
        <w:rPr>
          <w:rFonts w:eastAsiaTheme="minorEastAsia"/>
        </w:rPr>
      </w:pPr>
      <w:r>
        <w:rPr>
          <w:rFonts w:eastAsiaTheme="minorEastAsia"/>
        </w:rPr>
        <w:t xml:space="preserve">Pero,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sólo se </w:t>
      </w:r>
      <w:r w:rsidR="008A24C7">
        <w:rPr>
          <w:rFonts w:eastAsiaTheme="minorEastAsia"/>
        </w:rPr>
        <w:t xml:space="preserve">debería utilizar </w:t>
      </w:r>
      <w:r>
        <w:rPr>
          <w:rFonts w:eastAsiaTheme="minorEastAsia"/>
        </w:rPr>
        <w:t>cuando la línea se dirige hacia la parte izquierda de la pantalla (hacia el valor 0)</w:t>
      </w:r>
      <w:r w:rsidR="008A24C7">
        <w:rPr>
          <w:rFonts w:eastAsiaTheme="minorEastAsia"/>
        </w:rPr>
        <w:t>.</w:t>
      </w:r>
      <w:r>
        <w:rPr>
          <w:rFonts w:eastAsiaTheme="minorEastAsia"/>
        </w:rPr>
        <w:t xml:space="preserve"> En este caso, hubiéramos seleccionado el val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t>
      </w:r>
    </w:p>
    <w:p w14:paraId="46C9B10A" w14:textId="2D9955BA" w:rsidR="00C52D64" w:rsidRDefault="00D31484" w:rsidP="00D31484">
      <w:pPr>
        <w:rPr>
          <w:rFonts w:eastAsiaTheme="minorEastAsia"/>
        </w:rPr>
      </w:pPr>
      <w:r>
        <w:rPr>
          <w:rFonts w:eastAsiaTheme="minorEastAsia"/>
        </w:rPr>
        <w:t>¿Qué valor tendría en nuestra habitual convención:</w:t>
      </w:r>
    </w:p>
    <w:p w14:paraId="1A403672" w14:textId="12FE0C47" w:rsidR="00D31484" w:rsidRPr="00D519EB" w:rsidRDefault="008617ED" w:rsidP="00D31484">
      <w:pPr>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i/>
                </w:rPr>
              </m:ctrlPr>
            </m:fPr>
            <m:num>
              <m:d>
                <m:dPr>
                  <m:ctrlPr>
                    <w:rPr>
                      <w:rFonts w:ascii="Cambria Math" w:eastAsiaTheme="minorEastAsia" w:hAnsi="Cambria Math"/>
                      <w:bCs/>
                      <w:i/>
                    </w:rPr>
                  </m:ctrlPr>
                </m:dPr>
                <m:e>
                  <m:r>
                    <w:rPr>
                      <w:rFonts w:ascii="Cambria Math" w:eastAsiaTheme="minorEastAsia" w:hAnsi="Cambria Math"/>
                    </w:rPr>
                    <m:t>w-</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z</m:t>
                  </m:r>
                </m:sub>
              </m:sSub>
            </m:num>
            <m:den>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x</m:t>
                      </m:r>
                    </m:sub>
                  </m:sSub>
                </m:e>
              </m:d>
              <m:r>
                <w:rPr>
                  <w:rFonts w:ascii="Cambria Math" w:eastAsiaTheme="minorEastAsia" w:hAnsi="Cambria Math"/>
                </w:rPr>
                <m: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z</m:t>
                      </m:r>
                    </m:sub>
                  </m:sSub>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w+</m:t>
              </m:r>
              <m:sSub>
                <m:sSubPr>
                  <m:ctrlPr>
                    <w:rPr>
                      <w:rFonts w:ascii="Cambria Math" w:eastAsiaTheme="minorEastAsia" w:hAnsi="Cambria Math"/>
                      <w:bCs/>
                      <w:i/>
                    </w:rPr>
                  </m:ctrlPr>
                </m:sSubPr>
                <m:e>
                  <m:r>
                    <w:rPr>
                      <w:rFonts w:ascii="Cambria Math" w:eastAsiaTheme="minorEastAsia" w:hAnsi="Cambria Math"/>
                    </w:rPr>
                    <m:t>2p</m:t>
                  </m:r>
                </m:e>
                <m:sub>
                  <m:r>
                    <w:rPr>
                      <w:rFonts w:ascii="Cambria Math" w:eastAsiaTheme="minorEastAsia" w:hAnsi="Cambria Math"/>
                    </w:rPr>
                    <m:t>1z</m:t>
                  </m:r>
                </m:sub>
              </m:sSub>
            </m:num>
            <m:den>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z</m:t>
                  </m:r>
                </m:sub>
              </m:sSub>
            </m:den>
          </m:f>
        </m:oMath>
      </m:oMathPara>
    </w:p>
    <w:p w14:paraId="3729ACAD" w14:textId="72662C9B" w:rsidR="00D519EB" w:rsidRDefault="000B4DF9" w:rsidP="00D31484">
      <w:pPr>
        <w:rPr>
          <w:rFonts w:eastAsiaTheme="minorEastAsia"/>
          <w:bCs/>
        </w:rPr>
      </w:pPr>
      <w:r>
        <w:rPr>
          <w:rFonts w:eastAsiaTheme="minorEastAsia"/>
          <w:bCs/>
        </w:rPr>
        <w:t>Que sólo es cero cuando:</w:t>
      </w:r>
    </w:p>
    <w:p w14:paraId="54CA1C6F" w14:textId="3E4F7859" w:rsidR="000B4DF9" w:rsidRPr="000B4DF9" w:rsidRDefault="008617ED" w:rsidP="00D31484">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w</m:t>
              </m:r>
            </m:num>
            <m:den>
              <m:r>
                <w:rPr>
                  <w:rFonts w:ascii="Cambria Math" w:eastAsiaTheme="minorEastAsia" w:hAnsi="Cambria Math"/>
                </w:rPr>
                <m:t>2</m:t>
              </m:r>
            </m:den>
          </m:f>
        </m:oMath>
      </m:oMathPara>
    </w:p>
    <w:p w14:paraId="09C8C33B" w14:textId="789F4CA6" w:rsidR="000B4DF9" w:rsidRDefault="000B4DF9" w:rsidP="00D31484">
      <w:pPr>
        <w:rPr>
          <w:rFonts w:eastAsiaTheme="minorEastAsia"/>
          <w:bCs/>
        </w:rPr>
      </w:pPr>
      <w:r>
        <w:rPr>
          <w:rFonts w:eastAsiaTheme="minorEastAsia"/>
          <w:bCs/>
        </w:rPr>
        <w:t>Es decir, si el punto final de la recta está justo en el plano en el que se ubica el punto de vista</w:t>
      </w:r>
      <w:r w:rsidR="00BF2537">
        <w:rPr>
          <w:rFonts w:eastAsiaTheme="minorEastAsia"/>
          <w:bCs/>
        </w:rPr>
        <w:t>, es decir coincide con 0.</w:t>
      </w:r>
      <w:r w:rsidR="002F0808">
        <w:rPr>
          <w:rFonts w:eastAsiaTheme="minorEastAsia"/>
          <w:bCs/>
        </w:rPr>
        <w:t xml:space="preserve"> Esto quiere decir que la recta termina en la recta perpendicular</w:t>
      </w:r>
      <w:r w:rsidR="00391119">
        <w:rPr>
          <w:rFonts w:eastAsiaTheme="minorEastAsia"/>
          <w:bCs/>
        </w:rPr>
        <w:t xml:space="preserve"> al plano XZ que pasa por el punto de vista o (recta excepción en la figura).</w:t>
      </w:r>
    </w:p>
    <w:p w14:paraId="124C83C7" w14:textId="688F0499" w:rsidR="00D51ED5" w:rsidRDefault="00D51ED5" w:rsidP="00D31484">
      <w:pPr>
        <w:rPr>
          <w:rFonts w:eastAsiaTheme="minorEastAsia"/>
          <w:bCs/>
        </w:rPr>
      </w:pPr>
      <w:r>
        <w:rPr>
          <w:rFonts w:eastAsiaTheme="minorEastAsia"/>
          <w:bCs/>
        </w:rPr>
        <w:t xml:space="preserve">En este caso, el último punto visible sería un poquito justo por delante de o. Bastaría con hacer que </w:t>
      </w:r>
      <m:oMath>
        <m:r>
          <w:rPr>
            <w:rFonts w:ascii="Cambria Math" w:eastAsiaTheme="minorEastAsia" w:hAnsi="Cambria Math"/>
          </w:rPr>
          <m:t>t</m:t>
        </m:r>
      </m:oMath>
      <w:r>
        <w:rPr>
          <w:rFonts w:eastAsiaTheme="minorEastAsia"/>
          <w:bCs/>
        </w:rPr>
        <w:t xml:space="preserve"> nunca pudiera ser menor de un determinado valor.</w:t>
      </w:r>
    </w:p>
    <w:p w14:paraId="5E211C8F" w14:textId="14204131" w:rsidR="001A7946" w:rsidRDefault="001A7946" w:rsidP="00D31484">
      <w:pPr>
        <w:rPr>
          <w:rFonts w:eastAsiaTheme="minorEastAsia"/>
          <w:bCs/>
        </w:rPr>
      </w:pPr>
      <w:r>
        <w:rPr>
          <w:rFonts w:eastAsiaTheme="minorEastAsia"/>
          <w:bCs/>
        </w:rPr>
        <w:lastRenderedPageBreak/>
        <w:t xml:space="preserve">De igual manera se podría haber razonado entre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bCs/>
        </w:rPr>
        <w:t xml:space="preserve"> y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4</m:t>
            </m:r>
          </m:sub>
        </m:sSub>
      </m:oMath>
      <w:r w:rsidR="00CE2755">
        <w:rPr>
          <w:rFonts w:eastAsiaTheme="minorEastAsia"/>
          <w:bCs/>
        </w:rPr>
        <w:t xml:space="preserve">. </w:t>
      </w:r>
    </w:p>
    <w:p w14:paraId="7846755F" w14:textId="1B419763" w:rsidR="00D519EB" w:rsidRDefault="001A7946" w:rsidP="00D31484">
      <w:pPr>
        <w:rPr>
          <w:rFonts w:eastAsiaTheme="minorEastAsia"/>
          <w:bCs/>
        </w:rPr>
      </w:pPr>
      <w:r>
        <w:rPr>
          <w:rFonts w:eastAsiaTheme="minorEastAsia"/>
          <w:bCs/>
        </w:rPr>
        <w:t>Resumiendo,</w:t>
      </w:r>
      <w:r w:rsidR="00D519EB">
        <w:rPr>
          <w:rFonts w:eastAsiaTheme="minorEastAsia"/>
          <w:bCs/>
        </w:rPr>
        <w:t xml:space="preserve"> el valor de </w:t>
      </w:r>
      <m:oMath>
        <m:r>
          <w:rPr>
            <w:rFonts w:ascii="Cambria Math" w:eastAsiaTheme="minorEastAsia" w:hAnsi="Cambria Math"/>
          </w:rPr>
          <m:t>t</m:t>
        </m:r>
      </m:oMath>
      <w:r w:rsidR="00D519EB">
        <w:rPr>
          <w:rFonts w:eastAsiaTheme="minorEastAsia"/>
          <w:bCs/>
        </w:rPr>
        <w:t xml:space="preserve"> para nuestro caso más habitual, en el que:</w:t>
      </w:r>
    </w:p>
    <w:p w14:paraId="26F1D6E8" w14:textId="5C7F048D" w:rsidR="00745983" w:rsidRPr="00745983" w:rsidRDefault="00745983" w:rsidP="009F4CC9">
      <w:pPr>
        <w:rPr>
          <w:rFonts w:eastAsiaTheme="minor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m:oMathPara>
    </w:p>
    <w:p w14:paraId="5619039C" w14:textId="3DB6F16F" w:rsidR="006D2A92" w:rsidRPr="00D51ED5" w:rsidRDefault="008617ED" w:rsidP="009F4CC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r>
            <w:rPr>
              <w:rFonts w:ascii="Cambria Math" w:eastAsiaTheme="minorEastAsia" w:hAnsi="Cambria Math"/>
            </w:rPr>
            <m:t xml:space="preserve">2v;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oMath>
      </m:oMathPara>
    </w:p>
    <w:p w14:paraId="2E5916CE" w14:textId="27B45AA9" w:rsidR="00D51ED5" w:rsidRPr="00745983" w:rsidRDefault="00D51ED5" w:rsidP="009F4CC9">
      <w:pPr>
        <w:rPr>
          <w:rFonts w:eastAsiaTheme="minorEastAsia"/>
        </w:rPr>
      </w:pPr>
      <w:r>
        <w:rPr>
          <w:rFonts w:eastAsiaTheme="minorEastAsia"/>
        </w:rPr>
        <w:t>Serí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50CDC" w:rsidRPr="00262148" w14:paraId="04EB07CF" w14:textId="77777777" w:rsidTr="00D519EB">
        <w:trPr>
          <w:trHeight w:val="970"/>
        </w:trPr>
        <w:tc>
          <w:tcPr>
            <w:tcW w:w="8494" w:type="dxa"/>
          </w:tcPr>
          <w:p w14:paraId="37C7BEAF" w14:textId="2795F0D0" w:rsidR="00950CDC" w:rsidRPr="00262148" w:rsidRDefault="008617ED" w:rsidP="00950CDC">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w</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num>
                  <m:den>
                    <m:r>
                      <m:rPr>
                        <m:sty m:val="bi"/>
                      </m:rPr>
                      <w:rPr>
                        <w:rFonts w:ascii="Cambria Math" w:eastAsiaTheme="minorEastAsia" w:hAnsi="Cambria Math"/>
                      </w:rPr>
                      <m:t>2</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e>
                    </m:d>
                    <m:r>
                      <m:rPr>
                        <m:sty m:val="bi"/>
                      </m:rPr>
                      <w:rPr>
                        <w:rFonts w:ascii="Cambria Math" w:eastAsiaTheme="minorEastAsia" w:hAnsi="Cambria Math"/>
                      </w:rPr>
                      <m:t>+w</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den>
                </m:f>
              </m:oMath>
            </m:oMathPara>
          </w:p>
        </w:tc>
      </w:tr>
      <w:tr w:rsidR="00950CDC" w:rsidRPr="00262148" w14:paraId="11A18ECC" w14:textId="77777777" w:rsidTr="00D519EB">
        <w:trPr>
          <w:trHeight w:val="970"/>
        </w:trPr>
        <w:tc>
          <w:tcPr>
            <w:tcW w:w="8494" w:type="dxa"/>
          </w:tcPr>
          <w:p w14:paraId="47974792" w14:textId="59BFB9DA" w:rsidR="00950CDC" w:rsidRPr="00262148" w:rsidRDefault="008617ED" w:rsidP="00950CDC">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num>
                  <m:den>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den>
                </m:f>
              </m:oMath>
            </m:oMathPara>
          </w:p>
        </w:tc>
      </w:tr>
      <w:tr w:rsidR="00950CDC" w:rsidRPr="00262148" w14:paraId="78180085" w14:textId="77777777" w:rsidTr="00D519EB">
        <w:trPr>
          <w:trHeight w:val="970"/>
        </w:trPr>
        <w:tc>
          <w:tcPr>
            <w:tcW w:w="8494" w:type="dxa"/>
          </w:tcPr>
          <w:p w14:paraId="7DEFEB04" w14:textId="4283EA49" w:rsidR="00950CDC" w:rsidRPr="00262148" w:rsidRDefault="008617ED" w:rsidP="00950CDC">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3</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w</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num>
                  <m:den>
                    <m:r>
                      <m:rPr>
                        <m:sty m:val="bi"/>
                      </m:rPr>
                      <w:rPr>
                        <w:rFonts w:ascii="Cambria Math" w:eastAsiaTheme="minorEastAsia" w:hAnsi="Cambria Math"/>
                      </w:rPr>
                      <m:t>2</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r>
                      <m:rPr>
                        <m:sty m:val="bi"/>
                      </m:rPr>
                      <w:rPr>
                        <w:rFonts w:ascii="Cambria Math" w:eastAsiaTheme="minorEastAsia" w:hAnsi="Cambria Math"/>
                      </w:rPr>
                      <m:t>w</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den>
                </m:f>
              </m:oMath>
            </m:oMathPara>
          </w:p>
        </w:tc>
      </w:tr>
      <w:tr w:rsidR="00950CDC" w:rsidRPr="00262148" w14:paraId="5B743F60" w14:textId="77777777" w:rsidTr="00D519EB">
        <w:trPr>
          <w:trHeight w:val="971"/>
        </w:trPr>
        <w:tc>
          <w:tcPr>
            <w:tcW w:w="8494" w:type="dxa"/>
          </w:tcPr>
          <w:p w14:paraId="4BD8E920" w14:textId="7DD28DF0" w:rsidR="00950CDC" w:rsidRPr="00262148" w:rsidRDefault="008617ED" w:rsidP="00950CDC">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4</m:t>
                    </m:r>
                  </m:sub>
                </m:sSub>
                <m:r>
                  <m:rPr>
                    <m:sty m:val="bi"/>
                  </m:rPr>
                  <w:rPr>
                    <w:rFonts w:ascii="Cambria Math" w:eastAsiaTheme="minorEastAsia" w:hAnsi="Cambria Math"/>
                  </w:rPr>
                  <m:t>=</m:t>
                </m:r>
                <m:f>
                  <m:fPr>
                    <m:ctrlPr>
                      <w:rPr>
                        <w:rFonts w:ascii="Cambria Math" w:eastAsiaTheme="minorEastAsia" w:hAnsi="Cambria Math"/>
                        <w:b/>
                        <w:bCs/>
                        <w:i/>
                      </w:rPr>
                    </m:ctrlPr>
                  </m:fPr>
                  <m:num>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num>
                  <m:den>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2</m:t>
                            </m:r>
                            <m:r>
                              <m:rPr>
                                <m:sty m:val="bi"/>
                              </m:rPr>
                              <w:rPr>
                                <w:rFonts w:ascii="Cambria Math" w:eastAsiaTheme="minorEastAsia" w:hAnsi="Cambria Math"/>
                              </w:rPr>
                              <m:t>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den>
                </m:f>
              </m:oMath>
            </m:oMathPara>
          </w:p>
        </w:tc>
      </w:tr>
    </w:tbl>
    <w:p w14:paraId="33602A25" w14:textId="70632ED3" w:rsidR="00D84F3C" w:rsidRDefault="002B1B82" w:rsidP="001A59A2">
      <w:pPr>
        <w:pStyle w:val="Descripcin"/>
        <w:jc w:val="right"/>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76" w:name="_Toc68076379"/>
      <w:r w:rsidR="00DD6D1A">
        <w:rPr>
          <w:rFonts w:eastAsiaTheme="minorEastAsia"/>
          <w:noProof/>
        </w:rPr>
        <w:t>20</w:t>
      </w:r>
      <w:r>
        <w:rPr>
          <w:rFonts w:eastAsiaTheme="minorEastAsia"/>
        </w:rPr>
        <w:fldChar w:fldCharType="end"/>
      </w:r>
      <w:r w:rsidR="00950CDC">
        <w:t xml:space="preserve">: Valores de t para </w:t>
      </w:r>
      <w:r w:rsidR="0057166E">
        <w:t>limitar los puntos de una recta más allá del punto de vista en una proyección cónica</w:t>
      </w:r>
      <w:bookmarkEnd w:id="76"/>
    </w:p>
    <w:p w14:paraId="5E9F6A2B" w14:textId="6AB41D48" w:rsidR="00F30F1E" w:rsidRDefault="0057166E" w:rsidP="001160FE">
      <w:pPr>
        <w:pStyle w:val="Ttulo2"/>
      </w:pPr>
      <w:bookmarkStart w:id="77" w:name="_Toc68076321"/>
      <w:r>
        <w:lastRenderedPageBreak/>
        <w:t>Proyección de p</w:t>
      </w:r>
      <w:r w:rsidR="00F30F1E">
        <w:t>olígonos con puntos por detrás del punto de vista</w:t>
      </w:r>
      <w:bookmarkEnd w:id="77"/>
    </w:p>
    <w:p w14:paraId="442B6376" w14:textId="14CC8E6E" w:rsidR="00F30F1E" w:rsidRDefault="00F30F1E" w:rsidP="00A60503">
      <w:pPr>
        <w:keepNext/>
      </w:pPr>
      <w:r>
        <w:t xml:space="preserve">¿Cómo tratamos los polígonos </w:t>
      </w:r>
      <w:r w:rsidR="00012EA6">
        <w:t>en el que alguno de sus puntos se ubique más allá del punto de vista?</w:t>
      </w:r>
    </w:p>
    <w:p w14:paraId="43E5AC3D" w14:textId="77777777" w:rsidR="00012EA6" w:rsidRDefault="00012EA6" w:rsidP="00012EA6">
      <w:pPr>
        <w:keepNext/>
      </w:pPr>
      <w:r>
        <w:rPr>
          <w:noProof/>
        </w:rPr>
        <w:drawing>
          <wp:inline distT="0" distB="0" distL="0" distR="0" wp14:anchorId="15DD5555" wp14:editId="40B6CA0B">
            <wp:extent cx="6014415" cy="339572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3181" cy="3406316"/>
                    </a:xfrm>
                    <a:prstGeom prst="rect">
                      <a:avLst/>
                    </a:prstGeom>
                    <a:noFill/>
                  </pic:spPr>
                </pic:pic>
              </a:graphicData>
            </a:graphic>
          </wp:inline>
        </w:drawing>
      </w:r>
    </w:p>
    <w:p w14:paraId="0680C810" w14:textId="1AB284CD" w:rsidR="00012EA6" w:rsidRDefault="003776C5" w:rsidP="00012EA6">
      <w:pPr>
        <w:pStyle w:val="Descripcin"/>
        <w:jc w:val="right"/>
      </w:pPr>
      <w:r>
        <w:rPr>
          <w:noProof/>
        </w:rPr>
        <w:fldChar w:fldCharType="begin"/>
      </w:r>
      <w:r>
        <w:rPr>
          <w:noProof/>
        </w:rPr>
        <w:instrText xml:space="preserve"> SEQ Ilustración \* ARABIC </w:instrText>
      </w:r>
      <w:r>
        <w:rPr>
          <w:noProof/>
        </w:rPr>
        <w:fldChar w:fldCharType="separate"/>
      </w:r>
      <w:bookmarkStart w:id="78" w:name="_Toc56859714"/>
      <w:r w:rsidR="00DD6D1A">
        <w:rPr>
          <w:noProof/>
        </w:rPr>
        <w:t>22</w:t>
      </w:r>
      <w:r>
        <w:rPr>
          <w:noProof/>
        </w:rPr>
        <w:fldChar w:fldCharType="end"/>
      </w:r>
      <w:r w:rsidR="00012EA6">
        <w:t>: Figura geométrica con puntos más allá del punto de vista</w:t>
      </w:r>
      <w:bookmarkEnd w:id="78"/>
    </w:p>
    <w:p w14:paraId="39329445" w14:textId="77777777" w:rsidR="00DE34C5" w:rsidRDefault="00012EA6" w:rsidP="00A107F2">
      <w:r>
        <w:t>Una primera reflexión consistiría en tratar según se ha visto en el punto anterior las parejas contiguas de vértices</w:t>
      </w:r>
      <w:r w:rsidR="00441DE5">
        <w:t>, unidas por una línea.</w:t>
      </w:r>
      <w:r w:rsidR="00DE34C5">
        <w:t xml:space="preserve"> </w:t>
      </w:r>
    </w:p>
    <w:p w14:paraId="248F7F22" w14:textId="54EBC8FC" w:rsidR="00C03D03" w:rsidRDefault="00DE34C5" w:rsidP="00A107F2">
      <w:r>
        <w:t xml:space="preserve">De la línea que un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c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sólo sería visible, según se analizado anteriormente, el trozo que va d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t xml:space="preserve"> 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y de la línea que un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co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sólo sería visible el trozo que va d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14:paraId="0E014D9D" w14:textId="7CC5EFDE" w:rsidR="00DE34C5" w:rsidRDefault="00DE34C5" w:rsidP="00A107F2">
      <w:r>
        <w:t xml:space="preserve">Nuestro polígono quedaría </w:t>
      </w:r>
      <w:r w:rsidR="0057166E">
        <w:t xml:space="preserve">entonces </w:t>
      </w:r>
      <w:r>
        <w:t xml:space="preserve">“abierto”. Podríamos imaginar cerrarlo </w:t>
      </w:r>
      <w:r w:rsidR="00601685">
        <w:t xml:space="preserve">“imaginariamente” </w:t>
      </w:r>
      <w:r>
        <w:t xml:space="preserve">con la línea que uniera los puntos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t xml:space="preserve"> y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pero nada garantizaría </w:t>
      </w:r>
      <w:r w:rsidR="00601685">
        <w:t xml:space="preserve">entonces </w:t>
      </w:r>
      <w:r>
        <w:t xml:space="preserve">que dicha línea no sea perfectamente visible. Todo dependería de los valores de dichos puntos en el eje Y que no vemos en esta ilustración. Por tanto, cerrar arbitrariamente el polígono con </w:t>
      </w:r>
      <w:r w:rsidR="00601685">
        <w:t>una</w:t>
      </w:r>
      <w:r>
        <w:t xml:space="preserve"> línea no es la solución</w:t>
      </w:r>
      <w:r w:rsidR="00D6051F">
        <w:t xml:space="preserve"> definitiva.</w:t>
      </w:r>
    </w:p>
    <w:p w14:paraId="71F35037" w14:textId="4B25D587" w:rsidR="00DE34C5" w:rsidRDefault="00DE34C5" w:rsidP="00A107F2">
      <w:r>
        <w:t xml:space="preserve">Nótese que el pu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que era único, se ha desdoblado, por otro lado, en 2: uno para la línea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t xml:space="preserve">) y otro para la línea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w:t>
      </w:r>
    </w:p>
    <w:p w14:paraId="1CA53152" w14:textId="1A93F72D" w:rsidR="00DE34C5" w:rsidRDefault="00DE34C5" w:rsidP="00A107F2">
      <w:r>
        <w:t>Podríamos, simplemente dejar el polígono abierto y sólo pintar líneas, pero si éste estuviera relleno no podríamos pintarle, al menos de la forma adecuada. Más aún si se rellena con una textura y no sólo con color.</w:t>
      </w:r>
    </w:p>
    <w:p w14:paraId="397E2ACD" w14:textId="10C37339" w:rsidR="00F54AC5" w:rsidRDefault="00F54AC5" w:rsidP="00FE47ED">
      <w:pPr>
        <w:keepNext/>
      </w:pPr>
      <w:r>
        <w:lastRenderedPageBreak/>
        <w:t>En la siguiente ilustración se muestran cuatro posibles proyecciones en la pantalla de nuestro triángulo ejemplo:</w:t>
      </w:r>
    </w:p>
    <w:p w14:paraId="773EBCD8" w14:textId="53BCA45B" w:rsidR="00F54AC5" w:rsidRDefault="00E25358" w:rsidP="00F54AC5">
      <w:pPr>
        <w:keepNext/>
      </w:pPr>
      <w:r>
        <w:rPr>
          <w:noProof/>
        </w:rPr>
        <w:drawing>
          <wp:inline distT="0" distB="0" distL="0" distR="0" wp14:anchorId="082B6378" wp14:editId="3047F60E">
            <wp:extent cx="6036179" cy="2892698"/>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8095" cy="2898409"/>
                    </a:xfrm>
                    <a:prstGeom prst="rect">
                      <a:avLst/>
                    </a:prstGeom>
                    <a:noFill/>
                  </pic:spPr>
                </pic:pic>
              </a:graphicData>
            </a:graphic>
          </wp:inline>
        </w:drawing>
      </w:r>
    </w:p>
    <w:p w14:paraId="27BD7BB7" w14:textId="2E277E60" w:rsidR="00F54AC5" w:rsidRDefault="003776C5" w:rsidP="00F54AC5">
      <w:pPr>
        <w:pStyle w:val="Descripcin"/>
        <w:jc w:val="right"/>
      </w:pPr>
      <w:r>
        <w:rPr>
          <w:noProof/>
        </w:rPr>
        <w:fldChar w:fldCharType="begin"/>
      </w:r>
      <w:r>
        <w:rPr>
          <w:noProof/>
        </w:rPr>
        <w:instrText xml:space="preserve"> SEQ Ilustración \* ARABIC </w:instrText>
      </w:r>
      <w:r>
        <w:rPr>
          <w:noProof/>
        </w:rPr>
        <w:fldChar w:fldCharType="separate"/>
      </w:r>
      <w:bookmarkStart w:id="79" w:name="_Toc56859715"/>
      <w:r w:rsidR="00DD6D1A">
        <w:rPr>
          <w:noProof/>
        </w:rPr>
        <w:t>23</w:t>
      </w:r>
      <w:r>
        <w:rPr>
          <w:noProof/>
        </w:rPr>
        <w:fldChar w:fldCharType="end"/>
      </w:r>
      <w:r w:rsidR="00F54AC5">
        <w:t>: Posibles proyecciones de un triángulo con algún vértice más allá del punto de vista</w:t>
      </w:r>
      <w:bookmarkEnd w:id="79"/>
    </w:p>
    <w:p w14:paraId="2780B670" w14:textId="70212391" w:rsidR="00F54AC5" w:rsidRDefault="00E25358" w:rsidP="00F54AC5">
      <w:r>
        <w:t>Como se puede ver, unir los puntos límite en el caso 2, originaría un polígono cerrado, pero no reflejo del triángulo original. Sin embargo</w:t>
      </w:r>
      <w:r w:rsidR="00D61A00">
        <w:t xml:space="preserve">, </w:t>
      </w:r>
      <w:r>
        <w:t>eso s</w:t>
      </w:r>
      <w:r w:rsidR="00CC423A">
        <w:t>í que</w:t>
      </w:r>
      <w:r>
        <w:t xml:space="preserve"> ocurriría en los otros tres ejemplos. La diferencia entre ambas situaciones estriba en que </w:t>
      </w:r>
      <w:r w:rsidR="00494023">
        <w:t>los puntos o salen de la pantalla por el mismo eje (X o Y) o por diferentes ejes (X e Y).</w:t>
      </w:r>
    </w:p>
    <w:p w14:paraId="6FCE67AA" w14:textId="6EB08D8A" w:rsidR="00E82877" w:rsidRDefault="00E82877" w:rsidP="00F54AC5">
      <w:r>
        <w:t>Pongamos una primera versión de nuestro algoritmo:</w:t>
      </w:r>
    </w:p>
    <w:p w14:paraId="11BE890E" w14:textId="7B515113" w:rsidR="00B95536" w:rsidRDefault="00B257D7" w:rsidP="009F7ABD">
      <w:pPr>
        <w:pStyle w:val="Prrafodelista"/>
        <w:numPr>
          <w:ilvl w:val="0"/>
          <w:numId w:val="21"/>
        </w:numPr>
      </w:pPr>
      <w:r>
        <w:t>A partir de l</w:t>
      </w:r>
      <w:r w:rsidR="00B95536">
        <w:t>a lista de vértices contiguos de la figura geométrica, generamos líneas que los unan por pares. Habrá así tantas líneas como vértices. La lista de líneas estará ordenada y cada línea tendrá su punto de inicio y su punto de fin independiente de las demás.</w:t>
      </w:r>
    </w:p>
    <w:p w14:paraId="48AAEFA8" w14:textId="4CE1641A" w:rsidR="00B257D7" w:rsidRDefault="00B257D7" w:rsidP="009F7ABD">
      <w:pPr>
        <w:pStyle w:val="Prrafodelista"/>
        <w:numPr>
          <w:ilvl w:val="0"/>
          <w:numId w:val="21"/>
        </w:numPr>
      </w:pPr>
      <w:r>
        <w:t xml:space="preserve">Calculamos los límites visibles de </w:t>
      </w:r>
      <w:r w:rsidR="00B95536">
        <w:t xml:space="preserve">todas esas líneas </w:t>
      </w:r>
      <w:r>
        <w:t>según el algoritmo desgranado en el punto anterior</w:t>
      </w:r>
      <w:r w:rsidR="00B95536">
        <w:t xml:space="preserve"> (cambiarán, por tanto, el valor de algunos puntos). Y algunas líneas aparecerán como totalmente invisibles porque su punto de inicio y fin están por detrás del punto de vista.</w:t>
      </w:r>
    </w:p>
    <w:p w14:paraId="7DCA1D8C" w14:textId="24E1CD7B" w:rsidR="00B95536" w:rsidRDefault="00B95536" w:rsidP="009F7ABD">
      <w:pPr>
        <w:pStyle w:val="Prrafodelista"/>
        <w:numPr>
          <w:ilvl w:val="0"/>
          <w:numId w:val="21"/>
        </w:numPr>
      </w:pPr>
      <w:r>
        <w:t xml:space="preserve">Colocamos todos los puntos proyectados visibles en una lista. </w:t>
      </w:r>
    </w:p>
    <w:p w14:paraId="0594A115" w14:textId="022B2572" w:rsidR="00E77F0F" w:rsidRDefault="00E77F0F" w:rsidP="00601685">
      <w:pPr>
        <w:pStyle w:val="Prrafodelista"/>
        <w:numPr>
          <w:ilvl w:val="0"/>
          <w:numId w:val="21"/>
        </w:numPr>
      </w:pPr>
      <w:r>
        <w:t>Los proyectamos</w:t>
      </w:r>
      <w:r w:rsidR="009F7ABD">
        <w:t>.</w:t>
      </w:r>
    </w:p>
    <w:p w14:paraId="26BDE11E" w14:textId="731AB566" w:rsidR="00E77F0F" w:rsidRDefault="00B95536" w:rsidP="009F7ABD">
      <w:pPr>
        <w:pStyle w:val="Prrafodelista"/>
        <w:numPr>
          <w:ilvl w:val="0"/>
          <w:numId w:val="22"/>
        </w:numPr>
      </w:pPr>
      <w:r>
        <w:t xml:space="preserve">Creamos </w:t>
      </w:r>
      <w:r w:rsidR="00E77F0F">
        <w:t>una lista resultado vacía.</w:t>
      </w:r>
    </w:p>
    <w:p w14:paraId="62ADFECB" w14:textId="5688D320" w:rsidR="00D43340" w:rsidRDefault="00D43340" w:rsidP="009F7ABD">
      <w:pPr>
        <w:pStyle w:val="Prrafodelista"/>
        <w:numPr>
          <w:ilvl w:val="0"/>
          <w:numId w:val="22"/>
        </w:numPr>
      </w:pPr>
      <w:r>
        <w:t>Declaramos los puntos esquina con coordenadas (0,0), (w,0), (w,h) y (0,h) respectivamente.</w:t>
      </w:r>
    </w:p>
    <w:p w14:paraId="64B9FED7" w14:textId="0D68B070" w:rsidR="00E77F0F" w:rsidRDefault="00E77F0F" w:rsidP="009F7ABD">
      <w:pPr>
        <w:pStyle w:val="Prrafodelista"/>
        <w:numPr>
          <w:ilvl w:val="0"/>
          <w:numId w:val="22"/>
        </w:numPr>
      </w:pPr>
      <w:r>
        <w:t>Iteramos sobre la lista de punto proyectados visibles</w:t>
      </w:r>
      <w:r w:rsidR="00D43340">
        <w:t>:</w:t>
      </w:r>
    </w:p>
    <w:p w14:paraId="6B116861" w14:textId="09D35DA6" w:rsidR="00E77F0F" w:rsidRDefault="00E77F0F" w:rsidP="00D43340">
      <w:pPr>
        <w:pStyle w:val="Prrafodelista"/>
        <w:numPr>
          <w:ilvl w:val="1"/>
          <w:numId w:val="22"/>
        </w:numPr>
      </w:pPr>
      <w:r>
        <w:t>Si el punto no está en la lista resultado:</w:t>
      </w:r>
    </w:p>
    <w:p w14:paraId="792675CC" w14:textId="7EEBEA04" w:rsidR="009F7ABD" w:rsidRDefault="009F7ABD" w:rsidP="00D43340">
      <w:pPr>
        <w:pStyle w:val="Prrafodelista"/>
        <w:numPr>
          <w:ilvl w:val="2"/>
          <w:numId w:val="22"/>
        </w:numPr>
      </w:pPr>
      <w:r>
        <w:t>Si el nuevo punto no está ubicado en el límite de la pantalla, insertarlo.</w:t>
      </w:r>
    </w:p>
    <w:p w14:paraId="021F1FFC" w14:textId="134D5AB3" w:rsidR="009F7ABD" w:rsidRDefault="009F7ABD" w:rsidP="00D43340">
      <w:pPr>
        <w:pStyle w:val="Prrafodelista"/>
        <w:numPr>
          <w:ilvl w:val="2"/>
          <w:numId w:val="22"/>
        </w:numPr>
      </w:pPr>
      <w:r>
        <w:t>Si está ubicado en el límite de la pantalla, compararlo con el anterior (si hubiere):</w:t>
      </w:r>
    </w:p>
    <w:p w14:paraId="0375AF77" w14:textId="246BB951" w:rsidR="009F7ABD" w:rsidRDefault="009F7ABD" w:rsidP="00D43340">
      <w:pPr>
        <w:pStyle w:val="Prrafodelista"/>
        <w:numPr>
          <w:ilvl w:val="3"/>
          <w:numId w:val="22"/>
        </w:numPr>
      </w:pPr>
      <w:r>
        <w:t>Si ese anterior está también ubicado en el límite de la pantalla:</w:t>
      </w:r>
    </w:p>
    <w:p w14:paraId="53B115DE" w14:textId="022BFBDC" w:rsidR="009F7ABD" w:rsidRDefault="009F7ABD" w:rsidP="00D43340">
      <w:pPr>
        <w:pStyle w:val="Prrafodelista"/>
        <w:numPr>
          <w:ilvl w:val="4"/>
          <w:numId w:val="22"/>
        </w:numPr>
      </w:pPr>
      <w:r>
        <w:t>Si ambos puntos están en el mismo lado límite, insertar el nuevo punto sin más</w:t>
      </w:r>
      <w:r w:rsidR="00D43340">
        <w:t xml:space="preserve"> en la lista resultado.</w:t>
      </w:r>
    </w:p>
    <w:p w14:paraId="6FB1A629" w14:textId="64E5778E" w:rsidR="009F7ABD" w:rsidRDefault="009F7ABD" w:rsidP="00D43340">
      <w:pPr>
        <w:pStyle w:val="Prrafodelista"/>
        <w:numPr>
          <w:ilvl w:val="4"/>
          <w:numId w:val="22"/>
        </w:numPr>
      </w:pPr>
      <w:r>
        <w:lastRenderedPageBreak/>
        <w:t xml:space="preserve">Si están en diferentes lados (uno en el X y el otro en el Y o viceversa), insertar </w:t>
      </w:r>
      <w:r w:rsidR="00D43340">
        <w:t xml:space="preserve">tantos nuevos puntos esquina como estén entre los dos lados a los que pertenecen los dos puntos. </w:t>
      </w:r>
      <w:r>
        <w:t>Insertar luego el punto.</w:t>
      </w:r>
    </w:p>
    <w:p w14:paraId="416AA911" w14:textId="08EA7FFB" w:rsidR="009F7ABD" w:rsidRDefault="009F7ABD" w:rsidP="00D43340">
      <w:pPr>
        <w:pStyle w:val="Prrafodelista"/>
        <w:numPr>
          <w:ilvl w:val="3"/>
          <w:numId w:val="22"/>
        </w:numPr>
      </w:pPr>
      <w:r>
        <w:t>Si no está ubicado en el límite de la pantalla, insertarlo.</w:t>
      </w:r>
    </w:p>
    <w:p w14:paraId="20C3F797" w14:textId="5BA6AF11" w:rsidR="009F7ABD" w:rsidRDefault="009F7ABD" w:rsidP="00D43340">
      <w:pPr>
        <w:pStyle w:val="Prrafodelista"/>
        <w:numPr>
          <w:ilvl w:val="1"/>
          <w:numId w:val="22"/>
        </w:numPr>
      </w:pPr>
      <w:r>
        <w:t>Si el punto está ya en la lista resultado, no habría que hacer nada:</w:t>
      </w:r>
    </w:p>
    <w:p w14:paraId="4F71AF33" w14:textId="77777777" w:rsidR="00114EFA" w:rsidRDefault="009F7ABD" w:rsidP="00F54AC5">
      <w:r>
        <w:t>Al final tendremos una lista de puntos que forman vértices de un nuevo polígono, esta vez proyectado</w:t>
      </w:r>
      <w:r w:rsidR="00114EFA">
        <w:t xml:space="preserve">. </w:t>
      </w:r>
    </w:p>
    <w:p w14:paraId="75C3F1AC" w14:textId="77777777" w:rsidR="00B257D7" w:rsidRDefault="00B257D7" w:rsidP="00F54AC5"/>
    <w:p w14:paraId="7C2AD7EC" w14:textId="77777777" w:rsidR="00A36AED" w:rsidRPr="00F54AC5" w:rsidRDefault="00A36AED" w:rsidP="00F54AC5"/>
    <w:p w14:paraId="4DC4FE77" w14:textId="77777777" w:rsidR="00DE34C5" w:rsidRDefault="00DE34C5" w:rsidP="00A107F2"/>
    <w:p w14:paraId="028185F6" w14:textId="77777777" w:rsidR="00DE34C5" w:rsidRDefault="00DE34C5" w:rsidP="00A107F2"/>
    <w:p w14:paraId="32AF4320" w14:textId="77777777" w:rsidR="00DE34C5" w:rsidRPr="00C03D03" w:rsidRDefault="00DE34C5" w:rsidP="00A107F2">
      <w:pPr>
        <w:rPr>
          <w:rFonts w:eastAsiaTheme="minorEastAsia"/>
        </w:rPr>
      </w:pPr>
    </w:p>
    <w:p w14:paraId="56F03901" w14:textId="21EF8502" w:rsidR="00C03D03" w:rsidRPr="00CA509E" w:rsidRDefault="00C03D03" w:rsidP="00C03D03">
      <w:pPr>
        <w:rPr>
          <w:rFonts w:eastAsiaTheme="minorEastAsia"/>
        </w:rPr>
      </w:pPr>
    </w:p>
    <w:p w14:paraId="0B82DF56" w14:textId="77777777" w:rsidR="00CA509E" w:rsidRPr="00711605" w:rsidRDefault="00CA509E" w:rsidP="00C03D03">
      <w:pPr>
        <w:rPr>
          <w:rFonts w:eastAsiaTheme="minorEastAsia"/>
        </w:rPr>
      </w:pPr>
    </w:p>
    <w:p w14:paraId="0AF591CB" w14:textId="042E535C" w:rsidR="0096556B" w:rsidRDefault="00D11545" w:rsidP="00681802">
      <w:pPr>
        <w:pStyle w:val="Ttulo1"/>
      </w:pPr>
      <w:bookmarkStart w:id="80" w:name="_Toc52701360"/>
      <w:bookmarkStart w:id="81" w:name="_Toc68076322"/>
      <w:r>
        <w:lastRenderedPageBreak/>
        <w:t xml:space="preserve">Proyección </w:t>
      </w:r>
      <w:r w:rsidR="00863E3B">
        <w:t xml:space="preserve">en perspectiva cilíndrica </w:t>
      </w:r>
      <w:r>
        <w:t>ortogonal</w:t>
      </w:r>
      <w:r w:rsidR="00BC633D">
        <w:t xml:space="preserve"> (ortogonal)</w:t>
      </w:r>
      <w:bookmarkEnd w:id="80"/>
      <w:bookmarkEnd w:id="81"/>
    </w:p>
    <w:p w14:paraId="798CC57A" w14:textId="6027F445" w:rsidR="004E5C31" w:rsidRDefault="00DB7D94" w:rsidP="007757F5">
      <w:r>
        <w:t>La proyección ortogonal es la más fácil de realizar</w:t>
      </w:r>
      <w:r w:rsidR="008C3162">
        <w:t>, sin duda.</w:t>
      </w:r>
      <w:r w:rsidR="00884530">
        <w:t xml:space="preserve"> </w:t>
      </w:r>
    </w:p>
    <w:p w14:paraId="08E610F1" w14:textId="192EFF5E" w:rsidR="00D11545" w:rsidRDefault="004E5C31" w:rsidP="007757F5">
      <w:r>
        <w:t xml:space="preserve">En este caso, el punto </w:t>
      </w:r>
      <m:oMath>
        <m:r>
          <w:rPr>
            <w:rFonts w:ascii="Cambria Math" w:hAnsi="Cambria Math"/>
          </w:rPr>
          <m:t>p</m:t>
        </m:r>
      </m:oMath>
      <w:r>
        <w:t xml:space="preserve"> y el punt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proyectado ocupan posiciones semejantes</w:t>
      </w:r>
      <w:r w:rsidR="008C3162">
        <w:t xml:space="preserve">. La única diferencia </w:t>
      </w:r>
      <w:r>
        <w:t xml:space="preserve">está en que, debido a la proyección cilíndrica ortogonal, la coordenada z del </w:t>
      </w:r>
      <w:r w:rsidR="008C3162">
        <w:t xml:space="preserve">punto </w:t>
      </w:r>
      <w:r>
        <w:t xml:space="preserve">proyectado </w:t>
      </w:r>
      <w:r w:rsidR="008C3162">
        <w:t xml:space="preserve">(que está en 2D) </w:t>
      </w:r>
      <w:r>
        <w:t>será siempre cero</w:t>
      </w:r>
      <w:r w:rsidR="00884530">
        <w:t>.</w:t>
      </w:r>
      <w:r>
        <w:t xml:space="preserve"> Por tanto:</w:t>
      </w:r>
    </w:p>
    <w:p w14:paraId="4037E584" w14:textId="272E69DB" w:rsidR="00DB7D94" w:rsidRPr="0004591E" w:rsidRDefault="008617ED" w:rsidP="007757F5">
      <w:pPr>
        <w:rPr>
          <w:rFonts w:eastAsiaTheme="minorEastAsia"/>
          <w:b/>
          <w:bCs/>
        </w:rPr>
      </w:pPr>
      <m:oMathPara>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e>
          </m:d>
        </m:oMath>
      </m:oMathPara>
    </w:p>
    <w:p w14:paraId="4D920575" w14:textId="3CADF0CC" w:rsidR="008D1600" w:rsidRDefault="008D1600" w:rsidP="0004591E">
      <w:r>
        <w:t xml:space="preserve">Al ser la proyección ortogonal una proyección cilíndrica, los puntos con coordenada </w:t>
      </w:r>
      <m:oMath>
        <m:r>
          <w:rPr>
            <w:rFonts w:ascii="Cambria Math" w:hAnsi="Cambria Math"/>
          </w:rPr>
          <m:t>z &lt; 0</m:t>
        </m:r>
      </m:oMath>
      <w:r>
        <w:t xml:space="preserve"> se proyectarán de la misma manera sobre el plano de proyección que aquellos equivalentes con </w:t>
      </w:r>
      <m:oMath>
        <m:r>
          <w:rPr>
            <w:rFonts w:ascii="Cambria Math" w:hAnsi="Cambria Math"/>
          </w:rPr>
          <m:t>z &gt; 0</m:t>
        </m:r>
      </m:oMath>
      <w:r>
        <w:t xml:space="preserve">. En una proyección cilíndrica la proyección tiene la misma forma que si se observara desde el infinito. Por tanto, no es necesario realizar ninguna adaptación cuando los puntos a proyectar tienen una coordenada </w:t>
      </w:r>
      <m:oMath>
        <m:r>
          <w:rPr>
            <w:rFonts w:ascii="Cambria Math" w:hAnsi="Cambria Math"/>
          </w:rPr>
          <m:t>z &lt; 0</m:t>
        </m:r>
      </m:oMath>
      <w:r>
        <w:t>.</w:t>
      </w:r>
    </w:p>
    <w:p w14:paraId="2ED6B989" w14:textId="77777777" w:rsidR="008D1600" w:rsidRDefault="008D1600" w:rsidP="0004591E"/>
    <w:p w14:paraId="241A554A" w14:textId="0040912B" w:rsidR="00811257" w:rsidRDefault="00811257" w:rsidP="00681802">
      <w:pPr>
        <w:pStyle w:val="Ttulo1"/>
      </w:pPr>
      <w:bookmarkStart w:id="82" w:name="_Toc52701361"/>
      <w:bookmarkStart w:id="83" w:name="_Toc68076323"/>
      <w:r>
        <w:lastRenderedPageBreak/>
        <w:t xml:space="preserve">Proyección </w:t>
      </w:r>
      <w:r w:rsidR="00863E3B">
        <w:t xml:space="preserve">en perspectiva axonométrica </w:t>
      </w:r>
      <w:r>
        <w:t>isométrica</w:t>
      </w:r>
      <w:r w:rsidR="00BC633D">
        <w:t xml:space="preserve"> (isométrica)</w:t>
      </w:r>
      <w:bookmarkEnd w:id="82"/>
      <w:bookmarkEnd w:id="83"/>
    </w:p>
    <w:p w14:paraId="762345ED" w14:textId="77777777" w:rsidR="00A472BA" w:rsidRDefault="00121ECF" w:rsidP="009F4CDB">
      <w:pPr>
        <w:keepNext/>
      </w:pPr>
      <w:r>
        <w:t xml:space="preserve">La proyección axonométrica isométrica involucra en realidad dos proyecciones. </w:t>
      </w:r>
    </w:p>
    <w:p w14:paraId="4F03EB99" w14:textId="124F50C5" w:rsidR="00186553" w:rsidRDefault="00121ECF" w:rsidP="009F4CDB">
      <w:pPr>
        <w:keepNext/>
      </w:pPr>
      <w:r>
        <w:t>La primera</w:t>
      </w:r>
      <w:r w:rsidR="00A472BA">
        <w:t>,</w:t>
      </w:r>
      <w:r>
        <w:t xml:space="preserve"> en la que </w:t>
      </w:r>
      <w:r w:rsidR="00186553">
        <w:t xml:space="preserve">un </w:t>
      </w:r>
      <w:r>
        <w:t xml:space="preserve">punto </w:t>
      </w:r>
      <w:r w:rsidR="00186553">
        <w:t xml:space="preserve">p </w:t>
      </w:r>
      <w:r>
        <w:t xml:space="preserve">es proyectado sobre un plano que pasa por el origen de coordenadas y que forma ángulos </w:t>
      </w:r>
      <m:oMath>
        <m:r>
          <w:rPr>
            <w:rFonts w:ascii="Cambria Math" w:hAnsi="Cambria Math"/>
          </w:rPr>
          <m:t>α</m:t>
        </m:r>
      </m:oMath>
      <w:r>
        <w:t xml:space="preserve">, </w:t>
      </w:r>
      <m:oMath>
        <m:r>
          <w:rPr>
            <w:rFonts w:ascii="Cambria Math" w:eastAsiaTheme="minorEastAsia" w:hAnsi="Cambria Math"/>
          </w:rPr>
          <m:t>β</m:t>
        </m:r>
      </m:oMath>
      <w:r>
        <w:t xml:space="preserve"> y </w:t>
      </w:r>
      <m:oMath>
        <m:r>
          <w:rPr>
            <w:rFonts w:ascii="Cambria Math" w:hAnsi="Cambria Math"/>
          </w:rPr>
          <m:t>γ</m:t>
        </m:r>
      </m:oMath>
      <w:r>
        <w:t xml:space="preserve"> </w:t>
      </w:r>
      <w:r w:rsidR="00186553">
        <w:t xml:space="preserve">respectivamente </w:t>
      </w:r>
      <w:r>
        <w:t xml:space="preserve">con los ejes </w:t>
      </w:r>
      <m:oMath>
        <m:acc>
          <m:accPr>
            <m:chr m:val="⃗"/>
            <m:ctrlPr>
              <w:rPr>
                <w:rFonts w:ascii="Cambria Math" w:hAnsi="Cambria Math"/>
                <w:i/>
              </w:rPr>
            </m:ctrlPr>
          </m:accPr>
          <m:e>
            <m:r>
              <w:rPr>
                <w:rFonts w:ascii="Cambria Math" w:hAnsi="Cambria Math"/>
              </w:rPr>
              <m:t>OX</m:t>
            </m:r>
          </m:e>
        </m:acc>
      </m:oMath>
      <w:r>
        <w:t xml:space="preserve">, </w:t>
      </w:r>
      <m:oMath>
        <m:acc>
          <m:accPr>
            <m:chr m:val="⃗"/>
            <m:ctrlPr>
              <w:rPr>
                <w:rFonts w:ascii="Cambria Math" w:hAnsi="Cambria Math"/>
                <w:i/>
              </w:rPr>
            </m:ctrlPr>
          </m:accPr>
          <m:e>
            <m:r>
              <w:rPr>
                <w:rFonts w:ascii="Cambria Math" w:hAnsi="Cambria Math"/>
              </w:rPr>
              <m:t>OY</m:t>
            </m:r>
          </m:e>
        </m:acc>
      </m:oMath>
      <w:r>
        <w:t xml:space="preserve"> y </w:t>
      </w:r>
      <m:oMath>
        <m:acc>
          <m:accPr>
            <m:chr m:val="⃗"/>
            <m:ctrlPr>
              <w:rPr>
                <w:rFonts w:ascii="Cambria Math" w:hAnsi="Cambria Math"/>
                <w:i/>
              </w:rPr>
            </m:ctrlPr>
          </m:accPr>
          <m:e>
            <m:r>
              <w:rPr>
                <w:rFonts w:ascii="Cambria Math" w:hAnsi="Cambria Math"/>
              </w:rPr>
              <m:t>OZ</m:t>
            </m:r>
          </m:e>
        </m:acc>
      </m:oMath>
      <w:r>
        <w:t>.</w:t>
      </w:r>
      <w:r w:rsidR="00186553">
        <w:t xml:space="preserve"> El punto proyectado puede ponerse en función de sus coordenadas sobre los ejes proyectados. Así:</w:t>
      </w:r>
    </w:p>
    <w:p w14:paraId="7A6BB30A" w14:textId="6E59248E" w:rsidR="00186553" w:rsidRPr="00186553" w:rsidRDefault="008617ED" w:rsidP="009F4CDB">
      <w:pPr>
        <w:keepN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w:bookmarkStart w:id="84" w:name="_Hlk52640538"/>
              <m:sSub>
                <m:sSubPr>
                  <m:ctrlPr>
                    <w:rPr>
                      <w:rFonts w:ascii="Cambria Math" w:hAnsi="Cambria Math"/>
                      <w:i/>
                    </w:rPr>
                  </m:ctrlPr>
                </m:sSubPr>
                <m:e>
                  <m:r>
                    <w:rPr>
                      <w:rFonts w:ascii="Cambria Math" w:hAnsi="Cambria Math"/>
                    </w:rPr>
                    <m:t>p</m:t>
                  </m:r>
                </m:e>
                <m:sub>
                  <m:r>
                    <w:rPr>
                      <w:rFonts w:ascii="Cambria Math" w:hAnsi="Cambria Math"/>
                    </w:rPr>
                    <m:t>x</m:t>
                  </m:r>
                </m:sub>
              </m:sSub>
              <w:bookmarkEnd w:id="84"/>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p</m:t>
                      </m:r>
                    </m:e>
                    <m:sub>
                      <m:r>
                        <w:rPr>
                          <w:rFonts w:ascii="Cambria Math" w:hAnsi="Cambria Math"/>
                        </w:rPr>
                        <m:t>y</m:t>
                      </m:r>
                    </m:sub>
                  </m:sSub>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cos</m:t>
                  </m:r>
                </m:fName>
                <m:e>
                  <m:r>
                    <w:rPr>
                      <w:rFonts w:ascii="Cambria Math" w:hAnsi="Cambria Math"/>
                    </w:rPr>
                    <m:t>γ</m:t>
                  </m:r>
                </m:e>
              </m:func>
            </m:e>
          </m:d>
        </m:oMath>
      </m:oMathPara>
    </w:p>
    <w:p w14:paraId="6CDC5CFC" w14:textId="5EB9DC4D" w:rsidR="00186553" w:rsidRDefault="002B1B82" w:rsidP="009F4CDB">
      <w:pPr>
        <w:keepNext/>
        <w:rPr>
          <w:rFonts w:eastAsiaTheme="minorEastAsia"/>
        </w:rPr>
      </w:pPr>
      <w:r>
        <w:rPr>
          <w:rFonts w:eastAsiaTheme="minorEastAsia"/>
        </w:rPr>
        <w:t>Y, s</w:t>
      </w:r>
      <w:r w:rsidR="00186553">
        <w:rPr>
          <w:rFonts w:eastAsiaTheme="minorEastAsia"/>
        </w:rPr>
        <w:t>i todos los ángulos son iguales:</w:t>
      </w:r>
    </w:p>
    <w:p w14:paraId="10B7FAAE" w14:textId="2BD27654" w:rsidR="00186553" w:rsidRDefault="008617ED" w:rsidP="009F4CDB">
      <w:pPr>
        <w:keepNex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816</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m:oMathPara>
    </w:p>
    <w:p w14:paraId="59003ED4" w14:textId="62CC0A3F" w:rsidR="00186553" w:rsidRDefault="00186553" w:rsidP="009F4CDB">
      <w:pPr>
        <w:keepNext/>
      </w:pPr>
      <w:r>
        <w:t>A partir de ahí se realiza una proyección cilíndrica ortogonal sobre un plano paralelo al anterior. Solo hay que hacer entonces un cambio de coordenadas para calcular el punto final proyectado:</w:t>
      </w:r>
    </w:p>
    <w:p w14:paraId="60913355" w14:textId="4383D535" w:rsidR="009F4CDB" w:rsidRDefault="00186553" w:rsidP="009F4CDB">
      <w:pPr>
        <w:keepNext/>
        <w:jc w:val="center"/>
      </w:pPr>
      <w:r>
        <w:rPr>
          <w:noProof/>
        </w:rPr>
        <w:drawing>
          <wp:inline distT="0" distB="0" distL="0" distR="0" wp14:anchorId="6A2EC7A3" wp14:editId="4620D0A1">
            <wp:extent cx="5054046" cy="3992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8033" cy="3996030"/>
                    </a:xfrm>
                    <a:prstGeom prst="rect">
                      <a:avLst/>
                    </a:prstGeom>
                    <a:noFill/>
                  </pic:spPr>
                </pic:pic>
              </a:graphicData>
            </a:graphic>
          </wp:inline>
        </w:drawing>
      </w:r>
    </w:p>
    <w:p w14:paraId="030F0D9C" w14:textId="494AF1B0" w:rsidR="00811257" w:rsidRDefault="00DC463E" w:rsidP="00223E6E">
      <w:pPr>
        <w:pStyle w:val="Descripcin"/>
        <w:jc w:val="right"/>
      </w:pPr>
      <w:r>
        <w:rPr>
          <w:noProof/>
        </w:rPr>
        <w:fldChar w:fldCharType="begin"/>
      </w:r>
      <w:r>
        <w:rPr>
          <w:noProof/>
        </w:rPr>
        <w:instrText xml:space="preserve"> SEQ Ilustración \* ARABIC </w:instrText>
      </w:r>
      <w:r>
        <w:rPr>
          <w:noProof/>
        </w:rPr>
        <w:fldChar w:fldCharType="separate"/>
      </w:r>
      <w:bookmarkStart w:id="85" w:name="_Toc56859716"/>
      <w:r w:rsidR="00DD6D1A">
        <w:rPr>
          <w:noProof/>
        </w:rPr>
        <w:t>24</w:t>
      </w:r>
      <w:r>
        <w:rPr>
          <w:noProof/>
        </w:rPr>
        <w:fldChar w:fldCharType="end"/>
      </w:r>
      <w:r w:rsidR="009F4CDB">
        <w:t>: Proyección isométrica. Calculo en la pantalla de proyección</w:t>
      </w:r>
      <w:bookmarkEnd w:id="85"/>
    </w:p>
    <w:p w14:paraId="1961922D" w14:textId="447C1537" w:rsidR="009F4CDB" w:rsidRPr="00BE7BE3" w:rsidRDefault="008617ED" w:rsidP="009F4CDB">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30</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30</m:t>
                      </m:r>
                    </m:e>
                    <m:sup>
                      <m:r>
                        <w:rPr>
                          <w:rFonts w:ascii="Cambria Math" w:hAnsi="Cambria Math"/>
                        </w:rPr>
                        <m:t>°</m:t>
                      </m:r>
                    </m:sup>
                  </m:sSup>
                </m:e>
              </m:func>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e>
          </m:d>
        </m:oMath>
      </m:oMathPara>
    </w:p>
    <w:p w14:paraId="7409B7CF" w14:textId="74B568CE" w:rsidR="00BE7BE3" w:rsidRPr="00BD3EA8" w:rsidRDefault="008617ED" w:rsidP="009F4CDB">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e>
          </m:func>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z</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z</m:t>
              </m:r>
            </m:sub>
            <m:sup>
              <m:r>
                <w:rPr>
                  <w:rFonts w:ascii="Cambria Math" w:hAnsi="Cambria Math"/>
                </w:rPr>
                <m:t>'</m:t>
              </m:r>
            </m:sup>
          </m:sSubSup>
        </m:oMath>
      </m:oMathPara>
    </w:p>
    <w:p w14:paraId="1810A281" w14:textId="622DEA70" w:rsidR="00BD3EA8" w:rsidRPr="00BD1C08" w:rsidRDefault="00BD3EA8" w:rsidP="009F4CDB">
      <w:pPr>
        <w:rPr>
          <w:rFonts w:eastAsiaTheme="minorEastAsia"/>
        </w:rPr>
      </w:pPr>
      <w:r>
        <w:rPr>
          <w:rFonts w:eastAsiaTheme="minorEastAsia"/>
        </w:rPr>
        <w:t xml:space="preserve">Sabiendo además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oMath>
      <w:r>
        <w:rPr>
          <w:rFonts w:eastAsiaTheme="minorEastAsia"/>
        </w:rPr>
        <w:t xml:space="preserve"> tienen como valor los de la posición original multiplicado por 0,816 (tal y como se vio anteriormente).</w:t>
      </w:r>
    </w:p>
    <w:p w14:paraId="57B96B1B" w14:textId="10073595" w:rsidR="00BD1C08" w:rsidRDefault="00BD1C08" w:rsidP="009F4CDB">
      <w:pPr>
        <w:rPr>
          <w:rFonts w:eastAsiaTheme="minorEastAsia"/>
        </w:rPr>
      </w:pPr>
      <w:r>
        <w:rPr>
          <w:rFonts w:eastAsiaTheme="minorEastAsia"/>
        </w:rPr>
        <w:lastRenderedPageBreak/>
        <w:t>Luego el punto proyectado</w:t>
      </w:r>
      <w:r w:rsidR="003112F4">
        <w:rPr>
          <w:rFonts w:eastAsiaTheme="minorEastAsia"/>
        </w:rPr>
        <w:t xml:space="preserve"> estaría finalmente sobre las coordenadas de la pantalla</w:t>
      </w:r>
      <w:r w:rsidR="00DA27FF">
        <w:rPr>
          <w:rFonts w:eastAsiaTheme="minorEastAsia"/>
        </w:rPr>
        <w:t xml:space="preserve"> (generalizando a cualquier </w:t>
      </w:r>
      <m:oMath>
        <m:r>
          <w:rPr>
            <w:rFonts w:ascii="Cambria Math" w:eastAsiaTheme="minorEastAsia" w:hAnsi="Cambria Math"/>
          </w:rPr>
          <m:t>p</m:t>
        </m:r>
      </m:oMath>
      <w:r w:rsidR="00DA27FF">
        <w:rPr>
          <w:rFonts w:eastAsiaTheme="minorEastAsia"/>
        </w:rPr>
        <w:t>)</w:t>
      </w:r>
      <w:r w:rsidR="003112F4">
        <w:rPr>
          <w:rFonts w:eastAsiaTheme="minorEastAsia"/>
        </w:rPr>
        <w:t>:</w:t>
      </w:r>
    </w:p>
    <w:p w14:paraId="5513BF92" w14:textId="6E829128" w:rsidR="003112F4" w:rsidRPr="00A4270C" w:rsidRDefault="008617ED" w:rsidP="009F4CDB">
      <w:pP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0,816</m:t>
          </m:r>
          <m:d>
            <m:dPr>
              <m:ctrlPr>
                <w:rPr>
                  <w:rFonts w:ascii="Cambria Math" w:eastAsiaTheme="minorEastAsia" w:hAnsi="Cambria Math"/>
                  <w:b/>
                  <w:bCs/>
                  <w:i/>
                </w:rPr>
              </m:ctrlPr>
            </m:dPr>
            <m:e>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y</m:t>
                      </m:r>
                    </m:sub>
                  </m:sSub>
                </m:e>
              </m:d>
              <m:r>
                <m:rPr>
                  <m:sty m:val="bi"/>
                </m:rPr>
                <w:rPr>
                  <w:rFonts w:ascii="Cambria Math"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oMath>
      </m:oMathPara>
    </w:p>
    <w:p w14:paraId="7045E380" w14:textId="00CDBCBF" w:rsidR="00A4270C" w:rsidRDefault="00223E6E" w:rsidP="009F4CDB">
      <w:r>
        <w:t>Intentemos algunas aproximaciones que nos pueden ser útiles más adelante.</w:t>
      </w:r>
    </w:p>
    <w:p w14:paraId="6FCE91D3" w14:textId="2AFF6224" w:rsidR="009D1503" w:rsidRDefault="009D1503" w:rsidP="009F4CDB">
      <w:r>
        <w:t>La primera es prescindir de los valores de reducción:</w:t>
      </w:r>
    </w:p>
    <w:p w14:paraId="2264C9A2" w14:textId="589C0E44" w:rsidR="009D1503" w:rsidRPr="00990FE9" w:rsidRDefault="008617ED" w:rsidP="009F4CD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y</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y</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z</m:t>
                  </m:r>
                </m:sub>
              </m:sSub>
            </m:e>
          </m:d>
        </m:oMath>
      </m:oMathPara>
    </w:p>
    <w:p w14:paraId="0F16FCC1" w14:textId="77777777" w:rsidR="009D1503" w:rsidRDefault="009D1503" w:rsidP="009F4CDB">
      <w:pPr>
        <w:rPr>
          <w:rFonts w:eastAsiaTheme="minorEastAsia"/>
        </w:rPr>
      </w:pPr>
      <w:r>
        <w:t>Y la segunda, suponer que a</w:t>
      </w:r>
      <w:r w:rsidR="00223E6E">
        <w:t xml:space="preserve">demás qu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1</m:t>
        </m:r>
      </m:oMath>
      <w:r w:rsidR="00223E6E">
        <w:rPr>
          <w:rFonts w:eastAsiaTheme="minorEastAsia"/>
        </w:rPr>
        <w:t>. Entonces</w:t>
      </w:r>
      <w:r>
        <w:rPr>
          <w:rFonts w:eastAsiaTheme="minorEastAsia"/>
        </w:rPr>
        <w:t>:</w:t>
      </w:r>
    </w:p>
    <w:p w14:paraId="1200CDE9" w14:textId="77777777" w:rsidR="002B1B82" w:rsidRDefault="008617ED" w:rsidP="002B1B82">
      <w:pPr>
        <w:keepNext/>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y</m:t>
                  </m:r>
                </m:sub>
              </m:sSub>
              <m:r>
                <m:rPr>
                  <m:sty m:val="bi"/>
                </m:rPr>
                <w:rPr>
                  <w:rFonts w:ascii="Cambria Math"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oMath>
      </m:oMathPara>
    </w:p>
    <w:p w14:paraId="2D336D88" w14:textId="760EF6A3" w:rsidR="00223E6E" w:rsidRPr="00223E6E" w:rsidRDefault="002B1B82" w:rsidP="002B1B82">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86" w:name="_Toc68076380"/>
      <w:r w:rsidR="00DD6D1A">
        <w:rPr>
          <w:rFonts w:eastAsiaTheme="minorEastAsia"/>
          <w:b/>
          <w:bCs/>
          <w:noProof/>
        </w:rPr>
        <w:t>21</w:t>
      </w:r>
      <w:r>
        <w:rPr>
          <w:rFonts w:eastAsiaTheme="minorEastAsia"/>
          <w:b/>
          <w:bCs/>
        </w:rPr>
        <w:fldChar w:fldCharType="end"/>
      </w:r>
      <w:r>
        <w:t xml:space="preserve">: </w:t>
      </w:r>
      <w:r w:rsidRPr="00644869">
        <w:t>Coordenadas del punto pr</w:t>
      </w:r>
      <w:r>
        <w:t>o</w:t>
      </w:r>
      <w:r w:rsidRPr="00644869">
        <w:t>yectado en perspectiva axonométrica isométrica</w:t>
      </w:r>
      <w:bookmarkEnd w:id="86"/>
    </w:p>
    <w:p w14:paraId="22DFA4C0" w14:textId="6DF6C54F" w:rsidR="00223E6E" w:rsidRDefault="00223E6E" w:rsidP="009F4CDB">
      <w:pPr>
        <w:rPr>
          <w:rFonts w:eastAsiaTheme="minorEastAsia"/>
        </w:rPr>
      </w:pPr>
      <w:r w:rsidRPr="00223E6E">
        <w:rPr>
          <w:rFonts w:eastAsiaTheme="minorEastAsia"/>
        </w:rPr>
        <w:t>Lla</w:t>
      </w:r>
      <w:r>
        <w:rPr>
          <w:rFonts w:eastAsiaTheme="minorEastAsia"/>
        </w:rPr>
        <w:t>maremos a esta perspectiva</w:t>
      </w:r>
      <w:r w:rsidR="0047529B">
        <w:rPr>
          <w:rFonts w:eastAsiaTheme="minorEastAsia"/>
        </w:rPr>
        <w:t>, perspectiva</w:t>
      </w:r>
      <w:r>
        <w:rPr>
          <w:rFonts w:eastAsiaTheme="minorEastAsia"/>
        </w:rPr>
        <w:t xml:space="preserve"> isométrica rápida o sencilla.</w:t>
      </w:r>
    </w:p>
    <w:p w14:paraId="06FCF499" w14:textId="3821C1AA" w:rsidR="008D1600" w:rsidRDefault="008D1600" w:rsidP="008D1600">
      <w:r>
        <w:t xml:space="preserve">Al ser la proyección isométrica una proyección cilíndrica, los puntos con coordenada </w:t>
      </w:r>
      <m:oMath>
        <m:r>
          <w:rPr>
            <w:rFonts w:ascii="Cambria Math" w:hAnsi="Cambria Math"/>
          </w:rPr>
          <m:t>z &lt; 0</m:t>
        </m:r>
      </m:oMath>
      <w:r>
        <w:t xml:space="preserve"> se proyectarán de la misma manera sobre el plano de proyección que aquellos equivalentes con </w:t>
      </w:r>
      <m:oMath>
        <m:r>
          <w:rPr>
            <w:rFonts w:ascii="Cambria Math" w:hAnsi="Cambria Math"/>
          </w:rPr>
          <m:t>z &gt; 0</m:t>
        </m:r>
      </m:oMath>
      <w:r>
        <w:t xml:space="preserve">. En una proyección cilíndrica la proyección tiene la misma forma que si se observara desde el infinito. Por tanto, no es necesario realizar ninguna adaptación cuando los puntos a proyectar tienen una coordenada </w:t>
      </w:r>
      <m:oMath>
        <m:r>
          <w:rPr>
            <w:rFonts w:ascii="Cambria Math" w:hAnsi="Cambria Math"/>
          </w:rPr>
          <m:t>z &lt; 0</m:t>
        </m:r>
      </m:oMath>
      <w:r>
        <w:t>.</w:t>
      </w:r>
    </w:p>
    <w:p w14:paraId="2EFC547F" w14:textId="77777777" w:rsidR="008D1600" w:rsidRPr="00223E6E" w:rsidRDefault="008D1600" w:rsidP="009F4CDB"/>
    <w:p w14:paraId="5009CBFE" w14:textId="3473BD8D" w:rsidR="00811257" w:rsidRDefault="00811257" w:rsidP="00F33DDA">
      <w:pPr>
        <w:pStyle w:val="Ttulo1"/>
      </w:pPr>
      <w:bookmarkStart w:id="87" w:name="_Toc52701362"/>
      <w:bookmarkStart w:id="88" w:name="_Toc68076324"/>
      <w:r>
        <w:lastRenderedPageBreak/>
        <w:t xml:space="preserve">Proyección </w:t>
      </w:r>
      <w:r w:rsidR="00863E3B">
        <w:t xml:space="preserve">en perspectiva axonométrica </w:t>
      </w:r>
      <w:r>
        <w:t>caballera</w:t>
      </w:r>
      <w:bookmarkEnd w:id="87"/>
      <w:r w:rsidR="00F33DDA">
        <w:t xml:space="preserve"> (caballera)</w:t>
      </w:r>
      <w:bookmarkEnd w:id="88"/>
    </w:p>
    <w:p w14:paraId="5A32E1C2" w14:textId="6476BA55" w:rsidR="00F54435" w:rsidRDefault="00D51200" w:rsidP="007757F5">
      <w:r>
        <w:t>Esta proyección es bastante parecida a la anterior, pero al ser una proyección cilíndrica oblicua, varían los ángulos de los ejes axonométricos, y con ello los valores de la proyección sobre la referencia de la pantalla:</w:t>
      </w:r>
    </w:p>
    <w:p w14:paraId="151C8C0C" w14:textId="668E8FEB" w:rsidR="00AA5235" w:rsidRDefault="00CB4FB4" w:rsidP="00AA5235">
      <w:pPr>
        <w:keepNext/>
        <w:jc w:val="center"/>
      </w:pPr>
      <w:r>
        <w:rPr>
          <w:noProof/>
        </w:rPr>
        <w:drawing>
          <wp:inline distT="0" distB="0" distL="0" distR="0" wp14:anchorId="0350776F" wp14:editId="75CAEFD7">
            <wp:extent cx="5245344" cy="3726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898" cy="3730836"/>
                    </a:xfrm>
                    <a:prstGeom prst="rect">
                      <a:avLst/>
                    </a:prstGeom>
                    <a:noFill/>
                  </pic:spPr>
                </pic:pic>
              </a:graphicData>
            </a:graphic>
          </wp:inline>
        </w:drawing>
      </w:r>
    </w:p>
    <w:p w14:paraId="39D74DF5" w14:textId="58D6CE1B" w:rsidR="00D51200" w:rsidRDefault="00DC463E" w:rsidP="00AA5235">
      <w:pPr>
        <w:pStyle w:val="Descripcin"/>
        <w:jc w:val="right"/>
      </w:pPr>
      <w:r>
        <w:rPr>
          <w:noProof/>
        </w:rPr>
        <w:fldChar w:fldCharType="begin"/>
      </w:r>
      <w:r>
        <w:rPr>
          <w:noProof/>
        </w:rPr>
        <w:instrText xml:space="preserve"> SEQ Ilustración \* ARABIC </w:instrText>
      </w:r>
      <w:r>
        <w:rPr>
          <w:noProof/>
        </w:rPr>
        <w:fldChar w:fldCharType="separate"/>
      </w:r>
      <w:bookmarkStart w:id="89" w:name="_Toc56859717"/>
      <w:r w:rsidR="00DD6D1A">
        <w:rPr>
          <w:noProof/>
        </w:rPr>
        <w:t>25</w:t>
      </w:r>
      <w:r>
        <w:rPr>
          <w:noProof/>
        </w:rPr>
        <w:fldChar w:fldCharType="end"/>
      </w:r>
      <w:r w:rsidR="00AA5235">
        <w:t>: Proyección caballera. Cálculo en la pantalla de proyección</w:t>
      </w:r>
      <w:bookmarkEnd w:id="89"/>
    </w:p>
    <w:p w14:paraId="77C9D960" w14:textId="0C1CAFDF" w:rsidR="00755364" w:rsidRPr="00755364" w:rsidRDefault="00755364" w:rsidP="00CB4FB4">
      <w:pPr>
        <w:keepNext/>
      </w:pPr>
      <w:r>
        <w:t>Cojamos como referencia el ángulo de 45 grados:</w:t>
      </w:r>
    </w:p>
    <w:p w14:paraId="4A629434" w14:textId="451EBE05" w:rsidR="00AA5235" w:rsidRPr="00755364" w:rsidRDefault="008617ED" w:rsidP="007757F5">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x</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oMath>
      </m:oMathPara>
    </w:p>
    <w:p w14:paraId="5BD744F5" w14:textId="409320C2" w:rsidR="00755364" w:rsidRPr="00A4641D" w:rsidRDefault="008617ED" w:rsidP="007757F5">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z</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sSubSup>
            <m:sSubSupPr>
              <m:ctrlPr>
                <w:rPr>
                  <w:rFonts w:ascii="Cambria Math" w:hAnsi="Cambria Math"/>
                  <w:i/>
                </w:rPr>
              </m:ctrlPr>
            </m:sSubSupPr>
            <m:e>
              <m:r>
                <w:rPr>
                  <w:rFonts w:ascii="Cambria Math" w:hAnsi="Cambria Math"/>
                </w:rPr>
                <m:t>p</m:t>
              </m:r>
            </m:e>
            <m:sub>
              <m:r>
                <w:rPr>
                  <w:rFonts w:ascii="Cambria Math" w:hAnsi="Cambria Math"/>
                </w:rPr>
                <m:t>1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z</m:t>
              </m:r>
            </m:sub>
            <m:sup>
              <m:r>
                <w:rPr>
                  <w:rFonts w:ascii="Cambria Math" w:hAnsi="Cambria Math"/>
                </w:rPr>
                <m:t>'</m:t>
              </m:r>
            </m:sup>
          </m:sSubSup>
        </m:oMath>
      </m:oMathPara>
    </w:p>
    <w:p w14:paraId="5945A238" w14:textId="675C7CF4" w:rsidR="00EE2B64" w:rsidRPr="00EE2B64" w:rsidRDefault="008617ED" w:rsidP="00A4641D">
      <w:pP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0,816</m:t>
          </m:r>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num>
                    <m:den>
                      <m:r>
                        <m:rPr>
                          <m:sty m:val="bi"/>
                        </m:rPr>
                        <w:rPr>
                          <w:rFonts w:ascii="Cambria Math" w:eastAsiaTheme="minorEastAsia" w:hAnsi="Cambria Math"/>
                        </w:rPr>
                        <m:t>2</m:t>
                      </m:r>
                    </m:den>
                  </m:f>
                  <m:r>
                    <m:rPr>
                      <m:sty m:val="bi"/>
                    </m:rPr>
                    <w:rPr>
                      <w:rFonts w:ascii="Cambria Math" w:hAnsi="Cambria Math"/>
                    </w:rPr>
                    <m:t>p</m:t>
                  </m:r>
                </m:e>
                <m:sub>
                  <m:r>
                    <m:rPr>
                      <m:sty m:val="bi"/>
                    </m:rPr>
                    <w:rPr>
                      <w:rFonts w:ascii="Cambria Math" w:hAnsi="Cambria Math"/>
                    </w:rPr>
                    <m:t>1</m:t>
                  </m:r>
                  <m:r>
                    <m:rPr>
                      <m:sty m:val="bi"/>
                    </m:rPr>
                    <w:rPr>
                      <w:rFonts w:ascii="Cambria Math" w:hAnsi="Cambria Math"/>
                    </w:rPr>
                    <m:t>y</m:t>
                  </m:r>
                </m:sub>
              </m:sSub>
              <m:r>
                <m:rPr>
                  <m:sty m:val="bi"/>
                </m:rPr>
                <w:rPr>
                  <w:rFonts w:ascii="Cambria Math"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num>
                <m:den>
                  <m:r>
                    <m:rPr>
                      <m:sty m:val="bi"/>
                    </m:rPr>
                    <w:rPr>
                      <w:rFonts w:ascii="Cambria Math" w:eastAsiaTheme="minorEastAsia" w:hAnsi="Cambria Math"/>
                    </w:rPr>
                    <m:t>2</m:t>
                  </m:r>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oMath>
      </m:oMathPara>
    </w:p>
    <w:p w14:paraId="3B2AFD2F" w14:textId="70B71792" w:rsidR="00CB4FB4" w:rsidRDefault="00CB4FB4" w:rsidP="00EE2B64">
      <w:pPr>
        <w:keepNext/>
        <w:rPr>
          <w:rFonts w:eastAsiaTheme="minorEastAsia"/>
        </w:rPr>
      </w:pPr>
      <w:r>
        <w:rPr>
          <w:rFonts w:eastAsiaTheme="minorEastAsia"/>
        </w:rPr>
        <w:t>Aplicando el mismo racional que en la proyección anterior:</w:t>
      </w:r>
    </w:p>
    <w:p w14:paraId="5BAC8883" w14:textId="77777777" w:rsidR="006802B7" w:rsidRDefault="008617ED" w:rsidP="006802B7">
      <w:pPr>
        <w:keepNext/>
      </w:pPr>
      <m:oMathPara>
        <m:oMath>
          <m:sSup>
            <m:sSupPr>
              <m:ctrlPr>
                <w:rPr>
                  <w:rFonts w:ascii="Cambria Math" w:eastAsiaTheme="minorEastAsia" w:hAnsi="Cambria Math"/>
                  <w:b/>
                  <w:bCs/>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hAnsi="Cambria Math"/>
                    </w:rPr>
                    <m:t>p</m:t>
                  </m:r>
                </m:e>
                <m:sub>
                  <m:r>
                    <m:rPr>
                      <m:sty m:val="bi"/>
                    </m:rPr>
                    <w:rPr>
                      <w:rFonts w:ascii="Cambria Math" w:hAnsi="Cambria Math"/>
                    </w:rPr>
                    <m:t>1</m:t>
                  </m:r>
                  <m:r>
                    <m:rPr>
                      <m:sty m:val="bi"/>
                    </m:rPr>
                    <w:rPr>
                      <w:rFonts w:ascii="Cambria Math" w:hAnsi="Cambria Math"/>
                    </w:rPr>
                    <m:t>y</m:t>
                  </m:r>
                </m:sub>
              </m:sSub>
              <m:r>
                <m:rPr>
                  <m:sty m:val="bi"/>
                </m:rPr>
                <w:rPr>
                  <w:rFonts w:ascii="Cambria Math"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z</m:t>
                  </m:r>
                </m:sub>
              </m:sSub>
            </m:e>
          </m:d>
        </m:oMath>
      </m:oMathPara>
    </w:p>
    <w:p w14:paraId="54F550E7" w14:textId="0D115CEF" w:rsidR="00EE2B64" w:rsidRPr="00EE2B64" w:rsidRDefault="006802B7" w:rsidP="006802B7">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90" w:name="_Toc68076381"/>
      <w:r w:rsidR="00DD6D1A">
        <w:rPr>
          <w:rFonts w:eastAsiaTheme="minorEastAsia"/>
          <w:b/>
          <w:bCs/>
          <w:noProof/>
        </w:rPr>
        <w:t>22</w:t>
      </w:r>
      <w:r>
        <w:rPr>
          <w:rFonts w:eastAsiaTheme="minorEastAsia"/>
          <w:b/>
          <w:bCs/>
        </w:rPr>
        <w:fldChar w:fldCharType="end"/>
      </w:r>
      <w:r>
        <w:t>: Coordenadas proyectadas de un punto en perspectiva axonométrica caballea</w:t>
      </w:r>
      <w:bookmarkEnd w:id="90"/>
    </w:p>
    <w:p w14:paraId="59A6F354" w14:textId="22BBEDA6" w:rsidR="00EE2B64" w:rsidRDefault="00EE2B64" w:rsidP="00EE2B64">
      <w:pPr>
        <w:rPr>
          <w:rFonts w:eastAsiaTheme="minorEastAsia"/>
        </w:rPr>
      </w:pPr>
      <w:r w:rsidRPr="00223E6E">
        <w:rPr>
          <w:rFonts w:eastAsiaTheme="minorEastAsia"/>
        </w:rPr>
        <w:t>Lla</w:t>
      </w:r>
      <w:r>
        <w:rPr>
          <w:rFonts w:eastAsiaTheme="minorEastAsia"/>
        </w:rPr>
        <w:t>maremos a esta perspectiva, perspectiva caballera rápida o sencilla.</w:t>
      </w:r>
    </w:p>
    <w:p w14:paraId="1E98B5B4" w14:textId="2AA98F31" w:rsidR="008D1600" w:rsidRPr="00223E6E" w:rsidRDefault="008D1600" w:rsidP="00EE2B64">
      <w:r>
        <w:t xml:space="preserve">Al ser la proyección isométrica una proyección cilíndrica, los puntos con coordenada </w:t>
      </w:r>
      <m:oMath>
        <m:r>
          <w:rPr>
            <w:rFonts w:ascii="Cambria Math" w:hAnsi="Cambria Math"/>
          </w:rPr>
          <m:t>z &lt; 0</m:t>
        </m:r>
      </m:oMath>
      <w:r>
        <w:t xml:space="preserve"> se proyectarán de la misma manera sobre el plano de proyección que aquellos equivalentes con </w:t>
      </w:r>
      <m:oMath>
        <m:r>
          <w:rPr>
            <w:rFonts w:ascii="Cambria Math" w:hAnsi="Cambria Math"/>
          </w:rPr>
          <m:t>z &gt; 0</m:t>
        </m:r>
      </m:oMath>
      <w:r>
        <w:t xml:space="preserve">. En una proyección cilíndrica la proyección tiene la misma forma que si se observara </w:t>
      </w:r>
      <w:r>
        <w:lastRenderedPageBreak/>
        <w:t xml:space="preserve">desde el infinito. Por tanto, no es necesario realizar ninguna adaptación cuando los puntos a proyectar tienen una coordenada </w:t>
      </w:r>
      <m:oMath>
        <m:r>
          <w:rPr>
            <w:rFonts w:ascii="Cambria Math" w:hAnsi="Cambria Math"/>
          </w:rPr>
          <m:t>z &lt; 0</m:t>
        </m:r>
      </m:oMath>
      <w:r>
        <w:t>.</w:t>
      </w:r>
    </w:p>
    <w:p w14:paraId="0D3BE4A5" w14:textId="4F8E5A21" w:rsidR="00F54435" w:rsidRDefault="00A8127C" w:rsidP="00681802">
      <w:pPr>
        <w:pStyle w:val="Ttulo1"/>
      </w:pPr>
      <w:bookmarkStart w:id="91" w:name="_Toc52701363"/>
      <w:bookmarkStart w:id="92" w:name="_Toc68076325"/>
      <w:r>
        <w:lastRenderedPageBreak/>
        <w:t xml:space="preserve">Cambio </w:t>
      </w:r>
      <w:r w:rsidR="00C24AF4">
        <w:t>de sistema de referencia</w:t>
      </w:r>
      <w:bookmarkEnd w:id="91"/>
      <w:bookmarkEnd w:id="92"/>
    </w:p>
    <w:p w14:paraId="3C7348C4" w14:textId="2D2BCF85" w:rsidR="001C7303" w:rsidRDefault="009757C3" w:rsidP="009D7BE8">
      <w:r>
        <w:t xml:space="preserve">Antes </w:t>
      </w:r>
      <w:r w:rsidR="000F4F11">
        <w:t>de proyectar cualquier punto del mundo real referido al sistema de referencia universal</w:t>
      </w:r>
      <w:r w:rsidR="009D3D59">
        <w:t xml:space="preserve"> </w:t>
      </w:r>
      <m:oMath>
        <m:r>
          <w:rPr>
            <w:rFonts w:ascii="Cambria Math" w:hAnsi="Cambria Math"/>
          </w:rPr>
          <m:t>s</m:t>
        </m:r>
      </m:oMath>
      <w:r w:rsidR="009D3D59">
        <w:t>, que sabemos que es el permanente y constante</w:t>
      </w:r>
      <w:r w:rsidR="000F4F11">
        <w:t xml:space="preserve">, y según lo podemos deducir de los puntos anteriores, es necesario </w:t>
      </w:r>
      <w:r w:rsidR="009D3D59">
        <w:t xml:space="preserve">haberlo </w:t>
      </w:r>
      <w:r w:rsidR="000F4F11">
        <w:t xml:space="preserve">referido al sistema de referencia que marca el plano de proyección </w:t>
      </w:r>
      <m:oMath>
        <m:r>
          <w:rPr>
            <w:rFonts w:ascii="Cambria Math" w:hAnsi="Cambria Math"/>
          </w:rPr>
          <m:t>y</m:t>
        </m:r>
      </m:oMath>
      <w:r w:rsidR="000F4F11">
        <w:t>.</w:t>
      </w:r>
    </w:p>
    <w:p w14:paraId="1A721EE4" w14:textId="1AC03EF5" w:rsidR="0065197F" w:rsidRDefault="00A5665F" w:rsidP="00257B11">
      <w:pPr>
        <w:pStyle w:val="Ttulo2"/>
      </w:pPr>
      <w:bookmarkStart w:id="93" w:name="_Toc68076326"/>
      <w:r>
        <w:t>C</w:t>
      </w:r>
      <w:r w:rsidR="002A36E9">
        <w:t>ambio de base</w:t>
      </w:r>
      <w:bookmarkEnd w:id="93"/>
    </w:p>
    <w:p w14:paraId="0E4659B3" w14:textId="028FF612" w:rsidR="002A36E9" w:rsidRDefault="002A36E9" w:rsidP="009D7BE8">
      <w:r>
        <w:t>Antes de profundizar en las implicaciones de un cambio de sistema de referencia, que es lo que en el fondo se persigue, es necesario abordar los cambios de base.</w:t>
      </w:r>
    </w:p>
    <w:p w14:paraId="7B75CA9D" w14:textId="226398F1" w:rsidR="0065197F" w:rsidRDefault="0065197F" w:rsidP="009D7BE8">
      <w:r>
        <w:t xml:space="preserve">Supongamos que tenemos dos bases cualesquiera </w:t>
      </w:r>
      <m:oMath>
        <m:r>
          <w:rPr>
            <w:rFonts w:ascii="Cambria Math" w:eastAsiaTheme="minorEastAsia" w:hAnsi="Cambria Math"/>
          </w:rPr>
          <m:t>U=</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d>
      </m:oMath>
      <w:r>
        <w:t xml:space="preserve"> y </w:t>
      </w:r>
      <m:oMath>
        <m:r>
          <w:rPr>
            <w:rFonts w:ascii="Cambria Math" w:eastAsiaTheme="minorEastAsia" w:hAnsi="Cambria Math"/>
          </w:rPr>
          <m:t>V=</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d>
      </m:oMath>
      <w:r>
        <w:t xml:space="preserve">. Sea </w:t>
      </w:r>
      <m:oMath>
        <m:acc>
          <m:accPr>
            <m:chr m:val="⃗"/>
            <m:ctrlPr>
              <w:rPr>
                <w:rFonts w:ascii="Cambria Math" w:hAnsi="Cambria Math"/>
                <w:i/>
              </w:rPr>
            </m:ctrlPr>
          </m:accPr>
          <m:e>
            <m:r>
              <w:rPr>
                <w:rFonts w:ascii="Cambria Math" w:hAnsi="Cambria Math"/>
              </w:rPr>
              <m:t>w</m:t>
            </m:r>
          </m:e>
        </m:acc>
      </m:oMath>
      <w:r>
        <w:t xml:space="preserve"> un vector cualquiera que puede expresarse en ambas bases. Se tiene entonces que:</w:t>
      </w:r>
    </w:p>
    <w:p w14:paraId="61AE7A49" w14:textId="5769B756" w:rsidR="0065197F" w:rsidRPr="00257B11" w:rsidRDefault="008617ED" w:rsidP="009D7BE8">
      <w:pPr>
        <w:rPr>
          <w:rFonts w:eastAsiaTheme="minorEastAsia"/>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oMath>
      </m:oMathPara>
    </w:p>
    <w:p w14:paraId="0DAB541C" w14:textId="366B9556" w:rsidR="00257B11" w:rsidRPr="0065197F" w:rsidRDefault="00257B11" w:rsidP="009D7BE8">
      <w:pPr>
        <w:rPr>
          <w:rFonts w:eastAsiaTheme="minorEastAsia"/>
        </w:rPr>
      </w:pPr>
      <w:r>
        <w:rPr>
          <w:rFonts w:eastAsiaTheme="minorEastAsia"/>
        </w:rPr>
        <w:t>O:</w:t>
      </w:r>
    </w:p>
    <w:p w14:paraId="79AD7DEB" w14:textId="3910D950" w:rsidR="0065197F" w:rsidRPr="002F23E3" w:rsidRDefault="008617ED" w:rsidP="0065197F">
      <w:pPr>
        <w:rPr>
          <w:rFonts w:eastAsiaTheme="minorEastAsia"/>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oMath>
      </m:oMathPara>
    </w:p>
    <w:p w14:paraId="78240074" w14:textId="0FE26E73" w:rsidR="002F23E3" w:rsidRDefault="002F23E3" w:rsidP="0065197F">
      <w:r>
        <w:t xml:space="preserve">Y supongamos que, además los vectores de la base </w:t>
      </w:r>
      <m:oMath>
        <m:r>
          <w:rPr>
            <w:rFonts w:ascii="Cambria Math" w:hAnsi="Cambria Math"/>
          </w:rPr>
          <m:t>v</m:t>
        </m:r>
      </m:oMath>
      <w:r>
        <w:t xml:space="preserve"> se pueden poner en función de los de la base u, de la siguiente forma:</w:t>
      </w:r>
    </w:p>
    <w:p w14:paraId="36AF1F0A" w14:textId="316495FC" w:rsidR="002A36E9" w:rsidRPr="002A36E9" w:rsidRDefault="008617ED" w:rsidP="0065197F">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oMath>
      </m:oMathPara>
    </w:p>
    <w:p w14:paraId="7ADAA38F" w14:textId="7076646B" w:rsidR="002A36E9" w:rsidRPr="002A36E9" w:rsidRDefault="008617ED" w:rsidP="0065197F">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oMath>
      </m:oMathPara>
    </w:p>
    <w:p w14:paraId="08F75A28" w14:textId="144A589F" w:rsidR="002A36E9" w:rsidRDefault="008617ED" w:rsidP="0065197F">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oMath>
      </m:oMathPara>
    </w:p>
    <w:p w14:paraId="3C2F66B4" w14:textId="0FFD3B3F" w:rsidR="00356A46" w:rsidRDefault="00356A46" w:rsidP="0065197F">
      <w:r>
        <w:t>O bien, puesto en forma matricial:</w:t>
      </w:r>
    </w:p>
    <w:p w14:paraId="644F9F4E" w14:textId="78EEDBF7" w:rsidR="00356A46" w:rsidRPr="00356A46" w:rsidRDefault="008617ED" w:rsidP="0065197F">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e>
                  <m:e>
                    <m:sSub>
                      <m:sSubPr>
                        <m:ctrlPr>
                          <w:rPr>
                            <w:rFonts w:ascii="Cambria Math" w:hAnsi="Cambria Math"/>
                            <w:i/>
                          </w:rPr>
                        </m:ctrlPr>
                      </m:sSubPr>
                      <m:e>
                        <m:r>
                          <w:rPr>
                            <w:rFonts w:ascii="Cambria Math" w:hAnsi="Cambria Math"/>
                          </w:rPr>
                          <m:t>λ</m:t>
                        </m:r>
                      </m:e>
                      <m:sub>
                        <m:r>
                          <w:rPr>
                            <w:rFonts w:ascii="Cambria Math" w:hAnsi="Cambria Math"/>
                          </w:rPr>
                          <m:t>21</m:t>
                        </m:r>
                      </m:sub>
                    </m:sSub>
                  </m:e>
                  <m:e>
                    <m:sSub>
                      <m:sSubPr>
                        <m:ctrlPr>
                          <w:rPr>
                            <w:rFonts w:ascii="Cambria Math" w:hAnsi="Cambria Math"/>
                            <w:i/>
                          </w:rPr>
                        </m:ctrlPr>
                      </m:sSubPr>
                      <m:e>
                        <m:r>
                          <w:rPr>
                            <w:rFonts w:ascii="Cambria Math" w:hAnsi="Cambria Math"/>
                          </w:rPr>
                          <m:t>λ</m:t>
                        </m:r>
                      </m:e>
                      <m:sub>
                        <m:r>
                          <w:rPr>
                            <w:rFonts w:ascii="Cambria Math" w:hAnsi="Cambria Math"/>
                          </w:rPr>
                          <m:t>31</m:t>
                        </m:r>
                      </m:sub>
                    </m:sSub>
                  </m:e>
                </m:mr>
                <m:mr>
                  <m:e>
                    <m:sSub>
                      <m:sSubPr>
                        <m:ctrlPr>
                          <w:rPr>
                            <w:rFonts w:ascii="Cambria Math" w:hAnsi="Cambria Math"/>
                            <w:i/>
                          </w:rPr>
                        </m:ctrlPr>
                      </m:sSubPr>
                      <m:e>
                        <m:r>
                          <w:rPr>
                            <w:rFonts w:ascii="Cambria Math" w:hAnsi="Cambria Math"/>
                          </w:rPr>
                          <m:t>λ</m:t>
                        </m:r>
                      </m:e>
                      <m:sub>
                        <m:r>
                          <w:rPr>
                            <w:rFonts w:ascii="Cambria Math" w:hAnsi="Cambria Math"/>
                          </w:rPr>
                          <m:t>12</m:t>
                        </m:r>
                      </m:sub>
                    </m:sSub>
                  </m:e>
                  <m:e>
                    <m:sSub>
                      <m:sSubPr>
                        <m:ctrlPr>
                          <w:rPr>
                            <w:rFonts w:ascii="Cambria Math" w:hAnsi="Cambria Math"/>
                            <w:i/>
                          </w:rPr>
                        </m:ctrlPr>
                      </m:sSubPr>
                      <m:e>
                        <m:r>
                          <w:rPr>
                            <w:rFonts w:ascii="Cambria Math" w:hAnsi="Cambria Math"/>
                          </w:rPr>
                          <m:t>λ</m:t>
                        </m:r>
                      </m:e>
                      <m:sub>
                        <m:r>
                          <w:rPr>
                            <w:rFonts w:ascii="Cambria Math" w:hAnsi="Cambria Math"/>
                          </w:rPr>
                          <m:t>22</m:t>
                        </m:r>
                      </m:sub>
                    </m:sSub>
                  </m:e>
                  <m:e>
                    <m:sSub>
                      <m:sSubPr>
                        <m:ctrlPr>
                          <w:rPr>
                            <w:rFonts w:ascii="Cambria Math" w:hAnsi="Cambria Math"/>
                            <w:i/>
                          </w:rPr>
                        </m:ctrlPr>
                      </m:sSubPr>
                      <m:e>
                        <m:r>
                          <w:rPr>
                            <w:rFonts w:ascii="Cambria Math" w:hAnsi="Cambria Math"/>
                          </w:rPr>
                          <m:t>λ</m:t>
                        </m:r>
                      </m:e>
                      <m:sub>
                        <m:r>
                          <w:rPr>
                            <w:rFonts w:ascii="Cambria Math" w:hAnsi="Cambria Math"/>
                          </w:rPr>
                          <m:t>32</m:t>
                        </m:r>
                      </m:sub>
                    </m:sSub>
                  </m:e>
                </m:mr>
                <m:mr>
                  <m:e>
                    <m:sSub>
                      <m:sSubPr>
                        <m:ctrlPr>
                          <w:rPr>
                            <w:rFonts w:ascii="Cambria Math" w:hAnsi="Cambria Math"/>
                            <w:i/>
                          </w:rPr>
                        </m:ctrlPr>
                      </m:sSubPr>
                      <m:e>
                        <m:r>
                          <w:rPr>
                            <w:rFonts w:ascii="Cambria Math" w:hAnsi="Cambria Math"/>
                          </w:rPr>
                          <m:t>λ</m:t>
                        </m:r>
                      </m:e>
                      <m:sub>
                        <m:r>
                          <w:rPr>
                            <w:rFonts w:ascii="Cambria Math" w:hAnsi="Cambria Math"/>
                          </w:rPr>
                          <m:t>13</m:t>
                        </m:r>
                      </m:sub>
                    </m:sSub>
                  </m:e>
                  <m:e>
                    <m:sSub>
                      <m:sSubPr>
                        <m:ctrlPr>
                          <w:rPr>
                            <w:rFonts w:ascii="Cambria Math" w:hAnsi="Cambria Math"/>
                            <w:i/>
                          </w:rPr>
                        </m:ctrlPr>
                      </m:sSubPr>
                      <m:e>
                        <m:r>
                          <w:rPr>
                            <w:rFonts w:ascii="Cambria Math" w:hAnsi="Cambria Math"/>
                          </w:rPr>
                          <m:t>λ</m:t>
                        </m:r>
                      </m:e>
                      <m:sub>
                        <m:r>
                          <w:rPr>
                            <w:rFonts w:ascii="Cambria Math" w:hAnsi="Cambria Math"/>
                          </w:rPr>
                          <m:t>23</m:t>
                        </m:r>
                      </m:sub>
                    </m:sSub>
                  </m:e>
                  <m:e>
                    <m:sSub>
                      <m:sSubPr>
                        <m:ctrlPr>
                          <w:rPr>
                            <w:rFonts w:ascii="Cambria Math" w:hAnsi="Cambria Math"/>
                            <w:i/>
                          </w:rPr>
                        </m:ctrlPr>
                      </m:sSubPr>
                      <m:e>
                        <m:r>
                          <w:rPr>
                            <w:rFonts w:ascii="Cambria Math" w:hAnsi="Cambria Math"/>
                          </w:rPr>
                          <m:t>λ</m:t>
                        </m:r>
                      </m:e>
                      <m:sub>
                        <m:r>
                          <w:rPr>
                            <w:rFonts w:ascii="Cambria Math" w:hAnsi="Cambria Math"/>
                          </w:rPr>
                          <m:t>33</m:t>
                        </m:r>
                      </m:sub>
                    </m:sSub>
                  </m:e>
                </m:mr>
              </m:m>
            </m:e>
          </m:d>
          <m:r>
            <w:rPr>
              <w:rFonts w:ascii="Cambria Math" w:hAnsi="Cambria Math"/>
            </w:rPr>
            <m:t>⟹V=UR</m:t>
          </m:r>
        </m:oMath>
      </m:oMathPara>
    </w:p>
    <w:p w14:paraId="7E797B41" w14:textId="787104E6" w:rsidR="00356A46" w:rsidRDefault="00A5665F" w:rsidP="0065197F">
      <w:pPr>
        <w:rPr>
          <w:rFonts w:eastAsiaTheme="minorEastAsia"/>
        </w:rPr>
      </w:pPr>
      <w:r>
        <w:rPr>
          <w:rFonts w:eastAsiaTheme="minorEastAsia"/>
        </w:rPr>
        <w:t xml:space="preserve">Donde </w:t>
      </w:r>
      <w:r w:rsidR="00356A46">
        <w:rPr>
          <w:rFonts w:eastAsiaTheme="minorEastAsia"/>
        </w:rPr>
        <w:t xml:space="preserve">llamamos </w:t>
      </w:r>
      <m:oMath>
        <m:r>
          <w:rPr>
            <w:rFonts w:ascii="Cambria Math" w:eastAsiaTheme="minorEastAsia" w:hAnsi="Cambria Math"/>
          </w:rPr>
          <m:t>R</m:t>
        </m:r>
      </m:oMath>
      <w:r>
        <w:rPr>
          <w:rFonts w:eastAsiaTheme="minorEastAsia"/>
        </w:rPr>
        <w:t xml:space="preserve"> a la </w:t>
      </w:r>
      <w:r w:rsidR="00356A46">
        <w:rPr>
          <w:rFonts w:eastAsiaTheme="minorEastAsia"/>
        </w:rPr>
        <w:t>matriz de cambio de base.</w:t>
      </w:r>
    </w:p>
    <w:p w14:paraId="75157529" w14:textId="78B51622" w:rsidR="00356A46" w:rsidRDefault="00356A46" w:rsidP="0065197F">
      <w:pPr>
        <w:rPr>
          <w:rFonts w:eastAsiaTheme="minorEastAsia"/>
        </w:rPr>
      </w:pPr>
      <w:r>
        <w:rPr>
          <w:rFonts w:eastAsiaTheme="minorEastAsia"/>
        </w:rPr>
        <w:t>Volviendo a</w:t>
      </w:r>
      <w:r w:rsidR="00A5665F">
        <w:rPr>
          <w:rFonts w:eastAsiaTheme="minorEastAsia"/>
        </w:rPr>
        <w:t>hora</w:t>
      </w:r>
      <w:r>
        <w:rPr>
          <w:rFonts w:eastAsiaTheme="minorEastAsia"/>
        </w:rPr>
        <w:t xml:space="preserve"> </w:t>
      </w:r>
      <w:r w:rsidR="00A5665F">
        <w:rPr>
          <w:rFonts w:eastAsiaTheme="minorEastAsia"/>
        </w:rPr>
        <w:t>al planteamiento inicial</w:t>
      </w:r>
      <w:r>
        <w:rPr>
          <w:rFonts w:eastAsiaTheme="minorEastAsia"/>
        </w:rPr>
        <w:t>:</w:t>
      </w:r>
    </w:p>
    <w:p w14:paraId="3D4C94F3" w14:textId="18E11F9B" w:rsidR="00356A46" w:rsidRPr="00257B11" w:rsidRDefault="00356A46" w:rsidP="00356A46">
      <w:pPr>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oMath>
      </m:oMathPara>
    </w:p>
    <w:p w14:paraId="288A08AD" w14:textId="482CEEE7" w:rsidR="00257B11" w:rsidRDefault="00257B11" w:rsidP="00356A46">
      <w:pPr>
        <w:rPr>
          <w:rFonts w:eastAsiaTheme="minorEastAsia"/>
        </w:rPr>
      </w:pPr>
      <w:r>
        <w:rPr>
          <w:rFonts w:eastAsiaTheme="minorEastAsia"/>
        </w:rPr>
        <w:t>De donde se deduce que:</w:t>
      </w:r>
    </w:p>
    <w:p w14:paraId="7ED5F7A5" w14:textId="030C44AF" w:rsidR="00257B11" w:rsidRPr="00257B11" w:rsidRDefault="008617ED" w:rsidP="00356A46">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6B1E2528" w14:textId="5C86134D" w:rsidR="00257B11" w:rsidRDefault="00257B11" w:rsidP="00356A46">
      <w:pPr>
        <w:rPr>
          <w:rFonts w:eastAsiaTheme="minorEastAsia"/>
        </w:rPr>
      </w:pPr>
      <w:r>
        <w:rPr>
          <w:rFonts w:eastAsiaTheme="minorEastAsia"/>
        </w:rPr>
        <w:t>O bien que:</w:t>
      </w:r>
    </w:p>
    <w:p w14:paraId="1E9F45B8" w14:textId="02FFCF5C" w:rsidR="00257B11" w:rsidRPr="002A36E9" w:rsidRDefault="008617ED" w:rsidP="00356A46">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oMath>
      </m:oMathPara>
    </w:p>
    <w:p w14:paraId="502A1DB1" w14:textId="0C0FDEDB" w:rsidR="00257B11" w:rsidRDefault="002A36E9" w:rsidP="00356A46">
      <w:pPr>
        <w:rPr>
          <w:rFonts w:eastAsiaTheme="minorEastAsia"/>
        </w:rPr>
      </w:pPr>
      <w:r>
        <w:rPr>
          <w:rFonts w:eastAsiaTheme="minorEastAsia"/>
        </w:rPr>
        <w:lastRenderedPageBreak/>
        <w:t xml:space="preserve">Si </w:t>
      </w:r>
      <m:oMath>
        <m:r>
          <w:rPr>
            <w:rFonts w:ascii="Cambria Math" w:eastAsiaTheme="minorEastAsia" w:hAnsi="Cambria Math"/>
          </w:rPr>
          <m:t>U</m:t>
        </m:r>
      </m:oMath>
      <w:r>
        <w:rPr>
          <w:rFonts w:eastAsiaTheme="minorEastAsia"/>
        </w:rPr>
        <w:t xml:space="preserve"> </w:t>
      </w:r>
      <w:r w:rsidR="005D26F3">
        <w:rPr>
          <w:rFonts w:eastAsiaTheme="minorEastAsia"/>
        </w:rPr>
        <w:t>representara</w:t>
      </w:r>
      <w:r>
        <w:rPr>
          <w:rFonts w:eastAsiaTheme="minorEastAsia"/>
        </w:rPr>
        <w:t xml:space="preserve"> </w:t>
      </w:r>
      <w:r w:rsidR="009A666F">
        <w:rPr>
          <w:rFonts w:eastAsiaTheme="minorEastAsia"/>
        </w:rPr>
        <w:t xml:space="preserve">la base de </w:t>
      </w:r>
      <w:r>
        <w:rPr>
          <w:rFonts w:eastAsiaTheme="minorEastAsia"/>
        </w:rPr>
        <w:t xml:space="preserve">nuestro sistema </w:t>
      </w:r>
      <w:r w:rsidR="009A666F">
        <w:rPr>
          <w:rFonts w:eastAsiaTheme="minorEastAsia"/>
        </w:rPr>
        <w:t xml:space="preserve">de referencia </w:t>
      </w:r>
      <w:r>
        <w:rPr>
          <w:rFonts w:eastAsiaTheme="minorEastAsia"/>
        </w:rPr>
        <w:t>universal fijo (</w:t>
      </w:r>
      <m:oMath>
        <m:r>
          <w:rPr>
            <w:rFonts w:ascii="Cambria Math" w:eastAsiaTheme="minorEastAsia" w:hAnsi="Cambria Math"/>
          </w:rPr>
          <m:t>u</m:t>
        </m:r>
      </m:oMath>
      <w:r>
        <w:rPr>
          <w:rFonts w:eastAsiaTheme="minorEastAsia"/>
        </w:rPr>
        <w:t xml:space="preserve">), y </w:t>
      </w:r>
      <m:oMath>
        <m:r>
          <w:rPr>
            <w:rFonts w:ascii="Cambria Math" w:eastAsiaTheme="minorEastAsia" w:hAnsi="Cambria Math"/>
          </w:rPr>
          <m:t>V</m:t>
        </m:r>
      </m:oMath>
      <w:r>
        <w:rPr>
          <w:rFonts w:eastAsiaTheme="minorEastAsia"/>
        </w:rPr>
        <w:t xml:space="preserve"> </w:t>
      </w:r>
      <w:r w:rsidR="009A666F">
        <w:rPr>
          <w:rFonts w:eastAsiaTheme="minorEastAsia"/>
        </w:rPr>
        <w:t xml:space="preserve">la base del sistema </w:t>
      </w:r>
      <w:r>
        <w:rPr>
          <w:rFonts w:eastAsiaTheme="minorEastAsia"/>
        </w:rPr>
        <w:t>de referencia del plano de proyección (</w:t>
      </w:r>
      <m:oMath>
        <m:r>
          <w:rPr>
            <w:rFonts w:ascii="Cambria Math" w:eastAsiaTheme="minorEastAsia" w:hAnsi="Cambria Math"/>
          </w:rPr>
          <m:t>v</m:t>
        </m:r>
      </m:oMath>
      <w:r>
        <w:rPr>
          <w:rFonts w:eastAsiaTheme="minorEastAsia"/>
        </w:rPr>
        <w:t>)</w:t>
      </w:r>
      <w:r w:rsidR="009A666F">
        <w:rPr>
          <w:rFonts w:eastAsiaTheme="minorEastAsia"/>
        </w:rPr>
        <w:t xml:space="preserve"> y por ello asociado a la cámara</w:t>
      </w:r>
      <w:r>
        <w:rPr>
          <w:rFonts w:eastAsiaTheme="minorEastAsia"/>
        </w:rPr>
        <w:t>, lo que toca siempre hacer es buscar son los parámetros beta (</w:t>
      </w:r>
      <m:oMath>
        <m:r>
          <w:rPr>
            <w:rFonts w:ascii="Cambria Math" w:eastAsiaTheme="minorEastAsia" w:hAnsi="Cambria Math"/>
          </w:rPr>
          <m:t>β</m:t>
        </m:r>
      </m:oMath>
      <w:r>
        <w:rPr>
          <w:rFonts w:eastAsiaTheme="minorEastAsia"/>
        </w:rPr>
        <w:t>) en función de los parámetros alfa (</w:t>
      </w:r>
      <m:oMath>
        <m:r>
          <w:rPr>
            <w:rFonts w:ascii="Cambria Math" w:eastAsiaTheme="minorEastAsia" w:hAnsi="Cambria Math"/>
          </w:rPr>
          <m:t>α</m:t>
        </m:r>
      </m:oMath>
      <w:r>
        <w:rPr>
          <w:rFonts w:eastAsiaTheme="minorEastAsia"/>
        </w:rPr>
        <w:t>). Es decir</w:t>
      </w:r>
      <w:r w:rsidR="00B82C08">
        <w:rPr>
          <w:rFonts w:eastAsiaTheme="minorEastAsia"/>
        </w:rPr>
        <w:t>,</w:t>
      </w:r>
      <w:r>
        <w:rPr>
          <w:rFonts w:eastAsiaTheme="minorEastAsia"/>
        </w:rPr>
        <w:t xml:space="preserve"> lo que en nuestro racional representa la matriz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Pr>
          <w:rFonts w:eastAsiaTheme="minorEastAsia"/>
        </w:rPr>
        <w:t>.</w:t>
      </w:r>
      <w:r w:rsidR="00F72101">
        <w:rPr>
          <w:rFonts w:eastAsiaTheme="minorEastAsia"/>
        </w:rPr>
        <w:t xml:space="preserve"> Volveremos a este importante concepto más adelante.</w:t>
      </w:r>
    </w:p>
    <w:p w14:paraId="7AFFC733" w14:textId="525945D1" w:rsidR="00B82C08" w:rsidRDefault="00B82C08" w:rsidP="00356A46">
      <w:pPr>
        <w:rPr>
          <w:rFonts w:eastAsiaTheme="minorEastAsia"/>
        </w:rPr>
      </w:pPr>
      <w:r>
        <w:rPr>
          <w:rFonts w:eastAsiaTheme="minorEastAsia"/>
        </w:rPr>
        <w:t>En nuestro caso, además, es necesario tener presente</w:t>
      </w:r>
      <w:r w:rsidR="000F3113">
        <w:rPr>
          <w:rFonts w:eastAsiaTheme="minorEastAsia"/>
        </w:rPr>
        <w:t xml:space="preserve"> los dos sistemas de referencia (</w:t>
      </w:r>
      <m:oMath>
        <m:r>
          <w:rPr>
            <w:rFonts w:ascii="Cambria Math" w:eastAsiaTheme="minorEastAsia" w:hAnsi="Cambria Math"/>
          </w:rPr>
          <m:t>u</m:t>
        </m:r>
      </m:oMath>
      <w:r w:rsidR="000F3113">
        <w:rPr>
          <w:rFonts w:eastAsiaTheme="minorEastAsia"/>
        </w:rPr>
        <w:t xml:space="preserve"> y </w:t>
      </w:r>
      <m:oMath>
        <m:r>
          <w:rPr>
            <w:rFonts w:ascii="Cambria Math" w:eastAsiaTheme="minorEastAsia" w:hAnsi="Cambria Math"/>
          </w:rPr>
          <m:t>v</m:t>
        </m:r>
      </m:oMath>
      <w:r w:rsidR="000F3113">
        <w:rPr>
          <w:rFonts w:eastAsiaTheme="minorEastAsia"/>
        </w:rPr>
        <w:t>) son ortonormales; esto es, que forman entre si un ángulo de 90 grados y además el módulo de cada vector de la base es la unidad.</w:t>
      </w:r>
    </w:p>
    <w:p w14:paraId="102A4F8B" w14:textId="4166A431" w:rsidR="00811F99" w:rsidRDefault="00811F99" w:rsidP="00356A46">
      <w:pPr>
        <w:rPr>
          <w:rFonts w:eastAsiaTheme="minorEastAsia"/>
        </w:rPr>
      </w:pPr>
      <w:r>
        <w:rPr>
          <w:rFonts w:eastAsiaTheme="minorEastAsia"/>
        </w:rPr>
        <w:t xml:space="preserve">En </w:t>
      </w:r>
      <w:r w:rsidR="009757C3">
        <w:rPr>
          <w:rFonts w:eastAsiaTheme="minorEastAsia"/>
        </w:rPr>
        <w:t>ese</w:t>
      </w:r>
      <w:r>
        <w:rPr>
          <w:rFonts w:eastAsiaTheme="minorEastAsia"/>
        </w:rPr>
        <w:t xml:space="preserve"> caso:</w:t>
      </w:r>
    </w:p>
    <w:p w14:paraId="0C25CC83" w14:textId="3356F7DC" w:rsidR="00811F99" w:rsidRPr="00E8637A" w:rsidRDefault="008617ED" w:rsidP="00356A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Style w:val="Refdenotaalpie"/>
              <w:rFonts w:ascii="Cambria Math" w:eastAsiaTheme="minorEastAsia" w:hAnsi="Cambria Math"/>
              <w:i/>
            </w:rPr>
            <w:footnoteReference w:id="10"/>
          </m:r>
        </m:oMath>
      </m:oMathPara>
    </w:p>
    <w:p w14:paraId="0E83AE63" w14:textId="46B8410A" w:rsidR="00E8637A" w:rsidRDefault="00E8637A" w:rsidP="00356A46">
      <w:pPr>
        <w:rPr>
          <w:rFonts w:eastAsiaTheme="minorEastAsia"/>
        </w:rPr>
      </w:pPr>
      <w:r>
        <w:rPr>
          <w:rFonts w:eastAsiaTheme="minorEastAsia"/>
        </w:rPr>
        <w:t>Y:</w:t>
      </w:r>
    </w:p>
    <w:p w14:paraId="25A3F247" w14:textId="692DC75E" w:rsidR="00E8637A" w:rsidRPr="00E8637A" w:rsidRDefault="00E8637A" w:rsidP="00356A46">
      <w:pPr>
        <w:rPr>
          <w:rFonts w:eastAsiaTheme="minorEastAsia"/>
        </w:rPr>
      </w:pPr>
      <m:oMathPara>
        <m:oMath>
          <m:r>
            <w:rPr>
              <w:rFonts w:ascii="Cambria Math" w:hAnsi="Cambria Math"/>
            </w:rPr>
            <m:t>Si V=UR⟹R=</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V</m:t>
          </m:r>
        </m:oMath>
      </m:oMathPara>
    </w:p>
    <w:p w14:paraId="1C465F41" w14:textId="7AD01015" w:rsidR="00E8637A" w:rsidRDefault="00E8637A" w:rsidP="00356A46">
      <w:pPr>
        <w:rPr>
          <w:rFonts w:eastAsiaTheme="minorEastAsia"/>
        </w:rPr>
      </w:pPr>
      <w:r>
        <w:rPr>
          <w:rFonts w:eastAsiaTheme="minorEastAsia"/>
        </w:rPr>
        <w:t xml:space="preserve">Y </w:t>
      </w:r>
      <w:r w:rsidR="00F72101">
        <w:rPr>
          <w:rFonts w:eastAsiaTheme="minorEastAsia"/>
        </w:rPr>
        <w:t>extendiendo</w:t>
      </w:r>
      <w:r>
        <w:rPr>
          <w:rFonts w:eastAsiaTheme="minorEastAsia"/>
        </w:rPr>
        <w:t>:</w:t>
      </w:r>
    </w:p>
    <w:p w14:paraId="72ACDE5B" w14:textId="081DF954" w:rsidR="00E8637A" w:rsidRPr="00CF0177" w:rsidRDefault="00E8637A" w:rsidP="00356A46">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oMath>
      </m:oMathPara>
    </w:p>
    <w:p w14:paraId="11E04633" w14:textId="77777777" w:rsidR="00F72101" w:rsidRDefault="00CF0177" w:rsidP="00356A46">
      <w:pPr>
        <w:rPr>
          <w:rFonts w:eastAsiaTheme="minorEastAsia"/>
        </w:rPr>
      </w:pPr>
      <w:r>
        <w:rPr>
          <w:rFonts w:eastAsiaTheme="minorEastAsia"/>
        </w:rPr>
        <w:t>Es decir, que la matriz</w:t>
      </w:r>
      <w:r w:rsidR="00F72101">
        <w:rPr>
          <w:rFonts w:eastAsiaTheme="minorEastAsia"/>
        </w:rPr>
        <w:t xml:space="preserve"> </w:t>
      </w:r>
      <m:oMath>
        <m:r>
          <w:rPr>
            <w:rFonts w:ascii="Cambria Math" w:eastAsiaTheme="minorEastAsia" w:hAnsi="Cambria Math"/>
          </w:rPr>
          <m:t>R</m:t>
        </m:r>
      </m:oMath>
      <w:r>
        <w:rPr>
          <w:rFonts w:eastAsiaTheme="minorEastAsia"/>
        </w:rPr>
        <w:t xml:space="preserve"> de cambio de base está compuesta por los productos escalares entre los diferentes vectores que forman las dos bases. </w:t>
      </w:r>
    </w:p>
    <w:p w14:paraId="1551B960" w14:textId="45CAD87E" w:rsidR="00CF0177" w:rsidRDefault="00CF0177" w:rsidP="00356A46">
      <w:pPr>
        <w:rPr>
          <w:rFonts w:eastAsiaTheme="minorEastAsia"/>
        </w:rPr>
      </w:pPr>
      <w:r>
        <w:rPr>
          <w:rFonts w:eastAsiaTheme="minorEastAsia"/>
        </w:rPr>
        <w:t>Y dado que, a su vez, el producto escalar es:</w:t>
      </w:r>
    </w:p>
    <w:p w14:paraId="3C604883" w14:textId="3DA70ED6" w:rsidR="00CF0177" w:rsidRPr="00CF0177" w:rsidRDefault="008617ED" w:rsidP="00356A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j</m:t>
                  </m:r>
                </m:sub>
              </m:sSub>
            </m:e>
          </m:func>
        </m:oMath>
      </m:oMathPara>
    </w:p>
    <w:p w14:paraId="16583A64" w14:textId="1B31582E" w:rsidR="00CF0177" w:rsidRDefault="00CF0177" w:rsidP="00356A46">
      <w:pPr>
        <w:rPr>
          <w:rFonts w:eastAsiaTheme="minorEastAsia"/>
        </w:rPr>
      </w:pPr>
      <w:r>
        <w:rPr>
          <w:rFonts w:eastAsiaTheme="minorEastAsia"/>
        </w:rPr>
        <w:t>Y el módulo de los vectores de la base es 1, al ser éstos ortonormales, los elementos de la matriz de cambio de base son el coseno de los ángulos que forman unos vectores con otros:</w:t>
      </w:r>
    </w:p>
    <w:p w14:paraId="5853CC1C" w14:textId="110A3440" w:rsidR="00CF0177" w:rsidRPr="00CF0177" w:rsidRDefault="008617ED" w:rsidP="00356A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j</m:t>
                  </m:r>
                </m:sub>
              </m:sSub>
            </m:e>
          </m:func>
        </m:oMath>
      </m:oMathPara>
    </w:p>
    <w:p w14:paraId="58461E01" w14:textId="78121D70" w:rsidR="00F72101" w:rsidRDefault="009B04B3" w:rsidP="00F72101">
      <w:r>
        <w:t>Podemos encadenar múltiples cambios de base y entonces se demuestra que:</w:t>
      </w:r>
    </w:p>
    <w:p w14:paraId="6A004C91" w14:textId="7D94E61D" w:rsidR="009B04B3" w:rsidRPr="009B04B3" w:rsidRDefault="008617ED" w:rsidP="00F7210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6F0153BC" w14:textId="4B00D7A1" w:rsidR="009B04B3" w:rsidRDefault="00935B4C" w:rsidP="00F72101">
      <w:r>
        <w:t xml:space="preserve">Siend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cambios consecutivos. </w:t>
      </w:r>
      <w:r w:rsidR="009B04B3">
        <w:t>O bien:</w:t>
      </w:r>
    </w:p>
    <w:p w14:paraId="3972260D" w14:textId="661CC313" w:rsidR="009B04B3" w:rsidRPr="002A36E9" w:rsidRDefault="008617ED" w:rsidP="009B04B3">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T</m:t>
                  </m:r>
                </m:sub>
              </m:sSub>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1</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4A8A5F2D" w14:textId="1AA0B6CA" w:rsidR="009B04B3" w:rsidRPr="00F72101" w:rsidRDefault="009A0B4E" w:rsidP="00F72101">
      <w:r>
        <w:t>De mucha utilidad</w:t>
      </w:r>
      <w:r w:rsidR="00172A2B">
        <w:t xml:space="preserve"> como veremos más adelante.</w:t>
      </w:r>
    </w:p>
    <w:p w14:paraId="6AF09BF0" w14:textId="25D7E02A" w:rsidR="0065197F" w:rsidRDefault="0065197F" w:rsidP="0065197F">
      <w:pPr>
        <w:pStyle w:val="Ttulo2"/>
      </w:pPr>
      <w:bookmarkStart w:id="94" w:name="_Toc68076327"/>
      <w:r>
        <w:t>Cambio de sistema de referencia</w:t>
      </w:r>
      <w:bookmarkEnd w:id="94"/>
    </w:p>
    <w:p w14:paraId="58B2D8F6" w14:textId="7507E6AA" w:rsidR="005D26F3" w:rsidRDefault="009A666F" w:rsidP="007757F5">
      <w:r>
        <w:t xml:space="preserve">Un sistema de referencia es </w:t>
      </w:r>
      <w:r w:rsidR="009757C3">
        <w:t xml:space="preserve">el conjunto </w:t>
      </w:r>
      <w:r>
        <w:t>de un punto (origen) y una base</w:t>
      </w:r>
      <w:r w:rsidR="009757C3">
        <w:t xml:space="preserve"> de rereferencia.</w:t>
      </w:r>
    </w:p>
    <w:p w14:paraId="3587BB07" w14:textId="7A559538" w:rsidR="005D26F3" w:rsidRDefault="009A666F" w:rsidP="007757F5">
      <w:r>
        <w:lastRenderedPageBreak/>
        <w:t>En un juego manejamos, básicamente, dos sistemas de referencia</w:t>
      </w:r>
      <w:r w:rsidR="003948FF">
        <w:t>:</w:t>
      </w:r>
      <w:r>
        <w:t xml:space="preserve"> Uno fijo, llamado universal (</w:t>
      </w:r>
      <m:oMath>
        <m:r>
          <w:rPr>
            <w:rFonts w:ascii="Cambria Math" w:hAnsi="Cambria Math"/>
          </w:rPr>
          <m:t>u</m:t>
        </m:r>
      </m:oMath>
      <w:r>
        <w:t>) y el otro móvil (</w:t>
      </w:r>
      <m:oMath>
        <m:r>
          <w:rPr>
            <w:rFonts w:ascii="Cambria Math" w:hAnsi="Cambria Math"/>
          </w:rPr>
          <m:t>v</m:t>
        </m:r>
      </m:oMath>
      <w:r>
        <w:t xml:space="preserve">), asociado al movimiento de la cámara. </w:t>
      </w:r>
    </w:p>
    <w:p w14:paraId="0081FB0A" w14:textId="603A3ECA" w:rsidR="009A666F" w:rsidRDefault="009A666F" w:rsidP="007757F5">
      <w:r>
        <w:t>Sea, por tanto:</w:t>
      </w:r>
    </w:p>
    <w:p w14:paraId="291D2676" w14:textId="1C5E24D8" w:rsidR="009A666F" w:rsidRPr="009A666F" w:rsidRDefault="009A666F" w:rsidP="007757F5">
      <w:pPr>
        <w:rPr>
          <w:rFonts w:eastAsiaTheme="minorEastAsia"/>
        </w:rPr>
      </w:pPr>
      <m:oMathPara>
        <m:oMath>
          <m:r>
            <w:rPr>
              <w:rFonts w:ascii="Cambria Math" w:hAnsi="Cambria Math"/>
            </w:rPr>
            <m:t>u=</m:t>
          </m:r>
          <m:d>
            <m:dPr>
              <m:begChr m:val="{"/>
              <m:endChr m:val="}"/>
              <m:ctrlPr>
                <w:rPr>
                  <w:rFonts w:ascii="Cambria Math" w:hAnsi="Cambria Math"/>
                  <w:i/>
                </w:rPr>
              </m:ctrlPr>
            </m:dPr>
            <m:e>
              <m:r>
                <w:rPr>
                  <w:rFonts w:ascii="Cambria Math" w:hAnsi="Cambria Math"/>
                </w:rPr>
                <m:t xml:space="preserve">O,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e>
          </m:d>
        </m:oMath>
      </m:oMathPara>
    </w:p>
    <w:p w14:paraId="62B8463D" w14:textId="5125808C" w:rsidR="009A666F" w:rsidRDefault="009A666F" w:rsidP="007757F5">
      <w:pPr>
        <w:rPr>
          <w:rFonts w:eastAsiaTheme="minorEastAsia"/>
        </w:rPr>
      </w:pPr>
      <w:r>
        <w:rPr>
          <w:rFonts w:eastAsiaTheme="minorEastAsia"/>
        </w:rPr>
        <w:t>El sistema de referencia universal al que se refieren todos los objetos del espacio, y:</w:t>
      </w:r>
    </w:p>
    <w:p w14:paraId="26C14F4E" w14:textId="038A2580" w:rsidR="009A666F" w:rsidRPr="009A666F" w:rsidRDefault="009A666F" w:rsidP="007757F5">
      <w:pPr>
        <w:rPr>
          <w:rFonts w:eastAsiaTheme="minorEastAsia"/>
        </w:rPr>
      </w:pPr>
      <m:oMathPara>
        <m:oMath>
          <m:r>
            <w:rPr>
              <w:rFonts w:ascii="Cambria Math" w:hAnsi="Cambria Math"/>
            </w:rPr>
            <m:t>v=</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e>
          </m:d>
        </m:oMath>
      </m:oMathPara>
    </w:p>
    <w:p w14:paraId="65CD51A0" w14:textId="2E0676E4" w:rsidR="009A666F" w:rsidRDefault="009A666F" w:rsidP="007757F5">
      <w:pPr>
        <w:rPr>
          <w:rFonts w:eastAsiaTheme="minorEastAsia"/>
        </w:rPr>
      </w:pPr>
      <w:r>
        <w:rPr>
          <w:rFonts w:eastAsiaTheme="minorEastAsia"/>
        </w:rPr>
        <w:t xml:space="preserve">El sistema de referencia asociado al plano de proyección </w:t>
      </w:r>
      <m:oMath>
        <m:r>
          <w:rPr>
            <w:rFonts w:ascii="Cambria Math" w:eastAsiaTheme="minorEastAsia" w:hAnsi="Cambria Math"/>
          </w:rPr>
          <m:t>y</m:t>
        </m:r>
      </m:oMath>
      <w:r>
        <w:rPr>
          <w:rFonts w:eastAsiaTheme="minorEastAsia"/>
        </w:rPr>
        <w:t>) y con ello a la cámara y a la pantalla en sí misma.</w:t>
      </w:r>
      <w:r w:rsidR="005D26F3">
        <w:rPr>
          <w:rFonts w:eastAsiaTheme="minorEastAsia"/>
        </w:rPr>
        <w:t xml:space="preserve"> Ambos de vectores ortonormales (ángulo 90 grados y módulo 1):</w:t>
      </w:r>
    </w:p>
    <w:p w14:paraId="0B88813F" w14:textId="77777777" w:rsidR="005D26F3" w:rsidRDefault="005D26F3" w:rsidP="005D26F3">
      <w:pPr>
        <w:keepNext/>
      </w:pPr>
      <w:r>
        <w:rPr>
          <w:rFonts w:eastAsiaTheme="minorEastAsia"/>
          <w:noProof/>
        </w:rPr>
        <w:drawing>
          <wp:inline distT="0" distB="0" distL="0" distR="0" wp14:anchorId="40A6A69F" wp14:editId="782B6C34">
            <wp:extent cx="5904865" cy="230287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389" cy="2310101"/>
                    </a:xfrm>
                    <a:prstGeom prst="rect">
                      <a:avLst/>
                    </a:prstGeom>
                    <a:noFill/>
                  </pic:spPr>
                </pic:pic>
              </a:graphicData>
            </a:graphic>
          </wp:inline>
        </w:drawing>
      </w:r>
    </w:p>
    <w:p w14:paraId="0CC43AEF" w14:textId="4A4DD271" w:rsidR="005D26F3" w:rsidRDefault="005D26F3" w:rsidP="005D26F3">
      <w:pPr>
        <w:pStyle w:val="Descripcin"/>
        <w:jc w:val="right"/>
        <w:rPr>
          <w:rFonts w:eastAsiaTheme="minorEastAsia"/>
        </w:rPr>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95" w:name="_Toc56859718"/>
      <w:r w:rsidR="00DD6D1A">
        <w:rPr>
          <w:rFonts w:eastAsiaTheme="minorEastAsia"/>
          <w:noProof/>
        </w:rPr>
        <w:t>26</w:t>
      </w:r>
      <w:r>
        <w:rPr>
          <w:rFonts w:eastAsiaTheme="minorEastAsia"/>
        </w:rPr>
        <w:fldChar w:fldCharType="end"/>
      </w:r>
      <w:r>
        <w:t>: Cambio de sistema de referencia</w:t>
      </w:r>
      <w:bookmarkEnd w:id="95"/>
    </w:p>
    <w:p w14:paraId="7D4EF8F7" w14:textId="772EC3DF" w:rsidR="009A666F" w:rsidRDefault="009A666F" w:rsidP="007757F5">
      <w:pPr>
        <w:rPr>
          <w:rFonts w:eastAsiaTheme="minorEastAsia"/>
        </w:rPr>
      </w:pPr>
      <w:r>
        <w:rPr>
          <w:rFonts w:eastAsiaTheme="minorEastAsia"/>
        </w:rPr>
        <w:t xml:space="preserve">Sea un punto cualquier del espacio </w:t>
      </w:r>
      <m:oMath>
        <m:r>
          <w:rPr>
            <w:rFonts w:ascii="Cambria Math" w:eastAsiaTheme="minorEastAsia" w:hAnsi="Cambria Math"/>
          </w:rPr>
          <m:t>P</m:t>
        </m:r>
      </m:oMath>
      <w:r>
        <w:rPr>
          <w:rFonts w:eastAsiaTheme="minorEastAsia"/>
        </w:rPr>
        <w:t>. Podríamos escribir que:</w:t>
      </w:r>
    </w:p>
    <w:p w14:paraId="34589712" w14:textId="34563154" w:rsidR="009A666F" w:rsidRPr="009A666F" w:rsidRDefault="008617ED" w:rsidP="007757F5">
      <w:pPr>
        <w:rPr>
          <w:rFonts w:eastAsiaTheme="minorEastAsia"/>
        </w:rPr>
      </w:pPr>
      <m:oMathPara>
        <m:oMath>
          <m:acc>
            <m:accPr>
              <m:chr m:val="⃗"/>
              <m:ctrlPr>
                <w:rPr>
                  <w:rFonts w:ascii="Cambria Math" w:hAnsi="Cambria Math"/>
                  <w:i/>
                </w:rPr>
              </m:ctrlPr>
            </m:accPr>
            <m:e>
              <m:r>
                <w:rPr>
                  <w:rFonts w:ascii="Cambria Math" w:hAnsi="Cambria Math"/>
                </w:rPr>
                <m:t>OP</m:t>
              </m:r>
            </m:e>
          </m:acc>
          <m:r>
            <w:rPr>
              <w:rFonts w:ascii="Cambria Math" w:hAnsi="Cambria Math"/>
            </w:rPr>
            <m:t>≡P-O=</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oMath>
      </m:oMathPara>
    </w:p>
    <w:p w14:paraId="6B6C8BF4" w14:textId="01A0DDAE" w:rsidR="009A666F" w:rsidRDefault="009A666F" w:rsidP="007757F5">
      <w:pPr>
        <w:rPr>
          <w:rFonts w:eastAsiaTheme="minorEastAsia"/>
        </w:rPr>
      </w:pPr>
      <w:r>
        <w:rPr>
          <w:rFonts w:eastAsiaTheme="minorEastAsia"/>
        </w:rPr>
        <w:t>Y que:</w:t>
      </w:r>
    </w:p>
    <w:p w14:paraId="0FBF3B55" w14:textId="1A3949D6" w:rsidR="00CB2D1B" w:rsidRPr="00CB2D1B" w:rsidRDefault="008617ED" w:rsidP="007757F5">
      <w:pPr>
        <w:rPr>
          <w:rFonts w:eastAsiaTheme="minorEastAsia"/>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e>
          </m:acc>
          <m:r>
            <w:rPr>
              <w:rFonts w:ascii="Cambria Math" w:hAnsi="Cambria Math"/>
            </w:rPr>
            <m:t>≡P-</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75693246" w14:textId="1C024C0D" w:rsidR="00CB2D1B" w:rsidRDefault="00CB2D1B" w:rsidP="007757F5">
      <w:pPr>
        <w:rPr>
          <w:rFonts w:eastAsiaTheme="minorEastAsia"/>
        </w:rPr>
      </w:pPr>
      <w:r>
        <w:rPr>
          <w:rFonts w:eastAsiaTheme="minorEastAsia"/>
        </w:rPr>
        <w:t>Cogiendo el primero:</w:t>
      </w:r>
    </w:p>
    <w:p w14:paraId="1F2C5109" w14:textId="65C57FBC" w:rsidR="00CB2D1B" w:rsidRPr="00457EFF" w:rsidRDefault="008617ED" w:rsidP="007757F5">
      <w:pPr>
        <w:rPr>
          <w:rFonts w:eastAsiaTheme="minorEastAsia"/>
        </w:rPr>
      </w:pPr>
      <m:oMathPara>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5CCF8041" w14:textId="26080DB1" w:rsidR="00457EFF" w:rsidRDefault="00457EFF" w:rsidP="007757F5">
      <w:pPr>
        <w:rPr>
          <w:rFonts w:eastAsiaTheme="minorEastAsia"/>
        </w:rPr>
      </w:pPr>
      <w:r>
        <w:rPr>
          <w:rFonts w:eastAsiaTheme="minorEastAsia"/>
        </w:rPr>
        <w:t>E igualando ambas:</w:t>
      </w:r>
    </w:p>
    <w:p w14:paraId="1E021180" w14:textId="770E56A8" w:rsidR="00457EFF" w:rsidRPr="002F5F54" w:rsidRDefault="008617ED" w:rsidP="007757F5">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eastAsiaTheme="minorEastAsia"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r>
            <w:rPr>
              <w:rFonts w:ascii="Cambria Math" w:eastAsiaTheme="minorEastAsia"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1868A6C5" w14:textId="19BD2125" w:rsidR="00CB2D1B" w:rsidRPr="00811F99" w:rsidRDefault="002F5F54" w:rsidP="007757F5">
      <w:pPr>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eastAsiaTheme="minorEastAsia"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oMath>
      </m:oMathPara>
    </w:p>
    <w:p w14:paraId="07AD3720" w14:textId="420A8E82" w:rsidR="00811F99" w:rsidRDefault="00811F99" w:rsidP="007757F5">
      <w:pPr>
        <w:rPr>
          <w:rFonts w:eastAsiaTheme="minorEastAsia"/>
        </w:rPr>
      </w:pPr>
      <w:r>
        <w:rPr>
          <w:rFonts w:eastAsiaTheme="minorEastAsia"/>
        </w:rPr>
        <w:lastRenderedPageBreak/>
        <w:t>Despejando, y dado que las bases son ortonormales:</w:t>
      </w:r>
    </w:p>
    <w:p w14:paraId="710238D2" w14:textId="4801C5E5" w:rsidR="00D47EAC" w:rsidRPr="00D47EAC" w:rsidRDefault="008617ED" w:rsidP="00D47EAC">
      <w:pPr>
        <w:keepNext/>
        <w:rPr>
          <w:b/>
        </w:rPr>
      </w:pPr>
      <m:oMathPara>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e>
                </m:mr>
              </m:m>
            </m:e>
          </m:d>
          <m:r>
            <m:rPr>
              <m:sty m:val="bi"/>
            </m:rPr>
            <w:rPr>
              <w:rFonts w:ascii="Cambria Math" w:hAnsi="Cambria Math"/>
            </w:rPr>
            <m:t>=</m:t>
          </m:r>
          <m:r>
            <m:rPr>
              <m:sty m:val="bi"/>
            </m:rPr>
            <w:rPr>
              <w:rFonts w:ascii="Cambria Math" w:eastAsiaTheme="minorEastAsia" w:hAnsi="Cambria Math"/>
            </w:rPr>
            <m:t>R</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mr>
              </m:m>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m:t>
              </m:r>
              <m:sSup>
                <m:sSupPr>
                  <m:ctrlPr>
                    <w:rPr>
                      <w:rFonts w:ascii="Cambria Math" w:hAnsi="Cambria Math"/>
                      <w:b/>
                      <w:i/>
                    </w:rPr>
                  </m:ctrlPr>
                </m:sSupPr>
                <m:e>
                  <m:r>
                    <m:rPr>
                      <m:sty m:val="bi"/>
                    </m:rPr>
                    <w:rPr>
                      <w:rFonts w:ascii="Cambria Math" w:hAnsi="Cambria Math"/>
                    </w:rPr>
                    <m:t>O</m:t>
                  </m:r>
                </m:e>
                <m:sup>
                  <m:r>
                    <m:rPr>
                      <m:sty m:val="bi"/>
                    </m:rPr>
                    <w:rPr>
                      <w:rFonts w:ascii="Cambria Math" w:hAnsi="Cambria Math"/>
                    </w:rPr>
                    <m:t>'</m:t>
                  </m:r>
                </m:sup>
              </m:sSup>
            </m:e>
          </m:acc>
        </m:oMath>
      </m:oMathPara>
    </w:p>
    <w:p w14:paraId="2A09F0E9" w14:textId="4CAAFD14" w:rsidR="00811F99" w:rsidRPr="00172A2B" w:rsidRDefault="00D47EAC" w:rsidP="00D47EAC">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96" w:name="_Toc68076382"/>
      <w:r w:rsidR="00DD6D1A">
        <w:rPr>
          <w:rFonts w:eastAsiaTheme="minorEastAsia"/>
          <w:noProof/>
        </w:rPr>
        <w:t>23</w:t>
      </w:r>
      <w:r>
        <w:rPr>
          <w:rFonts w:eastAsiaTheme="minorEastAsia"/>
        </w:rPr>
        <w:fldChar w:fldCharType="end"/>
      </w:r>
      <w:r>
        <w:t>: Coordenadas universales de un punto a partir de las mismas respecto a otro sistema de referencia</w:t>
      </w:r>
      <w:bookmarkEnd w:id="96"/>
    </w:p>
    <w:p w14:paraId="364BA362" w14:textId="15338850" w:rsidR="00172A2B" w:rsidRDefault="00172A2B" w:rsidP="007757F5">
      <w:pPr>
        <w:rPr>
          <w:rFonts w:eastAsiaTheme="minorEastAsia"/>
        </w:rPr>
      </w:pPr>
      <w:r>
        <w:rPr>
          <w:rFonts w:eastAsiaTheme="minorEastAsia"/>
        </w:rPr>
        <w:t>Y, en este caso:</w:t>
      </w:r>
    </w:p>
    <w:p w14:paraId="59AB9119" w14:textId="7F4980D0" w:rsidR="00172A2B" w:rsidRPr="0045685D" w:rsidRDefault="008617ED" w:rsidP="00172A2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sSub>
                          <m:sSubPr>
                            <m:ctrlPr>
                              <w:rPr>
                                <w:rFonts w:ascii="Cambria Math" w:hAnsi="Cambria Math"/>
                                <w:i/>
                              </w:rPr>
                            </m:ctrlPr>
                          </m:sSubPr>
                          <m:e>
                            <m:r>
                              <w:rPr>
                                <w:rFonts w:ascii="Cambria Math" w:hAnsi="Cambria Math"/>
                              </w:rPr>
                              <m:t>α</m:t>
                            </m:r>
                          </m:e>
                          <m:sub>
                            <m:r>
                              <w:rPr>
                                <w:rFonts w:ascii="Cambria Math" w:hAnsi="Cambria Math"/>
                              </w:rPr>
                              <m:t>3</m:t>
                            </m:r>
                          </m:sub>
                        </m:sSub>
                      </m:e>
                    </m:mr>
                  </m:m>
                </m:e>
              </m:d>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sSub>
                      <m:sSubPr>
                        <m:ctrlPr>
                          <w:rPr>
                            <w:rFonts w:ascii="Cambria Math" w:hAnsi="Cambria Math"/>
                            <w:i/>
                          </w:rPr>
                        </m:ctrlPr>
                      </m:sSubPr>
                      <m:e>
                        <m:r>
                          <w:rPr>
                            <w:rFonts w:ascii="Cambria Math" w:hAnsi="Cambria Math"/>
                          </w:rPr>
                          <m:t>β</m:t>
                        </m:r>
                      </m:e>
                      <m:sub>
                        <m:r>
                          <w:rPr>
                            <w:rFonts w:ascii="Cambria Math" w:hAnsi="Cambria Math"/>
                          </w:rPr>
                          <m:t>3</m:t>
                        </m:r>
                      </m:sub>
                    </m:sSub>
                  </m:e>
                </m:mr>
              </m:m>
            </m:e>
          </m:d>
        </m:oMath>
      </m:oMathPara>
    </w:p>
    <w:p w14:paraId="0605C189" w14:textId="474B1A6F" w:rsidR="0045685D" w:rsidRDefault="0045685D" w:rsidP="00935B4C">
      <w:pPr>
        <w:keepNext/>
        <w:rPr>
          <w:rFonts w:eastAsiaTheme="minorEastAsia"/>
        </w:rPr>
      </w:pPr>
      <w:r>
        <w:rPr>
          <w:rFonts w:eastAsiaTheme="minorEastAsia"/>
        </w:rPr>
        <w:t>Luego:</w:t>
      </w:r>
    </w:p>
    <w:p w14:paraId="402EDD1F" w14:textId="77777777" w:rsidR="00D47EAC" w:rsidRDefault="008617ED" w:rsidP="00D47EAC">
      <w:pPr>
        <w:keepNext/>
      </w:pPr>
      <m:oMathPara>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e>
                </m:mr>
              </m:m>
            </m:e>
          </m:d>
          <m:r>
            <m:rPr>
              <m:sty m:val="bi"/>
            </m:rP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1</m:t>
              </m:r>
            </m:sup>
          </m:sSup>
          <m:d>
            <m:dPr>
              <m:ctrlPr>
                <w:rPr>
                  <w:rFonts w:ascii="Cambria Math" w:hAnsi="Cambria Math"/>
                  <w:b/>
                  <w:i/>
                </w:rPr>
              </m:ctrlPr>
            </m:dPr>
            <m:e>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e>
                    </m:mr>
                  </m:m>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m:t>
                  </m:r>
                  <m:sSup>
                    <m:sSupPr>
                      <m:ctrlPr>
                        <w:rPr>
                          <w:rFonts w:ascii="Cambria Math" w:hAnsi="Cambria Math"/>
                          <w:b/>
                          <w:i/>
                        </w:rPr>
                      </m:ctrlPr>
                    </m:sSupPr>
                    <m:e>
                      <m:r>
                        <m:rPr>
                          <m:sty m:val="bi"/>
                        </m:rPr>
                        <w:rPr>
                          <w:rFonts w:ascii="Cambria Math" w:hAnsi="Cambria Math"/>
                        </w:rPr>
                        <m:t>O</m:t>
                      </m:r>
                    </m:e>
                    <m:sup>
                      <m:r>
                        <m:rPr>
                          <m:sty m:val="bi"/>
                        </m:rPr>
                        <w:rPr>
                          <w:rFonts w:ascii="Cambria Math" w:hAnsi="Cambria Math"/>
                        </w:rPr>
                        <m:t>'</m:t>
                      </m:r>
                    </m:sup>
                  </m:sSup>
                </m:e>
              </m:acc>
            </m:e>
          </m:d>
        </m:oMath>
      </m:oMathPara>
    </w:p>
    <w:p w14:paraId="2741DDC1" w14:textId="40005AF8" w:rsidR="0045685D" w:rsidRPr="00D47EAC" w:rsidRDefault="00D47EAC" w:rsidP="00D47EAC">
      <w:pPr>
        <w:pStyle w:val="Descripcin"/>
        <w:jc w:val="right"/>
        <w:rPr>
          <w:rFonts w:eastAsiaTheme="minorEastAsia"/>
          <w:b/>
        </w:rPr>
      </w:pPr>
      <w:r>
        <w:rPr>
          <w:rFonts w:eastAsiaTheme="minorEastAsia"/>
          <w:b/>
        </w:rPr>
        <w:fldChar w:fldCharType="begin"/>
      </w:r>
      <w:r>
        <w:rPr>
          <w:rFonts w:eastAsiaTheme="minorEastAsia"/>
          <w:b/>
        </w:rPr>
        <w:instrText xml:space="preserve"> SEQ Ecuación \* ARABIC </w:instrText>
      </w:r>
      <w:r>
        <w:rPr>
          <w:rFonts w:eastAsiaTheme="minorEastAsia"/>
          <w:b/>
        </w:rPr>
        <w:fldChar w:fldCharType="separate"/>
      </w:r>
      <w:bookmarkStart w:id="97" w:name="_Toc68076383"/>
      <w:r w:rsidR="00DD6D1A">
        <w:rPr>
          <w:rFonts w:eastAsiaTheme="minorEastAsia"/>
          <w:b/>
          <w:noProof/>
        </w:rPr>
        <w:t>24</w:t>
      </w:r>
      <w:r>
        <w:rPr>
          <w:rFonts w:eastAsiaTheme="minorEastAsia"/>
          <w:b/>
        </w:rPr>
        <w:fldChar w:fldCharType="end"/>
      </w:r>
      <w:r>
        <w:t>: Coordenadas de un punto en un sistema de referencia a partir de sus equivalentes en un sistema universal</w:t>
      </w:r>
      <w:bookmarkEnd w:id="97"/>
    </w:p>
    <w:p w14:paraId="2F5EF6C6" w14:textId="61686D7B" w:rsidR="00E8637A" w:rsidRPr="00E8637A" w:rsidRDefault="0045685D" w:rsidP="007757F5">
      <w:pPr>
        <w:rPr>
          <w:rFonts w:eastAsiaTheme="minorEastAsia"/>
        </w:rPr>
      </w:pPr>
      <w:r>
        <w:rPr>
          <w:rFonts w:eastAsiaTheme="minorEastAsia"/>
        </w:rPr>
        <w:t xml:space="preserve">Emplearemos la anterior fórmula para, dados </w:t>
      </w:r>
      <w:r w:rsidR="00DC1670">
        <w:rPr>
          <w:rFonts w:eastAsiaTheme="minorEastAsia"/>
        </w:rPr>
        <w:t>las componentes</w:t>
      </w:r>
      <w:r>
        <w:rPr>
          <w:rFonts w:eastAsiaTheme="minorEastAsia"/>
        </w:rPr>
        <w:t xml:space="preserve"> de un punto cualquiera en el sistema de referencia universal y la posición del origen del sistema de referencia del plano de proyección, calcular las coordenadas de ese punto en el sistema </w:t>
      </w:r>
      <m:oMath>
        <m:r>
          <w:rPr>
            <w:rFonts w:ascii="Cambria Math" w:eastAsiaTheme="minorEastAsia" w:hAnsi="Cambria Math"/>
          </w:rPr>
          <m:t>v</m:t>
        </m:r>
      </m:oMath>
      <w:r>
        <w:rPr>
          <w:rFonts w:eastAsiaTheme="minorEastAsia"/>
        </w:rPr>
        <w:t xml:space="preserve">, antes de proyectarlo sobre el plano de proyección </w:t>
      </w:r>
      <m:oMath>
        <m:r>
          <w:rPr>
            <w:rFonts w:ascii="Cambria Math" w:eastAsiaTheme="minorEastAsia" w:hAnsi="Cambria Math"/>
          </w:rPr>
          <m:t>y</m:t>
        </m:r>
      </m:oMath>
      <w:r w:rsidR="00254F4A">
        <w:rPr>
          <w:rFonts w:eastAsiaTheme="minorEastAsia"/>
        </w:rPr>
        <w:t>.</w:t>
      </w:r>
      <w:r>
        <w:rPr>
          <w:rFonts w:eastAsiaTheme="minorEastAsia"/>
        </w:rPr>
        <w:t xml:space="preserve"> </w:t>
      </w:r>
    </w:p>
    <w:p w14:paraId="3B6114EC" w14:textId="35FBD9E3" w:rsidR="00BC690B" w:rsidRDefault="00935B4C" w:rsidP="00BC690B">
      <w:pPr>
        <w:pStyle w:val="Ttulo2"/>
      </w:pPr>
      <w:bookmarkStart w:id="98" w:name="_Toc68076328"/>
      <w:r>
        <w:t xml:space="preserve">Matrices </w:t>
      </w:r>
      <w:r w:rsidR="00F83F02">
        <w:t xml:space="preserve">de giro. Ángulos de </w:t>
      </w:r>
      <w:r w:rsidR="0086391B">
        <w:t>E</w:t>
      </w:r>
      <w:r w:rsidR="00F83F02">
        <w:t>uler</w:t>
      </w:r>
      <w:bookmarkEnd w:id="98"/>
    </w:p>
    <w:p w14:paraId="3C6155C3" w14:textId="77777777" w:rsidR="00DE561E" w:rsidRDefault="00F83F02" w:rsidP="005D508D">
      <w:pPr>
        <w:rPr>
          <w:rFonts w:eastAsiaTheme="minorEastAsia"/>
        </w:rPr>
      </w:pPr>
      <w:r>
        <w:t xml:space="preserve">Supongamos que el sistema </w:t>
      </w:r>
      <m:oMath>
        <m:r>
          <w:rPr>
            <w:rFonts w:ascii="Cambria Math" w:hAnsi="Cambria Math"/>
          </w:rPr>
          <m:t>v</m:t>
        </m:r>
      </m:oMath>
      <w:r>
        <w:t xml:space="preserve"> mencionado anteriormente se obtiene mediante el giro de un determinado ángulo </w:t>
      </w:r>
      <m:oMath>
        <m:r>
          <w:rPr>
            <w:rFonts w:ascii="Cambria Math" w:hAnsi="Cambria Math"/>
          </w:rPr>
          <m:t>α</m:t>
        </m:r>
      </m:oMath>
      <w:r>
        <w:t xml:space="preserve"> alrededor de alguno de los ejes del sistema de referencia </w:t>
      </w:r>
      <m:oMath>
        <m:r>
          <w:rPr>
            <w:rFonts w:ascii="Cambria Math" w:hAnsi="Cambria Math"/>
          </w:rPr>
          <m:t>u</m:t>
        </m:r>
      </m:oMath>
      <w:r>
        <w:t xml:space="preserve"> (representado p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oMath>
      <w:r>
        <w:t xml:space="preserv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3</m:t>
                </m:r>
              </m:sub>
            </m:sSub>
          </m:e>
        </m:acc>
      </m:oMath>
      <w:r>
        <w:rPr>
          <w:rFonts w:eastAsiaTheme="minorEastAsia"/>
        </w:rPr>
        <w:t xml:space="preserve">). </w:t>
      </w:r>
    </w:p>
    <w:p w14:paraId="62BD2B90" w14:textId="77777777" w:rsidR="005D508D" w:rsidRDefault="00F83F02" w:rsidP="005D508D">
      <w:pPr>
        <w:rPr>
          <w:rFonts w:eastAsiaTheme="minorEastAsia"/>
        </w:rPr>
      </w:pPr>
      <w:r>
        <w:rPr>
          <w:rFonts w:eastAsiaTheme="minorEastAsia"/>
        </w:rPr>
        <w:t xml:space="preserve">Llamemos a los ejes representados por esos vectores respectivament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y </w:t>
      </w:r>
      <m:oMath>
        <m:r>
          <w:rPr>
            <w:rFonts w:ascii="Cambria Math" w:eastAsiaTheme="minorEastAsia" w:hAnsi="Cambria Math"/>
          </w:rPr>
          <m:t>Z</m:t>
        </m:r>
      </m:oMath>
      <w:r>
        <w:rPr>
          <w:rFonts w:eastAsiaTheme="minorEastAsia"/>
        </w:rPr>
        <w:t xml:space="preserve"> en el sistema </w:t>
      </w:r>
      <m:oMath>
        <m:r>
          <w:rPr>
            <w:rFonts w:ascii="Cambria Math" w:eastAsiaTheme="minorEastAsia" w:hAnsi="Cambria Math"/>
          </w:rPr>
          <m:t>u</m:t>
        </m:r>
      </m:oMath>
      <w:r>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en el sistema </w:t>
      </w:r>
      <m:oMath>
        <m:r>
          <w:rPr>
            <w:rFonts w:ascii="Cambria Math" w:eastAsiaTheme="minorEastAsia" w:hAnsi="Cambria Math"/>
          </w:rPr>
          <m:t>v</m:t>
        </m:r>
      </m:oMath>
      <w:r>
        <w:rPr>
          <w:rFonts w:eastAsiaTheme="minorEastAsia"/>
        </w:rPr>
        <w:t xml:space="preserve">. Entonces cualquier punto del espacio </w:t>
      </w:r>
      <m:oMath>
        <m:r>
          <w:rPr>
            <w:rFonts w:ascii="Cambria Math" w:eastAsiaTheme="minorEastAsia" w:hAnsi="Cambria Math"/>
          </w:rPr>
          <m:t>p</m:t>
        </m:r>
      </m:oMath>
      <w:r>
        <w:rPr>
          <w:rFonts w:eastAsiaTheme="minorEastAsia"/>
        </w:rPr>
        <w:t xml:space="preserve"> referido al sistema </w:t>
      </w:r>
      <m:oMath>
        <m:r>
          <w:rPr>
            <w:rFonts w:ascii="Cambria Math" w:eastAsiaTheme="minorEastAsia" w:hAnsi="Cambria Math"/>
          </w:rPr>
          <m:t>u</m:t>
        </m:r>
      </m:oMath>
      <w:r>
        <w:rPr>
          <w:rFonts w:eastAsiaTheme="minorEastAsia"/>
        </w:rPr>
        <w:t xml:space="preserve">, puede escribirse referido al sistema </w:t>
      </w:r>
      <m:oMath>
        <m:r>
          <w:rPr>
            <w:rFonts w:ascii="Cambria Math" w:eastAsiaTheme="minorEastAsia" w:hAnsi="Cambria Math"/>
          </w:rPr>
          <m:t>v</m:t>
        </m:r>
      </m:oMath>
      <w:r w:rsidR="0096586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como</w:t>
      </w:r>
      <w:r w:rsidR="00911F1C">
        <w:rPr>
          <w:rFonts w:eastAsiaTheme="minorEastAsia"/>
        </w:rPr>
        <w:t xml:space="preserve"> sigue. </w:t>
      </w:r>
    </w:p>
    <w:p w14:paraId="2F0F0E3E" w14:textId="0A4A62CE" w:rsidR="00F83F02" w:rsidRDefault="00911F1C" w:rsidP="00F83F02">
      <w:pPr>
        <w:keepNext/>
        <w:rPr>
          <w:rFonts w:eastAsiaTheme="minorEastAsia"/>
        </w:rPr>
      </w:pPr>
      <w:r>
        <w:rPr>
          <w:rFonts w:eastAsiaTheme="minorEastAsia"/>
        </w:rPr>
        <w:lastRenderedPageBreak/>
        <w:t>Vamos a considerar sentido positivo de giro el de las agujas del reloj desde el eje en el que se produce el giro (a derechas). Así:</w:t>
      </w:r>
    </w:p>
    <w:p w14:paraId="7B985EEE" w14:textId="77777777" w:rsidR="0053083C" w:rsidRDefault="00F83F02" w:rsidP="0053083C">
      <w:pPr>
        <w:keepNext/>
        <w:jc w:val="center"/>
      </w:pPr>
      <w:r>
        <w:rPr>
          <w:noProof/>
        </w:rPr>
        <w:drawing>
          <wp:inline distT="0" distB="0" distL="0" distR="0" wp14:anchorId="6016EAEB" wp14:editId="6A3F2FE8">
            <wp:extent cx="3005151" cy="4415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7053" cy="4418585"/>
                    </a:xfrm>
                    <a:prstGeom prst="rect">
                      <a:avLst/>
                    </a:prstGeom>
                    <a:noFill/>
                  </pic:spPr>
                </pic:pic>
              </a:graphicData>
            </a:graphic>
          </wp:inline>
        </w:drawing>
      </w:r>
    </w:p>
    <w:p w14:paraId="22B24C08" w14:textId="28D0BA2C" w:rsidR="00F83F02" w:rsidRDefault="0053083C" w:rsidP="0053083C">
      <w:pPr>
        <w:pStyle w:val="Descripcin"/>
        <w:jc w:val="right"/>
        <w:rPr>
          <w:rFonts w:eastAsiaTheme="minorEastAsia"/>
        </w:rPr>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99" w:name="_Toc56859719"/>
      <w:r w:rsidR="00DD6D1A">
        <w:rPr>
          <w:rFonts w:eastAsiaTheme="minorEastAsia"/>
          <w:noProof/>
        </w:rPr>
        <w:t>27</w:t>
      </w:r>
      <w:r>
        <w:rPr>
          <w:rFonts w:eastAsiaTheme="minorEastAsia"/>
        </w:rPr>
        <w:fldChar w:fldCharType="end"/>
      </w:r>
      <w:r>
        <w:t>: Giro sobre el eje X (yaw)</w:t>
      </w:r>
      <w:bookmarkEnd w:id="99"/>
    </w:p>
    <w:p w14:paraId="1C0A1834" w14:textId="77777777" w:rsidR="00F83F02" w:rsidRDefault="008617ED" w:rsidP="00F83F02">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oMath>
      </m:oMathPara>
    </w:p>
    <w:p w14:paraId="4A4F3CBC" w14:textId="191E381F" w:rsidR="00F83F02" w:rsidRDefault="008617ED" w:rsidP="00F83F02">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5CD9DAD3" w14:textId="1E8B0D9D" w:rsidR="00F83F02" w:rsidRPr="00E10780" w:rsidRDefault="008617ED" w:rsidP="00F83F0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4600ED2E" w14:textId="4AAFCFD1" w:rsidR="00F83F02" w:rsidRDefault="00F83F02" w:rsidP="007757F5">
      <w:r>
        <w:t>O en forma matricial:</w:t>
      </w:r>
    </w:p>
    <w:p w14:paraId="55C465F5" w14:textId="547AE4CB" w:rsidR="00F83F02" w:rsidRPr="0096586B" w:rsidRDefault="008617ED" w:rsidP="007757F5">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0" w:name="_Hlk53765272"/>
                    <m:sSub>
                      <m:sSubPr>
                        <m:ctrlPr>
                          <w:rPr>
                            <w:rFonts w:ascii="Cambria Math" w:hAnsi="Cambria Math"/>
                            <w:i/>
                          </w:rPr>
                        </m:ctrlPr>
                      </m:sSubPr>
                      <m:e>
                        <m:r>
                          <w:rPr>
                            <w:rFonts w:ascii="Cambria Math" w:hAnsi="Cambria Math"/>
                          </w:rPr>
                          <m:t>p</m:t>
                        </m:r>
                      </m:e>
                      <m:sub>
                        <m:r>
                          <w:rPr>
                            <w:rFonts w:ascii="Cambria Math" w:hAnsi="Cambria Math"/>
                          </w:rPr>
                          <m:t>x</m:t>
                        </m:r>
                      </m:sub>
                    </m:sSub>
                    <w:bookmarkEnd w:id="100"/>
                  </m:e>
                  <m:e>
                    <m:sSub>
                      <m:sSubPr>
                        <m:ctrlPr>
                          <w:rPr>
                            <w:rFonts w:ascii="Cambria Math" w:hAnsi="Cambria Math"/>
                            <w:i/>
                          </w:rPr>
                        </m:ctrlPr>
                      </m:sSubPr>
                      <m:e>
                        <m:r>
                          <w:rPr>
                            <w:rFonts w:ascii="Cambria Math" w:hAnsi="Cambria Math"/>
                          </w:rPr>
                          <m:t>p</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oMath>
      </m:oMathPara>
    </w:p>
    <w:p w14:paraId="2053AF3D" w14:textId="1074BB28" w:rsidR="005E2470" w:rsidRDefault="005E2470" w:rsidP="00660AE6">
      <w:pPr>
        <w:keepNext/>
        <w:rPr>
          <w:rFonts w:eastAsiaTheme="minorEastAsia"/>
        </w:rPr>
      </w:pPr>
      <w:r>
        <w:rPr>
          <w:rFonts w:eastAsiaTheme="minorEastAsia"/>
        </w:rPr>
        <w:lastRenderedPageBreak/>
        <w:t>Este movimiento equivale</w:t>
      </w:r>
      <w:r w:rsidR="00B43299">
        <w:rPr>
          <w:rFonts w:eastAsiaTheme="minorEastAsia"/>
        </w:rPr>
        <w:t>, teniendo en cuenta la orientación de ejes que venimos considerando como base de nuestra caja de proyecciones, a inclinar la cabeza la cabeza a derechas y a izquierdas.</w:t>
      </w:r>
      <w:r w:rsidR="0053083C">
        <w:rPr>
          <w:rFonts w:eastAsiaTheme="minorEastAsia"/>
        </w:rPr>
        <w:t xml:space="preserve"> Movimiento que se conoce como </w:t>
      </w:r>
      <w:r w:rsidR="0053083C" w:rsidRPr="0053083C">
        <w:rPr>
          <w:rFonts w:eastAsiaTheme="minorEastAsia"/>
          <w:i/>
          <w:iCs/>
        </w:rPr>
        <w:t>yaw</w:t>
      </w:r>
      <w:r w:rsidR="0053083C">
        <w:rPr>
          <w:rFonts w:eastAsiaTheme="minorEastAsia"/>
        </w:rPr>
        <w:t xml:space="preserve"> en inglés.</w:t>
      </w:r>
    </w:p>
    <w:p w14:paraId="5513A5BE" w14:textId="77777777" w:rsidR="0053083C" w:rsidRDefault="0053083C" w:rsidP="0053083C">
      <w:pPr>
        <w:keepNext/>
        <w:jc w:val="center"/>
      </w:pPr>
      <w:r>
        <w:rPr>
          <w:noProof/>
        </w:rPr>
        <w:drawing>
          <wp:inline distT="0" distB="0" distL="0" distR="0" wp14:anchorId="06F2E06C" wp14:editId="2E9841D0">
            <wp:extent cx="2915919" cy="3409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005" cy="3412390"/>
                    </a:xfrm>
                    <a:prstGeom prst="rect">
                      <a:avLst/>
                    </a:prstGeom>
                    <a:noFill/>
                  </pic:spPr>
                </pic:pic>
              </a:graphicData>
            </a:graphic>
          </wp:inline>
        </w:drawing>
      </w:r>
    </w:p>
    <w:p w14:paraId="6DCA5A30" w14:textId="1AC2A16C" w:rsidR="0053083C" w:rsidRDefault="0053083C" w:rsidP="0053083C">
      <w:pPr>
        <w:pStyle w:val="Descripcin"/>
        <w:jc w:val="right"/>
      </w:pPr>
      <w:r>
        <w:rPr>
          <w:noProof/>
        </w:rPr>
        <w:fldChar w:fldCharType="begin"/>
      </w:r>
      <w:r>
        <w:rPr>
          <w:noProof/>
        </w:rPr>
        <w:instrText xml:space="preserve"> SEQ Ilustración \* ARABIC </w:instrText>
      </w:r>
      <w:r>
        <w:rPr>
          <w:noProof/>
        </w:rPr>
        <w:fldChar w:fldCharType="separate"/>
      </w:r>
      <w:bookmarkStart w:id="101" w:name="_Toc56859720"/>
      <w:r w:rsidR="00DD6D1A">
        <w:rPr>
          <w:noProof/>
        </w:rPr>
        <w:t>28</w:t>
      </w:r>
      <w:r>
        <w:rPr>
          <w:noProof/>
        </w:rPr>
        <w:fldChar w:fldCharType="end"/>
      </w:r>
      <w:r>
        <w:t>: Referencia de proyección en juegos</w:t>
      </w:r>
      <w:bookmarkEnd w:id="101"/>
    </w:p>
    <w:p w14:paraId="439DD36D" w14:textId="22555037" w:rsidR="0096586B" w:rsidRDefault="0096586B" w:rsidP="00660AE6">
      <w:pPr>
        <w:keepNext/>
        <w:rPr>
          <w:rFonts w:eastAsiaTheme="minorEastAsia"/>
        </w:rPr>
      </w:pPr>
      <w:r>
        <w:rPr>
          <w:rFonts w:eastAsiaTheme="minorEastAsia"/>
        </w:rPr>
        <w:lastRenderedPageBreak/>
        <w:t xml:space="preserve">De igual manera si el giro para producir el sistema </w:t>
      </w:r>
      <m:oMath>
        <m:r>
          <w:rPr>
            <w:rFonts w:ascii="Cambria Math" w:eastAsiaTheme="minorEastAsia" w:hAnsi="Cambria Math"/>
          </w:rPr>
          <m:t>v</m:t>
        </m:r>
      </m:oMath>
      <w:r>
        <w:rPr>
          <w:rFonts w:eastAsiaTheme="minorEastAsia"/>
        </w:rPr>
        <w:t xml:space="preserve"> se hubiera producido alrededor del eje </w:t>
      </w:r>
      <m:oMath>
        <m:r>
          <w:rPr>
            <w:rFonts w:ascii="Cambria Math" w:eastAsiaTheme="minorEastAsia" w:hAnsi="Cambria Math"/>
          </w:rPr>
          <m:t>Y</m:t>
        </m:r>
      </m:oMath>
      <w:r w:rsidR="00A531DC">
        <w:rPr>
          <w:rFonts w:eastAsiaTheme="minorEastAsia"/>
        </w:rPr>
        <w:t xml:space="preserve"> y </w:t>
      </w:r>
      <w:r>
        <w:rPr>
          <w:rFonts w:eastAsiaTheme="minorEastAsia"/>
        </w:rPr>
        <w:t xml:space="preserve">con un ángulo </w:t>
      </w:r>
      <m:oMath>
        <m:r>
          <w:rPr>
            <w:rFonts w:ascii="Cambria Math" w:eastAsiaTheme="minorEastAsia" w:hAnsi="Cambria Math"/>
          </w:rPr>
          <m:t>-β</m:t>
        </m:r>
      </m:oMath>
      <w:r w:rsidR="00F95CD4">
        <w:rPr>
          <w:rFonts w:eastAsiaTheme="minorEastAsia"/>
        </w:rPr>
        <w:t xml:space="preserve">: </w:t>
      </w:r>
    </w:p>
    <w:p w14:paraId="07FCE096" w14:textId="77777777" w:rsidR="0053083C" w:rsidRDefault="00911F1C" w:rsidP="0053083C">
      <w:pPr>
        <w:keepNext/>
        <w:jc w:val="center"/>
      </w:pPr>
      <w:r>
        <w:rPr>
          <w:rFonts w:eastAsiaTheme="minorEastAsia"/>
          <w:noProof/>
        </w:rPr>
        <w:drawing>
          <wp:inline distT="0" distB="0" distL="0" distR="0" wp14:anchorId="02524936" wp14:editId="29C1752F">
            <wp:extent cx="4210050" cy="418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0782" cy="4191030"/>
                    </a:xfrm>
                    <a:prstGeom prst="rect">
                      <a:avLst/>
                    </a:prstGeom>
                    <a:noFill/>
                  </pic:spPr>
                </pic:pic>
              </a:graphicData>
            </a:graphic>
          </wp:inline>
        </w:drawing>
      </w:r>
    </w:p>
    <w:p w14:paraId="1959FDF5" w14:textId="3F79A7E7" w:rsidR="00911F1C" w:rsidRDefault="0053083C" w:rsidP="0053083C">
      <w:pPr>
        <w:pStyle w:val="Descripcin"/>
        <w:jc w:val="right"/>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102" w:name="_Toc56859721"/>
      <w:r w:rsidR="00DD6D1A">
        <w:rPr>
          <w:rFonts w:eastAsiaTheme="minorEastAsia"/>
          <w:noProof/>
        </w:rPr>
        <w:t>29</w:t>
      </w:r>
      <w:r>
        <w:rPr>
          <w:rFonts w:eastAsiaTheme="minorEastAsia"/>
        </w:rPr>
        <w:fldChar w:fldCharType="end"/>
      </w:r>
      <w:r>
        <w:t>: Giro sobre el eje Y (pitch)</w:t>
      </w:r>
      <w:bookmarkEnd w:id="102"/>
    </w:p>
    <w:p w14:paraId="2E5DB93F" w14:textId="1D0D6263" w:rsidR="00F95CD4" w:rsidRPr="00F95CD4" w:rsidRDefault="00F95CD4" w:rsidP="00F95CD4">
      <w:r>
        <w:t>Téngase en cuenta que, en este caso, el giro en el sentido de las agujas del reloj se produce con un ángulo hacia la parte negativa del eje X, por eso se denomina el ángulo girado con el signo negativo.</w:t>
      </w:r>
    </w:p>
    <w:p w14:paraId="5866A4B6" w14:textId="6FFEB3BB" w:rsidR="00C568C3" w:rsidRDefault="008617ED" w:rsidP="00C568C3">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14:paraId="74C9ADCF" w14:textId="54A04184" w:rsidR="00C568C3" w:rsidRDefault="008617ED" w:rsidP="00C568C3">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m:t>
              </m:r>
            </m:sup>
          </m:sSubSup>
        </m:oMath>
      </m:oMathPara>
    </w:p>
    <w:p w14:paraId="781DDA47" w14:textId="27D820D2" w:rsidR="00C568C3" w:rsidRPr="00E10780" w:rsidRDefault="008617ED" w:rsidP="00C568C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14:paraId="0B7D13A0" w14:textId="59EC460B" w:rsidR="00C568C3" w:rsidRDefault="00C568C3" w:rsidP="00C568C3">
      <w:r>
        <w:t>O, en forma matricial:</w:t>
      </w:r>
    </w:p>
    <w:p w14:paraId="4C8D7F73" w14:textId="2547B556" w:rsidR="0096586B" w:rsidRPr="0096586B" w:rsidRDefault="008617ED" w:rsidP="0096586B">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oMath>
      </m:oMathPara>
    </w:p>
    <w:p w14:paraId="21EB58D4" w14:textId="15868341" w:rsidR="00B43299" w:rsidRDefault="00B43299" w:rsidP="00660AE6">
      <w:pPr>
        <w:keepNext/>
      </w:pPr>
      <w:r>
        <w:lastRenderedPageBreak/>
        <w:t>Este giro equivaldría a mover de abajo arriba la cabeza.</w:t>
      </w:r>
    </w:p>
    <w:p w14:paraId="1FC6AF47" w14:textId="7041A888" w:rsidR="0096586B" w:rsidRDefault="0096586B" w:rsidP="00660AE6">
      <w:pPr>
        <w:keepNext/>
        <w:rPr>
          <w:rFonts w:eastAsiaTheme="minorEastAsia"/>
        </w:rPr>
      </w:pPr>
      <w:r>
        <w:t xml:space="preserve">Y, alrededor del eje </w:t>
      </w:r>
      <m:oMath>
        <m:r>
          <w:rPr>
            <w:rFonts w:ascii="Cambria Math" w:hAnsi="Cambria Math"/>
          </w:rPr>
          <m:t>Z</m:t>
        </m:r>
      </m:oMath>
      <w:r w:rsidR="00911F1C">
        <w:t xml:space="preserve">, con un ángulo </w:t>
      </w:r>
      <m:oMath>
        <m:r>
          <w:rPr>
            <w:rFonts w:ascii="Cambria Math" w:hAnsi="Cambria Math"/>
          </w:rPr>
          <m:t>γ</m:t>
        </m:r>
      </m:oMath>
      <w:r w:rsidR="00660AE6">
        <w:rPr>
          <w:rFonts w:eastAsiaTheme="minorEastAsia"/>
        </w:rPr>
        <w:t>:</w:t>
      </w:r>
    </w:p>
    <w:p w14:paraId="5B6D557B" w14:textId="77777777" w:rsidR="0053083C" w:rsidRDefault="00660AE6" w:rsidP="0053083C">
      <w:pPr>
        <w:keepNext/>
        <w:jc w:val="center"/>
      </w:pPr>
      <w:r>
        <w:rPr>
          <w:noProof/>
        </w:rPr>
        <w:drawing>
          <wp:inline distT="0" distB="0" distL="0" distR="0" wp14:anchorId="116C9785" wp14:editId="548A2632">
            <wp:extent cx="2838433" cy="41643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1470" cy="4168785"/>
                    </a:xfrm>
                    <a:prstGeom prst="rect">
                      <a:avLst/>
                    </a:prstGeom>
                    <a:noFill/>
                  </pic:spPr>
                </pic:pic>
              </a:graphicData>
            </a:graphic>
          </wp:inline>
        </w:drawing>
      </w:r>
    </w:p>
    <w:p w14:paraId="66879B0A" w14:textId="37B1BD16" w:rsidR="00660AE6" w:rsidRDefault="003632BF" w:rsidP="0053083C">
      <w:pPr>
        <w:pStyle w:val="Descripcin"/>
        <w:jc w:val="right"/>
      </w:pPr>
      <w:r>
        <w:rPr>
          <w:noProof/>
        </w:rPr>
        <w:fldChar w:fldCharType="begin"/>
      </w:r>
      <w:r>
        <w:rPr>
          <w:noProof/>
        </w:rPr>
        <w:instrText xml:space="preserve"> SEQ Ilustración \* ARABIC </w:instrText>
      </w:r>
      <w:r>
        <w:rPr>
          <w:noProof/>
        </w:rPr>
        <w:fldChar w:fldCharType="separate"/>
      </w:r>
      <w:bookmarkStart w:id="103" w:name="_Toc56859722"/>
      <w:r w:rsidR="00DD6D1A">
        <w:rPr>
          <w:noProof/>
        </w:rPr>
        <w:t>30</w:t>
      </w:r>
      <w:r>
        <w:rPr>
          <w:noProof/>
        </w:rPr>
        <w:fldChar w:fldCharType="end"/>
      </w:r>
      <w:r w:rsidR="0053083C">
        <w:t>: Giro sobre el eje Z (roll)</w:t>
      </w:r>
      <w:bookmarkEnd w:id="103"/>
    </w:p>
    <w:p w14:paraId="1A85771A" w14:textId="5224F709" w:rsidR="00512731" w:rsidRDefault="008617ED" w:rsidP="00512731">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m:oMathPara>
    </w:p>
    <w:p w14:paraId="0D36F232" w14:textId="37347478" w:rsidR="00512731" w:rsidRDefault="008617ED" w:rsidP="00512731">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oMath>
      </m:oMathPara>
    </w:p>
    <w:p w14:paraId="0FF62229" w14:textId="44AECAB2" w:rsidR="00512731" w:rsidRPr="00E10780" w:rsidRDefault="008617ED" w:rsidP="0051273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m:t>
              </m:r>
            </m:sup>
          </m:sSubSup>
        </m:oMath>
      </m:oMathPara>
    </w:p>
    <w:p w14:paraId="6BEA672F" w14:textId="0EE2649E" w:rsidR="00512731" w:rsidRDefault="00512731" w:rsidP="00512731">
      <w:r>
        <w:t>O, en forma matricial:</w:t>
      </w:r>
    </w:p>
    <w:p w14:paraId="27F69773" w14:textId="6C50A69F" w:rsidR="00911F1C" w:rsidRPr="00B43299" w:rsidRDefault="008617ED" w:rsidP="00911F1C">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oMath>
      </m:oMathPara>
    </w:p>
    <w:p w14:paraId="3AA45CC4" w14:textId="275E8370" w:rsidR="00B43299" w:rsidRPr="0096586B" w:rsidRDefault="00B43299" w:rsidP="00911F1C">
      <w:pPr>
        <w:rPr>
          <w:rFonts w:eastAsiaTheme="minorEastAsia"/>
        </w:rPr>
      </w:pPr>
      <w:r>
        <w:rPr>
          <w:rFonts w:eastAsiaTheme="minorEastAsia"/>
        </w:rPr>
        <w:t>Y este último movimiento equivale a mover la cabeza a derecha o a izquierda.</w:t>
      </w:r>
    </w:p>
    <w:p w14:paraId="025DCBBC" w14:textId="5B5B2C0C" w:rsidR="0053083C" w:rsidRDefault="0053083C" w:rsidP="000227F4">
      <w:r>
        <w:t>Cualquier posición en el espacio se puede conseguir mediante una combinación de los tres giros. Si los aplicamos secuencialmente tal y como dedujimos en el punto anterior:</w:t>
      </w:r>
    </w:p>
    <w:p w14:paraId="62CA61EA" w14:textId="3E47691D" w:rsidR="0053083C" w:rsidRDefault="0053083C" w:rsidP="000227F4">
      <w:r>
        <w:t xml:space="preserve">Nuestra matriz de </w:t>
      </w:r>
      <w:r w:rsidR="00F95CD4">
        <w:t>cambio de sistema de referencia</w:t>
      </w:r>
      <w:r>
        <w:t xml:space="preserve"> podría ponerse como:</w:t>
      </w:r>
    </w:p>
    <w:p w14:paraId="5498446B" w14:textId="2D029884" w:rsidR="00F95CD4" w:rsidRPr="00F95CD4" w:rsidRDefault="008617ED" w:rsidP="000227F4">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r>
            <w:rPr>
              <w:rFonts w:ascii="Cambria Math" w:hAnsi="Cambria Math"/>
            </w:rPr>
            <m:t>=G</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e>
                </m:mr>
              </m:m>
            </m:e>
          </m:d>
        </m:oMath>
      </m:oMathPara>
    </w:p>
    <w:p w14:paraId="57A1D18D" w14:textId="7BE3CC2E" w:rsidR="00F95CD4" w:rsidRDefault="00F95CD4" w:rsidP="00F95CD4">
      <w:pPr>
        <w:keepNext/>
        <w:rPr>
          <w:rFonts w:eastAsiaTheme="minorEastAsia"/>
        </w:rPr>
      </w:pPr>
      <w:r>
        <w:rPr>
          <w:rFonts w:eastAsiaTheme="minorEastAsia"/>
        </w:rPr>
        <w:lastRenderedPageBreak/>
        <w:t>La matriz:</w:t>
      </w:r>
    </w:p>
    <w:p w14:paraId="6D1CF7D8" w14:textId="3AB3440D" w:rsidR="00F95CD4" w:rsidRPr="00F95CD4" w:rsidRDefault="00F95CD4" w:rsidP="000227F4">
      <w:pPr>
        <w:rPr>
          <w:rFonts w:eastAsiaTheme="minorEastAsia"/>
        </w:rPr>
      </w:pPr>
      <m:oMathPara>
        <m:oMath>
          <m:r>
            <w:rPr>
              <w:rFonts w:ascii="Cambria Math" w:hAnsi="Cambria Math"/>
            </w:rPr>
            <m:t>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p w14:paraId="0A468A02" w14:textId="4A9856BA" w:rsidR="00F95CD4" w:rsidRDefault="00F95CD4" w:rsidP="000227F4">
      <w:pPr>
        <w:rPr>
          <w:rFonts w:eastAsiaTheme="minorEastAsia"/>
        </w:rPr>
      </w:pPr>
      <w:r>
        <w:rPr>
          <w:rFonts w:eastAsiaTheme="minorEastAsia"/>
        </w:rPr>
        <w:t xml:space="preserve">Es la matriz de giro. Y a los ángulos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y</w:t>
      </w:r>
      <w:r w:rsidR="0086391B">
        <w:rPr>
          <w:rFonts w:eastAsiaTheme="minorEastAsia"/>
        </w:rPr>
        <w:t xml:space="preserve"> </w:t>
      </w:r>
      <m:oMath>
        <m:r>
          <w:rPr>
            <w:rFonts w:ascii="Cambria Math" w:eastAsiaTheme="minorEastAsia" w:hAnsi="Cambria Math"/>
          </w:rPr>
          <m:t>γ</m:t>
        </m:r>
      </m:oMath>
      <w:r w:rsidR="0086391B">
        <w:rPr>
          <w:rFonts w:eastAsiaTheme="minorEastAsia"/>
        </w:rPr>
        <w:t xml:space="preserve"> los ángulos de Euler.</w:t>
      </w:r>
      <w:r>
        <w:rPr>
          <w:rFonts w:eastAsiaTheme="minorEastAsia"/>
        </w:rPr>
        <w:t xml:space="preserve"> </w:t>
      </w:r>
    </w:p>
    <w:p w14:paraId="327ACC95" w14:textId="122A9D86" w:rsidR="00AD38CA" w:rsidRDefault="007867AA" w:rsidP="00F95CD4">
      <w:r>
        <w:t>Por tanto, considerando ahora que el sistema de referencia v puede moverse con respecto al sistema universal u hasta un punto O, la fórmula para calcular los puntos universales en relación con nuestro sistema v, que ya hemos dicho que es paso previo para proyectarlos sobre el plano de proyección es:</w:t>
      </w:r>
    </w:p>
    <w:p w14:paraId="04BCBD2C" w14:textId="77777777" w:rsidR="00594A0A" w:rsidRDefault="008617ED" w:rsidP="00594A0A">
      <w:pPr>
        <w:keepNext/>
      </w:pPr>
      <m:oMathPara>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x</m:t>
                        </m:r>
                      </m:sub>
                      <m:sup>
                        <m:r>
                          <m:rPr>
                            <m:sty m:val="bi"/>
                          </m:rPr>
                          <w:rPr>
                            <w:rFonts w:ascii="Cambria Math" w:hAnsi="Cambria Math"/>
                          </w:rPr>
                          <m:t>'</m:t>
                        </m:r>
                      </m:sup>
                    </m:sSubSup>
                  </m:e>
                  <m:e>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y</m:t>
                        </m:r>
                      </m:sub>
                      <m:sup>
                        <m:r>
                          <m:rPr>
                            <m:sty m:val="bi"/>
                          </m:rPr>
                          <w:rPr>
                            <w:rFonts w:ascii="Cambria Math" w:hAnsi="Cambria Math"/>
                          </w:rPr>
                          <m:t>'</m:t>
                        </m:r>
                      </m:sup>
                    </m:sSubSup>
                  </m:e>
                  <m:e>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z</m:t>
                        </m:r>
                      </m:sub>
                      <m:sup>
                        <m:r>
                          <m:rPr>
                            <m:sty m:val="bi"/>
                          </m:rPr>
                          <w:rPr>
                            <w:rFonts w:ascii="Cambria Math" w:hAnsi="Cambria Math"/>
                          </w:rPr>
                          <m:t>'</m:t>
                        </m:r>
                      </m:sup>
                    </m:sSubSup>
                  </m:e>
                </m:mr>
              </m:m>
            </m:e>
          </m:d>
          <m:r>
            <m:rPr>
              <m:sty m:val="bi"/>
            </m:rPr>
            <w:rPr>
              <w:rFonts w:ascii="Cambria Math"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1</m:t>
              </m:r>
            </m:sup>
          </m:sSup>
          <m:d>
            <m:dPr>
              <m:ctrlPr>
                <w:rPr>
                  <w:rFonts w:ascii="Cambria Math" w:hAnsi="Cambria Math"/>
                  <w:b/>
                  <w:bCs/>
                  <w:i/>
                </w:rPr>
              </m:ctrlPr>
            </m:dP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m:t>
                            </m:r>
                          </m:sub>
                        </m:sSub>
                      </m:e>
                    </m:m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y</m:t>
                            </m:r>
                          </m:sub>
                        </m:sSub>
                      </m:e>
                    </m:mr>
                    <m:m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z</m:t>
                            </m:r>
                          </m:sub>
                        </m:sSub>
                      </m:e>
                    </m:mr>
                  </m:m>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O</m:t>
                  </m:r>
                </m:e>
                <m:sup>
                  <m:r>
                    <m:rPr>
                      <m:sty m:val="bi"/>
                    </m:rPr>
                    <w:rPr>
                      <w:rFonts w:ascii="Cambria Math" w:hAnsi="Cambria Math"/>
                    </w:rPr>
                    <m:t>'</m:t>
                  </m:r>
                </m:sup>
              </m:sSup>
            </m:e>
          </m:d>
        </m:oMath>
      </m:oMathPara>
    </w:p>
    <w:p w14:paraId="286B8882" w14:textId="6B1CF454" w:rsidR="007867AA" w:rsidRPr="00594A0A" w:rsidRDefault="002B1B82" w:rsidP="00594A0A">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104" w:name="_Toc68076384"/>
      <w:r w:rsidR="00DD6D1A">
        <w:rPr>
          <w:rFonts w:eastAsiaTheme="minorEastAsia"/>
          <w:b/>
          <w:bCs/>
          <w:noProof/>
        </w:rPr>
        <w:t>25</w:t>
      </w:r>
      <w:r>
        <w:rPr>
          <w:rFonts w:eastAsiaTheme="minorEastAsia"/>
          <w:b/>
          <w:bCs/>
        </w:rPr>
        <w:fldChar w:fldCharType="end"/>
      </w:r>
      <w:r w:rsidR="00594A0A">
        <w:t>: Ecuación de cálculo de un</w:t>
      </w:r>
      <w:r w:rsidR="00DD4829">
        <w:t xml:space="preserve"> </w:t>
      </w:r>
      <w:r w:rsidR="00594A0A">
        <w:t>p</w:t>
      </w:r>
      <w:r w:rsidR="00DD4829">
        <w:t>u</w:t>
      </w:r>
      <w:r w:rsidR="00594A0A">
        <w:t>nto cualquiera referido al sistema de proyección v</w:t>
      </w:r>
      <w:bookmarkEnd w:id="104"/>
    </w:p>
    <w:p w14:paraId="757CACCE" w14:textId="6802F2B8" w:rsidR="00CA4FC5" w:rsidRDefault="00CA4FC5" w:rsidP="007867AA">
      <w:pPr>
        <w:rPr>
          <w:rFonts w:eastAsiaTheme="minorEastAsia"/>
        </w:rPr>
      </w:pPr>
      <w:r>
        <w:rPr>
          <w:rFonts w:eastAsiaTheme="minorEastAsia"/>
        </w:rPr>
        <w:t>Sabiendo que:</w:t>
      </w:r>
    </w:p>
    <w:p w14:paraId="5426624C" w14:textId="4FC2BA2E" w:rsidR="00CA4FC5" w:rsidRPr="00DD4829" w:rsidRDefault="008617ED" w:rsidP="007867AA">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G</m:t>
              </m:r>
            </m:e>
            <m:sup>
              <m:r>
                <m:rPr>
                  <m:sty m:val="bi"/>
                </m:rPr>
                <w:rPr>
                  <w:rFonts w:ascii="Cambria Math" w:eastAsiaTheme="minorEastAsia" w:hAnsi="Cambria Math"/>
                </w:rPr>
                <m:t>-1</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z</m:t>
                      </m:r>
                    </m:sub>
                  </m:sSub>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y</m:t>
                      </m:r>
                    </m:sub>
                  </m:sSub>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x</m:t>
                      </m:r>
                    </m:sub>
                  </m:sSub>
                </m:e>
              </m:d>
            </m:e>
            <m:sup>
              <m:r>
                <m:rPr>
                  <m:sty m:val="bi"/>
                </m:rPr>
                <w:rPr>
                  <w:rFonts w:ascii="Cambria Math" w:eastAsiaTheme="minorEastAsia" w:hAnsi="Cambria Math"/>
                </w:rPr>
                <m:t>-1</m:t>
              </m:r>
            </m:sup>
          </m:sSup>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x</m:t>
              </m:r>
            </m:sub>
            <m:sup>
              <m:r>
                <m:rPr>
                  <m:sty m:val="bi"/>
                </m:rPr>
                <w:rPr>
                  <w:rFonts w:ascii="Cambria Math" w:eastAsiaTheme="minorEastAsia" w:hAnsi="Cambria Math"/>
                </w:rPr>
                <m:t>-1</m:t>
              </m:r>
            </m:sup>
          </m:sSubSup>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y</m:t>
              </m:r>
            </m:sub>
            <m:sup>
              <m:r>
                <m:rPr>
                  <m:sty m:val="bi"/>
                </m:rPr>
                <w:rPr>
                  <w:rFonts w:ascii="Cambria Math" w:eastAsiaTheme="minorEastAsia" w:hAnsi="Cambria Math"/>
                </w:rPr>
                <m:t>-1</m:t>
              </m:r>
            </m:sup>
          </m:sSubSup>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z</m:t>
              </m:r>
            </m:sub>
            <m:sup>
              <m:r>
                <m:rPr>
                  <m:sty m:val="bi"/>
                </m:rP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x</m:t>
              </m:r>
            </m:sub>
            <m:sup>
              <m:r>
                <m:rPr>
                  <m:sty m:val="bi"/>
                </m:rPr>
                <w:rPr>
                  <w:rFonts w:ascii="Cambria Math" w:eastAsiaTheme="minorEastAsia" w:hAnsi="Cambria Math"/>
                </w:rPr>
                <m:t>T</m:t>
              </m:r>
            </m:sup>
          </m:sSubSup>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y</m:t>
              </m:r>
            </m:sub>
            <m:sup>
              <m:r>
                <m:rPr>
                  <m:sty m:val="bi"/>
                </m:rPr>
                <w:rPr>
                  <w:rFonts w:ascii="Cambria Math" w:eastAsiaTheme="minorEastAsia" w:hAnsi="Cambria Math"/>
                </w:rPr>
                <m:t>T</m:t>
              </m:r>
            </m:sup>
          </m:sSubSup>
          <m:sSubSup>
            <m:sSubSupPr>
              <m:ctrlPr>
                <w:rPr>
                  <w:rFonts w:ascii="Cambria Math" w:eastAsiaTheme="minorEastAsia" w:hAnsi="Cambria Math"/>
                  <w:b/>
                  <w:i/>
                </w:rPr>
              </m:ctrlPr>
            </m:sSubSupPr>
            <m:e>
              <m:r>
                <m:rPr>
                  <m:sty m:val="bi"/>
                </m:rPr>
                <w:rPr>
                  <w:rFonts w:ascii="Cambria Math" w:eastAsiaTheme="minorEastAsia" w:hAnsi="Cambria Math"/>
                </w:rPr>
                <m:t>G</m:t>
              </m:r>
            </m:e>
            <m:sub>
              <m:r>
                <m:rPr>
                  <m:sty m:val="bi"/>
                </m:rPr>
                <w:rPr>
                  <w:rFonts w:ascii="Cambria Math" w:eastAsiaTheme="minorEastAsia" w:hAnsi="Cambria Math"/>
                </w:rPr>
                <m:t>z</m:t>
              </m:r>
            </m:sub>
            <m:sup>
              <m:r>
                <m:rPr>
                  <m:sty m:val="bi"/>
                </m:rPr>
                <w:rPr>
                  <w:rFonts w:ascii="Cambria Math" w:eastAsiaTheme="minorEastAsia" w:hAnsi="Cambria Math"/>
                </w:rPr>
                <m:t>T</m:t>
              </m:r>
            </m:sup>
          </m:sSubSup>
        </m:oMath>
      </m:oMathPara>
    </w:p>
    <w:p w14:paraId="07E9D20F" w14:textId="7ECB1D45" w:rsidR="007867AA" w:rsidRDefault="00CA4FC5" w:rsidP="00F95CD4">
      <w:pPr>
        <w:rPr>
          <w:rFonts w:eastAsiaTheme="minorEastAsia"/>
        </w:rPr>
      </w:pPr>
      <w:r>
        <w:rPr>
          <w:rFonts w:eastAsiaTheme="minorEastAsia"/>
        </w:rPr>
        <w:t xml:space="preserve">Al s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una matriz ortogonal compuesta por filas y columnas de vectores ortonormales.</w:t>
      </w:r>
    </w:p>
    <w:p w14:paraId="512EE883" w14:textId="5412F7C4" w:rsidR="00CA4FC5" w:rsidRDefault="00CA4FC5" w:rsidP="00F95CD4">
      <w:pPr>
        <w:rPr>
          <w:rFonts w:eastAsiaTheme="minorEastAsia"/>
        </w:rPr>
      </w:pPr>
      <w:r>
        <w:rPr>
          <w:rFonts w:eastAsiaTheme="minorEastAsia"/>
        </w:rPr>
        <w:t>En resum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CA4FC5" w:rsidRPr="00CA4FC5" w14:paraId="3CF478EE" w14:textId="77777777" w:rsidTr="00CA4FC5">
        <w:trPr>
          <w:trHeight w:val="1075"/>
        </w:trPr>
        <w:tc>
          <w:tcPr>
            <w:tcW w:w="8494" w:type="dxa"/>
          </w:tcPr>
          <w:p w14:paraId="1F6F55EB" w14:textId="79FB3251" w:rsidR="00CA4FC5" w:rsidRPr="00CA4FC5" w:rsidRDefault="008617ED" w:rsidP="00CA4FC5">
            <w:pPr>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x</m:t>
                    </m:r>
                  </m:sub>
                  <m:sup>
                    <m:r>
                      <m:rPr>
                        <m:sty m:val="bi"/>
                      </m:rPr>
                      <w:rPr>
                        <w:rFonts w:ascii="Cambria Math" w:eastAsiaTheme="minorEastAsia" w:hAnsi="Cambria Math"/>
                      </w:rPr>
                      <m:t>T</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α</m:t>
                                  </m:r>
                                </m:e>
                              </m:func>
                            </m:e>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α</m:t>
                                  </m:r>
                                </m:e>
                              </m:func>
                            </m:e>
                          </m:mr>
                          <m:mr>
                            <m:e>
                              <m:r>
                                <m:rPr>
                                  <m:sty m:val="bi"/>
                                </m:rPr>
                                <w:rPr>
                                  <w:rFonts w:ascii="Cambria Math" w:hAnsi="Cambria Math"/>
                                </w:rPr>
                                <m:t>0</m:t>
                              </m:r>
                            </m:e>
                            <m:e>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α</m:t>
                                  </m:r>
                                </m:e>
                              </m:func>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α</m:t>
                                  </m:r>
                                </m:e>
                              </m:func>
                            </m:e>
                          </m:mr>
                        </m:m>
                      </m:e>
                    </m:d>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α</m:t>
                              </m:r>
                            </m:e>
                          </m:func>
                        </m:e>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α</m:t>
                              </m:r>
                            </m:e>
                          </m:func>
                        </m:e>
                      </m:mr>
                      <m:mr>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α</m:t>
                              </m:r>
                            </m:e>
                          </m:func>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α</m:t>
                              </m:r>
                            </m:e>
                          </m:func>
                        </m:e>
                      </m:mr>
                    </m:m>
                  </m:e>
                </m:d>
              </m:oMath>
            </m:oMathPara>
          </w:p>
          <w:p w14:paraId="12D62920" w14:textId="77777777" w:rsidR="00CA4FC5" w:rsidRPr="00CA4FC5" w:rsidRDefault="00CA4FC5" w:rsidP="00F95CD4">
            <w:pPr>
              <w:rPr>
                <w:rFonts w:eastAsiaTheme="minorEastAsia"/>
                <w:b/>
                <w:bCs/>
              </w:rPr>
            </w:pPr>
          </w:p>
        </w:tc>
      </w:tr>
      <w:tr w:rsidR="00CA4FC5" w:rsidRPr="00CA4FC5" w14:paraId="117B54E5" w14:textId="77777777" w:rsidTr="00CA4FC5">
        <w:trPr>
          <w:trHeight w:val="1075"/>
        </w:trPr>
        <w:tc>
          <w:tcPr>
            <w:tcW w:w="8494" w:type="dxa"/>
          </w:tcPr>
          <w:p w14:paraId="6719ABDC" w14:textId="2EC5A40D" w:rsidR="00CA4FC5" w:rsidRPr="00CA4FC5" w:rsidRDefault="008617ED" w:rsidP="00CA4FC5">
            <w:pPr>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y</m:t>
                    </m:r>
                  </m:sub>
                  <m:sup>
                    <m:r>
                      <m:rPr>
                        <m:sty m:val="bi"/>
                      </m:rPr>
                      <w:rPr>
                        <w:rFonts w:ascii="Cambria Math" w:eastAsiaTheme="minorEastAsia" w:hAnsi="Cambria Math"/>
                      </w:rPr>
                      <m:t>T</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β</m:t>
                                  </m:r>
                                </m:e>
                              </m:func>
                            </m:e>
                            <m:e>
                              <m:r>
                                <m:rPr>
                                  <m:sty m:val="bi"/>
                                </m:rPr>
                                <w:rPr>
                                  <w:rFonts w:ascii="Cambria Math" w:hAnsi="Cambria Math"/>
                                </w:rPr>
                                <m:t>0</m:t>
                              </m:r>
                            </m:e>
                            <m:e>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β</m:t>
                                  </m:r>
                                </m:e>
                              </m:func>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β</m:t>
                                  </m:r>
                                </m:e>
                              </m:func>
                            </m:e>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β</m:t>
                                  </m:r>
                                </m:e>
                              </m:func>
                            </m:e>
                          </m:mr>
                        </m:m>
                      </m:e>
                    </m:d>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β</m:t>
                              </m:r>
                            </m:e>
                          </m:func>
                        </m:e>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β</m:t>
                              </m:r>
                            </m:e>
                          </m:func>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β</m:t>
                              </m:r>
                            </m:e>
                          </m:func>
                        </m:e>
                        <m:e>
                          <m:r>
                            <m:rPr>
                              <m:sty m:val="bi"/>
                            </m:rPr>
                            <w:rPr>
                              <w:rFonts w:ascii="Cambria Math" w:hAnsi="Cambria Math"/>
                            </w:rPr>
                            <m:t>0</m:t>
                          </m:r>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β</m:t>
                              </m:r>
                            </m:e>
                          </m:func>
                        </m:e>
                      </m:mr>
                    </m:m>
                  </m:e>
                </m:d>
              </m:oMath>
            </m:oMathPara>
          </w:p>
          <w:p w14:paraId="09D0272B" w14:textId="77777777" w:rsidR="00CA4FC5" w:rsidRPr="00CA4FC5" w:rsidRDefault="00CA4FC5" w:rsidP="00F95CD4">
            <w:pPr>
              <w:rPr>
                <w:rFonts w:eastAsiaTheme="minorEastAsia"/>
                <w:b/>
                <w:bCs/>
              </w:rPr>
            </w:pPr>
          </w:p>
        </w:tc>
      </w:tr>
      <w:tr w:rsidR="00CA4FC5" w:rsidRPr="00CA4FC5" w14:paraId="6B0A5E81" w14:textId="77777777" w:rsidTr="00CA4FC5">
        <w:trPr>
          <w:trHeight w:val="1075"/>
        </w:trPr>
        <w:tc>
          <w:tcPr>
            <w:tcW w:w="8494" w:type="dxa"/>
          </w:tcPr>
          <w:p w14:paraId="4585A021" w14:textId="692B412C" w:rsidR="00CA4FC5" w:rsidRPr="00CA4FC5" w:rsidRDefault="008617ED" w:rsidP="00CA4FC5">
            <w:pPr>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z</m:t>
                    </m:r>
                  </m:sub>
                  <m:sup>
                    <m:r>
                      <m:rPr>
                        <m:sty m:val="bi"/>
                      </m:rPr>
                      <w:rPr>
                        <w:rFonts w:ascii="Cambria Math" w:eastAsiaTheme="minorEastAsia" w:hAnsi="Cambria Math"/>
                      </w:rPr>
                      <m:t>T</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γ</m:t>
                                  </m:r>
                                </m:e>
                              </m:func>
                            </m:e>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γ</m:t>
                                  </m:r>
                                </m:e>
                              </m:func>
                            </m:e>
                            <m:e>
                              <m:r>
                                <m:rPr>
                                  <m:sty m:val="bi"/>
                                </m:rPr>
                                <w:rPr>
                                  <w:rFonts w:ascii="Cambria Math" w:hAnsi="Cambria Math"/>
                                </w:rPr>
                                <m:t>0</m:t>
                              </m:r>
                            </m:e>
                          </m:mr>
                          <m:mr>
                            <m:e>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γ</m:t>
                                  </m:r>
                                </m:e>
                              </m:func>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γ</m:t>
                                  </m:r>
                                </m:e>
                              </m:func>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hAnsi="Cambria Math"/>
                            <w:b/>
                            <w:bCs/>
                            <w:i/>
                          </w:rPr>
                        </m:ctrlPr>
                      </m:mPr>
                      <m:mr>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γ</m:t>
                              </m:r>
                            </m:e>
                          </m:func>
                        </m:e>
                        <m:e>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γ</m:t>
                              </m:r>
                            </m:e>
                          </m:func>
                        </m:e>
                        <m:e>
                          <m:r>
                            <m:rPr>
                              <m:sty m:val="bi"/>
                            </m:rPr>
                            <w:rPr>
                              <w:rFonts w:ascii="Cambria Math" w:hAnsi="Cambria Math"/>
                            </w:rPr>
                            <m:t>0</m:t>
                          </m:r>
                        </m:e>
                      </m:mr>
                      <m:mr>
                        <m:e>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γ</m:t>
                              </m:r>
                            </m:e>
                          </m:func>
                        </m:e>
                        <m:e>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γ</m:t>
                              </m:r>
                            </m:e>
                          </m:func>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4374987A" w14:textId="77777777" w:rsidR="00CA4FC5" w:rsidRPr="00CA4FC5" w:rsidRDefault="00CA4FC5" w:rsidP="00594A0A">
            <w:pPr>
              <w:keepNext/>
              <w:rPr>
                <w:rFonts w:eastAsiaTheme="minorEastAsia"/>
                <w:b/>
                <w:bCs/>
              </w:rPr>
            </w:pPr>
          </w:p>
        </w:tc>
      </w:tr>
    </w:tbl>
    <w:p w14:paraId="092C417A" w14:textId="301D5CE6" w:rsidR="00594A0A" w:rsidRDefault="002B1B82" w:rsidP="00594A0A">
      <w:pPr>
        <w:pStyle w:val="Descripcin"/>
        <w:jc w:val="right"/>
      </w:pPr>
      <w:r>
        <w:rPr>
          <w:noProof/>
        </w:rPr>
        <w:fldChar w:fldCharType="begin"/>
      </w:r>
      <w:r>
        <w:rPr>
          <w:noProof/>
        </w:rPr>
        <w:instrText xml:space="preserve"> SEQ Ecuación \* ARABIC </w:instrText>
      </w:r>
      <w:r>
        <w:rPr>
          <w:noProof/>
        </w:rPr>
        <w:fldChar w:fldCharType="separate"/>
      </w:r>
      <w:bookmarkStart w:id="105" w:name="_Toc68076385"/>
      <w:r w:rsidR="00DD6D1A">
        <w:rPr>
          <w:noProof/>
        </w:rPr>
        <w:t>26</w:t>
      </w:r>
      <w:r>
        <w:rPr>
          <w:noProof/>
        </w:rPr>
        <w:fldChar w:fldCharType="end"/>
      </w:r>
      <w:r w:rsidR="00594A0A">
        <w:t>: Matrices de giro de un punto cualquiera referido al sistema de proyección</w:t>
      </w:r>
      <w:bookmarkEnd w:id="105"/>
    </w:p>
    <w:p w14:paraId="4CB7B5F2" w14:textId="4C8870BD" w:rsidR="005B76A7" w:rsidRDefault="005B76A7" w:rsidP="005B76A7">
      <w:pPr>
        <w:pStyle w:val="Ttulo2"/>
      </w:pPr>
      <w:bookmarkStart w:id="106" w:name="_Toc68076329"/>
      <w:r>
        <w:t xml:space="preserve">Un </w:t>
      </w:r>
      <w:r w:rsidR="00EF5AB2">
        <w:t xml:space="preserve">par de </w:t>
      </w:r>
      <w:r>
        <w:t>ejemplo</w:t>
      </w:r>
      <w:r w:rsidR="00EF5AB2">
        <w:t>s</w:t>
      </w:r>
      <w:bookmarkEnd w:id="106"/>
    </w:p>
    <w:p w14:paraId="118235D6" w14:textId="3C76FDE4" w:rsidR="005B76A7" w:rsidRDefault="005B76A7" w:rsidP="005B76A7">
      <w:r>
        <w:t xml:space="preserve">Imaginemos un sistema de referencia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ubicado en el origen</w:t>
      </w:r>
      <w:r w:rsidR="00357028">
        <w:t xml:space="preserve"> </w:t>
      </w:r>
      <m:oMath>
        <m:r>
          <w:rPr>
            <w:rFonts w:ascii="Cambria Math" w:hAnsi="Cambria Math"/>
          </w:rPr>
          <m:t>O</m:t>
        </m:r>
      </m:oMath>
      <w:r>
        <w:t xml:space="preserve">, igual que el sistema de referencia universal </w:t>
      </w:r>
      <m:oMath>
        <m:r>
          <w:rPr>
            <w:rFonts w:ascii="Cambria Math" w:hAnsi="Cambria Math"/>
          </w:rPr>
          <m:t>u</m:t>
        </m:r>
      </m:oMath>
      <w:r>
        <w:t xml:space="preserve">, pero </w:t>
      </w:r>
      <w:r w:rsidR="00357028">
        <w:t xml:space="preserve">que ha girado sobre el eje </w:t>
      </w:r>
      <m:oMath>
        <m:acc>
          <m:accPr>
            <m:chr m:val="⃗"/>
            <m:ctrlPr>
              <w:rPr>
                <w:rFonts w:ascii="Cambria Math" w:hAnsi="Cambria Math"/>
                <w:i/>
              </w:rPr>
            </m:ctrlPr>
          </m:accPr>
          <m:e>
            <m:r>
              <w:rPr>
                <w:rFonts w:ascii="Cambria Math" w:hAnsi="Cambria Math"/>
              </w:rPr>
              <m:t>OY</m:t>
            </m:r>
          </m:e>
        </m:acc>
      </m:oMath>
      <w:r w:rsidR="00357028">
        <w:t xml:space="preserve"> (yaw)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357028">
        <w:t>(</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57028">
        <w:rPr>
          <w:rFonts w:eastAsiaTheme="minorEastAsia"/>
        </w:rPr>
        <w:t xml:space="preserve"> radianes</w:t>
      </w:r>
      <w:r w:rsidR="00357028">
        <w:t>) a la izquierda. En este caso:</w:t>
      </w:r>
    </w:p>
    <w:p w14:paraId="3BF6E341" w14:textId="5040EB25" w:rsidR="00357028" w:rsidRPr="00357028" w:rsidRDefault="00357028" w:rsidP="005B76A7">
      <w:pPr>
        <w:rPr>
          <w:rFonts w:eastAsiaTheme="minorEastAsia"/>
        </w:rPr>
      </w:pPr>
      <m:oMathPara>
        <m:oMath>
          <m:r>
            <w:rPr>
              <w:rFonts w:ascii="Cambria Math" w:hAnsi="Cambria Math"/>
            </w:rPr>
            <m:t>α=0, β=</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y γ=0</m:t>
          </m:r>
        </m:oMath>
      </m:oMathPara>
    </w:p>
    <w:p w14:paraId="6589CD3B" w14:textId="4BCD5984" w:rsidR="00357028" w:rsidRDefault="00357028" w:rsidP="005B76A7">
      <w:pPr>
        <w:rPr>
          <w:rFonts w:eastAsiaTheme="minorEastAsia"/>
        </w:rPr>
      </w:pPr>
      <w:r>
        <w:rPr>
          <w:rFonts w:eastAsiaTheme="minorEastAsia"/>
        </w:rPr>
        <w:t>Por lo que las matrices de Euler son:</w:t>
      </w:r>
    </w:p>
    <w:p w14:paraId="1FEFF0E0" w14:textId="70BAEC50" w:rsidR="00357028" w:rsidRPr="00357028" w:rsidRDefault="008617ED" w:rsidP="005B76A7">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E08B90A" w14:textId="748FFA77" w:rsidR="00357028" w:rsidRPr="00357028" w:rsidRDefault="008617ED" w:rsidP="005B76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5288A0EA" w14:textId="4AB36E4C" w:rsidR="00357028" w:rsidRPr="00357028" w:rsidRDefault="008617ED" w:rsidP="005B76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609B47E7" w14:textId="20A781FA" w:rsidR="00357028" w:rsidRDefault="00357028" w:rsidP="005B76A7">
      <w:pPr>
        <w:rPr>
          <w:rFonts w:eastAsiaTheme="minorEastAsia"/>
        </w:rPr>
      </w:pPr>
      <w:r>
        <w:rPr>
          <w:rFonts w:eastAsiaTheme="minorEastAsia"/>
        </w:rPr>
        <w:t>Por lo que:</w:t>
      </w:r>
    </w:p>
    <w:p w14:paraId="5532123C" w14:textId="467FF53F" w:rsidR="00357028" w:rsidRPr="00357028" w:rsidRDefault="00357028" w:rsidP="005B76A7">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5F03E3E" w14:textId="0BFEAA68" w:rsidR="00357028" w:rsidRDefault="00357028" w:rsidP="005B76A7">
      <w:pPr>
        <w:rPr>
          <w:rFonts w:eastAsiaTheme="minorEastAsia"/>
        </w:rPr>
      </w:pPr>
      <w:r>
        <w:rPr>
          <w:rFonts w:eastAsiaTheme="minorEastAsia"/>
        </w:rPr>
        <w:t xml:space="preserve">Supongamos un punto ubicado en la coordenada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Pr>
          <w:rFonts w:eastAsiaTheme="minorEastAsia"/>
        </w:rPr>
        <w:t xml:space="preserve"> referida al sistema universal e inicialmente no visible en el plano de proyección (antes del movimiento). En el nuevo sistema de coordenadas dicho punto tendrá de coordenadas:</w:t>
      </w:r>
    </w:p>
    <w:p w14:paraId="5132A24D" w14:textId="54903B82" w:rsidR="00357028" w:rsidRPr="00357028" w:rsidRDefault="008617ED" w:rsidP="005B76A7">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e>
                    <m:r>
                      <w:rPr>
                        <w:rFonts w:ascii="Cambria Math" w:eastAsiaTheme="minorEastAsia" w:hAnsi="Cambria Math"/>
                      </w:rPr>
                      <m:t>1</m:t>
                    </m:r>
                  </m:e>
                </m:mr>
              </m:m>
            </m:e>
          </m:d>
        </m:oMath>
      </m:oMathPara>
    </w:p>
    <w:p w14:paraId="4A2B132D" w14:textId="6DB0A3C6" w:rsidR="00357028" w:rsidRDefault="00357028" w:rsidP="005B76A7">
      <w:pPr>
        <w:rPr>
          <w:rFonts w:eastAsiaTheme="minorEastAsia"/>
        </w:rPr>
      </w:pPr>
      <w:r>
        <w:rPr>
          <w:rFonts w:eastAsiaTheme="minorEastAsia"/>
        </w:rPr>
        <w:t>Es decir que tras girar la cabeza el punto estará justo delante de nosotros.</w:t>
      </w:r>
      <w:r w:rsidR="00A03351">
        <w:rPr>
          <w:rFonts w:eastAsiaTheme="minorEastAsia"/>
        </w:rPr>
        <w:t xml:space="preserve"> Fíjese que el valor de la coordenada </w:t>
      </w:r>
      <m:oMath>
        <m:r>
          <w:rPr>
            <w:rFonts w:ascii="Cambria Math" w:eastAsiaTheme="minorEastAsia" w:hAnsi="Cambria Math"/>
          </w:rPr>
          <m:t>x</m:t>
        </m:r>
      </m:oMath>
      <w:r w:rsidR="00A03351">
        <w:rPr>
          <w:rFonts w:eastAsiaTheme="minorEastAsia"/>
        </w:rPr>
        <w:t xml:space="preserve"> de antes es ahora la </w:t>
      </w:r>
      <m:oMath>
        <m:r>
          <w:rPr>
            <w:rFonts w:ascii="Cambria Math" w:eastAsiaTheme="minorEastAsia" w:hAnsi="Cambria Math"/>
          </w:rPr>
          <m:t>z</m:t>
        </m:r>
      </m:oMath>
      <w:r w:rsidR="00A03351">
        <w:rPr>
          <w:rFonts w:eastAsiaTheme="minorEastAsia"/>
        </w:rPr>
        <w:t xml:space="preserve"> y en positivo (delante de nosotros), la de </w:t>
      </w:r>
      <m:oMath>
        <m:r>
          <w:rPr>
            <w:rFonts w:ascii="Cambria Math" w:eastAsiaTheme="minorEastAsia" w:hAnsi="Cambria Math"/>
          </w:rPr>
          <m:t>y</m:t>
        </m:r>
      </m:oMath>
      <w:r w:rsidR="00A03351">
        <w:rPr>
          <w:rFonts w:eastAsiaTheme="minorEastAsia"/>
        </w:rPr>
        <w:t xml:space="preserve"> es ahora la </w:t>
      </w:r>
      <m:oMath>
        <m:r>
          <w:rPr>
            <w:rFonts w:ascii="Cambria Math" w:eastAsiaTheme="minorEastAsia" w:hAnsi="Cambria Math"/>
          </w:rPr>
          <m:t>z</m:t>
        </m:r>
      </m:oMath>
      <w:r w:rsidR="00A03351">
        <w:rPr>
          <w:rFonts w:eastAsiaTheme="minorEastAsia"/>
        </w:rPr>
        <w:t xml:space="preserve">, y la de </w:t>
      </w:r>
      <m:oMath>
        <m:r>
          <w:rPr>
            <w:rFonts w:ascii="Cambria Math" w:eastAsiaTheme="minorEastAsia" w:hAnsi="Cambria Math"/>
          </w:rPr>
          <m:t>z</m:t>
        </m:r>
      </m:oMath>
      <w:r w:rsidR="00A03351">
        <w:rPr>
          <w:rFonts w:eastAsiaTheme="minorEastAsia"/>
        </w:rPr>
        <w:t xml:space="preserve"> la </w:t>
      </w:r>
      <m:oMath>
        <m:r>
          <w:rPr>
            <w:rFonts w:ascii="Cambria Math" w:eastAsiaTheme="minorEastAsia" w:hAnsi="Cambria Math"/>
          </w:rPr>
          <m:t>y</m:t>
        </m:r>
      </m:oMath>
      <w:r w:rsidR="00A03351">
        <w:rPr>
          <w:rFonts w:eastAsiaTheme="minorEastAsia"/>
        </w:rPr>
        <w:t>, consecuencia del giro.</w:t>
      </w:r>
    </w:p>
    <w:p w14:paraId="0460DCB0" w14:textId="741CE9A9" w:rsidR="00EF5AB2" w:rsidRDefault="00EF5AB2" w:rsidP="005B76A7">
      <w:pPr>
        <w:rPr>
          <w:rFonts w:eastAsiaTheme="minorEastAsia"/>
        </w:rPr>
      </w:pPr>
      <w:r>
        <w:rPr>
          <w:rFonts w:eastAsiaTheme="minorEastAsia"/>
        </w:rPr>
        <w:t xml:space="preserve">Imaginemos ahora que el sistema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estuviera en la posición </w:t>
      </w:r>
      <m:oMath>
        <m:r>
          <w:rPr>
            <w:rFonts w:ascii="Cambria Math" w:eastAsiaTheme="minorEastAsia" w:hAnsi="Cambria Math"/>
          </w:rPr>
          <m:t>v=</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
          </m:e>
        </m:d>
      </m:oMath>
      <w:r>
        <w:rPr>
          <w:rFonts w:eastAsiaTheme="minorEastAsia"/>
        </w:rPr>
        <w:t>. En este caso, las coordenadas del punto son:</w:t>
      </w:r>
    </w:p>
    <w:p w14:paraId="49FD83E2" w14:textId="59E39641" w:rsidR="00EF5AB2" w:rsidRPr="00EF5AB2" w:rsidRDefault="008617ED" w:rsidP="00EF5AB2">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2</m:t>
                    </m:r>
                  </m:e>
                </m:mr>
                <m:mr>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e>
                    <m:r>
                      <w:rPr>
                        <w:rFonts w:ascii="Cambria Math" w:eastAsiaTheme="minorEastAsia" w:hAnsi="Cambria Math"/>
                      </w:rPr>
                      <m:t>6</m:t>
                    </m:r>
                  </m:e>
                </m:mr>
              </m:m>
            </m:e>
          </m:d>
        </m:oMath>
      </m:oMathPara>
    </w:p>
    <w:p w14:paraId="640009F1" w14:textId="786C5F20" w:rsidR="00EF5AB2" w:rsidRPr="00357028" w:rsidRDefault="00EF5AB2" w:rsidP="00EF5AB2">
      <w:pPr>
        <w:rPr>
          <w:rFonts w:eastAsiaTheme="minorEastAsia"/>
        </w:rPr>
      </w:pPr>
      <w:r>
        <w:rPr>
          <w:rFonts w:eastAsiaTheme="minorEastAsia"/>
        </w:rPr>
        <w:t>Es decir, el punto estaría enfrente nuestro pero un poco más lejos.</w:t>
      </w:r>
    </w:p>
    <w:p w14:paraId="143D0078" w14:textId="77777777" w:rsidR="00EF5AB2" w:rsidRPr="00357028" w:rsidRDefault="00EF5AB2" w:rsidP="005B76A7">
      <w:pPr>
        <w:rPr>
          <w:rFonts w:eastAsiaTheme="minorEastAsia"/>
        </w:rPr>
      </w:pPr>
    </w:p>
    <w:p w14:paraId="640E9992" w14:textId="042B2899" w:rsidR="00947019" w:rsidRDefault="009E39A7" w:rsidP="009E39A7">
      <w:pPr>
        <w:pStyle w:val="Ttulo"/>
      </w:pPr>
      <w:bookmarkStart w:id="107" w:name="_Toc68076330"/>
      <w:r>
        <w:lastRenderedPageBreak/>
        <w:t xml:space="preserve">Bloque 3: </w:t>
      </w:r>
      <w:r w:rsidR="00947019">
        <w:t>Las hojas de fotogramas. Interpretación en 2.5D</w:t>
      </w:r>
      <w:bookmarkEnd w:id="107"/>
    </w:p>
    <w:p w14:paraId="39234F36" w14:textId="4E456BA8" w:rsidR="009E39A7" w:rsidRDefault="009E39A7" w:rsidP="009E39A7">
      <w:pPr>
        <w:pStyle w:val="Ttulo1"/>
      </w:pPr>
      <w:bookmarkStart w:id="108" w:name="_Toc52701364"/>
      <w:bookmarkStart w:id="109" w:name="_Toc68076331"/>
      <w:r>
        <w:lastRenderedPageBreak/>
        <w:t>Introducción</w:t>
      </w:r>
      <w:bookmarkEnd w:id="108"/>
      <w:bookmarkEnd w:id="109"/>
    </w:p>
    <w:p w14:paraId="1F2671BF" w14:textId="49CABBA4" w:rsidR="00947019" w:rsidRDefault="00947019" w:rsidP="00947019">
      <w:r>
        <w:t xml:space="preserve">Fue quizás </w:t>
      </w:r>
      <w:r w:rsidRPr="0099381E">
        <w:rPr>
          <w:i/>
          <w:iCs/>
        </w:rPr>
        <w:t>Knight Lore</w:t>
      </w:r>
      <w:r w:rsidR="00852B0B">
        <w:rPr>
          <w:i/>
          <w:iCs/>
        </w:rPr>
        <w:t>®</w:t>
      </w:r>
      <w:r>
        <w:t xml:space="preserve"> en 1984 para </w:t>
      </w:r>
      <w:r w:rsidRPr="0099381E">
        <w:rPr>
          <w:i/>
          <w:iCs/>
        </w:rPr>
        <w:t>Spectrum</w:t>
      </w:r>
      <w:r w:rsidR="00852B0B">
        <w:rPr>
          <w:i/>
          <w:iCs/>
        </w:rPr>
        <w:t>®</w:t>
      </w:r>
      <w:r>
        <w:t xml:space="preserve"> (</w:t>
      </w:r>
      <w:hyperlink r:id="rId35" w:history="1">
        <w:r>
          <w:rPr>
            <w:rStyle w:val="Hipervnculo"/>
          </w:rPr>
          <w:t>https://es.wikipedia.org/wiki/Knight_Lore</w:t>
        </w:r>
      </w:hyperlink>
      <w:r>
        <w:t xml:space="preserve">), el primer juego que simulaba 3 dimensiones mediante proyecciones ortogonales en 2. Una forma inteligente (y barata en la utilización de recursos para aquella época ciertamente escasos) de conseguir efectos tridimensionales. </w:t>
      </w:r>
    </w:p>
    <w:p w14:paraId="20E681F5" w14:textId="77777777" w:rsidR="00947019" w:rsidRDefault="00947019" w:rsidP="00947019">
      <w:r>
        <w:t>La perspectiva utilizada en aquellas primeras representaciones era básicamente isométrica (se analizará más adelante). Proyección ortogonal que describe bien la dimensión real de los objetos en el espacio y permite al observador hacerse una buena idea de éstos y su posición relativa.</w:t>
      </w:r>
    </w:p>
    <w:p w14:paraId="4614581D" w14:textId="77777777" w:rsidR="00947019" w:rsidRDefault="00947019" w:rsidP="00947019">
      <w:r>
        <w:t>Poco a poco se generalizó esta técnica extendiéndola a otro tipo de proyecciones como la caballera, más sencilla y rápida de calcular (</w:t>
      </w:r>
      <w:hyperlink r:id="rId36" w:history="1">
        <w:r>
          <w:rPr>
            <w:rStyle w:val="Hipervnculo"/>
          </w:rPr>
          <w:t>https://en.wikipedia.org/wiki/Entombed_(video_game)</w:t>
        </w:r>
      </w:hyperlink>
      <w:r>
        <w:t>)</w:t>
      </w:r>
    </w:p>
    <w:p w14:paraId="15852EA6" w14:textId="3264E5ED" w:rsidR="00947019" w:rsidRDefault="00947019" w:rsidP="00947019">
      <w:r>
        <w:t>Los juegos modernos basan mucho su lógica en la utilización de ficheros de gráficos (</w:t>
      </w:r>
      <w:r w:rsidRPr="00B81A0E">
        <w:rPr>
          <w:i/>
        </w:rPr>
        <w:t>sprite sheet</w:t>
      </w:r>
      <w:r w:rsidR="00852B0B">
        <w:rPr>
          <w:i/>
        </w:rPr>
        <w:t>s</w:t>
      </w:r>
      <w:r>
        <w:t xml:space="preserve">). Para poder ejecutar bien la lógica de un juego basado en proyecciones ortogonales, es necesario poder </w:t>
      </w:r>
      <w:r w:rsidR="00F865EE">
        <w:t>inferir</w:t>
      </w:r>
      <w:r>
        <w:t xml:space="preserve"> cuales son las dimensiones y posiciones relevantes de un fotograma al entenderlas desde una perspectiva 3D.</w:t>
      </w:r>
    </w:p>
    <w:p w14:paraId="133CB38D" w14:textId="77777777" w:rsidR="00947019" w:rsidRDefault="00947019" w:rsidP="009E39A7">
      <w:pPr>
        <w:pStyle w:val="Ttulo1"/>
      </w:pPr>
      <w:bookmarkStart w:id="110" w:name="_Toc52701365"/>
      <w:bookmarkStart w:id="111" w:name="_Toc68076332"/>
      <w:r>
        <w:lastRenderedPageBreak/>
        <w:t xml:space="preserve">Hojas de </w:t>
      </w:r>
      <w:r w:rsidRPr="00947019">
        <w:t>fotogramas</w:t>
      </w:r>
      <w:r>
        <w:t>. “Sprite Sheets”</w:t>
      </w:r>
      <w:bookmarkEnd w:id="110"/>
      <w:bookmarkEnd w:id="111"/>
    </w:p>
    <w:p w14:paraId="1AC0DC9A" w14:textId="14E5583C" w:rsidR="00947019" w:rsidRDefault="00947019" w:rsidP="00947019">
      <w:r>
        <w:t xml:space="preserve">En los juegos 3D, las entidades que participan en el mismo están definidas en complejos ficheros (.mesh por ejemplo en </w:t>
      </w:r>
      <w:r w:rsidRPr="00D50FC2">
        <w:rPr>
          <w:i/>
          <w:iCs/>
        </w:rPr>
        <w:t>OGRE3D</w:t>
      </w:r>
      <w:r w:rsidR="00D50FC2">
        <w:t>®</w:t>
      </w:r>
      <w:r>
        <w:t xml:space="preserve">) en la que se describen uno a uno los diferentes triángulos que conforman su contorno. Así como las diferentes formas de dicha entidades </w:t>
      </w:r>
      <w:r w:rsidR="00D50FC2">
        <w:t xml:space="preserve">en diferentes </w:t>
      </w:r>
      <w:r>
        <w:t xml:space="preserve">fotogramas. Los motores 3D (como </w:t>
      </w:r>
      <w:r w:rsidRPr="00D50FC2">
        <w:rPr>
          <w:i/>
          <w:iCs/>
        </w:rPr>
        <w:t>Unity</w:t>
      </w:r>
      <w:r w:rsidR="00D50FC2">
        <w:t>®</w:t>
      </w:r>
      <w:r>
        <w:t xml:space="preserve">, </w:t>
      </w:r>
      <w:r w:rsidRPr="00D50FC2">
        <w:rPr>
          <w:i/>
          <w:iCs/>
        </w:rPr>
        <w:t>Unreal</w:t>
      </w:r>
      <w:r w:rsidR="00D50FC2">
        <w:t>®</w:t>
      </w:r>
      <w:r>
        <w:t xml:space="preserve"> o </w:t>
      </w:r>
      <w:r w:rsidRPr="00D50FC2">
        <w:rPr>
          <w:i/>
          <w:iCs/>
        </w:rPr>
        <w:t>OGRE3D</w:t>
      </w:r>
      <w:r w:rsidR="00D50FC2">
        <w:t>®</w:t>
      </w:r>
      <w:r>
        <w:t>) dibuja</w:t>
      </w:r>
      <w:r w:rsidR="00D50FC2">
        <w:t>n</w:t>
      </w:r>
      <w:r>
        <w:t xml:space="preserve"> esas entidades (y sus diferentes formas) como cualquier otra forma ubicada en el mundo que les rodee (una línea, un círculo, etc.). </w:t>
      </w:r>
    </w:p>
    <w:p w14:paraId="73DBB225" w14:textId="77777777" w:rsidR="00947019" w:rsidRDefault="00947019" w:rsidP="00947019">
      <w:r>
        <w:t>Esto no es habitual en los juegos cuya base es una proyección ortogonal y típicamente los de dos dimensiones.</w:t>
      </w:r>
    </w:p>
    <w:p w14:paraId="4E4E2A1B" w14:textId="5E8925D0" w:rsidR="00947019" w:rsidRDefault="00947019" w:rsidP="00947019">
      <w:r>
        <w:t xml:space="preserve">En su lugar las entidades que participan en un juego se definen en </w:t>
      </w:r>
      <w:r w:rsidRPr="001A7F2C">
        <w:rPr>
          <w:i/>
          <w:iCs/>
        </w:rPr>
        <w:t>Sprite Sheets</w:t>
      </w:r>
      <w:r>
        <w:t>, u hojas de fotogramas</w:t>
      </w:r>
      <w:r w:rsidR="00D50FC2">
        <w:t>, como el siguiente</w:t>
      </w:r>
      <w:r>
        <w:t>:</w:t>
      </w:r>
    </w:p>
    <w:p w14:paraId="27B2209B" w14:textId="77777777" w:rsidR="00947019" w:rsidRDefault="00947019" w:rsidP="00947019">
      <w:r>
        <w:rPr>
          <w:noProof/>
        </w:rPr>
        <w:drawing>
          <wp:inline distT="0" distB="0" distL="0" distR="0" wp14:anchorId="56D0843A" wp14:editId="186D85F5">
            <wp:extent cx="5400040" cy="539750"/>
            <wp:effectExtent l="0" t="0" r="0" b="0"/>
            <wp:docPr id="48" name="Imagen 48" descr="Imagen que contiene oscur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oscuro, hidrante&#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7799A921" w14:textId="77777777" w:rsidR="00947019" w:rsidRDefault="00947019" w:rsidP="00947019">
      <w:r>
        <w:rPr>
          <w:noProof/>
        </w:rPr>
        <w:drawing>
          <wp:inline distT="0" distB="0" distL="0" distR="0" wp14:anchorId="3CB8B629" wp14:editId="1531188A">
            <wp:extent cx="5400040" cy="539750"/>
            <wp:effectExtent l="0" t="0" r="0" b="0"/>
            <wp:docPr id="49" name="Imagen 49" descr="Imagen que contiene oscuro, hidrante,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oscuro, hidrante, pieza de ajedrez&#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5CFA5A7C" w14:textId="6E31BD69" w:rsidR="00947019" w:rsidRDefault="00947019" w:rsidP="00947019">
      <w:pPr>
        <w:pStyle w:val="Descripcin"/>
        <w:jc w:val="right"/>
      </w:pPr>
      <w:r>
        <w:rPr>
          <w:noProof/>
        </w:rPr>
        <w:fldChar w:fldCharType="begin"/>
      </w:r>
      <w:r>
        <w:rPr>
          <w:noProof/>
        </w:rPr>
        <w:instrText xml:space="preserve"> SEQ Ilustración \* ARABIC </w:instrText>
      </w:r>
      <w:r>
        <w:rPr>
          <w:noProof/>
        </w:rPr>
        <w:fldChar w:fldCharType="separate"/>
      </w:r>
      <w:bookmarkStart w:id="112" w:name="_Toc56859723"/>
      <w:r w:rsidR="00DD6D1A">
        <w:rPr>
          <w:noProof/>
        </w:rPr>
        <w:t>31</w:t>
      </w:r>
      <w:r>
        <w:rPr>
          <w:noProof/>
        </w:rPr>
        <w:fldChar w:fldCharType="end"/>
      </w:r>
      <w:r>
        <w:t>: Hoja de fotogramas para un juego ortogonal</w:t>
      </w:r>
      <w:bookmarkEnd w:id="112"/>
    </w:p>
    <w:p w14:paraId="0B6E3EDC" w14:textId="77777777" w:rsidR="00947019" w:rsidRDefault="00947019" w:rsidP="00947019">
      <w:r>
        <w:t>En esos ficheros (tipo .jpg, .png,…) aparecen todas los diferentes aspectos que una entidad puede adoptar en cada una de las diferentes circunstancias por las que puede pasar en el transcurso del juego. Dibujando diferentes aspectos por cada bucle del juego pueden conseguirse efectos de movimiento, como si de fotogramas de una película se tratara.</w:t>
      </w:r>
    </w:p>
    <w:p w14:paraId="1F6E4269" w14:textId="7AB2773E" w:rsidR="00947019" w:rsidRDefault="00947019" w:rsidP="00947019">
      <w:r>
        <w:t>Ahora bien, esas hojas de fotogramas llevan implícita la perspectiva utilizada en el juego en el que participan. Por ejemplo, es obvio que los fotogramas de arriba representan un ninja en un juego 2D</w:t>
      </w:r>
      <w:r w:rsidR="00D50FC2">
        <w:t xml:space="preserve"> ortogonal</w:t>
      </w:r>
      <w:r>
        <w:t>. También llevan implícito el tamaño con el que allí aparecen. Pero sin duda su utilización, en lugar, de definiciones generales basadas por ejemplo en triángulos, acelera la ejecución de los juegos y simplifica su desarrollo.</w:t>
      </w:r>
    </w:p>
    <w:p w14:paraId="63F66A5E" w14:textId="77777777" w:rsidR="00947019" w:rsidRDefault="00947019" w:rsidP="00947019">
      <w:pPr>
        <w:keepNext/>
      </w:pPr>
      <w:r>
        <w:lastRenderedPageBreak/>
        <w:t>Por ejemplo, este otro:</w:t>
      </w:r>
    </w:p>
    <w:p w14:paraId="7F5B8923" w14:textId="77777777" w:rsidR="00947019" w:rsidRDefault="00947019" w:rsidP="00947019">
      <w:pPr>
        <w:keepNext/>
        <w:jc w:val="center"/>
      </w:pPr>
      <w:r>
        <w:rPr>
          <w:noProof/>
        </w:rPr>
        <w:drawing>
          <wp:inline distT="0" distB="0" distL="0" distR="0" wp14:anchorId="17873137" wp14:editId="3877BE9B">
            <wp:extent cx="1897143" cy="2514286"/>
            <wp:effectExtent l="0" t="0" r="8255" b="635"/>
            <wp:docPr id="50" name="Imagen 50" descr="Imagen que contiene camino, parado,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camino, parado, hombre, frente&#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97143" cy="2514286"/>
                    </a:xfrm>
                    <a:prstGeom prst="rect">
                      <a:avLst/>
                    </a:prstGeom>
                  </pic:spPr>
                </pic:pic>
              </a:graphicData>
            </a:graphic>
          </wp:inline>
        </w:drawing>
      </w:r>
    </w:p>
    <w:p w14:paraId="75A9009E" w14:textId="711F18F0" w:rsidR="00947019" w:rsidRDefault="00947019" w:rsidP="00947019">
      <w:pPr>
        <w:pStyle w:val="Descripcin"/>
        <w:jc w:val="right"/>
      </w:pPr>
      <w:r>
        <w:rPr>
          <w:noProof/>
        </w:rPr>
        <w:fldChar w:fldCharType="begin"/>
      </w:r>
      <w:r>
        <w:rPr>
          <w:noProof/>
        </w:rPr>
        <w:instrText xml:space="preserve"> SEQ Ilustración \* ARABIC </w:instrText>
      </w:r>
      <w:r>
        <w:rPr>
          <w:noProof/>
        </w:rPr>
        <w:fldChar w:fldCharType="separate"/>
      </w:r>
      <w:bookmarkStart w:id="113" w:name="_Toc56859724"/>
      <w:r w:rsidR="00DD6D1A">
        <w:rPr>
          <w:noProof/>
        </w:rPr>
        <w:t>32</w:t>
      </w:r>
      <w:r>
        <w:rPr>
          <w:noProof/>
        </w:rPr>
        <w:fldChar w:fldCharType="end"/>
      </w:r>
      <w:r>
        <w:t>: Hoja de fotogramas para un juego en perspectiva isométrica</w:t>
      </w:r>
      <w:bookmarkEnd w:id="113"/>
    </w:p>
    <w:p w14:paraId="6F89A5CE" w14:textId="2E8AAB8A" w:rsidR="00947019" w:rsidRDefault="00947019" w:rsidP="00947019">
      <w:r>
        <w:t>Representa un caballero, preparado para participar en juego en perspectiva isométrica. Y un tipo de hoja no puede ser empleado en una proyección diferente</w:t>
      </w:r>
      <w:r w:rsidR="00D50FC2">
        <w:t xml:space="preserve"> si se quiere conseguir efecto de realidad.</w:t>
      </w:r>
    </w:p>
    <w:p w14:paraId="0EAACC25" w14:textId="77777777" w:rsidR="00947019" w:rsidRDefault="00947019" w:rsidP="00947019">
      <w:r>
        <w:t>Pero, ahora bien, en este tipo de juegos, y al igual que somos capaces de determinar la ubicación de un objeto inmerso en el (un cubo, una línea…) debemos de ser capaces de determinar diferentes posiciones dentro de cada fotograma, para así poder determinar, por ejemplo, posiciones relativas con aquellos objetos o colisiones con ellos u otras entidades.</w:t>
      </w:r>
    </w:p>
    <w:p w14:paraId="4966681B" w14:textId="18E3967E" w:rsidR="00947019" w:rsidRDefault="00947019" w:rsidP="00947019">
      <w:r>
        <w:t>Es decir</w:t>
      </w:r>
      <w:r w:rsidR="00D50FC2">
        <w:t>,</w:t>
      </w:r>
      <w:r w:rsidR="009E39A7">
        <w:t xml:space="preserve"> si,</w:t>
      </w:r>
      <w:r>
        <w:t xml:space="preserve"> por ejemplo, hemos de considerar un paralelepípedo que contenga al caballero anterior, ¿Cuáles serían sus coordenadas?</w:t>
      </w:r>
    </w:p>
    <w:p w14:paraId="315B4F2D" w14:textId="77777777" w:rsidR="00947019" w:rsidRDefault="00947019" w:rsidP="00947019">
      <w:r>
        <w:t>Esas dimensiones y puntos son imprescindibles para tareas tan fundamentales como la detección de intersecciones entre elementos del juego o para calcular si una entidad hay que dibujarla antes que otra.</w:t>
      </w:r>
    </w:p>
    <w:p w14:paraId="16F94605" w14:textId="7F42BAED" w:rsidR="00947019" w:rsidRDefault="00947019" w:rsidP="00947019">
      <w:r>
        <w:t>Vamos a suponer que cualquier entidad, y cualquiera de los fotogramas que la representan en una hoja de gráficos, puede enmarcarse en un cubo 3D</w:t>
      </w:r>
      <w:r w:rsidR="005F7A8B">
        <w:t xml:space="preserve"> (o mejor 2.5D)</w:t>
      </w:r>
      <w:r>
        <w:t>. Manejar las intersecciones entre objetos o su ubicación relativa en el espacio, es mucho más eficiente con esta suposición, por otro lado, bastante cercana a la realidad.</w:t>
      </w:r>
    </w:p>
    <w:p w14:paraId="73FFEB08" w14:textId="77777777" w:rsidR="00947019" w:rsidRDefault="00947019" w:rsidP="00947019">
      <w:r>
        <w:t>La figura en sí, y su representación, dentro de la hoja de gráficos, no necesariamente comienza siempre en la esquina superior izquierda de la misma. Las herramientas para la construcción de hojas de gráficos identifican ese punto con sendos valores de offset (</w:t>
      </w:r>
      <w:r w:rsidRPr="005E46D1">
        <w:rPr>
          <w:i/>
        </w:rPr>
        <w:t>offsetx</w:t>
      </w:r>
      <w:r>
        <w:t xml:space="preserve"> hacia la derecha y </w:t>
      </w:r>
      <w:r w:rsidRPr="005E46D1">
        <w:rPr>
          <w:i/>
        </w:rPr>
        <w:t>offsety</w:t>
      </w:r>
      <w:r>
        <w:t xml:space="preserve"> hacia abajo). No es así, sin embargo, como se calculan los valores 3D relevantes, pero debe ser tenidas en cuenta.</w:t>
      </w:r>
    </w:p>
    <w:p w14:paraId="3BE87B1B" w14:textId="77777777" w:rsidR="00947019" w:rsidRDefault="00947019" w:rsidP="00947019">
      <w:r>
        <w:t>Analicemos las particularidades y cálculos adecuados para cada tipo de perspectiva.</w:t>
      </w:r>
    </w:p>
    <w:p w14:paraId="60C7958C" w14:textId="77777777" w:rsidR="00947019" w:rsidRDefault="00947019" w:rsidP="009E39A7">
      <w:pPr>
        <w:pStyle w:val="Ttulo1"/>
      </w:pPr>
      <w:bookmarkStart w:id="114" w:name="_Toc52701366"/>
      <w:bookmarkStart w:id="115" w:name="_Toc68076333"/>
      <w:r>
        <w:lastRenderedPageBreak/>
        <w:t>Perspectiva c</w:t>
      </w:r>
      <w:r w:rsidRPr="00AB5448">
        <w:t>aballera</w:t>
      </w:r>
      <w:r>
        <w:t xml:space="preserve"> 30 grados aproximada</w:t>
      </w:r>
      <w:bookmarkEnd w:id="114"/>
      <w:bookmarkEnd w:id="115"/>
    </w:p>
    <w:p w14:paraId="63C0F46C" w14:textId="77777777" w:rsidR="00947019" w:rsidRDefault="00947019" w:rsidP="00947019">
      <w:pPr>
        <w:keepNext/>
        <w:autoSpaceDE w:val="0"/>
        <w:autoSpaceDN w:val="0"/>
        <w:adjustRightInd w:val="0"/>
        <w:spacing w:after="0" w:line="240" w:lineRule="auto"/>
      </w:pPr>
      <w:r>
        <w:t xml:space="preserve">En esta perspectiva, el eje </w:t>
      </w:r>
      <m:oMath>
        <m:acc>
          <m:accPr>
            <m:chr m:val="⃗"/>
            <m:ctrlPr>
              <w:rPr>
                <w:rFonts w:ascii="Cambria Math" w:hAnsi="Cambria Math"/>
                <w:i/>
              </w:rPr>
            </m:ctrlPr>
          </m:accPr>
          <m:e>
            <m:r>
              <w:rPr>
                <w:rFonts w:ascii="Cambria Math" w:hAnsi="Cambria Math"/>
              </w:rPr>
              <m:t>OZ</m:t>
            </m:r>
          </m:e>
        </m:acc>
      </m:oMath>
      <w:r>
        <w:t xml:space="preserve"> 3D y el eje </w:t>
      </w:r>
      <m:oMath>
        <m:acc>
          <m:accPr>
            <m:chr m:val="⃗"/>
            <m:ctrlPr>
              <w:rPr>
                <w:rFonts w:ascii="Cambria Math" w:hAnsi="Cambria Math"/>
                <w:i/>
              </w:rPr>
            </m:ctrlPr>
          </m:accPr>
          <m:e>
            <m:r>
              <w:rPr>
                <w:rFonts w:ascii="Cambria Math" w:hAnsi="Cambria Math"/>
              </w:rPr>
              <m:t>OX</m:t>
            </m:r>
          </m:e>
        </m:acc>
      </m:oMath>
      <w:r>
        <w:t xml:space="preserve"> (según la convención elegida) 3D se disponen ortogonalmente en la pantalla, mientas que el eje </w:t>
      </w:r>
      <m:oMath>
        <m:acc>
          <m:accPr>
            <m:chr m:val="⃗"/>
            <m:ctrlPr>
              <w:rPr>
                <w:rFonts w:ascii="Cambria Math" w:hAnsi="Cambria Math"/>
                <w:i/>
              </w:rPr>
            </m:ctrlPr>
          </m:accPr>
          <m:e>
            <m:r>
              <w:rPr>
                <w:rFonts w:ascii="Cambria Math" w:hAnsi="Cambria Math"/>
              </w:rPr>
              <m:t>OY</m:t>
            </m:r>
          </m:e>
        </m:acc>
      </m:oMath>
      <w:r>
        <w:t xml:space="preserve"> 3D se dispone formando 45</w:t>
      </w:r>
      <w:r>
        <w:rPr>
          <w:rFonts w:ascii="Arial" w:hAnsi="Arial" w:cs="Arial"/>
          <w:sz w:val="26"/>
          <w:szCs w:val="26"/>
        </w:rPr>
        <w:t>°</w:t>
      </w:r>
      <w:r>
        <w:t xml:space="preserve">con el eje </w:t>
      </w:r>
      <m:oMath>
        <m:acc>
          <m:accPr>
            <m:chr m:val="⃗"/>
            <m:ctrlPr>
              <w:rPr>
                <w:rFonts w:ascii="Cambria Math" w:hAnsi="Cambria Math"/>
                <w:i/>
              </w:rPr>
            </m:ctrlPr>
          </m:accPr>
          <m:e>
            <m:r>
              <w:rPr>
                <w:rFonts w:ascii="Cambria Math" w:hAnsi="Cambria Math"/>
              </w:rPr>
              <m:t>-OX</m:t>
            </m:r>
          </m:e>
        </m:acc>
      </m:oMath>
      <w:r>
        <w:t xml:space="preserve"> o 135</w:t>
      </w:r>
      <w:r>
        <w:rPr>
          <w:rFonts w:ascii="Arial" w:hAnsi="Arial" w:cs="Arial"/>
          <w:sz w:val="26"/>
          <w:szCs w:val="26"/>
        </w:rPr>
        <w:t>°</w:t>
      </w:r>
      <w:r>
        <w:t xml:space="preserve"> con el </w:t>
      </w:r>
      <m:oMath>
        <m:acc>
          <m:accPr>
            <m:chr m:val="⃗"/>
            <m:ctrlPr>
              <w:rPr>
                <w:rFonts w:ascii="Cambria Math" w:hAnsi="Cambria Math"/>
                <w:i/>
              </w:rPr>
            </m:ctrlPr>
          </m:accPr>
          <m:e>
            <m:r>
              <w:rPr>
                <w:rFonts w:ascii="Cambria Math" w:hAnsi="Cambria Math"/>
              </w:rPr>
              <m:t>-OZ</m:t>
            </m:r>
          </m:e>
        </m:acc>
      </m:oMath>
      <w:r>
        <w:rPr>
          <w:rFonts w:eastAsiaTheme="minorEastAsia"/>
        </w:rPr>
        <w:t xml:space="preserve"> (nuevamente según la convención elegida)</w:t>
      </w:r>
      <w:r>
        <w:rPr>
          <w:rStyle w:val="Refdenotaalpie"/>
          <w:rFonts w:eastAsiaTheme="minorEastAsia"/>
        </w:rPr>
        <w:footnoteReference w:id="11"/>
      </w:r>
      <w:r>
        <w:t>. Detallando todas las variables:</w:t>
      </w:r>
    </w:p>
    <w:p w14:paraId="7C6DC7E5" w14:textId="77777777" w:rsidR="00947019" w:rsidRPr="006948A9" w:rsidRDefault="00947019" w:rsidP="00947019">
      <w:pPr>
        <w:keepNext/>
        <w:autoSpaceDE w:val="0"/>
        <w:autoSpaceDN w:val="0"/>
        <w:adjustRightInd w:val="0"/>
        <w:spacing w:after="0" w:line="240" w:lineRule="auto"/>
      </w:pPr>
    </w:p>
    <w:p w14:paraId="1A9A9547" w14:textId="77777777" w:rsidR="00947019" w:rsidRDefault="00947019" w:rsidP="00947019">
      <w:pPr>
        <w:keepNext/>
      </w:pPr>
      <w:r>
        <w:rPr>
          <w:noProof/>
        </w:rPr>
        <w:drawing>
          <wp:inline distT="0" distB="0" distL="0" distR="0" wp14:anchorId="744DEED4" wp14:editId="6CD02051">
            <wp:extent cx="6103918" cy="3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3712" cy="3596562"/>
                    </a:xfrm>
                    <a:prstGeom prst="rect">
                      <a:avLst/>
                    </a:prstGeom>
                    <a:noFill/>
                  </pic:spPr>
                </pic:pic>
              </a:graphicData>
            </a:graphic>
          </wp:inline>
        </w:drawing>
      </w:r>
    </w:p>
    <w:p w14:paraId="375D8CA6" w14:textId="66A9381F" w:rsidR="00947019" w:rsidRPr="001F3390" w:rsidRDefault="00947019" w:rsidP="00947019">
      <w:pPr>
        <w:pStyle w:val="Descripcin"/>
        <w:jc w:val="right"/>
      </w:pPr>
      <w:r>
        <w:rPr>
          <w:noProof/>
        </w:rPr>
        <w:fldChar w:fldCharType="begin"/>
      </w:r>
      <w:r>
        <w:rPr>
          <w:noProof/>
        </w:rPr>
        <w:instrText xml:space="preserve"> SEQ Ilustración \* ARABIC </w:instrText>
      </w:r>
      <w:r>
        <w:rPr>
          <w:noProof/>
        </w:rPr>
        <w:fldChar w:fldCharType="separate"/>
      </w:r>
      <w:bookmarkStart w:id="116" w:name="_Toc56859725"/>
      <w:r w:rsidR="00DD6D1A">
        <w:rPr>
          <w:noProof/>
        </w:rPr>
        <w:t>33</w:t>
      </w:r>
      <w:r>
        <w:rPr>
          <w:noProof/>
        </w:rPr>
        <w:fldChar w:fldCharType="end"/>
      </w:r>
      <w:r>
        <w:t>: Paralelepípedo en perspectiva caballera (45</w:t>
      </w:r>
      <w:r w:rsidRPr="00A520DE">
        <w:t>°</w:t>
      </w:r>
      <w:r>
        <w:t>/35</w:t>
      </w:r>
      <w:r w:rsidRPr="00A520DE">
        <w:t>°</w:t>
      </w:r>
      <w:r>
        <w:t>)</w:t>
      </w:r>
      <w:bookmarkEnd w:id="116"/>
    </w:p>
    <w:p w14:paraId="1AE99D90" w14:textId="77777777" w:rsidR="00947019" w:rsidRDefault="00947019" w:rsidP="00947019">
      <w:pPr>
        <w:keepNext/>
        <w:rPr>
          <w:rFonts w:eastAsiaTheme="minorEastAsia"/>
        </w:rPr>
      </w:pPr>
      <w:r>
        <w:rPr>
          <w:rFonts w:eastAsiaTheme="minorEastAsia"/>
        </w:rPr>
        <w:t>En dónde:</w:t>
      </w:r>
    </w:p>
    <w:p w14:paraId="0F4E6E50" w14:textId="0FF0DDB0" w:rsidR="00947019" w:rsidRPr="00035BD2" w:rsidRDefault="00947019" w:rsidP="00947019">
      <w:pPr>
        <w:pStyle w:val="Prrafodelista"/>
        <w:numPr>
          <w:ilvl w:val="0"/>
          <w:numId w:val="2"/>
        </w:numPr>
        <w:rPr>
          <w:rFonts w:eastAsiaTheme="minorEastAsia"/>
          <w:iCs/>
          <w:color w:val="000000" w:themeColor="text1"/>
          <w:kern w:val="24"/>
        </w:rPr>
      </w:pPr>
      <m:oMath>
        <m:r>
          <w:rPr>
            <w:rFonts w:ascii="Cambria Math" w:hAnsi="Cambria Math"/>
            <w:color w:val="000000" w:themeColor="text1"/>
            <w:kern w:val="24"/>
          </w:rPr>
          <m:t>offx</m:t>
        </m:r>
      </m:oMath>
      <w:r w:rsidRPr="00035BD2">
        <w:rPr>
          <w:rFonts w:eastAsiaTheme="minorEastAsia"/>
          <w:iCs/>
          <w:color w:val="000000" w:themeColor="text1"/>
          <w:kern w:val="24"/>
        </w:rPr>
        <w:t>, e</w:t>
      </w:r>
      <w:r>
        <w:rPr>
          <w:rFonts w:eastAsiaTheme="minorEastAsia"/>
          <w:iCs/>
          <w:color w:val="000000" w:themeColor="text1"/>
          <w:kern w:val="24"/>
        </w:rPr>
        <w:t>s</w:t>
      </w:r>
      <w:r w:rsidRPr="00035BD2">
        <w:rPr>
          <w:rFonts w:eastAsiaTheme="minorEastAsia"/>
          <w:iCs/>
          <w:color w:val="000000" w:themeColor="text1"/>
          <w:kern w:val="24"/>
        </w:rPr>
        <w:t xml:space="preserve"> la distancia en el eje horizontal </w:t>
      </w:r>
      <w:r>
        <w:rPr>
          <w:rFonts w:eastAsiaTheme="minorEastAsia"/>
          <w:iCs/>
          <w:color w:val="000000" w:themeColor="text1"/>
          <w:kern w:val="24"/>
        </w:rPr>
        <w:t xml:space="preserve">2D </w:t>
      </w:r>
      <w:r w:rsidRPr="00035BD2">
        <w:rPr>
          <w:rFonts w:eastAsiaTheme="minorEastAsia"/>
          <w:iCs/>
          <w:color w:val="000000" w:themeColor="text1"/>
          <w:kern w:val="24"/>
        </w:rPr>
        <w:t xml:space="preserve">hasta el primer punto de definición útil del </w:t>
      </w:r>
      <w:r>
        <w:rPr>
          <w:rFonts w:eastAsiaTheme="minorEastAsia"/>
          <w:iCs/>
          <w:color w:val="000000" w:themeColor="text1"/>
          <w:kern w:val="24"/>
        </w:rPr>
        <w:t>fotograma (aparecen típicamente</w:t>
      </w:r>
      <w:r w:rsidR="005F7A8B">
        <w:rPr>
          <w:rFonts w:eastAsiaTheme="minorEastAsia"/>
          <w:iCs/>
          <w:color w:val="000000" w:themeColor="text1"/>
          <w:kern w:val="24"/>
        </w:rPr>
        <w:t xml:space="preserve"> marcadas</w:t>
      </w:r>
      <w:r>
        <w:rPr>
          <w:rFonts w:eastAsiaTheme="minorEastAsia"/>
          <w:iCs/>
          <w:color w:val="000000" w:themeColor="text1"/>
          <w:kern w:val="24"/>
        </w:rPr>
        <w:t xml:space="preserve"> en las hojas de gráficos)</w:t>
      </w:r>
      <w:r w:rsidRPr="00035BD2">
        <w:rPr>
          <w:rFonts w:eastAsiaTheme="minorEastAsia"/>
          <w:iCs/>
          <w:color w:val="000000" w:themeColor="text1"/>
          <w:kern w:val="24"/>
        </w:rPr>
        <w:t>,</w:t>
      </w:r>
    </w:p>
    <w:p w14:paraId="4EEAB41A" w14:textId="77777777" w:rsidR="00947019" w:rsidRPr="00035BD2" w:rsidRDefault="00947019" w:rsidP="00947019">
      <w:pPr>
        <w:pStyle w:val="Prrafodelista"/>
        <w:numPr>
          <w:ilvl w:val="0"/>
          <w:numId w:val="2"/>
        </w:numPr>
        <w:rPr>
          <w:rFonts w:eastAsiaTheme="minorEastAsia"/>
        </w:rPr>
      </w:pPr>
      <m:oMath>
        <m:r>
          <w:rPr>
            <w:rFonts w:ascii="Cambria Math" w:hAnsi="Cambria Math"/>
            <w:color w:val="000000" w:themeColor="text1"/>
            <w:kern w:val="24"/>
          </w:rPr>
          <m:t>offy</m:t>
        </m:r>
      </m:oMath>
      <w:r w:rsidRPr="00035BD2">
        <w:rPr>
          <w:rFonts w:eastAsiaTheme="minorEastAsia"/>
          <w:iCs/>
          <w:color w:val="000000" w:themeColor="text1"/>
          <w:kern w:val="24"/>
        </w:rPr>
        <w:t>, lo mismo en el eje vertical</w:t>
      </w:r>
      <w:r>
        <w:rPr>
          <w:rFonts w:eastAsiaTheme="minorEastAsia"/>
          <w:iCs/>
          <w:color w:val="000000" w:themeColor="text1"/>
          <w:kern w:val="24"/>
        </w:rPr>
        <w:t xml:space="preserve"> 2D</w:t>
      </w:r>
      <w:r w:rsidRPr="00035BD2">
        <w:rPr>
          <w:rFonts w:eastAsiaTheme="minorEastAsia"/>
          <w:iCs/>
          <w:color w:val="000000" w:themeColor="text1"/>
          <w:kern w:val="24"/>
        </w:rPr>
        <w:t>.</w:t>
      </w:r>
    </w:p>
    <w:p w14:paraId="1D0C1666" w14:textId="77777777" w:rsidR="00947019" w:rsidRPr="00035BD2" w:rsidRDefault="008617ED" w:rsidP="00947019">
      <w:pPr>
        <w:pStyle w:val="Prrafodelista"/>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sidR="00947019" w:rsidRPr="00035BD2">
        <w:rPr>
          <w:rFonts w:eastAsiaTheme="minorEastAsia"/>
        </w:rPr>
        <w:t xml:space="preserve"> es el ancho del fotograma</w:t>
      </w:r>
      <w:r w:rsidR="00947019">
        <w:rPr>
          <w:rFonts w:eastAsiaTheme="minorEastAsia"/>
        </w:rPr>
        <w:t xml:space="preserve"> </w:t>
      </w:r>
      <w:r w:rsidR="00947019" w:rsidRPr="00035BD2">
        <w:rPr>
          <w:rFonts w:eastAsiaTheme="minorEastAsia"/>
        </w:rPr>
        <w:t>según está definido en el fichero gráfic</w:t>
      </w:r>
      <w:r w:rsidR="00947019">
        <w:rPr>
          <w:rFonts w:eastAsiaTheme="minorEastAsia"/>
        </w:rPr>
        <w:t>o</w:t>
      </w:r>
      <w:r w:rsidR="00947019" w:rsidRPr="00035BD2">
        <w:rPr>
          <w:rFonts w:eastAsiaTheme="minorEastAsia"/>
        </w:rPr>
        <w:t>,</w:t>
      </w:r>
    </w:p>
    <w:p w14:paraId="73C40F6F" w14:textId="77777777" w:rsidR="00947019" w:rsidRDefault="008617ED" w:rsidP="00947019">
      <w:pPr>
        <w:pStyle w:val="Prrafodelista"/>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sidR="00947019" w:rsidRPr="00035BD2">
        <w:rPr>
          <w:rFonts w:eastAsiaTheme="minorEastAsia"/>
        </w:rPr>
        <w:t xml:space="preserve"> es su alto.</w:t>
      </w:r>
      <w:r w:rsidR="00947019">
        <w:rPr>
          <w:rFonts w:eastAsiaTheme="minorEastAsia"/>
        </w:rPr>
        <w:t xml:space="preserve"> </w:t>
      </w:r>
    </w:p>
    <w:p w14:paraId="439100FF" w14:textId="30B9A2B5" w:rsidR="00947019" w:rsidRPr="00DA2E20" w:rsidRDefault="00947019" w:rsidP="00947019">
      <w:r w:rsidRPr="00DA2E20">
        <w:t>Estos 4 parámetros son</w:t>
      </w:r>
      <w:r>
        <w:t xml:space="preserve"> </w:t>
      </w:r>
      <w:r w:rsidRPr="00DA2E20">
        <w:t xml:space="preserve">básicos en la </w:t>
      </w:r>
      <w:r>
        <w:t>definición de un fotograma y, por tanto, dados</w:t>
      </w:r>
      <w:r w:rsidR="005F7A8B">
        <w:t>. Por otro lado:</w:t>
      </w:r>
    </w:p>
    <w:bookmarkStart w:id="117" w:name="_Hlk49803559"/>
    <w:p w14:paraId="2CE0113A" w14:textId="77777777" w:rsidR="00947019" w:rsidRPr="00035BD2" w:rsidRDefault="008617ED" w:rsidP="00947019">
      <w:pPr>
        <w:pStyle w:val="Prrafodelista"/>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bookmarkEnd w:id="117"/>
      <w:r w:rsidR="00947019">
        <w:rPr>
          <w:rFonts w:eastAsiaTheme="minorEastAsia"/>
        </w:rPr>
        <w:t xml:space="preserve"> </w:t>
      </w:r>
      <w:r w:rsidR="00947019" w:rsidRPr="00035BD2">
        <w:rPr>
          <w:rFonts w:eastAsiaTheme="minorEastAsia"/>
        </w:rPr>
        <w:t>es la profundidad aparente visual de ese fotograma en perspectiva caballera</w:t>
      </w:r>
      <w:r w:rsidR="00947019">
        <w:rPr>
          <w:rFonts w:eastAsiaTheme="minorEastAsia"/>
        </w:rPr>
        <w:t xml:space="preserve"> cuando se observa desde una perspectiva tridimensional</w:t>
      </w:r>
      <w:r w:rsidR="00947019" w:rsidRPr="00035BD2">
        <w:rPr>
          <w:rFonts w:eastAsiaTheme="minorEastAsia"/>
        </w:rPr>
        <w:t>,</w:t>
      </w:r>
    </w:p>
    <w:p w14:paraId="2B01A8B3" w14:textId="77777777" w:rsidR="00947019" w:rsidRPr="00035BD2" w:rsidRDefault="008617ED" w:rsidP="00947019">
      <w:pPr>
        <w:pStyle w:val="Prrafodelista"/>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sidR="00947019" w:rsidRPr="00035BD2">
        <w:rPr>
          <w:rFonts w:eastAsiaTheme="minorEastAsia"/>
        </w:rPr>
        <w:t xml:space="preserve"> es su ancho aparente visual, </w:t>
      </w:r>
    </w:p>
    <w:p w14:paraId="79B1B191" w14:textId="77777777" w:rsidR="00947019" w:rsidRDefault="00947019" w:rsidP="00947019">
      <w:pPr>
        <w:pStyle w:val="Prrafodelista"/>
        <w:numPr>
          <w:ilvl w:val="0"/>
          <w:numId w:val="2"/>
        </w:numPr>
        <w:rPr>
          <w:rFonts w:eastAsiaTheme="minorEastAsia"/>
        </w:rPr>
      </w:pPr>
      <w:r w:rsidRPr="00035BD2">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Pr="00035BD2">
        <w:rPr>
          <w:rFonts w:eastAsiaTheme="minorEastAsia"/>
        </w:rPr>
        <w:t xml:space="preserve"> es el alto aparente visual.</w:t>
      </w:r>
    </w:p>
    <w:p w14:paraId="30F60003" w14:textId="628D74F4" w:rsidR="00947019" w:rsidRDefault="00947019" w:rsidP="00947019">
      <w:pPr>
        <w:rPr>
          <w:rFonts w:eastAsiaTheme="minorEastAsia"/>
        </w:rPr>
      </w:pPr>
      <w:r>
        <w:rPr>
          <w:rFonts w:eastAsiaTheme="minorEastAsia"/>
        </w:rPr>
        <w:t xml:space="preserve">Como de profundo es la representación plana de una imagen tridimensional, no parece algo que pueda calcularse simplemente a partir de las dimensiones </w:t>
      </w:r>
      <w:r w:rsidR="005F7A8B">
        <w:rPr>
          <w:rFonts w:eastAsiaTheme="minorEastAsia"/>
        </w:rPr>
        <w:t>del fotograma (</w:t>
      </w:r>
      <w:r>
        <w:rPr>
          <w:rFonts w:eastAsiaTheme="minorEastAsia"/>
        </w:rPr>
        <w:t>planas</w:t>
      </w:r>
      <w:r w:rsidR="005F7A8B">
        <w:rPr>
          <w:rFonts w:eastAsiaTheme="minorEastAsia"/>
        </w:rPr>
        <w:t>)</w:t>
      </w:r>
      <w:r>
        <w:rPr>
          <w:rFonts w:eastAsiaTheme="minorEastAsia"/>
        </w:rPr>
        <w:t xml:space="preserve">. Vamos </w:t>
      </w:r>
      <w:r>
        <w:rPr>
          <w:rFonts w:eastAsiaTheme="minorEastAsia"/>
        </w:rPr>
        <w:lastRenderedPageBreak/>
        <w:t>por tanto a suponer, inicialmente, que la profundidad 3D será un parámetro adicional proporcionado junto al resto de valores que representan la proyección ortogonal de un fotograma.</w:t>
      </w:r>
    </w:p>
    <w:p w14:paraId="686B4223" w14:textId="77777777" w:rsidR="00947019" w:rsidRDefault="00947019" w:rsidP="00947019">
      <w:pPr>
        <w:keepNext/>
        <w:rPr>
          <w:rFonts w:eastAsiaTheme="minorEastAsia"/>
        </w:rPr>
      </w:pPr>
      <w:r>
        <w:rPr>
          <w:rFonts w:eastAsiaTheme="minorEastAsia"/>
        </w:rPr>
        <w:t xml:space="preserve">En consecuenci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deben poderse calcular en función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y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Pr>
          <w:rFonts w:eastAsiaTheme="minorEastAsia"/>
        </w:rPr>
        <w:t>, así:</w:t>
      </w:r>
    </w:p>
    <w:p w14:paraId="75D52AC1" w14:textId="77777777" w:rsidR="00947019" w:rsidRPr="00B84523"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45°</m:t>
              </m:r>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0,707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0DD6197D"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45°</m:t>
              </m:r>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0,707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699C8F1F" w14:textId="77777777" w:rsidR="00947019" w:rsidRDefault="00947019" w:rsidP="00947019">
      <w:pPr>
        <w:rPr>
          <w:rFonts w:eastAsiaTheme="minorEastAsia"/>
        </w:rPr>
      </w:pPr>
      <w:r>
        <w:rPr>
          <w:rFonts w:eastAsiaTheme="minorEastAsia"/>
        </w:rPr>
        <w:t xml:space="preserve">El cálculo de estos valores se presupone una actividad constante en la ejecución de un juego y, por tanto, debe hacerse lo más eficiente posible. </w:t>
      </w:r>
    </w:p>
    <w:p w14:paraId="362B99BD" w14:textId="560C6508" w:rsidR="00947019" w:rsidRDefault="00947019" w:rsidP="00947019">
      <w:pPr>
        <w:rPr>
          <w:rFonts w:eastAsiaTheme="minorEastAsia"/>
        </w:rPr>
      </w:pPr>
      <w:r>
        <w:rPr>
          <w:rFonts w:eastAsiaTheme="minorEastAsia"/>
        </w:rPr>
        <w:t>Multiplicar y dividir números reales es mucho más ineficiente y lento que multiplicar y dividir números enteros, y esto es más ineficiente a su vez que multiplicar y dividir por potencias de 2 dado que, para realizar estas últimas operaciones, basta coger su representación en bits y desplazar hacia la izquierda o la derecha tanto bits como indique la potencia de 2 asociada al cálculo</w:t>
      </w:r>
      <w:r w:rsidR="005F7A8B">
        <w:rPr>
          <w:rFonts w:eastAsiaTheme="minorEastAsia"/>
        </w:rPr>
        <w:t xml:space="preserve"> a realizar.</w:t>
      </w:r>
      <w:r>
        <w:rPr>
          <w:rFonts w:eastAsiaTheme="minorEastAsia"/>
        </w:rPr>
        <w:t xml:space="preserve"> Por último, desplazar dos veces los bits de una dirección de memoria lleva el doble de tiempo que hacerlo sólo una, por lo que incluso este tipo de operaciones debe minimizarse para maximizar el rendimiento de la ejecución.</w:t>
      </w:r>
    </w:p>
    <w:p w14:paraId="41B5BCB4" w14:textId="77777777" w:rsidR="00947019" w:rsidRDefault="00947019" w:rsidP="00947019">
      <w:pPr>
        <w:rPr>
          <w:rFonts w:eastAsiaTheme="minorEastAsia"/>
        </w:rPr>
      </w:pPr>
      <w:r>
        <w:rPr>
          <w:rFonts w:eastAsiaTheme="minorEastAsia"/>
        </w:rPr>
        <w:t>Tratemos, por tanto, de acercar los cálculos anteriores a esa situación mediante diversas simplificaciones y / o aproximaciones.</w:t>
      </w:r>
    </w:p>
    <w:p w14:paraId="74152572" w14:textId="77777777" w:rsidR="00947019" w:rsidRPr="002032B1" w:rsidRDefault="00947019" w:rsidP="00947019">
      <w:pPr>
        <w:autoSpaceDE w:val="0"/>
        <w:autoSpaceDN w:val="0"/>
        <w:adjustRightInd w:val="0"/>
        <w:spacing w:after="0" w:line="240" w:lineRule="auto"/>
        <w:rPr>
          <w:rFonts w:ascii="MS Shell Dlg 2" w:hAnsi="MS Shell Dlg 2" w:cs="MS Shell Dlg 2"/>
          <w:sz w:val="16"/>
          <w:szCs w:val="16"/>
        </w:rPr>
      </w:pPr>
      <w:r>
        <w:rPr>
          <w:rFonts w:eastAsiaTheme="minorEastAsia"/>
        </w:rPr>
        <w:t xml:space="preserve">En primer lugar: Si el ángulo formado por el eje </w:t>
      </w:r>
      <m:oMath>
        <m:acc>
          <m:accPr>
            <m:chr m:val="⃗"/>
            <m:ctrlPr>
              <w:rPr>
                <w:rFonts w:ascii="Cambria Math" w:eastAsiaTheme="minorEastAsia" w:hAnsi="Cambria Math"/>
                <w:i/>
              </w:rPr>
            </m:ctrlPr>
          </m:accPr>
          <m:e>
            <m:r>
              <w:rPr>
                <w:rFonts w:ascii="Cambria Math" w:eastAsiaTheme="minorEastAsia" w:hAnsi="Cambria Math"/>
              </w:rPr>
              <m:t>-OX</m:t>
            </m:r>
          </m:e>
        </m:acc>
      </m:oMath>
      <w:r>
        <w:rPr>
          <w:rFonts w:eastAsiaTheme="minorEastAsia"/>
        </w:rPr>
        <w:t xml:space="preserve"> con respecto al eje </w:t>
      </w:r>
      <m:oMath>
        <m:acc>
          <m:accPr>
            <m:chr m:val="⃗"/>
            <m:ctrlPr>
              <w:rPr>
                <w:rFonts w:ascii="Cambria Math" w:eastAsiaTheme="minorEastAsia" w:hAnsi="Cambria Math"/>
                <w:i/>
              </w:rPr>
            </m:ctrlPr>
          </m:accPr>
          <m:e>
            <m:r>
              <w:rPr>
                <w:rFonts w:ascii="Cambria Math" w:eastAsiaTheme="minorEastAsia" w:hAnsi="Cambria Math"/>
              </w:rPr>
              <m:t>OY</m:t>
            </m:r>
          </m:e>
        </m:acc>
      </m:oMath>
      <w:r>
        <w:rPr>
          <w:rFonts w:eastAsiaTheme="minorEastAsia"/>
        </w:rPr>
        <w:t xml:space="preserve"> no fueran 45</w:t>
      </w:r>
      <w:r>
        <w:rPr>
          <w:rFonts w:ascii="Arial" w:hAnsi="Arial" w:cs="Arial"/>
          <w:sz w:val="31"/>
          <w:szCs w:val="31"/>
        </w:rPr>
        <w:t>°</w:t>
      </w:r>
      <w:r>
        <w:rPr>
          <w:rFonts w:eastAsiaTheme="minorEastAsia"/>
        </w:rPr>
        <w:t>, sino 30</w:t>
      </w:r>
      <w:r>
        <w:rPr>
          <w:rFonts w:ascii="Arial" w:hAnsi="Arial" w:cs="Arial"/>
          <w:sz w:val="31"/>
          <w:szCs w:val="31"/>
        </w:rPr>
        <w:t>°</w:t>
      </w:r>
      <w:r>
        <w:rPr>
          <w:rFonts w:eastAsiaTheme="minorEastAsia"/>
        </w:rPr>
        <w:t xml:space="preserve">,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sería, respectivamente:</w:t>
      </w:r>
    </w:p>
    <w:p w14:paraId="6A4A815E" w14:textId="556B4B21"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0,86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4751F633"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2E5ED074" w14:textId="77777777" w:rsidR="00947019" w:rsidRDefault="00947019" w:rsidP="00947019">
      <w:pPr>
        <w:rPr>
          <w:rFonts w:eastAsiaTheme="minorEastAsia"/>
        </w:rPr>
      </w:pPr>
      <w:r>
        <w:rPr>
          <w:rFonts w:eastAsiaTheme="minorEastAsia"/>
        </w:rPr>
        <w:t>Este último mucho más fácil y rápido de calcular que su equivalente en 45</w:t>
      </w:r>
      <w:r>
        <w:rPr>
          <w:rFonts w:ascii="Arial" w:hAnsi="Arial" w:cs="Arial"/>
          <w:sz w:val="31"/>
          <w:szCs w:val="31"/>
        </w:rPr>
        <w:t>°.</w:t>
      </w:r>
      <w:r>
        <w:rPr>
          <w:rFonts w:eastAsiaTheme="minorEastAsia"/>
        </w:rPr>
        <w:t xml:space="preserve"> Sin embar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sería, al menos, igual de complicado y lento de calcular que en caso anterior.</w:t>
      </w:r>
    </w:p>
    <w:p w14:paraId="066FC863" w14:textId="77777777" w:rsidR="00947019" w:rsidRDefault="00947019" w:rsidP="00947019">
      <w:pPr>
        <w:rPr>
          <w:rFonts w:eastAsiaTheme="minorEastAsia"/>
        </w:rPr>
      </w:pPr>
      <w:r>
        <w:rPr>
          <w:rFonts w:eastAsiaTheme="minorEastAsia"/>
        </w:rPr>
        <w:t xml:space="preserve">Si, por otro lado, aproximáramos </w:t>
      </w:r>
      <m:oMath>
        <m:f>
          <m:fPr>
            <m:type m:val="skw"/>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r>
        <w:rPr>
          <w:rFonts w:eastAsiaTheme="minorEastAsia"/>
        </w:rPr>
        <w:t xml:space="preserve"> al racional de entero más próximo posible con un denominador potencia de 2, así. Sea:</w:t>
      </w:r>
    </w:p>
    <w:p w14:paraId="09673411" w14:textId="77777777" w:rsidR="00947019" w:rsidRPr="00242C39" w:rsidRDefault="008617ED" w:rsidP="0094701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57452932" w14:textId="77777777" w:rsidR="00947019" w:rsidRDefault="00947019" w:rsidP="00947019">
      <w:pPr>
        <w:rPr>
          <w:rFonts w:eastAsiaTheme="minorEastAsia"/>
        </w:rPr>
      </w:pPr>
      <w:r>
        <w:rPr>
          <w:rFonts w:eastAsiaTheme="minorEastAsia"/>
        </w:rPr>
        <w:t>Se introduciría un error de:</w:t>
      </w:r>
    </w:p>
    <w:p w14:paraId="134A45C6" w14:textId="77777777" w:rsidR="00947019" w:rsidRPr="0097238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008</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236371E8" w14:textId="225EF72C" w:rsidR="00947019" w:rsidRDefault="00947019" w:rsidP="00947019">
      <w:pPr>
        <w:rPr>
          <w:rFonts w:eastAsiaTheme="minorEastAsia"/>
        </w:rPr>
      </w:pPr>
      <w:r>
        <w:rPr>
          <w:rFonts w:eastAsiaTheme="minorEastAsia"/>
        </w:rPr>
        <w:t>Es decir, que con esta aproximación se calcularía siempre una anchura visible aparente ligeramente más grande de lo que debiera ser en la perspectiva caballera 30 grados adoptada. El error introducido sería tanto más grande cuanto más grande fuera la profundidad aparente de la entidad representada</w:t>
      </w:r>
      <w:r w:rsidR="005F7A8B">
        <w:rPr>
          <w:rFonts w:eastAsiaTheme="minorEastAsia"/>
        </w:rPr>
        <w:t>, pero en términos generales parece asumible. Veámoslo.</w:t>
      </w:r>
    </w:p>
    <w:p w14:paraId="391594DE" w14:textId="4390823F" w:rsidR="00947019" w:rsidRDefault="005F7A8B" w:rsidP="00947019">
      <w:pPr>
        <w:keepNext/>
        <w:rPr>
          <w:rFonts w:eastAsiaTheme="minorEastAsia"/>
        </w:rPr>
      </w:pPr>
      <w:r>
        <w:rPr>
          <w:rFonts w:eastAsiaTheme="minorEastAsia"/>
        </w:rPr>
        <w:lastRenderedPageBreak/>
        <w:t>D</w:t>
      </w:r>
      <w:r w:rsidR="00947019">
        <w:rPr>
          <w:rFonts w:eastAsiaTheme="minorEastAsia"/>
        </w:rPr>
        <w:t xml:space="preserve">ado el ancho concreto de un fotograma, y según éste represente una imagen en perspectiva caballera más o menos alargada en el eje </w:t>
      </w:r>
      <m:oMath>
        <m:acc>
          <m:accPr>
            <m:chr m:val="⃗"/>
            <m:ctrlPr>
              <w:rPr>
                <w:rFonts w:ascii="Cambria Math" w:eastAsiaTheme="minorEastAsia" w:hAnsi="Cambria Math"/>
                <w:i/>
              </w:rPr>
            </m:ctrlPr>
          </m:accPr>
          <m:e>
            <m:r>
              <w:rPr>
                <w:rFonts w:ascii="Cambria Math" w:eastAsiaTheme="minorEastAsia" w:hAnsi="Cambria Math"/>
              </w:rPr>
              <m:t>OX</m:t>
            </m:r>
          </m:e>
        </m:acc>
      </m:oMath>
      <w:r w:rsidR="00947019">
        <w:rPr>
          <w:rFonts w:eastAsiaTheme="minorEastAsia"/>
        </w:rPr>
        <w:t xml:space="preserve"> 3D, podríamos fij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947019">
        <w:rPr>
          <w:rFonts w:eastAsiaTheme="minorEastAsia"/>
        </w:rPr>
        <w:t xml:space="preserve"> en función de ese ancho, de la siguiente manera:</w:t>
      </w:r>
    </w:p>
    <w:p w14:paraId="0BFCDC59" w14:textId="77777777" w:rsidR="00947019" w:rsidRPr="0097238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7E9DF1AF" w14:textId="303F1978" w:rsidR="00947019" w:rsidRDefault="00947019" w:rsidP="00947019">
      <w:pPr>
        <w:rPr>
          <w:rFonts w:eastAsiaTheme="minorEastAsia"/>
        </w:rPr>
      </w:pPr>
      <w:r>
        <w:rPr>
          <w:rFonts w:eastAsiaTheme="minorEastAsia"/>
        </w:rPr>
        <w:t xml:space="preserve">Cuanto más grande fuera </w:t>
      </w:r>
      <m:oMath>
        <m:r>
          <w:rPr>
            <w:rFonts w:ascii="Cambria Math" w:eastAsiaTheme="minorEastAsia" w:hAnsi="Cambria Math"/>
          </w:rPr>
          <m:t>k</m:t>
        </m:r>
      </m:oMath>
      <w:r>
        <w:rPr>
          <w:rFonts w:eastAsiaTheme="minorEastAsia"/>
        </w:rPr>
        <w:t>, más alargada sería la figura, y cuanto más baj</w:t>
      </w:r>
      <w:r w:rsidR="00505566">
        <w:rPr>
          <w:rFonts w:eastAsiaTheme="minorEastAsia"/>
        </w:rPr>
        <w:t>o</w:t>
      </w:r>
      <w:r>
        <w:rPr>
          <w:rFonts w:eastAsiaTheme="minorEastAsia"/>
        </w:rPr>
        <w:t xml:space="preserve"> fuera, más ancha sería. El valor mínimo de </w:t>
      </w:r>
      <m:oMath>
        <m:r>
          <w:rPr>
            <w:rFonts w:ascii="Cambria Math" w:eastAsiaTheme="minorEastAsia" w:hAnsi="Cambria Math"/>
          </w:rPr>
          <m:t>k</m:t>
        </m:r>
      </m:oMath>
      <w:r>
        <w:rPr>
          <w:rFonts w:eastAsiaTheme="minorEastAsia"/>
        </w:rPr>
        <w:t xml:space="preserve"> es 0, pero su valor máximo depende de las dimensiones del fotograma. Una cota superior viene determinada por el ancho de este:</w:t>
      </w:r>
    </w:p>
    <w:p w14:paraId="0C4DBEFD" w14:textId="77777777" w:rsidR="00947019" w:rsidRPr="000B15D5" w:rsidRDefault="00947019" w:rsidP="00947019">
      <w:pPr>
        <w:rPr>
          <w:rFonts w:eastAsiaTheme="minorEastAsia"/>
        </w:rPr>
      </w:pPr>
      <m:oMathPara>
        <m:oMath>
          <m:r>
            <w:rPr>
              <w:rFonts w:ascii="Cambria Math" w:eastAsiaTheme="minorEastAsia" w:hAnsi="Cambria Math"/>
            </w:rPr>
            <m:t>Pro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en </m:t>
          </m:r>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m:oMathPara>
    </w:p>
    <w:p w14:paraId="1DA49F7E" w14:textId="77777777" w:rsidR="00947019" w:rsidRDefault="00947019" w:rsidP="00947019">
      <w:pPr>
        <w:rPr>
          <w:rFonts w:eastAsiaTheme="minorEastAsia"/>
        </w:rPr>
      </w:pPr>
      <w:r>
        <w:rPr>
          <w:rFonts w:eastAsiaTheme="minorEastAsia"/>
        </w:rPr>
        <w:t>Y la otra cota superior vendrá determinada por el alto de este:</w:t>
      </w:r>
    </w:p>
    <w:p w14:paraId="4F87655C" w14:textId="77777777" w:rsidR="00947019" w:rsidRPr="00062343" w:rsidRDefault="00947019" w:rsidP="00947019">
      <w:pPr>
        <w:rPr>
          <w:rFonts w:eastAsiaTheme="minorEastAsia"/>
        </w:rPr>
      </w:pPr>
      <m:oMathPara>
        <m:oMath>
          <m:r>
            <w:rPr>
              <w:rFonts w:ascii="Cambria Math" w:eastAsiaTheme="minorEastAsia" w:hAnsi="Cambria Math"/>
            </w:rPr>
            <m:t>Pro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en </m:t>
          </m:r>
          <m:acc>
            <m:accPr>
              <m:chr m:val="⃗"/>
              <m:ctrlPr>
                <w:rPr>
                  <w:rFonts w:ascii="Cambria Math" w:eastAsiaTheme="minorEastAsia" w:hAnsi="Cambria Math"/>
                  <w:i/>
                </w:rPr>
              </m:ctrlPr>
            </m:accPr>
            <m:e>
              <m:r>
                <w:rPr>
                  <w:rFonts w:ascii="Cambria Math" w:eastAsiaTheme="minorEastAsia" w:hAnsi="Cambria Math"/>
                </w:rPr>
                <m:t>O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k=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en>
          </m:f>
        </m:oMath>
      </m:oMathPara>
    </w:p>
    <w:p w14:paraId="18486A4B" w14:textId="77777777" w:rsidR="00947019" w:rsidRDefault="00947019" w:rsidP="00947019">
      <w:pPr>
        <w:rPr>
          <w:rFonts w:eastAsiaTheme="minorEastAsia"/>
        </w:rPr>
      </w:pPr>
      <w:r>
        <w:rPr>
          <w:rFonts w:eastAsiaTheme="minorEastAsia"/>
        </w:rPr>
        <w:t xml:space="preserve">Luego </w:t>
      </w:r>
      <m:oMath>
        <m:r>
          <w:rPr>
            <w:rFonts w:ascii="Cambria Math" w:eastAsiaTheme="minorEastAsia" w:hAnsi="Cambria Math"/>
          </w:rPr>
          <m:t>k</m:t>
        </m:r>
      </m:oMath>
      <w:r>
        <w:rPr>
          <w:rFonts w:eastAsiaTheme="minorEastAsia"/>
        </w:rPr>
        <w:t xml:space="preserve"> puede variar entre:</w:t>
      </w:r>
    </w:p>
    <w:p w14:paraId="2D2279FE" w14:textId="77777777" w:rsidR="00947019" w:rsidRPr="008C385D" w:rsidRDefault="00947019" w:rsidP="00947019">
      <w:pPr>
        <w:rPr>
          <w:rFonts w:eastAsiaTheme="minorEastAsia"/>
        </w:rPr>
      </w:pPr>
      <m:oMathPara>
        <m:oMath>
          <m:r>
            <w:rPr>
              <w:rFonts w:ascii="Cambria Math" w:eastAsiaTheme="minorEastAsia" w:hAnsi="Cambria Math"/>
            </w:rPr>
            <m:t>0≤k≤m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en>
              </m:f>
            </m:e>
          </m:d>
        </m:oMath>
      </m:oMathPara>
    </w:p>
    <w:p w14:paraId="1EAEC856" w14:textId="77777777" w:rsidR="00947019" w:rsidRDefault="00947019" w:rsidP="00947019">
      <w:pPr>
        <w:rPr>
          <w:rFonts w:eastAsiaTheme="minorEastAsia"/>
        </w:rPr>
      </w:pPr>
      <w:r>
        <w:rPr>
          <w:rFonts w:eastAsiaTheme="minorEastAsia"/>
        </w:rPr>
        <w:t xml:space="preserve">Calculando así </w:t>
      </w:r>
      <m:oMath>
        <m:r>
          <w:rPr>
            <w:rFonts w:ascii="Cambria Math" w:eastAsiaTheme="minorEastAsia" w:hAnsi="Cambria Math"/>
          </w:rPr>
          <m:t>k</m:t>
        </m:r>
      </m:oMath>
      <w:r>
        <w:rPr>
          <w:rFonts w:eastAsiaTheme="minorEastAsia"/>
        </w:rPr>
        <w:t>, el error se puede acotar en función del ancho del fotograma, de la siguiente manera:</w:t>
      </w:r>
    </w:p>
    <w:p w14:paraId="32485486" w14:textId="77777777" w:rsidR="00947019" w:rsidRPr="0097238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0,008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1BDF64E2" w14:textId="77777777" w:rsidR="00947019" w:rsidRPr="00972389" w:rsidRDefault="00947019" w:rsidP="00947019">
      <w:pPr>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0,008</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0,009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Style w:val="Refdenotaalpie"/>
              <w:rFonts w:ascii="Cambria Math" w:eastAsiaTheme="minorEastAsia" w:hAnsi="Cambria Math"/>
              <w:i/>
            </w:rPr>
            <w:footnoteReference w:id="12"/>
          </m:r>
        </m:oMath>
      </m:oMathPara>
    </w:p>
    <w:p w14:paraId="642E0186" w14:textId="77777777" w:rsidR="00947019" w:rsidRDefault="00947019" w:rsidP="00947019">
      <w:pPr>
        <w:rPr>
          <w:rFonts w:eastAsiaTheme="minorEastAsia"/>
        </w:rPr>
      </w:pPr>
      <w:r>
        <w:rPr>
          <w:rFonts w:eastAsiaTheme="minorEastAsia"/>
        </w:rPr>
        <w:t>Es decir, que el error es tanto más grande cuanto más ancho (2D) sea el fotograma para representar una figura y tanto más pequeño cuando más alto (2D) sea éste. Sin embargo, en el peor de las situaciones, y suponiendo por ejemplo un fotograma de 1000 pixeles, cometeríamos un error de tan sólo 9. El error es, por tanto, despreciable y, con ello podemos asumir que:</w:t>
      </w:r>
    </w:p>
    <w:p w14:paraId="53FD6033" w14:textId="77777777" w:rsidR="00947019" w:rsidRDefault="008617ED" w:rsidP="0094701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p w14:paraId="3A605B4C" w14:textId="77777777" w:rsidR="00947019" w:rsidRDefault="00947019" w:rsidP="00947019">
      <w:pPr>
        <w:rPr>
          <w:rFonts w:eastAsiaTheme="minorEastAsia"/>
        </w:rPr>
      </w:pPr>
      <w:r>
        <w:rPr>
          <w:rFonts w:eastAsiaTheme="minorEastAsia"/>
        </w:rPr>
        <w:t>Por lo que:</w:t>
      </w:r>
    </w:p>
    <w:p w14:paraId="1D9B3320"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Style w:val="Refdenotaalpie"/>
              <w:rFonts w:ascii="Cambria Math" w:eastAsiaTheme="minorEastAsia" w:hAnsi="Cambria Math"/>
              <w:i/>
            </w:rPr>
            <w:footnoteReference w:id="13"/>
          </m:r>
        </m:oMath>
      </m:oMathPara>
    </w:p>
    <w:p w14:paraId="66051529" w14:textId="77777777" w:rsidR="00947019" w:rsidRDefault="00947019" w:rsidP="00947019">
      <w:pPr>
        <w:rPr>
          <w:rFonts w:eastAsiaTheme="minorEastAsia"/>
        </w:rPr>
      </w:pPr>
      <w:r>
        <w:rPr>
          <w:rFonts w:eastAsiaTheme="minorEastAsia"/>
        </w:rPr>
        <w:t>Más fácil para ser rápidamente calculado por el ordenador.</w:t>
      </w:r>
    </w:p>
    <w:p w14:paraId="6C09AB1F" w14:textId="77777777" w:rsidR="00947019" w:rsidRDefault="00947019" w:rsidP="00947019">
      <w:pPr>
        <w:rPr>
          <w:rFonts w:eastAsiaTheme="minorEastAsia"/>
        </w:rPr>
      </w:pPr>
      <w:r>
        <w:rPr>
          <w:rFonts w:eastAsiaTheme="minorEastAsia"/>
        </w:rPr>
        <w:t xml:space="preserve">Así, cuando </w:t>
      </w:r>
      <m:oMath>
        <m:r>
          <w:rPr>
            <w:rFonts w:ascii="Cambria Math" w:eastAsiaTheme="minorEastAsia" w:hAnsi="Cambria Math"/>
          </w:rPr>
          <m:t>k=0</m:t>
        </m:r>
      </m:oMath>
      <w:r>
        <w:rPr>
          <w:rFonts w:eastAsiaTheme="minorEastAsia"/>
        </w:rPr>
        <w:t xml:space="preserve">, la figura es, en realidad plana en el plano </w:t>
      </w:r>
      <m:oMath>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 xml:space="preserve"> (no tendría profundidad, sólo anchura y altura). Pero si se quisiera representar un fotograma que fuera plano </w:t>
      </w:r>
      <m:oMath>
        <m:acc>
          <m:accPr>
            <m:chr m:val="⃗"/>
            <m:ctrlPr>
              <w:rPr>
                <w:rFonts w:ascii="Cambria Math" w:eastAsiaTheme="minorEastAsia" w:hAnsi="Cambria Math"/>
                <w:i/>
              </w:rPr>
            </m:ctrlPr>
          </m:accPr>
          <m:e>
            <m:r>
              <w:rPr>
                <w:rFonts w:ascii="Cambria Math" w:eastAsiaTheme="minorEastAsia" w:hAnsi="Cambria Math"/>
              </w:rPr>
              <m:t>O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w:t>
      </w:r>
    </w:p>
    <w:p w14:paraId="49F6AD50" w14:textId="77777777" w:rsidR="00947019" w:rsidRPr="00CC4002"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0⇒1-k</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0⇒k=</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m:oMathPara>
    </w:p>
    <w:p w14:paraId="1763A304" w14:textId="77777777" w:rsidR="00947019" w:rsidRDefault="00947019" w:rsidP="00947019">
      <w:pPr>
        <w:rPr>
          <w:rFonts w:eastAsiaTheme="minorEastAsia"/>
        </w:rPr>
      </w:pPr>
      <w:r>
        <w:rPr>
          <w:rFonts w:eastAsiaTheme="minorEastAsia"/>
        </w:rPr>
        <w:lastRenderedPageBreak/>
        <w:t>Pero entonces:</w:t>
      </w:r>
    </w:p>
    <w:p w14:paraId="647198D5" w14:textId="77777777" w:rsidR="00947019" w:rsidRPr="003F0899" w:rsidRDefault="00947019" w:rsidP="00947019">
      <w:pPr>
        <w:rPr>
          <w:rFonts w:eastAsiaTheme="minorEastAsia"/>
        </w:rPr>
      </w:pPr>
      <m:oMathPara>
        <m:oMath>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4</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75010F0C" w14:textId="77777777" w:rsidR="00947019" w:rsidRDefault="00947019" w:rsidP="00947019">
      <w:pPr>
        <w:rPr>
          <w:rFonts w:eastAsiaTheme="minorEastAsia"/>
        </w:rPr>
      </w:pPr>
      <w:r>
        <w:rPr>
          <w:rFonts w:eastAsiaTheme="minorEastAsia"/>
        </w:rPr>
        <w:t>Para que de verdad el fotograma represente una figura plana en ese eje.</w:t>
      </w:r>
    </w:p>
    <w:p w14:paraId="44AB403C" w14:textId="77777777" w:rsidR="00947019" w:rsidRPr="00972389" w:rsidRDefault="00947019" w:rsidP="00947019">
      <w:pPr>
        <w:keepNext/>
        <w:rPr>
          <w:rFonts w:eastAsiaTheme="minorEastAsia"/>
        </w:rPr>
      </w:pPr>
      <w:r>
        <w:rPr>
          <w:rFonts w:eastAsiaTheme="minorEastAsia"/>
        </w:rPr>
        <w:t>Tomemos, por tanto, esta convección y, resumie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C853D4" w14:paraId="4B207DF4" w14:textId="77777777" w:rsidTr="00947019">
        <w:trPr>
          <w:trHeight w:val="502"/>
        </w:trPr>
        <w:tc>
          <w:tcPr>
            <w:tcW w:w="8494" w:type="dxa"/>
            <w:shd w:val="clear" w:color="auto" w:fill="auto"/>
          </w:tcPr>
          <w:p w14:paraId="78CC27D1"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r>
                  <m:rPr>
                    <m:sty m:val="bi"/>
                  </m:rPr>
                  <w:rPr>
                    <w:rFonts w:ascii="Cambria Math" w:eastAsiaTheme="minorEastAsia" w:hAnsi="Cambria Math"/>
                  </w:rPr>
                  <m:t>=k</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 xml:space="preserve"> donde 0≤k≤min</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8</m:t>
                        </m:r>
                      </m:num>
                      <m:den>
                        <m:r>
                          <m:rPr>
                            <m:sty m:val="bi"/>
                          </m:rPr>
                          <w:rPr>
                            <w:rFonts w:ascii="Cambria Math" w:eastAsiaTheme="minorEastAsia" w:hAnsi="Cambria Math"/>
                          </w:rPr>
                          <m:t>7</m:t>
                        </m:r>
                      </m:den>
                    </m:f>
                    <m:r>
                      <m:rPr>
                        <m:sty m:val="bi"/>
                      </m:rPr>
                      <w:rPr>
                        <w:rFonts w:ascii="Cambria Math" w:eastAsiaTheme="minorEastAsia" w:hAnsi="Cambria Math"/>
                      </w:rPr>
                      <m:t>,2</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num>
                      <m:den>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den>
                    </m:f>
                  </m:e>
                </m:d>
              </m:oMath>
            </m:oMathPara>
          </w:p>
        </w:tc>
      </w:tr>
      <w:tr w:rsidR="00947019" w:rsidRPr="00C853D4" w14:paraId="0C637553" w14:textId="77777777" w:rsidTr="00947019">
        <w:trPr>
          <w:trHeight w:val="502"/>
        </w:trPr>
        <w:tc>
          <w:tcPr>
            <w:tcW w:w="8494" w:type="dxa"/>
            <w:shd w:val="clear" w:color="auto" w:fill="auto"/>
          </w:tcPr>
          <w:p w14:paraId="388CCB63"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k</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k</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oMath>
            </m:oMathPara>
          </w:p>
        </w:tc>
      </w:tr>
      <w:tr w:rsidR="00947019" w:rsidRPr="00C853D4" w14:paraId="24549F1B" w14:textId="77777777" w:rsidTr="00947019">
        <w:trPr>
          <w:trHeight w:val="502"/>
        </w:trPr>
        <w:tc>
          <w:tcPr>
            <w:tcW w:w="8494" w:type="dxa"/>
            <w:shd w:val="clear" w:color="auto" w:fill="auto"/>
          </w:tcPr>
          <w:p w14:paraId="5E98BB41" w14:textId="77777777" w:rsidR="00947019" w:rsidRPr="00C853D4"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Sub>
                  <m:sSubPr>
                    <m:ctrlPr>
                      <w:rPr>
                        <w:rFonts w:ascii="Cambria Math" w:eastAsiaTheme="minorEastAsia" w:hAnsi="Cambria Math"/>
                        <w:b/>
                        <w:bCs/>
                        <w:i/>
                      </w:rPr>
                    </m:ctrlPr>
                  </m:sSubPr>
                  <m:e>
                    <m:r>
                      <m:rPr>
                        <m:sty m:val="bi"/>
                      </m:rPr>
                      <w:rPr>
                        <w:rFonts w:ascii="Cambria Math" w:eastAsiaTheme="minorEastAsia" w:hAnsi="Cambria Math"/>
                      </w:rPr>
                      <m:t>kF</m:t>
                    </m:r>
                  </m:e>
                  <m:sub>
                    <m:r>
                      <m:rPr>
                        <m:sty m:val="bi"/>
                      </m:rPr>
                      <w:rPr>
                        <w:rFonts w:ascii="Cambria Math" w:eastAsiaTheme="minorEastAsia" w:hAnsi="Cambria Math"/>
                      </w:rPr>
                      <m:t>w</m:t>
                    </m:r>
                  </m:sub>
                </m:sSub>
              </m:oMath>
            </m:oMathPara>
          </w:p>
        </w:tc>
      </w:tr>
    </w:tbl>
    <w:p w14:paraId="5D689743" w14:textId="226291EA"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18" w:name="_Toc68076386"/>
      <w:r w:rsidR="00DD6D1A">
        <w:rPr>
          <w:noProof/>
        </w:rPr>
        <w:t>27</w:t>
      </w:r>
      <w:r>
        <w:rPr>
          <w:noProof/>
        </w:rPr>
        <w:fldChar w:fldCharType="end"/>
      </w:r>
      <w:r w:rsidR="00947019">
        <w:t>:</w:t>
      </w:r>
      <w:r w:rsidR="00947019" w:rsidRPr="00B842D2">
        <w:t xml:space="preserve">Dimensiones visuales aproximadas generales </w:t>
      </w:r>
      <w:r w:rsidR="00947019">
        <w:t>(</w:t>
      </w:r>
      <m:oMath>
        <m:r>
          <w:rPr>
            <w:rFonts w:ascii="Cambria Math" w:hAnsi="Cambria Math"/>
          </w:rPr>
          <m:t>k</m:t>
        </m:r>
      </m:oMath>
      <w:r w:rsidR="00947019">
        <w:t xml:space="preserve">) </w:t>
      </w:r>
      <w:r w:rsidR="00947019" w:rsidRPr="00B842D2">
        <w:t>de un fotograma en perspectiva caballera 30 grados</w:t>
      </w:r>
      <w:bookmarkEnd w:id="118"/>
    </w:p>
    <w:p w14:paraId="107FD7FC" w14:textId="77777777" w:rsidR="00947019" w:rsidRDefault="00947019" w:rsidP="00947019">
      <w:pPr>
        <w:keepNext/>
        <w:rPr>
          <w:rFonts w:eastAsiaTheme="minorEastAsia"/>
        </w:rPr>
      </w:pPr>
      <w:r>
        <w:rPr>
          <w:rFonts w:eastAsiaTheme="minorEastAsia"/>
        </w:rPr>
        <w:t>En este caso:</w:t>
      </w:r>
    </w:p>
    <w:p w14:paraId="138D8E94" w14:textId="77777777" w:rsidR="00947019" w:rsidRPr="007460A8"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0⇒</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k</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oMath>
      </m:oMathPara>
    </w:p>
    <w:p w14:paraId="38A387CD" w14:textId="0756D6E4"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19" w:name="_Toc68076387"/>
      <w:r w:rsidR="00DD6D1A">
        <w:rPr>
          <w:noProof/>
        </w:rPr>
        <w:t>28</w:t>
      </w:r>
      <w:r>
        <w:rPr>
          <w:noProof/>
        </w:rPr>
        <w:fldChar w:fldCharType="end"/>
      </w:r>
      <w:r w:rsidR="00947019">
        <w:t>: Verificación a realizar para valores genéricos de k entre las dimensiones del fotograma en caballera</w:t>
      </w:r>
      <w:bookmarkEnd w:id="119"/>
    </w:p>
    <w:p w14:paraId="749D9A9D" w14:textId="77777777" w:rsidR="00947019" w:rsidRDefault="00947019" w:rsidP="00947019">
      <w:pPr>
        <w:keepNext/>
        <w:rPr>
          <w:rFonts w:eastAsiaTheme="minorEastAsia"/>
        </w:rPr>
      </w:pPr>
      <w:r>
        <w:rPr>
          <w:rFonts w:eastAsiaTheme="minorEastAsia"/>
        </w:rPr>
        <w:t>Tratemos de simplificar algo más:</w:t>
      </w:r>
    </w:p>
    <w:p w14:paraId="5D415C63" w14:textId="277B8F26" w:rsidR="00947019" w:rsidRDefault="00947019" w:rsidP="00947019">
      <w:pPr>
        <w:keepNext/>
        <w:rPr>
          <w:rFonts w:eastAsiaTheme="minorEastAsia"/>
        </w:rPr>
      </w:pPr>
      <w:r>
        <w:rPr>
          <w:rFonts w:eastAsiaTheme="minorEastAsia"/>
        </w:rPr>
        <w:t xml:space="preserve">Si bien k puede adoptar valores continuos entre 0 y </w:t>
      </w:r>
      <m:oMath>
        <m:r>
          <w:rPr>
            <w:rFonts w:ascii="Cambria Math" w:eastAsiaTheme="minorEastAsia" w:hAnsi="Cambria Math"/>
          </w:rPr>
          <m:t>m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den>
            </m:f>
          </m:e>
        </m:d>
      </m:oMath>
      <w:r>
        <w:rPr>
          <w:rFonts w:eastAsiaTheme="minorEastAsia"/>
        </w:rPr>
        <w:t xml:space="preserve">, consideremos que sólo pudiera adoptar valores equivalentes a una fracción potencia de 2 de la forma: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xml:space="preserve"> y limitemos los valores de </w:t>
      </w:r>
      <m:oMath>
        <m:r>
          <w:rPr>
            <w:rFonts w:ascii="Cambria Math" w:eastAsiaTheme="minorEastAsia" w:hAnsi="Cambria Math"/>
          </w:rPr>
          <m:t>p</m:t>
        </m:r>
      </m:oMath>
      <w:r>
        <w:rPr>
          <w:rFonts w:eastAsiaTheme="minorEastAsia"/>
        </w:rPr>
        <w:t xml:space="preserve"> a 0, 1, 2 o 3 (discretos) para representar respectivamente figuras largas (</w:t>
      </w:r>
      <m:oMath>
        <m:r>
          <w:rPr>
            <w:rFonts w:ascii="Cambria Math" w:eastAsiaTheme="minorEastAsia" w:hAnsi="Cambria Math"/>
          </w:rPr>
          <m:t>k=0</m:t>
        </m:r>
      </m:oMath>
      <w:r>
        <w:rPr>
          <w:rFonts w:eastAsiaTheme="minorEastAsia"/>
        </w:rPr>
        <w:t>), cuadradas (</w:t>
      </w:r>
      <m:oMath>
        <m:r>
          <w:rPr>
            <w:rFonts w:ascii="Cambria Math" w:eastAsiaTheme="minorEastAsia" w:hAnsi="Cambria Math"/>
          </w:rPr>
          <m:t>k=1</m:t>
        </m:r>
      </m:oMath>
      <w:r>
        <w:rPr>
          <w:rFonts w:eastAsiaTheme="minorEastAsia"/>
        </w:rPr>
        <w:t>) anchas (</w:t>
      </w:r>
      <m:oMath>
        <m:r>
          <w:rPr>
            <w:rFonts w:ascii="Cambria Math" w:eastAsiaTheme="minorEastAsia" w:hAnsi="Cambria Math"/>
          </w:rPr>
          <m:t>k=2</m:t>
        </m:r>
      </m:oMath>
      <w:r>
        <w:rPr>
          <w:rFonts w:eastAsiaTheme="minorEastAsia"/>
        </w:rPr>
        <w:t>) y muy anchas (</w:t>
      </w:r>
      <m:oMath>
        <m:r>
          <w:rPr>
            <w:rFonts w:ascii="Cambria Math" w:eastAsiaTheme="minorEastAsia" w:hAnsi="Cambria Math"/>
          </w:rPr>
          <m:t>k=3</m:t>
        </m:r>
      </m:oMath>
      <w:r>
        <w:rPr>
          <w:rFonts w:eastAsiaTheme="minorEastAsia"/>
        </w:rPr>
        <w:t xml:space="preserve">). </w:t>
      </w:r>
      <w:r w:rsidR="005F7A8B">
        <w:rPr>
          <w:rFonts w:eastAsiaTheme="minorEastAsia"/>
        </w:rPr>
        <w:t>Es una simplificación que podemos permitirnos a la hora de definir sprites.</w:t>
      </w:r>
    </w:p>
    <w:p w14:paraId="2F823CC6" w14:textId="77777777" w:rsidR="00947019" w:rsidRDefault="00947019" w:rsidP="00947019">
      <w:pPr>
        <w:keepNext/>
        <w:rPr>
          <w:rFonts w:eastAsiaTheme="minorEastAsia"/>
        </w:rPr>
      </w:pPr>
      <w:r>
        <w:rPr>
          <w:rFonts w:eastAsiaTheme="minorEastAsia"/>
        </w:rPr>
        <w:t xml:space="preserve">Con ninguno de esos valores se superarían los límites de </w:t>
      </w:r>
      <m:oMath>
        <m:r>
          <w:rPr>
            <w:rFonts w:ascii="Cambria Math" w:eastAsiaTheme="minorEastAsia" w:hAnsi="Cambria Math"/>
          </w:rPr>
          <m:t>k</m:t>
        </m:r>
      </m:oMath>
      <w:r>
        <w:rPr>
          <w:rFonts w:eastAsiaTheme="minorEastAsia"/>
        </w:rPr>
        <w:t xml:space="preserve"> definidos anteriormente, pero tampoco podríamos conseguir figuras completamente planas en el plano </w:t>
      </w:r>
      <m:oMath>
        <m:acc>
          <m:accPr>
            <m:chr m:val="⃗"/>
            <m:ctrlPr>
              <w:rPr>
                <w:rFonts w:ascii="Cambria Math" w:eastAsiaTheme="minorEastAsia" w:hAnsi="Cambria Math"/>
                <w:i/>
              </w:rPr>
            </m:ctrlPr>
          </m:accPr>
          <m:e>
            <m:r>
              <w:rPr>
                <w:rFonts w:ascii="Cambria Math" w:eastAsiaTheme="minorEastAsia" w:hAnsi="Cambria Math"/>
              </w:rPr>
              <m:t>O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 xml:space="preserve">, aunque si en el </w:t>
      </w:r>
      <m:oMath>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 xml:space="preserve">. </w:t>
      </w:r>
    </w:p>
    <w:p w14:paraId="3262469B" w14:textId="77777777" w:rsidR="00947019" w:rsidRDefault="00947019" w:rsidP="00947019">
      <w:pPr>
        <w:keepNext/>
        <w:rPr>
          <w:rFonts w:eastAsiaTheme="minorEastAsia"/>
        </w:rPr>
      </w:pPr>
      <w:r>
        <w:rPr>
          <w:rFonts w:eastAsiaTheme="minorEastAsia"/>
        </w:rPr>
        <w:t>En cualquier caso, parece una aproximación adecuada.</w:t>
      </w:r>
    </w:p>
    <w:p w14:paraId="7F3B7781" w14:textId="77777777" w:rsidR="00947019" w:rsidRDefault="00947019" w:rsidP="00947019">
      <w:pPr>
        <w:keepNext/>
        <w:rPr>
          <w:rFonts w:eastAsiaTheme="minorEastAsia"/>
        </w:rPr>
      </w:pPr>
      <w:r>
        <w:rPr>
          <w:rFonts w:eastAsiaTheme="minorEastAsia"/>
        </w:rPr>
        <w:t>Entonces podemos admit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C853D4" w14:paraId="57EF0E3C" w14:textId="77777777" w:rsidTr="00947019">
        <w:trPr>
          <w:trHeight w:val="505"/>
        </w:trPr>
        <w:tc>
          <w:tcPr>
            <w:tcW w:w="8494" w:type="dxa"/>
            <w:shd w:val="clear" w:color="auto" w:fill="auto"/>
          </w:tcPr>
          <w:p w14:paraId="27648FD8"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 xml:space="preserve">≫p; p= </m:t>
                </m:r>
                <m:d>
                  <m:dPr>
                    <m:begChr m:val="{"/>
                    <m:endChr m:val="}"/>
                    <m:ctrlPr>
                      <w:rPr>
                        <w:rFonts w:ascii="Cambria Math" w:eastAsiaTheme="minorEastAsia" w:hAnsi="Cambria Math"/>
                        <w:b/>
                        <w:bCs/>
                        <w:i/>
                      </w:rPr>
                    </m:ctrlPr>
                  </m:dPr>
                  <m:e>
                    <m:r>
                      <m:rPr>
                        <m:sty m:val="bi"/>
                      </m:rPr>
                      <w:rPr>
                        <w:rFonts w:ascii="Cambria Math" w:eastAsiaTheme="minorEastAsia" w:hAnsi="Cambria Math"/>
                      </w:rPr>
                      <m:t>0,1,2,3</m:t>
                    </m:r>
                  </m:e>
                </m:d>
              </m:oMath>
            </m:oMathPara>
          </w:p>
        </w:tc>
      </w:tr>
      <w:tr w:rsidR="00947019" w:rsidRPr="00C853D4" w14:paraId="2BCF6353" w14:textId="77777777" w:rsidTr="00947019">
        <w:trPr>
          <w:trHeight w:val="505"/>
        </w:trPr>
        <w:tc>
          <w:tcPr>
            <w:tcW w:w="8494" w:type="dxa"/>
            <w:shd w:val="clear" w:color="auto" w:fill="auto"/>
          </w:tcPr>
          <w:p w14:paraId="0901F98E"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d>
                          <m:dPr>
                            <m:ctrlPr>
                              <w:rPr>
                                <w:rFonts w:ascii="Cambria Math" w:eastAsiaTheme="minorEastAsia" w:hAnsi="Cambria Math"/>
                                <w:b/>
                                <w:bCs/>
                                <w:i/>
                              </w:rPr>
                            </m:ctrlPr>
                          </m:dPr>
                          <m:e>
                            <m:r>
                              <m:rPr>
                                <m:sty m:val="bi"/>
                              </m:rPr>
                              <w:rPr>
                                <w:rFonts w:ascii="Cambria Math" w:eastAsiaTheme="minorEastAsia" w:hAnsi="Cambria Math"/>
                              </w:rPr>
                              <m:t>p+3</m:t>
                            </m:r>
                          </m:e>
                        </m:d>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p+3</m:t>
                        </m:r>
                      </m:e>
                    </m:d>
                  </m:e>
                </m:d>
              </m:oMath>
            </m:oMathPara>
          </w:p>
        </w:tc>
      </w:tr>
      <w:tr w:rsidR="00947019" w:rsidRPr="00C853D4" w14:paraId="129D0807" w14:textId="77777777" w:rsidTr="00947019">
        <w:trPr>
          <w:trHeight w:val="505"/>
        </w:trPr>
        <w:tc>
          <w:tcPr>
            <w:tcW w:w="8494" w:type="dxa"/>
            <w:shd w:val="clear" w:color="auto" w:fill="auto"/>
          </w:tcPr>
          <w:p w14:paraId="4E223D78" w14:textId="77777777" w:rsidR="00947019" w:rsidRPr="00C853D4"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d>
                              <m:dPr>
                                <m:ctrlPr>
                                  <w:rPr>
                                    <w:rFonts w:ascii="Cambria Math" w:eastAsiaTheme="minorEastAsia" w:hAnsi="Cambria Math"/>
                                    <w:b/>
                                    <w:bCs/>
                                    <w:i/>
                                  </w:rPr>
                                </m:ctrlPr>
                              </m:dPr>
                              <m:e>
                                <m:r>
                                  <m:rPr>
                                    <m:sty m:val="bi"/>
                                  </m:rPr>
                                  <w:rPr>
                                    <w:rFonts w:ascii="Cambria Math" w:eastAsiaTheme="minorEastAsia" w:hAnsi="Cambria Math"/>
                                  </w:rPr>
                                  <m:t>p+1</m:t>
                                </m:r>
                              </m:e>
                            </m:d>
                          </m:sup>
                        </m:sSup>
                      </m:den>
                    </m:f>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p+1</m:t>
                        </m:r>
                      </m:e>
                    </m:d>
                  </m:e>
                </m:d>
              </m:oMath>
            </m:oMathPara>
          </w:p>
        </w:tc>
      </w:tr>
    </w:tbl>
    <w:p w14:paraId="2D49A972" w14:textId="6FBF1BCA"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20" w:name="_Toc68076388"/>
      <w:r w:rsidR="00DD6D1A">
        <w:rPr>
          <w:noProof/>
        </w:rPr>
        <w:t>29</w:t>
      </w:r>
      <w:r>
        <w:rPr>
          <w:noProof/>
        </w:rPr>
        <w:fldChar w:fldCharType="end"/>
      </w:r>
      <w:r w:rsidR="00947019">
        <w:t>:</w:t>
      </w:r>
      <w:r w:rsidR="00947019" w:rsidRPr="00A27FF3">
        <w:t>Dimensiones visuales aproximadas</w:t>
      </w:r>
      <w:r w:rsidR="00947019">
        <w:t xml:space="preserve"> (</w:t>
      </w:r>
      <m:oMath>
        <m:r>
          <w:rPr>
            <w:rFonts w:ascii="Cambria Math" w:hAnsi="Cambria Math"/>
          </w:rPr>
          <m:t>p</m:t>
        </m:r>
      </m:oMath>
      <w:r w:rsidR="00947019">
        <w:t>)</w:t>
      </w:r>
      <w:r w:rsidR="00947019" w:rsidRPr="00A27FF3">
        <w:t xml:space="preserve"> generales de un fotograma en perspectiva caballera 30 grados.</w:t>
      </w:r>
      <w:bookmarkEnd w:id="120"/>
    </w:p>
    <w:p w14:paraId="7DF63707" w14:textId="77777777" w:rsidR="00947019" w:rsidRDefault="00947019" w:rsidP="00947019">
      <w:pPr>
        <w:keepNext/>
        <w:rPr>
          <w:rFonts w:eastAsiaTheme="minorEastAsia"/>
        </w:rPr>
      </w:pPr>
      <w:r w:rsidRPr="00FA514E">
        <w:rPr>
          <w:rFonts w:eastAsiaTheme="minorEastAsia"/>
        </w:rPr>
        <w:lastRenderedPageBreak/>
        <w:t xml:space="preserve">Dónde </w:t>
      </w:r>
      <m:oMath>
        <m:r>
          <w:rPr>
            <w:rFonts w:ascii="Cambria Math" w:eastAsiaTheme="minorEastAsia" w:hAnsi="Cambria Math"/>
          </w:rPr>
          <m:t>&gt;&gt;p</m:t>
        </m:r>
      </m:oMath>
      <w:r w:rsidRPr="00FA514E">
        <w:rPr>
          <w:rFonts w:eastAsiaTheme="minorEastAsia"/>
        </w:rPr>
        <w:t xml:space="preserve"> es el operador </w:t>
      </w:r>
      <w:r w:rsidRPr="00FA514E">
        <w:rPr>
          <w:rFonts w:eastAsiaTheme="minorEastAsia"/>
          <w:i/>
          <w:iCs/>
        </w:rPr>
        <w:t>“right bit shift”</w:t>
      </w:r>
      <w:r w:rsidRPr="00FA514E">
        <w:rPr>
          <w:rFonts w:eastAsiaTheme="minorEastAsia"/>
        </w:rPr>
        <w:t xml:space="preserve">, equivalente a dividir po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oMath>
      <w:r w:rsidRPr="00FA514E">
        <w:rPr>
          <w:rFonts w:eastAsiaTheme="minorEastAsia"/>
        </w:rPr>
        <w:t xml:space="preserve"> un número entero. </w:t>
      </w:r>
      <w:r>
        <w:rPr>
          <w:rFonts w:eastAsiaTheme="minorEastAsia"/>
        </w:rPr>
        <w:t>Todos los cálculos son apropiados para operaciones enteras. Calculando todas las dimensiones en función de los parámetros que definen el fotograma.</w:t>
      </w:r>
    </w:p>
    <w:p w14:paraId="69AA05B8" w14:textId="77777777" w:rsidR="00947019" w:rsidRDefault="00947019" w:rsidP="00947019">
      <w:pPr>
        <w:keepNext/>
        <w:rPr>
          <w:rFonts w:eastAsiaTheme="minorEastAsia"/>
        </w:rPr>
      </w:pPr>
      <w:r>
        <w:rPr>
          <w:rFonts w:eastAsiaTheme="minorEastAsia"/>
        </w:rPr>
        <w:t>Y que podemos establecer de la siguiente manera:</w:t>
      </w:r>
    </w:p>
    <w:tbl>
      <w:tblPr>
        <w:tblStyle w:val="Tablaconcuadrcula"/>
        <w:tblW w:w="863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2839"/>
        <w:gridCol w:w="1407"/>
        <w:gridCol w:w="2268"/>
      </w:tblGrid>
      <w:tr w:rsidR="007B3F53" w14:paraId="2D7E565B" w14:textId="77777777" w:rsidTr="007B3F53">
        <w:trPr>
          <w:trHeight w:val="269"/>
        </w:trPr>
        <w:tc>
          <w:tcPr>
            <w:tcW w:w="2123" w:type="dxa"/>
          </w:tcPr>
          <w:p w14:paraId="3AAA5F8D" w14:textId="77777777" w:rsidR="007B3F53" w:rsidRDefault="007B3F53" w:rsidP="007B3F53">
            <w:pPr>
              <w:keepNext/>
              <w:rPr>
                <w:rFonts w:eastAsiaTheme="minorEastAsia"/>
              </w:rPr>
            </w:pPr>
          </w:p>
        </w:tc>
        <w:tc>
          <w:tcPr>
            <w:tcW w:w="2839" w:type="dxa"/>
          </w:tcPr>
          <w:p w14:paraId="19B2139E" w14:textId="479E0A10" w:rsidR="007B3F53" w:rsidRDefault="008617ED" w:rsidP="007B3F53">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1407" w:type="dxa"/>
          </w:tcPr>
          <w:p w14:paraId="352079CB" w14:textId="7FA9370E" w:rsidR="007B3F53" w:rsidRPr="00DA625E" w:rsidRDefault="008617ED" w:rsidP="007B3F53">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oMath>
            </m:oMathPara>
          </w:p>
        </w:tc>
        <w:tc>
          <w:tcPr>
            <w:tcW w:w="2268" w:type="dxa"/>
          </w:tcPr>
          <w:p w14:paraId="59ABC3AB" w14:textId="77777777" w:rsidR="007B3F53" w:rsidRPr="00DA625E" w:rsidRDefault="008617ED" w:rsidP="007B3F53">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oMath>
            </m:oMathPara>
          </w:p>
        </w:tc>
      </w:tr>
      <w:tr w:rsidR="007B3F53" w14:paraId="18B86203" w14:textId="77777777" w:rsidTr="007B3F53">
        <w:trPr>
          <w:trHeight w:val="269"/>
        </w:trPr>
        <w:tc>
          <w:tcPr>
            <w:tcW w:w="2123" w:type="dxa"/>
          </w:tcPr>
          <w:p w14:paraId="62C3B5BA" w14:textId="77777777" w:rsidR="007B3F53" w:rsidRPr="00DA625E" w:rsidRDefault="007B3F53" w:rsidP="007B3F53">
            <w:pPr>
              <w:keepNext/>
              <w:rPr>
                <w:rFonts w:eastAsiaTheme="minorEastAsia"/>
                <w:b/>
                <w:bCs/>
              </w:rPr>
            </w:pPr>
            <m:oMathPara>
              <m:oMath>
                <m:r>
                  <m:rPr>
                    <m:sty m:val="bi"/>
                  </m:rPr>
                  <w:rPr>
                    <w:rFonts w:ascii="Cambria Math" w:eastAsiaTheme="minorEastAsia" w:hAnsi="Cambria Math"/>
                  </w:rPr>
                  <m:t>p=0</m:t>
                </m:r>
              </m:oMath>
            </m:oMathPara>
          </w:p>
        </w:tc>
        <w:tc>
          <w:tcPr>
            <w:tcW w:w="2839" w:type="dxa"/>
          </w:tcPr>
          <w:p w14:paraId="306323B4" w14:textId="349C8311" w:rsidR="007B3F53" w:rsidRDefault="008617ED" w:rsidP="007B3F53">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oMath>
            </m:oMathPara>
          </w:p>
        </w:tc>
        <w:tc>
          <w:tcPr>
            <w:tcW w:w="1407" w:type="dxa"/>
          </w:tcPr>
          <w:p w14:paraId="091F8427" w14:textId="5FA74DDE"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2268" w:type="dxa"/>
          </w:tcPr>
          <w:p w14:paraId="1E03F41B" w14:textId="77777777"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oMath>
            </m:oMathPara>
          </w:p>
        </w:tc>
      </w:tr>
      <w:tr w:rsidR="007B3F53" w14:paraId="5ECD0A2D" w14:textId="77777777" w:rsidTr="007B3F53">
        <w:trPr>
          <w:trHeight w:val="269"/>
        </w:trPr>
        <w:tc>
          <w:tcPr>
            <w:tcW w:w="2123" w:type="dxa"/>
          </w:tcPr>
          <w:p w14:paraId="7494DB63" w14:textId="77777777" w:rsidR="007B3F53" w:rsidRPr="00DA625E" w:rsidRDefault="007B3F53" w:rsidP="007B3F53">
            <w:pPr>
              <w:keepNext/>
              <w:rPr>
                <w:rFonts w:eastAsiaTheme="minorEastAsia"/>
                <w:b/>
                <w:bCs/>
              </w:rPr>
            </w:pPr>
            <m:oMathPara>
              <m:oMath>
                <m:r>
                  <m:rPr>
                    <m:sty m:val="bi"/>
                  </m:rPr>
                  <w:rPr>
                    <w:rFonts w:ascii="Cambria Math" w:eastAsiaTheme="minorEastAsia" w:hAnsi="Cambria Math"/>
                  </w:rPr>
                  <m:t>p=1</m:t>
                </m:r>
              </m:oMath>
            </m:oMathPara>
          </w:p>
        </w:tc>
        <w:tc>
          <w:tcPr>
            <w:tcW w:w="2839" w:type="dxa"/>
          </w:tcPr>
          <w:p w14:paraId="2A11B333" w14:textId="12422CAE" w:rsidR="007B3F53" w:rsidRDefault="008617ED" w:rsidP="007B3F53">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4</m:t>
                    </m:r>
                  </m:e>
                </m:d>
              </m:oMath>
            </m:oMathPara>
          </w:p>
        </w:tc>
        <w:tc>
          <w:tcPr>
            <w:tcW w:w="1407" w:type="dxa"/>
          </w:tcPr>
          <w:p w14:paraId="0DB15E0D" w14:textId="665D7300"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c>
          <w:tcPr>
            <w:tcW w:w="2268" w:type="dxa"/>
          </w:tcPr>
          <w:p w14:paraId="73C16F05" w14:textId="77777777"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oMath>
            </m:oMathPara>
          </w:p>
        </w:tc>
      </w:tr>
      <w:tr w:rsidR="007B3F53" w14:paraId="15123D0C" w14:textId="77777777" w:rsidTr="007B3F53">
        <w:trPr>
          <w:trHeight w:val="269"/>
        </w:trPr>
        <w:tc>
          <w:tcPr>
            <w:tcW w:w="2123" w:type="dxa"/>
          </w:tcPr>
          <w:p w14:paraId="7B0C47D2" w14:textId="77777777" w:rsidR="007B3F53" w:rsidRPr="00DA625E" w:rsidRDefault="007B3F53" w:rsidP="007B3F53">
            <w:pPr>
              <w:keepNext/>
              <w:rPr>
                <w:rFonts w:eastAsiaTheme="minorEastAsia"/>
                <w:b/>
                <w:bCs/>
              </w:rPr>
            </w:pPr>
            <m:oMathPara>
              <m:oMath>
                <m:r>
                  <m:rPr>
                    <m:sty m:val="bi"/>
                  </m:rPr>
                  <w:rPr>
                    <w:rFonts w:ascii="Cambria Math" w:eastAsiaTheme="minorEastAsia" w:hAnsi="Cambria Math"/>
                  </w:rPr>
                  <m:t>p=2</m:t>
                </m:r>
              </m:oMath>
            </m:oMathPara>
          </w:p>
        </w:tc>
        <w:tc>
          <w:tcPr>
            <w:tcW w:w="2839" w:type="dxa"/>
          </w:tcPr>
          <w:p w14:paraId="1E36E7E6" w14:textId="0FB8BAAC" w:rsidR="007B3F53" w:rsidRDefault="008617ED" w:rsidP="007B3F53">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5</m:t>
                    </m:r>
                  </m:e>
                </m:d>
              </m:oMath>
            </m:oMathPara>
          </w:p>
        </w:tc>
        <w:tc>
          <w:tcPr>
            <w:tcW w:w="1407" w:type="dxa"/>
          </w:tcPr>
          <w:p w14:paraId="212C3D93" w14:textId="04146A19"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2268" w:type="dxa"/>
          </w:tcPr>
          <w:p w14:paraId="58B0E371" w14:textId="77777777"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oMath>
            </m:oMathPara>
          </w:p>
        </w:tc>
      </w:tr>
      <w:tr w:rsidR="007B3F53" w14:paraId="463D0687" w14:textId="77777777" w:rsidTr="007B3F53">
        <w:trPr>
          <w:trHeight w:val="269"/>
        </w:trPr>
        <w:tc>
          <w:tcPr>
            <w:tcW w:w="2123" w:type="dxa"/>
          </w:tcPr>
          <w:p w14:paraId="77BCA469" w14:textId="77777777" w:rsidR="007B3F53" w:rsidRPr="00DA625E" w:rsidRDefault="007B3F53" w:rsidP="007B3F53">
            <w:pPr>
              <w:keepNext/>
              <w:rPr>
                <w:rFonts w:eastAsiaTheme="minorEastAsia"/>
                <w:b/>
                <w:bCs/>
              </w:rPr>
            </w:pPr>
            <m:oMathPara>
              <m:oMath>
                <m:r>
                  <m:rPr>
                    <m:sty m:val="bi"/>
                  </m:rPr>
                  <w:rPr>
                    <w:rFonts w:ascii="Cambria Math" w:eastAsiaTheme="minorEastAsia" w:hAnsi="Cambria Math"/>
                  </w:rPr>
                  <m:t>p=3</m:t>
                </m:r>
              </m:oMath>
            </m:oMathPara>
          </w:p>
        </w:tc>
        <w:tc>
          <w:tcPr>
            <w:tcW w:w="2839" w:type="dxa"/>
          </w:tcPr>
          <w:p w14:paraId="16BD3CA2" w14:textId="3CDE1973" w:rsidR="007B3F53" w:rsidRDefault="008617ED" w:rsidP="007B3F53">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6</m:t>
                    </m:r>
                  </m:e>
                </m:d>
              </m:oMath>
            </m:oMathPara>
          </w:p>
        </w:tc>
        <w:tc>
          <w:tcPr>
            <w:tcW w:w="1407" w:type="dxa"/>
          </w:tcPr>
          <w:p w14:paraId="1AFC530C" w14:textId="3B6B197A"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c>
          <w:tcPr>
            <w:tcW w:w="2268" w:type="dxa"/>
          </w:tcPr>
          <w:p w14:paraId="7E921BAF" w14:textId="77777777" w:rsidR="007B3F53" w:rsidRDefault="008617ED" w:rsidP="007B3F5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4</m:t>
                    </m:r>
                  </m:e>
                </m:d>
              </m:oMath>
            </m:oMathPara>
          </w:p>
        </w:tc>
      </w:tr>
    </w:tbl>
    <w:p w14:paraId="2E304FEC" w14:textId="6E93674A"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21" w:name="_Toc68076389"/>
      <w:r w:rsidR="00DD6D1A">
        <w:rPr>
          <w:rFonts w:eastAsiaTheme="minorEastAsia"/>
          <w:noProof/>
        </w:rPr>
        <w:t>30</w:t>
      </w:r>
      <w:r>
        <w:rPr>
          <w:rFonts w:eastAsiaTheme="minorEastAsia"/>
        </w:rPr>
        <w:fldChar w:fldCharType="end"/>
      </w:r>
      <w:r w:rsidR="00947019">
        <w:t>: Cuadro de dimensiones para diferentes valores de p en perspectiva caballera</w:t>
      </w:r>
      <w:bookmarkEnd w:id="121"/>
    </w:p>
    <w:p w14:paraId="0E76D346" w14:textId="77777777" w:rsidR="00947019" w:rsidRDefault="00947019" w:rsidP="00947019">
      <w:pPr>
        <w:keepNext/>
        <w:rPr>
          <w:rFonts w:eastAsiaTheme="minorEastAsia"/>
        </w:rPr>
      </w:pPr>
      <w:r>
        <w:rPr>
          <w:rFonts w:eastAsiaTheme="minorEastAsia"/>
        </w:rPr>
        <w:t xml:space="preserve">Y en ningún ca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puede ser negativo luego; se debe verificar que, por ejemplo, para </w:t>
      </w:r>
      <m:oMath>
        <m:r>
          <w:rPr>
            <w:rFonts w:ascii="Cambria Math" w:eastAsiaTheme="minorEastAsia" w:hAnsi="Cambria Math"/>
          </w:rPr>
          <m:t>p=0</m:t>
        </m:r>
      </m:oMath>
      <w:r>
        <w:rPr>
          <w:rFonts w:eastAsiaTheme="minorEastAsia"/>
        </w:rPr>
        <w:t>:</w:t>
      </w:r>
    </w:p>
    <w:p w14:paraId="7F93E34A" w14:textId="77777777" w:rsidR="00947019" w:rsidRPr="001E4E44" w:rsidRDefault="00947019" w:rsidP="00947019">
      <w:pPr>
        <w:keepNext/>
        <w:rPr>
          <w:rFonts w:eastAsiaTheme="minorEastAsia"/>
        </w:rPr>
      </w:pPr>
      <m:oMathPara>
        <m:oMath>
          <m:r>
            <w:rPr>
              <w:rFonts w:ascii="Cambria Math" w:eastAsiaTheme="minorEastAsia" w:hAnsi="Cambria Math"/>
            </w:rPr>
            <m:t>Fh-Fw≫1≥0⇒Fh≥Fw≫1⇒F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w</m:t>
          </m:r>
        </m:oMath>
      </m:oMathPara>
    </w:p>
    <w:p w14:paraId="67839D4B" w14:textId="77777777" w:rsidR="00947019" w:rsidRDefault="00947019" w:rsidP="00947019">
      <w:pPr>
        <w:keepNext/>
        <w:rPr>
          <w:rFonts w:eastAsiaTheme="minorEastAsia"/>
        </w:rPr>
      </w:pPr>
      <w:r>
        <w:rPr>
          <w:rFonts w:eastAsiaTheme="minorEastAsia"/>
        </w:rPr>
        <w:t>De igual manera:</w:t>
      </w:r>
    </w:p>
    <w:tbl>
      <w:tblPr>
        <w:tblStyle w:val="Tablaconcuadrcula"/>
        <w:tblW w:w="9209"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247"/>
        <w:gridCol w:w="4962"/>
      </w:tblGrid>
      <w:tr w:rsidR="00947019" w14:paraId="40F29EF9" w14:textId="77777777" w:rsidTr="00947019">
        <w:trPr>
          <w:trHeight w:val="496"/>
        </w:trPr>
        <w:tc>
          <w:tcPr>
            <w:tcW w:w="4247" w:type="dxa"/>
            <w:vAlign w:val="center"/>
          </w:tcPr>
          <w:p w14:paraId="3F363990" w14:textId="77777777" w:rsidR="00947019" w:rsidRPr="004D008B" w:rsidRDefault="00947019" w:rsidP="00947019">
            <w:pPr>
              <w:keepNext/>
              <w:rPr>
                <w:rFonts w:eastAsiaTheme="minorEastAsia"/>
                <w:b/>
                <w:bCs/>
              </w:rPr>
            </w:pPr>
            <m:oMathPara>
              <m:oMath>
                <m:r>
                  <m:rPr>
                    <m:sty m:val="bi"/>
                  </m:rPr>
                  <w:rPr>
                    <w:rFonts w:ascii="Cambria Math" w:eastAsiaTheme="minorEastAsia" w:hAnsi="Cambria Math"/>
                  </w:rPr>
                  <m:t>p=0</m:t>
                </m:r>
              </m:oMath>
            </m:oMathPara>
          </w:p>
        </w:tc>
        <w:tc>
          <w:tcPr>
            <w:tcW w:w="4962" w:type="dxa"/>
          </w:tcPr>
          <w:p w14:paraId="1E4B11B2" w14:textId="77777777" w:rsidR="00947019"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r>
      <w:tr w:rsidR="00947019" w14:paraId="2ECCAD90" w14:textId="77777777" w:rsidTr="00947019">
        <w:trPr>
          <w:trHeight w:val="496"/>
        </w:trPr>
        <w:tc>
          <w:tcPr>
            <w:tcW w:w="4247" w:type="dxa"/>
            <w:vAlign w:val="center"/>
          </w:tcPr>
          <w:p w14:paraId="36C990F9" w14:textId="77777777" w:rsidR="00947019" w:rsidRPr="004D008B" w:rsidRDefault="00947019" w:rsidP="00947019">
            <w:pPr>
              <w:keepNext/>
              <w:rPr>
                <w:rFonts w:eastAsiaTheme="minorEastAsia"/>
                <w:b/>
                <w:bCs/>
              </w:rPr>
            </w:pPr>
            <m:oMathPara>
              <m:oMath>
                <m:r>
                  <m:rPr>
                    <m:sty m:val="bi"/>
                  </m:rPr>
                  <w:rPr>
                    <w:rFonts w:ascii="Cambria Math" w:eastAsiaTheme="minorEastAsia" w:hAnsi="Cambria Math"/>
                  </w:rPr>
                  <m:t>p=1</m:t>
                </m:r>
              </m:oMath>
            </m:oMathPara>
          </w:p>
        </w:tc>
        <w:tc>
          <w:tcPr>
            <w:tcW w:w="4962" w:type="dxa"/>
          </w:tcPr>
          <w:p w14:paraId="6DCB641D" w14:textId="77777777" w:rsidR="00947019"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r>
      <w:tr w:rsidR="00947019" w14:paraId="63BB8974" w14:textId="77777777" w:rsidTr="00947019">
        <w:trPr>
          <w:trHeight w:val="496"/>
        </w:trPr>
        <w:tc>
          <w:tcPr>
            <w:tcW w:w="4247" w:type="dxa"/>
            <w:vAlign w:val="center"/>
          </w:tcPr>
          <w:p w14:paraId="7D2B3F0E" w14:textId="77777777" w:rsidR="00947019" w:rsidRPr="004D008B" w:rsidRDefault="00947019" w:rsidP="00947019">
            <w:pPr>
              <w:keepNext/>
              <w:rPr>
                <w:rFonts w:eastAsiaTheme="minorEastAsia"/>
                <w:b/>
                <w:bCs/>
              </w:rPr>
            </w:pPr>
            <m:oMathPara>
              <m:oMath>
                <m:r>
                  <m:rPr>
                    <m:sty m:val="bi"/>
                  </m:rPr>
                  <w:rPr>
                    <w:rFonts w:ascii="Cambria Math" w:eastAsiaTheme="minorEastAsia" w:hAnsi="Cambria Math"/>
                  </w:rPr>
                  <m:t>p=2</m:t>
                </m:r>
              </m:oMath>
            </m:oMathPara>
          </w:p>
        </w:tc>
        <w:tc>
          <w:tcPr>
            <w:tcW w:w="4962" w:type="dxa"/>
          </w:tcPr>
          <w:p w14:paraId="7F1F02CE" w14:textId="77777777" w:rsidR="00947019"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r>
      <w:tr w:rsidR="00947019" w14:paraId="33EA4883" w14:textId="77777777" w:rsidTr="00947019">
        <w:trPr>
          <w:trHeight w:val="496"/>
        </w:trPr>
        <w:tc>
          <w:tcPr>
            <w:tcW w:w="4247" w:type="dxa"/>
            <w:vAlign w:val="center"/>
          </w:tcPr>
          <w:p w14:paraId="2C950148" w14:textId="77777777" w:rsidR="00947019" w:rsidRPr="004D008B" w:rsidRDefault="00947019" w:rsidP="00947019">
            <w:pPr>
              <w:keepNext/>
              <w:rPr>
                <w:rFonts w:eastAsiaTheme="minorEastAsia"/>
                <w:b/>
                <w:bCs/>
              </w:rPr>
            </w:pPr>
            <m:oMathPara>
              <m:oMath>
                <m:r>
                  <m:rPr>
                    <m:sty m:val="bi"/>
                  </m:rPr>
                  <w:rPr>
                    <w:rFonts w:ascii="Cambria Math" w:eastAsiaTheme="minorEastAsia" w:hAnsi="Cambria Math"/>
                  </w:rPr>
                  <m:t>p=3</m:t>
                </m:r>
              </m:oMath>
            </m:oMathPara>
          </w:p>
        </w:tc>
        <w:tc>
          <w:tcPr>
            <w:tcW w:w="4962" w:type="dxa"/>
          </w:tcPr>
          <w:p w14:paraId="6B5EEE56" w14:textId="77777777" w:rsidR="00947019"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r>
    </w:tbl>
    <w:p w14:paraId="3DEC9964" w14:textId="4FBEC82B"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22" w:name="_Toc68076390"/>
      <w:r w:rsidR="00DD6D1A">
        <w:rPr>
          <w:rFonts w:eastAsiaTheme="minorEastAsia"/>
          <w:noProof/>
        </w:rPr>
        <w:t>31</w:t>
      </w:r>
      <w:r>
        <w:rPr>
          <w:rFonts w:eastAsiaTheme="minorEastAsia"/>
        </w:rPr>
        <w:fldChar w:fldCharType="end"/>
      </w:r>
      <w:r w:rsidR="00947019">
        <w:t>: Valores mínimos de la dimensión vertical según diferentes valores de p en perspectiva caballera</w:t>
      </w:r>
      <w:bookmarkEnd w:id="122"/>
    </w:p>
    <w:p w14:paraId="38C555F7" w14:textId="77777777" w:rsidR="00947019" w:rsidRDefault="00947019" w:rsidP="00947019">
      <w:pPr>
        <w:keepNext/>
        <w:rPr>
          <w:rFonts w:eastAsiaTheme="minorEastAsia"/>
        </w:rPr>
      </w:pPr>
      <w:r>
        <w:rPr>
          <w:rFonts w:eastAsiaTheme="minorEastAsia"/>
        </w:rPr>
        <w:t>Comprobaciones que habría que hacer al cargar cada fotograma.</w:t>
      </w:r>
    </w:p>
    <w:p w14:paraId="71904A40" w14:textId="31D2CC87" w:rsidR="00DF2003" w:rsidRDefault="00DF2003" w:rsidP="00947019">
      <w:pPr>
        <w:keepNext/>
        <w:rPr>
          <w:rFonts w:eastAsiaTheme="minorEastAsia"/>
        </w:rPr>
      </w:pPr>
      <w:r>
        <w:rPr>
          <w:rFonts w:eastAsiaTheme="minorEastAsia"/>
        </w:rPr>
        <w:t xml:space="preserve">Calculemos ahora los puntos </w:t>
      </w:r>
      <w:r w:rsidR="00947019">
        <w:rPr>
          <w:rFonts w:eastAsiaTheme="minorEastAsia"/>
        </w:rPr>
        <w:t xml:space="preserve">representativos del cubo </w:t>
      </w:r>
      <w:r w:rsidR="005A3E8A">
        <w:rPr>
          <w:rFonts w:eastAsiaTheme="minorEastAsia"/>
        </w:rPr>
        <w:t>en caballera</w:t>
      </w:r>
      <w:r>
        <w:rPr>
          <w:rFonts w:eastAsiaTheme="minorEastAsia"/>
        </w:rPr>
        <w:t xml:space="preserve"> </w:t>
      </w:r>
      <w:r w:rsidR="00947019">
        <w:rPr>
          <w:rFonts w:eastAsiaTheme="minorEastAsia"/>
        </w:rPr>
        <w:t>que imaginariamente env</w:t>
      </w:r>
      <w:r>
        <w:rPr>
          <w:rFonts w:eastAsiaTheme="minorEastAsia"/>
        </w:rPr>
        <w:t>olvería</w:t>
      </w:r>
      <w:r w:rsidR="00947019">
        <w:rPr>
          <w:rFonts w:eastAsiaTheme="minorEastAsia"/>
        </w:rPr>
        <w:t xml:space="preserve"> a cada fotograma (tal útil, por ejemplo, para el cálculo de puntos de </w:t>
      </w:r>
      <w:r>
        <w:rPr>
          <w:rFonts w:eastAsiaTheme="minorEastAsia"/>
        </w:rPr>
        <w:t>colisión con otros elementos del juego</w:t>
      </w:r>
      <w:r w:rsidR="00947019">
        <w:rPr>
          <w:rFonts w:eastAsiaTheme="minorEastAsia"/>
        </w:rPr>
        <w:t xml:space="preserve">) en función de las dimension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947019">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sidR="00947019">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00947019">
        <w:rPr>
          <w:rFonts w:eastAsiaTheme="minorEastAsia"/>
        </w:rPr>
        <w:t xml:space="preserve"> y de los valores que definen al fotogram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Pr>
          <w:rFonts w:eastAsiaTheme="minorEastAsia"/>
        </w:rPr>
        <w:t>).</w:t>
      </w:r>
    </w:p>
    <w:p w14:paraId="38B599E2" w14:textId="5F595615" w:rsidR="00BE52DB" w:rsidRDefault="00DF2003" w:rsidP="00947019">
      <w:pPr>
        <w:keepNext/>
        <w:rPr>
          <w:rFonts w:eastAsiaTheme="minorEastAsia"/>
        </w:rPr>
      </w:pPr>
      <w:r>
        <w:rPr>
          <w:rFonts w:eastAsiaTheme="minorEastAsia"/>
        </w:rPr>
        <w:t xml:space="preserve">Se va a tomar como base </w:t>
      </w:r>
      <w:r w:rsidR="00BE52DB">
        <w:rPr>
          <w:rFonts w:eastAsiaTheme="minorEastAsia"/>
        </w:rPr>
        <w:t xml:space="preserve">de </w:t>
      </w:r>
      <w:r>
        <w:rPr>
          <w:rFonts w:eastAsiaTheme="minorEastAsia"/>
        </w:rPr>
        <w:t xml:space="preserve">los puntos representativos de ese cubo, la esquina superior izquierda del fotograma. Para ello nos hace falta conocer el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w:t>
      </w:r>
    </w:p>
    <w:p w14:paraId="5D1B0DE0" w14:textId="12C1963E" w:rsidR="006E22A6" w:rsidRPr="006E22A6" w:rsidRDefault="008617ED" w:rsidP="001F03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p w14:paraId="4B037AEC" w14:textId="0E6D3632" w:rsidR="00DF2003" w:rsidRDefault="00DF2003" w:rsidP="00947019">
      <w:pPr>
        <w:keepNext/>
        <w:rPr>
          <w:rFonts w:eastAsiaTheme="minorEastAsia"/>
        </w:rPr>
      </w:pPr>
      <w:r>
        <w:rPr>
          <w:rFonts w:eastAsiaTheme="minorEastAsia"/>
        </w:rPr>
        <w:t xml:space="preserve">Podríamos entonces pensar que el punto </w:t>
      </w:r>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oMath>
      <w:r>
        <w:rPr>
          <w:rFonts w:eastAsiaTheme="minorEastAsia"/>
          <w:iCs/>
          <w:color w:val="000000" w:themeColor="text1"/>
          <w:kern w:val="24"/>
        </w:rPr>
        <w:t xml:space="preserve"> tuviera de coordenadas:</w:t>
      </w:r>
    </w:p>
    <w:p w14:paraId="4CD7885A" w14:textId="41D66470" w:rsidR="006E22A6" w:rsidRPr="006E22A6" w:rsidRDefault="008617ED" w:rsidP="001F0372">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hAnsi="Cambria Math"/>
                        <w:color w:val="000000" w:themeColor="text1"/>
                        <w:kern w:val="24"/>
                      </w:rPr>
                      <m:t>offx+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mr>
                <m:mr>
                  <m:e>
                    <m:r>
                      <w:rPr>
                        <w:rFonts w:ascii="Cambria Math" w:hAnsi="Cambria Math"/>
                        <w:color w:val="000000" w:themeColor="text1"/>
                        <w:kern w:val="24"/>
                      </w:rPr>
                      <m:t>offy</m:t>
                    </m:r>
                  </m:e>
                </m:mr>
                <m:mr>
                  <m:e>
                    <m:r>
                      <w:rPr>
                        <w:rFonts w:ascii="Cambria Math" w:hAnsi="Cambria Math"/>
                        <w:color w:val="000000" w:themeColor="text1"/>
                        <w:kern w:val="24"/>
                      </w:rPr>
                      <m:t>0</m:t>
                    </m:r>
                  </m:e>
                </m:mr>
              </m:m>
            </m:e>
          </m:d>
        </m:oMath>
      </m:oMathPara>
    </w:p>
    <w:p w14:paraId="23D20A9B" w14:textId="208FE960" w:rsidR="005A3E8A" w:rsidRDefault="006E22A6" w:rsidP="001F0372">
      <w:pPr>
        <w:keepNext/>
      </w:pPr>
      <w:r>
        <w:lastRenderedPageBreak/>
        <w:t xml:space="preserve">Sin embargo, esas coordenadas han sido calculadas </w:t>
      </w:r>
      <w:r w:rsidR="00DF2003">
        <w:t xml:space="preserve">con una perspectiva 2D y no una </w:t>
      </w:r>
      <w:r w:rsidR="005A3E8A">
        <w:t xml:space="preserve">caballera. Trasformemos esos valores en coordenadas de los ejes </w:t>
      </w:r>
      <m:oMath>
        <m:acc>
          <m:accPr>
            <m:chr m:val="⃗"/>
            <m:ctrlPr>
              <w:rPr>
                <w:rFonts w:ascii="Cambria Math" w:hAnsi="Cambria Math"/>
                <w:i/>
              </w:rPr>
            </m:ctrlPr>
          </m:accPr>
          <m:e>
            <m:r>
              <w:rPr>
                <w:rFonts w:ascii="Cambria Math" w:hAnsi="Cambria Math"/>
              </w:rPr>
              <m:t>OX</m:t>
            </m:r>
          </m:e>
        </m:acc>
      </m:oMath>
      <w:r w:rsidR="005A3E8A">
        <w:t xml:space="preserve"> y </w:t>
      </w:r>
      <m:oMath>
        <m:acc>
          <m:accPr>
            <m:chr m:val="⃗"/>
            <m:ctrlPr>
              <w:rPr>
                <w:rFonts w:ascii="Cambria Math" w:hAnsi="Cambria Math"/>
                <w:i/>
              </w:rPr>
            </m:ctrlPr>
          </m:accPr>
          <m:e>
            <m:r>
              <w:rPr>
                <w:rFonts w:ascii="Cambria Math" w:hAnsi="Cambria Math"/>
              </w:rPr>
              <m:t>OY</m:t>
            </m:r>
          </m:e>
        </m:acc>
      </m:oMath>
      <w:r w:rsidR="005A3E8A">
        <w:t>. Según la figura:</w:t>
      </w:r>
    </w:p>
    <w:p w14:paraId="17B00F5D" w14:textId="77777777" w:rsidR="00C04821" w:rsidRDefault="001F0372" w:rsidP="00C04821">
      <w:pPr>
        <w:keepNext/>
        <w:jc w:val="center"/>
      </w:pPr>
      <w:r>
        <w:rPr>
          <w:noProof/>
        </w:rPr>
        <w:drawing>
          <wp:inline distT="0" distB="0" distL="0" distR="0" wp14:anchorId="43FBE87C" wp14:editId="333C017B">
            <wp:extent cx="3299460" cy="237588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1463" cy="2377331"/>
                    </a:xfrm>
                    <a:prstGeom prst="rect">
                      <a:avLst/>
                    </a:prstGeom>
                    <a:noFill/>
                  </pic:spPr>
                </pic:pic>
              </a:graphicData>
            </a:graphic>
          </wp:inline>
        </w:drawing>
      </w:r>
    </w:p>
    <w:p w14:paraId="441CC842" w14:textId="58E95707" w:rsidR="001F0372" w:rsidRDefault="003F7C64" w:rsidP="00C04821">
      <w:pPr>
        <w:pStyle w:val="Descripcin"/>
        <w:jc w:val="right"/>
      </w:pPr>
      <w:fldSimple w:instr=" SEQ Ilustración \* ARABIC ">
        <w:bookmarkStart w:id="123" w:name="_Toc56859726"/>
        <w:r w:rsidR="00DD6D1A">
          <w:rPr>
            <w:noProof/>
          </w:rPr>
          <w:t>34</w:t>
        </w:r>
      </w:fldSimple>
      <w:r w:rsidR="00C04821">
        <w:t>: Coordenadas en caballera del offset</w:t>
      </w:r>
      <w:bookmarkEnd w:id="123"/>
    </w:p>
    <w:p w14:paraId="642E995C" w14:textId="3BCBCA97" w:rsidR="00C04821" w:rsidRPr="00C04821" w:rsidRDefault="005A3E8A" w:rsidP="00C04821">
      <w:r>
        <w:t>Sus coordenadas estarían relacionadas según las siguientes ecuaciones:</w:t>
      </w:r>
    </w:p>
    <w:p w14:paraId="5DBF63A0" w14:textId="7FA35F81" w:rsidR="001F0372" w:rsidRPr="001F0372" w:rsidRDefault="008617ED" w:rsidP="001F0372">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offy</m:t>
              </m:r>
            </m:sub>
          </m:sSub>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30</m:t>
                  </m:r>
                </m:e>
                <m:sup>
                  <m:r>
                    <w:rPr>
                      <w:rFonts w:ascii="Cambria Math" w:hAnsi="Cambria Math"/>
                    </w:rPr>
                    <m:t>°</m:t>
                  </m:r>
                </m:sup>
              </m:sSup>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y</m:t>
              </m:r>
            </m:sub>
          </m:sSub>
        </m:oMath>
      </m:oMathPara>
    </w:p>
    <w:p w14:paraId="0EC14659" w14:textId="728A4883" w:rsidR="001F0372" w:rsidRPr="0088080C" w:rsidRDefault="008617ED" w:rsidP="001F037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y</m:t>
              </m:r>
            </m:sub>
          </m:sSub>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r>
            <w:rPr>
              <w:rFonts w:ascii="Cambria Math" w:eastAsiaTheme="minorEastAsia" w:hAnsi="Cambria Math"/>
            </w:rPr>
            <m:t>=offy</m:t>
          </m:r>
        </m:oMath>
      </m:oMathPara>
    </w:p>
    <w:p w14:paraId="3E0CBF87" w14:textId="586CE8C8" w:rsidR="0088080C" w:rsidRDefault="005A3E8A" w:rsidP="0088080C">
      <w:r>
        <w:t>Y d</w:t>
      </w:r>
      <w:r w:rsidR="0088080C">
        <w:t>espejando:</w:t>
      </w:r>
    </w:p>
    <w:p w14:paraId="6BD5F30F" w14:textId="7A2A3E29" w:rsidR="0088080C" w:rsidRPr="0088080C" w:rsidRDefault="008617ED" w:rsidP="008808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den>
          </m:f>
          <m:r>
            <w:rPr>
              <w:rFonts w:ascii="Cambria Math" w:eastAsiaTheme="minorEastAsia" w:hAnsi="Cambria Math"/>
            </w:rPr>
            <m:t>offy=2offy</m:t>
          </m:r>
        </m:oMath>
      </m:oMathPara>
    </w:p>
    <w:p w14:paraId="419FB1FE" w14:textId="2730AFE2" w:rsidR="0088080C" w:rsidRPr="0088080C" w:rsidRDefault="008617ED" w:rsidP="0088080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ffy</m:t>
              </m:r>
            </m:sub>
          </m:sSub>
          <m:r>
            <w:rPr>
              <w:rFonts w:ascii="Cambria Math" w:hAnsi="Cambria Math"/>
            </w:rPr>
            <m:t>=2offy</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offy=2off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offy</m:t>
          </m:r>
        </m:oMath>
      </m:oMathPara>
    </w:p>
    <w:p w14:paraId="11D8495F" w14:textId="65B6052D" w:rsidR="0088080C" w:rsidRDefault="0088080C" w:rsidP="0088080C">
      <w:pPr>
        <w:rPr>
          <w:rFonts w:eastAsiaTheme="minorEastAsia"/>
        </w:rPr>
      </w:pPr>
      <w:r>
        <w:rPr>
          <w:rFonts w:eastAsiaTheme="minorEastAsia"/>
        </w:rPr>
        <w:t>O en formato potencias de dos:</w:t>
      </w:r>
    </w:p>
    <w:p w14:paraId="12F17F72" w14:textId="12550050" w:rsidR="0088080C" w:rsidRPr="0088080C" w:rsidRDefault="008617ED" w:rsidP="008808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y</m:t>
              </m:r>
            </m:sub>
          </m:sSub>
          <m:r>
            <w:rPr>
              <w:rFonts w:ascii="Cambria Math" w:eastAsiaTheme="minorEastAsia" w:hAnsi="Cambria Math"/>
            </w:rPr>
            <m:t>=offy≪1</m:t>
          </m:r>
        </m:oMath>
      </m:oMathPara>
    </w:p>
    <w:p w14:paraId="44633C81" w14:textId="5D8E00D6" w:rsidR="0088080C" w:rsidRPr="001F0372" w:rsidRDefault="008617ED" w:rsidP="0088080C">
      <m:oMathPara>
        <m:oMath>
          <m:sSub>
            <m:sSubPr>
              <m:ctrlPr>
                <w:rPr>
                  <w:rFonts w:ascii="Cambria Math" w:hAnsi="Cambria Math"/>
                  <w:i/>
                </w:rPr>
              </m:ctrlPr>
            </m:sSubPr>
            <m:e>
              <m:r>
                <w:rPr>
                  <w:rFonts w:ascii="Cambria Math" w:hAnsi="Cambria Math"/>
                </w:rPr>
                <m:t>X</m:t>
              </m:r>
            </m:e>
            <m:sub>
              <m:r>
                <w:rPr>
                  <w:rFonts w:ascii="Cambria Math" w:hAnsi="Cambria Math"/>
                </w:rPr>
                <m:t>offy</m:t>
              </m:r>
            </m:sub>
          </m:sSub>
          <m:r>
            <w:rPr>
              <w:rFonts w:ascii="Cambria Math" w:hAnsi="Cambria Math"/>
            </w:rPr>
            <m:t>=</m:t>
          </m:r>
          <m:d>
            <m:dPr>
              <m:ctrlPr>
                <w:rPr>
                  <w:rFonts w:ascii="Cambria Math" w:hAnsi="Cambria Math"/>
                  <w:i/>
                </w:rPr>
              </m:ctrlPr>
            </m:dPr>
            <m:e>
              <m:r>
                <w:rPr>
                  <w:rFonts w:ascii="Cambria Math" w:hAnsi="Cambria Math"/>
                </w:rPr>
                <m:t>offy≪1</m:t>
              </m:r>
            </m:e>
          </m:d>
          <m:r>
            <w:rPr>
              <w:rFonts w:ascii="Cambria Math" w:hAnsi="Cambria Math"/>
            </w:rPr>
            <m:t>-</m:t>
          </m:r>
          <m:d>
            <m:dPr>
              <m:ctrlPr>
                <w:rPr>
                  <w:rFonts w:ascii="Cambria Math" w:hAnsi="Cambria Math"/>
                  <w:i/>
                </w:rPr>
              </m:ctrlPr>
            </m:dPr>
            <m:e>
              <m:r>
                <w:rPr>
                  <w:rFonts w:ascii="Cambria Math" w:hAnsi="Cambria Math"/>
                </w:rPr>
                <m:t>offy≫2</m:t>
              </m:r>
            </m:e>
          </m:d>
        </m:oMath>
      </m:oMathPara>
    </w:p>
    <w:p w14:paraId="2B3D4A83" w14:textId="750210A8" w:rsidR="006E22A6" w:rsidRDefault="005A3E8A" w:rsidP="006E22A6">
      <w:r>
        <w:t>Por tanto, las coordenadas del punto de referencia serían:</w:t>
      </w:r>
    </w:p>
    <w:p w14:paraId="6B4603D3" w14:textId="5CC77D45" w:rsidR="005A3E8A" w:rsidRPr="005A3E8A" w:rsidRDefault="008617ED" w:rsidP="006E22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p w14:paraId="78E232CF" w14:textId="27D807E5" w:rsidR="005A3E8A" w:rsidRPr="005A3E8A" w:rsidRDefault="008617ED" w:rsidP="006E22A6">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d>
                      <m:dPr>
                        <m:ctrlPr>
                          <w:rPr>
                            <w:rFonts w:ascii="Cambria Math" w:hAnsi="Cambria Math"/>
                            <w:i/>
                            <w:color w:val="000000" w:themeColor="text1"/>
                            <w:kern w:val="24"/>
                          </w:rPr>
                        </m:ctrlPr>
                      </m:dPr>
                      <m:e>
                        <m:r>
                          <w:rPr>
                            <w:rFonts w:ascii="Cambria Math" w:hAnsi="Cambria Math"/>
                            <w:color w:val="000000" w:themeColor="text1"/>
                            <w:kern w:val="24"/>
                          </w:rPr>
                          <m:t>offx+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hAnsi="Cambria Math"/>
                        <w:color w:val="000000" w:themeColor="text1"/>
                        <w:kern w:val="24"/>
                      </w:rPr>
                      <m:t>+</m:t>
                    </m:r>
                    <m:d>
                      <m:dPr>
                        <m:ctrlPr>
                          <w:rPr>
                            <w:rFonts w:ascii="Cambria Math" w:hAnsi="Cambria Math"/>
                            <w:i/>
                          </w:rPr>
                        </m:ctrlPr>
                      </m:dPr>
                      <m:e>
                        <m:r>
                          <w:rPr>
                            <w:rFonts w:ascii="Cambria Math" w:hAnsi="Cambria Math"/>
                          </w:rPr>
                          <m:t>offy≪1</m:t>
                        </m:r>
                      </m:e>
                    </m:d>
                    <m:r>
                      <w:rPr>
                        <w:rFonts w:ascii="Cambria Math" w:hAnsi="Cambria Math"/>
                      </w:rPr>
                      <m:t>-</m:t>
                    </m:r>
                    <m:d>
                      <m:dPr>
                        <m:ctrlPr>
                          <w:rPr>
                            <w:rFonts w:ascii="Cambria Math" w:hAnsi="Cambria Math"/>
                            <w:i/>
                          </w:rPr>
                        </m:ctrlPr>
                      </m:dPr>
                      <m:e>
                        <m:r>
                          <w:rPr>
                            <w:rFonts w:ascii="Cambria Math" w:hAnsi="Cambria Math"/>
                          </w:rPr>
                          <m:t>offy≫2</m:t>
                        </m:r>
                      </m:e>
                    </m:d>
                  </m:e>
                </m:mr>
                <m:mr>
                  <m:e>
                    <m:r>
                      <w:rPr>
                        <w:rFonts w:ascii="Cambria Math" w:eastAsiaTheme="minorEastAsia" w:hAnsi="Cambria Math"/>
                      </w:rPr>
                      <m:t>offy≪1</m:t>
                    </m:r>
                  </m:e>
                </m:mr>
                <m:mr>
                  <m:e>
                    <m:r>
                      <w:rPr>
                        <w:rFonts w:ascii="Cambria Math" w:hAnsi="Cambria Math"/>
                        <w:color w:val="000000" w:themeColor="text1"/>
                        <w:kern w:val="24"/>
                      </w:rPr>
                      <m:t>0</m:t>
                    </m:r>
                  </m:e>
                </m:mr>
              </m:m>
            </m:e>
          </m:d>
        </m:oMath>
      </m:oMathPara>
    </w:p>
    <w:p w14:paraId="25B3ABFE" w14:textId="4F2B6569" w:rsidR="005A3E8A" w:rsidRPr="005A3E8A" w:rsidRDefault="005A3E8A" w:rsidP="006E22A6">
      <w:r>
        <w:rPr>
          <w:rFonts w:eastAsiaTheme="minorEastAsia"/>
          <w:iCs/>
          <w:color w:val="000000" w:themeColor="text1"/>
          <w:kern w:val="24"/>
        </w:rPr>
        <w:t>Con lo que las coordenadas de los puntos del cubo en perspectiva caballera que rodea a la figura serían lo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C853D4" w14:paraId="60D6420E" w14:textId="77777777" w:rsidTr="00947019">
        <w:trPr>
          <w:trHeight w:val="743"/>
        </w:trPr>
        <w:tc>
          <w:tcPr>
            <w:tcW w:w="8494" w:type="dxa"/>
            <w:shd w:val="clear" w:color="auto" w:fill="auto"/>
          </w:tcPr>
          <w:p w14:paraId="0D326195" w14:textId="75B9F6A7" w:rsidR="00BA055B"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r>
      <w:tr w:rsidR="00947019" w:rsidRPr="00C853D4" w14:paraId="2001C94B" w14:textId="77777777" w:rsidTr="00947019">
        <w:trPr>
          <w:trHeight w:val="743"/>
        </w:trPr>
        <w:tc>
          <w:tcPr>
            <w:tcW w:w="8494" w:type="dxa"/>
            <w:shd w:val="clear" w:color="auto" w:fill="auto"/>
          </w:tcPr>
          <w:p w14:paraId="16B10461" w14:textId="32BC0018" w:rsidR="00947019" w:rsidRPr="0088080C" w:rsidRDefault="008617ED" w:rsidP="00947019">
            <w:pPr>
              <w:rPr>
                <w:rFonts w:ascii="Calibri" w:eastAsia="Times New Roman" w:hAnsi="Calibri" w:cs="Times New Roman"/>
                <w:b/>
                <w:bCs/>
                <w:iCs/>
                <w:color w:val="000000" w:themeColor="text1"/>
                <w:kern w:val="24"/>
              </w:rPr>
            </w:pPr>
            <m:oMathPara>
              <m:oMath>
                <m:sSub>
                  <m:sSubPr>
                    <m:ctrlPr>
                      <w:rPr>
                        <w:rFonts w:ascii="Cambria Math" w:eastAsiaTheme="minorEastAsia" w:hAnsi="Cambria Math"/>
                        <w:b/>
                        <w:bCs/>
                        <w:i/>
                        <w:iCs/>
                        <w:color w:val="000000" w:themeColor="text1"/>
                        <w:kern w:val="24"/>
                      </w:rPr>
                    </m:ctrlPr>
                  </m:sSubP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P</m:t>
                        </m:r>
                      </m:e>
                      <m:sub>
                        <m:r>
                          <m:rPr>
                            <m:sty m:val="bi"/>
                          </m:rPr>
                          <w:rPr>
                            <w:rFonts w:ascii="Cambria Math" w:hAnsi="Cambria Math"/>
                            <w:color w:val="000000" w:themeColor="text1"/>
                            <w:kern w:val="24"/>
                          </w:rPr>
                          <m:t>1</m:t>
                        </m:r>
                        <m:r>
                          <m:rPr>
                            <m:sty m:val="bi"/>
                          </m:rPr>
                          <w:rPr>
                            <w:rFonts w:ascii="Cambria Math" w:hAnsi="Cambria Math"/>
                            <w:color w:val="000000" w:themeColor="text1"/>
                            <w:kern w:val="24"/>
                          </w:rPr>
                          <m:t>a</m:t>
                        </m:r>
                      </m:sub>
                    </m:sSub>
                    <m:r>
                      <m:rPr>
                        <m:sty m:val="bi"/>
                      </m:rPr>
                      <w:rPr>
                        <w:rFonts w:ascii="Cambria Math" w:hAnsi="Cambria Math"/>
                        <w:color w:val="000000" w:themeColor="text1"/>
                        <w:kern w:val="24"/>
                      </w:rPr>
                      <m:t>=P</m:t>
                    </m:r>
                  </m:e>
                  <m:sub>
                    <m:r>
                      <m:rPr>
                        <m:sty m:val="bi"/>
                      </m:rPr>
                      <w:rPr>
                        <w:rFonts w:ascii="Cambria Math" w:hAnsi="Cambria Math"/>
                        <w:color w:val="000000" w:themeColor="text1"/>
                        <w:kern w:val="24"/>
                      </w:rPr>
                      <m:t>R</m:t>
                    </m:r>
                  </m:sub>
                </m:sSub>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d>
                            <m:dPr>
                              <m:ctrlPr>
                                <w:rPr>
                                  <w:rFonts w:ascii="Cambria Math" w:hAnsi="Cambria Math"/>
                                  <w:b/>
                                  <w:bCs/>
                                  <w:i/>
                                  <w:color w:val="000000" w:themeColor="text1"/>
                                  <w:kern w:val="24"/>
                                </w:rPr>
                              </m:ctrlPr>
                            </m:dPr>
                            <m:e>
                              <m:r>
                                <m:rPr>
                                  <m:sty m:val="bi"/>
                                </m:rPr>
                                <w:rPr>
                                  <w:rFonts w:ascii="Cambria Math" w:hAnsi="Cambria Math"/>
                                  <w:color w:val="000000" w:themeColor="text1"/>
                                  <w:kern w:val="24"/>
                                </w:rPr>
                                <m:t>offx+ </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e>
                          </m:d>
                          <m:r>
                            <m:rPr>
                              <m:sty m:val="bi"/>
                            </m:rPr>
                            <w:rPr>
                              <w:rFonts w:ascii="Cambria Math" w:hAnsi="Cambria Math"/>
                              <w:color w:val="000000" w:themeColor="text1"/>
                              <w:kern w:val="24"/>
                            </w:rPr>
                            <m:t>+</m:t>
                          </m:r>
                          <m:d>
                            <m:dPr>
                              <m:ctrlPr>
                                <w:rPr>
                                  <w:rFonts w:ascii="Cambria Math" w:hAnsi="Cambria Math"/>
                                  <w:b/>
                                  <w:bCs/>
                                  <w:i/>
                                </w:rPr>
                              </m:ctrlPr>
                            </m:dPr>
                            <m:e>
                              <m:r>
                                <m:rPr>
                                  <m:sty m:val="bi"/>
                                </m:rPr>
                                <w:rPr>
                                  <w:rFonts w:ascii="Cambria Math" w:hAnsi="Cambria Math"/>
                                </w:rPr>
                                <m:t>offy≪1</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offy≫2</m:t>
                              </m:r>
                            </m:e>
                          </m:d>
                        </m:e>
                      </m:mr>
                      <m:mr>
                        <m:e>
                          <m:r>
                            <m:rPr>
                              <m:sty m:val="bi"/>
                            </m:rPr>
                            <w:rPr>
                              <w:rFonts w:ascii="Cambria Math" w:eastAsiaTheme="minorEastAsia" w:hAnsi="Cambria Math"/>
                            </w:rPr>
                            <m:t>offy≪1</m:t>
                          </m:r>
                        </m:e>
                      </m:mr>
                      <m:mr>
                        <m:e>
                          <m:r>
                            <m:rPr>
                              <m:sty m:val="bi"/>
                            </m:rPr>
                            <w:rPr>
                              <w:rFonts w:ascii="Cambria Math" w:hAnsi="Cambria Math"/>
                              <w:color w:val="000000" w:themeColor="text1"/>
                              <w:kern w:val="24"/>
                            </w:rPr>
                            <m:t>0</m:t>
                          </m:r>
                        </m:e>
                      </m:mr>
                    </m:m>
                  </m:e>
                </m:d>
              </m:oMath>
            </m:oMathPara>
          </w:p>
        </w:tc>
      </w:tr>
      <w:tr w:rsidR="00947019" w:rsidRPr="00C853D4" w14:paraId="6C6013B1" w14:textId="77777777" w:rsidTr="00947019">
        <w:trPr>
          <w:trHeight w:val="743"/>
        </w:trPr>
        <w:tc>
          <w:tcPr>
            <w:tcW w:w="8494" w:type="dxa"/>
            <w:shd w:val="clear" w:color="auto" w:fill="auto"/>
          </w:tcPr>
          <w:p w14:paraId="7F9403BB"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2</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eastAsiaTheme="minorEastAsia" w:hAnsi="Cambria Math"/>
                                  <w:color w:val="000000" w:themeColor="text1"/>
                                  <w:kern w:val="24"/>
                                </w:rPr>
                                <m:t>w</m:t>
                              </m:r>
                            </m:sub>
                          </m:sSub>
                        </m:e>
                      </m:mr>
                      <m:mr>
                        <m:e>
                          <m:r>
                            <m:rPr>
                              <m:sty m:val="bi"/>
                            </m:rPr>
                            <w:rPr>
                              <w:rFonts w:ascii="Cambria Math" w:hAnsi="Cambria Math"/>
                              <w:color w:val="000000" w:themeColor="text1"/>
                              <w:kern w:val="24"/>
                            </w:rPr>
                            <m:t>0</m:t>
                          </m:r>
                        </m:e>
                      </m:mr>
                    </m:m>
                  </m:e>
                </m:d>
              </m:oMath>
            </m:oMathPara>
          </w:p>
        </w:tc>
      </w:tr>
      <w:tr w:rsidR="00947019" w:rsidRPr="00C853D4" w14:paraId="08460614" w14:textId="77777777" w:rsidTr="00947019">
        <w:trPr>
          <w:trHeight w:val="743"/>
        </w:trPr>
        <w:tc>
          <w:tcPr>
            <w:tcW w:w="8494" w:type="dxa"/>
            <w:shd w:val="clear" w:color="auto" w:fill="auto"/>
          </w:tcPr>
          <w:p w14:paraId="3CE069C2"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3</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r>
                            <m:rPr>
                              <m:sty m:val="bi"/>
                            </m:rPr>
                            <w:rPr>
                              <w:rFonts w:ascii="Cambria Math" w:eastAsiaTheme="minorEastAsia" w:hAnsi="Cambria Math"/>
                              <w:color w:val="000000" w:themeColor="text1"/>
                              <w:kern w:val="24"/>
                            </w:rPr>
                            <m:t>0</m:t>
                          </m:r>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w</m:t>
                              </m:r>
                            </m:sub>
                          </m:sSub>
                        </m:e>
                      </m:mr>
                      <m:mr>
                        <m:e>
                          <m:r>
                            <m:rPr>
                              <m:sty m:val="bi"/>
                            </m:rPr>
                            <w:rPr>
                              <w:rFonts w:ascii="Cambria Math" w:hAnsi="Cambria Math"/>
                              <w:color w:val="000000" w:themeColor="text1"/>
                              <w:kern w:val="24"/>
                            </w:rPr>
                            <m:t>0</m:t>
                          </m:r>
                        </m:e>
                      </m:mr>
                    </m:m>
                  </m:e>
                </m:d>
              </m:oMath>
            </m:oMathPara>
          </w:p>
        </w:tc>
      </w:tr>
      <w:tr w:rsidR="00947019" w:rsidRPr="00C853D4" w14:paraId="72CDE6DF" w14:textId="77777777" w:rsidTr="00947019">
        <w:trPr>
          <w:trHeight w:val="743"/>
        </w:trPr>
        <w:tc>
          <w:tcPr>
            <w:tcW w:w="8494" w:type="dxa"/>
            <w:shd w:val="clear" w:color="auto" w:fill="auto"/>
          </w:tcPr>
          <w:p w14:paraId="0163F580"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4</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r>
                            <m:rPr>
                              <m:sty m:val="bi"/>
                            </m:rPr>
                            <w:rPr>
                              <w:rFonts w:ascii="Cambria Math" w:eastAsiaTheme="minorEastAsia" w:hAnsi="Cambria Math"/>
                              <w:color w:val="000000" w:themeColor="text1"/>
                              <w:kern w:val="24"/>
                            </w:rPr>
                            <m:t>0</m:t>
                          </m:r>
                        </m:e>
                      </m:mr>
                      <m:mr>
                        <m:e>
                          <m:r>
                            <m:rPr>
                              <m:sty m:val="bi"/>
                            </m:rPr>
                            <w:rPr>
                              <w:rFonts w:ascii="Cambria Math" w:hAnsi="Cambria Math"/>
                              <w:color w:val="000000" w:themeColor="text1"/>
                              <w:kern w:val="24"/>
                            </w:rPr>
                            <m:t>0</m:t>
                          </m:r>
                        </m:e>
                      </m:mr>
                    </m:m>
                  </m:e>
                </m:d>
              </m:oMath>
            </m:oMathPara>
          </w:p>
        </w:tc>
      </w:tr>
      <w:tr w:rsidR="00947019" w:rsidRPr="00C853D4" w14:paraId="1AE1E305" w14:textId="77777777" w:rsidTr="00947019">
        <w:trPr>
          <w:trHeight w:val="743"/>
        </w:trPr>
        <w:tc>
          <w:tcPr>
            <w:tcW w:w="8494" w:type="dxa"/>
            <w:shd w:val="clear" w:color="auto" w:fill="auto"/>
          </w:tcPr>
          <w:p w14:paraId="601EDBC4" w14:textId="77777777" w:rsidR="00947019" w:rsidRPr="00C853D4" w:rsidRDefault="008617ED" w:rsidP="00947019">
            <w:pPr>
              <w:keepNext/>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xb</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xa</m:t>
                    </m:r>
                  </m:sub>
                </m:sSub>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r>
                            <m:rPr>
                              <m:sty m:val="bi"/>
                            </m:rPr>
                            <w:rPr>
                              <w:rFonts w:ascii="Cambria Math" w:eastAsiaTheme="minorEastAsia" w:hAnsi="Cambria Math"/>
                              <w:color w:val="000000" w:themeColor="text1"/>
                              <w:kern w:val="24"/>
                            </w:rPr>
                            <m:t>0</m:t>
                          </m:r>
                        </m:e>
                      </m:mr>
                      <m:mr>
                        <m:e>
                          <m:r>
                            <m:rPr>
                              <m:sty m:val="bi"/>
                            </m:rPr>
                            <w:rPr>
                              <w:rFonts w:ascii="Cambria Math" w:eastAsiaTheme="minorEastAsia" w:hAnsi="Cambria Math"/>
                              <w:color w:val="000000" w:themeColor="text1"/>
                              <w:kern w:val="24"/>
                            </w:rPr>
                            <m:t>0</m:t>
                          </m:r>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h</m:t>
                              </m:r>
                            </m:sub>
                          </m:sSub>
                        </m:e>
                      </m:mr>
                    </m:m>
                  </m:e>
                </m:d>
                <m:r>
                  <m:rPr>
                    <m:sty m:val="bi"/>
                  </m:rPr>
                  <w:rPr>
                    <w:rFonts w:ascii="Cambria Math" w:eastAsiaTheme="minorEastAsia" w:hAnsi="Cambria Math"/>
                    <w:color w:val="000000" w:themeColor="text1"/>
                    <w:kern w:val="24"/>
                  </w:rPr>
                  <m:t>; donde x=</m:t>
                </m:r>
                <m:d>
                  <m:dPr>
                    <m:begChr m:val="{"/>
                    <m:endChr m:val="}"/>
                    <m:ctrlPr>
                      <w:rPr>
                        <w:rFonts w:ascii="Cambria Math" w:eastAsiaTheme="minorEastAsia" w:hAnsi="Cambria Math"/>
                        <w:b/>
                        <w:bCs/>
                        <w:i/>
                        <w:iCs/>
                        <w:color w:val="000000" w:themeColor="text1"/>
                        <w:kern w:val="24"/>
                      </w:rPr>
                    </m:ctrlPr>
                  </m:dPr>
                  <m:e>
                    <m:r>
                      <m:rPr>
                        <m:sty m:val="bi"/>
                      </m:rPr>
                      <w:rPr>
                        <w:rFonts w:ascii="Cambria Math" w:eastAsiaTheme="minorEastAsia" w:hAnsi="Cambria Math"/>
                        <w:color w:val="000000" w:themeColor="text1"/>
                        <w:kern w:val="24"/>
                      </w:rPr>
                      <m:t>1,2,3,4</m:t>
                    </m:r>
                  </m:e>
                </m:d>
              </m:oMath>
            </m:oMathPara>
          </w:p>
        </w:tc>
      </w:tr>
    </w:tbl>
    <w:p w14:paraId="66CEF11C" w14:textId="1E35E2C7"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24" w:name="_Toc68076391"/>
      <w:r w:rsidR="00DD6D1A">
        <w:rPr>
          <w:noProof/>
        </w:rPr>
        <w:t>32</w:t>
      </w:r>
      <w:r>
        <w:rPr>
          <w:noProof/>
        </w:rPr>
        <w:fldChar w:fldCharType="end"/>
      </w:r>
      <w:r w:rsidR="00947019">
        <w:t>:</w:t>
      </w:r>
      <w:r w:rsidR="00947019" w:rsidRPr="00843335">
        <w:t>Puntos característicos de</w:t>
      </w:r>
      <w:r w:rsidR="00947019">
        <w:t>l paralelepípedo que envuelve a</w:t>
      </w:r>
      <w:r w:rsidR="00947019" w:rsidRPr="00843335">
        <w:t xml:space="preserve"> un fotograma </w:t>
      </w:r>
      <w:r w:rsidR="00947019">
        <w:t xml:space="preserve">en caballera </w:t>
      </w:r>
      <w:r w:rsidR="00947019" w:rsidRPr="00843335">
        <w:t>en representación 3D</w:t>
      </w:r>
      <w:bookmarkEnd w:id="124"/>
    </w:p>
    <w:p w14:paraId="09C4D5C9" w14:textId="46DB761A" w:rsidR="00BA055B" w:rsidRPr="00BA055B" w:rsidRDefault="00BA055B" w:rsidP="00BA055B">
      <w:r>
        <w:t xml:space="preserve">Calculando todos los posibles valores d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w:t>
      </w:r>
    </w:p>
    <w:tbl>
      <w:tblPr>
        <w:tblStyle w:val="Tablaconcuadrcula"/>
        <w:tblW w:w="864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3122"/>
        <w:gridCol w:w="3402"/>
      </w:tblGrid>
      <w:tr w:rsidR="00BA055B" w14:paraId="0A9501D5" w14:textId="77777777" w:rsidTr="005E2AE0">
        <w:trPr>
          <w:trHeight w:val="269"/>
        </w:trPr>
        <w:tc>
          <w:tcPr>
            <w:tcW w:w="2123" w:type="dxa"/>
          </w:tcPr>
          <w:p w14:paraId="051ABD59" w14:textId="77777777" w:rsidR="00BA055B" w:rsidRDefault="00BA055B" w:rsidP="00BE52DB">
            <w:pPr>
              <w:keepNext/>
              <w:rPr>
                <w:rFonts w:eastAsiaTheme="minorEastAsia"/>
              </w:rPr>
            </w:pPr>
          </w:p>
        </w:tc>
        <w:tc>
          <w:tcPr>
            <w:tcW w:w="3122" w:type="dxa"/>
          </w:tcPr>
          <w:p w14:paraId="6DDEACF6" w14:textId="77777777" w:rsidR="00BA055B" w:rsidRDefault="008617ED" w:rsidP="00BE52DB">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3402" w:type="dxa"/>
          </w:tcPr>
          <w:p w14:paraId="129E4AF6" w14:textId="1A413E7F" w:rsidR="00BA055B" w:rsidRPr="00DA625E" w:rsidRDefault="008617ED" w:rsidP="00BE52DB">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oMath>
            </m:oMathPara>
          </w:p>
        </w:tc>
      </w:tr>
      <w:tr w:rsidR="00BA055B" w14:paraId="3CA0DC61" w14:textId="77777777" w:rsidTr="005E2AE0">
        <w:trPr>
          <w:trHeight w:val="269"/>
        </w:trPr>
        <w:tc>
          <w:tcPr>
            <w:tcW w:w="2123" w:type="dxa"/>
          </w:tcPr>
          <w:p w14:paraId="1173F3EA" w14:textId="77777777" w:rsidR="00BA055B" w:rsidRPr="00DA625E" w:rsidRDefault="00BA055B" w:rsidP="00BE52DB">
            <w:pPr>
              <w:keepNext/>
              <w:rPr>
                <w:rFonts w:eastAsiaTheme="minorEastAsia"/>
                <w:b/>
                <w:bCs/>
              </w:rPr>
            </w:pPr>
            <m:oMathPara>
              <m:oMath>
                <m:r>
                  <m:rPr>
                    <m:sty m:val="bi"/>
                  </m:rPr>
                  <w:rPr>
                    <w:rFonts w:ascii="Cambria Math" w:eastAsiaTheme="minorEastAsia" w:hAnsi="Cambria Math"/>
                  </w:rPr>
                  <m:t>p=0</m:t>
                </m:r>
              </m:oMath>
            </m:oMathPara>
          </w:p>
        </w:tc>
        <w:tc>
          <w:tcPr>
            <w:tcW w:w="3122" w:type="dxa"/>
          </w:tcPr>
          <w:p w14:paraId="28611FF1" w14:textId="77777777" w:rsidR="00BA055B"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oMath>
            </m:oMathPara>
          </w:p>
        </w:tc>
        <w:tc>
          <w:tcPr>
            <w:tcW w:w="3402" w:type="dxa"/>
          </w:tcPr>
          <w:p w14:paraId="3113226A" w14:textId="5E70A709" w:rsidR="00BA055B"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e>
                </m:d>
              </m:oMath>
            </m:oMathPara>
          </w:p>
        </w:tc>
      </w:tr>
      <w:tr w:rsidR="00BA055B" w14:paraId="3562F6A8" w14:textId="77777777" w:rsidTr="005E2AE0">
        <w:trPr>
          <w:trHeight w:val="269"/>
        </w:trPr>
        <w:tc>
          <w:tcPr>
            <w:tcW w:w="2123" w:type="dxa"/>
          </w:tcPr>
          <w:p w14:paraId="02333EAC" w14:textId="77777777" w:rsidR="00BA055B" w:rsidRPr="00DA625E" w:rsidRDefault="00BA055B" w:rsidP="00BE52DB">
            <w:pPr>
              <w:keepNext/>
              <w:rPr>
                <w:rFonts w:eastAsiaTheme="minorEastAsia"/>
                <w:b/>
                <w:bCs/>
              </w:rPr>
            </w:pPr>
            <m:oMathPara>
              <m:oMath>
                <m:r>
                  <m:rPr>
                    <m:sty m:val="bi"/>
                  </m:rPr>
                  <w:rPr>
                    <w:rFonts w:ascii="Cambria Math" w:eastAsiaTheme="minorEastAsia" w:hAnsi="Cambria Math"/>
                  </w:rPr>
                  <m:t>p=1</m:t>
                </m:r>
              </m:oMath>
            </m:oMathPara>
          </w:p>
        </w:tc>
        <w:tc>
          <w:tcPr>
            <w:tcW w:w="3122" w:type="dxa"/>
          </w:tcPr>
          <w:p w14:paraId="02F80044" w14:textId="77777777" w:rsidR="00BA055B"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4</m:t>
                    </m:r>
                  </m:e>
                </m:d>
              </m:oMath>
            </m:oMathPara>
          </w:p>
        </w:tc>
        <w:tc>
          <w:tcPr>
            <w:tcW w:w="3402" w:type="dxa"/>
          </w:tcPr>
          <w:p w14:paraId="7F2ED185" w14:textId="134482A5" w:rsidR="00BA055B"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4</m:t>
                    </m:r>
                  </m:e>
                </m:d>
              </m:oMath>
            </m:oMathPara>
          </w:p>
        </w:tc>
      </w:tr>
      <w:tr w:rsidR="00BA055B" w14:paraId="395E6214" w14:textId="77777777" w:rsidTr="005E2AE0">
        <w:trPr>
          <w:trHeight w:val="269"/>
        </w:trPr>
        <w:tc>
          <w:tcPr>
            <w:tcW w:w="2123" w:type="dxa"/>
          </w:tcPr>
          <w:p w14:paraId="309D6998" w14:textId="77777777" w:rsidR="00BA055B" w:rsidRPr="00DA625E" w:rsidRDefault="00BA055B" w:rsidP="00BE52DB">
            <w:pPr>
              <w:keepNext/>
              <w:rPr>
                <w:rFonts w:eastAsiaTheme="minorEastAsia"/>
                <w:b/>
                <w:bCs/>
              </w:rPr>
            </w:pPr>
            <m:oMathPara>
              <m:oMath>
                <m:r>
                  <m:rPr>
                    <m:sty m:val="bi"/>
                  </m:rPr>
                  <w:rPr>
                    <w:rFonts w:ascii="Cambria Math" w:eastAsiaTheme="minorEastAsia" w:hAnsi="Cambria Math"/>
                  </w:rPr>
                  <m:t>p=2</m:t>
                </m:r>
              </m:oMath>
            </m:oMathPara>
          </w:p>
        </w:tc>
        <w:tc>
          <w:tcPr>
            <w:tcW w:w="3122" w:type="dxa"/>
          </w:tcPr>
          <w:p w14:paraId="21E8A88A" w14:textId="77777777" w:rsidR="00BA055B"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5</m:t>
                    </m:r>
                  </m:e>
                </m:d>
              </m:oMath>
            </m:oMathPara>
          </w:p>
        </w:tc>
        <w:tc>
          <w:tcPr>
            <w:tcW w:w="3402" w:type="dxa"/>
          </w:tcPr>
          <w:p w14:paraId="75967213" w14:textId="54D5A115" w:rsidR="00BA055B" w:rsidRDefault="008617ED" w:rsidP="00BE52DB">
            <w:pPr>
              <w:keepNext/>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5</m:t>
                    </m:r>
                  </m:e>
                </m:d>
              </m:oMath>
            </m:oMathPara>
          </w:p>
        </w:tc>
      </w:tr>
      <w:tr w:rsidR="00BA055B" w14:paraId="0C75FC50" w14:textId="77777777" w:rsidTr="005E2AE0">
        <w:trPr>
          <w:trHeight w:val="269"/>
        </w:trPr>
        <w:tc>
          <w:tcPr>
            <w:tcW w:w="2123" w:type="dxa"/>
          </w:tcPr>
          <w:p w14:paraId="74E5726D" w14:textId="77777777" w:rsidR="00BA055B" w:rsidRPr="00DA625E" w:rsidRDefault="00BA055B" w:rsidP="00BE52DB">
            <w:pPr>
              <w:keepNext/>
              <w:rPr>
                <w:rFonts w:eastAsiaTheme="minorEastAsia"/>
                <w:b/>
                <w:bCs/>
              </w:rPr>
            </w:pPr>
            <m:oMathPara>
              <m:oMath>
                <m:r>
                  <m:rPr>
                    <m:sty m:val="bi"/>
                  </m:rPr>
                  <w:rPr>
                    <w:rFonts w:ascii="Cambria Math" w:eastAsiaTheme="minorEastAsia" w:hAnsi="Cambria Math"/>
                  </w:rPr>
                  <m:t>p=3</m:t>
                </m:r>
              </m:oMath>
            </m:oMathPara>
          </w:p>
        </w:tc>
        <w:tc>
          <w:tcPr>
            <w:tcW w:w="3122" w:type="dxa"/>
          </w:tcPr>
          <w:p w14:paraId="2163C5A6" w14:textId="77777777" w:rsidR="00BA055B"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6</m:t>
                    </m:r>
                  </m:e>
                </m:d>
              </m:oMath>
            </m:oMathPara>
          </w:p>
        </w:tc>
        <w:tc>
          <w:tcPr>
            <w:tcW w:w="3402" w:type="dxa"/>
          </w:tcPr>
          <w:p w14:paraId="0BA22323" w14:textId="212DA2C8" w:rsidR="00BA055B" w:rsidRDefault="008617ED" w:rsidP="00BE52DB">
            <w:pPr>
              <w:keepNext/>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oMath>
            </m:oMathPara>
          </w:p>
        </w:tc>
      </w:tr>
    </w:tbl>
    <w:p w14:paraId="61C48246" w14:textId="77777777" w:rsidR="00BA055B" w:rsidRDefault="00BA055B" w:rsidP="00947019">
      <w:pPr>
        <w:keepNext/>
        <w:rPr>
          <w:rFonts w:eastAsiaTheme="minorEastAsia"/>
          <w:iCs/>
          <w:color w:val="000000" w:themeColor="text1"/>
          <w:kern w:val="24"/>
        </w:rPr>
      </w:pPr>
    </w:p>
    <w:p w14:paraId="2C04A527" w14:textId="7A386D42" w:rsidR="00947019" w:rsidRDefault="00947019" w:rsidP="00947019">
      <w:pPr>
        <w:keepNext/>
        <w:rPr>
          <w:rFonts w:eastAsiaTheme="minorEastAsia"/>
          <w:iCs/>
          <w:color w:val="000000" w:themeColor="text1"/>
          <w:kern w:val="24"/>
        </w:rPr>
      </w:pPr>
      <w:r>
        <w:rPr>
          <w:rFonts w:eastAsiaTheme="minorEastAsia"/>
          <w:iCs/>
          <w:color w:val="000000" w:themeColor="text1"/>
          <w:kern w:val="24"/>
        </w:rPr>
        <w:t>Y el punto central del mismo sería:</w:t>
      </w:r>
    </w:p>
    <w:p w14:paraId="494084D0" w14:textId="38A86106" w:rsidR="00947019" w:rsidRPr="005A3E8A" w:rsidRDefault="008617ED" w:rsidP="00947019">
      <w:pPr>
        <w:rPr>
          <w:rFonts w:eastAsiaTheme="minorEastAsia"/>
          <w:b/>
          <w:bCs/>
          <w:iCs/>
          <w:color w:val="000000" w:themeColor="text1"/>
          <w:kern w:val="24"/>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c</m:t>
              </m:r>
            </m:sub>
          </m:sSub>
          <m:r>
            <m:rPr>
              <m:sty m:val="bi"/>
            </m:rPr>
            <w:rPr>
              <w:rFonts w:ascii="Cambria Math" w:eastAsiaTheme="minorEastAsia" w:hAnsi="Cambria Math"/>
              <w:color w:val="000000" w:themeColor="text1"/>
              <w:kern w:val="24"/>
            </w:rPr>
            <m:t>=</m:t>
          </m:r>
          <m:f>
            <m:fPr>
              <m:ctrlPr>
                <w:rPr>
                  <w:rFonts w:ascii="Cambria Math" w:eastAsiaTheme="minorEastAsia" w:hAnsi="Cambria Math"/>
                  <w:b/>
                  <w:bCs/>
                  <w:i/>
                  <w:iCs/>
                  <w:color w:val="000000" w:themeColor="text1"/>
                  <w:kern w:val="24"/>
                </w:rPr>
              </m:ctrlPr>
            </m:fPr>
            <m:num>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2</m:t>
                  </m:r>
                  <m:r>
                    <m:rPr>
                      <m:sty m:val="bi"/>
                    </m:rPr>
                    <w:rPr>
                      <w:rFonts w:ascii="Cambria Math" w:eastAsiaTheme="minorEastAsia" w:hAnsi="Cambria Math"/>
                      <w:color w:val="000000" w:themeColor="text1"/>
                      <w:kern w:val="24"/>
                    </w:rPr>
                    <m:t>b</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1</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num>
            <m:den>
              <m:r>
                <m:rPr>
                  <m:sty m:val="bi"/>
                </m:rPr>
                <w:rPr>
                  <w:rFonts w:ascii="Cambria Math" w:eastAsiaTheme="minorEastAsia" w:hAnsi="Cambria Math"/>
                  <w:color w:val="000000" w:themeColor="text1"/>
                  <w:kern w:val="24"/>
                </w:rPr>
                <m:t>2</m:t>
              </m:r>
            </m:den>
          </m:f>
          <m:r>
            <m:rPr>
              <m:sty m:val="bi"/>
            </m:rPr>
            <w:rPr>
              <w:rFonts w:ascii="Cambria Math" w:eastAsiaTheme="minorEastAsia" w:hAnsi="Cambria Math"/>
              <w:color w:val="000000" w:themeColor="text1"/>
              <w:kern w:val="24"/>
            </w:rPr>
            <m:t>=</m:t>
          </m:r>
          <m:f>
            <m:fPr>
              <m:ctrlPr>
                <w:rPr>
                  <w:rFonts w:ascii="Cambria Math" w:eastAsiaTheme="minorEastAsia" w:hAnsi="Cambria Math"/>
                  <w:b/>
                  <w:bCs/>
                  <w:i/>
                  <w:iCs/>
                  <w:color w:val="000000" w:themeColor="text1"/>
                  <w:kern w:val="24"/>
                </w:rPr>
              </m:ctrlPr>
            </m:fPr>
            <m:num>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w</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h</m:t>
                            </m:r>
                          </m:sub>
                        </m:sSub>
                      </m:e>
                    </m:mr>
                  </m:m>
                </m:e>
              </m:d>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num>
            <m:den>
              <m:r>
                <m:rPr>
                  <m:sty m:val="bi"/>
                </m:rPr>
                <w:rPr>
                  <w:rFonts w:ascii="Cambria Math" w:eastAsiaTheme="minorEastAsia" w:hAnsi="Cambria Math"/>
                  <w:color w:val="000000" w:themeColor="text1"/>
                  <w:kern w:val="24"/>
                </w:rPr>
                <m:t>2</m:t>
              </m:r>
            </m:den>
          </m:f>
          <m:r>
            <m:rPr>
              <m:sty m:val="bi"/>
            </m:rPr>
            <w:rPr>
              <w:rFonts w:ascii="Cambria Math" w:eastAsiaTheme="minorEastAsia" w:hAnsi="Cambria Math"/>
              <w:color w:val="000000" w:themeColor="text1"/>
              <w:kern w:val="24"/>
            </w:rPr>
            <m:t>=</m:t>
          </m:r>
          <m:f>
            <m:fPr>
              <m:ctrlPr>
                <w:rPr>
                  <w:rFonts w:ascii="Cambria Math" w:hAnsi="Cambria Math"/>
                  <w:b/>
                  <w:bCs/>
                  <w:i/>
                  <w:color w:val="000000" w:themeColor="text1"/>
                  <w:kern w:val="24"/>
                </w:rPr>
              </m:ctrlPr>
            </m:fPr>
            <m:num>
              <m:r>
                <m:rPr>
                  <m:sty m:val="bi"/>
                </m:rPr>
                <w:rPr>
                  <w:rFonts w:ascii="Cambria Math" w:hAnsi="Cambria Math"/>
                  <w:color w:val="000000" w:themeColor="text1"/>
                  <w:kern w:val="24"/>
                </w:rPr>
                <m:t>1</m:t>
              </m:r>
            </m:num>
            <m:den>
              <m:r>
                <m:rPr>
                  <m:sty m:val="bi"/>
                </m:rPr>
                <w:rPr>
                  <w:rFonts w:ascii="Cambria Math" w:hAnsi="Cambria Math"/>
                  <w:color w:val="000000" w:themeColor="text1"/>
                  <w:kern w:val="24"/>
                </w:rPr>
                <m:t>2</m:t>
              </m:r>
            </m:den>
          </m:f>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w</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h</m:t>
                        </m:r>
                      </m:sub>
                    </m:sSub>
                  </m:e>
                </m:mr>
              </m:m>
            </m:e>
          </m:d>
        </m:oMath>
      </m:oMathPara>
    </w:p>
    <w:p w14:paraId="4B33E984" w14:textId="4313FEAB" w:rsidR="00947019" w:rsidRDefault="005A3E8A" w:rsidP="00947019">
      <w:pPr>
        <w:rPr>
          <w:rFonts w:eastAsiaTheme="minorEastAsia"/>
          <w:iCs/>
          <w:color w:val="000000" w:themeColor="text1"/>
          <w:kern w:val="24"/>
        </w:rPr>
      </w:pPr>
      <w:r>
        <w:rPr>
          <w:rFonts w:eastAsiaTheme="minorEastAsia"/>
          <w:iCs/>
          <w:color w:val="000000" w:themeColor="text1"/>
          <w:kern w:val="24"/>
        </w:rPr>
        <w:t>En visualización pura 2D, esos puntos serían:</w:t>
      </w:r>
    </w:p>
    <w:p w14:paraId="21925182" w14:textId="77777777" w:rsidR="00947019" w:rsidRPr="006A3C40"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d</m:t>
              </m:r>
            </m:sub>
          </m:sSub>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cos</m:t>
              </m:r>
            </m:fName>
            <m:e>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30</m:t>
                  </m:r>
                </m:e>
                <m:sup>
                  <m:r>
                    <w:rPr>
                      <w:rFonts w:ascii="Cambria Math" w:eastAsiaTheme="minorEastAsia" w:hAnsi="Cambria Math"/>
                      <w:color w:val="000000" w:themeColor="text1"/>
                      <w:kern w:val="24"/>
                    </w:rPr>
                    <m:t>°</m:t>
                  </m:r>
                </m:sup>
              </m:sSup>
            </m:e>
          </m:func>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ad>
                <m:radPr>
                  <m:degHide m:val="1"/>
                  <m:ctrlPr>
                    <w:rPr>
                      <w:rFonts w:ascii="Cambria Math" w:eastAsiaTheme="minorEastAsia" w:hAnsi="Cambria Math"/>
                      <w:i/>
                      <w:iCs/>
                      <w:color w:val="000000" w:themeColor="text1"/>
                      <w:kern w:val="24"/>
                    </w:rPr>
                  </m:ctrlPr>
                </m:radPr>
                <m:deg/>
                <m:e>
                  <m:r>
                    <w:rPr>
                      <w:rFonts w:ascii="Cambria Math" w:eastAsiaTheme="minorEastAsia" w:hAnsi="Cambria Math"/>
                      <w:color w:val="000000" w:themeColor="text1"/>
                      <w:kern w:val="24"/>
                    </w:rPr>
                    <m:t>3</m:t>
                  </m:r>
                </m:e>
              </m:rad>
            </m:num>
            <m:den>
              <m:r>
                <w:rPr>
                  <w:rFonts w:ascii="Cambria Math" w:eastAsiaTheme="minorEastAsia" w:hAnsi="Cambria Math"/>
                  <w:color w:val="000000" w:themeColor="text1"/>
                  <w:kern w:val="24"/>
                </w:rPr>
                <m:t>2</m:t>
              </m:r>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d</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7</m:t>
              </m:r>
            </m:num>
            <m:den>
              <m:r>
                <w:rPr>
                  <w:rFonts w:ascii="Cambria Math" w:eastAsiaTheme="minorEastAsia" w:hAnsi="Cambria Math"/>
                  <w:color w:val="000000" w:themeColor="text1"/>
                  <w:kern w:val="24"/>
                </w:rPr>
                <m:t>8</m:t>
              </m:r>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d</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7</m:t>
              </m:r>
            </m:num>
            <m:den>
              <m:r>
                <w:rPr>
                  <w:rFonts w:ascii="Cambria Math" w:eastAsiaTheme="minorEastAsia" w:hAnsi="Cambria Math"/>
                  <w:color w:val="000000" w:themeColor="text1"/>
                  <w:kern w:val="24"/>
                </w:rPr>
                <m:t>8</m:t>
              </m:r>
            </m:den>
          </m:f>
          <m:r>
            <w:rPr>
              <w:rFonts w:ascii="Cambria Math" w:eastAsiaTheme="minorEastAsia" w:hAnsi="Cambria Math"/>
              <w:color w:val="000000" w:themeColor="text1"/>
              <w:kern w:val="24"/>
            </w:rPr>
            <m:t>k</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k</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8</m:t>
              </m:r>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k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2</m:t>
                  </m:r>
                </m:e>
                <m:sup>
                  <m:r>
                    <w:rPr>
                      <w:rFonts w:ascii="Cambria Math" w:eastAsiaTheme="minorEastAsia" w:hAnsi="Cambria Math"/>
                      <w:color w:val="000000" w:themeColor="text1"/>
                      <w:kern w:val="24"/>
                    </w:rPr>
                    <m:t>p</m:t>
                  </m:r>
                </m:sup>
              </m:sSup>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2</m:t>
                  </m:r>
                </m:e>
                <m:sup>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p+3</m:t>
                      </m:r>
                    </m:e>
                  </m:d>
                </m:sup>
              </m:sSup>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oMath>
      </m:oMathPara>
    </w:p>
    <w:p w14:paraId="054DB8EE" w14:textId="77777777" w:rsidR="00947019" w:rsidRPr="004639FF"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d</m:t>
              </m:r>
            </m:sub>
          </m:sSub>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sin</m:t>
              </m:r>
            </m:fName>
            <m:e>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30</m:t>
                  </m:r>
                </m:e>
                <m:sup>
                  <m:r>
                    <w:rPr>
                      <w:rFonts w:ascii="Cambria Math" w:eastAsiaTheme="minorEastAsia" w:hAnsi="Cambria Math"/>
                      <w:color w:val="000000" w:themeColor="text1"/>
                      <w:kern w:val="24"/>
                    </w:rPr>
                    <m:t>°</m:t>
                  </m:r>
                </m:sup>
              </m:sSup>
            </m:e>
          </m:func>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2</m:t>
              </m:r>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d</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r>
                <w:rPr>
                  <w:rFonts w:ascii="Cambria Math" w:eastAsiaTheme="minorEastAsia" w:hAnsi="Cambria Math"/>
                  <w:color w:val="000000" w:themeColor="text1"/>
                  <w:kern w:val="24"/>
                </w:rPr>
                <m:t>2</m:t>
              </m:r>
            </m:den>
          </m:f>
          <m:r>
            <w:rPr>
              <w:rFonts w:ascii="Cambria Math" w:eastAsiaTheme="minorEastAsia" w:hAnsi="Cambria Math"/>
              <w:color w:val="000000" w:themeColor="text1"/>
              <w:kern w:val="24"/>
            </w:rPr>
            <m:t>k</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1</m:t>
              </m:r>
            </m:num>
            <m:den>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2</m:t>
                  </m:r>
                </m:e>
                <m:sup>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p+1</m:t>
                      </m:r>
                    </m:e>
                  </m:d>
                </m:sup>
              </m:sSup>
            </m:den>
          </m:f>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oMath>
      </m:oMathPara>
    </w:p>
    <w:p w14:paraId="11BC27A1" w14:textId="77777777" w:rsidR="00947019" w:rsidRDefault="00947019" w:rsidP="00947019">
      <w:pPr>
        <w:keepNext/>
        <w:rPr>
          <w:rFonts w:eastAsiaTheme="minorEastAsia"/>
          <w:iCs/>
          <w:color w:val="000000" w:themeColor="text1"/>
          <w:kern w:val="24"/>
        </w:rPr>
      </w:pPr>
      <w:r>
        <w:rPr>
          <w:rFonts w:eastAsiaTheme="minorEastAsia"/>
          <w:iCs/>
          <w:color w:val="000000" w:themeColor="text1"/>
          <w:kern w:val="24"/>
        </w:rPr>
        <w:t>Y, en conclu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14:paraId="5DF41531" w14:textId="77777777" w:rsidTr="00947019">
        <w:trPr>
          <w:trHeight w:val="770"/>
        </w:trPr>
        <w:tc>
          <w:tcPr>
            <w:tcW w:w="8494" w:type="dxa"/>
            <w:shd w:val="clear" w:color="auto" w:fill="auto"/>
          </w:tcPr>
          <w:p w14:paraId="7A49028F"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p</m:t>
                    </m:r>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p+3</m:t>
                        </m:r>
                      </m:e>
                    </m:d>
                  </m:e>
                </m:d>
              </m:oMath>
            </m:oMathPara>
          </w:p>
        </w:tc>
      </w:tr>
      <w:tr w:rsidR="00947019" w14:paraId="18B4F7E7" w14:textId="77777777" w:rsidTr="00947019">
        <w:trPr>
          <w:trHeight w:val="770"/>
        </w:trPr>
        <w:tc>
          <w:tcPr>
            <w:tcW w:w="8494" w:type="dxa"/>
            <w:shd w:val="clear" w:color="auto" w:fill="auto"/>
          </w:tcPr>
          <w:p w14:paraId="77DDF2B5"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p+1</m:t>
                        </m:r>
                      </m:e>
                    </m:d>
                  </m:e>
                </m:d>
              </m:oMath>
            </m:oMathPara>
          </w:p>
        </w:tc>
      </w:tr>
      <w:tr w:rsidR="00947019" w14:paraId="4ADA4F54" w14:textId="77777777" w:rsidTr="00947019">
        <w:trPr>
          <w:trHeight w:val="770"/>
        </w:trPr>
        <w:tc>
          <w:tcPr>
            <w:tcW w:w="8494" w:type="dxa"/>
            <w:shd w:val="clear" w:color="auto" w:fill="auto"/>
          </w:tcPr>
          <w:p w14:paraId="71970CFE"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hAnsi="Cambria Math"/>
                              <w:color w:val="000000" w:themeColor="text1"/>
                              <w:kern w:val="24"/>
                            </w:rPr>
                            <m:t>offx+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mr>
                      <m:mr>
                        <m:e>
                          <m:r>
                            <w:rPr>
                              <w:rFonts w:ascii="Cambria Math" w:hAnsi="Cambria Math"/>
                              <w:color w:val="000000" w:themeColor="text1"/>
                              <w:kern w:val="24"/>
                            </w:rPr>
                            <m:t>offy</m:t>
                          </m:r>
                        </m:e>
                      </m:mr>
                    </m:m>
                  </m:e>
                </m:d>
              </m:oMath>
            </m:oMathPara>
          </w:p>
        </w:tc>
      </w:tr>
      <w:tr w:rsidR="00947019" w14:paraId="1D76A2F0" w14:textId="77777777" w:rsidTr="00947019">
        <w:trPr>
          <w:trHeight w:val="770"/>
        </w:trPr>
        <w:tc>
          <w:tcPr>
            <w:tcW w:w="8494" w:type="dxa"/>
            <w:shd w:val="clear" w:color="auto" w:fill="auto"/>
          </w:tcPr>
          <w:p w14:paraId="34222873"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2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offx+ F</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r>
                            <w:rPr>
                              <w:rFonts w:ascii="Cambria Math" w:eastAsiaTheme="minorEastAsia" w:hAnsi="Cambria Math"/>
                              <w:color w:val="000000" w:themeColor="text1"/>
                              <w:kern w:val="24"/>
                            </w:rPr>
                            <m:t xml:space="preserve">offy+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eastAsiaTheme="minorEastAsia" w:hAnsi="Cambria Math"/>
                                  <w:color w:val="000000" w:themeColor="text1"/>
                                  <w:kern w:val="24"/>
                                </w:rPr>
                                <m:t>y</m:t>
                              </m:r>
                            </m:sub>
                          </m:sSub>
                        </m:e>
                      </m:mr>
                    </m:m>
                  </m:e>
                </m:d>
              </m:oMath>
            </m:oMathPara>
          </w:p>
        </w:tc>
      </w:tr>
      <w:tr w:rsidR="00947019" w14:paraId="4EBD522A" w14:textId="77777777" w:rsidTr="00947019">
        <w:trPr>
          <w:trHeight w:val="770"/>
        </w:trPr>
        <w:tc>
          <w:tcPr>
            <w:tcW w:w="8494" w:type="dxa"/>
            <w:shd w:val="clear" w:color="auto" w:fill="auto"/>
          </w:tcPr>
          <w:p w14:paraId="6B559EE3"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3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w</m:t>
                              </m:r>
                            </m:sub>
                          </m:sSub>
                        </m:e>
                      </m:mr>
                      <m:mr>
                        <m:e>
                          <m:r>
                            <w:rPr>
                              <w:rFonts w:ascii="Cambria Math" w:eastAsiaTheme="minorEastAsia" w:hAnsi="Cambria Math"/>
                              <w:color w:val="000000" w:themeColor="text1"/>
                              <w:kern w:val="24"/>
                            </w:rPr>
                            <m:t>0</m:t>
                          </m:r>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offx+ F</m:t>
                              </m:r>
                            </m:e>
                            <m:sub>
                              <m:r>
                                <w:rPr>
                                  <w:rFonts w:ascii="Cambria Math" w:eastAsiaTheme="minorEastAsia" w:hAnsi="Cambria Math"/>
                                  <w:color w:val="000000" w:themeColor="text1"/>
                                  <w:kern w:val="24"/>
                                </w:rPr>
                                <m:t>w</m:t>
                              </m:r>
                            </m:sub>
                          </m:sSub>
                        </m:e>
                      </m:mr>
                      <m:mr>
                        <m:e>
                          <m:r>
                            <w:rPr>
                              <w:rFonts w:ascii="Cambria Math" w:eastAsiaTheme="minorEastAsia" w:hAnsi="Cambria Math"/>
                              <w:color w:val="000000" w:themeColor="text1"/>
                              <w:kern w:val="24"/>
                            </w:rPr>
                            <m:t>offy</m:t>
                          </m:r>
                        </m:e>
                      </m:mr>
                    </m:m>
                  </m:e>
                </m:d>
              </m:oMath>
            </m:oMathPara>
          </w:p>
        </w:tc>
      </w:tr>
      <w:tr w:rsidR="00947019" w14:paraId="10F149E4" w14:textId="77777777" w:rsidTr="00947019">
        <w:trPr>
          <w:trHeight w:val="770"/>
        </w:trPr>
        <w:tc>
          <w:tcPr>
            <w:tcW w:w="8494" w:type="dxa"/>
            <w:shd w:val="clear" w:color="auto" w:fill="auto"/>
          </w:tcPr>
          <w:p w14:paraId="5005FE15"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4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x</m:t>
                              </m:r>
                            </m:sub>
                          </m:sSub>
                        </m:e>
                      </m:m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offx</m:t>
                          </m:r>
                        </m:e>
                      </m:m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offy+ R</m:t>
                              </m:r>
                            </m:e>
                            <m:sub>
                              <m:r>
                                <w:rPr>
                                  <w:rFonts w:ascii="Cambria Math" w:eastAsiaTheme="minorEastAsia" w:hAnsi="Cambria Math"/>
                                  <w:color w:val="000000" w:themeColor="text1"/>
                                  <w:kern w:val="24"/>
                                </w:rPr>
                                <m:t>y</m:t>
                              </m:r>
                            </m:sub>
                          </m:sSub>
                        </m:e>
                      </m:mr>
                    </m:m>
                  </m:e>
                </m:d>
              </m:oMath>
            </m:oMathPara>
          </w:p>
        </w:tc>
      </w:tr>
      <w:tr w:rsidR="00947019" w14:paraId="5A5017A4" w14:textId="77777777" w:rsidTr="00947019">
        <w:trPr>
          <w:trHeight w:val="770"/>
        </w:trPr>
        <w:tc>
          <w:tcPr>
            <w:tcW w:w="8494" w:type="dxa"/>
            <w:shd w:val="clear" w:color="auto" w:fill="auto"/>
          </w:tcPr>
          <w:p w14:paraId="13AC76A3"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xb</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xa</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0</m:t>
                          </m:r>
                        </m:e>
                      </m:m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h</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donde x=</m:t>
                </m:r>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2,3,4</m:t>
                    </m:r>
                  </m:e>
                </m:d>
              </m:oMath>
            </m:oMathPara>
          </w:p>
        </w:tc>
      </w:tr>
      <w:tr w:rsidR="00947019" w14:paraId="3A52F070" w14:textId="77777777" w:rsidTr="00947019">
        <w:trPr>
          <w:trHeight w:val="770"/>
        </w:trPr>
        <w:tc>
          <w:tcPr>
            <w:tcW w:w="8494" w:type="dxa"/>
            <w:shd w:val="clear" w:color="auto" w:fill="auto"/>
          </w:tcPr>
          <w:p w14:paraId="4DA7D2E8" w14:textId="77777777" w:rsidR="00947019" w:rsidRDefault="008617ED" w:rsidP="00947019">
            <w:pPr>
              <w:keepNext/>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c</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2b</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1a</m:t>
                        </m:r>
                      </m:sub>
                    </m:sSub>
                    <m:r>
                      <w:rPr>
                        <w:rFonts w:ascii="Cambria Math" w:eastAsiaTheme="minorEastAsia" w:hAnsi="Cambria Math"/>
                        <w:color w:val="000000" w:themeColor="text1"/>
                        <w:kern w:val="24"/>
                      </w:rPr>
                      <m:t>)</m:t>
                    </m:r>
                  </m:num>
                  <m:den>
                    <m:r>
                      <w:rPr>
                        <w:rFonts w:ascii="Cambria Math" w:eastAsiaTheme="minorEastAsia" w:hAnsi="Cambria Math"/>
                        <w:color w:val="000000" w:themeColor="text1"/>
                        <w:kern w:val="24"/>
                      </w:rPr>
                      <m:t>2</m:t>
                    </m:r>
                  </m:den>
                </m:f>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 xml:space="preserve">offx+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r>
                                <w:rPr>
                                  <w:rFonts w:ascii="Cambria Math" w:eastAsiaTheme="minorEastAsia" w:hAnsi="Cambria Math"/>
                                  <w:color w:val="000000" w:themeColor="text1"/>
                                  <w:kern w:val="24"/>
                                </w:rPr>
                                <m:t>offy+</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h</m:t>
                                  </m:r>
                                </m:sub>
                              </m:sSub>
                            </m:e>
                          </m:mr>
                        </m:m>
                      </m:e>
                    </m:d>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 xml:space="preserve">offx+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x</m:t>
                                  </m:r>
                                </m:sub>
                              </m:sSub>
                            </m:e>
                          </m:mr>
                          <m:mr>
                            <m:e>
                              <m:r>
                                <w:rPr>
                                  <w:rFonts w:ascii="Cambria Math" w:eastAsiaTheme="minorEastAsia" w:hAnsi="Cambria Math"/>
                                  <w:color w:val="000000" w:themeColor="text1"/>
                                  <w:kern w:val="24"/>
                                </w:rPr>
                                <m:t>offy</m:t>
                              </m:r>
                            </m:e>
                          </m:mr>
                        </m:m>
                      </m:e>
                    </m:d>
                    <m:r>
                      <w:rPr>
                        <w:rFonts w:ascii="Cambria Math" w:eastAsiaTheme="minorEastAsia" w:hAnsi="Cambria Math"/>
                        <w:color w:val="000000" w:themeColor="text1"/>
                        <w:kern w:val="24"/>
                      </w:rPr>
                      <m:t>)</m:t>
                    </m:r>
                  </m:num>
                  <m:den>
                    <m:r>
                      <w:rPr>
                        <w:rFonts w:ascii="Cambria Math" w:eastAsiaTheme="minorEastAsia" w:hAnsi="Cambria Math"/>
                        <w:color w:val="000000" w:themeColor="text1"/>
                        <w:kern w:val="24"/>
                      </w:rPr>
                      <m:t>2</m:t>
                    </m:r>
                  </m:den>
                </m:f>
                <m:r>
                  <w:rPr>
                    <w:rFonts w:ascii="Cambria Math" w:eastAsiaTheme="minorEastAsia" w:hAnsi="Cambria Math"/>
                    <w:color w:val="000000" w:themeColor="text1"/>
                    <w:kern w:val="24"/>
                  </w:rPr>
                  <m:t>=</m:t>
                </m:r>
                <m:f>
                  <m:fPr>
                    <m:ctrlPr>
                      <w:rPr>
                        <w:rFonts w:ascii="Cambria Math" w:hAnsi="Cambria Math"/>
                        <w:i/>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2</m:t>
                    </m:r>
                  </m:den>
                </m:f>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w</m:t>
                              </m:r>
                            </m:sub>
                          </m:sSub>
                        </m:e>
                      </m:mr>
                      <m:m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h</m:t>
                              </m:r>
                            </m:sub>
                          </m:sSub>
                        </m:e>
                      </m:mr>
                    </m:m>
                  </m:e>
                </m:d>
              </m:oMath>
            </m:oMathPara>
          </w:p>
        </w:tc>
      </w:tr>
    </w:tbl>
    <w:p w14:paraId="1ADED095" w14:textId="574AFCFD"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25" w:name="_Toc68076392"/>
      <w:r w:rsidR="00DD6D1A">
        <w:rPr>
          <w:noProof/>
        </w:rPr>
        <w:t>33</w:t>
      </w:r>
      <w:r>
        <w:rPr>
          <w:noProof/>
        </w:rPr>
        <w:fldChar w:fldCharType="end"/>
      </w:r>
      <w:r w:rsidR="00947019">
        <w:t>:</w:t>
      </w:r>
      <w:r w:rsidR="00947019" w:rsidRPr="00C853D4">
        <w:t xml:space="preserve"> </w:t>
      </w:r>
      <w:r w:rsidR="00947019" w:rsidRPr="00843335">
        <w:t xml:space="preserve">Puntos característicos </w:t>
      </w:r>
      <w:r w:rsidR="00947019">
        <w:t xml:space="preserve">2D </w:t>
      </w:r>
      <w:r w:rsidR="00947019" w:rsidRPr="00843335">
        <w:t xml:space="preserve">de un fotograma </w:t>
      </w:r>
      <w:r w:rsidR="00947019">
        <w:t>en perspectiva caballera</w:t>
      </w:r>
      <w:bookmarkEnd w:id="125"/>
    </w:p>
    <w:p w14:paraId="70F49A13" w14:textId="77777777" w:rsidR="00947019" w:rsidRDefault="00947019" w:rsidP="00947019">
      <w:pPr>
        <w:rPr>
          <w:rFonts w:eastAsiaTheme="minorEastAsia"/>
          <w:iCs/>
          <w:color w:val="000000" w:themeColor="text1"/>
          <w:kern w:val="24"/>
        </w:rPr>
      </w:pPr>
      <w:r>
        <w:rPr>
          <w:rFonts w:eastAsiaTheme="minorEastAsia"/>
          <w:iCs/>
          <w:color w:val="000000" w:themeColor="text1"/>
          <w:kern w:val="24"/>
        </w:rPr>
        <w:t>Calculado en función de los parámetros que definen el fotograma.</w:t>
      </w:r>
    </w:p>
    <w:p w14:paraId="72C7C2B6" w14:textId="77777777" w:rsidR="00947019" w:rsidRDefault="00947019" w:rsidP="009E39A7">
      <w:pPr>
        <w:pStyle w:val="Ttulo1"/>
        <w:rPr>
          <w:rFonts w:eastAsiaTheme="minorEastAsia"/>
        </w:rPr>
      </w:pPr>
      <w:bookmarkStart w:id="126" w:name="_Toc52701367"/>
      <w:bookmarkStart w:id="127" w:name="_Toc68076334"/>
      <w:r>
        <w:rPr>
          <w:rFonts w:eastAsiaTheme="minorEastAsia"/>
        </w:rPr>
        <w:lastRenderedPageBreak/>
        <w:t>Perspectiva caballera 30 grados rápida</w:t>
      </w:r>
      <w:bookmarkEnd w:id="126"/>
      <w:bookmarkEnd w:id="127"/>
    </w:p>
    <w:p w14:paraId="7485AB09" w14:textId="77777777" w:rsidR="00947019" w:rsidRDefault="00947019" w:rsidP="00947019">
      <w:r>
        <w:t>Introducimos aquí el término de la perspectiva caballera rápida.</w:t>
      </w:r>
    </w:p>
    <w:p w14:paraId="46FF8044" w14:textId="77777777" w:rsidR="00947019" w:rsidRDefault="00947019" w:rsidP="00947019">
      <w:r>
        <w:t xml:space="preserve">Si la aproximación que se hizo a </w:t>
      </w:r>
      <m:oMath>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30</m:t>
                </m:r>
              </m:e>
              <m:sup>
                <m:r>
                  <w:rPr>
                    <w:rFonts w:ascii="Cambria Math" w:hAnsi="Cambria Math"/>
                  </w:rPr>
                  <m:t>°</m:t>
                </m:r>
              </m:sup>
            </m:sSup>
          </m:e>
        </m:func>
      </m:oMath>
      <w:r>
        <w:t xml:space="preserve">, hubiera sido 1 en lugar de </w:t>
      </w:r>
      <m:oMath>
        <m:f>
          <m:fPr>
            <m:ctrlPr>
              <w:rPr>
                <w:rFonts w:ascii="Cambria Math" w:hAnsi="Cambria Math"/>
                <w:i/>
              </w:rPr>
            </m:ctrlPr>
          </m:fPr>
          <m:num>
            <m:r>
              <w:rPr>
                <w:rFonts w:ascii="Cambria Math" w:hAnsi="Cambria Math"/>
              </w:rPr>
              <m:t>7</m:t>
            </m:r>
          </m:num>
          <m:den>
            <m:r>
              <w:rPr>
                <w:rFonts w:ascii="Cambria Math" w:hAnsi="Cambria Math"/>
              </w:rPr>
              <m:t>8</m:t>
            </m:r>
          </m:den>
        </m:f>
      </m:oMath>
      <w:r>
        <w:t xml:space="preserve">, el error introducido en el cálculo de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t xml:space="preserve"> hubiera sido:</w:t>
      </w:r>
    </w:p>
    <w:p w14:paraId="52E87E41" w14:textId="77777777" w:rsidR="00947019" w:rsidRPr="007A2433"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0,1339</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5DD823CA" w14:textId="77777777" w:rsidR="001A4EB1" w:rsidRDefault="00947019" w:rsidP="00947019">
      <w:pPr>
        <w:rPr>
          <w:rFonts w:eastAsiaTheme="minorEastAsia"/>
        </w:rPr>
      </w:pPr>
      <w:r>
        <w:rPr>
          <w:rFonts w:eastAsiaTheme="minorEastAsia"/>
        </w:rPr>
        <w:t xml:space="preserve">Que vamos a considerar, de momento, aceptable. </w:t>
      </w:r>
    </w:p>
    <w:p w14:paraId="3C405D61" w14:textId="10F9E523" w:rsidR="00947019" w:rsidRDefault="00947019" w:rsidP="00947019">
      <w:pPr>
        <w:rPr>
          <w:rFonts w:eastAsiaTheme="minorEastAsia"/>
        </w:rPr>
      </w:pPr>
      <w:r>
        <w:rPr>
          <w:rFonts w:eastAsiaTheme="minorEastAsia"/>
        </w:rPr>
        <w:t>Entonces, si:</w:t>
      </w:r>
    </w:p>
    <w:p w14:paraId="0C4B1CF2" w14:textId="77777777" w:rsidR="00947019" w:rsidRPr="0011521B"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38A22710" w14:textId="77777777" w:rsidR="00947019" w:rsidRDefault="00947019" w:rsidP="00947019">
      <w:pPr>
        <w:rPr>
          <w:rFonts w:eastAsiaTheme="minorEastAsia"/>
        </w:rPr>
      </w:pPr>
      <w:r>
        <w:rPr>
          <w:rFonts w:eastAsiaTheme="minorEastAsia"/>
        </w:rPr>
        <w:t>El valor de k oscilaría entre:</w:t>
      </w:r>
    </w:p>
    <w:p w14:paraId="3FC15EAA" w14:textId="77777777" w:rsidR="00947019" w:rsidRPr="004545B3" w:rsidRDefault="00947019" w:rsidP="00947019">
      <w:pPr>
        <w:rPr>
          <w:rFonts w:eastAsiaTheme="minorEastAsia"/>
        </w:rPr>
      </w:pPr>
      <m:oMathPara>
        <m:oMath>
          <m:r>
            <w:rPr>
              <w:rFonts w:ascii="Cambria Math" w:eastAsiaTheme="minorEastAsia" w:hAnsi="Cambria Math"/>
            </w:rPr>
            <m:t>0≤k≤min</m:t>
          </m:r>
          <m:d>
            <m:dPr>
              <m:ctrlPr>
                <w:rPr>
                  <w:rFonts w:ascii="Cambria Math" w:eastAsiaTheme="minorEastAsia" w:hAnsi="Cambria Math"/>
                  <w:i/>
                </w:rPr>
              </m:ctrlPr>
            </m:dPr>
            <m:e>
              <m:r>
                <w:rPr>
                  <w:rFonts w:ascii="Cambria Math" w:eastAsiaTheme="minorEastAsia" w:hAnsi="Cambria Math"/>
                </w:rPr>
                <m:t>1,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den>
              </m:f>
            </m:e>
          </m:d>
        </m:oMath>
      </m:oMathPara>
    </w:p>
    <w:p w14:paraId="78596F07" w14:textId="77777777" w:rsidR="00947019" w:rsidRDefault="00947019" w:rsidP="00947019">
      <w:pPr>
        <w:rPr>
          <w:rFonts w:eastAsiaTheme="minorEastAsia"/>
        </w:rPr>
      </w:pPr>
      <w:r>
        <w:rPr>
          <w:rFonts w:eastAsiaTheme="minorEastAsia"/>
        </w:rPr>
        <w:t>Y las dimensiones visuales tendrían como fórmula:</w:t>
      </w:r>
    </w:p>
    <w:p w14:paraId="1A05667E"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5C39A87E"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2B01D6DF" w14:textId="77777777" w:rsidR="00947019" w:rsidRDefault="00947019" w:rsidP="00947019">
      <w:pPr>
        <w:rPr>
          <w:rFonts w:eastAsiaTheme="minorEastAsia"/>
        </w:rPr>
      </w:pPr>
      <w:r>
        <w:rPr>
          <w:rFonts w:eastAsiaTheme="minorEastAsia"/>
        </w:rPr>
        <w:t>Y si ponemos k como una potencia de 2,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C853D4" w14:paraId="1F755A0C" w14:textId="77777777" w:rsidTr="00947019">
        <w:trPr>
          <w:trHeight w:val="505"/>
        </w:trPr>
        <w:tc>
          <w:tcPr>
            <w:tcW w:w="8494" w:type="dxa"/>
            <w:shd w:val="clear" w:color="auto" w:fill="auto"/>
          </w:tcPr>
          <w:p w14:paraId="009CEE79"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 xml:space="preserve">≫p; p= </m:t>
                </m:r>
                <m:d>
                  <m:dPr>
                    <m:begChr m:val="{"/>
                    <m:endChr m:val="}"/>
                    <m:ctrlPr>
                      <w:rPr>
                        <w:rFonts w:ascii="Cambria Math" w:eastAsiaTheme="minorEastAsia" w:hAnsi="Cambria Math"/>
                        <w:b/>
                        <w:bCs/>
                        <w:i/>
                      </w:rPr>
                    </m:ctrlPr>
                  </m:dPr>
                  <m:e>
                    <m:r>
                      <m:rPr>
                        <m:sty m:val="bi"/>
                      </m:rPr>
                      <w:rPr>
                        <w:rFonts w:ascii="Cambria Math" w:eastAsiaTheme="minorEastAsia" w:hAnsi="Cambria Math"/>
                      </w:rPr>
                      <m:t>0,1,2,3</m:t>
                    </m:r>
                  </m:e>
                </m:d>
              </m:oMath>
            </m:oMathPara>
          </w:p>
        </w:tc>
      </w:tr>
      <w:tr w:rsidR="00947019" w:rsidRPr="00C853D4" w14:paraId="14116E36" w14:textId="77777777" w:rsidTr="00947019">
        <w:trPr>
          <w:trHeight w:val="505"/>
        </w:trPr>
        <w:tc>
          <w:tcPr>
            <w:tcW w:w="8494" w:type="dxa"/>
            <w:shd w:val="clear" w:color="auto" w:fill="auto"/>
          </w:tcPr>
          <w:p w14:paraId="740C39C7" w14:textId="77777777" w:rsidR="00947019" w:rsidRPr="00C853D4"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m:t>
                    </m:r>
                  </m:e>
                </m:d>
              </m:oMath>
            </m:oMathPara>
          </w:p>
        </w:tc>
      </w:tr>
      <w:tr w:rsidR="00947019" w:rsidRPr="00C853D4" w14:paraId="398E886D" w14:textId="77777777" w:rsidTr="00947019">
        <w:trPr>
          <w:trHeight w:val="505"/>
        </w:trPr>
        <w:tc>
          <w:tcPr>
            <w:tcW w:w="8494" w:type="dxa"/>
            <w:shd w:val="clear" w:color="auto" w:fill="auto"/>
          </w:tcPr>
          <w:p w14:paraId="7BBDC07D" w14:textId="77777777" w:rsidR="00947019" w:rsidRPr="00C853D4"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d>
                              <m:dPr>
                                <m:ctrlPr>
                                  <w:rPr>
                                    <w:rFonts w:ascii="Cambria Math" w:eastAsiaTheme="minorEastAsia" w:hAnsi="Cambria Math"/>
                                    <w:b/>
                                    <w:bCs/>
                                    <w:i/>
                                  </w:rPr>
                                </m:ctrlPr>
                              </m:dPr>
                              <m:e>
                                <m:r>
                                  <m:rPr>
                                    <m:sty m:val="bi"/>
                                  </m:rPr>
                                  <w:rPr>
                                    <w:rFonts w:ascii="Cambria Math" w:eastAsiaTheme="minorEastAsia" w:hAnsi="Cambria Math"/>
                                  </w:rPr>
                                  <m:t>p+1</m:t>
                                </m:r>
                              </m:e>
                            </m:d>
                          </m:sup>
                        </m:sSup>
                      </m:den>
                    </m:f>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p+1</m:t>
                        </m:r>
                      </m:e>
                    </m:d>
                  </m:e>
                </m:d>
              </m:oMath>
            </m:oMathPara>
          </w:p>
        </w:tc>
      </w:tr>
    </w:tbl>
    <w:p w14:paraId="2C1491BE" w14:textId="6330B0D9"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28" w:name="_Toc68076393"/>
      <w:r w:rsidR="00DD6D1A">
        <w:rPr>
          <w:rFonts w:eastAsiaTheme="minorEastAsia"/>
          <w:noProof/>
        </w:rPr>
        <w:t>34</w:t>
      </w:r>
      <w:r>
        <w:rPr>
          <w:rFonts w:eastAsiaTheme="minorEastAsia"/>
        </w:rPr>
        <w:fldChar w:fldCharType="end"/>
      </w:r>
      <w:r w:rsidR="00947019">
        <w:t>: Ecuaciones de las dimensiones de un fotograma en perspectiva caballera 30 grados rápida</w:t>
      </w:r>
      <w:bookmarkEnd w:id="128"/>
    </w:p>
    <w:p w14:paraId="2C27FF31" w14:textId="77777777" w:rsidR="00947019" w:rsidRDefault="00947019" w:rsidP="00947019">
      <w:pPr>
        <w:rPr>
          <w:rFonts w:eastAsiaTheme="minorEastAsia"/>
        </w:rPr>
      </w:pPr>
      <w:r>
        <w:rPr>
          <w:rFonts w:eastAsiaTheme="minorEastAsia"/>
        </w:rPr>
        <w:t>En este caso, las tablas de cálculo quedarían:</w:t>
      </w:r>
    </w:p>
    <w:tbl>
      <w:tblPr>
        <w:tblStyle w:val="Tablaconcuadrcula"/>
        <w:tblW w:w="863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2123"/>
        <w:gridCol w:w="2123"/>
        <w:gridCol w:w="2268"/>
      </w:tblGrid>
      <w:tr w:rsidR="005E2AE0" w14:paraId="17E7C672" w14:textId="77777777" w:rsidTr="005E2AE0">
        <w:trPr>
          <w:trHeight w:val="269"/>
        </w:trPr>
        <w:tc>
          <w:tcPr>
            <w:tcW w:w="2123" w:type="dxa"/>
          </w:tcPr>
          <w:p w14:paraId="1575B420" w14:textId="77777777" w:rsidR="005E2AE0" w:rsidRDefault="005E2AE0" w:rsidP="005E2AE0">
            <w:pPr>
              <w:keepNext/>
              <w:rPr>
                <w:rFonts w:eastAsiaTheme="minorEastAsia"/>
              </w:rPr>
            </w:pPr>
          </w:p>
        </w:tc>
        <w:tc>
          <w:tcPr>
            <w:tcW w:w="2123" w:type="dxa"/>
          </w:tcPr>
          <w:p w14:paraId="6DA4C306" w14:textId="681D6A63" w:rsidR="005E2AE0" w:rsidRDefault="008617ED" w:rsidP="005E2AE0">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2123" w:type="dxa"/>
          </w:tcPr>
          <w:p w14:paraId="5F8BE160" w14:textId="35C55042" w:rsidR="005E2AE0" w:rsidRPr="00DA625E" w:rsidRDefault="008617ED" w:rsidP="005E2AE0">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oMath>
            </m:oMathPara>
          </w:p>
        </w:tc>
        <w:tc>
          <w:tcPr>
            <w:tcW w:w="2268" w:type="dxa"/>
          </w:tcPr>
          <w:p w14:paraId="2B668ACE" w14:textId="77777777" w:rsidR="005E2AE0" w:rsidRPr="00DA625E" w:rsidRDefault="008617ED" w:rsidP="005E2AE0">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oMath>
            </m:oMathPara>
          </w:p>
        </w:tc>
      </w:tr>
      <w:tr w:rsidR="005E2AE0" w14:paraId="7653EDE3" w14:textId="77777777" w:rsidTr="005E2AE0">
        <w:trPr>
          <w:trHeight w:val="269"/>
        </w:trPr>
        <w:tc>
          <w:tcPr>
            <w:tcW w:w="2123" w:type="dxa"/>
          </w:tcPr>
          <w:p w14:paraId="31B4D370"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0</m:t>
                </m:r>
              </m:oMath>
            </m:oMathPara>
          </w:p>
        </w:tc>
        <w:tc>
          <w:tcPr>
            <w:tcW w:w="2123" w:type="dxa"/>
          </w:tcPr>
          <w:p w14:paraId="3480E2DE" w14:textId="4B873E2B"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2123" w:type="dxa"/>
          </w:tcPr>
          <w:p w14:paraId="0120493B" w14:textId="64DAAF38"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2268" w:type="dxa"/>
          </w:tcPr>
          <w:p w14:paraId="54164B4F" w14:textId="77777777"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oMath>
            </m:oMathPara>
          </w:p>
        </w:tc>
      </w:tr>
      <w:tr w:rsidR="005E2AE0" w14:paraId="2DFC4FD2" w14:textId="77777777" w:rsidTr="005E2AE0">
        <w:trPr>
          <w:trHeight w:val="269"/>
        </w:trPr>
        <w:tc>
          <w:tcPr>
            <w:tcW w:w="2123" w:type="dxa"/>
          </w:tcPr>
          <w:p w14:paraId="0CDA15A7"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1</m:t>
                </m:r>
              </m:oMath>
            </m:oMathPara>
          </w:p>
        </w:tc>
        <w:tc>
          <w:tcPr>
            <w:tcW w:w="2123" w:type="dxa"/>
          </w:tcPr>
          <w:p w14:paraId="4F631BF9" w14:textId="1E68C82C"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2123" w:type="dxa"/>
          </w:tcPr>
          <w:p w14:paraId="257D68A2" w14:textId="4F8C2B39"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c>
          <w:tcPr>
            <w:tcW w:w="2268" w:type="dxa"/>
          </w:tcPr>
          <w:p w14:paraId="14A8E23F" w14:textId="77777777"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oMath>
            </m:oMathPara>
          </w:p>
        </w:tc>
      </w:tr>
      <w:tr w:rsidR="005E2AE0" w14:paraId="12F6E24E" w14:textId="77777777" w:rsidTr="005E2AE0">
        <w:trPr>
          <w:trHeight w:val="269"/>
        </w:trPr>
        <w:tc>
          <w:tcPr>
            <w:tcW w:w="2123" w:type="dxa"/>
          </w:tcPr>
          <w:p w14:paraId="438F0953"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2</m:t>
                </m:r>
              </m:oMath>
            </m:oMathPara>
          </w:p>
        </w:tc>
        <w:tc>
          <w:tcPr>
            <w:tcW w:w="2123" w:type="dxa"/>
          </w:tcPr>
          <w:p w14:paraId="134F8A28" w14:textId="34D3FD94"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2123" w:type="dxa"/>
          </w:tcPr>
          <w:p w14:paraId="61658D6B" w14:textId="2834F95F"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2268" w:type="dxa"/>
          </w:tcPr>
          <w:p w14:paraId="62DEA899" w14:textId="77777777"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oMath>
            </m:oMathPara>
          </w:p>
        </w:tc>
      </w:tr>
      <w:tr w:rsidR="005E2AE0" w14:paraId="583F2869" w14:textId="77777777" w:rsidTr="005E2AE0">
        <w:trPr>
          <w:trHeight w:val="269"/>
        </w:trPr>
        <w:tc>
          <w:tcPr>
            <w:tcW w:w="2123" w:type="dxa"/>
          </w:tcPr>
          <w:p w14:paraId="24549351"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3</m:t>
                </m:r>
              </m:oMath>
            </m:oMathPara>
          </w:p>
        </w:tc>
        <w:tc>
          <w:tcPr>
            <w:tcW w:w="2123" w:type="dxa"/>
          </w:tcPr>
          <w:p w14:paraId="0EE9CA4A" w14:textId="43B3D615"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oMath>
            </m:oMathPara>
          </w:p>
        </w:tc>
        <w:tc>
          <w:tcPr>
            <w:tcW w:w="2123" w:type="dxa"/>
          </w:tcPr>
          <w:p w14:paraId="5BA4611E" w14:textId="6D73CF6F"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c>
          <w:tcPr>
            <w:tcW w:w="2268" w:type="dxa"/>
          </w:tcPr>
          <w:p w14:paraId="331C1ADC" w14:textId="77777777"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4</m:t>
                    </m:r>
                  </m:e>
                </m:d>
              </m:oMath>
            </m:oMathPara>
          </w:p>
        </w:tc>
      </w:tr>
    </w:tbl>
    <w:p w14:paraId="09FE30B8" w14:textId="0FC4D2AC"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29" w:name="_Toc68076394"/>
      <w:r w:rsidR="00DD6D1A">
        <w:rPr>
          <w:rFonts w:eastAsiaTheme="minorEastAsia"/>
          <w:noProof/>
        </w:rPr>
        <w:t>35</w:t>
      </w:r>
      <w:r>
        <w:rPr>
          <w:rFonts w:eastAsiaTheme="minorEastAsia"/>
        </w:rPr>
        <w:fldChar w:fldCharType="end"/>
      </w:r>
      <w:r w:rsidR="00947019">
        <w:t>: Ecuaciones de las dimensiones visuales de un fotograma en per</w:t>
      </w:r>
      <w:r w:rsidR="00947019">
        <w:rPr>
          <w:noProof/>
        </w:rPr>
        <w:t>spectiva caballera 30 grados rapida en base a p</w:t>
      </w:r>
      <w:bookmarkEnd w:id="129"/>
    </w:p>
    <w:p w14:paraId="1F53A5EE" w14:textId="77777777" w:rsidR="005E2AE0" w:rsidRDefault="00947019" w:rsidP="005E2AE0">
      <w:pPr>
        <w:keepNext/>
        <w:rPr>
          <w:rFonts w:eastAsiaTheme="minorEastAsia"/>
        </w:rPr>
      </w:pPr>
      <w:r>
        <w:rPr>
          <w:rFonts w:eastAsiaTheme="minorEastAsia"/>
        </w:rPr>
        <w:lastRenderedPageBreak/>
        <w:t>Mientras que la de límites seguiría siendo igual</w:t>
      </w:r>
      <w:r w:rsidR="005E2AE0">
        <w:rPr>
          <w:rFonts w:eastAsiaTheme="minorEastAsia"/>
        </w:rPr>
        <w:t>:</w:t>
      </w:r>
      <w:r w:rsidR="005E2AE0">
        <w:rPr>
          <w:rFonts w:eastAsiaTheme="minorEastAsia"/>
        </w:rPr>
        <w:br/>
      </w:r>
    </w:p>
    <w:tbl>
      <w:tblPr>
        <w:tblStyle w:val="Tablaconcuadrcula"/>
        <w:tblW w:w="779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247"/>
        <w:gridCol w:w="3550"/>
      </w:tblGrid>
      <w:tr w:rsidR="005E2AE0" w14:paraId="419A51FF" w14:textId="77777777" w:rsidTr="00617332">
        <w:trPr>
          <w:trHeight w:val="496"/>
        </w:trPr>
        <w:tc>
          <w:tcPr>
            <w:tcW w:w="4247" w:type="dxa"/>
            <w:vAlign w:val="center"/>
          </w:tcPr>
          <w:p w14:paraId="67116723" w14:textId="77777777" w:rsidR="005E2AE0" w:rsidRPr="004D008B" w:rsidRDefault="005E2AE0" w:rsidP="00BE52DB">
            <w:pPr>
              <w:keepNext/>
              <w:rPr>
                <w:rFonts w:eastAsiaTheme="minorEastAsia"/>
                <w:b/>
                <w:bCs/>
              </w:rPr>
            </w:pPr>
            <m:oMathPara>
              <m:oMath>
                <m:r>
                  <m:rPr>
                    <m:sty m:val="bi"/>
                  </m:rPr>
                  <w:rPr>
                    <w:rFonts w:ascii="Cambria Math" w:eastAsiaTheme="minorEastAsia" w:hAnsi="Cambria Math"/>
                  </w:rPr>
                  <m:t>p=0</m:t>
                </m:r>
              </m:oMath>
            </m:oMathPara>
          </w:p>
        </w:tc>
        <w:tc>
          <w:tcPr>
            <w:tcW w:w="3550" w:type="dxa"/>
          </w:tcPr>
          <w:p w14:paraId="21AE9517" w14:textId="21CCB7A9" w:rsidR="005E2AE0"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oMath>
            </m:oMathPara>
          </w:p>
        </w:tc>
      </w:tr>
      <w:tr w:rsidR="005E2AE0" w14:paraId="6E80B3F8" w14:textId="77777777" w:rsidTr="00617332">
        <w:trPr>
          <w:trHeight w:val="496"/>
        </w:trPr>
        <w:tc>
          <w:tcPr>
            <w:tcW w:w="4247" w:type="dxa"/>
            <w:vAlign w:val="center"/>
          </w:tcPr>
          <w:p w14:paraId="584877C8" w14:textId="77777777" w:rsidR="005E2AE0" w:rsidRPr="004D008B" w:rsidRDefault="005E2AE0" w:rsidP="00BE52DB">
            <w:pPr>
              <w:keepNext/>
              <w:rPr>
                <w:rFonts w:eastAsiaTheme="minorEastAsia"/>
                <w:b/>
                <w:bCs/>
              </w:rPr>
            </w:pPr>
            <m:oMathPara>
              <m:oMath>
                <m:r>
                  <m:rPr>
                    <m:sty m:val="bi"/>
                  </m:rPr>
                  <w:rPr>
                    <w:rFonts w:ascii="Cambria Math" w:eastAsiaTheme="minorEastAsia" w:hAnsi="Cambria Math"/>
                  </w:rPr>
                  <m:t>p=1</m:t>
                </m:r>
              </m:oMath>
            </m:oMathPara>
          </w:p>
        </w:tc>
        <w:tc>
          <w:tcPr>
            <w:tcW w:w="3550" w:type="dxa"/>
          </w:tcPr>
          <w:p w14:paraId="6F280CD2" w14:textId="6A3EFDDA" w:rsidR="005E2AE0"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oMath>
            </m:oMathPara>
          </w:p>
        </w:tc>
      </w:tr>
      <w:tr w:rsidR="005E2AE0" w14:paraId="077723D3" w14:textId="77777777" w:rsidTr="00617332">
        <w:trPr>
          <w:trHeight w:val="496"/>
        </w:trPr>
        <w:tc>
          <w:tcPr>
            <w:tcW w:w="4247" w:type="dxa"/>
            <w:vAlign w:val="center"/>
          </w:tcPr>
          <w:p w14:paraId="5A852FA5" w14:textId="77777777" w:rsidR="005E2AE0" w:rsidRPr="004D008B" w:rsidRDefault="005E2AE0" w:rsidP="00BE52DB">
            <w:pPr>
              <w:keepNext/>
              <w:rPr>
                <w:rFonts w:eastAsiaTheme="minorEastAsia"/>
                <w:b/>
                <w:bCs/>
              </w:rPr>
            </w:pPr>
            <m:oMathPara>
              <m:oMath>
                <m:r>
                  <m:rPr>
                    <m:sty m:val="bi"/>
                  </m:rPr>
                  <w:rPr>
                    <w:rFonts w:ascii="Cambria Math" w:eastAsiaTheme="minorEastAsia" w:hAnsi="Cambria Math"/>
                  </w:rPr>
                  <m:t>p=2</m:t>
                </m:r>
              </m:oMath>
            </m:oMathPara>
          </w:p>
        </w:tc>
        <w:tc>
          <w:tcPr>
            <w:tcW w:w="3550" w:type="dxa"/>
          </w:tcPr>
          <w:p w14:paraId="4281C534" w14:textId="277105DD" w:rsidR="005E2AE0"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e>
                </m:d>
              </m:oMath>
            </m:oMathPara>
          </w:p>
        </w:tc>
      </w:tr>
      <w:tr w:rsidR="005E2AE0" w14:paraId="165D7FCC" w14:textId="77777777" w:rsidTr="00617332">
        <w:trPr>
          <w:trHeight w:val="496"/>
        </w:trPr>
        <w:tc>
          <w:tcPr>
            <w:tcW w:w="4247" w:type="dxa"/>
            <w:vAlign w:val="center"/>
          </w:tcPr>
          <w:p w14:paraId="00A61785" w14:textId="77777777" w:rsidR="005E2AE0" w:rsidRPr="004D008B" w:rsidRDefault="005E2AE0" w:rsidP="00BE52DB">
            <w:pPr>
              <w:keepNext/>
              <w:rPr>
                <w:rFonts w:eastAsiaTheme="minorEastAsia"/>
                <w:b/>
                <w:bCs/>
              </w:rPr>
            </w:pPr>
            <m:oMathPara>
              <m:oMath>
                <m:r>
                  <m:rPr>
                    <m:sty m:val="bi"/>
                  </m:rPr>
                  <w:rPr>
                    <w:rFonts w:ascii="Cambria Math" w:eastAsiaTheme="minorEastAsia" w:hAnsi="Cambria Math"/>
                  </w:rPr>
                  <m:t>p=3</m:t>
                </m:r>
              </m:oMath>
            </m:oMathPara>
          </w:p>
        </w:tc>
        <w:tc>
          <w:tcPr>
            <w:tcW w:w="3550" w:type="dxa"/>
          </w:tcPr>
          <w:p w14:paraId="7EE0EFD3" w14:textId="708FA778" w:rsidR="005E2AE0"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4</m:t>
                    </m:r>
                  </m:e>
                </m:d>
              </m:oMath>
            </m:oMathPara>
          </w:p>
        </w:tc>
      </w:tr>
    </w:tbl>
    <w:p w14:paraId="353A35EF" w14:textId="191C7949" w:rsidR="005E2AE0" w:rsidRDefault="005E2AE0" w:rsidP="00947019">
      <w:pPr>
        <w:rPr>
          <w:rFonts w:eastAsiaTheme="minorEastAsia"/>
        </w:rPr>
      </w:pPr>
      <w:r>
        <w:rPr>
          <w:rFonts w:eastAsiaTheme="minorEastAsia"/>
        </w:rPr>
        <w:t xml:space="preserve">Y la de valore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w:t>
      </w:r>
    </w:p>
    <w:tbl>
      <w:tblPr>
        <w:tblStyle w:val="Tablaconcuadrcula"/>
        <w:tblW w:w="864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3122"/>
        <w:gridCol w:w="3402"/>
      </w:tblGrid>
      <w:tr w:rsidR="005E2AE0" w14:paraId="33B0B3B5" w14:textId="77777777" w:rsidTr="00BE52DB">
        <w:trPr>
          <w:trHeight w:val="269"/>
        </w:trPr>
        <w:tc>
          <w:tcPr>
            <w:tcW w:w="2123" w:type="dxa"/>
          </w:tcPr>
          <w:p w14:paraId="49D61D7B" w14:textId="77777777" w:rsidR="005E2AE0" w:rsidRDefault="005E2AE0" w:rsidP="00BE52DB">
            <w:pPr>
              <w:keepNext/>
              <w:rPr>
                <w:rFonts w:eastAsiaTheme="minorEastAsia"/>
              </w:rPr>
            </w:pPr>
          </w:p>
        </w:tc>
        <w:tc>
          <w:tcPr>
            <w:tcW w:w="3122" w:type="dxa"/>
          </w:tcPr>
          <w:p w14:paraId="3635E707" w14:textId="77777777" w:rsidR="005E2AE0" w:rsidRDefault="008617ED" w:rsidP="00BE52DB">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3402" w:type="dxa"/>
          </w:tcPr>
          <w:p w14:paraId="4CECCE3C" w14:textId="77777777" w:rsidR="005E2AE0" w:rsidRPr="00DA625E" w:rsidRDefault="008617ED" w:rsidP="00BE52DB">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oMath>
            </m:oMathPara>
          </w:p>
        </w:tc>
      </w:tr>
      <w:tr w:rsidR="005E2AE0" w14:paraId="5032CABC" w14:textId="77777777" w:rsidTr="00BE52DB">
        <w:trPr>
          <w:trHeight w:val="269"/>
        </w:trPr>
        <w:tc>
          <w:tcPr>
            <w:tcW w:w="2123" w:type="dxa"/>
          </w:tcPr>
          <w:p w14:paraId="1CEAED6A"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0</m:t>
                </m:r>
              </m:oMath>
            </m:oMathPara>
          </w:p>
        </w:tc>
        <w:tc>
          <w:tcPr>
            <w:tcW w:w="3122" w:type="dxa"/>
          </w:tcPr>
          <w:p w14:paraId="7BA2B9FF" w14:textId="68EC6130"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3402" w:type="dxa"/>
          </w:tcPr>
          <w:p w14:paraId="2CC65836" w14:textId="730C5128"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2</m:t>
                    </m:r>
                  </m:e>
                </m:d>
              </m:oMath>
            </m:oMathPara>
          </w:p>
        </w:tc>
      </w:tr>
      <w:tr w:rsidR="005E2AE0" w14:paraId="595A0CEE" w14:textId="77777777" w:rsidTr="00BE52DB">
        <w:trPr>
          <w:trHeight w:val="269"/>
        </w:trPr>
        <w:tc>
          <w:tcPr>
            <w:tcW w:w="2123" w:type="dxa"/>
          </w:tcPr>
          <w:p w14:paraId="47987433"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1</m:t>
                </m:r>
              </m:oMath>
            </m:oMathPara>
          </w:p>
        </w:tc>
        <w:tc>
          <w:tcPr>
            <w:tcW w:w="3122" w:type="dxa"/>
          </w:tcPr>
          <w:p w14:paraId="3EAEA391" w14:textId="3224DBB6"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3402" w:type="dxa"/>
          </w:tcPr>
          <w:p w14:paraId="4CC5BFC0" w14:textId="4A5F138F"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r>
      <w:tr w:rsidR="005E2AE0" w14:paraId="22F225C5" w14:textId="77777777" w:rsidTr="00BE52DB">
        <w:trPr>
          <w:trHeight w:val="269"/>
        </w:trPr>
        <w:tc>
          <w:tcPr>
            <w:tcW w:w="2123" w:type="dxa"/>
          </w:tcPr>
          <w:p w14:paraId="6EAEDAAE"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2</m:t>
                </m:r>
              </m:oMath>
            </m:oMathPara>
          </w:p>
        </w:tc>
        <w:tc>
          <w:tcPr>
            <w:tcW w:w="3122" w:type="dxa"/>
          </w:tcPr>
          <w:p w14:paraId="45082558" w14:textId="66B5E1E8"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3402" w:type="dxa"/>
          </w:tcPr>
          <w:p w14:paraId="648D7C9B" w14:textId="5537CC20"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r>
      <w:tr w:rsidR="005E2AE0" w14:paraId="2BCEF066" w14:textId="77777777" w:rsidTr="00BE52DB">
        <w:trPr>
          <w:trHeight w:val="269"/>
        </w:trPr>
        <w:tc>
          <w:tcPr>
            <w:tcW w:w="2123" w:type="dxa"/>
          </w:tcPr>
          <w:p w14:paraId="3E9FB9C7" w14:textId="77777777" w:rsidR="005E2AE0" w:rsidRPr="00DA625E" w:rsidRDefault="005E2AE0" w:rsidP="005E2AE0">
            <w:pPr>
              <w:keepNext/>
              <w:rPr>
                <w:rFonts w:eastAsiaTheme="minorEastAsia"/>
                <w:b/>
                <w:bCs/>
              </w:rPr>
            </w:pPr>
            <m:oMathPara>
              <m:oMath>
                <m:r>
                  <m:rPr>
                    <m:sty m:val="bi"/>
                  </m:rPr>
                  <w:rPr>
                    <w:rFonts w:ascii="Cambria Math" w:eastAsiaTheme="minorEastAsia" w:hAnsi="Cambria Math"/>
                  </w:rPr>
                  <m:t>p=3</m:t>
                </m:r>
              </m:oMath>
            </m:oMathPara>
          </w:p>
        </w:tc>
        <w:tc>
          <w:tcPr>
            <w:tcW w:w="3122" w:type="dxa"/>
          </w:tcPr>
          <w:p w14:paraId="10A6DE83" w14:textId="5B9C3951" w:rsidR="005E2AE0" w:rsidRDefault="008617ED" w:rsidP="005E2AE0">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oMath>
            </m:oMathPara>
          </w:p>
        </w:tc>
        <w:tc>
          <w:tcPr>
            <w:tcW w:w="3402" w:type="dxa"/>
          </w:tcPr>
          <w:p w14:paraId="6CB30B8C" w14:textId="43881E8D" w:rsidR="005E2AE0" w:rsidRDefault="008617ED" w:rsidP="005E2AE0">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r>
    </w:tbl>
    <w:p w14:paraId="0A0701A0" w14:textId="77777777" w:rsidR="005E2AE0" w:rsidRDefault="005E2AE0" w:rsidP="00947019">
      <w:pPr>
        <w:keepNext/>
        <w:rPr>
          <w:rFonts w:eastAsiaTheme="minorEastAsia"/>
        </w:rPr>
      </w:pPr>
    </w:p>
    <w:p w14:paraId="0A3C7E41" w14:textId="1FF7990D" w:rsidR="00322F63" w:rsidRDefault="00947019" w:rsidP="00947019">
      <w:pPr>
        <w:keepNext/>
        <w:rPr>
          <w:rFonts w:eastAsiaTheme="minorEastAsia"/>
        </w:rPr>
      </w:pPr>
      <w:r>
        <w:rPr>
          <w:rFonts w:eastAsiaTheme="minorEastAsia"/>
        </w:rPr>
        <w:t>Las ecuaciones para determinar los puntos del paralelepípedo que rodea al fotograma son</w:t>
      </w:r>
      <w:r w:rsidR="00322F63">
        <w:rPr>
          <w:rFonts w:eastAsiaTheme="minorEastAsia"/>
        </w:rPr>
        <w:t xml:space="preserve"> casi las mismas. En este caso podríamos prescindir de la aproximación máxima de </w:t>
      </w:r>
      <m:oMath>
        <m:r>
          <w:rPr>
            <w:rFonts w:ascii="Cambria Math" w:eastAsiaTheme="minorEastAsia" w:hAnsi="Cambria Math"/>
          </w:rPr>
          <m:t>offy</m:t>
        </m:r>
      </m:oMath>
      <w:r w:rsidR="00322F63">
        <w:rPr>
          <w:rFonts w:eastAsiaTheme="minorEastAsia"/>
        </w:rPr>
        <w:t>, dejándolo en:</w:t>
      </w:r>
    </w:p>
    <w:p w14:paraId="2AF92796" w14:textId="77777777" w:rsidR="00322F63" w:rsidRPr="0088080C" w:rsidRDefault="008617ED" w:rsidP="00322F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ffy</m:t>
              </m:r>
            </m:sub>
          </m:sSub>
          <m:r>
            <w:rPr>
              <w:rFonts w:ascii="Cambria Math" w:eastAsiaTheme="minorEastAsia" w:hAnsi="Cambria Math"/>
            </w:rPr>
            <m:t>=offy≪1</m:t>
          </m:r>
        </m:oMath>
      </m:oMathPara>
    </w:p>
    <w:p w14:paraId="337067F4" w14:textId="20D138A9" w:rsidR="00322F63" w:rsidRPr="00322F63" w:rsidRDefault="008617ED" w:rsidP="00322F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ffy</m:t>
              </m:r>
            </m:sub>
          </m:sSub>
          <m:r>
            <w:rPr>
              <w:rFonts w:ascii="Cambria Math" w:hAnsi="Cambria Math"/>
            </w:rPr>
            <m:t>=offy≪1</m:t>
          </m:r>
        </m:oMath>
      </m:oMathPara>
    </w:p>
    <w:p w14:paraId="15777101" w14:textId="5772B1C4" w:rsidR="00322F63" w:rsidRPr="001F0372" w:rsidRDefault="00322F63" w:rsidP="00322F63">
      <w:r>
        <w:rPr>
          <w:rFonts w:eastAsiaTheme="minorEastAsia"/>
        </w:rPr>
        <w:t>Por lo que:</w:t>
      </w:r>
    </w:p>
    <w:p w14:paraId="78B74C5B" w14:textId="03C172A1" w:rsidR="00322F63" w:rsidRDefault="008617ED" w:rsidP="00947019">
      <w:pPr>
        <w:keepNext/>
        <w:rPr>
          <w:rFonts w:eastAsiaTheme="minorEastAsia"/>
        </w:rPr>
      </w:pPr>
      <m:oMathPara>
        <m:oMath>
          <m:sSub>
            <m:sSubPr>
              <m:ctrlPr>
                <w:rPr>
                  <w:rFonts w:ascii="Cambria Math" w:eastAsiaTheme="minorEastAsia" w:hAnsi="Cambria Math"/>
                  <w:b/>
                  <w:bCs/>
                  <w:i/>
                  <w:iCs/>
                  <w:color w:val="000000" w:themeColor="text1"/>
                  <w:kern w:val="24"/>
                </w:rPr>
              </m:ctrlPr>
            </m:sSubP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P</m:t>
                  </m:r>
                </m:e>
                <m:sub>
                  <m:r>
                    <m:rPr>
                      <m:sty m:val="bi"/>
                    </m:rPr>
                    <w:rPr>
                      <w:rFonts w:ascii="Cambria Math" w:hAnsi="Cambria Math"/>
                      <w:color w:val="000000" w:themeColor="text1"/>
                      <w:kern w:val="24"/>
                    </w:rPr>
                    <m:t>1</m:t>
                  </m:r>
                  <m:r>
                    <m:rPr>
                      <m:sty m:val="bi"/>
                    </m:rPr>
                    <w:rPr>
                      <w:rFonts w:ascii="Cambria Math" w:hAnsi="Cambria Math"/>
                      <w:color w:val="000000" w:themeColor="text1"/>
                      <w:kern w:val="24"/>
                    </w:rPr>
                    <m:t>a</m:t>
                  </m:r>
                </m:sub>
              </m:sSub>
              <m:r>
                <m:rPr>
                  <m:sty m:val="bi"/>
                </m:rPr>
                <w:rPr>
                  <w:rFonts w:ascii="Cambria Math" w:hAnsi="Cambria Math"/>
                  <w:color w:val="000000" w:themeColor="text1"/>
                  <w:kern w:val="24"/>
                </w:rPr>
                <m:t>=P</m:t>
              </m:r>
            </m:e>
            <m:sub>
              <m:r>
                <m:rPr>
                  <m:sty m:val="bi"/>
                </m:rPr>
                <w:rPr>
                  <w:rFonts w:ascii="Cambria Math" w:hAnsi="Cambria Math"/>
                  <w:color w:val="000000" w:themeColor="text1"/>
                  <w:kern w:val="24"/>
                </w:rPr>
                <m:t>R</m:t>
              </m:r>
            </m:sub>
          </m:sSub>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d>
                      <m:dPr>
                        <m:ctrlPr>
                          <w:rPr>
                            <w:rFonts w:ascii="Cambria Math" w:hAnsi="Cambria Math"/>
                            <w:b/>
                            <w:bCs/>
                            <w:i/>
                            <w:color w:val="000000" w:themeColor="text1"/>
                            <w:kern w:val="24"/>
                          </w:rPr>
                        </m:ctrlPr>
                      </m:dPr>
                      <m:e>
                        <m:r>
                          <m:rPr>
                            <m:sty m:val="bi"/>
                          </m:rPr>
                          <w:rPr>
                            <w:rFonts w:ascii="Cambria Math" w:hAnsi="Cambria Math"/>
                            <w:color w:val="000000" w:themeColor="text1"/>
                            <w:kern w:val="24"/>
                          </w:rPr>
                          <m:t>offx+ </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e>
                    </m:d>
                    <m:r>
                      <m:rPr>
                        <m:sty m:val="bi"/>
                      </m:rPr>
                      <w:rPr>
                        <w:rFonts w:ascii="Cambria Math" w:hAnsi="Cambria Math"/>
                        <w:color w:val="000000" w:themeColor="text1"/>
                        <w:kern w:val="24"/>
                      </w:rPr>
                      <m:t>+</m:t>
                    </m:r>
                    <m:d>
                      <m:dPr>
                        <m:ctrlPr>
                          <w:rPr>
                            <w:rFonts w:ascii="Cambria Math" w:hAnsi="Cambria Math"/>
                            <w:b/>
                            <w:bCs/>
                            <w:i/>
                          </w:rPr>
                        </m:ctrlPr>
                      </m:dPr>
                      <m:e>
                        <m:r>
                          <m:rPr>
                            <m:sty m:val="bi"/>
                          </m:rPr>
                          <w:rPr>
                            <w:rFonts w:ascii="Cambria Math" w:hAnsi="Cambria Math"/>
                          </w:rPr>
                          <m:t>offy≪1</m:t>
                        </m:r>
                      </m:e>
                    </m:d>
                  </m:e>
                </m:mr>
                <m:mr>
                  <m:e>
                    <m:r>
                      <m:rPr>
                        <m:sty m:val="bi"/>
                      </m:rPr>
                      <w:rPr>
                        <w:rFonts w:ascii="Cambria Math" w:eastAsiaTheme="minorEastAsia" w:hAnsi="Cambria Math"/>
                      </w:rPr>
                      <m:t>offy≪1</m:t>
                    </m:r>
                  </m:e>
                </m:mr>
                <m:mr>
                  <m:e>
                    <m:r>
                      <m:rPr>
                        <m:sty m:val="bi"/>
                      </m:rPr>
                      <w:rPr>
                        <w:rFonts w:ascii="Cambria Math" w:hAnsi="Cambria Math"/>
                        <w:color w:val="000000" w:themeColor="text1"/>
                        <w:kern w:val="24"/>
                      </w:rPr>
                      <m:t>0</m:t>
                    </m:r>
                  </m:e>
                </m:mr>
              </m:m>
            </m:e>
          </m:d>
        </m:oMath>
      </m:oMathPara>
    </w:p>
    <w:p w14:paraId="48A412AF" w14:textId="3C3168EC" w:rsidR="00322F63" w:rsidRDefault="00322F63" w:rsidP="00947019">
      <w:pPr>
        <w:keepNext/>
        <w:rPr>
          <w:rFonts w:eastAsiaTheme="minorEastAsia"/>
        </w:rPr>
      </w:pPr>
      <w:r>
        <w:rPr>
          <w:rFonts w:eastAsiaTheme="minorEastAsia"/>
        </w:rPr>
        <w:t>Para calcular la posición de los puntos relativos en 2D, tendríamos que hacer algo semejante. En dónde:</w:t>
      </w:r>
    </w:p>
    <w:p w14:paraId="33291DB3" w14:textId="4B653A10" w:rsidR="00322F63" w:rsidRDefault="008617ED" w:rsidP="00322F63">
      <w:pPr>
        <w:keepNext/>
        <w:jc w:val="center"/>
        <w:rPr>
          <w:rFonts w:eastAsiaTheme="minorEastAsia"/>
          <w:color w:val="000000" w:themeColor="text1"/>
          <w:kern w:val="24"/>
        </w:rPr>
      </w:pP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p</m:t>
        </m:r>
      </m:oMath>
      <w:r w:rsidR="00947019">
        <w:rPr>
          <w:rFonts w:eastAsiaTheme="minorEastAsia"/>
          <w:color w:val="000000" w:themeColor="text1"/>
          <w:kern w:val="24"/>
        </w:rPr>
        <w:t>.</w:t>
      </w:r>
    </w:p>
    <w:p w14:paraId="46448C66" w14:textId="78DC36A4" w:rsidR="00947019" w:rsidRDefault="00947019" w:rsidP="00947019">
      <w:pPr>
        <w:keepNext/>
        <w:rPr>
          <w:rFonts w:eastAsiaTheme="minorEastAsia"/>
          <w:color w:val="000000" w:themeColor="text1"/>
          <w:kern w:val="24"/>
        </w:rPr>
      </w:pPr>
      <w:r>
        <w:rPr>
          <w:rFonts w:eastAsiaTheme="minorEastAsia"/>
          <w:color w:val="000000" w:themeColor="text1"/>
          <w:kern w:val="24"/>
        </w:rPr>
        <w:t>El resto de los cálculos seguirían igual.</w:t>
      </w:r>
    </w:p>
    <w:p w14:paraId="4ECB044A" w14:textId="77777777" w:rsidR="00947019" w:rsidRDefault="00947019" w:rsidP="00947019">
      <w:pPr>
        <w:rPr>
          <w:rFonts w:eastAsiaTheme="minorEastAsia"/>
        </w:rPr>
      </w:pPr>
      <w:r>
        <w:rPr>
          <w:rFonts w:eastAsiaTheme="minorEastAsia"/>
        </w:rPr>
        <w:t xml:space="preserve">Esta aproximación es válida mientras los fotogramas sean suficientemente pequeños. En un juego basado en teselas, estás suelen ser de tamaños relativamente pequeños. </w:t>
      </w:r>
    </w:p>
    <w:p w14:paraId="5D705F8D" w14:textId="77777777" w:rsidR="00947019" w:rsidRPr="000F0426" w:rsidRDefault="00947019" w:rsidP="00947019">
      <w:pPr>
        <w:keepNext/>
        <w:rPr>
          <w:rFonts w:eastAsiaTheme="minorEastAsia"/>
          <w:i/>
          <w:iCs/>
        </w:rPr>
      </w:pPr>
      <w:r w:rsidRPr="000F0426">
        <w:rPr>
          <w:rFonts w:eastAsiaTheme="minorEastAsia"/>
          <w:i/>
          <w:iCs/>
        </w:rPr>
        <w:t>Ejemplos:</w:t>
      </w:r>
    </w:p>
    <w:p w14:paraId="3B0E87CE" w14:textId="77777777" w:rsidR="00947019" w:rsidRDefault="00947019" w:rsidP="00947019">
      <w:pPr>
        <w:keepNext/>
        <w:rPr>
          <w:rFonts w:eastAsiaTheme="minorEastAsia"/>
        </w:rPr>
      </w:pPr>
      <w:r>
        <w:rPr>
          <w:rFonts w:eastAsiaTheme="minorEastAsia"/>
        </w:rPr>
        <w:t xml:space="preserve">Para el caso en el que la tesela sea considerada ancha; es decir que </w:t>
      </w:r>
      <m:oMath>
        <m:r>
          <w:rPr>
            <w:rFonts w:ascii="Cambria Math" w:eastAsiaTheme="minorEastAsia" w:hAnsi="Cambria Math"/>
          </w:rPr>
          <m:t>p=2</m:t>
        </m:r>
      </m:oMath>
      <w:r>
        <w:rPr>
          <w:rFonts w:eastAsiaTheme="minorEastAsia"/>
        </w:rPr>
        <w:t>:</w:t>
      </w:r>
    </w:p>
    <w:p w14:paraId="377CACAC"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e>
          </m:d>
        </m:oMath>
      </m:oMathPara>
    </w:p>
    <w:p w14:paraId="44F91D39" w14:textId="77777777" w:rsidR="00947019" w:rsidRDefault="00947019" w:rsidP="00947019">
      <w:pPr>
        <w:rPr>
          <w:rFonts w:eastAsiaTheme="minorEastAsia"/>
        </w:rPr>
      </w:pPr>
      <w:r>
        <w:rPr>
          <w:rFonts w:eastAsiaTheme="minorEastAsia"/>
        </w:rPr>
        <w:t xml:space="preserve">Imaginemos una tesela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4</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8</m:t>
        </m:r>
      </m:oMath>
      <w:r>
        <w:rPr>
          <w:rFonts w:eastAsiaTheme="minorEastAsia"/>
        </w:rPr>
        <w:t>, entonces:</w:t>
      </w:r>
    </w:p>
    <w:bookmarkStart w:id="130" w:name="_Hlk51433743"/>
    <w:p w14:paraId="23E2EC46" w14:textId="77777777" w:rsidR="00947019" w:rsidRPr="00F01A8E"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16;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48;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0</m:t>
          </m:r>
        </m:oMath>
      </m:oMathPara>
      <w:bookmarkEnd w:id="130"/>
    </w:p>
    <w:p w14:paraId="538F07BB" w14:textId="77777777" w:rsidR="00947019" w:rsidRDefault="00947019" w:rsidP="00947019">
      <w:pPr>
        <w:rPr>
          <w:rFonts w:eastAsiaTheme="minorEastAsia"/>
        </w:rPr>
      </w:pPr>
      <w:r>
        <w:rPr>
          <w:rFonts w:eastAsiaTheme="minorEastAsia"/>
        </w:rPr>
        <w:lastRenderedPageBreak/>
        <w:t>Que representa, por ejemplo, una lámina en el suelo (no tiene grosor)</w:t>
      </w:r>
    </w:p>
    <w:p w14:paraId="312863A8" w14:textId="77777777" w:rsidR="00947019" w:rsidRDefault="00947019" w:rsidP="00947019">
      <w:pPr>
        <w:rPr>
          <w:rFonts w:eastAsiaTheme="minorEastAsia"/>
        </w:rPr>
      </w:pPr>
      <w:r>
        <w:rPr>
          <w:rFonts w:eastAsiaTheme="minorEastAsia"/>
        </w:rPr>
        <w:t>Un fotograma con una altura menor que 8 no sería viable.</w:t>
      </w:r>
    </w:p>
    <w:p w14:paraId="7583EBE2" w14:textId="77777777" w:rsidR="00947019" w:rsidRDefault="00947019" w:rsidP="00947019">
      <w:pPr>
        <w:rPr>
          <w:rFonts w:eastAsiaTheme="minorEastAsia"/>
        </w:rPr>
      </w:pPr>
      <w:r>
        <w:rPr>
          <w:rFonts w:eastAsiaTheme="minorEastAsia"/>
        </w:rPr>
        <w:t xml:space="preserve">Si </w:t>
      </w:r>
      <m:oMath>
        <m:r>
          <w:rPr>
            <w:rFonts w:ascii="Cambria Math" w:eastAsiaTheme="minorEastAsia" w:hAnsi="Cambria Math"/>
          </w:rPr>
          <m:t>p=1</m:t>
        </m:r>
      </m:oMath>
      <w:r>
        <w:rPr>
          <w:rFonts w:eastAsiaTheme="minorEastAsia"/>
        </w:rPr>
        <w:t>; es decir, fuera “cuadrada”:</w:t>
      </w:r>
    </w:p>
    <w:p w14:paraId="60FD44B8" w14:textId="77777777" w:rsidR="00947019" w:rsidRPr="00F5201F"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oMath>
      </m:oMathPara>
    </w:p>
    <w:p w14:paraId="6F423E5A" w14:textId="77777777" w:rsidR="00947019" w:rsidRDefault="00947019" w:rsidP="00947019">
      <w:pPr>
        <w:rPr>
          <w:rFonts w:eastAsiaTheme="minorEastAsia"/>
        </w:rPr>
      </w:pPr>
      <w:r>
        <w:rPr>
          <w:rFonts w:eastAsiaTheme="minorEastAsia"/>
        </w:rPr>
        <w:t xml:space="preserve">Con ese valor, imaginemos ahora una tesela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4</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32</m:t>
        </m:r>
      </m:oMath>
      <w:r>
        <w:rPr>
          <w:rFonts w:eastAsiaTheme="minorEastAsia"/>
        </w:rPr>
        <w:t>, entonces:</w:t>
      </w:r>
    </w:p>
    <w:p w14:paraId="5B5EF808" w14:textId="77777777" w:rsidR="00947019" w:rsidRPr="00F5201F"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16</m:t>
          </m:r>
        </m:oMath>
      </m:oMathPara>
    </w:p>
    <w:p w14:paraId="655E3620" w14:textId="77777777" w:rsidR="00947019" w:rsidRDefault="00947019" w:rsidP="00947019">
      <w:pPr>
        <w:rPr>
          <w:rFonts w:eastAsiaTheme="minorEastAsia"/>
        </w:rPr>
      </w:pPr>
      <w:r>
        <w:rPr>
          <w:rFonts w:eastAsiaTheme="minorEastAsia"/>
        </w:rPr>
        <w:t>Ahora representando una placa cuadrada con cierto grosor.</w:t>
      </w:r>
    </w:p>
    <w:p w14:paraId="6A4F670D" w14:textId="77777777" w:rsidR="00947019" w:rsidRDefault="00947019" w:rsidP="00947019">
      <w:pPr>
        <w:rPr>
          <w:rFonts w:eastAsiaTheme="minorEastAsia"/>
        </w:rPr>
      </w:pPr>
      <w:r>
        <w:rPr>
          <w:rFonts w:eastAsiaTheme="minorEastAsia"/>
        </w:rPr>
        <w:t>Un fotograma con una altura menor que 16, no sería viable.</w:t>
      </w:r>
    </w:p>
    <w:p w14:paraId="0331607A" w14:textId="2CB39EC3" w:rsidR="00947019" w:rsidRDefault="00947019" w:rsidP="00947019">
      <w:pPr>
        <w:rPr>
          <w:rFonts w:eastAsiaTheme="minorEastAsia"/>
        </w:rPr>
      </w:pPr>
      <w:r>
        <w:rPr>
          <w:rFonts w:eastAsiaTheme="minorEastAsia"/>
        </w:rPr>
        <w:t>Como puede apreciar estas fórmulas permiten el dibujo de teselas y hojas de fotogramas de las mismas mucho más rápidamente que las anteriores. Siendo por ello las más habitualmente utilizadas en el desarrollo de juegos.</w:t>
      </w:r>
    </w:p>
    <w:p w14:paraId="4E3023BD" w14:textId="7F70CA55" w:rsidR="00E43209" w:rsidRDefault="00E43209" w:rsidP="00E43209">
      <w:pPr>
        <w:pStyle w:val="Ttulo1"/>
        <w:rPr>
          <w:rFonts w:eastAsiaTheme="minorEastAsia"/>
        </w:rPr>
      </w:pPr>
      <w:bookmarkStart w:id="131" w:name="_Toc68076335"/>
      <w:r>
        <w:rPr>
          <w:rFonts w:eastAsiaTheme="minorEastAsia"/>
        </w:rPr>
        <w:lastRenderedPageBreak/>
        <w:t>Posición relativa en Perspectiva caballera</w:t>
      </w:r>
      <w:bookmarkEnd w:id="131"/>
    </w:p>
    <w:p w14:paraId="01DE74B6" w14:textId="4559F78B" w:rsidR="00E43209" w:rsidRDefault="00E43209" w:rsidP="00947019">
      <w:pPr>
        <w:rPr>
          <w:rFonts w:eastAsiaTheme="minorEastAsia"/>
        </w:rPr>
      </w:pPr>
      <w:r>
        <w:rPr>
          <w:rFonts w:eastAsiaTheme="minorEastAsia"/>
        </w:rPr>
        <w:t>A la hora de dibujar diferentes elementos en un juego basado en perspectiva caballera (o en cualquier otra) es necesario poder decidir de manera sencilla cual pintar primero y cual después.</w:t>
      </w:r>
    </w:p>
    <w:p w14:paraId="277A7912" w14:textId="5F820C91" w:rsidR="00E43209" w:rsidRPr="00F01A8E" w:rsidRDefault="00E43209" w:rsidP="00947019">
      <w:pPr>
        <w:rPr>
          <w:rFonts w:eastAsiaTheme="minorEastAsia"/>
        </w:rPr>
      </w:pPr>
      <w:r>
        <w:rPr>
          <w:rFonts w:eastAsiaTheme="minorEastAsia"/>
        </w:rPr>
        <w:t xml:space="preserve">Para </w:t>
      </w:r>
    </w:p>
    <w:p w14:paraId="184EDA60" w14:textId="77777777" w:rsidR="00947019" w:rsidRDefault="00947019" w:rsidP="009E39A7">
      <w:pPr>
        <w:pStyle w:val="Ttulo1"/>
        <w:rPr>
          <w:rFonts w:eastAsiaTheme="minorEastAsia"/>
        </w:rPr>
      </w:pPr>
      <w:bookmarkStart w:id="132" w:name="_Toc52701368"/>
      <w:bookmarkStart w:id="133" w:name="_Toc68076336"/>
      <w:r>
        <w:rPr>
          <w:rFonts w:eastAsiaTheme="minorEastAsia"/>
        </w:rPr>
        <w:lastRenderedPageBreak/>
        <w:t>Isométrica aproximada</w:t>
      </w:r>
      <w:bookmarkEnd w:id="132"/>
      <w:bookmarkEnd w:id="133"/>
    </w:p>
    <w:p w14:paraId="241C553E" w14:textId="77777777" w:rsidR="00947019" w:rsidRDefault="00947019" w:rsidP="00947019">
      <w:pPr>
        <w:keepNext/>
      </w:pPr>
      <w:r>
        <w:t>En esta perspectiva, los 3 ejes 3D se disponen sobre el plano formando ángulo de 120</w:t>
      </w:r>
      <w:r>
        <w:rPr>
          <w:rFonts w:ascii="Arial" w:hAnsi="Arial" w:cs="Arial"/>
          <w:sz w:val="26"/>
          <w:szCs w:val="26"/>
        </w:rPr>
        <w:t>°</w:t>
      </w:r>
      <w:r>
        <w:t xml:space="preserve"> entre sí. Detallando todas sus variables:</w:t>
      </w:r>
    </w:p>
    <w:p w14:paraId="6DFEF720" w14:textId="77777777" w:rsidR="00947019" w:rsidRDefault="00947019" w:rsidP="00947019">
      <w:pPr>
        <w:keepNext/>
      </w:pPr>
    </w:p>
    <w:p w14:paraId="695B6B07" w14:textId="77777777" w:rsidR="00947019" w:rsidRDefault="00947019" w:rsidP="00947019">
      <w:pPr>
        <w:keepNext/>
      </w:pPr>
      <w:r>
        <w:rPr>
          <w:noProof/>
        </w:rPr>
        <w:drawing>
          <wp:inline distT="0" distB="0" distL="0" distR="0" wp14:anchorId="0774B373" wp14:editId="2314E52C">
            <wp:extent cx="6226880" cy="4716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8023" cy="4725221"/>
                    </a:xfrm>
                    <a:prstGeom prst="rect">
                      <a:avLst/>
                    </a:prstGeom>
                    <a:noFill/>
                  </pic:spPr>
                </pic:pic>
              </a:graphicData>
            </a:graphic>
          </wp:inline>
        </w:drawing>
      </w:r>
    </w:p>
    <w:p w14:paraId="7325D4AA" w14:textId="2B5FE681" w:rsidR="00947019" w:rsidRDefault="00947019" w:rsidP="00947019">
      <w:pPr>
        <w:pStyle w:val="Descripcin"/>
        <w:jc w:val="right"/>
      </w:pPr>
      <w:r>
        <w:rPr>
          <w:noProof/>
        </w:rPr>
        <w:fldChar w:fldCharType="begin"/>
      </w:r>
      <w:r>
        <w:rPr>
          <w:noProof/>
        </w:rPr>
        <w:instrText xml:space="preserve"> SEQ Ilustración \* ARABIC </w:instrText>
      </w:r>
      <w:r>
        <w:rPr>
          <w:noProof/>
        </w:rPr>
        <w:fldChar w:fldCharType="separate"/>
      </w:r>
      <w:bookmarkStart w:id="134" w:name="_Toc56859727"/>
      <w:r w:rsidR="00DD6D1A">
        <w:rPr>
          <w:noProof/>
        </w:rPr>
        <w:t>35</w:t>
      </w:r>
      <w:r>
        <w:rPr>
          <w:noProof/>
        </w:rPr>
        <w:fldChar w:fldCharType="end"/>
      </w:r>
      <w:r>
        <w:t>: Paralelepípedo en perspectiva isométrica</w:t>
      </w:r>
      <w:bookmarkEnd w:id="134"/>
    </w:p>
    <w:p w14:paraId="0D5C77E5" w14:textId="77777777" w:rsidR="00947019" w:rsidRDefault="00947019" w:rsidP="00947019">
      <w:r>
        <w:t xml:space="preserve">En dónde las diferentes variables tienen un significado equivalente a los que se describieron en la perspectiva caballera. </w:t>
      </w:r>
    </w:p>
    <w:p w14:paraId="2F7042AA" w14:textId="77777777" w:rsidR="00947019" w:rsidRDefault="00947019" w:rsidP="00947019">
      <w:pPr>
        <w:keepNext/>
      </w:pPr>
      <w:r>
        <w:t>Y, de igual manera a como sucedía en aquella, las dimensiones fundamentales de la visualización isométrica también se pueden calcular en función de los parámetros que definen los fotogramas de la hoja de gráficos.  Calculemos algunas equivalencias que pueden deducirse de la observación de la figura (5):</w:t>
      </w:r>
    </w:p>
    <w:p w14:paraId="00BA4FA0" w14:textId="77777777" w:rsidR="00947019" w:rsidRPr="00B84523"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d>
        </m:oMath>
      </m:oMathPara>
    </w:p>
    <w:p w14:paraId="068D54C4" w14:textId="77777777" w:rsidR="00947019" w:rsidRPr="009063C4"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e>
          </m:fun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d>
        </m:oMath>
      </m:oMathPara>
    </w:p>
    <w:p w14:paraId="76F99A0C" w14:textId="77777777" w:rsidR="00947019" w:rsidRDefault="00947019" w:rsidP="00947019">
      <w:pPr>
        <w:keepNext/>
        <w:rPr>
          <w:rFonts w:eastAsiaTheme="minorEastAsia"/>
        </w:rPr>
      </w:pPr>
      <w:r>
        <w:rPr>
          <w:rFonts w:eastAsiaTheme="minorEastAsia"/>
        </w:rPr>
        <w:t xml:space="preserve">O todo en función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w:t>
      </w:r>
    </w:p>
    <w:p w14:paraId="6097C88F" w14:textId="77777777" w:rsidR="00947019" w:rsidRPr="009063C4"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154</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bookmarkStart w:id="135" w:name="_Hlk51430136"/>
    <w:p w14:paraId="39F5FCD4" w14:textId="77777777" w:rsidR="00947019" w:rsidRPr="009063C4" w:rsidRDefault="008617ED" w:rsidP="00947019">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0,57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bookmarkEnd w:id="135"/>
    </w:p>
    <w:p w14:paraId="2CF1138E" w14:textId="77777777" w:rsidR="00947019" w:rsidRDefault="00947019" w:rsidP="00947019">
      <w:pPr>
        <w:keepNext/>
        <w:rPr>
          <w:rFonts w:eastAsiaTheme="minorEastAsia"/>
        </w:rPr>
      </w:pPr>
      <w:r>
        <w:rPr>
          <w:rFonts w:eastAsiaTheme="minorEastAsia"/>
        </w:rPr>
        <w:t>Intentemos aproximar la primera expresión a un racional en el que se usen en la medida de lo posible potencias de 2. Al igual que sucedió en el caso de la perspectiva caballera, esa aproximación nos servirá luego para plantear cálculos más rápidos de ejecutar en un ordenador. Sea:</w:t>
      </w:r>
    </w:p>
    <w:p w14:paraId="3787ED74" w14:textId="77777777" w:rsidR="00947019" w:rsidRDefault="008617ED" w:rsidP="00947019">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74AD3DD3" w14:textId="77777777" w:rsidR="00947019" w:rsidRDefault="00947019" w:rsidP="00947019">
      <w:pPr>
        <w:keepNext/>
        <w:rPr>
          <w:rFonts w:eastAsiaTheme="minorEastAsia"/>
        </w:rPr>
      </w:pPr>
      <w:r>
        <w:rPr>
          <w:rFonts w:eastAsiaTheme="minorEastAsia"/>
        </w:rPr>
        <w:t>El error introducido es:</w:t>
      </w:r>
    </w:p>
    <w:p w14:paraId="3529BAD1" w14:textId="77777777" w:rsidR="00947019" w:rsidRPr="0097238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0,02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1CF0C4CF" w14:textId="77777777" w:rsidR="00947019" w:rsidRDefault="00947019" w:rsidP="00947019">
      <w:pPr>
        <w:rPr>
          <w:rFonts w:eastAsiaTheme="minorEastAsia"/>
        </w:rPr>
      </w:pPr>
      <w:r>
        <w:rPr>
          <w:rFonts w:eastAsiaTheme="minorEastAsia"/>
        </w:rPr>
        <w:t>Es decir, que con esta aproximación se calcularía siempre una anchura visible aparente ligeramente más grande de lo que debiera ser en la perspectiva isométrica adoptada. El error introducido sería tanto más grande cuanto más grande fuera el ancho del fotograma. De tal manera que para un fotograma de 1000 pixeles de ancho introduciríamos un error de casi 30. Un error, sin duda, mucho mayor que el que se introducía en la perspectiva caballera 30 grados con una aproximación semejante (punto anterior). En cualquier caso, lo vamos a considerar despreciable al no ser habitual fotogramas de entidades tan grandes como el indicado. Es decir:</w:t>
      </w:r>
    </w:p>
    <w:p w14:paraId="5BBB0DB8" w14:textId="77777777" w:rsidR="00947019" w:rsidRPr="00640654" w:rsidRDefault="008617ED" w:rsidP="0094701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p w14:paraId="320A217D" w14:textId="77777777" w:rsidR="00947019" w:rsidRDefault="00947019" w:rsidP="00947019">
      <w:pPr>
        <w:rPr>
          <w:rFonts w:eastAsiaTheme="minorEastAsia"/>
        </w:rPr>
      </w:pPr>
      <w:r>
        <w:rPr>
          <w:rFonts w:eastAsiaTheme="minorEastAsia"/>
        </w:rPr>
        <w:t>De esta aproximación se deduce que:</w:t>
      </w:r>
    </w:p>
    <w:bookmarkStart w:id="136" w:name="_Hlk51436011"/>
    <w:p w14:paraId="49B3837D" w14:textId="77777777" w:rsidR="00947019" w:rsidRDefault="008617ED" w:rsidP="0094701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bookmarkEnd w:id="136"/>
    </w:p>
    <w:p w14:paraId="06C82C67" w14:textId="77777777" w:rsidR="00947019" w:rsidRDefault="00947019" w:rsidP="00947019">
      <w:pPr>
        <w:rPr>
          <w:rFonts w:eastAsiaTheme="minorEastAsia"/>
        </w:rPr>
      </w:pPr>
      <w:r>
        <w:rPr>
          <w:rFonts w:eastAsiaTheme="minorEastAsia"/>
        </w:rPr>
        <w:t>Por lo que:</w:t>
      </w:r>
    </w:p>
    <w:p w14:paraId="485C24AA" w14:textId="77777777" w:rsidR="00947019" w:rsidRPr="0064065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11F75EE9" w14:textId="77777777" w:rsidR="00947019" w:rsidRPr="0064065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5A00B941" w14:textId="77777777" w:rsidR="00947019" w:rsidRDefault="00947019" w:rsidP="00947019">
      <w:pPr>
        <w:keepNext/>
        <w:rPr>
          <w:rFonts w:eastAsiaTheme="minorEastAsia"/>
        </w:rPr>
      </w:pPr>
      <w:r>
        <w:rPr>
          <w:rFonts w:eastAsiaTheme="minorEastAsia"/>
        </w:rPr>
        <w:t xml:space="preserve">Dado el ancho concreto de un fotograma, y según éste represente una imagen en perspectiva isométrica más o menos alargada en el eje </w:t>
      </w:r>
      <m:oMath>
        <m:acc>
          <m:accPr>
            <m:chr m:val="⃗"/>
            <m:ctrlPr>
              <w:rPr>
                <w:rFonts w:ascii="Cambria Math" w:eastAsiaTheme="minorEastAsia" w:hAnsi="Cambria Math"/>
                <w:i/>
              </w:rPr>
            </m:ctrlPr>
          </m:accPr>
          <m:e>
            <m:r>
              <w:rPr>
                <w:rFonts w:ascii="Cambria Math" w:eastAsiaTheme="minorEastAsia" w:hAnsi="Cambria Math"/>
              </w:rPr>
              <m:t>OX</m:t>
            </m:r>
          </m:e>
        </m:acc>
      </m:oMath>
      <w:r>
        <w:rPr>
          <w:rFonts w:eastAsiaTheme="minorEastAsia"/>
        </w:rPr>
        <w:t xml:space="preserve"> 3D, podríamos fij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n función de ese ancho, de la siguiente manera:</w:t>
      </w:r>
    </w:p>
    <w:p w14:paraId="68CFDDAF" w14:textId="77777777" w:rsidR="00947019" w:rsidRPr="0097238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09787212" w14:textId="77777777" w:rsidR="00947019" w:rsidRDefault="00947019" w:rsidP="00947019">
      <w:pPr>
        <w:keepNext/>
        <w:rPr>
          <w:rFonts w:eastAsiaTheme="minorEastAsia"/>
        </w:rPr>
      </w:pPr>
      <w:r>
        <w:rPr>
          <w:rFonts w:eastAsiaTheme="minorEastAsia"/>
        </w:rPr>
        <w:lastRenderedPageBreak/>
        <w:t xml:space="preserve">Cuanto más grande fuera </w:t>
      </w:r>
      <m:oMath>
        <m:r>
          <w:rPr>
            <w:rFonts w:ascii="Cambria Math" w:eastAsiaTheme="minorEastAsia" w:hAnsi="Cambria Math"/>
          </w:rPr>
          <m:t>k</m:t>
        </m:r>
      </m:oMath>
      <w:r>
        <w:rPr>
          <w:rFonts w:eastAsiaTheme="minorEastAsia"/>
        </w:rPr>
        <w:t>, más alargada sería la figura, y cuanto más baja fuera, más ancha sería. En ese caso:</w:t>
      </w:r>
    </w:p>
    <w:p w14:paraId="6CBCDACD" w14:textId="77777777" w:rsidR="00947019" w:rsidRPr="0064065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2422E881" w14:textId="77777777" w:rsidR="00947019" w:rsidRPr="0064065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6A3E646B" w14:textId="77777777" w:rsidR="00947019" w:rsidRDefault="00947019" w:rsidP="00947019">
      <w:pPr>
        <w:rPr>
          <w:rFonts w:eastAsiaTheme="minorEastAsia"/>
        </w:rPr>
      </w:pPr>
      <w:r>
        <w:rPr>
          <w:rFonts w:eastAsiaTheme="minorEastAsia"/>
        </w:rPr>
        <w:t xml:space="preserve">Como se puede apreci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no depende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ni del valor de </w:t>
      </w:r>
      <m:oMath>
        <m:r>
          <w:rPr>
            <w:rFonts w:ascii="Cambria Math" w:eastAsiaTheme="minorEastAsia" w:hAnsi="Cambria Math"/>
          </w:rPr>
          <m:t>k</m:t>
        </m:r>
      </m:oMath>
      <w:r>
        <w:rPr>
          <w:rFonts w:eastAsiaTheme="minorEastAsia"/>
        </w:rPr>
        <w:t>. Además, nunca puede ser negativa, por lo que:</w:t>
      </w:r>
    </w:p>
    <w:p w14:paraId="769F489D" w14:textId="77777777" w:rsidR="00947019" w:rsidRPr="00491135"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57B1B6E1" w14:textId="77777777" w:rsidR="00947019" w:rsidRDefault="00947019" w:rsidP="00947019">
      <w:pPr>
        <w:rPr>
          <w:rFonts w:eastAsiaTheme="minorEastAsia"/>
        </w:rPr>
      </w:pPr>
      <w:r>
        <w:rPr>
          <w:rFonts w:eastAsiaTheme="minorEastAsia"/>
        </w:rPr>
        <w:t xml:space="preserve">Tampoco lo puede s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por lo que:</w:t>
      </w:r>
    </w:p>
    <w:p w14:paraId="57C1BBB7" w14:textId="77777777" w:rsidR="00947019" w:rsidRPr="004B6285"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F</m:t>
              </m:r>
            </m:e>
            <m:sub>
              <m:r>
                <w:rPr>
                  <w:rFonts w:ascii="Cambria Math" w:eastAsiaTheme="minorEastAsia" w:hAnsi="Cambria Math"/>
                </w:rPr>
                <m:t>w</m:t>
              </m:r>
            </m:sub>
          </m:sSub>
          <m:r>
            <w:rPr>
              <w:rFonts w:ascii="Cambria Math" w:eastAsiaTheme="minorEastAsia" w:hAnsi="Cambria Math"/>
            </w:rPr>
            <m:t>≥0⇒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oMath>
      </m:oMathPara>
    </w:p>
    <w:p w14:paraId="3E4B3D7D" w14:textId="77777777" w:rsidR="00947019" w:rsidRDefault="00947019" w:rsidP="00947019">
      <w:pPr>
        <w:rPr>
          <w:rFonts w:eastAsiaTheme="minorEastAsia"/>
        </w:rPr>
      </w:pPr>
      <w:r>
        <w:rPr>
          <w:rFonts w:eastAsiaTheme="minorEastAsia"/>
        </w:rPr>
        <w:t>Por tanto:</w:t>
      </w:r>
    </w:p>
    <w:p w14:paraId="6782AE5D" w14:textId="77777777" w:rsidR="00947019" w:rsidRPr="004B6285" w:rsidRDefault="00947019" w:rsidP="00947019">
      <w:pPr>
        <w:rPr>
          <w:rFonts w:eastAsiaTheme="minorEastAsia"/>
        </w:rPr>
      </w:pPr>
      <m:oMathPara>
        <m:oMath>
          <m:r>
            <w:rPr>
              <w:rFonts w:ascii="Cambria Math" w:eastAsiaTheme="minorEastAsia" w:hAnsi="Cambria Math"/>
            </w:rPr>
            <m:t>0≤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oMath>
      </m:oMathPara>
    </w:p>
    <w:p w14:paraId="1B680A57" w14:textId="77777777" w:rsidR="00947019" w:rsidRDefault="00947019" w:rsidP="00947019">
      <w:pPr>
        <w:rPr>
          <w:rFonts w:eastAsiaTheme="minorEastAsia"/>
        </w:rPr>
      </w:pPr>
      <w:r>
        <w:rPr>
          <w:rFonts w:eastAsiaTheme="minorEastAsia"/>
        </w:rPr>
        <w:t xml:space="preserve">Cuando </w:t>
      </w:r>
      <m:oMath>
        <m:r>
          <w:rPr>
            <w:rFonts w:ascii="Cambria Math" w:eastAsiaTheme="minorEastAsia" w:hAnsi="Cambria Math"/>
          </w:rPr>
          <m:t>k</m:t>
        </m:r>
      </m:oMath>
      <w:r>
        <w:rPr>
          <w:rFonts w:eastAsiaTheme="minorEastAsia"/>
        </w:rPr>
        <w:t xml:space="preserve"> es 0 representa una figura plana ubicada en el plano </w:t>
      </w:r>
      <m:oMath>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 xml:space="preserve">, mientas que cuando e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oMath>
      <w:r>
        <w:rPr>
          <w:rFonts w:eastAsiaTheme="minorEastAsia"/>
        </w:rPr>
        <w:t xml:space="preserve"> representa lo mismo, pero en plano </w:t>
      </w:r>
      <m:oMath>
        <m:acc>
          <m:accPr>
            <m:chr m:val="⃗"/>
            <m:ctrlPr>
              <w:rPr>
                <w:rFonts w:ascii="Cambria Math" w:eastAsiaTheme="minorEastAsia" w:hAnsi="Cambria Math"/>
                <w:i/>
              </w:rPr>
            </m:ctrlPr>
          </m:accPr>
          <m:e>
            <m:r>
              <w:rPr>
                <w:rFonts w:ascii="Cambria Math" w:eastAsiaTheme="minorEastAsia" w:hAnsi="Cambria Math"/>
              </w:rPr>
              <m:t>O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Z</m:t>
            </m:r>
          </m:e>
        </m:acc>
      </m:oMath>
      <w:r>
        <w:rPr>
          <w:rFonts w:eastAsiaTheme="minorEastAsia"/>
        </w:rPr>
        <w:t>.</w:t>
      </w:r>
    </w:p>
    <w:p w14:paraId="01617C4F" w14:textId="77777777" w:rsidR="00947019" w:rsidRDefault="00947019" w:rsidP="00947019">
      <w:pPr>
        <w:keepNext/>
        <w:rPr>
          <w:rFonts w:eastAsiaTheme="minorEastAsia"/>
        </w:rPr>
      </w:pPr>
      <w:r>
        <w:rPr>
          <w:rFonts w:eastAsiaTheme="minorEastAsia"/>
        </w:rPr>
        <w:t>Y si también pusiéramos k como fracción de una potencia d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300956" w14:paraId="276B06B9" w14:textId="77777777" w:rsidTr="00947019">
        <w:trPr>
          <w:trHeight w:val="494"/>
        </w:trPr>
        <w:tc>
          <w:tcPr>
            <w:tcW w:w="8494" w:type="dxa"/>
          </w:tcPr>
          <w:p w14:paraId="13EA87DE" w14:textId="77777777" w:rsidR="00947019" w:rsidRPr="00300956"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p=</m:t>
                </m:r>
                <m:d>
                  <m:dPr>
                    <m:begChr m:val="{"/>
                    <m:endChr m:val="}"/>
                    <m:ctrlPr>
                      <w:rPr>
                        <w:rFonts w:ascii="Cambria Math" w:eastAsiaTheme="minorEastAsia" w:hAnsi="Cambria Math"/>
                        <w:b/>
                        <w:bCs/>
                        <w:i/>
                      </w:rPr>
                    </m:ctrlPr>
                  </m:dPr>
                  <m:e>
                    <m:r>
                      <m:rPr>
                        <m:sty m:val="bi"/>
                      </m:rPr>
                      <w:rPr>
                        <w:rFonts w:ascii="Cambria Math" w:eastAsiaTheme="minorEastAsia" w:hAnsi="Cambria Math"/>
                      </w:rPr>
                      <m:t>0,1,2,3</m:t>
                    </m:r>
                  </m:e>
                </m:d>
              </m:oMath>
            </m:oMathPara>
          </w:p>
        </w:tc>
      </w:tr>
      <w:tr w:rsidR="00947019" w:rsidRPr="00300956" w14:paraId="6DF5B7E6" w14:textId="77777777" w:rsidTr="00947019">
        <w:trPr>
          <w:trHeight w:val="494"/>
        </w:trPr>
        <w:tc>
          <w:tcPr>
            <w:tcW w:w="8494" w:type="dxa"/>
          </w:tcPr>
          <w:p w14:paraId="4FEDB997" w14:textId="77777777" w:rsidR="00947019" w:rsidRPr="00300956"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3</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m:t>
                    </m:r>
                  </m:e>
                </m:d>
              </m:oMath>
            </m:oMathPara>
          </w:p>
        </w:tc>
      </w:tr>
      <w:tr w:rsidR="00947019" w:rsidRPr="00300956" w14:paraId="495FA4BF" w14:textId="77777777" w:rsidTr="00947019">
        <w:trPr>
          <w:trHeight w:val="495"/>
        </w:trPr>
        <w:tc>
          <w:tcPr>
            <w:tcW w:w="8494" w:type="dxa"/>
          </w:tcPr>
          <w:p w14:paraId="069CD337" w14:textId="77777777" w:rsidR="00947019" w:rsidRPr="00300956"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4</m:t>
                            </m:r>
                          </m:sup>
                        </m:sSup>
                      </m:den>
                    </m:f>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1</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4</m:t>
                    </m:r>
                  </m:e>
                </m:d>
              </m:oMath>
            </m:oMathPara>
          </w:p>
        </w:tc>
      </w:tr>
    </w:tbl>
    <w:p w14:paraId="753FFCF7" w14:textId="7BC63058"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37" w:name="_Toc68076395"/>
      <w:r w:rsidR="00DD6D1A">
        <w:rPr>
          <w:rFonts w:eastAsiaTheme="minorEastAsia"/>
          <w:noProof/>
        </w:rPr>
        <w:t>36</w:t>
      </w:r>
      <w:r>
        <w:rPr>
          <w:rFonts w:eastAsiaTheme="minorEastAsia"/>
        </w:rPr>
        <w:fldChar w:fldCharType="end"/>
      </w:r>
      <w:r w:rsidR="00947019">
        <w:t>:Ecuaciones de las dimensiones de un fotograma en perspectiva isométrica aproximada</w:t>
      </w:r>
      <w:bookmarkEnd w:id="137"/>
    </w:p>
    <w:p w14:paraId="32D877CF" w14:textId="77777777" w:rsidR="00947019" w:rsidRDefault="00947019" w:rsidP="00947019">
      <w:pPr>
        <w:keepNext/>
        <w:rPr>
          <w:rFonts w:eastAsiaTheme="minorEastAsia"/>
        </w:rPr>
      </w:pPr>
      <w:r>
        <w:rPr>
          <w:rFonts w:eastAsiaTheme="minorEastAsia"/>
        </w:rPr>
        <w:t xml:space="preserve">En este caso, podría surgir la pregunta del valor de </w:t>
      </w:r>
      <m:oMath>
        <m:r>
          <w:rPr>
            <w:rFonts w:ascii="Cambria Math" w:eastAsiaTheme="minorEastAsia" w:hAnsi="Cambria Math"/>
          </w:rPr>
          <m:t>p</m:t>
        </m:r>
      </m:oMath>
      <w:r>
        <w:rPr>
          <w:rFonts w:eastAsiaTheme="minorEastAsia"/>
        </w:rPr>
        <w:t xml:space="preserve"> óptimo en el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w:t>
      </w:r>
    </w:p>
    <w:p w14:paraId="3578FF37" w14:textId="77777777" w:rsidR="00947019" w:rsidRPr="00291F6A" w:rsidRDefault="00947019" w:rsidP="00947019">
      <w:pPr>
        <w:keepNext/>
        <w:rPr>
          <w:rFonts w:eastAsiaTheme="minorEastAsia"/>
        </w:rPr>
      </w:pPr>
      <m:oMathPara>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7DE3B19A" w14:textId="77777777" w:rsidR="00947019" w:rsidRDefault="00947019" w:rsidP="00947019">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ó p≈1</m:t>
          </m:r>
        </m:oMath>
      </m:oMathPara>
    </w:p>
    <w:p w14:paraId="23214BDF" w14:textId="77777777" w:rsidR="00947019" w:rsidRDefault="00947019" w:rsidP="00947019">
      <w:pPr>
        <w:keepNext/>
        <w:rPr>
          <w:rFonts w:eastAsiaTheme="minorEastAsia"/>
        </w:rPr>
      </w:pPr>
      <w:r>
        <w:rPr>
          <w:rFonts w:eastAsiaTheme="minorEastAsia"/>
        </w:rPr>
        <w:lastRenderedPageBreak/>
        <w:t xml:space="preserve">Por tanto, en este caso, haciendo variar el valor de </w:t>
      </w:r>
      <m:oMath>
        <m:r>
          <w:rPr>
            <w:rFonts w:ascii="Cambria Math" w:eastAsiaTheme="minorEastAsia" w:hAnsi="Cambria Math"/>
          </w:rPr>
          <m:t>p</m:t>
        </m:r>
      </m:oMath>
      <w:r>
        <w:rPr>
          <w:rFonts w:eastAsiaTheme="minorEastAsia"/>
        </w:rPr>
        <w:t xml:space="preserve"> entre 0, 1, 2 o 3, representaríamos igualmente figuras alargadas, cuadradas, anchas y muy anchas.</w:t>
      </w:r>
    </w:p>
    <w:p w14:paraId="4F686548" w14:textId="77777777" w:rsidR="00947019" w:rsidRDefault="00947019" w:rsidP="00947019">
      <w:pPr>
        <w:keepNext/>
        <w:rPr>
          <w:rFonts w:eastAsiaTheme="minorEastAsia"/>
        </w:rPr>
      </w:pPr>
      <w:r>
        <w:rPr>
          <w:rFonts w:eastAsiaTheme="minorEastAsia"/>
        </w:rPr>
        <w:t xml:space="preserve">En este caso, la tabla de dimensiones para los 4 valores de </w:t>
      </w:r>
      <m:oMath>
        <m:r>
          <w:rPr>
            <w:rFonts w:ascii="Cambria Math" w:eastAsiaTheme="minorEastAsia" w:hAnsi="Cambria Math"/>
          </w:rPr>
          <m:t>p</m:t>
        </m:r>
      </m:oMath>
      <w:r>
        <w:rPr>
          <w:rFonts w:eastAsiaTheme="minorEastAsia"/>
        </w:rPr>
        <w:t>, sería:</w:t>
      </w:r>
    </w:p>
    <w:tbl>
      <w:tblPr>
        <w:tblStyle w:val="Tablaconcuadrcula"/>
        <w:tblW w:w="9072"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2697"/>
        <w:gridCol w:w="1417"/>
        <w:gridCol w:w="2835"/>
      </w:tblGrid>
      <w:tr w:rsidR="000B7B4F" w14:paraId="2569E5E4" w14:textId="77777777" w:rsidTr="006867F2">
        <w:trPr>
          <w:trHeight w:val="269"/>
        </w:trPr>
        <w:tc>
          <w:tcPr>
            <w:tcW w:w="2123" w:type="dxa"/>
          </w:tcPr>
          <w:p w14:paraId="730248A1" w14:textId="77777777" w:rsidR="000B7B4F" w:rsidRDefault="000B7B4F" w:rsidP="000B7B4F">
            <w:pPr>
              <w:keepNext/>
              <w:rPr>
                <w:rFonts w:eastAsiaTheme="minorEastAsia"/>
              </w:rPr>
            </w:pPr>
          </w:p>
        </w:tc>
        <w:tc>
          <w:tcPr>
            <w:tcW w:w="2697" w:type="dxa"/>
          </w:tcPr>
          <w:p w14:paraId="6516733B" w14:textId="2A7029B3" w:rsidR="000B7B4F" w:rsidRDefault="008617ED" w:rsidP="000B7B4F">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1417" w:type="dxa"/>
          </w:tcPr>
          <w:p w14:paraId="39A941A6" w14:textId="4F0DF254" w:rsidR="000B7B4F" w:rsidRPr="00DA625E" w:rsidRDefault="008617ED" w:rsidP="000B7B4F">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oMath>
            </m:oMathPara>
          </w:p>
        </w:tc>
        <w:tc>
          <w:tcPr>
            <w:tcW w:w="2835" w:type="dxa"/>
          </w:tcPr>
          <w:p w14:paraId="49A04AFF" w14:textId="77777777" w:rsidR="000B7B4F" w:rsidRPr="00DA625E" w:rsidRDefault="008617ED" w:rsidP="000B7B4F">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oMath>
            </m:oMathPara>
          </w:p>
        </w:tc>
      </w:tr>
      <w:tr w:rsidR="000B7B4F" w14:paraId="14531FAC" w14:textId="77777777" w:rsidTr="006867F2">
        <w:trPr>
          <w:trHeight w:val="269"/>
        </w:trPr>
        <w:tc>
          <w:tcPr>
            <w:tcW w:w="2123" w:type="dxa"/>
          </w:tcPr>
          <w:p w14:paraId="6AA519B7" w14:textId="77777777" w:rsidR="000B7B4F" w:rsidRPr="00DA625E" w:rsidRDefault="000B7B4F" w:rsidP="000B7B4F">
            <w:pPr>
              <w:keepNext/>
              <w:rPr>
                <w:rFonts w:eastAsiaTheme="minorEastAsia"/>
                <w:b/>
                <w:bCs/>
              </w:rPr>
            </w:pPr>
            <m:oMathPara>
              <m:oMath>
                <m:r>
                  <m:rPr>
                    <m:sty m:val="bi"/>
                  </m:rPr>
                  <w:rPr>
                    <w:rFonts w:ascii="Cambria Math" w:eastAsiaTheme="minorEastAsia" w:hAnsi="Cambria Math"/>
                  </w:rPr>
                  <m:t>p=0</m:t>
                </m:r>
              </m:oMath>
            </m:oMathPara>
          </w:p>
        </w:tc>
        <w:tc>
          <w:tcPr>
            <w:tcW w:w="2697" w:type="dxa"/>
          </w:tcPr>
          <w:p w14:paraId="694D0105" w14:textId="2BFC7B64" w:rsidR="000B7B4F" w:rsidRDefault="008617ED" w:rsidP="000B7B4F">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c>
          <w:tcPr>
            <w:tcW w:w="1417" w:type="dxa"/>
          </w:tcPr>
          <w:p w14:paraId="5AD88308" w14:textId="294F7BCC" w:rsidR="000B7B4F" w:rsidRDefault="008617ED" w:rsidP="000B7B4F">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2835" w:type="dxa"/>
            <w:vMerge w:val="restart"/>
            <w:vAlign w:val="center"/>
          </w:tcPr>
          <w:p w14:paraId="6F15044E" w14:textId="77777777" w:rsidR="000B7B4F" w:rsidRDefault="008617ED" w:rsidP="000B7B4F">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4</m:t>
                    </m:r>
                  </m:e>
                </m:d>
              </m:oMath>
            </m:oMathPara>
          </w:p>
        </w:tc>
      </w:tr>
      <w:tr w:rsidR="000B7B4F" w14:paraId="4840D295" w14:textId="77777777" w:rsidTr="006867F2">
        <w:trPr>
          <w:trHeight w:val="269"/>
        </w:trPr>
        <w:tc>
          <w:tcPr>
            <w:tcW w:w="2123" w:type="dxa"/>
          </w:tcPr>
          <w:p w14:paraId="53F2BC5C" w14:textId="77777777" w:rsidR="000B7B4F" w:rsidRPr="00DA625E" w:rsidRDefault="000B7B4F" w:rsidP="000B7B4F">
            <w:pPr>
              <w:keepNext/>
              <w:rPr>
                <w:rFonts w:eastAsiaTheme="minorEastAsia"/>
                <w:b/>
                <w:bCs/>
              </w:rPr>
            </w:pPr>
            <m:oMathPara>
              <m:oMath>
                <m:r>
                  <m:rPr>
                    <m:sty m:val="bi"/>
                  </m:rPr>
                  <w:rPr>
                    <w:rFonts w:ascii="Cambria Math" w:eastAsiaTheme="minorEastAsia" w:hAnsi="Cambria Math"/>
                  </w:rPr>
                  <m:t>p=1</m:t>
                </m:r>
              </m:oMath>
            </m:oMathPara>
          </w:p>
        </w:tc>
        <w:tc>
          <w:tcPr>
            <w:tcW w:w="2697" w:type="dxa"/>
          </w:tcPr>
          <w:p w14:paraId="3F65FE7F" w14:textId="14EF3C64" w:rsidR="000B7B4F" w:rsidRDefault="008617ED" w:rsidP="000B7B4F">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1417" w:type="dxa"/>
          </w:tcPr>
          <w:p w14:paraId="2230FC13" w14:textId="4A2D1AB2" w:rsidR="000B7B4F" w:rsidRDefault="008617ED" w:rsidP="000B7B4F">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c>
          <w:tcPr>
            <w:tcW w:w="2835" w:type="dxa"/>
            <w:vMerge/>
          </w:tcPr>
          <w:p w14:paraId="49EA9AC8" w14:textId="77777777" w:rsidR="000B7B4F" w:rsidRDefault="000B7B4F" w:rsidP="000B7B4F">
            <w:pPr>
              <w:keepNext/>
              <w:rPr>
                <w:rFonts w:eastAsiaTheme="minorEastAsia"/>
              </w:rPr>
            </w:pPr>
          </w:p>
        </w:tc>
      </w:tr>
      <w:tr w:rsidR="000B7B4F" w14:paraId="38538EC0" w14:textId="77777777" w:rsidTr="006867F2">
        <w:trPr>
          <w:trHeight w:val="269"/>
        </w:trPr>
        <w:tc>
          <w:tcPr>
            <w:tcW w:w="2123" w:type="dxa"/>
          </w:tcPr>
          <w:p w14:paraId="79DB757E" w14:textId="77777777" w:rsidR="000B7B4F" w:rsidRPr="00DA625E" w:rsidRDefault="000B7B4F" w:rsidP="000B7B4F">
            <w:pPr>
              <w:keepNext/>
              <w:rPr>
                <w:rFonts w:eastAsiaTheme="minorEastAsia"/>
                <w:b/>
                <w:bCs/>
              </w:rPr>
            </w:pPr>
            <m:oMathPara>
              <m:oMath>
                <m:r>
                  <m:rPr>
                    <m:sty m:val="bi"/>
                  </m:rPr>
                  <w:rPr>
                    <w:rFonts w:ascii="Cambria Math" w:eastAsiaTheme="minorEastAsia" w:hAnsi="Cambria Math"/>
                  </w:rPr>
                  <m:t>p=2</m:t>
                </m:r>
              </m:oMath>
            </m:oMathPara>
          </w:p>
        </w:tc>
        <w:tc>
          <w:tcPr>
            <w:tcW w:w="2697" w:type="dxa"/>
          </w:tcPr>
          <w:p w14:paraId="489BFE69" w14:textId="658CA607" w:rsidR="000B7B4F" w:rsidRDefault="008617ED" w:rsidP="000B7B4F">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1417" w:type="dxa"/>
          </w:tcPr>
          <w:p w14:paraId="73375B08" w14:textId="46E13430" w:rsidR="000B7B4F" w:rsidRDefault="008617ED" w:rsidP="000B7B4F">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2835" w:type="dxa"/>
            <w:vMerge/>
          </w:tcPr>
          <w:p w14:paraId="41C4DCB3" w14:textId="77777777" w:rsidR="000B7B4F" w:rsidRDefault="000B7B4F" w:rsidP="000B7B4F">
            <w:pPr>
              <w:keepNext/>
              <w:rPr>
                <w:rFonts w:eastAsiaTheme="minorEastAsia"/>
              </w:rPr>
            </w:pPr>
          </w:p>
        </w:tc>
      </w:tr>
      <w:tr w:rsidR="000B7B4F" w14:paraId="5A870DF0" w14:textId="77777777" w:rsidTr="006867F2">
        <w:trPr>
          <w:trHeight w:val="269"/>
        </w:trPr>
        <w:tc>
          <w:tcPr>
            <w:tcW w:w="2123" w:type="dxa"/>
          </w:tcPr>
          <w:p w14:paraId="78983FC7" w14:textId="77777777" w:rsidR="000B7B4F" w:rsidRPr="00DA625E" w:rsidRDefault="000B7B4F" w:rsidP="000B7B4F">
            <w:pPr>
              <w:keepNext/>
              <w:rPr>
                <w:rFonts w:eastAsiaTheme="minorEastAsia"/>
                <w:b/>
                <w:bCs/>
              </w:rPr>
            </w:pPr>
            <m:oMathPara>
              <m:oMath>
                <m:r>
                  <m:rPr>
                    <m:sty m:val="bi"/>
                  </m:rPr>
                  <w:rPr>
                    <w:rFonts w:ascii="Cambria Math" w:eastAsiaTheme="minorEastAsia" w:hAnsi="Cambria Math"/>
                  </w:rPr>
                  <m:t>p=3</m:t>
                </m:r>
              </m:oMath>
            </m:oMathPara>
          </w:p>
        </w:tc>
        <w:tc>
          <w:tcPr>
            <w:tcW w:w="2697" w:type="dxa"/>
          </w:tcPr>
          <w:p w14:paraId="64736488" w14:textId="5DA7CCBB" w:rsidR="000B7B4F" w:rsidRDefault="008617ED" w:rsidP="000B7B4F">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1417" w:type="dxa"/>
          </w:tcPr>
          <w:p w14:paraId="03D3A1F1" w14:textId="237BEE58" w:rsidR="000B7B4F" w:rsidRDefault="008617ED" w:rsidP="000B7B4F">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c>
          <w:tcPr>
            <w:tcW w:w="2835" w:type="dxa"/>
            <w:vMerge/>
          </w:tcPr>
          <w:p w14:paraId="1B099ADF" w14:textId="77777777" w:rsidR="000B7B4F" w:rsidRDefault="000B7B4F" w:rsidP="000B7B4F">
            <w:pPr>
              <w:keepNext/>
              <w:rPr>
                <w:rFonts w:eastAsiaTheme="minorEastAsia"/>
              </w:rPr>
            </w:pPr>
          </w:p>
        </w:tc>
      </w:tr>
    </w:tbl>
    <w:p w14:paraId="0A2EA17C" w14:textId="77777777" w:rsidR="00947019" w:rsidRDefault="00947019" w:rsidP="00947019">
      <w:pPr>
        <w:keepNext/>
        <w:rPr>
          <w:rFonts w:eastAsiaTheme="minorEastAsia"/>
        </w:rPr>
      </w:pPr>
    </w:p>
    <w:p w14:paraId="39F5B7BD" w14:textId="711DCBDF" w:rsidR="00947019" w:rsidRDefault="00947019" w:rsidP="00947019">
      <w:pPr>
        <w:keepNext/>
        <w:rPr>
          <w:rFonts w:eastAsiaTheme="minorEastAsia"/>
        </w:rPr>
      </w:pPr>
      <w:r>
        <w:rPr>
          <w:rFonts w:eastAsiaTheme="minorEastAsia"/>
        </w:rPr>
        <w:t xml:space="preserve">Y como, en ningún cas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puede ser negativa se debe verificar siempre (para cualquier valor de </w:t>
      </w:r>
      <m:oMath>
        <m:r>
          <w:rPr>
            <w:rFonts w:ascii="Cambria Math" w:eastAsiaTheme="minorEastAsia" w:hAnsi="Cambria Math"/>
          </w:rPr>
          <m:t>p</m:t>
        </m:r>
      </m:oMath>
      <w:r>
        <w:rPr>
          <w:rFonts w:eastAsiaTheme="minorEastAsia"/>
        </w:rPr>
        <w:t>) que:</w:t>
      </w:r>
    </w:p>
    <w:p w14:paraId="22968F26" w14:textId="7AD0200B" w:rsidR="00947019" w:rsidRPr="006867F2"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lang w:val="en-GB"/>
                    </w:rPr>
                    <m:t>F</m:t>
                  </m:r>
                </m:e>
                <m:sub>
                  <m:r>
                    <m:rPr>
                      <m:sty m:val="bi"/>
                    </m:rPr>
                    <w:rPr>
                      <w:rFonts w:ascii="Cambria Math" w:eastAsiaTheme="minorEastAsia" w:hAnsi="Cambria Math"/>
                    </w:rPr>
                    <m:t>w</m:t>
                  </m:r>
                </m:sub>
              </m:sSub>
              <m:r>
                <m:rPr>
                  <m:sty m:val="bi"/>
                </m:rPr>
                <w:rPr>
                  <w:rFonts w:ascii="Cambria Math" w:eastAsiaTheme="minorEastAsia" w:hAnsi="Cambria Math"/>
                  <w:lang w:val="en-GB"/>
                </w:rPr>
                <m:t>≫1</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lang w:val="en-GB"/>
                    </w:rPr>
                    <m:t>F</m:t>
                  </m:r>
                </m:e>
                <m:sub>
                  <m:r>
                    <m:rPr>
                      <m:sty m:val="bi"/>
                    </m:rPr>
                    <w:rPr>
                      <w:rFonts w:ascii="Cambria Math" w:eastAsiaTheme="minorEastAsia" w:hAnsi="Cambria Math"/>
                    </w:rPr>
                    <m:t>w</m:t>
                  </m:r>
                </m:sub>
              </m:sSub>
              <m:r>
                <m:rPr>
                  <m:sty m:val="bi"/>
                </m:rPr>
                <w:rPr>
                  <w:rFonts w:ascii="Cambria Math" w:eastAsiaTheme="minorEastAsia" w:hAnsi="Cambria Math"/>
                  <w:lang w:val="en-GB"/>
                </w:rPr>
                <m:t>≫4</m:t>
              </m:r>
            </m:e>
          </m:d>
          <m:r>
            <m:rPr>
              <m:sty m:val="bi"/>
            </m:rPr>
            <w:rPr>
              <w:rFonts w:ascii="Cambria Math" w:eastAsiaTheme="minorEastAsia" w:hAnsi="Cambria Math"/>
            </w:rPr>
            <m:t>≥0⇒</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lang w:val="en-GB"/>
                    </w:rPr>
                    <m:t>F</m:t>
                  </m:r>
                </m:e>
                <m:sub>
                  <m:r>
                    <m:rPr>
                      <m:sty m:val="bi"/>
                    </m:rPr>
                    <w:rPr>
                      <w:rFonts w:ascii="Cambria Math" w:eastAsiaTheme="minorEastAsia" w:hAnsi="Cambria Math"/>
                    </w:rPr>
                    <m:t>w</m:t>
                  </m:r>
                </m:sub>
              </m:sSub>
              <m:r>
                <m:rPr>
                  <m:sty m:val="bi"/>
                </m:rPr>
                <w:rPr>
                  <w:rFonts w:ascii="Cambria Math" w:eastAsiaTheme="minorEastAsia" w:hAnsi="Cambria Math"/>
                  <w:lang w:val="en-GB"/>
                </w:rPr>
                <m:t>≫1</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lang w:val="en-GB"/>
                    </w:rPr>
                    <m:t>F</m:t>
                  </m:r>
                </m:e>
                <m:sub>
                  <m:r>
                    <m:rPr>
                      <m:sty m:val="bi"/>
                    </m:rPr>
                    <w:rPr>
                      <w:rFonts w:ascii="Cambria Math" w:eastAsiaTheme="minorEastAsia" w:hAnsi="Cambria Math"/>
                    </w:rPr>
                    <m:t>w</m:t>
                  </m:r>
                </m:sub>
              </m:sSub>
              <m:r>
                <m:rPr>
                  <m:sty m:val="bi"/>
                </m:rPr>
                <w:rPr>
                  <w:rFonts w:ascii="Cambria Math" w:eastAsiaTheme="minorEastAsia" w:hAnsi="Cambria Math"/>
                  <w:lang w:val="en-GB"/>
                </w:rPr>
                <m:t>≫4</m:t>
              </m:r>
            </m:e>
          </m:d>
        </m:oMath>
      </m:oMathPara>
    </w:p>
    <w:p w14:paraId="04FE7535" w14:textId="40D86D08" w:rsidR="00947019" w:rsidRDefault="005A3E8A" w:rsidP="008B19E3">
      <w:pPr>
        <w:keepNext/>
        <w:rPr>
          <w:rFonts w:eastAsiaTheme="minorEastAsia"/>
        </w:rPr>
      </w:pPr>
      <w:r>
        <w:rPr>
          <w:rFonts w:eastAsiaTheme="minorEastAsia"/>
        </w:rPr>
        <w:t>Calculemos ahora los puntos del cubo isométrico que rodea imaginariamente a cada fotograma</w:t>
      </w:r>
      <w:r w:rsidR="008B19E3">
        <w:rPr>
          <w:rFonts w:eastAsiaTheme="minorEastAsia"/>
        </w:rPr>
        <w:t>. De igual manera que nos sucedía en perspectiva caballera, tomaremos como referencia el punto superior izquierdo.</w:t>
      </w:r>
    </w:p>
    <w:p w14:paraId="29A6DF1E" w14:textId="021DB752" w:rsidR="00CF5C3E" w:rsidRPr="00CF5C3E"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func>
            <m:funcPr>
              <m:ctrlPr>
                <w:rPr>
                  <w:rFonts w:ascii="Cambria Math" w:eastAsiaTheme="minorEastAsia" w:hAnsi="Cambria Math"/>
                  <w:b/>
                  <w:bCs/>
                  <w:i/>
                </w:rPr>
              </m:ctrlPr>
            </m:funcPr>
            <m:fName>
              <m:r>
                <m:rPr>
                  <m:sty m:val="b"/>
                </m:rPr>
                <w:rPr>
                  <w:rFonts w:ascii="Cambria Math" w:hAnsi="Cambria Math"/>
                </w:rPr>
                <m:t>cos</m:t>
              </m:r>
            </m:fName>
            <m:e>
              <m:sSup>
                <m:sSupPr>
                  <m:ctrlPr>
                    <w:rPr>
                      <w:rFonts w:ascii="Cambria Math" w:eastAsiaTheme="minorEastAsia" w:hAnsi="Cambria Math"/>
                      <w:b/>
                      <w:bCs/>
                      <w:i/>
                    </w:rPr>
                  </m:ctrlPr>
                </m:sSupPr>
                <m:e>
                  <m:r>
                    <m:rPr>
                      <m:sty m:val="bi"/>
                    </m:rPr>
                    <w:rPr>
                      <w:rFonts w:ascii="Cambria Math" w:eastAsiaTheme="minorEastAsia" w:hAnsi="Cambria Math"/>
                    </w:rPr>
                    <m:t>30</m:t>
                  </m:r>
                </m:e>
                <m:sup>
                  <m:r>
                    <m:rPr>
                      <m:sty m:val="bi"/>
                    </m:rPr>
                    <w:rPr>
                      <w:rFonts w:ascii="Cambria Math" w:eastAsiaTheme="minorEastAsia" w:hAnsi="Cambria Math"/>
                    </w:rPr>
                    <m:t>°</m:t>
                  </m:r>
                </m:sup>
              </m:sSup>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3</m:t>
              </m:r>
            </m:e>
          </m:d>
        </m:oMath>
      </m:oMathPara>
    </w:p>
    <w:p w14:paraId="490E751E" w14:textId="7BB39806" w:rsidR="00CF5C3E" w:rsidRDefault="00CF5C3E" w:rsidP="00947019">
      <w:pPr>
        <w:keepNext/>
        <w:rPr>
          <w:rFonts w:eastAsiaTheme="minorEastAsia"/>
        </w:rPr>
      </w:pPr>
      <w:r>
        <w:rPr>
          <w:rFonts w:eastAsiaTheme="minorEastAsia"/>
        </w:rPr>
        <w:t xml:space="preserve">Y </w:t>
      </w:r>
      <w:r w:rsidR="008B19E3">
        <w:rPr>
          <w:rFonts w:eastAsiaTheme="minorEastAsia"/>
        </w:rPr>
        <w:t>transformado esos valores en coordenadas isométricas según se puede deducir de la siguiente figura:</w:t>
      </w:r>
    </w:p>
    <w:p w14:paraId="39EFD953" w14:textId="77777777" w:rsidR="0064764D" w:rsidRDefault="0064764D" w:rsidP="0064764D">
      <w:pPr>
        <w:keepNext/>
        <w:jc w:val="center"/>
      </w:pPr>
      <w:r>
        <w:rPr>
          <w:rFonts w:eastAsiaTheme="minorEastAsia"/>
          <w:noProof/>
        </w:rPr>
        <w:drawing>
          <wp:inline distT="0" distB="0" distL="0" distR="0" wp14:anchorId="288E6CAD" wp14:editId="7AEBEF5A">
            <wp:extent cx="3219450" cy="3025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1185" cy="3027155"/>
                    </a:xfrm>
                    <a:prstGeom prst="rect">
                      <a:avLst/>
                    </a:prstGeom>
                    <a:noFill/>
                  </pic:spPr>
                </pic:pic>
              </a:graphicData>
            </a:graphic>
          </wp:inline>
        </w:drawing>
      </w:r>
    </w:p>
    <w:p w14:paraId="417109B6" w14:textId="203A51B8" w:rsidR="0064764D" w:rsidRDefault="0064764D" w:rsidP="0064764D">
      <w:pPr>
        <w:pStyle w:val="Descripcin"/>
        <w:jc w:val="right"/>
      </w:pPr>
      <w:r>
        <w:rPr>
          <w:rFonts w:eastAsiaTheme="minorEastAsia"/>
        </w:rPr>
        <w:fldChar w:fldCharType="begin"/>
      </w:r>
      <w:r>
        <w:rPr>
          <w:rFonts w:eastAsiaTheme="minorEastAsia"/>
        </w:rPr>
        <w:instrText xml:space="preserve"> SEQ Ilustración \* ARABIC </w:instrText>
      </w:r>
      <w:r>
        <w:rPr>
          <w:rFonts w:eastAsiaTheme="minorEastAsia"/>
        </w:rPr>
        <w:fldChar w:fldCharType="separate"/>
      </w:r>
      <w:bookmarkStart w:id="138" w:name="_Toc56859728"/>
      <w:r w:rsidR="00DD6D1A">
        <w:rPr>
          <w:rFonts w:eastAsiaTheme="minorEastAsia"/>
          <w:noProof/>
        </w:rPr>
        <w:t>36</w:t>
      </w:r>
      <w:r>
        <w:rPr>
          <w:rFonts w:eastAsiaTheme="minorEastAsia"/>
        </w:rPr>
        <w:fldChar w:fldCharType="end"/>
      </w:r>
      <w:r>
        <w:t>: Representación isométrica de los puntos offset</w:t>
      </w:r>
      <w:bookmarkEnd w:id="138"/>
    </w:p>
    <w:p w14:paraId="51755674" w14:textId="47B14FD5" w:rsidR="006E059C" w:rsidRPr="006E059C" w:rsidRDefault="006E059C" w:rsidP="006E059C">
      <w:r>
        <w:t>En el eje OX:</w:t>
      </w:r>
    </w:p>
    <w:p w14:paraId="0994A396" w14:textId="776A41B2" w:rsidR="0064764D" w:rsidRPr="0064764D" w:rsidRDefault="008617ED" w:rsidP="0064764D">
      <w:pPr>
        <w:rPr>
          <w:rFonts w:eastAsiaTheme="minorEastAsia"/>
          <w:iCs/>
        </w:rPr>
      </w:pPr>
      <m:oMathPara>
        <m:oMath>
          <m:sSub>
            <m:sSubPr>
              <m:ctrlPr>
                <w:rPr>
                  <w:rFonts w:ascii="Cambria Math" w:hAnsi="Cambria Math"/>
                </w:rPr>
              </m:ctrlPr>
            </m:sSubPr>
            <m:e>
              <m:r>
                <w:rPr>
                  <w:rFonts w:ascii="Cambria Math" w:hAnsi="Cambria Math"/>
                </w:rPr>
                <m:t>X</m:t>
              </m:r>
            </m:e>
            <m:sub>
              <m:r>
                <w:rPr>
                  <w:rFonts w:ascii="Cambria Math" w:hAnsi="Cambria Math"/>
                </w:rPr>
                <m:t>offx</m:t>
              </m:r>
            </m:sub>
          </m:sSub>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ffx</m:t>
              </m:r>
            </m:sub>
          </m:sSub>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e>
          </m:fun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oMath>
      </m:oMathPara>
    </w:p>
    <w:p w14:paraId="6441B748" w14:textId="2A772573" w:rsidR="0064764D" w:rsidRPr="0064764D" w:rsidRDefault="008617ED" w:rsidP="0064764D">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x</m:t>
              </m:r>
            </m:sub>
          </m:sSub>
          <m:func>
            <m:funcPr>
              <m:ctrlPr>
                <w:rPr>
                  <w:rFonts w:ascii="Cambria Math" w:eastAsiaTheme="minorEastAsia" w:hAnsi="Cambria Math"/>
                  <w:i/>
                  <w:iCs/>
                </w:rPr>
              </m:ctrlPr>
            </m:funcPr>
            <m:fName>
              <m:r>
                <m:rPr>
                  <m:sty m:val="p"/>
                </m:rPr>
                <w:rPr>
                  <w:rFonts w:ascii="Cambria Math" w:hAnsi="Cambria Math"/>
                </w:rPr>
                <m:t>sin</m:t>
              </m:r>
            </m:fName>
            <m:e>
              <m:sSup>
                <m:sSupPr>
                  <m:ctrlPr>
                    <w:rPr>
                      <w:rFonts w:ascii="Cambria Math" w:eastAsiaTheme="minorEastAsia" w:hAnsi="Cambria Math"/>
                      <w:i/>
                      <w:iCs/>
                    </w:rPr>
                  </m:ctrlPr>
                </m:sSupPr>
                <m:e>
                  <m:r>
                    <w:rPr>
                      <w:rFonts w:ascii="Cambria Math" w:eastAsiaTheme="minorEastAsia" w:hAnsi="Cambria Math"/>
                    </w:rPr>
                    <m:t>30</m:t>
                  </m:r>
                </m:e>
                <m:sup>
                  <m:r>
                    <w:rPr>
                      <w:rFonts w:ascii="Cambria Math" w:eastAsiaTheme="minorEastAsia" w:hAnsi="Cambria Math"/>
                    </w:rPr>
                    <m:t>°</m:t>
                  </m:r>
                </m:sup>
              </m:sSup>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x</m:t>
              </m:r>
            </m:sub>
          </m:sSub>
          <m:func>
            <m:funcPr>
              <m:ctrlPr>
                <w:rPr>
                  <w:rFonts w:ascii="Cambria Math" w:eastAsiaTheme="minorEastAsia" w:hAnsi="Cambria Math"/>
                  <w:i/>
                  <w:iCs/>
                </w:rPr>
              </m:ctrlPr>
            </m:funcPr>
            <m:fName>
              <m:r>
                <m:rPr>
                  <m:sty m:val="p"/>
                </m:rPr>
                <w:rPr>
                  <w:rFonts w:ascii="Cambria Math" w:hAnsi="Cambria Math"/>
                </w:rPr>
                <m:t>sin</m:t>
              </m:r>
            </m:fName>
            <m:e>
              <m:sSup>
                <m:sSupPr>
                  <m:ctrlPr>
                    <w:rPr>
                      <w:rFonts w:ascii="Cambria Math" w:eastAsiaTheme="minorEastAsia" w:hAnsi="Cambria Math"/>
                      <w:i/>
                      <w:iCs/>
                    </w:rPr>
                  </m:ctrlPr>
                </m:sSupPr>
                <m:e>
                  <m:r>
                    <w:rPr>
                      <w:rFonts w:ascii="Cambria Math" w:eastAsiaTheme="minorEastAsia" w:hAnsi="Cambria Math"/>
                    </w:rPr>
                    <m:t>30</m:t>
                  </m:r>
                </m:e>
                <m:sup>
                  <m:r>
                    <w:rPr>
                      <w:rFonts w:ascii="Cambria Math" w:eastAsiaTheme="minorEastAsia" w:hAnsi="Cambria Math"/>
                    </w:rPr>
                    <m:t>°</m:t>
                  </m:r>
                </m:sup>
              </m:sSup>
            </m:e>
          </m:func>
        </m:oMath>
      </m:oMathPara>
    </w:p>
    <w:p w14:paraId="5EBB506E" w14:textId="749C1F27" w:rsidR="0064764D" w:rsidRDefault="0064764D" w:rsidP="008B19E3">
      <w:pPr>
        <w:keepNext/>
        <w:rPr>
          <w:rFonts w:eastAsiaTheme="minorEastAsia"/>
          <w:iCs/>
        </w:rPr>
      </w:pPr>
      <w:r>
        <w:rPr>
          <w:rFonts w:eastAsiaTheme="minorEastAsia"/>
          <w:iCs/>
        </w:rPr>
        <w:lastRenderedPageBreak/>
        <w:t>Y despejando:</w:t>
      </w:r>
    </w:p>
    <w:p w14:paraId="246423D7" w14:textId="01F24E45" w:rsidR="0064764D" w:rsidRPr="0064764D" w:rsidRDefault="008617ED" w:rsidP="0064764D">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x</m:t>
              </m:r>
            </m:sub>
          </m:sSub>
        </m:oMath>
      </m:oMathPara>
    </w:p>
    <w:p w14:paraId="505AB5FA" w14:textId="728CE80A" w:rsidR="0064764D" w:rsidRPr="0064764D" w:rsidRDefault="008617ED" w:rsidP="0064764D">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ffx</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oMath>
      </m:oMathPara>
    </w:p>
    <w:p w14:paraId="16C0B053" w14:textId="242B7F9C" w:rsidR="0064764D" w:rsidRDefault="0064764D" w:rsidP="0064764D">
      <w:pPr>
        <w:rPr>
          <w:rFonts w:eastAsiaTheme="minorEastAsia"/>
        </w:rPr>
      </w:pPr>
      <w:r>
        <w:rPr>
          <w:rFonts w:eastAsiaTheme="minorEastAsia"/>
        </w:rPr>
        <w:t>O en formato de potencia de dos:</w:t>
      </w:r>
    </w:p>
    <w:p w14:paraId="33CB3BA5" w14:textId="4724BC16" w:rsidR="0064764D" w:rsidRPr="0064764D" w:rsidRDefault="008617ED" w:rsidP="0064764D">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ffx</m:t>
              </m:r>
            </m:sub>
          </m:sSub>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1</m:t>
              </m: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4</m:t>
              </m:r>
            </m:e>
          </m:d>
        </m:oMath>
      </m:oMathPara>
    </w:p>
    <w:p w14:paraId="0E7EFB8E" w14:textId="4267503C" w:rsidR="0064764D" w:rsidRPr="0064764D" w:rsidRDefault="008617ED" w:rsidP="0064764D">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x</m:t>
              </m:r>
            </m:sub>
          </m:sSub>
        </m:oMath>
      </m:oMathPara>
    </w:p>
    <w:p w14:paraId="6FFE432F" w14:textId="7953F19E" w:rsidR="0064764D" w:rsidRDefault="0064764D" w:rsidP="0064764D">
      <w:r>
        <w:t xml:space="preserve">Otro tanto podría hacerse con el offset en el eje </w:t>
      </w:r>
      <m:oMath>
        <m:acc>
          <m:accPr>
            <m:chr m:val="⃗"/>
            <m:ctrlPr>
              <w:rPr>
                <w:rFonts w:ascii="Cambria Math" w:hAnsi="Cambria Math"/>
                <w:i/>
              </w:rPr>
            </m:ctrlPr>
          </m:accPr>
          <m:e>
            <m:r>
              <w:rPr>
                <w:rFonts w:ascii="Cambria Math" w:hAnsi="Cambria Math"/>
              </w:rPr>
              <m:t>OY</m:t>
            </m:r>
          </m:e>
        </m:acc>
      </m:oMath>
      <w:r>
        <w:t>:</w:t>
      </w:r>
    </w:p>
    <w:p w14:paraId="13C96BC5" w14:textId="017453AD" w:rsidR="0064764D" w:rsidRPr="00DF2003" w:rsidRDefault="008617ED" w:rsidP="0064764D">
      <w:pPr>
        <w:rPr>
          <w:rFonts w:eastAsiaTheme="minorEastAsia"/>
          <w:iCs/>
        </w:rPr>
      </w:pPr>
      <m:oMathPara>
        <m:oMath>
          <m:sSub>
            <m:sSubPr>
              <m:ctrlPr>
                <w:rPr>
                  <w:rFonts w:ascii="Cambria Math" w:hAnsi="Cambria Math"/>
                </w:rPr>
              </m:ctrlPr>
            </m:sSubPr>
            <m:e>
              <m:r>
                <w:rPr>
                  <w:rFonts w:ascii="Cambria Math" w:hAnsi="Cambria Math"/>
                </w:rPr>
                <m:t>X</m:t>
              </m:r>
            </m:e>
            <m:sub>
              <m:r>
                <w:rPr>
                  <w:rFonts w:ascii="Cambria Math" w:hAnsi="Cambria Math"/>
                </w:rPr>
                <m:t>offy</m:t>
              </m:r>
            </m:sub>
          </m:sSub>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60</m:t>
                  </m:r>
                </m:e>
                <m:sup>
                  <m:r>
                    <w:rPr>
                      <w:rFonts w:ascii="Cambria Math" w:hAnsi="Cambria Math"/>
                    </w:rPr>
                    <m:t>°</m:t>
                  </m:r>
                </m:sup>
              </m:sSup>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ffy</m:t>
              </m:r>
            </m:sub>
          </m:sSub>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e>
          </m:func>
          <m:r>
            <m:rPr>
              <m:sty m:val="p"/>
            </m:rPr>
            <w:rPr>
              <w:rFonts w:ascii="Cambria Math" w:hAnsi="Cambria Math"/>
            </w:rPr>
            <m:t>=</m:t>
          </m:r>
          <m:r>
            <w:rPr>
              <w:rFonts w:ascii="Cambria Math" w:hAnsi="Cambria Math"/>
            </w:rPr>
            <m:t>offy</m:t>
          </m:r>
        </m:oMath>
      </m:oMathPara>
    </w:p>
    <w:p w14:paraId="1A1DB5D5" w14:textId="4B443AAA" w:rsidR="00DF2003" w:rsidRPr="00DF2003" w:rsidRDefault="008617ED" w:rsidP="0064764D">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y</m:t>
              </m:r>
            </m:sub>
          </m:sSub>
        </m:oMath>
      </m:oMathPara>
    </w:p>
    <w:p w14:paraId="08E577C0" w14:textId="6D435620" w:rsidR="00DF2003" w:rsidRDefault="00DF2003" w:rsidP="0064764D">
      <w:pPr>
        <w:rPr>
          <w:rFonts w:eastAsiaTheme="minorEastAsia"/>
          <w:iCs/>
        </w:rPr>
      </w:pPr>
      <w:r>
        <w:rPr>
          <w:rFonts w:eastAsiaTheme="minorEastAsia"/>
          <w:iCs/>
        </w:rPr>
        <w:t>Y despejando:</w:t>
      </w:r>
    </w:p>
    <w:p w14:paraId="4B4BFCA4" w14:textId="43DA40DC" w:rsidR="00DF2003" w:rsidRPr="00DF2003" w:rsidRDefault="008617ED" w:rsidP="0064764D">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ffy</m:t>
              </m:r>
            </m:sub>
          </m:sSub>
          <m:r>
            <w:rPr>
              <w:rFonts w:ascii="Cambria Math" w:hAnsi="Cambria Math"/>
            </w:rPr>
            <m:t>=offy</m:t>
          </m:r>
        </m:oMath>
      </m:oMathPara>
    </w:p>
    <w:p w14:paraId="592B1127" w14:textId="1162196A" w:rsidR="00DF2003" w:rsidRPr="0064764D" w:rsidRDefault="008617ED" w:rsidP="00DF2003">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y</m:t>
              </m:r>
            </m:sub>
          </m:sSub>
        </m:oMath>
      </m:oMathPara>
    </w:p>
    <w:p w14:paraId="3A3A7EB6" w14:textId="12F5ADDB" w:rsidR="00DF2003" w:rsidRDefault="00DF2003" w:rsidP="0064764D">
      <w:pPr>
        <w:rPr>
          <w:rFonts w:eastAsiaTheme="minorEastAsia"/>
          <w:iCs/>
        </w:rPr>
      </w:pPr>
      <w:r>
        <w:rPr>
          <w:rFonts w:eastAsiaTheme="minorEastAsia"/>
          <w:iCs/>
        </w:rPr>
        <w:t>O en forma de potencias de dos:</w:t>
      </w:r>
    </w:p>
    <w:p w14:paraId="00F9625E" w14:textId="4EE38328" w:rsidR="00DF2003" w:rsidRPr="00DF2003" w:rsidRDefault="008617ED" w:rsidP="0064764D">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ffy</m:t>
              </m:r>
            </m:sub>
          </m:sSub>
          <m:r>
            <w:rPr>
              <w:rFonts w:ascii="Cambria Math" w:hAnsi="Cambria Math"/>
            </w:rPr>
            <m:t>=offy</m:t>
          </m:r>
        </m:oMath>
      </m:oMathPara>
    </w:p>
    <w:p w14:paraId="57B1EBBA" w14:textId="701B69F4" w:rsidR="00DF2003" w:rsidRPr="00DF2003" w:rsidRDefault="008617ED" w:rsidP="0064764D">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off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offy</m:t>
              </m:r>
            </m:sub>
          </m:sSub>
        </m:oMath>
      </m:oMathPara>
    </w:p>
    <w:p w14:paraId="797842D4" w14:textId="0F5BB4EF" w:rsidR="00DF2003" w:rsidRDefault="00DF2003" w:rsidP="0064764D">
      <w:pPr>
        <w:rPr>
          <w:rFonts w:eastAsiaTheme="minorEastAsia"/>
          <w:iCs/>
        </w:rPr>
      </w:pPr>
      <w:r>
        <w:rPr>
          <w:rFonts w:eastAsiaTheme="minorEastAsia"/>
          <w:iCs/>
        </w:rPr>
        <w:t>Por lo que las coordenadas del punto de referencia serían:</w:t>
      </w:r>
    </w:p>
    <w:p w14:paraId="4C38FB42" w14:textId="1FAD7419" w:rsidR="008B19E3" w:rsidRPr="00E841C0" w:rsidRDefault="008617ED" w:rsidP="006476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r>
            <w:rPr>
              <w:rFonts w:ascii="Cambria Math" w:eastAsia="Times New Roman" w:hAnsi="Cambria Math" w:cs="Times New Roman"/>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e>
          </m:d>
        </m:oMath>
      </m:oMathPara>
    </w:p>
    <w:p w14:paraId="0BAE574F" w14:textId="46AEF0DD" w:rsidR="008B19E3" w:rsidRPr="00E841C0" w:rsidRDefault="008617ED" w:rsidP="0064764D">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1</m:t>
                        </m: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4</m:t>
                        </m:r>
                      </m:e>
                    </m:d>
                    <m:r>
                      <w:rPr>
                        <w:rFonts w:ascii="Cambria Math" w:hAnsi="Cambria Math"/>
                      </w:rPr>
                      <m:t>+</m:t>
                    </m:r>
                    <m:d>
                      <m:dPr>
                        <m:begChr m:val=""/>
                        <m:endChr m:val=""/>
                        <m:ctrlPr>
                          <w:rPr>
                            <w:rFonts w:ascii="Cambria Math" w:hAnsi="Cambria Math"/>
                            <w:i/>
                          </w:rPr>
                        </m:ctrlPr>
                      </m:dPr>
                      <m:e>
                        <w:bookmarkStart w:id="139" w:name="_Hlk64367316"/>
                        <m:r>
                          <w:rPr>
                            <w:rFonts w:ascii="Cambria Math" w:hAnsi="Cambria Math"/>
                          </w:rPr>
                          <m:t>offy</m:t>
                        </m:r>
                        <w:bookmarkEnd w:id="139"/>
                      </m:e>
                    </m:d>
                  </m:e>
                </m:mr>
                <m:mr>
                  <m:e>
                    <m:r>
                      <w:rPr>
                        <w:rFonts w:ascii="Cambria Math" w:eastAsiaTheme="minorEastAsia" w:hAnsi="Cambria Math"/>
                        <w:color w:val="000000" w:themeColor="text1"/>
                        <w:kern w:val="24"/>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1</m:t>
                        </m: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4</m:t>
                        </m:r>
                      </m:e>
                    </m:d>
                    <m:r>
                      <w:rPr>
                        <w:rFonts w:ascii="Cambria Math" w:hAnsi="Cambria Math"/>
                      </w:rPr>
                      <m:t>+offy</m:t>
                    </m:r>
                  </m:e>
                </m:mr>
                <m:mr>
                  <m:e>
                    <m:r>
                      <w:rPr>
                        <w:rFonts w:ascii="Cambria Math" w:hAnsi="Cambria Math"/>
                        <w:color w:val="000000" w:themeColor="text1"/>
                        <w:kern w:val="24"/>
                      </w:rPr>
                      <m:t>0</m:t>
                    </m:r>
                  </m:e>
                </m:mr>
              </m:m>
            </m:e>
          </m:d>
        </m:oMath>
      </m:oMathPara>
    </w:p>
    <w:p w14:paraId="5C65FE43" w14:textId="2BB7B92B" w:rsidR="00E841C0" w:rsidRPr="00E841C0" w:rsidRDefault="00E841C0" w:rsidP="0064764D">
      <w:pPr>
        <w:rPr>
          <w:rFonts w:eastAsiaTheme="minorEastAsia"/>
        </w:rPr>
      </w:pPr>
      <w:r>
        <w:rPr>
          <w:rFonts w:eastAsiaTheme="minorEastAsia"/>
          <w:color w:val="000000" w:themeColor="text1"/>
          <w:kern w:val="24"/>
        </w:rPr>
        <w:t>Con lo que las coordenadas de todos los puntos qued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E841C0" w14:paraId="1498AF34" w14:textId="77777777" w:rsidTr="00947019">
        <w:trPr>
          <w:trHeight w:val="743"/>
        </w:trPr>
        <w:tc>
          <w:tcPr>
            <w:tcW w:w="8494" w:type="dxa"/>
            <w:shd w:val="clear" w:color="auto" w:fill="auto"/>
          </w:tcPr>
          <w:p w14:paraId="30E321E9" w14:textId="4DC27927" w:rsidR="00947019" w:rsidRPr="00E841C0"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m:t>
                    </m:r>
                  </m:e>
                </m:d>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6</m:t>
                    </m:r>
                  </m:e>
                </m:d>
                <m:r>
                  <m:rPr>
                    <m:sty m:val="bi"/>
                  </m:rPr>
                  <w:rPr>
                    <w:rFonts w:ascii="Cambria Math" w:eastAsia="Times New Roman" w:hAnsi="Cambria Math" w:cs="Times New Roman"/>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p+3</m:t>
                        </m:r>
                      </m:e>
                    </m:d>
                  </m:e>
                </m:d>
              </m:oMath>
            </m:oMathPara>
          </w:p>
        </w:tc>
      </w:tr>
      <w:tr w:rsidR="00947019" w:rsidRPr="00E841C0" w14:paraId="750415E9" w14:textId="77777777" w:rsidTr="00947019">
        <w:trPr>
          <w:trHeight w:val="743"/>
        </w:trPr>
        <w:tc>
          <w:tcPr>
            <w:tcW w:w="8494" w:type="dxa"/>
            <w:shd w:val="clear" w:color="auto" w:fill="auto"/>
          </w:tcPr>
          <w:p w14:paraId="40862346" w14:textId="27C8834D" w:rsidR="00947019" w:rsidRPr="00E841C0" w:rsidRDefault="008617ED" w:rsidP="00947019">
            <w:pPr>
              <w:rPr>
                <w:rFonts w:ascii="Calibri" w:eastAsia="Times New Roman" w:hAnsi="Calibri" w:cs="Times New Roman"/>
                <w:b/>
                <w:bCs/>
                <w:iCs/>
                <w:color w:val="000000" w:themeColor="text1"/>
                <w:kern w:val="24"/>
              </w:rPr>
            </w:pPr>
            <m:oMathPara>
              <m:oMath>
                <m:sSub>
                  <m:sSubPr>
                    <m:ctrlPr>
                      <w:rPr>
                        <w:rFonts w:ascii="Cambria Math" w:eastAsiaTheme="minorEastAsia" w:hAnsi="Cambria Math"/>
                        <w:b/>
                        <w:bCs/>
                        <w:i/>
                        <w:iCs/>
                        <w:color w:val="000000" w:themeColor="text1"/>
                        <w:kern w:val="24"/>
                      </w:rPr>
                    </m:ctrlPr>
                  </m:sSubP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P</m:t>
                        </m:r>
                      </m:e>
                      <m:sub>
                        <m:r>
                          <m:rPr>
                            <m:sty m:val="bi"/>
                          </m:rPr>
                          <w:rPr>
                            <w:rFonts w:ascii="Cambria Math" w:hAnsi="Cambria Math"/>
                            <w:color w:val="000000" w:themeColor="text1"/>
                            <w:kern w:val="24"/>
                          </w:rPr>
                          <m:t>1</m:t>
                        </m:r>
                        <m:r>
                          <m:rPr>
                            <m:sty m:val="bi"/>
                          </m:rPr>
                          <w:rPr>
                            <w:rFonts w:ascii="Cambria Math" w:hAnsi="Cambria Math"/>
                            <w:color w:val="000000" w:themeColor="text1"/>
                            <w:kern w:val="24"/>
                          </w:rPr>
                          <m:t>a</m:t>
                        </m:r>
                      </m:sub>
                    </m:sSub>
                    <m:r>
                      <m:rPr>
                        <m:sty m:val="bi"/>
                      </m:rPr>
                      <w:rPr>
                        <w:rFonts w:ascii="Cambria Math" w:hAnsi="Cambria Math"/>
                        <w:color w:val="000000" w:themeColor="text1"/>
                        <w:kern w:val="24"/>
                      </w:rPr>
                      <m:t>=P</m:t>
                    </m:r>
                  </m:e>
                  <m:sub>
                    <m:r>
                      <m:rPr>
                        <m:sty m:val="bi"/>
                      </m:rPr>
                      <w:rPr>
                        <w:rFonts w:ascii="Cambria Math" w:hAnsi="Cambria Math"/>
                        <w:color w:val="000000" w:themeColor="text1"/>
                        <w:kern w:val="24"/>
                      </w:rPr>
                      <m:t>R</m:t>
                    </m:r>
                  </m:sub>
                </m:sSub>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r>
                                    <m:rPr>
                                      <m:sty m:val="bi"/>
                                    </m:rPr>
                                    <w:rPr>
                                      <w:rFonts w:ascii="Cambria Math" w:hAnsi="Cambria Math"/>
                                    </w:rPr>
                                    <m:t>offx</m:t>
                                  </m:r>
                                </m:e>
                              </m:d>
                              <m:r>
                                <m:rPr>
                                  <m:sty m:val="bi"/>
                                </m:rPr>
                                <w:rPr>
                                  <w:rFonts w:ascii="Cambria Math" w:hAnsi="Cambria Math"/>
                                </w:rPr>
                                <m:t>≫1</m:t>
                              </m:r>
                            </m:e>
                          </m:d>
                          <m:r>
                            <m:rPr>
                              <m:sty m:val="bi"/>
                            </m:rPr>
                            <w:rPr>
                              <w:rFonts w:ascii="Cambria Math" w:hAnsi="Cambria Math"/>
                            </w:rPr>
                            <m:t>+</m:t>
                          </m:r>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r>
                                    <m:rPr>
                                      <m:sty m:val="bi"/>
                                    </m:rPr>
                                    <w:rPr>
                                      <w:rFonts w:ascii="Cambria Math" w:hAnsi="Cambria Math"/>
                                    </w:rPr>
                                    <m:t>offx</m:t>
                                  </m:r>
                                </m:e>
                              </m:d>
                              <m:r>
                                <m:rPr>
                                  <m:sty m:val="bi"/>
                                </m:rPr>
                                <w:rPr>
                                  <w:rFonts w:ascii="Cambria Math" w:hAnsi="Cambria Math"/>
                                </w:rPr>
                                <m:t>≫4</m:t>
                              </m:r>
                            </m:e>
                          </m:d>
                          <m:r>
                            <m:rPr>
                              <m:sty m:val="bi"/>
                            </m:rPr>
                            <w:rPr>
                              <w:rFonts w:ascii="Cambria Math" w:hAnsi="Cambria Math"/>
                            </w:rPr>
                            <m:t>+offy</m:t>
                          </m:r>
                        </m:e>
                      </m:mr>
                      <m:mr>
                        <m:e>
                          <m:r>
                            <m:rPr>
                              <m:sty m:val="bi"/>
                            </m:rPr>
                            <w:rPr>
                              <w:rFonts w:ascii="Cambria Math" w:eastAsiaTheme="minorEastAsia" w:hAnsi="Cambria Math"/>
                              <w:color w:val="000000" w:themeColor="text1"/>
                              <w:kern w:val="24"/>
                            </w:rPr>
                            <m:t>-</m:t>
                          </m:r>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r>
                                    <m:rPr>
                                      <m:sty m:val="bi"/>
                                    </m:rPr>
                                    <w:rPr>
                                      <w:rFonts w:ascii="Cambria Math" w:hAnsi="Cambria Math"/>
                                    </w:rPr>
                                    <m:t>offx</m:t>
                                  </m:r>
                                </m:e>
                              </m:d>
                              <m:r>
                                <m:rPr>
                                  <m:sty m:val="bi"/>
                                </m:rPr>
                                <w:rPr>
                                  <w:rFonts w:ascii="Cambria Math" w:hAnsi="Cambria Math"/>
                                </w:rPr>
                                <m:t>≫1</m:t>
                              </m:r>
                            </m:e>
                          </m:d>
                          <m:r>
                            <m:rPr>
                              <m:sty m:val="bi"/>
                            </m:rPr>
                            <w:rPr>
                              <w:rFonts w:ascii="Cambria Math" w:hAnsi="Cambria Math"/>
                            </w:rPr>
                            <m:t>-</m:t>
                          </m:r>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r>
                                    <m:rPr>
                                      <m:sty m:val="bi"/>
                                    </m:rPr>
                                    <w:rPr>
                                      <w:rFonts w:ascii="Cambria Math" w:hAnsi="Cambria Math"/>
                                    </w:rPr>
                                    <m:t>offx</m:t>
                                  </m:r>
                                </m:e>
                              </m:d>
                              <m:r>
                                <m:rPr>
                                  <m:sty m:val="bi"/>
                                </m:rPr>
                                <w:rPr>
                                  <w:rFonts w:ascii="Cambria Math" w:hAnsi="Cambria Math"/>
                                </w:rPr>
                                <m:t>≫4</m:t>
                              </m:r>
                            </m:e>
                          </m:d>
                          <m:r>
                            <m:rPr>
                              <m:sty m:val="bi"/>
                            </m:rPr>
                            <w:rPr>
                              <w:rFonts w:ascii="Cambria Math" w:hAnsi="Cambria Math"/>
                            </w:rPr>
                            <m:t>+offy</m:t>
                          </m:r>
                        </m:e>
                      </m:mr>
                      <m:mr>
                        <m:e>
                          <m:r>
                            <m:rPr>
                              <m:sty m:val="bi"/>
                            </m:rPr>
                            <w:rPr>
                              <w:rFonts w:ascii="Cambria Math" w:hAnsi="Cambria Math"/>
                              <w:color w:val="000000" w:themeColor="text1"/>
                              <w:kern w:val="24"/>
                            </w:rPr>
                            <m:t>0</m:t>
                          </m:r>
                        </m:e>
                      </m:mr>
                    </m:m>
                  </m:e>
                </m:d>
              </m:oMath>
            </m:oMathPara>
          </w:p>
        </w:tc>
      </w:tr>
      <w:tr w:rsidR="00947019" w:rsidRPr="00E841C0" w14:paraId="2315E2E6" w14:textId="77777777" w:rsidTr="00947019">
        <w:trPr>
          <w:trHeight w:val="743"/>
        </w:trPr>
        <w:tc>
          <w:tcPr>
            <w:tcW w:w="8494" w:type="dxa"/>
            <w:shd w:val="clear" w:color="auto" w:fill="auto"/>
          </w:tcPr>
          <w:p w14:paraId="38C9718C" w14:textId="7C501815" w:rsidR="00947019" w:rsidRPr="00E841C0"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2</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eastAsiaTheme="minorEastAsia" w:hAnsi="Cambria Math"/>
                                  <w:color w:val="000000" w:themeColor="text1"/>
                                  <w:kern w:val="24"/>
                                </w:rPr>
                                <m:t>w</m:t>
                              </m:r>
                            </m:sub>
                          </m:sSub>
                        </m:e>
                      </m:mr>
                      <m:mr>
                        <m:e>
                          <m:r>
                            <m:rPr>
                              <m:sty m:val="bi"/>
                            </m:rPr>
                            <w:rPr>
                              <w:rFonts w:ascii="Cambria Math" w:hAnsi="Cambria Math"/>
                              <w:color w:val="000000" w:themeColor="text1"/>
                              <w:kern w:val="24"/>
                            </w:rPr>
                            <m:t>0</m:t>
                          </m:r>
                        </m:e>
                      </m:mr>
                    </m:m>
                  </m:e>
                </m:d>
              </m:oMath>
            </m:oMathPara>
          </w:p>
        </w:tc>
      </w:tr>
      <w:tr w:rsidR="00947019" w:rsidRPr="00E841C0" w14:paraId="519787AB" w14:textId="77777777" w:rsidTr="00947019">
        <w:trPr>
          <w:trHeight w:val="743"/>
        </w:trPr>
        <w:tc>
          <w:tcPr>
            <w:tcW w:w="8494" w:type="dxa"/>
            <w:shd w:val="clear" w:color="auto" w:fill="auto"/>
          </w:tcPr>
          <w:p w14:paraId="19AE5FA2" w14:textId="343CBB58" w:rsidR="00947019" w:rsidRPr="00E841C0"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3</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r>
                            <m:rPr>
                              <m:sty m:val="bi"/>
                            </m:rPr>
                            <w:rPr>
                              <w:rFonts w:ascii="Cambria Math" w:eastAsiaTheme="minorEastAsia" w:hAnsi="Cambria Math"/>
                              <w:color w:val="000000" w:themeColor="text1"/>
                              <w:kern w:val="24"/>
                            </w:rPr>
                            <m:t>0</m:t>
                          </m:r>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w</m:t>
                              </m:r>
                            </m:sub>
                          </m:sSub>
                        </m:e>
                      </m:mr>
                      <m:mr>
                        <m:e>
                          <m:r>
                            <m:rPr>
                              <m:sty m:val="bi"/>
                            </m:rPr>
                            <w:rPr>
                              <w:rFonts w:ascii="Cambria Math" w:hAnsi="Cambria Math"/>
                              <w:color w:val="000000" w:themeColor="text1"/>
                              <w:kern w:val="24"/>
                            </w:rPr>
                            <m:t>0</m:t>
                          </m:r>
                        </m:e>
                      </m:mr>
                    </m:m>
                  </m:e>
                </m:d>
              </m:oMath>
            </m:oMathPara>
          </w:p>
        </w:tc>
      </w:tr>
      <w:tr w:rsidR="00947019" w:rsidRPr="00E841C0" w14:paraId="54EE0CBD" w14:textId="77777777" w:rsidTr="00947019">
        <w:trPr>
          <w:trHeight w:val="743"/>
        </w:trPr>
        <w:tc>
          <w:tcPr>
            <w:tcW w:w="8494" w:type="dxa"/>
            <w:shd w:val="clear" w:color="auto" w:fill="auto"/>
          </w:tcPr>
          <w:p w14:paraId="3D3C7F57" w14:textId="312F9F6F" w:rsidR="00947019" w:rsidRPr="00E841C0" w:rsidRDefault="008617ED" w:rsidP="00947019">
            <w:pPr>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4</m:t>
                    </m:r>
                    <m:r>
                      <m:rPr>
                        <m:sty m:val="bi"/>
                      </m:rPr>
                      <w:rPr>
                        <w:rFonts w:ascii="Cambria Math" w:eastAsiaTheme="minorEastAsia" w:hAnsi="Cambria Math"/>
                        <w:color w:val="000000" w:themeColor="text1"/>
                        <w:kern w:val="24"/>
                      </w:rPr>
                      <m:t>a</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R</m:t>
                    </m:r>
                  </m:sub>
                </m:sSub>
                <m:r>
                  <m:rPr>
                    <m:sty m:val="bi"/>
                  </m:rPr>
                  <w:rPr>
                    <w:rFonts w:ascii="Cambria Math" w:eastAsiaTheme="minorEastAsia" w:hAnsi="Cambria Math"/>
                    <w:color w:val="000000" w:themeColor="text1"/>
                    <w:kern w:val="24"/>
                  </w:rPr>
                  <m:t>+</m:t>
                </m:r>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d</m:t>
                              </m:r>
                            </m:sub>
                          </m:sSub>
                        </m:e>
                      </m:mr>
                      <m:mr>
                        <m:e>
                          <m:r>
                            <m:rPr>
                              <m:sty m:val="bi"/>
                            </m:rPr>
                            <w:rPr>
                              <w:rFonts w:ascii="Cambria Math" w:eastAsiaTheme="minorEastAsia" w:hAnsi="Cambria Math"/>
                              <w:color w:val="000000" w:themeColor="text1"/>
                              <w:kern w:val="24"/>
                            </w:rPr>
                            <m:t>0</m:t>
                          </m:r>
                        </m:e>
                      </m:mr>
                      <m:mr>
                        <m:e>
                          <m:r>
                            <m:rPr>
                              <m:sty m:val="bi"/>
                            </m:rPr>
                            <w:rPr>
                              <w:rFonts w:ascii="Cambria Math" w:hAnsi="Cambria Math"/>
                              <w:color w:val="000000" w:themeColor="text1"/>
                              <w:kern w:val="24"/>
                            </w:rPr>
                            <m:t>0</m:t>
                          </m:r>
                        </m:e>
                      </m:mr>
                    </m:m>
                  </m:e>
                </m:d>
              </m:oMath>
            </m:oMathPara>
          </w:p>
        </w:tc>
      </w:tr>
      <w:tr w:rsidR="00947019" w:rsidRPr="00E841C0" w14:paraId="77A28532" w14:textId="77777777" w:rsidTr="00947019">
        <w:trPr>
          <w:trHeight w:val="743"/>
        </w:trPr>
        <w:tc>
          <w:tcPr>
            <w:tcW w:w="8494" w:type="dxa"/>
            <w:shd w:val="clear" w:color="auto" w:fill="auto"/>
          </w:tcPr>
          <w:p w14:paraId="4B6B8A39" w14:textId="024ADB3F" w:rsidR="00947019" w:rsidRPr="00E841C0" w:rsidRDefault="008617ED" w:rsidP="00947019">
            <w:pPr>
              <w:keepNext/>
              <w:rPr>
                <w:rFonts w:eastAsiaTheme="minorEastAsia"/>
                <w:b/>
                <w:bCs/>
              </w:rPr>
            </w:pPr>
            <m:oMathPara>
              <m:oMath>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xb</m:t>
                    </m:r>
                  </m:sub>
                </m:sSub>
                <m:r>
                  <m:rPr>
                    <m:sty m:val="bi"/>
                  </m:rPr>
                  <w:rPr>
                    <w:rFonts w:ascii="Cambria Math" w:eastAsiaTheme="minorEastAsia" w:hAnsi="Cambria Math"/>
                    <w:color w:val="000000" w:themeColor="text1"/>
                    <w:kern w:val="24"/>
                  </w:rPr>
                  <m:t>=</m:t>
                </m:r>
                <m:sSub>
                  <m:sSubPr>
                    <m:ctrlPr>
                      <w:rPr>
                        <w:rFonts w:ascii="Cambria Math" w:eastAsiaTheme="minorEastAsia" w:hAnsi="Cambria Math"/>
                        <w:b/>
                        <w:bCs/>
                        <w:i/>
                        <w:iCs/>
                        <w:color w:val="000000" w:themeColor="text1"/>
                        <w:kern w:val="24"/>
                      </w:rPr>
                    </m:ctrlPr>
                  </m:sSubPr>
                  <m:e>
                    <m:r>
                      <m:rPr>
                        <m:sty m:val="bi"/>
                      </m:rPr>
                      <w:rPr>
                        <w:rFonts w:ascii="Cambria Math" w:eastAsiaTheme="minorEastAsia" w:hAnsi="Cambria Math"/>
                        <w:color w:val="000000" w:themeColor="text1"/>
                        <w:kern w:val="24"/>
                      </w:rPr>
                      <m:t>P</m:t>
                    </m:r>
                  </m:e>
                  <m:sub>
                    <m:r>
                      <m:rPr>
                        <m:sty m:val="bi"/>
                      </m:rPr>
                      <w:rPr>
                        <w:rFonts w:ascii="Cambria Math" w:eastAsiaTheme="minorEastAsia" w:hAnsi="Cambria Math"/>
                        <w:color w:val="000000" w:themeColor="text1"/>
                        <w:kern w:val="24"/>
                      </w:rPr>
                      <m:t>xa</m:t>
                    </m:r>
                  </m:sub>
                </m:sSub>
                <m:r>
                  <m:rPr>
                    <m:sty m:val="bi"/>
                  </m:rPr>
                  <w:rPr>
                    <w:rFonts w:ascii="Cambria Math" w:hAnsi="Cambria Math"/>
                    <w:color w:val="000000" w:themeColor="text1"/>
                    <w:kern w:val="24"/>
                  </w:rPr>
                  <m:t>- </m:t>
                </m:r>
                <m:d>
                  <m:dPr>
                    <m:ctrlPr>
                      <w:rPr>
                        <w:rFonts w:ascii="Cambria Math" w:eastAsiaTheme="minorEastAsia" w:hAnsi="Cambria Math"/>
                        <w:b/>
                        <w:bCs/>
                        <w:i/>
                        <w:iCs/>
                        <w:color w:val="000000" w:themeColor="text1"/>
                        <w:kern w:val="24"/>
                      </w:rPr>
                    </m:ctrlPr>
                  </m:dPr>
                  <m:e>
                    <m:m>
                      <m:mPr>
                        <m:mcs>
                          <m:mc>
                            <m:mcPr>
                              <m:count m:val="1"/>
                              <m:mcJc m:val="center"/>
                            </m:mcPr>
                          </m:mc>
                        </m:mcs>
                        <m:ctrlPr>
                          <w:rPr>
                            <w:rFonts w:ascii="Cambria Math" w:eastAsiaTheme="minorEastAsia" w:hAnsi="Cambria Math"/>
                            <w:b/>
                            <w:bCs/>
                            <w:i/>
                            <w:iCs/>
                            <w:color w:val="000000" w:themeColor="text1"/>
                            <w:kern w:val="24"/>
                          </w:rPr>
                        </m:ctrlPr>
                      </m:mPr>
                      <m:mr>
                        <m:e>
                          <m:r>
                            <m:rPr>
                              <m:sty m:val="bi"/>
                            </m:rPr>
                            <w:rPr>
                              <w:rFonts w:ascii="Cambria Math" w:eastAsiaTheme="minorEastAsia" w:hAnsi="Cambria Math"/>
                              <w:color w:val="000000" w:themeColor="text1"/>
                              <w:kern w:val="24"/>
                            </w:rPr>
                            <m:t>0</m:t>
                          </m:r>
                        </m:e>
                      </m:mr>
                      <m:mr>
                        <m:e>
                          <m:r>
                            <m:rPr>
                              <m:sty m:val="bi"/>
                            </m:rPr>
                            <w:rPr>
                              <w:rFonts w:ascii="Cambria Math" w:eastAsiaTheme="minorEastAsia" w:hAnsi="Cambria Math"/>
                              <w:color w:val="000000" w:themeColor="text1"/>
                              <w:kern w:val="24"/>
                            </w:rPr>
                            <m:t>0</m:t>
                          </m:r>
                        </m:e>
                      </m:mr>
                      <m:mr>
                        <m:e>
                          <m:sSub>
                            <m:sSubPr>
                              <m:ctrlPr>
                                <w:rPr>
                                  <w:rFonts w:ascii="Cambria Math" w:eastAsiaTheme="minorEastAsia" w:hAnsi="Cambria Math"/>
                                  <w:b/>
                                  <w:bCs/>
                                  <w:i/>
                                  <w:iCs/>
                                  <w:color w:val="000000" w:themeColor="text1"/>
                                  <w:kern w:val="24"/>
                                </w:rPr>
                              </m:ctrlPr>
                            </m:sSubPr>
                            <m:e>
                              <m:r>
                                <m:rPr>
                                  <m:sty m:val="bi"/>
                                </m:rPr>
                                <w:rPr>
                                  <w:rFonts w:ascii="Cambria Math" w:hAnsi="Cambria Math"/>
                                  <w:color w:val="000000" w:themeColor="text1"/>
                                  <w:kern w:val="24"/>
                                </w:rPr>
                                <m:t>V</m:t>
                              </m:r>
                            </m:e>
                            <m:sub>
                              <m:r>
                                <m:rPr>
                                  <m:sty m:val="bi"/>
                                </m:rPr>
                                <w:rPr>
                                  <w:rFonts w:ascii="Cambria Math" w:hAnsi="Cambria Math"/>
                                  <w:color w:val="000000" w:themeColor="text1"/>
                                  <w:kern w:val="24"/>
                                </w:rPr>
                                <m:t>h</m:t>
                              </m:r>
                            </m:sub>
                          </m:sSub>
                        </m:e>
                      </m:mr>
                    </m:m>
                  </m:e>
                </m:d>
                <m:r>
                  <m:rPr>
                    <m:sty m:val="bi"/>
                  </m:rPr>
                  <w:rPr>
                    <w:rFonts w:ascii="Cambria Math" w:eastAsiaTheme="minorEastAsia" w:hAnsi="Cambria Math"/>
                    <w:color w:val="000000" w:themeColor="text1"/>
                    <w:kern w:val="24"/>
                  </w:rPr>
                  <m:t>; donde x=</m:t>
                </m:r>
                <m:d>
                  <m:dPr>
                    <m:begChr m:val="{"/>
                    <m:endChr m:val="}"/>
                    <m:ctrlPr>
                      <w:rPr>
                        <w:rFonts w:ascii="Cambria Math" w:eastAsiaTheme="minorEastAsia" w:hAnsi="Cambria Math"/>
                        <w:b/>
                        <w:bCs/>
                        <w:i/>
                        <w:iCs/>
                        <w:color w:val="000000" w:themeColor="text1"/>
                        <w:kern w:val="24"/>
                      </w:rPr>
                    </m:ctrlPr>
                  </m:dPr>
                  <m:e>
                    <m:r>
                      <m:rPr>
                        <m:sty m:val="bi"/>
                      </m:rPr>
                      <w:rPr>
                        <w:rFonts w:ascii="Cambria Math" w:eastAsiaTheme="minorEastAsia" w:hAnsi="Cambria Math"/>
                        <w:color w:val="000000" w:themeColor="text1"/>
                        <w:kern w:val="24"/>
                      </w:rPr>
                      <m:t>1,2,3,4</m:t>
                    </m:r>
                  </m:e>
                </m:d>
              </m:oMath>
            </m:oMathPara>
          </w:p>
        </w:tc>
      </w:tr>
    </w:tbl>
    <w:p w14:paraId="30DCBCDC" w14:textId="21BD0CBA"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40" w:name="_Toc68076396"/>
      <w:r w:rsidR="00DD6D1A">
        <w:rPr>
          <w:noProof/>
        </w:rPr>
        <w:t>37</w:t>
      </w:r>
      <w:r>
        <w:rPr>
          <w:noProof/>
        </w:rPr>
        <w:fldChar w:fldCharType="end"/>
      </w:r>
      <w:r w:rsidR="00947019">
        <w:t>: Puntos característicos del paralelepípedo que envuelve a un fotograma en isométrica en representación 3D</w:t>
      </w:r>
      <w:bookmarkEnd w:id="140"/>
    </w:p>
    <w:p w14:paraId="06CADCD3" w14:textId="60C28457" w:rsidR="006867F2" w:rsidRPr="00BA055B" w:rsidRDefault="006867F2" w:rsidP="006867F2">
      <w:r>
        <w:t xml:space="preserve">Calculando todos los posibles valores d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w:t>
      </w:r>
    </w:p>
    <w:tbl>
      <w:tblPr>
        <w:tblStyle w:val="Tablaconcuadrcula"/>
        <w:tblW w:w="864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3122"/>
        <w:gridCol w:w="3402"/>
      </w:tblGrid>
      <w:tr w:rsidR="006867F2" w14:paraId="27725F79" w14:textId="77777777" w:rsidTr="00BE52DB">
        <w:trPr>
          <w:trHeight w:val="269"/>
        </w:trPr>
        <w:tc>
          <w:tcPr>
            <w:tcW w:w="2123" w:type="dxa"/>
          </w:tcPr>
          <w:p w14:paraId="76E94CFA" w14:textId="77777777" w:rsidR="006867F2" w:rsidRDefault="006867F2" w:rsidP="00BE52DB">
            <w:pPr>
              <w:keepNext/>
              <w:rPr>
                <w:rFonts w:eastAsiaTheme="minorEastAsia"/>
              </w:rPr>
            </w:pPr>
          </w:p>
        </w:tc>
        <w:tc>
          <w:tcPr>
            <w:tcW w:w="3122" w:type="dxa"/>
          </w:tcPr>
          <w:p w14:paraId="6F3B151E" w14:textId="77777777" w:rsidR="006867F2" w:rsidRDefault="008617ED" w:rsidP="00BE52DB">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3402" w:type="dxa"/>
          </w:tcPr>
          <w:p w14:paraId="48A61B4E" w14:textId="77777777" w:rsidR="006867F2" w:rsidRPr="00DA625E" w:rsidRDefault="008617ED" w:rsidP="00BE52DB">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oMath>
            </m:oMathPara>
          </w:p>
        </w:tc>
      </w:tr>
      <w:tr w:rsidR="004A4313" w14:paraId="7776E26E" w14:textId="77777777" w:rsidTr="00BE52DB">
        <w:trPr>
          <w:trHeight w:val="269"/>
        </w:trPr>
        <w:tc>
          <w:tcPr>
            <w:tcW w:w="2123" w:type="dxa"/>
          </w:tcPr>
          <w:p w14:paraId="69C55A27" w14:textId="77777777" w:rsidR="004A4313" w:rsidRPr="00DA625E" w:rsidRDefault="004A4313" w:rsidP="004A4313">
            <w:pPr>
              <w:keepNext/>
              <w:rPr>
                <w:rFonts w:eastAsiaTheme="minorEastAsia"/>
                <w:b/>
                <w:bCs/>
              </w:rPr>
            </w:pPr>
            <m:oMathPara>
              <m:oMath>
                <m:r>
                  <m:rPr>
                    <m:sty m:val="bi"/>
                  </m:rPr>
                  <w:rPr>
                    <w:rFonts w:ascii="Cambria Math" w:eastAsiaTheme="minorEastAsia" w:hAnsi="Cambria Math"/>
                  </w:rPr>
                  <m:t>p=0</m:t>
                </m:r>
              </m:oMath>
            </m:oMathPara>
          </w:p>
        </w:tc>
        <w:tc>
          <w:tcPr>
            <w:tcW w:w="3122" w:type="dxa"/>
          </w:tcPr>
          <w:p w14:paraId="53208905" w14:textId="77777777" w:rsidR="004A4313" w:rsidRDefault="008617ED" w:rsidP="004A4313">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oMath>
            </m:oMathPara>
          </w:p>
        </w:tc>
        <w:tc>
          <w:tcPr>
            <w:tcW w:w="3402" w:type="dxa"/>
          </w:tcPr>
          <w:p w14:paraId="22357283" w14:textId="61047EB3" w:rsidR="004A4313" w:rsidRDefault="008617ED" w:rsidP="004A4313">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e>
                </m:d>
              </m:oMath>
            </m:oMathPara>
          </w:p>
        </w:tc>
      </w:tr>
      <w:tr w:rsidR="006867F2" w14:paraId="06E00C87" w14:textId="77777777" w:rsidTr="00BE52DB">
        <w:trPr>
          <w:trHeight w:val="269"/>
        </w:trPr>
        <w:tc>
          <w:tcPr>
            <w:tcW w:w="2123" w:type="dxa"/>
          </w:tcPr>
          <w:p w14:paraId="26D983CF" w14:textId="77777777" w:rsidR="006867F2" w:rsidRPr="00DA625E" w:rsidRDefault="006867F2" w:rsidP="00BE52DB">
            <w:pPr>
              <w:keepNext/>
              <w:rPr>
                <w:rFonts w:eastAsiaTheme="minorEastAsia"/>
                <w:b/>
                <w:bCs/>
              </w:rPr>
            </w:pPr>
            <m:oMathPara>
              <m:oMath>
                <m:r>
                  <m:rPr>
                    <m:sty m:val="bi"/>
                  </m:rPr>
                  <w:rPr>
                    <w:rFonts w:ascii="Cambria Math" w:eastAsiaTheme="minorEastAsia" w:hAnsi="Cambria Math"/>
                  </w:rPr>
                  <m:t>p=1</m:t>
                </m:r>
              </m:oMath>
            </m:oMathPara>
          </w:p>
        </w:tc>
        <w:tc>
          <w:tcPr>
            <w:tcW w:w="3122" w:type="dxa"/>
          </w:tcPr>
          <w:p w14:paraId="01A25AC5" w14:textId="0B69DE15" w:rsidR="006867F2"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3402" w:type="dxa"/>
          </w:tcPr>
          <w:p w14:paraId="4C80DE61" w14:textId="292D9337" w:rsidR="006867F2" w:rsidRDefault="008617ED" w:rsidP="00BE52DB">
            <w:pPr>
              <w:keepNext/>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4</m:t>
                    </m:r>
                  </m:e>
                </m:d>
              </m:oMath>
            </m:oMathPara>
          </w:p>
        </w:tc>
      </w:tr>
      <w:tr w:rsidR="006867F2" w14:paraId="16E56607" w14:textId="77777777" w:rsidTr="00BE52DB">
        <w:trPr>
          <w:trHeight w:val="269"/>
        </w:trPr>
        <w:tc>
          <w:tcPr>
            <w:tcW w:w="2123" w:type="dxa"/>
          </w:tcPr>
          <w:p w14:paraId="5C4D5B73" w14:textId="77777777" w:rsidR="006867F2" w:rsidRPr="00DA625E" w:rsidRDefault="006867F2" w:rsidP="00BE52DB">
            <w:pPr>
              <w:keepNext/>
              <w:rPr>
                <w:rFonts w:eastAsiaTheme="minorEastAsia"/>
                <w:b/>
                <w:bCs/>
              </w:rPr>
            </w:pPr>
            <m:oMathPara>
              <m:oMath>
                <m:r>
                  <m:rPr>
                    <m:sty m:val="bi"/>
                  </m:rPr>
                  <w:rPr>
                    <w:rFonts w:ascii="Cambria Math" w:eastAsiaTheme="minorEastAsia" w:hAnsi="Cambria Math"/>
                  </w:rPr>
                  <m:t>p=2</m:t>
                </m:r>
              </m:oMath>
            </m:oMathPara>
          </w:p>
        </w:tc>
        <w:tc>
          <w:tcPr>
            <w:tcW w:w="3122" w:type="dxa"/>
          </w:tcPr>
          <w:p w14:paraId="1EBA44C3" w14:textId="0B221F94" w:rsidR="006867F2"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3402" w:type="dxa"/>
          </w:tcPr>
          <w:p w14:paraId="6AECBB96" w14:textId="2F6FADD6" w:rsidR="006867F2" w:rsidRDefault="008617ED" w:rsidP="00BE52DB">
            <w:pPr>
              <w:keepNext/>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5</m:t>
                    </m:r>
                  </m:e>
                </m:d>
              </m:oMath>
            </m:oMathPara>
          </w:p>
        </w:tc>
      </w:tr>
      <w:tr w:rsidR="006867F2" w14:paraId="203B5E16" w14:textId="77777777" w:rsidTr="00BE52DB">
        <w:trPr>
          <w:trHeight w:val="269"/>
        </w:trPr>
        <w:tc>
          <w:tcPr>
            <w:tcW w:w="2123" w:type="dxa"/>
          </w:tcPr>
          <w:p w14:paraId="7987C9D2" w14:textId="77777777" w:rsidR="006867F2" w:rsidRPr="00DA625E" w:rsidRDefault="006867F2" w:rsidP="00BE52DB">
            <w:pPr>
              <w:keepNext/>
              <w:rPr>
                <w:rFonts w:eastAsiaTheme="minorEastAsia"/>
                <w:b/>
                <w:bCs/>
              </w:rPr>
            </w:pPr>
            <m:oMathPara>
              <m:oMath>
                <m:r>
                  <m:rPr>
                    <m:sty m:val="bi"/>
                  </m:rPr>
                  <w:rPr>
                    <w:rFonts w:ascii="Cambria Math" w:eastAsiaTheme="minorEastAsia" w:hAnsi="Cambria Math"/>
                  </w:rPr>
                  <m:t>p=3</m:t>
                </m:r>
              </m:oMath>
            </m:oMathPara>
          </w:p>
        </w:tc>
        <w:tc>
          <w:tcPr>
            <w:tcW w:w="3122" w:type="dxa"/>
          </w:tcPr>
          <w:p w14:paraId="69566EBA" w14:textId="096617CD" w:rsidR="006867F2" w:rsidRDefault="008617ED" w:rsidP="00BE52DB">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3402" w:type="dxa"/>
          </w:tcPr>
          <w:p w14:paraId="33E2D613" w14:textId="52088958" w:rsidR="006867F2" w:rsidRDefault="008617ED" w:rsidP="00BE52DB">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r>
    </w:tbl>
    <w:p w14:paraId="32CFD048" w14:textId="77777777" w:rsidR="006867F2" w:rsidRPr="006867F2" w:rsidRDefault="006867F2" w:rsidP="006867F2"/>
    <w:p w14:paraId="1F461AC4" w14:textId="77777777" w:rsidR="00947019" w:rsidRDefault="00947019" w:rsidP="00947019">
      <w:pPr>
        <w:keepNext/>
        <w:rPr>
          <w:rFonts w:eastAsiaTheme="minorEastAsia"/>
        </w:rPr>
      </w:pPr>
      <w:r>
        <w:rPr>
          <w:rFonts w:eastAsiaTheme="minorEastAsia"/>
        </w:rPr>
        <w:t>Y las coordenadas de esos puntos dentro del fotograma (2D), serían, en función de las dimensiones de es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14:paraId="374A6923" w14:textId="77777777" w:rsidTr="00947019">
        <w:trPr>
          <w:trHeight w:val="770"/>
        </w:trPr>
        <w:tc>
          <w:tcPr>
            <w:tcW w:w="8494" w:type="dxa"/>
            <w:shd w:val="clear" w:color="auto" w:fill="auto"/>
          </w:tcPr>
          <w:p w14:paraId="6198A04C" w14:textId="0E07B2FB" w:rsidR="00947019" w:rsidRPr="006F77F8" w:rsidRDefault="008617ED" w:rsidP="00947019">
            <w:pPr>
              <w:rPr>
                <w:rFonts w:eastAsiaTheme="minorEastAsia"/>
                <w:iCs/>
                <w:color w:val="000000" w:themeColor="text1"/>
                <w:kern w:val="24"/>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m:t>
                    </m:r>
                  </m:e>
                </m:d>
                <m:r>
                  <w:rPr>
                    <w:rFonts w:ascii="Cambria Math" w:eastAsia="Times New Roman" w:hAnsi="Cambria Math" w:cs="Times New Roman"/>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e>
                </m:d>
              </m:oMath>
            </m:oMathPara>
          </w:p>
        </w:tc>
      </w:tr>
      <w:tr w:rsidR="00947019" w14:paraId="50EB5A1C" w14:textId="77777777" w:rsidTr="00947019">
        <w:trPr>
          <w:trHeight w:val="770"/>
        </w:trPr>
        <w:tc>
          <w:tcPr>
            <w:tcW w:w="8494" w:type="dxa"/>
            <w:shd w:val="clear" w:color="auto" w:fill="auto"/>
          </w:tcPr>
          <w:p w14:paraId="3CB04246" w14:textId="7286D42B"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w</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p+1</m:t>
                        </m:r>
                      </m:e>
                    </m:d>
                  </m:e>
                </m:d>
              </m:oMath>
            </m:oMathPara>
          </w:p>
        </w:tc>
      </w:tr>
      <w:tr w:rsidR="00947019" w14:paraId="69871C25" w14:textId="77777777" w:rsidTr="00947019">
        <w:trPr>
          <w:trHeight w:val="770"/>
        </w:trPr>
        <w:tc>
          <w:tcPr>
            <w:tcW w:w="8494" w:type="dxa"/>
            <w:shd w:val="clear" w:color="auto" w:fill="auto"/>
          </w:tcPr>
          <w:p w14:paraId="6FECC67A"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hAnsi="Cambria Math"/>
                              <w:color w:val="000000" w:themeColor="text1"/>
                              <w:kern w:val="24"/>
                            </w:rPr>
                            <m:t>offx+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mr>
                      <m:mr>
                        <m:e>
                          <m:r>
                            <w:rPr>
                              <w:rFonts w:ascii="Cambria Math" w:hAnsi="Cambria Math"/>
                              <w:color w:val="000000" w:themeColor="text1"/>
                              <w:kern w:val="24"/>
                            </w:rPr>
                            <m:t>offy</m:t>
                          </m:r>
                        </m:e>
                      </m:mr>
                    </m:m>
                  </m:e>
                </m:d>
              </m:oMath>
            </m:oMathPara>
          </w:p>
        </w:tc>
      </w:tr>
      <w:tr w:rsidR="00947019" w14:paraId="2F6A9072" w14:textId="77777777" w:rsidTr="00947019">
        <w:trPr>
          <w:trHeight w:val="770"/>
        </w:trPr>
        <w:tc>
          <w:tcPr>
            <w:tcW w:w="8494" w:type="dxa"/>
            <w:shd w:val="clear" w:color="auto" w:fill="auto"/>
          </w:tcPr>
          <w:p w14:paraId="7F4FB1F2"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2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V</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offx+ F</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r>
                            <w:rPr>
                              <w:rFonts w:ascii="Cambria Math" w:eastAsiaTheme="minorEastAsia" w:hAnsi="Cambria Math"/>
                              <w:color w:val="000000" w:themeColor="text1"/>
                              <w:kern w:val="24"/>
                            </w:rPr>
                            <m:t xml:space="preserve">offy+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eastAsiaTheme="minorEastAsia" w:hAnsi="Cambria Math"/>
                                  <w:color w:val="000000" w:themeColor="text1"/>
                                  <w:kern w:val="24"/>
                                </w:rPr>
                                <m:t>y</m:t>
                              </m:r>
                            </m:sub>
                          </m:sSub>
                        </m:e>
                      </m:mr>
                    </m:m>
                  </m:e>
                </m:d>
              </m:oMath>
            </m:oMathPara>
          </w:p>
        </w:tc>
      </w:tr>
      <w:tr w:rsidR="00947019" w14:paraId="3891AA28" w14:textId="77777777" w:rsidTr="00947019">
        <w:trPr>
          <w:trHeight w:val="770"/>
        </w:trPr>
        <w:tc>
          <w:tcPr>
            <w:tcW w:w="8494" w:type="dxa"/>
            <w:shd w:val="clear" w:color="auto" w:fill="auto"/>
          </w:tcPr>
          <w:p w14:paraId="26341EE3"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3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w</m:t>
                              </m:r>
                            </m:sub>
                          </m:sSub>
                        </m:e>
                      </m:mr>
                      <m:mr>
                        <m:e>
                          <m:r>
                            <w:rPr>
                              <w:rFonts w:ascii="Cambria Math" w:eastAsiaTheme="minorEastAsia" w:hAnsi="Cambria Math"/>
                              <w:color w:val="000000" w:themeColor="text1"/>
                              <w:kern w:val="24"/>
                            </w:rPr>
                            <m:t>0</m:t>
                          </m:r>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offx+ F</m:t>
                              </m:r>
                            </m:e>
                            <m:sub>
                              <m:r>
                                <w:rPr>
                                  <w:rFonts w:ascii="Cambria Math" w:eastAsiaTheme="minorEastAsia" w:hAnsi="Cambria Math"/>
                                  <w:color w:val="000000" w:themeColor="text1"/>
                                  <w:kern w:val="24"/>
                                </w:rPr>
                                <m:t>w</m:t>
                              </m:r>
                            </m:sub>
                          </m:sSub>
                        </m:e>
                      </m:mr>
                      <m:mr>
                        <m:e>
                          <m:r>
                            <w:rPr>
                              <w:rFonts w:ascii="Cambria Math" w:eastAsiaTheme="minorEastAsia" w:hAnsi="Cambria Math"/>
                              <w:color w:val="000000" w:themeColor="text1"/>
                              <w:kern w:val="24"/>
                            </w:rPr>
                            <m:t>offy</m:t>
                          </m:r>
                        </m:e>
                      </m:mr>
                    </m:m>
                  </m:e>
                </m:d>
              </m:oMath>
            </m:oMathPara>
          </w:p>
        </w:tc>
      </w:tr>
      <w:tr w:rsidR="00947019" w14:paraId="0468E847" w14:textId="77777777" w:rsidTr="00947019">
        <w:trPr>
          <w:trHeight w:val="770"/>
        </w:trPr>
        <w:tc>
          <w:tcPr>
            <w:tcW w:w="8494" w:type="dxa"/>
            <w:shd w:val="clear" w:color="auto" w:fill="auto"/>
          </w:tcPr>
          <w:p w14:paraId="47398324"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4a</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x</m:t>
                              </m:r>
                            </m:sub>
                          </m:sSub>
                        </m:e>
                      </m:m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offx</m:t>
                          </m:r>
                        </m:e>
                      </m:mr>
                      <m:mr>
                        <m:e>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offy+ R</m:t>
                              </m:r>
                            </m:e>
                            <m:sub>
                              <m:r>
                                <w:rPr>
                                  <w:rFonts w:ascii="Cambria Math" w:eastAsiaTheme="minorEastAsia" w:hAnsi="Cambria Math"/>
                                  <w:color w:val="000000" w:themeColor="text1"/>
                                  <w:kern w:val="24"/>
                                </w:rPr>
                                <m:t>y</m:t>
                              </m:r>
                            </m:sub>
                          </m:sSub>
                        </m:e>
                      </m:mr>
                    </m:m>
                  </m:e>
                </m:d>
              </m:oMath>
            </m:oMathPara>
          </w:p>
        </w:tc>
      </w:tr>
      <w:tr w:rsidR="00947019" w14:paraId="6CCB5898" w14:textId="77777777" w:rsidTr="00947019">
        <w:trPr>
          <w:trHeight w:val="770"/>
        </w:trPr>
        <w:tc>
          <w:tcPr>
            <w:tcW w:w="8494" w:type="dxa"/>
            <w:shd w:val="clear" w:color="auto" w:fill="auto"/>
          </w:tcPr>
          <w:p w14:paraId="47A3AA5C" w14:textId="77777777" w:rsidR="00947019" w:rsidRDefault="008617ED" w:rsidP="00947019">
            <w:pPr>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xb</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xa</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0</m:t>
                          </m:r>
                        </m:e>
                      </m:m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h</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y</m:t>
                              </m:r>
                            </m:sub>
                          </m:sSub>
                        </m:e>
                      </m:mr>
                    </m:m>
                  </m:e>
                </m:d>
                <m:r>
                  <w:rPr>
                    <w:rFonts w:ascii="Cambria Math" w:eastAsiaTheme="minorEastAsia" w:hAnsi="Cambria Math"/>
                    <w:color w:val="000000" w:themeColor="text1"/>
                    <w:kern w:val="24"/>
                  </w:rPr>
                  <m:t>=donde x=</m:t>
                </m:r>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2,3,4</m:t>
                    </m:r>
                  </m:e>
                </m:d>
              </m:oMath>
            </m:oMathPara>
          </w:p>
        </w:tc>
      </w:tr>
      <w:tr w:rsidR="00947019" w14:paraId="7ACA9E07" w14:textId="77777777" w:rsidTr="00947019">
        <w:trPr>
          <w:trHeight w:val="770"/>
        </w:trPr>
        <w:tc>
          <w:tcPr>
            <w:tcW w:w="8494" w:type="dxa"/>
            <w:shd w:val="clear" w:color="auto" w:fill="auto"/>
          </w:tcPr>
          <w:p w14:paraId="5012C2DE" w14:textId="77777777" w:rsidR="00947019" w:rsidRDefault="008617ED" w:rsidP="00947019">
            <w:pPr>
              <w:keepNext/>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c</m:t>
                    </m:r>
                  </m:sub>
                </m:sSub>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2b</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1a</m:t>
                        </m:r>
                      </m:sub>
                    </m:sSub>
                    <m:r>
                      <w:rPr>
                        <w:rFonts w:ascii="Cambria Math" w:eastAsiaTheme="minorEastAsia" w:hAnsi="Cambria Math"/>
                        <w:color w:val="000000" w:themeColor="text1"/>
                        <w:kern w:val="24"/>
                      </w:rPr>
                      <m:t>)</m:t>
                    </m:r>
                  </m:num>
                  <m:den>
                    <m:r>
                      <w:rPr>
                        <w:rFonts w:ascii="Cambria Math" w:eastAsiaTheme="minorEastAsia" w:hAnsi="Cambria Math"/>
                        <w:color w:val="000000" w:themeColor="text1"/>
                        <w:kern w:val="24"/>
                      </w:rPr>
                      <m:t>2</m:t>
                    </m:r>
                  </m:den>
                </m:f>
                <m:r>
                  <w:rPr>
                    <w:rFonts w:ascii="Cambria Math" w:eastAsiaTheme="minorEastAsia"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 xml:space="preserve">offx+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w</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R</m:t>
                                  </m:r>
                                </m:e>
                                <m:sub>
                                  <m:r>
                                    <w:rPr>
                                      <w:rFonts w:ascii="Cambria Math" w:eastAsiaTheme="minorEastAsia" w:hAnsi="Cambria Math"/>
                                      <w:color w:val="000000" w:themeColor="text1"/>
                                      <w:kern w:val="24"/>
                                    </w:rPr>
                                    <m:t>x</m:t>
                                  </m:r>
                                </m:sub>
                              </m:sSub>
                            </m:e>
                          </m:mr>
                          <m:mr>
                            <m:e>
                              <m:r>
                                <w:rPr>
                                  <w:rFonts w:ascii="Cambria Math" w:eastAsiaTheme="minorEastAsia" w:hAnsi="Cambria Math"/>
                                  <w:color w:val="000000" w:themeColor="text1"/>
                                  <w:kern w:val="24"/>
                                </w:rPr>
                                <m:t>offy+</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h</m:t>
                                  </m:r>
                                </m:sub>
                              </m:sSub>
                            </m:e>
                          </m:mr>
                        </m:m>
                      </m:e>
                    </m:d>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P</m:t>
                        </m:r>
                      </m:e>
                      <m:sub>
                        <m:r>
                          <w:rPr>
                            <w:rFonts w:ascii="Cambria Math" w:eastAsiaTheme="minorEastAsia" w:hAnsi="Cambria Math"/>
                            <w:color w:val="000000" w:themeColor="text1"/>
                            <w:kern w:val="24"/>
                          </w:rPr>
                          <m:t>R</m:t>
                        </m:r>
                      </m:sub>
                    </m:sSub>
                    <m:r>
                      <w:rPr>
                        <w:rFonts w:ascii="Cambria Math" w:eastAsiaTheme="minorEastAsia" w:hAnsi="Cambria Math"/>
                        <w:color w:val="000000" w:themeColor="text1"/>
                        <w:kern w:val="24"/>
                      </w:rPr>
                      <m:t>-</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r>
                                <w:rPr>
                                  <w:rFonts w:ascii="Cambria Math" w:eastAsiaTheme="minorEastAsia" w:hAnsi="Cambria Math"/>
                                  <w:color w:val="000000" w:themeColor="text1"/>
                                  <w:kern w:val="24"/>
                                </w:rPr>
                                <m:t xml:space="preserve">offx+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x</m:t>
                                  </m:r>
                                </m:sub>
                              </m:sSub>
                            </m:e>
                          </m:mr>
                          <m:mr>
                            <m:e>
                              <m:r>
                                <w:rPr>
                                  <w:rFonts w:ascii="Cambria Math" w:eastAsiaTheme="minorEastAsia" w:hAnsi="Cambria Math"/>
                                  <w:color w:val="000000" w:themeColor="text1"/>
                                  <w:kern w:val="24"/>
                                </w:rPr>
                                <m:t>offy</m:t>
                              </m:r>
                            </m:e>
                          </m:mr>
                        </m:m>
                      </m:e>
                    </m:d>
                    <m:r>
                      <w:rPr>
                        <w:rFonts w:ascii="Cambria Math" w:eastAsiaTheme="minorEastAsia" w:hAnsi="Cambria Math"/>
                        <w:color w:val="000000" w:themeColor="text1"/>
                        <w:kern w:val="24"/>
                      </w:rPr>
                      <m:t>)</m:t>
                    </m:r>
                  </m:num>
                  <m:den>
                    <m:r>
                      <w:rPr>
                        <w:rFonts w:ascii="Cambria Math" w:eastAsiaTheme="minorEastAsia" w:hAnsi="Cambria Math"/>
                        <w:color w:val="000000" w:themeColor="text1"/>
                        <w:kern w:val="24"/>
                      </w:rPr>
                      <m:t>2</m:t>
                    </m:r>
                  </m:den>
                </m:f>
                <m:r>
                  <w:rPr>
                    <w:rFonts w:ascii="Cambria Math" w:eastAsiaTheme="minorEastAsia" w:hAnsi="Cambria Math"/>
                    <w:color w:val="000000" w:themeColor="text1"/>
                    <w:kern w:val="24"/>
                  </w:rPr>
                  <m:t>=</m:t>
                </m:r>
                <m:f>
                  <m:fPr>
                    <m:ctrlPr>
                      <w:rPr>
                        <w:rFonts w:ascii="Cambria Math" w:hAnsi="Cambria Math"/>
                        <w:i/>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2</m:t>
                    </m:r>
                  </m:den>
                </m:f>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w</m:t>
                              </m:r>
                            </m:sub>
                          </m:sSub>
                        </m:e>
                      </m:mr>
                      <m:m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F</m:t>
                              </m:r>
                            </m:e>
                            <m:sub>
                              <m:r>
                                <w:rPr>
                                  <w:rFonts w:ascii="Cambria Math" w:eastAsiaTheme="minorEastAsia" w:hAnsi="Cambria Math"/>
                                  <w:color w:val="000000" w:themeColor="text1"/>
                                  <w:kern w:val="24"/>
                                </w:rPr>
                                <m:t>h</m:t>
                              </m:r>
                            </m:sub>
                          </m:sSub>
                        </m:e>
                      </m:mr>
                    </m:m>
                  </m:e>
                </m:d>
              </m:oMath>
            </m:oMathPara>
          </w:p>
        </w:tc>
      </w:tr>
    </w:tbl>
    <w:p w14:paraId="4A1D7B83" w14:textId="74EBB8E7" w:rsidR="00947019" w:rsidRDefault="002B1B82" w:rsidP="00947019">
      <w:pPr>
        <w:pStyle w:val="Descripcin"/>
        <w:jc w:val="right"/>
        <w:rPr>
          <w:rFonts w:eastAsiaTheme="minorEastAsia"/>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41" w:name="_Toc68076397"/>
      <w:r w:rsidR="00DD6D1A">
        <w:rPr>
          <w:rFonts w:eastAsiaTheme="minorEastAsia"/>
          <w:noProof/>
        </w:rPr>
        <w:t>38</w:t>
      </w:r>
      <w:r>
        <w:rPr>
          <w:rFonts w:eastAsiaTheme="minorEastAsia"/>
        </w:rPr>
        <w:fldChar w:fldCharType="end"/>
      </w:r>
      <w:r w:rsidR="00947019">
        <w:t>: Puntos característicos 2D de un fotograma en perspectiva isométrica</w:t>
      </w:r>
      <w:bookmarkEnd w:id="141"/>
    </w:p>
    <w:p w14:paraId="68182BED" w14:textId="77777777" w:rsidR="00947019" w:rsidRDefault="00947019" w:rsidP="009E39A7">
      <w:pPr>
        <w:pStyle w:val="Ttulo1"/>
        <w:rPr>
          <w:rFonts w:eastAsiaTheme="minorEastAsia"/>
        </w:rPr>
      </w:pPr>
      <w:bookmarkStart w:id="142" w:name="_Toc52701369"/>
      <w:bookmarkStart w:id="143" w:name="_Toc68076337"/>
      <w:r>
        <w:rPr>
          <w:rFonts w:eastAsiaTheme="minorEastAsia"/>
        </w:rPr>
        <w:lastRenderedPageBreak/>
        <w:t>Perspectiva isométrica rápida</w:t>
      </w:r>
      <w:bookmarkEnd w:id="142"/>
      <w:bookmarkEnd w:id="143"/>
    </w:p>
    <w:p w14:paraId="025A0D0D" w14:textId="77777777" w:rsidR="00947019" w:rsidRDefault="00947019" w:rsidP="00947019">
      <w:pPr>
        <w:keepNext/>
        <w:rPr>
          <w:rFonts w:eastAsiaTheme="minorEastAsia"/>
        </w:rPr>
      </w:pPr>
      <w:r>
        <w:rPr>
          <w:rFonts w:eastAsiaTheme="minorEastAsia"/>
        </w:rPr>
        <w:t>Al igual que hicimos en el caso de la perspectiva caballera, si hacemos que:</w:t>
      </w:r>
    </w:p>
    <w:p w14:paraId="53B3590E" w14:textId="77777777" w:rsidR="00947019" w:rsidRPr="00311AB4" w:rsidRDefault="00947019" w:rsidP="00947019">
      <w:pPr>
        <w:keepNext/>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226C43CF" w14:textId="77777777" w:rsidR="00947019" w:rsidRDefault="00947019" w:rsidP="00947019">
      <w:pPr>
        <w:keepNext/>
        <w:rPr>
          <w:rFonts w:eastAsiaTheme="minorEastAsia"/>
        </w:rPr>
      </w:pPr>
      <w:r>
        <w:rPr>
          <w:rFonts w:eastAsiaTheme="minorEastAsia"/>
        </w:rPr>
        <w:t>Entonces:</w:t>
      </w:r>
    </w:p>
    <w:p w14:paraId="2E721EE3" w14:textId="77777777" w:rsidR="00947019" w:rsidRPr="0064065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m:oMathPara>
    </w:p>
    <w:p w14:paraId="6B17B744" w14:textId="77777777" w:rsidR="00947019" w:rsidRPr="00311AB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07DE8C84" w14:textId="77777777" w:rsidR="00947019" w:rsidRDefault="00947019" w:rsidP="00947019">
      <w:pPr>
        <w:rPr>
          <w:rFonts w:eastAsiaTheme="minorEastAsia"/>
        </w:rPr>
      </w:pPr>
      <w:r>
        <w:rPr>
          <w:rFonts w:eastAsiaTheme="minorEastAsia"/>
        </w:rPr>
        <w:t>Y nuevamente si:</w:t>
      </w:r>
    </w:p>
    <w:p w14:paraId="7FC14B23" w14:textId="77777777" w:rsidR="00947019" w:rsidRPr="00311AB4"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p w14:paraId="356C7DD8" w14:textId="77777777" w:rsidR="00947019" w:rsidRDefault="00947019" w:rsidP="00947019">
      <w:pPr>
        <w:keepNext/>
        <w:rPr>
          <w:rFonts w:eastAsiaTheme="minorEastAsia"/>
        </w:rPr>
      </w:pPr>
      <w:r>
        <w:rPr>
          <w:rFonts w:eastAsiaTheme="minorEastAsia"/>
        </w:rPr>
        <w:t>Las fórmulas de las dimensiones quedarí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947019" w:rsidRPr="00300956" w14:paraId="7C0E3F3C" w14:textId="77777777" w:rsidTr="00947019">
        <w:trPr>
          <w:trHeight w:val="494"/>
        </w:trPr>
        <w:tc>
          <w:tcPr>
            <w:tcW w:w="8494" w:type="dxa"/>
          </w:tcPr>
          <w:p w14:paraId="1E249253" w14:textId="77777777" w:rsidR="00947019" w:rsidRPr="00300956"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p=</m:t>
                </m:r>
                <m:d>
                  <m:dPr>
                    <m:begChr m:val="{"/>
                    <m:endChr m:val="}"/>
                    <m:ctrlPr>
                      <w:rPr>
                        <w:rFonts w:ascii="Cambria Math" w:eastAsiaTheme="minorEastAsia" w:hAnsi="Cambria Math"/>
                        <w:b/>
                        <w:bCs/>
                        <w:i/>
                      </w:rPr>
                    </m:ctrlPr>
                  </m:dPr>
                  <m:e>
                    <m:r>
                      <m:rPr>
                        <m:sty m:val="bi"/>
                      </m:rPr>
                      <w:rPr>
                        <w:rFonts w:ascii="Cambria Math" w:eastAsiaTheme="minorEastAsia" w:hAnsi="Cambria Math"/>
                      </w:rPr>
                      <m:t>0,1,2,3</m:t>
                    </m:r>
                  </m:e>
                </m:d>
              </m:oMath>
            </m:oMathPara>
          </w:p>
        </w:tc>
      </w:tr>
      <w:tr w:rsidR="00947019" w:rsidRPr="00300956" w14:paraId="1F6871AB" w14:textId="77777777" w:rsidTr="00947019">
        <w:trPr>
          <w:trHeight w:val="494"/>
        </w:trPr>
        <w:tc>
          <w:tcPr>
            <w:tcW w:w="8494" w:type="dxa"/>
          </w:tcPr>
          <w:p w14:paraId="499CCCC5" w14:textId="77777777" w:rsidR="00947019" w:rsidRPr="00300956" w:rsidRDefault="008617ED" w:rsidP="00947019">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p</m:t>
                        </m:r>
                      </m:sup>
                    </m:sSup>
                  </m:den>
                </m:f>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p</m:t>
                    </m:r>
                  </m:e>
                </m:d>
              </m:oMath>
            </m:oMathPara>
          </w:p>
        </w:tc>
      </w:tr>
      <w:tr w:rsidR="00947019" w:rsidRPr="00300956" w14:paraId="3CCF73BF" w14:textId="77777777" w:rsidTr="00947019">
        <w:trPr>
          <w:trHeight w:val="495"/>
        </w:trPr>
        <w:tc>
          <w:tcPr>
            <w:tcW w:w="8494" w:type="dxa"/>
          </w:tcPr>
          <w:p w14:paraId="04DD6745" w14:textId="77777777" w:rsidR="00947019" w:rsidRPr="00300956" w:rsidRDefault="008617ED" w:rsidP="00947019">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h</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w</m:t>
                        </m:r>
                      </m:sub>
                    </m:sSub>
                    <m:r>
                      <m:rPr>
                        <m:sty m:val="bi"/>
                      </m:rPr>
                      <w:rPr>
                        <w:rFonts w:ascii="Cambria Math" w:eastAsiaTheme="minorEastAsia" w:hAnsi="Cambria Math"/>
                      </w:rPr>
                      <m:t>≫1</m:t>
                    </m:r>
                  </m:e>
                </m:d>
              </m:oMath>
            </m:oMathPara>
          </w:p>
        </w:tc>
      </w:tr>
    </w:tbl>
    <w:p w14:paraId="7D982A45" w14:textId="76CA6217" w:rsidR="00947019" w:rsidRDefault="002B1B82" w:rsidP="00947019">
      <w:pPr>
        <w:pStyle w:val="Descripcin"/>
        <w:jc w:val="right"/>
      </w:pPr>
      <w:r>
        <w:rPr>
          <w:noProof/>
        </w:rPr>
        <w:fldChar w:fldCharType="begin"/>
      </w:r>
      <w:r>
        <w:rPr>
          <w:noProof/>
        </w:rPr>
        <w:instrText xml:space="preserve"> SEQ Ecuación \* ARABIC </w:instrText>
      </w:r>
      <w:r>
        <w:rPr>
          <w:noProof/>
        </w:rPr>
        <w:fldChar w:fldCharType="separate"/>
      </w:r>
      <w:bookmarkStart w:id="144" w:name="_Toc68076398"/>
      <w:r w:rsidR="00DD6D1A">
        <w:rPr>
          <w:noProof/>
        </w:rPr>
        <w:t>39</w:t>
      </w:r>
      <w:r>
        <w:rPr>
          <w:noProof/>
        </w:rPr>
        <w:fldChar w:fldCharType="end"/>
      </w:r>
      <w:r w:rsidR="00947019">
        <w:t>: Ecuaciones de las dimensiones visuales de un fotograma en perspectiva isométrica rápida</w:t>
      </w:r>
      <w:bookmarkEnd w:id="144"/>
    </w:p>
    <w:p w14:paraId="519A88A2" w14:textId="77777777" w:rsidR="00947019" w:rsidRDefault="00947019" w:rsidP="00947019">
      <w:pPr>
        <w:keepNext/>
        <w:rPr>
          <w:rFonts w:eastAsiaTheme="minorEastAsia"/>
        </w:rPr>
      </w:pPr>
      <w:r>
        <w:rPr>
          <w:rFonts w:eastAsiaTheme="minorEastAsia"/>
        </w:rPr>
        <w:t>Las tablas de cálculo quedarían ahora:</w:t>
      </w:r>
    </w:p>
    <w:tbl>
      <w:tblPr>
        <w:tblStyle w:val="Tablaconcuadrcula"/>
        <w:tblW w:w="864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2413"/>
        <w:gridCol w:w="1701"/>
        <w:gridCol w:w="2410"/>
      </w:tblGrid>
      <w:tr w:rsidR="006C7F76" w14:paraId="61E35805" w14:textId="77777777" w:rsidTr="006C7F76">
        <w:trPr>
          <w:trHeight w:val="269"/>
        </w:trPr>
        <w:tc>
          <w:tcPr>
            <w:tcW w:w="2123" w:type="dxa"/>
          </w:tcPr>
          <w:p w14:paraId="30789A86" w14:textId="77777777" w:rsidR="006C7F76" w:rsidRDefault="006C7F76" w:rsidP="006C7F76">
            <w:pPr>
              <w:keepNext/>
              <w:rPr>
                <w:rFonts w:eastAsiaTheme="minorEastAsia"/>
              </w:rPr>
            </w:pPr>
          </w:p>
        </w:tc>
        <w:tc>
          <w:tcPr>
            <w:tcW w:w="2413" w:type="dxa"/>
          </w:tcPr>
          <w:p w14:paraId="5C4D4B96" w14:textId="2973C0F1" w:rsidR="006C7F76" w:rsidRDefault="008617ED" w:rsidP="006C7F76">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1701" w:type="dxa"/>
          </w:tcPr>
          <w:p w14:paraId="1DCCE132" w14:textId="47928D8E" w:rsidR="006C7F76" w:rsidRPr="00DA625E" w:rsidRDefault="008617ED" w:rsidP="006C7F76">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d</m:t>
                    </m:r>
                  </m:sub>
                </m:sSub>
              </m:oMath>
            </m:oMathPara>
          </w:p>
        </w:tc>
        <w:tc>
          <w:tcPr>
            <w:tcW w:w="2410" w:type="dxa"/>
          </w:tcPr>
          <w:p w14:paraId="7A27BF50" w14:textId="77777777" w:rsidR="006C7F76" w:rsidRPr="00DA625E" w:rsidRDefault="008617ED" w:rsidP="006C7F76">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oMath>
            </m:oMathPara>
          </w:p>
        </w:tc>
      </w:tr>
      <w:tr w:rsidR="006C7F76" w14:paraId="14761BC5" w14:textId="77777777" w:rsidTr="006C7F76">
        <w:trPr>
          <w:trHeight w:val="269"/>
        </w:trPr>
        <w:tc>
          <w:tcPr>
            <w:tcW w:w="2123" w:type="dxa"/>
          </w:tcPr>
          <w:p w14:paraId="69B4B0AC"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0</m:t>
                </m:r>
              </m:oMath>
            </m:oMathPara>
          </w:p>
        </w:tc>
        <w:tc>
          <w:tcPr>
            <w:tcW w:w="2413" w:type="dxa"/>
          </w:tcPr>
          <w:p w14:paraId="38301F1B" w14:textId="58BDB00C" w:rsidR="006C7F76" w:rsidRDefault="006C7F76" w:rsidP="006C7F76">
            <w:pPr>
              <w:keepNext/>
              <w:rPr>
                <w:rFonts w:ascii="Calibri" w:eastAsia="Calibri" w:hAnsi="Calibri" w:cs="Calibri"/>
              </w:rPr>
            </w:pPr>
            <m:oMathPara>
              <m:oMath>
                <m:r>
                  <w:rPr>
                    <w:rFonts w:ascii="Cambria Math" w:eastAsiaTheme="minorEastAsia" w:hAnsi="Cambria Math"/>
                  </w:rPr>
                  <m:t>0</m:t>
                </m:r>
              </m:oMath>
            </m:oMathPara>
          </w:p>
        </w:tc>
        <w:tc>
          <w:tcPr>
            <w:tcW w:w="1701" w:type="dxa"/>
          </w:tcPr>
          <w:p w14:paraId="53EAB629" w14:textId="1C59B2E1"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c>
          <w:tcPr>
            <w:tcW w:w="2410" w:type="dxa"/>
            <w:vMerge w:val="restart"/>
            <w:vAlign w:val="center"/>
          </w:tcPr>
          <w:p w14:paraId="3B6107D4" w14:textId="77777777"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GB"/>
                          </w:rPr>
                          <m:t>F</m:t>
                        </m:r>
                      </m:e>
                      <m:sub>
                        <m:r>
                          <w:rPr>
                            <w:rFonts w:ascii="Cambria Math" w:eastAsiaTheme="minorEastAsia" w:hAnsi="Cambria Math"/>
                          </w:rPr>
                          <m:t>w</m:t>
                        </m:r>
                      </m:sub>
                    </m:sSub>
                    <m:r>
                      <w:rPr>
                        <w:rFonts w:ascii="Cambria Math" w:eastAsiaTheme="minorEastAsia" w:hAnsi="Cambria Math"/>
                        <w:lang w:val="en-GB"/>
                      </w:rPr>
                      <m:t>≫1</m:t>
                    </m:r>
                  </m:e>
                </m:d>
              </m:oMath>
            </m:oMathPara>
          </w:p>
        </w:tc>
      </w:tr>
      <w:tr w:rsidR="006C7F76" w14:paraId="783E6656" w14:textId="77777777" w:rsidTr="006C7F76">
        <w:trPr>
          <w:trHeight w:val="269"/>
        </w:trPr>
        <w:tc>
          <w:tcPr>
            <w:tcW w:w="2123" w:type="dxa"/>
          </w:tcPr>
          <w:p w14:paraId="1214208C"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1</m:t>
                </m:r>
              </m:oMath>
            </m:oMathPara>
          </w:p>
        </w:tc>
        <w:tc>
          <w:tcPr>
            <w:tcW w:w="2413" w:type="dxa"/>
          </w:tcPr>
          <w:p w14:paraId="369669A0" w14:textId="001795AE"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1701" w:type="dxa"/>
          </w:tcPr>
          <w:p w14:paraId="29315561" w14:textId="29261F95"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c>
          <w:tcPr>
            <w:tcW w:w="2410" w:type="dxa"/>
            <w:vMerge/>
          </w:tcPr>
          <w:p w14:paraId="32656E1F" w14:textId="77777777" w:rsidR="006C7F76" w:rsidRDefault="006C7F76" w:rsidP="006C7F76">
            <w:pPr>
              <w:keepNext/>
              <w:rPr>
                <w:rFonts w:eastAsiaTheme="minorEastAsia"/>
              </w:rPr>
            </w:pPr>
          </w:p>
        </w:tc>
      </w:tr>
      <w:tr w:rsidR="006C7F76" w14:paraId="0B7449B6" w14:textId="77777777" w:rsidTr="006C7F76">
        <w:trPr>
          <w:trHeight w:val="269"/>
        </w:trPr>
        <w:tc>
          <w:tcPr>
            <w:tcW w:w="2123" w:type="dxa"/>
          </w:tcPr>
          <w:p w14:paraId="0CE8F199"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2</m:t>
                </m:r>
              </m:oMath>
            </m:oMathPara>
          </w:p>
        </w:tc>
        <w:tc>
          <w:tcPr>
            <w:tcW w:w="2413" w:type="dxa"/>
          </w:tcPr>
          <w:p w14:paraId="2D6DCE4F" w14:textId="23D5D51B"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1701" w:type="dxa"/>
          </w:tcPr>
          <w:p w14:paraId="5F8933E7" w14:textId="435EF871"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c>
          <w:tcPr>
            <w:tcW w:w="2410" w:type="dxa"/>
            <w:vMerge/>
          </w:tcPr>
          <w:p w14:paraId="61300D1F" w14:textId="77777777" w:rsidR="006C7F76" w:rsidRDefault="006C7F76" w:rsidP="006C7F76">
            <w:pPr>
              <w:keepNext/>
              <w:rPr>
                <w:rFonts w:eastAsiaTheme="minorEastAsia"/>
              </w:rPr>
            </w:pPr>
          </w:p>
        </w:tc>
      </w:tr>
      <w:tr w:rsidR="006C7F76" w14:paraId="02B26818" w14:textId="77777777" w:rsidTr="006C7F76">
        <w:trPr>
          <w:trHeight w:val="269"/>
        </w:trPr>
        <w:tc>
          <w:tcPr>
            <w:tcW w:w="2123" w:type="dxa"/>
          </w:tcPr>
          <w:p w14:paraId="073C90BB"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3</m:t>
                </m:r>
              </m:oMath>
            </m:oMathPara>
          </w:p>
        </w:tc>
        <w:tc>
          <w:tcPr>
            <w:tcW w:w="2413" w:type="dxa"/>
          </w:tcPr>
          <w:p w14:paraId="0A07DF02" w14:textId="5D5D3CAF"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e>
                </m:d>
              </m:oMath>
            </m:oMathPara>
          </w:p>
        </w:tc>
        <w:tc>
          <w:tcPr>
            <w:tcW w:w="1701" w:type="dxa"/>
          </w:tcPr>
          <w:p w14:paraId="3988FF98" w14:textId="68907C92"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c>
          <w:tcPr>
            <w:tcW w:w="2410" w:type="dxa"/>
            <w:vMerge/>
          </w:tcPr>
          <w:p w14:paraId="52AE45A3" w14:textId="77777777" w:rsidR="006C7F76" w:rsidRDefault="006C7F76" w:rsidP="006C7F76">
            <w:pPr>
              <w:keepNext/>
              <w:rPr>
                <w:rFonts w:eastAsiaTheme="minorEastAsia"/>
              </w:rPr>
            </w:pPr>
          </w:p>
        </w:tc>
      </w:tr>
    </w:tbl>
    <w:p w14:paraId="11500716" w14:textId="08F8E714" w:rsidR="00947019" w:rsidRPr="00311AB4" w:rsidRDefault="002B1B82" w:rsidP="00947019">
      <w:pPr>
        <w:pStyle w:val="Descripcin"/>
        <w:jc w:val="right"/>
        <w:rPr>
          <w:rFonts w:eastAsiaTheme="minorEastAsia"/>
          <w:i w:val="0"/>
        </w:rPr>
      </w:pPr>
      <w:r>
        <w:rPr>
          <w:rFonts w:eastAsiaTheme="minorEastAsia"/>
        </w:rPr>
        <w:fldChar w:fldCharType="begin"/>
      </w:r>
      <w:r>
        <w:rPr>
          <w:rFonts w:eastAsiaTheme="minorEastAsia"/>
        </w:rPr>
        <w:instrText xml:space="preserve"> SEQ Ecuación \* ARABIC </w:instrText>
      </w:r>
      <w:r>
        <w:rPr>
          <w:rFonts w:eastAsiaTheme="minorEastAsia"/>
        </w:rPr>
        <w:fldChar w:fldCharType="separate"/>
      </w:r>
      <w:bookmarkStart w:id="145" w:name="_Toc68076399"/>
      <w:r w:rsidR="00DD6D1A">
        <w:rPr>
          <w:rFonts w:eastAsiaTheme="minorEastAsia"/>
          <w:noProof/>
        </w:rPr>
        <w:t>40</w:t>
      </w:r>
      <w:r>
        <w:rPr>
          <w:rFonts w:eastAsiaTheme="minorEastAsia"/>
        </w:rPr>
        <w:fldChar w:fldCharType="end"/>
      </w:r>
      <w:r w:rsidR="00947019">
        <w:t>:</w:t>
      </w:r>
      <w:r w:rsidR="00947019" w:rsidRPr="00361173">
        <w:t xml:space="preserve">Ecuaciones de las dimensiones visuales de un fotograma en perspectiva </w:t>
      </w:r>
      <w:r w:rsidR="00947019">
        <w:t xml:space="preserve">isométrica rápida </w:t>
      </w:r>
      <w:r w:rsidR="00947019" w:rsidRPr="00361173">
        <w:t>en base a p</w:t>
      </w:r>
      <w:bookmarkEnd w:id="145"/>
    </w:p>
    <w:p w14:paraId="11F6CA4E" w14:textId="7A2CEBCF" w:rsidR="006C7F76" w:rsidRDefault="00947019" w:rsidP="00947019">
      <w:pPr>
        <w:keepNext/>
        <w:rPr>
          <w:rFonts w:eastAsiaTheme="minorEastAsia"/>
        </w:rPr>
      </w:pPr>
      <w:r>
        <w:rPr>
          <w:rFonts w:eastAsiaTheme="minorEastAsia"/>
        </w:rPr>
        <w:lastRenderedPageBreak/>
        <w:t xml:space="preserve">En este caso, las coordenadas del paralelepípedo que le envuelve cambian, al cambiar el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Pr>
          <w:rFonts w:eastAsiaTheme="minorEastAsia"/>
        </w:rPr>
        <w:t xml:space="preserve">, </w:t>
      </w:r>
      <w:r w:rsidR="006C7F76">
        <w:rPr>
          <w:rFonts w:eastAsiaTheme="minorEastAsia"/>
        </w:rPr>
        <w:t>por lo que se quedaría como:</w:t>
      </w:r>
    </w:p>
    <w:tbl>
      <w:tblPr>
        <w:tblStyle w:val="Tablaconcuadrcula"/>
        <w:tblW w:w="8647"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3"/>
        <w:gridCol w:w="3122"/>
        <w:gridCol w:w="3402"/>
      </w:tblGrid>
      <w:tr w:rsidR="006C7F76" w14:paraId="2AFA8F03" w14:textId="77777777" w:rsidTr="00BE52DB">
        <w:trPr>
          <w:trHeight w:val="269"/>
        </w:trPr>
        <w:tc>
          <w:tcPr>
            <w:tcW w:w="2123" w:type="dxa"/>
          </w:tcPr>
          <w:p w14:paraId="038B46CD" w14:textId="77777777" w:rsidR="006C7F76" w:rsidRDefault="006C7F76" w:rsidP="00BE52DB">
            <w:pPr>
              <w:keepNext/>
              <w:rPr>
                <w:rFonts w:eastAsiaTheme="minorEastAsia"/>
              </w:rPr>
            </w:pPr>
          </w:p>
        </w:tc>
        <w:tc>
          <w:tcPr>
            <w:tcW w:w="3122" w:type="dxa"/>
          </w:tcPr>
          <w:p w14:paraId="1127DA67" w14:textId="77777777" w:rsidR="006C7F76" w:rsidRDefault="008617ED" w:rsidP="00BE52DB">
            <w:pPr>
              <w:keepNext/>
              <w:rPr>
                <w:rFonts w:ascii="Calibri" w:eastAsia="Calibri" w:hAnsi="Calibri" w:cs="Times New Roman"/>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w</m:t>
                    </m:r>
                  </m:sub>
                </m:sSub>
              </m:oMath>
            </m:oMathPara>
          </w:p>
        </w:tc>
        <w:tc>
          <w:tcPr>
            <w:tcW w:w="3402" w:type="dxa"/>
          </w:tcPr>
          <w:p w14:paraId="40F2502C" w14:textId="77777777" w:rsidR="006C7F76" w:rsidRPr="00DA625E" w:rsidRDefault="008617ED" w:rsidP="00BE52DB">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x</m:t>
                    </m:r>
                  </m:sub>
                </m:sSub>
              </m:oMath>
            </m:oMathPara>
          </w:p>
        </w:tc>
      </w:tr>
      <w:tr w:rsidR="006C7F76" w14:paraId="7B8841E6" w14:textId="77777777" w:rsidTr="00BE52DB">
        <w:trPr>
          <w:trHeight w:val="269"/>
        </w:trPr>
        <w:tc>
          <w:tcPr>
            <w:tcW w:w="2123" w:type="dxa"/>
          </w:tcPr>
          <w:p w14:paraId="694D3690"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0</m:t>
                </m:r>
              </m:oMath>
            </m:oMathPara>
          </w:p>
        </w:tc>
        <w:tc>
          <w:tcPr>
            <w:tcW w:w="3122" w:type="dxa"/>
          </w:tcPr>
          <w:p w14:paraId="52330F4C" w14:textId="6ACF17D6" w:rsidR="006C7F76" w:rsidRDefault="006C7F76" w:rsidP="006C7F76">
            <w:pPr>
              <w:keepNext/>
              <w:rPr>
                <w:rFonts w:ascii="Calibri" w:eastAsia="Calibri" w:hAnsi="Calibri" w:cs="Calibri"/>
              </w:rPr>
            </w:pPr>
            <m:oMathPara>
              <m:oMath>
                <m:r>
                  <w:rPr>
                    <w:rFonts w:ascii="Cambria Math" w:eastAsiaTheme="minorEastAsia" w:hAnsi="Cambria Math"/>
                  </w:rPr>
                  <m:t>0</m:t>
                </m:r>
              </m:oMath>
            </m:oMathPara>
          </w:p>
        </w:tc>
        <w:tc>
          <w:tcPr>
            <w:tcW w:w="3402" w:type="dxa"/>
          </w:tcPr>
          <w:p w14:paraId="0BDEC069" w14:textId="7973DC66"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m:oMathPara>
          </w:p>
        </w:tc>
      </w:tr>
      <w:tr w:rsidR="006C7F76" w14:paraId="1EE64253" w14:textId="77777777" w:rsidTr="00BE52DB">
        <w:trPr>
          <w:trHeight w:val="269"/>
        </w:trPr>
        <w:tc>
          <w:tcPr>
            <w:tcW w:w="2123" w:type="dxa"/>
          </w:tcPr>
          <w:p w14:paraId="355518E1"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1</m:t>
                </m:r>
              </m:oMath>
            </m:oMathPara>
          </w:p>
        </w:tc>
        <w:tc>
          <w:tcPr>
            <w:tcW w:w="3122" w:type="dxa"/>
          </w:tcPr>
          <w:p w14:paraId="1CA84130" w14:textId="10CA9E5B"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1</m:t>
                    </m:r>
                  </m:e>
                </m:d>
              </m:oMath>
            </m:oMathPara>
          </w:p>
        </w:tc>
        <w:tc>
          <w:tcPr>
            <w:tcW w:w="3402" w:type="dxa"/>
          </w:tcPr>
          <w:p w14:paraId="7DD992EB" w14:textId="2A433411"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m:oMathPara>
          </w:p>
        </w:tc>
      </w:tr>
      <w:tr w:rsidR="006C7F76" w14:paraId="0826CD9C" w14:textId="77777777" w:rsidTr="00BE52DB">
        <w:trPr>
          <w:trHeight w:val="269"/>
        </w:trPr>
        <w:tc>
          <w:tcPr>
            <w:tcW w:w="2123" w:type="dxa"/>
          </w:tcPr>
          <w:p w14:paraId="028B34DC"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2</m:t>
                </m:r>
              </m:oMath>
            </m:oMathPara>
          </w:p>
        </w:tc>
        <w:tc>
          <w:tcPr>
            <w:tcW w:w="3122" w:type="dxa"/>
          </w:tcPr>
          <w:p w14:paraId="31779312" w14:textId="06912A28"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2</m:t>
                    </m:r>
                  </m:e>
                </m:d>
              </m:oMath>
            </m:oMathPara>
          </w:p>
        </w:tc>
        <w:tc>
          <w:tcPr>
            <w:tcW w:w="3402" w:type="dxa"/>
          </w:tcPr>
          <w:p w14:paraId="5351E764" w14:textId="4D58A905"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oMath>
            </m:oMathPara>
          </w:p>
        </w:tc>
      </w:tr>
      <w:tr w:rsidR="006C7F76" w14:paraId="6EDBF70E" w14:textId="77777777" w:rsidTr="00BE52DB">
        <w:trPr>
          <w:trHeight w:val="269"/>
        </w:trPr>
        <w:tc>
          <w:tcPr>
            <w:tcW w:w="2123" w:type="dxa"/>
          </w:tcPr>
          <w:p w14:paraId="53AA8AD3" w14:textId="77777777" w:rsidR="006C7F76" w:rsidRPr="00DA625E" w:rsidRDefault="006C7F76" w:rsidP="006C7F76">
            <w:pPr>
              <w:keepNext/>
              <w:rPr>
                <w:rFonts w:eastAsiaTheme="minorEastAsia"/>
                <w:b/>
                <w:bCs/>
              </w:rPr>
            </w:pPr>
            <m:oMathPara>
              <m:oMath>
                <m:r>
                  <m:rPr>
                    <m:sty m:val="bi"/>
                  </m:rPr>
                  <w:rPr>
                    <w:rFonts w:ascii="Cambria Math" w:eastAsiaTheme="minorEastAsia" w:hAnsi="Cambria Math"/>
                  </w:rPr>
                  <m:t>p=3</m:t>
                </m:r>
              </m:oMath>
            </m:oMathPara>
          </w:p>
        </w:tc>
        <w:tc>
          <w:tcPr>
            <w:tcW w:w="3122" w:type="dxa"/>
          </w:tcPr>
          <w:p w14:paraId="509CA07C" w14:textId="631A0D0F" w:rsidR="006C7F76" w:rsidRDefault="008617ED" w:rsidP="006C7F76">
            <w:pPr>
              <w:keepNext/>
              <w:rPr>
                <w:rFonts w:ascii="Calibri" w:eastAsia="Calibri" w:hAnsi="Calibri" w:cs="Calibr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lang w:val="en-GB"/>
                      </w:rPr>
                      <m:t>≫3</m:t>
                    </m:r>
                  </m:e>
                </m:d>
              </m:oMath>
            </m:oMathPara>
          </w:p>
        </w:tc>
        <w:tc>
          <w:tcPr>
            <w:tcW w:w="3402" w:type="dxa"/>
          </w:tcPr>
          <w:p w14:paraId="23C59B1A" w14:textId="77777777" w:rsidR="006C7F76" w:rsidRDefault="008617ED" w:rsidP="006C7F76">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3</m:t>
                </m:r>
              </m:oMath>
            </m:oMathPara>
          </w:p>
        </w:tc>
      </w:tr>
    </w:tbl>
    <w:p w14:paraId="15DA0BA7" w14:textId="77777777" w:rsidR="006C7F76" w:rsidRDefault="006C7F76" w:rsidP="00947019">
      <w:pPr>
        <w:keepNext/>
        <w:rPr>
          <w:rFonts w:eastAsiaTheme="minorEastAsia"/>
        </w:rPr>
      </w:pPr>
    </w:p>
    <w:p w14:paraId="107F0377" w14:textId="4C5DF159" w:rsidR="00E841C0" w:rsidRDefault="00E841C0" w:rsidP="00947019">
      <w:pPr>
        <w:keepNext/>
        <w:rPr>
          <w:rFonts w:eastAsiaTheme="minorEastAsia"/>
        </w:rPr>
      </w:pPr>
      <w:r>
        <w:rPr>
          <w:rFonts w:eastAsiaTheme="minorEastAsia"/>
        </w:rPr>
        <w:t>Y, en este caso, las coordenadas del punto de referencia serían:</w:t>
      </w:r>
    </w:p>
    <w:p w14:paraId="462C8A78" w14:textId="4425481F" w:rsidR="00947019" w:rsidRPr="00E841C0" w:rsidRDefault="008617ED" w:rsidP="00947019">
      <w:pPr>
        <w:keepNext/>
        <w:rPr>
          <w:rFonts w:eastAsiaTheme="minorEastAsia"/>
          <w:iCs/>
          <w:color w:val="000000" w:themeColor="text1"/>
          <w:kern w:val="24"/>
        </w:rPr>
      </w:pPr>
      <m:oMathPara>
        <m:oMath>
          <m:sSub>
            <m:sSubPr>
              <m:ctrlPr>
                <w:rPr>
                  <w:rFonts w:ascii="Cambria Math" w:eastAsiaTheme="minorEastAsia" w:hAnsi="Cambria Math"/>
                  <w:i/>
                  <w:iCs/>
                  <w:color w:val="000000" w:themeColor="text1"/>
                  <w:kern w:val="24"/>
                </w:rPr>
              </m:ctrlPr>
            </m:sSub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1a</m:t>
                  </m:r>
                </m:sub>
              </m:sSub>
              <m:r>
                <w:rPr>
                  <w:rFonts w:ascii="Cambria Math" w:hAnsi="Cambria Math"/>
                  <w:color w:val="000000" w:themeColor="text1"/>
                  <w:kern w:val="24"/>
                </w:rPr>
                <m:t>=P</m:t>
              </m:r>
            </m:e>
            <m:sub>
              <m:r>
                <w:rPr>
                  <w:rFonts w:ascii="Cambria Math" w:hAnsi="Cambria Math"/>
                  <w:color w:val="000000" w:themeColor="text1"/>
                  <w:kern w:val="24"/>
                </w:rPr>
                <m:t>R</m:t>
              </m:r>
            </m:sub>
          </m:sSub>
          <m:r>
            <w:rPr>
              <w:rFonts w:ascii="Cambria Math" w:hAnsi="Cambria Math"/>
              <w:color w:val="000000" w:themeColor="text1"/>
              <w:kern w:val="24"/>
            </w:rPr>
            <m:t>= </m:t>
          </m:r>
          <m:d>
            <m:dPr>
              <m:ctrlPr>
                <w:rPr>
                  <w:rFonts w:ascii="Cambria Math" w:eastAsiaTheme="minorEastAsia" w:hAnsi="Cambria Math"/>
                  <w:i/>
                  <w:iCs/>
                  <w:color w:val="000000" w:themeColor="text1"/>
                  <w:kern w:val="24"/>
                </w:rPr>
              </m:ctrlPr>
            </m:dPr>
            <m:e>
              <m:m>
                <m:mPr>
                  <m:mcs>
                    <m:mc>
                      <m:mcPr>
                        <m:count m:val="1"/>
                        <m:mcJc m:val="center"/>
                      </m:mcPr>
                    </m:mc>
                  </m:mcs>
                  <m:ctrlPr>
                    <w:rPr>
                      <w:rFonts w:ascii="Cambria Math" w:eastAsiaTheme="minorEastAsia" w:hAnsi="Cambria Math"/>
                      <w:i/>
                      <w:iCs/>
                      <w:color w:val="000000" w:themeColor="text1"/>
                      <w:kern w:val="24"/>
                    </w:rPr>
                  </m:ctrlPr>
                </m:mPr>
                <m:m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1</m:t>
                        </m:r>
                      </m:e>
                    </m:d>
                    <m:r>
                      <w:rPr>
                        <w:rFonts w:ascii="Cambria Math" w:hAnsi="Cambria Math"/>
                      </w:rPr>
                      <m:t>+offy</m:t>
                    </m:r>
                  </m:e>
                </m:mr>
                <m:mr>
                  <m:e>
                    <m:r>
                      <w:rPr>
                        <w:rFonts w:ascii="Cambria Math" w:eastAsiaTheme="minorEastAsia" w:hAnsi="Cambria Math"/>
                        <w:color w:val="000000" w:themeColor="text1"/>
                        <w:kern w:val="24"/>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r>
                              <w:rPr>
                                <w:rFonts w:ascii="Cambria Math" w:hAnsi="Cambria Math"/>
                              </w:rPr>
                              <m:t>offx</m:t>
                            </m:r>
                          </m:e>
                        </m:d>
                        <m:r>
                          <w:rPr>
                            <w:rFonts w:ascii="Cambria Math" w:hAnsi="Cambria Math"/>
                          </w:rPr>
                          <m:t>≫1</m:t>
                        </m:r>
                      </m:e>
                    </m:d>
                    <m:r>
                      <w:rPr>
                        <w:rFonts w:ascii="Cambria Math" w:hAnsi="Cambria Math"/>
                      </w:rPr>
                      <m:t>+offy</m:t>
                    </m:r>
                  </m:e>
                </m:mr>
                <m:mr>
                  <m:e>
                    <m:r>
                      <w:rPr>
                        <w:rFonts w:ascii="Cambria Math" w:hAnsi="Cambria Math"/>
                        <w:color w:val="000000" w:themeColor="text1"/>
                        <w:kern w:val="24"/>
                      </w:rPr>
                      <m:t>0</m:t>
                    </m:r>
                  </m:e>
                </m:mr>
              </m:m>
            </m:e>
          </m:d>
        </m:oMath>
      </m:oMathPara>
    </w:p>
    <w:p w14:paraId="7F87816A" w14:textId="186CBA09" w:rsidR="00E841C0" w:rsidRPr="00E841C0" w:rsidRDefault="00E841C0" w:rsidP="00947019">
      <w:pPr>
        <w:keepNext/>
        <w:rPr>
          <w:rFonts w:eastAsiaTheme="minorEastAsia"/>
        </w:rPr>
      </w:pPr>
      <w:r>
        <w:rPr>
          <w:rFonts w:eastAsiaTheme="minorEastAsia"/>
          <w:iCs/>
          <w:color w:val="000000" w:themeColor="text1"/>
          <w:kern w:val="24"/>
        </w:rPr>
        <w:t>Y el resto se calcularían igual:</w:t>
      </w:r>
    </w:p>
    <w:p w14:paraId="35C90645" w14:textId="25EAA30C" w:rsidR="00947019" w:rsidRDefault="00E841C0" w:rsidP="00947019">
      <w:pPr>
        <w:keepNext/>
        <w:rPr>
          <w:rFonts w:eastAsiaTheme="minorEastAsia"/>
        </w:rPr>
      </w:pPr>
      <w:r>
        <w:rPr>
          <w:rFonts w:eastAsiaTheme="minorEastAsia"/>
        </w:rPr>
        <w:t>Nuevamente e</w:t>
      </w:r>
      <w:r w:rsidR="00947019">
        <w:rPr>
          <w:rFonts w:eastAsiaTheme="minorEastAsia"/>
        </w:rPr>
        <w:t xml:space="preserve">sta aproximación es válida mientras los fotogramas sean suficientemente pequeños. En un juego basado en teselas, estás suelen ser de tamaños relativamente pequeños. </w:t>
      </w:r>
    </w:p>
    <w:p w14:paraId="7C025563" w14:textId="77777777" w:rsidR="00947019" w:rsidRPr="000F0426" w:rsidRDefault="00947019" w:rsidP="00947019">
      <w:pPr>
        <w:keepNext/>
        <w:rPr>
          <w:rFonts w:eastAsiaTheme="minorEastAsia"/>
          <w:i/>
          <w:iCs/>
        </w:rPr>
      </w:pPr>
      <w:r w:rsidRPr="000F0426">
        <w:rPr>
          <w:rFonts w:eastAsiaTheme="minorEastAsia"/>
          <w:i/>
          <w:iCs/>
        </w:rPr>
        <w:t>Ejemplos:</w:t>
      </w:r>
    </w:p>
    <w:p w14:paraId="0092AC62" w14:textId="77777777" w:rsidR="00947019" w:rsidRDefault="00947019" w:rsidP="00947019">
      <w:pPr>
        <w:keepNext/>
        <w:rPr>
          <w:rFonts w:eastAsiaTheme="minorEastAsia"/>
        </w:rPr>
      </w:pPr>
      <w:r>
        <w:rPr>
          <w:rFonts w:eastAsiaTheme="minorEastAsia"/>
        </w:rPr>
        <w:t xml:space="preserve">Para el caso en el que la tesela sea considerada ancha; es decir que </w:t>
      </w:r>
      <m:oMath>
        <m:r>
          <w:rPr>
            <w:rFonts w:ascii="Cambria Math" w:eastAsiaTheme="minorEastAsia" w:hAnsi="Cambria Math"/>
          </w:rPr>
          <m:t>p=2</m:t>
        </m:r>
      </m:oMath>
      <w:r>
        <w:rPr>
          <w:rFonts w:eastAsiaTheme="minorEastAsia"/>
        </w:rPr>
        <w:t>:</w:t>
      </w:r>
    </w:p>
    <w:p w14:paraId="15EBD0FE" w14:textId="77777777" w:rsidR="00947019"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oMath>
      </m:oMathPara>
    </w:p>
    <w:p w14:paraId="12BD6C41" w14:textId="77777777" w:rsidR="00947019" w:rsidRDefault="00947019" w:rsidP="00947019">
      <w:pPr>
        <w:rPr>
          <w:rFonts w:eastAsiaTheme="minorEastAsia"/>
        </w:rPr>
      </w:pPr>
      <w:r>
        <w:rPr>
          <w:rFonts w:eastAsiaTheme="minorEastAsia"/>
        </w:rPr>
        <w:t xml:space="preserve">Imaginemos una tesela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4</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32</m:t>
        </m:r>
      </m:oMath>
      <w:r>
        <w:rPr>
          <w:rFonts w:eastAsiaTheme="minorEastAsia"/>
        </w:rPr>
        <w:t>, entonces:</w:t>
      </w:r>
    </w:p>
    <w:p w14:paraId="07EEBFA3" w14:textId="77777777" w:rsidR="00947019" w:rsidRPr="00F01A8E"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16;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48;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0</m:t>
          </m:r>
        </m:oMath>
      </m:oMathPara>
    </w:p>
    <w:p w14:paraId="6D3A8D04" w14:textId="77777777" w:rsidR="00947019" w:rsidRDefault="00947019" w:rsidP="00947019">
      <w:pPr>
        <w:keepNext/>
        <w:rPr>
          <w:rFonts w:eastAsiaTheme="minorEastAsia"/>
        </w:rPr>
      </w:pPr>
      <w:r>
        <w:rPr>
          <w:rFonts w:eastAsiaTheme="minorEastAsia"/>
        </w:rPr>
        <w:t>Que representa, por ejemplo, una lámina en el suelo (no tiene grosor)</w:t>
      </w:r>
    </w:p>
    <w:p w14:paraId="7A40CEDE" w14:textId="77777777" w:rsidR="00947019" w:rsidRDefault="00947019" w:rsidP="00947019">
      <w:pPr>
        <w:rPr>
          <w:rFonts w:eastAsiaTheme="minorEastAsia"/>
        </w:rPr>
      </w:pPr>
      <w:r>
        <w:rPr>
          <w:rFonts w:eastAsiaTheme="minorEastAsia"/>
        </w:rPr>
        <w:t>Un fotograma con una altura menor que 32 no sería viable.</w:t>
      </w:r>
    </w:p>
    <w:p w14:paraId="234D1F59" w14:textId="77777777" w:rsidR="00947019" w:rsidRDefault="00947019" w:rsidP="00947019">
      <w:pPr>
        <w:rPr>
          <w:rFonts w:eastAsiaTheme="minorEastAsia"/>
        </w:rPr>
      </w:pPr>
      <w:r>
        <w:rPr>
          <w:rFonts w:eastAsiaTheme="minorEastAsia"/>
        </w:rPr>
        <w:t xml:space="preserve">Si </w:t>
      </w:r>
      <m:oMath>
        <m:r>
          <w:rPr>
            <w:rFonts w:ascii="Cambria Math" w:eastAsiaTheme="minorEastAsia" w:hAnsi="Cambria Math"/>
          </w:rPr>
          <m:t>p=1</m:t>
        </m:r>
      </m:oMath>
      <w:r>
        <w:rPr>
          <w:rFonts w:eastAsiaTheme="minorEastAsia"/>
        </w:rPr>
        <w:t>; es decir, fuera “cuadrada”:</w:t>
      </w:r>
    </w:p>
    <w:p w14:paraId="60B8672E" w14:textId="77777777" w:rsidR="00947019" w:rsidRPr="00F5201F"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e>
          </m:d>
        </m:oMath>
      </m:oMathPara>
    </w:p>
    <w:p w14:paraId="1D5B455A" w14:textId="77777777" w:rsidR="00947019" w:rsidRDefault="00947019" w:rsidP="00947019">
      <w:pPr>
        <w:rPr>
          <w:rFonts w:eastAsiaTheme="minorEastAsia"/>
        </w:rPr>
      </w:pPr>
      <w:r>
        <w:rPr>
          <w:rFonts w:eastAsiaTheme="minorEastAsia"/>
        </w:rPr>
        <w:t xml:space="preserve">Con ese valor, imaginemos ahora la misma tesela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64</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64</m:t>
        </m:r>
      </m:oMath>
      <w:r>
        <w:rPr>
          <w:rFonts w:eastAsiaTheme="minorEastAsia"/>
        </w:rPr>
        <w:t>, entonces:</w:t>
      </w:r>
    </w:p>
    <w:p w14:paraId="518047EA" w14:textId="77777777" w:rsidR="00947019" w:rsidRPr="00F5201F" w:rsidRDefault="008617ED" w:rsidP="009470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32</m:t>
          </m:r>
        </m:oMath>
      </m:oMathPara>
    </w:p>
    <w:p w14:paraId="4153BB04" w14:textId="77777777" w:rsidR="00947019" w:rsidRDefault="00947019" w:rsidP="00947019">
      <w:pPr>
        <w:rPr>
          <w:rFonts w:eastAsiaTheme="minorEastAsia"/>
        </w:rPr>
      </w:pPr>
      <w:r>
        <w:rPr>
          <w:rFonts w:eastAsiaTheme="minorEastAsia"/>
        </w:rPr>
        <w:t>Ahora representando una placa cuadrada con cierto grosor.</w:t>
      </w:r>
    </w:p>
    <w:p w14:paraId="443A6E95" w14:textId="77777777" w:rsidR="00947019" w:rsidRDefault="00947019" w:rsidP="00947019">
      <w:pPr>
        <w:rPr>
          <w:rFonts w:eastAsiaTheme="minorEastAsia"/>
        </w:rPr>
      </w:pPr>
      <w:r>
        <w:rPr>
          <w:rFonts w:eastAsiaTheme="minorEastAsia"/>
        </w:rPr>
        <w:t>Un fotograma con una altura menor que 32, no sería viable.</w:t>
      </w:r>
    </w:p>
    <w:p w14:paraId="10B113B6" w14:textId="26AB1679" w:rsidR="00947019" w:rsidRDefault="00947019" w:rsidP="00947019">
      <w:pPr>
        <w:keepNext/>
        <w:rPr>
          <w:rFonts w:eastAsiaTheme="minorEastAsia"/>
        </w:rPr>
      </w:pPr>
      <w:r>
        <w:rPr>
          <w:rFonts w:eastAsiaTheme="minorEastAsia"/>
        </w:rPr>
        <w:t>Como puede apreciar estas fórmulas permiten el dibujo de teselas y hojas de fotogramas de las mismas mucho más rápidamente que las anteriores. Siendo por ello las más habitualmente utilizadas en el desarrollo de juegos en perspectiva isométrica.</w:t>
      </w:r>
    </w:p>
    <w:p w14:paraId="0C89DB27" w14:textId="49B1D5E1" w:rsidR="00B74911" w:rsidRDefault="00B74911" w:rsidP="00B74911">
      <w:pPr>
        <w:pStyle w:val="Ttulo1"/>
        <w:rPr>
          <w:rFonts w:eastAsiaTheme="minorEastAsia"/>
        </w:rPr>
      </w:pPr>
      <w:bookmarkStart w:id="146" w:name="_Toc68076338"/>
      <w:r>
        <w:rPr>
          <w:rFonts w:eastAsiaTheme="minorEastAsia"/>
        </w:rPr>
        <w:lastRenderedPageBreak/>
        <w:t>Posición relativa en Isométrica</w:t>
      </w:r>
      <w:bookmarkEnd w:id="146"/>
    </w:p>
    <w:p w14:paraId="4667010A" w14:textId="1253486C" w:rsidR="00B74911" w:rsidRDefault="00B74911" w:rsidP="00B74911">
      <w:r>
        <w:t>A la hora de dibujar en isométrica es determinante decidir qu</w:t>
      </w:r>
      <w:r w:rsidR="00DF37FB">
        <w:t>é</w:t>
      </w:r>
      <w:r>
        <w:t xml:space="preserve"> elementos están delante o detrás de que otros. Es decir</w:t>
      </w:r>
      <w:r w:rsidR="00DF37FB">
        <w:t>, decidir el orden en el que van a ser dibujados para transmitir mejor la sensación de realismo.</w:t>
      </w:r>
    </w:p>
    <w:p w14:paraId="200E1C2C" w14:textId="44675A23" w:rsidR="00B40F7B" w:rsidRDefault="00B40F7B" w:rsidP="00B40F7B">
      <w:pPr>
        <w:pStyle w:val="Ttulo2"/>
      </w:pPr>
      <w:bookmarkStart w:id="147" w:name="_Toc68076339"/>
      <w:r>
        <w:t>Algoritmo básico</w:t>
      </w:r>
      <w:bookmarkEnd w:id="147"/>
    </w:p>
    <w:p w14:paraId="3B2DF9E1" w14:textId="19F976E7" w:rsidR="00DF37FB" w:rsidRDefault="00DF37FB" w:rsidP="00B74911">
      <w:r>
        <w:t xml:space="preserve">Para determinar el algoritmo </w:t>
      </w:r>
      <w:r w:rsidR="00B40F7B">
        <w:t xml:space="preserve">más sencillo </w:t>
      </w:r>
      <w:r>
        <w:t>que mejor puede servir a este propósito, fijemos dos hipótesis iniciales: Que todos los elementos que forman parte de la escena tienen un tamaño más o menos comparable; es decir que no hay objetos enormes frente a objetos minúsculos en términos de píxeles ocupados en la pantalla</w:t>
      </w:r>
      <w:r w:rsidR="00622112">
        <w:t xml:space="preserve"> (y con respecto a la escala de la proyección isométrica)</w:t>
      </w:r>
      <w:r>
        <w:t>, y que cualquiera de esos elementos puede ser identificado por un punto representativo (por ejemplo, su centro).</w:t>
      </w:r>
    </w:p>
    <w:p w14:paraId="7A969957" w14:textId="4FBC6D0B" w:rsidR="00DF37FB" w:rsidRDefault="00DF37FB" w:rsidP="00B74911">
      <w:r>
        <w:t>En una proyección isométrica el plano de proyección tiene de vector normal:</w:t>
      </w:r>
    </w:p>
    <w:p w14:paraId="0AB02401" w14:textId="5F2013BA" w:rsidR="00DF37FB" w:rsidRPr="00DF37FB" w:rsidRDefault="00DF37FB" w:rsidP="00B74911">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oMath>
      </m:oMathPara>
    </w:p>
    <w:p w14:paraId="21B66094" w14:textId="6EEEA85C" w:rsidR="002C1376" w:rsidRDefault="00DF37FB" w:rsidP="00B74911">
      <w:pPr>
        <w:rPr>
          <w:rFonts w:eastAsiaTheme="minorEastAsia"/>
        </w:rPr>
      </w:pPr>
      <w:r>
        <w:rPr>
          <w:rFonts w:eastAsiaTheme="minorEastAsia"/>
        </w:rPr>
        <w:t>Y el punto de vista, dado que se trata de una proyección</w:t>
      </w:r>
      <w:r w:rsidR="002C1376">
        <w:rPr>
          <w:rFonts w:eastAsiaTheme="minorEastAsia"/>
        </w:rPr>
        <w:t xml:space="preserve"> cilíndrica, lo podemos ubicar en algún punto, tendiendo al infinito, dentro de ese vector normal, dado por la expresión:</w:t>
      </w:r>
    </w:p>
    <w:p w14:paraId="54BDCF60" w14:textId="3241C173" w:rsidR="002C1376" w:rsidRPr="002C1376" w:rsidRDefault="002C1376" w:rsidP="00B74911">
      <w:pPr>
        <w:rPr>
          <w:rFonts w:eastAsiaTheme="minorEastAsia"/>
        </w:rPr>
      </w:pPr>
      <m:oMathPara>
        <m:oMath>
          <m:r>
            <w:rPr>
              <w:rFonts w:ascii="Cambria Math" w:eastAsiaTheme="minorEastAsia" w:hAnsi="Cambria Math"/>
            </w:rPr>
            <m:t>F=d</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oMath>
      </m:oMathPara>
    </w:p>
    <w:p w14:paraId="1FA72FA9" w14:textId="326EBD3E" w:rsidR="002C1376" w:rsidRDefault="002C1376" w:rsidP="00B74911">
      <w:pPr>
        <w:rPr>
          <w:rFonts w:eastAsiaTheme="minorEastAsia"/>
        </w:rPr>
      </w:pPr>
      <w:r>
        <w:rPr>
          <w:rFonts w:eastAsiaTheme="minorEastAsia"/>
        </w:rPr>
        <w:t>Supongamos dos puntos cualesquiera dentro del espacio a proyectar:</w:t>
      </w:r>
    </w:p>
    <w:p w14:paraId="5D5EBC81" w14:textId="7CBB43AF" w:rsidR="002C1376" w:rsidRDefault="008617ED" w:rsidP="00B749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e>
                </m:mr>
              </m:m>
            </m:e>
          </m:d>
        </m:oMath>
      </m:oMathPara>
    </w:p>
    <w:p w14:paraId="28D7B074" w14:textId="5461016A" w:rsidR="002C1376" w:rsidRPr="002C1376" w:rsidRDefault="008617ED" w:rsidP="002C13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mr>
              </m:m>
            </m:e>
          </m:d>
        </m:oMath>
      </m:oMathPara>
    </w:p>
    <w:p w14:paraId="27F5B549" w14:textId="5475583A" w:rsidR="00515924" w:rsidRDefault="00515924" w:rsidP="00C26F4C">
      <w:r>
        <w:lastRenderedPageBreak/>
        <w:t>Según la figura:</w:t>
      </w:r>
      <w:r>
        <w:br/>
      </w:r>
      <w:r>
        <w:rPr>
          <w:noProof/>
        </w:rPr>
        <w:drawing>
          <wp:inline distT="0" distB="0" distL="0" distR="0" wp14:anchorId="43231417" wp14:editId="0FEA8C5B">
            <wp:extent cx="5490846" cy="38197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9648" cy="3825864"/>
                    </a:xfrm>
                    <a:prstGeom prst="rect">
                      <a:avLst/>
                    </a:prstGeom>
                    <a:noFill/>
                  </pic:spPr>
                </pic:pic>
              </a:graphicData>
            </a:graphic>
          </wp:inline>
        </w:drawing>
      </w:r>
    </w:p>
    <w:p w14:paraId="28801860" w14:textId="05C3147D" w:rsidR="002C1376" w:rsidRDefault="002C1376" w:rsidP="00C26F4C">
      <w:pPr>
        <w:keepNext/>
        <w:rPr>
          <w:rFonts w:eastAsiaTheme="minorEastAsia"/>
        </w:rPr>
      </w:pPr>
      <w:r>
        <w:rPr>
          <w:rFonts w:eastAsiaTheme="minorEastAsia"/>
        </w:rPr>
        <w:t>Sus distancias relativas al punto de vista (</w:t>
      </w:r>
      <m:oMath>
        <m:r>
          <w:rPr>
            <w:rFonts w:ascii="Cambria Math" w:eastAsiaTheme="minorEastAsia" w:hAnsi="Cambria Math"/>
          </w:rPr>
          <m:t>F</m:t>
        </m:r>
      </m:oMath>
      <w:r>
        <w:rPr>
          <w:rFonts w:eastAsiaTheme="minorEastAsia"/>
        </w:rPr>
        <w:t>), serían entonces:</w:t>
      </w:r>
    </w:p>
    <w:p w14:paraId="4966AA06" w14:textId="66268CEC" w:rsidR="002C1376" w:rsidRDefault="008617ED" w:rsidP="002C13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F</m:t>
                      </m:r>
                    </m:e>
                  </m:ac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2</m:t>
              </m:r>
            </m:sup>
          </m:sSup>
        </m:oMath>
      </m:oMathPara>
    </w:p>
    <w:p w14:paraId="78B79D7A" w14:textId="427F32BF" w:rsidR="002C1376" w:rsidRPr="002C1376" w:rsidRDefault="008617ED" w:rsidP="002C13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F</m:t>
                      </m:r>
                    </m:e>
                  </m:ac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e>
            <m:sup>
              <m:r>
                <w:rPr>
                  <w:rFonts w:ascii="Cambria Math" w:eastAsiaTheme="minorEastAsia" w:hAnsi="Cambria Math"/>
                </w:rPr>
                <m:t>2</m:t>
              </m:r>
            </m:sup>
          </m:sSup>
        </m:oMath>
      </m:oMathPara>
    </w:p>
    <w:p w14:paraId="24CAB37D" w14:textId="74CDE678" w:rsidR="002C1376" w:rsidRDefault="002C1376" w:rsidP="002C1376">
      <w:pPr>
        <w:rPr>
          <w:rFonts w:eastAsiaTheme="minorEastAsia"/>
        </w:rPr>
      </w:pPr>
      <w:r>
        <w:rPr>
          <w:rFonts w:eastAsiaTheme="minorEastAsia"/>
        </w:rPr>
        <w:t xml:space="preserve">Y s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rPr>
        <w:t xml:space="preserve"> es mayor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estará más lejos del punto de vista q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y por tanto habrá que dibujarlo primero. Este razonamiento es la base de nuestro algoritmo. Profundicemos en ello.</w:t>
      </w:r>
      <w:r w:rsidR="00A653E8">
        <w:rPr>
          <w:rFonts w:eastAsiaTheme="minorEastAsia"/>
        </w:rPr>
        <w:t xml:space="preserve"> ¿En que caso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sidR="00A653E8">
        <w:rPr>
          <w:rFonts w:eastAsiaTheme="minorEastAsia"/>
        </w:rPr>
        <w:t xml:space="preserve"> es mayor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00A653E8">
        <w:rPr>
          <w:rFonts w:eastAsiaTheme="minorEastAsia"/>
        </w:rPr>
        <w:t>?:</w:t>
      </w:r>
    </w:p>
    <w:p w14:paraId="1A0F7ABD" w14:textId="6D6AEA60" w:rsidR="00A653E8" w:rsidRPr="00A653E8" w:rsidRDefault="008617ED" w:rsidP="002C13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m:oMathPara>
    </w:p>
    <w:p w14:paraId="64E37A1B" w14:textId="46778909" w:rsidR="00A653E8" w:rsidRDefault="008617ED" w:rsidP="002C137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e>
            <m:sup>
              <m:r>
                <w:rPr>
                  <w:rFonts w:ascii="Cambria Math" w:eastAsiaTheme="minorEastAsia" w:hAnsi="Cambria Math"/>
                </w:rPr>
                <m:t>2</m:t>
              </m:r>
            </m:sup>
          </m:sSup>
        </m:oMath>
      </m:oMathPara>
    </w:p>
    <w:p w14:paraId="49F897E9" w14:textId="17C97852" w:rsidR="00A653E8" w:rsidRPr="00A653E8" w:rsidRDefault="008617ED" w:rsidP="00A653E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2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e>
          </m:d>
          <m:r>
            <w:rPr>
              <w:rFonts w:ascii="Cambria Math" w:eastAsiaTheme="minorEastAsia" w:hAnsi="Cambria Math"/>
            </w:rPr>
            <m:t>&g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oMath>
      </m:oMathPara>
    </w:p>
    <w:p w14:paraId="27199F3B" w14:textId="00AC6AB7" w:rsidR="00A653E8" w:rsidRDefault="00A653E8" w:rsidP="00A653E8">
      <w:pPr>
        <w:rPr>
          <w:rFonts w:eastAsiaTheme="minorEastAsia"/>
        </w:rPr>
      </w:pPr>
      <w:r>
        <w:rPr>
          <w:rFonts w:eastAsiaTheme="minorEastAsia"/>
        </w:rPr>
        <w:t xml:space="preserve">Cuando d tiende a infinito, los términos que no dependen de él se vuelven irrelevantes, por lo que eliminándolos y, entonces, dividiendo ambos miembros de la inecuación por </w:t>
      </w:r>
      <m:oMath>
        <m:r>
          <w:rPr>
            <w:rFonts w:ascii="Cambria Math" w:eastAsiaTheme="minorEastAsia" w:hAnsi="Cambria Math"/>
          </w:rPr>
          <m:t>-2d</m:t>
        </m:r>
      </m:oMath>
      <w:r>
        <w:rPr>
          <w:rFonts w:eastAsiaTheme="minorEastAsia"/>
        </w:rPr>
        <w:t>, tenemos (ojo que la inecuación cambia de sentido):</w:t>
      </w:r>
    </w:p>
    <w:p w14:paraId="732B2496" w14:textId="563AE54E" w:rsidR="00A653E8" w:rsidRPr="00A653E8" w:rsidRDefault="008617ED" w:rsidP="00A653E8">
      <w:pPr>
        <w:keepNext/>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a</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b</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a</m:t>
                  </m:r>
                </m:sub>
              </m:sSub>
            </m:e>
          </m:d>
          <m:r>
            <m:rPr>
              <m:sty m:val="bi"/>
            </m:rPr>
            <w:rPr>
              <w:rFonts w:ascii="Cambria Math" w:eastAsiaTheme="minorEastAsia" w:hAnsi="Cambria Math"/>
            </w:rPr>
            <m:t>&l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b</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b</m:t>
                  </m:r>
                </m:sub>
              </m:sSub>
            </m:e>
          </m:d>
        </m:oMath>
      </m:oMathPara>
    </w:p>
    <w:p w14:paraId="2D5F4DA2" w14:textId="0E2DCE47" w:rsidR="00A653E8" w:rsidRDefault="003F7C64" w:rsidP="00A653E8">
      <w:pPr>
        <w:pStyle w:val="Descripcin"/>
        <w:jc w:val="right"/>
      </w:pPr>
      <w:fldSimple w:instr=" SEQ Ecuación \* ARABIC ">
        <w:bookmarkStart w:id="148" w:name="_Toc68076400"/>
        <w:r w:rsidR="00DD6D1A">
          <w:rPr>
            <w:noProof/>
          </w:rPr>
          <w:t>41</w:t>
        </w:r>
      </w:fldSimple>
      <w:r w:rsidR="00A653E8">
        <w:t xml:space="preserve">: </w:t>
      </w:r>
      <w:r w:rsidR="00622112">
        <w:t>Ecuación</w:t>
      </w:r>
      <w:r w:rsidR="00A653E8">
        <w:t xml:space="preserve"> para decidir qu</w:t>
      </w:r>
      <w:r w:rsidR="00622112">
        <w:t>é</w:t>
      </w:r>
      <w:r w:rsidR="00A653E8">
        <w:t xml:space="preserve"> elemento </w:t>
      </w:r>
      <w:r w:rsidR="00622112">
        <w:t>está detrás de otro</w:t>
      </w:r>
      <w:r w:rsidR="00A653E8">
        <w:t xml:space="preserve"> en una proyección isométrica</w:t>
      </w:r>
      <w:bookmarkEnd w:id="148"/>
    </w:p>
    <w:p w14:paraId="294BA64F" w14:textId="72F852A3" w:rsidR="00A653E8" w:rsidRDefault="00A653E8" w:rsidP="00A653E8">
      <w:pPr>
        <w:rPr>
          <w:rFonts w:eastAsiaTheme="minorEastAsia"/>
        </w:rPr>
      </w:pPr>
      <w:r>
        <w:rPr>
          <w:rFonts w:eastAsiaTheme="minorEastAsia"/>
        </w:rPr>
        <w:t>Muy sencilla de recordar y programar.</w:t>
      </w:r>
    </w:p>
    <w:p w14:paraId="3B87358B" w14:textId="1364B70D" w:rsidR="00A653E8" w:rsidRDefault="00A653E8" w:rsidP="00A653E8">
      <w:pPr>
        <w:rPr>
          <w:rFonts w:eastAsiaTheme="minorEastAsia"/>
        </w:rPr>
      </w:pPr>
      <w:r>
        <w:rPr>
          <w:rFonts w:eastAsiaTheme="minorEastAsia"/>
        </w:rPr>
        <w:t xml:space="preserve">De cara a decidir si pinto el elemento a o el b primero, será aquél que tenga </w:t>
      </w:r>
      <w:r w:rsidR="00622112">
        <w:rPr>
          <w:rFonts w:eastAsiaTheme="minorEastAsia"/>
        </w:rPr>
        <w:t>un menor valor de la suma de las tres coordenadas de su centro de referencia.</w:t>
      </w:r>
      <w:r w:rsidR="00E43209">
        <w:rPr>
          <w:rFonts w:eastAsiaTheme="minorEastAsia"/>
        </w:rPr>
        <w:t xml:space="preserve"> Para poder calcular con facilidad el centro de referencia de cualquier elemento, lo vamos a suponer envuelto en un </w:t>
      </w:r>
      <w:r w:rsidR="00E43209">
        <w:rPr>
          <w:rFonts w:eastAsiaTheme="minorEastAsia"/>
        </w:rPr>
        <w:lastRenderedPageBreak/>
        <w:t>paralelepípedo de referencia que es justo lo que hemos tratado a lo largo de todos los puntos anteriores.</w:t>
      </w:r>
    </w:p>
    <w:p w14:paraId="32C6F4D8" w14:textId="1FF5A5B6" w:rsidR="00622112" w:rsidRDefault="00622112" w:rsidP="00A653E8">
      <w:pPr>
        <w:rPr>
          <w:rFonts w:eastAsiaTheme="minorEastAsia"/>
        </w:rPr>
      </w:pPr>
      <w:r>
        <w:rPr>
          <w:rFonts w:eastAsiaTheme="minorEastAsia"/>
        </w:rPr>
        <w:t xml:space="preserve">Por tanto, el algoritmo para decidir el orden para dibujar una lista de elementos es un sencillo método de ordenación en el que la fórmula de comparación de cada par de elementos es la descrita anteriormente. </w:t>
      </w:r>
    </w:p>
    <w:p w14:paraId="583C64D8" w14:textId="57864B29" w:rsidR="00622112" w:rsidRDefault="00622112" w:rsidP="00A653E8">
      <w:pPr>
        <w:rPr>
          <w:rFonts w:eastAsiaTheme="minorEastAsia"/>
        </w:rPr>
      </w:pPr>
      <w:r>
        <w:rPr>
          <w:rFonts w:eastAsiaTheme="minorEastAsia"/>
        </w:rPr>
        <w:t xml:space="preserve">¿Y si hubiera dos elementos en el que la suma mencionada fuera igual? Si se cumplen estrictamente las hipótesis fijadas al principio de este punto, es más que probable que ninguno de los elementos se superponga con el otro en ninguna parte, por lo que sería indiferente cual pintar. Como, en los algoritmos de ordenación es siempre obligatorio incorporar una decisión de desempate, podríamos fijar ésta basándose en el identificador de cada elemento, por lo que es importante que cada uno tenga uno diferente. </w:t>
      </w:r>
    </w:p>
    <w:p w14:paraId="01DBE009" w14:textId="3B0F72A6" w:rsidR="00622112" w:rsidRDefault="00622112" w:rsidP="00A653E8">
      <w:pPr>
        <w:rPr>
          <w:rFonts w:eastAsiaTheme="minorEastAsia"/>
        </w:rPr>
      </w:pPr>
      <w:r>
        <w:rPr>
          <w:rFonts w:eastAsiaTheme="minorEastAsia"/>
        </w:rPr>
        <w:t>Y, ¿si hubiera algún elemento dentro de la escena mucho más grande que otro?</w:t>
      </w:r>
      <w:r w:rsidR="00E43209">
        <w:rPr>
          <w:rFonts w:eastAsiaTheme="minorEastAsia"/>
        </w:rPr>
        <w:t xml:space="preserve"> Nuestras hipótesis no serían </w:t>
      </w:r>
      <w:r w:rsidR="00B40F7B">
        <w:rPr>
          <w:rFonts w:eastAsiaTheme="minorEastAsia"/>
        </w:rPr>
        <w:t xml:space="preserve">entonces </w:t>
      </w:r>
      <w:r w:rsidR="00E43209">
        <w:rPr>
          <w:rFonts w:eastAsiaTheme="minorEastAsia"/>
        </w:rPr>
        <w:t>válidas, por lo que</w:t>
      </w:r>
      <w:r w:rsidR="00D179C2">
        <w:rPr>
          <w:rFonts w:eastAsiaTheme="minorEastAsia"/>
        </w:rPr>
        <w:t>,</w:t>
      </w:r>
      <w:r w:rsidR="00E43209">
        <w:rPr>
          <w:rFonts w:eastAsiaTheme="minorEastAsia"/>
        </w:rPr>
        <w:t xml:space="preserve"> </w:t>
      </w:r>
      <w:r w:rsidR="00B40F7B">
        <w:rPr>
          <w:rFonts w:eastAsiaTheme="minorEastAsia"/>
        </w:rPr>
        <w:t xml:space="preserve">para seguir empleando esta fórmula, </w:t>
      </w:r>
      <w:r w:rsidR="00D179C2">
        <w:rPr>
          <w:rFonts w:eastAsiaTheme="minorEastAsia"/>
        </w:rPr>
        <w:t xml:space="preserve">deberíamos </w:t>
      </w:r>
      <w:r w:rsidR="00E43209">
        <w:rPr>
          <w:rFonts w:eastAsiaTheme="minorEastAsia"/>
        </w:rPr>
        <w:t xml:space="preserve">procurar que esto no </w:t>
      </w:r>
      <w:r w:rsidR="00D179C2">
        <w:rPr>
          <w:rFonts w:eastAsiaTheme="minorEastAsia"/>
        </w:rPr>
        <w:t xml:space="preserve">ocurriera </w:t>
      </w:r>
      <w:r w:rsidR="00E43209">
        <w:rPr>
          <w:rFonts w:eastAsiaTheme="minorEastAsia"/>
        </w:rPr>
        <w:t xml:space="preserve">dividiendo, por ejemplo, el elemento a dibujar en varios </w:t>
      </w:r>
      <w:r w:rsidR="00B40F7B">
        <w:rPr>
          <w:rFonts w:eastAsiaTheme="minorEastAsia"/>
        </w:rPr>
        <w:t>sub</w:t>
      </w:r>
      <w:r w:rsidR="00D179C2">
        <w:rPr>
          <w:rFonts w:eastAsiaTheme="minorEastAsia"/>
        </w:rPr>
        <w:t xml:space="preserve"> – </w:t>
      </w:r>
      <w:r w:rsidR="00B40F7B">
        <w:rPr>
          <w:rFonts w:eastAsiaTheme="minorEastAsia"/>
        </w:rPr>
        <w:t>elementos</w:t>
      </w:r>
      <w:r w:rsidR="00E43209">
        <w:rPr>
          <w:rFonts w:eastAsiaTheme="minorEastAsia"/>
        </w:rPr>
        <w:t>.</w:t>
      </w:r>
      <w:r w:rsidR="00B40F7B">
        <w:rPr>
          <w:rFonts w:eastAsiaTheme="minorEastAsia"/>
        </w:rPr>
        <w:t xml:space="preserve"> En un juego basado en tiles y hojas de gráficos definidos en simples fi</w:t>
      </w:r>
      <w:r w:rsidR="00D179C2">
        <w:rPr>
          <w:rFonts w:eastAsiaTheme="minorEastAsia"/>
        </w:rPr>
        <w:t>c</w:t>
      </w:r>
      <w:r w:rsidR="00B40F7B">
        <w:rPr>
          <w:rFonts w:eastAsiaTheme="minorEastAsia"/>
        </w:rPr>
        <w:t xml:space="preserve">heros de </w:t>
      </w:r>
      <w:r w:rsidR="00D179C2">
        <w:rPr>
          <w:rFonts w:eastAsiaTheme="minorEastAsia"/>
        </w:rPr>
        <w:t>gráficos es propio para esto.</w:t>
      </w:r>
    </w:p>
    <w:p w14:paraId="22A8A6B0" w14:textId="71AB8F6A" w:rsidR="00D179C2" w:rsidRDefault="00D179C2" w:rsidP="0046343F">
      <w:pPr>
        <w:pStyle w:val="Ttulo2"/>
        <w:rPr>
          <w:rFonts w:eastAsiaTheme="minorEastAsia"/>
        </w:rPr>
      </w:pPr>
      <w:bookmarkStart w:id="149" w:name="_Toc68076340"/>
      <w:r>
        <w:rPr>
          <w:rFonts w:eastAsiaTheme="minorEastAsia"/>
        </w:rPr>
        <w:t>Algoritmos evolucionados</w:t>
      </w:r>
      <w:bookmarkEnd w:id="149"/>
    </w:p>
    <w:p w14:paraId="5DA9CF91" w14:textId="07370282" w:rsidR="00D179C2" w:rsidRDefault="00D179C2" w:rsidP="00A653E8">
      <w:pPr>
        <w:rPr>
          <w:rFonts w:eastAsiaTheme="minorEastAsia"/>
        </w:rPr>
      </w:pPr>
      <w:r>
        <w:rPr>
          <w:rFonts w:eastAsiaTheme="minorEastAsia"/>
        </w:rPr>
        <w:t>En lugar de tomar como referencia un punto representativo de cada elemento, tomemos</w:t>
      </w:r>
      <w:r w:rsidR="009A01D5">
        <w:rPr>
          <w:rFonts w:eastAsiaTheme="minorEastAsia"/>
        </w:rPr>
        <w:t xml:space="preserve"> los planos que lo delimitan que, por consenso, estimaremos alineados con los ejes de coordenadas. Todo elemento tiene 6 planos que lo delimitan. Pero tomemos aquellos cuya parte visible se orienta según los vectores normales que definen cada eje. Según esta nueva definición tendríamos </w:t>
      </w:r>
      <w:r w:rsidR="0046343F">
        <w:rPr>
          <w:rFonts w:eastAsiaTheme="minorEastAsia"/>
        </w:rPr>
        <w:t>3 rectángulos límite: el de la derecha (eje OX), el de abajo (eje OY) y el arriba (eje -OZ).</w:t>
      </w:r>
    </w:p>
    <w:p w14:paraId="6467E5EE" w14:textId="6F326AB7" w:rsidR="00680C81" w:rsidRDefault="00680C81" w:rsidP="00680C81">
      <w:pPr>
        <w:pStyle w:val="Ttulo1"/>
        <w:rPr>
          <w:rFonts w:eastAsiaTheme="minorEastAsia"/>
        </w:rPr>
      </w:pPr>
      <w:bookmarkStart w:id="150" w:name="_Toc68076341"/>
      <w:r>
        <w:rPr>
          <w:rFonts w:eastAsiaTheme="minorEastAsia"/>
        </w:rPr>
        <w:lastRenderedPageBreak/>
        <w:t>Posición relativa en otras perspectivas</w:t>
      </w:r>
      <w:bookmarkEnd w:id="150"/>
    </w:p>
    <w:p w14:paraId="68667E2F" w14:textId="28A96FE9" w:rsidR="00680C81" w:rsidRPr="002C1376" w:rsidRDefault="00680C81" w:rsidP="00A653E8">
      <w:pPr>
        <w:rPr>
          <w:rFonts w:eastAsiaTheme="minorEastAsia"/>
        </w:rPr>
      </w:pPr>
      <w:r>
        <w:rPr>
          <w:rFonts w:eastAsiaTheme="minorEastAsia"/>
        </w:rPr>
        <w:t xml:space="preserve">En otro tipo de proyecciones, la posición relativa entre objetivos es mucho más sencilla de determinar. En perspectiva cónica es obvio. Estará más lejos del observador, y por tanto, habrá de ser dibujado en primera instancia, el objeto cuyo punto representativo se encuentre a mayor distancia del punto de observación. En perspectiva caballera, estará más lejos del observador aquel cuya coordenada y esté más cerca de 0 (sea menor); </w:t>
      </w:r>
    </w:p>
    <w:p w14:paraId="14184529" w14:textId="77777777" w:rsidR="00DF37FB" w:rsidRPr="00B74911" w:rsidRDefault="00DF37FB" w:rsidP="00B74911"/>
    <w:p w14:paraId="20CC9A5E" w14:textId="492CFC78" w:rsidR="002C2E6C" w:rsidRDefault="002C2E6C" w:rsidP="009E39A7">
      <w:pPr>
        <w:pStyle w:val="Ttulo"/>
      </w:pPr>
      <w:bookmarkStart w:id="151" w:name="_Toc68076342"/>
      <w:r>
        <w:lastRenderedPageBreak/>
        <w:t>Bloque 4: Detección de colisiones en juegos</w:t>
      </w:r>
      <w:bookmarkEnd w:id="151"/>
    </w:p>
    <w:p w14:paraId="78DE577C" w14:textId="3ED31802" w:rsidR="008D603E" w:rsidRDefault="008D603E" w:rsidP="00DD73E0">
      <w:pPr>
        <w:pStyle w:val="Ttulo1"/>
      </w:pPr>
      <w:bookmarkStart w:id="152" w:name="_Toc52701351"/>
      <w:bookmarkStart w:id="153" w:name="_Toc68076343"/>
      <w:r>
        <w:lastRenderedPageBreak/>
        <w:t>Introducción</w:t>
      </w:r>
      <w:bookmarkEnd w:id="153"/>
    </w:p>
    <w:p w14:paraId="434CCF35" w14:textId="04D4FE5C" w:rsidR="008D603E" w:rsidRDefault="00462C61" w:rsidP="008D603E">
      <w:r>
        <w:t xml:space="preserve">Otra de las tareas clave en un juego es la detección de colisiones entre los diferentes elementos que formen parte de él. Llevar a cabo esta tarea entre figuras que pueden tener formas y aspectos muy diversos puede ser complicada y, sin duda, que hay que buscar formas simplificadas de llevarlo a cabo. </w:t>
      </w:r>
    </w:p>
    <w:p w14:paraId="7A2EB110" w14:textId="404489AD" w:rsidR="00462C61" w:rsidRDefault="00462C61" w:rsidP="008D603E">
      <w:r>
        <w:t xml:space="preserve">Dentro de esa simplificación podemos entender que cualquier figura esté enmarcada en un paralelepípedo en el caso de figuras 3D o 2.5D, o en un rectángulo, en el caso de figuras 2D. </w:t>
      </w:r>
    </w:p>
    <w:p w14:paraId="206275A9" w14:textId="39B16DAE" w:rsidR="00462C61" w:rsidRDefault="00462C61" w:rsidP="008D603E">
      <w:r>
        <w:t>Empecemos analizando en detalle este tipo de figuras.</w:t>
      </w:r>
    </w:p>
    <w:p w14:paraId="7A6B65E5" w14:textId="77777777" w:rsidR="00462C61" w:rsidRPr="008D603E" w:rsidRDefault="00462C61" w:rsidP="008D603E"/>
    <w:p w14:paraId="3524C9D4" w14:textId="38D9A006" w:rsidR="00CF5123" w:rsidRDefault="00CF5123" w:rsidP="00DD73E0">
      <w:pPr>
        <w:pStyle w:val="Ttulo1"/>
      </w:pPr>
      <w:bookmarkStart w:id="154" w:name="_Toc68076344"/>
      <w:r>
        <w:lastRenderedPageBreak/>
        <w:t>Rectángulos</w:t>
      </w:r>
      <w:bookmarkEnd w:id="152"/>
      <w:bookmarkEnd w:id="154"/>
    </w:p>
    <w:p w14:paraId="4C466515" w14:textId="77777777" w:rsidR="00E14265" w:rsidRDefault="00BF6C17" w:rsidP="00CF5123">
      <w:r>
        <w:t>Como decíamos en la introducción, l</w:t>
      </w:r>
      <w:r w:rsidR="00CF5123">
        <w:t xml:space="preserve">os rectángulos juegan un papel muy importante en el funcionamiento de un juego, sobre todo para simplificar el cálculo de intersecciones entre los diversos objetos que se mueven en él. </w:t>
      </w:r>
    </w:p>
    <w:p w14:paraId="5F5F9504" w14:textId="13976EE7" w:rsidR="00CF5123" w:rsidRDefault="00CF5123" w:rsidP="00CF5123">
      <w:r>
        <w:t xml:space="preserve">En un mundo 2D, por ejemplo, podemos considerar cada </w:t>
      </w:r>
      <w:r w:rsidR="00E14265">
        <w:t xml:space="preserve">fotograma </w:t>
      </w:r>
      <w:r>
        <w:t>contenido en un rectángulo, por lo que determinar las intersecciones de éste con otros es detectar intersecciones entre rectángulos.</w:t>
      </w:r>
    </w:p>
    <w:p w14:paraId="3386436C" w14:textId="07C3E3B9" w:rsidR="008D0C6A" w:rsidRDefault="008D0C6A" w:rsidP="008D0C6A">
      <w:pPr>
        <w:pStyle w:val="Ttulo2"/>
      </w:pPr>
      <w:bookmarkStart w:id="155" w:name="_Toc68076345"/>
      <w:r>
        <w:t>Rectángulo</w:t>
      </w:r>
      <w:r w:rsidR="00685C33">
        <w:t>s</w:t>
      </w:r>
      <w:r>
        <w:t xml:space="preserve"> </w:t>
      </w:r>
      <w:r w:rsidR="00685C33">
        <w:t xml:space="preserve">orientados, </w:t>
      </w:r>
      <w:r>
        <w:t xml:space="preserve">ubicados en </w:t>
      </w:r>
      <w:r w:rsidR="00685C33">
        <w:t>un plano y alineados con los ejes</w:t>
      </w:r>
      <w:bookmarkEnd w:id="155"/>
    </w:p>
    <w:p w14:paraId="56929093" w14:textId="77777777" w:rsidR="00E14265" w:rsidRDefault="00CF5123" w:rsidP="00CF5123">
      <w:r>
        <w:t xml:space="preserve">Supongamos inicialmente rectángulos </w:t>
      </w:r>
      <m:oMath>
        <m:r>
          <w:rPr>
            <w:rFonts w:ascii="Cambria Math" w:hAnsi="Cambria Math"/>
          </w:rPr>
          <m:t>r</m:t>
        </m:r>
      </m:oMath>
      <w:r>
        <w:t xml:space="preserve"> situados en el plano </w:t>
      </w:r>
      <m:oMath>
        <m:r>
          <w:rPr>
            <w:rFonts w:ascii="Cambria Math" w:hAnsi="Cambria Math"/>
          </w:rPr>
          <m:t>XY</m:t>
        </m:r>
      </m:oMath>
      <w:r>
        <w:t xml:space="preserve"> o paralelo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0,0,≠0</m:t>
            </m:r>
          </m:e>
        </m:d>
      </m:oMath>
      <w:r>
        <w:rPr>
          <w:rFonts w:eastAsiaTheme="minorEastAsia"/>
        </w:rPr>
        <w:t>)</w:t>
      </w:r>
      <w:r>
        <w:t xml:space="preserve">. Sean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sus 4 vértices, orientados estos en el sentido de las agujas del reloj cuando se miran desde el extremo del vector </w:t>
      </w:r>
      <m:oMath>
        <m:acc>
          <m:accPr>
            <m:chr m:val="⃗"/>
            <m:ctrlPr>
              <w:rPr>
                <w:rFonts w:ascii="Cambria Math" w:hAnsi="Cambria Math"/>
                <w:i/>
              </w:rPr>
            </m:ctrlPr>
          </m:accPr>
          <m:e>
            <m:r>
              <w:rPr>
                <w:rFonts w:ascii="Cambria Math" w:hAnsi="Cambria Math"/>
              </w:rPr>
              <m:t>n</m:t>
            </m:r>
          </m:e>
        </m:acc>
      </m:oMath>
      <w:r>
        <w:t xml:space="preserve"> que pas</w:t>
      </w:r>
      <w:r w:rsidR="00E14265">
        <w:t>a</w:t>
      </w:r>
      <w:r>
        <w:t xml:space="preserve"> por su centro, y empezando por la esquina superior izquierda. Sean </w:t>
      </w:r>
      <m:oMath>
        <m:acc>
          <m:accPr>
            <m:chr m:val="⃗"/>
            <m:ctrlPr>
              <w:rPr>
                <w:rFonts w:ascii="Cambria Math" w:hAnsi="Cambria Math"/>
                <w:i/>
              </w:rPr>
            </m:ctrlPr>
          </m:accPr>
          <m:e>
            <m:r>
              <w:rPr>
                <w:rFonts w:ascii="Cambria Math" w:hAnsi="Cambria Math"/>
              </w:rPr>
              <m:t>AB</m:t>
            </m:r>
          </m:e>
        </m:acc>
      </m:oMath>
      <w:r>
        <w:t xml:space="preserve">, </w:t>
      </w:r>
      <m:oMath>
        <m:acc>
          <m:accPr>
            <m:chr m:val="⃗"/>
            <m:ctrlPr>
              <w:rPr>
                <w:rFonts w:ascii="Cambria Math" w:hAnsi="Cambria Math"/>
                <w:i/>
              </w:rPr>
            </m:ctrlPr>
          </m:accPr>
          <m:e>
            <m:r>
              <w:rPr>
                <w:rFonts w:ascii="Cambria Math" w:hAnsi="Cambria Math"/>
              </w:rPr>
              <m:t>BC</m:t>
            </m:r>
          </m:e>
        </m:acc>
      </m:oMath>
      <w:r>
        <w:t xml:space="preserve">, </w:t>
      </w:r>
      <m:oMath>
        <m:acc>
          <m:accPr>
            <m:chr m:val="⃗"/>
            <m:ctrlPr>
              <w:rPr>
                <w:rFonts w:ascii="Cambria Math" w:hAnsi="Cambria Math"/>
                <w:i/>
              </w:rPr>
            </m:ctrlPr>
          </m:accPr>
          <m:e>
            <m:r>
              <w:rPr>
                <w:rFonts w:ascii="Cambria Math" w:hAnsi="Cambria Math"/>
              </w:rPr>
              <m:t>CD</m:t>
            </m:r>
          </m:e>
        </m:acc>
      </m:oMath>
      <w:r>
        <w:t xml:space="preserve"> y </w:t>
      </w:r>
      <m:oMath>
        <m:acc>
          <m:accPr>
            <m:chr m:val="⃗"/>
            <m:ctrlPr>
              <w:rPr>
                <w:rFonts w:ascii="Cambria Math" w:hAnsi="Cambria Math"/>
                <w:i/>
              </w:rPr>
            </m:ctrlPr>
          </m:accPr>
          <m:e>
            <m:r>
              <w:rPr>
                <w:rFonts w:ascii="Cambria Math" w:hAnsi="Cambria Math"/>
              </w:rPr>
              <m:t>DA</m:t>
            </m:r>
          </m:e>
        </m:acc>
      </m:oMath>
      <w:r>
        <w:rPr>
          <w:rFonts w:eastAsiaTheme="minorEastAsia"/>
        </w:rPr>
        <w:t xml:space="preserve"> </w:t>
      </w:r>
      <w:r>
        <w:t xml:space="preserve">vectores que representan sus 4 lados y también orientados según las agujas del reloj. </w:t>
      </w:r>
    </w:p>
    <w:p w14:paraId="70E4B3D6" w14:textId="119326AB" w:rsidR="00CF5123" w:rsidRPr="00E14265" w:rsidRDefault="00CF5123" w:rsidP="00CF5123">
      <w:pPr>
        <w:rPr>
          <w:b/>
          <w:bCs/>
        </w:rPr>
      </w:pPr>
      <w:r w:rsidRPr="00E14265">
        <w:rPr>
          <w:b/>
          <w:bCs/>
        </w:rPr>
        <w:t>Supongamos esos lados inicialmente también alineados según los ejes X (</w:t>
      </w:r>
      <m:oMath>
        <m:acc>
          <m:accPr>
            <m:chr m:val="⃗"/>
            <m:ctrlPr>
              <w:rPr>
                <w:rFonts w:ascii="Cambria Math" w:hAnsi="Cambria Math"/>
                <w:b/>
                <w:bCs/>
                <w:i/>
              </w:rPr>
            </m:ctrlPr>
          </m:accPr>
          <m:e>
            <m:r>
              <m:rPr>
                <m:sty m:val="bi"/>
              </m:rPr>
              <w:rPr>
                <w:rFonts w:ascii="Cambria Math" w:hAnsi="Cambria Math"/>
              </w:rPr>
              <m:t>OX</m:t>
            </m:r>
          </m:e>
        </m:acc>
      </m:oMath>
      <w:r w:rsidRPr="00E14265">
        <w:rPr>
          <w:b/>
          <w:bCs/>
        </w:rPr>
        <w:t>) e Y (</w:t>
      </w:r>
      <m:oMath>
        <m:acc>
          <m:accPr>
            <m:chr m:val="⃗"/>
            <m:ctrlPr>
              <w:rPr>
                <w:rFonts w:ascii="Cambria Math" w:hAnsi="Cambria Math"/>
                <w:b/>
                <w:bCs/>
                <w:i/>
              </w:rPr>
            </m:ctrlPr>
          </m:accPr>
          <m:e>
            <m:r>
              <m:rPr>
                <m:sty m:val="bi"/>
              </m:rPr>
              <w:rPr>
                <w:rFonts w:ascii="Cambria Math" w:hAnsi="Cambria Math"/>
              </w:rPr>
              <m:t>OY</m:t>
            </m:r>
          </m:e>
        </m:acc>
      </m:oMath>
      <w:r w:rsidRPr="00E14265">
        <w:rPr>
          <w:b/>
          <w:bCs/>
        </w:rPr>
        <w:t xml:space="preserve">); es decir: </w:t>
      </w:r>
      <m:oMath>
        <m:acc>
          <m:accPr>
            <m:chr m:val="⃗"/>
            <m:ctrlPr>
              <w:rPr>
                <w:rFonts w:ascii="Cambria Math" w:hAnsi="Cambria Math"/>
                <w:b/>
                <w:bCs/>
                <w:i/>
              </w:rPr>
            </m:ctrlPr>
          </m:accPr>
          <m:e>
            <m:r>
              <m:rPr>
                <m:sty m:val="bi"/>
              </m:rPr>
              <w:rPr>
                <w:rFonts w:ascii="Cambria Math" w:hAnsi="Cambria Math"/>
              </w:rPr>
              <m:t>AB</m:t>
            </m:r>
          </m:e>
        </m:acc>
        <m:r>
          <m:rPr>
            <m:sty m:val="bi"/>
          </m:rPr>
          <w:rPr>
            <w:rFonts w:ascii="Cambria Math"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OY</m:t>
            </m:r>
          </m:e>
        </m:acc>
      </m:oMath>
      <w:r w:rsidRPr="00E14265">
        <w:rPr>
          <w:rFonts w:eastAsiaTheme="minorEastAsia"/>
          <w:b/>
          <w:bCs/>
        </w:rPr>
        <w:t xml:space="preserve"> y </w:t>
      </w:r>
      <m:oMath>
        <m:acc>
          <m:accPr>
            <m:chr m:val="⃗"/>
            <m:ctrlPr>
              <w:rPr>
                <w:rFonts w:ascii="Cambria Math" w:hAnsi="Cambria Math"/>
                <w:b/>
                <w:bCs/>
                <w:i/>
              </w:rPr>
            </m:ctrlPr>
          </m:accPr>
          <m:e>
            <m:r>
              <m:rPr>
                <m:sty m:val="bi"/>
              </m:rPr>
              <w:rPr>
                <w:rFonts w:ascii="Cambria Math" w:hAnsi="Cambria Math"/>
              </w:rPr>
              <m:t>BC</m:t>
            </m:r>
          </m:e>
        </m:acc>
        <m:r>
          <m:rPr>
            <m:sty m:val="bi"/>
          </m:rPr>
          <w:rPr>
            <w:rFonts w:ascii="Cambria Math"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OX</m:t>
            </m:r>
          </m:e>
        </m:acc>
      </m:oMath>
      <w:r w:rsidRPr="00E14265">
        <w:rPr>
          <w:rFonts w:eastAsiaTheme="minorEastAsia"/>
          <w:b/>
          <w:bCs/>
        </w:rPr>
        <w:t xml:space="preserve"> y </w:t>
      </w:r>
      <m:oMath>
        <m:acc>
          <m:accPr>
            <m:chr m:val="⃗"/>
            <m:ctrlPr>
              <w:rPr>
                <w:rFonts w:ascii="Cambria Math" w:hAnsi="Cambria Math"/>
                <w:b/>
                <w:bCs/>
                <w:i/>
              </w:rPr>
            </m:ctrlPr>
          </m:accPr>
          <m:e>
            <m:r>
              <m:rPr>
                <m:sty m:val="bi"/>
              </m:rPr>
              <w:rPr>
                <w:rFonts w:ascii="Cambria Math" w:hAnsi="Cambria Math"/>
              </w:rPr>
              <m:t>CD</m:t>
            </m:r>
          </m:e>
        </m:acc>
        <m:r>
          <m:rPr>
            <m:sty m:val="bi"/>
          </m:rPr>
          <w:rPr>
            <w:rFonts w:ascii="Cambria Math"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OY</m:t>
            </m:r>
          </m:e>
        </m:acc>
      </m:oMath>
      <w:r w:rsidRPr="00E14265">
        <w:rPr>
          <w:rFonts w:eastAsiaTheme="minorEastAsia"/>
          <w:b/>
          <w:bCs/>
        </w:rPr>
        <w:t xml:space="preserve"> y </w:t>
      </w:r>
      <m:oMath>
        <m:acc>
          <m:accPr>
            <m:chr m:val="⃗"/>
            <m:ctrlPr>
              <w:rPr>
                <w:rFonts w:ascii="Cambria Math" w:hAnsi="Cambria Math"/>
                <w:b/>
                <w:bCs/>
                <w:i/>
              </w:rPr>
            </m:ctrlPr>
          </m:accPr>
          <m:e>
            <m:r>
              <m:rPr>
                <m:sty m:val="bi"/>
              </m:rPr>
              <w:rPr>
                <w:rFonts w:ascii="Cambria Math" w:hAnsi="Cambria Math"/>
              </w:rPr>
              <m:t>DA</m:t>
            </m:r>
          </m:e>
        </m:acc>
        <m:r>
          <m:rPr>
            <m:sty m:val="bi"/>
          </m:rPr>
          <w:rPr>
            <w:rFonts w:ascii="Cambria Math"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OX</m:t>
            </m:r>
          </m:e>
        </m:acc>
      </m:oMath>
      <w:r w:rsidRPr="00E14265">
        <w:rPr>
          <w:rFonts w:eastAsiaTheme="minorEastAsia"/>
          <w:b/>
          <w:bCs/>
        </w:rPr>
        <w:t>.</w:t>
      </w:r>
    </w:p>
    <w:p w14:paraId="10D3FC7A" w14:textId="77777777" w:rsidR="00CF5123" w:rsidRDefault="00CF5123" w:rsidP="00CF5123">
      <w:pPr>
        <w:keepNext/>
      </w:pPr>
      <w:r>
        <w:t>Podemos empezar a realizar algunas operaciones con ellos.</w:t>
      </w:r>
    </w:p>
    <w:p w14:paraId="2F897ECE" w14:textId="77777777" w:rsidR="00CF5123" w:rsidRDefault="00CF5123" w:rsidP="00CF5123">
      <w:pPr>
        <w:pStyle w:val="Prrafodelista"/>
        <w:keepNext/>
        <w:numPr>
          <w:ilvl w:val="0"/>
          <w:numId w:val="3"/>
        </w:numPr>
        <w:ind w:left="714" w:hanging="357"/>
      </w:pPr>
      <w:r w:rsidRPr="00994534">
        <w:rPr>
          <w:b/>
        </w:rPr>
        <w:t>Punto medio de</w:t>
      </w:r>
      <w:r>
        <w:rPr>
          <w:b/>
        </w:rPr>
        <w:t xml:space="preserve"> un rectángulo</w:t>
      </w:r>
      <w:r>
        <w:t>:</w:t>
      </w:r>
    </w:p>
    <w:p w14:paraId="48D27E4D" w14:textId="77777777" w:rsidR="00CF5123" w:rsidRPr="00994534" w:rsidRDefault="00CF5123" w:rsidP="00CF5123">
      <w:pPr>
        <w:ind w:left="708"/>
      </w:pPr>
      <w:r>
        <w:t>E</w:t>
      </w:r>
      <w:r w:rsidRPr="00994534">
        <w:t>l punto central de</w:t>
      </w:r>
      <w:r>
        <w:t xml:space="preserve"> un</w:t>
      </w:r>
      <w:r w:rsidRPr="00994534">
        <w:t xml:space="preserve"> rectángulo</w:t>
      </w:r>
      <w:r>
        <w:t xml:space="preserve"> es el punto de corte </w:t>
      </w:r>
      <w:r w:rsidRPr="00994534">
        <w:t xml:space="preserve">las diagonales </w:t>
      </w:r>
      <m:oMath>
        <m:acc>
          <m:accPr>
            <m:chr m:val="⃗"/>
            <m:ctrlPr>
              <w:rPr>
                <w:rFonts w:ascii="Cambria Math" w:hAnsi="Cambria Math"/>
                <w:i/>
              </w:rPr>
            </m:ctrlPr>
          </m:accPr>
          <m:e>
            <m:r>
              <w:rPr>
                <w:rFonts w:ascii="Cambria Math" w:hAnsi="Cambria Math"/>
              </w:rPr>
              <m:t>AC</m:t>
            </m:r>
          </m:e>
        </m:acc>
      </m:oMath>
      <w:r w:rsidRPr="00994534">
        <w:t xml:space="preserve"> y </w:t>
      </w:r>
      <m:oMath>
        <m:acc>
          <m:accPr>
            <m:chr m:val="⃗"/>
            <m:ctrlPr>
              <w:rPr>
                <w:rFonts w:ascii="Cambria Math" w:hAnsi="Cambria Math"/>
                <w:i/>
              </w:rPr>
            </m:ctrlPr>
          </m:accPr>
          <m:e>
            <m:r>
              <w:rPr>
                <w:rFonts w:ascii="Cambria Math" w:hAnsi="Cambria Math"/>
              </w:rPr>
              <m:t>BD</m:t>
            </m:r>
          </m:e>
        </m:acc>
      </m:oMath>
      <w:r w:rsidRPr="00994534">
        <w:t xml:space="preserve">, y coincide con el punto medio de </w:t>
      </w:r>
      <m:oMath>
        <m:acc>
          <m:accPr>
            <m:chr m:val="⃗"/>
            <m:ctrlPr>
              <w:rPr>
                <w:rFonts w:ascii="Cambria Math" w:hAnsi="Cambria Math"/>
                <w:i/>
              </w:rPr>
            </m:ctrlPr>
          </m:accPr>
          <m:e>
            <m:r>
              <w:rPr>
                <w:rFonts w:ascii="Cambria Math" w:hAnsi="Cambria Math"/>
              </w:rPr>
              <m:t>AC</m:t>
            </m:r>
          </m:e>
        </m:acc>
      </m:oMath>
      <w:r w:rsidRPr="00994534">
        <w:t xml:space="preserve"> o el de </w:t>
      </w:r>
      <m:oMath>
        <m:acc>
          <m:accPr>
            <m:chr m:val="⃗"/>
            <m:ctrlPr>
              <w:rPr>
                <w:rFonts w:ascii="Cambria Math" w:hAnsi="Cambria Math"/>
                <w:i/>
              </w:rPr>
            </m:ctrlPr>
          </m:accPr>
          <m:e>
            <m:r>
              <w:rPr>
                <w:rFonts w:ascii="Cambria Math" w:hAnsi="Cambria Math"/>
              </w:rPr>
              <m:t>BD</m:t>
            </m:r>
          </m:e>
        </m:acc>
      </m:oMath>
      <w:r w:rsidRPr="00994534">
        <w:t>; es decir:</w:t>
      </w:r>
    </w:p>
    <w:p w14:paraId="4E44252A" w14:textId="552DFE76" w:rsidR="00CF5123" w:rsidRDefault="008617ED" w:rsidP="00CF5123">
      <w:pPr>
        <w:keepNext/>
      </w:pPr>
      <m:oMathPara>
        <m:oMath>
          <m:acc>
            <m:accPr>
              <m:chr m:val="⃗"/>
              <m:ctrlPr>
                <w:rPr>
                  <w:rFonts w:ascii="Cambria Math" w:hAnsi="Cambria Math"/>
                  <w:b/>
                  <w:i/>
                </w:rPr>
              </m:ctrlPr>
            </m:accPr>
            <m:e>
              <m:r>
                <m:rPr>
                  <m:sty m:val="bi"/>
                </m:rPr>
                <w:rPr>
                  <w:rFonts w:ascii="Cambria Math" w:hAnsi="Cambria Math"/>
                </w:rPr>
                <m:t>OP</m:t>
              </m:r>
            </m:e>
          </m:acc>
          <m:r>
            <w:rPr>
              <w:rFonts w:ascii="Cambria Math" w:hAnsi="Cambria Math"/>
            </w:rPr>
            <m:t>(≡P)</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A</m:t>
              </m:r>
            </m:e>
          </m:acc>
          <m:r>
            <m:rPr>
              <m:sty m:val="bi"/>
            </m:rPr>
            <w:rPr>
              <w:rFonts w:ascii="Cambria Math" w:hAnsi="Cambria Math"/>
            </w:rPr>
            <m:t xml:space="preserve"> </m:t>
          </m:r>
          <m:r>
            <w:rPr>
              <w:rFonts w:ascii="Cambria Math" w:hAnsi="Cambria Math"/>
            </w:rPr>
            <m:t>(≡A)</m:t>
          </m:r>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acc>
            <m:accPr>
              <m:chr m:val="⃗"/>
              <m:ctrlPr>
                <w:rPr>
                  <w:rFonts w:ascii="Cambria Math" w:hAnsi="Cambria Math"/>
                  <w:b/>
                  <w:i/>
                </w:rPr>
              </m:ctrlPr>
            </m:accPr>
            <m:e>
              <m:r>
                <m:rPr>
                  <m:sty m:val="bi"/>
                </m:rPr>
                <w:rPr>
                  <w:rFonts w:ascii="Cambria Math" w:hAnsi="Cambria Math"/>
                </w:rPr>
                <m:t>AC</m:t>
              </m:r>
            </m:e>
          </m:acc>
        </m:oMath>
      </m:oMathPara>
    </w:p>
    <w:p w14:paraId="2752AA41" w14:textId="029EE615" w:rsidR="00CF5123" w:rsidRPr="00C74071" w:rsidRDefault="002B1B82" w:rsidP="00CF5123">
      <w:pPr>
        <w:pStyle w:val="Descripcin"/>
        <w:jc w:val="right"/>
        <w:rPr>
          <w:rFonts w:eastAsiaTheme="minorEastAsia"/>
          <w:b/>
        </w:rPr>
      </w:pPr>
      <w:r>
        <w:rPr>
          <w:rFonts w:eastAsiaTheme="minorEastAsia"/>
          <w:b/>
        </w:rPr>
        <w:fldChar w:fldCharType="begin"/>
      </w:r>
      <w:r>
        <w:rPr>
          <w:rFonts w:eastAsiaTheme="minorEastAsia"/>
          <w:b/>
        </w:rPr>
        <w:instrText xml:space="preserve"> SEQ Ecuación \* ARABIC </w:instrText>
      </w:r>
      <w:r>
        <w:rPr>
          <w:rFonts w:eastAsiaTheme="minorEastAsia"/>
          <w:b/>
        </w:rPr>
        <w:fldChar w:fldCharType="separate"/>
      </w:r>
      <w:bookmarkStart w:id="156" w:name="_Toc68076401"/>
      <w:r w:rsidR="00DD6D1A">
        <w:rPr>
          <w:rFonts w:eastAsiaTheme="minorEastAsia"/>
          <w:b/>
          <w:noProof/>
        </w:rPr>
        <w:t>42</w:t>
      </w:r>
      <w:r>
        <w:rPr>
          <w:rFonts w:eastAsiaTheme="minorEastAsia"/>
          <w:b/>
        </w:rPr>
        <w:fldChar w:fldCharType="end"/>
      </w:r>
      <w:r w:rsidR="00CF5123">
        <w:t>: Punto medio de un rectángulo</w:t>
      </w:r>
      <w:bookmarkEnd w:id="156"/>
    </w:p>
    <w:p w14:paraId="295A4BF8" w14:textId="77777777" w:rsidR="00CF5123" w:rsidRPr="00976426" w:rsidRDefault="00CF5123" w:rsidP="00CF5123">
      <w:pPr>
        <w:ind w:left="708"/>
        <w:rPr>
          <w:bCs/>
        </w:rPr>
      </w:pPr>
      <w:r w:rsidRPr="00976426">
        <w:rPr>
          <w:bCs/>
        </w:rPr>
        <w:t>Esta fórmula es también válida si el rectángulo no está en ningún plano de referencia e incluso si sus lados no están alineados con los ejes.</w:t>
      </w:r>
    </w:p>
    <w:p w14:paraId="08212018" w14:textId="77777777" w:rsidR="00CF5123" w:rsidRPr="00994534" w:rsidRDefault="00CF5123" w:rsidP="00CF5123">
      <w:pPr>
        <w:pStyle w:val="Prrafodelista"/>
        <w:numPr>
          <w:ilvl w:val="0"/>
          <w:numId w:val="3"/>
        </w:numPr>
        <w:rPr>
          <w:b/>
        </w:rPr>
      </w:pPr>
      <w:r>
        <w:rPr>
          <w:rFonts w:eastAsiaTheme="minorEastAsia"/>
          <w:b/>
        </w:rPr>
        <w:t xml:space="preserve">Punto </w:t>
      </w:r>
      <w:r w:rsidRPr="00994534">
        <w:rPr>
          <w:b/>
        </w:rPr>
        <w:t>contenido en</w:t>
      </w:r>
      <w:r>
        <w:rPr>
          <w:b/>
        </w:rPr>
        <w:t xml:space="preserve"> un rectángulo:</w:t>
      </w:r>
    </w:p>
    <w:p w14:paraId="79D8F8A1" w14:textId="77777777" w:rsidR="00CF5123" w:rsidRDefault="00CF5123" w:rsidP="00CF5123">
      <w:pPr>
        <w:keepNext/>
        <w:ind w:left="709"/>
      </w:pPr>
      <w:r>
        <w:t xml:space="preserve">Sea </w:t>
      </w:r>
      <m:oMath>
        <m:r>
          <w:rPr>
            <w:rFonts w:ascii="Cambria Math" w:hAnsi="Cambria Math"/>
          </w:rPr>
          <m:t>P</m:t>
        </m:r>
      </m:oMath>
      <w:r>
        <w:t xml:space="preserve"> un punto cualquiera del plano XY o paralelo. </w:t>
      </w:r>
      <m:oMath>
        <m:r>
          <w:rPr>
            <w:rFonts w:ascii="Cambria Math" w:hAnsi="Cambria Math"/>
          </w:rPr>
          <m:t>P</m:t>
        </m:r>
      </m:oMath>
      <w:r>
        <w:t xml:space="preserve"> estará contenido en el rectángulo </w:t>
      </w:r>
      <m:oMath>
        <m:r>
          <w:rPr>
            <w:rFonts w:ascii="Cambria Math" w:hAnsi="Cambria Math"/>
          </w:rPr>
          <m:t>r</m:t>
        </m:r>
      </m:oMath>
      <w:r>
        <w:rPr>
          <w:rFonts w:eastAsiaTheme="minorEastAsia"/>
        </w:rPr>
        <w:t xml:space="preserve"> orientado, también situado en el plano XY o paralelo y de lados alineado con los ejes XY</w:t>
      </w:r>
      <w:r>
        <w:t>, sí y sólo si:</w:t>
      </w:r>
    </w:p>
    <w:p w14:paraId="13C7365F" w14:textId="77777777" w:rsidR="00CF5123" w:rsidRDefault="00CF5123" w:rsidP="00CF5123">
      <w:pPr>
        <w:keepNext/>
      </w:pPr>
      <m:oMathPara>
        <m:oMath>
          <m:r>
            <m:rPr>
              <m:sty m:val="bi"/>
            </m:rPr>
            <w:rPr>
              <w:rFonts w:ascii="Cambria Math" w:hAnsi="Cambria Math"/>
            </w:rPr>
            <m:t>P ∈ r⟺</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m:t>
              </m:r>
            </m:sub>
          </m:sSub>
          <m:r>
            <m:rPr>
              <m:sty m:val="bi"/>
            </m:rPr>
            <w:rPr>
              <w:rFonts w:ascii="Cambria Math" w:hAnsi="Cambria Math"/>
            </w:rPr>
            <m:t xml:space="preserve"> y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x</m:t>
              </m:r>
            </m:sub>
          </m:sSub>
          <m:r>
            <m:rPr>
              <m:sty m:val="bi"/>
            </m:rPr>
            <w:rPr>
              <w:rFonts w:ascii="Cambria Math" w:hAnsi="Cambria Math"/>
            </w:rPr>
            <m:t xml:space="preserve"> y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r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y</m:t>
              </m:r>
            </m:sub>
          </m:sSub>
          <m:r>
            <m:rPr>
              <m:sty m:val="bi"/>
            </m:rPr>
            <w:rPr>
              <w:rFonts w:ascii="Cambria Math" w:eastAsiaTheme="minorEastAsia" w:hAnsi="Cambria Math"/>
            </w:rPr>
            <m:t xml:space="preserve"> y </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r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y</m:t>
              </m:r>
            </m:sub>
          </m:sSub>
          <m:r>
            <m:rPr>
              <m:sty m:val="bi"/>
            </m:rPr>
            <w:rPr>
              <w:rFonts w:ascii="Cambria Math" w:eastAsiaTheme="minorEastAsia" w:hAnsi="Cambria Math"/>
            </w:rPr>
            <m:t xml:space="preserve"> y </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r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rz</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z</m:t>
              </m:r>
            </m:sub>
          </m:sSub>
        </m:oMath>
      </m:oMathPara>
    </w:p>
    <w:p w14:paraId="5C7D93FB" w14:textId="137C2E6C" w:rsidR="00CF5123" w:rsidRPr="00F470E9" w:rsidRDefault="002B1B82" w:rsidP="00CF5123">
      <w:pPr>
        <w:pStyle w:val="Descripcin"/>
        <w:jc w:val="right"/>
        <w:rPr>
          <w:rFonts w:eastAsiaTheme="minorEastAsia"/>
          <w:b/>
          <w:bCs/>
        </w:rPr>
      </w:pPr>
      <w:r>
        <w:rPr>
          <w:rFonts w:eastAsiaTheme="minorEastAsia"/>
          <w:b/>
          <w:bCs/>
        </w:rPr>
        <w:fldChar w:fldCharType="begin"/>
      </w:r>
      <w:r>
        <w:rPr>
          <w:rFonts w:eastAsiaTheme="minorEastAsia"/>
          <w:b/>
          <w:bCs/>
        </w:rPr>
        <w:instrText xml:space="preserve"> SEQ Ecuación \* ARABIC </w:instrText>
      </w:r>
      <w:r>
        <w:rPr>
          <w:rFonts w:eastAsiaTheme="minorEastAsia"/>
          <w:b/>
          <w:bCs/>
        </w:rPr>
        <w:fldChar w:fldCharType="separate"/>
      </w:r>
      <w:bookmarkStart w:id="157" w:name="_Toc68076402"/>
      <w:r w:rsidR="00DD6D1A">
        <w:rPr>
          <w:rFonts w:eastAsiaTheme="minorEastAsia"/>
          <w:b/>
          <w:bCs/>
          <w:noProof/>
        </w:rPr>
        <w:t>43</w:t>
      </w:r>
      <w:r>
        <w:rPr>
          <w:rFonts w:eastAsiaTheme="minorEastAsia"/>
          <w:b/>
          <w:bCs/>
        </w:rPr>
        <w:fldChar w:fldCharType="end"/>
      </w:r>
      <w:r w:rsidR="00CF5123">
        <w:t>: Verificar si un punto está dentro de un rectángulo orientado, paralelo al plano XY y alineado con sus ejes</w:t>
      </w:r>
      <w:bookmarkEnd w:id="157"/>
    </w:p>
    <w:p w14:paraId="58A2EA3C" w14:textId="67D86DC5" w:rsidR="00CF5123" w:rsidRPr="00F470E9" w:rsidRDefault="00CF5123" w:rsidP="00CF5123">
      <w:pPr>
        <w:pStyle w:val="Prrafodelista"/>
        <w:numPr>
          <w:ilvl w:val="0"/>
          <w:numId w:val="3"/>
        </w:numPr>
        <w:rPr>
          <w:rFonts w:eastAsiaTheme="minorEastAsia"/>
          <w:b/>
          <w:bCs/>
        </w:rPr>
      </w:pPr>
      <w:r>
        <w:rPr>
          <w:rFonts w:eastAsiaTheme="minorEastAsia"/>
          <w:b/>
          <w:bCs/>
        </w:rPr>
        <w:t>¿</w:t>
      </w:r>
      <w:r w:rsidR="00E14265">
        <w:rPr>
          <w:rFonts w:eastAsiaTheme="minorEastAsia"/>
          <w:b/>
          <w:bCs/>
        </w:rPr>
        <w:t>El r</w:t>
      </w:r>
      <w:r>
        <w:rPr>
          <w:rFonts w:eastAsiaTheme="minorEastAsia"/>
          <w:b/>
          <w:bCs/>
        </w:rPr>
        <w:t>ectángulo</w:t>
      </w:r>
      <w:r w:rsidRPr="00F470E9">
        <w:rPr>
          <w:rFonts w:eastAsiaTheme="minorEastAsia"/>
          <w:b/>
          <w:bCs/>
        </w:rPr>
        <w:t xml:space="preserve"> </w:t>
      </w:r>
      <w:r>
        <w:rPr>
          <w:rFonts w:eastAsiaTheme="minorEastAsia"/>
          <w:b/>
          <w:bCs/>
        </w:rPr>
        <w:t>se corta con</w:t>
      </w:r>
      <w:r w:rsidRPr="00F470E9">
        <w:rPr>
          <w:rFonts w:eastAsiaTheme="minorEastAsia"/>
          <w:b/>
          <w:bCs/>
        </w:rPr>
        <w:t xml:space="preserve"> otro</w:t>
      </w:r>
      <w:r>
        <w:rPr>
          <w:rFonts w:eastAsiaTheme="minorEastAsia"/>
          <w:b/>
          <w:bCs/>
        </w:rPr>
        <w:t>?</w:t>
      </w:r>
      <w:r w:rsidRPr="00F470E9">
        <w:rPr>
          <w:rFonts w:eastAsiaTheme="minorEastAsia"/>
          <w:b/>
          <w:bCs/>
        </w:rPr>
        <w:t>:</w:t>
      </w:r>
    </w:p>
    <w:p w14:paraId="7D00E8C5" w14:textId="3301F86A" w:rsidR="00CF5123" w:rsidRDefault="00CF5123" w:rsidP="00CF5123">
      <w:pPr>
        <w:ind w:left="708"/>
      </w:pPr>
      <w:r>
        <w:t xml:space="preserve">Sea dos rectángulo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mbos orientados, situados en el mismo plano XY o paralelo a éste, y alineados con los mismos ejes X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e cortan</w:t>
      </w:r>
      <w:r w:rsidR="00E14265">
        <w:t>,</w:t>
      </w:r>
      <w:r>
        <w:t xml:space="preserve"> si cualquiera de los vértices 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stá e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 cualquiera de los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es decir si y sólo si:</w:t>
      </w:r>
    </w:p>
    <w:p w14:paraId="26EEB9C4" w14:textId="404E5E94" w:rsidR="00CF5123" w:rsidRDefault="008617ED" w:rsidP="00CF5123">
      <w:pPr>
        <w:keepNext/>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0⇔</m:t>
          </m:r>
          <m:d>
            <m:dPr>
              <m:begChr m:val="{"/>
              <m:endChr m:val=""/>
              <m:ctrlPr>
                <w:rPr>
                  <w:rFonts w:ascii="Cambria Math" w:hAnsi="Cambria Math"/>
                  <w:b/>
                  <w:bCs/>
                  <w:i/>
                </w:rPr>
              </m:ctrlPr>
            </m:dPr>
            <m:e>
              <m:eqArr>
                <m:eqArrPr>
                  <m:ctrlPr>
                    <w:rPr>
                      <w:rFonts w:ascii="Cambria Math" w:hAnsi="Cambria Math"/>
                      <w:b/>
                      <w:bCs/>
                      <w:i/>
                    </w:rPr>
                  </m:ctrlPr>
                </m:eqArr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m:rPr>
                            <m:sty m:val="bi"/>
                          </m:rPr>
                          <w:rPr>
                            <w:rFonts w:ascii="Cambria Math" w:hAnsi="Cambria Math"/>
                          </w:rPr>
                          <m:t xml:space="preserve"> ó</m:t>
                        </m:r>
                      </m:e>
                    </m:mr>
                    <m:m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m:rPr>
                            <m:sty m:val="bi"/>
                          </m:rPr>
                          <w:rPr>
                            <w:rFonts w:ascii="Cambria Math" w:hAnsi="Cambria Math"/>
                          </w:rPr>
                          <m:t xml:space="preserve"> ó</m:t>
                        </m:r>
                      </m:e>
                    </m:mr>
                  </m:m>
                </m:e>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m:rPr>
                            <m:sty m:val="bi"/>
                          </m:rPr>
                          <w:rPr>
                            <w:rFonts w:ascii="Cambria Math" w:hAnsi="Cambria Math"/>
                          </w:rPr>
                          <m:t xml:space="preserve"> ó</m:t>
                        </m:r>
                      </m:e>
                    </m:mr>
                    <m:m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bi"/>
                          </m:rPr>
                          <w:rPr>
                            <w:rFonts w:ascii="Cambria Math" w:hAnsi="Cambria Math"/>
                          </w:rPr>
                          <m:t xml:space="preserve"> ó</m:t>
                        </m:r>
                      </m:e>
                    </m:mr>
                  </m:m>
                </m:e>
              </m:eqArr>
            </m:e>
          </m:d>
          <m:r>
            <m:rPr>
              <m:sty m:val="bi"/>
            </m:rPr>
            <w:rPr>
              <w:rFonts w:ascii="Cambria Math" w:hAnsi="Cambria Math"/>
            </w:rPr>
            <m:t xml:space="preserve"> ó </m:t>
          </m:r>
          <m:d>
            <m:dPr>
              <m:begChr m:val="{"/>
              <m:endChr m:val=""/>
              <m:ctrlPr>
                <w:rPr>
                  <w:rFonts w:ascii="Cambria Math" w:hAnsi="Cambria Math"/>
                  <w:b/>
                  <w:bCs/>
                  <w:i/>
                </w:rPr>
              </m:ctrlPr>
            </m:dPr>
            <m:e>
              <m:eqArr>
                <m:eqArrPr>
                  <m:ctrlPr>
                    <w:rPr>
                      <w:rFonts w:ascii="Cambria Math" w:hAnsi="Cambria Math"/>
                      <w:b/>
                      <w:bCs/>
                      <w:i/>
                    </w:rPr>
                  </m:ctrlPr>
                </m:eqArr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r</m:t>
                            </m:r>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bi"/>
                          </m:rPr>
                          <w:rPr>
                            <w:rFonts w:ascii="Cambria Math" w:hAnsi="Cambria Math"/>
                          </w:rPr>
                          <m:t xml:space="preserve"> ó</m:t>
                        </m:r>
                      </m:e>
                    </m:mr>
                    <m:m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m:t>
                            </m:r>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bi"/>
                          </m:rPr>
                          <w:rPr>
                            <w:rFonts w:ascii="Cambria Math" w:hAnsi="Cambria Math"/>
                          </w:rPr>
                          <m:t xml:space="preserve"> ó</m:t>
                        </m:r>
                      </m:e>
                    </m:mr>
                  </m:m>
                </m:e>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m:t>
                            </m:r>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bi"/>
                          </m:rPr>
                          <w:rPr>
                            <w:rFonts w:ascii="Cambria Math" w:hAnsi="Cambria Math"/>
                          </w:rPr>
                          <m:t xml:space="preserve"> ó</m:t>
                        </m:r>
                      </m:e>
                    </m:mr>
                    <m:m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r</m:t>
                            </m:r>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bi"/>
                          </m:rPr>
                          <w:rPr>
                            <w:rFonts w:ascii="Cambria Math" w:hAnsi="Cambria Math"/>
                          </w:rPr>
                          <m:t xml:space="preserve"> ó</m:t>
                        </m:r>
                      </m:e>
                    </m:mr>
                  </m:m>
                </m:e>
              </m:eqArr>
            </m:e>
          </m:d>
        </m:oMath>
      </m:oMathPara>
    </w:p>
    <w:p w14:paraId="2F5952C5" w14:textId="6BB58E89" w:rsidR="00CF5123" w:rsidRPr="00BA6680" w:rsidRDefault="002B1B82" w:rsidP="00CF5123">
      <w:pPr>
        <w:pStyle w:val="Descripcin"/>
        <w:jc w:val="right"/>
        <w:rPr>
          <w:b/>
          <w:bCs/>
        </w:rPr>
      </w:pPr>
      <w:r>
        <w:rPr>
          <w:b/>
          <w:bCs/>
        </w:rPr>
        <w:fldChar w:fldCharType="begin"/>
      </w:r>
      <w:r>
        <w:rPr>
          <w:b/>
          <w:bCs/>
        </w:rPr>
        <w:instrText xml:space="preserve"> SEQ Ecuación \* ARABIC </w:instrText>
      </w:r>
      <w:r>
        <w:rPr>
          <w:b/>
          <w:bCs/>
        </w:rPr>
        <w:fldChar w:fldCharType="separate"/>
      </w:r>
      <w:bookmarkStart w:id="158" w:name="_Toc68076403"/>
      <w:r w:rsidR="00DD6D1A">
        <w:rPr>
          <w:b/>
          <w:bCs/>
          <w:noProof/>
        </w:rPr>
        <w:t>44</w:t>
      </w:r>
      <w:r>
        <w:rPr>
          <w:b/>
          <w:bCs/>
        </w:rPr>
        <w:fldChar w:fldCharType="end"/>
      </w:r>
      <w:r w:rsidR="00CF5123">
        <w:t>: Verificar si dos rectángulos orientados, paralelos al plano XY y alineados con sus ejes se cortan</w:t>
      </w:r>
      <w:bookmarkEnd w:id="158"/>
    </w:p>
    <w:p w14:paraId="10C91CBF" w14:textId="756DBD89" w:rsidR="00CF5123" w:rsidRDefault="00CF5123" w:rsidP="00CF5123">
      <w:pPr>
        <w:ind w:left="708"/>
      </w:pPr>
      <w:r>
        <w:t>Algo de fácil y rápida computación, pues sólo implica comparaciones y no cálculos. Comparaciones en las que, además, basta con que se verifique una de ellas.</w:t>
      </w:r>
    </w:p>
    <w:p w14:paraId="0E0D1ADF" w14:textId="4F7A5113" w:rsidR="007F6C1A" w:rsidRDefault="007F6C1A" w:rsidP="00CF5123">
      <w:pPr>
        <w:ind w:left="708"/>
      </w:pPr>
      <w:r>
        <w:t>Veremos, sin embargo, formas más sencillas de llevarlo a cabo después.</w:t>
      </w:r>
    </w:p>
    <w:p w14:paraId="0E608250" w14:textId="77777777" w:rsidR="00CF5123" w:rsidRPr="00825226" w:rsidRDefault="00CF5123" w:rsidP="00CF5123">
      <w:pPr>
        <w:pStyle w:val="Prrafodelista"/>
        <w:numPr>
          <w:ilvl w:val="0"/>
          <w:numId w:val="3"/>
        </w:numPr>
        <w:rPr>
          <w:b/>
        </w:rPr>
      </w:pPr>
      <w:r w:rsidRPr="00825226">
        <w:rPr>
          <w:b/>
        </w:rPr>
        <w:t xml:space="preserve">Intersección entre dos </w:t>
      </w:r>
      <w:r>
        <w:rPr>
          <w:b/>
        </w:rPr>
        <w:t>rectángulos</w:t>
      </w:r>
      <w:r w:rsidRPr="00825226">
        <w:rPr>
          <w:b/>
        </w:rPr>
        <w:t>:</w:t>
      </w:r>
    </w:p>
    <w:p w14:paraId="2773F003" w14:textId="23BE6ED3" w:rsidR="00CF5123" w:rsidRDefault="00CF5123" w:rsidP="00CF5123">
      <w:pPr>
        <w:ind w:left="708"/>
      </w:pPr>
      <w:r>
        <w:t xml:space="preserve">La intersección de dos rectángulos orientados y situados ambos en el mismo plano </w:t>
      </w:r>
      <m:oMath>
        <m:r>
          <w:rPr>
            <w:rFonts w:ascii="Cambria Math" w:hAnsi="Cambria Math"/>
          </w:rPr>
          <m:t>XY</m:t>
        </m:r>
      </m:oMath>
      <w:r>
        <w:t xml:space="preserve"> o paralelo, y con los lados alineados según los ejes, es otro rectángulo igualmente orientado y situado también en el mismo plano y en el que las coordenadas x, y de sus vértices son las intermedias de los rectángulos originales, y la coordenada z la de cualquiera de los puntos que intervienen (al estar todos en el plano XY o paralelo).</w:t>
      </w:r>
    </w:p>
    <w:p w14:paraId="48E6A217" w14:textId="77777777" w:rsidR="008D0C6A" w:rsidRDefault="008D0C6A" w:rsidP="008D0C6A">
      <w:pPr>
        <w:keepNext/>
        <w:jc w:val="center"/>
      </w:pPr>
      <w:r>
        <w:rPr>
          <w:noProof/>
        </w:rPr>
        <w:drawing>
          <wp:inline distT="0" distB="0" distL="0" distR="0" wp14:anchorId="3C309B40" wp14:editId="2FC0B9F2">
            <wp:extent cx="4263390" cy="36804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4936" cy="3690375"/>
                    </a:xfrm>
                    <a:prstGeom prst="rect">
                      <a:avLst/>
                    </a:prstGeom>
                    <a:noFill/>
                  </pic:spPr>
                </pic:pic>
              </a:graphicData>
            </a:graphic>
          </wp:inline>
        </w:drawing>
      </w:r>
    </w:p>
    <w:p w14:paraId="5BAE4DAC" w14:textId="21B38DCD" w:rsidR="008D0C6A" w:rsidRDefault="008D0C6A" w:rsidP="008D0C6A">
      <w:pPr>
        <w:pStyle w:val="Descripcin"/>
        <w:jc w:val="right"/>
      </w:pPr>
      <w:r>
        <w:rPr>
          <w:noProof/>
        </w:rPr>
        <w:fldChar w:fldCharType="begin"/>
      </w:r>
      <w:r>
        <w:rPr>
          <w:noProof/>
        </w:rPr>
        <w:instrText xml:space="preserve"> SEQ Ilustración \* ARABIC </w:instrText>
      </w:r>
      <w:r>
        <w:rPr>
          <w:noProof/>
        </w:rPr>
        <w:fldChar w:fldCharType="separate"/>
      </w:r>
      <w:bookmarkStart w:id="159" w:name="_Toc56859729"/>
      <w:r w:rsidR="00DD6D1A">
        <w:rPr>
          <w:noProof/>
        </w:rPr>
        <w:t>37</w:t>
      </w:r>
      <w:r>
        <w:rPr>
          <w:noProof/>
        </w:rPr>
        <w:fldChar w:fldCharType="end"/>
      </w:r>
      <w:r>
        <w:t>: Cuadrados alineados, orientados en un plano XY y con los lados alineados con los ejes</w:t>
      </w:r>
      <w:bookmarkEnd w:id="159"/>
    </w:p>
    <w:p w14:paraId="627789BE" w14:textId="1FA72554" w:rsidR="007F6C1A" w:rsidRPr="007F6C1A" w:rsidRDefault="007F6C1A" w:rsidP="007F6C1A">
      <w:pPr>
        <w:keepNext/>
        <w:ind w:left="708"/>
        <w:rPr>
          <w:b/>
          <w:bCs/>
        </w:rPr>
      </w:pPr>
      <w:r w:rsidRPr="007F6C1A">
        <w:rPr>
          <w:b/>
          <w:bCs/>
        </w:rPr>
        <w:t xml:space="preserve">Es decir que, para calcular el rectángulo de intersección, basta ordenar de menor a mayor las coordenadas x de los puntos </w:t>
      </w:r>
      <m:oMath>
        <m:r>
          <m:rPr>
            <m:sty m:val="bi"/>
          </m:rPr>
          <w:rPr>
            <w:rFonts w:ascii="Cambria Math" w:hAnsi="Cambria Math"/>
          </w:rPr>
          <m:t>A</m:t>
        </m:r>
      </m:oMath>
      <w:r w:rsidRPr="007F6C1A">
        <w:rPr>
          <w:b/>
          <w:bCs/>
        </w:rPr>
        <w:t xml:space="preserve"> y </w:t>
      </w:r>
      <m:oMath>
        <m:r>
          <m:rPr>
            <m:sty m:val="bi"/>
          </m:rPr>
          <w:rPr>
            <w:rFonts w:ascii="Cambria Math" w:hAnsi="Cambria Math"/>
          </w:rPr>
          <m:t>B</m:t>
        </m:r>
      </m:oMath>
      <w:r w:rsidRPr="007F6C1A">
        <w:rPr>
          <w:b/>
          <w:bCs/>
        </w:rPr>
        <w:t xml:space="preserve"> y lo mismo con las coordenadas y de los puntos </w:t>
      </w:r>
      <m:oMath>
        <m:r>
          <m:rPr>
            <m:sty m:val="bi"/>
          </m:rPr>
          <w:rPr>
            <w:rFonts w:ascii="Cambria Math" w:hAnsi="Cambria Math"/>
          </w:rPr>
          <m:t>A</m:t>
        </m:r>
      </m:oMath>
      <w:r w:rsidRPr="007F6C1A">
        <w:rPr>
          <w:b/>
          <w:bCs/>
        </w:rPr>
        <w:t xml:space="preserve"> y </w:t>
      </w:r>
      <m:oMath>
        <m:r>
          <m:rPr>
            <m:sty m:val="bi"/>
          </m:rPr>
          <w:rPr>
            <w:rFonts w:ascii="Cambria Math" w:hAnsi="Cambria Math"/>
          </w:rPr>
          <m:t>C</m:t>
        </m:r>
      </m:oMath>
      <w:r w:rsidRPr="007F6C1A">
        <w:rPr>
          <w:b/>
          <w:bCs/>
        </w:rPr>
        <w:t xml:space="preserve"> y quedarse con los valores intermedios para con ellos formar los nuevos cuatro puntos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Pr="007F6C1A">
        <w:rPr>
          <w:b/>
          <w:bCs/>
        </w:rPr>
        <w:t xml:space="preserve">, </w:t>
      </w:r>
      <m:oMath>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m:t>
            </m:r>
          </m:sup>
        </m:sSup>
      </m:oMath>
      <w:r w:rsidRPr="007F6C1A">
        <w:rPr>
          <w:b/>
          <w:bCs/>
        </w:rPr>
        <w:t xml:space="preserve">,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oMath>
      <w:r w:rsidRPr="007F6C1A">
        <w:rPr>
          <w:b/>
          <w:bCs/>
        </w:rPr>
        <w:t xml:space="preserve"> y </w:t>
      </w:r>
      <m:oMath>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oMath>
      <w:r w:rsidRPr="007F6C1A">
        <w:rPr>
          <w:b/>
          <w:bCs/>
        </w:rPr>
        <w:t xml:space="preserve"> tomando como coordenada z la de cualquier punto original.</w:t>
      </w:r>
    </w:p>
    <w:p w14:paraId="632D7F18" w14:textId="77C7CA66" w:rsidR="00CF5123" w:rsidRDefault="002B1B82" w:rsidP="00CF5123">
      <w:pPr>
        <w:pStyle w:val="Descripcin"/>
        <w:jc w:val="right"/>
      </w:pPr>
      <w:r>
        <w:rPr>
          <w:noProof/>
        </w:rPr>
        <w:fldChar w:fldCharType="begin"/>
      </w:r>
      <w:r>
        <w:rPr>
          <w:noProof/>
        </w:rPr>
        <w:instrText xml:space="preserve"> SEQ Ecuación \* ARABIC </w:instrText>
      </w:r>
      <w:r>
        <w:rPr>
          <w:noProof/>
        </w:rPr>
        <w:fldChar w:fldCharType="separate"/>
      </w:r>
      <w:bookmarkStart w:id="160" w:name="_Toc68076404"/>
      <w:r w:rsidR="00DD6D1A">
        <w:rPr>
          <w:noProof/>
        </w:rPr>
        <w:t>45</w:t>
      </w:r>
      <w:r>
        <w:rPr>
          <w:noProof/>
        </w:rPr>
        <w:fldChar w:fldCharType="end"/>
      </w:r>
      <w:r w:rsidR="00CF5123">
        <w:t xml:space="preserve">: </w:t>
      </w:r>
      <w:r w:rsidR="007F6C1A">
        <w:t>I</w:t>
      </w:r>
      <w:r w:rsidR="00CF5123">
        <w:t>ntersección de 2 rectángulos en el mismo plano XY, orientados y con los lados alineados con los ejes</w:t>
      </w:r>
      <w:bookmarkEnd w:id="160"/>
    </w:p>
    <w:p w14:paraId="6371B94C" w14:textId="77777777" w:rsidR="00CF5123" w:rsidRPr="005E7ED2" w:rsidRDefault="00CF5123" w:rsidP="00CF5123">
      <w:pPr>
        <w:ind w:left="708"/>
      </w:pPr>
      <w:r w:rsidRPr="005E7ED2">
        <w:t>Nuevamente, de fácil computación y que no involucra ningún cálculo.</w:t>
      </w:r>
    </w:p>
    <w:p w14:paraId="1CDE82EF" w14:textId="686B47DA" w:rsidR="00CF5123" w:rsidRPr="00976426" w:rsidRDefault="00CF5123" w:rsidP="00CF5123">
      <w:r w:rsidRPr="00976426">
        <w:lastRenderedPageBreak/>
        <w:t xml:space="preserve">Si ambos cuadrados estuvieran situados no en el plano XY, sino en el XZ o en el YZ, los razonamientos y fórmulas anteriores seguirían siendo válidas cambiando la coordenada y por z o la x por la y respectivamente. </w:t>
      </w:r>
    </w:p>
    <w:p w14:paraId="20C2EDF6" w14:textId="77777777" w:rsidR="008D0C6A" w:rsidRDefault="00CF5123" w:rsidP="00CF5123">
      <w:r>
        <w:t xml:space="preserve">Puede parecer muy simple, pero todo lo visto es válido para todos los juegos en 2D. </w:t>
      </w:r>
    </w:p>
    <w:p w14:paraId="1F51DB00" w14:textId="7C9707A4" w:rsidR="00CF5123" w:rsidRDefault="00CF5123" w:rsidP="00CF5123">
      <w:r>
        <w:t>Extender la reflexión a los planos XZ e YZ permite, lo veremos más adelante, atacar los juegos 3D.</w:t>
      </w:r>
    </w:p>
    <w:p w14:paraId="490D138A" w14:textId="4CAEDF09" w:rsidR="008D0C6A" w:rsidRDefault="00685C33" w:rsidP="00685C33">
      <w:pPr>
        <w:pStyle w:val="Ttulo2"/>
      </w:pPr>
      <w:bookmarkStart w:id="161" w:name="_Toc68076346"/>
      <w:r>
        <w:t>Rectángulos orientados y girados un mismo ángulo en un plano</w:t>
      </w:r>
      <w:bookmarkEnd w:id="161"/>
    </w:p>
    <w:p w14:paraId="341518C4" w14:textId="77777777" w:rsidR="00CF5123" w:rsidRDefault="00CF5123" w:rsidP="00CF5123">
      <w:pPr>
        <w:rPr>
          <w:rFonts w:eastAsiaTheme="minorEastAsia"/>
        </w:rPr>
      </w:pPr>
      <w:r>
        <w:t xml:space="preserve">Escalemos un poco más en el nivel de complejidad y supongamos dos rectángulos </w:t>
      </w:r>
      <m:oMath>
        <m:r>
          <w:rPr>
            <w:rFonts w:ascii="Cambria Math" w:hAnsi="Cambria Math"/>
          </w:rPr>
          <m:t>r</m:t>
        </m:r>
      </m:oMath>
      <w:r>
        <w:t xml:space="preserve"> orientados, ubicados en uno de los planos fundamentales (XY, XZ o YZ), pero no alineados con los ejes, sino girados ángulo </w:t>
      </w:r>
      <m:oMath>
        <m:r>
          <w:rPr>
            <w:rFonts w:ascii="Cambria Math" w:hAnsi="Cambria Math"/>
          </w:rPr>
          <m:t>θ</m:t>
        </m:r>
      </m:oMath>
      <w:r>
        <w:rPr>
          <w:rFonts w:eastAsiaTheme="minorEastAsia"/>
        </w:rPr>
        <w:t xml:space="preserve"> respecto a un eje que pasara por su centro y fuera perpendicular al plano que los contiene.</w:t>
      </w:r>
    </w:p>
    <w:p w14:paraId="2863DCE3" w14:textId="77777777" w:rsidR="00CF5123" w:rsidRPr="00B60DB1" w:rsidRDefault="00CF5123" w:rsidP="00CF5123">
      <w:pPr>
        <w:pStyle w:val="Prrafodelista"/>
        <w:keepNext/>
        <w:numPr>
          <w:ilvl w:val="0"/>
          <w:numId w:val="3"/>
        </w:numPr>
        <w:ind w:left="714" w:hanging="357"/>
        <w:rPr>
          <w:rFonts w:eastAsiaTheme="minorEastAsia"/>
          <w:b/>
        </w:rPr>
      </w:pPr>
      <w:r w:rsidRPr="00B60DB1">
        <w:rPr>
          <w:rFonts w:eastAsiaTheme="minorEastAsia"/>
          <w:b/>
        </w:rPr>
        <w:t>Punto contenido en un rectángulo:</w:t>
      </w:r>
    </w:p>
    <w:p w14:paraId="1A1DC776" w14:textId="2E9F4218" w:rsidR="00CF5123" w:rsidRDefault="00CF5123" w:rsidP="00CF5123">
      <w:pPr>
        <w:ind w:left="708"/>
        <w:rPr>
          <w:rFonts w:eastAsiaTheme="minorEastAsia"/>
        </w:rPr>
      </w:pPr>
      <w:r>
        <w:rPr>
          <w:rFonts w:eastAsiaTheme="minorEastAsia"/>
        </w:rPr>
        <w:t xml:space="preserve">Para comprobar, en este caso, si el punto </w:t>
      </w:r>
      <m:oMath>
        <m:r>
          <w:rPr>
            <w:rFonts w:ascii="Cambria Math" w:eastAsiaTheme="minorEastAsia" w:hAnsi="Cambria Math"/>
          </w:rPr>
          <m:t>P</m:t>
        </m:r>
      </m:oMath>
      <w:r>
        <w:rPr>
          <w:rFonts w:eastAsiaTheme="minorEastAsia"/>
        </w:rPr>
        <w:t xml:space="preserve"> está contenido en el rectángulo </w:t>
      </w:r>
      <m:oMath>
        <m:r>
          <w:rPr>
            <w:rFonts w:ascii="Cambria Math" w:eastAsiaTheme="minorEastAsia" w:hAnsi="Cambria Math"/>
          </w:rPr>
          <m:t>r</m:t>
        </m:r>
      </m:oMath>
      <w:r>
        <w:rPr>
          <w:rFonts w:eastAsiaTheme="minorEastAsia"/>
        </w:rPr>
        <w:t xml:space="preserve"> girado </w:t>
      </w:r>
      <m:oMath>
        <m:r>
          <w:rPr>
            <w:rFonts w:ascii="Cambria Math" w:eastAsiaTheme="minorEastAsia" w:hAnsi="Cambria Math"/>
          </w:rPr>
          <m:t>θ</m:t>
        </m:r>
      </m:oMath>
      <w:r>
        <w:rPr>
          <w:rFonts w:eastAsiaTheme="minorEastAsia"/>
        </w:rPr>
        <w:t>, habría varios métodos</w:t>
      </w:r>
      <w:r w:rsidR="00685C33">
        <w:rPr>
          <w:rFonts w:eastAsiaTheme="minorEastAsia"/>
        </w:rPr>
        <w:t>:</w:t>
      </w:r>
    </w:p>
    <w:p w14:paraId="0379A8ED" w14:textId="77777777" w:rsidR="00CF5123" w:rsidRDefault="00CF5123" w:rsidP="00CF5123">
      <w:pPr>
        <w:ind w:left="708"/>
        <w:rPr>
          <w:rFonts w:eastAsiaTheme="minorEastAsia"/>
        </w:rPr>
      </w:pPr>
      <w:r>
        <w:rPr>
          <w:rFonts w:eastAsiaTheme="minorEastAsia"/>
        </w:rPr>
        <w:t xml:space="preserve">Uno, basado en todo lo construido anteriormente, podría consistir en girar el rectángulo </w:t>
      </w:r>
      <m:oMath>
        <m:r>
          <w:rPr>
            <w:rFonts w:ascii="Cambria Math" w:hAnsi="Cambria Math"/>
          </w:rPr>
          <m:t>r</m:t>
        </m:r>
      </m:oMath>
      <w:r>
        <w:rPr>
          <w:rFonts w:eastAsiaTheme="minorEastAsia"/>
        </w:rPr>
        <w:t xml:space="preserve"> y el punto </w:t>
      </w:r>
      <m:oMath>
        <m:r>
          <w:rPr>
            <w:rFonts w:ascii="Cambria Math" w:eastAsiaTheme="minorEastAsia" w:hAnsi="Cambria Math"/>
          </w:rPr>
          <m:t>P</m:t>
        </m:r>
      </m:oMath>
      <w:r>
        <w:rPr>
          <w:rFonts w:eastAsiaTheme="minorEastAsia"/>
        </w:rPr>
        <w:t xml:space="preserve"> un ángulo </w:t>
      </w:r>
      <m:oMath>
        <m:r>
          <w:rPr>
            <w:rFonts w:ascii="Cambria Math" w:eastAsiaTheme="minorEastAsia" w:hAnsi="Cambria Math"/>
          </w:rPr>
          <m:t>-θ</m:t>
        </m:r>
      </m:oMath>
      <w:r>
        <w:rPr>
          <w:rFonts w:eastAsiaTheme="minorEastAsia"/>
        </w:rPr>
        <w:t xml:space="preserve">, respecto a un eje perpendicular a </w:t>
      </w:r>
      <m:oMath>
        <m:r>
          <w:rPr>
            <w:rFonts w:ascii="Cambria Math" w:eastAsiaTheme="minorEastAsia" w:hAnsi="Cambria Math"/>
          </w:rPr>
          <m:t>r</m:t>
        </m:r>
      </m:oMath>
      <w:r>
        <w:rPr>
          <w:rFonts w:eastAsiaTheme="minorEastAsia"/>
        </w:rPr>
        <w:t xml:space="preserve"> común a ambos (por ejemplo, que pasara por el origen por sencillez) y comprobar entonces, con las fórmulas anteriores, si el nuevo pun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está contenido en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t>
      </w:r>
    </w:p>
    <w:p w14:paraId="6D524245" w14:textId="77777777" w:rsidR="00CF5123" w:rsidRDefault="00CF5123" w:rsidP="00CF5123">
      <w:pPr>
        <w:ind w:left="708"/>
        <w:rPr>
          <w:rFonts w:eastAsiaTheme="minorEastAsia"/>
        </w:rPr>
      </w:pPr>
      <w:r>
        <w:rPr>
          <w:rFonts w:eastAsiaTheme="minorEastAsia"/>
        </w:rPr>
        <w:t xml:space="preserve">Antes habría que garantizar, en cualquier caso, que la coordenada z de </w:t>
      </w:r>
      <m:oMath>
        <m:r>
          <w:rPr>
            <w:rFonts w:ascii="Cambria Math" w:eastAsiaTheme="minorEastAsia" w:hAnsi="Cambria Math"/>
          </w:rPr>
          <m:t>P</m:t>
        </m:r>
      </m:oMath>
      <w:r>
        <w:rPr>
          <w:rFonts w:eastAsiaTheme="minorEastAsia"/>
        </w:rPr>
        <w:t xml:space="preserve"> coincide con la coordenada z de cualquiera de los vértices del rectángulo (están de verdad en el mismo plano).</w:t>
      </w:r>
    </w:p>
    <w:p w14:paraId="3CEF3402" w14:textId="77777777" w:rsidR="00685C33" w:rsidRDefault="00CF5123" w:rsidP="00CF5123">
      <w:pPr>
        <w:ind w:left="708"/>
        <w:rPr>
          <w:rFonts w:eastAsiaTheme="minorEastAsia"/>
        </w:rPr>
      </w:pPr>
      <w:r>
        <w:rPr>
          <w:rFonts w:eastAsiaTheme="minorEastAsia"/>
        </w:rPr>
        <w:t xml:space="preserve">Rotar el rectángulo y el punto implica realizar bastantes cálculos, y no menores, de coma flotante. </w:t>
      </w:r>
    </w:p>
    <w:p w14:paraId="07C5376C" w14:textId="6BAF3E20" w:rsidR="00CF5123" w:rsidRDefault="00CF5123" w:rsidP="00CF5123">
      <w:pPr>
        <w:ind w:left="708"/>
        <w:rPr>
          <w:rFonts w:eastAsiaTheme="minorEastAsia"/>
        </w:rPr>
      </w:pPr>
      <w:r>
        <w:rPr>
          <w:rFonts w:eastAsiaTheme="minorEastAsia"/>
        </w:rPr>
        <w:t xml:space="preserve">Busquemos un camino alternativo: </w:t>
      </w:r>
    </w:p>
    <w:p w14:paraId="33EBE282" w14:textId="77777777" w:rsidR="00CF5123" w:rsidRDefault="00CF5123" w:rsidP="00CF5123">
      <w:pPr>
        <w:ind w:left="708"/>
        <w:rPr>
          <w:rFonts w:eastAsiaTheme="minorEastAsia"/>
        </w:rPr>
      </w:pPr>
      <w:r>
        <w:rPr>
          <w:rFonts w:eastAsiaTheme="minorEastAsia"/>
        </w:rPr>
        <w:t xml:space="preserve">La línea más corta entre los extremos del rectángulo </w:t>
      </w:r>
      <m:oMath>
        <m:r>
          <w:rPr>
            <w:rFonts w:ascii="Cambria Math" w:eastAsiaTheme="minorEastAsia" w:hAnsi="Cambria Math"/>
          </w:rPr>
          <m:t>r</m:t>
        </m:r>
      </m:oMath>
      <w:r>
        <w:rPr>
          <w:rFonts w:eastAsiaTheme="minorEastAsia"/>
        </w:rPr>
        <w:t xml:space="preserve"> orientado es la que une los vértices </w:t>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C</m:t>
        </m:r>
      </m:oMath>
      <w:r>
        <w:rPr>
          <w:rFonts w:eastAsiaTheme="minorEastAsia"/>
        </w:rPr>
        <w:t xml:space="preserve"> (diagonal). La más larga es la suma de la distancia entre </w:t>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B</m:t>
        </m:r>
      </m:oMath>
      <w:r>
        <w:rPr>
          <w:rFonts w:eastAsiaTheme="minorEastAsia"/>
        </w:rPr>
        <w:t xml:space="preserve"> y la que une </w:t>
      </w:r>
      <m:oMath>
        <m:r>
          <w:rPr>
            <w:rFonts w:ascii="Cambria Math" w:eastAsiaTheme="minorEastAsia" w:hAnsi="Cambria Math"/>
          </w:rPr>
          <m:t>B</m:t>
        </m:r>
      </m:oMath>
      <w:r>
        <w:rPr>
          <w:rFonts w:eastAsiaTheme="minorEastAsia"/>
        </w:rPr>
        <w:t xml:space="preserve"> y </w:t>
      </w:r>
      <m:oMath>
        <m:r>
          <w:rPr>
            <w:rFonts w:ascii="Cambria Math" w:eastAsiaTheme="minorEastAsia" w:hAnsi="Cambria Math"/>
          </w:rPr>
          <m:t>C</m:t>
        </m:r>
      </m:oMath>
      <w:r>
        <w:rPr>
          <w:rFonts w:eastAsiaTheme="minorEastAsia"/>
        </w:rPr>
        <w:t xml:space="preserve"> (catetos de un triángulo rectángulo). Y se verifica que:</w:t>
      </w:r>
    </w:p>
    <w:p w14:paraId="7B5D5882" w14:textId="77777777" w:rsidR="00CF5123" w:rsidRPr="00A257D6" w:rsidRDefault="008617ED" w:rsidP="00CF5123">
      <w:pPr>
        <w:ind w:left="708"/>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C</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C</m:t>
                  </m:r>
                </m:e>
              </m:acc>
            </m:e>
          </m:d>
        </m:oMath>
      </m:oMathPara>
    </w:p>
    <w:p w14:paraId="471977C6" w14:textId="77777777" w:rsidR="00CF5123" w:rsidRDefault="00CF5123" w:rsidP="00CF5123">
      <w:pPr>
        <w:ind w:left="708"/>
        <w:rPr>
          <w:rFonts w:eastAsiaTheme="minorEastAsia"/>
        </w:rPr>
      </w:pPr>
      <w:r>
        <w:rPr>
          <w:rFonts w:eastAsiaTheme="minorEastAsia"/>
        </w:rPr>
        <w:t>Sólo habrá igualdad cuando el rectángulo, en realidad, fuera un único punto.</w:t>
      </w:r>
    </w:p>
    <w:p w14:paraId="3714CD35" w14:textId="77777777" w:rsidR="00CF5123" w:rsidRDefault="00CF5123" w:rsidP="00CF5123">
      <w:pPr>
        <w:ind w:left="708"/>
        <w:rPr>
          <w:rFonts w:eastAsiaTheme="minorEastAsia"/>
        </w:rPr>
      </w:pPr>
      <w:r>
        <w:rPr>
          <w:rFonts w:eastAsiaTheme="minorEastAsia"/>
        </w:rPr>
        <w:t>Si tomamos cualquier punto P del interior del rectángulo, la suma de la distancia de P a los vértices A y C, cumplirá que:</w:t>
      </w:r>
    </w:p>
    <w:p w14:paraId="341141C5" w14:textId="77777777" w:rsidR="00CF5123" w:rsidRPr="00DB1257" w:rsidRDefault="008617ED" w:rsidP="00685C33">
      <w:pPr>
        <w:keepNext/>
        <w:ind w:left="708"/>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C</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P</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PC</m:t>
                  </m:r>
                </m:e>
              </m:acc>
            </m:e>
          </m:d>
          <m:r>
            <m:rPr>
              <m:sty m:val="p"/>
            </m:rPr>
            <w:rPr>
              <w:rFonts w:ascii="Cambria Math" w:hAnsi="Cambria Math"/>
            </w:rPr>
            <m:t>&l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B</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BC</m:t>
                  </m:r>
                </m:e>
              </m:acc>
            </m:e>
          </m:d>
        </m:oMath>
      </m:oMathPara>
    </w:p>
    <w:p w14:paraId="77A541A3" w14:textId="444DDF6B" w:rsidR="00685C33" w:rsidRDefault="003F7C64" w:rsidP="00685C33">
      <w:pPr>
        <w:pStyle w:val="Descripcin"/>
        <w:jc w:val="right"/>
      </w:pPr>
      <w:fldSimple w:instr=" SEQ Ecuación \* ARABIC ">
        <w:bookmarkStart w:id="162" w:name="_Toc68076405"/>
        <w:r w:rsidR="00DD6D1A">
          <w:rPr>
            <w:noProof/>
          </w:rPr>
          <w:t>46</w:t>
        </w:r>
      </w:fldSimple>
      <w:r w:rsidR="00685C33">
        <w:t>: Ecuación para verificar si un punto P pertenece a un rectángulo</w:t>
      </w:r>
      <w:bookmarkEnd w:id="162"/>
    </w:p>
    <w:p w14:paraId="15150267" w14:textId="69B9A4BC" w:rsidR="00CF5123" w:rsidRDefault="00CF5123" w:rsidP="00CF5123">
      <w:pPr>
        <w:ind w:left="708"/>
        <w:rPr>
          <w:rFonts w:eastAsiaTheme="minorEastAsia"/>
          <w:bCs/>
        </w:rPr>
      </w:pPr>
      <w:r>
        <w:rPr>
          <w:rFonts w:eastAsiaTheme="minorEastAsia"/>
          <w:bCs/>
        </w:rPr>
        <w:t>Más rápido de calcular. Esta fórmula también sería válida para el anterior caso</w:t>
      </w:r>
      <w:r w:rsidR="00A83FC5">
        <w:rPr>
          <w:rFonts w:eastAsiaTheme="minorEastAsia"/>
          <w:bCs/>
        </w:rPr>
        <w:t xml:space="preserve"> (rectángulos alineados y no girados)</w:t>
      </w:r>
      <w:r>
        <w:rPr>
          <w:rFonts w:eastAsiaTheme="minorEastAsia"/>
          <w:bCs/>
        </w:rPr>
        <w:t xml:space="preserve">, pero </w:t>
      </w:r>
      <w:r w:rsidR="00A83FC5">
        <w:rPr>
          <w:rFonts w:eastAsiaTheme="minorEastAsia"/>
          <w:bCs/>
        </w:rPr>
        <w:t xml:space="preserve">quizás sea </w:t>
      </w:r>
      <w:r>
        <w:rPr>
          <w:rFonts w:eastAsiaTheme="minorEastAsia"/>
          <w:bCs/>
        </w:rPr>
        <w:t>un poco más lenta.</w:t>
      </w:r>
    </w:p>
    <w:p w14:paraId="6209E91B" w14:textId="2AB7F525" w:rsidR="00CF5123" w:rsidRPr="00B60DB1" w:rsidRDefault="00CF5123" w:rsidP="00A83FC5">
      <w:pPr>
        <w:pStyle w:val="Prrafodelista"/>
        <w:keepNext/>
        <w:numPr>
          <w:ilvl w:val="0"/>
          <w:numId w:val="3"/>
        </w:numPr>
        <w:ind w:left="714" w:hanging="357"/>
        <w:rPr>
          <w:rFonts w:eastAsiaTheme="minorEastAsia"/>
          <w:b/>
          <w:bCs/>
        </w:rPr>
      </w:pPr>
      <w:r w:rsidRPr="00B60DB1">
        <w:rPr>
          <w:rFonts w:eastAsiaTheme="minorEastAsia"/>
          <w:b/>
          <w:bCs/>
        </w:rPr>
        <w:lastRenderedPageBreak/>
        <w:t>¿</w:t>
      </w:r>
      <w:r w:rsidR="00A83FC5">
        <w:rPr>
          <w:rFonts w:eastAsiaTheme="minorEastAsia"/>
          <w:b/>
          <w:bCs/>
        </w:rPr>
        <w:t>El r</w:t>
      </w:r>
      <w:r w:rsidRPr="00B60DB1">
        <w:rPr>
          <w:rFonts w:eastAsiaTheme="minorEastAsia"/>
          <w:b/>
          <w:bCs/>
        </w:rPr>
        <w:t xml:space="preserve">ectángulo </w:t>
      </w:r>
      <w:r>
        <w:rPr>
          <w:rFonts w:eastAsiaTheme="minorEastAsia"/>
          <w:b/>
          <w:bCs/>
        </w:rPr>
        <w:t xml:space="preserve">se corta con </w:t>
      </w:r>
      <w:r w:rsidRPr="00B60DB1">
        <w:rPr>
          <w:rFonts w:eastAsiaTheme="minorEastAsia"/>
          <w:b/>
          <w:bCs/>
        </w:rPr>
        <w:t>otro?</w:t>
      </w:r>
      <w:r>
        <w:rPr>
          <w:rFonts w:eastAsiaTheme="minorEastAsia"/>
          <w:b/>
          <w:bCs/>
        </w:rPr>
        <w:t>:</w:t>
      </w:r>
    </w:p>
    <w:p w14:paraId="5C7162B6" w14:textId="3AE581DD" w:rsidR="00A83FC5" w:rsidRDefault="00CF5123" w:rsidP="00CF5123">
      <w:pPr>
        <w:ind w:left="708"/>
        <w:rPr>
          <w:rFonts w:eastAsiaTheme="minorEastAsia"/>
          <w:bCs/>
        </w:rPr>
      </w:pPr>
      <w:r>
        <w:rPr>
          <w:rFonts w:eastAsiaTheme="minorEastAsia"/>
          <w:bCs/>
        </w:rPr>
        <w:t xml:space="preserve">Para calcular si hay o no intersección entre 2 rectángulos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bCs/>
        </w:rPr>
        <w:t xml:space="preserve"> y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bCs/>
        </w:rPr>
        <w:t xml:space="preserve"> girados (pero </w:t>
      </w:r>
      <w:r w:rsidR="00A83FC5">
        <w:rPr>
          <w:rFonts w:eastAsiaTheme="minorEastAsia"/>
          <w:bCs/>
        </w:rPr>
        <w:t>orientados</w:t>
      </w:r>
      <w:r>
        <w:rPr>
          <w:rFonts w:eastAsiaTheme="minorEastAsia"/>
          <w:bCs/>
        </w:rPr>
        <w:t xml:space="preserve"> y en el mismo plano), bastaría con aplicar la comparación anterior de todos los puntos de un rectángulo en el otro y viceversa. </w:t>
      </w:r>
    </w:p>
    <w:p w14:paraId="314099C9" w14:textId="79FF912D" w:rsidR="00CF5123" w:rsidRDefault="00CF5123" w:rsidP="00CF5123">
      <w:pPr>
        <w:ind w:left="708"/>
        <w:rPr>
          <w:rFonts w:eastAsiaTheme="minorEastAsia"/>
          <w:bCs/>
        </w:rPr>
      </w:pPr>
      <w:r>
        <w:rPr>
          <w:rFonts w:eastAsiaTheme="minorEastAsia"/>
          <w:bCs/>
        </w:rPr>
        <w:t>Con que sólo una lo cumpliera, los dos rectángulos tendrían intersección.</w:t>
      </w:r>
    </w:p>
    <w:p w14:paraId="165879DB" w14:textId="77777777" w:rsidR="00CF5123" w:rsidRPr="00DB1257" w:rsidRDefault="00CF5123" w:rsidP="00CF5123">
      <w:pPr>
        <w:pStyle w:val="Prrafodelista"/>
        <w:numPr>
          <w:ilvl w:val="0"/>
          <w:numId w:val="3"/>
        </w:numPr>
        <w:rPr>
          <w:rFonts w:eastAsiaTheme="minorEastAsia"/>
          <w:b/>
          <w:bCs/>
        </w:rPr>
      </w:pPr>
      <w:r w:rsidRPr="00DB1257">
        <w:rPr>
          <w:rFonts w:eastAsiaTheme="minorEastAsia"/>
          <w:b/>
          <w:bCs/>
        </w:rPr>
        <w:t>Intersección entre dos rectángulos:</w:t>
      </w:r>
    </w:p>
    <w:p w14:paraId="5B47851F" w14:textId="5834E6BA" w:rsidR="00CF5123" w:rsidRPr="006E1D0B" w:rsidRDefault="00A83FC5" w:rsidP="00CF5123">
      <w:pPr>
        <w:ind w:left="708"/>
        <w:rPr>
          <w:rFonts w:eastAsiaTheme="minorEastAsia"/>
          <w:bCs/>
        </w:rPr>
      </w:pPr>
      <w:r>
        <w:rPr>
          <w:rFonts w:eastAsiaTheme="minorEastAsia"/>
          <w:bCs/>
        </w:rPr>
        <w:t xml:space="preserve">Como </w:t>
      </w:r>
      <w:r w:rsidR="00CF5123" w:rsidRPr="006E1D0B">
        <w:rPr>
          <w:rFonts w:eastAsiaTheme="minorEastAsia"/>
          <w:bCs/>
        </w:rPr>
        <w:t xml:space="preserve">los ángulos de giro </w:t>
      </w:r>
      <w:r w:rsidR="00CF5123">
        <w:rPr>
          <w:rFonts w:eastAsiaTheme="minorEastAsia"/>
          <w:bCs/>
        </w:rPr>
        <w:t xml:space="preserve">de ambos rectángulos </w:t>
      </w:r>
      <w:r>
        <w:rPr>
          <w:rFonts w:eastAsiaTheme="minorEastAsia"/>
          <w:bCs/>
        </w:rPr>
        <w:t>son</w:t>
      </w:r>
      <w:r w:rsidR="00CF5123" w:rsidRPr="006E1D0B">
        <w:rPr>
          <w:rFonts w:eastAsiaTheme="minorEastAsia"/>
          <w:bCs/>
        </w:rPr>
        <w:t xml:space="preserve"> iguales </w:t>
      </w:r>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θ)</m:t>
        </m:r>
      </m:oMath>
      <w:r w:rsidR="00CF5123" w:rsidRPr="006E1D0B">
        <w:rPr>
          <w:rFonts w:eastAsiaTheme="minorEastAsia"/>
          <w:bCs/>
        </w:rPr>
        <w:t xml:space="preserve">, </w:t>
      </w:r>
      <w:r w:rsidR="00CF5123">
        <w:rPr>
          <w:rFonts w:eastAsiaTheme="minorEastAsia"/>
          <w:bCs/>
        </w:rPr>
        <w:t xml:space="preserve">para </w:t>
      </w:r>
      <w:r w:rsidR="00CF5123" w:rsidRPr="006E1D0B">
        <w:rPr>
          <w:rFonts w:eastAsiaTheme="minorEastAsia"/>
          <w:bCs/>
        </w:rPr>
        <w:t xml:space="preserve">calcular el rectángulo de intersección lo haríamos sobre los rectángulos rotados </w:t>
      </w:r>
      <m:oMath>
        <m:r>
          <w:rPr>
            <w:rFonts w:ascii="Cambria Math" w:eastAsiaTheme="minorEastAsia" w:hAnsi="Cambria Math"/>
          </w:rPr>
          <m:t>-θ</m:t>
        </m:r>
      </m:oMath>
      <w:r w:rsidR="00CF5123" w:rsidRPr="006E1D0B">
        <w:rPr>
          <w:rFonts w:eastAsiaTheme="minorEastAsia"/>
          <w:bCs/>
        </w:rPr>
        <w:t xml:space="preserve"> para, el resultado, volverlo a rotar, utilizando el mismo eje, de nuevo un ángulo </w:t>
      </w:r>
      <m:oMath>
        <m:r>
          <w:rPr>
            <w:rFonts w:ascii="Cambria Math" w:eastAsiaTheme="minorEastAsia" w:hAnsi="Cambria Math"/>
          </w:rPr>
          <m:t>θ</m:t>
        </m:r>
      </m:oMath>
      <w:r w:rsidR="00CF5123" w:rsidRPr="006E1D0B">
        <w:rPr>
          <w:rFonts w:eastAsiaTheme="minorEastAsia"/>
          <w:bCs/>
        </w:rPr>
        <w:t>.</w:t>
      </w:r>
    </w:p>
    <w:p w14:paraId="5F7303C9" w14:textId="77777777" w:rsidR="00CF5123" w:rsidRDefault="00CF5123" w:rsidP="00CF5123">
      <w:pPr>
        <w:keepNext/>
        <w:ind w:left="708"/>
      </w:pPr>
      <w:r>
        <w:rPr>
          <w:rFonts w:eastAsiaTheme="minorEastAsia"/>
          <w:bCs/>
          <w:noProof/>
        </w:rPr>
        <w:drawing>
          <wp:inline distT="0" distB="0" distL="0" distR="0" wp14:anchorId="39DC5AA7" wp14:editId="558E78CE">
            <wp:extent cx="3935730" cy="356754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44392" cy="3575394"/>
                    </a:xfrm>
                    <a:prstGeom prst="rect">
                      <a:avLst/>
                    </a:prstGeom>
                    <a:noFill/>
                  </pic:spPr>
                </pic:pic>
              </a:graphicData>
            </a:graphic>
          </wp:inline>
        </w:drawing>
      </w:r>
    </w:p>
    <w:p w14:paraId="5A6511A8" w14:textId="130F863D" w:rsidR="00CF5123" w:rsidRDefault="00CF5123" w:rsidP="00CF5123">
      <w:pPr>
        <w:pStyle w:val="Descripcin"/>
        <w:jc w:val="right"/>
        <w:rPr>
          <w:rFonts w:eastAsiaTheme="minorEastAsia"/>
          <w:bCs/>
        </w:rPr>
      </w:pPr>
      <w:r>
        <w:rPr>
          <w:rFonts w:eastAsiaTheme="minorEastAsia"/>
          <w:bCs/>
        </w:rPr>
        <w:fldChar w:fldCharType="begin"/>
      </w:r>
      <w:r>
        <w:rPr>
          <w:rFonts w:eastAsiaTheme="minorEastAsia"/>
          <w:bCs/>
        </w:rPr>
        <w:instrText xml:space="preserve"> SEQ Ilustración \* ARABIC </w:instrText>
      </w:r>
      <w:r>
        <w:rPr>
          <w:rFonts w:eastAsiaTheme="minorEastAsia"/>
          <w:bCs/>
        </w:rPr>
        <w:fldChar w:fldCharType="separate"/>
      </w:r>
      <w:bookmarkStart w:id="163" w:name="_Toc56859730"/>
      <w:r w:rsidR="00DD6D1A">
        <w:rPr>
          <w:rFonts w:eastAsiaTheme="minorEastAsia"/>
          <w:bCs/>
          <w:noProof/>
        </w:rPr>
        <w:t>38</w:t>
      </w:r>
      <w:r>
        <w:rPr>
          <w:rFonts w:eastAsiaTheme="minorEastAsia"/>
          <w:bCs/>
        </w:rPr>
        <w:fldChar w:fldCharType="end"/>
      </w:r>
      <w:r>
        <w:t xml:space="preserve">: </w:t>
      </w:r>
      <w:r w:rsidRPr="00924555">
        <w:t xml:space="preserve">Cuadrados orientados en un plano XY y con los lados </w:t>
      </w:r>
      <w:r>
        <w:t>girados con respecto a los ejes</w:t>
      </w:r>
      <w:bookmarkEnd w:id="163"/>
    </w:p>
    <w:p w14:paraId="640718D5" w14:textId="1562A1D7" w:rsidR="00A83FC5" w:rsidRDefault="00A83FC5" w:rsidP="00A83FC5">
      <w:pPr>
        <w:pStyle w:val="Ttulo2"/>
      </w:pPr>
      <w:bookmarkStart w:id="164" w:name="_Toc68076347"/>
      <w:r>
        <w:t>Rectángulos en diferentes planos</w:t>
      </w:r>
      <w:bookmarkEnd w:id="164"/>
    </w:p>
    <w:p w14:paraId="7263397D" w14:textId="6E2A3383" w:rsidR="00CF5123" w:rsidRDefault="00CF5123" w:rsidP="00CF5123">
      <w:r>
        <w:t>Por último, imaginemos como siguiente complejidad, que ambos rectángulos estuvieran en el mismo plano, pero este no fuera ninguno de los planos de referencia; es decir: ni el XY, ni el XZ, ni el YZ. Entonces</w:t>
      </w:r>
    </w:p>
    <w:p w14:paraId="63A159FB" w14:textId="77777777" w:rsidR="00CF5123" w:rsidRPr="00E717B7" w:rsidRDefault="00CF5123" w:rsidP="00CF5123">
      <w:pPr>
        <w:pStyle w:val="Prrafodelista"/>
        <w:numPr>
          <w:ilvl w:val="0"/>
          <w:numId w:val="3"/>
        </w:numPr>
        <w:rPr>
          <w:b/>
          <w:bCs/>
        </w:rPr>
      </w:pPr>
      <w:r w:rsidRPr="00E717B7">
        <w:rPr>
          <w:b/>
          <w:bCs/>
        </w:rPr>
        <w:t>Punto contenido en un rectángulo:</w:t>
      </w:r>
    </w:p>
    <w:p w14:paraId="4005EFD7" w14:textId="77777777" w:rsidR="00CF5123" w:rsidRDefault="00CF5123" w:rsidP="00CF5123">
      <w:pPr>
        <w:ind w:left="708"/>
      </w:pPr>
      <w:r>
        <w:t xml:space="preserve">La fórmula del caso anterior seguiría siendo válida, pero habría que verificar antes que el punto efectivamente está en el mismo plano del rectángulo. Cosa que antes lo podríamos garantizar simplemente comparando las coordenadas z (o equivalente) del punto con cualquiera de los del rectángulo. </w:t>
      </w:r>
    </w:p>
    <w:p w14:paraId="3ECED609" w14:textId="6B2ACF06" w:rsidR="00CF5123" w:rsidRDefault="00CF5123" w:rsidP="00CF5123">
      <w:pPr>
        <w:ind w:left="708"/>
      </w:pPr>
      <w:r>
        <w:t xml:space="preserve">Sea </w:t>
      </w:r>
      <m:oMath>
        <m:acc>
          <m:accPr>
            <m:chr m:val="⃗"/>
            <m:ctrlPr>
              <w:rPr>
                <w:rFonts w:ascii="Cambria Math" w:hAnsi="Cambria Math"/>
                <w:i/>
              </w:rPr>
            </m:ctrlPr>
          </m:accPr>
          <m:e>
            <m:r>
              <w:rPr>
                <w:rFonts w:ascii="Cambria Math" w:hAnsi="Cambria Math"/>
              </w:rPr>
              <m:t>n</m:t>
            </m:r>
          </m:e>
        </m:acc>
      </m:oMath>
      <w:r>
        <w:t xml:space="preserve"> el vector del plano en el que está el rectángulo. Entonces para que punto y rectángulo estén en el mismo plano se ha de verificar que:</w:t>
      </w:r>
    </w:p>
    <w:p w14:paraId="1FF5E353" w14:textId="77777777" w:rsidR="00CF5123" w:rsidRPr="00EF4429" w:rsidRDefault="008617ED" w:rsidP="00CF5123">
      <w:pPr>
        <w:rPr>
          <w:rFonts w:eastAsiaTheme="minorEastAsia"/>
          <w:b/>
          <w:bCs/>
        </w:rPr>
      </w:pPr>
      <m:oMathPara>
        <m:oMath>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D</m:t>
                  </m:r>
                </m:e>
              </m:acc>
            </m:e>
          </m:d>
          <m:r>
            <m:rPr>
              <m:sty m:val="bi"/>
            </m:rPr>
            <w:rPr>
              <w:rFonts w:ascii="Cambria Math" w:eastAsiaTheme="minorEastAsia" w:hAnsi="Cambria Math"/>
            </w:rPr>
            <m:t>×</m:t>
          </m:r>
          <m:d>
            <m:dPr>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AP</m:t>
                  </m:r>
                </m:e>
              </m:acc>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AD</m:t>
                  </m:r>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0</m:t>
              </m:r>
            </m:e>
          </m:acc>
        </m:oMath>
      </m:oMathPara>
    </w:p>
    <w:p w14:paraId="371EA8A4" w14:textId="185F7A80" w:rsidR="00CF5123" w:rsidRDefault="00CF5123" w:rsidP="00CF5123">
      <w:pPr>
        <w:ind w:left="708"/>
      </w:pPr>
      <w:r>
        <w:rPr>
          <w:rFonts w:eastAsiaTheme="minorEastAsia"/>
        </w:rPr>
        <w:t xml:space="preserve">Es decir que el que contienen a tres puntos del plano y el que contiene a dos del plano y el punto </w:t>
      </w:r>
      <m:oMath>
        <m:r>
          <w:rPr>
            <w:rFonts w:ascii="Cambria Math" w:eastAsiaTheme="minorEastAsia" w:hAnsi="Cambria Math"/>
          </w:rPr>
          <m:t>P</m:t>
        </m:r>
      </m:oMath>
      <w:r>
        <w:rPr>
          <w:rFonts w:eastAsiaTheme="minorEastAsia"/>
        </w:rPr>
        <w:t>, son paralelos. Tras esto habrá que verificar, como antes, que el punto no sólo está en el mismo plano, sino que además está dentro del rectángulo.</w:t>
      </w:r>
    </w:p>
    <w:p w14:paraId="2E386BFA" w14:textId="3DA17D2C" w:rsidR="00CF5123" w:rsidRPr="00EF4429" w:rsidRDefault="00CF5123" w:rsidP="00CF5123">
      <w:pPr>
        <w:pStyle w:val="Prrafodelista"/>
        <w:numPr>
          <w:ilvl w:val="0"/>
          <w:numId w:val="3"/>
        </w:numPr>
        <w:rPr>
          <w:b/>
          <w:bCs/>
        </w:rPr>
      </w:pPr>
      <w:r w:rsidRPr="00EF4429">
        <w:rPr>
          <w:b/>
          <w:bCs/>
        </w:rPr>
        <w:t>¿</w:t>
      </w:r>
      <w:r w:rsidR="001E5FB6">
        <w:rPr>
          <w:b/>
          <w:bCs/>
        </w:rPr>
        <w:t>El r</w:t>
      </w:r>
      <w:r w:rsidRPr="00EF4429">
        <w:rPr>
          <w:b/>
          <w:bCs/>
        </w:rPr>
        <w:t>ectángulo se corta con otro?:</w:t>
      </w:r>
    </w:p>
    <w:p w14:paraId="45932BD7" w14:textId="77777777" w:rsidR="00CF5123" w:rsidRDefault="00CF5123" w:rsidP="00CF5123">
      <w:pPr>
        <w:ind w:left="708"/>
      </w:pPr>
      <w:r>
        <w:t>Igual que antes bastaría con verificar que al menos un punto de uno de ellos cumple las anteriores reglas, pero habría primero que verificar que, efectivamente ambos rectángulos están en el mismo plano, por lo que se debe verificar que:</w:t>
      </w:r>
    </w:p>
    <w:p w14:paraId="3A059EAA" w14:textId="77777777" w:rsidR="00CF5123" w:rsidRPr="00EF4429" w:rsidRDefault="008617ED" w:rsidP="00CF5123">
      <w:pPr>
        <w:rPr>
          <w:rFonts w:eastAsiaTheme="minorEastAsia"/>
          <w:b/>
          <w:bCs/>
        </w:rPr>
      </w:pPr>
      <m:oMathPara>
        <m:oMath>
          <m:d>
            <m:dPr>
              <m:ctrlPr>
                <w:rPr>
                  <w:rFonts w:ascii="Cambria Math" w:hAnsi="Cambria Math"/>
                  <w:b/>
                  <w:bCs/>
                  <w:i/>
                </w:rPr>
              </m:ctrlPr>
            </m:dP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B</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D</m:t>
                      </m:r>
                    </m:e>
                    <m:sub>
                      <m:r>
                        <m:rPr>
                          <m:sty m:val="bi"/>
                        </m:rPr>
                        <w:rPr>
                          <w:rFonts w:ascii="Cambria Math" w:hAnsi="Cambria Math"/>
                        </w:rPr>
                        <m:t>1</m:t>
                      </m:r>
                    </m:sub>
                  </m:sSub>
                </m:e>
              </m:acc>
            </m:e>
          </m:d>
          <m:r>
            <m:rPr>
              <m:sty m:val="bi"/>
            </m:rPr>
            <w:rPr>
              <w:rFonts w:ascii="Cambria Math" w:eastAsiaTheme="minorEastAsia" w:hAnsi="Cambria Math"/>
            </w:rPr>
            <m:t>×</m:t>
          </m:r>
          <m:d>
            <m:dPr>
              <m:ctrlPr>
                <w:rPr>
                  <w:rFonts w:ascii="Cambria Math" w:eastAsiaTheme="minorEastAsia" w:hAnsi="Cambria Math"/>
                  <w:b/>
                  <w:bCs/>
                  <w:i/>
                </w:rPr>
              </m:ctrlPr>
            </m:dP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AB</m:t>
                      </m:r>
                    </m:e>
                    <m:sub>
                      <m:r>
                        <m:rPr>
                          <m:sty m:val="bi"/>
                        </m:rPr>
                        <w:rPr>
                          <w:rFonts w:ascii="Cambria Math" w:eastAsiaTheme="minorEastAsia" w:hAnsi="Cambria Math"/>
                        </w:rPr>
                        <m:t>2</m:t>
                      </m:r>
                    </m:sub>
                  </m:sSub>
                </m:e>
              </m:acc>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AD</m:t>
                      </m:r>
                    </m:e>
                    <m:sub>
                      <m:r>
                        <m:rPr>
                          <m:sty m:val="bi"/>
                        </m:rPr>
                        <w:rPr>
                          <w:rFonts w:ascii="Cambria Math" w:eastAsiaTheme="minorEastAsia" w:hAnsi="Cambria Math"/>
                        </w:rPr>
                        <m:t>2</m:t>
                      </m:r>
                    </m:sub>
                  </m:sSub>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0</m:t>
              </m:r>
            </m:e>
          </m:acc>
        </m:oMath>
      </m:oMathPara>
    </w:p>
    <w:p w14:paraId="04A4A525" w14:textId="77777777" w:rsidR="00CF5123" w:rsidRPr="00EF4429" w:rsidRDefault="00CF5123" w:rsidP="00CF5123">
      <w:pPr>
        <w:ind w:left="708"/>
        <w:rPr>
          <w:rFonts w:eastAsiaTheme="minorEastAsia"/>
        </w:rPr>
      </w:pPr>
      <w:r w:rsidRPr="00EF4429">
        <w:rPr>
          <w:rFonts w:eastAsiaTheme="minorEastAsia"/>
        </w:rPr>
        <w:t>Es decir, que los vectores de los planos que contienen a ambos rectángulos son el mismo o paralelos, pero además que:</w:t>
      </w:r>
    </w:p>
    <w:p w14:paraId="3B60378F" w14:textId="77777777" w:rsidR="00CF5123" w:rsidRPr="00EF4429" w:rsidRDefault="008617ED" w:rsidP="00CF5123">
      <w:pPr>
        <w:rPr>
          <w:rFonts w:eastAsiaTheme="minorEastAsia"/>
          <w:b/>
          <w:bCs/>
        </w:rPr>
      </w:pPr>
      <m:oMathPara>
        <m:oMath>
          <m:d>
            <m:dPr>
              <m:ctrlPr>
                <w:rPr>
                  <w:rFonts w:ascii="Cambria Math" w:hAnsi="Cambria Math"/>
                  <w:b/>
                  <w:bCs/>
                  <w:i/>
                </w:rPr>
              </m:ctrlPr>
            </m:dPr>
            <m:e>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B</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D</m:t>
                      </m:r>
                    </m:e>
                    <m:sub>
                      <m:r>
                        <m:rPr>
                          <m:sty m:val="bi"/>
                        </m:rPr>
                        <w:rPr>
                          <w:rFonts w:ascii="Cambria Math" w:hAnsi="Cambria Math"/>
                        </w:rPr>
                        <m:t>1</m:t>
                      </m:r>
                    </m:sub>
                  </m:sSub>
                </m:e>
              </m:acc>
            </m:e>
          </m:d>
          <m:r>
            <m:rPr>
              <m:sty m:val="bi"/>
            </m:rPr>
            <w:rPr>
              <w:rFonts w:ascii="Cambria Math" w:eastAsiaTheme="minorEastAsia" w:hAnsi="Cambria Math"/>
            </w:rPr>
            <m:t>×</m:t>
          </m:r>
          <m:d>
            <m:dPr>
              <m:ctrlPr>
                <w:rPr>
                  <w:rFonts w:ascii="Cambria Math" w:eastAsiaTheme="minorEastAsia" w:hAnsi="Cambria Math"/>
                  <w:b/>
                  <w:bCs/>
                  <w:i/>
                </w:rPr>
              </m:ctrlPr>
            </m:dPr>
            <m:e>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e>
              </m:acc>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e>
              </m:acc>
            </m:e>
          </m:d>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0</m:t>
              </m:r>
            </m:e>
          </m:acc>
        </m:oMath>
      </m:oMathPara>
    </w:p>
    <w:p w14:paraId="75404ED9" w14:textId="77777777" w:rsidR="00CF5123" w:rsidRDefault="00CF5123" w:rsidP="00CF5123">
      <w:pPr>
        <w:ind w:left="708"/>
      </w:pPr>
      <w:r>
        <w:t>Efectivamente están en el mismo plano y no en paralelos.</w:t>
      </w:r>
    </w:p>
    <w:p w14:paraId="3F1DDC3C" w14:textId="77777777" w:rsidR="00CF5123" w:rsidRDefault="00CF5123" w:rsidP="00CF5123">
      <w:pPr>
        <w:pStyle w:val="Prrafodelista"/>
        <w:numPr>
          <w:ilvl w:val="0"/>
          <w:numId w:val="3"/>
        </w:numPr>
        <w:rPr>
          <w:rFonts w:eastAsiaTheme="minorEastAsia"/>
          <w:b/>
          <w:bCs/>
        </w:rPr>
      </w:pPr>
      <w:r w:rsidRPr="00DB1257">
        <w:rPr>
          <w:rFonts w:eastAsiaTheme="minorEastAsia"/>
          <w:b/>
          <w:bCs/>
        </w:rPr>
        <w:t>Intersección entre dos rectángulos:</w:t>
      </w:r>
    </w:p>
    <w:p w14:paraId="7796B7F2" w14:textId="77777777" w:rsidR="00CF5123" w:rsidRDefault="00CF5123" w:rsidP="00CF5123">
      <w:pPr>
        <w:ind w:left="708"/>
      </w:pPr>
      <w:r>
        <w:t>Al igual que sucedía anteriormente, la intersección entre ambos rectángulos sería otro rectángulo, siempre y cuando los ángulos girados por ambos fueran iguales. Para calcular dicho rectángulo bastaría, primero colocar ambos rectángulos en un plano “amigo” y en una posición “amiga”, para luego calcular el rectángulo de intersección. Con ese resultado deshacer los movimientos realizados en orden inverso. Así:</w:t>
      </w:r>
    </w:p>
    <w:p w14:paraId="6C1BAA0F" w14:textId="77777777" w:rsidR="00CF5123" w:rsidRPr="007E3555" w:rsidRDefault="008617ED" w:rsidP="00CF5123">
      <w:pPr>
        <w:pStyle w:val="Prrafodelista"/>
        <w:numPr>
          <w:ilvl w:val="0"/>
          <w:numId w:val="5"/>
        </w:numPr>
        <w:rPr>
          <w:rFonts w:eastAsiaTheme="minorEastAs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n</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B</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D</m:t>
            </m:r>
          </m:e>
        </m:acc>
      </m:oMath>
    </w:p>
    <w:p w14:paraId="7C57F80F" w14:textId="77777777" w:rsidR="00CF5123" w:rsidRPr="007E3555" w:rsidRDefault="008617ED" w:rsidP="00CF5123">
      <w:pPr>
        <w:pStyle w:val="Prrafodelista"/>
        <w:numPr>
          <w:ilvl w:val="0"/>
          <w:numId w:val="5"/>
        </w:numPr>
        <w:rPr>
          <w:rFonts w:eastAsiaTheme="minorEastAsia"/>
          <w:b/>
          <w:bCs/>
        </w:rPr>
      </w:pPr>
      <m:oMath>
        <m:acc>
          <m:accPr>
            <m:chr m:val="⃗"/>
            <m:ctrlPr>
              <w:rPr>
                <w:rFonts w:ascii="Cambria Math" w:eastAsiaTheme="minorEastAsia" w:hAnsi="Cambria Math"/>
                <w:b/>
                <w:bCs/>
                <w:i/>
              </w:rPr>
            </m:ctrlPr>
          </m:accPr>
          <m:e>
            <m:r>
              <m:rPr>
                <m:sty m:val="bi"/>
              </m:rPr>
              <w:rPr>
                <w:rFonts w:ascii="Cambria Math" w:eastAsiaTheme="minorEastAsia" w:hAnsi="Cambria Math"/>
              </w:rPr>
              <m:t>v</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OZ</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n</m:t>
            </m:r>
          </m:e>
        </m:acc>
      </m:oMath>
    </w:p>
    <w:p w14:paraId="55D445F8" w14:textId="77777777" w:rsidR="00CF5123" w:rsidRPr="007E3555" w:rsidRDefault="00CF5123" w:rsidP="00CF5123">
      <w:pPr>
        <w:pStyle w:val="Prrafodelista"/>
        <w:numPr>
          <w:ilvl w:val="0"/>
          <w:numId w:val="5"/>
        </w:numPr>
        <w:rPr>
          <w:rFonts w:eastAsiaTheme="minorEastAsia"/>
          <w:b/>
          <w:bCs/>
        </w:rPr>
      </w:pPr>
      <m:oMath>
        <m:r>
          <m:rPr>
            <m:sty m:val="bi"/>
          </m:rPr>
          <w:rPr>
            <w:rFonts w:ascii="Cambria Math" w:eastAsiaTheme="minorEastAsia" w:hAnsi="Cambria Math"/>
          </w:rPr>
          <m:t>φ=</m:t>
        </m:r>
        <m:func>
          <m:funcPr>
            <m:ctrlPr>
              <w:rPr>
                <w:rFonts w:ascii="Cambria Math" w:eastAsiaTheme="minorEastAsia" w:hAnsi="Cambria Math"/>
                <w:b/>
                <w:bCs/>
                <w:i/>
              </w:rPr>
            </m:ctrlPr>
          </m:funcPr>
          <m:fName>
            <m:sSup>
              <m:sSupPr>
                <m:ctrlPr>
                  <w:rPr>
                    <w:rFonts w:ascii="Cambria Math" w:eastAsiaTheme="minorEastAsia" w:hAnsi="Cambria Math"/>
                    <w:b/>
                    <w:bCs/>
                    <w:i/>
                  </w:rPr>
                </m:ctrlPr>
              </m:sSupPr>
              <m:e>
                <m:r>
                  <m:rPr>
                    <m:sty m:val="b"/>
                  </m:rPr>
                  <w:rPr>
                    <w:rFonts w:ascii="Cambria Math" w:hAnsi="Cambria Math"/>
                  </w:rPr>
                  <m:t>cos</m:t>
                </m:r>
              </m:e>
              <m:sup>
                <m:r>
                  <m:rPr>
                    <m:sty m:val="bi"/>
                  </m:rPr>
                  <w:rPr>
                    <w:rFonts w:ascii="Cambria Math" w:hAnsi="Cambria Math"/>
                  </w:rPr>
                  <m:t>-1</m:t>
                </m:r>
              </m:sup>
            </m:sSup>
          </m:fName>
          <m:e>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OZ</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n</m:t>
                    </m:r>
                  </m:e>
                </m:acc>
              </m:num>
              <m:den>
                <m:d>
                  <m:dPr>
                    <m:begChr m:val="‖"/>
                    <m:endChr m:val="‖"/>
                    <m:ctrlPr>
                      <w:rPr>
                        <w:rFonts w:ascii="Cambria Math" w:eastAsiaTheme="minorEastAsia" w:hAnsi="Cambria Math"/>
                        <w:b/>
                        <w:bCs/>
                        <w:i/>
                      </w:rPr>
                    </m:ctrlPr>
                  </m:dPr>
                  <m:e>
                    <m:acc>
                      <m:accPr>
                        <m:chr m:val="⃗"/>
                        <m:ctrlPr>
                          <w:rPr>
                            <w:rFonts w:ascii="Cambria Math" w:eastAsiaTheme="minorEastAsia" w:hAnsi="Cambria Math"/>
                            <w:b/>
                            <w:bCs/>
                            <w:i/>
                          </w:rPr>
                        </m:ctrlPr>
                      </m:accPr>
                      <m:e>
                        <m:r>
                          <m:rPr>
                            <m:sty m:val="bi"/>
                          </m:rPr>
                          <w:rPr>
                            <w:rFonts w:ascii="Cambria Math" w:eastAsiaTheme="minorEastAsia" w:hAnsi="Cambria Math"/>
                          </w:rPr>
                          <m:t>OZ</m:t>
                        </m:r>
                      </m:e>
                    </m:acc>
                  </m:e>
                </m:d>
              </m:den>
            </m:f>
          </m:e>
        </m:func>
      </m:oMath>
    </w:p>
    <w:p w14:paraId="4B8D11EF" w14:textId="77777777" w:rsidR="00CF5123" w:rsidRPr="007E3555" w:rsidRDefault="00CF5123" w:rsidP="00CF5123">
      <w:pPr>
        <w:pStyle w:val="Prrafodelista"/>
        <w:numPr>
          <w:ilvl w:val="0"/>
          <w:numId w:val="5"/>
        </w:numPr>
        <w:rPr>
          <w:rFonts w:eastAsiaTheme="minorEastAsia"/>
          <w:b/>
          <w:bCs/>
        </w:rPr>
      </w:pPr>
      <w:r w:rsidRPr="007E3555">
        <w:rPr>
          <w:rFonts w:eastAsiaTheme="minorEastAsia"/>
          <w:b/>
          <w:bCs/>
        </w:rPr>
        <w:t xml:space="preserve">Rotar </w:t>
      </w:r>
      <m:oMath>
        <m:r>
          <m:rPr>
            <m:sty m:val="bi"/>
          </m:rPr>
          <w:rPr>
            <w:rFonts w:ascii="Cambria Math" w:eastAsiaTheme="minorEastAsia" w:hAnsi="Cambria Math"/>
          </w:rPr>
          <m:t xml:space="preserve">ABCD </m:t>
        </m:r>
      </m:oMath>
      <w:r w:rsidRPr="007E3555">
        <w:rPr>
          <w:rFonts w:eastAsiaTheme="minorEastAsia"/>
          <w:b/>
          <w:bCs/>
        </w:rPr>
        <w:t xml:space="preserve">alrededor del eje </w:t>
      </w: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Pr="007E3555">
        <w:rPr>
          <w:rFonts w:eastAsiaTheme="minorEastAsia"/>
          <w:b/>
          <w:bCs/>
        </w:rPr>
        <w:t xml:space="preserve"> (pasando por el origen) un ángulo </w:t>
      </w:r>
      <m:oMath>
        <m:r>
          <m:rPr>
            <m:sty m:val="bi"/>
          </m:rPr>
          <w:rPr>
            <w:rFonts w:ascii="Cambria Math" w:eastAsiaTheme="minorEastAsia" w:hAnsi="Cambria Math"/>
          </w:rPr>
          <m:t>-φ</m:t>
        </m:r>
      </m:oMath>
    </w:p>
    <w:p w14:paraId="7DF5EBAA" w14:textId="77777777" w:rsidR="00CF5123" w:rsidRPr="007E3555" w:rsidRDefault="00CF5123" w:rsidP="00CF5123">
      <w:pPr>
        <w:pStyle w:val="Prrafodelista"/>
        <w:numPr>
          <w:ilvl w:val="0"/>
          <w:numId w:val="5"/>
        </w:numPr>
        <w:rPr>
          <w:rFonts w:eastAsiaTheme="minorEastAsia"/>
          <w:b/>
          <w:bCs/>
        </w:rPr>
      </w:pPr>
      <w:r w:rsidRPr="007E3555">
        <w:rPr>
          <w:rFonts w:eastAsiaTheme="minorEastAsia"/>
          <w:b/>
          <w:bCs/>
        </w:rPr>
        <w:t xml:space="preserve">Rotar </w:t>
      </w:r>
      <m:oMath>
        <m:r>
          <m:rPr>
            <m:sty m:val="bi"/>
          </m:rPr>
          <w:rPr>
            <w:rFonts w:ascii="Cambria Math" w:eastAsiaTheme="minorEastAsia" w:hAnsi="Cambria Math"/>
          </w:rPr>
          <m:t>ABCD</m:t>
        </m:r>
      </m:oMath>
      <w:r w:rsidRPr="007E3555">
        <w:rPr>
          <w:rFonts w:eastAsiaTheme="minorEastAsia"/>
          <w:b/>
          <w:bCs/>
        </w:rPr>
        <w:t xml:space="preserve"> alrededor del eje </w:t>
      </w:r>
      <m:oMath>
        <m:acc>
          <m:accPr>
            <m:chr m:val="⃗"/>
            <m:ctrlPr>
              <w:rPr>
                <w:rFonts w:ascii="Cambria Math" w:eastAsiaTheme="minorEastAsia" w:hAnsi="Cambria Math"/>
                <w:b/>
                <w:bCs/>
                <w:i/>
              </w:rPr>
            </m:ctrlPr>
          </m:accPr>
          <m:e>
            <m:r>
              <m:rPr>
                <m:sty m:val="bi"/>
              </m:rPr>
              <w:rPr>
                <w:rFonts w:ascii="Cambria Math" w:eastAsiaTheme="minorEastAsia" w:hAnsi="Cambria Math"/>
              </w:rPr>
              <m:t>n</m:t>
            </m:r>
          </m:e>
        </m:acc>
      </m:oMath>
      <w:r w:rsidRPr="007E3555">
        <w:rPr>
          <w:rFonts w:eastAsiaTheme="minorEastAsia"/>
          <w:b/>
          <w:bCs/>
        </w:rPr>
        <w:t xml:space="preserve"> (pasando por el centro de </w:t>
      </w:r>
      <m:oMath>
        <m:r>
          <m:rPr>
            <m:sty m:val="bi"/>
          </m:rPr>
          <w:rPr>
            <w:rFonts w:ascii="Cambria Math" w:eastAsiaTheme="minorEastAsia" w:hAnsi="Cambria Math"/>
          </w:rPr>
          <m:t>ABCD</m:t>
        </m:r>
      </m:oMath>
      <w:r w:rsidRPr="007E3555">
        <w:rPr>
          <w:rFonts w:eastAsiaTheme="minorEastAsia"/>
          <w:b/>
          <w:bCs/>
        </w:rPr>
        <w:t xml:space="preserve">) un ángulo </w:t>
      </w:r>
      <m:oMath>
        <m:r>
          <m:rPr>
            <m:sty m:val="bi"/>
          </m:rPr>
          <w:rPr>
            <w:rFonts w:ascii="Cambria Math" w:eastAsiaTheme="minorEastAsia" w:hAnsi="Cambria Math"/>
          </w:rPr>
          <m:t>-θ</m:t>
        </m:r>
      </m:oMath>
    </w:p>
    <w:p w14:paraId="5E5EE3E6" w14:textId="77777777" w:rsidR="00CF5123" w:rsidRPr="007E3555" w:rsidRDefault="00CF5123" w:rsidP="00CF5123">
      <w:pPr>
        <w:pStyle w:val="Prrafodelista"/>
        <w:numPr>
          <w:ilvl w:val="0"/>
          <w:numId w:val="5"/>
        </w:numPr>
        <w:rPr>
          <w:rFonts w:eastAsiaTheme="minorEastAsia"/>
          <w:b/>
          <w:bCs/>
        </w:rPr>
      </w:pPr>
      <w:r w:rsidRPr="007E3555">
        <w:rPr>
          <w:rFonts w:eastAsiaTheme="minorEastAsia"/>
          <w:b/>
          <w:bCs/>
        </w:rPr>
        <w:t xml:space="preserve">Calcular la intersección </w:t>
      </w:r>
      <m:oMath>
        <m:sSup>
          <m:sSupPr>
            <m:ctrlPr>
              <w:rPr>
                <w:rFonts w:ascii="Cambria Math" w:eastAsiaTheme="minorEastAsia" w:hAnsi="Cambria Math"/>
                <w:b/>
                <w:bCs/>
                <w:i/>
              </w:rPr>
            </m:ctrlPr>
          </m:sSupPr>
          <m:e>
            <m:r>
              <m:rPr>
                <m:sty m:val="bi"/>
              </m:rPr>
              <w:rPr>
                <w:rFonts w:ascii="Cambria Math" w:eastAsiaTheme="minorEastAsia" w:hAnsi="Cambria Math"/>
              </w:rPr>
              <m:t>=ABCD</m:t>
            </m:r>
          </m:e>
          <m:sup>
            <m:r>
              <m:rPr>
                <m:sty m:val="bi"/>
              </m:rPr>
              <w:rPr>
                <w:rFonts w:ascii="Cambria Math" w:eastAsiaTheme="minorEastAsia" w:hAnsi="Cambria Math"/>
              </w:rPr>
              <m:t>'</m:t>
            </m:r>
          </m:sup>
        </m:sSup>
      </m:oMath>
    </w:p>
    <w:p w14:paraId="7959D43B" w14:textId="77777777" w:rsidR="00CF5123" w:rsidRPr="007E3555" w:rsidRDefault="00CF5123" w:rsidP="00CF5123">
      <w:pPr>
        <w:pStyle w:val="Prrafodelista"/>
        <w:numPr>
          <w:ilvl w:val="0"/>
          <w:numId w:val="5"/>
        </w:numPr>
        <w:rPr>
          <w:rFonts w:eastAsiaTheme="minorEastAsia"/>
          <w:b/>
          <w:bCs/>
        </w:rPr>
      </w:pPr>
      <w:r w:rsidRPr="007E3555">
        <w:rPr>
          <w:rFonts w:eastAsiaTheme="minorEastAsia"/>
          <w:b/>
          <w:bCs/>
        </w:rPr>
        <w:t xml:space="preserve">Deshacer sobre </w:t>
      </w:r>
      <m:oMath>
        <m:sSup>
          <m:sSupPr>
            <m:ctrlPr>
              <w:rPr>
                <w:rFonts w:ascii="Cambria Math" w:eastAsiaTheme="minorEastAsia" w:hAnsi="Cambria Math"/>
                <w:b/>
                <w:bCs/>
                <w:i/>
              </w:rPr>
            </m:ctrlPr>
          </m:sSupPr>
          <m:e>
            <m:r>
              <m:rPr>
                <m:sty m:val="bi"/>
              </m:rPr>
              <w:rPr>
                <w:rFonts w:ascii="Cambria Math" w:eastAsiaTheme="minorEastAsia" w:hAnsi="Cambria Math"/>
              </w:rPr>
              <m:t>ABCD</m:t>
            </m:r>
          </m:e>
          <m:sup>
            <m:r>
              <m:rPr>
                <m:sty m:val="bi"/>
              </m:rPr>
              <w:rPr>
                <w:rFonts w:ascii="Cambria Math" w:eastAsiaTheme="minorEastAsia" w:hAnsi="Cambria Math"/>
              </w:rPr>
              <m:t>'</m:t>
            </m:r>
          </m:sup>
        </m:sSup>
      </m:oMath>
      <w:r w:rsidRPr="007E3555">
        <w:rPr>
          <w:rFonts w:eastAsiaTheme="minorEastAsia"/>
          <w:b/>
          <w:bCs/>
        </w:rPr>
        <w:t xml:space="preserve"> los movimientos realizados</w:t>
      </w:r>
    </w:p>
    <w:p w14:paraId="062FC7EF" w14:textId="77777777" w:rsidR="00CF5123" w:rsidRDefault="00CF5123" w:rsidP="00CF5123">
      <w:pPr>
        <w:ind w:left="708"/>
      </w:pPr>
      <w:r w:rsidRPr="006E1D0B">
        <w:t xml:space="preserve">Si los ángulos que están girados los rectángulos no fueran iguales y hubiera intersección, ésta no podría ser un rectángulo. </w:t>
      </w:r>
    </w:p>
    <w:p w14:paraId="7215CFE6" w14:textId="77777777" w:rsidR="00CF5123" w:rsidRDefault="00CF5123" w:rsidP="00CF5123">
      <w:pPr>
        <w:ind w:left="708"/>
      </w:pPr>
      <w:r>
        <w:t>También o</w:t>
      </w:r>
      <w:r w:rsidRPr="006E1D0B">
        <w:t>bviemos la necesidad de calcularlo.</w:t>
      </w:r>
    </w:p>
    <w:p w14:paraId="49D58D9C" w14:textId="77777777" w:rsidR="00CF5123" w:rsidRDefault="00CF5123" w:rsidP="00CF5123">
      <w:r>
        <w:t>Las situaciones descritas son suficientes para cubrir la mayor parte de las necesidades de un juego, al menos, de 2 dimensiones.</w:t>
      </w:r>
    </w:p>
    <w:p w14:paraId="322558B3" w14:textId="67DB843F" w:rsidR="001E5FB6" w:rsidRDefault="001E5FB6" w:rsidP="001E5FB6">
      <w:pPr>
        <w:pStyle w:val="Ttulo2"/>
      </w:pPr>
      <w:bookmarkStart w:id="165" w:name="_Toc68076348"/>
      <w:r>
        <w:t>Definición de un rectángulo</w:t>
      </w:r>
      <w:bookmarkEnd w:id="165"/>
    </w:p>
    <w:p w14:paraId="20A6789C" w14:textId="774BCDDC" w:rsidR="00CF5123" w:rsidRDefault="00CF5123" w:rsidP="00CF5123">
      <w:r>
        <w:t>En este punto podemos extraer como grandes conclusiones sobre los rectángulos, las siguientes:</w:t>
      </w:r>
    </w:p>
    <w:p w14:paraId="2D6DB178" w14:textId="77777777" w:rsidR="00CF5123" w:rsidRPr="00944FB7" w:rsidRDefault="00CF5123" w:rsidP="00CF5123">
      <w:pPr>
        <w:pStyle w:val="Prrafodelista"/>
        <w:numPr>
          <w:ilvl w:val="0"/>
          <w:numId w:val="4"/>
        </w:numPr>
        <w:rPr>
          <w:b/>
          <w:bCs/>
        </w:rPr>
      </w:pPr>
      <w:r w:rsidRPr="00944FB7">
        <w:rPr>
          <w:b/>
          <w:bCs/>
        </w:rPr>
        <w:t>Un rectángulo se puede definir en función de 4 parámetros:</w:t>
      </w:r>
    </w:p>
    <w:p w14:paraId="643E164B" w14:textId="77777777" w:rsidR="00CF5123" w:rsidRDefault="00CF5123" w:rsidP="00CF5123">
      <w:pPr>
        <w:pStyle w:val="Prrafodelista"/>
        <w:numPr>
          <w:ilvl w:val="1"/>
          <w:numId w:val="3"/>
        </w:numPr>
      </w:pPr>
      <m:oMath>
        <m:r>
          <m:rPr>
            <m:sty m:val="bi"/>
          </m:rPr>
          <w:rPr>
            <w:rFonts w:ascii="Cambria Math" w:hAnsi="Cambria Math"/>
          </w:rPr>
          <m:t>A</m:t>
        </m:r>
      </m:oMath>
      <w:r>
        <w:t>: Las coordenadas de su esquina superior izquierda</w:t>
      </w:r>
    </w:p>
    <w:p w14:paraId="3CEA22F3" w14:textId="77777777" w:rsidR="00CF5123" w:rsidRDefault="00CF5123" w:rsidP="00CF5123">
      <w:pPr>
        <w:pStyle w:val="Prrafodelista"/>
        <w:numPr>
          <w:ilvl w:val="1"/>
          <w:numId w:val="3"/>
        </w:numPr>
      </w:pPr>
      <m:oMath>
        <m:r>
          <m:rPr>
            <m:sty m:val="bi"/>
          </m:rPr>
          <w:rPr>
            <w:rFonts w:ascii="Cambria Math" w:hAnsi="Cambria Math"/>
          </w:rPr>
          <m:t>B</m:t>
        </m:r>
      </m:oMath>
      <w:r>
        <w:t>: Las coordenadas de su esquina inferior derecha</w:t>
      </w:r>
    </w:p>
    <w:p w14:paraId="7D4B86BC" w14:textId="77777777" w:rsidR="00CF5123" w:rsidRDefault="008617ED" w:rsidP="00CF5123">
      <w:pPr>
        <w:pStyle w:val="Prrafodelista"/>
        <w:numPr>
          <w:ilvl w:val="1"/>
          <w:numId w:val="3"/>
        </w:numPr>
      </w:pPr>
      <m:oMath>
        <m:acc>
          <m:accPr>
            <m:chr m:val="⃗"/>
            <m:ctrlPr>
              <w:rPr>
                <w:rFonts w:ascii="Cambria Math" w:hAnsi="Cambria Math"/>
                <w:b/>
                <w:bCs/>
                <w:i/>
              </w:rPr>
            </m:ctrlPr>
          </m:accPr>
          <m:e>
            <m:r>
              <m:rPr>
                <m:sty m:val="bi"/>
              </m:rPr>
              <w:rPr>
                <w:rFonts w:ascii="Cambria Math" w:hAnsi="Cambria Math"/>
              </w:rPr>
              <m:t>n</m:t>
            </m:r>
          </m:e>
        </m:acc>
      </m:oMath>
      <w:r w:rsidR="00CF5123">
        <w:t>: El vector normalizado (módulo 1) del plano que contiene al rectángulo</w:t>
      </w:r>
    </w:p>
    <w:p w14:paraId="557CDEEB" w14:textId="77777777" w:rsidR="00CF5123" w:rsidRDefault="00CF5123" w:rsidP="00CF5123">
      <w:pPr>
        <w:pStyle w:val="Prrafodelista"/>
        <w:numPr>
          <w:ilvl w:val="1"/>
          <w:numId w:val="3"/>
        </w:numPr>
      </w:pPr>
      <w:r>
        <w:t xml:space="preserve">El ángulo </w:t>
      </w:r>
      <m:oMath>
        <m:r>
          <m:rPr>
            <m:sty m:val="bi"/>
          </m:rPr>
          <w:rPr>
            <w:rFonts w:ascii="Cambria Math" w:hAnsi="Cambria Math"/>
          </w:rPr>
          <m:t>θ</m:t>
        </m:r>
      </m:oMath>
      <w:r w:rsidRPr="003561F9">
        <w:rPr>
          <w:rFonts w:eastAsiaTheme="minorEastAsia"/>
        </w:rPr>
        <w:t xml:space="preserve"> </w:t>
      </w:r>
      <w:r>
        <w:t>que el rectángulo está girado respecto de una alineación perfecta de sus lados a los ejes fundamentales más cercanos, alrededor del eje que pasa por su centro y tiene como dirección la del vector del plano que lo contiene.</w:t>
      </w:r>
    </w:p>
    <w:p w14:paraId="3280CAB1" w14:textId="77777777" w:rsidR="00CF5123" w:rsidRDefault="00CF5123" w:rsidP="00CF5123">
      <w:pPr>
        <w:ind w:left="708"/>
      </w:pPr>
      <w:r>
        <w:t>Los otros dos puntos del rectángulo pueden calcularse a partir de los datos descritos.</w:t>
      </w:r>
    </w:p>
    <w:p w14:paraId="11ECC2AB" w14:textId="77777777" w:rsidR="00CF5123" w:rsidRDefault="00CF5123" w:rsidP="00CF5123">
      <w:pPr>
        <w:ind w:left="708"/>
      </w:pPr>
      <w:r>
        <w:t>Y almacenar toda la información descrita como parte de la definición del rectángulo puede ayudar a acelerar los cálculos alrededor de cualquier cuadrado.</w:t>
      </w:r>
    </w:p>
    <w:p w14:paraId="42F4CFD8" w14:textId="77777777" w:rsidR="00CF5123" w:rsidRPr="00944FB7" w:rsidRDefault="00CF5123" w:rsidP="00CF5123">
      <w:pPr>
        <w:pStyle w:val="Prrafodelista"/>
        <w:numPr>
          <w:ilvl w:val="0"/>
          <w:numId w:val="4"/>
        </w:numPr>
        <w:rPr>
          <w:b/>
          <w:bCs/>
        </w:rPr>
      </w:pPr>
      <w:r w:rsidRPr="00944FB7">
        <w:rPr>
          <w:b/>
          <w:bCs/>
        </w:rPr>
        <w:t>En un juego</w:t>
      </w:r>
      <w:r>
        <w:rPr>
          <w:b/>
          <w:bCs/>
        </w:rPr>
        <w:t xml:space="preserve"> </w:t>
      </w:r>
      <w:r w:rsidRPr="00944FB7">
        <w:rPr>
          <w:b/>
          <w:bCs/>
        </w:rPr>
        <w:t>se necesita hacer básicamente tres operaciones</w:t>
      </w:r>
      <w:r>
        <w:rPr>
          <w:b/>
          <w:bCs/>
        </w:rPr>
        <w:t xml:space="preserve"> con un rectángulo</w:t>
      </w:r>
      <w:r w:rsidRPr="00944FB7">
        <w:rPr>
          <w:b/>
          <w:bCs/>
        </w:rPr>
        <w:t>:</w:t>
      </w:r>
    </w:p>
    <w:p w14:paraId="44D67460" w14:textId="77777777" w:rsidR="00CF5123" w:rsidRDefault="00CF5123" w:rsidP="00CF5123">
      <w:pPr>
        <w:pStyle w:val="Prrafodelista"/>
        <w:numPr>
          <w:ilvl w:val="1"/>
          <w:numId w:val="3"/>
        </w:numPr>
      </w:pPr>
      <w:r>
        <w:t>Determinar si un punto está o no dentro de él.</w:t>
      </w:r>
    </w:p>
    <w:p w14:paraId="723B57B8" w14:textId="77777777" w:rsidR="00CF5123" w:rsidRDefault="00CF5123" w:rsidP="00CF5123">
      <w:pPr>
        <w:pStyle w:val="Prrafodelista"/>
        <w:numPr>
          <w:ilvl w:val="1"/>
          <w:numId w:val="3"/>
        </w:numPr>
      </w:pPr>
      <w:r>
        <w:t>Determinar si otro rectángulo tiene o no intersección con él.</w:t>
      </w:r>
    </w:p>
    <w:p w14:paraId="69A12DAB" w14:textId="77777777" w:rsidR="00CF5123" w:rsidRDefault="00CF5123" w:rsidP="00CF5123">
      <w:pPr>
        <w:pStyle w:val="Prrafodelista"/>
        <w:numPr>
          <w:ilvl w:val="1"/>
          <w:numId w:val="3"/>
        </w:numPr>
      </w:pPr>
      <w:r>
        <w:t>Determinar el polígono de intersección en caso de que esa existiera. Ese polígono sería una línea en el caso de existir y de que ambos rectángulos estuvieran en planos diferentes y no paralelos.</w:t>
      </w:r>
    </w:p>
    <w:p w14:paraId="6761F4D3" w14:textId="77777777" w:rsidR="00CF5123" w:rsidRDefault="00CF5123" w:rsidP="00CF5123">
      <w:pPr>
        <w:ind w:left="708"/>
      </w:pPr>
      <w:r>
        <w:t>Parece que el número de tareas a realizar para cada una de esas operaciones, y con ello el tiempo de computación involucrado, puede variar mucho según la posición relativa de los rectángulos y de estos respecto a los ejes y planos fundamentales XY, XZ o YZ.</w:t>
      </w:r>
    </w:p>
    <w:p w14:paraId="33FA3E96" w14:textId="77777777" w:rsidR="00CF5123" w:rsidRDefault="00CF5123" w:rsidP="00CF5123">
      <w:pPr>
        <w:ind w:left="708"/>
      </w:pPr>
      <w:r>
        <w:t>Por tanto, parece lógico que, en cada una de esas operaciones sigamos un árbol de decisión semejante a:</w:t>
      </w:r>
    </w:p>
    <w:p w14:paraId="223FC49B" w14:textId="77777777" w:rsidR="00CF5123" w:rsidRDefault="00CF5123" w:rsidP="00CF5123">
      <w:pPr>
        <w:pStyle w:val="Prrafodelista"/>
        <w:numPr>
          <w:ilvl w:val="1"/>
          <w:numId w:val="3"/>
        </w:numPr>
      </w:pPr>
      <w:r>
        <w:t xml:space="preserve">¿Es </w:t>
      </w:r>
      <m:oMath>
        <m:acc>
          <m:accPr>
            <m:chr m:val="⃗"/>
            <m:ctrlPr>
              <w:rPr>
                <w:rFonts w:ascii="Cambria Math" w:hAnsi="Cambria Math"/>
              </w:rPr>
            </m:ctrlPr>
          </m:accPr>
          <m:e>
            <m:r>
              <w:rPr>
                <w:rFonts w:ascii="Cambria Math" w:hAnsi="Cambria Math"/>
              </w:rPr>
              <m:t>n</m:t>
            </m:r>
          </m:e>
        </m:acc>
        <m:r>
          <m:rPr>
            <m:sty m:val="p"/>
          </m:rPr>
          <w:rPr>
            <w:rFonts w:ascii="Cambria Math" w:eastAsiaTheme="minorEastAsia" w:hAnsi="Cambria Math"/>
          </w:rPr>
          <m:t>=</m:t>
        </m:r>
        <m:r>
          <m:rPr>
            <m:sty m:val="p"/>
          </m:rPr>
          <w:rPr>
            <w:rFonts w:ascii="Cambria Math" w:hAnsi="Cambria Math"/>
          </w:rPr>
          <m:t>(1,0,0)</m:t>
        </m:r>
      </m:oMath>
      <w:r>
        <w:t xml:space="preserve"> o </w:t>
      </w:r>
      <m:oMath>
        <m:r>
          <w:rPr>
            <w:rFonts w:ascii="Cambria Math" w:hAnsi="Cambria Math"/>
          </w:rPr>
          <m:t>n</m:t>
        </m:r>
        <m:r>
          <m:rPr>
            <m:sty m:val="p"/>
          </m:rPr>
          <w:rPr>
            <w:rFonts w:ascii="Cambria Math" w:hAnsi="Cambria Math"/>
          </w:rPr>
          <m:t>=(0,1,0)</m:t>
        </m:r>
      </m:oMath>
      <w:r>
        <w:t xml:space="preserve"> o </w:t>
      </w:r>
      <m:oMath>
        <m:r>
          <w:rPr>
            <w:rFonts w:ascii="Cambria Math" w:hAnsi="Cambria Math"/>
          </w:rPr>
          <m:t>n</m:t>
        </m:r>
        <m:r>
          <m:rPr>
            <m:sty m:val="p"/>
          </m:rPr>
          <w:rPr>
            <w:rFonts w:ascii="Cambria Math" w:hAnsi="Cambria Math"/>
          </w:rPr>
          <m:t>= (0,0,1)</m:t>
        </m:r>
      </m:oMath>
      <w:r>
        <w:t>?</w:t>
      </w:r>
    </w:p>
    <w:p w14:paraId="0366260F" w14:textId="77777777" w:rsidR="00CF5123" w:rsidRDefault="00CF5123" w:rsidP="00CF5123">
      <w:pPr>
        <w:pStyle w:val="Prrafodelista"/>
        <w:numPr>
          <w:ilvl w:val="2"/>
          <w:numId w:val="3"/>
        </w:numPr>
      </w:pPr>
      <w:r>
        <w:t xml:space="preserve">SI: ¿Es </w:t>
      </w:r>
      <m:oMath>
        <m:r>
          <w:rPr>
            <w:rFonts w:ascii="Cambria Math" w:hAnsi="Cambria Math"/>
          </w:rPr>
          <m:t>θ=0</m:t>
        </m:r>
      </m:oMath>
      <w:r>
        <w:t>?</w:t>
      </w:r>
    </w:p>
    <w:p w14:paraId="00CEC653" w14:textId="77777777" w:rsidR="00CF5123" w:rsidRDefault="00CF5123" w:rsidP="00CF5123">
      <w:pPr>
        <w:pStyle w:val="Prrafodelista"/>
        <w:numPr>
          <w:ilvl w:val="3"/>
          <w:numId w:val="3"/>
        </w:numPr>
      </w:pPr>
      <w:r>
        <w:t>SI: Verificar si el punto pertenece al cuadrado según el primer bloque de razonamientos.</w:t>
      </w:r>
    </w:p>
    <w:p w14:paraId="179B0C76" w14:textId="77777777" w:rsidR="00CF5123" w:rsidRDefault="00CF5123" w:rsidP="00CF5123">
      <w:pPr>
        <w:pStyle w:val="Prrafodelista"/>
        <w:numPr>
          <w:ilvl w:val="3"/>
          <w:numId w:val="3"/>
        </w:numPr>
      </w:pPr>
      <w:r>
        <w:t>NO: Según el segundo bloque</w:t>
      </w:r>
    </w:p>
    <w:p w14:paraId="3239C816" w14:textId="77777777" w:rsidR="00CF5123" w:rsidRDefault="00CF5123" w:rsidP="00CF5123">
      <w:pPr>
        <w:pStyle w:val="Prrafodelista"/>
        <w:numPr>
          <w:ilvl w:val="2"/>
          <w:numId w:val="3"/>
        </w:numPr>
      </w:pPr>
      <w:r>
        <w:t>NO: Según el tercer bloque de razonamientos</w:t>
      </w:r>
    </w:p>
    <w:p w14:paraId="6DBDC254" w14:textId="77777777" w:rsidR="00CF5123" w:rsidRDefault="00CF5123" w:rsidP="00CF5123">
      <w:r>
        <w:t xml:space="preserve">Toda esta funcionalidad se representa en </w:t>
      </w:r>
      <w:r w:rsidRPr="00BC46A6">
        <w:rPr>
          <w:i/>
        </w:rPr>
        <w:t>QGAMES</w:t>
      </w:r>
      <w:r>
        <w:t xml:space="preserve"> en la clase </w:t>
      </w:r>
      <w:r w:rsidRPr="00BC46A6">
        <w:rPr>
          <w:i/>
        </w:rPr>
        <w:t>QGAMES::Rectangle</w:t>
      </w:r>
      <w:r>
        <w:t>:</w:t>
      </w:r>
    </w:p>
    <w:p w14:paraId="23D4F9E8" w14:textId="77777777" w:rsidR="00CF5123" w:rsidRDefault="00CF5123" w:rsidP="00CF5123">
      <w:pPr>
        <w:pStyle w:val="Code"/>
      </w:pPr>
      <w:r>
        <w:t>/** \ingroup Game */</w:t>
      </w:r>
    </w:p>
    <w:p w14:paraId="3C83EC02" w14:textId="77777777" w:rsidR="00CF5123" w:rsidRDefault="00CF5123" w:rsidP="00CF5123">
      <w:pPr>
        <w:pStyle w:val="Code"/>
      </w:pPr>
      <w:r>
        <w:t>/** \ingroup Foundation */</w:t>
      </w:r>
    </w:p>
    <w:p w14:paraId="2C01E171" w14:textId="77777777" w:rsidR="00CF5123" w:rsidRDefault="00CF5123" w:rsidP="00CF5123">
      <w:pPr>
        <w:pStyle w:val="Code"/>
      </w:pPr>
      <w:r>
        <w:t>/*@{*/</w:t>
      </w:r>
    </w:p>
    <w:p w14:paraId="5F328849" w14:textId="77777777" w:rsidR="00CF5123" w:rsidRDefault="00CF5123" w:rsidP="00CF5123">
      <w:pPr>
        <w:pStyle w:val="Code"/>
      </w:pPr>
    </w:p>
    <w:p w14:paraId="30A3495D" w14:textId="77777777" w:rsidR="00CF5123" w:rsidRDefault="00CF5123" w:rsidP="00CF5123">
      <w:pPr>
        <w:pStyle w:val="Code"/>
      </w:pPr>
      <w:r>
        <w:t>/**</w:t>
      </w:r>
      <w:r>
        <w:tab/>
      </w:r>
    </w:p>
    <w:p w14:paraId="03423D65" w14:textId="77777777" w:rsidR="00CF5123" w:rsidRDefault="00CF5123" w:rsidP="00CF5123">
      <w:pPr>
        <w:pStyle w:val="Code"/>
      </w:pPr>
      <w:r>
        <w:t xml:space="preserve"> *</w:t>
      </w:r>
      <w:r>
        <w:tab/>
        <w:t>@file</w:t>
      </w:r>
      <w:r>
        <w:tab/>
      </w:r>
    </w:p>
    <w:p w14:paraId="1F39FF8B" w14:textId="77777777" w:rsidR="00CF5123" w:rsidRDefault="00CF5123" w:rsidP="00CF5123">
      <w:pPr>
        <w:pStyle w:val="Code"/>
      </w:pPr>
      <w:r>
        <w:t xml:space="preserve"> *</w:t>
      </w:r>
      <w:r>
        <w:tab/>
        <w:t>File: rectangle.hpp \n</w:t>
      </w:r>
    </w:p>
    <w:p w14:paraId="0F0D45A7" w14:textId="77777777" w:rsidR="00CF5123" w:rsidRDefault="00CF5123" w:rsidP="00CF5123">
      <w:pPr>
        <w:pStyle w:val="Code"/>
      </w:pPr>
      <w:r>
        <w:t xml:space="preserve"> *</w:t>
      </w:r>
      <w:r>
        <w:tab/>
        <w:t>Framework: Commty Game Library (CGL) \n</w:t>
      </w:r>
    </w:p>
    <w:p w14:paraId="0B35CD18" w14:textId="77777777" w:rsidR="00CF5123" w:rsidRDefault="00CF5123" w:rsidP="00CF5123">
      <w:pPr>
        <w:pStyle w:val="Code"/>
      </w:pPr>
      <w:r>
        <w:t xml:space="preserve"> *</w:t>
      </w:r>
      <w:r>
        <w:tab/>
        <w:t>Author: Ignacio Cea Forniés (Community Networks) \n</w:t>
      </w:r>
    </w:p>
    <w:p w14:paraId="2A09D8C1" w14:textId="77777777" w:rsidR="00CF5123" w:rsidRDefault="00CF5123" w:rsidP="00CF5123">
      <w:pPr>
        <w:pStyle w:val="Code"/>
      </w:pPr>
      <w:r>
        <w:t xml:space="preserve"> *</w:t>
      </w:r>
      <w:r>
        <w:tab/>
        <w:t>Creation Date: 01/12/2014 \n</w:t>
      </w:r>
    </w:p>
    <w:p w14:paraId="56CD1F15" w14:textId="77777777" w:rsidR="00CF5123" w:rsidRDefault="00CF5123" w:rsidP="00CF5123">
      <w:pPr>
        <w:pStyle w:val="Code"/>
      </w:pPr>
      <w:r>
        <w:t xml:space="preserve"> *</w:t>
      </w:r>
      <w:r>
        <w:tab/>
        <w:t>Description: Defines a rectangle and the methods to manage it. \n</w:t>
      </w:r>
    </w:p>
    <w:p w14:paraId="162E4099" w14:textId="77777777" w:rsidR="00CF5123" w:rsidRDefault="00CF5123" w:rsidP="00CF5123">
      <w:pPr>
        <w:pStyle w:val="Code"/>
      </w:pPr>
      <w:r>
        <w:t xml:space="preserve"> *</w:t>
      </w:r>
      <w:r>
        <w:tab/>
        <w:t>Versions: 1.0 Initial</w:t>
      </w:r>
    </w:p>
    <w:p w14:paraId="0770EA81" w14:textId="77777777" w:rsidR="00CF5123" w:rsidRDefault="00CF5123" w:rsidP="00CF5123">
      <w:pPr>
        <w:pStyle w:val="Code"/>
      </w:pPr>
      <w:r>
        <w:t xml:space="preserve"> */</w:t>
      </w:r>
    </w:p>
    <w:p w14:paraId="11E0FDD4" w14:textId="77777777" w:rsidR="00CF5123" w:rsidRDefault="00CF5123" w:rsidP="00CF5123">
      <w:pPr>
        <w:pStyle w:val="Code"/>
      </w:pPr>
    </w:p>
    <w:p w14:paraId="7F7672DF" w14:textId="77777777" w:rsidR="00CF5123" w:rsidRDefault="00CF5123" w:rsidP="00CF5123">
      <w:pPr>
        <w:pStyle w:val="Code"/>
      </w:pPr>
      <w:r>
        <w:t>#ifndef __QGAMES_RECTANGLE__</w:t>
      </w:r>
    </w:p>
    <w:p w14:paraId="7E21D270" w14:textId="77777777" w:rsidR="00CF5123" w:rsidRDefault="00CF5123" w:rsidP="00CF5123">
      <w:pPr>
        <w:pStyle w:val="Code"/>
      </w:pPr>
      <w:r>
        <w:t>#define __QGAMES_RECTANGLE__</w:t>
      </w:r>
    </w:p>
    <w:p w14:paraId="72931596" w14:textId="77777777" w:rsidR="00CF5123" w:rsidRDefault="00CF5123" w:rsidP="00CF5123">
      <w:pPr>
        <w:pStyle w:val="Code"/>
      </w:pPr>
    </w:p>
    <w:p w14:paraId="0FB001EC" w14:textId="77777777" w:rsidR="00CF5123" w:rsidRDefault="00CF5123" w:rsidP="00CF5123">
      <w:pPr>
        <w:pStyle w:val="Code"/>
      </w:pPr>
      <w:r>
        <w:t>#include &lt;Common/position.hpp&gt;</w:t>
      </w:r>
    </w:p>
    <w:p w14:paraId="6E4679E5" w14:textId="77777777" w:rsidR="00CF5123" w:rsidRDefault="00CF5123" w:rsidP="00CF5123">
      <w:pPr>
        <w:pStyle w:val="Code"/>
      </w:pPr>
      <w:r>
        <w:t>#include &lt;Common/polygon.hpp&gt;</w:t>
      </w:r>
    </w:p>
    <w:p w14:paraId="20BF4B1E" w14:textId="77777777" w:rsidR="00CF5123" w:rsidRDefault="00CF5123" w:rsidP="00CF5123">
      <w:pPr>
        <w:pStyle w:val="Code"/>
      </w:pPr>
      <w:r>
        <w:t>#include &lt;vector&gt;</w:t>
      </w:r>
    </w:p>
    <w:p w14:paraId="65B17A5D" w14:textId="77777777" w:rsidR="00CF5123" w:rsidRDefault="00CF5123" w:rsidP="00CF5123">
      <w:pPr>
        <w:pStyle w:val="Code"/>
      </w:pPr>
    </w:p>
    <w:p w14:paraId="64B03207" w14:textId="77777777" w:rsidR="00CF5123" w:rsidRDefault="00CF5123" w:rsidP="00CF5123">
      <w:pPr>
        <w:pStyle w:val="Code"/>
      </w:pPr>
      <w:r>
        <w:t>namespace QGAMES</w:t>
      </w:r>
    </w:p>
    <w:p w14:paraId="567C1421" w14:textId="77777777" w:rsidR="00CF5123" w:rsidRDefault="00CF5123" w:rsidP="00CF5123">
      <w:pPr>
        <w:pStyle w:val="Code"/>
      </w:pPr>
      <w:r>
        <w:t>{</w:t>
      </w:r>
    </w:p>
    <w:p w14:paraId="711D0ACE" w14:textId="77777777" w:rsidR="00CF5123" w:rsidRDefault="00CF5123" w:rsidP="00CF5123">
      <w:pPr>
        <w:pStyle w:val="Code"/>
      </w:pPr>
      <w:r>
        <w:tab/>
        <w:t>class Rectangle;</w:t>
      </w:r>
    </w:p>
    <w:p w14:paraId="0234725B" w14:textId="77777777" w:rsidR="00CF5123" w:rsidRDefault="00CF5123" w:rsidP="00CF5123">
      <w:pPr>
        <w:pStyle w:val="Code"/>
      </w:pPr>
      <w:r>
        <w:tab/>
        <w:t>typedef std::vector &lt;Rectangle&gt; Rectangles;</w:t>
      </w:r>
    </w:p>
    <w:p w14:paraId="3113C7BB" w14:textId="77777777" w:rsidR="00CF5123" w:rsidRDefault="00CF5123" w:rsidP="00CF5123">
      <w:pPr>
        <w:pStyle w:val="Code"/>
      </w:pPr>
    </w:p>
    <w:p w14:paraId="5EE20D07" w14:textId="77777777" w:rsidR="00CF5123" w:rsidRDefault="00CF5123" w:rsidP="00CF5123">
      <w:pPr>
        <w:pStyle w:val="Code"/>
      </w:pPr>
      <w:r>
        <w:tab/>
        <w:t>/** A Rectangle can exist also in the space. */</w:t>
      </w:r>
    </w:p>
    <w:p w14:paraId="211AA9F3" w14:textId="77777777" w:rsidR="00CF5123" w:rsidRDefault="00CF5123" w:rsidP="00CF5123">
      <w:pPr>
        <w:pStyle w:val="Code"/>
      </w:pPr>
      <w:r>
        <w:tab/>
        <w:t>class Rectangle</w:t>
      </w:r>
    </w:p>
    <w:p w14:paraId="16F6920B" w14:textId="77777777" w:rsidR="00CF5123" w:rsidRDefault="00CF5123" w:rsidP="00CF5123">
      <w:pPr>
        <w:pStyle w:val="Code"/>
      </w:pPr>
      <w:r>
        <w:tab/>
        <w:t>{</w:t>
      </w:r>
    </w:p>
    <w:p w14:paraId="0C4D5D68" w14:textId="77777777" w:rsidR="00CF5123" w:rsidRDefault="00CF5123" w:rsidP="00CF5123">
      <w:pPr>
        <w:pStyle w:val="Code"/>
      </w:pPr>
      <w:r>
        <w:tab/>
      </w:r>
      <w:r>
        <w:tab/>
        <w:t>public:</w:t>
      </w:r>
    </w:p>
    <w:p w14:paraId="0F05151C" w14:textId="77777777" w:rsidR="00CF5123" w:rsidRDefault="00CF5123" w:rsidP="00CF5123">
      <w:pPr>
        <w:pStyle w:val="Code"/>
      </w:pPr>
      <w:r>
        <w:tab/>
      </w:r>
      <w:r>
        <w:tab/>
        <w:t>typedef enum { _XY = 0, _XZ = 1, _YZ = 2, _OTHER = 3 } Plane;</w:t>
      </w:r>
    </w:p>
    <w:p w14:paraId="51077ABC" w14:textId="77777777" w:rsidR="00CF5123" w:rsidRDefault="00CF5123" w:rsidP="00CF5123">
      <w:pPr>
        <w:pStyle w:val="Code"/>
      </w:pPr>
    </w:p>
    <w:p w14:paraId="26FC548B" w14:textId="77777777" w:rsidR="00CF5123" w:rsidRDefault="00CF5123" w:rsidP="00CF5123">
      <w:pPr>
        <w:pStyle w:val="Code"/>
      </w:pPr>
      <w:r>
        <w:tab/>
      </w:r>
      <w:r>
        <w:tab/>
        <w:t>static const Rectangle _noRectangle;</w:t>
      </w:r>
    </w:p>
    <w:p w14:paraId="39440E98" w14:textId="77777777" w:rsidR="00CF5123" w:rsidRDefault="00CF5123" w:rsidP="00CF5123">
      <w:pPr>
        <w:pStyle w:val="Code"/>
      </w:pPr>
    </w:p>
    <w:p w14:paraId="02F0BC9B" w14:textId="77777777" w:rsidR="00CF5123" w:rsidRDefault="00CF5123" w:rsidP="00CF5123">
      <w:pPr>
        <w:pStyle w:val="Code"/>
      </w:pPr>
      <w:r>
        <w:tab/>
      </w:r>
      <w:r>
        <w:tab/>
        <w:t>Rectangle ();</w:t>
      </w:r>
    </w:p>
    <w:p w14:paraId="6880428C" w14:textId="77777777" w:rsidR="00CF5123" w:rsidRDefault="00CF5123" w:rsidP="00CF5123">
      <w:pPr>
        <w:pStyle w:val="Code"/>
      </w:pPr>
      <w:r>
        <w:tab/>
      </w:r>
      <w:r>
        <w:tab/>
        <w:t xml:space="preserve">Rectangle (const Position&amp; p1, const Position&amp; p2, </w:t>
      </w:r>
    </w:p>
    <w:p w14:paraId="1B85F691" w14:textId="77777777" w:rsidR="00CF5123" w:rsidRDefault="00CF5123" w:rsidP="00CF5123">
      <w:pPr>
        <w:pStyle w:val="Code"/>
      </w:pPr>
      <w:r>
        <w:tab/>
      </w:r>
      <w:r>
        <w:tab/>
      </w:r>
      <w:r>
        <w:tab/>
        <w:t>const Vector&amp; o = Vector (__BD 0, __BD 0, __BD 1), bdata a = __BD 0 /** Over 45 */);</w:t>
      </w:r>
    </w:p>
    <w:p w14:paraId="7D50CCE6" w14:textId="77777777" w:rsidR="00CF5123" w:rsidRDefault="00CF5123" w:rsidP="00CF5123">
      <w:pPr>
        <w:pStyle w:val="Code"/>
      </w:pPr>
      <w:r>
        <w:tab/>
      </w:r>
      <w:r>
        <w:tab/>
        <w:t>Rectangle&amp; operator = (const Rectangle&amp; r);</w:t>
      </w:r>
    </w:p>
    <w:p w14:paraId="1FD1848D" w14:textId="77777777" w:rsidR="00CF5123" w:rsidRDefault="00CF5123" w:rsidP="00CF5123">
      <w:pPr>
        <w:pStyle w:val="Code"/>
      </w:pPr>
    </w:p>
    <w:p w14:paraId="43D6C567" w14:textId="77777777" w:rsidR="00CF5123" w:rsidRDefault="00CF5123" w:rsidP="00CF5123">
      <w:pPr>
        <w:pStyle w:val="Code"/>
      </w:pPr>
      <w:r>
        <w:tab/>
      </w:r>
      <w:r>
        <w:tab/>
        <w:t>const Position&amp; pos1 () const</w:t>
      </w:r>
    </w:p>
    <w:p w14:paraId="215FD264" w14:textId="77777777" w:rsidR="00CF5123" w:rsidRDefault="00CF5123" w:rsidP="00CF5123">
      <w:pPr>
        <w:pStyle w:val="Code"/>
      </w:pPr>
      <w:r>
        <w:tab/>
      </w:r>
      <w:r>
        <w:tab/>
      </w:r>
      <w:r>
        <w:tab/>
      </w:r>
      <w:r>
        <w:tab/>
      </w:r>
      <w:r>
        <w:tab/>
      </w:r>
      <w:r>
        <w:tab/>
      </w:r>
      <w:r>
        <w:tab/>
        <w:t>{ return (_position1); }</w:t>
      </w:r>
    </w:p>
    <w:p w14:paraId="7417153A" w14:textId="77777777" w:rsidR="00CF5123" w:rsidRDefault="00CF5123" w:rsidP="00CF5123">
      <w:pPr>
        <w:pStyle w:val="Code"/>
      </w:pPr>
      <w:r>
        <w:tab/>
      </w:r>
      <w:r>
        <w:tab/>
        <w:t>const Position&amp; pos2 () const</w:t>
      </w:r>
    </w:p>
    <w:p w14:paraId="3496362D" w14:textId="77777777" w:rsidR="00CF5123" w:rsidRDefault="00CF5123" w:rsidP="00CF5123">
      <w:pPr>
        <w:pStyle w:val="Code"/>
      </w:pPr>
      <w:r>
        <w:tab/>
      </w:r>
      <w:r>
        <w:tab/>
      </w:r>
      <w:r>
        <w:tab/>
      </w:r>
      <w:r>
        <w:tab/>
      </w:r>
      <w:r>
        <w:tab/>
      </w:r>
      <w:r>
        <w:tab/>
      </w:r>
      <w:r>
        <w:tab/>
        <w:t>{ return (_position2); }</w:t>
      </w:r>
    </w:p>
    <w:p w14:paraId="01A9299A" w14:textId="77777777" w:rsidR="00CF5123" w:rsidRDefault="00CF5123" w:rsidP="00CF5123">
      <w:pPr>
        <w:pStyle w:val="Code"/>
      </w:pPr>
      <w:r>
        <w:tab/>
      </w:r>
      <w:r>
        <w:tab/>
        <w:t>const Position&amp; pos3 () const</w:t>
      </w:r>
    </w:p>
    <w:p w14:paraId="51ADB6D6" w14:textId="77777777" w:rsidR="00CF5123" w:rsidRDefault="00CF5123" w:rsidP="00CF5123">
      <w:pPr>
        <w:pStyle w:val="Code"/>
      </w:pPr>
      <w:r>
        <w:tab/>
      </w:r>
      <w:r>
        <w:tab/>
      </w:r>
      <w:r>
        <w:tab/>
      </w:r>
      <w:r>
        <w:tab/>
      </w:r>
      <w:r>
        <w:tab/>
      </w:r>
      <w:r>
        <w:tab/>
      </w:r>
      <w:r>
        <w:tab/>
        <w:t>{ return (_position3); }</w:t>
      </w:r>
    </w:p>
    <w:p w14:paraId="104C0AEF" w14:textId="77777777" w:rsidR="00CF5123" w:rsidRDefault="00CF5123" w:rsidP="00CF5123">
      <w:pPr>
        <w:pStyle w:val="Code"/>
      </w:pPr>
      <w:r>
        <w:tab/>
      </w:r>
      <w:r>
        <w:tab/>
        <w:t>const Position&amp; pos4 () const</w:t>
      </w:r>
    </w:p>
    <w:p w14:paraId="504C33F0" w14:textId="77777777" w:rsidR="00CF5123" w:rsidRDefault="00CF5123" w:rsidP="00CF5123">
      <w:pPr>
        <w:pStyle w:val="Code"/>
      </w:pPr>
      <w:r>
        <w:tab/>
      </w:r>
      <w:r>
        <w:tab/>
      </w:r>
      <w:r>
        <w:tab/>
      </w:r>
      <w:r>
        <w:tab/>
      </w:r>
      <w:r>
        <w:tab/>
      </w:r>
      <w:r>
        <w:tab/>
      </w:r>
      <w:r>
        <w:tab/>
        <w:t>{ return (_position4); }</w:t>
      </w:r>
    </w:p>
    <w:p w14:paraId="1671521C" w14:textId="77777777" w:rsidR="00CF5123" w:rsidRDefault="00CF5123" w:rsidP="00CF5123">
      <w:pPr>
        <w:pStyle w:val="Code"/>
      </w:pPr>
      <w:r>
        <w:tab/>
      </w:r>
      <w:r>
        <w:tab/>
        <w:t>const Position&amp; orientation () const</w:t>
      </w:r>
    </w:p>
    <w:p w14:paraId="1467C06F" w14:textId="77777777" w:rsidR="00CF5123" w:rsidRDefault="00CF5123" w:rsidP="00CF5123">
      <w:pPr>
        <w:pStyle w:val="Code"/>
      </w:pPr>
      <w:r>
        <w:tab/>
      </w:r>
      <w:r>
        <w:tab/>
      </w:r>
      <w:r>
        <w:tab/>
      </w:r>
      <w:r>
        <w:tab/>
      </w:r>
      <w:r>
        <w:tab/>
      </w:r>
      <w:r>
        <w:tab/>
      </w:r>
      <w:r>
        <w:tab/>
        <w:t>{ return (_orientation); }</w:t>
      </w:r>
    </w:p>
    <w:p w14:paraId="6B4E2801" w14:textId="77777777" w:rsidR="00CF5123" w:rsidRDefault="00CF5123" w:rsidP="00CF5123">
      <w:pPr>
        <w:pStyle w:val="Code"/>
      </w:pPr>
      <w:r>
        <w:tab/>
      </w:r>
      <w:r>
        <w:tab/>
        <w:t>Position center () const;</w:t>
      </w:r>
    </w:p>
    <w:p w14:paraId="3061ABB8" w14:textId="77777777" w:rsidR="00CF5123" w:rsidRDefault="00CF5123" w:rsidP="00CF5123">
      <w:pPr>
        <w:pStyle w:val="Code"/>
      </w:pPr>
      <w:r>
        <w:tab/>
      </w:r>
      <w:r>
        <w:tab/>
        <w:t>bdata width () const</w:t>
      </w:r>
    </w:p>
    <w:p w14:paraId="2E058757" w14:textId="77777777" w:rsidR="00CF5123" w:rsidRDefault="00CF5123" w:rsidP="00CF5123">
      <w:pPr>
        <w:pStyle w:val="Code"/>
      </w:pPr>
      <w:r>
        <w:tab/>
      </w:r>
      <w:r>
        <w:tab/>
      </w:r>
      <w:r>
        <w:tab/>
      </w:r>
      <w:r>
        <w:tab/>
      </w:r>
      <w:r>
        <w:tab/>
      </w:r>
      <w:r>
        <w:tab/>
      </w:r>
      <w:r>
        <w:tab/>
        <w:t>{ return ((_position3 - _position1).module ()); }</w:t>
      </w:r>
    </w:p>
    <w:p w14:paraId="2525D1C0" w14:textId="77777777" w:rsidR="00CF5123" w:rsidRDefault="00CF5123" w:rsidP="00CF5123">
      <w:pPr>
        <w:pStyle w:val="Code"/>
      </w:pPr>
      <w:r>
        <w:tab/>
      </w:r>
      <w:r>
        <w:tab/>
        <w:t>bdata height () const</w:t>
      </w:r>
    </w:p>
    <w:p w14:paraId="36EC6E9E" w14:textId="77777777" w:rsidR="00CF5123" w:rsidRDefault="00CF5123" w:rsidP="00CF5123">
      <w:pPr>
        <w:pStyle w:val="Code"/>
      </w:pPr>
      <w:r>
        <w:tab/>
      </w:r>
      <w:r>
        <w:tab/>
      </w:r>
      <w:r>
        <w:tab/>
      </w:r>
      <w:r>
        <w:tab/>
      </w:r>
      <w:r>
        <w:tab/>
      </w:r>
      <w:r>
        <w:tab/>
      </w:r>
      <w:r>
        <w:tab/>
        <w:t>{ return ((_position4 - _position1).module ()); }</w:t>
      </w:r>
    </w:p>
    <w:p w14:paraId="275C8242" w14:textId="77777777" w:rsidR="00CF5123" w:rsidRDefault="00CF5123" w:rsidP="00CF5123">
      <w:pPr>
        <w:pStyle w:val="Code"/>
      </w:pPr>
      <w:r>
        <w:tab/>
      </w:r>
      <w:r>
        <w:tab/>
        <w:t>bdata diagonal () const</w:t>
      </w:r>
    </w:p>
    <w:p w14:paraId="22FDF62B" w14:textId="77777777" w:rsidR="00CF5123" w:rsidRDefault="00CF5123" w:rsidP="00CF5123">
      <w:pPr>
        <w:pStyle w:val="Code"/>
      </w:pPr>
      <w:r>
        <w:tab/>
      </w:r>
      <w:r>
        <w:tab/>
      </w:r>
      <w:r>
        <w:tab/>
      </w:r>
      <w:r>
        <w:tab/>
      </w:r>
      <w:r>
        <w:tab/>
      </w:r>
      <w:r>
        <w:tab/>
      </w:r>
      <w:r>
        <w:tab/>
        <w:t>{ return ((_position2 - _position1).module ()); }</w:t>
      </w:r>
    </w:p>
    <w:p w14:paraId="03D9A172" w14:textId="77777777" w:rsidR="00CF5123" w:rsidRDefault="00CF5123" w:rsidP="00CF5123">
      <w:pPr>
        <w:pStyle w:val="Code"/>
      </w:pPr>
      <w:r>
        <w:tab/>
      </w:r>
      <w:r>
        <w:tab/>
        <w:t>Plane plane () const</w:t>
      </w:r>
    </w:p>
    <w:p w14:paraId="4F135360" w14:textId="77777777" w:rsidR="00CF5123" w:rsidRDefault="00CF5123" w:rsidP="00CF5123">
      <w:pPr>
        <w:pStyle w:val="Code"/>
      </w:pPr>
      <w:r>
        <w:tab/>
      </w:r>
      <w:r>
        <w:tab/>
      </w:r>
      <w:r>
        <w:tab/>
      </w:r>
      <w:r>
        <w:tab/>
      </w:r>
      <w:r>
        <w:tab/>
      </w:r>
      <w:r>
        <w:tab/>
      </w:r>
      <w:r>
        <w:tab/>
        <w:t>{ return (_plane); }</w:t>
      </w:r>
    </w:p>
    <w:p w14:paraId="33727639" w14:textId="77777777" w:rsidR="00CF5123" w:rsidRDefault="00CF5123" w:rsidP="00CF5123">
      <w:pPr>
        <w:pStyle w:val="Code"/>
      </w:pPr>
      <w:r>
        <w:tab/>
      </w:r>
      <w:r>
        <w:tab/>
        <w:t>bdata angle () const</w:t>
      </w:r>
    </w:p>
    <w:p w14:paraId="492E3535" w14:textId="77777777" w:rsidR="00CF5123" w:rsidRDefault="00CF5123" w:rsidP="00CF5123">
      <w:pPr>
        <w:pStyle w:val="Code"/>
      </w:pPr>
      <w:r>
        <w:tab/>
      </w:r>
      <w:r>
        <w:tab/>
      </w:r>
      <w:r>
        <w:tab/>
      </w:r>
      <w:r>
        <w:tab/>
      </w:r>
      <w:r>
        <w:tab/>
      </w:r>
      <w:r>
        <w:tab/>
      </w:r>
      <w:r>
        <w:tab/>
        <w:t>{ return (_angle); }</w:t>
      </w:r>
    </w:p>
    <w:p w14:paraId="0CBC1D8E" w14:textId="77777777" w:rsidR="00CF5123" w:rsidRDefault="00CF5123" w:rsidP="00CF5123">
      <w:pPr>
        <w:pStyle w:val="Code"/>
      </w:pPr>
    </w:p>
    <w:p w14:paraId="27C68842" w14:textId="77777777" w:rsidR="00CF5123" w:rsidRDefault="00CF5123" w:rsidP="00CF5123">
      <w:pPr>
        <w:pStyle w:val="Code"/>
      </w:pPr>
      <w:r>
        <w:tab/>
      </w:r>
      <w:r>
        <w:tab/>
        <w:t>bool hasIn (const Position&amp; p) const;</w:t>
      </w:r>
    </w:p>
    <w:p w14:paraId="0666243F" w14:textId="77777777" w:rsidR="00CF5123" w:rsidRDefault="00CF5123" w:rsidP="00CF5123">
      <w:pPr>
        <w:pStyle w:val="Code"/>
      </w:pPr>
      <w:r>
        <w:tab/>
      </w:r>
      <w:r>
        <w:tab/>
        <w:t>bool isIn (const Rectangle&amp; r) const;</w:t>
      </w:r>
    </w:p>
    <w:p w14:paraId="17893751" w14:textId="77777777" w:rsidR="00CF5123" w:rsidRDefault="00CF5123" w:rsidP="00CF5123">
      <w:pPr>
        <w:pStyle w:val="Code"/>
      </w:pPr>
      <w:r>
        <w:tab/>
      </w:r>
      <w:r>
        <w:tab/>
        <w:t>bool intersectsWith (const Rectangle&amp; r) const;</w:t>
      </w:r>
    </w:p>
    <w:p w14:paraId="061BDB45" w14:textId="77777777" w:rsidR="00CF5123" w:rsidRDefault="00CF5123" w:rsidP="00CF5123">
      <w:pPr>
        <w:pStyle w:val="Code"/>
      </w:pPr>
      <w:r>
        <w:tab/>
      </w:r>
      <w:r>
        <w:tab/>
        <w:t>bool intersectsWith (const Position&amp; p, const Vector&amp; v) const // with a line...</w:t>
      </w:r>
    </w:p>
    <w:p w14:paraId="75B7AC6C" w14:textId="77777777" w:rsidR="00CF5123" w:rsidRDefault="00CF5123" w:rsidP="00CF5123">
      <w:pPr>
        <w:pStyle w:val="Code"/>
      </w:pPr>
      <w:r>
        <w:tab/>
      </w:r>
      <w:r>
        <w:tab/>
      </w:r>
      <w:r>
        <w:tab/>
      </w:r>
      <w:r>
        <w:tab/>
      </w:r>
      <w:r>
        <w:tab/>
      </w:r>
      <w:r>
        <w:tab/>
      </w:r>
      <w:r>
        <w:tab/>
        <w:t>{ return (std::abs (v.dotProduct (_orientation)) &lt; __QGAMES_ERROR &amp;&amp;</w:t>
      </w:r>
    </w:p>
    <w:p w14:paraId="225E9A94" w14:textId="77777777" w:rsidR="00CF5123" w:rsidRDefault="00CF5123" w:rsidP="00CF5123">
      <w:pPr>
        <w:pStyle w:val="Code"/>
      </w:pPr>
      <w:r>
        <w:tab/>
      </w:r>
      <w:r>
        <w:tab/>
      </w:r>
      <w:r>
        <w:tab/>
      </w:r>
      <w:r>
        <w:tab/>
      </w:r>
      <w:r>
        <w:tab/>
      </w:r>
      <w:r>
        <w:tab/>
      </w:r>
      <w:r>
        <w:tab/>
      </w:r>
      <w:r>
        <w:tab/>
      </w:r>
      <w:r>
        <w:tab/>
        <w:t xml:space="preserve">  std::abs ((_position1 - p).dotProduct (_orientation)) &lt; __QGAMES_ERROR); }</w:t>
      </w:r>
    </w:p>
    <w:p w14:paraId="225CF69C" w14:textId="77777777" w:rsidR="00CF5123" w:rsidRDefault="00CF5123" w:rsidP="00CF5123">
      <w:pPr>
        <w:pStyle w:val="Code"/>
      </w:pPr>
      <w:r>
        <w:tab/>
      </w:r>
      <w:r>
        <w:tab/>
        <w:t>Rectangle intersectionWith (const Rectangle&amp; r) const;</w:t>
      </w:r>
    </w:p>
    <w:p w14:paraId="636D8627" w14:textId="77777777" w:rsidR="00CF5123" w:rsidRDefault="00CF5123" w:rsidP="00CF5123">
      <w:pPr>
        <w:pStyle w:val="Code"/>
      </w:pPr>
      <w:r>
        <w:tab/>
      </w:r>
      <w:r>
        <w:tab/>
        <w:t>std::vector &lt;Position&gt; intersectionWith (const Position&amp; p, const Vector&amp; v) const;</w:t>
      </w:r>
    </w:p>
    <w:p w14:paraId="7BC06AF1" w14:textId="77777777" w:rsidR="00CF5123" w:rsidRDefault="00CF5123" w:rsidP="00CF5123">
      <w:pPr>
        <w:pStyle w:val="Code"/>
      </w:pPr>
      <w:r>
        <w:tab/>
      </w:r>
      <w:r>
        <w:tab/>
        <w:t>Rectangle rotate (const Position&amp; e1, const Position&amp; e2, bdata a) const;</w:t>
      </w:r>
    </w:p>
    <w:p w14:paraId="1FD3AB85" w14:textId="77777777" w:rsidR="00CF5123" w:rsidRDefault="00CF5123" w:rsidP="00CF5123">
      <w:pPr>
        <w:pStyle w:val="Code"/>
      </w:pPr>
      <w:r>
        <w:tab/>
      </w:r>
      <w:r>
        <w:tab/>
        <w:t>Rectangle rotateFromCenter (bdata a) const;</w:t>
      </w:r>
    </w:p>
    <w:p w14:paraId="1667CC7C" w14:textId="77777777" w:rsidR="00CF5123" w:rsidRDefault="00CF5123" w:rsidP="00CF5123">
      <w:pPr>
        <w:pStyle w:val="Code"/>
      </w:pPr>
      <w:r>
        <w:tab/>
      </w:r>
      <w:r>
        <w:tab/>
        <w:t>Polygon projectOver (const Position&amp; c, const Vector&amp; o) const;</w:t>
      </w:r>
    </w:p>
    <w:p w14:paraId="271C693F" w14:textId="77777777" w:rsidR="00CF5123" w:rsidRDefault="00CF5123" w:rsidP="00CF5123">
      <w:pPr>
        <w:pStyle w:val="Code"/>
      </w:pPr>
      <w:r>
        <w:tab/>
      </w:r>
      <w:r>
        <w:tab/>
        <w:t>Rectangle&amp; toBase (); // Projects the rectangle on a plane parallel to its but passing by the origin.</w:t>
      </w:r>
    </w:p>
    <w:p w14:paraId="07FE5235" w14:textId="77777777" w:rsidR="00CF5123" w:rsidRDefault="00CF5123" w:rsidP="00CF5123">
      <w:pPr>
        <w:pStyle w:val="Code"/>
      </w:pPr>
      <w:r>
        <w:tab/>
      </w:r>
      <w:r>
        <w:tab/>
        <w:t>Rectangle bigger (bdata d) const; // Returns a rectangle d unit bigger, in the same</w:t>
      </w:r>
    </w:p>
    <w:p w14:paraId="42A47732" w14:textId="77777777" w:rsidR="00CF5123" w:rsidRDefault="00CF5123" w:rsidP="00CF5123">
      <w:pPr>
        <w:pStyle w:val="Code"/>
      </w:pPr>
      <w:r>
        <w:tab/>
      </w:r>
      <w:r>
        <w:tab/>
      </w:r>
      <w:r>
        <w:tab/>
      </w:r>
      <w:r>
        <w:tab/>
      </w:r>
      <w:r>
        <w:tab/>
      </w:r>
      <w:r>
        <w:tab/>
      </w:r>
      <w:r>
        <w:tab/>
      </w:r>
      <w:r>
        <w:tab/>
      </w:r>
      <w:r>
        <w:tab/>
      </w:r>
      <w:r>
        <w:tab/>
        <w:t xml:space="preserve">  // plane, and with the same basic rotation angle than the original one...</w:t>
      </w:r>
    </w:p>
    <w:p w14:paraId="3A7D9EFE" w14:textId="77777777" w:rsidR="00CF5123" w:rsidRDefault="00CF5123" w:rsidP="00CF5123">
      <w:pPr>
        <w:pStyle w:val="Code"/>
      </w:pPr>
      <w:r>
        <w:tab/>
      </w:r>
      <w:r>
        <w:tab/>
        <w:t>Rectangle scale (bdata d) const;</w:t>
      </w:r>
    </w:p>
    <w:p w14:paraId="00494A59" w14:textId="77777777" w:rsidR="00CF5123" w:rsidRDefault="00CF5123" w:rsidP="00CF5123">
      <w:pPr>
        <w:pStyle w:val="Code"/>
      </w:pPr>
    </w:p>
    <w:p w14:paraId="16B5E42B" w14:textId="77777777" w:rsidR="00CF5123" w:rsidRDefault="00CF5123" w:rsidP="00CF5123">
      <w:pPr>
        <w:pStyle w:val="Code"/>
      </w:pPr>
      <w:r>
        <w:tab/>
      </w:r>
      <w:r>
        <w:tab/>
        <w:t>bool operator == (const Rectangle&amp; r) const;</w:t>
      </w:r>
    </w:p>
    <w:p w14:paraId="5AFF0310" w14:textId="77777777" w:rsidR="00CF5123" w:rsidRDefault="00CF5123" w:rsidP="00CF5123">
      <w:pPr>
        <w:pStyle w:val="Code"/>
      </w:pPr>
      <w:r>
        <w:tab/>
      </w:r>
      <w:r>
        <w:tab/>
        <w:t>bool operator != (const Rectangle&amp; r) const</w:t>
      </w:r>
    </w:p>
    <w:p w14:paraId="042562ED" w14:textId="77777777" w:rsidR="00CF5123" w:rsidRDefault="00CF5123" w:rsidP="00CF5123">
      <w:pPr>
        <w:pStyle w:val="Code"/>
      </w:pPr>
      <w:r>
        <w:tab/>
      </w:r>
      <w:r>
        <w:tab/>
      </w:r>
      <w:r>
        <w:tab/>
      </w:r>
      <w:r>
        <w:tab/>
      </w:r>
      <w:r>
        <w:tab/>
      </w:r>
      <w:r>
        <w:tab/>
      </w:r>
      <w:r>
        <w:tab/>
        <w:t>{ return (!(*this == r)); }</w:t>
      </w:r>
    </w:p>
    <w:p w14:paraId="2950C92F" w14:textId="77777777" w:rsidR="00CF5123" w:rsidRDefault="00CF5123" w:rsidP="00CF5123">
      <w:pPr>
        <w:pStyle w:val="Code"/>
      </w:pPr>
      <w:r>
        <w:tab/>
      </w:r>
      <w:r>
        <w:tab/>
        <w:t>Rectangle operator + (const Position&amp; p) const</w:t>
      </w:r>
    </w:p>
    <w:p w14:paraId="1B42D490" w14:textId="77777777" w:rsidR="00CF5123" w:rsidRDefault="00CF5123" w:rsidP="00CF5123">
      <w:pPr>
        <w:pStyle w:val="Code"/>
      </w:pPr>
      <w:r>
        <w:tab/>
      </w:r>
      <w:r>
        <w:tab/>
      </w:r>
      <w:r>
        <w:tab/>
      </w:r>
      <w:r>
        <w:tab/>
      </w:r>
      <w:r>
        <w:tab/>
      </w:r>
      <w:r>
        <w:tab/>
      </w:r>
      <w:r>
        <w:tab/>
        <w:t xml:space="preserve">{ return (Rectangle (_position1 + p, _position2 + p, </w:t>
      </w:r>
    </w:p>
    <w:p w14:paraId="6DE14C89" w14:textId="77777777" w:rsidR="00CF5123" w:rsidRDefault="00CF5123" w:rsidP="00CF5123">
      <w:pPr>
        <w:pStyle w:val="Code"/>
      </w:pPr>
      <w:r>
        <w:tab/>
      </w:r>
      <w:r>
        <w:tab/>
      </w:r>
      <w:r>
        <w:tab/>
      </w:r>
      <w:r>
        <w:tab/>
      </w:r>
      <w:r>
        <w:tab/>
      </w:r>
      <w:r>
        <w:tab/>
      </w:r>
      <w:r>
        <w:tab/>
      </w:r>
      <w:r>
        <w:tab/>
        <w:t xml:space="preserve">_position3 + p, _position4 + p, _orientation, _angle)); } </w:t>
      </w:r>
    </w:p>
    <w:p w14:paraId="774214C2" w14:textId="77777777" w:rsidR="00CF5123" w:rsidRDefault="00CF5123" w:rsidP="00CF5123">
      <w:pPr>
        <w:pStyle w:val="Code"/>
      </w:pPr>
      <w:r>
        <w:tab/>
      </w:r>
      <w:r>
        <w:tab/>
        <w:t>friend Rectangle operator + (const Position&amp; p, const Rectangle&amp; r)</w:t>
      </w:r>
    </w:p>
    <w:p w14:paraId="3D235362" w14:textId="77777777" w:rsidR="00CF5123" w:rsidRDefault="00CF5123" w:rsidP="00CF5123">
      <w:pPr>
        <w:pStyle w:val="Code"/>
      </w:pPr>
      <w:r>
        <w:tab/>
      </w:r>
      <w:r>
        <w:tab/>
      </w:r>
      <w:r>
        <w:tab/>
      </w:r>
      <w:r>
        <w:tab/>
      </w:r>
      <w:r>
        <w:tab/>
      </w:r>
      <w:r>
        <w:tab/>
      </w:r>
      <w:r>
        <w:tab/>
        <w:t>{ return (r + p); }</w:t>
      </w:r>
    </w:p>
    <w:p w14:paraId="0F42A8A7" w14:textId="77777777" w:rsidR="00CF5123" w:rsidRDefault="00CF5123" w:rsidP="00CF5123">
      <w:pPr>
        <w:pStyle w:val="Code"/>
      </w:pPr>
      <w:r>
        <w:tab/>
      </w:r>
      <w:r>
        <w:tab/>
        <w:t>Rectangle&amp; operator += (const Position&amp; p)</w:t>
      </w:r>
    </w:p>
    <w:p w14:paraId="0B4CBE2D" w14:textId="77777777" w:rsidR="00CF5123" w:rsidRDefault="00CF5123" w:rsidP="00CF5123">
      <w:pPr>
        <w:pStyle w:val="Code"/>
      </w:pPr>
      <w:r>
        <w:tab/>
      </w:r>
      <w:r>
        <w:tab/>
      </w:r>
      <w:r>
        <w:tab/>
      </w:r>
      <w:r>
        <w:tab/>
      </w:r>
      <w:r>
        <w:tab/>
      </w:r>
      <w:r>
        <w:tab/>
      </w:r>
      <w:r>
        <w:tab/>
        <w:t>{ *this = *this + p; return (*this); }</w:t>
      </w:r>
    </w:p>
    <w:p w14:paraId="1A287DF8" w14:textId="77777777" w:rsidR="00CF5123" w:rsidRDefault="00CF5123" w:rsidP="00CF5123">
      <w:pPr>
        <w:pStyle w:val="Code"/>
      </w:pPr>
      <w:r>
        <w:tab/>
      </w:r>
      <w:r>
        <w:tab/>
        <w:t>Rectangle operator - (const Position&amp; p) const</w:t>
      </w:r>
    </w:p>
    <w:p w14:paraId="1E7560B9" w14:textId="77777777" w:rsidR="00CF5123" w:rsidRDefault="00CF5123" w:rsidP="00CF5123">
      <w:pPr>
        <w:pStyle w:val="Code"/>
      </w:pPr>
      <w:r>
        <w:tab/>
      </w:r>
      <w:r>
        <w:tab/>
      </w:r>
      <w:r>
        <w:tab/>
      </w:r>
      <w:r>
        <w:tab/>
      </w:r>
      <w:r>
        <w:tab/>
      </w:r>
      <w:r>
        <w:tab/>
      </w:r>
      <w:r>
        <w:tab/>
        <w:t xml:space="preserve">{ return (Rectangle (_position1 - p, _position2 - p, </w:t>
      </w:r>
    </w:p>
    <w:p w14:paraId="180C5394" w14:textId="77777777" w:rsidR="00CF5123" w:rsidRDefault="00CF5123" w:rsidP="00CF5123">
      <w:pPr>
        <w:pStyle w:val="Code"/>
      </w:pPr>
      <w:r>
        <w:tab/>
      </w:r>
      <w:r>
        <w:tab/>
      </w:r>
      <w:r>
        <w:tab/>
      </w:r>
      <w:r>
        <w:tab/>
      </w:r>
      <w:r>
        <w:tab/>
      </w:r>
      <w:r>
        <w:tab/>
      </w:r>
      <w:r>
        <w:tab/>
      </w:r>
      <w:r>
        <w:tab/>
        <w:t xml:space="preserve">_position3 - p, _position4 - p, _orientation, _angle)); } </w:t>
      </w:r>
    </w:p>
    <w:p w14:paraId="2BEF1B5A" w14:textId="77777777" w:rsidR="00CF5123" w:rsidRDefault="00CF5123" w:rsidP="00CF5123">
      <w:pPr>
        <w:pStyle w:val="Code"/>
      </w:pPr>
      <w:r>
        <w:tab/>
      </w:r>
      <w:r>
        <w:tab/>
        <w:t>friend Rectangle operator - (const Position&amp; p, const Rectangle&amp; r)</w:t>
      </w:r>
    </w:p>
    <w:p w14:paraId="0EF90338" w14:textId="77777777" w:rsidR="00CF5123" w:rsidRDefault="00CF5123" w:rsidP="00CF5123">
      <w:pPr>
        <w:pStyle w:val="Code"/>
      </w:pPr>
      <w:r>
        <w:tab/>
      </w:r>
      <w:r>
        <w:tab/>
      </w:r>
      <w:r>
        <w:tab/>
      </w:r>
      <w:r>
        <w:tab/>
      </w:r>
      <w:r>
        <w:tab/>
      </w:r>
      <w:r>
        <w:tab/>
      </w:r>
      <w:r>
        <w:tab/>
        <w:t>{ return (r - p); }</w:t>
      </w:r>
    </w:p>
    <w:p w14:paraId="01FD45AD" w14:textId="77777777" w:rsidR="00CF5123" w:rsidRDefault="00CF5123" w:rsidP="00CF5123">
      <w:pPr>
        <w:pStyle w:val="Code"/>
      </w:pPr>
      <w:r>
        <w:tab/>
      </w:r>
      <w:r>
        <w:tab/>
        <w:t>Rectangle&amp; operator -= (const Position&amp; p)</w:t>
      </w:r>
    </w:p>
    <w:p w14:paraId="6C66B884" w14:textId="77777777" w:rsidR="00CF5123" w:rsidRDefault="00CF5123" w:rsidP="00CF5123">
      <w:pPr>
        <w:pStyle w:val="Code"/>
      </w:pPr>
      <w:r>
        <w:tab/>
      </w:r>
      <w:r>
        <w:tab/>
      </w:r>
      <w:r>
        <w:tab/>
      </w:r>
      <w:r>
        <w:tab/>
      </w:r>
      <w:r>
        <w:tab/>
      </w:r>
      <w:r>
        <w:tab/>
      </w:r>
      <w:r>
        <w:tab/>
        <w:t>{ *this = *this - p; return (*this); }</w:t>
      </w:r>
    </w:p>
    <w:p w14:paraId="3BC18269" w14:textId="77777777" w:rsidR="00CF5123" w:rsidRDefault="00CF5123" w:rsidP="00CF5123">
      <w:pPr>
        <w:pStyle w:val="Code"/>
      </w:pPr>
      <w:r>
        <w:tab/>
      </w:r>
      <w:r>
        <w:tab/>
        <w:t>friend std::ostream&amp; operator &lt;&lt; (std::ostream&amp; o, const Rectangle&amp; r)</w:t>
      </w:r>
    </w:p>
    <w:p w14:paraId="09B4DAA1" w14:textId="77777777" w:rsidR="00CF5123" w:rsidRDefault="00CF5123" w:rsidP="00CF5123">
      <w:pPr>
        <w:pStyle w:val="Code"/>
      </w:pPr>
      <w:r>
        <w:lastRenderedPageBreak/>
        <w:tab/>
      </w:r>
      <w:r>
        <w:tab/>
      </w:r>
      <w:r>
        <w:tab/>
      </w:r>
      <w:r>
        <w:tab/>
      </w:r>
      <w:r>
        <w:tab/>
      </w:r>
      <w:r>
        <w:tab/>
      </w:r>
      <w:r>
        <w:tab/>
        <w:t xml:space="preserve">{ return (o &lt;&lt; r.pos1 () &lt;&lt; "|" &lt;&lt; r.pos2 () &lt;&lt; "|" </w:t>
      </w:r>
    </w:p>
    <w:p w14:paraId="7A33F5DA" w14:textId="77777777" w:rsidR="00CF5123" w:rsidRDefault="00CF5123" w:rsidP="00CF5123">
      <w:pPr>
        <w:pStyle w:val="Code"/>
      </w:pPr>
      <w:r>
        <w:tab/>
      </w:r>
      <w:r>
        <w:tab/>
      </w:r>
      <w:r>
        <w:tab/>
      </w:r>
      <w:r>
        <w:tab/>
      </w:r>
      <w:r>
        <w:tab/>
      </w:r>
      <w:r>
        <w:tab/>
      </w:r>
      <w:r>
        <w:tab/>
      </w:r>
      <w:r>
        <w:tab/>
      </w:r>
      <w:r>
        <w:tab/>
      </w:r>
      <w:r>
        <w:tab/>
        <w:t xml:space="preserve">&lt;&lt; r.pos3 () &lt;&lt; "|" &lt;&lt; r.pos4 ()) &lt;&lt; </w:t>
      </w:r>
    </w:p>
    <w:p w14:paraId="366BA235" w14:textId="77777777" w:rsidR="00CF5123" w:rsidRDefault="00CF5123" w:rsidP="00CF5123">
      <w:pPr>
        <w:pStyle w:val="Code"/>
      </w:pPr>
      <w:r>
        <w:tab/>
      </w:r>
      <w:r>
        <w:tab/>
      </w:r>
      <w:r>
        <w:tab/>
      </w:r>
      <w:r>
        <w:tab/>
      </w:r>
      <w:r>
        <w:tab/>
      </w:r>
      <w:r>
        <w:tab/>
      </w:r>
      <w:r>
        <w:tab/>
      </w:r>
      <w:r>
        <w:tab/>
      </w:r>
      <w:r>
        <w:tab/>
      </w:r>
      <w:r>
        <w:tab/>
        <w:t xml:space="preserve">"[" &lt;&lt; r._orientation &lt;&lt; "|" &lt;&lt; r._angle &lt;&lt; "]"; } </w:t>
      </w:r>
    </w:p>
    <w:p w14:paraId="5A3AA863" w14:textId="77777777" w:rsidR="00CF5123" w:rsidRDefault="00CF5123" w:rsidP="00CF5123">
      <w:pPr>
        <w:pStyle w:val="Code"/>
      </w:pPr>
    </w:p>
    <w:p w14:paraId="175AD5B4" w14:textId="77777777" w:rsidR="00CF5123" w:rsidRDefault="00CF5123" w:rsidP="00CF5123">
      <w:pPr>
        <w:pStyle w:val="Code"/>
      </w:pPr>
      <w:r>
        <w:tab/>
      </w:r>
      <w:r>
        <w:tab/>
        <w:t>private:</w:t>
      </w:r>
    </w:p>
    <w:p w14:paraId="12C517E9" w14:textId="77777777" w:rsidR="00CF5123" w:rsidRDefault="00CF5123" w:rsidP="00CF5123">
      <w:pPr>
        <w:pStyle w:val="Code"/>
      </w:pPr>
      <w:r>
        <w:tab/>
      </w:r>
      <w:r>
        <w:tab/>
        <w:t>// Implementation</w:t>
      </w:r>
    </w:p>
    <w:p w14:paraId="2E32FDFE" w14:textId="77777777" w:rsidR="00CF5123" w:rsidRDefault="00CF5123" w:rsidP="00CF5123">
      <w:pPr>
        <w:pStyle w:val="Code"/>
      </w:pPr>
      <w:r>
        <w:tab/>
      </w:r>
      <w:r>
        <w:tab/>
        <w:t>// Very internal constructor...</w:t>
      </w:r>
    </w:p>
    <w:p w14:paraId="7546C386" w14:textId="77777777" w:rsidR="00CF5123" w:rsidRDefault="00CF5123" w:rsidP="00CF5123">
      <w:pPr>
        <w:pStyle w:val="Code"/>
      </w:pPr>
      <w:r>
        <w:tab/>
      </w:r>
      <w:r>
        <w:tab/>
        <w:t>Rectangle (const Position&amp; p1, const Position&amp; p2, const Position&amp; p3,</w:t>
      </w:r>
    </w:p>
    <w:p w14:paraId="36C7EC1C" w14:textId="77777777" w:rsidR="00CF5123" w:rsidRDefault="00CF5123" w:rsidP="00CF5123">
      <w:pPr>
        <w:pStyle w:val="Code"/>
      </w:pPr>
      <w:r>
        <w:tab/>
      </w:r>
      <w:r>
        <w:tab/>
      </w:r>
      <w:r>
        <w:tab/>
        <w:t>const Position&amp; p4, const Vector&amp; o, bdata a);</w:t>
      </w:r>
    </w:p>
    <w:p w14:paraId="2EB9AE89" w14:textId="77777777" w:rsidR="00CF5123" w:rsidRDefault="00CF5123" w:rsidP="00CF5123">
      <w:pPr>
        <w:pStyle w:val="Code"/>
      </w:pPr>
    </w:p>
    <w:p w14:paraId="246998BC" w14:textId="77777777" w:rsidR="00CF5123" w:rsidRDefault="00CF5123" w:rsidP="00CF5123">
      <w:pPr>
        <w:pStyle w:val="Code"/>
      </w:pPr>
      <w:r>
        <w:tab/>
      </w:r>
      <w:r>
        <w:tab/>
        <w:t>// To simplify the calculations of points 3 &amp; 4 in a plane...</w:t>
      </w:r>
    </w:p>
    <w:p w14:paraId="02152B68" w14:textId="77777777" w:rsidR="00CF5123" w:rsidRDefault="00CF5123" w:rsidP="00CF5123">
      <w:pPr>
        <w:pStyle w:val="Code"/>
      </w:pPr>
      <w:r>
        <w:tab/>
      </w:r>
      <w:r>
        <w:tab/>
        <w:t>void calculateRestOfPointsInAPlane (bdata&amp; p3A, bdata&amp; p3B, bdata&amp; p4A, bdata&amp; p4B,</w:t>
      </w:r>
    </w:p>
    <w:p w14:paraId="012EF6B9" w14:textId="77777777" w:rsidR="00CF5123" w:rsidRDefault="00CF5123" w:rsidP="00CF5123">
      <w:pPr>
        <w:pStyle w:val="Code"/>
      </w:pPr>
      <w:r>
        <w:tab/>
      </w:r>
      <w:r>
        <w:tab/>
      </w:r>
      <w:r>
        <w:tab/>
        <w:t>bdata p1A, bdata p1B, bdata p2A, bdata p2B, bdata a);</w:t>
      </w:r>
    </w:p>
    <w:p w14:paraId="01BBC4B2" w14:textId="77777777" w:rsidR="00CF5123" w:rsidRDefault="00CF5123" w:rsidP="00CF5123">
      <w:pPr>
        <w:pStyle w:val="Code"/>
      </w:pPr>
      <w:r>
        <w:tab/>
      </w:r>
      <w:r>
        <w:tab/>
        <w:t>// Same but ordering...</w:t>
      </w:r>
    </w:p>
    <w:p w14:paraId="1B758E98" w14:textId="77777777" w:rsidR="00CF5123" w:rsidRDefault="00CF5123" w:rsidP="00CF5123">
      <w:pPr>
        <w:pStyle w:val="Code"/>
      </w:pPr>
      <w:r>
        <w:tab/>
      </w:r>
      <w:r>
        <w:tab/>
        <w:t>void orderMainPointsInAPlane (bdata&amp; p1A, bdata&amp; p1B, bdata&amp; p2A, bdata&amp; p2B);</w:t>
      </w:r>
    </w:p>
    <w:p w14:paraId="07EC0AD6" w14:textId="77777777" w:rsidR="00CF5123" w:rsidRDefault="00CF5123" w:rsidP="00CF5123">
      <w:pPr>
        <w:pStyle w:val="Code"/>
      </w:pPr>
    </w:p>
    <w:p w14:paraId="05687772" w14:textId="77777777" w:rsidR="00CF5123" w:rsidRDefault="00CF5123" w:rsidP="00CF5123">
      <w:pPr>
        <w:pStyle w:val="Code"/>
      </w:pPr>
      <w:r>
        <w:tab/>
      </w:r>
      <w:r>
        <w:tab/>
        <w:t>private:</w:t>
      </w:r>
    </w:p>
    <w:p w14:paraId="13BAF505" w14:textId="77777777" w:rsidR="00CF5123" w:rsidRDefault="00CF5123" w:rsidP="00CF5123">
      <w:pPr>
        <w:pStyle w:val="Code"/>
      </w:pPr>
      <w:r>
        <w:tab/>
      </w:r>
      <w:r>
        <w:tab/>
        <w:t>// Usually:</w:t>
      </w:r>
    </w:p>
    <w:p w14:paraId="06567D2D" w14:textId="77777777" w:rsidR="00CF5123" w:rsidRDefault="00CF5123" w:rsidP="00CF5123">
      <w:pPr>
        <w:pStyle w:val="Code"/>
      </w:pPr>
      <w:r>
        <w:tab/>
      </w:r>
      <w:r>
        <w:tab/>
        <w:t>// (1)-------(3)</w:t>
      </w:r>
    </w:p>
    <w:p w14:paraId="3F0CD398" w14:textId="77777777" w:rsidR="00CF5123" w:rsidRDefault="00CF5123" w:rsidP="00CF5123">
      <w:pPr>
        <w:pStyle w:val="Code"/>
      </w:pPr>
      <w:r>
        <w:tab/>
      </w:r>
      <w:r>
        <w:tab/>
        <w:t>//  |</w:t>
      </w:r>
      <w:r>
        <w:tab/>
      </w:r>
      <w:r>
        <w:tab/>
        <w:t xml:space="preserve">  |</w:t>
      </w:r>
    </w:p>
    <w:p w14:paraId="6A1E3ECD" w14:textId="77777777" w:rsidR="00CF5123" w:rsidRDefault="00CF5123" w:rsidP="00CF5123">
      <w:pPr>
        <w:pStyle w:val="Code"/>
      </w:pPr>
      <w:r>
        <w:tab/>
      </w:r>
      <w:r>
        <w:tab/>
        <w:t>//  |         |</w:t>
      </w:r>
    </w:p>
    <w:p w14:paraId="255C390F" w14:textId="77777777" w:rsidR="00CF5123" w:rsidRDefault="00CF5123" w:rsidP="00CF5123">
      <w:pPr>
        <w:pStyle w:val="Code"/>
      </w:pPr>
      <w:r>
        <w:tab/>
      </w:r>
      <w:r>
        <w:tab/>
        <w:t>// (4)-------(2)</w:t>
      </w:r>
    </w:p>
    <w:p w14:paraId="5E05AE38" w14:textId="77777777" w:rsidR="00CF5123" w:rsidRDefault="00CF5123" w:rsidP="00CF5123">
      <w:pPr>
        <w:pStyle w:val="Code"/>
      </w:pPr>
      <w:r>
        <w:tab/>
      </w:r>
      <w:r>
        <w:tab/>
        <w:t>// Imaging anyway the different positions in the space the rectangle can has...</w:t>
      </w:r>
    </w:p>
    <w:p w14:paraId="1AF975E9" w14:textId="77777777" w:rsidR="00CF5123" w:rsidRDefault="00CF5123" w:rsidP="00CF5123">
      <w:pPr>
        <w:pStyle w:val="Code"/>
      </w:pPr>
      <w:r>
        <w:tab/>
      </w:r>
      <w:r>
        <w:tab/>
        <w:t>Position _position1, _position2, _position3, _position4;</w:t>
      </w:r>
    </w:p>
    <w:p w14:paraId="6F2D1DC5" w14:textId="77777777" w:rsidR="00CF5123" w:rsidRDefault="00CF5123" w:rsidP="00CF5123">
      <w:pPr>
        <w:pStyle w:val="Code"/>
      </w:pPr>
      <w:r>
        <w:tab/>
      </w:r>
      <w:r>
        <w:tab/>
        <w:t>Vector _orientation; // Could be redundant...</w:t>
      </w:r>
    </w:p>
    <w:p w14:paraId="30DBFC43" w14:textId="77777777" w:rsidR="00CF5123" w:rsidRDefault="00CF5123" w:rsidP="00CF5123">
      <w:pPr>
        <w:pStyle w:val="Code"/>
      </w:pPr>
      <w:r>
        <w:tab/>
      </w:r>
      <w:r>
        <w:tab/>
        <w:t>// Usually too:</w:t>
      </w:r>
    </w:p>
    <w:p w14:paraId="02696D30" w14:textId="77777777" w:rsidR="00CF5123" w:rsidRDefault="00CF5123" w:rsidP="00CF5123">
      <w:pPr>
        <w:pStyle w:val="Code"/>
      </w:pPr>
      <w:r>
        <w:tab/>
      </w:r>
      <w:r>
        <w:tab/>
        <w:t>// (Z)x-------&gt; (x)</w:t>
      </w:r>
    </w:p>
    <w:p w14:paraId="218E6B8F" w14:textId="77777777" w:rsidR="00CF5123" w:rsidRPr="00DC463E" w:rsidRDefault="00CF5123" w:rsidP="00CF5123">
      <w:pPr>
        <w:pStyle w:val="Code"/>
        <w:rPr>
          <w:lang w:val="es-ES"/>
        </w:rPr>
      </w:pPr>
      <w:r>
        <w:tab/>
      </w:r>
      <w:r>
        <w:tab/>
      </w:r>
      <w:r w:rsidRPr="00DC463E">
        <w:rPr>
          <w:lang w:val="es-ES"/>
        </w:rPr>
        <w:t xml:space="preserve">//    | </w:t>
      </w:r>
    </w:p>
    <w:p w14:paraId="6FC10B5D" w14:textId="77777777" w:rsidR="00CF5123" w:rsidRPr="00DC463E" w:rsidRDefault="00CF5123" w:rsidP="00CF5123">
      <w:pPr>
        <w:pStyle w:val="Code"/>
        <w:rPr>
          <w:lang w:val="es-ES"/>
        </w:rPr>
      </w:pPr>
      <w:r w:rsidRPr="00DC463E">
        <w:rPr>
          <w:lang w:val="es-ES"/>
        </w:rPr>
        <w:tab/>
      </w:r>
      <w:r w:rsidRPr="00DC463E">
        <w:rPr>
          <w:lang w:val="es-ES"/>
        </w:rPr>
        <w:tab/>
        <w:t xml:space="preserve">//    | </w:t>
      </w:r>
    </w:p>
    <w:p w14:paraId="5BDDEB64" w14:textId="77777777" w:rsidR="00CF5123" w:rsidRPr="00DC463E" w:rsidRDefault="00CF5123" w:rsidP="00CF5123">
      <w:pPr>
        <w:pStyle w:val="Code"/>
        <w:rPr>
          <w:lang w:val="es-ES"/>
        </w:rPr>
      </w:pPr>
      <w:r w:rsidRPr="00DC463E">
        <w:rPr>
          <w:lang w:val="es-ES"/>
        </w:rPr>
        <w:tab/>
      </w:r>
      <w:r w:rsidRPr="00DC463E">
        <w:rPr>
          <w:lang w:val="es-ES"/>
        </w:rPr>
        <w:tab/>
        <w:t xml:space="preserve">//    | </w:t>
      </w:r>
    </w:p>
    <w:p w14:paraId="6B9C37DD" w14:textId="77777777" w:rsidR="00CF5123" w:rsidRPr="00DC463E" w:rsidRDefault="00CF5123" w:rsidP="00CF5123">
      <w:pPr>
        <w:pStyle w:val="Code"/>
        <w:rPr>
          <w:lang w:val="es-ES"/>
        </w:rPr>
      </w:pPr>
      <w:r w:rsidRPr="00DC463E">
        <w:rPr>
          <w:lang w:val="es-ES"/>
        </w:rPr>
        <w:tab/>
      </w:r>
      <w:r w:rsidRPr="00DC463E">
        <w:rPr>
          <w:lang w:val="es-ES"/>
        </w:rPr>
        <w:tab/>
        <w:t xml:space="preserve">//    | </w:t>
      </w:r>
    </w:p>
    <w:p w14:paraId="6317FFA3" w14:textId="77777777" w:rsidR="00CF5123" w:rsidRPr="00DC463E" w:rsidRDefault="00CF5123" w:rsidP="00CF5123">
      <w:pPr>
        <w:pStyle w:val="Code"/>
        <w:rPr>
          <w:lang w:val="es-ES"/>
        </w:rPr>
      </w:pPr>
      <w:r w:rsidRPr="00DC463E">
        <w:rPr>
          <w:lang w:val="es-ES"/>
        </w:rPr>
        <w:tab/>
      </w:r>
      <w:r w:rsidRPr="00DC463E">
        <w:rPr>
          <w:lang w:val="es-ES"/>
        </w:rPr>
        <w:tab/>
        <w:t>//</w:t>
      </w:r>
      <w:r w:rsidRPr="00DC463E">
        <w:rPr>
          <w:lang w:val="es-ES"/>
        </w:rPr>
        <w:tab/>
        <w:t xml:space="preserve">  V (y)</w:t>
      </w:r>
    </w:p>
    <w:p w14:paraId="2AB6EEDA" w14:textId="77777777" w:rsidR="00CF5123" w:rsidRPr="00DC463E" w:rsidRDefault="00CF5123" w:rsidP="00CF5123">
      <w:pPr>
        <w:pStyle w:val="Code"/>
        <w:rPr>
          <w:lang w:val="es-ES"/>
        </w:rPr>
      </w:pPr>
      <w:r w:rsidRPr="00DC463E">
        <w:rPr>
          <w:lang w:val="es-ES"/>
        </w:rPr>
        <w:tab/>
      </w:r>
      <w:r w:rsidRPr="00DC463E">
        <w:rPr>
          <w:lang w:val="es-ES"/>
        </w:rPr>
        <w:tab/>
        <w:t>// z = x.crossproduct (y)</w:t>
      </w:r>
    </w:p>
    <w:p w14:paraId="46F5E47B" w14:textId="77777777" w:rsidR="00CF5123" w:rsidRPr="00DC463E" w:rsidRDefault="00CF5123" w:rsidP="00CF5123">
      <w:pPr>
        <w:pStyle w:val="Code"/>
        <w:rPr>
          <w:lang w:val="es-ES"/>
        </w:rPr>
      </w:pPr>
      <w:r w:rsidRPr="00DC463E">
        <w:rPr>
          <w:lang w:val="es-ES"/>
        </w:rPr>
        <w:tab/>
      </w:r>
    </w:p>
    <w:p w14:paraId="624B20DE" w14:textId="77777777" w:rsidR="00CF5123" w:rsidRDefault="00CF5123" w:rsidP="00CF5123">
      <w:pPr>
        <w:pStyle w:val="Code"/>
      </w:pPr>
      <w:r w:rsidRPr="00DC463E">
        <w:rPr>
          <w:lang w:val="es-ES"/>
        </w:rPr>
        <w:tab/>
      </w:r>
      <w:r w:rsidRPr="00DC463E">
        <w:rPr>
          <w:lang w:val="es-ES"/>
        </w:rPr>
        <w:tab/>
      </w:r>
      <w:r>
        <w:t>// Implementation</w:t>
      </w:r>
    </w:p>
    <w:p w14:paraId="7738CAD9" w14:textId="77777777" w:rsidR="00CF5123" w:rsidRDefault="00CF5123" w:rsidP="00CF5123">
      <w:pPr>
        <w:pStyle w:val="Code"/>
      </w:pPr>
      <w:r>
        <w:tab/>
      </w:r>
      <w:r>
        <w:tab/>
        <w:t>// To help the treatement...</w:t>
      </w:r>
    </w:p>
    <w:p w14:paraId="58CADDBE" w14:textId="77777777" w:rsidR="00CF5123" w:rsidRDefault="00CF5123" w:rsidP="00CF5123">
      <w:pPr>
        <w:pStyle w:val="Code"/>
      </w:pPr>
      <w:r>
        <w:tab/>
      </w:r>
      <w:r>
        <w:tab/>
        <w:t>Plane _plane;</w:t>
      </w:r>
    </w:p>
    <w:p w14:paraId="79A9A60D" w14:textId="77777777" w:rsidR="00CF5123" w:rsidRDefault="00CF5123" w:rsidP="00CF5123">
      <w:pPr>
        <w:pStyle w:val="Code"/>
      </w:pPr>
      <w:r>
        <w:tab/>
      </w:r>
      <w:r>
        <w:tab/>
        <w:t>bdata _angle;</w:t>
      </w:r>
    </w:p>
    <w:p w14:paraId="7C542D5E" w14:textId="77777777" w:rsidR="00CF5123" w:rsidRDefault="00CF5123" w:rsidP="00CF5123">
      <w:pPr>
        <w:pStyle w:val="Code"/>
      </w:pPr>
      <w:r>
        <w:tab/>
        <w:t>};</w:t>
      </w:r>
    </w:p>
    <w:p w14:paraId="445D57AC" w14:textId="77777777" w:rsidR="00CF5123" w:rsidRDefault="00CF5123" w:rsidP="00CF5123">
      <w:pPr>
        <w:pStyle w:val="Code"/>
      </w:pPr>
      <w:r>
        <w:t>}</w:t>
      </w:r>
    </w:p>
    <w:p w14:paraId="4BF94A4F" w14:textId="77777777" w:rsidR="00CF5123" w:rsidRDefault="00CF5123" w:rsidP="00CF5123">
      <w:pPr>
        <w:pStyle w:val="Code"/>
      </w:pPr>
    </w:p>
    <w:p w14:paraId="35A496F6" w14:textId="77777777" w:rsidR="00CF5123" w:rsidRDefault="00CF5123" w:rsidP="00CF5123">
      <w:pPr>
        <w:pStyle w:val="Code"/>
      </w:pPr>
      <w:r>
        <w:t>#endif</w:t>
      </w:r>
    </w:p>
    <w:p w14:paraId="0640222E" w14:textId="77777777" w:rsidR="00CF5123" w:rsidRDefault="00CF5123" w:rsidP="00CF5123">
      <w:pPr>
        <w:pStyle w:val="Code"/>
      </w:pPr>
    </w:p>
    <w:p w14:paraId="656BE4C6" w14:textId="77777777" w:rsidR="00CF5123" w:rsidRDefault="00CF5123" w:rsidP="00CF5123">
      <w:pPr>
        <w:pStyle w:val="Code"/>
      </w:pPr>
      <w:r>
        <w:t>// End of the file</w:t>
      </w:r>
    </w:p>
    <w:p w14:paraId="77346441" w14:textId="77777777" w:rsidR="00CF5123" w:rsidRPr="00DC463E" w:rsidRDefault="00CF5123" w:rsidP="00CF5123">
      <w:pPr>
        <w:pStyle w:val="Code"/>
        <w:keepNext/>
        <w:rPr>
          <w:lang w:val="es-ES"/>
        </w:rPr>
      </w:pPr>
      <w:r w:rsidRPr="00DC463E">
        <w:rPr>
          <w:lang w:val="es-ES"/>
        </w:rPr>
        <w:t>/*@}*/</w:t>
      </w:r>
    </w:p>
    <w:bookmarkStart w:id="166" w:name="_Toc52701352"/>
    <w:p w14:paraId="2FF71A22" w14:textId="32C01EBD" w:rsidR="00CF5123" w:rsidRDefault="00CF5123" w:rsidP="00CF5123">
      <w:pPr>
        <w:pStyle w:val="Descripcin"/>
        <w:jc w:val="right"/>
      </w:pPr>
      <w:r>
        <w:fldChar w:fldCharType="begin"/>
      </w:r>
      <w:r>
        <w:instrText xml:space="preserve"> SEQ Ilustración \* ARABIC </w:instrText>
      </w:r>
      <w:r>
        <w:fldChar w:fldCharType="separate"/>
      </w:r>
      <w:bookmarkStart w:id="167" w:name="_Toc56859731"/>
      <w:r w:rsidR="00DD6D1A">
        <w:rPr>
          <w:noProof/>
        </w:rPr>
        <w:t>39</w:t>
      </w:r>
      <w:r>
        <w:fldChar w:fldCharType="end"/>
      </w:r>
      <w:r>
        <w:t>: Clase Rectangle</w:t>
      </w:r>
      <w:r w:rsidR="003E79C0">
        <w:t>. Definición .hpp</w:t>
      </w:r>
      <w:bookmarkEnd w:id="167"/>
    </w:p>
    <w:p w14:paraId="167F75A4" w14:textId="77777777" w:rsidR="003E79C0" w:rsidRDefault="003E79C0" w:rsidP="003E79C0">
      <w:pPr>
        <w:pStyle w:val="Code"/>
      </w:pPr>
      <w:r>
        <w:t>#include &lt;Common/rectangle.hpp&gt;</w:t>
      </w:r>
    </w:p>
    <w:p w14:paraId="32D0DFA8" w14:textId="77777777" w:rsidR="003E79C0" w:rsidRDefault="003E79C0" w:rsidP="003E79C0">
      <w:pPr>
        <w:pStyle w:val="Code"/>
      </w:pPr>
      <w:r>
        <w:t>#include &lt;Common/genalgorithms.hpp&gt;</w:t>
      </w:r>
    </w:p>
    <w:p w14:paraId="12210A06" w14:textId="77777777" w:rsidR="003E79C0" w:rsidRDefault="003E79C0" w:rsidP="003E79C0">
      <w:pPr>
        <w:pStyle w:val="Code"/>
      </w:pPr>
      <w:r>
        <w:t>#include &lt;vector&gt;</w:t>
      </w:r>
    </w:p>
    <w:p w14:paraId="188A416D" w14:textId="77777777" w:rsidR="003E79C0" w:rsidRDefault="003E79C0" w:rsidP="003E79C0">
      <w:pPr>
        <w:pStyle w:val="Code"/>
      </w:pPr>
      <w:r>
        <w:t>#include &lt;algorithm&gt;</w:t>
      </w:r>
    </w:p>
    <w:p w14:paraId="0AFCC3C0" w14:textId="77777777" w:rsidR="003E79C0" w:rsidRDefault="003E79C0" w:rsidP="003E79C0">
      <w:pPr>
        <w:pStyle w:val="Code"/>
      </w:pPr>
    </w:p>
    <w:p w14:paraId="1DEE455D" w14:textId="77777777" w:rsidR="003E79C0" w:rsidRDefault="003E79C0" w:rsidP="003E79C0">
      <w:pPr>
        <w:pStyle w:val="Code"/>
      </w:pPr>
      <w:r>
        <w:t>// A no rectangle...</w:t>
      </w:r>
    </w:p>
    <w:p w14:paraId="58E7C57E" w14:textId="77777777" w:rsidR="003E79C0" w:rsidRDefault="003E79C0" w:rsidP="003E79C0">
      <w:pPr>
        <w:pStyle w:val="Code"/>
      </w:pPr>
      <w:r>
        <w:t>const QGAMES::Rectangle QGAMES::Rectangle::_noRectangle = QGAMES::Rectangle ();</w:t>
      </w:r>
    </w:p>
    <w:p w14:paraId="4E906244" w14:textId="77777777" w:rsidR="003E79C0" w:rsidRDefault="003E79C0" w:rsidP="003E79C0">
      <w:pPr>
        <w:pStyle w:val="Code"/>
      </w:pPr>
    </w:p>
    <w:p w14:paraId="1416AF56" w14:textId="77777777" w:rsidR="003E79C0" w:rsidRDefault="003E79C0" w:rsidP="003E79C0">
      <w:pPr>
        <w:pStyle w:val="Code"/>
      </w:pPr>
      <w:r>
        <w:t>// ---</w:t>
      </w:r>
    </w:p>
    <w:p w14:paraId="4551278C" w14:textId="77777777" w:rsidR="003E79C0" w:rsidRDefault="003E79C0" w:rsidP="003E79C0">
      <w:pPr>
        <w:pStyle w:val="Code"/>
      </w:pPr>
      <w:r>
        <w:t>QGAMES::Rectangle::Rectangle ()</w:t>
      </w:r>
    </w:p>
    <w:p w14:paraId="5566ED44" w14:textId="77777777" w:rsidR="003E79C0" w:rsidRDefault="003E79C0" w:rsidP="003E79C0">
      <w:pPr>
        <w:pStyle w:val="Code"/>
      </w:pPr>
      <w:r>
        <w:tab/>
        <w:t xml:space="preserve">: _position1 (), _position2 (), _position3 (), _position4 (), </w:t>
      </w:r>
    </w:p>
    <w:p w14:paraId="68A92783" w14:textId="77777777" w:rsidR="003E79C0" w:rsidRDefault="003E79C0" w:rsidP="003E79C0">
      <w:pPr>
        <w:pStyle w:val="Code"/>
      </w:pPr>
      <w:r>
        <w:tab/>
        <w:t xml:space="preserve">  _orientation (QGAMES::Vector::_zNormal),</w:t>
      </w:r>
    </w:p>
    <w:p w14:paraId="3C5DB650" w14:textId="77777777" w:rsidR="003E79C0" w:rsidRDefault="003E79C0" w:rsidP="003E79C0">
      <w:pPr>
        <w:pStyle w:val="Code"/>
      </w:pPr>
      <w:r>
        <w:tab/>
        <w:t xml:space="preserve">  _plane (QGAMES::Rectangle::Plane::_XY),</w:t>
      </w:r>
    </w:p>
    <w:p w14:paraId="72280037" w14:textId="77777777" w:rsidR="003E79C0" w:rsidRDefault="003E79C0" w:rsidP="003E79C0">
      <w:pPr>
        <w:pStyle w:val="Code"/>
      </w:pPr>
      <w:r>
        <w:tab/>
        <w:t xml:space="preserve">  _angle (__BD 0)</w:t>
      </w:r>
    </w:p>
    <w:p w14:paraId="039D2011" w14:textId="77777777" w:rsidR="003E79C0" w:rsidRDefault="003E79C0" w:rsidP="003E79C0">
      <w:pPr>
        <w:pStyle w:val="Code"/>
      </w:pPr>
      <w:r>
        <w:t>{</w:t>
      </w:r>
    </w:p>
    <w:p w14:paraId="3DE3D6CF" w14:textId="77777777" w:rsidR="003E79C0" w:rsidRDefault="003E79C0" w:rsidP="003E79C0">
      <w:pPr>
        <w:pStyle w:val="Code"/>
      </w:pPr>
      <w:r>
        <w:tab/>
        <w:t>// Nothing else to do...so far</w:t>
      </w:r>
    </w:p>
    <w:p w14:paraId="68B4AA99" w14:textId="77777777" w:rsidR="003E79C0" w:rsidRDefault="003E79C0" w:rsidP="003E79C0">
      <w:pPr>
        <w:pStyle w:val="Code"/>
      </w:pPr>
      <w:r>
        <w:t>}</w:t>
      </w:r>
    </w:p>
    <w:p w14:paraId="7601A2E5" w14:textId="77777777" w:rsidR="003E79C0" w:rsidRDefault="003E79C0" w:rsidP="003E79C0">
      <w:pPr>
        <w:pStyle w:val="Code"/>
      </w:pPr>
    </w:p>
    <w:p w14:paraId="37D319F0" w14:textId="77777777" w:rsidR="003E79C0" w:rsidRDefault="003E79C0" w:rsidP="003E79C0">
      <w:pPr>
        <w:pStyle w:val="Code"/>
      </w:pPr>
      <w:r>
        <w:t>// ---</w:t>
      </w:r>
    </w:p>
    <w:p w14:paraId="3896D1A6" w14:textId="77777777" w:rsidR="003E79C0" w:rsidRDefault="003E79C0" w:rsidP="003E79C0">
      <w:pPr>
        <w:pStyle w:val="Code"/>
      </w:pPr>
      <w:r>
        <w:t xml:space="preserve">QGAMES::Rectangle::Rectangle (const QGAMES::Position&amp; p1, const QGAMES::Position&amp; p2, </w:t>
      </w:r>
    </w:p>
    <w:p w14:paraId="0CF58F65" w14:textId="77777777" w:rsidR="003E79C0" w:rsidRDefault="003E79C0" w:rsidP="003E79C0">
      <w:pPr>
        <w:pStyle w:val="Code"/>
      </w:pPr>
      <w:r>
        <w:tab/>
        <w:t>const QGAMES::Vector&amp; o, QGAMES::bdata a)</w:t>
      </w:r>
    </w:p>
    <w:p w14:paraId="438AD11C" w14:textId="77777777" w:rsidR="003E79C0" w:rsidRDefault="003E79C0" w:rsidP="003E79C0">
      <w:pPr>
        <w:pStyle w:val="Code"/>
      </w:pPr>
      <w:r>
        <w:tab/>
        <w:t xml:space="preserve">: _position1 (p1), _position2 (p2), </w:t>
      </w:r>
    </w:p>
    <w:p w14:paraId="3F84FA96" w14:textId="77777777" w:rsidR="003E79C0" w:rsidRDefault="003E79C0" w:rsidP="003E79C0">
      <w:pPr>
        <w:pStyle w:val="Code"/>
      </w:pPr>
      <w:r>
        <w:tab/>
        <w:t xml:space="preserve">  _position3 (QGAMES::Position::_cero), _position4 (QGAMES::Position::_cero),</w:t>
      </w:r>
    </w:p>
    <w:p w14:paraId="6B8E170B" w14:textId="77777777" w:rsidR="003E79C0" w:rsidRDefault="003E79C0" w:rsidP="003E79C0">
      <w:pPr>
        <w:pStyle w:val="Code"/>
      </w:pPr>
      <w:r>
        <w:tab/>
        <w:t xml:space="preserve">  _orientation (o),</w:t>
      </w:r>
    </w:p>
    <w:p w14:paraId="4516F6EF" w14:textId="77777777" w:rsidR="003E79C0" w:rsidRDefault="003E79C0" w:rsidP="003E79C0">
      <w:pPr>
        <w:pStyle w:val="Code"/>
      </w:pPr>
      <w:r>
        <w:tab/>
        <w:t xml:space="preserve">  _plane (QGAMES::Rectangle::Plane::_OTHER),</w:t>
      </w:r>
    </w:p>
    <w:p w14:paraId="1D0C0512" w14:textId="77777777" w:rsidR="003E79C0" w:rsidRDefault="003E79C0" w:rsidP="003E79C0">
      <w:pPr>
        <w:pStyle w:val="Code"/>
      </w:pPr>
      <w:r>
        <w:tab/>
        <w:t xml:space="preserve">  _angle (a - (__BD 2 * __PI * __BD ((int) (a / (__BD 2 * __PI))))) // To align the angle into the first loop!</w:t>
      </w:r>
    </w:p>
    <w:p w14:paraId="712B39A2" w14:textId="77777777" w:rsidR="003E79C0" w:rsidRDefault="003E79C0" w:rsidP="003E79C0">
      <w:pPr>
        <w:pStyle w:val="Code"/>
      </w:pPr>
      <w:r>
        <w:lastRenderedPageBreak/>
        <w:t>{</w:t>
      </w:r>
    </w:p>
    <w:p w14:paraId="224F019A" w14:textId="77777777" w:rsidR="003E79C0" w:rsidRDefault="003E79C0" w:rsidP="003E79C0">
      <w:pPr>
        <w:pStyle w:val="Code"/>
      </w:pPr>
      <w:r>
        <w:tab/>
        <w:t>// This method corrects all "defects" in parameters</w:t>
      </w:r>
    </w:p>
    <w:p w14:paraId="4BFD2D43" w14:textId="77777777" w:rsidR="003E79C0" w:rsidRDefault="003E79C0" w:rsidP="003E79C0">
      <w:pPr>
        <w:pStyle w:val="Code"/>
      </w:pPr>
      <w:r>
        <w:tab/>
        <w:t>// Put the variables in the right way to allow comparations and checks later</w:t>
      </w:r>
    </w:p>
    <w:p w14:paraId="4ABE45A5" w14:textId="77777777" w:rsidR="003E79C0" w:rsidRDefault="003E79C0" w:rsidP="003E79C0">
      <w:pPr>
        <w:pStyle w:val="Code"/>
      </w:pPr>
      <w:r>
        <w:tab/>
        <w:t xml:space="preserve">// Take into account little imperfection in the data. </w:t>
      </w:r>
    </w:p>
    <w:p w14:paraId="0082B0C6" w14:textId="77777777" w:rsidR="003E79C0" w:rsidRDefault="003E79C0" w:rsidP="003E79C0">
      <w:pPr>
        <w:pStyle w:val="Code"/>
      </w:pPr>
      <w:r>
        <w:tab/>
        <w:t>// Those imperfections can be the outcome of previous calculations (rotations mainly).</w:t>
      </w:r>
    </w:p>
    <w:p w14:paraId="30C449A3" w14:textId="77777777" w:rsidR="003E79C0" w:rsidRDefault="003E79C0" w:rsidP="003E79C0">
      <w:pPr>
        <w:pStyle w:val="Code"/>
      </w:pPr>
      <w:r>
        <w:tab/>
        <w:t>// In the same way verifies whether the axis is right, and correct it if needed.</w:t>
      </w:r>
    </w:p>
    <w:p w14:paraId="7549C469" w14:textId="77777777" w:rsidR="003E79C0" w:rsidRDefault="003E79C0" w:rsidP="003E79C0">
      <w:pPr>
        <w:pStyle w:val="Code"/>
      </w:pPr>
      <w:r>
        <w:tab/>
        <w:t>// Doing so later comparations (e.g to verify whether a point is in the rectrangle) are possible</w:t>
      </w:r>
    </w:p>
    <w:p w14:paraId="2A00DF74" w14:textId="77777777" w:rsidR="003E79C0" w:rsidRDefault="003E79C0" w:rsidP="003E79C0">
      <w:pPr>
        <w:pStyle w:val="Code"/>
      </w:pPr>
    </w:p>
    <w:p w14:paraId="7E892533" w14:textId="77777777" w:rsidR="003E79C0" w:rsidRDefault="003E79C0" w:rsidP="003E79C0">
      <w:pPr>
        <w:pStyle w:val="Code"/>
      </w:pPr>
      <w:r>
        <w:tab/>
        <w:t>// Is it parallel to plane XY?</w:t>
      </w:r>
    </w:p>
    <w:p w14:paraId="6E652157" w14:textId="77777777" w:rsidR="003E79C0" w:rsidRDefault="003E79C0" w:rsidP="003E79C0">
      <w:pPr>
        <w:pStyle w:val="Code"/>
      </w:pPr>
      <w:r>
        <w:tab/>
        <w:t>if (abs (_position1.posZ () - _position2.posZ ()) &lt;= QGAMES::__QGAMES_ERROR &amp;&amp;</w:t>
      </w:r>
    </w:p>
    <w:p w14:paraId="38BD04B6" w14:textId="77777777" w:rsidR="003E79C0" w:rsidRDefault="003E79C0" w:rsidP="003E79C0">
      <w:pPr>
        <w:pStyle w:val="Code"/>
      </w:pPr>
      <w:r>
        <w:tab/>
      </w:r>
      <w:r>
        <w:tab/>
        <w:t>(abs (_orientation.angleWith (QGAMES::Vector::_zNormal)) &lt;= QGAMES::__QGAMES_ERROR ||</w:t>
      </w:r>
    </w:p>
    <w:p w14:paraId="466A8891" w14:textId="77777777" w:rsidR="003E79C0" w:rsidRDefault="003E79C0" w:rsidP="003E79C0">
      <w:pPr>
        <w:pStyle w:val="Code"/>
      </w:pPr>
      <w:r>
        <w:tab/>
      </w:r>
      <w:r>
        <w:tab/>
        <w:t xml:space="preserve"> abs (_orientation.angleWith (-QGAMES::Vector::_zNormal)) &lt;= QGAMES::__QGAMES_ERROR))</w:t>
      </w:r>
    </w:p>
    <w:p w14:paraId="00060356" w14:textId="77777777" w:rsidR="003E79C0" w:rsidRDefault="003E79C0" w:rsidP="003E79C0">
      <w:pPr>
        <w:pStyle w:val="Code"/>
      </w:pPr>
      <w:r>
        <w:tab/>
      </w:r>
      <w:r>
        <w:tab/>
        <w:t>// Basic 2D Rectangle...</w:t>
      </w:r>
    </w:p>
    <w:p w14:paraId="01BAB9DC" w14:textId="77777777" w:rsidR="003E79C0" w:rsidRDefault="003E79C0" w:rsidP="003E79C0">
      <w:pPr>
        <w:pStyle w:val="Code"/>
      </w:pPr>
      <w:r>
        <w:tab/>
        <w:t>{</w:t>
      </w:r>
    </w:p>
    <w:p w14:paraId="7378E890" w14:textId="77777777" w:rsidR="003E79C0" w:rsidRDefault="003E79C0" w:rsidP="003E79C0">
      <w:pPr>
        <w:pStyle w:val="Code"/>
      </w:pPr>
      <w:r>
        <w:tab/>
      </w:r>
      <w:r>
        <w:tab/>
        <w:t>_orientation = QGAMES::Vector::_zNormal;</w:t>
      </w:r>
    </w:p>
    <w:p w14:paraId="007EDA4A" w14:textId="77777777" w:rsidR="003E79C0" w:rsidRDefault="003E79C0" w:rsidP="003E79C0">
      <w:pPr>
        <w:pStyle w:val="Code"/>
      </w:pPr>
      <w:r>
        <w:tab/>
      </w:r>
      <w:r>
        <w:tab/>
        <w:t>_plane = QGAMES::Rectangle::Plane::_XY;</w:t>
      </w:r>
    </w:p>
    <w:p w14:paraId="1D89019B" w14:textId="77777777" w:rsidR="003E79C0" w:rsidRDefault="003E79C0" w:rsidP="003E79C0">
      <w:pPr>
        <w:pStyle w:val="Code"/>
      </w:pPr>
      <w:r>
        <w:tab/>
      </w:r>
      <w:r>
        <w:tab/>
        <w:t>QGAMES::bdata p1A, p1B, p2A, p2B, pZ;</w:t>
      </w:r>
    </w:p>
    <w:p w14:paraId="2C0F5E0B" w14:textId="77777777" w:rsidR="003E79C0" w:rsidRDefault="003E79C0" w:rsidP="003E79C0">
      <w:pPr>
        <w:pStyle w:val="Code"/>
      </w:pPr>
      <w:r>
        <w:tab/>
      </w:r>
      <w:r>
        <w:tab/>
        <w:t>pZ = _position1.posZ ();</w:t>
      </w:r>
    </w:p>
    <w:p w14:paraId="64979CF4" w14:textId="77777777" w:rsidR="003E79C0" w:rsidRDefault="003E79C0" w:rsidP="003E79C0">
      <w:pPr>
        <w:pStyle w:val="Code"/>
      </w:pPr>
      <w:r>
        <w:tab/>
      </w:r>
      <w:r>
        <w:tab/>
        <w:t>p1A = _position1.posX (); p1B = _position1.posY ();</w:t>
      </w:r>
    </w:p>
    <w:p w14:paraId="276D33BE" w14:textId="77777777" w:rsidR="003E79C0" w:rsidRDefault="003E79C0" w:rsidP="003E79C0">
      <w:pPr>
        <w:pStyle w:val="Code"/>
      </w:pPr>
      <w:r>
        <w:tab/>
      </w:r>
      <w:r>
        <w:tab/>
        <w:t>p2A = _position2.posX (); p2B = _position2.posY ();</w:t>
      </w:r>
    </w:p>
    <w:p w14:paraId="2366BBD1" w14:textId="77777777" w:rsidR="003E79C0" w:rsidRDefault="003E79C0" w:rsidP="003E79C0">
      <w:pPr>
        <w:pStyle w:val="Code"/>
      </w:pPr>
      <w:r>
        <w:tab/>
      </w:r>
      <w:r>
        <w:tab/>
        <w:t xml:space="preserve">orderMainPointsInAPlane (p1A, p1B, p2A, p2B); </w:t>
      </w:r>
    </w:p>
    <w:p w14:paraId="374018D1" w14:textId="77777777" w:rsidR="003E79C0" w:rsidRDefault="003E79C0" w:rsidP="003E79C0">
      <w:pPr>
        <w:pStyle w:val="Code"/>
      </w:pPr>
      <w:r>
        <w:tab/>
      </w:r>
      <w:r>
        <w:tab/>
        <w:t>// Order the points...</w:t>
      </w:r>
    </w:p>
    <w:p w14:paraId="3104E63D" w14:textId="77777777" w:rsidR="003E79C0" w:rsidRDefault="003E79C0" w:rsidP="003E79C0">
      <w:pPr>
        <w:pStyle w:val="Code"/>
      </w:pPr>
      <w:r>
        <w:tab/>
      </w:r>
      <w:r>
        <w:tab/>
        <w:t>// To order the point is important for further checks</w:t>
      </w:r>
    </w:p>
    <w:p w14:paraId="2401839C" w14:textId="77777777" w:rsidR="003E79C0" w:rsidRDefault="003E79C0" w:rsidP="003E79C0">
      <w:pPr>
        <w:pStyle w:val="Code"/>
      </w:pPr>
      <w:r>
        <w:tab/>
      </w:r>
      <w:r>
        <w:tab/>
        <w:t>// e.g: To check the intersection netween two rectangles or to check</w:t>
      </w:r>
    </w:p>
    <w:p w14:paraId="6922BC27" w14:textId="77777777" w:rsidR="003E79C0" w:rsidRDefault="003E79C0" w:rsidP="003E79C0">
      <w:pPr>
        <w:pStyle w:val="Code"/>
      </w:pPr>
      <w:r>
        <w:tab/>
      </w:r>
      <w:r>
        <w:tab/>
        <w:t>// whether a point is in the rectangle.</w:t>
      </w:r>
    </w:p>
    <w:p w14:paraId="7499251E" w14:textId="77777777" w:rsidR="003E79C0" w:rsidRDefault="003E79C0" w:rsidP="003E79C0">
      <w:pPr>
        <w:pStyle w:val="Code"/>
      </w:pPr>
      <w:r>
        <w:tab/>
      </w:r>
      <w:r>
        <w:tab/>
        <w:t>// Ordering the points could alter the angle, but maintaining</w:t>
      </w:r>
    </w:p>
    <w:p w14:paraId="3231E0E4" w14:textId="77777777" w:rsidR="003E79C0" w:rsidRDefault="003E79C0" w:rsidP="003E79C0">
      <w:pPr>
        <w:pStyle w:val="Code"/>
      </w:pPr>
      <w:r>
        <w:tab/>
      </w:r>
      <w:r>
        <w:tab/>
        <w:t>// is not relevant in terms of checking!.</w:t>
      </w:r>
    </w:p>
    <w:p w14:paraId="3E8D615F" w14:textId="77777777" w:rsidR="003E79C0" w:rsidRDefault="003E79C0" w:rsidP="003E79C0">
      <w:pPr>
        <w:pStyle w:val="Code"/>
      </w:pPr>
      <w:r>
        <w:tab/>
      </w:r>
      <w:r>
        <w:tab/>
        <w:t>QGAMES::bdata p3A, p3B, p4A, p4B;</w:t>
      </w:r>
    </w:p>
    <w:p w14:paraId="50DD4B7C" w14:textId="77777777" w:rsidR="003E79C0" w:rsidRDefault="003E79C0" w:rsidP="003E79C0">
      <w:pPr>
        <w:pStyle w:val="Code"/>
      </w:pPr>
      <w:r>
        <w:tab/>
      </w:r>
      <w:r>
        <w:tab/>
        <w:t>calculateRestOfPointsInAPlane (p3A, p3B, p4A, p4B, p1A, p1B, p2A, p2B, a);</w:t>
      </w:r>
    </w:p>
    <w:p w14:paraId="54A5A2F2" w14:textId="77777777" w:rsidR="003E79C0" w:rsidRDefault="003E79C0" w:rsidP="003E79C0">
      <w:pPr>
        <w:pStyle w:val="Code"/>
      </w:pPr>
      <w:r>
        <w:tab/>
      </w:r>
      <w:r>
        <w:tab/>
        <w:t>_position1 = QGAMES::Position (p1A, p1B, pZ);</w:t>
      </w:r>
    </w:p>
    <w:p w14:paraId="71690204" w14:textId="77777777" w:rsidR="003E79C0" w:rsidRDefault="003E79C0" w:rsidP="003E79C0">
      <w:pPr>
        <w:pStyle w:val="Code"/>
      </w:pPr>
      <w:r>
        <w:tab/>
      </w:r>
      <w:r>
        <w:tab/>
        <w:t>_position2 = QGAMES::Position (p2A, p2B, pZ);</w:t>
      </w:r>
    </w:p>
    <w:p w14:paraId="647F4711" w14:textId="77777777" w:rsidR="003E79C0" w:rsidRDefault="003E79C0" w:rsidP="003E79C0">
      <w:pPr>
        <w:pStyle w:val="Code"/>
      </w:pPr>
      <w:r>
        <w:tab/>
      </w:r>
      <w:r>
        <w:tab/>
        <w:t>_position3 = QGAMES::Position (p3A, p3B, pZ);</w:t>
      </w:r>
    </w:p>
    <w:p w14:paraId="01D63B82" w14:textId="77777777" w:rsidR="003E79C0" w:rsidRDefault="003E79C0" w:rsidP="003E79C0">
      <w:pPr>
        <w:pStyle w:val="Code"/>
      </w:pPr>
      <w:r>
        <w:tab/>
      </w:r>
      <w:r>
        <w:tab/>
        <w:t>_position4 = QGAMES::Position (p4A, p4B, pZ);</w:t>
      </w:r>
    </w:p>
    <w:p w14:paraId="12B5A606" w14:textId="77777777" w:rsidR="003E79C0" w:rsidRDefault="003E79C0" w:rsidP="003E79C0">
      <w:pPr>
        <w:pStyle w:val="Code"/>
      </w:pPr>
      <w:r>
        <w:tab/>
        <w:t>}</w:t>
      </w:r>
    </w:p>
    <w:p w14:paraId="5DAEE5B5" w14:textId="77777777" w:rsidR="003E79C0" w:rsidRDefault="003E79C0" w:rsidP="003E79C0">
      <w:pPr>
        <w:pStyle w:val="Code"/>
      </w:pPr>
      <w:r>
        <w:tab/>
        <w:t>else</w:t>
      </w:r>
    </w:p>
    <w:p w14:paraId="19AF4412" w14:textId="77777777" w:rsidR="003E79C0" w:rsidRDefault="003E79C0" w:rsidP="003E79C0">
      <w:pPr>
        <w:pStyle w:val="Code"/>
      </w:pPr>
      <w:r>
        <w:tab/>
        <w:t>// ...or it is parallel to plane XZ?</w:t>
      </w:r>
    </w:p>
    <w:p w14:paraId="73D32EEB" w14:textId="77777777" w:rsidR="003E79C0" w:rsidRDefault="003E79C0" w:rsidP="003E79C0">
      <w:pPr>
        <w:pStyle w:val="Code"/>
      </w:pPr>
      <w:r>
        <w:tab/>
        <w:t>if (abs (_position1.posY () - _position2.posY ()) &lt;= QGAMES::__QGAMES_ERROR &amp;&amp;</w:t>
      </w:r>
    </w:p>
    <w:p w14:paraId="07BBD90C" w14:textId="77777777" w:rsidR="003E79C0" w:rsidRDefault="003E79C0" w:rsidP="003E79C0">
      <w:pPr>
        <w:pStyle w:val="Code"/>
      </w:pPr>
      <w:r>
        <w:tab/>
      </w:r>
      <w:r>
        <w:tab/>
        <w:t>(abs (_orientation.angleWith (QGAMES::Vector::_yNormal)) &lt;= QGAMES::__QGAMES_ERROR ||</w:t>
      </w:r>
    </w:p>
    <w:p w14:paraId="4C825595" w14:textId="77777777" w:rsidR="003E79C0" w:rsidRDefault="003E79C0" w:rsidP="003E79C0">
      <w:pPr>
        <w:pStyle w:val="Code"/>
      </w:pPr>
      <w:r>
        <w:tab/>
      </w:r>
      <w:r>
        <w:tab/>
        <w:t xml:space="preserve"> abs (_orientation.angleWith (-QGAMES::Vector::_yNormal)) &lt;= QGAMES::__QGAMES_ERROR))</w:t>
      </w:r>
    </w:p>
    <w:p w14:paraId="3F1A261F" w14:textId="77777777" w:rsidR="003E79C0" w:rsidRDefault="003E79C0" w:rsidP="003E79C0">
      <w:pPr>
        <w:pStyle w:val="Code"/>
      </w:pPr>
      <w:r>
        <w:tab/>
        <w:t>{</w:t>
      </w:r>
    </w:p>
    <w:p w14:paraId="693549CD" w14:textId="77777777" w:rsidR="003E79C0" w:rsidRDefault="003E79C0" w:rsidP="003E79C0">
      <w:pPr>
        <w:pStyle w:val="Code"/>
      </w:pPr>
      <w:r>
        <w:tab/>
      </w:r>
      <w:r>
        <w:tab/>
        <w:t>_orientation = QGAMES::Vector::_yNormal;</w:t>
      </w:r>
    </w:p>
    <w:p w14:paraId="3C5D35CF" w14:textId="77777777" w:rsidR="003E79C0" w:rsidRDefault="003E79C0" w:rsidP="003E79C0">
      <w:pPr>
        <w:pStyle w:val="Code"/>
      </w:pPr>
      <w:r>
        <w:tab/>
      </w:r>
      <w:r>
        <w:tab/>
        <w:t>_plane = QGAMES::Rectangle::Plane::_XZ;</w:t>
      </w:r>
    </w:p>
    <w:p w14:paraId="5EE61519" w14:textId="77777777" w:rsidR="003E79C0" w:rsidRDefault="003E79C0" w:rsidP="003E79C0">
      <w:pPr>
        <w:pStyle w:val="Code"/>
      </w:pPr>
      <w:r>
        <w:tab/>
      </w:r>
      <w:r>
        <w:tab/>
        <w:t>QGAMES::bdata p1A, p1B, p2A, p2B, pY;</w:t>
      </w:r>
    </w:p>
    <w:p w14:paraId="3BC44430" w14:textId="77777777" w:rsidR="003E79C0" w:rsidRDefault="003E79C0" w:rsidP="003E79C0">
      <w:pPr>
        <w:pStyle w:val="Code"/>
      </w:pPr>
      <w:r>
        <w:tab/>
      </w:r>
      <w:r>
        <w:tab/>
        <w:t>pY = _position1.posY ();</w:t>
      </w:r>
    </w:p>
    <w:p w14:paraId="7378B2B0" w14:textId="77777777" w:rsidR="003E79C0" w:rsidRDefault="003E79C0" w:rsidP="003E79C0">
      <w:pPr>
        <w:pStyle w:val="Code"/>
      </w:pPr>
      <w:r>
        <w:tab/>
      </w:r>
      <w:r>
        <w:tab/>
        <w:t>p1A = _position1.posX (); p1B = _position1.posZ ();</w:t>
      </w:r>
    </w:p>
    <w:p w14:paraId="786BEE30" w14:textId="77777777" w:rsidR="003E79C0" w:rsidRDefault="003E79C0" w:rsidP="003E79C0">
      <w:pPr>
        <w:pStyle w:val="Code"/>
      </w:pPr>
      <w:r>
        <w:tab/>
      </w:r>
      <w:r>
        <w:tab/>
        <w:t>p2A = _position2.posX (); p2B = _position2.posZ ();</w:t>
      </w:r>
    </w:p>
    <w:p w14:paraId="5F9DA923" w14:textId="77777777" w:rsidR="003E79C0" w:rsidRDefault="003E79C0" w:rsidP="003E79C0">
      <w:pPr>
        <w:pStyle w:val="Code"/>
      </w:pPr>
      <w:r>
        <w:tab/>
      </w:r>
      <w:r>
        <w:tab/>
        <w:t xml:space="preserve">orderMainPointsInAPlane (p1A, p1B, p2A, p2B); </w:t>
      </w:r>
    </w:p>
    <w:p w14:paraId="3E6E8DBD" w14:textId="77777777" w:rsidR="003E79C0" w:rsidRDefault="003E79C0" w:rsidP="003E79C0">
      <w:pPr>
        <w:pStyle w:val="Code"/>
      </w:pPr>
      <w:r>
        <w:tab/>
      </w:r>
      <w:r>
        <w:tab/>
        <w:t>// Order the points (see explanation above)</w:t>
      </w:r>
    </w:p>
    <w:p w14:paraId="32406653" w14:textId="77777777" w:rsidR="003E79C0" w:rsidRDefault="003E79C0" w:rsidP="003E79C0">
      <w:pPr>
        <w:pStyle w:val="Code"/>
      </w:pPr>
      <w:r>
        <w:tab/>
      </w:r>
      <w:r>
        <w:tab/>
        <w:t>QGAMES::bdata p3A, p3B, p4A, p4B;</w:t>
      </w:r>
    </w:p>
    <w:p w14:paraId="6BA24FBF" w14:textId="77777777" w:rsidR="003E79C0" w:rsidRDefault="003E79C0" w:rsidP="003E79C0">
      <w:pPr>
        <w:pStyle w:val="Code"/>
      </w:pPr>
      <w:r>
        <w:tab/>
      </w:r>
      <w:r>
        <w:tab/>
        <w:t>calculateRestOfPointsInAPlane (p3A, p3B, p4A, p4B, p1A, p1B, p2A, p2B, a);</w:t>
      </w:r>
    </w:p>
    <w:p w14:paraId="4CDA4B2C" w14:textId="77777777" w:rsidR="003E79C0" w:rsidRDefault="003E79C0" w:rsidP="003E79C0">
      <w:pPr>
        <w:pStyle w:val="Code"/>
      </w:pPr>
      <w:r>
        <w:tab/>
      </w:r>
      <w:r>
        <w:tab/>
        <w:t>_position1 = QGAMES::Position (p1A, pY, p1B);</w:t>
      </w:r>
    </w:p>
    <w:p w14:paraId="6D82A954" w14:textId="77777777" w:rsidR="003E79C0" w:rsidRDefault="003E79C0" w:rsidP="003E79C0">
      <w:pPr>
        <w:pStyle w:val="Code"/>
      </w:pPr>
      <w:r>
        <w:tab/>
      </w:r>
      <w:r>
        <w:tab/>
        <w:t>_position2 = QGAMES::Position (p2A, pY, p2B);</w:t>
      </w:r>
    </w:p>
    <w:p w14:paraId="48A6ED42" w14:textId="77777777" w:rsidR="003E79C0" w:rsidRDefault="003E79C0" w:rsidP="003E79C0">
      <w:pPr>
        <w:pStyle w:val="Code"/>
      </w:pPr>
      <w:r>
        <w:tab/>
      </w:r>
      <w:r>
        <w:tab/>
        <w:t>_position3 = QGAMES::Position (p3A, pY, p3B);</w:t>
      </w:r>
    </w:p>
    <w:p w14:paraId="46E8CCA0" w14:textId="77777777" w:rsidR="003E79C0" w:rsidRDefault="003E79C0" w:rsidP="003E79C0">
      <w:pPr>
        <w:pStyle w:val="Code"/>
      </w:pPr>
      <w:r>
        <w:tab/>
      </w:r>
      <w:r>
        <w:tab/>
        <w:t>_position4 = QGAMES::Position (p4A, pY, p4B);</w:t>
      </w:r>
    </w:p>
    <w:p w14:paraId="6BFEF32F" w14:textId="77777777" w:rsidR="003E79C0" w:rsidRDefault="003E79C0" w:rsidP="003E79C0">
      <w:pPr>
        <w:pStyle w:val="Code"/>
      </w:pPr>
      <w:r>
        <w:tab/>
        <w:t>}</w:t>
      </w:r>
    </w:p>
    <w:p w14:paraId="2EC442D8" w14:textId="77777777" w:rsidR="003E79C0" w:rsidRDefault="003E79C0" w:rsidP="003E79C0">
      <w:pPr>
        <w:pStyle w:val="Code"/>
      </w:pPr>
      <w:r>
        <w:tab/>
        <w:t>else</w:t>
      </w:r>
    </w:p>
    <w:p w14:paraId="3A451A2E" w14:textId="77777777" w:rsidR="003E79C0" w:rsidRDefault="003E79C0" w:rsidP="003E79C0">
      <w:pPr>
        <w:pStyle w:val="Code"/>
      </w:pPr>
      <w:r>
        <w:tab/>
        <w:t>// ...or it is parallel to plave YZ?</w:t>
      </w:r>
    </w:p>
    <w:p w14:paraId="080A3C05" w14:textId="77777777" w:rsidR="003E79C0" w:rsidRDefault="003E79C0" w:rsidP="003E79C0">
      <w:pPr>
        <w:pStyle w:val="Code"/>
      </w:pPr>
      <w:r>
        <w:tab/>
        <w:t>if (abs (_position1.posX () - _position2.posX ()) &lt;= QGAMES::__QGAMES_ERROR &amp;&amp;</w:t>
      </w:r>
    </w:p>
    <w:p w14:paraId="0BAD2F1C" w14:textId="77777777" w:rsidR="003E79C0" w:rsidRDefault="003E79C0" w:rsidP="003E79C0">
      <w:pPr>
        <w:pStyle w:val="Code"/>
      </w:pPr>
      <w:r>
        <w:tab/>
      </w:r>
      <w:r>
        <w:tab/>
        <w:t>(abs (_orientation.angleWith (QGAMES::Vector::_xNormal)) &lt;= QGAMES::__QGAMES_ERROR ||</w:t>
      </w:r>
    </w:p>
    <w:p w14:paraId="0DF50DDB" w14:textId="77777777" w:rsidR="003E79C0" w:rsidRDefault="003E79C0" w:rsidP="003E79C0">
      <w:pPr>
        <w:pStyle w:val="Code"/>
      </w:pPr>
      <w:r>
        <w:tab/>
      </w:r>
      <w:r>
        <w:tab/>
        <w:t xml:space="preserve"> abs (_orientation.angleWith (-QGAMES::Vector::_xNormal)) &lt;= QGAMES::__QGAMES_ERROR))</w:t>
      </w:r>
    </w:p>
    <w:p w14:paraId="0D214561" w14:textId="77777777" w:rsidR="003E79C0" w:rsidRDefault="003E79C0" w:rsidP="003E79C0">
      <w:pPr>
        <w:pStyle w:val="Code"/>
      </w:pPr>
      <w:r>
        <w:tab/>
        <w:t>{</w:t>
      </w:r>
    </w:p>
    <w:p w14:paraId="506F6444" w14:textId="77777777" w:rsidR="003E79C0" w:rsidRDefault="003E79C0" w:rsidP="003E79C0">
      <w:pPr>
        <w:pStyle w:val="Code"/>
      </w:pPr>
      <w:r>
        <w:tab/>
      </w:r>
      <w:r>
        <w:tab/>
        <w:t>_orientation = QGAMES::Vector::_xNormal;</w:t>
      </w:r>
    </w:p>
    <w:p w14:paraId="5C667039" w14:textId="77777777" w:rsidR="003E79C0" w:rsidRDefault="003E79C0" w:rsidP="003E79C0">
      <w:pPr>
        <w:pStyle w:val="Code"/>
      </w:pPr>
      <w:r>
        <w:tab/>
      </w:r>
      <w:r>
        <w:tab/>
        <w:t>_plane = QGAMES::Rectangle::Plane::_YZ;</w:t>
      </w:r>
    </w:p>
    <w:p w14:paraId="60EC2DA5" w14:textId="77777777" w:rsidR="003E79C0" w:rsidRDefault="003E79C0" w:rsidP="003E79C0">
      <w:pPr>
        <w:pStyle w:val="Code"/>
      </w:pPr>
      <w:r>
        <w:tab/>
      </w:r>
      <w:r>
        <w:tab/>
        <w:t>QGAMES::bdata p1A, p1B, p2A, p2B, pX;</w:t>
      </w:r>
    </w:p>
    <w:p w14:paraId="5FA00535" w14:textId="77777777" w:rsidR="003E79C0" w:rsidRDefault="003E79C0" w:rsidP="003E79C0">
      <w:pPr>
        <w:pStyle w:val="Code"/>
      </w:pPr>
      <w:r>
        <w:tab/>
      </w:r>
      <w:r>
        <w:tab/>
        <w:t>pX = _position1.posX ();</w:t>
      </w:r>
    </w:p>
    <w:p w14:paraId="18F49C2C" w14:textId="77777777" w:rsidR="003E79C0" w:rsidRDefault="003E79C0" w:rsidP="003E79C0">
      <w:pPr>
        <w:pStyle w:val="Code"/>
      </w:pPr>
      <w:r>
        <w:tab/>
      </w:r>
      <w:r>
        <w:tab/>
        <w:t>p1A = _position1.posY (); p1B = _position1.posZ ();</w:t>
      </w:r>
    </w:p>
    <w:p w14:paraId="7B17F642" w14:textId="77777777" w:rsidR="003E79C0" w:rsidRDefault="003E79C0" w:rsidP="003E79C0">
      <w:pPr>
        <w:pStyle w:val="Code"/>
      </w:pPr>
      <w:r>
        <w:tab/>
      </w:r>
      <w:r>
        <w:tab/>
        <w:t>p2A = _position2.posY (); p2B = _position2.posZ ();</w:t>
      </w:r>
    </w:p>
    <w:p w14:paraId="614F3D9B" w14:textId="77777777" w:rsidR="003E79C0" w:rsidRDefault="003E79C0" w:rsidP="003E79C0">
      <w:pPr>
        <w:pStyle w:val="Code"/>
      </w:pPr>
      <w:r>
        <w:tab/>
      </w:r>
      <w:r>
        <w:tab/>
        <w:t>orderMainPointsInAPlane (p1A, p1B, p2A, p2B);</w:t>
      </w:r>
    </w:p>
    <w:p w14:paraId="37FB586C" w14:textId="77777777" w:rsidR="003E79C0" w:rsidRDefault="003E79C0" w:rsidP="003E79C0">
      <w:pPr>
        <w:pStyle w:val="Code"/>
      </w:pPr>
      <w:r>
        <w:tab/>
      </w:r>
      <w:r>
        <w:tab/>
        <w:t>// Order the points (see explanation above)</w:t>
      </w:r>
    </w:p>
    <w:p w14:paraId="407BFD67" w14:textId="77777777" w:rsidR="003E79C0" w:rsidRDefault="003E79C0" w:rsidP="003E79C0">
      <w:pPr>
        <w:pStyle w:val="Code"/>
      </w:pPr>
      <w:r>
        <w:lastRenderedPageBreak/>
        <w:tab/>
      </w:r>
      <w:r>
        <w:tab/>
        <w:t>QGAMES::bdata p3A, p3B, p4A, p4B;</w:t>
      </w:r>
    </w:p>
    <w:p w14:paraId="6FB52DE9" w14:textId="77777777" w:rsidR="003E79C0" w:rsidRDefault="003E79C0" w:rsidP="003E79C0">
      <w:pPr>
        <w:pStyle w:val="Code"/>
      </w:pPr>
      <w:r>
        <w:tab/>
      </w:r>
      <w:r>
        <w:tab/>
        <w:t>calculateRestOfPointsInAPlane (p3A, p3B, p4A, p4B, p1A, p1B, p2A, p2B, a);</w:t>
      </w:r>
    </w:p>
    <w:p w14:paraId="14AF2727" w14:textId="77777777" w:rsidR="003E79C0" w:rsidRDefault="003E79C0" w:rsidP="003E79C0">
      <w:pPr>
        <w:pStyle w:val="Code"/>
      </w:pPr>
      <w:r>
        <w:tab/>
      </w:r>
      <w:r>
        <w:tab/>
        <w:t>_position1 = QGAMES::Position (pX, p1A, p1B);</w:t>
      </w:r>
    </w:p>
    <w:p w14:paraId="1E7DBF0A" w14:textId="77777777" w:rsidR="003E79C0" w:rsidRDefault="003E79C0" w:rsidP="003E79C0">
      <w:pPr>
        <w:pStyle w:val="Code"/>
      </w:pPr>
      <w:r>
        <w:tab/>
      </w:r>
      <w:r>
        <w:tab/>
        <w:t>_position2 = QGAMES::Position (pX, p2A, p2B);</w:t>
      </w:r>
    </w:p>
    <w:p w14:paraId="59169B21" w14:textId="77777777" w:rsidR="003E79C0" w:rsidRDefault="003E79C0" w:rsidP="003E79C0">
      <w:pPr>
        <w:pStyle w:val="Code"/>
      </w:pPr>
      <w:r>
        <w:tab/>
      </w:r>
      <w:r>
        <w:tab/>
        <w:t>_position3 = QGAMES::Position (pX, p3A, p3B);</w:t>
      </w:r>
    </w:p>
    <w:p w14:paraId="534A192E" w14:textId="77777777" w:rsidR="003E79C0" w:rsidRDefault="003E79C0" w:rsidP="003E79C0">
      <w:pPr>
        <w:pStyle w:val="Code"/>
      </w:pPr>
      <w:r>
        <w:tab/>
      </w:r>
      <w:r>
        <w:tab/>
        <w:t>_position4 = QGAMES::Position (pX, p4A, p4B);</w:t>
      </w:r>
    </w:p>
    <w:p w14:paraId="5CB4CB88" w14:textId="77777777" w:rsidR="003E79C0" w:rsidRDefault="003E79C0" w:rsidP="003E79C0">
      <w:pPr>
        <w:pStyle w:val="Code"/>
      </w:pPr>
      <w:r>
        <w:tab/>
        <w:t>}</w:t>
      </w:r>
    </w:p>
    <w:p w14:paraId="1EF107BC" w14:textId="77777777" w:rsidR="003E79C0" w:rsidRDefault="003E79C0" w:rsidP="003E79C0">
      <w:pPr>
        <w:pStyle w:val="Code"/>
      </w:pPr>
      <w:r>
        <w:tab/>
        <w:t>// Other...</w:t>
      </w:r>
    </w:p>
    <w:p w14:paraId="1FC27D48" w14:textId="77777777" w:rsidR="003E79C0" w:rsidRDefault="003E79C0" w:rsidP="003E79C0">
      <w:pPr>
        <w:pStyle w:val="Code"/>
      </w:pPr>
      <w:r>
        <w:tab/>
        <w:t>else</w:t>
      </w:r>
    </w:p>
    <w:p w14:paraId="034CFFA9" w14:textId="77777777" w:rsidR="003E79C0" w:rsidRDefault="003E79C0" w:rsidP="003E79C0">
      <w:pPr>
        <w:pStyle w:val="Code"/>
      </w:pPr>
      <w:r>
        <w:tab/>
        <w:t>{</w:t>
      </w:r>
    </w:p>
    <w:p w14:paraId="3BF8BB54" w14:textId="77777777" w:rsidR="003E79C0" w:rsidRDefault="003E79C0" w:rsidP="003E79C0">
      <w:pPr>
        <w:pStyle w:val="Code"/>
      </w:pPr>
      <w:r>
        <w:tab/>
      </w:r>
      <w:r>
        <w:tab/>
        <w:t>// Which would the angle with the z axis be?</w:t>
      </w:r>
    </w:p>
    <w:p w14:paraId="5037638D" w14:textId="77777777" w:rsidR="003E79C0" w:rsidRDefault="003E79C0" w:rsidP="003E79C0">
      <w:pPr>
        <w:pStyle w:val="Code"/>
      </w:pPr>
      <w:r>
        <w:tab/>
      </w:r>
      <w:r>
        <w:tab/>
        <w:t>QGAMES::bdata agAxis = _orientation.angleWith (QGAMES::Vector::_zNormal);</w:t>
      </w:r>
    </w:p>
    <w:p w14:paraId="77F3077D" w14:textId="77777777" w:rsidR="003E79C0" w:rsidRDefault="003E79C0" w:rsidP="003E79C0">
      <w:pPr>
        <w:pStyle w:val="Code"/>
      </w:pPr>
      <w:r>
        <w:tab/>
      </w:r>
      <w:r>
        <w:tab/>
        <w:t>// Which would the center of the future rectangle be?</w:t>
      </w:r>
    </w:p>
    <w:p w14:paraId="41733C7F" w14:textId="77777777" w:rsidR="003E79C0" w:rsidRDefault="003E79C0" w:rsidP="003E79C0">
      <w:pPr>
        <w:pStyle w:val="Code"/>
      </w:pPr>
      <w:r>
        <w:tab/>
      </w:r>
      <w:r>
        <w:tab/>
        <w:t>QGAMES::Position mP = QGAMES::Position (</w:t>
      </w:r>
    </w:p>
    <w:p w14:paraId="7CE4B82A" w14:textId="77777777" w:rsidR="003E79C0" w:rsidRDefault="003E79C0" w:rsidP="003E79C0">
      <w:pPr>
        <w:pStyle w:val="Code"/>
      </w:pPr>
      <w:r>
        <w:tab/>
      </w:r>
      <w:r>
        <w:tab/>
      </w:r>
      <w:r>
        <w:tab/>
        <w:t xml:space="preserve">(_position1.posX () + _position2.posX ()) / __BD 2, </w:t>
      </w:r>
    </w:p>
    <w:p w14:paraId="6D7A0FE7" w14:textId="77777777" w:rsidR="003E79C0" w:rsidRDefault="003E79C0" w:rsidP="003E79C0">
      <w:pPr>
        <w:pStyle w:val="Code"/>
      </w:pPr>
      <w:r>
        <w:tab/>
      </w:r>
      <w:r>
        <w:tab/>
      </w:r>
      <w:r>
        <w:tab/>
        <w:t xml:space="preserve">(_position1.posY () + _position2.posY ()) / __BD 2, </w:t>
      </w:r>
    </w:p>
    <w:p w14:paraId="7EC0F970" w14:textId="77777777" w:rsidR="003E79C0" w:rsidRDefault="003E79C0" w:rsidP="003E79C0">
      <w:pPr>
        <w:pStyle w:val="Code"/>
      </w:pPr>
      <w:r>
        <w:tab/>
      </w:r>
      <w:r>
        <w:tab/>
      </w:r>
      <w:r>
        <w:tab/>
        <w:t>(_position1.posZ () + _position2.posZ ()) / __BD 2);</w:t>
      </w:r>
    </w:p>
    <w:p w14:paraId="4C2E4CE0" w14:textId="77777777" w:rsidR="003E79C0" w:rsidRDefault="003E79C0" w:rsidP="003E79C0">
      <w:pPr>
        <w:pStyle w:val="Code"/>
      </w:pPr>
    </w:p>
    <w:p w14:paraId="27480BB6" w14:textId="77777777" w:rsidR="003E79C0" w:rsidRDefault="003E79C0" w:rsidP="003E79C0">
      <w:pPr>
        <w:pStyle w:val="Code"/>
      </w:pPr>
      <w:r>
        <w:tab/>
      </w:r>
      <w:r>
        <w:tab/>
        <w:t>// Set the points known to a position in the plane XY and aligned with the axis XY...</w:t>
      </w:r>
    </w:p>
    <w:p w14:paraId="11F612E5" w14:textId="77777777" w:rsidR="003E79C0" w:rsidRDefault="003E79C0" w:rsidP="003E79C0">
      <w:pPr>
        <w:pStyle w:val="Code"/>
      </w:pPr>
      <w:r>
        <w:tab/>
      </w:r>
      <w:r>
        <w:tab/>
        <w:t>QGAMES::Position p1R = _position1.rotate (mP, mP + _orientation, -_angle);</w:t>
      </w:r>
    </w:p>
    <w:p w14:paraId="283FA380" w14:textId="77777777" w:rsidR="003E79C0" w:rsidRDefault="003E79C0" w:rsidP="003E79C0">
      <w:pPr>
        <w:pStyle w:val="Code"/>
      </w:pPr>
      <w:r>
        <w:tab/>
      </w:r>
      <w:r>
        <w:tab/>
        <w:t>p1R = p1R.rotate (mP, mP + QGAMES::Vector::_yNormal, -agAxis);</w:t>
      </w:r>
    </w:p>
    <w:p w14:paraId="2C7023D8" w14:textId="77777777" w:rsidR="003E79C0" w:rsidRDefault="003E79C0" w:rsidP="003E79C0">
      <w:pPr>
        <w:pStyle w:val="Code"/>
      </w:pPr>
      <w:r>
        <w:tab/>
      </w:r>
      <w:r>
        <w:tab/>
        <w:t>QGAMES::Position p2R = _position2.rotate (mP, mP + _orientation, -_angle);</w:t>
      </w:r>
    </w:p>
    <w:p w14:paraId="651BCDBD" w14:textId="77777777" w:rsidR="003E79C0" w:rsidRDefault="003E79C0" w:rsidP="003E79C0">
      <w:pPr>
        <w:pStyle w:val="Code"/>
      </w:pPr>
      <w:r>
        <w:tab/>
      </w:r>
      <w:r>
        <w:tab/>
        <w:t>p2R = p2R.rotate (mP, mP + QGAMES::Vector::_yNormal, -agAxis);</w:t>
      </w:r>
    </w:p>
    <w:p w14:paraId="76B0B54E" w14:textId="77777777" w:rsidR="003E79C0" w:rsidRDefault="003E79C0" w:rsidP="003E79C0">
      <w:pPr>
        <w:pStyle w:val="Code"/>
      </w:pPr>
    </w:p>
    <w:p w14:paraId="742875E2" w14:textId="77777777" w:rsidR="003E79C0" w:rsidRDefault="003E79C0" w:rsidP="003E79C0">
      <w:pPr>
        <w:pStyle w:val="Code"/>
      </w:pPr>
      <w:r>
        <w:tab/>
      </w:r>
      <w:r>
        <w:tab/>
        <w:t>// Rotating the position we will have 2 points in a plabe paralel to the z axis</w:t>
      </w:r>
    </w:p>
    <w:p w14:paraId="4F3F4561" w14:textId="77777777" w:rsidR="003E79C0" w:rsidRDefault="003E79C0" w:rsidP="003E79C0">
      <w:pPr>
        <w:pStyle w:val="Code"/>
      </w:pPr>
      <w:r>
        <w:tab/>
      </w:r>
      <w:r>
        <w:tab/>
        <w:t>// ...and aligned with the rest of the axis...</w:t>
      </w:r>
    </w:p>
    <w:p w14:paraId="495571D4" w14:textId="77777777" w:rsidR="003E79C0" w:rsidRDefault="003E79C0" w:rsidP="003E79C0">
      <w:pPr>
        <w:pStyle w:val="Code"/>
      </w:pPr>
      <w:r>
        <w:tab/>
      </w:r>
      <w:r>
        <w:tab/>
        <w:t>// So the rest of the points can be calculated!</w:t>
      </w:r>
    </w:p>
    <w:p w14:paraId="6DFCB8D1" w14:textId="77777777" w:rsidR="003E79C0" w:rsidRDefault="003E79C0" w:rsidP="003E79C0">
      <w:pPr>
        <w:pStyle w:val="Code"/>
      </w:pPr>
      <w:r>
        <w:tab/>
      </w:r>
      <w:r>
        <w:tab/>
        <w:t>QGAMES::bdata p1A, p1B, p2A, p2B, pZ;</w:t>
      </w:r>
    </w:p>
    <w:p w14:paraId="134B0BDC" w14:textId="77777777" w:rsidR="003E79C0" w:rsidRDefault="003E79C0" w:rsidP="003E79C0">
      <w:pPr>
        <w:pStyle w:val="Code"/>
      </w:pPr>
      <w:r>
        <w:tab/>
      </w:r>
      <w:r>
        <w:tab/>
        <w:t>pZ = p1R.posZ ();</w:t>
      </w:r>
    </w:p>
    <w:p w14:paraId="4112B9FC" w14:textId="77777777" w:rsidR="003E79C0" w:rsidRDefault="003E79C0" w:rsidP="003E79C0">
      <w:pPr>
        <w:pStyle w:val="Code"/>
      </w:pPr>
      <w:r>
        <w:tab/>
      </w:r>
      <w:r>
        <w:tab/>
        <w:t>p1A = p1R.posX (); p1B = p1R.posY ();</w:t>
      </w:r>
    </w:p>
    <w:p w14:paraId="0675C1D5" w14:textId="77777777" w:rsidR="003E79C0" w:rsidRDefault="003E79C0" w:rsidP="003E79C0">
      <w:pPr>
        <w:pStyle w:val="Code"/>
      </w:pPr>
      <w:r>
        <w:tab/>
      </w:r>
      <w:r>
        <w:tab/>
        <w:t>p2A = p2R.posX (); p2B = p2R.posY ();</w:t>
      </w:r>
    </w:p>
    <w:p w14:paraId="6E99AE37" w14:textId="77777777" w:rsidR="003E79C0" w:rsidRDefault="003E79C0" w:rsidP="003E79C0">
      <w:pPr>
        <w:pStyle w:val="Code"/>
      </w:pPr>
      <w:r>
        <w:tab/>
      </w:r>
      <w:r>
        <w:tab/>
        <w:t xml:space="preserve">orderMainPointsInAPlane (p1A, p1B, p2A, p2B); </w:t>
      </w:r>
    </w:p>
    <w:p w14:paraId="18BD69C5" w14:textId="77777777" w:rsidR="003E79C0" w:rsidRDefault="003E79C0" w:rsidP="003E79C0">
      <w:pPr>
        <w:pStyle w:val="Code"/>
      </w:pPr>
      <w:r>
        <w:tab/>
      </w:r>
      <w:r>
        <w:tab/>
        <w:t>// Order the points (see explanation above)</w:t>
      </w:r>
    </w:p>
    <w:p w14:paraId="358F72B9" w14:textId="77777777" w:rsidR="003E79C0" w:rsidRDefault="003E79C0" w:rsidP="003E79C0">
      <w:pPr>
        <w:pStyle w:val="Code"/>
      </w:pPr>
      <w:r>
        <w:tab/>
      </w:r>
      <w:r>
        <w:tab/>
        <w:t>QGAMES::bdata p3A, p3B, p4A, p4B;</w:t>
      </w:r>
    </w:p>
    <w:p w14:paraId="5B30F9F9" w14:textId="77777777" w:rsidR="003E79C0" w:rsidRDefault="003E79C0" w:rsidP="003E79C0">
      <w:pPr>
        <w:pStyle w:val="Code"/>
      </w:pPr>
      <w:r>
        <w:tab/>
      </w:r>
      <w:r>
        <w:tab/>
        <w:t>calculateRestOfPointsInAPlane (p3A, p3B, p4A, p4B, p1A, p1B, p2A, p2B, a);</w:t>
      </w:r>
    </w:p>
    <w:p w14:paraId="00F2AC56" w14:textId="77777777" w:rsidR="003E79C0" w:rsidRDefault="003E79C0" w:rsidP="003E79C0">
      <w:pPr>
        <w:pStyle w:val="Code"/>
      </w:pPr>
      <w:r>
        <w:tab/>
      </w:r>
      <w:r>
        <w:tab/>
        <w:t>_position1 = QGAMES::Position (p1A, p1B, pZ).</w:t>
      </w:r>
    </w:p>
    <w:p w14:paraId="78CA21C6" w14:textId="77777777" w:rsidR="003E79C0" w:rsidRDefault="003E79C0" w:rsidP="003E79C0">
      <w:pPr>
        <w:pStyle w:val="Code"/>
      </w:pPr>
      <w:r>
        <w:tab/>
      </w:r>
      <w:r>
        <w:tab/>
      </w:r>
      <w:r>
        <w:tab/>
        <w:t>rotate (mP, mP + QGAMES::Vector::_yNormal, agAxis).</w:t>
      </w:r>
    </w:p>
    <w:p w14:paraId="7D7EB485" w14:textId="77777777" w:rsidR="003E79C0" w:rsidRDefault="003E79C0" w:rsidP="003E79C0">
      <w:pPr>
        <w:pStyle w:val="Code"/>
      </w:pPr>
      <w:r>
        <w:tab/>
      </w:r>
      <w:r>
        <w:tab/>
      </w:r>
      <w:r>
        <w:tab/>
        <w:t>rotate (mP, mP + _orientation, _angle);</w:t>
      </w:r>
    </w:p>
    <w:p w14:paraId="00E046FC" w14:textId="77777777" w:rsidR="003E79C0" w:rsidRDefault="003E79C0" w:rsidP="003E79C0">
      <w:pPr>
        <w:pStyle w:val="Code"/>
      </w:pPr>
      <w:r>
        <w:tab/>
      </w:r>
      <w:r>
        <w:tab/>
        <w:t>_position2 = QGAMES::Position (p2A, p2B, pZ).</w:t>
      </w:r>
    </w:p>
    <w:p w14:paraId="370FDDFB" w14:textId="77777777" w:rsidR="003E79C0" w:rsidRDefault="003E79C0" w:rsidP="003E79C0">
      <w:pPr>
        <w:pStyle w:val="Code"/>
      </w:pPr>
      <w:r>
        <w:tab/>
      </w:r>
      <w:r>
        <w:tab/>
      </w:r>
      <w:r>
        <w:tab/>
        <w:t>rotate (mP, mP + QGAMES::Vector::_yNormal, agAxis).</w:t>
      </w:r>
    </w:p>
    <w:p w14:paraId="76C3B502" w14:textId="77777777" w:rsidR="003E79C0" w:rsidRDefault="003E79C0" w:rsidP="003E79C0">
      <w:pPr>
        <w:pStyle w:val="Code"/>
      </w:pPr>
      <w:r>
        <w:tab/>
      </w:r>
      <w:r>
        <w:tab/>
      </w:r>
      <w:r>
        <w:tab/>
        <w:t>rotate (mP, mP + _orientation, _angle);</w:t>
      </w:r>
    </w:p>
    <w:p w14:paraId="4D03F653" w14:textId="77777777" w:rsidR="003E79C0" w:rsidRDefault="003E79C0" w:rsidP="003E79C0">
      <w:pPr>
        <w:pStyle w:val="Code"/>
      </w:pPr>
      <w:r>
        <w:tab/>
      </w:r>
      <w:r>
        <w:tab/>
        <w:t>_position3 = QGAMES::Position (p3A, p3B, pZ).</w:t>
      </w:r>
    </w:p>
    <w:p w14:paraId="2C0DBDDF" w14:textId="77777777" w:rsidR="003E79C0" w:rsidRDefault="003E79C0" w:rsidP="003E79C0">
      <w:pPr>
        <w:pStyle w:val="Code"/>
      </w:pPr>
      <w:r>
        <w:tab/>
      </w:r>
      <w:r>
        <w:tab/>
      </w:r>
      <w:r>
        <w:tab/>
        <w:t>rotate (mP, mP + QGAMES::Vector::_yNormal, agAxis).</w:t>
      </w:r>
    </w:p>
    <w:p w14:paraId="2639E72F" w14:textId="77777777" w:rsidR="003E79C0" w:rsidRDefault="003E79C0" w:rsidP="003E79C0">
      <w:pPr>
        <w:pStyle w:val="Code"/>
      </w:pPr>
      <w:r>
        <w:tab/>
      </w:r>
      <w:r>
        <w:tab/>
      </w:r>
      <w:r>
        <w:tab/>
        <w:t>rotate (mP, mP + _orientation, _angle);</w:t>
      </w:r>
    </w:p>
    <w:p w14:paraId="1666C161" w14:textId="77777777" w:rsidR="003E79C0" w:rsidRDefault="003E79C0" w:rsidP="003E79C0">
      <w:pPr>
        <w:pStyle w:val="Code"/>
      </w:pPr>
      <w:r>
        <w:tab/>
      </w:r>
      <w:r>
        <w:tab/>
        <w:t>_position4 = QGAMES::Position (p4A, p4B, pZ).</w:t>
      </w:r>
    </w:p>
    <w:p w14:paraId="7F156EC4" w14:textId="77777777" w:rsidR="003E79C0" w:rsidRDefault="003E79C0" w:rsidP="003E79C0">
      <w:pPr>
        <w:pStyle w:val="Code"/>
      </w:pPr>
      <w:r>
        <w:tab/>
      </w:r>
      <w:r>
        <w:tab/>
      </w:r>
      <w:r>
        <w:tab/>
        <w:t>rotate (mP, mP + QGAMES::Vector::_yNormal, agAxis).</w:t>
      </w:r>
    </w:p>
    <w:p w14:paraId="74474ECF" w14:textId="77777777" w:rsidR="003E79C0" w:rsidRDefault="003E79C0" w:rsidP="003E79C0">
      <w:pPr>
        <w:pStyle w:val="Code"/>
      </w:pPr>
      <w:r>
        <w:tab/>
      </w:r>
      <w:r>
        <w:tab/>
      </w:r>
      <w:r>
        <w:tab/>
        <w:t>rotate (mP, mP + _orientation, _angle);</w:t>
      </w:r>
    </w:p>
    <w:p w14:paraId="6EA753E8" w14:textId="77777777" w:rsidR="003E79C0" w:rsidRDefault="003E79C0" w:rsidP="003E79C0">
      <w:pPr>
        <w:pStyle w:val="Code"/>
      </w:pPr>
      <w:r>
        <w:tab/>
        <w:t>}</w:t>
      </w:r>
    </w:p>
    <w:p w14:paraId="244ADD19" w14:textId="77777777" w:rsidR="003E79C0" w:rsidRDefault="003E79C0" w:rsidP="003E79C0">
      <w:pPr>
        <w:pStyle w:val="Code"/>
      </w:pPr>
      <w:r>
        <w:t>}</w:t>
      </w:r>
    </w:p>
    <w:p w14:paraId="6710DE9F" w14:textId="77777777" w:rsidR="003E79C0" w:rsidRDefault="003E79C0" w:rsidP="003E79C0">
      <w:pPr>
        <w:pStyle w:val="Code"/>
      </w:pPr>
    </w:p>
    <w:p w14:paraId="0D39721A" w14:textId="77777777" w:rsidR="003E79C0" w:rsidRDefault="003E79C0" w:rsidP="003E79C0">
      <w:pPr>
        <w:pStyle w:val="Code"/>
      </w:pPr>
      <w:r>
        <w:t>// ---</w:t>
      </w:r>
    </w:p>
    <w:p w14:paraId="6FDAF7FB" w14:textId="77777777" w:rsidR="003E79C0" w:rsidRDefault="003E79C0" w:rsidP="003E79C0">
      <w:pPr>
        <w:pStyle w:val="Code"/>
      </w:pPr>
      <w:r>
        <w:t>QGAMES::Rectangle&amp; QGAMES::Rectangle::operator = (const QGAMES::Rectangle&amp; r)</w:t>
      </w:r>
    </w:p>
    <w:p w14:paraId="3E683C4A" w14:textId="77777777" w:rsidR="003E79C0" w:rsidRDefault="003E79C0" w:rsidP="003E79C0">
      <w:pPr>
        <w:pStyle w:val="Code"/>
      </w:pPr>
      <w:r>
        <w:t xml:space="preserve">{ </w:t>
      </w:r>
    </w:p>
    <w:p w14:paraId="3FDDB022" w14:textId="77777777" w:rsidR="003E79C0" w:rsidRDefault="003E79C0" w:rsidP="003E79C0">
      <w:pPr>
        <w:pStyle w:val="Code"/>
      </w:pPr>
      <w:r>
        <w:tab/>
        <w:t xml:space="preserve">_position1 = r._position1; </w:t>
      </w:r>
    </w:p>
    <w:p w14:paraId="36BAEC9B" w14:textId="77777777" w:rsidR="003E79C0" w:rsidRDefault="003E79C0" w:rsidP="003E79C0">
      <w:pPr>
        <w:pStyle w:val="Code"/>
      </w:pPr>
      <w:r>
        <w:tab/>
        <w:t>_position2 = r._position2;</w:t>
      </w:r>
    </w:p>
    <w:p w14:paraId="3C13D17F" w14:textId="77777777" w:rsidR="003E79C0" w:rsidRDefault="003E79C0" w:rsidP="003E79C0">
      <w:pPr>
        <w:pStyle w:val="Code"/>
      </w:pPr>
      <w:r>
        <w:tab/>
        <w:t>_position3 = r._position3;</w:t>
      </w:r>
    </w:p>
    <w:p w14:paraId="5F58D126" w14:textId="77777777" w:rsidR="003E79C0" w:rsidRDefault="003E79C0" w:rsidP="003E79C0">
      <w:pPr>
        <w:pStyle w:val="Code"/>
      </w:pPr>
      <w:r>
        <w:tab/>
        <w:t>_position4 = r._position4;</w:t>
      </w:r>
    </w:p>
    <w:p w14:paraId="6D5C7ABD" w14:textId="77777777" w:rsidR="003E79C0" w:rsidRDefault="003E79C0" w:rsidP="003E79C0">
      <w:pPr>
        <w:pStyle w:val="Code"/>
      </w:pPr>
      <w:r>
        <w:tab/>
        <w:t>_orientation = r._orientation;</w:t>
      </w:r>
    </w:p>
    <w:p w14:paraId="0FDD9FFF" w14:textId="77777777" w:rsidR="003E79C0" w:rsidRDefault="003E79C0" w:rsidP="003E79C0">
      <w:pPr>
        <w:pStyle w:val="Code"/>
      </w:pPr>
      <w:r>
        <w:tab/>
        <w:t>_plane = r._plane;</w:t>
      </w:r>
    </w:p>
    <w:p w14:paraId="444FAC83" w14:textId="77777777" w:rsidR="003E79C0" w:rsidRDefault="003E79C0" w:rsidP="003E79C0">
      <w:pPr>
        <w:pStyle w:val="Code"/>
      </w:pPr>
      <w:r>
        <w:tab/>
        <w:t>_angle = r._angle;</w:t>
      </w:r>
    </w:p>
    <w:p w14:paraId="3F9A043E" w14:textId="77777777" w:rsidR="003E79C0" w:rsidRDefault="003E79C0" w:rsidP="003E79C0">
      <w:pPr>
        <w:pStyle w:val="Code"/>
      </w:pPr>
      <w:r>
        <w:tab/>
        <w:t xml:space="preserve">return (*this); </w:t>
      </w:r>
    </w:p>
    <w:p w14:paraId="12A19285" w14:textId="77777777" w:rsidR="003E79C0" w:rsidRDefault="003E79C0" w:rsidP="003E79C0">
      <w:pPr>
        <w:pStyle w:val="Code"/>
      </w:pPr>
      <w:r>
        <w:t>}</w:t>
      </w:r>
    </w:p>
    <w:p w14:paraId="5B7EC38B" w14:textId="77777777" w:rsidR="003E79C0" w:rsidRDefault="003E79C0" w:rsidP="003E79C0">
      <w:pPr>
        <w:pStyle w:val="Code"/>
      </w:pPr>
    </w:p>
    <w:p w14:paraId="2920936C" w14:textId="77777777" w:rsidR="003E79C0" w:rsidRDefault="003E79C0" w:rsidP="003E79C0">
      <w:pPr>
        <w:pStyle w:val="Code"/>
      </w:pPr>
      <w:r>
        <w:t>// ---</w:t>
      </w:r>
    </w:p>
    <w:p w14:paraId="61C46D99" w14:textId="77777777" w:rsidR="003E79C0" w:rsidRDefault="003E79C0" w:rsidP="003E79C0">
      <w:pPr>
        <w:pStyle w:val="Code"/>
      </w:pPr>
      <w:r>
        <w:t>QGAMES::Position QGAMES::Rectangle::center () const</w:t>
      </w:r>
    </w:p>
    <w:p w14:paraId="47AD7ED7" w14:textId="77777777" w:rsidR="003E79C0" w:rsidRDefault="003E79C0" w:rsidP="003E79C0">
      <w:pPr>
        <w:pStyle w:val="Code"/>
      </w:pPr>
      <w:r>
        <w:t xml:space="preserve">{ </w:t>
      </w:r>
    </w:p>
    <w:p w14:paraId="65E7EC66" w14:textId="77777777" w:rsidR="003E79C0" w:rsidRDefault="003E79C0" w:rsidP="003E79C0">
      <w:pPr>
        <w:pStyle w:val="Code"/>
      </w:pPr>
      <w:r>
        <w:tab/>
        <w:t xml:space="preserve">return ((_position2 + _position1) / 2); </w:t>
      </w:r>
    </w:p>
    <w:p w14:paraId="0D64ED49" w14:textId="77777777" w:rsidR="003E79C0" w:rsidRDefault="003E79C0" w:rsidP="003E79C0">
      <w:pPr>
        <w:pStyle w:val="Code"/>
      </w:pPr>
      <w:r>
        <w:t>}</w:t>
      </w:r>
    </w:p>
    <w:p w14:paraId="73EFB008" w14:textId="77777777" w:rsidR="003E79C0" w:rsidRDefault="003E79C0" w:rsidP="003E79C0">
      <w:pPr>
        <w:pStyle w:val="Code"/>
      </w:pPr>
    </w:p>
    <w:p w14:paraId="4D410AAE" w14:textId="77777777" w:rsidR="003E79C0" w:rsidRDefault="003E79C0" w:rsidP="003E79C0">
      <w:pPr>
        <w:pStyle w:val="Code"/>
      </w:pPr>
      <w:r>
        <w:t>// ---</w:t>
      </w:r>
    </w:p>
    <w:p w14:paraId="5343A514" w14:textId="77777777" w:rsidR="003E79C0" w:rsidRDefault="003E79C0" w:rsidP="003E79C0">
      <w:pPr>
        <w:pStyle w:val="Code"/>
      </w:pPr>
      <w:r>
        <w:t>bool QGAMES::Rectangle::hasIn (const QGAMES::Position&amp; p) const</w:t>
      </w:r>
    </w:p>
    <w:p w14:paraId="6520D15F" w14:textId="77777777" w:rsidR="003E79C0" w:rsidRDefault="003E79C0" w:rsidP="003E79C0">
      <w:pPr>
        <w:pStyle w:val="Code"/>
      </w:pPr>
      <w:r>
        <w:t>{</w:t>
      </w:r>
    </w:p>
    <w:p w14:paraId="370D12F0" w14:textId="77777777" w:rsidR="003E79C0" w:rsidRDefault="003E79C0" w:rsidP="003E79C0">
      <w:pPr>
        <w:pStyle w:val="Code"/>
      </w:pPr>
      <w:r>
        <w:tab/>
        <w:t>bool result = false;</w:t>
      </w:r>
    </w:p>
    <w:p w14:paraId="0B9C4A79" w14:textId="77777777" w:rsidR="003E79C0" w:rsidRDefault="003E79C0" w:rsidP="003E79C0">
      <w:pPr>
        <w:pStyle w:val="Code"/>
      </w:pPr>
      <w:r>
        <w:tab/>
        <w:t>// Parallel to plane XY?</w:t>
      </w:r>
    </w:p>
    <w:p w14:paraId="05E1A9CD" w14:textId="77777777" w:rsidR="003E79C0" w:rsidRDefault="003E79C0" w:rsidP="003E79C0">
      <w:pPr>
        <w:pStyle w:val="Code"/>
      </w:pPr>
      <w:r>
        <w:tab/>
        <w:t>if (_plane == QGAMES::Rectangle::Plane::_XY)</w:t>
      </w:r>
    </w:p>
    <w:p w14:paraId="3D3BC689" w14:textId="77777777" w:rsidR="003E79C0" w:rsidRDefault="003E79C0" w:rsidP="003E79C0">
      <w:pPr>
        <w:pStyle w:val="Code"/>
      </w:pPr>
      <w:r>
        <w:tab/>
        <w:t>{</w:t>
      </w:r>
    </w:p>
    <w:p w14:paraId="393C3DED" w14:textId="77777777" w:rsidR="003E79C0" w:rsidRDefault="003E79C0" w:rsidP="003E79C0">
      <w:pPr>
        <w:pStyle w:val="Code"/>
      </w:pPr>
      <w:r>
        <w:lastRenderedPageBreak/>
        <w:tab/>
      </w:r>
      <w:r>
        <w:tab/>
        <w:t>if (abs (_angle) &lt;= QGAMES::__QGAMES_ERROR) // The rectangle is not twisted</w:t>
      </w:r>
    </w:p>
    <w:p w14:paraId="572083DD" w14:textId="77777777" w:rsidR="003E79C0" w:rsidRDefault="003E79C0" w:rsidP="003E79C0">
      <w:pPr>
        <w:pStyle w:val="Code"/>
      </w:pPr>
      <w:r>
        <w:tab/>
      </w:r>
      <w:r>
        <w:tab/>
        <w:t>{</w:t>
      </w:r>
    </w:p>
    <w:p w14:paraId="156F9C2A" w14:textId="77777777" w:rsidR="003E79C0" w:rsidRDefault="003E79C0" w:rsidP="003E79C0">
      <w:pPr>
        <w:pStyle w:val="Code"/>
      </w:pPr>
      <w:r>
        <w:tab/>
      </w:r>
      <w:r>
        <w:tab/>
      </w:r>
      <w:r>
        <w:tab/>
        <w:t>result = abs (p.posZ () - _position1.posZ ()) &lt;= QGAMES::__QGAMES_ERROR &amp;&amp; // at the same level (necessary condition)</w:t>
      </w:r>
    </w:p>
    <w:p w14:paraId="75C6B9CB" w14:textId="77777777" w:rsidR="003E79C0" w:rsidRDefault="003E79C0" w:rsidP="003E79C0">
      <w:pPr>
        <w:pStyle w:val="Code"/>
      </w:pPr>
      <w:r>
        <w:tab/>
      </w:r>
      <w:r>
        <w:tab/>
      </w:r>
      <w:r>
        <w:tab/>
      </w:r>
      <w:r>
        <w:tab/>
        <w:t>p.posX () &gt;= (_position1.posX () - QGAMES::__QGAMES_ERROR) &amp;&amp;</w:t>
      </w:r>
    </w:p>
    <w:p w14:paraId="63D285F9" w14:textId="77777777" w:rsidR="003E79C0" w:rsidRDefault="003E79C0" w:rsidP="003E79C0">
      <w:pPr>
        <w:pStyle w:val="Code"/>
      </w:pPr>
      <w:r>
        <w:tab/>
      </w:r>
      <w:r>
        <w:tab/>
      </w:r>
      <w:r>
        <w:tab/>
      </w:r>
      <w:r>
        <w:tab/>
        <w:t>p.posX () &lt;= (_position2.posX () + QGAMES::__QGAMES_ERROR) &amp;&amp;</w:t>
      </w:r>
    </w:p>
    <w:p w14:paraId="1E6A8A95" w14:textId="77777777" w:rsidR="003E79C0" w:rsidRDefault="003E79C0" w:rsidP="003E79C0">
      <w:pPr>
        <w:pStyle w:val="Code"/>
      </w:pPr>
      <w:r>
        <w:tab/>
      </w:r>
      <w:r>
        <w:tab/>
      </w:r>
      <w:r>
        <w:tab/>
      </w:r>
      <w:r>
        <w:tab/>
        <w:t xml:space="preserve">p.posY () &gt;= (_position1.posY () - QGAMES::__QGAMES_ERROR) &amp;&amp; </w:t>
      </w:r>
    </w:p>
    <w:p w14:paraId="785349E5" w14:textId="77777777" w:rsidR="003E79C0" w:rsidRDefault="003E79C0" w:rsidP="003E79C0">
      <w:pPr>
        <w:pStyle w:val="Code"/>
      </w:pPr>
      <w:r>
        <w:tab/>
      </w:r>
      <w:r>
        <w:tab/>
      </w:r>
      <w:r>
        <w:tab/>
      </w:r>
      <w:r>
        <w:tab/>
        <w:t>p.posY () &lt;= (_position2.posY () + QGAMES::__QGAMES_ERROR);</w:t>
      </w:r>
    </w:p>
    <w:p w14:paraId="2E46D93E" w14:textId="77777777" w:rsidR="003E79C0" w:rsidRDefault="003E79C0" w:rsidP="003E79C0">
      <w:pPr>
        <w:pStyle w:val="Code"/>
      </w:pPr>
      <w:r>
        <w:tab/>
      </w:r>
      <w:r>
        <w:tab/>
        <w:t>}</w:t>
      </w:r>
    </w:p>
    <w:p w14:paraId="6F08ED85" w14:textId="77777777" w:rsidR="003E79C0" w:rsidRDefault="003E79C0" w:rsidP="003E79C0">
      <w:pPr>
        <w:pStyle w:val="Code"/>
      </w:pPr>
      <w:r>
        <w:tab/>
      </w:r>
      <w:r>
        <w:tab/>
        <w:t>else</w:t>
      </w:r>
    </w:p>
    <w:p w14:paraId="448D0AE4" w14:textId="77777777" w:rsidR="003E79C0" w:rsidRDefault="003E79C0" w:rsidP="003E79C0">
      <w:pPr>
        <w:pStyle w:val="Code"/>
      </w:pPr>
      <w:r>
        <w:tab/>
      </w:r>
      <w:r>
        <w:tab/>
        <w:t>{</w:t>
      </w:r>
    </w:p>
    <w:p w14:paraId="71E7A52A" w14:textId="77777777" w:rsidR="003E79C0" w:rsidRDefault="003E79C0" w:rsidP="003E79C0">
      <w:pPr>
        <w:pStyle w:val="Code"/>
      </w:pPr>
      <w:r>
        <w:tab/>
      </w:r>
      <w:r>
        <w:tab/>
      </w:r>
      <w:r>
        <w:tab/>
        <w:t>// Rotate the rectangle to be aligned..</w:t>
      </w:r>
    </w:p>
    <w:p w14:paraId="5EB84261" w14:textId="77777777" w:rsidR="003E79C0" w:rsidRDefault="003E79C0" w:rsidP="003E79C0">
      <w:pPr>
        <w:pStyle w:val="Code"/>
      </w:pPr>
      <w:r>
        <w:tab/>
      </w:r>
      <w:r>
        <w:tab/>
      </w:r>
      <w:r>
        <w:tab/>
        <w:t>// ...and then makes the same test!</w:t>
      </w:r>
    </w:p>
    <w:p w14:paraId="5DD76278" w14:textId="77777777" w:rsidR="003E79C0" w:rsidRDefault="003E79C0" w:rsidP="003E79C0">
      <w:pPr>
        <w:pStyle w:val="Code"/>
      </w:pPr>
      <w:r>
        <w:tab/>
      </w:r>
      <w:r>
        <w:tab/>
      </w:r>
      <w:r>
        <w:tab/>
        <w:t>QGAMES::Position c = center ();</w:t>
      </w:r>
    </w:p>
    <w:p w14:paraId="2AE990A1" w14:textId="77777777" w:rsidR="003E79C0" w:rsidRDefault="003E79C0" w:rsidP="003E79C0">
      <w:pPr>
        <w:pStyle w:val="Code"/>
      </w:pPr>
      <w:r>
        <w:tab/>
      </w:r>
      <w:r>
        <w:tab/>
      </w:r>
      <w:r>
        <w:tab/>
        <w:t>QGAMES::Position cF = c + QGAMES::Vector::_zNormal;</w:t>
      </w:r>
    </w:p>
    <w:p w14:paraId="5D5E2DB4" w14:textId="77777777" w:rsidR="003E79C0" w:rsidRDefault="003E79C0" w:rsidP="003E79C0">
      <w:pPr>
        <w:pStyle w:val="Code"/>
      </w:pPr>
      <w:r>
        <w:tab/>
      </w:r>
      <w:r>
        <w:tab/>
      </w:r>
      <w:r>
        <w:tab/>
        <w:t>result = rotate (c, cF, -_angle).</w:t>
      </w:r>
    </w:p>
    <w:p w14:paraId="010C3B98" w14:textId="77777777" w:rsidR="003E79C0" w:rsidRDefault="003E79C0" w:rsidP="003E79C0">
      <w:pPr>
        <w:pStyle w:val="Code"/>
      </w:pPr>
      <w:r>
        <w:tab/>
      </w:r>
      <w:r>
        <w:tab/>
      </w:r>
      <w:r>
        <w:tab/>
      </w:r>
      <w:r>
        <w:tab/>
        <w:t>hasIn (p.rotate (c, cF, -_angle)); // If true, then true!</w:t>
      </w:r>
    </w:p>
    <w:p w14:paraId="4D56EA98" w14:textId="77777777" w:rsidR="003E79C0" w:rsidRDefault="003E79C0" w:rsidP="003E79C0">
      <w:pPr>
        <w:pStyle w:val="Code"/>
      </w:pPr>
      <w:r>
        <w:tab/>
      </w:r>
      <w:r>
        <w:tab/>
        <w:t>}</w:t>
      </w:r>
    </w:p>
    <w:p w14:paraId="1A72A1CA" w14:textId="77777777" w:rsidR="003E79C0" w:rsidRDefault="003E79C0" w:rsidP="003E79C0">
      <w:pPr>
        <w:pStyle w:val="Code"/>
      </w:pPr>
      <w:r>
        <w:tab/>
        <w:t>}</w:t>
      </w:r>
    </w:p>
    <w:p w14:paraId="3AB575C9" w14:textId="77777777" w:rsidR="003E79C0" w:rsidRDefault="003E79C0" w:rsidP="003E79C0">
      <w:pPr>
        <w:pStyle w:val="Code"/>
      </w:pPr>
      <w:r>
        <w:tab/>
        <w:t>else</w:t>
      </w:r>
    </w:p>
    <w:p w14:paraId="5E746AB9" w14:textId="77777777" w:rsidR="003E79C0" w:rsidRDefault="003E79C0" w:rsidP="003E79C0">
      <w:pPr>
        <w:pStyle w:val="Code"/>
      </w:pPr>
      <w:r>
        <w:tab/>
        <w:t>// Parallel to plane XZ?</w:t>
      </w:r>
    </w:p>
    <w:p w14:paraId="332F18B8" w14:textId="77777777" w:rsidR="003E79C0" w:rsidRDefault="003E79C0" w:rsidP="003E79C0">
      <w:pPr>
        <w:pStyle w:val="Code"/>
      </w:pPr>
      <w:r>
        <w:tab/>
        <w:t>if (_plane == QGAMES::Rectangle::Plane::_XZ)</w:t>
      </w:r>
    </w:p>
    <w:p w14:paraId="30D418B2" w14:textId="77777777" w:rsidR="003E79C0" w:rsidRDefault="003E79C0" w:rsidP="003E79C0">
      <w:pPr>
        <w:pStyle w:val="Code"/>
      </w:pPr>
      <w:r>
        <w:tab/>
        <w:t>{</w:t>
      </w:r>
    </w:p>
    <w:p w14:paraId="53C433F0" w14:textId="77777777" w:rsidR="003E79C0" w:rsidRDefault="003E79C0" w:rsidP="003E79C0">
      <w:pPr>
        <w:pStyle w:val="Code"/>
      </w:pPr>
      <w:r>
        <w:tab/>
      </w:r>
      <w:r>
        <w:tab/>
        <w:t>if (abs (_angle) &lt;= QGAMES::__QGAMES_ERROR) // The rectangle is not twisted...</w:t>
      </w:r>
    </w:p>
    <w:p w14:paraId="29095EC6" w14:textId="77777777" w:rsidR="003E79C0" w:rsidRDefault="003E79C0" w:rsidP="003E79C0">
      <w:pPr>
        <w:pStyle w:val="Code"/>
      </w:pPr>
      <w:r>
        <w:tab/>
      </w:r>
      <w:r>
        <w:tab/>
        <w:t>{</w:t>
      </w:r>
    </w:p>
    <w:p w14:paraId="67858A93" w14:textId="77777777" w:rsidR="003E79C0" w:rsidRDefault="003E79C0" w:rsidP="003E79C0">
      <w:pPr>
        <w:pStyle w:val="Code"/>
      </w:pPr>
      <w:r>
        <w:tab/>
      </w:r>
      <w:r>
        <w:tab/>
      </w:r>
      <w:r>
        <w:tab/>
        <w:t xml:space="preserve">result = abs (p.posY () - _position1.posY ()) &lt;= QGAMES::__QGAMES_ERROR &amp;&amp; // at the same level (necesary condition) </w:t>
      </w:r>
    </w:p>
    <w:p w14:paraId="09220F89" w14:textId="77777777" w:rsidR="003E79C0" w:rsidRDefault="003E79C0" w:rsidP="003E79C0">
      <w:pPr>
        <w:pStyle w:val="Code"/>
      </w:pPr>
      <w:r>
        <w:tab/>
      </w:r>
      <w:r>
        <w:tab/>
      </w:r>
      <w:r>
        <w:tab/>
      </w:r>
      <w:r>
        <w:tab/>
        <w:t>p.posX () &gt;= (_position1.posX () - QGAMES::__QGAMES_ERROR) &amp;&amp;</w:t>
      </w:r>
    </w:p>
    <w:p w14:paraId="7ABA9DFC" w14:textId="77777777" w:rsidR="003E79C0" w:rsidRDefault="003E79C0" w:rsidP="003E79C0">
      <w:pPr>
        <w:pStyle w:val="Code"/>
      </w:pPr>
      <w:r>
        <w:tab/>
      </w:r>
      <w:r>
        <w:tab/>
      </w:r>
      <w:r>
        <w:tab/>
      </w:r>
      <w:r>
        <w:tab/>
        <w:t>p.posX () &lt;= (_position2.posX () + QGAMES::__QGAMES_ERROR) &amp;&amp;</w:t>
      </w:r>
    </w:p>
    <w:p w14:paraId="644BB49F" w14:textId="77777777" w:rsidR="003E79C0" w:rsidRDefault="003E79C0" w:rsidP="003E79C0">
      <w:pPr>
        <w:pStyle w:val="Code"/>
      </w:pPr>
      <w:r>
        <w:tab/>
      </w:r>
      <w:r>
        <w:tab/>
      </w:r>
      <w:r>
        <w:tab/>
      </w:r>
      <w:r>
        <w:tab/>
        <w:t xml:space="preserve">p.posZ () &gt;= (_position1.posZ () - QGAMES::__QGAMES_ERROR) &amp;&amp; </w:t>
      </w:r>
    </w:p>
    <w:p w14:paraId="475D1D24" w14:textId="77777777" w:rsidR="003E79C0" w:rsidRDefault="003E79C0" w:rsidP="003E79C0">
      <w:pPr>
        <w:pStyle w:val="Code"/>
      </w:pPr>
      <w:r>
        <w:tab/>
      </w:r>
      <w:r>
        <w:tab/>
      </w:r>
      <w:r>
        <w:tab/>
      </w:r>
      <w:r>
        <w:tab/>
        <w:t>p.posZ () &lt;= (_position2.posZ () + QGAMES::__QGAMES_ERROR);</w:t>
      </w:r>
    </w:p>
    <w:p w14:paraId="5A33BEB3" w14:textId="77777777" w:rsidR="003E79C0" w:rsidRDefault="003E79C0" w:rsidP="003E79C0">
      <w:pPr>
        <w:pStyle w:val="Code"/>
      </w:pPr>
      <w:r>
        <w:tab/>
      </w:r>
      <w:r>
        <w:tab/>
        <w:t>}</w:t>
      </w:r>
    </w:p>
    <w:p w14:paraId="0E27C3F4" w14:textId="77777777" w:rsidR="003E79C0" w:rsidRDefault="003E79C0" w:rsidP="003E79C0">
      <w:pPr>
        <w:pStyle w:val="Code"/>
      </w:pPr>
      <w:r>
        <w:tab/>
      </w:r>
      <w:r>
        <w:tab/>
        <w:t>else</w:t>
      </w:r>
    </w:p>
    <w:p w14:paraId="269522D6" w14:textId="77777777" w:rsidR="003E79C0" w:rsidRDefault="003E79C0" w:rsidP="003E79C0">
      <w:pPr>
        <w:pStyle w:val="Code"/>
      </w:pPr>
      <w:r>
        <w:tab/>
      </w:r>
      <w:r>
        <w:tab/>
        <w:t>{</w:t>
      </w:r>
    </w:p>
    <w:p w14:paraId="42663240" w14:textId="77777777" w:rsidR="003E79C0" w:rsidRDefault="003E79C0" w:rsidP="003E79C0">
      <w:pPr>
        <w:pStyle w:val="Code"/>
      </w:pPr>
      <w:r>
        <w:tab/>
      </w:r>
      <w:r>
        <w:tab/>
      </w:r>
      <w:r>
        <w:tab/>
        <w:t>// Rotate the rectangle to be aligned..</w:t>
      </w:r>
    </w:p>
    <w:p w14:paraId="65A2982A" w14:textId="77777777" w:rsidR="003E79C0" w:rsidRDefault="003E79C0" w:rsidP="003E79C0">
      <w:pPr>
        <w:pStyle w:val="Code"/>
      </w:pPr>
      <w:r>
        <w:tab/>
      </w:r>
      <w:r>
        <w:tab/>
      </w:r>
      <w:r>
        <w:tab/>
        <w:t>// ...and then makes the same test!</w:t>
      </w:r>
    </w:p>
    <w:p w14:paraId="29B47813" w14:textId="77777777" w:rsidR="003E79C0" w:rsidRDefault="003E79C0" w:rsidP="003E79C0">
      <w:pPr>
        <w:pStyle w:val="Code"/>
      </w:pPr>
      <w:r>
        <w:tab/>
      </w:r>
      <w:r>
        <w:tab/>
      </w:r>
      <w:r>
        <w:tab/>
        <w:t>QGAMES::Position c = center ();</w:t>
      </w:r>
    </w:p>
    <w:p w14:paraId="0B6F2B33" w14:textId="77777777" w:rsidR="003E79C0" w:rsidRDefault="003E79C0" w:rsidP="003E79C0">
      <w:pPr>
        <w:pStyle w:val="Code"/>
      </w:pPr>
      <w:r>
        <w:tab/>
      </w:r>
      <w:r>
        <w:tab/>
      </w:r>
      <w:r>
        <w:tab/>
        <w:t>QGAMES::Position cF = c + QGAMES::Vector::_yNormal;</w:t>
      </w:r>
    </w:p>
    <w:p w14:paraId="42D90324" w14:textId="77777777" w:rsidR="003E79C0" w:rsidRDefault="003E79C0" w:rsidP="003E79C0">
      <w:pPr>
        <w:pStyle w:val="Code"/>
      </w:pPr>
      <w:r>
        <w:tab/>
      </w:r>
      <w:r>
        <w:tab/>
      </w:r>
      <w:r>
        <w:tab/>
        <w:t>result = rotate (c, cF, -_angle).</w:t>
      </w:r>
    </w:p>
    <w:p w14:paraId="1A5A5E16" w14:textId="77777777" w:rsidR="003E79C0" w:rsidRDefault="003E79C0" w:rsidP="003E79C0">
      <w:pPr>
        <w:pStyle w:val="Code"/>
      </w:pPr>
      <w:r>
        <w:tab/>
      </w:r>
      <w:r>
        <w:tab/>
      </w:r>
      <w:r>
        <w:tab/>
      </w:r>
      <w:r>
        <w:tab/>
        <w:t>hasIn (p.rotate (c, cF, -_angle)); // If true, then true!</w:t>
      </w:r>
    </w:p>
    <w:p w14:paraId="17D83BF3" w14:textId="77777777" w:rsidR="003E79C0" w:rsidRDefault="003E79C0" w:rsidP="003E79C0">
      <w:pPr>
        <w:pStyle w:val="Code"/>
      </w:pPr>
      <w:r>
        <w:tab/>
      </w:r>
      <w:r>
        <w:tab/>
        <w:t>}</w:t>
      </w:r>
    </w:p>
    <w:p w14:paraId="5D809777" w14:textId="77777777" w:rsidR="003E79C0" w:rsidRDefault="003E79C0" w:rsidP="003E79C0">
      <w:pPr>
        <w:pStyle w:val="Code"/>
      </w:pPr>
      <w:r>
        <w:tab/>
        <w:t>}</w:t>
      </w:r>
    </w:p>
    <w:p w14:paraId="293FA74B" w14:textId="77777777" w:rsidR="003E79C0" w:rsidRDefault="003E79C0" w:rsidP="003E79C0">
      <w:pPr>
        <w:pStyle w:val="Code"/>
      </w:pPr>
      <w:r>
        <w:tab/>
        <w:t>else</w:t>
      </w:r>
    </w:p>
    <w:p w14:paraId="0A01B3C7" w14:textId="77777777" w:rsidR="003E79C0" w:rsidRDefault="003E79C0" w:rsidP="003E79C0">
      <w:pPr>
        <w:pStyle w:val="Code"/>
      </w:pPr>
      <w:r>
        <w:tab/>
        <w:t>if (_plane == QGAMES::Rectangle::Plane::_YZ)</w:t>
      </w:r>
    </w:p>
    <w:p w14:paraId="7E5A905D" w14:textId="77777777" w:rsidR="003E79C0" w:rsidRDefault="003E79C0" w:rsidP="003E79C0">
      <w:pPr>
        <w:pStyle w:val="Code"/>
      </w:pPr>
      <w:r>
        <w:tab/>
        <w:t>{</w:t>
      </w:r>
    </w:p>
    <w:p w14:paraId="73612D07" w14:textId="77777777" w:rsidR="003E79C0" w:rsidRDefault="003E79C0" w:rsidP="003E79C0">
      <w:pPr>
        <w:pStyle w:val="Code"/>
      </w:pPr>
      <w:r>
        <w:tab/>
      </w:r>
      <w:r>
        <w:tab/>
        <w:t>if (abs (_angle) &lt;= QGAMES::__QGAMES_ERROR) // The rectangle is not twisted</w:t>
      </w:r>
    </w:p>
    <w:p w14:paraId="72095F73" w14:textId="77777777" w:rsidR="003E79C0" w:rsidRDefault="003E79C0" w:rsidP="003E79C0">
      <w:pPr>
        <w:pStyle w:val="Code"/>
      </w:pPr>
      <w:r>
        <w:tab/>
      </w:r>
      <w:r>
        <w:tab/>
        <w:t>{</w:t>
      </w:r>
    </w:p>
    <w:p w14:paraId="6C9FACFF" w14:textId="77777777" w:rsidR="003E79C0" w:rsidRDefault="003E79C0" w:rsidP="003E79C0">
      <w:pPr>
        <w:pStyle w:val="Code"/>
      </w:pPr>
      <w:r>
        <w:tab/>
      </w:r>
      <w:r>
        <w:tab/>
      </w:r>
      <w:r>
        <w:tab/>
        <w:t>result = abs (p.posX () - _position1.posX ()) &lt;= QGAMES::__QGAMES_ERROR &amp;&amp; // at the same level (necessary condition)</w:t>
      </w:r>
    </w:p>
    <w:p w14:paraId="44BC93F8" w14:textId="77777777" w:rsidR="003E79C0" w:rsidRDefault="003E79C0" w:rsidP="003E79C0">
      <w:pPr>
        <w:pStyle w:val="Code"/>
      </w:pPr>
      <w:r>
        <w:tab/>
      </w:r>
      <w:r>
        <w:tab/>
      </w:r>
      <w:r>
        <w:tab/>
      </w:r>
      <w:r>
        <w:tab/>
        <w:t>p.posY () &gt;= (_position1.posY () - QGAMES::__QGAMES_ERROR) &amp;&amp;</w:t>
      </w:r>
    </w:p>
    <w:p w14:paraId="11856923" w14:textId="77777777" w:rsidR="003E79C0" w:rsidRDefault="003E79C0" w:rsidP="003E79C0">
      <w:pPr>
        <w:pStyle w:val="Code"/>
      </w:pPr>
      <w:r>
        <w:tab/>
      </w:r>
      <w:r>
        <w:tab/>
      </w:r>
      <w:r>
        <w:tab/>
      </w:r>
      <w:r>
        <w:tab/>
        <w:t>p.posY () &lt;= (_position2.posY () + QGAMES::__QGAMES_ERROR) &amp;&amp;</w:t>
      </w:r>
    </w:p>
    <w:p w14:paraId="461F279A" w14:textId="77777777" w:rsidR="003E79C0" w:rsidRDefault="003E79C0" w:rsidP="003E79C0">
      <w:pPr>
        <w:pStyle w:val="Code"/>
      </w:pPr>
      <w:r>
        <w:tab/>
      </w:r>
      <w:r>
        <w:tab/>
      </w:r>
      <w:r>
        <w:tab/>
      </w:r>
      <w:r>
        <w:tab/>
        <w:t xml:space="preserve">p.posZ () &gt;= (_position1.posZ () - QGAMES::__QGAMES_ERROR) &amp;&amp; </w:t>
      </w:r>
    </w:p>
    <w:p w14:paraId="343F0827" w14:textId="77777777" w:rsidR="003E79C0" w:rsidRDefault="003E79C0" w:rsidP="003E79C0">
      <w:pPr>
        <w:pStyle w:val="Code"/>
      </w:pPr>
      <w:r>
        <w:tab/>
      </w:r>
      <w:r>
        <w:tab/>
      </w:r>
      <w:r>
        <w:tab/>
      </w:r>
      <w:r>
        <w:tab/>
        <w:t>p.posZ () &lt;= (_position2.posZ () + QGAMES::__QGAMES_ERROR);</w:t>
      </w:r>
    </w:p>
    <w:p w14:paraId="71288566" w14:textId="77777777" w:rsidR="003E79C0" w:rsidRDefault="003E79C0" w:rsidP="003E79C0">
      <w:pPr>
        <w:pStyle w:val="Code"/>
      </w:pPr>
      <w:r>
        <w:tab/>
      </w:r>
      <w:r>
        <w:tab/>
        <w:t>}</w:t>
      </w:r>
    </w:p>
    <w:p w14:paraId="3A9293F7" w14:textId="77777777" w:rsidR="003E79C0" w:rsidRDefault="003E79C0" w:rsidP="003E79C0">
      <w:pPr>
        <w:pStyle w:val="Code"/>
      </w:pPr>
      <w:r>
        <w:tab/>
      </w:r>
      <w:r>
        <w:tab/>
        <w:t>else</w:t>
      </w:r>
    </w:p>
    <w:p w14:paraId="24433297" w14:textId="77777777" w:rsidR="003E79C0" w:rsidRDefault="003E79C0" w:rsidP="003E79C0">
      <w:pPr>
        <w:pStyle w:val="Code"/>
      </w:pPr>
      <w:r>
        <w:tab/>
      </w:r>
      <w:r>
        <w:tab/>
        <w:t>{</w:t>
      </w:r>
    </w:p>
    <w:p w14:paraId="40F885C0" w14:textId="77777777" w:rsidR="003E79C0" w:rsidRDefault="003E79C0" w:rsidP="003E79C0">
      <w:pPr>
        <w:pStyle w:val="Code"/>
      </w:pPr>
      <w:r>
        <w:tab/>
      </w:r>
      <w:r>
        <w:tab/>
      </w:r>
      <w:r>
        <w:tab/>
        <w:t>// Rotate the rectangle to be aligned..</w:t>
      </w:r>
    </w:p>
    <w:p w14:paraId="192FE7C0" w14:textId="77777777" w:rsidR="003E79C0" w:rsidRDefault="003E79C0" w:rsidP="003E79C0">
      <w:pPr>
        <w:pStyle w:val="Code"/>
      </w:pPr>
      <w:r>
        <w:tab/>
      </w:r>
      <w:r>
        <w:tab/>
      </w:r>
      <w:r>
        <w:tab/>
        <w:t>// ...and then makes the same test!</w:t>
      </w:r>
    </w:p>
    <w:p w14:paraId="5DDA71C9" w14:textId="77777777" w:rsidR="003E79C0" w:rsidRDefault="003E79C0" w:rsidP="003E79C0">
      <w:pPr>
        <w:pStyle w:val="Code"/>
      </w:pPr>
      <w:r>
        <w:tab/>
      </w:r>
      <w:r>
        <w:tab/>
      </w:r>
      <w:r>
        <w:tab/>
        <w:t>QGAMES::Position c = center ();</w:t>
      </w:r>
    </w:p>
    <w:p w14:paraId="204C1F56" w14:textId="77777777" w:rsidR="003E79C0" w:rsidRDefault="003E79C0" w:rsidP="003E79C0">
      <w:pPr>
        <w:pStyle w:val="Code"/>
      </w:pPr>
      <w:r>
        <w:tab/>
      </w:r>
      <w:r>
        <w:tab/>
      </w:r>
      <w:r>
        <w:tab/>
        <w:t>QGAMES::Position cF = c + QGAMES::Vector::_xNormal;</w:t>
      </w:r>
    </w:p>
    <w:p w14:paraId="235AEEA0" w14:textId="77777777" w:rsidR="003E79C0" w:rsidRDefault="003E79C0" w:rsidP="003E79C0">
      <w:pPr>
        <w:pStyle w:val="Code"/>
      </w:pPr>
      <w:r>
        <w:tab/>
      </w:r>
      <w:r>
        <w:tab/>
      </w:r>
      <w:r>
        <w:tab/>
        <w:t>result = rotate (c, cF, -_angle).</w:t>
      </w:r>
    </w:p>
    <w:p w14:paraId="7281356E" w14:textId="77777777" w:rsidR="003E79C0" w:rsidRDefault="003E79C0" w:rsidP="003E79C0">
      <w:pPr>
        <w:pStyle w:val="Code"/>
      </w:pPr>
      <w:r>
        <w:tab/>
      </w:r>
      <w:r>
        <w:tab/>
      </w:r>
      <w:r>
        <w:tab/>
      </w:r>
      <w:r>
        <w:tab/>
        <w:t>hasIn (p.rotate (c, cF, -_angle)); // If true, then true!</w:t>
      </w:r>
    </w:p>
    <w:p w14:paraId="61EBBDD6" w14:textId="77777777" w:rsidR="003E79C0" w:rsidRDefault="003E79C0" w:rsidP="003E79C0">
      <w:pPr>
        <w:pStyle w:val="Code"/>
      </w:pPr>
      <w:r>
        <w:tab/>
      </w:r>
      <w:r>
        <w:tab/>
        <w:t>}</w:t>
      </w:r>
    </w:p>
    <w:p w14:paraId="2BDEA4C4" w14:textId="77777777" w:rsidR="003E79C0" w:rsidRDefault="003E79C0" w:rsidP="003E79C0">
      <w:pPr>
        <w:pStyle w:val="Code"/>
      </w:pPr>
      <w:r>
        <w:tab/>
        <w:t>}</w:t>
      </w:r>
    </w:p>
    <w:p w14:paraId="1763CDDF" w14:textId="77777777" w:rsidR="003E79C0" w:rsidRDefault="003E79C0" w:rsidP="003E79C0">
      <w:pPr>
        <w:pStyle w:val="Code"/>
      </w:pPr>
      <w:r>
        <w:tab/>
        <w:t>// Other?</w:t>
      </w:r>
    </w:p>
    <w:p w14:paraId="6ADD8F3E" w14:textId="77777777" w:rsidR="003E79C0" w:rsidRDefault="003E79C0" w:rsidP="003E79C0">
      <w:pPr>
        <w:pStyle w:val="Code"/>
      </w:pPr>
      <w:r>
        <w:tab/>
        <w:t>else</w:t>
      </w:r>
    </w:p>
    <w:p w14:paraId="50CD364F" w14:textId="77777777" w:rsidR="003E79C0" w:rsidRDefault="003E79C0" w:rsidP="003E79C0">
      <w:pPr>
        <w:pStyle w:val="Code"/>
      </w:pPr>
      <w:r>
        <w:tab/>
        <w:t>{</w:t>
      </w:r>
    </w:p>
    <w:p w14:paraId="6BA9470B" w14:textId="77777777" w:rsidR="003E79C0" w:rsidRDefault="003E79C0" w:rsidP="003E79C0">
      <w:pPr>
        <w:pStyle w:val="Code"/>
      </w:pPr>
      <w:r>
        <w:tab/>
      </w:r>
      <w:r>
        <w:tab/>
        <w:t>// Angle with the zaxis?</w:t>
      </w:r>
    </w:p>
    <w:p w14:paraId="581762BC" w14:textId="77777777" w:rsidR="003E79C0" w:rsidRDefault="003E79C0" w:rsidP="003E79C0">
      <w:pPr>
        <w:pStyle w:val="Code"/>
      </w:pPr>
      <w:r>
        <w:tab/>
      </w:r>
      <w:r>
        <w:tab/>
        <w:t>QGAMES::bdata agAxis = _orientation.angleWith (QGAMES::Vector::_zNormal);</w:t>
      </w:r>
    </w:p>
    <w:p w14:paraId="1433BC50" w14:textId="77777777" w:rsidR="003E79C0" w:rsidRDefault="003E79C0" w:rsidP="003E79C0">
      <w:pPr>
        <w:pStyle w:val="Code"/>
      </w:pPr>
      <w:r>
        <w:tab/>
      </w:r>
      <w:r>
        <w:tab/>
        <w:t>// Wich is the center?</w:t>
      </w:r>
    </w:p>
    <w:p w14:paraId="1FCBFFC3" w14:textId="77777777" w:rsidR="003E79C0" w:rsidRDefault="003E79C0" w:rsidP="003E79C0">
      <w:pPr>
        <w:pStyle w:val="Code"/>
      </w:pPr>
      <w:r>
        <w:tab/>
      </w:r>
      <w:r>
        <w:tab/>
        <w:t>QGAMES::Position mP = center ();</w:t>
      </w:r>
    </w:p>
    <w:p w14:paraId="701FA63E" w14:textId="77777777" w:rsidR="003E79C0" w:rsidRDefault="003E79C0" w:rsidP="003E79C0">
      <w:pPr>
        <w:pStyle w:val="Code"/>
      </w:pPr>
      <w:r>
        <w:tab/>
      </w:r>
      <w:r>
        <w:tab/>
        <w:t xml:space="preserve">// Creates a rectangle perpendicular to the z axis, </w:t>
      </w:r>
    </w:p>
    <w:p w14:paraId="09398087" w14:textId="77777777" w:rsidR="003E79C0" w:rsidRDefault="003E79C0" w:rsidP="003E79C0">
      <w:pPr>
        <w:pStyle w:val="Code"/>
      </w:pPr>
      <w:r>
        <w:tab/>
      </w:r>
      <w:r>
        <w:tab/>
        <w:t>// ...and aligned to the x and y axis!</w:t>
      </w:r>
    </w:p>
    <w:p w14:paraId="7E047303" w14:textId="77777777" w:rsidR="003E79C0" w:rsidRDefault="003E79C0" w:rsidP="003E79C0">
      <w:pPr>
        <w:pStyle w:val="Code"/>
      </w:pPr>
      <w:r>
        <w:tab/>
      </w:r>
      <w:r>
        <w:tab/>
        <w:t>QGAMES::Position p1R = _position1.rotate (mP, mP + QGAMES::Vector::_yNormal, -agAxis);</w:t>
      </w:r>
    </w:p>
    <w:p w14:paraId="0BBD2E3B" w14:textId="77777777" w:rsidR="003E79C0" w:rsidRDefault="003E79C0" w:rsidP="003E79C0">
      <w:pPr>
        <w:pStyle w:val="Code"/>
      </w:pPr>
      <w:r>
        <w:tab/>
      </w:r>
      <w:r>
        <w:tab/>
        <w:t>QGAMES::Position p2R = _position2.rotate (mP, mP + QGAMES::Vector::_yNormal, -agAxis);</w:t>
      </w:r>
    </w:p>
    <w:p w14:paraId="73A355E3" w14:textId="77777777" w:rsidR="003E79C0" w:rsidRDefault="003E79C0" w:rsidP="003E79C0">
      <w:pPr>
        <w:pStyle w:val="Code"/>
      </w:pPr>
      <w:r>
        <w:lastRenderedPageBreak/>
        <w:tab/>
      </w:r>
      <w:r>
        <w:tab/>
        <w:t>QGAMES::Rectangle rR (p1R, p2R, QGAMES::Vector::_zNormal, _angle);</w:t>
      </w:r>
    </w:p>
    <w:p w14:paraId="5C22D81B" w14:textId="77777777" w:rsidR="003E79C0" w:rsidRDefault="003E79C0" w:rsidP="003E79C0">
      <w:pPr>
        <w:pStyle w:val="Code"/>
      </w:pPr>
      <w:r>
        <w:tab/>
      </w:r>
      <w:r>
        <w:tab/>
        <w:t>// Same with the point to check</w:t>
      </w:r>
    </w:p>
    <w:p w14:paraId="3FC95A5A" w14:textId="77777777" w:rsidR="003E79C0" w:rsidRDefault="003E79C0" w:rsidP="003E79C0">
      <w:pPr>
        <w:pStyle w:val="Code"/>
      </w:pPr>
      <w:r>
        <w:tab/>
      </w:r>
      <w:r>
        <w:tab/>
        <w:t>QGAMES::Position pR = p.rotate (mP, mP + QGAMES::Vector::_yNormal, -agAxis);</w:t>
      </w:r>
    </w:p>
    <w:p w14:paraId="2A9C00AB" w14:textId="77777777" w:rsidR="003E79C0" w:rsidRDefault="003E79C0" w:rsidP="003E79C0">
      <w:pPr>
        <w:pStyle w:val="Code"/>
      </w:pPr>
      <w:r>
        <w:tab/>
      </w:r>
      <w:r>
        <w:tab/>
        <w:t>pR.rotate (mP, mP + QGAMES::Vector::_zNormal, -_angle);</w:t>
      </w:r>
    </w:p>
    <w:p w14:paraId="3DD26F05" w14:textId="77777777" w:rsidR="003E79C0" w:rsidRDefault="003E79C0" w:rsidP="003E79C0">
      <w:pPr>
        <w:pStyle w:val="Code"/>
      </w:pPr>
      <w:r>
        <w:tab/>
      </w:r>
      <w:r>
        <w:tab/>
        <w:t>result = rR.hasIn (pR);</w:t>
      </w:r>
    </w:p>
    <w:p w14:paraId="4CF9F6EC" w14:textId="77777777" w:rsidR="003E79C0" w:rsidRDefault="003E79C0" w:rsidP="003E79C0">
      <w:pPr>
        <w:pStyle w:val="Code"/>
      </w:pPr>
      <w:r>
        <w:tab/>
        <w:t>}</w:t>
      </w:r>
    </w:p>
    <w:p w14:paraId="2C8288FD" w14:textId="77777777" w:rsidR="003E79C0" w:rsidRDefault="003E79C0" w:rsidP="003E79C0">
      <w:pPr>
        <w:pStyle w:val="Code"/>
      </w:pPr>
    </w:p>
    <w:p w14:paraId="26CE0FCE" w14:textId="77777777" w:rsidR="003E79C0" w:rsidRDefault="003E79C0" w:rsidP="003E79C0">
      <w:pPr>
        <w:pStyle w:val="Code"/>
      </w:pPr>
      <w:r>
        <w:tab/>
        <w:t>return (result);</w:t>
      </w:r>
    </w:p>
    <w:p w14:paraId="4A4106A9" w14:textId="77777777" w:rsidR="003E79C0" w:rsidRDefault="003E79C0" w:rsidP="003E79C0">
      <w:pPr>
        <w:pStyle w:val="Code"/>
      </w:pPr>
      <w:r>
        <w:t>}</w:t>
      </w:r>
    </w:p>
    <w:p w14:paraId="3BA95D68" w14:textId="77777777" w:rsidR="003E79C0" w:rsidRDefault="003E79C0" w:rsidP="003E79C0">
      <w:pPr>
        <w:pStyle w:val="Code"/>
      </w:pPr>
    </w:p>
    <w:p w14:paraId="6B713AB7" w14:textId="77777777" w:rsidR="003E79C0" w:rsidRDefault="003E79C0" w:rsidP="003E79C0">
      <w:pPr>
        <w:pStyle w:val="Code"/>
      </w:pPr>
      <w:r>
        <w:t>// ---</w:t>
      </w:r>
    </w:p>
    <w:p w14:paraId="71E679CF" w14:textId="77777777" w:rsidR="003E79C0" w:rsidRDefault="003E79C0" w:rsidP="003E79C0">
      <w:pPr>
        <w:pStyle w:val="Code"/>
      </w:pPr>
      <w:r>
        <w:t>bool QGAMES::Rectangle::isIn (const QGAMES::Rectangle&amp; r) const</w:t>
      </w:r>
    </w:p>
    <w:p w14:paraId="31DBF9CE" w14:textId="77777777" w:rsidR="003E79C0" w:rsidRDefault="003E79C0" w:rsidP="003E79C0">
      <w:pPr>
        <w:pStyle w:val="Code"/>
      </w:pPr>
      <w:r>
        <w:t>{</w:t>
      </w:r>
    </w:p>
    <w:p w14:paraId="5F0B1433" w14:textId="77777777" w:rsidR="003E79C0" w:rsidRDefault="003E79C0" w:rsidP="003E79C0">
      <w:pPr>
        <w:pStyle w:val="Code"/>
      </w:pPr>
      <w:r>
        <w:tab/>
        <w:t>// Both rectangles have to be in the same plane...</w:t>
      </w:r>
    </w:p>
    <w:p w14:paraId="4712C37D" w14:textId="77777777" w:rsidR="003E79C0" w:rsidRDefault="003E79C0" w:rsidP="003E79C0">
      <w:pPr>
        <w:pStyle w:val="Code"/>
      </w:pPr>
      <w:r>
        <w:tab/>
        <w:t>// It means that they normal vectors are parallel</w:t>
      </w:r>
    </w:p>
    <w:p w14:paraId="35E27FE2" w14:textId="77777777" w:rsidR="003E79C0" w:rsidRDefault="003E79C0" w:rsidP="003E79C0">
      <w:pPr>
        <w:pStyle w:val="Code"/>
      </w:pPr>
      <w:r>
        <w:tab/>
        <w:t>if (_orientation.crossProduct (r._orientation).module2 () &gt; QGAMES::__QGAMES_ERROR)</w:t>
      </w:r>
    </w:p>
    <w:p w14:paraId="4D50C30A" w14:textId="77777777" w:rsidR="003E79C0" w:rsidRDefault="003E79C0" w:rsidP="003E79C0">
      <w:pPr>
        <w:pStyle w:val="Code"/>
      </w:pPr>
      <w:r>
        <w:tab/>
      </w:r>
      <w:r>
        <w:tab/>
        <w:t>return (false); // ...or almost! (module2 always positive)</w:t>
      </w:r>
    </w:p>
    <w:p w14:paraId="2E572A7B" w14:textId="77777777" w:rsidR="003E79C0" w:rsidRDefault="003E79C0" w:rsidP="003E79C0">
      <w:pPr>
        <w:pStyle w:val="Code"/>
      </w:pPr>
    </w:p>
    <w:p w14:paraId="61056DF9" w14:textId="77777777" w:rsidR="003E79C0" w:rsidRDefault="003E79C0" w:rsidP="003E79C0">
      <w:pPr>
        <w:pStyle w:val="Code"/>
      </w:pPr>
      <w:r>
        <w:tab/>
        <w:t>// Once we hve test they are in the same plane</w:t>
      </w:r>
    </w:p>
    <w:p w14:paraId="2858D9A0" w14:textId="77777777" w:rsidR="003E79C0" w:rsidRDefault="003E79C0" w:rsidP="003E79C0">
      <w:pPr>
        <w:pStyle w:val="Code"/>
      </w:pPr>
      <w:r>
        <w:tab/>
        <w:t>// One is other if all their points are in...</w:t>
      </w:r>
    </w:p>
    <w:p w14:paraId="73A1A5BD" w14:textId="77777777" w:rsidR="003E79C0" w:rsidRDefault="003E79C0" w:rsidP="003E79C0">
      <w:pPr>
        <w:pStyle w:val="Code"/>
      </w:pPr>
      <w:r>
        <w:tab/>
        <w:t xml:space="preserve">return (r.hasIn (pos1 ()) &amp;&amp; r.hasIn (pos2 ()) &amp;&amp; </w:t>
      </w:r>
    </w:p>
    <w:p w14:paraId="1B6042F7" w14:textId="77777777" w:rsidR="003E79C0" w:rsidRDefault="003E79C0" w:rsidP="003E79C0">
      <w:pPr>
        <w:pStyle w:val="Code"/>
      </w:pPr>
      <w:r>
        <w:tab/>
      </w:r>
      <w:r>
        <w:tab/>
      </w:r>
      <w:r>
        <w:tab/>
        <w:t>r.hasIn (pos3 ()) &amp;&amp; r.hasIn (pos4 ()));</w:t>
      </w:r>
    </w:p>
    <w:p w14:paraId="56F5C895" w14:textId="77777777" w:rsidR="003E79C0" w:rsidRDefault="003E79C0" w:rsidP="003E79C0">
      <w:pPr>
        <w:pStyle w:val="Code"/>
      </w:pPr>
      <w:r>
        <w:t>}</w:t>
      </w:r>
    </w:p>
    <w:p w14:paraId="2E1CE794" w14:textId="77777777" w:rsidR="003E79C0" w:rsidRDefault="003E79C0" w:rsidP="003E79C0">
      <w:pPr>
        <w:pStyle w:val="Code"/>
      </w:pPr>
    </w:p>
    <w:p w14:paraId="25ECDE60" w14:textId="77777777" w:rsidR="003E79C0" w:rsidRDefault="003E79C0" w:rsidP="003E79C0">
      <w:pPr>
        <w:pStyle w:val="Code"/>
      </w:pPr>
      <w:r>
        <w:t>// ---</w:t>
      </w:r>
    </w:p>
    <w:p w14:paraId="0B1BD8E7" w14:textId="77777777" w:rsidR="003E79C0" w:rsidRDefault="003E79C0" w:rsidP="003E79C0">
      <w:pPr>
        <w:pStyle w:val="Code"/>
      </w:pPr>
      <w:r>
        <w:t>bool QGAMES::Rectangle::intersectsWith (const Rectangle&amp; r) const</w:t>
      </w:r>
    </w:p>
    <w:p w14:paraId="465CC918" w14:textId="77777777" w:rsidR="003E79C0" w:rsidRDefault="003E79C0" w:rsidP="003E79C0">
      <w:pPr>
        <w:pStyle w:val="Code"/>
      </w:pPr>
      <w:r>
        <w:t>{</w:t>
      </w:r>
    </w:p>
    <w:p w14:paraId="709B79E1" w14:textId="77777777" w:rsidR="003E79C0" w:rsidRDefault="003E79C0" w:rsidP="003E79C0">
      <w:pPr>
        <w:pStyle w:val="Code"/>
      </w:pPr>
      <w:r>
        <w:tab/>
        <w:t>bool result = false;</w:t>
      </w:r>
    </w:p>
    <w:p w14:paraId="179F969D" w14:textId="77777777" w:rsidR="003E79C0" w:rsidRDefault="003E79C0" w:rsidP="003E79C0">
      <w:pPr>
        <w:pStyle w:val="Code"/>
      </w:pPr>
    </w:p>
    <w:p w14:paraId="6061D1D6" w14:textId="77777777" w:rsidR="003E79C0" w:rsidRDefault="003E79C0" w:rsidP="003E79C0">
      <w:pPr>
        <w:pStyle w:val="Code"/>
      </w:pPr>
      <w:r>
        <w:tab/>
        <w:t>// If they are in the same plane, and that plane is "simple", let's say paralell</w:t>
      </w:r>
    </w:p>
    <w:p w14:paraId="23BBDF8D" w14:textId="77777777" w:rsidR="003E79C0" w:rsidRDefault="003E79C0" w:rsidP="003E79C0">
      <w:pPr>
        <w:pStyle w:val="Code"/>
      </w:pPr>
      <w:r>
        <w:tab/>
        <w:t>// to one of the basic planes, the formula is too easy!</w:t>
      </w:r>
    </w:p>
    <w:p w14:paraId="797BF1C5" w14:textId="77777777" w:rsidR="003E79C0" w:rsidRDefault="003E79C0" w:rsidP="003E79C0">
      <w:pPr>
        <w:pStyle w:val="Code"/>
      </w:pPr>
      <w:r>
        <w:tab/>
        <w:t>// The same formula could be used even when the planes are not paralell</w:t>
      </w:r>
    </w:p>
    <w:p w14:paraId="22F712B2" w14:textId="77777777" w:rsidR="003E79C0" w:rsidRDefault="003E79C0" w:rsidP="003E79C0">
      <w:pPr>
        <w:pStyle w:val="Code"/>
      </w:pPr>
      <w:r>
        <w:tab/>
        <w:t xml:space="preserve">// to one of the coordinates, because th hasIn method takes into account this </w:t>
      </w:r>
    </w:p>
    <w:p w14:paraId="7B950184" w14:textId="77777777" w:rsidR="003E79C0" w:rsidRDefault="003E79C0" w:rsidP="003E79C0">
      <w:pPr>
        <w:pStyle w:val="Code"/>
      </w:pPr>
      <w:r>
        <w:tab/>
        <w:t>// situation, but it is better to do it in another way! (read later why)</w:t>
      </w:r>
    </w:p>
    <w:p w14:paraId="1E681067" w14:textId="77777777" w:rsidR="003E79C0" w:rsidRDefault="003E79C0" w:rsidP="003E79C0">
      <w:pPr>
        <w:pStyle w:val="Code"/>
      </w:pPr>
      <w:r>
        <w:tab/>
        <w:t>if (_plane == r._plane &amp;&amp; _plane != QGAMES::Rectangle::Plane::_OTHER)</w:t>
      </w:r>
    </w:p>
    <w:p w14:paraId="194A052E" w14:textId="77777777" w:rsidR="003E79C0" w:rsidRDefault="003E79C0" w:rsidP="003E79C0">
      <w:pPr>
        <w:pStyle w:val="Code"/>
      </w:pPr>
      <w:r>
        <w:tab/>
        <w:t>{</w:t>
      </w:r>
    </w:p>
    <w:p w14:paraId="47B56D4F" w14:textId="77777777" w:rsidR="003E79C0" w:rsidRDefault="003E79C0" w:rsidP="003E79C0">
      <w:pPr>
        <w:pStyle w:val="Code"/>
      </w:pPr>
      <w:r>
        <w:tab/>
      </w:r>
      <w:r>
        <w:tab/>
        <w:t>// The intersection is only possible when the rectangles are in the same "level",</w:t>
      </w:r>
    </w:p>
    <w:p w14:paraId="162F4100" w14:textId="77777777" w:rsidR="003E79C0" w:rsidRDefault="003E79C0" w:rsidP="003E79C0">
      <w:pPr>
        <w:pStyle w:val="Code"/>
      </w:pPr>
      <w:r>
        <w:tab/>
      </w:r>
      <w:r>
        <w:tab/>
        <w:t>// Otherwise they wouldn't cross ever!</w:t>
      </w:r>
    </w:p>
    <w:p w14:paraId="2DDD538D" w14:textId="77777777" w:rsidR="003E79C0" w:rsidRDefault="003E79C0" w:rsidP="003E79C0">
      <w:pPr>
        <w:pStyle w:val="Code"/>
      </w:pPr>
      <w:r>
        <w:tab/>
      </w:r>
      <w:r>
        <w:tab/>
        <w:t xml:space="preserve">if ((_plane == QGAMES::Rectangle::Plane::_XY &amp;&amp; </w:t>
      </w:r>
    </w:p>
    <w:p w14:paraId="1EDB04B1" w14:textId="77777777" w:rsidR="003E79C0" w:rsidRDefault="003E79C0" w:rsidP="003E79C0">
      <w:pPr>
        <w:pStyle w:val="Code"/>
      </w:pPr>
      <w:r>
        <w:tab/>
      </w:r>
      <w:r>
        <w:tab/>
      </w:r>
      <w:r>
        <w:tab/>
      </w:r>
      <w:r>
        <w:tab/>
        <w:t>abs (_position1.posZ () - r._position1.posZ ()) &lt;= QGAMES::__QGAMES_ERROR) ||</w:t>
      </w:r>
    </w:p>
    <w:p w14:paraId="534FC42E" w14:textId="77777777" w:rsidR="003E79C0" w:rsidRDefault="003E79C0" w:rsidP="003E79C0">
      <w:pPr>
        <w:pStyle w:val="Code"/>
      </w:pPr>
      <w:r>
        <w:tab/>
      </w:r>
      <w:r>
        <w:tab/>
      </w:r>
      <w:r>
        <w:tab/>
        <w:t xml:space="preserve">(_plane == QGAMES::Rectangle::Plane::_XZ &amp;&amp; </w:t>
      </w:r>
    </w:p>
    <w:p w14:paraId="3625F64C" w14:textId="77777777" w:rsidR="003E79C0" w:rsidRDefault="003E79C0" w:rsidP="003E79C0">
      <w:pPr>
        <w:pStyle w:val="Code"/>
      </w:pPr>
      <w:r>
        <w:tab/>
      </w:r>
      <w:r>
        <w:tab/>
      </w:r>
      <w:r>
        <w:tab/>
      </w:r>
      <w:r>
        <w:tab/>
        <w:t>abs (_position1.posY () - r._position1.posY ()) &lt;= QGAMES::__QGAMES_ERROR) ||</w:t>
      </w:r>
    </w:p>
    <w:p w14:paraId="6966966D" w14:textId="77777777" w:rsidR="003E79C0" w:rsidRDefault="003E79C0" w:rsidP="003E79C0">
      <w:pPr>
        <w:pStyle w:val="Code"/>
      </w:pPr>
      <w:r>
        <w:tab/>
      </w:r>
      <w:r>
        <w:tab/>
      </w:r>
      <w:r>
        <w:tab/>
        <w:t xml:space="preserve">(_plane == QGAMES::Rectangle::Plane::_YZ &amp;&amp; </w:t>
      </w:r>
    </w:p>
    <w:p w14:paraId="1FA5C51E" w14:textId="77777777" w:rsidR="003E79C0" w:rsidRDefault="003E79C0" w:rsidP="003E79C0">
      <w:pPr>
        <w:pStyle w:val="Code"/>
      </w:pPr>
      <w:r>
        <w:tab/>
      </w:r>
      <w:r>
        <w:tab/>
      </w:r>
      <w:r>
        <w:tab/>
      </w:r>
      <w:r>
        <w:tab/>
        <w:t>abs (_position1.posX () - r._position1.posX ()) &lt;= QGAMES::__QGAMES_ERROR))</w:t>
      </w:r>
    </w:p>
    <w:p w14:paraId="3587CA7E" w14:textId="77777777" w:rsidR="003E79C0" w:rsidRDefault="003E79C0" w:rsidP="003E79C0">
      <w:pPr>
        <w:pStyle w:val="Code"/>
      </w:pPr>
      <w:r>
        <w:tab/>
      </w:r>
      <w:r>
        <w:tab/>
      </w:r>
      <w:r>
        <w:tab/>
      </w:r>
      <w:r>
        <w:tab/>
        <w:t xml:space="preserve">result = hasIn (r._position1) || hasIn (r._position2) || </w:t>
      </w:r>
    </w:p>
    <w:p w14:paraId="35701F43" w14:textId="77777777" w:rsidR="003E79C0" w:rsidRDefault="003E79C0" w:rsidP="003E79C0">
      <w:pPr>
        <w:pStyle w:val="Code"/>
      </w:pPr>
      <w:r>
        <w:tab/>
      </w:r>
      <w:r>
        <w:tab/>
      </w:r>
      <w:r>
        <w:tab/>
      </w:r>
      <w:r>
        <w:tab/>
      </w:r>
      <w:r>
        <w:tab/>
      </w:r>
      <w:r>
        <w:tab/>
        <w:t xml:space="preserve"> hasIn (r._position3) || hasIn (r._position4) ||</w:t>
      </w:r>
    </w:p>
    <w:p w14:paraId="296C1EDD" w14:textId="77777777" w:rsidR="003E79C0" w:rsidRDefault="003E79C0" w:rsidP="003E79C0">
      <w:pPr>
        <w:pStyle w:val="Code"/>
      </w:pPr>
      <w:r>
        <w:tab/>
      </w:r>
      <w:r>
        <w:tab/>
      </w:r>
      <w:r>
        <w:tab/>
      </w:r>
      <w:r>
        <w:tab/>
      </w:r>
      <w:r>
        <w:tab/>
      </w:r>
      <w:r>
        <w:tab/>
        <w:t xml:space="preserve"> r.hasIn (_position1) || r.hasIn (_position2) || </w:t>
      </w:r>
    </w:p>
    <w:p w14:paraId="33E8CFBD" w14:textId="77777777" w:rsidR="003E79C0" w:rsidRDefault="003E79C0" w:rsidP="003E79C0">
      <w:pPr>
        <w:pStyle w:val="Code"/>
      </w:pPr>
      <w:r>
        <w:tab/>
      </w:r>
      <w:r>
        <w:tab/>
      </w:r>
      <w:r>
        <w:tab/>
      </w:r>
      <w:r>
        <w:tab/>
      </w:r>
      <w:r>
        <w:tab/>
      </w:r>
      <w:r>
        <w:tab/>
        <w:t xml:space="preserve"> r.hasIn (_position3) || r.hasIn (_position4) ||</w:t>
      </w:r>
    </w:p>
    <w:p w14:paraId="05765C22" w14:textId="77777777" w:rsidR="003E79C0" w:rsidRDefault="003E79C0" w:rsidP="003E79C0">
      <w:pPr>
        <w:pStyle w:val="Code"/>
      </w:pPr>
      <w:r>
        <w:tab/>
      </w:r>
      <w:r>
        <w:tab/>
      </w:r>
      <w:r>
        <w:tab/>
      </w:r>
      <w:r>
        <w:tab/>
      </w:r>
      <w:r>
        <w:tab/>
      </w:r>
      <w:r>
        <w:tab/>
        <w:t xml:space="preserve"> hasIn (r.center ()) || r.hasIn (center ());</w:t>
      </w:r>
    </w:p>
    <w:p w14:paraId="28B928FE" w14:textId="77777777" w:rsidR="003E79C0" w:rsidRDefault="003E79C0" w:rsidP="003E79C0">
      <w:pPr>
        <w:pStyle w:val="Code"/>
      </w:pPr>
      <w:r>
        <w:tab/>
        <w:t>}</w:t>
      </w:r>
    </w:p>
    <w:p w14:paraId="62666B4B" w14:textId="77777777" w:rsidR="003E79C0" w:rsidRDefault="003E79C0" w:rsidP="003E79C0">
      <w:pPr>
        <w:pStyle w:val="Code"/>
      </w:pPr>
      <w:r>
        <w:tab/>
        <w:t>else</w:t>
      </w:r>
    </w:p>
    <w:p w14:paraId="0E2EFFFB" w14:textId="77777777" w:rsidR="003E79C0" w:rsidRDefault="003E79C0" w:rsidP="003E79C0">
      <w:pPr>
        <w:pStyle w:val="Code"/>
      </w:pPr>
      <w:r>
        <w:tab/>
        <w:t>{</w:t>
      </w:r>
    </w:p>
    <w:p w14:paraId="3C1EEA98" w14:textId="77777777" w:rsidR="003E79C0" w:rsidRDefault="003E79C0" w:rsidP="003E79C0">
      <w:pPr>
        <w:pStyle w:val="Code"/>
      </w:pPr>
      <w:r>
        <w:tab/>
      </w:r>
      <w:r>
        <w:tab/>
        <w:t>if (_orientation.crossProduct (r._orientation).module2 () &lt;= QGAMES::__QGAMES_ERROR)</w:t>
      </w:r>
    </w:p>
    <w:p w14:paraId="091A9BB8" w14:textId="77777777" w:rsidR="003E79C0" w:rsidRDefault="003E79C0" w:rsidP="003E79C0">
      <w:pPr>
        <w:pStyle w:val="Code"/>
      </w:pPr>
      <w:r>
        <w:tab/>
      </w:r>
      <w:r>
        <w:tab/>
        <w:t>{</w:t>
      </w:r>
    </w:p>
    <w:p w14:paraId="5CD494CB" w14:textId="77777777" w:rsidR="003E79C0" w:rsidRDefault="003E79C0" w:rsidP="003E79C0">
      <w:pPr>
        <w:pStyle w:val="Code"/>
      </w:pPr>
      <w:r>
        <w:tab/>
      </w:r>
      <w:r>
        <w:tab/>
      </w:r>
      <w:r>
        <w:tab/>
        <w:t>// It could be done as:</w:t>
      </w:r>
    </w:p>
    <w:p w14:paraId="625D1D5D" w14:textId="77777777" w:rsidR="003E79C0" w:rsidRDefault="003E79C0" w:rsidP="003E79C0">
      <w:pPr>
        <w:pStyle w:val="Code"/>
      </w:pPr>
      <w:r>
        <w:tab/>
      </w:r>
      <w:r>
        <w:tab/>
      </w:r>
      <w:r>
        <w:tab/>
        <w:t>// result = hasIn (r._position1)...</w:t>
      </w:r>
    </w:p>
    <w:p w14:paraId="293C6F06" w14:textId="77777777" w:rsidR="003E79C0" w:rsidRDefault="003E79C0" w:rsidP="003E79C0">
      <w:pPr>
        <w:pStyle w:val="Code"/>
      </w:pPr>
      <w:r>
        <w:tab/>
      </w:r>
      <w:r>
        <w:tab/>
      </w:r>
      <w:r>
        <w:tab/>
        <w:t>// because the hasIn method takes into account whether the</w:t>
      </w:r>
    </w:p>
    <w:p w14:paraId="0E7C04C9" w14:textId="77777777" w:rsidR="003E79C0" w:rsidRDefault="003E79C0" w:rsidP="003E79C0">
      <w:pPr>
        <w:pStyle w:val="Code"/>
      </w:pPr>
      <w:r>
        <w:tab/>
      </w:r>
      <w:r>
        <w:tab/>
      </w:r>
      <w:r>
        <w:tab/>
        <w:t>// rectangle is rotated</w:t>
      </w:r>
    </w:p>
    <w:p w14:paraId="46D0510F" w14:textId="77777777" w:rsidR="003E79C0" w:rsidRDefault="003E79C0" w:rsidP="003E79C0">
      <w:pPr>
        <w:pStyle w:val="Code"/>
      </w:pPr>
      <w:r>
        <w:tab/>
      </w:r>
      <w:r>
        <w:tab/>
      </w:r>
      <w:r>
        <w:tab/>
        <w:t>// But doing so, the rotation of the rectangle would be done</w:t>
      </w:r>
    </w:p>
    <w:p w14:paraId="40C29593" w14:textId="77777777" w:rsidR="003E79C0" w:rsidRDefault="003E79C0" w:rsidP="003E79C0">
      <w:pPr>
        <w:pStyle w:val="Code"/>
      </w:pPr>
      <w:r>
        <w:tab/>
      </w:r>
      <w:r>
        <w:tab/>
      </w:r>
      <w:r>
        <w:tab/>
        <w:t>// many times. This way is then faster!</w:t>
      </w:r>
    </w:p>
    <w:p w14:paraId="03F0FC2D" w14:textId="77777777" w:rsidR="003E79C0" w:rsidRDefault="003E79C0" w:rsidP="003E79C0">
      <w:pPr>
        <w:pStyle w:val="Code"/>
      </w:pPr>
    </w:p>
    <w:p w14:paraId="4F0700AC" w14:textId="77777777" w:rsidR="003E79C0" w:rsidRDefault="003E79C0" w:rsidP="003E79C0">
      <w:pPr>
        <w:pStyle w:val="Code"/>
      </w:pPr>
      <w:r>
        <w:tab/>
      </w:r>
      <w:r>
        <w:tab/>
      </w:r>
      <w:r>
        <w:tab/>
        <w:t>// Which would the angle with the z axis be?</w:t>
      </w:r>
    </w:p>
    <w:p w14:paraId="5AB19469" w14:textId="77777777" w:rsidR="003E79C0" w:rsidRDefault="003E79C0" w:rsidP="003E79C0">
      <w:pPr>
        <w:pStyle w:val="Code"/>
      </w:pPr>
      <w:r>
        <w:tab/>
      </w:r>
      <w:r>
        <w:tab/>
      </w:r>
      <w:r>
        <w:tab/>
        <w:t>QGAMES::bdata agAxis = _orientation.angleWith (QGAMES::Vector::_zNormal);</w:t>
      </w:r>
    </w:p>
    <w:p w14:paraId="69975663" w14:textId="77777777" w:rsidR="003E79C0" w:rsidRDefault="003E79C0" w:rsidP="003E79C0">
      <w:pPr>
        <w:pStyle w:val="Code"/>
      </w:pPr>
      <w:r>
        <w:tab/>
      </w:r>
      <w:r>
        <w:tab/>
      </w:r>
      <w:r>
        <w:tab/>
        <w:t>// Set the points known to a position in the plane XY and aligned with the axis XY...</w:t>
      </w:r>
    </w:p>
    <w:p w14:paraId="6DD9F06D" w14:textId="77777777" w:rsidR="003E79C0" w:rsidRDefault="003E79C0" w:rsidP="003E79C0">
      <w:pPr>
        <w:pStyle w:val="Code"/>
      </w:pPr>
      <w:r>
        <w:tab/>
      </w:r>
      <w:r>
        <w:tab/>
      </w:r>
      <w:r>
        <w:tab/>
        <w:t>QGAMES::Rectangle r1R = rotate (QGAMES::Position::_cero, _orientation, -_angle).</w:t>
      </w:r>
    </w:p>
    <w:p w14:paraId="5CE964FB" w14:textId="77777777" w:rsidR="003E79C0" w:rsidRDefault="003E79C0" w:rsidP="003E79C0">
      <w:pPr>
        <w:pStyle w:val="Code"/>
      </w:pPr>
      <w:r>
        <w:tab/>
      </w:r>
      <w:r>
        <w:tab/>
      </w:r>
      <w:r>
        <w:tab/>
      </w:r>
      <w:r>
        <w:tab/>
        <w:t>rotate (QGAMES::Position::_cero, QGAMES::Vector::_yNormal, -agAxis);</w:t>
      </w:r>
    </w:p>
    <w:p w14:paraId="00D3D3DE" w14:textId="77777777" w:rsidR="003E79C0" w:rsidRDefault="003E79C0" w:rsidP="003E79C0">
      <w:pPr>
        <w:pStyle w:val="Code"/>
      </w:pPr>
      <w:r>
        <w:tab/>
      </w:r>
      <w:r>
        <w:tab/>
      </w:r>
      <w:r>
        <w:tab/>
        <w:t>QGAMES::Rectangle r2R = r.rotate (QGAMES::Position::_cero, _orientation, -_angle).</w:t>
      </w:r>
    </w:p>
    <w:p w14:paraId="5973A797" w14:textId="77777777" w:rsidR="003E79C0" w:rsidRDefault="003E79C0" w:rsidP="003E79C0">
      <w:pPr>
        <w:pStyle w:val="Code"/>
      </w:pPr>
      <w:r>
        <w:tab/>
      </w:r>
      <w:r>
        <w:tab/>
      </w:r>
      <w:r>
        <w:tab/>
      </w:r>
      <w:r>
        <w:tab/>
        <w:t>rotate (QGAMES::Position::_cero, QGAMES::Vector::_yNormal, -agAxis);</w:t>
      </w:r>
    </w:p>
    <w:p w14:paraId="44F131AF" w14:textId="77777777" w:rsidR="003E79C0" w:rsidRDefault="003E79C0" w:rsidP="003E79C0">
      <w:pPr>
        <w:pStyle w:val="Code"/>
      </w:pPr>
      <w:r>
        <w:tab/>
      </w:r>
      <w:r>
        <w:tab/>
      </w:r>
      <w:r>
        <w:tab/>
        <w:t>result = r1R.intersectsWith (r2R);</w:t>
      </w:r>
    </w:p>
    <w:p w14:paraId="740BE61B" w14:textId="77777777" w:rsidR="003E79C0" w:rsidRDefault="003E79C0" w:rsidP="003E79C0">
      <w:pPr>
        <w:pStyle w:val="Code"/>
      </w:pPr>
      <w:r>
        <w:tab/>
      </w:r>
      <w:r>
        <w:tab/>
        <w:t>}</w:t>
      </w:r>
    </w:p>
    <w:p w14:paraId="07878A5B" w14:textId="77777777" w:rsidR="003E79C0" w:rsidRDefault="003E79C0" w:rsidP="003E79C0">
      <w:pPr>
        <w:pStyle w:val="Code"/>
      </w:pPr>
      <w:r>
        <w:tab/>
      </w:r>
      <w:r>
        <w:tab/>
        <w:t>else</w:t>
      </w:r>
    </w:p>
    <w:p w14:paraId="75D371F0" w14:textId="77777777" w:rsidR="003E79C0" w:rsidRDefault="003E79C0" w:rsidP="003E79C0">
      <w:pPr>
        <w:pStyle w:val="Code"/>
      </w:pPr>
      <w:r>
        <w:lastRenderedPageBreak/>
        <w:tab/>
      </w:r>
      <w:r>
        <w:tab/>
        <w:t>{</w:t>
      </w:r>
    </w:p>
    <w:p w14:paraId="4BC6FCD2" w14:textId="77777777" w:rsidR="003E79C0" w:rsidRDefault="003E79C0" w:rsidP="003E79C0">
      <w:pPr>
        <w:pStyle w:val="Code"/>
      </w:pPr>
      <w:r>
        <w:tab/>
      </w:r>
      <w:r>
        <w:tab/>
      </w:r>
      <w:r>
        <w:tab/>
        <w:t xml:space="preserve">// Calculates the vector of the intersection line between </w:t>
      </w:r>
    </w:p>
    <w:p w14:paraId="2BDDEF37" w14:textId="77777777" w:rsidR="003E79C0" w:rsidRDefault="003E79C0" w:rsidP="003E79C0">
      <w:pPr>
        <w:pStyle w:val="Code"/>
      </w:pPr>
      <w:r>
        <w:tab/>
      </w:r>
      <w:r>
        <w:tab/>
      </w:r>
      <w:r>
        <w:tab/>
        <w:t>// the two planes containing the rectangles.</w:t>
      </w:r>
    </w:p>
    <w:p w14:paraId="7C2ECC2C" w14:textId="77777777" w:rsidR="003E79C0" w:rsidRDefault="003E79C0" w:rsidP="003E79C0">
      <w:pPr>
        <w:pStyle w:val="Code"/>
      </w:pPr>
      <w:r>
        <w:tab/>
      </w:r>
      <w:r>
        <w:tab/>
      </w:r>
      <w:r>
        <w:tab/>
        <w:t>// It doesn't mean that the rectangles intersect yet!</w:t>
      </w:r>
    </w:p>
    <w:p w14:paraId="2A5BA0DB" w14:textId="77777777" w:rsidR="003E79C0" w:rsidRDefault="003E79C0" w:rsidP="003E79C0">
      <w:pPr>
        <w:pStyle w:val="Code"/>
      </w:pPr>
      <w:r>
        <w:tab/>
      </w:r>
      <w:r>
        <w:tab/>
      </w:r>
      <w:r>
        <w:tab/>
        <w:t>int tp = -1;</w:t>
      </w:r>
    </w:p>
    <w:p w14:paraId="1836C88E" w14:textId="77777777" w:rsidR="003E79C0" w:rsidRDefault="003E79C0" w:rsidP="003E79C0">
      <w:pPr>
        <w:pStyle w:val="Code"/>
      </w:pPr>
      <w:r>
        <w:tab/>
      </w:r>
      <w:r>
        <w:tab/>
      </w:r>
      <w:r>
        <w:tab/>
        <w:t>QGAMES::Vector rI = _orientation.crossProduct (r._orientation); // The orientation of the line</w:t>
      </w:r>
    </w:p>
    <w:p w14:paraId="08B89EA5" w14:textId="77777777" w:rsidR="003E79C0" w:rsidRDefault="003E79C0" w:rsidP="003E79C0">
      <w:pPr>
        <w:pStyle w:val="Code"/>
      </w:pPr>
      <w:r>
        <w:tab/>
      </w:r>
      <w:r>
        <w:tab/>
      </w:r>
      <w:r>
        <w:tab/>
        <w:t>QGAMES::bdata A = __BD 0; QGAMES::bdata B = __BD 0; QGAMES::bdata C = __BD 0;</w:t>
      </w:r>
    </w:p>
    <w:p w14:paraId="2DAAD61E" w14:textId="77777777" w:rsidR="003E79C0" w:rsidRDefault="003E79C0" w:rsidP="003E79C0">
      <w:pPr>
        <w:pStyle w:val="Code"/>
      </w:pPr>
      <w:r>
        <w:tab/>
      </w:r>
      <w:r>
        <w:tab/>
      </w:r>
      <w:r>
        <w:tab/>
        <w:t>QGAMES::bdata Ap = __BD 0; QGAMES::bdata Bp = __BD 0; QGAMES::bdata Cp = __BD 0;</w:t>
      </w:r>
    </w:p>
    <w:p w14:paraId="0DE4FCE4" w14:textId="77777777" w:rsidR="003E79C0" w:rsidRDefault="003E79C0" w:rsidP="003E79C0">
      <w:pPr>
        <w:pStyle w:val="Code"/>
      </w:pPr>
      <w:r>
        <w:tab/>
      </w:r>
      <w:r>
        <w:tab/>
      </w:r>
      <w:r>
        <w:tab/>
        <w:t>QGAMES::bdata l = _orientation.dotProduct (_position1); // The indepent term of the first plane equation</w:t>
      </w:r>
    </w:p>
    <w:p w14:paraId="24C66EF4" w14:textId="77777777" w:rsidR="003E79C0" w:rsidRDefault="003E79C0" w:rsidP="003E79C0">
      <w:pPr>
        <w:pStyle w:val="Code"/>
      </w:pPr>
      <w:r>
        <w:tab/>
      </w:r>
      <w:r>
        <w:tab/>
      </w:r>
      <w:r>
        <w:tab/>
        <w:t>QGAMES::bdata lp = r._orientation.dotProduct (r._position1); // The independent term of the second!</w:t>
      </w:r>
    </w:p>
    <w:p w14:paraId="6B9B3BFD" w14:textId="77777777" w:rsidR="003E79C0" w:rsidRDefault="003E79C0" w:rsidP="003E79C0">
      <w:pPr>
        <w:pStyle w:val="Code"/>
      </w:pPr>
      <w:r>
        <w:tab/>
      </w:r>
      <w:r>
        <w:tab/>
      </w:r>
      <w:r>
        <w:tab/>
        <w:t>if (abs (_orientation.posY ()) &gt; QGAMES::__QGAMES_ERROR &amp;&amp;</w:t>
      </w:r>
    </w:p>
    <w:p w14:paraId="3D593F56" w14:textId="77777777" w:rsidR="003E79C0" w:rsidRDefault="003E79C0" w:rsidP="003E79C0">
      <w:pPr>
        <w:pStyle w:val="Code"/>
      </w:pPr>
      <w:r>
        <w:tab/>
      </w:r>
      <w:r>
        <w:tab/>
      </w:r>
      <w:r>
        <w:tab/>
      </w:r>
      <w:r>
        <w:tab/>
        <w:t>abs (r._orientation.posY ()) &gt; QGAMES::__QGAMES_ERROR &amp;&amp;</w:t>
      </w:r>
    </w:p>
    <w:p w14:paraId="23DFABC6" w14:textId="77777777" w:rsidR="003E79C0" w:rsidRDefault="003E79C0" w:rsidP="003E79C0">
      <w:pPr>
        <w:pStyle w:val="Code"/>
      </w:pPr>
      <w:r>
        <w:tab/>
      </w:r>
      <w:r>
        <w:tab/>
      </w:r>
      <w:r>
        <w:tab/>
      </w:r>
      <w:r>
        <w:tab/>
        <w:t xml:space="preserve">abs ((_orientation.posX () * r._orientation.posY ()) + </w:t>
      </w:r>
    </w:p>
    <w:p w14:paraId="56CD8320" w14:textId="77777777" w:rsidR="003E79C0" w:rsidRDefault="003E79C0" w:rsidP="003E79C0">
      <w:pPr>
        <w:pStyle w:val="Code"/>
      </w:pPr>
      <w:r>
        <w:tab/>
      </w:r>
      <w:r>
        <w:tab/>
      </w:r>
      <w:r>
        <w:tab/>
      </w:r>
      <w:r>
        <w:tab/>
      </w:r>
      <w:r>
        <w:tab/>
        <w:t xml:space="preserve"> (_orientation.posY () * r._orientation.posX ())) &gt;= QGAMES::__QGAMES_ERROR)</w:t>
      </w:r>
    </w:p>
    <w:p w14:paraId="252C454F" w14:textId="77777777" w:rsidR="003E79C0" w:rsidRDefault="003E79C0" w:rsidP="003E79C0">
      <w:pPr>
        <w:pStyle w:val="Code"/>
      </w:pPr>
      <w:r>
        <w:tab/>
      </w:r>
      <w:r>
        <w:tab/>
      </w:r>
      <w:r>
        <w:tab/>
        <w:t>{</w:t>
      </w:r>
    </w:p>
    <w:p w14:paraId="2E6BA3A5" w14:textId="77777777" w:rsidR="003E79C0" w:rsidRDefault="003E79C0" w:rsidP="003E79C0">
      <w:pPr>
        <w:pStyle w:val="Code"/>
      </w:pPr>
      <w:r>
        <w:tab/>
      </w:r>
      <w:r>
        <w:tab/>
      </w:r>
      <w:r>
        <w:tab/>
      </w:r>
      <w:r>
        <w:tab/>
        <w:t>tp = 0;</w:t>
      </w:r>
    </w:p>
    <w:p w14:paraId="7271B067" w14:textId="77777777" w:rsidR="003E79C0" w:rsidRDefault="003E79C0" w:rsidP="003E79C0">
      <w:pPr>
        <w:pStyle w:val="Code"/>
      </w:pPr>
      <w:r>
        <w:tab/>
      </w:r>
      <w:r>
        <w:tab/>
      </w:r>
      <w:r>
        <w:tab/>
      </w:r>
      <w:r>
        <w:tab/>
        <w:t>A = _orientation.posY (); Ap = r._orientation.posY ();</w:t>
      </w:r>
    </w:p>
    <w:p w14:paraId="0E8959DB" w14:textId="77777777" w:rsidR="003E79C0" w:rsidRDefault="003E79C0" w:rsidP="003E79C0">
      <w:pPr>
        <w:pStyle w:val="Code"/>
      </w:pPr>
      <w:r>
        <w:tab/>
      </w:r>
      <w:r>
        <w:tab/>
      </w:r>
      <w:r>
        <w:tab/>
      </w:r>
      <w:r>
        <w:tab/>
        <w:t>B = _orientation.posX (); Bp = r._orientation.posX ();</w:t>
      </w:r>
    </w:p>
    <w:p w14:paraId="4648D28B" w14:textId="77777777" w:rsidR="003E79C0" w:rsidRDefault="003E79C0" w:rsidP="003E79C0">
      <w:pPr>
        <w:pStyle w:val="Code"/>
      </w:pPr>
      <w:r>
        <w:tab/>
      </w:r>
      <w:r>
        <w:tab/>
      </w:r>
      <w:r>
        <w:tab/>
        <w:t>}</w:t>
      </w:r>
    </w:p>
    <w:p w14:paraId="72C1E9DF" w14:textId="77777777" w:rsidR="003E79C0" w:rsidRDefault="003E79C0" w:rsidP="003E79C0">
      <w:pPr>
        <w:pStyle w:val="Code"/>
      </w:pPr>
      <w:r>
        <w:tab/>
      </w:r>
      <w:r>
        <w:tab/>
      </w:r>
      <w:r>
        <w:tab/>
        <w:t>else</w:t>
      </w:r>
    </w:p>
    <w:p w14:paraId="143605E0" w14:textId="77777777" w:rsidR="003E79C0" w:rsidRDefault="003E79C0" w:rsidP="003E79C0">
      <w:pPr>
        <w:pStyle w:val="Code"/>
      </w:pPr>
      <w:r>
        <w:tab/>
      </w:r>
      <w:r>
        <w:tab/>
      </w:r>
      <w:r>
        <w:tab/>
        <w:t>if (abs (_orientation.posY ()) &gt; QGAMES::__QGAMES_ERROR &amp;&amp;</w:t>
      </w:r>
    </w:p>
    <w:p w14:paraId="778C3192" w14:textId="77777777" w:rsidR="003E79C0" w:rsidRDefault="003E79C0" w:rsidP="003E79C0">
      <w:pPr>
        <w:pStyle w:val="Code"/>
      </w:pPr>
      <w:r>
        <w:tab/>
      </w:r>
      <w:r>
        <w:tab/>
      </w:r>
      <w:r>
        <w:tab/>
      </w:r>
      <w:r>
        <w:tab/>
        <w:t>abs (r._orientation.posY ()) &gt; QGAMES::__QGAMES_ERROR &amp;&amp;</w:t>
      </w:r>
    </w:p>
    <w:p w14:paraId="5856AE04" w14:textId="77777777" w:rsidR="003E79C0" w:rsidRDefault="003E79C0" w:rsidP="003E79C0">
      <w:pPr>
        <w:pStyle w:val="Code"/>
      </w:pPr>
      <w:r>
        <w:tab/>
      </w:r>
      <w:r>
        <w:tab/>
      </w:r>
      <w:r>
        <w:tab/>
      </w:r>
      <w:r>
        <w:tab/>
        <w:t xml:space="preserve">abs ((_orientation.posZ () * r._orientation.posY ()) + </w:t>
      </w:r>
    </w:p>
    <w:p w14:paraId="105EB296" w14:textId="77777777" w:rsidR="003E79C0" w:rsidRDefault="003E79C0" w:rsidP="003E79C0">
      <w:pPr>
        <w:pStyle w:val="Code"/>
      </w:pPr>
      <w:r>
        <w:tab/>
      </w:r>
      <w:r>
        <w:tab/>
      </w:r>
      <w:r>
        <w:tab/>
      </w:r>
      <w:r>
        <w:tab/>
      </w:r>
      <w:r>
        <w:tab/>
        <w:t xml:space="preserve"> (_orientation.posY () * r._orientation.posZ ())) &gt;= QGAMES::__QGAMES_ERROR)</w:t>
      </w:r>
    </w:p>
    <w:p w14:paraId="1BF5E3E2" w14:textId="77777777" w:rsidR="003E79C0" w:rsidRDefault="003E79C0" w:rsidP="003E79C0">
      <w:pPr>
        <w:pStyle w:val="Code"/>
      </w:pPr>
      <w:r>
        <w:tab/>
      </w:r>
      <w:r>
        <w:tab/>
      </w:r>
      <w:r>
        <w:tab/>
        <w:t>{</w:t>
      </w:r>
    </w:p>
    <w:p w14:paraId="43342234" w14:textId="77777777" w:rsidR="003E79C0" w:rsidRDefault="003E79C0" w:rsidP="003E79C0">
      <w:pPr>
        <w:pStyle w:val="Code"/>
      </w:pPr>
      <w:r>
        <w:tab/>
      </w:r>
      <w:r>
        <w:tab/>
      </w:r>
      <w:r>
        <w:tab/>
      </w:r>
      <w:r>
        <w:tab/>
        <w:t>tp = 1;</w:t>
      </w:r>
    </w:p>
    <w:p w14:paraId="4210FB35" w14:textId="77777777" w:rsidR="003E79C0" w:rsidRDefault="003E79C0" w:rsidP="003E79C0">
      <w:pPr>
        <w:pStyle w:val="Code"/>
      </w:pPr>
      <w:r>
        <w:tab/>
      </w:r>
      <w:r>
        <w:tab/>
      </w:r>
      <w:r>
        <w:tab/>
      </w:r>
      <w:r>
        <w:tab/>
        <w:t>A = _orientation.posY (); Ap = r._orientation.posY ();</w:t>
      </w:r>
    </w:p>
    <w:p w14:paraId="208203B0" w14:textId="77777777" w:rsidR="003E79C0" w:rsidRDefault="003E79C0" w:rsidP="003E79C0">
      <w:pPr>
        <w:pStyle w:val="Code"/>
      </w:pPr>
      <w:r>
        <w:tab/>
      </w:r>
      <w:r>
        <w:tab/>
      </w:r>
      <w:r>
        <w:tab/>
      </w:r>
      <w:r>
        <w:tab/>
        <w:t>B = _orientation.posZ (); Bp = r._orientation.posZ ();</w:t>
      </w:r>
    </w:p>
    <w:p w14:paraId="36D42BD6" w14:textId="77777777" w:rsidR="003E79C0" w:rsidRDefault="003E79C0" w:rsidP="003E79C0">
      <w:pPr>
        <w:pStyle w:val="Code"/>
      </w:pPr>
      <w:r>
        <w:tab/>
      </w:r>
      <w:r>
        <w:tab/>
      </w:r>
      <w:r>
        <w:tab/>
        <w:t>}</w:t>
      </w:r>
    </w:p>
    <w:p w14:paraId="04A293BA" w14:textId="77777777" w:rsidR="003E79C0" w:rsidRDefault="003E79C0" w:rsidP="003E79C0">
      <w:pPr>
        <w:pStyle w:val="Code"/>
      </w:pPr>
      <w:r>
        <w:tab/>
      </w:r>
      <w:r>
        <w:tab/>
      </w:r>
      <w:r>
        <w:tab/>
        <w:t>else</w:t>
      </w:r>
    </w:p>
    <w:p w14:paraId="6C09F805" w14:textId="77777777" w:rsidR="003E79C0" w:rsidRDefault="003E79C0" w:rsidP="003E79C0">
      <w:pPr>
        <w:pStyle w:val="Code"/>
      </w:pPr>
      <w:r>
        <w:tab/>
      </w:r>
      <w:r>
        <w:tab/>
      </w:r>
      <w:r>
        <w:tab/>
        <w:t>if (abs (_orientation.posX ()) &gt; QGAMES::__QGAMES_ERROR &amp;&amp;</w:t>
      </w:r>
    </w:p>
    <w:p w14:paraId="557CD386" w14:textId="77777777" w:rsidR="003E79C0" w:rsidRDefault="003E79C0" w:rsidP="003E79C0">
      <w:pPr>
        <w:pStyle w:val="Code"/>
      </w:pPr>
      <w:r>
        <w:tab/>
      </w:r>
      <w:r>
        <w:tab/>
      </w:r>
      <w:r>
        <w:tab/>
      </w:r>
      <w:r>
        <w:tab/>
        <w:t>abs (r._orientation.posX ()) &gt; QGAMES::__QGAMES_ERROR &amp;&amp;</w:t>
      </w:r>
    </w:p>
    <w:p w14:paraId="30CB9153" w14:textId="77777777" w:rsidR="003E79C0" w:rsidRDefault="003E79C0" w:rsidP="003E79C0">
      <w:pPr>
        <w:pStyle w:val="Code"/>
      </w:pPr>
      <w:r>
        <w:tab/>
      </w:r>
      <w:r>
        <w:tab/>
      </w:r>
      <w:r>
        <w:tab/>
      </w:r>
      <w:r>
        <w:tab/>
        <w:t xml:space="preserve">abs ((_orientation.posZ () * r._orientation.posX ()) + </w:t>
      </w:r>
    </w:p>
    <w:p w14:paraId="0C92E83C" w14:textId="77777777" w:rsidR="003E79C0" w:rsidRDefault="003E79C0" w:rsidP="003E79C0">
      <w:pPr>
        <w:pStyle w:val="Code"/>
      </w:pPr>
      <w:r>
        <w:tab/>
      </w:r>
      <w:r>
        <w:tab/>
      </w:r>
      <w:r>
        <w:tab/>
      </w:r>
      <w:r>
        <w:tab/>
      </w:r>
      <w:r>
        <w:tab/>
        <w:t xml:space="preserve"> (_orientation.posX () * r._orientation.posZ ())) &gt;= QGAMES::__QGAMES_ERROR)</w:t>
      </w:r>
    </w:p>
    <w:p w14:paraId="7AE3F96B" w14:textId="77777777" w:rsidR="003E79C0" w:rsidRDefault="003E79C0" w:rsidP="003E79C0">
      <w:pPr>
        <w:pStyle w:val="Code"/>
      </w:pPr>
      <w:r>
        <w:tab/>
      </w:r>
      <w:r>
        <w:tab/>
      </w:r>
      <w:r>
        <w:tab/>
        <w:t>{</w:t>
      </w:r>
    </w:p>
    <w:p w14:paraId="16E483D9" w14:textId="77777777" w:rsidR="003E79C0" w:rsidRDefault="003E79C0" w:rsidP="003E79C0">
      <w:pPr>
        <w:pStyle w:val="Code"/>
      </w:pPr>
      <w:r>
        <w:tab/>
      </w:r>
      <w:r>
        <w:tab/>
      </w:r>
      <w:r>
        <w:tab/>
      </w:r>
      <w:r>
        <w:tab/>
        <w:t>tp = 2;</w:t>
      </w:r>
    </w:p>
    <w:p w14:paraId="57A2C69D" w14:textId="77777777" w:rsidR="003E79C0" w:rsidRDefault="003E79C0" w:rsidP="003E79C0">
      <w:pPr>
        <w:pStyle w:val="Code"/>
      </w:pPr>
      <w:r>
        <w:tab/>
      </w:r>
      <w:r>
        <w:tab/>
      </w:r>
      <w:r>
        <w:tab/>
      </w:r>
      <w:r>
        <w:tab/>
        <w:t>A = _orientation.posX (); Ap = r._orientation.posX ();</w:t>
      </w:r>
    </w:p>
    <w:p w14:paraId="1AAA6A60" w14:textId="77777777" w:rsidR="003E79C0" w:rsidRDefault="003E79C0" w:rsidP="003E79C0">
      <w:pPr>
        <w:pStyle w:val="Code"/>
      </w:pPr>
      <w:r>
        <w:tab/>
      </w:r>
      <w:r>
        <w:tab/>
      </w:r>
      <w:r>
        <w:tab/>
      </w:r>
      <w:r>
        <w:tab/>
        <w:t>B = _orientation.posZ (); Bp = r._orientation.posZ ();</w:t>
      </w:r>
    </w:p>
    <w:p w14:paraId="16BFA996" w14:textId="77777777" w:rsidR="003E79C0" w:rsidRDefault="003E79C0" w:rsidP="003E79C0">
      <w:pPr>
        <w:pStyle w:val="Code"/>
      </w:pPr>
      <w:r>
        <w:tab/>
      </w:r>
      <w:r>
        <w:tab/>
      </w:r>
      <w:r>
        <w:tab/>
        <w:t>}</w:t>
      </w:r>
    </w:p>
    <w:p w14:paraId="51D9A89F" w14:textId="77777777" w:rsidR="003E79C0" w:rsidRDefault="003E79C0" w:rsidP="003E79C0">
      <w:pPr>
        <w:pStyle w:val="Code"/>
      </w:pPr>
    </w:p>
    <w:p w14:paraId="2626C064" w14:textId="77777777" w:rsidR="003E79C0" w:rsidRDefault="003E79C0" w:rsidP="003E79C0">
      <w:pPr>
        <w:pStyle w:val="Code"/>
      </w:pPr>
      <w:r>
        <w:tab/>
      </w:r>
      <w:r>
        <w:tab/>
      </w:r>
      <w:r>
        <w:tab/>
        <w:t>QGAMES::bdata a = (l - (lp * A / Ap)) / (B - (Bp * A / Ap));</w:t>
      </w:r>
    </w:p>
    <w:p w14:paraId="37AF93FF" w14:textId="77777777" w:rsidR="003E79C0" w:rsidRDefault="003E79C0" w:rsidP="003E79C0">
      <w:pPr>
        <w:pStyle w:val="Code"/>
      </w:pPr>
      <w:r>
        <w:tab/>
      </w:r>
      <w:r>
        <w:tab/>
      </w:r>
      <w:r>
        <w:tab/>
        <w:t>QGAMES::bdata b = (l - (a * B)) / A;</w:t>
      </w:r>
    </w:p>
    <w:p w14:paraId="65CD650B" w14:textId="77777777" w:rsidR="003E79C0" w:rsidRDefault="003E79C0" w:rsidP="003E79C0">
      <w:pPr>
        <w:pStyle w:val="Code"/>
      </w:pPr>
      <w:r>
        <w:tab/>
      </w:r>
      <w:r>
        <w:tab/>
      </w:r>
      <w:r>
        <w:tab/>
        <w:t>QGAMES::Position pI = QGAMES::Position::_cero;</w:t>
      </w:r>
    </w:p>
    <w:p w14:paraId="13AA34CF" w14:textId="77777777" w:rsidR="003E79C0" w:rsidRDefault="003E79C0" w:rsidP="003E79C0">
      <w:pPr>
        <w:pStyle w:val="Code"/>
      </w:pPr>
      <w:r>
        <w:tab/>
      </w:r>
      <w:r>
        <w:tab/>
      </w:r>
      <w:r>
        <w:tab/>
        <w:t>if (tp == 0) pI = QGAMES::Position (a, b, __BD 0);</w:t>
      </w:r>
    </w:p>
    <w:p w14:paraId="03B8AC90" w14:textId="77777777" w:rsidR="003E79C0" w:rsidRDefault="003E79C0" w:rsidP="003E79C0">
      <w:pPr>
        <w:pStyle w:val="Code"/>
      </w:pPr>
      <w:r>
        <w:tab/>
      </w:r>
      <w:r>
        <w:tab/>
      </w:r>
      <w:r>
        <w:tab/>
        <w:t>else if (tp == 1) pI = QGAMES::Position (__BD 0, a, b);</w:t>
      </w:r>
    </w:p>
    <w:p w14:paraId="5EC0CF1A" w14:textId="77777777" w:rsidR="003E79C0" w:rsidRDefault="003E79C0" w:rsidP="003E79C0">
      <w:pPr>
        <w:pStyle w:val="Code"/>
      </w:pPr>
      <w:r>
        <w:tab/>
      </w:r>
      <w:r>
        <w:tab/>
      </w:r>
      <w:r>
        <w:tab/>
        <w:t>else if (tp == 2) pI = QGAMES::Position (a, __BD 0, b);</w:t>
      </w:r>
    </w:p>
    <w:p w14:paraId="25D5FA87" w14:textId="77777777" w:rsidR="003E79C0" w:rsidRDefault="003E79C0" w:rsidP="003E79C0">
      <w:pPr>
        <w:pStyle w:val="Code"/>
      </w:pPr>
    </w:p>
    <w:p w14:paraId="1CF8DDF8" w14:textId="77777777" w:rsidR="003E79C0" w:rsidRDefault="003E79C0" w:rsidP="003E79C0">
      <w:pPr>
        <w:pStyle w:val="Code"/>
      </w:pPr>
      <w:r>
        <w:tab/>
      </w:r>
      <w:r>
        <w:tab/>
      </w:r>
      <w:r>
        <w:tab/>
        <w:t>// Now I have already definede the vector defining the intersection line (rI)</w:t>
      </w:r>
    </w:p>
    <w:p w14:paraId="12682D2B" w14:textId="77777777" w:rsidR="003E79C0" w:rsidRDefault="003E79C0" w:rsidP="003E79C0">
      <w:pPr>
        <w:pStyle w:val="Code"/>
      </w:pPr>
      <w:r>
        <w:tab/>
      </w:r>
      <w:r>
        <w:tab/>
      </w:r>
      <w:r>
        <w:tab/>
        <w:t>// ...and one point the line pass over (pI)</w:t>
      </w:r>
    </w:p>
    <w:p w14:paraId="41997555" w14:textId="77777777" w:rsidR="003E79C0" w:rsidRDefault="003E79C0" w:rsidP="003E79C0">
      <w:pPr>
        <w:pStyle w:val="Code"/>
      </w:pPr>
      <w:r>
        <w:tab/>
      </w:r>
      <w:r>
        <w:tab/>
      </w:r>
      <w:r>
        <w:tab/>
        <w:t>// The it is time to calculate another points of it</w:t>
      </w:r>
    </w:p>
    <w:p w14:paraId="373705E3" w14:textId="77777777" w:rsidR="003E79C0" w:rsidRDefault="003E79C0" w:rsidP="003E79C0">
      <w:pPr>
        <w:pStyle w:val="Code"/>
      </w:pPr>
      <w:r>
        <w:tab/>
      </w:r>
      <w:r>
        <w:tab/>
      </w:r>
      <w:r>
        <w:tab/>
        <w:t>QGAMES::Position pIp = rI + pI;</w:t>
      </w:r>
    </w:p>
    <w:p w14:paraId="54E99E4B" w14:textId="77777777" w:rsidR="003E79C0" w:rsidRDefault="003E79C0" w:rsidP="003E79C0">
      <w:pPr>
        <w:pStyle w:val="Code"/>
      </w:pPr>
    </w:p>
    <w:p w14:paraId="216A925E" w14:textId="77777777" w:rsidR="003E79C0" w:rsidRDefault="003E79C0" w:rsidP="003E79C0">
      <w:pPr>
        <w:pStyle w:val="Code"/>
      </w:pPr>
      <w:r>
        <w:tab/>
      </w:r>
      <w:r>
        <w:tab/>
      </w:r>
      <w:r>
        <w:tab/>
        <w:t>// They would intersect if one point of the line belonging to both rectangles can be found!</w:t>
      </w:r>
    </w:p>
    <w:p w14:paraId="107DE1F0" w14:textId="77777777" w:rsidR="003E79C0" w:rsidRDefault="003E79C0" w:rsidP="003E79C0">
      <w:pPr>
        <w:pStyle w:val="Code"/>
      </w:pPr>
      <w:r>
        <w:tab/>
      </w:r>
      <w:r>
        <w:tab/>
      </w:r>
      <w:r>
        <w:tab/>
        <w:t>// If the distance between one corner of any rectangle and the intersection line calculated before</w:t>
      </w:r>
    </w:p>
    <w:p w14:paraId="48517A18" w14:textId="77777777" w:rsidR="003E79C0" w:rsidRDefault="003E79C0" w:rsidP="003E79C0">
      <w:pPr>
        <w:pStyle w:val="Code"/>
      </w:pPr>
      <w:r>
        <w:tab/>
      </w:r>
      <w:r>
        <w:tab/>
      </w:r>
      <w:r>
        <w:tab/>
        <w:t xml:space="preserve">// is less than the side of the right rectangle, it would mean that </w:t>
      </w:r>
    </w:p>
    <w:p w14:paraId="78C5D69D" w14:textId="77777777" w:rsidR="003E79C0" w:rsidRDefault="003E79C0" w:rsidP="003E79C0">
      <w:pPr>
        <w:pStyle w:val="Code"/>
      </w:pPr>
      <w:r>
        <w:tab/>
      </w:r>
      <w:r>
        <w:tab/>
      </w:r>
      <w:r>
        <w:tab/>
        <w:t>// the intersection line is in the rectangle</w:t>
      </w:r>
    </w:p>
    <w:p w14:paraId="58C73474" w14:textId="77777777" w:rsidR="003E79C0" w:rsidRDefault="003E79C0" w:rsidP="003E79C0">
      <w:pPr>
        <w:pStyle w:val="Code"/>
      </w:pPr>
      <w:r>
        <w:tab/>
      </w:r>
      <w:r>
        <w:tab/>
      </w:r>
      <w:r>
        <w:tab/>
        <w:t xml:space="preserve">QGAMES::bdata d1 = ((_position1 - pI).crossProduct (_position1 - pIp)).module2 () / </w:t>
      </w:r>
    </w:p>
    <w:p w14:paraId="6D3423E0" w14:textId="77777777" w:rsidR="003E79C0" w:rsidRDefault="003E79C0" w:rsidP="003E79C0">
      <w:pPr>
        <w:pStyle w:val="Code"/>
      </w:pPr>
      <w:r>
        <w:tab/>
      </w:r>
      <w:r>
        <w:tab/>
      </w:r>
      <w:r>
        <w:tab/>
      </w:r>
      <w:r>
        <w:tab/>
        <w:t>(pIp - pI).module2 (); // http://mathworld.wolfram.com/Point-LineDistance3-Dimensional.html</w:t>
      </w:r>
    </w:p>
    <w:p w14:paraId="04512B22" w14:textId="77777777" w:rsidR="003E79C0" w:rsidRDefault="003E79C0" w:rsidP="003E79C0">
      <w:pPr>
        <w:pStyle w:val="Code"/>
      </w:pPr>
      <w:r>
        <w:tab/>
      </w:r>
      <w:r>
        <w:tab/>
      </w:r>
      <w:r>
        <w:tab/>
        <w:t xml:space="preserve">QGAMES::bdata d2 = ((r._position1 - pI).crossProduct (r._position1 - pIp)).module2 () / </w:t>
      </w:r>
    </w:p>
    <w:p w14:paraId="38F07A6A" w14:textId="77777777" w:rsidR="003E79C0" w:rsidRDefault="003E79C0" w:rsidP="003E79C0">
      <w:pPr>
        <w:pStyle w:val="Code"/>
      </w:pPr>
      <w:r>
        <w:tab/>
      </w:r>
      <w:r>
        <w:tab/>
      </w:r>
      <w:r>
        <w:tab/>
      </w:r>
      <w:r>
        <w:tab/>
        <w:t>(pIp - pI).module2 ();</w:t>
      </w:r>
    </w:p>
    <w:p w14:paraId="7C94FDC9" w14:textId="77777777" w:rsidR="003E79C0" w:rsidRDefault="003E79C0" w:rsidP="003E79C0">
      <w:pPr>
        <w:pStyle w:val="Code"/>
      </w:pPr>
      <w:r>
        <w:tab/>
      </w:r>
      <w:r>
        <w:tab/>
      </w:r>
      <w:r>
        <w:tab/>
        <w:t xml:space="preserve">result = d1 &lt;= (_position4 - _position1).module2 () &amp;&amp; </w:t>
      </w:r>
    </w:p>
    <w:p w14:paraId="7AD8FA95" w14:textId="77777777" w:rsidR="003E79C0" w:rsidRDefault="003E79C0" w:rsidP="003E79C0">
      <w:pPr>
        <w:pStyle w:val="Code"/>
      </w:pPr>
      <w:r>
        <w:tab/>
      </w:r>
      <w:r>
        <w:tab/>
      </w:r>
      <w:r>
        <w:tab/>
      </w:r>
      <w:r>
        <w:tab/>
      </w:r>
      <w:r>
        <w:tab/>
      </w:r>
      <w:r>
        <w:tab/>
        <w:t>d2 &lt;= (r._position4 - r._position1).module2 ();</w:t>
      </w:r>
    </w:p>
    <w:p w14:paraId="71121BFD" w14:textId="77777777" w:rsidR="003E79C0" w:rsidRDefault="003E79C0" w:rsidP="003E79C0">
      <w:pPr>
        <w:pStyle w:val="Code"/>
      </w:pPr>
    </w:p>
    <w:p w14:paraId="5EC8AE79" w14:textId="77777777" w:rsidR="003E79C0" w:rsidRDefault="003E79C0" w:rsidP="003E79C0">
      <w:pPr>
        <w:pStyle w:val="Code"/>
      </w:pPr>
      <w:r>
        <w:tab/>
      </w:r>
      <w:r>
        <w:tab/>
      </w:r>
      <w:r>
        <w:tab/>
        <w:t>// Probably they will intersect, but not in a rectangle...a line maximum!</w:t>
      </w:r>
    </w:p>
    <w:p w14:paraId="53DA31A5" w14:textId="77777777" w:rsidR="003E79C0" w:rsidRDefault="003E79C0" w:rsidP="003E79C0">
      <w:pPr>
        <w:pStyle w:val="Code"/>
      </w:pPr>
      <w:r>
        <w:tab/>
      </w:r>
      <w:r>
        <w:tab/>
        <w:t>}</w:t>
      </w:r>
    </w:p>
    <w:p w14:paraId="74AF7109" w14:textId="77777777" w:rsidR="003E79C0" w:rsidRDefault="003E79C0" w:rsidP="003E79C0">
      <w:pPr>
        <w:pStyle w:val="Code"/>
      </w:pPr>
      <w:r>
        <w:lastRenderedPageBreak/>
        <w:tab/>
        <w:t>}</w:t>
      </w:r>
    </w:p>
    <w:p w14:paraId="09906E45" w14:textId="77777777" w:rsidR="003E79C0" w:rsidRDefault="003E79C0" w:rsidP="003E79C0">
      <w:pPr>
        <w:pStyle w:val="Code"/>
      </w:pPr>
      <w:r>
        <w:tab/>
      </w:r>
    </w:p>
    <w:p w14:paraId="04E2F442" w14:textId="77777777" w:rsidR="003E79C0" w:rsidRDefault="003E79C0" w:rsidP="003E79C0">
      <w:pPr>
        <w:pStyle w:val="Code"/>
      </w:pPr>
      <w:r>
        <w:tab/>
        <w:t>return (result);</w:t>
      </w:r>
    </w:p>
    <w:p w14:paraId="11C13B61" w14:textId="77777777" w:rsidR="003E79C0" w:rsidRDefault="003E79C0" w:rsidP="003E79C0">
      <w:pPr>
        <w:pStyle w:val="Code"/>
      </w:pPr>
      <w:r>
        <w:t>}</w:t>
      </w:r>
    </w:p>
    <w:p w14:paraId="3D0FC2F1" w14:textId="77777777" w:rsidR="003E79C0" w:rsidRDefault="003E79C0" w:rsidP="003E79C0">
      <w:pPr>
        <w:pStyle w:val="Code"/>
      </w:pPr>
    </w:p>
    <w:p w14:paraId="20B67510" w14:textId="77777777" w:rsidR="003E79C0" w:rsidRDefault="003E79C0" w:rsidP="003E79C0">
      <w:pPr>
        <w:pStyle w:val="Code"/>
      </w:pPr>
      <w:r>
        <w:t>// ---</w:t>
      </w:r>
    </w:p>
    <w:p w14:paraId="12B5B4AB" w14:textId="77777777" w:rsidR="003E79C0" w:rsidRDefault="003E79C0" w:rsidP="003E79C0">
      <w:pPr>
        <w:pStyle w:val="Code"/>
      </w:pPr>
      <w:r>
        <w:t>QGAMES::Rectangle QGAMES::Rectangle::intersectionWith (const QGAMES::Rectangle&amp; r) const</w:t>
      </w:r>
    </w:p>
    <w:p w14:paraId="5FE0AD08" w14:textId="77777777" w:rsidR="003E79C0" w:rsidRDefault="003E79C0" w:rsidP="003E79C0">
      <w:pPr>
        <w:pStyle w:val="Code"/>
      </w:pPr>
      <w:r>
        <w:t>{</w:t>
      </w:r>
    </w:p>
    <w:p w14:paraId="495AEC7D" w14:textId="77777777" w:rsidR="003E79C0" w:rsidRDefault="003E79C0" w:rsidP="003E79C0">
      <w:pPr>
        <w:pStyle w:val="Code"/>
      </w:pPr>
      <w:r>
        <w:tab/>
        <w:t>// If there is no intersection, then result is a no rectangle...</w:t>
      </w:r>
    </w:p>
    <w:p w14:paraId="402F566B" w14:textId="77777777" w:rsidR="003E79C0" w:rsidRDefault="003E79C0" w:rsidP="003E79C0">
      <w:pPr>
        <w:pStyle w:val="Code"/>
      </w:pPr>
      <w:r>
        <w:tab/>
        <w:t>if (!intersectsWith (r))</w:t>
      </w:r>
    </w:p>
    <w:p w14:paraId="73132CFF" w14:textId="77777777" w:rsidR="003E79C0" w:rsidRDefault="003E79C0" w:rsidP="003E79C0">
      <w:pPr>
        <w:pStyle w:val="Code"/>
      </w:pPr>
      <w:r>
        <w:tab/>
      </w:r>
      <w:r>
        <w:tab/>
        <w:t>return (QGAMES::Rectangle::_noRectangle);</w:t>
      </w:r>
    </w:p>
    <w:p w14:paraId="41B22294" w14:textId="77777777" w:rsidR="003E79C0" w:rsidRDefault="003E79C0" w:rsidP="003E79C0">
      <w:pPr>
        <w:pStyle w:val="Code"/>
      </w:pPr>
    </w:p>
    <w:p w14:paraId="69E56FFD" w14:textId="77777777" w:rsidR="003E79C0" w:rsidRDefault="003E79C0" w:rsidP="003E79C0">
      <w:pPr>
        <w:pStyle w:val="Code"/>
      </w:pPr>
      <w:r>
        <w:tab/>
        <w:t>// The intersection is, in general a polygon...</w:t>
      </w:r>
    </w:p>
    <w:p w14:paraId="22063027" w14:textId="77777777" w:rsidR="003E79C0" w:rsidRDefault="003E79C0" w:rsidP="003E79C0">
      <w:pPr>
        <w:pStyle w:val="Code"/>
      </w:pPr>
      <w:r>
        <w:tab/>
        <w:t>// To be a rectangle they have to be in the same plane</w:t>
      </w:r>
    </w:p>
    <w:p w14:paraId="62720994" w14:textId="77777777" w:rsidR="003E79C0" w:rsidRDefault="003E79C0" w:rsidP="003E79C0">
      <w:pPr>
        <w:pStyle w:val="Code"/>
      </w:pPr>
      <w:r>
        <w:tab/>
        <w:t>// and they have to be rotated equally...</w:t>
      </w:r>
    </w:p>
    <w:p w14:paraId="4BE6628F" w14:textId="77777777" w:rsidR="003E79C0" w:rsidRDefault="003E79C0" w:rsidP="003E79C0">
      <w:pPr>
        <w:pStyle w:val="Code"/>
      </w:pPr>
      <w:r>
        <w:tab/>
        <w:t>if (_plane != r._plane ||</w:t>
      </w:r>
    </w:p>
    <w:p w14:paraId="605FE216" w14:textId="77777777" w:rsidR="003E79C0" w:rsidRDefault="003E79C0" w:rsidP="003E79C0">
      <w:pPr>
        <w:pStyle w:val="Code"/>
      </w:pPr>
      <w:r>
        <w:tab/>
      </w:r>
      <w:r>
        <w:tab/>
        <w:t>_orientation.crossProduct (r._orientation).module2 () &gt; QGAMES::__QGAMES_ERROR)</w:t>
      </w:r>
    </w:p>
    <w:p w14:paraId="59715389" w14:textId="77777777" w:rsidR="003E79C0" w:rsidRDefault="003E79C0" w:rsidP="003E79C0">
      <w:pPr>
        <w:pStyle w:val="Code"/>
      </w:pPr>
      <w:r>
        <w:tab/>
      </w:r>
      <w:r>
        <w:tab/>
        <w:t>return (QGAMES::Rectangle::_noRectangle);</w:t>
      </w:r>
    </w:p>
    <w:p w14:paraId="6B9E9E09" w14:textId="77777777" w:rsidR="003E79C0" w:rsidRDefault="003E79C0" w:rsidP="003E79C0">
      <w:pPr>
        <w:pStyle w:val="Code"/>
      </w:pPr>
      <w:r>
        <w:tab/>
        <w:t>if (_angle != r._angle)</w:t>
      </w:r>
    </w:p>
    <w:p w14:paraId="3F21B55B" w14:textId="77777777" w:rsidR="003E79C0" w:rsidRDefault="003E79C0" w:rsidP="003E79C0">
      <w:pPr>
        <w:pStyle w:val="Code"/>
      </w:pPr>
      <w:r>
        <w:tab/>
      </w:r>
      <w:r>
        <w:tab/>
        <w:t>return (QGAMES::Rectangle::_noRectangle);</w:t>
      </w:r>
    </w:p>
    <w:p w14:paraId="0B374817" w14:textId="77777777" w:rsidR="003E79C0" w:rsidRDefault="003E79C0" w:rsidP="003E79C0">
      <w:pPr>
        <w:pStyle w:val="Code"/>
      </w:pPr>
      <w:r>
        <w:tab/>
        <w:t>// If the intersection is going to be not a rectangle</w:t>
      </w:r>
    </w:p>
    <w:p w14:paraId="62D560A3" w14:textId="77777777" w:rsidR="003E79C0" w:rsidRDefault="003E79C0" w:rsidP="003E79C0">
      <w:pPr>
        <w:pStyle w:val="Code"/>
      </w:pPr>
      <w:r>
        <w:tab/>
        <w:t>// this is not the right method to process it,</w:t>
      </w:r>
    </w:p>
    <w:p w14:paraId="2EE93597" w14:textId="77777777" w:rsidR="003E79C0" w:rsidRDefault="003E79C0" w:rsidP="003E79C0">
      <w:pPr>
        <w:pStyle w:val="Code"/>
      </w:pPr>
      <w:r>
        <w:tab/>
        <w:t>// so a no rectangle is returned!</w:t>
      </w:r>
    </w:p>
    <w:p w14:paraId="43B9BCAB" w14:textId="77777777" w:rsidR="003E79C0" w:rsidRDefault="003E79C0" w:rsidP="003E79C0">
      <w:pPr>
        <w:pStyle w:val="Code"/>
      </w:pPr>
    </w:p>
    <w:p w14:paraId="4787CBA8" w14:textId="77777777" w:rsidR="003E79C0" w:rsidRDefault="003E79C0" w:rsidP="003E79C0">
      <w:pPr>
        <w:pStyle w:val="Code"/>
      </w:pPr>
      <w:r>
        <w:tab/>
        <w:t>// Then it is time to calculate the result rectangle</w:t>
      </w:r>
    </w:p>
    <w:p w14:paraId="3F9CB636" w14:textId="77777777" w:rsidR="003E79C0" w:rsidRDefault="003E79C0" w:rsidP="003E79C0">
      <w:pPr>
        <w:pStyle w:val="Code"/>
      </w:pPr>
      <w:r>
        <w:tab/>
        <w:t>// First of all in easy way, when both rectangles are parallel to any axis!</w:t>
      </w:r>
    </w:p>
    <w:p w14:paraId="7A0708B6" w14:textId="77777777" w:rsidR="003E79C0" w:rsidRDefault="003E79C0" w:rsidP="003E79C0">
      <w:pPr>
        <w:pStyle w:val="Code"/>
      </w:pPr>
      <w:r>
        <w:tab/>
        <w:t>QGAMES::Rectangle result = QGAMES::Rectangle::_noRectangle;</w:t>
      </w:r>
    </w:p>
    <w:p w14:paraId="7AE618D0" w14:textId="77777777" w:rsidR="003E79C0" w:rsidRDefault="003E79C0" w:rsidP="003E79C0">
      <w:pPr>
        <w:pStyle w:val="Code"/>
      </w:pPr>
      <w:r>
        <w:tab/>
        <w:t>if (_plane == QGAMES::Rectangle::Plane::_XY)</w:t>
      </w:r>
    </w:p>
    <w:p w14:paraId="6852D693" w14:textId="77777777" w:rsidR="003E79C0" w:rsidRDefault="003E79C0" w:rsidP="003E79C0">
      <w:pPr>
        <w:pStyle w:val="Code"/>
      </w:pPr>
      <w:r>
        <w:tab/>
        <w:t>{</w:t>
      </w:r>
    </w:p>
    <w:p w14:paraId="4CFEBEB6" w14:textId="77777777" w:rsidR="003E79C0" w:rsidRDefault="003E79C0" w:rsidP="003E79C0">
      <w:pPr>
        <w:pStyle w:val="Code"/>
      </w:pPr>
      <w:r>
        <w:tab/>
      </w:r>
      <w:r>
        <w:tab/>
        <w:t>// First, the orientation has to be the same...</w:t>
      </w:r>
    </w:p>
    <w:p w14:paraId="63E728E0" w14:textId="77777777" w:rsidR="003E79C0" w:rsidRDefault="003E79C0" w:rsidP="003E79C0">
      <w:pPr>
        <w:pStyle w:val="Code"/>
      </w:pPr>
      <w:r>
        <w:tab/>
      </w:r>
      <w:r>
        <w:tab/>
        <w:t>if (abs (_angle) &lt;= QGAMES::__QGAMES_ERROR)</w:t>
      </w:r>
    </w:p>
    <w:p w14:paraId="361814A2" w14:textId="77777777" w:rsidR="003E79C0" w:rsidRDefault="003E79C0" w:rsidP="003E79C0">
      <w:pPr>
        <w:pStyle w:val="Code"/>
      </w:pPr>
      <w:r>
        <w:tab/>
      </w:r>
      <w:r>
        <w:tab/>
        <w:t>{</w:t>
      </w:r>
    </w:p>
    <w:p w14:paraId="54DC5CF9" w14:textId="77777777" w:rsidR="003E79C0" w:rsidRDefault="003E79C0" w:rsidP="003E79C0">
      <w:pPr>
        <w:pStyle w:val="Code"/>
      </w:pPr>
      <w:r>
        <w:tab/>
      </w:r>
      <w:r>
        <w:tab/>
      </w:r>
      <w:r>
        <w:tab/>
        <w:t>std::vector &lt;bdata&gt; pA; pA.resize (4);</w:t>
      </w:r>
    </w:p>
    <w:p w14:paraId="24E7994C" w14:textId="77777777" w:rsidR="003E79C0" w:rsidRDefault="003E79C0" w:rsidP="003E79C0">
      <w:pPr>
        <w:pStyle w:val="Code"/>
      </w:pPr>
      <w:r>
        <w:tab/>
      </w:r>
      <w:r>
        <w:tab/>
      </w:r>
      <w:r>
        <w:tab/>
        <w:t>std::vector &lt;bdata&gt; pB; pB.resize (4);</w:t>
      </w:r>
    </w:p>
    <w:p w14:paraId="63F0AE1B" w14:textId="77777777" w:rsidR="003E79C0" w:rsidRDefault="003E79C0" w:rsidP="003E79C0">
      <w:pPr>
        <w:pStyle w:val="Code"/>
      </w:pPr>
      <w:r>
        <w:tab/>
      </w:r>
      <w:r>
        <w:tab/>
      </w:r>
      <w:r>
        <w:tab/>
        <w:t>pA [0] = _position1.posX (); pA [1] = _position2.posX ();</w:t>
      </w:r>
    </w:p>
    <w:p w14:paraId="2354362D" w14:textId="77777777" w:rsidR="003E79C0" w:rsidRDefault="003E79C0" w:rsidP="003E79C0">
      <w:pPr>
        <w:pStyle w:val="Code"/>
      </w:pPr>
      <w:r>
        <w:tab/>
      </w:r>
      <w:r>
        <w:tab/>
      </w:r>
      <w:r>
        <w:tab/>
        <w:t>pA [2] = r._position1.posX (); pA [3] = r._position2.posX ();</w:t>
      </w:r>
    </w:p>
    <w:p w14:paraId="70AF1331" w14:textId="77777777" w:rsidR="003E79C0" w:rsidRDefault="003E79C0" w:rsidP="003E79C0">
      <w:pPr>
        <w:pStyle w:val="Code"/>
      </w:pPr>
      <w:r>
        <w:tab/>
      </w:r>
      <w:r>
        <w:tab/>
      </w:r>
      <w:r>
        <w:tab/>
        <w:t>pB [0] = _position1.posY (); pB [1] = _position2.posY ();</w:t>
      </w:r>
    </w:p>
    <w:p w14:paraId="07803D82" w14:textId="77777777" w:rsidR="003E79C0" w:rsidRDefault="003E79C0" w:rsidP="003E79C0">
      <w:pPr>
        <w:pStyle w:val="Code"/>
      </w:pPr>
      <w:r>
        <w:tab/>
      </w:r>
      <w:r>
        <w:tab/>
      </w:r>
      <w:r>
        <w:tab/>
        <w:t>pB [2] = r._position1.posY (); pB [3] = r._position2.posY ();</w:t>
      </w:r>
    </w:p>
    <w:p w14:paraId="5DC45DB2" w14:textId="77777777" w:rsidR="003E79C0" w:rsidRDefault="003E79C0" w:rsidP="003E79C0">
      <w:pPr>
        <w:pStyle w:val="Code"/>
      </w:pPr>
      <w:r>
        <w:tab/>
      </w:r>
      <w:r>
        <w:tab/>
      </w:r>
      <w:r>
        <w:tab/>
        <w:t>std::sort (pA.begin (), pA.end ()); // Short the point from less to more...</w:t>
      </w:r>
    </w:p>
    <w:p w14:paraId="514B5BB7" w14:textId="77777777" w:rsidR="003E79C0" w:rsidRDefault="003E79C0" w:rsidP="003E79C0">
      <w:pPr>
        <w:pStyle w:val="Code"/>
      </w:pPr>
      <w:r>
        <w:tab/>
      </w:r>
      <w:r>
        <w:tab/>
      </w:r>
      <w:r>
        <w:tab/>
        <w:t>std::sort (pB.begin (), pB.end ()); // Same...</w:t>
      </w:r>
    </w:p>
    <w:p w14:paraId="530A6474" w14:textId="77777777" w:rsidR="003E79C0" w:rsidRDefault="003E79C0" w:rsidP="003E79C0">
      <w:pPr>
        <w:pStyle w:val="Code"/>
      </w:pPr>
      <w:r>
        <w:tab/>
      </w:r>
      <w:r>
        <w:tab/>
      </w:r>
      <w:r>
        <w:tab/>
        <w:t xml:space="preserve">result = QGAMES::Rectangle (QGAMES::Position (pA [1], pB [1], _position1.posZ ()), </w:t>
      </w:r>
    </w:p>
    <w:p w14:paraId="50BCA256" w14:textId="77777777" w:rsidR="003E79C0" w:rsidRDefault="003E79C0" w:rsidP="003E79C0">
      <w:pPr>
        <w:pStyle w:val="Code"/>
      </w:pPr>
      <w:r>
        <w:tab/>
      </w:r>
      <w:r>
        <w:tab/>
      </w:r>
      <w:r>
        <w:tab/>
      </w:r>
      <w:r>
        <w:tab/>
        <w:t xml:space="preserve">QGAMES::Position (pA [2], pB [2], _position1.posZ ()), </w:t>
      </w:r>
    </w:p>
    <w:p w14:paraId="6FACA22B" w14:textId="77777777" w:rsidR="003E79C0" w:rsidRDefault="003E79C0" w:rsidP="003E79C0">
      <w:pPr>
        <w:pStyle w:val="Code"/>
      </w:pPr>
      <w:r>
        <w:tab/>
      </w:r>
      <w:r>
        <w:tab/>
      </w:r>
      <w:r>
        <w:tab/>
      </w:r>
      <w:r>
        <w:tab/>
        <w:t xml:space="preserve">QGAMES::Vector::_zNormal); </w:t>
      </w:r>
    </w:p>
    <w:p w14:paraId="4CD63F29" w14:textId="77777777" w:rsidR="003E79C0" w:rsidRDefault="003E79C0" w:rsidP="003E79C0">
      <w:pPr>
        <w:pStyle w:val="Code"/>
      </w:pPr>
      <w:r>
        <w:tab/>
      </w:r>
      <w:r>
        <w:tab/>
        <w:t>}</w:t>
      </w:r>
    </w:p>
    <w:p w14:paraId="5241E554" w14:textId="77777777" w:rsidR="003E79C0" w:rsidRDefault="003E79C0" w:rsidP="003E79C0">
      <w:pPr>
        <w:pStyle w:val="Code"/>
      </w:pPr>
      <w:r>
        <w:tab/>
      </w:r>
      <w:r>
        <w:tab/>
        <w:t>// Otherwise, it corrects the orientation and recalculates...</w:t>
      </w:r>
    </w:p>
    <w:p w14:paraId="4507B4C3" w14:textId="77777777" w:rsidR="003E79C0" w:rsidRDefault="003E79C0" w:rsidP="003E79C0">
      <w:pPr>
        <w:pStyle w:val="Code"/>
      </w:pPr>
      <w:r>
        <w:tab/>
      </w:r>
      <w:r>
        <w:tab/>
        <w:t>else</w:t>
      </w:r>
    </w:p>
    <w:p w14:paraId="53AE703C" w14:textId="77777777" w:rsidR="003E79C0" w:rsidRDefault="003E79C0" w:rsidP="003E79C0">
      <w:pPr>
        <w:pStyle w:val="Code"/>
      </w:pPr>
      <w:r>
        <w:tab/>
      </w:r>
      <w:r>
        <w:tab/>
        <w:t>{</w:t>
      </w:r>
    </w:p>
    <w:p w14:paraId="66148E01" w14:textId="77777777" w:rsidR="003E79C0" w:rsidRDefault="003E79C0" w:rsidP="003E79C0">
      <w:pPr>
        <w:pStyle w:val="Code"/>
      </w:pPr>
      <w:r>
        <w:tab/>
      </w:r>
      <w:r>
        <w:tab/>
      </w:r>
      <w:r>
        <w:tab/>
        <w:t>QGAMES::Position c = center ();</w:t>
      </w:r>
    </w:p>
    <w:p w14:paraId="3D989EE5" w14:textId="77777777" w:rsidR="003E79C0" w:rsidRDefault="003E79C0" w:rsidP="003E79C0">
      <w:pPr>
        <w:pStyle w:val="Code"/>
      </w:pPr>
      <w:r>
        <w:tab/>
      </w:r>
      <w:r>
        <w:tab/>
      </w:r>
      <w:r>
        <w:tab/>
        <w:t>QGAMES::Position cF = c + QGAMES::Vector::_zNormal;</w:t>
      </w:r>
    </w:p>
    <w:p w14:paraId="23148B90" w14:textId="77777777" w:rsidR="003E79C0" w:rsidRDefault="003E79C0" w:rsidP="003E79C0">
      <w:pPr>
        <w:pStyle w:val="Code"/>
      </w:pPr>
      <w:r>
        <w:tab/>
      </w:r>
      <w:r>
        <w:tab/>
      </w:r>
      <w:r>
        <w:tab/>
        <w:t xml:space="preserve">QGAMES::Rectangle rR = </w:t>
      </w:r>
    </w:p>
    <w:p w14:paraId="663ADB04" w14:textId="77777777" w:rsidR="003E79C0" w:rsidRDefault="003E79C0" w:rsidP="003E79C0">
      <w:pPr>
        <w:pStyle w:val="Code"/>
      </w:pPr>
      <w:r>
        <w:tab/>
      </w:r>
      <w:r>
        <w:tab/>
      </w:r>
      <w:r>
        <w:tab/>
      </w:r>
      <w:r>
        <w:tab/>
        <w:t>rotate (c, cF, -_angle).intersectionWith (r.rotate (c, cF, -_angle));</w:t>
      </w:r>
    </w:p>
    <w:p w14:paraId="7AF12222" w14:textId="77777777" w:rsidR="003E79C0" w:rsidRDefault="003E79C0" w:rsidP="003E79C0">
      <w:pPr>
        <w:pStyle w:val="Code"/>
      </w:pPr>
      <w:r>
        <w:tab/>
      </w:r>
      <w:r>
        <w:tab/>
      </w:r>
      <w:r>
        <w:tab/>
        <w:t>// Everything has to be rotated around the same center (it could be any, but the same)</w:t>
      </w:r>
    </w:p>
    <w:p w14:paraId="0FB771F5" w14:textId="77777777" w:rsidR="003E79C0" w:rsidRDefault="003E79C0" w:rsidP="003E79C0">
      <w:pPr>
        <w:pStyle w:val="Code"/>
      </w:pPr>
      <w:r>
        <w:tab/>
      </w:r>
      <w:r>
        <w:tab/>
      </w:r>
      <w:r>
        <w:tab/>
        <w:t>return (rR.rotate (c, cF, _angle));</w:t>
      </w:r>
    </w:p>
    <w:p w14:paraId="0B9B845F" w14:textId="77777777" w:rsidR="003E79C0" w:rsidRDefault="003E79C0" w:rsidP="003E79C0">
      <w:pPr>
        <w:pStyle w:val="Code"/>
      </w:pPr>
      <w:r>
        <w:tab/>
      </w:r>
      <w:r>
        <w:tab/>
      </w:r>
      <w:r>
        <w:tab/>
        <w:t>// Put it back in the original position!!</w:t>
      </w:r>
    </w:p>
    <w:p w14:paraId="6831E51C" w14:textId="77777777" w:rsidR="003E79C0" w:rsidRDefault="003E79C0" w:rsidP="003E79C0">
      <w:pPr>
        <w:pStyle w:val="Code"/>
      </w:pPr>
      <w:r>
        <w:tab/>
      </w:r>
      <w:r>
        <w:tab/>
        <w:t>}</w:t>
      </w:r>
    </w:p>
    <w:p w14:paraId="5D2F50A4" w14:textId="77777777" w:rsidR="003E79C0" w:rsidRDefault="003E79C0" w:rsidP="003E79C0">
      <w:pPr>
        <w:pStyle w:val="Code"/>
      </w:pPr>
      <w:r>
        <w:tab/>
        <w:t>}</w:t>
      </w:r>
    </w:p>
    <w:p w14:paraId="7B358BE0" w14:textId="77777777" w:rsidR="003E79C0" w:rsidRDefault="003E79C0" w:rsidP="003E79C0">
      <w:pPr>
        <w:pStyle w:val="Code"/>
      </w:pPr>
      <w:r>
        <w:tab/>
        <w:t>else</w:t>
      </w:r>
    </w:p>
    <w:p w14:paraId="50440A95" w14:textId="77777777" w:rsidR="003E79C0" w:rsidRDefault="003E79C0" w:rsidP="003E79C0">
      <w:pPr>
        <w:pStyle w:val="Code"/>
      </w:pPr>
      <w:r>
        <w:tab/>
        <w:t>if (_plane == QGAMES::Rectangle::Plane::_XZ)</w:t>
      </w:r>
    </w:p>
    <w:p w14:paraId="5D56D9DB" w14:textId="77777777" w:rsidR="003E79C0" w:rsidRDefault="003E79C0" w:rsidP="003E79C0">
      <w:pPr>
        <w:pStyle w:val="Code"/>
      </w:pPr>
      <w:r>
        <w:tab/>
        <w:t>{</w:t>
      </w:r>
    </w:p>
    <w:p w14:paraId="67F09DB1" w14:textId="77777777" w:rsidR="003E79C0" w:rsidRDefault="003E79C0" w:rsidP="003E79C0">
      <w:pPr>
        <w:pStyle w:val="Code"/>
      </w:pPr>
      <w:r>
        <w:tab/>
      </w:r>
      <w:r>
        <w:tab/>
        <w:t>// First, the orientation has to be the same...</w:t>
      </w:r>
    </w:p>
    <w:p w14:paraId="14DE882A" w14:textId="77777777" w:rsidR="003E79C0" w:rsidRDefault="003E79C0" w:rsidP="003E79C0">
      <w:pPr>
        <w:pStyle w:val="Code"/>
      </w:pPr>
      <w:r>
        <w:tab/>
      </w:r>
      <w:r>
        <w:tab/>
        <w:t>if (abs (_angle) &lt;= QGAMES::__QGAMES_ERROR)</w:t>
      </w:r>
    </w:p>
    <w:p w14:paraId="381A6636" w14:textId="77777777" w:rsidR="003E79C0" w:rsidRDefault="003E79C0" w:rsidP="003E79C0">
      <w:pPr>
        <w:pStyle w:val="Code"/>
      </w:pPr>
      <w:r>
        <w:tab/>
      </w:r>
      <w:r>
        <w:tab/>
        <w:t>{</w:t>
      </w:r>
    </w:p>
    <w:p w14:paraId="67CFECDF" w14:textId="77777777" w:rsidR="003E79C0" w:rsidRDefault="003E79C0" w:rsidP="003E79C0">
      <w:pPr>
        <w:pStyle w:val="Code"/>
      </w:pPr>
      <w:r>
        <w:tab/>
      </w:r>
      <w:r>
        <w:tab/>
      </w:r>
      <w:r>
        <w:tab/>
        <w:t>std::vector &lt;bdata&gt; pA; pA.resize (4);</w:t>
      </w:r>
    </w:p>
    <w:p w14:paraId="2EBF1D40" w14:textId="77777777" w:rsidR="003E79C0" w:rsidRDefault="003E79C0" w:rsidP="003E79C0">
      <w:pPr>
        <w:pStyle w:val="Code"/>
      </w:pPr>
      <w:r>
        <w:tab/>
      </w:r>
      <w:r>
        <w:tab/>
      </w:r>
      <w:r>
        <w:tab/>
        <w:t>std::vector &lt;bdata&gt; pB; pB.resize (4);</w:t>
      </w:r>
    </w:p>
    <w:p w14:paraId="74D1EBDA" w14:textId="77777777" w:rsidR="003E79C0" w:rsidRDefault="003E79C0" w:rsidP="003E79C0">
      <w:pPr>
        <w:pStyle w:val="Code"/>
      </w:pPr>
      <w:r>
        <w:tab/>
      </w:r>
      <w:r>
        <w:tab/>
      </w:r>
      <w:r>
        <w:tab/>
        <w:t>pA [0] = _position1.posX (); pA [1] = _position2.posX ();</w:t>
      </w:r>
    </w:p>
    <w:p w14:paraId="3451EE9A" w14:textId="77777777" w:rsidR="003E79C0" w:rsidRDefault="003E79C0" w:rsidP="003E79C0">
      <w:pPr>
        <w:pStyle w:val="Code"/>
      </w:pPr>
      <w:r>
        <w:tab/>
      </w:r>
      <w:r>
        <w:tab/>
      </w:r>
      <w:r>
        <w:tab/>
        <w:t>pA [2] = r._position1.posX (); pA [3] = r._position2.posX ();</w:t>
      </w:r>
    </w:p>
    <w:p w14:paraId="463B4CB5" w14:textId="77777777" w:rsidR="003E79C0" w:rsidRDefault="003E79C0" w:rsidP="003E79C0">
      <w:pPr>
        <w:pStyle w:val="Code"/>
      </w:pPr>
      <w:r>
        <w:tab/>
      </w:r>
      <w:r>
        <w:tab/>
      </w:r>
      <w:r>
        <w:tab/>
        <w:t>pB [0] = _position1.posZ (); pB [1] = _position2.posZ ();</w:t>
      </w:r>
    </w:p>
    <w:p w14:paraId="6BFA8F85" w14:textId="77777777" w:rsidR="003E79C0" w:rsidRDefault="003E79C0" w:rsidP="003E79C0">
      <w:pPr>
        <w:pStyle w:val="Code"/>
      </w:pPr>
      <w:r>
        <w:tab/>
      </w:r>
      <w:r>
        <w:tab/>
      </w:r>
      <w:r>
        <w:tab/>
        <w:t>pB [2] = r._position1.posZ (); pB [3] = r._position2.posZ ();</w:t>
      </w:r>
    </w:p>
    <w:p w14:paraId="0660E45F" w14:textId="77777777" w:rsidR="003E79C0" w:rsidRDefault="003E79C0" w:rsidP="003E79C0">
      <w:pPr>
        <w:pStyle w:val="Code"/>
      </w:pPr>
      <w:r>
        <w:tab/>
      </w:r>
      <w:r>
        <w:tab/>
      </w:r>
      <w:r>
        <w:tab/>
        <w:t>std::sort (pA.begin (), pA.end ()); // Short the point from less to more...</w:t>
      </w:r>
    </w:p>
    <w:p w14:paraId="4E25B826" w14:textId="77777777" w:rsidR="003E79C0" w:rsidRDefault="003E79C0" w:rsidP="003E79C0">
      <w:pPr>
        <w:pStyle w:val="Code"/>
      </w:pPr>
      <w:r>
        <w:tab/>
      </w:r>
      <w:r>
        <w:tab/>
      </w:r>
      <w:r>
        <w:tab/>
        <w:t>std::sort (pB.begin (), pB.end ()); // Same...</w:t>
      </w:r>
    </w:p>
    <w:p w14:paraId="18166705" w14:textId="77777777" w:rsidR="003E79C0" w:rsidRDefault="003E79C0" w:rsidP="003E79C0">
      <w:pPr>
        <w:pStyle w:val="Code"/>
      </w:pPr>
      <w:r>
        <w:tab/>
      </w:r>
      <w:r>
        <w:tab/>
      </w:r>
      <w:r>
        <w:tab/>
        <w:t xml:space="preserve">result = QGAMES::Rectangle (QGAMES::Position (pA [1], _position1.posY (), pB [1]), </w:t>
      </w:r>
    </w:p>
    <w:p w14:paraId="2E7ADCCC" w14:textId="77777777" w:rsidR="003E79C0" w:rsidRDefault="003E79C0" w:rsidP="003E79C0">
      <w:pPr>
        <w:pStyle w:val="Code"/>
      </w:pPr>
      <w:r>
        <w:tab/>
      </w:r>
      <w:r>
        <w:tab/>
      </w:r>
      <w:r>
        <w:tab/>
      </w:r>
      <w:r>
        <w:tab/>
        <w:t xml:space="preserve">QGAMES::Position (pA [2], _position1.posY (), pB [2]), </w:t>
      </w:r>
    </w:p>
    <w:p w14:paraId="3A753781" w14:textId="77777777" w:rsidR="003E79C0" w:rsidRDefault="003E79C0" w:rsidP="003E79C0">
      <w:pPr>
        <w:pStyle w:val="Code"/>
      </w:pPr>
      <w:r>
        <w:tab/>
      </w:r>
      <w:r>
        <w:tab/>
      </w:r>
      <w:r>
        <w:tab/>
      </w:r>
      <w:r>
        <w:tab/>
        <w:t xml:space="preserve">QGAMES::Vector::_yNormal); </w:t>
      </w:r>
    </w:p>
    <w:p w14:paraId="3DDF2EF3" w14:textId="77777777" w:rsidR="003E79C0" w:rsidRDefault="003E79C0" w:rsidP="003E79C0">
      <w:pPr>
        <w:pStyle w:val="Code"/>
      </w:pPr>
      <w:r>
        <w:tab/>
      </w:r>
      <w:r>
        <w:tab/>
        <w:t>}</w:t>
      </w:r>
    </w:p>
    <w:p w14:paraId="3618E703" w14:textId="77777777" w:rsidR="003E79C0" w:rsidRDefault="003E79C0" w:rsidP="003E79C0">
      <w:pPr>
        <w:pStyle w:val="Code"/>
      </w:pPr>
      <w:r>
        <w:lastRenderedPageBreak/>
        <w:tab/>
      </w:r>
      <w:r>
        <w:tab/>
        <w:t>// Otherwise, it corrects the orientation and recalculates...</w:t>
      </w:r>
    </w:p>
    <w:p w14:paraId="7463238C" w14:textId="77777777" w:rsidR="003E79C0" w:rsidRDefault="003E79C0" w:rsidP="003E79C0">
      <w:pPr>
        <w:pStyle w:val="Code"/>
      </w:pPr>
      <w:r>
        <w:tab/>
      </w:r>
      <w:r>
        <w:tab/>
        <w:t>else</w:t>
      </w:r>
    </w:p>
    <w:p w14:paraId="1A579A50" w14:textId="77777777" w:rsidR="003E79C0" w:rsidRDefault="003E79C0" w:rsidP="003E79C0">
      <w:pPr>
        <w:pStyle w:val="Code"/>
      </w:pPr>
      <w:r>
        <w:tab/>
      </w:r>
      <w:r>
        <w:tab/>
        <w:t>{</w:t>
      </w:r>
    </w:p>
    <w:p w14:paraId="2DC7AAA2" w14:textId="77777777" w:rsidR="003E79C0" w:rsidRDefault="003E79C0" w:rsidP="003E79C0">
      <w:pPr>
        <w:pStyle w:val="Code"/>
      </w:pPr>
      <w:r>
        <w:tab/>
      </w:r>
      <w:r>
        <w:tab/>
      </w:r>
      <w:r>
        <w:tab/>
        <w:t>QGAMES::Position c = center ();</w:t>
      </w:r>
    </w:p>
    <w:p w14:paraId="5FE9CBD6" w14:textId="77777777" w:rsidR="003E79C0" w:rsidRDefault="003E79C0" w:rsidP="003E79C0">
      <w:pPr>
        <w:pStyle w:val="Code"/>
      </w:pPr>
      <w:r>
        <w:tab/>
      </w:r>
      <w:r>
        <w:tab/>
      </w:r>
      <w:r>
        <w:tab/>
        <w:t>QGAMES::Position cF = c + QGAMES::Vector::_yNormal;</w:t>
      </w:r>
    </w:p>
    <w:p w14:paraId="273DB96B" w14:textId="77777777" w:rsidR="003E79C0" w:rsidRDefault="003E79C0" w:rsidP="003E79C0">
      <w:pPr>
        <w:pStyle w:val="Code"/>
      </w:pPr>
      <w:r>
        <w:tab/>
      </w:r>
      <w:r>
        <w:tab/>
      </w:r>
      <w:r>
        <w:tab/>
        <w:t xml:space="preserve">QGAMES::Rectangle rR = </w:t>
      </w:r>
    </w:p>
    <w:p w14:paraId="05FF0E33" w14:textId="77777777" w:rsidR="003E79C0" w:rsidRDefault="003E79C0" w:rsidP="003E79C0">
      <w:pPr>
        <w:pStyle w:val="Code"/>
      </w:pPr>
      <w:r>
        <w:tab/>
      </w:r>
      <w:r>
        <w:tab/>
      </w:r>
      <w:r>
        <w:tab/>
      </w:r>
      <w:r>
        <w:tab/>
        <w:t>rotate (c, cF, -_angle).intersectionWith (r.rotate (c, cF, -_angle));</w:t>
      </w:r>
    </w:p>
    <w:p w14:paraId="24D06337" w14:textId="77777777" w:rsidR="003E79C0" w:rsidRDefault="003E79C0" w:rsidP="003E79C0">
      <w:pPr>
        <w:pStyle w:val="Code"/>
      </w:pPr>
      <w:r>
        <w:tab/>
      </w:r>
      <w:r>
        <w:tab/>
      </w:r>
      <w:r>
        <w:tab/>
        <w:t>// Everything has to be rotated around the same center (it could be any, but the same)</w:t>
      </w:r>
    </w:p>
    <w:p w14:paraId="697B00A8" w14:textId="77777777" w:rsidR="003E79C0" w:rsidRDefault="003E79C0" w:rsidP="003E79C0">
      <w:pPr>
        <w:pStyle w:val="Code"/>
      </w:pPr>
      <w:r>
        <w:tab/>
      </w:r>
      <w:r>
        <w:tab/>
      </w:r>
      <w:r>
        <w:tab/>
        <w:t>return (rR.rotate (c, cF, _angle));</w:t>
      </w:r>
    </w:p>
    <w:p w14:paraId="2ED51868" w14:textId="77777777" w:rsidR="003E79C0" w:rsidRDefault="003E79C0" w:rsidP="003E79C0">
      <w:pPr>
        <w:pStyle w:val="Code"/>
      </w:pPr>
      <w:r>
        <w:tab/>
      </w:r>
      <w:r>
        <w:tab/>
      </w:r>
      <w:r>
        <w:tab/>
        <w:t>// Put it back in the original position!!</w:t>
      </w:r>
    </w:p>
    <w:p w14:paraId="40160C6C" w14:textId="77777777" w:rsidR="003E79C0" w:rsidRDefault="003E79C0" w:rsidP="003E79C0">
      <w:pPr>
        <w:pStyle w:val="Code"/>
      </w:pPr>
      <w:r>
        <w:tab/>
      </w:r>
      <w:r>
        <w:tab/>
        <w:t>}</w:t>
      </w:r>
    </w:p>
    <w:p w14:paraId="28E75F61" w14:textId="77777777" w:rsidR="003E79C0" w:rsidRDefault="003E79C0" w:rsidP="003E79C0">
      <w:pPr>
        <w:pStyle w:val="Code"/>
      </w:pPr>
      <w:r>
        <w:tab/>
        <w:t>}</w:t>
      </w:r>
    </w:p>
    <w:p w14:paraId="4F42E567" w14:textId="77777777" w:rsidR="003E79C0" w:rsidRDefault="003E79C0" w:rsidP="003E79C0">
      <w:pPr>
        <w:pStyle w:val="Code"/>
      </w:pPr>
      <w:r>
        <w:tab/>
        <w:t>else</w:t>
      </w:r>
    </w:p>
    <w:p w14:paraId="5467801A" w14:textId="77777777" w:rsidR="003E79C0" w:rsidRDefault="003E79C0" w:rsidP="003E79C0">
      <w:pPr>
        <w:pStyle w:val="Code"/>
      </w:pPr>
      <w:r>
        <w:tab/>
        <w:t>if (_plane == QGAMES::Rectangle::Plane::_YZ)</w:t>
      </w:r>
    </w:p>
    <w:p w14:paraId="21AA3D90" w14:textId="77777777" w:rsidR="003E79C0" w:rsidRDefault="003E79C0" w:rsidP="003E79C0">
      <w:pPr>
        <w:pStyle w:val="Code"/>
      </w:pPr>
      <w:r>
        <w:tab/>
        <w:t>{</w:t>
      </w:r>
    </w:p>
    <w:p w14:paraId="1B08882B" w14:textId="77777777" w:rsidR="003E79C0" w:rsidRDefault="003E79C0" w:rsidP="003E79C0">
      <w:pPr>
        <w:pStyle w:val="Code"/>
      </w:pPr>
      <w:r>
        <w:tab/>
      </w:r>
      <w:r>
        <w:tab/>
        <w:t>// First, the orientation has to be the same...</w:t>
      </w:r>
    </w:p>
    <w:p w14:paraId="315C9EB5" w14:textId="77777777" w:rsidR="003E79C0" w:rsidRDefault="003E79C0" w:rsidP="003E79C0">
      <w:pPr>
        <w:pStyle w:val="Code"/>
      </w:pPr>
      <w:r>
        <w:tab/>
      </w:r>
      <w:r>
        <w:tab/>
        <w:t>if (abs (_angle) &lt;= QGAMES::__QGAMES_ERROR)</w:t>
      </w:r>
    </w:p>
    <w:p w14:paraId="49414B5D" w14:textId="77777777" w:rsidR="003E79C0" w:rsidRDefault="003E79C0" w:rsidP="003E79C0">
      <w:pPr>
        <w:pStyle w:val="Code"/>
      </w:pPr>
      <w:r>
        <w:tab/>
      </w:r>
      <w:r>
        <w:tab/>
        <w:t>{</w:t>
      </w:r>
    </w:p>
    <w:p w14:paraId="68F4FECE" w14:textId="77777777" w:rsidR="003E79C0" w:rsidRDefault="003E79C0" w:rsidP="003E79C0">
      <w:pPr>
        <w:pStyle w:val="Code"/>
      </w:pPr>
      <w:r>
        <w:tab/>
      </w:r>
      <w:r>
        <w:tab/>
      </w:r>
      <w:r>
        <w:tab/>
        <w:t>std::vector &lt;bdata&gt; pA; pA.resize (4);</w:t>
      </w:r>
    </w:p>
    <w:p w14:paraId="19E024BE" w14:textId="77777777" w:rsidR="003E79C0" w:rsidRDefault="003E79C0" w:rsidP="003E79C0">
      <w:pPr>
        <w:pStyle w:val="Code"/>
      </w:pPr>
      <w:r>
        <w:tab/>
      </w:r>
      <w:r>
        <w:tab/>
      </w:r>
      <w:r>
        <w:tab/>
        <w:t>std::vector &lt;bdata&gt; pB; pB.resize (4);</w:t>
      </w:r>
    </w:p>
    <w:p w14:paraId="46EE42D2" w14:textId="77777777" w:rsidR="003E79C0" w:rsidRDefault="003E79C0" w:rsidP="003E79C0">
      <w:pPr>
        <w:pStyle w:val="Code"/>
      </w:pPr>
      <w:r>
        <w:tab/>
      </w:r>
      <w:r>
        <w:tab/>
      </w:r>
      <w:r>
        <w:tab/>
        <w:t>pA [0] = _position1.posY (); pA [1] = _position2.posY ();</w:t>
      </w:r>
    </w:p>
    <w:p w14:paraId="3D865C2A" w14:textId="77777777" w:rsidR="003E79C0" w:rsidRDefault="003E79C0" w:rsidP="003E79C0">
      <w:pPr>
        <w:pStyle w:val="Code"/>
      </w:pPr>
      <w:r>
        <w:tab/>
      </w:r>
      <w:r>
        <w:tab/>
      </w:r>
      <w:r>
        <w:tab/>
        <w:t>pA [2] = r._position1.posY (); pA [3] = r._position2.posY ();</w:t>
      </w:r>
    </w:p>
    <w:p w14:paraId="668A83FB" w14:textId="77777777" w:rsidR="003E79C0" w:rsidRDefault="003E79C0" w:rsidP="003E79C0">
      <w:pPr>
        <w:pStyle w:val="Code"/>
      </w:pPr>
      <w:r>
        <w:tab/>
      </w:r>
      <w:r>
        <w:tab/>
      </w:r>
      <w:r>
        <w:tab/>
        <w:t>pB [0] = _position1.posZ (); pB [1] = _position2.posZ ();</w:t>
      </w:r>
    </w:p>
    <w:p w14:paraId="6AF63462" w14:textId="77777777" w:rsidR="003E79C0" w:rsidRDefault="003E79C0" w:rsidP="003E79C0">
      <w:pPr>
        <w:pStyle w:val="Code"/>
      </w:pPr>
      <w:r>
        <w:tab/>
      </w:r>
      <w:r>
        <w:tab/>
      </w:r>
      <w:r>
        <w:tab/>
        <w:t>pB [2] = r._position1.posZ (); pB [3] = r._position2.posZ ();</w:t>
      </w:r>
    </w:p>
    <w:p w14:paraId="02448BA4" w14:textId="77777777" w:rsidR="003E79C0" w:rsidRDefault="003E79C0" w:rsidP="003E79C0">
      <w:pPr>
        <w:pStyle w:val="Code"/>
      </w:pPr>
      <w:r>
        <w:tab/>
      </w:r>
      <w:r>
        <w:tab/>
      </w:r>
      <w:r>
        <w:tab/>
        <w:t>std::sort (pA.begin (), pA.end ()); // Short the point from less to more...</w:t>
      </w:r>
    </w:p>
    <w:p w14:paraId="1AADC5C2" w14:textId="77777777" w:rsidR="003E79C0" w:rsidRDefault="003E79C0" w:rsidP="003E79C0">
      <w:pPr>
        <w:pStyle w:val="Code"/>
      </w:pPr>
      <w:r>
        <w:tab/>
      </w:r>
      <w:r>
        <w:tab/>
      </w:r>
      <w:r>
        <w:tab/>
        <w:t>std::sort (pB.begin (), pB.end ()); // Same...</w:t>
      </w:r>
    </w:p>
    <w:p w14:paraId="17885948" w14:textId="77777777" w:rsidR="003E79C0" w:rsidRDefault="003E79C0" w:rsidP="003E79C0">
      <w:pPr>
        <w:pStyle w:val="Code"/>
      </w:pPr>
      <w:r>
        <w:tab/>
      </w:r>
      <w:r>
        <w:tab/>
      </w:r>
      <w:r>
        <w:tab/>
        <w:t xml:space="preserve">result = QGAMES::Rectangle (QGAMES::Position (_position1.posX (), pA [1], pB [1]), </w:t>
      </w:r>
    </w:p>
    <w:p w14:paraId="64D5D34E" w14:textId="77777777" w:rsidR="003E79C0" w:rsidRDefault="003E79C0" w:rsidP="003E79C0">
      <w:pPr>
        <w:pStyle w:val="Code"/>
      </w:pPr>
      <w:r>
        <w:tab/>
      </w:r>
      <w:r>
        <w:tab/>
      </w:r>
      <w:r>
        <w:tab/>
      </w:r>
      <w:r>
        <w:tab/>
        <w:t xml:space="preserve">QGAMES::Position (_position1.posX (), pA [2], pB [2]), </w:t>
      </w:r>
    </w:p>
    <w:p w14:paraId="7A18415B" w14:textId="77777777" w:rsidR="003E79C0" w:rsidRDefault="003E79C0" w:rsidP="003E79C0">
      <w:pPr>
        <w:pStyle w:val="Code"/>
      </w:pPr>
      <w:r>
        <w:tab/>
      </w:r>
      <w:r>
        <w:tab/>
      </w:r>
      <w:r>
        <w:tab/>
      </w:r>
      <w:r>
        <w:tab/>
        <w:t xml:space="preserve">QGAMES::Vector::_xNormal); </w:t>
      </w:r>
    </w:p>
    <w:p w14:paraId="0F904117" w14:textId="77777777" w:rsidR="003E79C0" w:rsidRDefault="003E79C0" w:rsidP="003E79C0">
      <w:pPr>
        <w:pStyle w:val="Code"/>
      </w:pPr>
      <w:r>
        <w:tab/>
      </w:r>
      <w:r>
        <w:tab/>
        <w:t>}</w:t>
      </w:r>
    </w:p>
    <w:p w14:paraId="2C1DBABE" w14:textId="77777777" w:rsidR="003E79C0" w:rsidRDefault="003E79C0" w:rsidP="003E79C0">
      <w:pPr>
        <w:pStyle w:val="Code"/>
      </w:pPr>
      <w:r>
        <w:tab/>
      </w:r>
      <w:r>
        <w:tab/>
        <w:t>// Otherwise, it corrects the orientation and recalculates...</w:t>
      </w:r>
    </w:p>
    <w:p w14:paraId="0B91C505" w14:textId="77777777" w:rsidR="003E79C0" w:rsidRDefault="003E79C0" w:rsidP="003E79C0">
      <w:pPr>
        <w:pStyle w:val="Code"/>
      </w:pPr>
      <w:r>
        <w:tab/>
      </w:r>
      <w:r>
        <w:tab/>
        <w:t>else</w:t>
      </w:r>
    </w:p>
    <w:p w14:paraId="72401AEB" w14:textId="77777777" w:rsidR="003E79C0" w:rsidRDefault="003E79C0" w:rsidP="003E79C0">
      <w:pPr>
        <w:pStyle w:val="Code"/>
      </w:pPr>
      <w:r>
        <w:tab/>
      </w:r>
      <w:r>
        <w:tab/>
        <w:t>{</w:t>
      </w:r>
    </w:p>
    <w:p w14:paraId="20559BDD" w14:textId="77777777" w:rsidR="003E79C0" w:rsidRDefault="003E79C0" w:rsidP="003E79C0">
      <w:pPr>
        <w:pStyle w:val="Code"/>
      </w:pPr>
      <w:r>
        <w:tab/>
      </w:r>
      <w:r>
        <w:tab/>
      </w:r>
      <w:r>
        <w:tab/>
        <w:t>QGAMES::Position c = center ();</w:t>
      </w:r>
    </w:p>
    <w:p w14:paraId="0F4935BE" w14:textId="77777777" w:rsidR="003E79C0" w:rsidRDefault="003E79C0" w:rsidP="003E79C0">
      <w:pPr>
        <w:pStyle w:val="Code"/>
      </w:pPr>
      <w:r>
        <w:tab/>
      </w:r>
      <w:r>
        <w:tab/>
      </w:r>
      <w:r>
        <w:tab/>
        <w:t>QGAMES::Position cF = c + QGAMES::Vector::_xNormal;</w:t>
      </w:r>
    </w:p>
    <w:p w14:paraId="069F864E" w14:textId="77777777" w:rsidR="003E79C0" w:rsidRDefault="003E79C0" w:rsidP="003E79C0">
      <w:pPr>
        <w:pStyle w:val="Code"/>
      </w:pPr>
      <w:r>
        <w:tab/>
      </w:r>
      <w:r>
        <w:tab/>
      </w:r>
      <w:r>
        <w:tab/>
        <w:t xml:space="preserve">QGAMES::Rectangle rR = </w:t>
      </w:r>
    </w:p>
    <w:p w14:paraId="30F00E5E" w14:textId="77777777" w:rsidR="003E79C0" w:rsidRDefault="003E79C0" w:rsidP="003E79C0">
      <w:pPr>
        <w:pStyle w:val="Code"/>
      </w:pPr>
      <w:r>
        <w:tab/>
      </w:r>
      <w:r>
        <w:tab/>
      </w:r>
      <w:r>
        <w:tab/>
      </w:r>
      <w:r>
        <w:tab/>
        <w:t>rotate (c, cF, -_angle).intersectionWith (r.rotate (c, cF, -_angle));</w:t>
      </w:r>
    </w:p>
    <w:p w14:paraId="0463F030" w14:textId="77777777" w:rsidR="003E79C0" w:rsidRDefault="003E79C0" w:rsidP="003E79C0">
      <w:pPr>
        <w:pStyle w:val="Code"/>
      </w:pPr>
      <w:r>
        <w:tab/>
      </w:r>
      <w:r>
        <w:tab/>
      </w:r>
      <w:r>
        <w:tab/>
        <w:t>// Everything has to be rotated around the same center (it could be any, but the same)</w:t>
      </w:r>
    </w:p>
    <w:p w14:paraId="09021238" w14:textId="77777777" w:rsidR="003E79C0" w:rsidRDefault="003E79C0" w:rsidP="003E79C0">
      <w:pPr>
        <w:pStyle w:val="Code"/>
      </w:pPr>
      <w:r>
        <w:tab/>
      </w:r>
      <w:r>
        <w:tab/>
      </w:r>
      <w:r>
        <w:tab/>
        <w:t>return (rR.rotate (c, cF, _angle));</w:t>
      </w:r>
    </w:p>
    <w:p w14:paraId="2F81AB56" w14:textId="77777777" w:rsidR="003E79C0" w:rsidRDefault="003E79C0" w:rsidP="003E79C0">
      <w:pPr>
        <w:pStyle w:val="Code"/>
      </w:pPr>
      <w:r>
        <w:tab/>
      </w:r>
      <w:r>
        <w:tab/>
      </w:r>
      <w:r>
        <w:tab/>
        <w:t>// Put it back in the original position!!</w:t>
      </w:r>
    </w:p>
    <w:p w14:paraId="1C96D68A" w14:textId="77777777" w:rsidR="003E79C0" w:rsidRDefault="003E79C0" w:rsidP="003E79C0">
      <w:pPr>
        <w:pStyle w:val="Code"/>
      </w:pPr>
      <w:r>
        <w:tab/>
      </w:r>
      <w:r>
        <w:tab/>
        <w:t>}</w:t>
      </w:r>
    </w:p>
    <w:p w14:paraId="61B12CDE" w14:textId="77777777" w:rsidR="003E79C0" w:rsidRDefault="003E79C0" w:rsidP="003E79C0">
      <w:pPr>
        <w:pStyle w:val="Code"/>
      </w:pPr>
      <w:r>
        <w:tab/>
        <w:t>}</w:t>
      </w:r>
    </w:p>
    <w:p w14:paraId="65133E73" w14:textId="77777777" w:rsidR="003E79C0" w:rsidRDefault="003E79C0" w:rsidP="003E79C0">
      <w:pPr>
        <w:pStyle w:val="Code"/>
      </w:pPr>
      <w:r>
        <w:tab/>
        <w:t xml:space="preserve">// At this point the rectangles are not paralell to any axis, </w:t>
      </w:r>
    </w:p>
    <w:p w14:paraId="2E4FC102" w14:textId="77777777" w:rsidR="003E79C0" w:rsidRDefault="003E79C0" w:rsidP="003E79C0">
      <w:pPr>
        <w:pStyle w:val="Code"/>
      </w:pPr>
      <w:r>
        <w:tab/>
        <w:t>// but trhey are in teh same axis, so there is a complex way to calculate</w:t>
      </w:r>
    </w:p>
    <w:p w14:paraId="44AC2D89" w14:textId="77777777" w:rsidR="003E79C0" w:rsidRDefault="003E79C0" w:rsidP="003E79C0">
      <w:pPr>
        <w:pStyle w:val="Code"/>
      </w:pPr>
      <w:r>
        <w:tab/>
        <w:t>// the rectangle interscetion!</w:t>
      </w:r>
    </w:p>
    <w:p w14:paraId="1C5BC95F" w14:textId="77777777" w:rsidR="003E79C0" w:rsidRDefault="003E79C0" w:rsidP="003E79C0">
      <w:pPr>
        <w:pStyle w:val="Code"/>
      </w:pPr>
      <w:r>
        <w:tab/>
        <w:t>else</w:t>
      </w:r>
    </w:p>
    <w:p w14:paraId="08490ADF" w14:textId="77777777" w:rsidR="003E79C0" w:rsidRDefault="003E79C0" w:rsidP="003E79C0">
      <w:pPr>
        <w:pStyle w:val="Code"/>
      </w:pPr>
      <w:r>
        <w:tab/>
        <w:t>{</w:t>
      </w:r>
    </w:p>
    <w:p w14:paraId="7532B9D1" w14:textId="77777777" w:rsidR="003E79C0" w:rsidRDefault="003E79C0" w:rsidP="003E79C0">
      <w:pPr>
        <w:pStyle w:val="Code"/>
      </w:pPr>
      <w:r>
        <w:tab/>
      </w:r>
      <w:r>
        <w:tab/>
        <w:t>QGAMES::bdata agAxis = _orientation.angleWith (QGAMES::Vector::_zNormal);</w:t>
      </w:r>
    </w:p>
    <w:p w14:paraId="360F7898" w14:textId="77777777" w:rsidR="003E79C0" w:rsidRDefault="003E79C0" w:rsidP="003E79C0">
      <w:pPr>
        <w:pStyle w:val="Code"/>
      </w:pPr>
      <w:r>
        <w:tab/>
      </w:r>
      <w:r>
        <w:tab/>
        <w:t>// Set the points known to a position in the plane XY and aligned with the axis XY...</w:t>
      </w:r>
    </w:p>
    <w:p w14:paraId="0A9227D4" w14:textId="77777777" w:rsidR="003E79C0" w:rsidRDefault="003E79C0" w:rsidP="003E79C0">
      <w:pPr>
        <w:pStyle w:val="Code"/>
      </w:pPr>
      <w:r>
        <w:tab/>
      </w:r>
      <w:r>
        <w:tab/>
        <w:t>QGAMES::Rectangle r1R = rotate (QGAMES::Position::_cero, _orientation, -_angle).</w:t>
      </w:r>
    </w:p>
    <w:p w14:paraId="240EA3DE" w14:textId="77777777" w:rsidR="003E79C0" w:rsidRDefault="003E79C0" w:rsidP="003E79C0">
      <w:pPr>
        <w:pStyle w:val="Code"/>
      </w:pPr>
      <w:r>
        <w:tab/>
      </w:r>
      <w:r>
        <w:tab/>
      </w:r>
      <w:r>
        <w:tab/>
        <w:t>rotate (QGAMES::Position::_cero, QGAMES::Vector::_yNormal, -agAxis);</w:t>
      </w:r>
    </w:p>
    <w:p w14:paraId="60B149CC" w14:textId="77777777" w:rsidR="003E79C0" w:rsidRDefault="003E79C0" w:rsidP="003E79C0">
      <w:pPr>
        <w:pStyle w:val="Code"/>
      </w:pPr>
      <w:r>
        <w:tab/>
      </w:r>
      <w:r>
        <w:tab/>
        <w:t>QGAMES::Rectangle r2R = r.rotate (QGAMES::Position::_cero, _orientation, -_angle).</w:t>
      </w:r>
    </w:p>
    <w:p w14:paraId="0C690243" w14:textId="77777777" w:rsidR="003E79C0" w:rsidRDefault="003E79C0" w:rsidP="003E79C0">
      <w:pPr>
        <w:pStyle w:val="Code"/>
      </w:pPr>
      <w:r>
        <w:tab/>
      </w:r>
      <w:r>
        <w:tab/>
      </w:r>
      <w:r>
        <w:tab/>
        <w:t>rotate (QGAMES::Position::_cero, QGAMES::Vector::_yNormal, -agAxis);</w:t>
      </w:r>
    </w:p>
    <w:p w14:paraId="33886E13" w14:textId="77777777" w:rsidR="003E79C0" w:rsidRDefault="003E79C0" w:rsidP="003E79C0">
      <w:pPr>
        <w:pStyle w:val="Code"/>
      </w:pPr>
      <w:r>
        <w:tab/>
      </w:r>
      <w:r>
        <w:tab/>
        <w:t>result = r1R.intersectionWith (r2R);</w:t>
      </w:r>
    </w:p>
    <w:p w14:paraId="13F3AF6A" w14:textId="77777777" w:rsidR="003E79C0" w:rsidRDefault="003E79C0" w:rsidP="003E79C0">
      <w:pPr>
        <w:pStyle w:val="Code"/>
      </w:pPr>
      <w:r>
        <w:tab/>
      </w:r>
      <w:r>
        <w:tab/>
        <w:t>result = result.rotate (QGAMES::Position::_cero, QGAMES::Vector::_yNormal, agAxis),</w:t>
      </w:r>
    </w:p>
    <w:p w14:paraId="069D2730" w14:textId="77777777" w:rsidR="003E79C0" w:rsidRDefault="003E79C0" w:rsidP="003E79C0">
      <w:pPr>
        <w:pStyle w:val="Code"/>
      </w:pPr>
      <w:r>
        <w:tab/>
      </w:r>
      <w:r>
        <w:tab/>
      </w:r>
      <w:r>
        <w:tab/>
        <w:t>rotate (QGAMES::Position::_cero, _orientation, _angle); // Put it back...</w:t>
      </w:r>
    </w:p>
    <w:p w14:paraId="55F52052" w14:textId="77777777" w:rsidR="003E79C0" w:rsidRDefault="003E79C0" w:rsidP="003E79C0">
      <w:pPr>
        <w:pStyle w:val="Code"/>
      </w:pPr>
      <w:r>
        <w:tab/>
        <w:t>}</w:t>
      </w:r>
    </w:p>
    <w:p w14:paraId="37E5D95C" w14:textId="77777777" w:rsidR="003E79C0" w:rsidRDefault="003E79C0" w:rsidP="003E79C0">
      <w:pPr>
        <w:pStyle w:val="Code"/>
      </w:pPr>
    </w:p>
    <w:p w14:paraId="07D063A9" w14:textId="77777777" w:rsidR="003E79C0" w:rsidRDefault="003E79C0" w:rsidP="003E79C0">
      <w:pPr>
        <w:pStyle w:val="Code"/>
      </w:pPr>
      <w:r>
        <w:tab/>
        <w:t>return (result);</w:t>
      </w:r>
    </w:p>
    <w:p w14:paraId="608BF793" w14:textId="77777777" w:rsidR="003E79C0" w:rsidRDefault="003E79C0" w:rsidP="003E79C0">
      <w:pPr>
        <w:pStyle w:val="Code"/>
      </w:pPr>
      <w:r>
        <w:t>}</w:t>
      </w:r>
    </w:p>
    <w:p w14:paraId="74A5B08B" w14:textId="77777777" w:rsidR="003E79C0" w:rsidRDefault="003E79C0" w:rsidP="003E79C0">
      <w:pPr>
        <w:pStyle w:val="Code"/>
      </w:pPr>
    </w:p>
    <w:p w14:paraId="1372C527" w14:textId="77777777" w:rsidR="003E79C0" w:rsidRDefault="003E79C0" w:rsidP="003E79C0">
      <w:pPr>
        <w:pStyle w:val="Code"/>
      </w:pPr>
      <w:r>
        <w:t>// ---</w:t>
      </w:r>
    </w:p>
    <w:p w14:paraId="35021800" w14:textId="77777777" w:rsidR="003E79C0" w:rsidRDefault="003E79C0" w:rsidP="003E79C0">
      <w:pPr>
        <w:pStyle w:val="Code"/>
      </w:pPr>
      <w:r>
        <w:t>std::vector &lt;QGAMES::Position&gt; QGAMES::Rectangle::intersectionWith (const QGAMES::Position&amp; p, const QGAMES::Vector&amp; v) const</w:t>
      </w:r>
    </w:p>
    <w:p w14:paraId="2C5F7FA2" w14:textId="77777777" w:rsidR="003E79C0" w:rsidRDefault="003E79C0" w:rsidP="003E79C0">
      <w:pPr>
        <w:pStyle w:val="Code"/>
      </w:pPr>
      <w:r>
        <w:t>{</w:t>
      </w:r>
    </w:p>
    <w:p w14:paraId="66B03634" w14:textId="77777777" w:rsidR="003E79C0" w:rsidRDefault="003E79C0" w:rsidP="003E79C0">
      <w:pPr>
        <w:pStyle w:val="Code"/>
      </w:pPr>
      <w:r>
        <w:tab/>
        <w:t>std::vector &lt;QGAMES::Position&gt; result { };</w:t>
      </w:r>
    </w:p>
    <w:p w14:paraId="111C4641" w14:textId="77777777" w:rsidR="003E79C0" w:rsidRDefault="003E79C0" w:rsidP="003E79C0">
      <w:pPr>
        <w:pStyle w:val="Code"/>
      </w:pPr>
    </w:p>
    <w:p w14:paraId="04BFEB88" w14:textId="77777777" w:rsidR="003E79C0" w:rsidRDefault="003E79C0" w:rsidP="003E79C0">
      <w:pPr>
        <w:pStyle w:val="Code"/>
      </w:pPr>
      <w:r>
        <w:tab/>
        <w:t>// If there is no intersection, then result are no points</w:t>
      </w:r>
    </w:p>
    <w:p w14:paraId="51BB718F" w14:textId="77777777" w:rsidR="003E79C0" w:rsidRDefault="003E79C0" w:rsidP="003E79C0">
      <w:pPr>
        <w:pStyle w:val="Code"/>
      </w:pPr>
      <w:r>
        <w:tab/>
        <w:t>if (!intersectsWith (p, v))</w:t>
      </w:r>
    </w:p>
    <w:p w14:paraId="1F005AC9" w14:textId="77777777" w:rsidR="003E79C0" w:rsidRDefault="003E79C0" w:rsidP="003E79C0">
      <w:pPr>
        <w:pStyle w:val="Code"/>
      </w:pPr>
      <w:r>
        <w:tab/>
      </w:r>
      <w:r>
        <w:tab/>
        <w:t>return (std::vector &lt;QGAMES::Position&gt; { /** Empty */ });</w:t>
      </w:r>
    </w:p>
    <w:p w14:paraId="6BA790B5" w14:textId="77777777" w:rsidR="003E79C0" w:rsidRDefault="003E79C0" w:rsidP="003E79C0">
      <w:pPr>
        <w:pStyle w:val="Code"/>
      </w:pPr>
    </w:p>
    <w:p w14:paraId="166758BB" w14:textId="77777777" w:rsidR="003E79C0" w:rsidRDefault="003E79C0" w:rsidP="003E79C0">
      <w:pPr>
        <w:pStyle w:val="Code"/>
      </w:pPr>
      <w:r>
        <w:tab/>
        <w:t>// If the plane is one of the main three main...</w:t>
      </w:r>
    </w:p>
    <w:p w14:paraId="15C3C3D8" w14:textId="77777777" w:rsidR="003E79C0" w:rsidRDefault="003E79C0" w:rsidP="003E79C0">
      <w:pPr>
        <w:pStyle w:val="Code"/>
      </w:pPr>
      <w:r>
        <w:lastRenderedPageBreak/>
        <w:tab/>
        <w:t>QGAMES::Position p0, p1;</w:t>
      </w:r>
    </w:p>
    <w:p w14:paraId="123CFB01" w14:textId="77777777" w:rsidR="003E79C0" w:rsidRDefault="003E79C0" w:rsidP="003E79C0">
      <w:pPr>
        <w:pStyle w:val="Code"/>
      </w:pPr>
      <w:r>
        <w:tab/>
        <w:t>p0 = p1 = QGAMES::Position::_noPoint;</w:t>
      </w:r>
    </w:p>
    <w:p w14:paraId="48761E6B" w14:textId="77777777" w:rsidR="003E79C0" w:rsidRDefault="003E79C0" w:rsidP="003E79C0">
      <w:pPr>
        <w:pStyle w:val="Code"/>
      </w:pPr>
      <w:r>
        <w:tab/>
        <w:t>if (_plane == QGAMES::Rectangle::Plane::_OTHER)</w:t>
      </w:r>
    </w:p>
    <w:p w14:paraId="7679CC87" w14:textId="77777777" w:rsidR="003E79C0" w:rsidRDefault="003E79C0" w:rsidP="003E79C0">
      <w:pPr>
        <w:pStyle w:val="Code"/>
      </w:pPr>
      <w:r>
        <w:tab/>
        <w:t>{</w:t>
      </w:r>
    </w:p>
    <w:p w14:paraId="39A85932" w14:textId="77777777" w:rsidR="003E79C0" w:rsidRDefault="003E79C0" w:rsidP="003E79C0">
      <w:pPr>
        <w:pStyle w:val="Code"/>
      </w:pPr>
      <w:r>
        <w:tab/>
      </w:r>
      <w:r>
        <w:tab/>
        <w:t>// Convert everything it into an XY rectangle roting it...</w:t>
      </w:r>
    </w:p>
    <w:p w14:paraId="0A729A46" w14:textId="77777777" w:rsidR="003E79C0" w:rsidRDefault="003E79C0" w:rsidP="003E79C0">
      <w:pPr>
        <w:pStyle w:val="Code"/>
      </w:pPr>
      <w:r>
        <w:tab/>
      </w:r>
      <w:r>
        <w:tab/>
        <w:t>QGAMES::Rectangle cR (*this);</w:t>
      </w:r>
    </w:p>
    <w:p w14:paraId="6995315D" w14:textId="77777777" w:rsidR="003E79C0" w:rsidRDefault="003E79C0" w:rsidP="003E79C0">
      <w:pPr>
        <w:pStyle w:val="Code"/>
      </w:pPr>
      <w:r>
        <w:tab/>
      </w:r>
      <w:r>
        <w:tab/>
        <w:t xml:space="preserve">QGAMES::Position cP (p); </w:t>
      </w:r>
    </w:p>
    <w:p w14:paraId="1B93B6FF" w14:textId="77777777" w:rsidR="003E79C0" w:rsidRDefault="003E79C0" w:rsidP="003E79C0">
      <w:pPr>
        <w:pStyle w:val="Code"/>
      </w:pPr>
      <w:r>
        <w:tab/>
      </w:r>
      <w:r>
        <w:tab/>
        <w:t>QGAMES::Vector cV (v);</w:t>
      </w:r>
    </w:p>
    <w:p w14:paraId="0CE011EE" w14:textId="77777777" w:rsidR="003E79C0" w:rsidRDefault="003E79C0" w:rsidP="003E79C0">
      <w:pPr>
        <w:pStyle w:val="Code"/>
      </w:pPr>
    </w:p>
    <w:p w14:paraId="0B1CA145" w14:textId="77777777" w:rsidR="003E79C0" w:rsidRDefault="003E79C0" w:rsidP="003E79C0">
      <w:pPr>
        <w:pStyle w:val="Code"/>
      </w:pPr>
      <w:r>
        <w:tab/>
      </w:r>
      <w:r>
        <w:tab/>
        <w:t>QGAMES::Position cRect = center ();</w:t>
      </w:r>
    </w:p>
    <w:p w14:paraId="64638451" w14:textId="77777777" w:rsidR="003E79C0" w:rsidRDefault="003E79C0" w:rsidP="003E79C0">
      <w:pPr>
        <w:pStyle w:val="Code"/>
      </w:pPr>
      <w:r>
        <w:tab/>
      </w:r>
      <w:r>
        <w:tab/>
        <w:t>QGAMES::bdata aRect = _orientation.angleWith (QGAMES::Vector::_xNormal);</w:t>
      </w:r>
    </w:p>
    <w:p w14:paraId="58D816BA" w14:textId="77777777" w:rsidR="003E79C0" w:rsidRDefault="003E79C0" w:rsidP="003E79C0">
      <w:pPr>
        <w:pStyle w:val="Code"/>
      </w:pPr>
      <w:r>
        <w:tab/>
      </w:r>
      <w:r>
        <w:tab/>
        <w:t>cR = cR.rotate (cRect, cRect + QGAMES::Vector::_xNormal, -aRect).</w:t>
      </w:r>
    </w:p>
    <w:p w14:paraId="74ECCEB6" w14:textId="77777777" w:rsidR="003E79C0" w:rsidRDefault="003E79C0" w:rsidP="003E79C0">
      <w:pPr>
        <w:pStyle w:val="Code"/>
      </w:pPr>
      <w:r>
        <w:tab/>
      </w:r>
      <w:r>
        <w:tab/>
      </w:r>
      <w:r>
        <w:tab/>
      </w:r>
      <w:r>
        <w:tab/>
        <w:t>rotate (cRect, cRect + QGAMES::Vector::_zNormal, -_angle);</w:t>
      </w:r>
    </w:p>
    <w:p w14:paraId="3BC30099" w14:textId="77777777" w:rsidR="003E79C0" w:rsidRDefault="003E79C0" w:rsidP="003E79C0">
      <w:pPr>
        <w:pStyle w:val="Code"/>
      </w:pPr>
      <w:r>
        <w:tab/>
      </w:r>
      <w:r>
        <w:tab/>
        <w:t>cP = cP.rotate (cRect, cRect + QGAMES::Vector::_xNormal, -aRect).</w:t>
      </w:r>
    </w:p>
    <w:p w14:paraId="42FAB763" w14:textId="77777777" w:rsidR="003E79C0" w:rsidRDefault="003E79C0" w:rsidP="003E79C0">
      <w:pPr>
        <w:pStyle w:val="Code"/>
      </w:pPr>
      <w:r>
        <w:tab/>
      </w:r>
      <w:r>
        <w:tab/>
      </w:r>
      <w:r>
        <w:tab/>
      </w:r>
      <w:r>
        <w:tab/>
        <w:t>rotate (cRect, cRect + QGAMES::Vector::_zNormal, -_angle);</w:t>
      </w:r>
    </w:p>
    <w:p w14:paraId="275A2795" w14:textId="77777777" w:rsidR="003E79C0" w:rsidRDefault="003E79C0" w:rsidP="003E79C0">
      <w:pPr>
        <w:pStyle w:val="Code"/>
      </w:pPr>
      <w:r>
        <w:tab/>
      </w:r>
      <w:r>
        <w:tab/>
        <w:t>cV = cV.rotate (cRect, cRect + QGAMES::Vector::_xNormal, -_angle).</w:t>
      </w:r>
    </w:p>
    <w:p w14:paraId="48AD5812" w14:textId="77777777" w:rsidR="003E79C0" w:rsidRDefault="003E79C0" w:rsidP="003E79C0">
      <w:pPr>
        <w:pStyle w:val="Code"/>
      </w:pPr>
      <w:r>
        <w:tab/>
      </w:r>
      <w:r>
        <w:tab/>
      </w:r>
      <w:r>
        <w:tab/>
      </w:r>
      <w:r>
        <w:tab/>
        <w:t xml:space="preserve">rotate (cRect, cRect + QGAMES::Vector::_zNormal, -_angle); </w:t>
      </w:r>
    </w:p>
    <w:p w14:paraId="3D187551" w14:textId="77777777" w:rsidR="003E79C0" w:rsidRDefault="003E79C0" w:rsidP="003E79C0">
      <w:pPr>
        <w:pStyle w:val="Code"/>
      </w:pPr>
      <w:r>
        <w:tab/>
      </w:r>
      <w:r>
        <w:tab/>
        <w:t xml:space="preserve">std::vector &lt;QGAMES::Position&gt; iR = cR.intersectionWith (cP, cV); </w:t>
      </w:r>
    </w:p>
    <w:p w14:paraId="6E5988E7" w14:textId="77777777" w:rsidR="003E79C0" w:rsidRDefault="003E79C0" w:rsidP="003E79C0">
      <w:pPr>
        <w:pStyle w:val="Code"/>
      </w:pPr>
      <w:r>
        <w:tab/>
      </w:r>
      <w:r>
        <w:tab/>
        <w:t>for (auto i : iR) /** Pure C++11 */</w:t>
      </w:r>
    </w:p>
    <w:p w14:paraId="7BE5F602" w14:textId="77777777" w:rsidR="003E79C0" w:rsidRDefault="003E79C0" w:rsidP="003E79C0">
      <w:pPr>
        <w:pStyle w:val="Code"/>
      </w:pPr>
      <w:r>
        <w:tab/>
      </w:r>
      <w:r>
        <w:tab/>
      </w:r>
      <w:r>
        <w:tab/>
        <w:t xml:space="preserve">result.push_back </w:t>
      </w:r>
    </w:p>
    <w:p w14:paraId="401BA0BD" w14:textId="77777777" w:rsidR="003E79C0" w:rsidRDefault="003E79C0" w:rsidP="003E79C0">
      <w:pPr>
        <w:pStyle w:val="Code"/>
      </w:pPr>
      <w:r>
        <w:tab/>
      </w:r>
      <w:r>
        <w:tab/>
      </w:r>
      <w:r>
        <w:tab/>
      </w:r>
      <w:r>
        <w:tab/>
        <w:t>(i.rotate (cRect, cRect + QGAMES::Vector::_zNormal, _angle).</w:t>
      </w:r>
    </w:p>
    <w:p w14:paraId="7EF24FCB" w14:textId="77777777" w:rsidR="003E79C0" w:rsidRDefault="003E79C0" w:rsidP="003E79C0">
      <w:pPr>
        <w:pStyle w:val="Code"/>
      </w:pPr>
      <w:r>
        <w:tab/>
      </w:r>
      <w:r>
        <w:tab/>
      </w:r>
      <w:r>
        <w:tab/>
      </w:r>
      <w:r>
        <w:tab/>
        <w:t xml:space="preserve">   rotate (cRect, cRect + QGAMES::Vector::_xNormal, aRect));</w:t>
      </w:r>
    </w:p>
    <w:p w14:paraId="30EC167C" w14:textId="77777777" w:rsidR="003E79C0" w:rsidRDefault="003E79C0" w:rsidP="003E79C0">
      <w:pPr>
        <w:pStyle w:val="Code"/>
      </w:pPr>
      <w:r>
        <w:tab/>
        <w:t>}</w:t>
      </w:r>
    </w:p>
    <w:p w14:paraId="6C2750B6" w14:textId="77777777" w:rsidR="003E79C0" w:rsidRDefault="003E79C0" w:rsidP="003E79C0">
      <w:pPr>
        <w:pStyle w:val="Code"/>
      </w:pPr>
      <w:r>
        <w:tab/>
        <w:t>else</w:t>
      </w:r>
    </w:p>
    <w:p w14:paraId="3B5042C4" w14:textId="77777777" w:rsidR="003E79C0" w:rsidRDefault="003E79C0" w:rsidP="003E79C0">
      <w:pPr>
        <w:pStyle w:val="Code"/>
      </w:pPr>
      <w:r>
        <w:tab/>
        <w:t>{</w:t>
      </w:r>
    </w:p>
    <w:p w14:paraId="111E1B5E" w14:textId="77777777" w:rsidR="003E79C0" w:rsidRDefault="003E79C0" w:rsidP="003E79C0">
      <w:pPr>
        <w:pStyle w:val="Code"/>
      </w:pPr>
      <w:r>
        <w:tab/>
      </w:r>
      <w:r>
        <w:tab/>
        <w:t>QGAMES::bdata p0A, p0B, p1A, p1B;</w:t>
      </w:r>
    </w:p>
    <w:p w14:paraId="4B0CA789" w14:textId="77777777" w:rsidR="003E79C0" w:rsidRDefault="003E79C0" w:rsidP="003E79C0">
      <w:pPr>
        <w:pStyle w:val="Code"/>
      </w:pPr>
      <w:r>
        <w:tab/>
      </w:r>
      <w:r>
        <w:tab/>
        <w:t>p0A = p0B = p1A = p1B = __BD 0;</w:t>
      </w:r>
    </w:p>
    <w:p w14:paraId="3F840A10" w14:textId="77777777" w:rsidR="003E79C0" w:rsidRDefault="003E79C0" w:rsidP="003E79C0">
      <w:pPr>
        <w:pStyle w:val="Code"/>
      </w:pPr>
      <w:r>
        <w:tab/>
      </w:r>
      <w:r>
        <w:tab/>
      </w:r>
    </w:p>
    <w:p w14:paraId="4782D2BE" w14:textId="77777777" w:rsidR="003E79C0" w:rsidRDefault="003E79C0" w:rsidP="003E79C0">
      <w:pPr>
        <w:pStyle w:val="Code"/>
      </w:pPr>
      <w:r>
        <w:tab/>
      </w:r>
      <w:r>
        <w:tab/>
        <w:t>QGAMES::bdata vA, vB;</w:t>
      </w:r>
    </w:p>
    <w:p w14:paraId="00DB8F14" w14:textId="77777777" w:rsidR="003E79C0" w:rsidRDefault="003E79C0" w:rsidP="003E79C0">
      <w:pPr>
        <w:pStyle w:val="Code"/>
      </w:pPr>
      <w:r>
        <w:tab/>
      </w:r>
      <w:r>
        <w:tab/>
        <w:t>vA = vB = __BD 0;</w:t>
      </w:r>
    </w:p>
    <w:p w14:paraId="020CB3C2" w14:textId="77777777" w:rsidR="003E79C0" w:rsidRDefault="003E79C0" w:rsidP="003E79C0">
      <w:pPr>
        <w:pStyle w:val="Code"/>
      </w:pPr>
      <w:r>
        <w:tab/>
      </w:r>
      <w:r>
        <w:tab/>
        <w:t>QGAMES::bdata MA, NA, MB, NB;</w:t>
      </w:r>
    </w:p>
    <w:p w14:paraId="3C58C383" w14:textId="77777777" w:rsidR="003E79C0" w:rsidRDefault="003E79C0" w:rsidP="003E79C0">
      <w:pPr>
        <w:pStyle w:val="Code"/>
      </w:pPr>
      <w:r>
        <w:tab/>
      </w:r>
      <w:r>
        <w:tab/>
        <w:t>MA = MB = NA = NB = __BD 0;</w:t>
      </w:r>
    </w:p>
    <w:p w14:paraId="34515A1C" w14:textId="77777777" w:rsidR="003E79C0" w:rsidRDefault="003E79C0" w:rsidP="003E79C0">
      <w:pPr>
        <w:pStyle w:val="Code"/>
      </w:pPr>
      <w:r>
        <w:tab/>
      </w:r>
      <w:r>
        <w:tab/>
        <w:t>QGAMES::bdata pA, pB;</w:t>
      </w:r>
    </w:p>
    <w:p w14:paraId="2FFAA36A" w14:textId="77777777" w:rsidR="003E79C0" w:rsidRDefault="003E79C0" w:rsidP="003E79C0">
      <w:pPr>
        <w:pStyle w:val="Code"/>
      </w:pPr>
      <w:r>
        <w:tab/>
      </w:r>
      <w:r>
        <w:tab/>
        <w:t>pA = pB = __BD 0;</w:t>
      </w:r>
    </w:p>
    <w:p w14:paraId="3D5BD8AC" w14:textId="77777777" w:rsidR="003E79C0" w:rsidRDefault="003E79C0" w:rsidP="003E79C0">
      <w:pPr>
        <w:pStyle w:val="Code"/>
      </w:pPr>
      <w:r>
        <w:tab/>
      </w:r>
      <w:r>
        <w:tab/>
        <w:t xml:space="preserve">if (_plane == QGAMES::Rectangle::Plane::_XY) </w:t>
      </w:r>
    </w:p>
    <w:p w14:paraId="07941D0C" w14:textId="77777777" w:rsidR="003E79C0" w:rsidRDefault="003E79C0" w:rsidP="003E79C0">
      <w:pPr>
        <w:pStyle w:val="Code"/>
      </w:pPr>
      <w:r>
        <w:tab/>
      </w:r>
      <w:r>
        <w:tab/>
        <w:t xml:space="preserve">{ </w:t>
      </w:r>
    </w:p>
    <w:p w14:paraId="582B11AD" w14:textId="77777777" w:rsidR="003E79C0" w:rsidRDefault="003E79C0" w:rsidP="003E79C0">
      <w:pPr>
        <w:pStyle w:val="Code"/>
      </w:pPr>
      <w:r>
        <w:tab/>
      </w:r>
      <w:r>
        <w:tab/>
      </w:r>
      <w:r>
        <w:tab/>
        <w:t xml:space="preserve">vA = v.posX (); vB = v.posY (); </w:t>
      </w:r>
    </w:p>
    <w:p w14:paraId="0751FC28" w14:textId="77777777" w:rsidR="003E79C0" w:rsidRDefault="003E79C0" w:rsidP="003E79C0">
      <w:pPr>
        <w:pStyle w:val="Code"/>
      </w:pPr>
      <w:r>
        <w:tab/>
      </w:r>
      <w:r>
        <w:tab/>
      </w:r>
      <w:r>
        <w:tab/>
        <w:t>MA = _position1.posX (); MB = _position2.posX ();</w:t>
      </w:r>
    </w:p>
    <w:p w14:paraId="6F4349FE" w14:textId="77777777" w:rsidR="003E79C0" w:rsidRDefault="003E79C0" w:rsidP="003E79C0">
      <w:pPr>
        <w:pStyle w:val="Code"/>
      </w:pPr>
      <w:r>
        <w:tab/>
      </w:r>
      <w:r>
        <w:tab/>
      </w:r>
      <w:r>
        <w:tab/>
        <w:t>NA = _position1.posY (); NB = _position2.posY ();</w:t>
      </w:r>
    </w:p>
    <w:p w14:paraId="037A8FB6" w14:textId="77777777" w:rsidR="003E79C0" w:rsidRDefault="003E79C0" w:rsidP="003E79C0">
      <w:pPr>
        <w:pStyle w:val="Code"/>
      </w:pPr>
      <w:r>
        <w:tab/>
      </w:r>
      <w:r>
        <w:tab/>
      </w:r>
      <w:r>
        <w:tab/>
        <w:t>pA = p.posX (); pB = p.posY ();</w:t>
      </w:r>
    </w:p>
    <w:p w14:paraId="0FE7E51A" w14:textId="77777777" w:rsidR="003E79C0" w:rsidRDefault="003E79C0" w:rsidP="003E79C0">
      <w:pPr>
        <w:pStyle w:val="Code"/>
      </w:pPr>
      <w:r>
        <w:tab/>
      </w:r>
      <w:r>
        <w:tab/>
        <w:t>}</w:t>
      </w:r>
    </w:p>
    <w:p w14:paraId="4E4CE1D3" w14:textId="77777777" w:rsidR="003E79C0" w:rsidRDefault="003E79C0" w:rsidP="003E79C0">
      <w:pPr>
        <w:pStyle w:val="Code"/>
      </w:pPr>
      <w:r>
        <w:tab/>
      </w:r>
      <w:r>
        <w:tab/>
        <w:t xml:space="preserve">else </w:t>
      </w:r>
    </w:p>
    <w:p w14:paraId="76802B26" w14:textId="77777777" w:rsidR="003E79C0" w:rsidRDefault="003E79C0" w:rsidP="003E79C0">
      <w:pPr>
        <w:pStyle w:val="Code"/>
      </w:pPr>
      <w:r>
        <w:tab/>
      </w:r>
      <w:r>
        <w:tab/>
        <w:t xml:space="preserve">if (_plane == QGAMES::Rectangle::Plane::_XZ) </w:t>
      </w:r>
    </w:p>
    <w:p w14:paraId="2E04464B" w14:textId="77777777" w:rsidR="003E79C0" w:rsidRDefault="003E79C0" w:rsidP="003E79C0">
      <w:pPr>
        <w:pStyle w:val="Code"/>
      </w:pPr>
      <w:r>
        <w:tab/>
      </w:r>
      <w:r>
        <w:tab/>
        <w:t xml:space="preserve">{ </w:t>
      </w:r>
    </w:p>
    <w:p w14:paraId="75097DE4" w14:textId="77777777" w:rsidR="003E79C0" w:rsidRDefault="003E79C0" w:rsidP="003E79C0">
      <w:pPr>
        <w:pStyle w:val="Code"/>
      </w:pPr>
      <w:r>
        <w:tab/>
      </w:r>
      <w:r>
        <w:tab/>
      </w:r>
      <w:r>
        <w:tab/>
        <w:t>vA = v.posX (); vB = v.posZ ();</w:t>
      </w:r>
    </w:p>
    <w:p w14:paraId="082F7B15" w14:textId="77777777" w:rsidR="003E79C0" w:rsidRDefault="003E79C0" w:rsidP="003E79C0">
      <w:pPr>
        <w:pStyle w:val="Code"/>
      </w:pPr>
      <w:r>
        <w:tab/>
      </w:r>
      <w:r>
        <w:tab/>
      </w:r>
      <w:r>
        <w:tab/>
        <w:t>MA = _position1.posX (); MB = _position2.posX ();</w:t>
      </w:r>
    </w:p>
    <w:p w14:paraId="209193CC" w14:textId="77777777" w:rsidR="003E79C0" w:rsidRDefault="003E79C0" w:rsidP="003E79C0">
      <w:pPr>
        <w:pStyle w:val="Code"/>
      </w:pPr>
      <w:r>
        <w:tab/>
      </w:r>
      <w:r>
        <w:tab/>
      </w:r>
      <w:r>
        <w:tab/>
        <w:t>NA = _position1.posZ (); NB = _position2.posZ ();</w:t>
      </w:r>
    </w:p>
    <w:p w14:paraId="0BDFB14F" w14:textId="77777777" w:rsidR="003E79C0" w:rsidRDefault="003E79C0" w:rsidP="003E79C0">
      <w:pPr>
        <w:pStyle w:val="Code"/>
      </w:pPr>
      <w:r>
        <w:tab/>
      </w:r>
      <w:r>
        <w:tab/>
      </w:r>
      <w:r>
        <w:tab/>
        <w:t>pA = p.posX (); pB = p.posZ ();</w:t>
      </w:r>
    </w:p>
    <w:p w14:paraId="1FA1E005" w14:textId="77777777" w:rsidR="003E79C0" w:rsidRDefault="003E79C0" w:rsidP="003E79C0">
      <w:pPr>
        <w:pStyle w:val="Code"/>
      </w:pPr>
      <w:r>
        <w:tab/>
      </w:r>
      <w:r>
        <w:tab/>
        <w:t>}</w:t>
      </w:r>
    </w:p>
    <w:p w14:paraId="201BDBC3" w14:textId="77777777" w:rsidR="003E79C0" w:rsidRDefault="003E79C0" w:rsidP="003E79C0">
      <w:pPr>
        <w:pStyle w:val="Code"/>
      </w:pPr>
      <w:r>
        <w:tab/>
      </w:r>
      <w:r>
        <w:tab/>
        <w:t>else // Plane YZ</w:t>
      </w:r>
    </w:p>
    <w:p w14:paraId="67CA874D" w14:textId="77777777" w:rsidR="003E79C0" w:rsidRDefault="003E79C0" w:rsidP="003E79C0">
      <w:pPr>
        <w:pStyle w:val="Code"/>
      </w:pPr>
      <w:r>
        <w:tab/>
      </w:r>
      <w:r>
        <w:tab/>
        <w:t xml:space="preserve">{ </w:t>
      </w:r>
    </w:p>
    <w:p w14:paraId="5FB58F67" w14:textId="77777777" w:rsidR="003E79C0" w:rsidRDefault="003E79C0" w:rsidP="003E79C0">
      <w:pPr>
        <w:pStyle w:val="Code"/>
      </w:pPr>
      <w:r>
        <w:tab/>
      </w:r>
      <w:r>
        <w:tab/>
      </w:r>
      <w:r>
        <w:tab/>
        <w:t xml:space="preserve">vA = v.posY (); vB = v.posZ (); </w:t>
      </w:r>
    </w:p>
    <w:p w14:paraId="534B5AFA" w14:textId="77777777" w:rsidR="003E79C0" w:rsidRDefault="003E79C0" w:rsidP="003E79C0">
      <w:pPr>
        <w:pStyle w:val="Code"/>
      </w:pPr>
      <w:r>
        <w:tab/>
      </w:r>
      <w:r>
        <w:tab/>
      </w:r>
      <w:r>
        <w:tab/>
        <w:t>MA = _position1.posY (); MB = _position2.posY ();</w:t>
      </w:r>
    </w:p>
    <w:p w14:paraId="0CEE0CA1" w14:textId="77777777" w:rsidR="003E79C0" w:rsidRDefault="003E79C0" w:rsidP="003E79C0">
      <w:pPr>
        <w:pStyle w:val="Code"/>
      </w:pPr>
      <w:r>
        <w:tab/>
      </w:r>
      <w:r>
        <w:tab/>
      </w:r>
      <w:r>
        <w:tab/>
        <w:t>NA = _position1.posZ (); NB = _position2.posZ ();</w:t>
      </w:r>
    </w:p>
    <w:p w14:paraId="23672DDE" w14:textId="77777777" w:rsidR="003E79C0" w:rsidRDefault="003E79C0" w:rsidP="003E79C0">
      <w:pPr>
        <w:pStyle w:val="Code"/>
      </w:pPr>
      <w:r>
        <w:tab/>
      </w:r>
      <w:r>
        <w:tab/>
      </w:r>
      <w:r>
        <w:tab/>
        <w:t>pA = p.posY (); pB = p.posZ ();</w:t>
      </w:r>
    </w:p>
    <w:p w14:paraId="48576C06" w14:textId="77777777" w:rsidR="003E79C0" w:rsidRDefault="003E79C0" w:rsidP="003E79C0">
      <w:pPr>
        <w:pStyle w:val="Code"/>
      </w:pPr>
      <w:r>
        <w:tab/>
      </w:r>
      <w:r>
        <w:tab/>
        <w:t>}</w:t>
      </w:r>
    </w:p>
    <w:p w14:paraId="5CD7FBDE" w14:textId="77777777" w:rsidR="003E79C0" w:rsidRDefault="003E79C0" w:rsidP="003E79C0">
      <w:pPr>
        <w:pStyle w:val="Code"/>
      </w:pPr>
    </w:p>
    <w:p w14:paraId="64E65DBF" w14:textId="77777777" w:rsidR="003E79C0" w:rsidRDefault="003E79C0" w:rsidP="003E79C0">
      <w:pPr>
        <w:pStyle w:val="Code"/>
      </w:pPr>
      <w:r>
        <w:tab/>
      </w:r>
      <w:r>
        <w:tab/>
        <w:t>if (vA != __BD 0.0 &amp;&amp; vB != __BD 0.0)</w:t>
      </w:r>
    </w:p>
    <w:p w14:paraId="74A74A04" w14:textId="77777777" w:rsidR="003E79C0" w:rsidRDefault="003E79C0" w:rsidP="003E79C0">
      <w:pPr>
        <w:pStyle w:val="Code"/>
      </w:pPr>
      <w:r>
        <w:tab/>
      </w:r>
      <w:r>
        <w:tab/>
        <w:t>{</w:t>
      </w:r>
    </w:p>
    <w:p w14:paraId="50CF6F4B" w14:textId="77777777" w:rsidR="003E79C0" w:rsidRDefault="003E79C0" w:rsidP="003E79C0">
      <w:pPr>
        <w:pStyle w:val="Code"/>
      </w:pPr>
      <w:r>
        <w:tab/>
      </w:r>
      <w:r>
        <w:tab/>
      </w:r>
      <w:r>
        <w:tab/>
        <w:t>QGAMES::bdata d = (-vB / vA * pA) + pB;</w:t>
      </w:r>
    </w:p>
    <w:p w14:paraId="40ED6331" w14:textId="77777777" w:rsidR="003E79C0" w:rsidRDefault="003E79C0" w:rsidP="003E79C0">
      <w:pPr>
        <w:pStyle w:val="Code"/>
      </w:pPr>
    </w:p>
    <w:p w14:paraId="6E032B8F" w14:textId="77777777" w:rsidR="003E79C0" w:rsidRDefault="003E79C0" w:rsidP="003E79C0">
      <w:pPr>
        <w:pStyle w:val="Code"/>
      </w:pPr>
      <w:r>
        <w:tab/>
      </w:r>
      <w:r>
        <w:tab/>
      </w:r>
      <w:r>
        <w:tab/>
        <w:t>p0A = MA;</w:t>
      </w:r>
    </w:p>
    <w:p w14:paraId="0AAB0836" w14:textId="77777777" w:rsidR="003E79C0" w:rsidRDefault="003E79C0" w:rsidP="003E79C0">
      <w:pPr>
        <w:pStyle w:val="Code"/>
      </w:pPr>
      <w:r>
        <w:tab/>
      </w:r>
      <w:r>
        <w:tab/>
      </w:r>
      <w:r>
        <w:tab/>
        <w:t>p0B = (vB / vA * MA) + d;</w:t>
      </w:r>
    </w:p>
    <w:p w14:paraId="5E66AB73" w14:textId="77777777" w:rsidR="003E79C0" w:rsidRDefault="003E79C0" w:rsidP="003E79C0">
      <w:pPr>
        <w:pStyle w:val="Code"/>
      </w:pPr>
      <w:r>
        <w:tab/>
      </w:r>
      <w:r>
        <w:tab/>
      </w:r>
      <w:r>
        <w:tab/>
        <w:t>if (p0B &gt; NB)</w:t>
      </w:r>
    </w:p>
    <w:p w14:paraId="23CC3E95" w14:textId="77777777" w:rsidR="003E79C0" w:rsidRDefault="003E79C0" w:rsidP="003E79C0">
      <w:pPr>
        <w:pStyle w:val="Code"/>
      </w:pPr>
      <w:r>
        <w:tab/>
      </w:r>
      <w:r>
        <w:tab/>
      </w:r>
      <w:r>
        <w:tab/>
        <w:t>{</w:t>
      </w:r>
    </w:p>
    <w:p w14:paraId="6D89B1DE" w14:textId="77777777" w:rsidR="003E79C0" w:rsidRDefault="003E79C0" w:rsidP="003E79C0">
      <w:pPr>
        <w:pStyle w:val="Code"/>
      </w:pPr>
      <w:r>
        <w:tab/>
      </w:r>
      <w:r>
        <w:tab/>
      </w:r>
      <w:r>
        <w:tab/>
      </w:r>
      <w:r>
        <w:tab/>
        <w:t>p0A = vA / vB * (NB - d);</w:t>
      </w:r>
    </w:p>
    <w:p w14:paraId="56798663" w14:textId="77777777" w:rsidR="003E79C0" w:rsidRDefault="003E79C0" w:rsidP="003E79C0">
      <w:pPr>
        <w:pStyle w:val="Code"/>
      </w:pPr>
      <w:r>
        <w:tab/>
      </w:r>
      <w:r>
        <w:tab/>
      </w:r>
      <w:r>
        <w:tab/>
      </w:r>
      <w:r>
        <w:tab/>
        <w:t>p0B = NB;</w:t>
      </w:r>
    </w:p>
    <w:p w14:paraId="0F255DCF" w14:textId="77777777" w:rsidR="003E79C0" w:rsidRDefault="003E79C0" w:rsidP="003E79C0">
      <w:pPr>
        <w:pStyle w:val="Code"/>
      </w:pPr>
      <w:r>
        <w:tab/>
      </w:r>
      <w:r>
        <w:tab/>
      </w:r>
      <w:r>
        <w:tab/>
        <w:t>}</w:t>
      </w:r>
    </w:p>
    <w:p w14:paraId="278C7982" w14:textId="77777777" w:rsidR="003E79C0" w:rsidRDefault="003E79C0" w:rsidP="003E79C0">
      <w:pPr>
        <w:pStyle w:val="Code"/>
      </w:pPr>
      <w:r>
        <w:tab/>
      </w:r>
      <w:r>
        <w:tab/>
      </w:r>
      <w:r>
        <w:tab/>
        <w:t>else</w:t>
      </w:r>
    </w:p>
    <w:p w14:paraId="531E499D" w14:textId="77777777" w:rsidR="003E79C0" w:rsidRDefault="003E79C0" w:rsidP="003E79C0">
      <w:pPr>
        <w:pStyle w:val="Code"/>
      </w:pPr>
      <w:r>
        <w:tab/>
      </w:r>
      <w:r>
        <w:tab/>
      </w:r>
      <w:r>
        <w:tab/>
        <w:t>if (p0B &lt; NA)</w:t>
      </w:r>
    </w:p>
    <w:p w14:paraId="4BFB00A0" w14:textId="77777777" w:rsidR="003E79C0" w:rsidRDefault="003E79C0" w:rsidP="003E79C0">
      <w:pPr>
        <w:pStyle w:val="Code"/>
      </w:pPr>
      <w:r>
        <w:tab/>
      </w:r>
      <w:r>
        <w:tab/>
      </w:r>
      <w:r>
        <w:tab/>
        <w:t>{</w:t>
      </w:r>
    </w:p>
    <w:p w14:paraId="7753C5E0" w14:textId="77777777" w:rsidR="003E79C0" w:rsidRDefault="003E79C0" w:rsidP="003E79C0">
      <w:pPr>
        <w:pStyle w:val="Code"/>
      </w:pPr>
      <w:r>
        <w:tab/>
      </w:r>
      <w:r>
        <w:tab/>
      </w:r>
      <w:r>
        <w:tab/>
      </w:r>
      <w:r>
        <w:tab/>
        <w:t>p0A = vA / vB * (NA - d);</w:t>
      </w:r>
    </w:p>
    <w:p w14:paraId="63DB14B7" w14:textId="77777777" w:rsidR="003E79C0" w:rsidRDefault="003E79C0" w:rsidP="003E79C0">
      <w:pPr>
        <w:pStyle w:val="Code"/>
      </w:pPr>
      <w:r>
        <w:tab/>
      </w:r>
      <w:r>
        <w:tab/>
      </w:r>
      <w:r>
        <w:tab/>
      </w:r>
      <w:r>
        <w:tab/>
        <w:t>p0B = NA;</w:t>
      </w:r>
    </w:p>
    <w:p w14:paraId="66B69183" w14:textId="77777777" w:rsidR="003E79C0" w:rsidRDefault="003E79C0" w:rsidP="003E79C0">
      <w:pPr>
        <w:pStyle w:val="Code"/>
      </w:pPr>
      <w:r>
        <w:tab/>
      </w:r>
      <w:r>
        <w:tab/>
      </w:r>
      <w:r>
        <w:tab/>
        <w:t>}</w:t>
      </w:r>
    </w:p>
    <w:p w14:paraId="04F9310D" w14:textId="77777777" w:rsidR="003E79C0" w:rsidRDefault="003E79C0" w:rsidP="003E79C0">
      <w:pPr>
        <w:pStyle w:val="Code"/>
      </w:pPr>
    </w:p>
    <w:p w14:paraId="66DB66C2" w14:textId="77777777" w:rsidR="003E79C0" w:rsidRDefault="003E79C0" w:rsidP="003E79C0">
      <w:pPr>
        <w:pStyle w:val="Code"/>
      </w:pPr>
      <w:r>
        <w:tab/>
      </w:r>
      <w:r>
        <w:tab/>
      </w:r>
      <w:r>
        <w:tab/>
        <w:t>p1A = MB;</w:t>
      </w:r>
    </w:p>
    <w:p w14:paraId="0A0212AC" w14:textId="77777777" w:rsidR="003E79C0" w:rsidRDefault="003E79C0" w:rsidP="003E79C0">
      <w:pPr>
        <w:pStyle w:val="Code"/>
      </w:pPr>
      <w:r>
        <w:tab/>
      </w:r>
      <w:r>
        <w:tab/>
      </w:r>
      <w:r>
        <w:tab/>
        <w:t>p1B = (vB / vA * MB) + d;</w:t>
      </w:r>
    </w:p>
    <w:p w14:paraId="0C92FD12" w14:textId="77777777" w:rsidR="003E79C0" w:rsidRDefault="003E79C0" w:rsidP="003E79C0">
      <w:pPr>
        <w:pStyle w:val="Code"/>
      </w:pPr>
      <w:r>
        <w:lastRenderedPageBreak/>
        <w:tab/>
      </w:r>
      <w:r>
        <w:tab/>
      </w:r>
      <w:r>
        <w:tab/>
        <w:t>if (p1B &gt; NB)</w:t>
      </w:r>
    </w:p>
    <w:p w14:paraId="7E0351EF" w14:textId="77777777" w:rsidR="003E79C0" w:rsidRDefault="003E79C0" w:rsidP="003E79C0">
      <w:pPr>
        <w:pStyle w:val="Code"/>
      </w:pPr>
      <w:r>
        <w:tab/>
      </w:r>
      <w:r>
        <w:tab/>
      </w:r>
      <w:r>
        <w:tab/>
        <w:t>{</w:t>
      </w:r>
    </w:p>
    <w:p w14:paraId="606B3914" w14:textId="77777777" w:rsidR="003E79C0" w:rsidRDefault="003E79C0" w:rsidP="003E79C0">
      <w:pPr>
        <w:pStyle w:val="Code"/>
      </w:pPr>
      <w:r>
        <w:tab/>
      </w:r>
      <w:r>
        <w:tab/>
      </w:r>
      <w:r>
        <w:tab/>
      </w:r>
      <w:r>
        <w:tab/>
        <w:t>p1A = vA / vB * (NB - d);</w:t>
      </w:r>
    </w:p>
    <w:p w14:paraId="0C79ACD4" w14:textId="77777777" w:rsidR="003E79C0" w:rsidRDefault="003E79C0" w:rsidP="003E79C0">
      <w:pPr>
        <w:pStyle w:val="Code"/>
      </w:pPr>
      <w:r>
        <w:tab/>
      </w:r>
      <w:r>
        <w:tab/>
      </w:r>
      <w:r>
        <w:tab/>
      </w:r>
      <w:r>
        <w:tab/>
        <w:t>p1B = NB;</w:t>
      </w:r>
    </w:p>
    <w:p w14:paraId="32E7FE75" w14:textId="77777777" w:rsidR="003E79C0" w:rsidRDefault="003E79C0" w:rsidP="003E79C0">
      <w:pPr>
        <w:pStyle w:val="Code"/>
      </w:pPr>
      <w:r>
        <w:tab/>
      </w:r>
      <w:r>
        <w:tab/>
      </w:r>
      <w:r>
        <w:tab/>
        <w:t>}</w:t>
      </w:r>
    </w:p>
    <w:p w14:paraId="0919A640" w14:textId="77777777" w:rsidR="003E79C0" w:rsidRDefault="003E79C0" w:rsidP="003E79C0">
      <w:pPr>
        <w:pStyle w:val="Code"/>
      </w:pPr>
      <w:r>
        <w:tab/>
      </w:r>
      <w:r>
        <w:tab/>
      </w:r>
      <w:r>
        <w:tab/>
        <w:t>else</w:t>
      </w:r>
    </w:p>
    <w:p w14:paraId="380B8D43" w14:textId="77777777" w:rsidR="003E79C0" w:rsidRDefault="003E79C0" w:rsidP="003E79C0">
      <w:pPr>
        <w:pStyle w:val="Code"/>
      </w:pPr>
      <w:r>
        <w:tab/>
      </w:r>
      <w:r>
        <w:tab/>
      </w:r>
      <w:r>
        <w:tab/>
        <w:t>if (p1B &lt; NA)</w:t>
      </w:r>
    </w:p>
    <w:p w14:paraId="2E371D08" w14:textId="77777777" w:rsidR="003E79C0" w:rsidRDefault="003E79C0" w:rsidP="003E79C0">
      <w:pPr>
        <w:pStyle w:val="Code"/>
      </w:pPr>
      <w:r>
        <w:tab/>
      </w:r>
      <w:r>
        <w:tab/>
      </w:r>
      <w:r>
        <w:tab/>
        <w:t>{</w:t>
      </w:r>
    </w:p>
    <w:p w14:paraId="13617FA5" w14:textId="77777777" w:rsidR="003E79C0" w:rsidRDefault="003E79C0" w:rsidP="003E79C0">
      <w:pPr>
        <w:pStyle w:val="Code"/>
      </w:pPr>
      <w:r>
        <w:tab/>
      </w:r>
      <w:r>
        <w:tab/>
      </w:r>
      <w:r>
        <w:tab/>
      </w:r>
      <w:r>
        <w:tab/>
        <w:t>p1A = vA / vB * (NA - d);</w:t>
      </w:r>
    </w:p>
    <w:p w14:paraId="1E6A9836" w14:textId="77777777" w:rsidR="003E79C0" w:rsidRDefault="003E79C0" w:rsidP="003E79C0">
      <w:pPr>
        <w:pStyle w:val="Code"/>
      </w:pPr>
      <w:r>
        <w:tab/>
      </w:r>
      <w:r>
        <w:tab/>
      </w:r>
      <w:r>
        <w:tab/>
      </w:r>
      <w:r>
        <w:tab/>
        <w:t>p1B = NA;</w:t>
      </w:r>
    </w:p>
    <w:p w14:paraId="7A5E1D17" w14:textId="77777777" w:rsidR="003E79C0" w:rsidRDefault="003E79C0" w:rsidP="003E79C0">
      <w:pPr>
        <w:pStyle w:val="Code"/>
      </w:pPr>
      <w:r>
        <w:tab/>
      </w:r>
      <w:r>
        <w:tab/>
      </w:r>
      <w:r>
        <w:tab/>
        <w:t>}</w:t>
      </w:r>
    </w:p>
    <w:p w14:paraId="078EF485" w14:textId="77777777" w:rsidR="003E79C0" w:rsidRDefault="003E79C0" w:rsidP="003E79C0">
      <w:pPr>
        <w:pStyle w:val="Code"/>
      </w:pPr>
      <w:r>
        <w:tab/>
      </w:r>
      <w:r>
        <w:tab/>
        <w:t>}</w:t>
      </w:r>
    </w:p>
    <w:p w14:paraId="12473ADB" w14:textId="77777777" w:rsidR="003E79C0" w:rsidRDefault="003E79C0" w:rsidP="003E79C0">
      <w:pPr>
        <w:pStyle w:val="Code"/>
      </w:pPr>
      <w:r>
        <w:tab/>
      </w:r>
      <w:r>
        <w:tab/>
        <w:t>else</w:t>
      </w:r>
    </w:p>
    <w:p w14:paraId="51A9A14C" w14:textId="77777777" w:rsidR="003E79C0" w:rsidRDefault="003E79C0" w:rsidP="003E79C0">
      <w:pPr>
        <w:pStyle w:val="Code"/>
      </w:pPr>
      <w:r>
        <w:tab/>
      </w:r>
      <w:r>
        <w:tab/>
        <w:t>if (vA == __BD 0.0)</w:t>
      </w:r>
    </w:p>
    <w:p w14:paraId="739DD439" w14:textId="77777777" w:rsidR="003E79C0" w:rsidRDefault="003E79C0" w:rsidP="003E79C0">
      <w:pPr>
        <w:pStyle w:val="Code"/>
      </w:pPr>
      <w:r>
        <w:tab/>
      </w:r>
      <w:r>
        <w:tab/>
        <w:t>{</w:t>
      </w:r>
    </w:p>
    <w:p w14:paraId="08E372F7" w14:textId="77777777" w:rsidR="003E79C0" w:rsidRDefault="003E79C0" w:rsidP="003E79C0">
      <w:pPr>
        <w:pStyle w:val="Code"/>
      </w:pPr>
      <w:r>
        <w:tab/>
      </w:r>
      <w:r>
        <w:tab/>
      </w:r>
      <w:r>
        <w:tab/>
        <w:t>p0A = pA;</w:t>
      </w:r>
    </w:p>
    <w:p w14:paraId="18BE22B5" w14:textId="77777777" w:rsidR="003E79C0" w:rsidRDefault="003E79C0" w:rsidP="003E79C0">
      <w:pPr>
        <w:pStyle w:val="Code"/>
      </w:pPr>
      <w:r>
        <w:tab/>
      </w:r>
      <w:r>
        <w:tab/>
      </w:r>
      <w:r>
        <w:tab/>
        <w:t>p0B = NA;</w:t>
      </w:r>
    </w:p>
    <w:p w14:paraId="51463D57" w14:textId="77777777" w:rsidR="003E79C0" w:rsidRDefault="003E79C0" w:rsidP="003E79C0">
      <w:pPr>
        <w:pStyle w:val="Code"/>
      </w:pPr>
      <w:r>
        <w:tab/>
      </w:r>
      <w:r>
        <w:tab/>
      </w:r>
      <w:r>
        <w:tab/>
        <w:t>p1A = pA;</w:t>
      </w:r>
    </w:p>
    <w:p w14:paraId="0EAC064E" w14:textId="77777777" w:rsidR="003E79C0" w:rsidRDefault="003E79C0" w:rsidP="003E79C0">
      <w:pPr>
        <w:pStyle w:val="Code"/>
      </w:pPr>
      <w:r>
        <w:tab/>
      </w:r>
      <w:r>
        <w:tab/>
      </w:r>
      <w:r>
        <w:tab/>
        <w:t>p1B = NB;</w:t>
      </w:r>
    </w:p>
    <w:p w14:paraId="787A8DB0" w14:textId="77777777" w:rsidR="003E79C0" w:rsidRDefault="003E79C0" w:rsidP="003E79C0">
      <w:pPr>
        <w:pStyle w:val="Code"/>
      </w:pPr>
      <w:r>
        <w:tab/>
      </w:r>
      <w:r>
        <w:tab/>
        <w:t>}</w:t>
      </w:r>
    </w:p>
    <w:p w14:paraId="109A915A" w14:textId="77777777" w:rsidR="003E79C0" w:rsidRDefault="003E79C0" w:rsidP="003E79C0">
      <w:pPr>
        <w:pStyle w:val="Code"/>
      </w:pPr>
      <w:r>
        <w:tab/>
      </w:r>
      <w:r>
        <w:tab/>
        <w:t>else // vB == __BD 0.0</w:t>
      </w:r>
    </w:p>
    <w:p w14:paraId="14C6D947" w14:textId="77777777" w:rsidR="003E79C0" w:rsidRDefault="003E79C0" w:rsidP="003E79C0">
      <w:pPr>
        <w:pStyle w:val="Code"/>
      </w:pPr>
      <w:r>
        <w:tab/>
      </w:r>
      <w:r>
        <w:tab/>
        <w:t>{</w:t>
      </w:r>
    </w:p>
    <w:p w14:paraId="2B8A3962" w14:textId="77777777" w:rsidR="003E79C0" w:rsidRDefault="003E79C0" w:rsidP="003E79C0">
      <w:pPr>
        <w:pStyle w:val="Code"/>
      </w:pPr>
      <w:r>
        <w:tab/>
      </w:r>
      <w:r>
        <w:tab/>
      </w:r>
      <w:r>
        <w:tab/>
        <w:t>p0A = MA;</w:t>
      </w:r>
    </w:p>
    <w:p w14:paraId="70C82E1B" w14:textId="77777777" w:rsidR="003E79C0" w:rsidRDefault="003E79C0" w:rsidP="003E79C0">
      <w:pPr>
        <w:pStyle w:val="Code"/>
      </w:pPr>
      <w:r>
        <w:tab/>
      </w:r>
      <w:r>
        <w:tab/>
      </w:r>
      <w:r>
        <w:tab/>
        <w:t>p0B = pB;</w:t>
      </w:r>
    </w:p>
    <w:p w14:paraId="4A9DA2EA" w14:textId="77777777" w:rsidR="003E79C0" w:rsidRDefault="003E79C0" w:rsidP="003E79C0">
      <w:pPr>
        <w:pStyle w:val="Code"/>
      </w:pPr>
      <w:r>
        <w:tab/>
      </w:r>
      <w:r>
        <w:tab/>
      </w:r>
      <w:r>
        <w:tab/>
        <w:t>p1A = MB;</w:t>
      </w:r>
    </w:p>
    <w:p w14:paraId="1C7FD46F" w14:textId="77777777" w:rsidR="003E79C0" w:rsidRDefault="003E79C0" w:rsidP="003E79C0">
      <w:pPr>
        <w:pStyle w:val="Code"/>
      </w:pPr>
      <w:r>
        <w:tab/>
      </w:r>
      <w:r>
        <w:tab/>
      </w:r>
      <w:r>
        <w:tab/>
        <w:t>p1B = pB;</w:t>
      </w:r>
    </w:p>
    <w:p w14:paraId="6F056F9A" w14:textId="77777777" w:rsidR="003E79C0" w:rsidRDefault="003E79C0" w:rsidP="003E79C0">
      <w:pPr>
        <w:pStyle w:val="Code"/>
      </w:pPr>
      <w:r>
        <w:tab/>
      </w:r>
      <w:r>
        <w:tab/>
        <w:t>}</w:t>
      </w:r>
    </w:p>
    <w:p w14:paraId="3E975983" w14:textId="77777777" w:rsidR="003E79C0" w:rsidRDefault="003E79C0" w:rsidP="003E79C0">
      <w:pPr>
        <w:pStyle w:val="Code"/>
      </w:pPr>
    </w:p>
    <w:p w14:paraId="4F51C617" w14:textId="77777777" w:rsidR="003E79C0" w:rsidRDefault="003E79C0" w:rsidP="003E79C0">
      <w:pPr>
        <w:pStyle w:val="Code"/>
      </w:pPr>
      <w:r>
        <w:tab/>
      </w:r>
      <w:r>
        <w:tab/>
        <w:t>if (p0A &gt;= MA &amp;&amp; p0A &lt;= MB &amp;&amp; p1A &gt;= MA &amp;&amp; p1A &lt;= MB &amp;&amp;</w:t>
      </w:r>
    </w:p>
    <w:p w14:paraId="0F292F7C" w14:textId="77777777" w:rsidR="003E79C0" w:rsidRDefault="003E79C0" w:rsidP="003E79C0">
      <w:pPr>
        <w:pStyle w:val="Code"/>
      </w:pPr>
      <w:r>
        <w:tab/>
      </w:r>
      <w:r>
        <w:tab/>
      </w:r>
      <w:r>
        <w:tab/>
        <w:t>p0B &gt;= NA &amp;&amp; p0B &lt;= NB &amp;&amp; p1B &gt;= NA &amp;&amp; p1B &lt;= NB)</w:t>
      </w:r>
    </w:p>
    <w:p w14:paraId="3A0F5455" w14:textId="77777777" w:rsidR="003E79C0" w:rsidRDefault="003E79C0" w:rsidP="003E79C0">
      <w:pPr>
        <w:pStyle w:val="Code"/>
      </w:pPr>
      <w:r>
        <w:tab/>
      </w:r>
      <w:r>
        <w:tab/>
        <w:t>{</w:t>
      </w:r>
    </w:p>
    <w:p w14:paraId="792301C3" w14:textId="77777777" w:rsidR="003E79C0" w:rsidRDefault="003E79C0" w:rsidP="003E79C0">
      <w:pPr>
        <w:pStyle w:val="Code"/>
      </w:pPr>
      <w:r>
        <w:tab/>
      </w:r>
      <w:r>
        <w:tab/>
      </w:r>
      <w:r>
        <w:tab/>
        <w:t>// Fits the rectangle...</w:t>
      </w:r>
    </w:p>
    <w:p w14:paraId="4F07A195" w14:textId="77777777" w:rsidR="003E79C0" w:rsidRDefault="003E79C0" w:rsidP="003E79C0">
      <w:pPr>
        <w:pStyle w:val="Code"/>
      </w:pPr>
      <w:r>
        <w:tab/>
      </w:r>
      <w:r>
        <w:tab/>
      </w:r>
      <w:r>
        <w:tab/>
        <w:t>if (_plane == QGAMES::Rectangle::Plane::_XY)</w:t>
      </w:r>
    </w:p>
    <w:p w14:paraId="72CEA1D3" w14:textId="77777777" w:rsidR="003E79C0" w:rsidRDefault="003E79C0" w:rsidP="003E79C0">
      <w:pPr>
        <w:pStyle w:val="Code"/>
      </w:pPr>
      <w:r>
        <w:tab/>
      </w:r>
      <w:r>
        <w:tab/>
      </w:r>
      <w:r>
        <w:tab/>
      </w:r>
      <w:r>
        <w:tab/>
        <w:t>{ p0 = QGAMES::Position (p0A, p0B, __BD 0); p1 = QGAMES::Position (p1A, p1B, __BD 0); }</w:t>
      </w:r>
    </w:p>
    <w:p w14:paraId="7C230D8A" w14:textId="77777777" w:rsidR="003E79C0" w:rsidRDefault="003E79C0" w:rsidP="003E79C0">
      <w:pPr>
        <w:pStyle w:val="Code"/>
      </w:pPr>
      <w:r>
        <w:tab/>
      </w:r>
      <w:r>
        <w:tab/>
      </w:r>
      <w:r>
        <w:tab/>
        <w:t>else if (_plane == QGAMES::Rectangle::Plane::_XZ)</w:t>
      </w:r>
    </w:p>
    <w:p w14:paraId="67CB6AEE" w14:textId="77777777" w:rsidR="003E79C0" w:rsidRDefault="003E79C0" w:rsidP="003E79C0">
      <w:pPr>
        <w:pStyle w:val="Code"/>
      </w:pPr>
      <w:r>
        <w:tab/>
      </w:r>
      <w:r>
        <w:tab/>
      </w:r>
      <w:r>
        <w:tab/>
      </w:r>
      <w:r>
        <w:tab/>
        <w:t>{ p0 = QGAMES::Position (p0A, __BD 0, p0B); p1 = QGAMES::Position (p1A, __BD 0, p1B); }</w:t>
      </w:r>
    </w:p>
    <w:p w14:paraId="01D219C9" w14:textId="77777777" w:rsidR="003E79C0" w:rsidRDefault="003E79C0" w:rsidP="003E79C0">
      <w:pPr>
        <w:pStyle w:val="Code"/>
      </w:pPr>
      <w:r>
        <w:tab/>
      </w:r>
      <w:r>
        <w:tab/>
      </w:r>
      <w:r>
        <w:tab/>
        <w:t>else // Plane YZ</w:t>
      </w:r>
    </w:p>
    <w:p w14:paraId="7433E804" w14:textId="77777777" w:rsidR="003E79C0" w:rsidRDefault="003E79C0" w:rsidP="003E79C0">
      <w:pPr>
        <w:pStyle w:val="Code"/>
      </w:pPr>
      <w:r>
        <w:tab/>
      </w:r>
      <w:r>
        <w:tab/>
      </w:r>
      <w:r>
        <w:tab/>
      </w:r>
      <w:r>
        <w:tab/>
        <w:t>{ p0 = QGAMES::Position (__BD 0, p0A, p0B); p1 = QGAMES::Position (__BD 0, p1A, p1B); }</w:t>
      </w:r>
    </w:p>
    <w:p w14:paraId="0658E3E9" w14:textId="77777777" w:rsidR="003E79C0" w:rsidRDefault="003E79C0" w:rsidP="003E79C0">
      <w:pPr>
        <w:pStyle w:val="Code"/>
      </w:pPr>
    </w:p>
    <w:p w14:paraId="1B2C0ED4" w14:textId="77777777" w:rsidR="003E79C0" w:rsidRDefault="003E79C0" w:rsidP="003E79C0">
      <w:pPr>
        <w:pStyle w:val="Code"/>
      </w:pPr>
      <w:r>
        <w:tab/>
      </w:r>
      <w:r>
        <w:tab/>
      </w:r>
      <w:r>
        <w:tab/>
        <w:t>// So, put them into the result...</w:t>
      </w:r>
    </w:p>
    <w:p w14:paraId="0441A2CD" w14:textId="77777777" w:rsidR="003E79C0" w:rsidRDefault="003E79C0" w:rsidP="003E79C0">
      <w:pPr>
        <w:pStyle w:val="Code"/>
      </w:pPr>
      <w:r>
        <w:tab/>
      </w:r>
      <w:r>
        <w:tab/>
      </w:r>
      <w:r>
        <w:tab/>
        <w:t>result.push_back (p0); result.push_back (p1);</w:t>
      </w:r>
    </w:p>
    <w:p w14:paraId="650F4665" w14:textId="77777777" w:rsidR="003E79C0" w:rsidRDefault="003E79C0" w:rsidP="003E79C0">
      <w:pPr>
        <w:pStyle w:val="Code"/>
      </w:pPr>
      <w:r>
        <w:tab/>
      </w:r>
      <w:r>
        <w:tab/>
        <w:t>}</w:t>
      </w:r>
    </w:p>
    <w:p w14:paraId="160C8C2D" w14:textId="77777777" w:rsidR="003E79C0" w:rsidRDefault="003E79C0" w:rsidP="003E79C0">
      <w:pPr>
        <w:pStyle w:val="Code"/>
      </w:pPr>
      <w:r>
        <w:tab/>
      </w:r>
      <w:r>
        <w:tab/>
        <w:t>// Otherwise the intersection points are out of the rectangle...</w:t>
      </w:r>
    </w:p>
    <w:p w14:paraId="7A6A5B02" w14:textId="77777777" w:rsidR="003E79C0" w:rsidRDefault="003E79C0" w:rsidP="003E79C0">
      <w:pPr>
        <w:pStyle w:val="Code"/>
      </w:pPr>
    </w:p>
    <w:p w14:paraId="5D325290" w14:textId="77777777" w:rsidR="003E79C0" w:rsidRDefault="003E79C0" w:rsidP="003E79C0">
      <w:pPr>
        <w:pStyle w:val="Code"/>
      </w:pPr>
      <w:r>
        <w:tab/>
        <w:t>}</w:t>
      </w:r>
    </w:p>
    <w:p w14:paraId="6E963B72" w14:textId="77777777" w:rsidR="003E79C0" w:rsidRDefault="003E79C0" w:rsidP="003E79C0">
      <w:pPr>
        <w:pStyle w:val="Code"/>
      </w:pPr>
    </w:p>
    <w:p w14:paraId="14737C27" w14:textId="77777777" w:rsidR="003E79C0" w:rsidRDefault="003E79C0" w:rsidP="003E79C0">
      <w:pPr>
        <w:pStyle w:val="Code"/>
      </w:pPr>
      <w:r>
        <w:tab/>
        <w:t>return (result);</w:t>
      </w:r>
    </w:p>
    <w:p w14:paraId="2D6EA1D6" w14:textId="77777777" w:rsidR="003E79C0" w:rsidRDefault="003E79C0" w:rsidP="003E79C0">
      <w:pPr>
        <w:pStyle w:val="Code"/>
      </w:pPr>
      <w:r>
        <w:t>}</w:t>
      </w:r>
    </w:p>
    <w:p w14:paraId="08435507" w14:textId="77777777" w:rsidR="003E79C0" w:rsidRDefault="003E79C0" w:rsidP="003E79C0">
      <w:pPr>
        <w:pStyle w:val="Code"/>
      </w:pPr>
    </w:p>
    <w:p w14:paraId="1A21AF8F" w14:textId="77777777" w:rsidR="003E79C0" w:rsidRDefault="003E79C0" w:rsidP="003E79C0">
      <w:pPr>
        <w:pStyle w:val="Code"/>
      </w:pPr>
      <w:r>
        <w:t>// ---</w:t>
      </w:r>
    </w:p>
    <w:p w14:paraId="1958B567" w14:textId="77777777" w:rsidR="003E79C0" w:rsidRDefault="003E79C0" w:rsidP="003E79C0">
      <w:pPr>
        <w:pStyle w:val="Code"/>
      </w:pPr>
      <w:r>
        <w:t xml:space="preserve">QGAMES::Rectangle QGAMES::Rectangle::rotate (const QGAMES::Position&amp; e1, </w:t>
      </w:r>
    </w:p>
    <w:p w14:paraId="7B33E996" w14:textId="77777777" w:rsidR="003E79C0" w:rsidRDefault="003E79C0" w:rsidP="003E79C0">
      <w:pPr>
        <w:pStyle w:val="Code"/>
      </w:pPr>
      <w:r>
        <w:tab/>
        <w:t>const QGAMES::Position&amp; e2, bdata a) const</w:t>
      </w:r>
    </w:p>
    <w:p w14:paraId="1195100A" w14:textId="77777777" w:rsidR="003E79C0" w:rsidRDefault="003E79C0" w:rsidP="003E79C0">
      <w:pPr>
        <w:pStyle w:val="Code"/>
      </w:pPr>
      <w:r>
        <w:t>{</w:t>
      </w:r>
    </w:p>
    <w:p w14:paraId="1E94FC84" w14:textId="77777777" w:rsidR="003E79C0" w:rsidRDefault="003E79C0" w:rsidP="003E79C0">
      <w:pPr>
        <w:pStyle w:val="Code"/>
      </w:pPr>
      <w:r>
        <w:tab/>
        <w:t>// If no angle... no rotation...</w:t>
      </w:r>
    </w:p>
    <w:p w14:paraId="54A82639" w14:textId="77777777" w:rsidR="003E79C0" w:rsidRDefault="003E79C0" w:rsidP="003E79C0">
      <w:pPr>
        <w:pStyle w:val="Code"/>
      </w:pPr>
      <w:r>
        <w:tab/>
        <w:t>if (a == __BD 0)</w:t>
      </w:r>
    </w:p>
    <w:p w14:paraId="51CF437B" w14:textId="77777777" w:rsidR="003E79C0" w:rsidRDefault="003E79C0" w:rsidP="003E79C0">
      <w:pPr>
        <w:pStyle w:val="Code"/>
      </w:pPr>
      <w:r>
        <w:tab/>
      </w:r>
      <w:r>
        <w:tab/>
        <w:t>return (*this);</w:t>
      </w:r>
    </w:p>
    <w:p w14:paraId="175C994E" w14:textId="77777777" w:rsidR="003E79C0" w:rsidRDefault="003E79C0" w:rsidP="003E79C0">
      <w:pPr>
        <w:pStyle w:val="Code"/>
      </w:pPr>
    </w:p>
    <w:p w14:paraId="56721416" w14:textId="77777777" w:rsidR="003E79C0" w:rsidRDefault="003E79C0" w:rsidP="003E79C0">
      <w:pPr>
        <w:pStyle w:val="Code"/>
      </w:pPr>
      <w:r>
        <w:tab/>
        <w:t>// If the rotation axis passes trought the center of the rectangle</w:t>
      </w:r>
    </w:p>
    <w:p w14:paraId="71796628" w14:textId="77777777" w:rsidR="003E79C0" w:rsidRDefault="003E79C0" w:rsidP="003E79C0">
      <w:pPr>
        <w:pStyle w:val="Code"/>
      </w:pPr>
      <w:r>
        <w:tab/>
        <w:t>// and it is paralell to the orientation,</w:t>
      </w:r>
    </w:p>
    <w:p w14:paraId="59510863" w14:textId="77777777" w:rsidR="003E79C0" w:rsidRDefault="003E79C0" w:rsidP="003E79C0">
      <w:pPr>
        <w:pStyle w:val="Code"/>
      </w:pPr>
      <w:r>
        <w:tab/>
        <w:t>// We have just only to che the angle!</w:t>
      </w:r>
    </w:p>
    <w:p w14:paraId="14BBA18C" w14:textId="77777777" w:rsidR="003E79C0" w:rsidRDefault="003E79C0" w:rsidP="003E79C0">
      <w:pPr>
        <w:pStyle w:val="Code"/>
      </w:pPr>
      <w:r>
        <w:tab/>
        <w:t>// First condition: rotation axis and orientation has to be paralell...so:</w:t>
      </w:r>
    </w:p>
    <w:p w14:paraId="7D313AB1" w14:textId="77777777" w:rsidR="003E79C0" w:rsidRDefault="003E79C0" w:rsidP="003E79C0">
      <w:pPr>
        <w:pStyle w:val="Code"/>
      </w:pPr>
      <w:r>
        <w:tab/>
        <w:t>bool rP = ((e2 - e1).crossProduct (_orientation).module2 () &lt;= QGAMES::__QGAMES_ERROR);</w:t>
      </w:r>
    </w:p>
    <w:p w14:paraId="64A59966" w14:textId="77777777" w:rsidR="003E79C0" w:rsidRDefault="003E79C0" w:rsidP="003E79C0">
      <w:pPr>
        <w:pStyle w:val="Code"/>
      </w:pPr>
      <w:r>
        <w:tab/>
        <w:t>// Second condition: The vector from the center to one point of the axis</w:t>
      </w:r>
    </w:p>
    <w:p w14:paraId="3FFADD0F" w14:textId="77777777" w:rsidR="003E79C0" w:rsidRDefault="003E79C0" w:rsidP="003E79C0">
      <w:pPr>
        <w:pStyle w:val="Code"/>
      </w:pPr>
      <w:r>
        <w:tab/>
        <w:t>// has to be paralle to the axis itself:</w:t>
      </w:r>
    </w:p>
    <w:p w14:paraId="15FF5DB8" w14:textId="77777777" w:rsidR="003E79C0" w:rsidRDefault="003E79C0" w:rsidP="003E79C0">
      <w:pPr>
        <w:pStyle w:val="Code"/>
      </w:pPr>
      <w:r>
        <w:tab/>
        <w:t>bool rC = ((e2 - e1).crossProduct (e2 - center ()).module2 () &lt;= QGAMES::__QGAMES_ERROR);</w:t>
      </w:r>
    </w:p>
    <w:p w14:paraId="00BB2A73" w14:textId="77777777" w:rsidR="003E79C0" w:rsidRDefault="003E79C0" w:rsidP="003E79C0">
      <w:pPr>
        <w:pStyle w:val="Code"/>
      </w:pPr>
    </w:p>
    <w:p w14:paraId="27581FA6" w14:textId="77777777" w:rsidR="003E79C0" w:rsidRDefault="003E79C0" w:rsidP="003E79C0">
      <w:pPr>
        <w:pStyle w:val="Code"/>
      </w:pPr>
      <w:r>
        <w:tab/>
        <w:t>// If the rotation axis is parallel to the orientation of the rectangle</w:t>
      </w:r>
    </w:p>
    <w:p w14:paraId="7AC2DAAD" w14:textId="77777777" w:rsidR="003E79C0" w:rsidRDefault="003E79C0" w:rsidP="003E79C0">
      <w:pPr>
        <w:pStyle w:val="Code"/>
      </w:pPr>
      <w:r>
        <w:tab/>
        <w:t>// the angle of the rectangle respect the plane it is on, has to be actualized</w:t>
      </w:r>
    </w:p>
    <w:p w14:paraId="204C0D1B" w14:textId="77777777" w:rsidR="003E79C0" w:rsidRDefault="003E79C0" w:rsidP="003E79C0">
      <w:pPr>
        <w:pStyle w:val="Code"/>
      </w:pPr>
      <w:r>
        <w:tab/>
        <w:t>// and it won't be needed to change the orientation itself.</w:t>
      </w:r>
    </w:p>
    <w:p w14:paraId="209F9668" w14:textId="77777777" w:rsidR="003E79C0" w:rsidRDefault="003E79C0" w:rsidP="003E79C0">
      <w:pPr>
        <w:pStyle w:val="Code"/>
      </w:pPr>
      <w:r>
        <w:tab/>
        <w:t>// In any case, just two points are rotated, and the rest are calculated</w:t>
      </w:r>
    </w:p>
    <w:p w14:paraId="2559E634" w14:textId="77777777" w:rsidR="003E79C0" w:rsidRDefault="003E79C0" w:rsidP="003E79C0">
      <w:pPr>
        <w:pStyle w:val="Code"/>
      </w:pPr>
      <w:r>
        <w:tab/>
        <w:t>return (Rectangle (</w:t>
      </w:r>
    </w:p>
    <w:p w14:paraId="04E12B3E" w14:textId="77777777" w:rsidR="003E79C0" w:rsidRDefault="003E79C0" w:rsidP="003E79C0">
      <w:pPr>
        <w:pStyle w:val="Code"/>
      </w:pPr>
      <w:r>
        <w:tab/>
      </w:r>
      <w:r>
        <w:tab/>
        <w:t xml:space="preserve">_position1.rotate (e1, e2, a), </w:t>
      </w:r>
    </w:p>
    <w:p w14:paraId="4D448E8A" w14:textId="77777777" w:rsidR="003E79C0" w:rsidRDefault="003E79C0" w:rsidP="003E79C0">
      <w:pPr>
        <w:pStyle w:val="Code"/>
      </w:pPr>
      <w:r>
        <w:lastRenderedPageBreak/>
        <w:tab/>
      </w:r>
      <w:r>
        <w:tab/>
        <w:t>_position2.rotate (e1, e2, a),</w:t>
      </w:r>
    </w:p>
    <w:p w14:paraId="5A1D13A1" w14:textId="77777777" w:rsidR="003E79C0" w:rsidRDefault="003E79C0" w:rsidP="003E79C0">
      <w:pPr>
        <w:pStyle w:val="Code"/>
      </w:pPr>
      <w:r>
        <w:tab/>
      </w:r>
      <w:r>
        <w:tab/>
        <w:t xml:space="preserve">rP ? _orientation : _orientation.rotate (e1, e2, a), </w:t>
      </w:r>
    </w:p>
    <w:p w14:paraId="2886FCFA" w14:textId="77777777" w:rsidR="003E79C0" w:rsidRDefault="003E79C0" w:rsidP="003E79C0">
      <w:pPr>
        <w:pStyle w:val="Code"/>
      </w:pPr>
      <w:r>
        <w:tab/>
      </w:r>
      <w:r>
        <w:tab/>
        <w:t xml:space="preserve">rP ? _angle + a : _angle)); </w:t>
      </w:r>
    </w:p>
    <w:p w14:paraId="5DA3D577" w14:textId="77777777" w:rsidR="003E79C0" w:rsidRDefault="003E79C0" w:rsidP="003E79C0">
      <w:pPr>
        <w:pStyle w:val="Code"/>
      </w:pPr>
      <w:r>
        <w:t>}</w:t>
      </w:r>
    </w:p>
    <w:p w14:paraId="71411D7B" w14:textId="77777777" w:rsidR="003E79C0" w:rsidRDefault="003E79C0" w:rsidP="003E79C0">
      <w:pPr>
        <w:pStyle w:val="Code"/>
      </w:pPr>
    </w:p>
    <w:p w14:paraId="6A14DD0F" w14:textId="77777777" w:rsidR="003E79C0" w:rsidRDefault="003E79C0" w:rsidP="003E79C0">
      <w:pPr>
        <w:pStyle w:val="Code"/>
      </w:pPr>
      <w:r>
        <w:t>// ---</w:t>
      </w:r>
    </w:p>
    <w:p w14:paraId="3D717F83" w14:textId="77777777" w:rsidR="003E79C0" w:rsidRDefault="003E79C0" w:rsidP="003E79C0">
      <w:pPr>
        <w:pStyle w:val="Code"/>
      </w:pPr>
      <w:r>
        <w:t>QGAMES::Rectangle QGAMES::Rectangle::rotateFromCenter (QGAMES::bdata a) const</w:t>
      </w:r>
    </w:p>
    <w:p w14:paraId="4635901E" w14:textId="77777777" w:rsidR="003E79C0" w:rsidRDefault="003E79C0" w:rsidP="003E79C0">
      <w:pPr>
        <w:pStyle w:val="Code"/>
      </w:pPr>
      <w:r>
        <w:t>{</w:t>
      </w:r>
    </w:p>
    <w:p w14:paraId="0FE6AC56" w14:textId="77777777" w:rsidR="003E79C0" w:rsidRDefault="003E79C0" w:rsidP="003E79C0">
      <w:pPr>
        <w:pStyle w:val="Code"/>
      </w:pPr>
      <w:r>
        <w:tab/>
        <w:t>QGAMES::Position c = center ();</w:t>
      </w:r>
    </w:p>
    <w:p w14:paraId="1F6E2620" w14:textId="77777777" w:rsidR="003E79C0" w:rsidRDefault="003E79C0" w:rsidP="003E79C0">
      <w:pPr>
        <w:pStyle w:val="Code"/>
      </w:pPr>
      <w:r>
        <w:tab/>
        <w:t>return (rotate (c, c + _orientation, a));</w:t>
      </w:r>
    </w:p>
    <w:p w14:paraId="5FB96D05" w14:textId="77777777" w:rsidR="003E79C0" w:rsidRDefault="003E79C0" w:rsidP="003E79C0">
      <w:pPr>
        <w:pStyle w:val="Code"/>
      </w:pPr>
      <w:r>
        <w:t>}</w:t>
      </w:r>
    </w:p>
    <w:p w14:paraId="67983906" w14:textId="77777777" w:rsidR="003E79C0" w:rsidRDefault="003E79C0" w:rsidP="003E79C0">
      <w:pPr>
        <w:pStyle w:val="Code"/>
      </w:pPr>
    </w:p>
    <w:p w14:paraId="55D07DB6" w14:textId="77777777" w:rsidR="003E79C0" w:rsidRDefault="003E79C0" w:rsidP="003E79C0">
      <w:pPr>
        <w:pStyle w:val="Code"/>
      </w:pPr>
      <w:r>
        <w:t>// ---</w:t>
      </w:r>
    </w:p>
    <w:p w14:paraId="3A73837D" w14:textId="77777777" w:rsidR="003E79C0" w:rsidRDefault="003E79C0" w:rsidP="003E79C0">
      <w:pPr>
        <w:pStyle w:val="Code"/>
      </w:pPr>
      <w:r>
        <w:t>QGAMES::Polygon QGAMES::Rectangle::projectOver (const Position&amp; c, const Vector&amp; o) const</w:t>
      </w:r>
    </w:p>
    <w:p w14:paraId="7C881A1D" w14:textId="77777777" w:rsidR="003E79C0" w:rsidRDefault="003E79C0" w:rsidP="003E79C0">
      <w:pPr>
        <w:pStyle w:val="Code"/>
      </w:pPr>
      <w:r>
        <w:t>{</w:t>
      </w:r>
    </w:p>
    <w:p w14:paraId="0C5EC439" w14:textId="77777777" w:rsidR="003E79C0" w:rsidRDefault="003E79C0" w:rsidP="003E79C0">
      <w:pPr>
        <w:pStyle w:val="Code"/>
      </w:pPr>
      <w:r>
        <w:tab/>
        <w:t>// Independent of the type of rectangle...</w:t>
      </w:r>
    </w:p>
    <w:p w14:paraId="2A9A7196" w14:textId="77777777" w:rsidR="003E79C0" w:rsidRDefault="003E79C0" w:rsidP="003E79C0">
      <w:pPr>
        <w:pStyle w:val="Code"/>
      </w:pPr>
      <w:r>
        <w:tab/>
        <w:t>QGAMES::Positions pts;</w:t>
      </w:r>
    </w:p>
    <w:p w14:paraId="020447C9" w14:textId="77777777" w:rsidR="003E79C0" w:rsidRDefault="003E79C0" w:rsidP="003E79C0">
      <w:pPr>
        <w:pStyle w:val="Code"/>
      </w:pPr>
      <w:r>
        <w:tab/>
        <w:t>pts.push_back (_position1);</w:t>
      </w:r>
    </w:p>
    <w:p w14:paraId="794297A6" w14:textId="77777777" w:rsidR="003E79C0" w:rsidRDefault="003E79C0" w:rsidP="003E79C0">
      <w:pPr>
        <w:pStyle w:val="Code"/>
      </w:pPr>
      <w:r>
        <w:tab/>
        <w:t>pts.push_back (_position3); // In order...</w:t>
      </w:r>
    </w:p>
    <w:p w14:paraId="0AC0ACE7" w14:textId="77777777" w:rsidR="003E79C0" w:rsidRDefault="003E79C0" w:rsidP="003E79C0">
      <w:pPr>
        <w:pStyle w:val="Code"/>
      </w:pPr>
      <w:r>
        <w:tab/>
        <w:t>pts.push_back (_position2);</w:t>
      </w:r>
    </w:p>
    <w:p w14:paraId="1CB5CC33" w14:textId="77777777" w:rsidR="003E79C0" w:rsidRDefault="003E79C0" w:rsidP="003E79C0">
      <w:pPr>
        <w:pStyle w:val="Code"/>
      </w:pPr>
      <w:r>
        <w:tab/>
        <w:t>pts.push_back (_position4);</w:t>
      </w:r>
    </w:p>
    <w:p w14:paraId="05676F70" w14:textId="77777777" w:rsidR="003E79C0" w:rsidRDefault="003E79C0" w:rsidP="003E79C0">
      <w:pPr>
        <w:pStyle w:val="Code"/>
      </w:pPr>
      <w:r>
        <w:tab/>
        <w:t>return (QGAMES::Polygon (pts).projectOver (c, o));</w:t>
      </w:r>
    </w:p>
    <w:p w14:paraId="6C2AC3EC" w14:textId="77777777" w:rsidR="003E79C0" w:rsidRDefault="003E79C0" w:rsidP="003E79C0">
      <w:pPr>
        <w:pStyle w:val="Code"/>
      </w:pPr>
      <w:r>
        <w:t>}</w:t>
      </w:r>
    </w:p>
    <w:p w14:paraId="3FAB2354" w14:textId="77777777" w:rsidR="003E79C0" w:rsidRDefault="003E79C0" w:rsidP="003E79C0">
      <w:pPr>
        <w:pStyle w:val="Code"/>
      </w:pPr>
    </w:p>
    <w:p w14:paraId="23772B41" w14:textId="77777777" w:rsidR="003E79C0" w:rsidRDefault="003E79C0" w:rsidP="003E79C0">
      <w:pPr>
        <w:pStyle w:val="Code"/>
      </w:pPr>
      <w:r>
        <w:t>// ---</w:t>
      </w:r>
    </w:p>
    <w:p w14:paraId="2DC31902" w14:textId="77777777" w:rsidR="003E79C0" w:rsidRDefault="003E79C0" w:rsidP="003E79C0">
      <w:pPr>
        <w:pStyle w:val="Code"/>
      </w:pPr>
      <w:r>
        <w:t>QGAMES::Rectangle&amp; QGAMES::Rectangle::toBase ()</w:t>
      </w:r>
    </w:p>
    <w:p w14:paraId="30A324A4" w14:textId="77777777" w:rsidR="003E79C0" w:rsidRDefault="003E79C0" w:rsidP="003E79C0">
      <w:pPr>
        <w:pStyle w:val="Code"/>
      </w:pPr>
      <w:r>
        <w:t>{</w:t>
      </w:r>
    </w:p>
    <w:p w14:paraId="7DC162EB" w14:textId="77777777" w:rsidR="003E79C0" w:rsidRDefault="003E79C0" w:rsidP="003E79C0">
      <w:pPr>
        <w:pStyle w:val="Code"/>
      </w:pPr>
      <w:r>
        <w:tab/>
        <w:t>QGAMES::Polygon ply = projectOver (QGAMES::Position::_cero, _orientation);</w:t>
      </w:r>
    </w:p>
    <w:p w14:paraId="7EFCCC2D" w14:textId="77777777" w:rsidR="003E79C0" w:rsidRDefault="003E79C0" w:rsidP="003E79C0">
      <w:pPr>
        <w:pStyle w:val="Code"/>
      </w:pPr>
      <w:r>
        <w:tab/>
        <w:t>_position1 = ply.point (0); _position3 = ply.point (1); _position2 = ply.point (2); _position4 = ply.point (3);</w:t>
      </w:r>
    </w:p>
    <w:p w14:paraId="4331CF76" w14:textId="77777777" w:rsidR="003E79C0" w:rsidRDefault="003E79C0" w:rsidP="003E79C0">
      <w:pPr>
        <w:pStyle w:val="Code"/>
      </w:pPr>
    </w:p>
    <w:p w14:paraId="68F0B81C" w14:textId="77777777" w:rsidR="003E79C0" w:rsidRDefault="003E79C0" w:rsidP="003E79C0">
      <w:pPr>
        <w:pStyle w:val="Code"/>
      </w:pPr>
      <w:r>
        <w:tab/>
        <w:t>return (*this);</w:t>
      </w:r>
    </w:p>
    <w:p w14:paraId="75D3E6A1" w14:textId="77777777" w:rsidR="003E79C0" w:rsidRDefault="003E79C0" w:rsidP="003E79C0">
      <w:pPr>
        <w:pStyle w:val="Code"/>
      </w:pPr>
      <w:r>
        <w:t>}</w:t>
      </w:r>
    </w:p>
    <w:p w14:paraId="5D43B43C" w14:textId="77777777" w:rsidR="003E79C0" w:rsidRDefault="003E79C0" w:rsidP="003E79C0">
      <w:pPr>
        <w:pStyle w:val="Code"/>
      </w:pPr>
    </w:p>
    <w:p w14:paraId="0966447B" w14:textId="77777777" w:rsidR="003E79C0" w:rsidRDefault="003E79C0" w:rsidP="003E79C0">
      <w:pPr>
        <w:pStyle w:val="Code"/>
      </w:pPr>
      <w:r>
        <w:t>// ---</w:t>
      </w:r>
    </w:p>
    <w:p w14:paraId="335DDEA1" w14:textId="77777777" w:rsidR="003E79C0" w:rsidRDefault="003E79C0" w:rsidP="003E79C0">
      <w:pPr>
        <w:pStyle w:val="Code"/>
      </w:pPr>
      <w:r>
        <w:t>QGAMES::Rectangle QGAMES::Rectangle::bigger (QGAMES::bdata d) const</w:t>
      </w:r>
    </w:p>
    <w:p w14:paraId="333285F4" w14:textId="77777777" w:rsidR="003E79C0" w:rsidRDefault="003E79C0" w:rsidP="003E79C0">
      <w:pPr>
        <w:pStyle w:val="Code"/>
      </w:pPr>
      <w:r>
        <w:t>{</w:t>
      </w:r>
    </w:p>
    <w:p w14:paraId="3449B5B6" w14:textId="77777777" w:rsidR="003E79C0" w:rsidRDefault="003E79C0" w:rsidP="003E79C0">
      <w:pPr>
        <w:pStyle w:val="Code"/>
      </w:pPr>
      <w:r>
        <w:tab/>
        <w:t>QGAMES::Vector vH = ((_position3 - _position1).normalize ()) * d; // Vector from 1 to 2...</w:t>
      </w:r>
    </w:p>
    <w:p w14:paraId="0ACCD951" w14:textId="77777777" w:rsidR="003E79C0" w:rsidRDefault="003E79C0" w:rsidP="003E79C0">
      <w:pPr>
        <w:pStyle w:val="Code"/>
      </w:pPr>
      <w:r>
        <w:tab/>
        <w:t>QGAMES::Vector vV = ((_position4 - _position1).normalize ()) * d; // Vector from 1 to 3...</w:t>
      </w:r>
    </w:p>
    <w:p w14:paraId="6FB9B5DD" w14:textId="77777777" w:rsidR="003E79C0" w:rsidRDefault="003E79C0" w:rsidP="003E79C0">
      <w:pPr>
        <w:pStyle w:val="Code"/>
      </w:pPr>
      <w:r>
        <w:tab/>
        <w:t xml:space="preserve">return (QGAMES::Rectangle (_position1 - vH - vV, _position2 + vH + vV, </w:t>
      </w:r>
    </w:p>
    <w:p w14:paraId="4282DD64" w14:textId="77777777" w:rsidR="003E79C0" w:rsidRDefault="003E79C0" w:rsidP="003E79C0">
      <w:pPr>
        <w:pStyle w:val="Code"/>
      </w:pPr>
      <w:r>
        <w:tab/>
      </w:r>
      <w:r>
        <w:tab/>
        <w:t>_position3 + vH - vV, _position4 - vH + vV, _orientation, _angle));</w:t>
      </w:r>
    </w:p>
    <w:p w14:paraId="317413C7" w14:textId="77777777" w:rsidR="003E79C0" w:rsidRDefault="003E79C0" w:rsidP="003E79C0">
      <w:pPr>
        <w:pStyle w:val="Code"/>
      </w:pPr>
      <w:r>
        <w:t>}</w:t>
      </w:r>
    </w:p>
    <w:p w14:paraId="4D2799F3" w14:textId="77777777" w:rsidR="003E79C0" w:rsidRDefault="003E79C0" w:rsidP="003E79C0">
      <w:pPr>
        <w:pStyle w:val="Code"/>
      </w:pPr>
    </w:p>
    <w:p w14:paraId="0349E542" w14:textId="77777777" w:rsidR="003E79C0" w:rsidRDefault="003E79C0" w:rsidP="003E79C0">
      <w:pPr>
        <w:pStyle w:val="Code"/>
      </w:pPr>
      <w:r>
        <w:t>// ---</w:t>
      </w:r>
    </w:p>
    <w:p w14:paraId="44ECD09F" w14:textId="77777777" w:rsidR="003E79C0" w:rsidRDefault="003E79C0" w:rsidP="003E79C0">
      <w:pPr>
        <w:pStyle w:val="Code"/>
      </w:pPr>
      <w:r>
        <w:t>QGAMES::Rectangle QGAMES::Rectangle::scale (QGAMES::bdata d) const</w:t>
      </w:r>
    </w:p>
    <w:p w14:paraId="4C0C2DB8" w14:textId="77777777" w:rsidR="003E79C0" w:rsidRDefault="003E79C0" w:rsidP="003E79C0">
      <w:pPr>
        <w:pStyle w:val="Code"/>
      </w:pPr>
      <w:r>
        <w:t>{</w:t>
      </w:r>
    </w:p>
    <w:p w14:paraId="0A42C10A" w14:textId="77777777" w:rsidR="003E79C0" w:rsidRDefault="003E79C0" w:rsidP="003E79C0">
      <w:pPr>
        <w:pStyle w:val="Code"/>
      </w:pPr>
      <w:r>
        <w:tab/>
        <w:t>QGAMES::bdata  dL = (_position2 - _position1).module () * (__BD 1 - d) / __BD 2; // What to reduce the diagonal from a corner...</w:t>
      </w:r>
    </w:p>
    <w:p w14:paraId="3DF46444" w14:textId="77777777" w:rsidR="003E79C0" w:rsidRDefault="003E79C0" w:rsidP="003E79C0">
      <w:pPr>
        <w:pStyle w:val="Code"/>
      </w:pPr>
      <w:r>
        <w:tab/>
        <w:t>QGAMES::Vector dG = (_position2 - _position1).normalize ();</w:t>
      </w:r>
    </w:p>
    <w:p w14:paraId="63B7510E" w14:textId="77777777" w:rsidR="003E79C0" w:rsidRDefault="003E79C0" w:rsidP="003E79C0">
      <w:pPr>
        <w:pStyle w:val="Code"/>
      </w:pPr>
      <w:r>
        <w:tab/>
        <w:t>return (QGAMES::Rectangle (_position1 + (dG * dL), _position2 - (dG * dL), _orientation, _angle));</w:t>
      </w:r>
    </w:p>
    <w:p w14:paraId="0AAD6373" w14:textId="77777777" w:rsidR="003E79C0" w:rsidRDefault="003E79C0" w:rsidP="003E79C0">
      <w:pPr>
        <w:pStyle w:val="Code"/>
      </w:pPr>
      <w:r>
        <w:t>}</w:t>
      </w:r>
    </w:p>
    <w:p w14:paraId="38CCF2B1" w14:textId="77777777" w:rsidR="003E79C0" w:rsidRDefault="003E79C0" w:rsidP="003E79C0">
      <w:pPr>
        <w:pStyle w:val="Code"/>
      </w:pPr>
    </w:p>
    <w:p w14:paraId="298747D2" w14:textId="77777777" w:rsidR="003E79C0" w:rsidRDefault="003E79C0" w:rsidP="003E79C0">
      <w:pPr>
        <w:pStyle w:val="Code"/>
      </w:pPr>
      <w:r>
        <w:t>// ---</w:t>
      </w:r>
    </w:p>
    <w:p w14:paraId="45DAFCC2" w14:textId="77777777" w:rsidR="003E79C0" w:rsidRDefault="003E79C0" w:rsidP="003E79C0">
      <w:pPr>
        <w:pStyle w:val="Code"/>
      </w:pPr>
      <w:r>
        <w:t>bool QGAMES::Rectangle::operator == (const QGAMES::Rectangle&amp; r) const</w:t>
      </w:r>
    </w:p>
    <w:p w14:paraId="7D1F8487" w14:textId="77777777" w:rsidR="003E79C0" w:rsidRDefault="003E79C0" w:rsidP="003E79C0">
      <w:pPr>
        <w:pStyle w:val="Code"/>
      </w:pPr>
      <w:r>
        <w:t xml:space="preserve">{ </w:t>
      </w:r>
    </w:p>
    <w:p w14:paraId="3D2C1805" w14:textId="77777777" w:rsidR="003E79C0" w:rsidRDefault="003E79C0" w:rsidP="003E79C0">
      <w:pPr>
        <w:pStyle w:val="Code"/>
      </w:pPr>
      <w:r>
        <w:tab/>
        <w:t xml:space="preserve">return (_position1 == r._position1 &amp;&amp; </w:t>
      </w:r>
    </w:p>
    <w:p w14:paraId="5FA23DB9" w14:textId="77777777" w:rsidR="003E79C0" w:rsidRDefault="003E79C0" w:rsidP="003E79C0">
      <w:pPr>
        <w:pStyle w:val="Code"/>
      </w:pPr>
      <w:r>
        <w:tab/>
      </w:r>
      <w:r>
        <w:tab/>
      </w:r>
      <w:r>
        <w:tab/>
        <w:t>_position2 == r._position2 &amp;&amp;</w:t>
      </w:r>
    </w:p>
    <w:p w14:paraId="6E26CE1A" w14:textId="77777777" w:rsidR="003E79C0" w:rsidRDefault="003E79C0" w:rsidP="003E79C0">
      <w:pPr>
        <w:pStyle w:val="Code"/>
      </w:pPr>
      <w:r>
        <w:tab/>
      </w:r>
      <w:r>
        <w:tab/>
      </w:r>
      <w:r>
        <w:tab/>
        <w:t>_position3 == r._position3 &amp;&amp;</w:t>
      </w:r>
    </w:p>
    <w:p w14:paraId="61BDAADD" w14:textId="77777777" w:rsidR="003E79C0" w:rsidRDefault="003E79C0" w:rsidP="003E79C0">
      <w:pPr>
        <w:pStyle w:val="Code"/>
      </w:pPr>
      <w:r>
        <w:tab/>
      </w:r>
      <w:r>
        <w:tab/>
      </w:r>
      <w:r>
        <w:tab/>
        <w:t>_position4 == r._position4 &amp;&amp;</w:t>
      </w:r>
    </w:p>
    <w:p w14:paraId="4450BE05" w14:textId="77777777" w:rsidR="003E79C0" w:rsidRDefault="003E79C0" w:rsidP="003E79C0">
      <w:pPr>
        <w:pStyle w:val="Code"/>
      </w:pPr>
      <w:r>
        <w:tab/>
      </w:r>
      <w:r>
        <w:tab/>
      </w:r>
      <w:r>
        <w:tab/>
        <w:t xml:space="preserve">_orientation == r._orientation &amp;&amp; </w:t>
      </w:r>
    </w:p>
    <w:p w14:paraId="6896A892" w14:textId="77777777" w:rsidR="003E79C0" w:rsidRDefault="003E79C0" w:rsidP="003E79C0">
      <w:pPr>
        <w:pStyle w:val="Code"/>
      </w:pPr>
      <w:r>
        <w:tab/>
      </w:r>
      <w:r>
        <w:tab/>
      </w:r>
      <w:r>
        <w:tab/>
        <w:t xml:space="preserve">abs (_angle - r._angle) &lt;= QGAMES::__QGAMES_ERROR); </w:t>
      </w:r>
    </w:p>
    <w:p w14:paraId="76CDD24F" w14:textId="77777777" w:rsidR="003E79C0" w:rsidRDefault="003E79C0" w:rsidP="003E79C0">
      <w:pPr>
        <w:pStyle w:val="Code"/>
      </w:pPr>
      <w:r>
        <w:t>}</w:t>
      </w:r>
    </w:p>
    <w:p w14:paraId="510A28C5" w14:textId="77777777" w:rsidR="003E79C0" w:rsidRDefault="003E79C0" w:rsidP="003E79C0">
      <w:pPr>
        <w:pStyle w:val="Code"/>
      </w:pPr>
    </w:p>
    <w:p w14:paraId="0DCAE204" w14:textId="77777777" w:rsidR="003E79C0" w:rsidRDefault="003E79C0" w:rsidP="003E79C0">
      <w:pPr>
        <w:pStyle w:val="Code"/>
      </w:pPr>
      <w:r>
        <w:t>// ---</w:t>
      </w:r>
    </w:p>
    <w:p w14:paraId="3B4D5BC4" w14:textId="77777777" w:rsidR="003E79C0" w:rsidRDefault="003E79C0" w:rsidP="003E79C0">
      <w:pPr>
        <w:pStyle w:val="Code"/>
      </w:pPr>
      <w:r>
        <w:t xml:space="preserve">QGAMES::Rectangle::Rectangle (const QGAMES::Position&amp; p1, const QGAMES::Position&amp; p2, </w:t>
      </w:r>
    </w:p>
    <w:p w14:paraId="21C63D68" w14:textId="77777777" w:rsidR="003E79C0" w:rsidRDefault="003E79C0" w:rsidP="003E79C0">
      <w:pPr>
        <w:pStyle w:val="Code"/>
      </w:pPr>
      <w:r>
        <w:tab/>
        <w:t xml:space="preserve">const QGAMES::Position&amp; p3, const QGAMES::Position&amp; p4, const QGAMES::Vector&amp; o, </w:t>
      </w:r>
    </w:p>
    <w:p w14:paraId="4D2E7208" w14:textId="77777777" w:rsidR="003E79C0" w:rsidRDefault="003E79C0" w:rsidP="003E79C0">
      <w:pPr>
        <w:pStyle w:val="Code"/>
      </w:pPr>
      <w:r>
        <w:tab/>
        <w:t>QGAMES::bdata a)</w:t>
      </w:r>
    </w:p>
    <w:p w14:paraId="09D9800A" w14:textId="77777777" w:rsidR="003E79C0" w:rsidRDefault="003E79C0" w:rsidP="003E79C0">
      <w:pPr>
        <w:pStyle w:val="Code"/>
      </w:pPr>
      <w:r>
        <w:tab/>
      </w:r>
      <w:r>
        <w:tab/>
        <w:t>: _position1 (p1), _position2 (p2), _position3 (p3), _position4 (p4),</w:t>
      </w:r>
    </w:p>
    <w:p w14:paraId="7811BF05" w14:textId="77777777" w:rsidR="003E79C0" w:rsidRDefault="003E79C0" w:rsidP="003E79C0">
      <w:pPr>
        <w:pStyle w:val="Code"/>
      </w:pPr>
      <w:r>
        <w:tab/>
      </w:r>
      <w:r>
        <w:tab/>
        <w:t xml:space="preserve"> _orientation (o), _angle (a)</w:t>
      </w:r>
    </w:p>
    <w:p w14:paraId="5BDA1648" w14:textId="77777777" w:rsidR="003E79C0" w:rsidRDefault="003E79C0" w:rsidP="003E79C0">
      <w:pPr>
        <w:pStyle w:val="Code"/>
      </w:pPr>
      <w:r>
        <w:t>{</w:t>
      </w:r>
    </w:p>
    <w:p w14:paraId="58959E8C" w14:textId="77777777" w:rsidR="003E79C0" w:rsidRDefault="003E79C0" w:rsidP="003E79C0">
      <w:pPr>
        <w:pStyle w:val="Code"/>
      </w:pPr>
      <w:r>
        <w:tab/>
        <w:t>// This constructor has to be used really carefully</w:t>
      </w:r>
    </w:p>
    <w:p w14:paraId="7EF04B41" w14:textId="77777777" w:rsidR="003E79C0" w:rsidRDefault="003E79C0" w:rsidP="003E79C0">
      <w:pPr>
        <w:pStyle w:val="Code"/>
      </w:pPr>
      <w:r>
        <w:tab/>
        <w:t>// The constructor takes the points as something good</w:t>
      </w:r>
    </w:p>
    <w:p w14:paraId="6383FA1E" w14:textId="77777777" w:rsidR="003E79C0" w:rsidRDefault="003E79C0" w:rsidP="003E79C0">
      <w:pPr>
        <w:pStyle w:val="Code"/>
      </w:pPr>
      <w:r>
        <w:tab/>
        <w:t>// No checks are done</w:t>
      </w:r>
    </w:p>
    <w:p w14:paraId="591F3454" w14:textId="77777777" w:rsidR="003E79C0" w:rsidRDefault="003E79C0" w:rsidP="003E79C0">
      <w:pPr>
        <w:pStyle w:val="Code"/>
      </w:pPr>
      <w:r>
        <w:lastRenderedPageBreak/>
        <w:tab/>
        <w:t xml:space="preserve">// If the points are not in the right order, </w:t>
      </w:r>
    </w:p>
    <w:p w14:paraId="1D2755C8" w14:textId="77777777" w:rsidR="003E79C0" w:rsidRDefault="003E79C0" w:rsidP="003E79C0">
      <w:pPr>
        <w:pStyle w:val="Code"/>
      </w:pPr>
      <w:r>
        <w:tab/>
        <w:t>// further invocations to other methods could fail!</w:t>
      </w:r>
    </w:p>
    <w:p w14:paraId="09129647" w14:textId="77777777" w:rsidR="003E79C0" w:rsidRDefault="003E79C0" w:rsidP="003E79C0">
      <w:pPr>
        <w:pStyle w:val="Code"/>
      </w:pPr>
    </w:p>
    <w:p w14:paraId="291BD33F" w14:textId="77777777" w:rsidR="003E79C0" w:rsidRDefault="003E79C0" w:rsidP="003E79C0">
      <w:pPr>
        <w:pStyle w:val="Code"/>
      </w:pPr>
      <w:r>
        <w:tab/>
        <w:t>// The plane is the only variable pending to be fixed...</w:t>
      </w:r>
    </w:p>
    <w:p w14:paraId="2B83ED3B" w14:textId="77777777" w:rsidR="003E79C0" w:rsidRDefault="003E79C0" w:rsidP="003E79C0">
      <w:pPr>
        <w:pStyle w:val="Code"/>
      </w:pPr>
      <w:r>
        <w:tab/>
        <w:t>QGAMES::Vector oN = _orientation.normalize ();</w:t>
      </w:r>
    </w:p>
    <w:p w14:paraId="7F30C600" w14:textId="77777777" w:rsidR="003E79C0" w:rsidRDefault="003E79C0" w:rsidP="003E79C0">
      <w:pPr>
        <w:pStyle w:val="Code"/>
      </w:pPr>
      <w:r>
        <w:tab/>
        <w:t>if (oN == QGAMES::Vector::_zNormal)</w:t>
      </w:r>
    </w:p>
    <w:p w14:paraId="0D28D87A" w14:textId="77777777" w:rsidR="003E79C0" w:rsidRDefault="003E79C0" w:rsidP="003E79C0">
      <w:pPr>
        <w:pStyle w:val="Code"/>
      </w:pPr>
      <w:r>
        <w:tab/>
      </w:r>
      <w:r>
        <w:tab/>
        <w:t>_plane = QGAMES::Rectangle::Plane::_XY;</w:t>
      </w:r>
    </w:p>
    <w:p w14:paraId="73057824" w14:textId="77777777" w:rsidR="003E79C0" w:rsidRDefault="003E79C0" w:rsidP="003E79C0">
      <w:pPr>
        <w:pStyle w:val="Code"/>
      </w:pPr>
      <w:r>
        <w:tab/>
        <w:t>else</w:t>
      </w:r>
    </w:p>
    <w:p w14:paraId="33DEE348" w14:textId="77777777" w:rsidR="003E79C0" w:rsidRDefault="003E79C0" w:rsidP="003E79C0">
      <w:pPr>
        <w:pStyle w:val="Code"/>
      </w:pPr>
      <w:r>
        <w:tab/>
        <w:t>if (oN == QGAMES::Vector::_yNormal)</w:t>
      </w:r>
    </w:p>
    <w:p w14:paraId="08C211B5" w14:textId="77777777" w:rsidR="003E79C0" w:rsidRDefault="003E79C0" w:rsidP="003E79C0">
      <w:pPr>
        <w:pStyle w:val="Code"/>
      </w:pPr>
      <w:r>
        <w:tab/>
      </w:r>
      <w:r>
        <w:tab/>
        <w:t>_plane = QGAMES::Rectangle::Plane::_XZ;</w:t>
      </w:r>
    </w:p>
    <w:p w14:paraId="182E0A59" w14:textId="77777777" w:rsidR="003E79C0" w:rsidRDefault="003E79C0" w:rsidP="003E79C0">
      <w:pPr>
        <w:pStyle w:val="Code"/>
      </w:pPr>
      <w:r>
        <w:tab/>
        <w:t>else</w:t>
      </w:r>
    </w:p>
    <w:p w14:paraId="394FB7A6" w14:textId="77777777" w:rsidR="003E79C0" w:rsidRDefault="003E79C0" w:rsidP="003E79C0">
      <w:pPr>
        <w:pStyle w:val="Code"/>
      </w:pPr>
      <w:r>
        <w:tab/>
        <w:t>if (oN == QGAMES::Vector::_xNormal)</w:t>
      </w:r>
    </w:p>
    <w:p w14:paraId="42452170" w14:textId="77777777" w:rsidR="003E79C0" w:rsidRDefault="003E79C0" w:rsidP="003E79C0">
      <w:pPr>
        <w:pStyle w:val="Code"/>
      </w:pPr>
      <w:r>
        <w:tab/>
      </w:r>
      <w:r>
        <w:tab/>
        <w:t>_plane = QGAMES::Rectangle::Plane::_YZ;</w:t>
      </w:r>
    </w:p>
    <w:p w14:paraId="7120A020" w14:textId="77777777" w:rsidR="003E79C0" w:rsidRDefault="003E79C0" w:rsidP="003E79C0">
      <w:pPr>
        <w:pStyle w:val="Code"/>
      </w:pPr>
      <w:r>
        <w:tab/>
        <w:t>else</w:t>
      </w:r>
    </w:p>
    <w:p w14:paraId="0BABCEAF" w14:textId="77777777" w:rsidR="003E79C0" w:rsidRDefault="003E79C0" w:rsidP="003E79C0">
      <w:pPr>
        <w:pStyle w:val="Code"/>
      </w:pPr>
      <w:r>
        <w:tab/>
      </w:r>
      <w:r>
        <w:tab/>
        <w:t>_plane = QGAMES::Rectangle::Plane::_OTHER;</w:t>
      </w:r>
    </w:p>
    <w:p w14:paraId="5924C825" w14:textId="77777777" w:rsidR="003E79C0" w:rsidRDefault="003E79C0" w:rsidP="003E79C0">
      <w:pPr>
        <w:pStyle w:val="Code"/>
      </w:pPr>
      <w:r>
        <w:t>}</w:t>
      </w:r>
    </w:p>
    <w:p w14:paraId="731F1299" w14:textId="77777777" w:rsidR="003E79C0" w:rsidRDefault="003E79C0" w:rsidP="003E79C0">
      <w:pPr>
        <w:pStyle w:val="Code"/>
      </w:pPr>
    </w:p>
    <w:p w14:paraId="0A196BA6" w14:textId="77777777" w:rsidR="003E79C0" w:rsidRDefault="003E79C0" w:rsidP="003E79C0">
      <w:pPr>
        <w:pStyle w:val="Code"/>
      </w:pPr>
      <w:r>
        <w:t>// ---</w:t>
      </w:r>
    </w:p>
    <w:p w14:paraId="0C4380B8" w14:textId="77777777" w:rsidR="003E79C0" w:rsidRDefault="003E79C0" w:rsidP="003E79C0">
      <w:pPr>
        <w:pStyle w:val="Code"/>
      </w:pPr>
      <w:r>
        <w:t xml:space="preserve">void QGAMES::Rectangle::calculateRestOfPointsInAPlane (QGAMES::bdata&amp; p3A, QGAMES::bdata&amp; p3B, </w:t>
      </w:r>
    </w:p>
    <w:p w14:paraId="14ADDC47" w14:textId="77777777" w:rsidR="003E79C0" w:rsidRDefault="003E79C0" w:rsidP="003E79C0">
      <w:pPr>
        <w:pStyle w:val="Code"/>
      </w:pPr>
      <w:r>
        <w:tab/>
        <w:t>QGAMES::bdata&amp; p4A, QGAMES::bdata&amp; p4B,</w:t>
      </w:r>
    </w:p>
    <w:p w14:paraId="6CE84391" w14:textId="77777777" w:rsidR="003E79C0" w:rsidRDefault="003E79C0" w:rsidP="003E79C0">
      <w:pPr>
        <w:pStyle w:val="Code"/>
      </w:pPr>
      <w:r>
        <w:tab/>
        <w:t>QGAMES::bdata p1A, QGAMES::bdata p1B, QGAMES::bdata p2A, QGAMES::bdata p2B, QGAMES::bdata a)</w:t>
      </w:r>
    </w:p>
    <w:p w14:paraId="2574FF39" w14:textId="77777777" w:rsidR="003E79C0" w:rsidRDefault="003E79C0" w:rsidP="003E79C0">
      <w:pPr>
        <w:pStyle w:val="Code"/>
      </w:pPr>
      <w:r>
        <w:t>{</w:t>
      </w:r>
    </w:p>
    <w:p w14:paraId="146FF6C4" w14:textId="77777777" w:rsidR="003E79C0" w:rsidRDefault="003E79C0" w:rsidP="003E79C0">
      <w:pPr>
        <w:pStyle w:val="Code"/>
      </w:pPr>
      <w:r>
        <w:tab/>
        <w:t>if (a == __BD 0)</w:t>
      </w:r>
    </w:p>
    <w:p w14:paraId="265A7481" w14:textId="77777777" w:rsidR="003E79C0" w:rsidRDefault="003E79C0" w:rsidP="003E79C0">
      <w:pPr>
        <w:pStyle w:val="Code"/>
      </w:pPr>
      <w:r>
        <w:tab/>
        <w:t>{</w:t>
      </w:r>
    </w:p>
    <w:p w14:paraId="77342E49" w14:textId="77777777" w:rsidR="003E79C0" w:rsidRDefault="003E79C0" w:rsidP="003E79C0">
      <w:pPr>
        <w:pStyle w:val="Code"/>
      </w:pPr>
      <w:r>
        <w:tab/>
      </w:r>
      <w:r>
        <w:tab/>
        <w:t>p3A = p2A; p3B = p1B;</w:t>
      </w:r>
    </w:p>
    <w:p w14:paraId="27E093EB" w14:textId="77777777" w:rsidR="003E79C0" w:rsidRDefault="003E79C0" w:rsidP="003E79C0">
      <w:pPr>
        <w:pStyle w:val="Code"/>
      </w:pPr>
      <w:r>
        <w:tab/>
      </w:r>
      <w:r>
        <w:tab/>
        <w:t>p4A = p1A; p4B = p2B;</w:t>
      </w:r>
    </w:p>
    <w:p w14:paraId="6D975956" w14:textId="77777777" w:rsidR="003E79C0" w:rsidRDefault="003E79C0" w:rsidP="003E79C0">
      <w:pPr>
        <w:pStyle w:val="Code"/>
      </w:pPr>
      <w:r>
        <w:tab/>
        <w:t>}</w:t>
      </w:r>
    </w:p>
    <w:p w14:paraId="624B3692" w14:textId="77777777" w:rsidR="003E79C0" w:rsidRDefault="003E79C0" w:rsidP="003E79C0">
      <w:pPr>
        <w:pStyle w:val="Code"/>
      </w:pPr>
      <w:r>
        <w:tab/>
        <w:t>else</w:t>
      </w:r>
    </w:p>
    <w:p w14:paraId="7A796277" w14:textId="77777777" w:rsidR="003E79C0" w:rsidRDefault="003E79C0" w:rsidP="003E79C0">
      <w:pPr>
        <w:pStyle w:val="Code"/>
      </w:pPr>
      <w:r>
        <w:tab/>
        <w:t>{</w:t>
      </w:r>
    </w:p>
    <w:p w14:paraId="1DC370DC" w14:textId="77777777" w:rsidR="003E79C0" w:rsidRDefault="003E79C0" w:rsidP="003E79C0">
      <w:pPr>
        <w:pStyle w:val="Code"/>
      </w:pPr>
      <w:r>
        <w:tab/>
      </w:r>
      <w:r>
        <w:tab/>
        <w:t>// It is going to simulate the point in the plane XY...</w:t>
      </w:r>
    </w:p>
    <w:p w14:paraId="6DCD64B0" w14:textId="77777777" w:rsidR="003E79C0" w:rsidRDefault="003E79C0" w:rsidP="003E79C0">
      <w:pPr>
        <w:pStyle w:val="Code"/>
      </w:pPr>
      <w:r>
        <w:tab/>
      </w:r>
      <w:r>
        <w:tab/>
        <w:t>// Because the point is already in a plane, it is really the same</w:t>
      </w:r>
    </w:p>
    <w:p w14:paraId="7B9C99B0" w14:textId="77777777" w:rsidR="003E79C0" w:rsidRDefault="003E79C0" w:rsidP="003E79C0">
      <w:pPr>
        <w:pStyle w:val="Code"/>
      </w:pPr>
      <w:r>
        <w:tab/>
      </w:r>
      <w:r>
        <w:tab/>
        <w:t>// The plane we play with!</w:t>
      </w:r>
    </w:p>
    <w:p w14:paraId="41C0E88D" w14:textId="77777777" w:rsidR="003E79C0" w:rsidRDefault="003E79C0" w:rsidP="003E79C0">
      <w:pPr>
        <w:pStyle w:val="Code"/>
      </w:pPr>
      <w:r>
        <w:tab/>
      </w:r>
      <w:r>
        <w:tab/>
        <w:t>QGAMES::Position P1 (p1A, p1B, __BD 0); // Copy of the point 1 in plane XY</w:t>
      </w:r>
    </w:p>
    <w:p w14:paraId="20A64D8E" w14:textId="77777777" w:rsidR="003E79C0" w:rsidRDefault="003E79C0" w:rsidP="003E79C0">
      <w:pPr>
        <w:pStyle w:val="Code"/>
      </w:pPr>
      <w:r>
        <w:tab/>
      </w:r>
      <w:r>
        <w:tab/>
        <w:t>QGAMES::Position P2 (p2A, p2B, __BD 0); // Copy of the point 2 in plane XY</w:t>
      </w:r>
    </w:p>
    <w:p w14:paraId="26F9FC61" w14:textId="77777777" w:rsidR="003E79C0" w:rsidRDefault="003E79C0" w:rsidP="003E79C0">
      <w:pPr>
        <w:pStyle w:val="Code"/>
      </w:pPr>
      <w:r>
        <w:tab/>
      </w:r>
      <w:r>
        <w:tab/>
        <w:t>QGAMES::Position PC ((p1A + p2A) / __BD 2, (p1B + p2B) / __BD 2, __BD 0); // The center of the diagonal joining both...</w:t>
      </w:r>
    </w:p>
    <w:p w14:paraId="5F53ED21" w14:textId="77777777" w:rsidR="003E79C0" w:rsidRDefault="003E79C0" w:rsidP="003E79C0">
      <w:pPr>
        <w:pStyle w:val="Code"/>
      </w:pPr>
      <w:r>
        <w:tab/>
      </w:r>
      <w:r>
        <w:tab/>
        <w:t>QGAMES::Position P1R = P1.rotate (PC, PC + QGAMES::Vector::_zNormal, -a); // Rotate the P1 around the center to "align" the diagonal</w:t>
      </w:r>
    </w:p>
    <w:p w14:paraId="31BCE74D" w14:textId="77777777" w:rsidR="003E79C0" w:rsidRDefault="003E79C0" w:rsidP="003E79C0">
      <w:pPr>
        <w:pStyle w:val="Code"/>
      </w:pPr>
      <w:r>
        <w:tab/>
      </w:r>
      <w:r>
        <w:tab/>
        <w:t>QGAMES::Position P2R = P2.rotate (PC, PC + QGAMES::Vector::_zNormal, -a); // The same with P2...</w:t>
      </w:r>
    </w:p>
    <w:p w14:paraId="3702466C" w14:textId="77777777" w:rsidR="003E79C0" w:rsidRDefault="003E79C0" w:rsidP="003E79C0">
      <w:pPr>
        <w:pStyle w:val="Code"/>
      </w:pPr>
      <w:r>
        <w:tab/>
      </w:r>
      <w:r>
        <w:tab/>
        <w:t>QGAMES::Position P3 (P2R.posX (), P1R.posY (), __BD 0); // Now the P3 can be calculated as above</w:t>
      </w:r>
    </w:p>
    <w:p w14:paraId="6D5461B7" w14:textId="77777777" w:rsidR="003E79C0" w:rsidRDefault="003E79C0" w:rsidP="003E79C0">
      <w:pPr>
        <w:pStyle w:val="Code"/>
      </w:pPr>
      <w:r>
        <w:tab/>
      </w:r>
      <w:r>
        <w:tab/>
        <w:t>QGAMES::Position P4 (P1R.posX (), P2R.posY (), __BD 0); // Same with P4</w:t>
      </w:r>
    </w:p>
    <w:p w14:paraId="5935AA6E" w14:textId="77777777" w:rsidR="003E79C0" w:rsidRDefault="003E79C0" w:rsidP="003E79C0">
      <w:pPr>
        <w:pStyle w:val="Code"/>
      </w:pPr>
      <w:r>
        <w:tab/>
      </w:r>
      <w:r>
        <w:tab/>
        <w:t>QGAMES::Position P3R = P3.rotate (PC, PC + QGAMES::Vector::_zNormal, a); // Rotate back P3</w:t>
      </w:r>
    </w:p>
    <w:p w14:paraId="7AD82F06" w14:textId="77777777" w:rsidR="003E79C0" w:rsidRDefault="003E79C0" w:rsidP="003E79C0">
      <w:pPr>
        <w:pStyle w:val="Code"/>
      </w:pPr>
      <w:r>
        <w:tab/>
      </w:r>
      <w:r>
        <w:tab/>
        <w:t>QGAMES::Position P4R = P4.rotate (PC, PC + QGAMES::Vector::_zNormal, a); // ...and P4</w:t>
      </w:r>
    </w:p>
    <w:p w14:paraId="5290FD0D" w14:textId="77777777" w:rsidR="003E79C0" w:rsidRDefault="003E79C0" w:rsidP="003E79C0">
      <w:pPr>
        <w:pStyle w:val="Code"/>
      </w:pPr>
      <w:r>
        <w:tab/>
      </w:r>
      <w:r>
        <w:tab/>
        <w:t>p3A = P3R.posX (); p3B = P3R.posY (); // The result coordinates are now the underrotated points...</w:t>
      </w:r>
    </w:p>
    <w:p w14:paraId="1F48CFF0" w14:textId="77777777" w:rsidR="003E79C0" w:rsidRDefault="003E79C0" w:rsidP="003E79C0">
      <w:pPr>
        <w:pStyle w:val="Code"/>
      </w:pPr>
      <w:r>
        <w:tab/>
      </w:r>
      <w:r>
        <w:tab/>
        <w:t>p4A = P4R.posX (); p4B = P4R.posY ();</w:t>
      </w:r>
    </w:p>
    <w:p w14:paraId="475DF976" w14:textId="77777777" w:rsidR="003E79C0" w:rsidRDefault="003E79C0" w:rsidP="003E79C0">
      <w:pPr>
        <w:pStyle w:val="Code"/>
      </w:pPr>
      <w:r>
        <w:tab/>
        <w:t>}</w:t>
      </w:r>
    </w:p>
    <w:p w14:paraId="7B380472" w14:textId="77777777" w:rsidR="003E79C0" w:rsidRDefault="003E79C0" w:rsidP="003E79C0">
      <w:pPr>
        <w:pStyle w:val="Code"/>
      </w:pPr>
      <w:r>
        <w:t>}</w:t>
      </w:r>
    </w:p>
    <w:p w14:paraId="2F0F8ECA" w14:textId="77777777" w:rsidR="003E79C0" w:rsidRDefault="003E79C0" w:rsidP="003E79C0">
      <w:pPr>
        <w:pStyle w:val="Code"/>
      </w:pPr>
    </w:p>
    <w:p w14:paraId="02E59B27" w14:textId="77777777" w:rsidR="003E79C0" w:rsidRDefault="003E79C0" w:rsidP="003E79C0">
      <w:pPr>
        <w:pStyle w:val="Code"/>
      </w:pPr>
      <w:r>
        <w:t>// ---</w:t>
      </w:r>
    </w:p>
    <w:p w14:paraId="3D7DCA62" w14:textId="77777777" w:rsidR="003E79C0" w:rsidRDefault="003E79C0" w:rsidP="003E79C0">
      <w:pPr>
        <w:pStyle w:val="Code"/>
      </w:pPr>
      <w:r>
        <w:t>void QGAMES::Rectangle::orderMainPointsInAPlane (QGAMES::bdata&amp; p1A, QGAMES::bdata&amp; p1B,</w:t>
      </w:r>
    </w:p>
    <w:p w14:paraId="1DC9F9AF" w14:textId="77777777" w:rsidR="003E79C0" w:rsidRDefault="003E79C0" w:rsidP="003E79C0">
      <w:pPr>
        <w:pStyle w:val="Code"/>
      </w:pPr>
      <w:r>
        <w:tab/>
        <w:t>QGAMES::bdata&amp; p2A, QGAMES::bdata&amp; p2B)</w:t>
      </w:r>
    </w:p>
    <w:p w14:paraId="687C5E27" w14:textId="77777777" w:rsidR="003E79C0" w:rsidRDefault="003E79C0" w:rsidP="003E79C0">
      <w:pPr>
        <w:pStyle w:val="Code"/>
      </w:pPr>
      <w:r>
        <w:t>{</w:t>
      </w:r>
    </w:p>
    <w:p w14:paraId="0634E520" w14:textId="77777777" w:rsidR="003E79C0" w:rsidRDefault="003E79C0" w:rsidP="003E79C0">
      <w:pPr>
        <w:pStyle w:val="Code"/>
      </w:pPr>
      <w:r>
        <w:tab/>
        <w:t>std::vector &lt;bdata&gt; pA; pA.resize (2);</w:t>
      </w:r>
    </w:p>
    <w:p w14:paraId="36469FC4" w14:textId="77777777" w:rsidR="003E79C0" w:rsidRDefault="003E79C0" w:rsidP="003E79C0">
      <w:pPr>
        <w:pStyle w:val="Code"/>
      </w:pPr>
      <w:r>
        <w:tab/>
        <w:t>std::vector &lt;bdata&gt; pB; pB.resize (2);</w:t>
      </w:r>
    </w:p>
    <w:p w14:paraId="4E6C034F" w14:textId="77777777" w:rsidR="003E79C0" w:rsidRDefault="003E79C0" w:rsidP="003E79C0">
      <w:pPr>
        <w:pStyle w:val="Code"/>
      </w:pPr>
      <w:r>
        <w:tab/>
        <w:t>pA [0] = p1A; pA [1] = p2A;</w:t>
      </w:r>
    </w:p>
    <w:p w14:paraId="20C7D720" w14:textId="77777777" w:rsidR="003E79C0" w:rsidRDefault="003E79C0" w:rsidP="003E79C0">
      <w:pPr>
        <w:pStyle w:val="Code"/>
      </w:pPr>
      <w:r>
        <w:tab/>
        <w:t>pB [0] = p1B; pB [1] = p2B;</w:t>
      </w:r>
    </w:p>
    <w:p w14:paraId="2D94AFE8" w14:textId="77777777" w:rsidR="003E79C0" w:rsidRDefault="003E79C0" w:rsidP="003E79C0">
      <w:pPr>
        <w:pStyle w:val="Code"/>
      </w:pPr>
      <w:r>
        <w:tab/>
        <w:t>std::sort (pA.begin (), pA.end ()); // Short the point from less to more...</w:t>
      </w:r>
    </w:p>
    <w:p w14:paraId="3C2D237C" w14:textId="77777777" w:rsidR="003E79C0" w:rsidRDefault="003E79C0" w:rsidP="003E79C0">
      <w:pPr>
        <w:pStyle w:val="Code"/>
      </w:pPr>
      <w:r>
        <w:tab/>
        <w:t>std::sort (pB.begin (), pB.end ()); // Same...</w:t>
      </w:r>
    </w:p>
    <w:p w14:paraId="2AB71B79" w14:textId="77777777" w:rsidR="003E79C0" w:rsidRDefault="003E79C0" w:rsidP="003E79C0">
      <w:pPr>
        <w:pStyle w:val="Code"/>
      </w:pPr>
      <w:r>
        <w:tab/>
        <w:t>p1A = pA [0]; p2A = pA [1];</w:t>
      </w:r>
    </w:p>
    <w:p w14:paraId="4DA5B91D" w14:textId="77777777" w:rsidR="003E79C0" w:rsidRDefault="003E79C0" w:rsidP="003E79C0">
      <w:pPr>
        <w:pStyle w:val="Code"/>
      </w:pPr>
      <w:r>
        <w:tab/>
        <w:t>p1B = pB [0]; p2B = pB [1];</w:t>
      </w:r>
    </w:p>
    <w:p w14:paraId="72B20BE9" w14:textId="69BB644D" w:rsidR="003E79C0" w:rsidRPr="003E79C0" w:rsidRDefault="003E79C0" w:rsidP="003E79C0">
      <w:pPr>
        <w:pStyle w:val="Code"/>
        <w:keepNext/>
      </w:pPr>
      <w:r>
        <w:t>}</w:t>
      </w:r>
    </w:p>
    <w:p w14:paraId="40D1BDA5" w14:textId="28101811" w:rsidR="003E79C0" w:rsidRDefault="003F7C64" w:rsidP="003E79C0">
      <w:pPr>
        <w:pStyle w:val="Descripcin"/>
        <w:jc w:val="right"/>
      </w:pPr>
      <w:fldSimple w:instr=" SEQ Ilustración \* ARABIC ">
        <w:bookmarkStart w:id="168" w:name="_Toc56859732"/>
        <w:r w:rsidR="00DD6D1A">
          <w:rPr>
            <w:noProof/>
          </w:rPr>
          <w:t>40</w:t>
        </w:r>
      </w:fldSimple>
      <w:r w:rsidR="003E79C0">
        <w:t>: Clase Rectangle. Definición src</w:t>
      </w:r>
      <w:bookmarkEnd w:id="168"/>
    </w:p>
    <w:p w14:paraId="35B26265" w14:textId="77777777" w:rsidR="00CF5123" w:rsidRDefault="00CF5123" w:rsidP="00DD73E0">
      <w:pPr>
        <w:pStyle w:val="Ttulo1"/>
      </w:pPr>
      <w:bookmarkStart w:id="169" w:name="_Toc68076349"/>
      <w:r>
        <w:lastRenderedPageBreak/>
        <w:t>Paralelepípedos</w:t>
      </w:r>
      <w:bookmarkEnd w:id="166"/>
      <w:bookmarkEnd w:id="169"/>
    </w:p>
    <w:p w14:paraId="17758094" w14:textId="77777777" w:rsidR="00CF5123" w:rsidRDefault="00CF5123" w:rsidP="00CF5123">
      <w:r>
        <w:t>En un juego 3D los paralelepípedos juegan un papel semejante al que juegan los rectángulos en el mundo 2D. Suelen emplearse como figuras geométricas que contienen a las entidades para detectar colisiones entre ellas y con otros elementos del juego.</w:t>
      </w:r>
    </w:p>
    <w:p w14:paraId="11D276F9" w14:textId="77777777" w:rsidR="00CF5123" w:rsidRDefault="00CF5123" w:rsidP="00CF5123">
      <w:r>
        <w:t>Para definir un paralelepípedo basta con definir, por ejemplo, el rectángulo de su base y su altura.</w:t>
      </w:r>
    </w:p>
    <w:p w14:paraId="522AF3B1" w14:textId="77777777" w:rsidR="00CF5123" w:rsidRDefault="00CF5123" w:rsidP="00CF5123">
      <w:r>
        <w:t xml:space="preserve">Todo esto se refleja en la clase </w:t>
      </w:r>
      <w:r w:rsidRPr="008C5268">
        <w:rPr>
          <w:i/>
          <w:iCs/>
        </w:rPr>
        <w:t>QGAMES::Box</w:t>
      </w:r>
      <w:r>
        <w:t xml:space="preserve"> de </w:t>
      </w:r>
      <w:r w:rsidRPr="008C5268">
        <w:rPr>
          <w:i/>
          <w:iCs/>
        </w:rPr>
        <w:t>QGAMES</w:t>
      </w:r>
      <w:r>
        <w:t>, así:</w:t>
      </w:r>
    </w:p>
    <w:p w14:paraId="54D3A0D8" w14:textId="77777777" w:rsidR="00CF5123" w:rsidRDefault="00CF5123" w:rsidP="00CF5123">
      <w:pPr>
        <w:pStyle w:val="Code"/>
      </w:pPr>
      <w:r>
        <w:t>/** \ingroup Game */</w:t>
      </w:r>
    </w:p>
    <w:p w14:paraId="55CE6C9D" w14:textId="77777777" w:rsidR="00CF5123" w:rsidRDefault="00CF5123" w:rsidP="00CF5123">
      <w:pPr>
        <w:pStyle w:val="Code"/>
      </w:pPr>
      <w:r>
        <w:t>/** \ingroup Foundation */</w:t>
      </w:r>
    </w:p>
    <w:p w14:paraId="6B299D52" w14:textId="77777777" w:rsidR="00CF5123" w:rsidRDefault="00CF5123" w:rsidP="00CF5123">
      <w:pPr>
        <w:pStyle w:val="Code"/>
      </w:pPr>
      <w:r>
        <w:t>/*@{*/</w:t>
      </w:r>
    </w:p>
    <w:p w14:paraId="36854E46" w14:textId="77777777" w:rsidR="00CF5123" w:rsidRDefault="00CF5123" w:rsidP="00CF5123">
      <w:pPr>
        <w:pStyle w:val="Code"/>
      </w:pPr>
    </w:p>
    <w:p w14:paraId="33189418" w14:textId="77777777" w:rsidR="00CF5123" w:rsidRDefault="00CF5123" w:rsidP="00CF5123">
      <w:pPr>
        <w:pStyle w:val="Code"/>
      </w:pPr>
      <w:r>
        <w:t>/**</w:t>
      </w:r>
      <w:r>
        <w:tab/>
      </w:r>
    </w:p>
    <w:p w14:paraId="50F62D31" w14:textId="77777777" w:rsidR="00CF5123" w:rsidRDefault="00CF5123" w:rsidP="00CF5123">
      <w:pPr>
        <w:pStyle w:val="Code"/>
      </w:pPr>
      <w:r>
        <w:t xml:space="preserve"> *</w:t>
      </w:r>
      <w:r>
        <w:tab/>
        <w:t>@file</w:t>
      </w:r>
      <w:r>
        <w:tab/>
      </w:r>
    </w:p>
    <w:p w14:paraId="0F308DCA" w14:textId="77777777" w:rsidR="00CF5123" w:rsidRDefault="00CF5123" w:rsidP="00CF5123">
      <w:pPr>
        <w:pStyle w:val="Code"/>
      </w:pPr>
      <w:r>
        <w:t xml:space="preserve"> *</w:t>
      </w:r>
      <w:r>
        <w:tab/>
        <w:t>File: box.hpp \n</w:t>
      </w:r>
    </w:p>
    <w:p w14:paraId="54BC41D1" w14:textId="77777777" w:rsidR="00CF5123" w:rsidRDefault="00CF5123" w:rsidP="00CF5123">
      <w:pPr>
        <w:pStyle w:val="Code"/>
      </w:pPr>
      <w:r>
        <w:t xml:space="preserve"> *</w:t>
      </w:r>
      <w:r>
        <w:tab/>
        <w:t>Framework: Commty Game Library (CGL) \n</w:t>
      </w:r>
    </w:p>
    <w:p w14:paraId="5535DB0C" w14:textId="77777777" w:rsidR="00CF5123" w:rsidRDefault="00CF5123" w:rsidP="00CF5123">
      <w:pPr>
        <w:pStyle w:val="Code"/>
      </w:pPr>
      <w:r>
        <w:t xml:space="preserve"> *</w:t>
      </w:r>
      <w:r>
        <w:tab/>
        <w:t>Author: Ignacio Cea Forniés (Community Networks) \n</w:t>
      </w:r>
    </w:p>
    <w:p w14:paraId="0E213953" w14:textId="77777777" w:rsidR="00CF5123" w:rsidRDefault="00CF5123" w:rsidP="00CF5123">
      <w:pPr>
        <w:pStyle w:val="Code"/>
      </w:pPr>
      <w:r>
        <w:t xml:space="preserve"> *</w:t>
      </w:r>
      <w:r>
        <w:tab/>
        <w:t>Creation Date: 18/05/2019 \n</w:t>
      </w:r>
    </w:p>
    <w:p w14:paraId="2BA0D016" w14:textId="77777777" w:rsidR="00CF5123" w:rsidRDefault="00CF5123" w:rsidP="00CF5123">
      <w:pPr>
        <w:pStyle w:val="Code"/>
      </w:pPr>
      <w:r>
        <w:t xml:space="preserve"> *</w:t>
      </w:r>
      <w:r>
        <w:tab/>
        <w:t>Description: Defines a box and the methods to manage it. \n</w:t>
      </w:r>
    </w:p>
    <w:p w14:paraId="535BB8E7" w14:textId="77777777" w:rsidR="00CF5123" w:rsidRDefault="00CF5123" w:rsidP="00CF5123">
      <w:pPr>
        <w:pStyle w:val="Code"/>
      </w:pPr>
      <w:r>
        <w:t xml:space="preserve"> *</w:t>
      </w:r>
      <w:r>
        <w:tab/>
        <w:t>Versions: 1.0 Initial</w:t>
      </w:r>
    </w:p>
    <w:p w14:paraId="00D158C1" w14:textId="77777777" w:rsidR="00CF5123" w:rsidRDefault="00CF5123" w:rsidP="00CF5123">
      <w:pPr>
        <w:pStyle w:val="Code"/>
      </w:pPr>
      <w:r>
        <w:t xml:space="preserve"> */</w:t>
      </w:r>
    </w:p>
    <w:p w14:paraId="7A4687A0" w14:textId="77777777" w:rsidR="00CF5123" w:rsidRDefault="00CF5123" w:rsidP="00CF5123">
      <w:pPr>
        <w:pStyle w:val="Code"/>
      </w:pPr>
    </w:p>
    <w:p w14:paraId="7ECE0912" w14:textId="77777777" w:rsidR="00CF5123" w:rsidRDefault="00CF5123" w:rsidP="00CF5123">
      <w:pPr>
        <w:pStyle w:val="Code"/>
      </w:pPr>
      <w:r>
        <w:t>#ifndef __QGAMES_BOX__</w:t>
      </w:r>
    </w:p>
    <w:p w14:paraId="413EFE56" w14:textId="77777777" w:rsidR="00CF5123" w:rsidRDefault="00CF5123" w:rsidP="00CF5123">
      <w:pPr>
        <w:pStyle w:val="Code"/>
      </w:pPr>
      <w:r>
        <w:t>#define __QGAMES_BOX__</w:t>
      </w:r>
    </w:p>
    <w:p w14:paraId="28AFFA64" w14:textId="77777777" w:rsidR="00CF5123" w:rsidRDefault="00CF5123" w:rsidP="00CF5123">
      <w:pPr>
        <w:pStyle w:val="Code"/>
      </w:pPr>
    </w:p>
    <w:p w14:paraId="02259D4F" w14:textId="77777777" w:rsidR="00CF5123" w:rsidRDefault="00CF5123" w:rsidP="00CF5123">
      <w:pPr>
        <w:pStyle w:val="Code"/>
      </w:pPr>
      <w:r>
        <w:t>#include &lt;Common/position.hpp&gt;</w:t>
      </w:r>
    </w:p>
    <w:p w14:paraId="78107E0B" w14:textId="77777777" w:rsidR="00CF5123" w:rsidRDefault="00CF5123" w:rsidP="00CF5123">
      <w:pPr>
        <w:pStyle w:val="Code"/>
      </w:pPr>
      <w:r>
        <w:t>#include &lt;Common/rectangle.hpp&gt;</w:t>
      </w:r>
    </w:p>
    <w:p w14:paraId="2BC05B7E" w14:textId="77777777" w:rsidR="00CF5123" w:rsidRDefault="00CF5123" w:rsidP="00CF5123">
      <w:pPr>
        <w:pStyle w:val="Code"/>
      </w:pPr>
      <w:r>
        <w:t>#include &lt;vector&gt;</w:t>
      </w:r>
    </w:p>
    <w:p w14:paraId="0D82C61F" w14:textId="77777777" w:rsidR="00CF5123" w:rsidRDefault="00CF5123" w:rsidP="00CF5123">
      <w:pPr>
        <w:pStyle w:val="Code"/>
      </w:pPr>
    </w:p>
    <w:p w14:paraId="6CF74277" w14:textId="77777777" w:rsidR="00CF5123" w:rsidRDefault="00CF5123" w:rsidP="00CF5123">
      <w:pPr>
        <w:pStyle w:val="Code"/>
      </w:pPr>
      <w:r>
        <w:t>namespace QGAMES</w:t>
      </w:r>
    </w:p>
    <w:p w14:paraId="64BDB9B4" w14:textId="77777777" w:rsidR="00CF5123" w:rsidRDefault="00CF5123" w:rsidP="00CF5123">
      <w:pPr>
        <w:pStyle w:val="Code"/>
      </w:pPr>
      <w:r>
        <w:t>{</w:t>
      </w:r>
    </w:p>
    <w:p w14:paraId="5D8A0C93" w14:textId="77777777" w:rsidR="00CF5123" w:rsidRDefault="00CF5123" w:rsidP="00CF5123">
      <w:pPr>
        <w:pStyle w:val="Code"/>
      </w:pPr>
      <w:r>
        <w:tab/>
        <w:t>/** Class to represent a box in the space. \n</w:t>
      </w:r>
    </w:p>
    <w:p w14:paraId="1411499C" w14:textId="77777777" w:rsidR="00CF5123" w:rsidRDefault="00CF5123" w:rsidP="00CF5123">
      <w:pPr>
        <w:pStyle w:val="Code"/>
      </w:pPr>
      <w:r>
        <w:tab/>
      </w:r>
      <w:r>
        <w:tab/>
        <w:t>The box is made up of six rectangles parallel two to two. */</w:t>
      </w:r>
    </w:p>
    <w:p w14:paraId="76418FDB" w14:textId="77777777" w:rsidR="00CF5123" w:rsidRDefault="00CF5123" w:rsidP="00CF5123">
      <w:pPr>
        <w:pStyle w:val="Code"/>
      </w:pPr>
      <w:r>
        <w:tab/>
        <w:t>class Box</w:t>
      </w:r>
    </w:p>
    <w:p w14:paraId="4C38A883" w14:textId="77777777" w:rsidR="00CF5123" w:rsidRDefault="00CF5123" w:rsidP="00CF5123">
      <w:pPr>
        <w:pStyle w:val="Code"/>
      </w:pPr>
      <w:r>
        <w:tab/>
        <w:t>{</w:t>
      </w:r>
    </w:p>
    <w:p w14:paraId="34A58F6B" w14:textId="77777777" w:rsidR="00CF5123" w:rsidRDefault="00CF5123" w:rsidP="00CF5123">
      <w:pPr>
        <w:pStyle w:val="Code"/>
      </w:pPr>
      <w:r>
        <w:tab/>
      </w:r>
      <w:r>
        <w:tab/>
        <w:t>public:</w:t>
      </w:r>
    </w:p>
    <w:p w14:paraId="4E7BCFF1" w14:textId="77777777" w:rsidR="00CF5123" w:rsidRDefault="00CF5123" w:rsidP="00CF5123">
      <w:pPr>
        <w:pStyle w:val="Code"/>
      </w:pPr>
      <w:r>
        <w:tab/>
      </w:r>
      <w:r>
        <w:tab/>
        <w:t>static Box _noBox;</w:t>
      </w:r>
    </w:p>
    <w:p w14:paraId="7EE522BE" w14:textId="77777777" w:rsidR="00CF5123" w:rsidRDefault="00CF5123" w:rsidP="00CF5123">
      <w:pPr>
        <w:pStyle w:val="Code"/>
      </w:pPr>
    </w:p>
    <w:p w14:paraId="3772DD31" w14:textId="77777777" w:rsidR="00CF5123" w:rsidRDefault="00CF5123" w:rsidP="00CF5123">
      <w:pPr>
        <w:pStyle w:val="Code"/>
      </w:pPr>
      <w:r>
        <w:tab/>
      </w:r>
      <w:r>
        <w:tab/>
        <w:t>Box ()</w:t>
      </w:r>
    </w:p>
    <w:p w14:paraId="4C9C788B" w14:textId="77777777" w:rsidR="00CF5123" w:rsidRDefault="00CF5123" w:rsidP="00CF5123">
      <w:pPr>
        <w:pStyle w:val="Code"/>
      </w:pPr>
      <w:r>
        <w:tab/>
      </w:r>
      <w:r>
        <w:tab/>
      </w:r>
      <w:r>
        <w:tab/>
        <w:t>: _origin (Position::_noPoint),</w:t>
      </w:r>
    </w:p>
    <w:p w14:paraId="29C93ADF" w14:textId="77777777" w:rsidR="00CF5123" w:rsidRDefault="00CF5123" w:rsidP="00CF5123">
      <w:pPr>
        <w:pStyle w:val="Code"/>
      </w:pPr>
      <w:r>
        <w:tab/>
      </w:r>
      <w:r>
        <w:tab/>
      </w:r>
      <w:r>
        <w:tab/>
        <w:t xml:space="preserve">  _vX (Vector::_noPoint), _vY (Vector::_noPoint), _vZ (Vector::_noPoint),</w:t>
      </w:r>
    </w:p>
    <w:p w14:paraId="27E456B4" w14:textId="77777777" w:rsidR="00CF5123" w:rsidRDefault="00CF5123" w:rsidP="00CF5123">
      <w:pPr>
        <w:pStyle w:val="Code"/>
      </w:pPr>
      <w:r>
        <w:tab/>
      </w:r>
      <w:r>
        <w:tab/>
      </w:r>
      <w:r>
        <w:tab/>
        <w:t xml:space="preserve">  _wX (__BD 0), _wY (__BD 0), _wZ (__BD 0),</w:t>
      </w:r>
    </w:p>
    <w:p w14:paraId="7DDEFB1F" w14:textId="77777777" w:rsidR="00CF5123" w:rsidRDefault="00CF5123" w:rsidP="00CF5123">
      <w:pPr>
        <w:pStyle w:val="Code"/>
      </w:pPr>
      <w:r>
        <w:tab/>
      </w:r>
      <w:r>
        <w:tab/>
      </w:r>
      <w:r>
        <w:tab/>
        <w:t xml:space="preserve">  _rBase (Rectangle::_noRectangle), _rTop (Rectangle::_noRectangle),</w:t>
      </w:r>
    </w:p>
    <w:p w14:paraId="6E54DC41" w14:textId="77777777" w:rsidR="00CF5123" w:rsidRDefault="00CF5123" w:rsidP="00CF5123">
      <w:pPr>
        <w:pStyle w:val="Code"/>
      </w:pPr>
      <w:r>
        <w:tab/>
      </w:r>
      <w:r>
        <w:tab/>
      </w:r>
      <w:r>
        <w:tab/>
        <w:t xml:space="preserve">  _rFront (Rectangle::_noRectangle), _rBack (Rectangle::_noRectangle),</w:t>
      </w:r>
    </w:p>
    <w:p w14:paraId="48929D87" w14:textId="77777777" w:rsidR="00CF5123" w:rsidRDefault="00CF5123" w:rsidP="00CF5123">
      <w:pPr>
        <w:pStyle w:val="Code"/>
      </w:pPr>
      <w:r>
        <w:tab/>
      </w:r>
      <w:r>
        <w:tab/>
      </w:r>
      <w:r>
        <w:tab/>
        <w:t xml:space="preserve">  _rRight (Rectangle::_noRectangle), _rLeft (Rectangle::_noRectangle)</w:t>
      </w:r>
    </w:p>
    <w:p w14:paraId="3BB21DE2" w14:textId="77777777" w:rsidR="00CF5123" w:rsidRDefault="00CF5123" w:rsidP="00CF5123">
      <w:pPr>
        <w:pStyle w:val="Code"/>
      </w:pPr>
      <w:r>
        <w:tab/>
      </w:r>
      <w:r>
        <w:tab/>
      </w:r>
      <w:r>
        <w:tab/>
      </w:r>
      <w:r>
        <w:tab/>
      </w:r>
      <w:r>
        <w:tab/>
      </w:r>
      <w:r>
        <w:tab/>
      </w:r>
      <w:r>
        <w:tab/>
        <w:t>{ }</w:t>
      </w:r>
    </w:p>
    <w:p w14:paraId="3B3138C6" w14:textId="77777777" w:rsidR="00CF5123" w:rsidRDefault="00CF5123" w:rsidP="00CF5123">
      <w:pPr>
        <w:pStyle w:val="Code"/>
      </w:pPr>
    </w:p>
    <w:p w14:paraId="6A5BDD51" w14:textId="77777777" w:rsidR="00CF5123" w:rsidRDefault="00CF5123" w:rsidP="00CF5123">
      <w:pPr>
        <w:pStyle w:val="Code"/>
      </w:pPr>
      <w:r>
        <w:tab/>
      </w:r>
      <w:r>
        <w:tab/>
        <w:t>/**</w:t>
      </w:r>
    </w:p>
    <w:p w14:paraId="61466103" w14:textId="77777777" w:rsidR="00CF5123" w:rsidRDefault="00CF5123" w:rsidP="00CF5123">
      <w:pPr>
        <w:pStyle w:val="Code"/>
      </w:pPr>
      <w:r>
        <w:tab/>
      </w:r>
      <w:r>
        <w:tab/>
        <w:t xml:space="preserve">  * The data representing the box are:</w:t>
      </w:r>
    </w:p>
    <w:p w14:paraId="6404A234" w14:textId="77777777" w:rsidR="00CF5123" w:rsidRDefault="00CF5123" w:rsidP="00CF5123">
      <w:pPr>
        <w:pStyle w:val="Code"/>
      </w:pPr>
      <w:r>
        <w:tab/>
      </w:r>
      <w:r>
        <w:tab/>
        <w:t xml:space="preserve">  * x,y,z doesn't mean necessary those axis. It is only a way to simplify the explanation.</w:t>
      </w:r>
    </w:p>
    <w:p w14:paraId="20CF973C" w14:textId="77777777" w:rsidR="00CF5123" w:rsidRDefault="00CF5123" w:rsidP="00CF5123">
      <w:pPr>
        <w:pStyle w:val="Code"/>
      </w:pPr>
      <w:r>
        <w:tab/>
      </w:r>
      <w:r>
        <w:tab/>
        <w:t xml:space="preserve">  * @param o</w:t>
      </w:r>
      <w:r>
        <w:tab/>
        <w:t>The back left point of the cube in the space.</w:t>
      </w:r>
    </w:p>
    <w:p w14:paraId="56E99351" w14:textId="77777777" w:rsidR="00CF5123" w:rsidRDefault="00CF5123" w:rsidP="00CF5123">
      <w:pPr>
        <w:pStyle w:val="Code"/>
      </w:pPr>
      <w:r>
        <w:tab/>
      </w:r>
      <w:r>
        <w:tab/>
        <w:t xml:space="preserve">  * @param vX</w:t>
      </w:r>
      <w:r>
        <w:tab/>
        <w:t>The direction of one axis. It'll be normalized.</w:t>
      </w:r>
    </w:p>
    <w:p w14:paraId="59C55EF2" w14:textId="77777777" w:rsidR="00CF5123" w:rsidRDefault="00CF5123" w:rsidP="00CF5123">
      <w:pPr>
        <w:pStyle w:val="Code"/>
      </w:pPr>
      <w:r>
        <w:tab/>
      </w:r>
      <w:r>
        <w:tab/>
        <w:t xml:space="preserve">  * @param vY</w:t>
      </w:r>
      <w:r>
        <w:tab/>
        <w:t>The direction of the other axis. It'll be normalized later.</w:t>
      </w:r>
    </w:p>
    <w:p w14:paraId="03D83F90" w14:textId="77777777" w:rsidR="00CF5123" w:rsidRDefault="00CF5123" w:rsidP="00CF5123">
      <w:pPr>
        <w:pStyle w:val="Code"/>
      </w:pPr>
      <w:r>
        <w:tab/>
      </w:r>
      <w:r>
        <w:tab/>
        <w:t xml:space="preserve">  * @param wx</w:t>
      </w:r>
      <w:r>
        <w:tab/>
        <w:t>Length in one axis.</w:t>
      </w:r>
    </w:p>
    <w:p w14:paraId="1A0B1C08" w14:textId="77777777" w:rsidR="00CF5123" w:rsidRDefault="00CF5123" w:rsidP="00CF5123">
      <w:pPr>
        <w:pStyle w:val="Code"/>
      </w:pPr>
      <w:r>
        <w:tab/>
      </w:r>
      <w:r>
        <w:tab/>
        <w:t xml:space="preserve">  * @param wy</w:t>
      </w:r>
      <w:r>
        <w:tab/>
        <w:t>Length in the second axis.</w:t>
      </w:r>
    </w:p>
    <w:p w14:paraId="373F1288" w14:textId="77777777" w:rsidR="00CF5123" w:rsidRDefault="00CF5123" w:rsidP="00CF5123">
      <w:pPr>
        <w:pStyle w:val="Code"/>
      </w:pPr>
      <w:r>
        <w:tab/>
      </w:r>
      <w:r>
        <w:tab/>
        <w:t xml:space="preserve">  * @param wz</w:t>
      </w:r>
      <w:r>
        <w:tab/>
        <w:t>Length in the third axis.</w:t>
      </w:r>
    </w:p>
    <w:p w14:paraId="09B6CB05" w14:textId="77777777" w:rsidR="00CF5123" w:rsidRDefault="00CF5123" w:rsidP="00CF5123">
      <w:pPr>
        <w:pStyle w:val="Code"/>
      </w:pPr>
      <w:r>
        <w:tab/>
      </w:r>
      <w:r>
        <w:tab/>
        <w:t xml:space="preserve">  */</w:t>
      </w:r>
    </w:p>
    <w:p w14:paraId="4497299A" w14:textId="77777777" w:rsidR="00CF5123" w:rsidRDefault="00CF5123" w:rsidP="00CF5123">
      <w:pPr>
        <w:pStyle w:val="Code"/>
      </w:pPr>
      <w:r>
        <w:tab/>
      </w:r>
      <w:r>
        <w:tab/>
        <w:t>Box (const Position&amp; o, const Vector&amp; vx, const Vector&amp; vy, bdata wx, bdata wy, bdata wz)</w:t>
      </w:r>
    </w:p>
    <w:p w14:paraId="7623C7EB" w14:textId="77777777" w:rsidR="00CF5123" w:rsidRDefault="00CF5123" w:rsidP="00CF5123">
      <w:pPr>
        <w:pStyle w:val="Code"/>
      </w:pPr>
      <w:r>
        <w:tab/>
      </w:r>
      <w:r>
        <w:tab/>
      </w:r>
      <w:r>
        <w:tab/>
        <w:t xml:space="preserve">: _origin (o), </w:t>
      </w:r>
    </w:p>
    <w:p w14:paraId="55B96D71" w14:textId="77777777" w:rsidR="00CF5123" w:rsidRDefault="00CF5123" w:rsidP="00CF5123">
      <w:pPr>
        <w:pStyle w:val="Code"/>
      </w:pPr>
      <w:r>
        <w:tab/>
      </w:r>
      <w:r>
        <w:tab/>
      </w:r>
      <w:r>
        <w:tab/>
        <w:t xml:space="preserve">  _vX (vx), _vY (vy), _vZ (vx.crossProduct (vy)),</w:t>
      </w:r>
    </w:p>
    <w:p w14:paraId="45A8779E" w14:textId="77777777" w:rsidR="00CF5123" w:rsidRDefault="00CF5123" w:rsidP="00CF5123">
      <w:pPr>
        <w:pStyle w:val="Code"/>
      </w:pPr>
      <w:r>
        <w:tab/>
      </w:r>
      <w:r>
        <w:tab/>
      </w:r>
      <w:r>
        <w:tab/>
        <w:t xml:space="preserve">  _wX (wx), _wY (wy), _wZ (wz)</w:t>
      </w:r>
    </w:p>
    <w:p w14:paraId="6B01D3FE" w14:textId="77777777" w:rsidR="00CF5123" w:rsidRDefault="00CF5123" w:rsidP="00CF5123">
      <w:pPr>
        <w:pStyle w:val="Code"/>
      </w:pPr>
      <w:r>
        <w:tab/>
      </w:r>
      <w:r>
        <w:tab/>
      </w:r>
      <w:r>
        <w:tab/>
        <w:t xml:space="preserve">  // The internal points are calculated in the method calculateInternalPoints</w:t>
      </w:r>
    </w:p>
    <w:p w14:paraId="402EB12F" w14:textId="77777777" w:rsidR="00CF5123" w:rsidRDefault="00CF5123" w:rsidP="00CF5123">
      <w:pPr>
        <w:pStyle w:val="Code"/>
      </w:pPr>
      <w:r>
        <w:tab/>
      </w:r>
      <w:r>
        <w:tab/>
      </w:r>
      <w:r>
        <w:tab/>
      </w:r>
      <w:r>
        <w:tab/>
      </w:r>
      <w:r>
        <w:tab/>
      </w:r>
      <w:r>
        <w:tab/>
      </w:r>
      <w:r>
        <w:tab/>
        <w:t>{ _vX.normalize (); _vY.normalize (); _vZ.normalize ();</w:t>
      </w:r>
    </w:p>
    <w:p w14:paraId="5A501FEE" w14:textId="77777777" w:rsidR="00CF5123" w:rsidRDefault="00CF5123" w:rsidP="00CF5123">
      <w:pPr>
        <w:pStyle w:val="Code"/>
      </w:pPr>
      <w:r>
        <w:tab/>
      </w:r>
      <w:r>
        <w:tab/>
      </w:r>
      <w:r>
        <w:tab/>
      </w:r>
      <w:r>
        <w:tab/>
      </w:r>
      <w:r>
        <w:tab/>
      </w:r>
      <w:r>
        <w:tab/>
      </w:r>
      <w:r>
        <w:tab/>
        <w:t xml:space="preserve">  calculateInternalPoints (); }</w:t>
      </w:r>
    </w:p>
    <w:p w14:paraId="4EE5CEB8" w14:textId="77777777" w:rsidR="00CF5123" w:rsidRDefault="00CF5123" w:rsidP="00CF5123">
      <w:pPr>
        <w:pStyle w:val="Code"/>
      </w:pPr>
    </w:p>
    <w:p w14:paraId="613839D7" w14:textId="77777777" w:rsidR="00CF5123" w:rsidRDefault="00CF5123" w:rsidP="00CF5123">
      <w:pPr>
        <w:pStyle w:val="Code"/>
      </w:pPr>
      <w:r>
        <w:tab/>
      </w:r>
      <w:r>
        <w:tab/>
        <w:t>Box (const Rectangle&amp; bottom, bdata wz);</w:t>
      </w:r>
    </w:p>
    <w:p w14:paraId="450FD482" w14:textId="77777777" w:rsidR="00CF5123" w:rsidRDefault="00CF5123" w:rsidP="00CF5123">
      <w:pPr>
        <w:pStyle w:val="Code"/>
      </w:pPr>
    </w:p>
    <w:p w14:paraId="0B584C2E" w14:textId="77777777" w:rsidR="00CF5123" w:rsidRDefault="00CF5123" w:rsidP="00CF5123">
      <w:pPr>
        <w:pStyle w:val="Code"/>
      </w:pPr>
      <w:r>
        <w:tab/>
      </w:r>
      <w:r>
        <w:tab/>
        <w:t>const Position&amp; origin () const</w:t>
      </w:r>
    </w:p>
    <w:p w14:paraId="556F4917" w14:textId="77777777" w:rsidR="00CF5123" w:rsidRDefault="00CF5123" w:rsidP="00CF5123">
      <w:pPr>
        <w:pStyle w:val="Code"/>
      </w:pPr>
      <w:r>
        <w:tab/>
      </w:r>
      <w:r>
        <w:tab/>
      </w:r>
      <w:r>
        <w:tab/>
      </w:r>
      <w:r>
        <w:tab/>
      </w:r>
      <w:r>
        <w:tab/>
      </w:r>
      <w:r>
        <w:tab/>
      </w:r>
      <w:r>
        <w:tab/>
        <w:t>{ return (_origin); }</w:t>
      </w:r>
    </w:p>
    <w:p w14:paraId="2953E307" w14:textId="77777777" w:rsidR="00CF5123" w:rsidRDefault="00CF5123" w:rsidP="00CF5123">
      <w:pPr>
        <w:pStyle w:val="Code"/>
      </w:pPr>
      <w:r>
        <w:tab/>
      </w:r>
      <w:r>
        <w:tab/>
        <w:t>const Vector&amp; vX () const</w:t>
      </w:r>
    </w:p>
    <w:p w14:paraId="12395E0F" w14:textId="77777777" w:rsidR="00CF5123" w:rsidRDefault="00CF5123" w:rsidP="00CF5123">
      <w:pPr>
        <w:pStyle w:val="Code"/>
      </w:pPr>
      <w:r>
        <w:tab/>
      </w:r>
      <w:r>
        <w:tab/>
      </w:r>
      <w:r>
        <w:tab/>
      </w:r>
      <w:r>
        <w:tab/>
      </w:r>
      <w:r>
        <w:tab/>
      </w:r>
      <w:r>
        <w:tab/>
      </w:r>
      <w:r>
        <w:tab/>
        <w:t>{ return (_vX); }</w:t>
      </w:r>
    </w:p>
    <w:p w14:paraId="3DDA291C" w14:textId="77777777" w:rsidR="00CF5123" w:rsidRDefault="00CF5123" w:rsidP="00CF5123">
      <w:pPr>
        <w:pStyle w:val="Code"/>
      </w:pPr>
      <w:r>
        <w:tab/>
      </w:r>
      <w:r>
        <w:tab/>
        <w:t>const Vector&amp; vY () const</w:t>
      </w:r>
    </w:p>
    <w:p w14:paraId="7567F1D5" w14:textId="77777777" w:rsidR="00CF5123" w:rsidRDefault="00CF5123" w:rsidP="00CF5123">
      <w:pPr>
        <w:pStyle w:val="Code"/>
      </w:pPr>
      <w:r>
        <w:tab/>
      </w:r>
      <w:r>
        <w:tab/>
      </w:r>
      <w:r>
        <w:tab/>
      </w:r>
      <w:r>
        <w:tab/>
      </w:r>
      <w:r>
        <w:tab/>
      </w:r>
      <w:r>
        <w:tab/>
      </w:r>
      <w:r>
        <w:tab/>
        <w:t>{ return (_vY); }</w:t>
      </w:r>
    </w:p>
    <w:p w14:paraId="2FB57057" w14:textId="77777777" w:rsidR="00CF5123" w:rsidRDefault="00CF5123" w:rsidP="00CF5123">
      <w:pPr>
        <w:pStyle w:val="Code"/>
      </w:pPr>
      <w:r>
        <w:tab/>
      </w:r>
      <w:r>
        <w:tab/>
        <w:t>const Vector&amp; vZ () const</w:t>
      </w:r>
    </w:p>
    <w:p w14:paraId="5EA38C1A" w14:textId="77777777" w:rsidR="00CF5123" w:rsidRDefault="00CF5123" w:rsidP="00CF5123">
      <w:pPr>
        <w:pStyle w:val="Code"/>
      </w:pPr>
      <w:r>
        <w:tab/>
      </w:r>
      <w:r>
        <w:tab/>
      </w:r>
      <w:r>
        <w:tab/>
      </w:r>
      <w:r>
        <w:tab/>
      </w:r>
      <w:r>
        <w:tab/>
      </w:r>
      <w:r>
        <w:tab/>
      </w:r>
      <w:r>
        <w:tab/>
        <w:t>{ return (_vZ); }</w:t>
      </w:r>
    </w:p>
    <w:p w14:paraId="43429AC3" w14:textId="77777777" w:rsidR="00CF5123" w:rsidRDefault="00CF5123" w:rsidP="00CF5123">
      <w:pPr>
        <w:pStyle w:val="Code"/>
      </w:pPr>
      <w:r>
        <w:tab/>
      </w:r>
      <w:r>
        <w:tab/>
        <w:t>const bdata width () const</w:t>
      </w:r>
    </w:p>
    <w:p w14:paraId="6D37F218" w14:textId="77777777" w:rsidR="00CF5123" w:rsidRDefault="00CF5123" w:rsidP="00CF5123">
      <w:pPr>
        <w:pStyle w:val="Code"/>
      </w:pPr>
      <w:r>
        <w:tab/>
      </w:r>
      <w:r>
        <w:tab/>
      </w:r>
      <w:r>
        <w:tab/>
      </w:r>
      <w:r>
        <w:tab/>
      </w:r>
      <w:r>
        <w:tab/>
      </w:r>
      <w:r>
        <w:tab/>
      </w:r>
      <w:r>
        <w:tab/>
        <w:t>{ return (_wX); }</w:t>
      </w:r>
    </w:p>
    <w:p w14:paraId="164F78F5" w14:textId="77777777" w:rsidR="00CF5123" w:rsidRDefault="00CF5123" w:rsidP="00CF5123">
      <w:pPr>
        <w:pStyle w:val="Code"/>
      </w:pPr>
      <w:r>
        <w:tab/>
      </w:r>
      <w:r>
        <w:tab/>
        <w:t>const bdata height () const</w:t>
      </w:r>
    </w:p>
    <w:p w14:paraId="01E01AC3" w14:textId="77777777" w:rsidR="00CF5123" w:rsidRDefault="00CF5123" w:rsidP="00CF5123">
      <w:pPr>
        <w:pStyle w:val="Code"/>
      </w:pPr>
      <w:r>
        <w:tab/>
      </w:r>
      <w:r>
        <w:tab/>
      </w:r>
      <w:r>
        <w:tab/>
      </w:r>
      <w:r>
        <w:tab/>
      </w:r>
      <w:r>
        <w:tab/>
      </w:r>
      <w:r>
        <w:tab/>
      </w:r>
      <w:r>
        <w:tab/>
        <w:t>{ return (_wY); }</w:t>
      </w:r>
    </w:p>
    <w:p w14:paraId="0D6F5075" w14:textId="77777777" w:rsidR="00CF5123" w:rsidRDefault="00CF5123" w:rsidP="00CF5123">
      <w:pPr>
        <w:pStyle w:val="Code"/>
      </w:pPr>
      <w:r>
        <w:tab/>
      </w:r>
      <w:r>
        <w:tab/>
        <w:t>const bdata depth () const</w:t>
      </w:r>
    </w:p>
    <w:p w14:paraId="026E5308" w14:textId="77777777" w:rsidR="00CF5123" w:rsidRDefault="00CF5123" w:rsidP="00CF5123">
      <w:pPr>
        <w:pStyle w:val="Code"/>
      </w:pPr>
      <w:r>
        <w:tab/>
      </w:r>
      <w:r>
        <w:tab/>
      </w:r>
      <w:r>
        <w:tab/>
      </w:r>
      <w:r>
        <w:tab/>
      </w:r>
      <w:r>
        <w:tab/>
      </w:r>
      <w:r>
        <w:tab/>
      </w:r>
      <w:r>
        <w:tab/>
        <w:t>{ return (_wZ); }</w:t>
      </w:r>
    </w:p>
    <w:p w14:paraId="5D73F8B3" w14:textId="77777777" w:rsidR="00CF5123" w:rsidRDefault="00CF5123" w:rsidP="00CF5123">
      <w:pPr>
        <w:pStyle w:val="Code"/>
      </w:pPr>
      <w:r>
        <w:tab/>
      </w:r>
      <w:r>
        <w:tab/>
        <w:t>Position center () const</w:t>
      </w:r>
    </w:p>
    <w:p w14:paraId="4518DDF8" w14:textId="77777777" w:rsidR="00CF5123" w:rsidRDefault="00CF5123" w:rsidP="00CF5123">
      <w:pPr>
        <w:pStyle w:val="Code"/>
      </w:pPr>
      <w:r>
        <w:tab/>
      </w:r>
      <w:r>
        <w:tab/>
      </w:r>
      <w:r>
        <w:tab/>
      </w:r>
      <w:r>
        <w:tab/>
      </w:r>
      <w:r>
        <w:tab/>
      </w:r>
      <w:r>
        <w:tab/>
      </w:r>
      <w:r>
        <w:tab/>
        <w:t>{ return ((_rTop.pos1 () + _rBase.pos2 ()) / __BD 2); }</w:t>
      </w:r>
    </w:p>
    <w:p w14:paraId="660855FF" w14:textId="77777777" w:rsidR="00CF5123" w:rsidRDefault="00CF5123" w:rsidP="00CF5123">
      <w:pPr>
        <w:pStyle w:val="Code"/>
      </w:pPr>
    </w:p>
    <w:p w14:paraId="68D80ED8" w14:textId="77777777" w:rsidR="00CF5123" w:rsidRDefault="00CF5123" w:rsidP="00CF5123">
      <w:pPr>
        <w:pStyle w:val="Code"/>
      </w:pPr>
      <w:r>
        <w:tab/>
      </w:r>
      <w:r>
        <w:tab/>
        <w:t>const Rectangle&amp; topRectangle () const</w:t>
      </w:r>
    </w:p>
    <w:p w14:paraId="43BE744C" w14:textId="77777777" w:rsidR="00CF5123" w:rsidRDefault="00CF5123" w:rsidP="00CF5123">
      <w:pPr>
        <w:pStyle w:val="Code"/>
      </w:pPr>
      <w:r>
        <w:tab/>
      </w:r>
      <w:r>
        <w:tab/>
      </w:r>
      <w:r>
        <w:tab/>
      </w:r>
      <w:r>
        <w:tab/>
      </w:r>
      <w:r>
        <w:tab/>
      </w:r>
      <w:r>
        <w:tab/>
      </w:r>
      <w:r>
        <w:tab/>
        <w:t>{ return (_rTop); }</w:t>
      </w:r>
    </w:p>
    <w:p w14:paraId="7C805CCD" w14:textId="77777777" w:rsidR="00CF5123" w:rsidRDefault="00CF5123" w:rsidP="00CF5123">
      <w:pPr>
        <w:pStyle w:val="Code"/>
      </w:pPr>
      <w:r>
        <w:tab/>
      </w:r>
      <w:r>
        <w:tab/>
        <w:t>const Rectangle&amp; bottomRectangle () const</w:t>
      </w:r>
    </w:p>
    <w:p w14:paraId="63751277" w14:textId="77777777" w:rsidR="00CF5123" w:rsidRDefault="00CF5123" w:rsidP="00CF5123">
      <w:pPr>
        <w:pStyle w:val="Code"/>
      </w:pPr>
      <w:r>
        <w:tab/>
      </w:r>
      <w:r>
        <w:tab/>
      </w:r>
      <w:r>
        <w:tab/>
      </w:r>
      <w:r>
        <w:tab/>
      </w:r>
      <w:r>
        <w:tab/>
      </w:r>
      <w:r>
        <w:tab/>
      </w:r>
      <w:r>
        <w:tab/>
        <w:t>{ return (_rBase); }</w:t>
      </w:r>
    </w:p>
    <w:p w14:paraId="1D5251F3" w14:textId="77777777" w:rsidR="00CF5123" w:rsidRDefault="00CF5123" w:rsidP="00CF5123">
      <w:pPr>
        <w:pStyle w:val="Code"/>
      </w:pPr>
      <w:r>
        <w:tab/>
      </w:r>
      <w:r>
        <w:tab/>
        <w:t>const Rectangle&amp; frontRectangle () const</w:t>
      </w:r>
    </w:p>
    <w:p w14:paraId="7A1E8E46" w14:textId="77777777" w:rsidR="00CF5123" w:rsidRDefault="00CF5123" w:rsidP="00CF5123">
      <w:pPr>
        <w:pStyle w:val="Code"/>
      </w:pPr>
      <w:r>
        <w:tab/>
      </w:r>
      <w:r>
        <w:tab/>
      </w:r>
      <w:r>
        <w:tab/>
      </w:r>
      <w:r>
        <w:tab/>
      </w:r>
      <w:r>
        <w:tab/>
      </w:r>
      <w:r>
        <w:tab/>
      </w:r>
      <w:r>
        <w:tab/>
        <w:t>{ return (_rFront); }</w:t>
      </w:r>
    </w:p>
    <w:p w14:paraId="0144F9B6" w14:textId="77777777" w:rsidR="00CF5123" w:rsidRDefault="00CF5123" w:rsidP="00CF5123">
      <w:pPr>
        <w:pStyle w:val="Code"/>
      </w:pPr>
      <w:r>
        <w:tab/>
      </w:r>
      <w:r>
        <w:tab/>
        <w:t>const Rectangle betweenFrontAndBackRectangle () const</w:t>
      </w:r>
    </w:p>
    <w:p w14:paraId="4E2C6C58" w14:textId="77777777" w:rsidR="00CF5123" w:rsidRDefault="00CF5123" w:rsidP="00CF5123">
      <w:pPr>
        <w:pStyle w:val="Code"/>
      </w:pPr>
      <w:r>
        <w:tab/>
      </w:r>
      <w:r>
        <w:tab/>
      </w:r>
      <w:r>
        <w:tab/>
      </w:r>
      <w:r>
        <w:tab/>
      </w:r>
      <w:r>
        <w:tab/>
      </w:r>
      <w:r>
        <w:tab/>
      </w:r>
      <w:r>
        <w:tab/>
        <w:t xml:space="preserve">{ return (Rectangle ((_rFront.pos1 () + _rBack.pos1 ()) / __BD 2, </w:t>
      </w:r>
    </w:p>
    <w:p w14:paraId="194552C6" w14:textId="77777777" w:rsidR="00CF5123" w:rsidRPr="00DC463E" w:rsidRDefault="00CF5123" w:rsidP="00CF5123">
      <w:pPr>
        <w:pStyle w:val="Code"/>
        <w:rPr>
          <w:lang w:val="es-ES"/>
        </w:rPr>
      </w:pPr>
      <w:r>
        <w:tab/>
      </w:r>
      <w:r>
        <w:tab/>
      </w:r>
      <w:r>
        <w:tab/>
      </w:r>
      <w:r>
        <w:tab/>
      </w:r>
      <w:r>
        <w:tab/>
      </w:r>
      <w:r>
        <w:tab/>
      </w:r>
      <w:r>
        <w:tab/>
      </w:r>
      <w:r>
        <w:tab/>
      </w:r>
      <w:r>
        <w:tab/>
      </w:r>
      <w:r>
        <w:tab/>
      </w:r>
      <w:r>
        <w:tab/>
      </w:r>
      <w:r>
        <w:tab/>
        <w:t xml:space="preserve"> </w:t>
      </w:r>
      <w:r w:rsidRPr="00DC463E">
        <w:rPr>
          <w:lang w:val="es-ES"/>
        </w:rPr>
        <w:t>(_rFront.pos2 () + _rBack.pos2 ()) / __BD 2)); }</w:t>
      </w:r>
    </w:p>
    <w:p w14:paraId="13853CF7" w14:textId="77777777" w:rsidR="00CF5123" w:rsidRDefault="00CF5123" w:rsidP="00CF5123">
      <w:pPr>
        <w:pStyle w:val="Code"/>
      </w:pPr>
      <w:r w:rsidRPr="00DC463E">
        <w:rPr>
          <w:lang w:val="es-ES"/>
        </w:rPr>
        <w:tab/>
      </w:r>
      <w:r w:rsidRPr="00DC463E">
        <w:rPr>
          <w:lang w:val="es-ES"/>
        </w:rPr>
        <w:tab/>
      </w:r>
      <w:r>
        <w:t>const Rectangle&amp; backRectangle () const</w:t>
      </w:r>
    </w:p>
    <w:p w14:paraId="79808AB2" w14:textId="77777777" w:rsidR="00CF5123" w:rsidRDefault="00CF5123" w:rsidP="00CF5123">
      <w:pPr>
        <w:pStyle w:val="Code"/>
      </w:pPr>
      <w:r>
        <w:tab/>
      </w:r>
      <w:r>
        <w:tab/>
      </w:r>
      <w:r>
        <w:tab/>
      </w:r>
      <w:r>
        <w:tab/>
      </w:r>
      <w:r>
        <w:tab/>
      </w:r>
      <w:r>
        <w:tab/>
      </w:r>
      <w:r>
        <w:tab/>
        <w:t>{ return (_rBack); }</w:t>
      </w:r>
    </w:p>
    <w:p w14:paraId="5355CCFE" w14:textId="77777777" w:rsidR="00CF5123" w:rsidRDefault="00CF5123" w:rsidP="00CF5123">
      <w:pPr>
        <w:pStyle w:val="Code"/>
      </w:pPr>
      <w:r>
        <w:tab/>
      </w:r>
      <w:r>
        <w:tab/>
        <w:t>const Rectangle&amp; rightRectangle () const</w:t>
      </w:r>
    </w:p>
    <w:p w14:paraId="1DA60FB5" w14:textId="77777777" w:rsidR="00CF5123" w:rsidRDefault="00CF5123" w:rsidP="00CF5123">
      <w:pPr>
        <w:pStyle w:val="Code"/>
      </w:pPr>
      <w:r>
        <w:tab/>
      </w:r>
      <w:r>
        <w:tab/>
      </w:r>
      <w:r>
        <w:tab/>
      </w:r>
      <w:r>
        <w:tab/>
      </w:r>
      <w:r>
        <w:tab/>
      </w:r>
      <w:r>
        <w:tab/>
      </w:r>
      <w:r>
        <w:tab/>
        <w:t>{ return (_rRight); }</w:t>
      </w:r>
    </w:p>
    <w:p w14:paraId="06B547A8" w14:textId="77777777" w:rsidR="00CF5123" w:rsidRDefault="00CF5123" w:rsidP="00CF5123">
      <w:pPr>
        <w:pStyle w:val="Code"/>
      </w:pPr>
      <w:r>
        <w:tab/>
      </w:r>
      <w:r>
        <w:tab/>
        <w:t>const Rectangle&amp; leftRectangle () const</w:t>
      </w:r>
    </w:p>
    <w:p w14:paraId="738AB4A5" w14:textId="77777777" w:rsidR="00CF5123" w:rsidRDefault="00CF5123" w:rsidP="00CF5123">
      <w:pPr>
        <w:pStyle w:val="Code"/>
      </w:pPr>
      <w:r>
        <w:tab/>
      </w:r>
      <w:r>
        <w:tab/>
      </w:r>
      <w:r>
        <w:tab/>
      </w:r>
      <w:r>
        <w:tab/>
      </w:r>
      <w:r>
        <w:tab/>
      </w:r>
      <w:r>
        <w:tab/>
      </w:r>
      <w:r>
        <w:tab/>
        <w:t>{ return (_rLeft); }</w:t>
      </w:r>
    </w:p>
    <w:p w14:paraId="2B411C1F" w14:textId="77777777" w:rsidR="00CF5123" w:rsidRDefault="00CF5123" w:rsidP="00CF5123">
      <w:pPr>
        <w:pStyle w:val="Code"/>
      </w:pPr>
    </w:p>
    <w:p w14:paraId="7BE0A69A" w14:textId="77777777" w:rsidR="00CF5123" w:rsidRDefault="00CF5123" w:rsidP="00CF5123">
      <w:pPr>
        <w:pStyle w:val="Code"/>
      </w:pPr>
      <w:r>
        <w:tab/>
      </w:r>
      <w:r>
        <w:tab/>
        <w:t>Box rotate (const Position&amp; e1, const Position&amp; e2, bdata a) const</w:t>
      </w:r>
    </w:p>
    <w:p w14:paraId="74645DE0" w14:textId="77777777" w:rsidR="00CF5123" w:rsidRDefault="00CF5123" w:rsidP="00CF5123">
      <w:pPr>
        <w:pStyle w:val="Code"/>
      </w:pPr>
      <w:r>
        <w:tab/>
      </w:r>
      <w:r>
        <w:tab/>
      </w:r>
      <w:r>
        <w:tab/>
      </w:r>
      <w:r>
        <w:tab/>
      </w:r>
      <w:r>
        <w:tab/>
      </w:r>
      <w:r>
        <w:tab/>
      </w:r>
      <w:r>
        <w:tab/>
        <w:t xml:space="preserve">{ return (Box (_origin.rotate (e1, e2, a), _vX.rotate (e1, e2, a), _vY.rotate (e1, e2, a), </w:t>
      </w:r>
    </w:p>
    <w:p w14:paraId="497244FF" w14:textId="77777777" w:rsidR="00CF5123" w:rsidRDefault="00CF5123" w:rsidP="00CF5123">
      <w:pPr>
        <w:pStyle w:val="Code"/>
      </w:pPr>
      <w:r>
        <w:tab/>
      </w:r>
      <w:r>
        <w:tab/>
      </w:r>
      <w:r>
        <w:tab/>
      </w:r>
      <w:r>
        <w:tab/>
      </w:r>
      <w:r>
        <w:tab/>
      </w:r>
      <w:r>
        <w:tab/>
      </w:r>
      <w:r>
        <w:tab/>
      </w:r>
      <w:r>
        <w:tab/>
      </w:r>
      <w:r>
        <w:tab/>
      </w:r>
      <w:r>
        <w:tab/>
        <w:t xml:space="preserve">   _wX, _wY, _wZ)); }</w:t>
      </w:r>
    </w:p>
    <w:p w14:paraId="3FCDD6C2" w14:textId="77777777" w:rsidR="00CF5123" w:rsidRDefault="00CF5123" w:rsidP="00CF5123">
      <w:pPr>
        <w:pStyle w:val="Code"/>
      </w:pPr>
      <w:r>
        <w:tab/>
      </w:r>
      <w:r>
        <w:tab/>
        <w:t>Box rorateFromCenter (const Vector&amp; v, bdata a) const</w:t>
      </w:r>
    </w:p>
    <w:p w14:paraId="56B4AE70" w14:textId="77777777" w:rsidR="00CF5123" w:rsidRDefault="00CF5123" w:rsidP="00CF5123">
      <w:pPr>
        <w:pStyle w:val="Code"/>
      </w:pPr>
      <w:r>
        <w:tab/>
      </w:r>
      <w:r>
        <w:tab/>
      </w:r>
      <w:r>
        <w:tab/>
      </w:r>
      <w:r>
        <w:tab/>
      </w:r>
      <w:r>
        <w:tab/>
      </w:r>
      <w:r>
        <w:tab/>
      </w:r>
      <w:r>
        <w:tab/>
        <w:t>{ return (rotate (center (), center () + v, a)); }</w:t>
      </w:r>
    </w:p>
    <w:p w14:paraId="6C94CFFB" w14:textId="77777777" w:rsidR="00CF5123" w:rsidRDefault="00CF5123" w:rsidP="00CF5123">
      <w:pPr>
        <w:pStyle w:val="Code"/>
      </w:pPr>
    </w:p>
    <w:p w14:paraId="23FBD376" w14:textId="77777777" w:rsidR="00CF5123" w:rsidRDefault="00CF5123" w:rsidP="00CF5123">
      <w:pPr>
        <w:pStyle w:val="Code"/>
      </w:pPr>
      <w:r>
        <w:tab/>
      </w:r>
      <w:r>
        <w:tab/>
        <w:t>bool operator == (const Box&amp; b) const</w:t>
      </w:r>
    </w:p>
    <w:p w14:paraId="0EEC1256" w14:textId="77777777" w:rsidR="00CF5123" w:rsidRDefault="00CF5123" w:rsidP="00CF5123">
      <w:pPr>
        <w:pStyle w:val="Code"/>
      </w:pPr>
      <w:r>
        <w:tab/>
      </w:r>
      <w:r>
        <w:tab/>
      </w:r>
      <w:r>
        <w:tab/>
      </w:r>
      <w:r>
        <w:tab/>
      </w:r>
      <w:r>
        <w:tab/>
      </w:r>
      <w:r>
        <w:tab/>
      </w:r>
      <w:r>
        <w:tab/>
        <w:t xml:space="preserve">{ return (_origin == b._origin &amp;&amp; </w:t>
      </w:r>
    </w:p>
    <w:p w14:paraId="11883720" w14:textId="77777777" w:rsidR="00CF5123" w:rsidRDefault="00CF5123" w:rsidP="00CF5123">
      <w:pPr>
        <w:pStyle w:val="Code"/>
      </w:pPr>
      <w:r>
        <w:tab/>
      </w:r>
      <w:r>
        <w:tab/>
      </w:r>
      <w:r>
        <w:tab/>
      </w:r>
      <w:r>
        <w:tab/>
      </w:r>
      <w:r>
        <w:tab/>
      </w:r>
      <w:r>
        <w:tab/>
      </w:r>
      <w:r>
        <w:tab/>
      </w:r>
      <w:r>
        <w:tab/>
      </w:r>
      <w:r>
        <w:tab/>
        <w:t xml:space="preserve">  _vX == b._vX &amp;&amp; _vY == b._vY &amp;&amp; _vZ == b._vZ &amp;&amp;</w:t>
      </w:r>
    </w:p>
    <w:p w14:paraId="31B77DD9" w14:textId="77777777" w:rsidR="00CF5123" w:rsidRDefault="00CF5123" w:rsidP="00CF5123">
      <w:pPr>
        <w:pStyle w:val="Code"/>
      </w:pPr>
      <w:r>
        <w:tab/>
      </w:r>
      <w:r>
        <w:tab/>
      </w:r>
      <w:r>
        <w:tab/>
      </w:r>
      <w:r>
        <w:tab/>
      </w:r>
      <w:r>
        <w:tab/>
      </w:r>
      <w:r>
        <w:tab/>
      </w:r>
      <w:r>
        <w:tab/>
      </w:r>
      <w:r>
        <w:tab/>
      </w:r>
      <w:r>
        <w:tab/>
        <w:t xml:space="preserve">  _wX == b._wX &amp;&amp; _wY == b._wY &amp;&amp; _wZ == b._wZ); }</w:t>
      </w:r>
    </w:p>
    <w:p w14:paraId="6763C2A6" w14:textId="77777777" w:rsidR="00CF5123" w:rsidRDefault="00CF5123" w:rsidP="00CF5123">
      <w:pPr>
        <w:pStyle w:val="Code"/>
      </w:pPr>
      <w:r>
        <w:tab/>
      </w:r>
      <w:r>
        <w:tab/>
        <w:t>bool operator != (const Box&amp; b) const</w:t>
      </w:r>
    </w:p>
    <w:p w14:paraId="792F4BD1" w14:textId="77777777" w:rsidR="00CF5123" w:rsidRDefault="00CF5123" w:rsidP="00CF5123">
      <w:pPr>
        <w:pStyle w:val="Code"/>
      </w:pPr>
      <w:r>
        <w:tab/>
      </w:r>
      <w:r>
        <w:tab/>
      </w:r>
      <w:r>
        <w:tab/>
      </w:r>
      <w:r>
        <w:tab/>
      </w:r>
      <w:r>
        <w:tab/>
      </w:r>
      <w:r>
        <w:tab/>
      </w:r>
      <w:r>
        <w:tab/>
        <w:t>{ return (!(*this == b)); }</w:t>
      </w:r>
    </w:p>
    <w:p w14:paraId="267C9840" w14:textId="77777777" w:rsidR="00CF5123" w:rsidRDefault="00CF5123" w:rsidP="00CF5123">
      <w:pPr>
        <w:pStyle w:val="Code"/>
      </w:pPr>
      <w:r>
        <w:tab/>
      </w:r>
      <w:r>
        <w:tab/>
        <w:t>Box operator + (const Vector&amp; v) const</w:t>
      </w:r>
    </w:p>
    <w:p w14:paraId="14E98487" w14:textId="77777777" w:rsidR="00CF5123" w:rsidRDefault="00CF5123" w:rsidP="00CF5123">
      <w:pPr>
        <w:pStyle w:val="Code"/>
      </w:pPr>
      <w:r>
        <w:tab/>
      </w:r>
      <w:r>
        <w:tab/>
      </w:r>
      <w:r>
        <w:tab/>
      </w:r>
      <w:r>
        <w:tab/>
      </w:r>
      <w:r>
        <w:tab/>
      </w:r>
      <w:r>
        <w:tab/>
      </w:r>
      <w:r>
        <w:tab/>
        <w:t>{ return (Box (_origin + v, _vX, _vY, _wX, _wY, _wZ)); }</w:t>
      </w:r>
    </w:p>
    <w:p w14:paraId="5D8DE823" w14:textId="77777777" w:rsidR="00CF5123" w:rsidRDefault="00CF5123" w:rsidP="00CF5123">
      <w:pPr>
        <w:pStyle w:val="Code"/>
      </w:pPr>
      <w:r>
        <w:tab/>
      </w:r>
      <w:r>
        <w:tab/>
        <w:t>friend Box operator + (const Vector&amp; v, const Box&amp; b)</w:t>
      </w:r>
    </w:p>
    <w:p w14:paraId="280F704A" w14:textId="77777777" w:rsidR="00CF5123" w:rsidRDefault="00CF5123" w:rsidP="00CF5123">
      <w:pPr>
        <w:pStyle w:val="Code"/>
      </w:pPr>
      <w:r>
        <w:tab/>
      </w:r>
      <w:r>
        <w:tab/>
      </w:r>
      <w:r>
        <w:tab/>
      </w:r>
      <w:r>
        <w:tab/>
      </w:r>
      <w:r>
        <w:tab/>
      </w:r>
      <w:r>
        <w:tab/>
      </w:r>
      <w:r>
        <w:tab/>
        <w:t>{ return (b + v); }</w:t>
      </w:r>
    </w:p>
    <w:p w14:paraId="73539E19" w14:textId="77777777" w:rsidR="00CF5123" w:rsidRDefault="00CF5123" w:rsidP="00CF5123">
      <w:pPr>
        <w:pStyle w:val="Code"/>
      </w:pPr>
      <w:r>
        <w:tab/>
      </w:r>
      <w:r>
        <w:tab/>
        <w:t>Box&amp; operator += (const Vector&amp; v)</w:t>
      </w:r>
    </w:p>
    <w:p w14:paraId="69E50F67" w14:textId="77777777" w:rsidR="00CF5123" w:rsidRDefault="00CF5123" w:rsidP="00CF5123">
      <w:pPr>
        <w:pStyle w:val="Code"/>
      </w:pPr>
      <w:r>
        <w:tab/>
      </w:r>
      <w:r>
        <w:tab/>
      </w:r>
      <w:r>
        <w:tab/>
      </w:r>
      <w:r>
        <w:tab/>
      </w:r>
      <w:r>
        <w:tab/>
      </w:r>
      <w:r>
        <w:tab/>
      </w:r>
      <w:r>
        <w:tab/>
        <w:t>{ *this = v + *this; return (*this); }</w:t>
      </w:r>
    </w:p>
    <w:p w14:paraId="138CD908" w14:textId="77777777" w:rsidR="00CF5123" w:rsidRDefault="00CF5123" w:rsidP="00CF5123">
      <w:pPr>
        <w:pStyle w:val="Code"/>
      </w:pPr>
      <w:r>
        <w:tab/>
      </w:r>
      <w:r>
        <w:tab/>
        <w:t xml:space="preserve">/** Only two boxes with the same orientation can be added, and the result is a new one containing both. </w:t>
      </w:r>
    </w:p>
    <w:p w14:paraId="1D6ECFFD" w14:textId="77777777" w:rsidR="00CF5123" w:rsidRDefault="00CF5123" w:rsidP="00CF5123">
      <w:pPr>
        <w:pStyle w:val="Code"/>
      </w:pPr>
      <w:r>
        <w:tab/>
      </w:r>
      <w:r>
        <w:tab/>
      </w:r>
      <w:r>
        <w:tab/>
        <w:t>This method is very important to control specific methods in composity entities e.g. */</w:t>
      </w:r>
    </w:p>
    <w:p w14:paraId="3F2DECB6" w14:textId="77777777" w:rsidR="00CF5123" w:rsidRDefault="00CF5123" w:rsidP="00CF5123">
      <w:pPr>
        <w:pStyle w:val="Code"/>
      </w:pPr>
      <w:r>
        <w:tab/>
      </w:r>
      <w:r>
        <w:tab/>
        <w:t>Box operator + (const Box&amp; b) const;</w:t>
      </w:r>
    </w:p>
    <w:p w14:paraId="5FDEC6C0" w14:textId="77777777" w:rsidR="00CF5123" w:rsidRDefault="00CF5123" w:rsidP="00CF5123">
      <w:pPr>
        <w:pStyle w:val="Code"/>
      </w:pPr>
      <w:r>
        <w:tab/>
      </w:r>
      <w:r>
        <w:tab/>
        <w:t>Box&amp; operator += (const Box&amp; b)</w:t>
      </w:r>
    </w:p>
    <w:p w14:paraId="007B9C47" w14:textId="77777777" w:rsidR="00CF5123" w:rsidRDefault="00CF5123" w:rsidP="00CF5123">
      <w:pPr>
        <w:pStyle w:val="Code"/>
      </w:pPr>
      <w:r>
        <w:tab/>
      </w:r>
      <w:r>
        <w:tab/>
      </w:r>
      <w:r>
        <w:tab/>
      </w:r>
      <w:r>
        <w:tab/>
      </w:r>
      <w:r>
        <w:tab/>
      </w:r>
      <w:r>
        <w:tab/>
      </w:r>
      <w:r>
        <w:tab/>
        <w:t>{ *this = b + *this; return (*this); }</w:t>
      </w:r>
    </w:p>
    <w:p w14:paraId="2127122F" w14:textId="77777777" w:rsidR="00CF5123" w:rsidRDefault="00CF5123" w:rsidP="00CF5123">
      <w:pPr>
        <w:pStyle w:val="Code"/>
      </w:pPr>
      <w:r>
        <w:tab/>
      </w:r>
      <w:r>
        <w:tab/>
        <w:t>Box operator - (const Vector&amp; v) const</w:t>
      </w:r>
    </w:p>
    <w:p w14:paraId="72F14600" w14:textId="77777777" w:rsidR="00CF5123" w:rsidRDefault="00CF5123" w:rsidP="00CF5123">
      <w:pPr>
        <w:pStyle w:val="Code"/>
      </w:pPr>
      <w:r>
        <w:tab/>
      </w:r>
      <w:r>
        <w:tab/>
      </w:r>
      <w:r>
        <w:tab/>
      </w:r>
      <w:r>
        <w:tab/>
      </w:r>
      <w:r>
        <w:tab/>
      </w:r>
      <w:r>
        <w:tab/>
      </w:r>
      <w:r>
        <w:tab/>
        <w:t>{ return (*this + (-v)); }</w:t>
      </w:r>
    </w:p>
    <w:p w14:paraId="2D176ACB" w14:textId="77777777" w:rsidR="00CF5123" w:rsidRDefault="00CF5123" w:rsidP="00CF5123">
      <w:pPr>
        <w:pStyle w:val="Code"/>
      </w:pPr>
      <w:r>
        <w:tab/>
      </w:r>
      <w:r>
        <w:tab/>
        <w:t>friend Box operator - (const Vector&amp; v, const Box&amp; b)</w:t>
      </w:r>
    </w:p>
    <w:p w14:paraId="7668C87B" w14:textId="77777777" w:rsidR="00CF5123" w:rsidRDefault="00CF5123" w:rsidP="00CF5123">
      <w:pPr>
        <w:pStyle w:val="Code"/>
      </w:pPr>
      <w:r>
        <w:tab/>
      </w:r>
      <w:r>
        <w:tab/>
      </w:r>
      <w:r>
        <w:tab/>
      </w:r>
      <w:r>
        <w:tab/>
      </w:r>
      <w:r>
        <w:tab/>
      </w:r>
      <w:r>
        <w:tab/>
      </w:r>
      <w:r>
        <w:tab/>
        <w:t>{ return (b - v); }</w:t>
      </w:r>
    </w:p>
    <w:p w14:paraId="2CE0159D" w14:textId="77777777" w:rsidR="00CF5123" w:rsidRDefault="00CF5123" w:rsidP="00CF5123">
      <w:pPr>
        <w:pStyle w:val="Code"/>
      </w:pPr>
      <w:r>
        <w:tab/>
      </w:r>
      <w:r>
        <w:tab/>
        <w:t>Box&amp; operator -= (const Vector&amp; v)</w:t>
      </w:r>
    </w:p>
    <w:p w14:paraId="2BA9F67D" w14:textId="77777777" w:rsidR="00CF5123" w:rsidRDefault="00CF5123" w:rsidP="00CF5123">
      <w:pPr>
        <w:pStyle w:val="Code"/>
      </w:pPr>
      <w:r>
        <w:tab/>
      </w:r>
      <w:r>
        <w:tab/>
      </w:r>
      <w:r>
        <w:tab/>
      </w:r>
      <w:r>
        <w:tab/>
      </w:r>
      <w:r>
        <w:tab/>
      </w:r>
      <w:r>
        <w:tab/>
      </w:r>
      <w:r>
        <w:tab/>
        <w:t>{ *this = -v + *this; return (*this); }</w:t>
      </w:r>
    </w:p>
    <w:p w14:paraId="3261D3B5" w14:textId="77777777" w:rsidR="00CF5123" w:rsidRDefault="00CF5123" w:rsidP="00CF5123">
      <w:pPr>
        <w:pStyle w:val="Code"/>
      </w:pPr>
      <w:r>
        <w:tab/>
      </w:r>
      <w:r>
        <w:tab/>
        <w:t>friend std::ostream&amp; operator &lt;&lt; (std::ostream&amp; o, const Box&amp; b)</w:t>
      </w:r>
    </w:p>
    <w:p w14:paraId="6E03865E" w14:textId="77777777" w:rsidR="00CF5123" w:rsidRDefault="00CF5123" w:rsidP="00CF5123">
      <w:pPr>
        <w:pStyle w:val="Code"/>
      </w:pPr>
      <w:r>
        <w:tab/>
      </w:r>
      <w:r>
        <w:tab/>
      </w:r>
      <w:r>
        <w:tab/>
      </w:r>
      <w:r>
        <w:tab/>
      </w:r>
      <w:r>
        <w:tab/>
      </w:r>
      <w:r>
        <w:tab/>
      </w:r>
      <w:r>
        <w:tab/>
        <w:t xml:space="preserve">{ return (o &lt;&lt; b.origin () &lt;&lt; "|" </w:t>
      </w:r>
    </w:p>
    <w:p w14:paraId="1846A628" w14:textId="77777777" w:rsidR="00CF5123" w:rsidRDefault="00CF5123" w:rsidP="00CF5123">
      <w:pPr>
        <w:pStyle w:val="Code"/>
      </w:pPr>
      <w:r>
        <w:tab/>
      </w:r>
      <w:r>
        <w:tab/>
      </w:r>
      <w:r>
        <w:tab/>
      </w:r>
      <w:r>
        <w:tab/>
      </w:r>
      <w:r>
        <w:tab/>
      </w:r>
      <w:r>
        <w:tab/>
      </w:r>
      <w:r>
        <w:tab/>
      </w:r>
      <w:r>
        <w:tab/>
      </w:r>
      <w:r>
        <w:tab/>
      </w:r>
      <w:r>
        <w:tab/>
        <w:t xml:space="preserve">&lt;&lt; b.vX () &lt;&lt; "|" &lt;&lt; b.vY () &lt;&lt; "|" &lt;&lt; b.vZ () &lt;&lt; "|" </w:t>
      </w:r>
    </w:p>
    <w:p w14:paraId="6961167C" w14:textId="77777777" w:rsidR="00CF5123" w:rsidRDefault="00CF5123" w:rsidP="00CF5123">
      <w:pPr>
        <w:pStyle w:val="Code"/>
      </w:pPr>
      <w:r>
        <w:tab/>
      </w:r>
      <w:r>
        <w:tab/>
      </w:r>
      <w:r>
        <w:tab/>
      </w:r>
      <w:r>
        <w:tab/>
      </w:r>
      <w:r>
        <w:tab/>
      </w:r>
      <w:r>
        <w:tab/>
      </w:r>
      <w:r>
        <w:tab/>
      </w:r>
      <w:r>
        <w:tab/>
      </w:r>
      <w:r>
        <w:tab/>
      </w:r>
      <w:r>
        <w:tab/>
        <w:t xml:space="preserve">&lt;&lt; b.width () &lt;&lt; "|" &lt;&lt; b.height () &lt;&lt; "|" &lt;&lt; b.depth ()); } </w:t>
      </w:r>
    </w:p>
    <w:p w14:paraId="4CA8779A" w14:textId="77777777" w:rsidR="00CF5123" w:rsidRDefault="00CF5123" w:rsidP="00CF5123">
      <w:pPr>
        <w:pStyle w:val="Code"/>
      </w:pPr>
    </w:p>
    <w:p w14:paraId="76011FA4" w14:textId="77777777" w:rsidR="00CF5123" w:rsidRDefault="00CF5123" w:rsidP="00CF5123">
      <w:pPr>
        <w:pStyle w:val="Code"/>
      </w:pPr>
      <w:r>
        <w:tab/>
      </w:r>
      <w:r>
        <w:tab/>
        <w:t>/** Creates a orthogonal cube containing all points passed as parameter */</w:t>
      </w:r>
    </w:p>
    <w:p w14:paraId="2427C879" w14:textId="77777777" w:rsidR="00CF5123" w:rsidRDefault="00CF5123" w:rsidP="00CF5123">
      <w:pPr>
        <w:pStyle w:val="Code"/>
      </w:pPr>
      <w:r>
        <w:tab/>
      </w:r>
      <w:r>
        <w:tab/>
        <w:t>static Box boxToInclude (const Positions&amp; pos);</w:t>
      </w:r>
    </w:p>
    <w:p w14:paraId="25428108" w14:textId="77777777" w:rsidR="00CF5123" w:rsidRDefault="00CF5123" w:rsidP="00CF5123">
      <w:pPr>
        <w:pStyle w:val="Code"/>
      </w:pPr>
      <w:r>
        <w:tab/>
      </w:r>
      <w:r>
        <w:tab/>
        <w:t>/** Same but with the list of rectangles (more complicated). */</w:t>
      </w:r>
    </w:p>
    <w:p w14:paraId="035CD6CB" w14:textId="77777777" w:rsidR="00CF5123" w:rsidRDefault="00CF5123" w:rsidP="00CF5123">
      <w:pPr>
        <w:pStyle w:val="Code"/>
      </w:pPr>
      <w:r>
        <w:tab/>
      </w:r>
      <w:r>
        <w:tab/>
        <w:t>static Box boxToInclude (const Rectangles&amp; rects);</w:t>
      </w:r>
    </w:p>
    <w:p w14:paraId="1BA8D6C8" w14:textId="77777777" w:rsidR="00CF5123" w:rsidRDefault="00CF5123" w:rsidP="00CF5123">
      <w:pPr>
        <w:pStyle w:val="Code"/>
      </w:pPr>
    </w:p>
    <w:p w14:paraId="37447080" w14:textId="77777777" w:rsidR="00CF5123" w:rsidRDefault="00CF5123" w:rsidP="00CF5123">
      <w:pPr>
        <w:pStyle w:val="Code"/>
      </w:pPr>
      <w:r>
        <w:lastRenderedPageBreak/>
        <w:tab/>
      </w:r>
      <w:r>
        <w:tab/>
        <w:t>private:</w:t>
      </w:r>
    </w:p>
    <w:p w14:paraId="579CC108" w14:textId="77777777" w:rsidR="00CF5123" w:rsidRDefault="00CF5123" w:rsidP="00CF5123">
      <w:pPr>
        <w:pStyle w:val="Code"/>
      </w:pPr>
      <w:r>
        <w:tab/>
      </w:r>
      <w:r>
        <w:tab/>
        <w:t>void calculateInternalPoints ();</w:t>
      </w:r>
    </w:p>
    <w:p w14:paraId="33A62447" w14:textId="77777777" w:rsidR="00CF5123" w:rsidRDefault="00CF5123" w:rsidP="00CF5123">
      <w:pPr>
        <w:pStyle w:val="Code"/>
      </w:pPr>
    </w:p>
    <w:p w14:paraId="07CA7F81" w14:textId="77777777" w:rsidR="00CF5123" w:rsidRDefault="00CF5123" w:rsidP="00CF5123">
      <w:pPr>
        <w:pStyle w:val="Code"/>
      </w:pPr>
      <w:r>
        <w:tab/>
      </w:r>
      <w:r>
        <w:tab/>
        <w:t>private:</w:t>
      </w:r>
    </w:p>
    <w:p w14:paraId="7E8A24D1" w14:textId="77777777" w:rsidR="00CF5123" w:rsidRDefault="00CF5123" w:rsidP="00CF5123">
      <w:pPr>
        <w:pStyle w:val="Code"/>
      </w:pPr>
      <w:r>
        <w:tab/>
      </w:r>
      <w:r>
        <w:tab/>
        <w:t>Position _origin;</w:t>
      </w:r>
    </w:p>
    <w:p w14:paraId="14B36588" w14:textId="77777777" w:rsidR="00CF5123" w:rsidRDefault="00CF5123" w:rsidP="00CF5123">
      <w:pPr>
        <w:pStyle w:val="Code"/>
      </w:pPr>
      <w:r>
        <w:tab/>
      </w:r>
      <w:r>
        <w:tab/>
        <w:t>Vector _vX, _vY, _vZ;</w:t>
      </w:r>
    </w:p>
    <w:p w14:paraId="414AD2C5" w14:textId="77777777" w:rsidR="00CF5123" w:rsidRDefault="00CF5123" w:rsidP="00CF5123">
      <w:pPr>
        <w:pStyle w:val="Code"/>
      </w:pPr>
      <w:r>
        <w:tab/>
      </w:r>
      <w:r>
        <w:tab/>
        <w:t>bdata _wX, _wY, _wZ;</w:t>
      </w:r>
    </w:p>
    <w:p w14:paraId="6E84AA87" w14:textId="77777777" w:rsidR="00CF5123" w:rsidRDefault="00CF5123" w:rsidP="00CF5123">
      <w:pPr>
        <w:pStyle w:val="Code"/>
      </w:pPr>
    </w:p>
    <w:p w14:paraId="728EEA83" w14:textId="77777777" w:rsidR="00CF5123" w:rsidRDefault="00CF5123" w:rsidP="00CF5123">
      <w:pPr>
        <w:pStyle w:val="Code"/>
      </w:pPr>
      <w:r>
        <w:tab/>
      </w:r>
      <w:r>
        <w:tab/>
        <w:t>// Implementation</w:t>
      </w:r>
    </w:p>
    <w:p w14:paraId="6FC78BF6" w14:textId="77777777" w:rsidR="00CF5123" w:rsidRDefault="00CF5123" w:rsidP="00CF5123">
      <w:pPr>
        <w:pStyle w:val="Code"/>
      </w:pPr>
      <w:r>
        <w:tab/>
      </w:r>
      <w:r>
        <w:tab/>
        <w:t>Rectangle _rTop, _rBase, _rFront, _rBack, _rRight, _rLeft;</w:t>
      </w:r>
    </w:p>
    <w:p w14:paraId="55515D9E" w14:textId="77777777" w:rsidR="00CF5123" w:rsidRDefault="00CF5123" w:rsidP="00CF5123">
      <w:pPr>
        <w:pStyle w:val="Code"/>
      </w:pPr>
      <w:r>
        <w:tab/>
        <w:t>};</w:t>
      </w:r>
    </w:p>
    <w:p w14:paraId="2D815CFA" w14:textId="77777777" w:rsidR="00CF5123" w:rsidRDefault="00CF5123" w:rsidP="00CF5123">
      <w:pPr>
        <w:pStyle w:val="Code"/>
      </w:pPr>
      <w:r>
        <w:t>}</w:t>
      </w:r>
    </w:p>
    <w:p w14:paraId="56D8AFD8" w14:textId="77777777" w:rsidR="00CF5123" w:rsidRDefault="00CF5123" w:rsidP="00CF5123">
      <w:pPr>
        <w:pStyle w:val="Code"/>
      </w:pPr>
    </w:p>
    <w:p w14:paraId="51DEE72E" w14:textId="77777777" w:rsidR="00CF5123" w:rsidRDefault="00CF5123" w:rsidP="00CF5123">
      <w:pPr>
        <w:pStyle w:val="Code"/>
      </w:pPr>
      <w:r>
        <w:t>#endif</w:t>
      </w:r>
    </w:p>
    <w:p w14:paraId="6F57B742" w14:textId="77777777" w:rsidR="00CF5123" w:rsidRDefault="00CF5123" w:rsidP="00CF5123">
      <w:pPr>
        <w:pStyle w:val="Code"/>
      </w:pPr>
    </w:p>
    <w:p w14:paraId="131E603B" w14:textId="77777777" w:rsidR="00CF5123" w:rsidRDefault="00CF5123" w:rsidP="00CF5123">
      <w:pPr>
        <w:pStyle w:val="Code"/>
      </w:pPr>
      <w:r>
        <w:t>// End of the file</w:t>
      </w:r>
    </w:p>
    <w:p w14:paraId="0F5E77A7" w14:textId="77777777" w:rsidR="00CF5123" w:rsidRDefault="00CF5123" w:rsidP="00CF5123">
      <w:pPr>
        <w:pStyle w:val="Code"/>
        <w:keepNext/>
      </w:pPr>
      <w:r>
        <w:t>/*@}*/</w:t>
      </w:r>
    </w:p>
    <w:p w14:paraId="3620E855" w14:textId="3AEDF007" w:rsidR="00CF5123" w:rsidRDefault="00CF5123" w:rsidP="00CF5123">
      <w:pPr>
        <w:pStyle w:val="Descripcin"/>
        <w:jc w:val="right"/>
      </w:pPr>
      <w:r>
        <w:rPr>
          <w:noProof/>
        </w:rPr>
        <w:fldChar w:fldCharType="begin"/>
      </w:r>
      <w:r>
        <w:rPr>
          <w:noProof/>
        </w:rPr>
        <w:instrText xml:space="preserve"> SEQ Ilustración \* ARABIC </w:instrText>
      </w:r>
      <w:r>
        <w:rPr>
          <w:noProof/>
        </w:rPr>
        <w:fldChar w:fldCharType="separate"/>
      </w:r>
      <w:bookmarkStart w:id="170" w:name="_Toc56859733"/>
      <w:r w:rsidR="00DD6D1A">
        <w:rPr>
          <w:noProof/>
        </w:rPr>
        <w:t>41</w:t>
      </w:r>
      <w:r>
        <w:rPr>
          <w:noProof/>
        </w:rPr>
        <w:fldChar w:fldCharType="end"/>
      </w:r>
      <w:r>
        <w:t>: Clase Box</w:t>
      </w:r>
      <w:r w:rsidR="008C5268">
        <w:t>. Definición include</w:t>
      </w:r>
      <w:bookmarkEnd w:id="170"/>
    </w:p>
    <w:p w14:paraId="2C120B10" w14:textId="77777777" w:rsidR="001F29C2" w:rsidRDefault="001F29C2" w:rsidP="001F29C2">
      <w:pPr>
        <w:pStyle w:val="Code"/>
      </w:pPr>
      <w:r>
        <w:t>#include &lt;Common/box.hpp&gt;</w:t>
      </w:r>
    </w:p>
    <w:p w14:paraId="4B3F324A" w14:textId="77777777" w:rsidR="001F29C2" w:rsidRDefault="001F29C2" w:rsidP="001F29C2">
      <w:pPr>
        <w:pStyle w:val="Code"/>
      </w:pPr>
    </w:p>
    <w:p w14:paraId="527913AE" w14:textId="77777777" w:rsidR="001F29C2" w:rsidRDefault="001F29C2" w:rsidP="001F29C2">
      <w:pPr>
        <w:pStyle w:val="Code"/>
      </w:pPr>
      <w:r>
        <w:t>QGAMES::Box QGAMES::Box::_noBox = QGAMES::Box ();</w:t>
      </w:r>
    </w:p>
    <w:p w14:paraId="09F4C90A" w14:textId="77777777" w:rsidR="001F29C2" w:rsidRDefault="001F29C2" w:rsidP="001F29C2">
      <w:pPr>
        <w:pStyle w:val="Code"/>
      </w:pPr>
    </w:p>
    <w:p w14:paraId="0ED13B69" w14:textId="77777777" w:rsidR="001F29C2" w:rsidRDefault="001F29C2" w:rsidP="001F29C2">
      <w:pPr>
        <w:pStyle w:val="Code"/>
      </w:pPr>
      <w:r>
        <w:t>// ---</w:t>
      </w:r>
    </w:p>
    <w:p w14:paraId="0BE0D628" w14:textId="77777777" w:rsidR="001F29C2" w:rsidRDefault="001F29C2" w:rsidP="001F29C2">
      <w:pPr>
        <w:pStyle w:val="Code"/>
      </w:pPr>
      <w:r>
        <w:t>QGAMES::Box::Box (const QGAMES::Rectangle&amp; bottom, QGAMES::bdata wz)</w:t>
      </w:r>
    </w:p>
    <w:p w14:paraId="4B847A0C" w14:textId="77777777" w:rsidR="001F29C2" w:rsidRDefault="001F29C2" w:rsidP="001F29C2">
      <w:pPr>
        <w:pStyle w:val="Code"/>
      </w:pPr>
      <w:r>
        <w:tab/>
        <w:t>: _origin (Position::_noPoint),</w:t>
      </w:r>
    </w:p>
    <w:p w14:paraId="344AFD12" w14:textId="77777777" w:rsidR="001F29C2" w:rsidRDefault="001F29C2" w:rsidP="001F29C2">
      <w:pPr>
        <w:pStyle w:val="Code"/>
      </w:pPr>
      <w:r>
        <w:tab/>
        <w:t xml:space="preserve">  _vX (Vector::_noPoint), _vY (Vector::_noPoint), _vZ (Vector::_noPoint),</w:t>
      </w:r>
    </w:p>
    <w:p w14:paraId="3BDB65CB" w14:textId="77777777" w:rsidR="001F29C2" w:rsidRDefault="001F29C2" w:rsidP="001F29C2">
      <w:pPr>
        <w:pStyle w:val="Code"/>
      </w:pPr>
      <w:r>
        <w:tab/>
        <w:t xml:space="preserve">  _wX (__BD 0), _wY (__BD 0), _wZ (__BD 0),</w:t>
      </w:r>
    </w:p>
    <w:p w14:paraId="6ADCF6CF" w14:textId="77777777" w:rsidR="001F29C2" w:rsidRDefault="001F29C2" w:rsidP="001F29C2">
      <w:pPr>
        <w:pStyle w:val="Code"/>
      </w:pPr>
      <w:r>
        <w:tab/>
        <w:t xml:space="preserve">  _rBase (Rectangle::_noRectangle), _rTop (Rectangle::_noRectangle),</w:t>
      </w:r>
    </w:p>
    <w:p w14:paraId="39F549C7" w14:textId="77777777" w:rsidR="001F29C2" w:rsidRDefault="001F29C2" w:rsidP="001F29C2">
      <w:pPr>
        <w:pStyle w:val="Code"/>
      </w:pPr>
      <w:r>
        <w:tab/>
        <w:t xml:space="preserve">  _rFront (Rectangle::_noRectangle), _rBack (Rectangle::_noRectangle),</w:t>
      </w:r>
    </w:p>
    <w:p w14:paraId="121C2466" w14:textId="77777777" w:rsidR="001F29C2" w:rsidRDefault="001F29C2" w:rsidP="001F29C2">
      <w:pPr>
        <w:pStyle w:val="Code"/>
      </w:pPr>
      <w:r>
        <w:tab/>
        <w:t xml:space="preserve">  _rRight (Rectangle::_noRectangle), _rLeft (Rectangle::_noRectangle)</w:t>
      </w:r>
    </w:p>
    <w:p w14:paraId="5CAD0D02" w14:textId="77777777" w:rsidR="001F29C2" w:rsidRDefault="001F29C2" w:rsidP="001F29C2">
      <w:pPr>
        <w:pStyle w:val="Code"/>
      </w:pPr>
      <w:r>
        <w:t>{</w:t>
      </w:r>
    </w:p>
    <w:p w14:paraId="75D8E927" w14:textId="77777777" w:rsidR="001F29C2" w:rsidRDefault="001F29C2" w:rsidP="001F29C2">
      <w:pPr>
        <w:pStyle w:val="Code"/>
      </w:pPr>
      <w:r>
        <w:tab/>
        <w:t>switch (bottom.plane ())</w:t>
      </w:r>
    </w:p>
    <w:p w14:paraId="1D757ECC" w14:textId="77777777" w:rsidR="001F29C2" w:rsidRDefault="001F29C2" w:rsidP="001F29C2">
      <w:pPr>
        <w:pStyle w:val="Code"/>
      </w:pPr>
      <w:r>
        <w:tab/>
        <w:t>{</w:t>
      </w:r>
    </w:p>
    <w:p w14:paraId="3F8E14E0" w14:textId="77777777" w:rsidR="001F29C2" w:rsidRDefault="001F29C2" w:rsidP="001F29C2">
      <w:pPr>
        <w:pStyle w:val="Code"/>
      </w:pPr>
      <w:r>
        <w:tab/>
      </w:r>
      <w:r>
        <w:tab/>
        <w:t>case QGAMES::Rectangle::_XY:</w:t>
      </w:r>
    </w:p>
    <w:p w14:paraId="48C3BB21" w14:textId="77777777" w:rsidR="001F29C2" w:rsidRDefault="001F29C2" w:rsidP="001F29C2">
      <w:pPr>
        <w:pStyle w:val="Code"/>
      </w:pPr>
      <w:r>
        <w:tab/>
      </w:r>
      <w:r>
        <w:tab/>
      </w:r>
      <w:r>
        <w:tab/>
        <w:t>{</w:t>
      </w:r>
    </w:p>
    <w:p w14:paraId="17EEAE18" w14:textId="77777777" w:rsidR="001F29C2" w:rsidRDefault="001F29C2" w:rsidP="001F29C2">
      <w:pPr>
        <w:pStyle w:val="Code"/>
      </w:pPr>
      <w:r>
        <w:tab/>
      </w:r>
      <w:r>
        <w:tab/>
      </w:r>
      <w:r>
        <w:tab/>
      </w:r>
      <w:r>
        <w:tab/>
        <w:t>_origin = bottom.pos1 ();</w:t>
      </w:r>
    </w:p>
    <w:p w14:paraId="3A997EAC" w14:textId="77777777" w:rsidR="001F29C2" w:rsidRDefault="001F29C2" w:rsidP="001F29C2">
      <w:pPr>
        <w:pStyle w:val="Code"/>
      </w:pPr>
      <w:r>
        <w:tab/>
      </w:r>
      <w:r>
        <w:tab/>
      </w:r>
      <w:r>
        <w:tab/>
      </w:r>
      <w:r>
        <w:tab/>
        <w:t>_vX = QGAMES::Vector (__BD 1, __BD 0, __BD 0);</w:t>
      </w:r>
    </w:p>
    <w:p w14:paraId="2D9D6FEA" w14:textId="77777777" w:rsidR="001F29C2" w:rsidRDefault="001F29C2" w:rsidP="001F29C2">
      <w:pPr>
        <w:pStyle w:val="Code"/>
      </w:pPr>
      <w:r>
        <w:tab/>
      </w:r>
      <w:r>
        <w:tab/>
      </w:r>
      <w:r>
        <w:tab/>
      </w:r>
      <w:r>
        <w:tab/>
        <w:t>_vY = QGAMES::Vector (__BD 0, __BD 1, __BD 0);</w:t>
      </w:r>
    </w:p>
    <w:p w14:paraId="0BDB3F46" w14:textId="77777777" w:rsidR="001F29C2" w:rsidRDefault="001F29C2" w:rsidP="001F29C2">
      <w:pPr>
        <w:pStyle w:val="Code"/>
      </w:pPr>
      <w:r>
        <w:tab/>
      </w:r>
      <w:r>
        <w:tab/>
      </w:r>
      <w:r>
        <w:tab/>
      </w:r>
      <w:r>
        <w:tab/>
        <w:t>_vZ = QGAMES::Vector (__BD 0, __BD 0, __BD -1);</w:t>
      </w:r>
    </w:p>
    <w:p w14:paraId="75171D0B" w14:textId="77777777" w:rsidR="001F29C2" w:rsidRDefault="001F29C2" w:rsidP="001F29C2">
      <w:pPr>
        <w:pStyle w:val="Code"/>
      </w:pPr>
      <w:r>
        <w:tab/>
      </w:r>
      <w:r>
        <w:tab/>
      </w:r>
      <w:r>
        <w:tab/>
      </w:r>
      <w:r>
        <w:tab/>
        <w:t>_wX = bottom.pos2 ().posX () - bottom.pos1 ().posX ();</w:t>
      </w:r>
    </w:p>
    <w:p w14:paraId="12C22D2E" w14:textId="77777777" w:rsidR="001F29C2" w:rsidRDefault="001F29C2" w:rsidP="001F29C2">
      <w:pPr>
        <w:pStyle w:val="Code"/>
      </w:pPr>
      <w:r>
        <w:tab/>
      </w:r>
      <w:r>
        <w:tab/>
      </w:r>
      <w:r>
        <w:tab/>
      </w:r>
      <w:r>
        <w:tab/>
        <w:t>_wY = bottom.pos2 ().posY () - bottom.pos1 ().posY ();</w:t>
      </w:r>
    </w:p>
    <w:p w14:paraId="3E4BECB1" w14:textId="77777777" w:rsidR="001F29C2" w:rsidRDefault="001F29C2" w:rsidP="001F29C2">
      <w:pPr>
        <w:pStyle w:val="Code"/>
      </w:pPr>
      <w:r>
        <w:tab/>
      </w:r>
      <w:r>
        <w:tab/>
      </w:r>
      <w:r>
        <w:tab/>
      </w:r>
      <w:r>
        <w:tab/>
        <w:t>_wZ = wz;</w:t>
      </w:r>
    </w:p>
    <w:p w14:paraId="01C417DF" w14:textId="77777777" w:rsidR="001F29C2" w:rsidRDefault="001F29C2" w:rsidP="001F29C2">
      <w:pPr>
        <w:pStyle w:val="Code"/>
      </w:pPr>
      <w:r>
        <w:tab/>
      </w:r>
      <w:r>
        <w:tab/>
      </w:r>
      <w:r>
        <w:tab/>
        <w:t>}</w:t>
      </w:r>
    </w:p>
    <w:p w14:paraId="5AD48A1F" w14:textId="77777777" w:rsidR="001F29C2" w:rsidRDefault="001F29C2" w:rsidP="001F29C2">
      <w:pPr>
        <w:pStyle w:val="Code"/>
      </w:pPr>
    </w:p>
    <w:p w14:paraId="26C3A560" w14:textId="77777777" w:rsidR="001F29C2" w:rsidRDefault="001F29C2" w:rsidP="001F29C2">
      <w:pPr>
        <w:pStyle w:val="Code"/>
      </w:pPr>
      <w:r>
        <w:tab/>
      </w:r>
      <w:r>
        <w:tab/>
      </w:r>
      <w:r>
        <w:tab/>
        <w:t>break;</w:t>
      </w:r>
    </w:p>
    <w:p w14:paraId="3AAC23C0" w14:textId="77777777" w:rsidR="001F29C2" w:rsidRDefault="001F29C2" w:rsidP="001F29C2">
      <w:pPr>
        <w:pStyle w:val="Code"/>
      </w:pPr>
    </w:p>
    <w:p w14:paraId="78E44859" w14:textId="77777777" w:rsidR="001F29C2" w:rsidRDefault="001F29C2" w:rsidP="001F29C2">
      <w:pPr>
        <w:pStyle w:val="Code"/>
      </w:pPr>
      <w:r>
        <w:tab/>
      </w:r>
      <w:r>
        <w:tab/>
        <w:t>case QGAMES::Rectangle::_XZ:</w:t>
      </w:r>
    </w:p>
    <w:p w14:paraId="68B88919" w14:textId="77777777" w:rsidR="001F29C2" w:rsidRDefault="001F29C2" w:rsidP="001F29C2">
      <w:pPr>
        <w:pStyle w:val="Code"/>
      </w:pPr>
      <w:r>
        <w:tab/>
      </w:r>
      <w:r>
        <w:tab/>
      </w:r>
      <w:r>
        <w:tab/>
        <w:t>{</w:t>
      </w:r>
    </w:p>
    <w:p w14:paraId="0A706D36" w14:textId="77777777" w:rsidR="001F29C2" w:rsidRDefault="001F29C2" w:rsidP="001F29C2">
      <w:pPr>
        <w:pStyle w:val="Code"/>
      </w:pPr>
      <w:r>
        <w:tab/>
      </w:r>
      <w:r>
        <w:tab/>
      </w:r>
      <w:r>
        <w:tab/>
      </w:r>
      <w:r>
        <w:tab/>
        <w:t>_origin = bottom.pos1 ();</w:t>
      </w:r>
    </w:p>
    <w:p w14:paraId="161A5E07" w14:textId="77777777" w:rsidR="001F29C2" w:rsidRDefault="001F29C2" w:rsidP="001F29C2">
      <w:pPr>
        <w:pStyle w:val="Code"/>
      </w:pPr>
      <w:r>
        <w:tab/>
      </w:r>
      <w:r>
        <w:tab/>
      </w:r>
      <w:r>
        <w:tab/>
      </w:r>
      <w:r>
        <w:tab/>
        <w:t>_vX = QGAMES::Vector (__BD 1, __BD 0, __BD 0);</w:t>
      </w:r>
    </w:p>
    <w:p w14:paraId="0C95E8DF" w14:textId="77777777" w:rsidR="001F29C2" w:rsidRDefault="001F29C2" w:rsidP="001F29C2">
      <w:pPr>
        <w:pStyle w:val="Code"/>
      </w:pPr>
      <w:r>
        <w:tab/>
      </w:r>
      <w:r>
        <w:tab/>
      </w:r>
      <w:r>
        <w:tab/>
      </w:r>
      <w:r>
        <w:tab/>
        <w:t>_vY = QGAMES::Vector (__BD 0, __BD 0, __BD 1);</w:t>
      </w:r>
    </w:p>
    <w:p w14:paraId="6E135A92" w14:textId="77777777" w:rsidR="001F29C2" w:rsidRDefault="001F29C2" w:rsidP="001F29C2">
      <w:pPr>
        <w:pStyle w:val="Code"/>
      </w:pPr>
      <w:r>
        <w:tab/>
      </w:r>
      <w:r>
        <w:tab/>
      </w:r>
      <w:r>
        <w:tab/>
      </w:r>
      <w:r>
        <w:tab/>
        <w:t>_vZ = QGAMES::Vector (__BD 0, __BD -1, __BD 0);</w:t>
      </w:r>
    </w:p>
    <w:p w14:paraId="77868FA4" w14:textId="77777777" w:rsidR="001F29C2" w:rsidRDefault="001F29C2" w:rsidP="001F29C2">
      <w:pPr>
        <w:pStyle w:val="Code"/>
      </w:pPr>
      <w:r>
        <w:tab/>
      </w:r>
      <w:r>
        <w:tab/>
      </w:r>
      <w:r>
        <w:tab/>
      </w:r>
      <w:r>
        <w:tab/>
        <w:t>_wX = bottom.pos2 ().posX () - bottom.pos1 ().posX ();</w:t>
      </w:r>
    </w:p>
    <w:p w14:paraId="0041897B" w14:textId="77777777" w:rsidR="001F29C2" w:rsidRDefault="001F29C2" w:rsidP="001F29C2">
      <w:pPr>
        <w:pStyle w:val="Code"/>
      </w:pPr>
      <w:r>
        <w:tab/>
      </w:r>
      <w:r>
        <w:tab/>
      </w:r>
      <w:r>
        <w:tab/>
      </w:r>
      <w:r>
        <w:tab/>
        <w:t>_wY = bottom.pos2 ().posZ () - bottom.pos1 ().posZ ();</w:t>
      </w:r>
    </w:p>
    <w:p w14:paraId="6D43F3BF" w14:textId="77777777" w:rsidR="001F29C2" w:rsidRDefault="001F29C2" w:rsidP="001F29C2">
      <w:pPr>
        <w:pStyle w:val="Code"/>
      </w:pPr>
      <w:r>
        <w:tab/>
      </w:r>
      <w:r>
        <w:tab/>
      </w:r>
      <w:r>
        <w:tab/>
      </w:r>
      <w:r>
        <w:tab/>
        <w:t>_wZ = wz;</w:t>
      </w:r>
    </w:p>
    <w:p w14:paraId="62EACBD7" w14:textId="77777777" w:rsidR="001F29C2" w:rsidRDefault="001F29C2" w:rsidP="001F29C2">
      <w:pPr>
        <w:pStyle w:val="Code"/>
      </w:pPr>
      <w:r>
        <w:tab/>
      </w:r>
      <w:r>
        <w:tab/>
      </w:r>
      <w:r>
        <w:tab/>
        <w:t>}</w:t>
      </w:r>
    </w:p>
    <w:p w14:paraId="649ADD15" w14:textId="77777777" w:rsidR="001F29C2" w:rsidRDefault="001F29C2" w:rsidP="001F29C2">
      <w:pPr>
        <w:pStyle w:val="Code"/>
      </w:pPr>
    </w:p>
    <w:p w14:paraId="242050A3" w14:textId="77777777" w:rsidR="001F29C2" w:rsidRDefault="001F29C2" w:rsidP="001F29C2">
      <w:pPr>
        <w:pStyle w:val="Code"/>
      </w:pPr>
      <w:r>
        <w:tab/>
      </w:r>
      <w:r>
        <w:tab/>
      </w:r>
      <w:r>
        <w:tab/>
        <w:t>break;</w:t>
      </w:r>
    </w:p>
    <w:p w14:paraId="06C2472C" w14:textId="77777777" w:rsidR="001F29C2" w:rsidRDefault="001F29C2" w:rsidP="001F29C2">
      <w:pPr>
        <w:pStyle w:val="Code"/>
      </w:pPr>
    </w:p>
    <w:p w14:paraId="6631212C" w14:textId="77777777" w:rsidR="001F29C2" w:rsidRDefault="001F29C2" w:rsidP="001F29C2">
      <w:pPr>
        <w:pStyle w:val="Code"/>
      </w:pPr>
      <w:r>
        <w:tab/>
      </w:r>
      <w:r>
        <w:tab/>
        <w:t>case QGAMES::Rectangle::_YZ:</w:t>
      </w:r>
    </w:p>
    <w:p w14:paraId="05D28C0D" w14:textId="77777777" w:rsidR="001F29C2" w:rsidRDefault="001F29C2" w:rsidP="001F29C2">
      <w:pPr>
        <w:pStyle w:val="Code"/>
      </w:pPr>
      <w:r>
        <w:tab/>
      </w:r>
      <w:r>
        <w:tab/>
      </w:r>
      <w:r>
        <w:tab/>
        <w:t>{</w:t>
      </w:r>
    </w:p>
    <w:p w14:paraId="795373E2" w14:textId="77777777" w:rsidR="001F29C2" w:rsidRDefault="001F29C2" w:rsidP="001F29C2">
      <w:pPr>
        <w:pStyle w:val="Code"/>
      </w:pPr>
      <w:r>
        <w:tab/>
      </w:r>
      <w:r>
        <w:tab/>
      </w:r>
      <w:r>
        <w:tab/>
      </w:r>
      <w:r>
        <w:tab/>
        <w:t>_origin = bottom.pos1 ();</w:t>
      </w:r>
    </w:p>
    <w:p w14:paraId="1191A8E7" w14:textId="77777777" w:rsidR="001F29C2" w:rsidRDefault="001F29C2" w:rsidP="001F29C2">
      <w:pPr>
        <w:pStyle w:val="Code"/>
      </w:pPr>
      <w:r>
        <w:tab/>
      </w:r>
      <w:r>
        <w:tab/>
      </w:r>
      <w:r>
        <w:tab/>
      </w:r>
      <w:r>
        <w:tab/>
        <w:t>_vX = QGAMES::Vector (__BD 0, __BD 0, __BD 1);</w:t>
      </w:r>
    </w:p>
    <w:p w14:paraId="1C096CE1" w14:textId="77777777" w:rsidR="001F29C2" w:rsidRDefault="001F29C2" w:rsidP="001F29C2">
      <w:pPr>
        <w:pStyle w:val="Code"/>
      </w:pPr>
      <w:r>
        <w:tab/>
      </w:r>
      <w:r>
        <w:tab/>
      </w:r>
      <w:r>
        <w:tab/>
      </w:r>
      <w:r>
        <w:tab/>
        <w:t>_vY = QGAMES::Vector (__BD 0, __BD 1, __BD 0);</w:t>
      </w:r>
    </w:p>
    <w:p w14:paraId="30A2A7BD" w14:textId="77777777" w:rsidR="001F29C2" w:rsidRDefault="001F29C2" w:rsidP="001F29C2">
      <w:pPr>
        <w:pStyle w:val="Code"/>
      </w:pPr>
      <w:r>
        <w:tab/>
      </w:r>
      <w:r>
        <w:tab/>
      </w:r>
      <w:r>
        <w:tab/>
      </w:r>
      <w:r>
        <w:tab/>
        <w:t>_vZ = QGAMES::Vector (__BD -1, __BD 0, __BD 0);</w:t>
      </w:r>
    </w:p>
    <w:p w14:paraId="6B09D9BF" w14:textId="77777777" w:rsidR="001F29C2" w:rsidRDefault="001F29C2" w:rsidP="001F29C2">
      <w:pPr>
        <w:pStyle w:val="Code"/>
      </w:pPr>
      <w:r>
        <w:tab/>
      </w:r>
      <w:r>
        <w:tab/>
      </w:r>
      <w:r>
        <w:tab/>
      </w:r>
      <w:r>
        <w:tab/>
        <w:t>_wX = bottom.pos2 ().posZ () - bottom.pos1 ().posZ ();</w:t>
      </w:r>
    </w:p>
    <w:p w14:paraId="73F3574A" w14:textId="77777777" w:rsidR="001F29C2" w:rsidRDefault="001F29C2" w:rsidP="001F29C2">
      <w:pPr>
        <w:pStyle w:val="Code"/>
      </w:pPr>
      <w:r>
        <w:tab/>
      </w:r>
      <w:r>
        <w:tab/>
      </w:r>
      <w:r>
        <w:tab/>
      </w:r>
      <w:r>
        <w:tab/>
        <w:t>_wY = bottom.pos2 ().posY () - bottom.pos1 ().posY ();</w:t>
      </w:r>
    </w:p>
    <w:p w14:paraId="5968A918" w14:textId="77777777" w:rsidR="001F29C2" w:rsidRDefault="001F29C2" w:rsidP="001F29C2">
      <w:pPr>
        <w:pStyle w:val="Code"/>
      </w:pPr>
      <w:r>
        <w:tab/>
      </w:r>
      <w:r>
        <w:tab/>
      </w:r>
      <w:r>
        <w:tab/>
      </w:r>
      <w:r>
        <w:tab/>
        <w:t>_wZ = wz;</w:t>
      </w:r>
    </w:p>
    <w:p w14:paraId="1F2BD743" w14:textId="77777777" w:rsidR="001F29C2" w:rsidRDefault="001F29C2" w:rsidP="001F29C2">
      <w:pPr>
        <w:pStyle w:val="Code"/>
      </w:pPr>
      <w:r>
        <w:tab/>
      </w:r>
      <w:r>
        <w:tab/>
      </w:r>
      <w:r>
        <w:tab/>
        <w:t>}</w:t>
      </w:r>
    </w:p>
    <w:p w14:paraId="6FEDDB23" w14:textId="77777777" w:rsidR="001F29C2" w:rsidRDefault="001F29C2" w:rsidP="001F29C2">
      <w:pPr>
        <w:pStyle w:val="Code"/>
      </w:pPr>
    </w:p>
    <w:p w14:paraId="12FCB797" w14:textId="77777777" w:rsidR="001F29C2" w:rsidRDefault="001F29C2" w:rsidP="001F29C2">
      <w:pPr>
        <w:pStyle w:val="Code"/>
      </w:pPr>
      <w:r>
        <w:tab/>
      </w:r>
      <w:r>
        <w:tab/>
      </w:r>
      <w:r>
        <w:tab/>
        <w:t>break;</w:t>
      </w:r>
    </w:p>
    <w:p w14:paraId="041BE8A9" w14:textId="77777777" w:rsidR="001F29C2" w:rsidRDefault="001F29C2" w:rsidP="001F29C2">
      <w:pPr>
        <w:pStyle w:val="Code"/>
      </w:pPr>
    </w:p>
    <w:p w14:paraId="3DB955D7" w14:textId="77777777" w:rsidR="001F29C2" w:rsidRDefault="001F29C2" w:rsidP="001F29C2">
      <w:pPr>
        <w:pStyle w:val="Code"/>
      </w:pPr>
      <w:r>
        <w:tab/>
      </w:r>
      <w:r>
        <w:tab/>
        <w:t>default:</w:t>
      </w:r>
    </w:p>
    <w:p w14:paraId="0A1EE6A9" w14:textId="77777777" w:rsidR="001F29C2" w:rsidRDefault="001F29C2" w:rsidP="001F29C2">
      <w:pPr>
        <w:pStyle w:val="Code"/>
      </w:pPr>
      <w:r>
        <w:tab/>
      </w:r>
      <w:r>
        <w:tab/>
      </w:r>
      <w:r>
        <w:tab/>
        <w:t>{</w:t>
      </w:r>
    </w:p>
    <w:p w14:paraId="5E8394CB" w14:textId="77777777" w:rsidR="001F29C2" w:rsidRDefault="001F29C2" w:rsidP="001F29C2">
      <w:pPr>
        <w:pStyle w:val="Code"/>
      </w:pPr>
      <w:r>
        <w:lastRenderedPageBreak/>
        <w:tab/>
      </w:r>
      <w:r>
        <w:tab/>
      </w:r>
      <w:r>
        <w:tab/>
      </w:r>
      <w:r>
        <w:tab/>
        <w:t>_origin = bottom.pos1 ();</w:t>
      </w:r>
    </w:p>
    <w:p w14:paraId="78F020CF" w14:textId="77777777" w:rsidR="001F29C2" w:rsidRDefault="001F29C2" w:rsidP="001F29C2">
      <w:pPr>
        <w:pStyle w:val="Code"/>
      </w:pPr>
      <w:r>
        <w:tab/>
      </w:r>
      <w:r>
        <w:tab/>
      </w:r>
      <w:r>
        <w:tab/>
      </w:r>
      <w:r>
        <w:tab/>
        <w:t xml:space="preserve">_vX = bottom.pos3 () - bottom.pos1 (); </w:t>
      </w:r>
    </w:p>
    <w:p w14:paraId="2F27A913" w14:textId="77777777" w:rsidR="001F29C2" w:rsidRDefault="001F29C2" w:rsidP="001F29C2">
      <w:pPr>
        <w:pStyle w:val="Code"/>
      </w:pPr>
      <w:r>
        <w:tab/>
      </w:r>
      <w:r>
        <w:tab/>
      </w:r>
      <w:r>
        <w:tab/>
      </w:r>
      <w:r>
        <w:tab/>
        <w:t>_vY = bottom.pos4 () - bottom.pos1 ();</w:t>
      </w:r>
    </w:p>
    <w:p w14:paraId="1F8E0BC1" w14:textId="77777777" w:rsidR="001F29C2" w:rsidRDefault="001F29C2" w:rsidP="001F29C2">
      <w:pPr>
        <w:pStyle w:val="Code"/>
      </w:pPr>
      <w:r>
        <w:tab/>
      </w:r>
      <w:r>
        <w:tab/>
      </w:r>
      <w:r>
        <w:tab/>
      </w:r>
      <w:r>
        <w:tab/>
        <w:t>_vZ = -_vX.crossProduct (_vY);</w:t>
      </w:r>
    </w:p>
    <w:p w14:paraId="2765BA64" w14:textId="77777777" w:rsidR="001F29C2" w:rsidRDefault="001F29C2" w:rsidP="001F29C2">
      <w:pPr>
        <w:pStyle w:val="Code"/>
      </w:pPr>
      <w:r>
        <w:tab/>
      </w:r>
      <w:r>
        <w:tab/>
      </w:r>
      <w:r>
        <w:tab/>
      </w:r>
      <w:r>
        <w:tab/>
        <w:t>_wX = _vX.module (); _wY = _vY.module (); _wZ = wz;</w:t>
      </w:r>
    </w:p>
    <w:p w14:paraId="04AC488D" w14:textId="77777777" w:rsidR="001F29C2" w:rsidRDefault="001F29C2" w:rsidP="001F29C2">
      <w:pPr>
        <w:pStyle w:val="Code"/>
      </w:pPr>
      <w:r>
        <w:tab/>
      </w:r>
      <w:r>
        <w:tab/>
      </w:r>
      <w:r>
        <w:tab/>
      </w:r>
      <w:r>
        <w:tab/>
        <w:t>_vX.normalize (); _vY.normalize (); _vZ.normalize ();</w:t>
      </w:r>
    </w:p>
    <w:p w14:paraId="606801DE" w14:textId="77777777" w:rsidR="001F29C2" w:rsidRDefault="001F29C2" w:rsidP="001F29C2">
      <w:pPr>
        <w:pStyle w:val="Code"/>
      </w:pPr>
      <w:r>
        <w:tab/>
      </w:r>
      <w:r>
        <w:tab/>
      </w:r>
      <w:r>
        <w:tab/>
        <w:t>}</w:t>
      </w:r>
    </w:p>
    <w:p w14:paraId="111C87C7" w14:textId="77777777" w:rsidR="001F29C2" w:rsidRDefault="001F29C2" w:rsidP="001F29C2">
      <w:pPr>
        <w:pStyle w:val="Code"/>
      </w:pPr>
    </w:p>
    <w:p w14:paraId="0E91A6E0" w14:textId="77777777" w:rsidR="001F29C2" w:rsidRDefault="001F29C2" w:rsidP="001F29C2">
      <w:pPr>
        <w:pStyle w:val="Code"/>
      </w:pPr>
      <w:r>
        <w:tab/>
      </w:r>
      <w:r>
        <w:tab/>
      </w:r>
      <w:r>
        <w:tab/>
        <w:t>break;</w:t>
      </w:r>
    </w:p>
    <w:p w14:paraId="04BBA117" w14:textId="77777777" w:rsidR="001F29C2" w:rsidRDefault="001F29C2" w:rsidP="001F29C2">
      <w:pPr>
        <w:pStyle w:val="Code"/>
      </w:pPr>
    </w:p>
    <w:p w14:paraId="2D1FAE4C" w14:textId="77777777" w:rsidR="001F29C2" w:rsidRDefault="001F29C2" w:rsidP="001F29C2">
      <w:pPr>
        <w:pStyle w:val="Code"/>
      </w:pPr>
      <w:r>
        <w:tab/>
        <w:t>}</w:t>
      </w:r>
    </w:p>
    <w:p w14:paraId="336E6344" w14:textId="77777777" w:rsidR="001F29C2" w:rsidRDefault="001F29C2" w:rsidP="001F29C2">
      <w:pPr>
        <w:pStyle w:val="Code"/>
      </w:pPr>
    </w:p>
    <w:p w14:paraId="2CE2F063" w14:textId="77777777" w:rsidR="001F29C2" w:rsidRDefault="001F29C2" w:rsidP="001F29C2">
      <w:pPr>
        <w:pStyle w:val="Code"/>
      </w:pPr>
      <w:r>
        <w:tab/>
        <w:t>calculateInternalPoints ();</w:t>
      </w:r>
    </w:p>
    <w:p w14:paraId="192CC0C9" w14:textId="77777777" w:rsidR="001F29C2" w:rsidRDefault="001F29C2" w:rsidP="001F29C2">
      <w:pPr>
        <w:pStyle w:val="Code"/>
      </w:pPr>
      <w:r>
        <w:t>}</w:t>
      </w:r>
    </w:p>
    <w:p w14:paraId="64ECA90C" w14:textId="77777777" w:rsidR="001F29C2" w:rsidRDefault="001F29C2" w:rsidP="001F29C2">
      <w:pPr>
        <w:pStyle w:val="Code"/>
      </w:pPr>
    </w:p>
    <w:p w14:paraId="661E1CE1" w14:textId="77777777" w:rsidR="001F29C2" w:rsidRDefault="001F29C2" w:rsidP="001F29C2">
      <w:pPr>
        <w:pStyle w:val="Code"/>
      </w:pPr>
      <w:r>
        <w:t>// ---</w:t>
      </w:r>
    </w:p>
    <w:p w14:paraId="2C46D6AE" w14:textId="77777777" w:rsidR="001F29C2" w:rsidRDefault="001F29C2" w:rsidP="001F29C2">
      <w:pPr>
        <w:pStyle w:val="Code"/>
      </w:pPr>
      <w:r>
        <w:t>QGAMES::Box QGAMES::Box::operator + (const QGAMES::Box&amp; b) const</w:t>
      </w:r>
    </w:p>
    <w:p w14:paraId="34A69D1D" w14:textId="77777777" w:rsidR="001F29C2" w:rsidRDefault="001F29C2" w:rsidP="001F29C2">
      <w:pPr>
        <w:pStyle w:val="Code"/>
      </w:pPr>
      <w:r>
        <w:t>{</w:t>
      </w:r>
    </w:p>
    <w:p w14:paraId="76E63B72" w14:textId="77777777" w:rsidR="001F29C2" w:rsidRDefault="001F29C2" w:rsidP="001F29C2">
      <w:pPr>
        <w:pStyle w:val="Code"/>
      </w:pPr>
      <w:r>
        <w:tab/>
        <w:t>// Only two boxes with the same orientation can be added</w:t>
      </w:r>
    </w:p>
    <w:p w14:paraId="7983836A" w14:textId="77777777" w:rsidR="001F29C2" w:rsidRDefault="001F29C2" w:rsidP="001F29C2">
      <w:pPr>
        <w:pStyle w:val="Code"/>
      </w:pPr>
      <w:r>
        <w:tab/>
        <w:t>if (_vX != b._vX || _vY != b._vY || _vZ != b._vZ)</w:t>
      </w:r>
    </w:p>
    <w:p w14:paraId="45557537" w14:textId="77777777" w:rsidR="001F29C2" w:rsidRDefault="001F29C2" w:rsidP="001F29C2">
      <w:pPr>
        <w:pStyle w:val="Code"/>
      </w:pPr>
      <w:r>
        <w:tab/>
      </w:r>
      <w:r>
        <w:tab/>
        <w:t>return (QGAMES::Box::_noBox);</w:t>
      </w:r>
    </w:p>
    <w:p w14:paraId="7A7E949F" w14:textId="77777777" w:rsidR="001F29C2" w:rsidRDefault="001F29C2" w:rsidP="001F29C2">
      <w:pPr>
        <w:pStyle w:val="Code"/>
      </w:pPr>
    </w:p>
    <w:p w14:paraId="65188934" w14:textId="77777777" w:rsidR="001F29C2" w:rsidRDefault="001F29C2" w:rsidP="001F29C2">
      <w:pPr>
        <w:pStyle w:val="Code"/>
      </w:pPr>
      <w:r>
        <w:tab/>
        <w:t>QGAMES::Position nO (std::min (_origin.posX (), b._origin.posX ()),</w:t>
      </w:r>
    </w:p>
    <w:p w14:paraId="79546A07" w14:textId="77777777" w:rsidR="001F29C2" w:rsidRDefault="001F29C2" w:rsidP="001F29C2">
      <w:pPr>
        <w:pStyle w:val="Code"/>
      </w:pPr>
      <w:r>
        <w:tab/>
      </w:r>
      <w:r>
        <w:tab/>
      </w:r>
      <w:r>
        <w:tab/>
      </w:r>
      <w:r>
        <w:tab/>
      </w:r>
      <w:r>
        <w:tab/>
      </w:r>
      <w:r>
        <w:tab/>
        <w:t xml:space="preserve"> std::min (_origin.posY (), b._origin.posY ()),</w:t>
      </w:r>
    </w:p>
    <w:p w14:paraId="36747C17" w14:textId="77777777" w:rsidR="001F29C2" w:rsidRDefault="001F29C2" w:rsidP="001F29C2">
      <w:pPr>
        <w:pStyle w:val="Code"/>
      </w:pPr>
      <w:r>
        <w:tab/>
      </w:r>
      <w:r>
        <w:tab/>
      </w:r>
      <w:r>
        <w:tab/>
      </w:r>
      <w:r>
        <w:tab/>
      </w:r>
      <w:r>
        <w:tab/>
      </w:r>
      <w:r>
        <w:tab/>
        <w:t xml:space="preserve"> std::min (_origin.posZ (), b._origin.posZ ()));</w:t>
      </w:r>
    </w:p>
    <w:p w14:paraId="2DC94769" w14:textId="77777777" w:rsidR="001F29C2" w:rsidRDefault="001F29C2" w:rsidP="001F29C2">
      <w:pPr>
        <w:pStyle w:val="Code"/>
      </w:pPr>
    </w:p>
    <w:p w14:paraId="1DC564CF" w14:textId="77777777" w:rsidR="001F29C2" w:rsidRDefault="001F29C2" w:rsidP="001F29C2">
      <w:pPr>
        <w:pStyle w:val="Code"/>
      </w:pPr>
      <w:r>
        <w:tab/>
        <w:t xml:space="preserve">QGAMES::bdata nWX = (nO.posX () == _origin.posX ()) </w:t>
      </w:r>
    </w:p>
    <w:p w14:paraId="38B90EA0" w14:textId="77777777" w:rsidR="001F29C2" w:rsidRDefault="001F29C2" w:rsidP="001F29C2">
      <w:pPr>
        <w:pStyle w:val="Code"/>
      </w:pPr>
      <w:r>
        <w:tab/>
      </w:r>
      <w:r>
        <w:tab/>
      </w:r>
      <w:r>
        <w:tab/>
      </w:r>
      <w:r>
        <w:tab/>
      </w:r>
      <w:r>
        <w:tab/>
      </w:r>
      <w:r>
        <w:tab/>
      </w:r>
      <w:r>
        <w:tab/>
        <w:t>? b._wX + _vX.dotProduct (b._origin - _origin)</w:t>
      </w:r>
    </w:p>
    <w:p w14:paraId="2E72D729" w14:textId="77777777" w:rsidR="001F29C2" w:rsidRDefault="001F29C2" w:rsidP="001F29C2">
      <w:pPr>
        <w:pStyle w:val="Code"/>
      </w:pPr>
      <w:r>
        <w:tab/>
      </w:r>
      <w:r>
        <w:tab/>
      </w:r>
      <w:r>
        <w:tab/>
      </w:r>
      <w:r>
        <w:tab/>
      </w:r>
      <w:r>
        <w:tab/>
      </w:r>
      <w:r>
        <w:tab/>
      </w:r>
      <w:r>
        <w:tab/>
        <w:t>: _wX + _vX.dotProduct (_origin - b._origin);</w:t>
      </w:r>
    </w:p>
    <w:p w14:paraId="06B4FADE" w14:textId="77777777" w:rsidR="001F29C2" w:rsidRDefault="001F29C2" w:rsidP="001F29C2">
      <w:pPr>
        <w:pStyle w:val="Code"/>
      </w:pPr>
      <w:r>
        <w:tab/>
        <w:t xml:space="preserve">QGAMES::bdata nWY = (nO.posY () == _origin.posY ()) </w:t>
      </w:r>
    </w:p>
    <w:p w14:paraId="6808C840" w14:textId="77777777" w:rsidR="001F29C2" w:rsidRDefault="001F29C2" w:rsidP="001F29C2">
      <w:pPr>
        <w:pStyle w:val="Code"/>
      </w:pPr>
      <w:r>
        <w:tab/>
      </w:r>
      <w:r>
        <w:tab/>
      </w:r>
      <w:r>
        <w:tab/>
      </w:r>
      <w:r>
        <w:tab/>
      </w:r>
      <w:r>
        <w:tab/>
      </w:r>
      <w:r>
        <w:tab/>
      </w:r>
      <w:r>
        <w:tab/>
        <w:t>? b._wY + _vY.dotProduct (b._origin - _origin)</w:t>
      </w:r>
    </w:p>
    <w:p w14:paraId="33F72288" w14:textId="77777777" w:rsidR="001F29C2" w:rsidRDefault="001F29C2" w:rsidP="001F29C2">
      <w:pPr>
        <w:pStyle w:val="Code"/>
      </w:pPr>
      <w:r>
        <w:tab/>
      </w:r>
      <w:r>
        <w:tab/>
      </w:r>
      <w:r>
        <w:tab/>
      </w:r>
      <w:r>
        <w:tab/>
      </w:r>
      <w:r>
        <w:tab/>
      </w:r>
      <w:r>
        <w:tab/>
      </w:r>
      <w:r>
        <w:tab/>
        <w:t>: _wY + _vY.dotProduct (_origin - b._origin);</w:t>
      </w:r>
    </w:p>
    <w:p w14:paraId="2AF488BC" w14:textId="77777777" w:rsidR="001F29C2" w:rsidRDefault="001F29C2" w:rsidP="001F29C2">
      <w:pPr>
        <w:pStyle w:val="Code"/>
      </w:pPr>
      <w:r>
        <w:tab/>
        <w:t xml:space="preserve">QGAMES::bdata nWZ = (nO.posZ () == _origin.posZ ()) </w:t>
      </w:r>
    </w:p>
    <w:p w14:paraId="022E5929" w14:textId="77777777" w:rsidR="001F29C2" w:rsidRDefault="001F29C2" w:rsidP="001F29C2">
      <w:pPr>
        <w:pStyle w:val="Code"/>
      </w:pPr>
      <w:r>
        <w:tab/>
      </w:r>
      <w:r>
        <w:tab/>
      </w:r>
      <w:r>
        <w:tab/>
      </w:r>
      <w:r>
        <w:tab/>
      </w:r>
      <w:r>
        <w:tab/>
      </w:r>
      <w:r>
        <w:tab/>
      </w:r>
      <w:r>
        <w:tab/>
        <w:t>? b._wZ + _vZ.dotProduct (b._origin - _origin)</w:t>
      </w:r>
    </w:p>
    <w:p w14:paraId="471F2A99" w14:textId="77777777" w:rsidR="001F29C2" w:rsidRDefault="001F29C2" w:rsidP="001F29C2">
      <w:pPr>
        <w:pStyle w:val="Code"/>
      </w:pPr>
      <w:r>
        <w:tab/>
      </w:r>
      <w:r>
        <w:tab/>
      </w:r>
      <w:r>
        <w:tab/>
      </w:r>
      <w:r>
        <w:tab/>
      </w:r>
      <w:r>
        <w:tab/>
      </w:r>
      <w:r>
        <w:tab/>
      </w:r>
      <w:r>
        <w:tab/>
        <w:t>: _wZ + _vZ.dotProduct (_origin - b._origin);</w:t>
      </w:r>
    </w:p>
    <w:p w14:paraId="11B20BF9" w14:textId="77777777" w:rsidR="001F29C2" w:rsidRDefault="001F29C2" w:rsidP="001F29C2">
      <w:pPr>
        <w:pStyle w:val="Code"/>
      </w:pPr>
    </w:p>
    <w:p w14:paraId="76821882" w14:textId="77777777" w:rsidR="001F29C2" w:rsidRDefault="001F29C2" w:rsidP="001F29C2">
      <w:pPr>
        <w:pStyle w:val="Code"/>
      </w:pPr>
      <w:r>
        <w:tab/>
        <w:t>return (QGAMES::Box (nO, _vX, _vY, nWX, nWY, nWZ));</w:t>
      </w:r>
    </w:p>
    <w:p w14:paraId="77F3373F" w14:textId="77777777" w:rsidR="001F29C2" w:rsidRDefault="001F29C2" w:rsidP="001F29C2">
      <w:pPr>
        <w:pStyle w:val="Code"/>
      </w:pPr>
      <w:r>
        <w:t>}</w:t>
      </w:r>
    </w:p>
    <w:p w14:paraId="489B6E30" w14:textId="77777777" w:rsidR="001F29C2" w:rsidRDefault="001F29C2" w:rsidP="001F29C2">
      <w:pPr>
        <w:pStyle w:val="Code"/>
      </w:pPr>
    </w:p>
    <w:p w14:paraId="0DDEFC7C" w14:textId="77777777" w:rsidR="001F29C2" w:rsidRDefault="001F29C2" w:rsidP="001F29C2">
      <w:pPr>
        <w:pStyle w:val="Code"/>
      </w:pPr>
      <w:r>
        <w:t>// ---</w:t>
      </w:r>
    </w:p>
    <w:p w14:paraId="3E88DABE" w14:textId="77777777" w:rsidR="001F29C2" w:rsidRDefault="001F29C2" w:rsidP="001F29C2">
      <w:pPr>
        <w:pStyle w:val="Code"/>
      </w:pPr>
      <w:r>
        <w:t>QGAMES::Box QGAMES::Box::boxToInclude (const QGAMES::Positions&amp; pos)</w:t>
      </w:r>
    </w:p>
    <w:p w14:paraId="233C7F9F" w14:textId="77777777" w:rsidR="001F29C2" w:rsidRDefault="001F29C2" w:rsidP="001F29C2">
      <w:pPr>
        <w:pStyle w:val="Code"/>
      </w:pPr>
      <w:r>
        <w:t>{</w:t>
      </w:r>
    </w:p>
    <w:p w14:paraId="62F8AD02" w14:textId="77777777" w:rsidR="001F29C2" w:rsidRDefault="001F29C2" w:rsidP="001F29C2">
      <w:pPr>
        <w:pStyle w:val="Code"/>
      </w:pPr>
      <w:r>
        <w:tab/>
        <w:t>if (pos.size () == 0)</w:t>
      </w:r>
    </w:p>
    <w:p w14:paraId="7912130B" w14:textId="77777777" w:rsidR="001F29C2" w:rsidRDefault="001F29C2" w:rsidP="001F29C2">
      <w:pPr>
        <w:pStyle w:val="Code"/>
      </w:pPr>
      <w:r>
        <w:tab/>
      </w:r>
      <w:r>
        <w:tab/>
        <w:t>return (QGAMES::Box::_noBox);</w:t>
      </w:r>
    </w:p>
    <w:p w14:paraId="45718DB9" w14:textId="77777777" w:rsidR="001F29C2" w:rsidRDefault="001F29C2" w:rsidP="001F29C2">
      <w:pPr>
        <w:pStyle w:val="Code"/>
      </w:pPr>
    </w:p>
    <w:p w14:paraId="3056CE72" w14:textId="77777777" w:rsidR="001F29C2" w:rsidRDefault="001F29C2" w:rsidP="001F29C2">
      <w:pPr>
        <w:pStyle w:val="Code"/>
      </w:pPr>
      <w:r>
        <w:tab/>
        <w:t>QGAMES::Rectangles result;</w:t>
      </w:r>
    </w:p>
    <w:p w14:paraId="0D3AB5E5" w14:textId="77777777" w:rsidR="001F29C2" w:rsidRDefault="001F29C2" w:rsidP="001F29C2">
      <w:pPr>
        <w:pStyle w:val="Code"/>
      </w:pPr>
    </w:p>
    <w:p w14:paraId="2060DACD" w14:textId="77777777" w:rsidR="001F29C2" w:rsidRDefault="001F29C2" w:rsidP="001F29C2">
      <w:pPr>
        <w:pStyle w:val="Code"/>
      </w:pPr>
      <w:r>
        <w:tab/>
        <w:t>QGAMES::bdata xMax, yMax, zMax;</w:t>
      </w:r>
    </w:p>
    <w:p w14:paraId="3EB69E53" w14:textId="77777777" w:rsidR="001F29C2" w:rsidRDefault="001F29C2" w:rsidP="001F29C2">
      <w:pPr>
        <w:pStyle w:val="Code"/>
      </w:pPr>
      <w:r>
        <w:tab/>
        <w:t>QGAMES::bdata xMin, yMin, zMin;</w:t>
      </w:r>
    </w:p>
    <w:p w14:paraId="7EE4A44D" w14:textId="77777777" w:rsidR="001F29C2" w:rsidRDefault="001F29C2" w:rsidP="001F29C2">
      <w:pPr>
        <w:pStyle w:val="Code"/>
      </w:pPr>
      <w:r>
        <w:tab/>
        <w:t>xMax = yMax = zMax = __MINBDATA__;</w:t>
      </w:r>
    </w:p>
    <w:p w14:paraId="2480091F" w14:textId="77777777" w:rsidR="001F29C2" w:rsidRDefault="001F29C2" w:rsidP="001F29C2">
      <w:pPr>
        <w:pStyle w:val="Code"/>
      </w:pPr>
      <w:r>
        <w:tab/>
        <w:t>xMin = yMin = zMin = __MAXBDATA__;</w:t>
      </w:r>
    </w:p>
    <w:p w14:paraId="5EEABA82" w14:textId="77777777" w:rsidR="001F29C2" w:rsidRDefault="001F29C2" w:rsidP="001F29C2">
      <w:pPr>
        <w:pStyle w:val="Code"/>
      </w:pPr>
      <w:r>
        <w:tab/>
        <w:t>for (QGAMES::Positions::const_iterator i = pos.begin (); i != pos.end (); i++)</w:t>
      </w:r>
    </w:p>
    <w:p w14:paraId="6E01FBAB" w14:textId="77777777" w:rsidR="001F29C2" w:rsidRDefault="001F29C2" w:rsidP="001F29C2">
      <w:pPr>
        <w:pStyle w:val="Code"/>
      </w:pPr>
      <w:r>
        <w:tab/>
        <w:t>{</w:t>
      </w:r>
    </w:p>
    <w:p w14:paraId="5D20C548" w14:textId="77777777" w:rsidR="001F29C2" w:rsidRDefault="001F29C2" w:rsidP="001F29C2">
      <w:pPr>
        <w:pStyle w:val="Code"/>
      </w:pPr>
      <w:r>
        <w:tab/>
      </w:r>
      <w:r>
        <w:tab/>
        <w:t>QGAMES::Position p = (*i);</w:t>
      </w:r>
    </w:p>
    <w:p w14:paraId="4D3D463A" w14:textId="77777777" w:rsidR="001F29C2" w:rsidRDefault="001F29C2" w:rsidP="001F29C2">
      <w:pPr>
        <w:pStyle w:val="Code"/>
      </w:pPr>
      <w:r>
        <w:tab/>
      </w:r>
      <w:r>
        <w:tab/>
        <w:t>if (p.posX () &gt; xMax) xMax = p.posX ();</w:t>
      </w:r>
    </w:p>
    <w:p w14:paraId="42BC0E90" w14:textId="77777777" w:rsidR="001F29C2" w:rsidRDefault="001F29C2" w:rsidP="001F29C2">
      <w:pPr>
        <w:pStyle w:val="Code"/>
      </w:pPr>
      <w:r>
        <w:tab/>
      </w:r>
      <w:r>
        <w:tab/>
        <w:t>if (p.posY () &gt; yMax) yMax = p.posY ();</w:t>
      </w:r>
    </w:p>
    <w:p w14:paraId="43878EF1" w14:textId="77777777" w:rsidR="001F29C2" w:rsidRDefault="001F29C2" w:rsidP="001F29C2">
      <w:pPr>
        <w:pStyle w:val="Code"/>
      </w:pPr>
      <w:r>
        <w:tab/>
      </w:r>
      <w:r>
        <w:tab/>
        <w:t>if (p.posY () &gt; zMax) zMax = p.posZ ();</w:t>
      </w:r>
    </w:p>
    <w:p w14:paraId="42838B38" w14:textId="77777777" w:rsidR="001F29C2" w:rsidRDefault="001F29C2" w:rsidP="001F29C2">
      <w:pPr>
        <w:pStyle w:val="Code"/>
      </w:pPr>
      <w:r>
        <w:tab/>
      </w:r>
      <w:r>
        <w:tab/>
        <w:t>if (p.posX () &lt; xMin) xMin = p.posX ();</w:t>
      </w:r>
    </w:p>
    <w:p w14:paraId="4B80AAC0" w14:textId="77777777" w:rsidR="001F29C2" w:rsidRDefault="001F29C2" w:rsidP="001F29C2">
      <w:pPr>
        <w:pStyle w:val="Code"/>
      </w:pPr>
      <w:r>
        <w:tab/>
      </w:r>
      <w:r>
        <w:tab/>
        <w:t>if (p.posY () &lt; yMin) yMin = p.posY ();</w:t>
      </w:r>
    </w:p>
    <w:p w14:paraId="22236590" w14:textId="77777777" w:rsidR="001F29C2" w:rsidRDefault="001F29C2" w:rsidP="001F29C2">
      <w:pPr>
        <w:pStyle w:val="Code"/>
      </w:pPr>
      <w:r>
        <w:tab/>
      </w:r>
      <w:r>
        <w:tab/>
        <w:t>if (p.posY () &lt; zMin) zMin = p.posZ ();</w:t>
      </w:r>
    </w:p>
    <w:p w14:paraId="42FC08AC" w14:textId="77777777" w:rsidR="001F29C2" w:rsidRDefault="001F29C2" w:rsidP="001F29C2">
      <w:pPr>
        <w:pStyle w:val="Code"/>
      </w:pPr>
      <w:r>
        <w:tab/>
        <w:t>}</w:t>
      </w:r>
    </w:p>
    <w:p w14:paraId="59E593A3" w14:textId="77777777" w:rsidR="001F29C2" w:rsidRDefault="001F29C2" w:rsidP="001F29C2">
      <w:pPr>
        <w:pStyle w:val="Code"/>
      </w:pPr>
    </w:p>
    <w:p w14:paraId="575DB64B" w14:textId="77777777" w:rsidR="001F29C2" w:rsidRDefault="001F29C2" w:rsidP="001F29C2">
      <w:pPr>
        <w:pStyle w:val="Code"/>
      </w:pPr>
      <w:r>
        <w:tab/>
        <w:t>QGAMES::Position org (xMin, yMin, zMin);</w:t>
      </w:r>
    </w:p>
    <w:p w14:paraId="41275288" w14:textId="77777777" w:rsidR="001F29C2" w:rsidRDefault="001F29C2" w:rsidP="001F29C2">
      <w:pPr>
        <w:pStyle w:val="Code"/>
      </w:pPr>
      <w:r>
        <w:tab/>
        <w:t xml:space="preserve">QGAMES::bdata wx = xMax - xMin; </w:t>
      </w:r>
    </w:p>
    <w:p w14:paraId="1C960BD7" w14:textId="77777777" w:rsidR="001F29C2" w:rsidRDefault="001F29C2" w:rsidP="001F29C2">
      <w:pPr>
        <w:pStyle w:val="Code"/>
      </w:pPr>
      <w:r>
        <w:tab/>
        <w:t>QGAMES::bdata wy = yMax - yMin;</w:t>
      </w:r>
    </w:p>
    <w:p w14:paraId="4351082E" w14:textId="77777777" w:rsidR="001F29C2" w:rsidRDefault="001F29C2" w:rsidP="001F29C2">
      <w:pPr>
        <w:pStyle w:val="Code"/>
      </w:pPr>
      <w:r>
        <w:tab/>
        <w:t>QGAMES::bdata wz = zMax - zMin;</w:t>
      </w:r>
    </w:p>
    <w:p w14:paraId="16B394B8" w14:textId="77777777" w:rsidR="001F29C2" w:rsidRDefault="001F29C2" w:rsidP="001F29C2">
      <w:pPr>
        <w:pStyle w:val="Code"/>
      </w:pPr>
      <w:r>
        <w:tab/>
        <w:t>QGAMES::Vector vx (wx, __BD 0, __BD 0);</w:t>
      </w:r>
    </w:p>
    <w:p w14:paraId="025D1FAE" w14:textId="77777777" w:rsidR="001F29C2" w:rsidRDefault="001F29C2" w:rsidP="001F29C2">
      <w:pPr>
        <w:pStyle w:val="Code"/>
      </w:pPr>
      <w:r>
        <w:tab/>
        <w:t>QGAMES::Vector vy (__BD 0, wy, __BD 0);</w:t>
      </w:r>
    </w:p>
    <w:p w14:paraId="4994F89A" w14:textId="77777777" w:rsidR="001F29C2" w:rsidRDefault="001F29C2" w:rsidP="001F29C2">
      <w:pPr>
        <w:pStyle w:val="Code"/>
      </w:pPr>
    </w:p>
    <w:p w14:paraId="73121418" w14:textId="77777777" w:rsidR="001F29C2" w:rsidRDefault="001F29C2" w:rsidP="001F29C2">
      <w:pPr>
        <w:pStyle w:val="Code"/>
      </w:pPr>
      <w:r>
        <w:tab/>
        <w:t>return (QGAMES::Box (org, vx, vy, wx, wy, wz));</w:t>
      </w:r>
    </w:p>
    <w:p w14:paraId="1799DFFF" w14:textId="77777777" w:rsidR="001F29C2" w:rsidRDefault="001F29C2" w:rsidP="001F29C2">
      <w:pPr>
        <w:pStyle w:val="Code"/>
      </w:pPr>
      <w:r>
        <w:t>}</w:t>
      </w:r>
    </w:p>
    <w:p w14:paraId="0532F61C" w14:textId="77777777" w:rsidR="001F29C2" w:rsidRDefault="001F29C2" w:rsidP="001F29C2">
      <w:pPr>
        <w:pStyle w:val="Code"/>
      </w:pPr>
    </w:p>
    <w:p w14:paraId="0F1833B1" w14:textId="77777777" w:rsidR="001F29C2" w:rsidRDefault="001F29C2" w:rsidP="001F29C2">
      <w:pPr>
        <w:pStyle w:val="Code"/>
      </w:pPr>
      <w:r>
        <w:t>// ---</w:t>
      </w:r>
    </w:p>
    <w:p w14:paraId="2E83C486" w14:textId="77777777" w:rsidR="001F29C2" w:rsidRDefault="001F29C2" w:rsidP="001F29C2">
      <w:pPr>
        <w:pStyle w:val="Code"/>
      </w:pPr>
      <w:r>
        <w:t>QGAMES::Box QGAMES::Box::boxToInclude (const QGAMES::Rectangles&amp; rects)</w:t>
      </w:r>
    </w:p>
    <w:p w14:paraId="10171D80" w14:textId="77777777" w:rsidR="001F29C2" w:rsidRDefault="001F29C2" w:rsidP="001F29C2">
      <w:pPr>
        <w:pStyle w:val="Code"/>
      </w:pPr>
      <w:r>
        <w:t>{</w:t>
      </w:r>
    </w:p>
    <w:p w14:paraId="61D382A7" w14:textId="77777777" w:rsidR="001F29C2" w:rsidRDefault="001F29C2" w:rsidP="001F29C2">
      <w:pPr>
        <w:pStyle w:val="Code"/>
      </w:pPr>
      <w:r>
        <w:tab/>
        <w:t>QGAMES::Positions pos;</w:t>
      </w:r>
    </w:p>
    <w:p w14:paraId="0A4821A1" w14:textId="77777777" w:rsidR="001F29C2" w:rsidRDefault="001F29C2" w:rsidP="001F29C2">
      <w:pPr>
        <w:pStyle w:val="Code"/>
      </w:pPr>
      <w:r>
        <w:tab/>
        <w:t>for (QGAMES::Rectangles::const_iterator i = rects.begin (); i != rects.end (); i++)</w:t>
      </w:r>
    </w:p>
    <w:p w14:paraId="0C3ED29E" w14:textId="77777777" w:rsidR="001F29C2" w:rsidRDefault="001F29C2" w:rsidP="001F29C2">
      <w:pPr>
        <w:pStyle w:val="Code"/>
      </w:pPr>
      <w:r>
        <w:lastRenderedPageBreak/>
        <w:tab/>
        <w:t xml:space="preserve">{ </w:t>
      </w:r>
    </w:p>
    <w:p w14:paraId="6122A28E" w14:textId="77777777" w:rsidR="001F29C2" w:rsidRDefault="001F29C2" w:rsidP="001F29C2">
      <w:pPr>
        <w:pStyle w:val="Code"/>
      </w:pPr>
      <w:r>
        <w:tab/>
      </w:r>
      <w:r>
        <w:tab/>
        <w:t xml:space="preserve">pos.push_back ((*i).pos1 ()); pos.push_back ((*i).pos2 ()); </w:t>
      </w:r>
    </w:p>
    <w:p w14:paraId="08C31368" w14:textId="77777777" w:rsidR="001F29C2" w:rsidRDefault="001F29C2" w:rsidP="001F29C2">
      <w:pPr>
        <w:pStyle w:val="Code"/>
      </w:pPr>
      <w:r>
        <w:tab/>
      </w:r>
      <w:r>
        <w:tab/>
        <w:t>pos.push_back ((*i).pos3 ()); pos.push_back ((*i).pos4 ());</w:t>
      </w:r>
    </w:p>
    <w:p w14:paraId="3ECC2CE3" w14:textId="77777777" w:rsidR="001F29C2" w:rsidRDefault="001F29C2" w:rsidP="001F29C2">
      <w:pPr>
        <w:pStyle w:val="Code"/>
      </w:pPr>
      <w:r>
        <w:tab/>
        <w:t>}</w:t>
      </w:r>
    </w:p>
    <w:p w14:paraId="39E2CB78" w14:textId="77777777" w:rsidR="001F29C2" w:rsidRDefault="001F29C2" w:rsidP="001F29C2">
      <w:pPr>
        <w:pStyle w:val="Code"/>
      </w:pPr>
    </w:p>
    <w:p w14:paraId="4CA48D9D" w14:textId="77777777" w:rsidR="001F29C2" w:rsidRDefault="001F29C2" w:rsidP="001F29C2">
      <w:pPr>
        <w:pStyle w:val="Code"/>
      </w:pPr>
      <w:r>
        <w:tab/>
        <w:t>return (QGAMES::Box::boxToInclude (pos));</w:t>
      </w:r>
    </w:p>
    <w:p w14:paraId="5FD9A3C3" w14:textId="77777777" w:rsidR="001F29C2" w:rsidRDefault="001F29C2" w:rsidP="001F29C2">
      <w:pPr>
        <w:pStyle w:val="Code"/>
      </w:pPr>
      <w:r>
        <w:t>}</w:t>
      </w:r>
    </w:p>
    <w:p w14:paraId="3B6C66FA" w14:textId="77777777" w:rsidR="001F29C2" w:rsidRDefault="001F29C2" w:rsidP="001F29C2">
      <w:pPr>
        <w:pStyle w:val="Code"/>
      </w:pPr>
    </w:p>
    <w:p w14:paraId="48B75751" w14:textId="77777777" w:rsidR="001F29C2" w:rsidRDefault="001F29C2" w:rsidP="001F29C2">
      <w:pPr>
        <w:pStyle w:val="Code"/>
      </w:pPr>
      <w:r>
        <w:t>// ---</w:t>
      </w:r>
    </w:p>
    <w:p w14:paraId="3C9D97BE" w14:textId="77777777" w:rsidR="001F29C2" w:rsidRDefault="001F29C2" w:rsidP="001F29C2">
      <w:pPr>
        <w:pStyle w:val="Code"/>
      </w:pPr>
      <w:r>
        <w:t>void QGAMES::Box::calculateInternalPoints ()</w:t>
      </w:r>
    </w:p>
    <w:p w14:paraId="04D31B49" w14:textId="77777777" w:rsidR="001F29C2" w:rsidRDefault="001F29C2" w:rsidP="001F29C2">
      <w:pPr>
        <w:pStyle w:val="Code"/>
      </w:pPr>
      <w:r>
        <w:t>{</w:t>
      </w:r>
    </w:p>
    <w:p w14:paraId="31CA6908" w14:textId="77777777" w:rsidR="001F29C2" w:rsidRDefault="001F29C2" w:rsidP="001F29C2">
      <w:pPr>
        <w:pStyle w:val="Code"/>
      </w:pPr>
      <w:r>
        <w:tab/>
        <w:t>// It has to be called only when the basic variables are calculated</w:t>
      </w:r>
    </w:p>
    <w:p w14:paraId="3D2C2382" w14:textId="77777777" w:rsidR="001F29C2" w:rsidRDefault="001F29C2" w:rsidP="001F29C2">
      <w:pPr>
        <w:pStyle w:val="Code"/>
      </w:pPr>
      <w:r>
        <w:tab/>
        <w:t>QGAMES::Position pD1 = _origin;</w:t>
      </w:r>
    </w:p>
    <w:p w14:paraId="615B16A1" w14:textId="77777777" w:rsidR="001F29C2" w:rsidRDefault="001F29C2" w:rsidP="001F29C2">
      <w:pPr>
        <w:pStyle w:val="Code"/>
      </w:pPr>
      <w:r>
        <w:tab/>
        <w:t>QGAMES::Position pD2 = pD1 + (_wX * _vX) + (_wY * _vY);</w:t>
      </w:r>
    </w:p>
    <w:p w14:paraId="7E80079C" w14:textId="77777777" w:rsidR="001F29C2" w:rsidRDefault="001F29C2" w:rsidP="001F29C2">
      <w:pPr>
        <w:pStyle w:val="Code"/>
      </w:pPr>
      <w:r>
        <w:tab/>
        <w:t>QGAMES::Position pD3 = pD1 + (_wX * _vX);</w:t>
      </w:r>
    </w:p>
    <w:p w14:paraId="10B0E5CF" w14:textId="77777777" w:rsidR="001F29C2" w:rsidRDefault="001F29C2" w:rsidP="001F29C2">
      <w:pPr>
        <w:pStyle w:val="Code"/>
      </w:pPr>
      <w:r>
        <w:tab/>
        <w:t>QGAMES::Position pD4 = pD1 + (_wY * _vY);</w:t>
      </w:r>
    </w:p>
    <w:p w14:paraId="6D6CECAB" w14:textId="77777777" w:rsidR="001F29C2" w:rsidRDefault="001F29C2" w:rsidP="001F29C2">
      <w:pPr>
        <w:pStyle w:val="Code"/>
      </w:pPr>
      <w:r>
        <w:tab/>
        <w:t>QGAMES::Position pU1 = _origin + (_wZ * _vZ);</w:t>
      </w:r>
    </w:p>
    <w:p w14:paraId="06C05E5A" w14:textId="77777777" w:rsidR="001F29C2" w:rsidRDefault="001F29C2" w:rsidP="001F29C2">
      <w:pPr>
        <w:pStyle w:val="Code"/>
      </w:pPr>
      <w:r>
        <w:tab/>
        <w:t>QGAMES::Position pU2 = pU1 + (_wX * _vX) + (_wY * _vY);</w:t>
      </w:r>
    </w:p>
    <w:p w14:paraId="1CF04A7C" w14:textId="77777777" w:rsidR="001F29C2" w:rsidRDefault="001F29C2" w:rsidP="001F29C2">
      <w:pPr>
        <w:pStyle w:val="Code"/>
      </w:pPr>
      <w:r>
        <w:tab/>
        <w:t>QGAMES::Position pU3 = pU1 + (_wX * _vX);</w:t>
      </w:r>
    </w:p>
    <w:p w14:paraId="49663BD5" w14:textId="77777777" w:rsidR="001F29C2" w:rsidRDefault="001F29C2" w:rsidP="001F29C2">
      <w:pPr>
        <w:pStyle w:val="Code"/>
      </w:pPr>
      <w:r>
        <w:tab/>
        <w:t>QGAMES::Position pU4 = pU1 + (_wY * _vY);</w:t>
      </w:r>
    </w:p>
    <w:p w14:paraId="72122A79" w14:textId="77777777" w:rsidR="001F29C2" w:rsidRDefault="001F29C2" w:rsidP="001F29C2">
      <w:pPr>
        <w:pStyle w:val="Code"/>
      </w:pPr>
    </w:p>
    <w:p w14:paraId="3DF46AD4" w14:textId="77777777" w:rsidR="001F29C2" w:rsidRDefault="001F29C2" w:rsidP="001F29C2">
      <w:pPr>
        <w:pStyle w:val="Code"/>
      </w:pPr>
      <w:r>
        <w:tab/>
        <w:t>_rTop   = QGAMES::Rectangle (pU1, pU2, _vZ);</w:t>
      </w:r>
    </w:p>
    <w:p w14:paraId="64B31F0E" w14:textId="77777777" w:rsidR="001F29C2" w:rsidRDefault="001F29C2" w:rsidP="001F29C2">
      <w:pPr>
        <w:pStyle w:val="Code"/>
      </w:pPr>
      <w:r>
        <w:tab/>
        <w:t>_rBase  = QGAMES::Rectangle (pD1, pD2, _vZ);</w:t>
      </w:r>
    </w:p>
    <w:p w14:paraId="46BB4656" w14:textId="77777777" w:rsidR="001F29C2" w:rsidRDefault="001F29C2" w:rsidP="001F29C2">
      <w:pPr>
        <w:pStyle w:val="Code"/>
      </w:pPr>
      <w:r>
        <w:tab/>
        <w:t xml:space="preserve">_rFront = QGAMES::Rectangle (pU4, pD2, _vY); </w:t>
      </w:r>
    </w:p>
    <w:p w14:paraId="19861A73" w14:textId="77777777" w:rsidR="001F29C2" w:rsidRDefault="001F29C2" w:rsidP="001F29C2">
      <w:pPr>
        <w:pStyle w:val="Code"/>
      </w:pPr>
      <w:r>
        <w:tab/>
        <w:t xml:space="preserve">_rBack  = QGAMES::Rectangle (pU1, pD3, _vY); </w:t>
      </w:r>
    </w:p>
    <w:p w14:paraId="48B17303" w14:textId="77777777" w:rsidR="001F29C2" w:rsidRDefault="001F29C2" w:rsidP="001F29C2">
      <w:pPr>
        <w:pStyle w:val="Code"/>
      </w:pPr>
      <w:r>
        <w:tab/>
        <w:t xml:space="preserve">_rRight = QGAMES::Rectangle (pU2, pD3, _vX); </w:t>
      </w:r>
    </w:p>
    <w:p w14:paraId="5A960DA2" w14:textId="77777777" w:rsidR="001F29C2" w:rsidRDefault="001F29C2" w:rsidP="001F29C2">
      <w:pPr>
        <w:pStyle w:val="Code"/>
      </w:pPr>
      <w:r>
        <w:tab/>
        <w:t>_rLeft  = QGAMES::Rectangle (pU1, pD4, _vX);</w:t>
      </w:r>
    </w:p>
    <w:p w14:paraId="4FA560D3" w14:textId="4995EDFF" w:rsidR="008C5268" w:rsidRPr="008C5268" w:rsidRDefault="001F29C2" w:rsidP="001F29C2">
      <w:pPr>
        <w:pStyle w:val="Code"/>
        <w:keepNext/>
      </w:pPr>
      <w:r>
        <w:t>}</w:t>
      </w:r>
    </w:p>
    <w:p w14:paraId="5DDE530C" w14:textId="42EAA514" w:rsidR="00CF5123" w:rsidRPr="00CF5123" w:rsidRDefault="003F7C64" w:rsidP="001F29C2">
      <w:pPr>
        <w:pStyle w:val="Descripcin"/>
        <w:jc w:val="right"/>
      </w:pPr>
      <w:fldSimple w:instr=" SEQ Ilustración \* ARABIC ">
        <w:bookmarkStart w:id="171" w:name="_Toc56859734"/>
        <w:r w:rsidR="00DD6D1A">
          <w:rPr>
            <w:noProof/>
          </w:rPr>
          <w:t>42</w:t>
        </w:r>
      </w:fldSimple>
      <w:r w:rsidR="001F29C2">
        <w:t>: Clase Box. Definición src</w:t>
      </w:r>
      <w:bookmarkEnd w:id="171"/>
    </w:p>
    <w:p w14:paraId="1B29BBB2" w14:textId="77777777" w:rsidR="002C2E6C" w:rsidRPr="002C2E6C" w:rsidRDefault="002C2E6C" w:rsidP="002C2E6C"/>
    <w:p w14:paraId="3629B525" w14:textId="2DA1B97E" w:rsidR="00601546" w:rsidRPr="00EE2A64" w:rsidRDefault="009E39A7" w:rsidP="009E39A7">
      <w:pPr>
        <w:pStyle w:val="Ttulo"/>
      </w:pPr>
      <w:bookmarkStart w:id="172" w:name="_Toc68076350"/>
      <w:r>
        <w:lastRenderedPageBreak/>
        <w:t xml:space="preserve">Bloque </w:t>
      </w:r>
      <w:r w:rsidR="00DD73E0">
        <w:t>5</w:t>
      </w:r>
      <w:r>
        <w:t xml:space="preserve">: </w:t>
      </w:r>
      <w:r w:rsidR="00601546" w:rsidRPr="00EE2A64">
        <w:t xml:space="preserve">Ecuaciones de movimiento </w:t>
      </w:r>
      <w:r w:rsidR="00601546">
        <w:t>adaptadas a juegos</w:t>
      </w:r>
      <w:bookmarkEnd w:id="172"/>
    </w:p>
    <w:p w14:paraId="061E86EE" w14:textId="7EC1454B" w:rsidR="009E39A7" w:rsidRDefault="009E39A7" w:rsidP="009E39A7">
      <w:pPr>
        <w:pStyle w:val="Ttulo1"/>
      </w:pPr>
      <w:bookmarkStart w:id="173" w:name="_Toc52701370"/>
      <w:bookmarkStart w:id="174" w:name="_Toc68076351"/>
      <w:r>
        <w:lastRenderedPageBreak/>
        <w:t>Introducción</w:t>
      </w:r>
      <w:bookmarkEnd w:id="173"/>
      <w:bookmarkEnd w:id="174"/>
    </w:p>
    <w:p w14:paraId="7917157E" w14:textId="095467CB" w:rsidR="00601546" w:rsidRDefault="00601546" w:rsidP="00601546">
      <w:r>
        <w:t>Para el desarrollo de las ecuaciones de movimiento se considerarán entidades físicas sujetas a la acción de fuerzas vectoriales de dirección, sentido y módulo constantes en función del tiempo.</w:t>
      </w:r>
    </w:p>
    <w:p w14:paraId="05A086CD" w14:textId="77777777" w:rsidR="00601546" w:rsidRDefault="00601546" w:rsidP="00601546">
      <w:r>
        <w:t>Sea:</w:t>
      </w:r>
    </w:p>
    <w:p w14:paraId="7A601C0B" w14:textId="77777777" w:rsidR="00601546" w:rsidRPr="003537BB" w:rsidRDefault="008617ED" w:rsidP="00601546">
      <w:pPr>
        <w:jc w:val="cente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t)</m:t>
                  </m:r>
                </m:e>
              </m:acc>
            </m:e>
          </m:nary>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m:t>
                  </m:r>
                </m:sub>
              </m:sSub>
            </m:e>
          </m:acc>
        </m:oMath>
      </m:oMathPara>
    </w:p>
    <w:p w14:paraId="5420CD54" w14:textId="0BFBAE66" w:rsidR="00601546" w:rsidRDefault="00601546" w:rsidP="00601546">
      <w:r>
        <w:t>Constante en el tiempo, la resultante de las fuerzas que actúan sobre una entidad cualquiera del juego durante un periodo</w:t>
      </w:r>
      <w:r w:rsidR="00C91D3E">
        <w:t xml:space="preserve"> de tiempo</w:t>
      </w:r>
      <w:r>
        <w:t xml:space="preserve"> determinado.</w:t>
      </w:r>
    </w:p>
    <w:p w14:paraId="0971E8C2" w14:textId="578C5BDC" w:rsidR="00601546" w:rsidRDefault="00601546" w:rsidP="00601546">
      <w:r>
        <w:t>Si en un momento concreto ésta resultante cambiara su dirección, sentido o módulo, consideraríamos una nueva ecuación de movimiento, y todo el razonamiento que sigue continuaría siendo válido.</w:t>
      </w:r>
    </w:p>
    <w:p w14:paraId="3EACEC73" w14:textId="20F7F430" w:rsidR="009E39A7" w:rsidRDefault="009E39A7" w:rsidP="009E39A7">
      <w:pPr>
        <w:pStyle w:val="Ttulo1"/>
      </w:pPr>
      <w:bookmarkStart w:id="175" w:name="_Toc52701371"/>
      <w:bookmarkStart w:id="176" w:name="_Toc68076352"/>
      <w:r>
        <w:lastRenderedPageBreak/>
        <w:t>Las ecuaciones de movimiento</w:t>
      </w:r>
      <w:bookmarkEnd w:id="175"/>
      <w:bookmarkEnd w:id="176"/>
    </w:p>
    <w:p w14:paraId="71FB1AC3" w14:textId="77777777" w:rsidR="00601546" w:rsidRDefault="00601546" w:rsidP="00601546">
      <w:r>
        <w:t xml:space="preserve">Es decir, vamos a suponer que esta resultante es contante en el intervalo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T</m:t>
        </m:r>
      </m:oMath>
      <w:r>
        <w:rPr>
          <w:rFonts w:eastAsiaTheme="minorEastAsia"/>
        </w:rPr>
        <w:t>.</w:t>
      </w:r>
    </w:p>
    <w:p w14:paraId="493EA533" w14:textId="77777777" w:rsidR="00601546" w:rsidRDefault="00601546" w:rsidP="00601546">
      <w:r>
        <w:t>La primera ley de Newton nos dice:</w:t>
      </w:r>
    </w:p>
    <w:p w14:paraId="035460D6" w14:textId="77777777" w:rsidR="00601546" w:rsidRPr="00C055EB" w:rsidRDefault="008617ED" w:rsidP="00601546">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t)</m:t>
                  </m:r>
                </m:e>
              </m:acc>
            </m:e>
          </m:nary>
          <m:r>
            <w:rPr>
              <w:rFonts w:ascii="Cambria Math" w:hAnsi="Cambria Math"/>
            </w:rPr>
            <m:t>=m</m:t>
          </m:r>
          <m:acc>
            <m:accPr>
              <m:chr m:val="⃗"/>
              <m:ctrlPr>
                <w:rPr>
                  <w:rFonts w:ascii="Cambria Math" w:hAnsi="Cambria Math"/>
                  <w:i/>
                </w:rPr>
              </m:ctrlPr>
            </m:accPr>
            <m:e>
              <m:r>
                <w:rPr>
                  <w:rFonts w:ascii="Cambria Math" w:hAnsi="Cambria Math"/>
                </w:rPr>
                <m:t>a(t)</m:t>
              </m:r>
            </m:e>
          </m:acc>
        </m:oMath>
      </m:oMathPara>
    </w:p>
    <w:p w14:paraId="571393E9" w14:textId="77777777" w:rsidR="00601546" w:rsidRDefault="00601546" w:rsidP="00601546">
      <w:r>
        <w:t>Entonces:</w:t>
      </w:r>
    </w:p>
    <w:p w14:paraId="251E24E5" w14:textId="77777777" w:rsidR="00601546" w:rsidRPr="00C055EB" w:rsidRDefault="008617ED" w:rsidP="00601546">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a(t)</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t)</m:t>
                      </m:r>
                    </m:e>
                  </m:acc>
                </m:e>
              </m:nary>
            </m:num>
            <m:den>
              <m:r>
                <w:rPr>
                  <w:rFonts w:ascii="Cambria Math" w:hAnsi="Cambria Math"/>
                </w:rPr>
                <m:t>m</m:t>
              </m:r>
            </m:den>
          </m:f>
        </m:oMath>
      </m:oMathPara>
    </w:p>
    <w:p w14:paraId="107A281B" w14:textId="77777777" w:rsidR="00601546" w:rsidRDefault="00601546" w:rsidP="00601546">
      <w:r>
        <w:t xml:space="preserve">Y si, </w:t>
      </w:r>
      <m:oMath>
        <m:acc>
          <m:accPr>
            <m:chr m:val="⃗"/>
            <m:ctrlPr>
              <w:rPr>
                <w:rFonts w:ascii="Cambria Math" w:eastAsiaTheme="minorEastAsia" w:hAnsi="Cambria Math"/>
                <w:i/>
              </w:rPr>
            </m:ctrlPr>
          </m:accPr>
          <m:e>
            <m:r>
              <w:rPr>
                <w:rFonts w:ascii="Cambria Math" w:eastAsiaTheme="minorEastAsia" w:hAnsi="Cambria Math"/>
              </w:rPr>
              <m:t>F(t)</m:t>
            </m:r>
          </m:e>
        </m:acc>
      </m:oMath>
      <w:r>
        <w:t xml:space="preserve"> es constante en el tiempo, entonces a también lo será:</w:t>
      </w:r>
    </w:p>
    <w:p w14:paraId="39614F27" w14:textId="77777777" w:rsidR="00601546" w:rsidRPr="00C055EB" w:rsidRDefault="008617ED" w:rsidP="00601546">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a(t)</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m:oMathPara>
    </w:p>
    <w:p w14:paraId="65265F9C" w14:textId="0851CECD" w:rsidR="00601546" w:rsidRDefault="00C91D3E" w:rsidP="00601546">
      <w:r>
        <w:t>A partir de ahí, s</w:t>
      </w:r>
      <w:r w:rsidR="00601546">
        <w:t>abiendo que:</w:t>
      </w:r>
    </w:p>
    <w:p w14:paraId="0C2ED8B7" w14:textId="471B5D91" w:rsidR="00601546" w:rsidRPr="00C055EB" w:rsidRDefault="008617ED" w:rsidP="00601546">
      <w:pPr>
        <w:rPr>
          <w:rFonts w:eastAsiaTheme="minorEastAsia"/>
        </w:rPr>
      </w:pPr>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t)</m:t>
                  </m:r>
                </m:e>
              </m:acc>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a(t)</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m:oMathPara>
    </w:p>
    <w:p w14:paraId="7C3C8D50" w14:textId="7B1BABD4" w:rsidR="00601546" w:rsidRDefault="00601546" w:rsidP="00601546">
      <w:r>
        <w:t xml:space="preserve">Dónde </w:t>
      </w:r>
      <m:oMath>
        <m:acc>
          <m:accPr>
            <m:chr m:val="⃗"/>
            <m:ctrlPr>
              <w:rPr>
                <w:rFonts w:ascii="Cambria Math" w:eastAsiaTheme="minorEastAsia" w:hAnsi="Cambria Math"/>
                <w:i/>
              </w:rPr>
            </m:ctrlPr>
          </m:accPr>
          <m:e>
            <m:r>
              <w:rPr>
                <w:rFonts w:ascii="Cambria Math" w:eastAsiaTheme="minorEastAsia" w:hAnsi="Cambria Math"/>
              </w:rPr>
              <m:t>v(t)</m:t>
            </m:r>
          </m:e>
        </m:acc>
      </m:oMath>
      <w:r>
        <w:t xml:space="preserve"> es la velocidad de la entidad </w:t>
      </w:r>
      <w:r w:rsidR="00C91D3E">
        <w:t>dependiendo del tiempo</w:t>
      </w:r>
      <w:r>
        <w:t>, entonces:</w:t>
      </w:r>
    </w:p>
    <w:p w14:paraId="3A06360A" w14:textId="77777777" w:rsidR="00601546" w:rsidRDefault="008617ED" w:rsidP="00601546">
      <w:pPr>
        <w:jc w:val="center"/>
        <w:rPr>
          <w:rFonts w:eastAsiaTheme="minorEastAsia"/>
        </w:rPr>
      </w:pPr>
      <m:oMathPara>
        <m:oMath>
          <m:acc>
            <m:accPr>
              <m:chr m:val="⃗"/>
              <m:ctrlPr>
                <w:rPr>
                  <w:rFonts w:ascii="Cambria Math" w:hAnsi="Cambria Math"/>
                  <w:i/>
                </w:rPr>
              </m:ctrlPr>
            </m:accPr>
            <m:e>
              <m:r>
                <w:rPr>
                  <w:rFonts w:ascii="Cambria Math" w:hAnsi="Cambria Math"/>
                </w:rPr>
                <m:t>v(t)</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t</m:t>
          </m:r>
        </m:oMath>
      </m:oMathPara>
    </w:p>
    <w:p w14:paraId="1B5400C4" w14:textId="77777777" w:rsidR="00601546" w:rsidRPr="003537BB" w:rsidRDefault="00601546" w:rsidP="00601546">
      <w:pPr>
        <w:rPr>
          <w:rFonts w:eastAsiaTheme="minorEastAsia"/>
        </w:rPr>
      </w:pPr>
      <w:r>
        <w:rPr>
          <w:rFonts w:eastAsiaTheme="minorEastAsia"/>
        </w:rPr>
        <w:t xml:space="preserve">don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Pr>
          <w:rFonts w:eastAsiaTheme="minorEastAsia"/>
        </w:rPr>
        <w:t xml:space="preserve"> es la velocidad inicial de la entidad antes de que empezara a actuar la fuerz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m:t>
                </m:r>
              </m:sub>
            </m:sSub>
          </m:e>
        </m:acc>
      </m:oMath>
      <w:r>
        <w:rPr>
          <w:rFonts w:eastAsiaTheme="minorEastAsia"/>
        </w:rPr>
        <w:t xml:space="preserve"> sobre él.</w:t>
      </w:r>
    </w:p>
    <w:p w14:paraId="00AE1E99" w14:textId="77777777" w:rsidR="00601546" w:rsidRDefault="00601546" w:rsidP="00601546">
      <w:r>
        <w:t>y sabiendo que:</w:t>
      </w:r>
    </w:p>
    <w:p w14:paraId="32D87A52" w14:textId="7FE159D7" w:rsidR="00601546" w:rsidRPr="00C055EB" w:rsidRDefault="008617ED" w:rsidP="00601546">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t)</m:t>
                  </m:r>
                </m:e>
              </m:acc>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v(t)</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 xml:space="preserve">t </m:t>
          </m:r>
        </m:oMath>
      </m:oMathPara>
    </w:p>
    <w:p w14:paraId="35D9721C" w14:textId="77777777" w:rsidR="00601546" w:rsidRDefault="00601546" w:rsidP="00601546">
      <w:r>
        <w:t xml:space="preserve">Dónde </w:t>
      </w:r>
      <m:oMath>
        <m:acc>
          <m:accPr>
            <m:chr m:val="⃗"/>
            <m:ctrlPr>
              <w:rPr>
                <w:rFonts w:ascii="Cambria Math" w:eastAsiaTheme="minorEastAsia" w:hAnsi="Cambria Math"/>
                <w:i/>
              </w:rPr>
            </m:ctrlPr>
          </m:accPr>
          <m:e>
            <m:r>
              <w:rPr>
                <w:rFonts w:ascii="Cambria Math" w:eastAsiaTheme="minorEastAsia" w:hAnsi="Cambria Math"/>
              </w:rPr>
              <m:t>p(t)</m:t>
            </m:r>
          </m:e>
        </m:acc>
      </m:oMath>
      <w:r>
        <w:t xml:space="preserve"> es la posición de la entidad en el tiempo, se tiene:</w:t>
      </w:r>
    </w:p>
    <w:p w14:paraId="71FB64BD" w14:textId="77777777" w:rsidR="00601546" w:rsidRPr="00C055EB" w:rsidRDefault="008617ED" w:rsidP="00601546">
      <w:pP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t</m:t>
                  </m:r>
                </m:e>
              </m:d>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454909C" w14:textId="77777777" w:rsidR="00601546" w:rsidRPr="00324EFF" w:rsidRDefault="00601546" w:rsidP="00601546">
      <w:pPr>
        <w:rPr>
          <w:rFonts w:eastAsiaTheme="minorEastAsia"/>
        </w:rPr>
      </w:pPr>
      <w:r>
        <w:rPr>
          <w:rFonts w:eastAsiaTheme="minorEastAsia"/>
        </w:rPr>
        <w:t xml:space="preserve">Don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acc>
      </m:oMath>
      <w:r>
        <w:rPr>
          <w:rFonts w:eastAsiaTheme="minorEastAsia"/>
        </w:rPr>
        <w:t xml:space="preserve"> es la posición inicial de la partícula en el espacio, antes de que empezara a actuar la fue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m:t>
                </m:r>
              </m:sub>
            </m:sSub>
          </m:e>
        </m:acc>
      </m:oMath>
      <w:r>
        <w:rPr>
          <w:rFonts w:eastAsiaTheme="minorEastAsia"/>
        </w:rPr>
        <w:t xml:space="preserve"> sobre él.</w:t>
      </w:r>
    </w:p>
    <w:p w14:paraId="4B3C8484" w14:textId="77777777" w:rsidR="00601546" w:rsidRDefault="00601546" w:rsidP="00601546">
      <w:pPr>
        <w:keepNext/>
        <w:rPr>
          <w:rFonts w:eastAsiaTheme="minorEastAsia"/>
        </w:rPr>
      </w:pPr>
      <w:r>
        <w:rPr>
          <w:rFonts w:eastAsiaTheme="minorEastAsia"/>
        </w:rPr>
        <w:t>En resumen:</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9"/>
      </w:tblGrid>
      <w:tr w:rsidR="00601546" w:rsidRPr="00C91D3E" w14:paraId="0B5BED7B" w14:textId="77777777" w:rsidTr="00C91D3E">
        <w:trPr>
          <w:cantSplit/>
          <w:trHeight w:val="494"/>
        </w:trPr>
        <w:tc>
          <w:tcPr>
            <w:tcW w:w="8499" w:type="dxa"/>
            <w:shd w:val="clear" w:color="auto" w:fill="auto"/>
            <w:vAlign w:val="center"/>
          </w:tcPr>
          <w:p w14:paraId="6BB49F9B" w14:textId="09050630" w:rsidR="00601546" w:rsidRPr="00C91D3E" w:rsidRDefault="008617ED" w:rsidP="00601546">
            <w:pPr>
              <w:rPr>
                <w:rFonts w:eastAsiaTheme="minorEastAsia"/>
                <w:b/>
              </w:rPr>
            </w:pPr>
            <m:oMathPara>
              <m:oMathParaPr>
                <m:jc m:val="center"/>
              </m:oMathParaPr>
              <m:oMath>
                <m:acc>
                  <m:accPr>
                    <m:chr m:val="⃗"/>
                    <m:ctrlPr>
                      <w:rPr>
                        <w:rFonts w:ascii="Cambria Math" w:hAnsi="Cambria Math"/>
                        <w:b/>
                        <w:i/>
                      </w:rPr>
                    </m:ctrlPr>
                  </m:accPr>
                  <m:e>
                    <m:r>
                      <m:rPr>
                        <m:sty m:val="bi"/>
                      </m:rPr>
                      <w:rPr>
                        <w:rFonts w:ascii="Cambria Math" w:hAnsi="Cambria Math"/>
                      </w:rPr>
                      <m:t>p(t)</m:t>
                    </m:r>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e>
                </m:acc>
                <m:r>
                  <m:rPr>
                    <m:sty m:val="bi"/>
                  </m:rPr>
                  <w:rPr>
                    <w:rFonts w:ascii="Cambria Math" w:hAnsi="Cambria Math"/>
                  </w:rPr>
                  <m:t xml:space="preserve">t+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acc>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m:oMathPara>
          </w:p>
        </w:tc>
      </w:tr>
      <w:tr w:rsidR="00601546" w:rsidRPr="00C91D3E" w14:paraId="301BAB00" w14:textId="77777777" w:rsidTr="00C91D3E">
        <w:trPr>
          <w:cantSplit/>
          <w:trHeight w:val="494"/>
        </w:trPr>
        <w:tc>
          <w:tcPr>
            <w:tcW w:w="8499" w:type="dxa"/>
            <w:shd w:val="clear" w:color="auto" w:fill="auto"/>
            <w:vAlign w:val="center"/>
          </w:tcPr>
          <w:p w14:paraId="60B23803" w14:textId="3A585F81" w:rsidR="00601546" w:rsidRPr="00C91D3E" w:rsidRDefault="008617ED" w:rsidP="00601546">
            <w:pPr>
              <w:rPr>
                <w:rFonts w:eastAsiaTheme="minorEastAsia"/>
                <w:b/>
              </w:rPr>
            </w:pPr>
            <m:oMathPara>
              <m:oMathParaPr>
                <m:jc m:val="center"/>
              </m:oMathParaPr>
              <m:oMath>
                <m:acc>
                  <m:accPr>
                    <m:chr m:val="⃗"/>
                    <m:ctrlPr>
                      <w:rPr>
                        <w:rFonts w:ascii="Cambria Math" w:hAnsi="Cambria Math"/>
                        <w:b/>
                        <w:i/>
                      </w:rPr>
                    </m:ctrlPr>
                  </m:accPr>
                  <m:e>
                    <m:r>
                      <m:rPr>
                        <m:sty m:val="bi"/>
                      </m:rPr>
                      <w:rPr>
                        <w:rFonts w:ascii="Cambria Math" w:hAnsi="Cambria Math"/>
                      </w:rPr>
                      <m:t>v(t)</m:t>
                    </m:r>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acc>
                <m:r>
                  <m:rPr>
                    <m:sty m:val="bi"/>
                  </m:rPr>
                  <w:rPr>
                    <w:rFonts w:ascii="Cambria Math" w:hAnsi="Cambria Math"/>
                  </w:rPr>
                  <m:t>t</m:t>
                </m:r>
              </m:oMath>
            </m:oMathPara>
          </w:p>
        </w:tc>
      </w:tr>
      <w:tr w:rsidR="00601546" w:rsidRPr="00C91D3E" w14:paraId="1C2642E3" w14:textId="77777777" w:rsidTr="00C91D3E">
        <w:trPr>
          <w:cantSplit/>
          <w:trHeight w:val="494"/>
        </w:trPr>
        <w:tc>
          <w:tcPr>
            <w:tcW w:w="8499" w:type="dxa"/>
            <w:shd w:val="clear" w:color="auto" w:fill="auto"/>
            <w:vAlign w:val="center"/>
          </w:tcPr>
          <w:p w14:paraId="307BE5A9" w14:textId="0582BF91" w:rsidR="00601546" w:rsidRPr="00C91D3E" w:rsidRDefault="008617ED" w:rsidP="00C91D3E">
            <w:pPr>
              <w:keepNext/>
              <w:rPr>
                <w:rFonts w:eastAsiaTheme="minorEastAsia"/>
                <w:b/>
              </w:rPr>
            </w:pPr>
            <m:oMathPara>
              <m:oMathParaPr>
                <m:jc m:val="center"/>
              </m:oMathParaPr>
              <m:oMath>
                <m:acc>
                  <m:accPr>
                    <m:chr m:val="⃗"/>
                    <m:ctrlPr>
                      <w:rPr>
                        <w:rFonts w:ascii="Cambria Math" w:hAnsi="Cambria Math"/>
                        <w:b/>
                        <w:i/>
                      </w:rPr>
                    </m:ctrlPr>
                  </m:accPr>
                  <m:e>
                    <m:r>
                      <m:rPr>
                        <m:sty m:val="bi"/>
                      </m:rPr>
                      <w:rPr>
                        <w:rFonts w:ascii="Cambria Math" w:hAnsi="Cambria Math"/>
                      </w:rPr>
                      <m:t>a(t)</m:t>
                    </m:r>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acc>
              </m:oMath>
            </m:oMathPara>
          </w:p>
        </w:tc>
      </w:tr>
    </w:tbl>
    <w:p w14:paraId="2CF5D70B" w14:textId="24EBE061" w:rsidR="00C91D3E" w:rsidRDefault="002B1B82" w:rsidP="00C91D3E">
      <w:pPr>
        <w:pStyle w:val="Descripcin"/>
        <w:jc w:val="right"/>
      </w:pPr>
      <w:r>
        <w:rPr>
          <w:noProof/>
        </w:rPr>
        <w:fldChar w:fldCharType="begin"/>
      </w:r>
      <w:r>
        <w:rPr>
          <w:noProof/>
        </w:rPr>
        <w:instrText xml:space="preserve"> SEQ Ecuación \* ARABIC </w:instrText>
      </w:r>
      <w:r>
        <w:rPr>
          <w:noProof/>
        </w:rPr>
        <w:fldChar w:fldCharType="separate"/>
      </w:r>
      <w:bookmarkStart w:id="177" w:name="_Toc68076406"/>
      <w:r w:rsidR="00DD6D1A">
        <w:rPr>
          <w:noProof/>
        </w:rPr>
        <w:t>47</w:t>
      </w:r>
      <w:r>
        <w:rPr>
          <w:noProof/>
        </w:rPr>
        <w:fldChar w:fldCharType="end"/>
      </w:r>
      <w:r w:rsidR="00C91D3E">
        <w:t xml:space="preserve">: </w:t>
      </w:r>
      <w:r w:rsidR="00C91D3E" w:rsidRPr="00A83AAB">
        <w:t>Ecuaciones generales de movimiento continuas (en función de t)</w:t>
      </w:r>
      <w:bookmarkEnd w:id="177"/>
    </w:p>
    <w:p w14:paraId="243198C4" w14:textId="0903C586" w:rsidR="00601546" w:rsidRDefault="00601546" w:rsidP="00601546">
      <w:pPr>
        <w:rPr>
          <w:rFonts w:eastAsiaTheme="minorEastAsia"/>
        </w:rPr>
      </w:pPr>
      <w:r>
        <w:rPr>
          <w:rFonts w:eastAsiaTheme="minorEastAsia"/>
        </w:rPr>
        <w:t>La forma básica de construir juegos es basándose en un bucle</w:t>
      </w:r>
      <w:r w:rsidR="00C91D3E">
        <w:rPr>
          <w:rFonts w:eastAsiaTheme="minorEastAsia"/>
        </w:rPr>
        <w:t xml:space="preserve"> principal</w:t>
      </w:r>
      <w:r>
        <w:rPr>
          <w:rFonts w:eastAsiaTheme="minorEastAsia"/>
        </w:rPr>
        <w:t xml:space="preserve">. En dicho bucle se realizan 2 tareas básicas: Calcular las posiciones de las entidades en función de la lógica del </w:t>
      </w:r>
      <w:r>
        <w:rPr>
          <w:rFonts w:eastAsiaTheme="minorEastAsia"/>
        </w:rPr>
        <w:lastRenderedPageBreak/>
        <w:t xml:space="preserve">juego, y dibujar luego el conjunto (fondos, entidades, etc.). Para que un juego se aprecie adecuadamente se deben alcanzar un mínimo de </w:t>
      </w:r>
      <w:r w:rsidR="00C91D3E">
        <w:rPr>
          <w:rFonts w:eastAsiaTheme="minorEastAsia"/>
        </w:rPr>
        <w:t xml:space="preserve">fotogramas </w:t>
      </w:r>
      <w:r>
        <w:rPr>
          <w:rFonts w:eastAsiaTheme="minorEastAsia"/>
        </w:rPr>
        <w:t>por segundo (f.p.s) en el entorno o superior a los 60 (alienado habitualmente también con la frecuencia de refresco del monitor</w:t>
      </w:r>
      <w:r w:rsidR="00C91D3E">
        <w:rPr>
          <w:rFonts w:eastAsiaTheme="minorEastAsia"/>
        </w:rPr>
        <w:t xml:space="preserve"> usado). </w:t>
      </w:r>
      <w:r>
        <w:rPr>
          <w:rFonts w:eastAsiaTheme="minorEastAsia"/>
        </w:rPr>
        <w:t>Teniendo en cuenta esto, podemos intentar convertir la anterior expresión continua en una expresión discreta.</w:t>
      </w:r>
    </w:p>
    <w:p w14:paraId="1DBE66FF" w14:textId="77777777" w:rsidR="00601546" w:rsidRDefault="00601546" w:rsidP="00601546">
      <w:pPr>
        <w:rPr>
          <w:rFonts w:eastAsiaTheme="minorEastAsia"/>
        </w:rPr>
      </w:pPr>
      <w:r>
        <w:rPr>
          <w:rFonts w:eastAsiaTheme="minorEastAsia"/>
        </w:rPr>
        <w:t>Sea:</w:t>
      </w:r>
    </w:p>
    <w:p w14:paraId="2C81FA06" w14:textId="0B38B367" w:rsidR="00601546" w:rsidRDefault="00601546" w:rsidP="00601546">
      <w:pPr>
        <w:rPr>
          <w:rFonts w:eastAsiaTheme="minorEastAsia"/>
        </w:rPr>
      </w:pPr>
      <m:oMath>
        <m:r>
          <w:rPr>
            <w:rFonts w:ascii="Cambria Math" w:eastAsiaTheme="minorEastAsia" w:hAnsi="Cambria Math"/>
          </w:rPr>
          <m:t>n</m:t>
        </m:r>
      </m:oMath>
      <w:r>
        <w:rPr>
          <w:rFonts w:eastAsiaTheme="minorEastAsia"/>
        </w:rPr>
        <w:t xml:space="preserve"> el número de bucle que está ejecutando el juego desde su inicio (</w:t>
      </w:r>
      <w:bookmarkStart w:id="178" w:name="_Hlk51148885"/>
      <m:oMath>
        <m:r>
          <m:rPr>
            <m:scr m:val="double-struck"/>
          </m:rPr>
          <w:rPr>
            <w:rFonts w:ascii="Cambria Math" w:eastAsiaTheme="minorEastAsia" w:hAnsi="Cambria Math"/>
          </w:rPr>
          <m:t>∈N</m:t>
        </m:r>
      </m:oMath>
      <w:bookmarkEnd w:id="178"/>
      <w:r>
        <w:rPr>
          <w:rFonts w:eastAsiaTheme="minorEastAsia"/>
        </w:rPr>
        <w:t xml:space="preserve">), y </w:t>
      </w:r>
      <m:oMath>
        <m:r>
          <w:rPr>
            <w:rFonts w:ascii="Cambria Math" w:eastAsiaTheme="minorEastAsia" w:hAnsi="Cambria Math"/>
          </w:rPr>
          <m:t>fps</m:t>
        </m:r>
      </m:oMath>
      <w:r>
        <w:rPr>
          <w:rFonts w:eastAsiaTheme="minorEastAsia"/>
        </w:rPr>
        <w:t xml:space="preserve"> </w:t>
      </w:r>
      <w:r w:rsidR="00C91D3E">
        <w:rPr>
          <w:rFonts w:eastAsiaTheme="minorEastAsia"/>
        </w:rPr>
        <w:t xml:space="preserve">constante </w:t>
      </w:r>
      <w:r>
        <w:rPr>
          <w:rFonts w:eastAsiaTheme="minorEastAsia"/>
        </w:rPr>
        <w:t xml:space="preserve">el número de bucles por segundo </w:t>
      </w:r>
      <w:r w:rsidR="00C91D3E">
        <w:rPr>
          <w:rFonts w:eastAsiaTheme="minorEastAsia"/>
        </w:rPr>
        <w:t>ejecutados en el juego</w:t>
      </w:r>
      <w:r>
        <w:rPr>
          <w:rFonts w:eastAsiaTheme="minorEastAsia"/>
        </w:rPr>
        <w:t xml:space="preserve"> (</w:t>
      </w:r>
      <m:oMath>
        <m:r>
          <m:rPr>
            <m:scr m:val="double-struck"/>
          </m:rPr>
          <w:rPr>
            <w:rFonts w:ascii="Cambria Math" w:eastAsiaTheme="minorEastAsia" w:hAnsi="Cambria Math"/>
          </w:rPr>
          <m:t>∈N</m:t>
        </m:r>
      </m:oMath>
      <w:r>
        <w:rPr>
          <w:rFonts w:eastAsiaTheme="minorEastAsia"/>
        </w:rPr>
        <w:t>). Entonces:</w:t>
      </w:r>
    </w:p>
    <w:p w14:paraId="11618EEA" w14:textId="77777777" w:rsidR="00601546" w:rsidRPr="00C055EB" w:rsidRDefault="00601546" w:rsidP="00601546">
      <w:pPr>
        <w:rPr>
          <w:rFonts w:eastAsiaTheme="minorEastAsia"/>
        </w:rPr>
      </w:pPr>
      <m:oMathPara>
        <m:oMathParaPr>
          <m:jc m:val="center"/>
        </m:oMathParaPr>
        <m:oMath>
          <m:r>
            <w:rPr>
              <w:rFonts w:ascii="Cambria Math" w:eastAsiaTheme="minorEastAsia" w:hAnsi="Cambria Math"/>
            </w:rPr>
            <m:t xml:space="preserve">t =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fps</m:t>
              </m:r>
            </m:den>
          </m:f>
        </m:oMath>
      </m:oMathPara>
    </w:p>
    <w:p w14:paraId="66B450DA" w14:textId="77777777" w:rsidR="00601546" w:rsidRDefault="00601546" w:rsidP="00601546">
      <w:pPr>
        <w:rPr>
          <w:rFonts w:eastAsiaTheme="minorEastAsia"/>
        </w:rPr>
      </w:pPr>
      <w:r>
        <w:rPr>
          <w:rFonts w:eastAsiaTheme="minorEastAsia"/>
        </w:rPr>
        <w:t>Y podríamos poner las ecuaciones anteriores, de la siguiente form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09"/>
      </w:tblGrid>
      <w:tr w:rsidR="00601546" w:rsidRPr="00C91D3E" w14:paraId="3468FD3F" w14:textId="77777777" w:rsidTr="00C91D3E">
        <w:trPr>
          <w:trHeight w:val="566"/>
        </w:trPr>
        <w:tc>
          <w:tcPr>
            <w:tcW w:w="9214" w:type="dxa"/>
            <w:shd w:val="clear" w:color="auto" w:fill="auto"/>
            <w:vAlign w:val="center"/>
          </w:tcPr>
          <w:p w14:paraId="2E8EB957" w14:textId="1BDD6A55" w:rsidR="00601546" w:rsidRPr="00C91D3E" w:rsidRDefault="008617ED" w:rsidP="00601546">
            <w:pPr>
              <w:rPr>
                <w:rFonts w:eastAsiaTheme="minorEastAsia"/>
                <w:b/>
                <w:lang w:val="en-GB"/>
              </w:rPr>
            </w:pPr>
            <m:oMathPara>
              <m:oMathParaPr>
                <m:jc m:val="center"/>
              </m:oMathParaPr>
              <m:oMath>
                <m:acc>
                  <m:accPr>
                    <m:chr m:val="⃗"/>
                    <m:ctrlPr>
                      <w:rPr>
                        <w:rFonts w:ascii="Cambria Math" w:hAnsi="Cambria Math"/>
                        <w:b/>
                        <w:i/>
                      </w:rPr>
                    </m:ctrlPr>
                  </m:accPr>
                  <m:e>
                    <m:r>
                      <m:rPr>
                        <m:sty m:val="bi"/>
                      </m:rPr>
                      <w:rPr>
                        <w:rFonts w:ascii="Cambria Math" w:hAnsi="Cambria Math"/>
                      </w:rPr>
                      <m:t>p</m:t>
                    </m:r>
                    <m:r>
                      <m:rPr>
                        <m:sty m:val="bi"/>
                      </m:rPr>
                      <w:rPr>
                        <w:rFonts w:ascii="Cambria Math" w:hAnsi="Cambria Math"/>
                        <w:lang w:val="en-GB"/>
                      </w:rPr>
                      <m:t>(</m:t>
                    </m:r>
                    <m:r>
                      <m:rPr>
                        <m:sty m:val="bi"/>
                      </m:rPr>
                      <w:rPr>
                        <w:rFonts w:ascii="Cambria Math" w:hAnsi="Cambria Math"/>
                      </w:rPr>
                      <m:t>n</m:t>
                    </m:r>
                    <m:r>
                      <m:rPr>
                        <m:sty m:val="bi"/>
                      </m:rPr>
                      <w:rPr>
                        <w:rFonts w:ascii="Cambria Math" w:hAnsi="Cambria Math"/>
                        <w:lang w:val="en-GB"/>
                      </w:rPr>
                      <m:t>)</m:t>
                    </m:r>
                  </m:e>
                </m:acc>
                <m:r>
                  <m:rPr>
                    <m:sty m:val="bi"/>
                  </m:rPr>
                  <w:rPr>
                    <w:rFonts w:ascii="Cambria Math" w:hAnsi="Cambria Math"/>
                    <w:lang w:val="en-GB"/>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lang w:val="en-GB"/>
                          </w:rPr>
                          <m:t>0</m:t>
                        </m:r>
                      </m:sub>
                    </m:sSub>
                  </m:e>
                </m:acc>
                <m:r>
                  <m:rPr>
                    <m:sty m:val="bi"/>
                  </m:rPr>
                  <w:rPr>
                    <w:rFonts w:ascii="Cambria Math" w:hAnsi="Cambria Math"/>
                    <w:lang w:val="en-GB"/>
                  </w:rPr>
                  <m:t>+</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fps</m:t>
                    </m:r>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lang w:val="en-GB"/>
                          </w:rPr>
                          <m:t>0</m:t>
                        </m:r>
                      </m:sub>
                    </m:sSub>
                  </m:e>
                </m:acc>
                <m:r>
                  <m:rPr>
                    <m:sty m:val="bi"/>
                  </m:rPr>
                  <w:rPr>
                    <w:rFonts w:ascii="Cambria Math" w:hAnsi="Cambria Math"/>
                    <w:lang w:val="en-GB"/>
                  </w:rPr>
                  <m:t xml:space="preserve">+ </m:t>
                </m:r>
                <m:f>
                  <m:fPr>
                    <m:ctrlPr>
                      <w:rPr>
                        <w:rFonts w:ascii="Cambria Math" w:hAnsi="Cambria Math"/>
                        <w:b/>
                        <w:i/>
                      </w:rPr>
                    </m:ctrlPr>
                  </m:fPr>
                  <m:num>
                    <m:r>
                      <m:rPr>
                        <m:sty m:val="bi"/>
                      </m:rPr>
                      <w:rPr>
                        <w:rFonts w:ascii="Cambria Math" w:hAnsi="Cambria Math"/>
                        <w:lang w:val="en-GB"/>
                      </w:rPr>
                      <m:t>1</m:t>
                    </m:r>
                  </m:num>
                  <m:den>
                    <m:r>
                      <m:rPr>
                        <m:sty m:val="bi"/>
                      </m:rPr>
                      <w:rPr>
                        <w:rFonts w:ascii="Cambria Math" w:hAnsi="Cambria Math"/>
                        <w:lang w:val="en-GB"/>
                      </w:rPr>
                      <m:t>2</m:t>
                    </m:r>
                  </m:den>
                </m:f>
                <m:sSup>
                  <m:sSupPr>
                    <m:ctrlPr>
                      <w:rPr>
                        <w:rFonts w:ascii="Cambria Math" w:eastAsiaTheme="minorEastAsia" w:hAnsi="Cambria Math"/>
                        <w:b/>
                        <w:i/>
                        <w:lang w:val="en-GB"/>
                      </w:rPr>
                    </m:ctrlPr>
                  </m:sSupPr>
                  <m:e>
                    <m:d>
                      <m:dPr>
                        <m:ctrlPr>
                          <w:rPr>
                            <w:rFonts w:ascii="Cambria Math" w:eastAsiaTheme="minorEastAsia" w:hAnsi="Cambria Math"/>
                            <w:b/>
                            <w:i/>
                            <w:lang w:val="en-GB"/>
                          </w:rPr>
                        </m:ctrlPr>
                      </m:dPr>
                      <m:e>
                        <m:f>
                          <m:fPr>
                            <m:ctrlPr>
                              <w:rPr>
                                <w:rFonts w:ascii="Cambria Math" w:eastAsiaTheme="minorEastAsia" w:hAnsi="Cambria Math"/>
                                <w:b/>
                                <w:i/>
                                <w:lang w:val="en-GB"/>
                              </w:rPr>
                            </m:ctrlPr>
                          </m:fPr>
                          <m:num>
                            <m:r>
                              <m:rPr>
                                <m:sty m:val="bi"/>
                              </m:rPr>
                              <w:rPr>
                                <w:rFonts w:ascii="Cambria Math" w:eastAsiaTheme="minorEastAsia" w:hAnsi="Cambria Math"/>
                                <w:lang w:val="en-GB"/>
                              </w:rPr>
                              <m:t>n</m:t>
                            </m:r>
                          </m:num>
                          <m:den>
                            <m:r>
                              <m:rPr>
                                <m:sty m:val="bi"/>
                              </m:rPr>
                              <w:rPr>
                                <w:rFonts w:ascii="Cambria Math" w:eastAsiaTheme="minorEastAsia" w:hAnsi="Cambria Math"/>
                                <w:lang w:val="en-GB"/>
                              </w:rPr>
                              <m:t>fps</m:t>
                            </m:r>
                          </m:den>
                        </m:f>
                      </m:e>
                    </m:d>
                  </m:e>
                  <m:sup>
                    <m:r>
                      <m:rPr>
                        <m:sty m:val="bi"/>
                      </m:rPr>
                      <w:rPr>
                        <w:rFonts w:ascii="Cambria Math" w:eastAsiaTheme="minorEastAsia" w:hAnsi="Cambria Math"/>
                        <w:lang w:val="en-GB"/>
                      </w:rPr>
                      <m:t>2</m:t>
                    </m:r>
                  </m:sup>
                </m:sSup>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lang w:val="en-GB"/>
                          </w:rPr>
                          <m:t>0</m:t>
                        </m:r>
                      </m:sub>
                    </m:sSub>
                  </m:e>
                </m:acc>
              </m:oMath>
            </m:oMathPara>
          </w:p>
        </w:tc>
      </w:tr>
      <w:tr w:rsidR="00601546" w:rsidRPr="00C91D3E" w14:paraId="2C9AC213" w14:textId="77777777" w:rsidTr="00C91D3E">
        <w:trPr>
          <w:trHeight w:val="566"/>
        </w:trPr>
        <w:tc>
          <w:tcPr>
            <w:tcW w:w="9214" w:type="dxa"/>
            <w:shd w:val="clear" w:color="auto" w:fill="auto"/>
            <w:vAlign w:val="center"/>
          </w:tcPr>
          <w:p w14:paraId="3AC82E08" w14:textId="71FDAE6A" w:rsidR="00601546" w:rsidRPr="00C91D3E" w:rsidRDefault="008617ED" w:rsidP="00601546">
            <w:pPr>
              <w:rPr>
                <w:rFonts w:eastAsiaTheme="minorEastAsia"/>
                <w:b/>
              </w:rPr>
            </w:pPr>
            <m:oMathPara>
              <m:oMathParaPr>
                <m:jc m:val="center"/>
              </m:oMathParaPr>
              <m:oMath>
                <m:acc>
                  <m:accPr>
                    <m:chr m:val="⃗"/>
                    <m:ctrlPr>
                      <w:rPr>
                        <w:rFonts w:ascii="Cambria Math" w:hAnsi="Cambria Math"/>
                        <w:b/>
                        <w:i/>
                      </w:rPr>
                    </m:ctrlPr>
                  </m:accPr>
                  <m:e>
                    <m:r>
                      <m:rPr>
                        <m:sty m:val="bi"/>
                      </m:rPr>
                      <w:rPr>
                        <w:rFonts w:ascii="Cambria Math" w:hAnsi="Cambria Math"/>
                      </w:rPr>
                      <m:t>v(n)</m:t>
                    </m:r>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e>
                </m:acc>
                <m:r>
                  <m:rPr>
                    <m:sty m:val="bi"/>
                  </m:rPr>
                  <w:rPr>
                    <w:rFonts w:ascii="Cambria Math" w:hAnsi="Cambria Math"/>
                  </w:rPr>
                  <m:t>+</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fps</m:t>
                    </m:r>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acc>
              </m:oMath>
            </m:oMathPara>
          </w:p>
        </w:tc>
      </w:tr>
      <w:tr w:rsidR="00601546" w:rsidRPr="00C91D3E" w14:paraId="4425BED3" w14:textId="77777777" w:rsidTr="00C91D3E">
        <w:trPr>
          <w:trHeight w:val="566"/>
        </w:trPr>
        <w:tc>
          <w:tcPr>
            <w:tcW w:w="9214" w:type="dxa"/>
            <w:shd w:val="clear" w:color="auto" w:fill="auto"/>
            <w:vAlign w:val="center"/>
          </w:tcPr>
          <w:p w14:paraId="48140C39" w14:textId="42B110D7" w:rsidR="00601546" w:rsidRPr="00C91D3E" w:rsidRDefault="008617ED" w:rsidP="00C91D3E">
            <w:pPr>
              <w:keepNext/>
              <w:rPr>
                <w:rFonts w:eastAsiaTheme="minorEastAsia"/>
                <w:b/>
              </w:rPr>
            </w:pPr>
            <m:oMathPara>
              <m:oMathParaPr>
                <m:jc m:val="center"/>
              </m:oMathParaPr>
              <m:oMath>
                <m:acc>
                  <m:accPr>
                    <m:chr m:val="⃗"/>
                    <m:ctrlPr>
                      <w:rPr>
                        <w:rFonts w:ascii="Cambria Math" w:hAnsi="Cambria Math"/>
                        <w:b/>
                        <w:i/>
                      </w:rPr>
                    </m:ctrlPr>
                  </m:accPr>
                  <m:e>
                    <m:r>
                      <m:rPr>
                        <m:sty m:val="bi"/>
                      </m:rPr>
                      <w:rPr>
                        <w:rFonts w:ascii="Cambria Math" w:hAnsi="Cambria Math"/>
                      </w:rPr>
                      <m:t>a(n)</m:t>
                    </m:r>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e>
                </m:acc>
              </m:oMath>
            </m:oMathPara>
          </w:p>
        </w:tc>
      </w:tr>
    </w:tbl>
    <w:p w14:paraId="6E678A28" w14:textId="2979BD5E" w:rsidR="00C91D3E" w:rsidRDefault="002B1B82" w:rsidP="00C91D3E">
      <w:pPr>
        <w:pStyle w:val="Descripcin"/>
        <w:jc w:val="right"/>
      </w:pPr>
      <w:r>
        <w:rPr>
          <w:noProof/>
        </w:rPr>
        <w:fldChar w:fldCharType="begin"/>
      </w:r>
      <w:r>
        <w:rPr>
          <w:noProof/>
        </w:rPr>
        <w:instrText xml:space="preserve"> SEQ Ecuación \* ARABIC </w:instrText>
      </w:r>
      <w:r>
        <w:rPr>
          <w:noProof/>
        </w:rPr>
        <w:fldChar w:fldCharType="separate"/>
      </w:r>
      <w:bookmarkStart w:id="179" w:name="_Toc68076407"/>
      <w:r w:rsidR="00DD6D1A">
        <w:rPr>
          <w:noProof/>
        </w:rPr>
        <w:t>48</w:t>
      </w:r>
      <w:r>
        <w:rPr>
          <w:noProof/>
        </w:rPr>
        <w:fldChar w:fldCharType="end"/>
      </w:r>
      <w:r w:rsidR="00C91D3E">
        <w:t>:</w:t>
      </w:r>
      <w:r w:rsidR="00C91D3E" w:rsidRPr="00010796">
        <w:t>Ecuaciones generales de movimiento discretas (en función de fracciones de fps)</w:t>
      </w:r>
      <w:bookmarkEnd w:id="179"/>
    </w:p>
    <w:p w14:paraId="32C09350" w14:textId="40492BBA" w:rsidR="00601546" w:rsidRDefault="00601546" w:rsidP="00601546">
      <w:pPr>
        <w:rPr>
          <w:rFonts w:eastAsiaTheme="minorEastAsia"/>
        </w:rPr>
      </w:pPr>
      <w:r>
        <w:rPr>
          <w:rFonts w:eastAsiaTheme="minorEastAsia"/>
        </w:rPr>
        <w:t xml:space="preserve">Siendo </w:t>
      </w:r>
      <w:r w:rsidR="009B4B37">
        <w:rPr>
          <w:rFonts w:eastAsiaTheme="minorEastAsia"/>
        </w:rPr>
        <w:t>éstas,</w:t>
      </w:r>
      <w:r>
        <w:rPr>
          <w:rFonts w:eastAsiaTheme="minorEastAsia"/>
        </w:rPr>
        <w:t xml:space="preserve"> funciones</w:t>
      </w:r>
      <w:r w:rsidR="009B4B37">
        <w:rPr>
          <w:rFonts w:eastAsiaTheme="minorEastAsia"/>
        </w:rPr>
        <w:t xml:space="preserve"> (</w:t>
      </w:r>
      <w:r>
        <w:rPr>
          <w:rFonts w:eastAsiaTheme="minorEastAsia"/>
        </w:rPr>
        <w:t>simplificadas</w:t>
      </w:r>
      <w:r w:rsidR="009B4B37">
        <w:rPr>
          <w:rFonts w:eastAsiaTheme="minorEastAsia"/>
        </w:rPr>
        <w:t>)</w:t>
      </w:r>
      <w:r>
        <w:rPr>
          <w:rFonts w:eastAsiaTheme="minorEastAsia"/>
        </w:rPr>
        <w:t xml:space="preserve"> de muestreo de las anteriores continuas.</w:t>
      </w:r>
    </w:p>
    <w:p w14:paraId="20E029D3" w14:textId="070B9A0F" w:rsidR="00601546" w:rsidRDefault="00601546" w:rsidP="00601546">
      <w:pPr>
        <w:rPr>
          <w:rFonts w:eastAsiaTheme="minorEastAsia"/>
        </w:rPr>
      </w:pPr>
      <w:r>
        <w:rPr>
          <w:rFonts w:eastAsiaTheme="minorEastAsia"/>
        </w:rPr>
        <w:t>Dado que, tal y como hemos comentado anteriormente, cualquier juego es una sucesión continua de bucles, sería útil que el cálculo en las variaciones de las variables velocidad y posición</w:t>
      </w:r>
      <w:r w:rsidR="009B4B37">
        <w:rPr>
          <w:rFonts w:eastAsiaTheme="minorEastAsia"/>
        </w:rPr>
        <w:t xml:space="preserve"> (la aceleración es constante)</w:t>
      </w:r>
      <w:r>
        <w:rPr>
          <w:rFonts w:eastAsiaTheme="minorEastAsia"/>
        </w:rPr>
        <w:t>, pudieran inferirse a partir del valor proporcionado por el anterior bucle.</w:t>
      </w:r>
    </w:p>
    <w:p w14:paraId="52B13B40" w14:textId="77777777" w:rsidR="00601546" w:rsidRDefault="00601546" w:rsidP="00601546">
      <w:pPr>
        <w:keepNext/>
        <w:rPr>
          <w:rFonts w:eastAsiaTheme="minorEastAsia"/>
        </w:rPr>
      </w:pPr>
      <w:r>
        <w:rPr>
          <w:rFonts w:eastAsiaTheme="minorEastAsia"/>
        </w:rPr>
        <w:t>La variación de la posición por bucle sería entonces:</w:t>
      </w:r>
    </w:p>
    <w:p w14:paraId="743AD78B" w14:textId="77777777" w:rsidR="00601546" w:rsidRPr="001B052B"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p </m:t>
              </m:r>
              <m:d>
                <m:dPr>
                  <m:ctrlPr>
                    <w:rPr>
                      <w:rFonts w:ascii="Cambria Math" w:eastAsiaTheme="minorEastAsia" w:hAnsi="Cambria Math"/>
                      <w:i/>
                    </w:rPr>
                  </m:ctrlPr>
                </m:dPr>
                <m:e>
                  <m:r>
                    <w:rPr>
                      <w:rFonts w:ascii="Cambria Math" w:eastAsiaTheme="minorEastAsia" w:hAnsi="Cambria Math"/>
                    </w:rPr>
                    <m:t>n</m:t>
                  </m:r>
                </m:e>
              </m:d>
            </m:e>
          </m:acc>
        </m:oMath>
      </m:oMathPara>
    </w:p>
    <w:p w14:paraId="106BF2C6" w14:textId="77777777" w:rsidR="00601546" w:rsidRPr="001B052B" w:rsidRDefault="00601546" w:rsidP="00601546">
      <w:pPr>
        <w:rPr>
          <w:rFonts w:eastAsiaTheme="minorEastAsia"/>
          <w:lang w:val="en-GB"/>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lang w:val="en-GB"/>
                    </w:rPr>
                    <m:t>0</m:t>
                  </m:r>
                </m:sub>
              </m:sSub>
            </m:e>
          </m:acc>
          <m:r>
            <w:rPr>
              <w:rFonts w:ascii="Cambria Math" w:hAnsi="Cambria Math"/>
              <w:lang w:val="en-GB"/>
            </w:rPr>
            <m:t>+</m:t>
          </m:r>
          <m:f>
            <m:fPr>
              <m:ctrlPr>
                <w:rPr>
                  <w:rFonts w:ascii="Cambria Math" w:hAnsi="Cambria Math"/>
                  <w:i/>
                </w:rPr>
              </m:ctrlPr>
            </m:fPr>
            <m:num>
              <m:r>
                <w:rPr>
                  <w:rFonts w:ascii="Cambria Math" w:hAnsi="Cambria Math"/>
                </w:rPr>
                <m:t>n+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n+1</m:t>
                      </m:r>
                    </m:num>
                    <m:den>
                      <m:r>
                        <w:rPr>
                          <w:rFonts w:ascii="Cambria Math" w:eastAsiaTheme="minorEastAsia" w:hAnsi="Cambria Math"/>
                          <w:lang w:val="en-GB"/>
                        </w:rPr>
                        <m:t>fps</m:t>
                      </m:r>
                    </m:den>
                  </m:f>
                </m:e>
              </m:d>
            </m:e>
            <m:sup>
              <m:r>
                <w:rPr>
                  <w:rFonts w:ascii="Cambria Math" w:eastAsiaTheme="minorEastAsia" w:hAnsi="Cambria Math"/>
                  <w:lang w:val="en-GB"/>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eastAsiaTheme="minorEastAsia" w:hAnsi="Cambria Math"/>
              <w:lang w:val="en-GB"/>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lang w:val="en-GB"/>
                    </w:rPr>
                    <m:t>0</m:t>
                  </m:r>
                </m:sub>
              </m:sSub>
            </m:e>
          </m:acc>
          <m:r>
            <w:rPr>
              <w:rFonts w:ascii="Cambria Math" w:hAnsi="Cambria Math"/>
              <w:lang w:val="en-GB"/>
            </w:rPr>
            <m:t>-</m:t>
          </m:r>
          <m:f>
            <m:fPr>
              <m:ctrlPr>
                <w:rPr>
                  <w:rFonts w:ascii="Cambria Math" w:hAnsi="Cambria Math"/>
                  <w:i/>
                </w:rPr>
              </m:ctrlPr>
            </m:fPr>
            <m:num>
              <m:r>
                <w:rPr>
                  <w:rFonts w:ascii="Cambria Math" w:hAnsi="Cambria Math"/>
                </w:rPr>
                <m:t>n</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n</m:t>
                      </m:r>
                    </m:num>
                    <m:den>
                      <m:r>
                        <w:rPr>
                          <w:rFonts w:ascii="Cambria Math" w:eastAsiaTheme="minorEastAsia" w:hAnsi="Cambria Math"/>
                          <w:lang w:val="en-GB"/>
                        </w:rPr>
                        <m:t>fps</m:t>
                      </m:r>
                    </m:den>
                  </m:f>
                </m:e>
              </m:d>
            </m:e>
            <m:sup>
              <m:r>
                <w:rPr>
                  <w:rFonts w:ascii="Cambria Math" w:eastAsiaTheme="minorEastAsia" w:hAnsi="Cambria Math"/>
                  <w:lang w:val="en-GB"/>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184D5266" w14:textId="77777777" w:rsidR="00601546" w:rsidRPr="001B052B"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eastAsiaTheme="minorEastAsia" w:hAnsi="Cambria Math"/>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fps</m:t>
                  </m:r>
                </m:e>
                <m:sup>
                  <m:r>
                    <w:rPr>
                      <w:rFonts w:ascii="Cambria Math" w:hAnsi="Cambria Math"/>
                      <w:lang w:val="en-GB"/>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r>
            <w:rPr>
              <w:rFonts w:ascii="Cambria Math" w:eastAsiaTheme="minorEastAsia"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eastAsiaTheme="minorEastAsia" w:hAnsi="Cambria Math"/>
            </w:rPr>
            <m:t xml:space="preserve"> </m:t>
          </m:r>
        </m:oMath>
      </m:oMathPara>
    </w:p>
    <w:p w14:paraId="695EDCEF" w14:textId="77777777" w:rsidR="00601546" w:rsidRDefault="00601546" w:rsidP="00601546">
      <w:pPr>
        <w:keepNext/>
      </w:pPr>
      <w:r>
        <w:t>Y la de la velocidad:</w:t>
      </w:r>
    </w:p>
    <w:p w14:paraId="774E9A68" w14:textId="77777777" w:rsidR="00601546" w:rsidRPr="001B052B"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v </m:t>
              </m:r>
              <m:d>
                <m:dPr>
                  <m:ctrlPr>
                    <w:rPr>
                      <w:rFonts w:ascii="Cambria Math" w:eastAsiaTheme="minorEastAsia" w:hAnsi="Cambria Math"/>
                      <w:i/>
                    </w:rPr>
                  </m:ctrlPr>
                </m:dPr>
                <m:e>
                  <m:r>
                    <w:rPr>
                      <w:rFonts w:ascii="Cambria Math" w:eastAsiaTheme="minorEastAsia" w:hAnsi="Cambria Math"/>
                    </w:rPr>
                    <m:t>n</m:t>
                  </m:r>
                </m:e>
              </m:d>
            </m:e>
          </m:acc>
        </m:oMath>
      </m:oMathPara>
    </w:p>
    <w:p w14:paraId="1D8682F7" w14:textId="77777777" w:rsidR="00601546" w:rsidRPr="001B052B"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hAnsi="Cambria Math"/>
              <w:lang w:val="en-GB"/>
            </w:rPr>
            <m:t>+</m:t>
          </m:r>
          <m:f>
            <m:fPr>
              <m:ctrlPr>
                <w:rPr>
                  <w:rFonts w:ascii="Cambria Math" w:hAnsi="Cambria Math"/>
                  <w:i/>
                </w:rPr>
              </m:ctrlPr>
            </m:fPr>
            <m:num>
              <m:r>
                <w:rPr>
                  <w:rFonts w:ascii="Cambria Math" w:hAnsi="Cambria Math"/>
                </w:rPr>
                <m:t>n+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eastAsiaTheme="minorEastAsia" w:hAnsi="Cambria Math"/>
              <w:lang w:val="en-GB"/>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hAnsi="Cambria Math"/>
              <w:lang w:val="en-GB"/>
            </w:rPr>
            <m:t>-</m:t>
          </m:r>
          <m:f>
            <m:fPr>
              <m:ctrlPr>
                <w:rPr>
                  <w:rFonts w:ascii="Cambria Math" w:hAnsi="Cambria Math"/>
                  <w:i/>
                </w:rPr>
              </m:ctrlPr>
            </m:fPr>
            <m:num>
              <m:r>
                <w:rPr>
                  <w:rFonts w:ascii="Cambria Math" w:hAnsi="Cambria Math"/>
                </w:rPr>
                <m:t>n</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4C5B08E2" w14:textId="77777777" w:rsidR="00601546" w:rsidRPr="00A742E2"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5B70A70F" w14:textId="77777777" w:rsidR="00601546" w:rsidRDefault="00601546" w:rsidP="00601546">
      <w:pPr>
        <w:keepNext/>
        <w:rPr>
          <w:rFonts w:eastAsiaTheme="minorEastAsia"/>
        </w:rPr>
      </w:pPr>
      <w:r>
        <w:rPr>
          <w:rFonts w:eastAsiaTheme="minorEastAsia"/>
        </w:rPr>
        <w:t>Y la de la aceleración:</w:t>
      </w:r>
    </w:p>
    <w:p w14:paraId="0BC5C5F1" w14:textId="77777777" w:rsidR="00601546" w:rsidRPr="007F3FDF" w:rsidRDefault="00601546" w:rsidP="00601546">
      <w:pPr>
        <w:jc w:val="cente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e>
          </m:acc>
        </m:oMath>
      </m:oMathPara>
    </w:p>
    <w:p w14:paraId="3D4759B6" w14:textId="77777777" w:rsidR="00601546" w:rsidRPr="007F3FDF" w:rsidRDefault="00601546" w:rsidP="00601546">
      <w:pPr>
        <w:jc w:val="center"/>
        <w:rPr>
          <w:rFonts w:eastAsiaTheme="minorEastAsia"/>
        </w:rPr>
      </w:pPr>
      <m:oMathPara>
        <m:oMath>
          <m:r>
            <w:rPr>
              <w:rFonts w:ascii="Cambria Math" w:eastAsiaTheme="minorEastAsia" w:hAnsi="Cambria Math"/>
            </w:rPr>
            <w:lastRenderedPageBreak/>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75496691" w14:textId="4900E4A3" w:rsidR="00601546" w:rsidRDefault="00601546" w:rsidP="00601546">
      <w:pPr>
        <w:jc w:val="center"/>
        <w:rPr>
          <w:rFonts w:eastAsiaTheme="minorEastAsia"/>
        </w:rPr>
      </w:pP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w:rPr>
            <w:rFonts w:ascii="Cambria Math" w:hAnsi="Cambria Math"/>
          </w:rPr>
          <m:t>0</m:t>
        </m:r>
      </m:oMath>
      <w:r w:rsidR="009B4B37">
        <w:rPr>
          <w:rFonts w:eastAsiaTheme="minorEastAsia"/>
        </w:rPr>
        <w:t xml:space="preserve"> </w:t>
      </w:r>
    </w:p>
    <w:p w14:paraId="5DD328F2" w14:textId="2C071626" w:rsidR="00B903EA" w:rsidRDefault="00B903EA" w:rsidP="00601546">
      <w:pPr>
        <w:keepNext/>
        <w:rPr>
          <w:rFonts w:eastAsiaTheme="minorEastAsia"/>
        </w:rPr>
      </w:pPr>
      <w:r>
        <w:rPr>
          <w:rFonts w:eastAsiaTheme="minorEastAsia"/>
        </w:rPr>
        <w:t>Como era de esperar, ya que hemos partido de que la aceleración es contante.</w:t>
      </w:r>
    </w:p>
    <w:p w14:paraId="1BF0C582" w14:textId="034088F7" w:rsidR="00601546" w:rsidRDefault="00601546" w:rsidP="00601546">
      <w:pPr>
        <w:keepNext/>
        <w:rPr>
          <w:rFonts w:eastAsiaTheme="minorEastAsia"/>
        </w:rPr>
      </w:pPr>
      <w:r>
        <w:rPr>
          <w:rFonts w:eastAsiaTheme="minorEastAsia"/>
        </w:rPr>
        <w:t>Poniéndolo los valores obtenidos en función del valor del anterior bucle:</w:t>
      </w:r>
    </w:p>
    <w:p w14:paraId="7ED5D760" w14:textId="77777777" w:rsidR="00601546" w:rsidRPr="00A742E2"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rPr>
                <m:t>(n)</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m:oMathPara>
    </w:p>
    <w:p w14:paraId="6CB48531" w14:textId="77777777" w:rsidR="00601546" w:rsidRPr="00A742E2"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v (n)</m:t>
              </m:r>
            </m:e>
          </m:acc>
          <m:r>
            <w:rPr>
              <w:rFonts w:ascii="Cambria Math" w:hAnsi="Cambria Math"/>
              <w:lang w:val="en-GB"/>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6466AACD" w14:textId="77777777" w:rsidR="00601546" w:rsidRPr="00A742E2"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r>
            <w:rPr>
              <w:rFonts w:ascii="Cambria Math" w:eastAsiaTheme="minorEastAsia" w:hAnsi="Cambria Math"/>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fps</m:t>
                  </m:r>
                </m:e>
                <m:sup>
                  <m:r>
                    <w:rPr>
                      <w:rFonts w:ascii="Cambria Math" w:hAnsi="Cambria Math"/>
                      <w:lang w:val="en-GB"/>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r>
            <w:rPr>
              <w:rFonts w:ascii="Cambria Math" w:eastAsiaTheme="minorEastAsia"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51B35A01" w14:textId="77777777" w:rsidR="00601546" w:rsidRDefault="00601546" w:rsidP="00601546">
      <w:pPr>
        <w:keepNext/>
        <w:rPr>
          <w:rFonts w:eastAsiaTheme="minorEastAsia"/>
        </w:rPr>
      </w:pPr>
      <w:r>
        <w:rPr>
          <w:rFonts w:eastAsiaTheme="minorEastAsia"/>
        </w:rPr>
        <w:t xml:space="preserve"> Y si llamamos:</w:t>
      </w:r>
    </w:p>
    <w:p w14:paraId="6890C8E7" w14:textId="77777777" w:rsidR="00601546" w:rsidRPr="00A742E2" w:rsidRDefault="008617ED" w:rsidP="006015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15783F61"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ps</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lang w:val="en-GB"/>
                    </w:rPr>
                    <m:t>0</m:t>
                  </m:r>
                </m:sub>
              </m:sSub>
            </m:e>
          </m:acc>
        </m:oMath>
      </m:oMathPara>
    </w:p>
    <w:p w14:paraId="41243093"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acc>
          <m:r>
            <w:rPr>
              <w:rFonts w:ascii="Cambria Math" w:eastAsiaTheme="minorEastAsia" w:hAnsi="Cambria Math"/>
            </w:rPr>
            <m:t xml:space="preserve">= </m:t>
          </m:r>
          <m:f>
            <m:fPr>
              <m:ctrlPr>
                <w:rPr>
                  <w:rFonts w:ascii="Cambria Math" w:hAnsi="Cambria Math"/>
                  <w:i/>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fps</m:t>
                  </m:r>
                </m:e>
                <m:sup>
                  <m:r>
                    <w:rPr>
                      <w:rFonts w:ascii="Cambria Math" w:hAnsi="Cambria Math"/>
                      <w:lang w:val="en-GB"/>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2468440E"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n)</m:t>
              </m:r>
            </m:e>
          </m:ac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r>
            <w:rPr>
              <w:rFonts w:ascii="Cambria Math" w:eastAsiaTheme="minorEastAsia"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4F079FF5" w14:textId="77777777" w:rsidR="00601546" w:rsidRDefault="00601546" w:rsidP="00601546">
      <w:pPr>
        <w:keepNext/>
        <w:rPr>
          <w:rFonts w:eastAsiaTheme="minorEastAsia"/>
        </w:rPr>
      </w:pPr>
      <w:r>
        <w:rPr>
          <w:rFonts w:eastAsiaTheme="minorEastAsia"/>
        </w:rPr>
        <w:t>Entonces:</w:t>
      </w:r>
    </w:p>
    <w:p w14:paraId="72904FCB"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oMath>
      </m:oMathPara>
    </w:p>
    <w:p w14:paraId="25521E20"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v (n)</m:t>
              </m:r>
            </m:e>
          </m:acc>
          <m:r>
            <w:rPr>
              <w:rFonts w:ascii="Cambria Math" w:hAnsi="Cambria Math"/>
              <w:lang w:val="en-GB"/>
            </w:rPr>
            <m:t>+</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1</m:t>
                  </m:r>
                </m:sub>
              </m:sSub>
            </m:e>
          </m:acc>
        </m:oMath>
      </m:oMathPara>
    </w:p>
    <w:p w14:paraId="5A5A835F" w14:textId="77777777" w:rsidR="00601546" w:rsidRPr="0045167D" w:rsidRDefault="008617ED" w:rsidP="0060154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1</m:t>
                  </m:r>
                </m:e>
              </m:d>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2</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3</m:t>
                  </m:r>
                </m:sub>
              </m:sSub>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4</m:t>
                  </m:r>
                </m:sub>
              </m:sSub>
              <m:r>
                <w:rPr>
                  <w:rFonts w:ascii="Cambria Math" w:hAnsi="Cambria Math"/>
                </w:rPr>
                <m:t>(n)</m:t>
              </m:r>
            </m:e>
          </m:acc>
        </m:oMath>
      </m:oMathPara>
    </w:p>
    <w:p w14:paraId="5D6EB3DE" w14:textId="4BEA9DA0" w:rsidR="00601546" w:rsidRDefault="00601546" w:rsidP="00601546">
      <w:pPr>
        <w:keepNext/>
        <w:rPr>
          <w:rFonts w:eastAsiaTheme="minorEastAsia"/>
        </w:rPr>
      </w:pPr>
      <w:r>
        <w:rPr>
          <w:rFonts w:eastAsiaTheme="minorEastAsia"/>
        </w:rPr>
        <w:t xml:space="preserve">Y calculando tambié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n)</m:t>
            </m:r>
          </m:e>
        </m:acc>
      </m:oMath>
      <w:r>
        <w:rPr>
          <w:rFonts w:eastAsiaTheme="minorEastAsia"/>
        </w:rPr>
        <w:t xml:space="preserve"> </w:t>
      </w:r>
      <w:r w:rsidR="009B4B37">
        <w:rPr>
          <w:rFonts w:eastAsiaTheme="minorEastAsia"/>
        </w:rPr>
        <w:t>también de</w:t>
      </w:r>
      <w:r>
        <w:rPr>
          <w:rFonts w:eastAsiaTheme="minorEastAsia"/>
        </w:rPr>
        <w:t xml:space="preserve"> forma incremental:</w:t>
      </w:r>
    </w:p>
    <w:p w14:paraId="7AF73C1D" w14:textId="77777777" w:rsidR="00601546" w:rsidRPr="006C5869"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4</m:t>
                  </m:r>
                </m:sub>
              </m:sSub>
              <m:r>
                <w:rPr>
                  <w:rFonts w:ascii="Cambria Math" w:hAnsi="Cambria Math"/>
                </w:rPr>
                <m:t>(n+1)</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4 (n)</m:t>
                  </m:r>
                </m:sub>
              </m:sSub>
            </m:e>
          </m:acc>
        </m:oMath>
      </m:oMathPara>
    </w:p>
    <w:p w14:paraId="79CA1706" w14:textId="77777777" w:rsidR="00601546" w:rsidRPr="000544D3"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acc>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r>
            <w:rPr>
              <w:rFonts w:ascii="Cambria Math" w:eastAsiaTheme="minorEastAsia" w:hAnsi="Cambria Math"/>
            </w:rPr>
            <m:t>(n+1)</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r>
            <w:rPr>
              <w:rFonts w:ascii="Cambria Math" w:eastAsiaTheme="minorEastAsia"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oMath>
      </m:oMathPara>
    </w:p>
    <w:p w14:paraId="58E22FFF" w14:textId="77777777" w:rsidR="00601546" w:rsidRPr="000544D3" w:rsidRDefault="00601546" w:rsidP="00601546">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acc>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ps</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lang w:val="en-GB"/>
                    </w:rPr>
                    <m:t>0</m:t>
                  </m:r>
                </m:sub>
              </m:sSub>
            </m:e>
          </m:acc>
          <m:r>
            <w:rPr>
              <w:rFonts w:ascii="Cambria Math"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acc>
        </m:oMath>
      </m:oMathPara>
    </w:p>
    <w:p w14:paraId="78583C59" w14:textId="77777777" w:rsidR="00601546" w:rsidRDefault="00601546" w:rsidP="00601546">
      <w:pPr>
        <w:keepNext/>
        <w:rPr>
          <w:rFonts w:eastAsiaTheme="minorEastAsia"/>
        </w:rPr>
      </w:pPr>
      <w:r>
        <w:rPr>
          <w:rFonts w:eastAsiaTheme="minorEastAsia"/>
        </w:rPr>
        <w:t>Por tanto:</w:t>
      </w:r>
    </w:p>
    <w:p w14:paraId="6C10260E" w14:textId="77777777" w:rsidR="00601546" w:rsidRPr="000544D3" w:rsidRDefault="008617ED" w:rsidP="0060154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4</m:t>
                  </m:r>
                </m:sub>
              </m:sSub>
              <m:r>
                <w:rPr>
                  <w:rFonts w:ascii="Cambria Math" w:hAnsi="Cambria Math"/>
                </w:rPr>
                <m:t>(n+1)</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lang w:val="en-GB"/>
                    </w:rPr>
                    <m:t>4 (n)</m:t>
                  </m:r>
                </m:sub>
              </m:sSub>
            </m:e>
          </m:acc>
          <m:r>
            <w:rPr>
              <w:rFonts w:ascii="Cambria Math"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acc>
        </m:oMath>
      </m:oMathPara>
    </w:p>
    <w:p w14:paraId="64501EC8" w14:textId="0863F596" w:rsidR="00B903EA" w:rsidRDefault="00B903EA" w:rsidP="00B903EA">
      <w:pPr>
        <w:rPr>
          <w:rFonts w:eastAsiaTheme="minorEastAsia"/>
        </w:rPr>
      </w:pPr>
      <w:r>
        <w:rPr>
          <w:rFonts w:eastAsiaTheme="minorEastAsia"/>
        </w:rPr>
        <w:t>Ya podemos inferir nuestro algoritmo de ecuaciones de movimiento.</w:t>
      </w:r>
    </w:p>
    <w:p w14:paraId="4290CD83" w14:textId="26E96EE5" w:rsidR="00601546" w:rsidRDefault="00601546" w:rsidP="00601546">
      <w:pPr>
        <w:keepNext/>
        <w:rPr>
          <w:rFonts w:eastAsiaTheme="minorEastAsia"/>
        </w:rPr>
      </w:pPr>
      <w:r>
        <w:rPr>
          <w:rFonts w:eastAsiaTheme="minorEastAsia"/>
        </w:rPr>
        <w:lastRenderedPageBreak/>
        <w:t>En resumen, en el primer bucle de cualquier movimiento se han de calcular las siguientes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601546" w:rsidRPr="009B4B37" w14:paraId="67F65D75" w14:textId="77777777" w:rsidTr="009B4B37">
        <w:trPr>
          <w:trHeight w:val="542"/>
        </w:trPr>
        <w:tc>
          <w:tcPr>
            <w:tcW w:w="8494" w:type="dxa"/>
            <w:shd w:val="clear" w:color="auto" w:fill="auto"/>
          </w:tcPr>
          <w:p w14:paraId="4829001E" w14:textId="42CC7CC6" w:rsidR="00601546" w:rsidRPr="009B4B37" w:rsidRDefault="008617ED" w:rsidP="00601546">
            <w:pPr>
              <w:rPr>
                <w:rFonts w:eastAsiaTheme="minorEastAsia"/>
                <w:b/>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r>
                  <m:rPr>
                    <m:sty m:val="bi"/>
                  </m:rPr>
                  <w:rPr>
                    <w:rFonts w:ascii="Cambria Math" w:eastAsiaTheme="minorEastAsia"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ps</m:t>
                    </m:r>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lang w:val="en-GB"/>
                          </w:rPr>
                          <m:t>0</m:t>
                        </m:r>
                      </m:sub>
                    </m:sSub>
                  </m:e>
                </m:acc>
              </m:oMath>
            </m:oMathPara>
          </w:p>
        </w:tc>
      </w:tr>
      <w:tr w:rsidR="00601546" w:rsidRPr="009B4B37" w14:paraId="5F1AD161" w14:textId="77777777" w:rsidTr="009B4B37">
        <w:trPr>
          <w:trHeight w:val="542"/>
        </w:trPr>
        <w:tc>
          <w:tcPr>
            <w:tcW w:w="8494" w:type="dxa"/>
            <w:shd w:val="clear" w:color="auto" w:fill="auto"/>
          </w:tcPr>
          <w:p w14:paraId="716C342F" w14:textId="2D1AF5B2" w:rsidR="00601546" w:rsidRPr="009B4B37" w:rsidRDefault="008617ED" w:rsidP="00601546">
            <w:pPr>
              <w:rPr>
                <w:rFonts w:eastAsiaTheme="minorEastAsia"/>
                <w:b/>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ps</m:t>
                    </m:r>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lang w:val="en-GB"/>
                          </w:rPr>
                          <m:t>0</m:t>
                        </m:r>
                      </m:sub>
                    </m:sSub>
                  </m:e>
                </m:acc>
              </m:oMath>
            </m:oMathPara>
          </w:p>
        </w:tc>
      </w:tr>
      <w:tr w:rsidR="00601546" w:rsidRPr="009B4B37" w14:paraId="6DDBCC3E" w14:textId="77777777" w:rsidTr="009B4B37">
        <w:trPr>
          <w:trHeight w:val="542"/>
        </w:trPr>
        <w:tc>
          <w:tcPr>
            <w:tcW w:w="8494" w:type="dxa"/>
            <w:shd w:val="clear" w:color="auto" w:fill="auto"/>
          </w:tcPr>
          <w:p w14:paraId="22DF5C11" w14:textId="6A840BBA" w:rsidR="00601546" w:rsidRPr="009B4B37" w:rsidRDefault="008617ED" w:rsidP="00601546">
            <w:pPr>
              <w:rPr>
                <w:rFonts w:eastAsiaTheme="minorEastAsia"/>
                <w:b/>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r>
                  <m:rPr>
                    <m:sty m:val="bi"/>
                  </m:rPr>
                  <w:rPr>
                    <w:rFonts w:ascii="Cambria Math" w:eastAsiaTheme="minorEastAsia" w:hAnsi="Cambria Math"/>
                  </w:rPr>
                  <m:t xml:space="preserve">= </m:t>
                </m:r>
                <m:f>
                  <m:fPr>
                    <m:ctrlPr>
                      <w:rPr>
                        <w:rFonts w:ascii="Cambria Math" w:hAnsi="Cambria Math"/>
                        <w:b/>
                        <w:i/>
                      </w:rPr>
                    </m:ctrlPr>
                  </m:fPr>
                  <m:num>
                    <m:r>
                      <m:rPr>
                        <m:sty m:val="bi"/>
                      </m:rPr>
                      <w:rPr>
                        <w:rFonts w:ascii="Cambria Math" w:hAnsi="Cambria Math"/>
                        <w:lang w:val="en-GB"/>
                      </w:rPr>
                      <m:t>1</m:t>
                    </m:r>
                  </m:num>
                  <m:den>
                    <m:r>
                      <m:rPr>
                        <m:sty m:val="bi"/>
                      </m:rPr>
                      <w:rPr>
                        <w:rFonts w:ascii="Cambria Math" w:hAnsi="Cambria Math"/>
                        <w:lang w:val="en-GB"/>
                      </w:rPr>
                      <m:t>2</m:t>
                    </m:r>
                    <m:sSup>
                      <m:sSupPr>
                        <m:ctrlPr>
                          <w:rPr>
                            <w:rFonts w:ascii="Cambria Math" w:hAnsi="Cambria Math"/>
                            <w:b/>
                            <w:i/>
                            <w:lang w:val="en-GB"/>
                          </w:rPr>
                        </m:ctrlPr>
                      </m:sSupPr>
                      <m:e>
                        <m:r>
                          <m:rPr>
                            <m:sty m:val="bi"/>
                          </m:rPr>
                          <w:rPr>
                            <w:rFonts w:ascii="Cambria Math" w:hAnsi="Cambria Math"/>
                            <w:lang w:val="en-GB"/>
                          </w:rPr>
                          <m:t>fps</m:t>
                        </m:r>
                      </m:e>
                      <m:sup>
                        <m:r>
                          <m:rPr>
                            <m:sty m:val="bi"/>
                          </m:rPr>
                          <w:rPr>
                            <w:rFonts w:ascii="Cambria Math" w:hAnsi="Cambria Math"/>
                            <w:lang w:val="en-GB"/>
                          </w:rPr>
                          <m:t>2</m:t>
                        </m:r>
                      </m:sup>
                    </m:sSup>
                  </m:den>
                </m:f>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lang w:val="en-GB"/>
                          </w:rPr>
                          <m:t>0</m:t>
                        </m:r>
                      </m:sub>
                    </m:sSub>
                  </m:e>
                </m:acc>
              </m:oMath>
            </m:oMathPara>
          </w:p>
        </w:tc>
      </w:tr>
      <w:tr w:rsidR="00601546" w:rsidRPr="009B4B37" w14:paraId="7B478C81" w14:textId="77777777" w:rsidTr="009B4B37">
        <w:trPr>
          <w:trHeight w:val="542"/>
        </w:trPr>
        <w:tc>
          <w:tcPr>
            <w:tcW w:w="8494" w:type="dxa"/>
            <w:shd w:val="clear" w:color="auto" w:fill="auto"/>
          </w:tcPr>
          <w:p w14:paraId="24375F16" w14:textId="0BBFBB2E" w:rsidR="00601546" w:rsidRPr="009B4B37" w:rsidRDefault="008617ED" w:rsidP="00601546">
            <w:pPr>
              <w:rPr>
                <w:rFonts w:eastAsiaTheme="minorEastAsia"/>
                <w:b/>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r>
                  <m:rPr>
                    <m:sty m:val="bi"/>
                  </m:rPr>
                  <w:rPr>
                    <w:rFonts w:ascii="Cambria Math" w:eastAsiaTheme="minorEastAsia" w:hAnsi="Cambria Math"/>
                  </w:rPr>
                  <m:t xml:space="preserve">= </m:t>
                </m:r>
                <m:acc>
                  <m:accPr>
                    <m:chr m:val="⃗"/>
                    <m:ctrlPr>
                      <w:rPr>
                        <w:rFonts w:ascii="Cambria Math" w:hAnsi="Cambria Math"/>
                        <w:b/>
                        <w:i/>
                      </w:rPr>
                    </m:ctrlPr>
                  </m:accPr>
                  <m:e>
                    <m:r>
                      <m:rPr>
                        <m:sty m:val="bi"/>
                      </m:rPr>
                      <w:rPr>
                        <w:rFonts w:ascii="Cambria Math" w:hAnsi="Cambria Math"/>
                      </w:rPr>
                      <m:t>0</m:t>
                    </m:r>
                  </m:e>
                </m:acc>
              </m:oMath>
            </m:oMathPara>
          </w:p>
        </w:tc>
      </w:tr>
      <w:tr w:rsidR="00601546" w:rsidRPr="009B4B37" w14:paraId="54B00271" w14:textId="77777777" w:rsidTr="009B4B37">
        <w:trPr>
          <w:trHeight w:val="542"/>
        </w:trPr>
        <w:tc>
          <w:tcPr>
            <w:tcW w:w="8494" w:type="dxa"/>
            <w:shd w:val="clear" w:color="auto" w:fill="auto"/>
          </w:tcPr>
          <w:p w14:paraId="02E635F1" w14:textId="380FD515" w:rsidR="00601546" w:rsidRPr="009B4B37" w:rsidRDefault="008617ED" w:rsidP="00601546">
            <w:pPr>
              <w:rPr>
                <w:rFonts w:ascii="Calibri" w:eastAsia="Times New Roman" w:hAnsi="Calibri" w:cs="Times New Roman"/>
                <w:b/>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a</m:t>
                    </m:r>
                  </m:e>
                </m:acc>
                <m:r>
                  <m:rPr>
                    <m:sty m:val="bi"/>
                  </m:rPr>
                  <w:rPr>
                    <w:rFonts w:ascii="Cambria Math" w:eastAsia="Times New Roman" w:hAnsi="Cambria Math" w:cs="Times New Roman"/>
                  </w:rPr>
                  <m:t>=</m:t>
                </m:r>
                <m:acc>
                  <m:accPr>
                    <m:chr m:val="⃗"/>
                    <m:ctrlPr>
                      <w:rPr>
                        <w:rFonts w:ascii="Cambria Math" w:eastAsia="Times New Roman" w:hAnsi="Cambria Math" w:cs="Times New Roman"/>
                        <w:b/>
                        <w:i/>
                      </w:rPr>
                    </m:ctrlPr>
                  </m:acc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a</m:t>
                        </m:r>
                      </m:e>
                      <m:sub>
                        <m:r>
                          <m:rPr>
                            <m:sty m:val="bi"/>
                          </m:rPr>
                          <w:rPr>
                            <w:rFonts w:ascii="Cambria Math" w:eastAsia="Times New Roman" w:hAnsi="Cambria Math" w:cs="Times New Roman"/>
                          </w:rPr>
                          <m:t>0</m:t>
                        </m:r>
                      </m:sub>
                    </m:sSub>
                  </m:e>
                </m:acc>
                <m:r>
                  <m:rPr>
                    <m:sty m:val="bi"/>
                  </m:rPr>
                  <w:rPr>
                    <w:rFonts w:ascii="Cambria Math" w:eastAsia="Times New Roman" w:hAnsi="Cambria Math" w:cs="Times New Roman"/>
                  </w:rPr>
                  <m:t xml:space="preserve"> </m:t>
                </m:r>
              </m:oMath>
            </m:oMathPara>
          </w:p>
        </w:tc>
      </w:tr>
      <w:tr w:rsidR="00601546" w:rsidRPr="009B4B37" w14:paraId="4E64ED1D" w14:textId="77777777" w:rsidTr="009B4B37">
        <w:trPr>
          <w:trHeight w:val="542"/>
        </w:trPr>
        <w:tc>
          <w:tcPr>
            <w:tcW w:w="8494" w:type="dxa"/>
            <w:shd w:val="clear" w:color="auto" w:fill="auto"/>
          </w:tcPr>
          <w:p w14:paraId="7F5A831D" w14:textId="7A8D26B3" w:rsidR="00601546" w:rsidRPr="009B4B37" w:rsidRDefault="008617ED" w:rsidP="00601546">
            <w:pPr>
              <w:rPr>
                <w:rFonts w:ascii="Calibri" w:eastAsia="Times New Roman" w:hAnsi="Calibri" w:cs="Times New Roman"/>
                <w:b/>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v</m:t>
                    </m:r>
                  </m:e>
                </m:acc>
                <m:r>
                  <m:rPr>
                    <m:sty m:val="bi"/>
                  </m:rP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0</m:t>
                        </m:r>
                      </m:sub>
                    </m:sSub>
                  </m:e>
                </m:acc>
              </m:oMath>
            </m:oMathPara>
          </w:p>
        </w:tc>
      </w:tr>
      <w:tr w:rsidR="00601546" w:rsidRPr="009B4B37" w14:paraId="6375D718" w14:textId="77777777" w:rsidTr="009B4B37">
        <w:trPr>
          <w:trHeight w:val="543"/>
        </w:trPr>
        <w:tc>
          <w:tcPr>
            <w:tcW w:w="8494" w:type="dxa"/>
            <w:shd w:val="clear" w:color="auto" w:fill="auto"/>
          </w:tcPr>
          <w:p w14:paraId="10E95BDD" w14:textId="031BC1CA" w:rsidR="00601546" w:rsidRPr="009B4B37" w:rsidRDefault="008617ED" w:rsidP="009B4B37">
            <w:pPr>
              <w:keepNext/>
              <w:rPr>
                <w:rFonts w:ascii="Calibri" w:eastAsia="Times New Roman" w:hAnsi="Calibri" w:cs="Times New Roman"/>
                <w:b/>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p</m:t>
                    </m:r>
                  </m:e>
                </m:acc>
                <m:r>
                  <m:rPr>
                    <m:sty m:val="bi"/>
                  </m:rPr>
                  <w:rPr>
                    <w:rFonts w:ascii="Cambria Math" w:eastAsia="Times New Roman" w:hAnsi="Cambria Math" w:cs="Times New Roman"/>
                  </w:rPr>
                  <m:t>=</m:t>
                </m:r>
                <m:acc>
                  <m:accPr>
                    <m:chr m:val="⃗"/>
                    <m:ctrlPr>
                      <w:rPr>
                        <w:rFonts w:ascii="Cambria Math" w:eastAsia="Times New Roman" w:hAnsi="Cambria Math" w:cs="Times New Roman"/>
                        <w:b/>
                        <w:i/>
                      </w:rPr>
                    </m:ctrlPr>
                  </m:acc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0</m:t>
                        </m:r>
                      </m:sub>
                    </m:sSub>
                  </m:e>
                </m:acc>
              </m:oMath>
            </m:oMathPara>
          </w:p>
        </w:tc>
      </w:tr>
    </w:tbl>
    <w:p w14:paraId="48BEE968" w14:textId="38014828" w:rsidR="009B4B37" w:rsidRDefault="002B1B82" w:rsidP="009B4B37">
      <w:pPr>
        <w:pStyle w:val="Descripcin"/>
        <w:jc w:val="right"/>
      </w:pPr>
      <w:r>
        <w:rPr>
          <w:noProof/>
        </w:rPr>
        <w:fldChar w:fldCharType="begin"/>
      </w:r>
      <w:r>
        <w:rPr>
          <w:noProof/>
        </w:rPr>
        <w:instrText xml:space="preserve"> SEQ Ecuación \* ARABIC </w:instrText>
      </w:r>
      <w:r>
        <w:rPr>
          <w:noProof/>
        </w:rPr>
        <w:fldChar w:fldCharType="separate"/>
      </w:r>
      <w:bookmarkStart w:id="180" w:name="_Toc68076408"/>
      <w:r w:rsidR="00DD6D1A">
        <w:rPr>
          <w:noProof/>
        </w:rPr>
        <w:t>49</w:t>
      </w:r>
      <w:r>
        <w:rPr>
          <w:noProof/>
        </w:rPr>
        <w:fldChar w:fldCharType="end"/>
      </w:r>
      <w:r w:rsidR="009B4B37">
        <w:t xml:space="preserve">: </w:t>
      </w:r>
      <w:r w:rsidR="009B4B37" w:rsidRPr="00695423">
        <w:t>Valores que calcular antes de iniciar cualquier movimiento o al variar cualquiera las fuerzas que actúan</w:t>
      </w:r>
      <w:bookmarkEnd w:id="180"/>
    </w:p>
    <w:p w14:paraId="6353A115" w14:textId="77777777" w:rsidR="00601546" w:rsidRDefault="00601546" w:rsidP="00601546">
      <w:pPr>
        <w:keepNext/>
        <w:rPr>
          <w:rFonts w:eastAsiaTheme="minorEastAsia"/>
        </w:rPr>
      </w:pPr>
      <w:r>
        <w:rPr>
          <w:rFonts w:eastAsiaTheme="minorEastAsia"/>
        </w:rPr>
        <w:t>Y, a partir de ahí, en cada buc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601546" w:rsidRPr="009B4B37" w14:paraId="2BD2BC4C" w14:textId="77777777" w:rsidTr="009B4B37">
        <w:trPr>
          <w:trHeight w:val="296"/>
        </w:trPr>
        <w:tc>
          <w:tcPr>
            <w:tcW w:w="8494" w:type="dxa"/>
            <w:shd w:val="clear" w:color="auto" w:fill="auto"/>
          </w:tcPr>
          <w:p w14:paraId="1A578D41" w14:textId="2CCB091B" w:rsidR="00601546" w:rsidRPr="009B4B37" w:rsidRDefault="008617ED" w:rsidP="00601546">
            <w:pPr>
              <w:rPr>
                <w:rFonts w:eastAsiaTheme="minorEastAsia"/>
                <w:b/>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r>
                  <m:rPr>
                    <m:sty m:val="bi"/>
                  </m:rPr>
                  <w:rPr>
                    <w:rFonts w:ascii="Cambria Math" w:eastAsiaTheme="minorEastAsia" w:hAnsi="Cambria Math"/>
                  </w:rPr>
                  <m:t>+2</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oMath>
            </m:oMathPara>
          </w:p>
        </w:tc>
      </w:tr>
      <w:tr w:rsidR="00601546" w:rsidRPr="009B4B37" w14:paraId="4CCE975D" w14:textId="77777777" w:rsidTr="009B4B37">
        <w:trPr>
          <w:trHeight w:val="296"/>
        </w:trPr>
        <w:tc>
          <w:tcPr>
            <w:tcW w:w="8494" w:type="dxa"/>
            <w:shd w:val="clear" w:color="auto" w:fill="auto"/>
          </w:tcPr>
          <w:p w14:paraId="4E8E869A" w14:textId="4EE9138D" w:rsidR="00601546" w:rsidRPr="009B4B37" w:rsidRDefault="008617ED" w:rsidP="00601546">
            <w:pPr>
              <w:rPr>
                <w:rFonts w:ascii="Calibri" w:eastAsia="Times New Roman" w:hAnsi="Calibri" w:cs="Times New Roman"/>
                <w:b/>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v</m:t>
                    </m:r>
                  </m:e>
                </m:acc>
                <m:r>
                  <m:rPr>
                    <m:sty m:val="bi"/>
                  </m:rP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v</m:t>
                    </m:r>
                  </m:e>
                </m:acc>
                <m:r>
                  <m:rPr>
                    <m:sty m:val="bi"/>
                  </m:rPr>
                  <w:rPr>
                    <w:rFonts w:ascii="Cambria Math" w:eastAsia="Times New Roman" w:hAnsi="Cambria Math" w:cs="Times New Roman"/>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oMath>
            </m:oMathPara>
          </w:p>
        </w:tc>
      </w:tr>
      <w:tr w:rsidR="00601546" w:rsidRPr="009B4B37" w14:paraId="6ACCDB24" w14:textId="77777777" w:rsidTr="009B4B37">
        <w:trPr>
          <w:trHeight w:val="296"/>
        </w:trPr>
        <w:tc>
          <w:tcPr>
            <w:tcW w:w="8494" w:type="dxa"/>
            <w:shd w:val="clear" w:color="auto" w:fill="auto"/>
          </w:tcPr>
          <w:p w14:paraId="2C91A753" w14:textId="5764EAB5" w:rsidR="00601546" w:rsidRPr="009B4B37" w:rsidRDefault="008617ED" w:rsidP="009B4B37">
            <w:pPr>
              <w:keepNext/>
              <w:rPr>
                <w:rFonts w:ascii="Calibri" w:eastAsia="Times New Roman" w:hAnsi="Calibri" w:cs="Times New Roman"/>
                <w:b/>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p</m:t>
                    </m:r>
                  </m:e>
                </m:acc>
                <m:r>
                  <m:rPr>
                    <m:sty m:val="bi"/>
                  </m:rPr>
                  <w:rPr>
                    <w:rFonts w:ascii="Cambria Math" w:eastAsia="Times New Roman" w:hAnsi="Cambria Math" w:cs="Times New Roman"/>
                  </w:rPr>
                  <m:t>=</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p</m:t>
                    </m:r>
                  </m:e>
                </m:acc>
                <m:r>
                  <m:rPr>
                    <m:sty m:val="bi"/>
                  </m:rPr>
                  <w:rPr>
                    <w:rFonts w:ascii="Cambria Math" w:eastAsia="Times New Roman" w:hAnsi="Cambria Math" w:cs="Times New Roman"/>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r>
                  <m:rPr>
                    <m:sty m:val="bi"/>
                  </m:rP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oMath>
            </m:oMathPara>
          </w:p>
        </w:tc>
      </w:tr>
    </w:tbl>
    <w:p w14:paraId="7B407345" w14:textId="79E962DC" w:rsidR="009B4B37" w:rsidRDefault="002B1B82" w:rsidP="009B4B37">
      <w:pPr>
        <w:pStyle w:val="Descripcin"/>
        <w:jc w:val="right"/>
      </w:pPr>
      <w:r>
        <w:rPr>
          <w:noProof/>
        </w:rPr>
        <w:fldChar w:fldCharType="begin"/>
      </w:r>
      <w:r>
        <w:rPr>
          <w:noProof/>
        </w:rPr>
        <w:instrText xml:space="preserve"> SEQ Ecuación \* ARABIC </w:instrText>
      </w:r>
      <w:r>
        <w:rPr>
          <w:noProof/>
        </w:rPr>
        <w:fldChar w:fldCharType="separate"/>
      </w:r>
      <w:bookmarkStart w:id="181" w:name="_Toc68076409"/>
      <w:r w:rsidR="00DD6D1A">
        <w:rPr>
          <w:noProof/>
        </w:rPr>
        <w:t>50</w:t>
      </w:r>
      <w:r>
        <w:rPr>
          <w:noProof/>
        </w:rPr>
        <w:fldChar w:fldCharType="end"/>
      </w:r>
      <w:r w:rsidR="009B4B37">
        <w:t xml:space="preserve">: </w:t>
      </w:r>
      <w:r w:rsidR="009B4B37" w:rsidRPr="008464F5">
        <w:t>Valores que calcular en cada uno de los bucles de un juego asociado a los movimientos</w:t>
      </w:r>
      <w:bookmarkEnd w:id="181"/>
    </w:p>
    <w:p w14:paraId="243DBA1A" w14:textId="77777777" w:rsidR="00601546" w:rsidRDefault="00601546" w:rsidP="00601546">
      <w:pPr>
        <w:rPr>
          <w:rFonts w:eastAsiaTheme="minorEastAsia"/>
        </w:rPr>
      </w:pPr>
      <w:r>
        <w:rPr>
          <w:rFonts w:eastAsiaTheme="minorEastAsia"/>
        </w:rPr>
        <w:t>Mientras la aceleración (y en el fondo las fuerzas que actúan sobre la entidad) se mantengan constantes.</w:t>
      </w:r>
    </w:p>
    <w:p w14:paraId="6F193E7A" w14:textId="773D6CC3" w:rsidR="00601546" w:rsidRDefault="00601546" w:rsidP="00601546">
      <w:pPr>
        <w:rPr>
          <w:rFonts w:eastAsiaTheme="minorEastAsia"/>
        </w:rPr>
      </w:pPr>
      <w:r>
        <w:rPr>
          <w:rFonts w:eastAsiaTheme="minorEastAsia"/>
        </w:rPr>
        <w:t>Son fórmulas bastante sencillas de recordar y de programar en un ordenador</w:t>
      </w:r>
      <w:r w:rsidR="009B4B37">
        <w:rPr>
          <w:rFonts w:eastAsiaTheme="minorEastAsia"/>
        </w:rPr>
        <w:t xml:space="preserve">, además de ser rápidas, imprescindibles en cada bucle. </w:t>
      </w:r>
      <w:r>
        <w:rPr>
          <w:rFonts w:eastAsiaTheme="minorEastAsia"/>
        </w:rPr>
        <w:t>Recuerde que para el correcto funcionamiento de éstas los valores utilizados deben ser reales</w:t>
      </w:r>
      <w:r w:rsidR="00B903EA">
        <w:rPr>
          <w:rFonts w:eastAsiaTheme="minorEastAsia"/>
        </w:rPr>
        <w:t>.</w:t>
      </w:r>
    </w:p>
    <w:p w14:paraId="367EAFA7" w14:textId="77777777" w:rsidR="00601546" w:rsidRDefault="00601546" w:rsidP="00601546">
      <w:pPr>
        <w:rPr>
          <w:rFonts w:eastAsiaTheme="minorEastAsia"/>
        </w:rPr>
      </w:pPr>
      <w:r>
        <w:rPr>
          <w:rFonts w:eastAsiaTheme="minorEastAsia"/>
        </w:rPr>
        <w:t>Los valores de posición, velocidad y aceleración están notados en magnitudes del sistema internacional. Esto es, metros, metros por segundo y metros por segundo al cuadrado, respectivamente.</w:t>
      </w:r>
    </w:p>
    <w:p w14:paraId="352571B6" w14:textId="77777777" w:rsidR="00601546" w:rsidRDefault="00601546" w:rsidP="00601546">
      <w:pPr>
        <w:rPr>
          <w:rFonts w:eastAsiaTheme="minorEastAsia"/>
        </w:rPr>
      </w:pPr>
      <w:r>
        <w:rPr>
          <w:rFonts w:eastAsiaTheme="minorEastAsia"/>
        </w:rPr>
        <w:t>Nótese adicionalmente que son todo magnitudes vectoriales y, por tanto, perfectamente válidas para juegos de 2 y 3 dimensiones.</w:t>
      </w:r>
    </w:p>
    <w:p w14:paraId="78881700" w14:textId="77777777" w:rsidR="00601546" w:rsidRDefault="00601546" w:rsidP="00601546">
      <w:pPr>
        <w:rPr>
          <w:rFonts w:eastAsiaTheme="minorEastAsia"/>
        </w:rPr>
      </w:pPr>
      <w:r>
        <w:rPr>
          <w:rFonts w:eastAsiaTheme="minorEastAsia"/>
        </w:rPr>
        <w:t xml:space="preserve">La traslación de la posición </w:t>
      </w:r>
      <m:oMath>
        <m:acc>
          <m:accPr>
            <m:chr m:val="⃗"/>
            <m:ctrlPr>
              <w:rPr>
                <w:rFonts w:ascii="Cambria Math" w:eastAsia="Times New Roman" w:hAnsi="Cambria Math" w:cs="Times New Roman"/>
                <w:b/>
                <w:bCs/>
                <w:i/>
              </w:rPr>
            </m:ctrlPr>
          </m:accPr>
          <m:e>
            <m:r>
              <m:rPr>
                <m:sty m:val="bi"/>
              </m:rPr>
              <w:rPr>
                <w:rFonts w:ascii="Cambria Math" w:eastAsia="Times New Roman" w:hAnsi="Cambria Math" w:cs="Times New Roman"/>
              </w:rPr>
              <m:t>p</m:t>
            </m:r>
          </m:e>
        </m:acc>
      </m:oMath>
      <w:r>
        <w:rPr>
          <w:rFonts w:eastAsiaTheme="minorEastAsia"/>
          <w:b/>
          <w:bCs/>
        </w:rPr>
        <w:t xml:space="preserve"> </w:t>
      </w:r>
      <w:r>
        <w:rPr>
          <w:rFonts w:eastAsiaTheme="minorEastAsia"/>
        </w:rPr>
        <w:t xml:space="preserve">a pixeles dependerá de las dimensiones que se quieran reflejar en el escenario del juego. Supongamos, por tanto, un factor de conversión entre pixeles y metros </w:t>
      </w:r>
      <m:oMath>
        <m:r>
          <w:rPr>
            <w:rFonts w:ascii="Cambria Math" w:eastAsiaTheme="minorEastAsia" w:hAnsi="Cambria Math"/>
          </w:rPr>
          <m:t>f</m:t>
        </m:r>
      </m:oMath>
      <w:r>
        <w:rPr>
          <w:rFonts w:eastAsiaTheme="minorEastAsia"/>
        </w:rPr>
        <w:t>, de tal manera que:</w:t>
      </w:r>
    </w:p>
    <w:p w14:paraId="17E74A92" w14:textId="77777777" w:rsidR="00601546" w:rsidRDefault="00601546" w:rsidP="00601546">
      <w:pPr>
        <w:rPr>
          <w:rFonts w:eastAsiaTheme="minorEastAsia"/>
        </w:rPr>
      </w:pPr>
      <m:oMathPara>
        <m:oMath>
          <m:r>
            <w:rPr>
              <w:rFonts w:ascii="Cambria Math" w:eastAsiaTheme="minorEastAsia" w:hAnsi="Cambria Math"/>
            </w:rPr>
            <m:t>1 metro=f pixeles</m:t>
          </m:r>
        </m:oMath>
      </m:oMathPara>
    </w:p>
    <w:p w14:paraId="1F24885A" w14:textId="77777777" w:rsidR="00601546" w:rsidRPr="007F3FDF" w:rsidRDefault="00601546" w:rsidP="00601546">
      <w:pPr>
        <w:rPr>
          <w:rFonts w:eastAsiaTheme="minorEastAsia"/>
          <w:b/>
          <w:bCs/>
        </w:rPr>
      </w:pPr>
      <w:r>
        <w:rPr>
          <w:rFonts w:eastAsiaTheme="minorEastAsia"/>
        </w:rPr>
        <w:t xml:space="preserve">Factor que habría que aplicar (multiplicando) a las constantes iniciales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oMath>
      <w:r>
        <w:rPr>
          <w:rFonts w:eastAsiaTheme="minorEastAsia"/>
        </w:rPr>
        <w:t xml:space="preserv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oMath>
      <w:r w:rsidRPr="00EF739F">
        <w:rPr>
          <w:rFonts w:eastAsiaTheme="minorEastAsia"/>
          <w:b/>
          <w:bCs/>
        </w:rPr>
        <w:t xml:space="preserve"> </w:t>
      </w:r>
      <w:r>
        <w:rPr>
          <w:rFonts w:eastAsiaTheme="minorEastAsia"/>
        </w:rPr>
        <w:t xml:space="preserve">y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oMath>
      <w:r w:rsidRPr="00EF739F">
        <w:rPr>
          <w:rFonts w:eastAsiaTheme="minorEastAsia"/>
          <w:b/>
          <w:bCs/>
        </w:rPr>
        <w:t xml:space="preserve"> </w:t>
      </w:r>
      <w:r>
        <w:rPr>
          <w:rFonts w:eastAsiaTheme="minorEastAsia"/>
        </w:rPr>
        <w:t xml:space="preserve">identificadas anteriormente (no así a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oMath>
      <w:r>
        <w:rPr>
          <w:rFonts w:eastAsiaTheme="minorEastAsia"/>
          <w:b/>
          <w:bCs/>
        </w:rPr>
        <w:t xml:space="preserve"> </w:t>
      </w:r>
      <w:r w:rsidRPr="0041321C">
        <w:rPr>
          <w:rFonts w:eastAsiaTheme="minorEastAsia"/>
          <w:bCs/>
        </w:rPr>
        <w:t>que es función de</w:t>
      </w:r>
      <w:r>
        <w:rPr>
          <w:rFonts w:eastAsiaTheme="minorEastAsia"/>
          <w:b/>
          <w:bCs/>
        </w:rPr>
        <w:t xml:space="preserv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oMath>
      <w:r w:rsidRPr="00905F9E">
        <w:rPr>
          <w:rFonts w:eastAsiaTheme="minorEastAsia"/>
        </w:rPr>
        <w:t>)</w:t>
      </w:r>
      <w:r>
        <w:rPr>
          <w:rFonts w:eastAsiaTheme="minorEastAsia"/>
        </w:rPr>
        <w:t xml:space="preserve">, así como a los valores iniciales de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a</m:t>
                </m:r>
              </m:e>
              <m:sub>
                <m:r>
                  <m:rPr>
                    <m:sty m:val="bi"/>
                  </m:rPr>
                  <w:rPr>
                    <w:rFonts w:ascii="Cambria Math" w:eastAsia="Times New Roman" w:hAnsi="Cambria Math" w:cs="Times New Roman"/>
                  </w:rPr>
                  <m:t>0</m:t>
                </m:r>
              </m:sub>
            </m:sSub>
          </m:e>
        </m:acc>
      </m:oMath>
      <w:r w:rsidRPr="00EF739F">
        <w:rPr>
          <w:rFonts w:eastAsiaTheme="minorEastAsia"/>
        </w:rPr>
        <w:t>,</w:t>
      </w:r>
      <w:r>
        <w:rPr>
          <w:rFonts w:eastAsiaTheme="minorEastAsia"/>
          <w:b/>
          <w:bCs/>
        </w:rPr>
        <w:t xml:space="preserve">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0</m:t>
                </m:r>
              </m:sub>
            </m:sSub>
          </m:e>
        </m:acc>
      </m:oMath>
      <w:r w:rsidRPr="00EF739F">
        <w:rPr>
          <w:rFonts w:eastAsiaTheme="minorEastAsia"/>
        </w:rPr>
        <w:t xml:space="preserve"> y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0</m:t>
                </m:r>
              </m:sub>
            </m:sSub>
          </m:e>
        </m:acc>
      </m:oMath>
      <w:r w:rsidRPr="007F3FDF">
        <w:rPr>
          <w:rFonts w:eastAsiaTheme="minorEastAsia"/>
        </w:rPr>
        <w:t>.</w:t>
      </w:r>
    </w:p>
    <w:p w14:paraId="578F98D8" w14:textId="77777777" w:rsidR="00601546" w:rsidRDefault="00601546" w:rsidP="00601546">
      <w:pPr>
        <w:keepNext/>
        <w:rPr>
          <w:rFonts w:eastAsiaTheme="minorEastAsia"/>
        </w:rPr>
      </w:pPr>
      <w:r>
        <w:rPr>
          <w:rFonts w:eastAsiaTheme="minorEastAsia"/>
        </w:rPr>
        <w:lastRenderedPageBreak/>
        <w:t xml:space="preserve">Cómo se decía hace un par de párrafos, todo el razonamiento llevado a cabo parte de la consideración de que el resultado de las fuerzas que actúan sobre la entidad se mantiene constante en el tiempo. Si éstas variaran, las fórmulas serían válidas en los periodos entre cambios. </w:t>
      </w:r>
    </w:p>
    <w:p w14:paraId="3AE7807E" w14:textId="77777777" w:rsidR="00601546" w:rsidRDefault="00601546" w:rsidP="00601546">
      <w:pPr>
        <w:keepNext/>
        <w:rPr>
          <w:rFonts w:eastAsiaTheme="minorEastAsia"/>
        </w:rPr>
      </w:pPr>
      <w:r>
        <w:rPr>
          <w:rFonts w:eastAsiaTheme="minorEastAsia"/>
        </w:rPr>
        <w:t>Los algoritmos tendrían que, con cada cambio en su valor:</w:t>
      </w:r>
    </w:p>
    <w:p w14:paraId="5E393C6F" w14:textId="77777777" w:rsidR="00601546" w:rsidRPr="0038179E" w:rsidRDefault="00601546" w:rsidP="00601546">
      <w:pPr>
        <w:pStyle w:val="Prrafodelista"/>
        <w:numPr>
          <w:ilvl w:val="0"/>
          <w:numId w:val="1"/>
        </w:numPr>
        <w:rPr>
          <w:rFonts w:eastAsiaTheme="minorEastAsia"/>
        </w:rPr>
      </w:pPr>
      <w:r w:rsidRPr="0038179E">
        <w:rPr>
          <w:rFonts w:eastAsiaTheme="minorEastAsia"/>
        </w:rPr>
        <w:t xml:space="preserve">Considerar como valores iniciales de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0</m:t>
                </m:r>
              </m:sub>
            </m:sSub>
          </m:e>
        </m:acc>
      </m:oMath>
      <w:r w:rsidRPr="0038179E">
        <w:rPr>
          <w:rFonts w:eastAsiaTheme="minorEastAsia"/>
        </w:rPr>
        <w:t>,</w:t>
      </w:r>
      <w:r w:rsidRPr="0038179E">
        <w:rPr>
          <w:rFonts w:eastAsiaTheme="minorEastAsia"/>
          <w:b/>
          <w:bCs/>
        </w:rPr>
        <w:t xml:space="preserve">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0</m:t>
                </m:r>
              </m:sub>
            </m:sSub>
          </m:e>
        </m:acc>
      </m:oMath>
      <w:r w:rsidRPr="0038179E">
        <w:rPr>
          <w:rFonts w:eastAsiaTheme="minorEastAsia"/>
        </w:rPr>
        <w:t xml:space="preserve"> y </w:t>
      </w:r>
      <m:oMath>
        <m:acc>
          <m:accPr>
            <m:chr m:val="⃗"/>
            <m:ctrlPr>
              <w:rPr>
                <w:rFonts w:ascii="Cambria Math" w:eastAsia="Times New Roman" w:hAnsi="Cambria Math" w:cs="Times New Roman"/>
                <w:b/>
                <w:bCs/>
                <w:i/>
              </w:rPr>
            </m:ctrlPr>
          </m:acc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4</m:t>
                </m:r>
              </m:sub>
            </m:sSub>
          </m:e>
        </m:acc>
      </m:oMath>
      <w:r>
        <w:rPr>
          <w:rFonts w:eastAsiaTheme="minorEastAsia"/>
          <w:b/>
          <w:bCs/>
        </w:rPr>
        <w:t xml:space="preserve"> </w:t>
      </w:r>
      <w:r w:rsidRPr="0038179E">
        <w:rPr>
          <w:rFonts w:eastAsiaTheme="minorEastAsia"/>
        </w:rPr>
        <w:t>los que la entidad tuviera antes de empezar el nuevo bucle.</w:t>
      </w:r>
    </w:p>
    <w:p w14:paraId="54D06649" w14:textId="77777777" w:rsidR="00601546" w:rsidRPr="0038179E" w:rsidRDefault="00601546" w:rsidP="00601546">
      <w:pPr>
        <w:pStyle w:val="Prrafodelista"/>
        <w:numPr>
          <w:ilvl w:val="0"/>
          <w:numId w:val="1"/>
        </w:numPr>
        <w:rPr>
          <w:rFonts w:eastAsiaTheme="minorEastAsia"/>
        </w:rPr>
      </w:pPr>
      <w:r w:rsidRPr="0038179E">
        <w:rPr>
          <w:rFonts w:eastAsiaTheme="minorEastAsia"/>
        </w:rPr>
        <w:t>Volver a calcular el valor de la aceleración en función de la nueva disposición de fuerzas y el valor de la masa considerada para la entidad.</w:t>
      </w:r>
    </w:p>
    <w:p w14:paraId="59F0D0F0" w14:textId="77777777" w:rsidR="00601546" w:rsidRDefault="00601546" w:rsidP="00601546">
      <w:pPr>
        <w:pStyle w:val="Prrafodelista"/>
        <w:numPr>
          <w:ilvl w:val="0"/>
          <w:numId w:val="1"/>
        </w:numPr>
        <w:rPr>
          <w:rFonts w:eastAsiaTheme="minorEastAsia"/>
        </w:rPr>
      </w:pPr>
      <w:r w:rsidRPr="0038179E">
        <w:rPr>
          <w:rFonts w:eastAsiaTheme="minorEastAsia"/>
        </w:rPr>
        <w:t xml:space="preserve">Volver a calcular las constantes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e>
        </m:acc>
      </m:oMath>
      <w:r w:rsidRPr="00C26580">
        <w:rPr>
          <w:rFonts w:eastAsiaTheme="minorEastAsia"/>
        </w:rPr>
        <w:t>,</w:t>
      </w:r>
      <w:r w:rsidRPr="0038179E">
        <w:rPr>
          <w:rFonts w:eastAsiaTheme="minorEastAsia"/>
        </w:rPr>
        <w:t xml:space="preserv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e>
        </m:acc>
      </m:oMath>
      <w:r w:rsidRPr="0038179E">
        <w:rPr>
          <w:rFonts w:eastAsiaTheme="minorEastAsia"/>
          <w:b/>
          <w:bCs/>
        </w:rPr>
        <w:t xml:space="preserve"> </w:t>
      </w:r>
      <w:r w:rsidRPr="0038179E">
        <w:rPr>
          <w:rFonts w:eastAsiaTheme="minorEastAsia"/>
        </w:rPr>
        <w:t xml:space="preserve">y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e>
        </m:acc>
      </m:oMath>
      <w:r w:rsidRPr="0038179E">
        <w:rPr>
          <w:rFonts w:eastAsiaTheme="minorEastAsia"/>
        </w:rPr>
        <w:t>.</w:t>
      </w:r>
    </w:p>
    <w:p w14:paraId="068C7FE7" w14:textId="77777777" w:rsidR="00601546" w:rsidRPr="0038179E" w:rsidRDefault="008617ED" w:rsidP="00601546">
      <w:pPr>
        <w:pStyle w:val="Prrafodelista"/>
        <w:numPr>
          <w:ilvl w:val="0"/>
          <w:numId w:val="1"/>
        </w:numPr>
        <w:rPr>
          <w:rFonts w:eastAsiaTheme="minorEastAsia"/>
        </w:rPr>
      </w:pP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e>
        </m:acc>
      </m:oMath>
      <w:r w:rsidR="00601546" w:rsidRPr="00C26580">
        <w:rPr>
          <w:rFonts w:eastAsiaTheme="minorEastAsia"/>
          <w:bCs/>
        </w:rPr>
        <w:t>conserva su último valor</w:t>
      </w:r>
      <w:r w:rsidR="00601546">
        <w:rPr>
          <w:rFonts w:eastAsiaTheme="minorEastAsia"/>
          <w:b/>
          <w:bCs/>
        </w:rPr>
        <w:t>.</w:t>
      </w:r>
    </w:p>
    <w:p w14:paraId="571365EE" w14:textId="77777777" w:rsidR="00601546" w:rsidRPr="0038179E" w:rsidRDefault="00601546" w:rsidP="00601546">
      <w:pPr>
        <w:pStyle w:val="Prrafodelista"/>
        <w:numPr>
          <w:ilvl w:val="0"/>
          <w:numId w:val="1"/>
        </w:numPr>
        <w:rPr>
          <w:rFonts w:eastAsiaTheme="minorEastAsia"/>
        </w:rPr>
      </w:pPr>
      <w:r w:rsidRPr="0038179E">
        <w:rPr>
          <w:rFonts w:eastAsiaTheme="minorEastAsia"/>
        </w:rPr>
        <w:t xml:space="preserve">Continuar </w:t>
      </w:r>
      <w:r>
        <w:rPr>
          <w:rFonts w:eastAsiaTheme="minorEastAsia"/>
        </w:rPr>
        <w:t xml:space="preserve">normalmente </w:t>
      </w:r>
      <w:r w:rsidRPr="0038179E">
        <w:rPr>
          <w:rFonts w:eastAsiaTheme="minorEastAsia"/>
        </w:rPr>
        <w:t>con la ejecución en el siguiente bucle.</w:t>
      </w:r>
    </w:p>
    <w:p w14:paraId="5B50AEC0" w14:textId="77777777" w:rsidR="007D7517" w:rsidRDefault="00E36291" w:rsidP="00601546">
      <w:pPr>
        <w:rPr>
          <w:rFonts w:eastAsiaTheme="minorEastAsia"/>
        </w:rPr>
      </w:pPr>
      <w:r>
        <w:rPr>
          <w:rFonts w:eastAsiaTheme="minorEastAsia"/>
        </w:rPr>
        <w:t>Insistimos en que t</w:t>
      </w:r>
      <w:r w:rsidR="00601546">
        <w:rPr>
          <w:rFonts w:eastAsiaTheme="minorEastAsia"/>
        </w:rPr>
        <w:t xml:space="preserve">odas las ecuaciones anteriores suponen que </w:t>
      </w:r>
      <m:oMath>
        <m:r>
          <w:rPr>
            <w:rFonts w:ascii="Cambria Math" w:eastAsiaTheme="minorEastAsia" w:hAnsi="Cambria Math"/>
          </w:rPr>
          <m:t>fps</m:t>
        </m:r>
      </m:oMath>
      <w:r w:rsidR="00601546">
        <w:rPr>
          <w:rFonts w:eastAsiaTheme="minorEastAsia"/>
        </w:rPr>
        <w:t xml:space="preserve"> se mantiene constante en el tiempo. Ante fuertes variaciones de éste en el transcurso del juego, las ecuaciones anteriores </w:t>
      </w:r>
      <w:r>
        <w:rPr>
          <w:rFonts w:eastAsiaTheme="minorEastAsia"/>
        </w:rPr>
        <w:t xml:space="preserve">dejarían de ser </w:t>
      </w:r>
      <w:r w:rsidR="00601546">
        <w:rPr>
          <w:rFonts w:eastAsiaTheme="minorEastAsia"/>
        </w:rPr>
        <w:t>válidas.</w:t>
      </w:r>
      <w:r w:rsidR="007D7517">
        <w:rPr>
          <w:rFonts w:eastAsiaTheme="minorEastAsia"/>
        </w:rPr>
        <w:t xml:space="preserve"> </w:t>
      </w:r>
    </w:p>
    <w:p w14:paraId="4AADDF71" w14:textId="20904FC3" w:rsidR="00E36291" w:rsidRDefault="00601546" w:rsidP="00601546">
      <w:pPr>
        <w:rPr>
          <w:rFonts w:eastAsiaTheme="minorEastAsia"/>
        </w:rPr>
      </w:pPr>
      <w:r>
        <w:rPr>
          <w:rFonts w:eastAsiaTheme="minorEastAsia"/>
        </w:rPr>
        <w:t xml:space="preserve">Si </w:t>
      </w:r>
      <m:oMath>
        <m:r>
          <w:rPr>
            <w:rFonts w:ascii="Cambria Math" w:eastAsiaTheme="minorEastAsia" w:hAnsi="Cambria Math"/>
          </w:rPr>
          <m:t>fps</m:t>
        </m:r>
      </m:oMath>
      <w:r>
        <w:rPr>
          <w:rFonts w:eastAsiaTheme="minorEastAsia"/>
        </w:rPr>
        <w:t xml:space="preserve"> redujera su valor, los movimientos basados en las anteriores ecuaciones se ralentizarían, pues se estarían aplicando variables de valor menor que las que realmente debieran aplicarse. De igual manera se puede razonar en sentido contrario.</w:t>
      </w:r>
    </w:p>
    <w:p w14:paraId="1E3A5153" w14:textId="40063F0E" w:rsidR="00601546" w:rsidRDefault="00601546" w:rsidP="00601546">
      <w:pPr>
        <w:rPr>
          <w:rFonts w:eastAsiaTheme="minorEastAsia"/>
        </w:rPr>
      </w:pPr>
      <w:r w:rsidRPr="00442D8F">
        <w:rPr>
          <w:rFonts w:eastAsiaTheme="minorEastAsia"/>
          <w:b/>
          <w:bCs/>
        </w:rPr>
        <w:t xml:space="preserve">Sin embargo, </w:t>
      </w:r>
      <w:r>
        <w:rPr>
          <w:rFonts w:eastAsiaTheme="minorEastAsia"/>
          <w:b/>
          <w:bCs/>
        </w:rPr>
        <w:t xml:space="preserve">el </w:t>
      </w:r>
      <w:r w:rsidRPr="00442D8F">
        <w:rPr>
          <w:rFonts w:eastAsiaTheme="minorEastAsia"/>
          <w:b/>
          <w:bCs/>
        </w:rPr>
        <w:t xml:space="preserve">considerar que </w:t>
      </w:r>
      <m:oMath>
        <m:r>
          <m:rPr>
            <m:sty m:val="bi"/>
          </m:rPr>
          <w:rPr>
            <w:rFonts w:ascii="Cambria Math" w:eastAsiaTheme="minorEastAsia" w:hAnsi="Cambria Math"/>
          </w:rPr>
          <m:t>fps</m:t>
        </m:r>
      </m:oMath>
      <w:r w:rsidRPr="00442D8F">
        <w:rPr>
          <w:rFonts w:eastAsiaTheme="minorEastAsia"/>
          <w:b/>
          <w:bCs/>
        </w:rPr>
        <w:t xml:space="preserve"> se mantiene constante (o aproximadamente constante) toda vez que el juego ha arrancado es una aproximación correcta.</w:t>
      </w:r>
    </w:p>
    <w:p w14:paraId="41030512" w14:textId="0031405D" w:rsidR="00E36291" w:rsidRDefault="001779E6" w:rsidP="00BD638F">
      <w:pPr>
        <w:pStyle w:val="Ttulo1"/>
      </w:pPr>
      <w:bookmarkStart w:id="182" w:name="_Toc52701372"/>
      <w:bookmarkStart w:id="183" w:name="_Toc68076353"/>
      <w:r>
        <w:lastRenderedPageBreak/>
        <w:t xml:space="preserve">Control </w:t>
      </w:r>
      <w:r w:rsidR="00AE6B8C">
        <w:t>del movimiento</w:t>
      </w:r>
      <w:r w:rsidR="00E36291">
        <w:t xml:space="preserve"> </w:t>
      </w:r>
      <w:r>
        <w:t>de las entidades de un juego</w:t>
      </w:r>
      <w:bookmarkEnd w:id="182"/>
      <w:bookmarkEnd w:id="183"/>
    </w:p>
    <w:p w14:paraId="66A69122" w14:textId="33184230" w:rsidR="00E36291" w:rsidRDefault="004E14EB" w:rsidP="00E36291">
      <w:r>
        <w:t xml:space="preserve">Imaginemos que los valores de las constan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oMath>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oMath>
      <w: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oMath>
      <w:r>
        <w:t xml:space="preserve"> de las anteriores ecuaciones fueran lo suficientemente grandes como para que los incrementos de posición que se produjeran en cada bucle para una entidad determinada del juego</w:t>
      </w:r>
      <w:r w:rsidR="003A53D5">
        <w:t>,</w:t>
      </w:r>
      <w:r>
        <w:t xml:space="preserve"> traducidas a píxeles equivalentes</w:t>
      </w:r>
      <w:r w:rsidR="003A53D5">
        <w:t>,</w:t>
      </w:r>
      <w:r>
        <w:t xml:space="preserve"> fueran </w:t>
      </w:r>
      <w:r w:rsidR="003A53D5">
        <w:t xml:space="preserve">netamente </w:t>
      </w:r>
      <w:r>
        <w:t>superiores a la unidad.</w:t>
      </w:r>
    </w:p>
    <w:p w14:paraId="688946FC" w14:textId="66C17BDD" w:rsidR="004E14EB" w:rsidRDefault="004E14EB" w:rsidP="00E36291">
      <w:r>
        <w:t xml:space="preserve">Supongamos que la entidad a la que se refiere este supuesto se </w:t>
      </w:r>
      <w:r w:rsidR="003A53D5">
        <w:t xml:space="preserve">estuviera </w:t>
      </w:r>
      <w:r>
        <w:t>moviendo por una plataforma (digamos en un juego tipo Mario Bross</w:t>
      </w:r>
      <w:r w:rsidR="000D4874">
        <w:t>©</w:t>
      </w:r>
      <w:r>
        <w:t xml:space="preserve">) y que en su camino </w:t>
      </w:r>
      <w:r w:rsidR="003A53D5">
        <w:t xml:space="preserve">hubiera </w:t>
      </w:r>
      <w:r>
        <w:t>una pared.</w:t>
      </w:r>
      <w:r w:rsidR="00D72704">
        <w:t xml:space="preserve"> Para dar por buena una nueva posición calculada debe</w:t>
      </w:r>
      <w:r w:rsidR="003A53D5">
        <w:t xml:space="preserve">ría antes </w:t>
      </w:r>
      <w:r w:rsidR="00D72704">
        <w:t>verificarse que nuestra entidad no ha chocado ya con la pared.</w:t>
      </w:r>
    </w:p>
    <w:p w14:paraId="14D99079" w14:textId="2283B07A" w:rsidR="00D72704" w:rsidRDefault="00D72704" w:rsidP="00E36291">
      <w:r>
        <w:t>Si ante</w:t>
      </w:r>
      <w:r w:rsidR="003A53D5">
        <w:t>s</w:t>
      </w:r>
      <w:r>
        <w:t xml:space="preserve"> de iniciar e</w:t>
      </w:r>
      <w:r w:rsidR="003A53D5">
        <w:t>se</w:t>
      </w:r>
      <w:r>
        <w:t xml:space="preserve"> nuevo bucle, nuestra entidad estuviera</w:t>
      </w:r>
      <w:r w:rsidR="003A53D5">
        <w:t xml:space="preserve"> por ejemplo</w:t>
      </w:r>
      <w:r>
        <w:t xml:space="preserve"> 5 pixeles delante del límite del muro, y el nuevo cálculo le llevara a moverse 6 pixeles, la comprobación de viabilidad justo posterior impediría el movimiento, dejando a nuestra entidad parada en realidad 5 pixeles antes de su máximo posible.</w:t>
      </w:r>
    </w:p>
    <w:p w14:paraId="049CFEDA" w14:textId="2E0E03C9" w:rsidR="00BE3E43" w:rsidRDefault="00FF7BC8" w:rsidP="00E36291">
      <w:r>
        <w:t>Esta diferencia sería aún mayor cuanto mayor fuera la velocidad de la entidad (y en consecuencia más píxeles pudiera avanzar por bucle)</w:t>
      </w:r>
      <w:r w:rsidR="00BE3E43">
        <w:t>. Adicionalmente, es posible que no siempre antes de parar el movimiento la entidad estuviera a 5 pixeles de</w:t>
      </w:r>
      <w:r w:rsidR="003A53D5">
        <w:t xml:space="preserve"> su</w:t>
      </w:r>
      <w:r w:rsidR="00BE3E43">
        <w:t xml:space="preserve"> límite, sino a 2, 3, 4, por lo que no siempre se pararía a la misma distancia de</w:t>
      </w:r>
      <w:r w:rsidR="003A53D5">
        <w:t xml:space="preserve"> ese</w:t>
      </w:r>
      <w:r w:rsidR="00BE3E43">
        <w:t xml:space="preserve"> límite. Ambos efectos juegan en contra de la jugabilidad </w:t>
      </w:r>
      <w:r w:rsidR="003A53D5">
        <w:t xml:space="preserve">y realismo </w:t>
      </w:r>
      <w:r w:rsidR="00BE3E43">
        <w:t>y</w:t>
      </w:r>
      <w:r w:rsidR="003A53D5">
        <w:t>,</w:t>
      </w:r>
      <w:r w:rsidR="00BE3E43">
        <w:t xml:space="preserve"> por tanto</w:t>
      </w:r>
      <w:r w:rsidR="003A53D5">
        <w:t>,</w:t>
      </w:r>
      <w:r w:rsidR="00BE3E43">
        <w:t xml:space="preserve"> debe buscarse una forma de corregirlos.</w:t>
      </w:r>
    </w:p>
    <w:p w14:paraId="6502852B" w14:textId="784E658A" w:rsidR="00BE3E43" w:rsidRPr="000D4874" w:rsidRDefault="00BE3E43" w:rsidP="00E36291">
      <w:pPr>
        <w:rPr>
          <w:b/>
          <w:bCs/>
        </w:rPr>
      </w:pPr>
      <w:r w:rsidRPr="000D4874">
        <w:rPr>
          <w:b/>
          <w:bCs/>
        </w:rPr>
        <w:t xml:space="preserve">La solución </w:t>
      </w:r>
      <w:r w:rsidR="003A53D5" w:rsidRPr="000D4874">
        <w:rPr>
          <w:b/>
          <w:bCs/>
        </w:rPr>
        <w:t xml:space="preserve">aparentemente </w:t>
      </w:r>
      <w:r w:rsidRPr="000D4874">
        <w:rPr>
          <w:b/>
          <w:bCs/>
        </w:rPr>
        <w:t xml:space="preserve">es sencilla: Calcular todos los píxeles intermedios entre el inicial (siguiendo con el ejemplo el </w:t>
      </w:r>
      <w:r w:rsidR="003A53D5" w:rsidRPr="000D4874">
        <w:rPr>
          <w:b/>
          <w:bCs/>
        </w:rPr>
        <w:t>píxel</w:t>
      </w:r>
      <w:r w:rsidRPr="000D4874">
        <w:rPr>
          <w:b/>
          <w:bCs/>
        </w:rPr>
        <w:t xml:space="preserve"> -5 respecto al límite) y el final del movimiento (el </w:t>
      </w:r>
      <w:r w:rsidR="003A53D5" w:rsidRPr="000D4874">
        <w:rPr>
          <w:b/>
          <w:bCs/>
        </w:rPr>
        <w:t>píxel</w:t>
      </w:r>
      <w:r w:rsidRPr="000D4874">
        <w:rPr>
          <w:b/>
          <w:bCs/>
        </w:rPr>
        <w:t xml:space="preserve"> +1 respecto al límite) y realizar la comprobación de si supera o no el límite en cada uno de ellos.</w:t>
      </w:r>
    </w:p>
    <w:p w14:paraId="54657AD8" w14:textId="2AF133AA" w:rsidR="00D72704" w:rsidRDefault="00BE3E43" w:rsidP="00E36291">
      <w:r>
        <w:t xml:space="preserve">Fácil de decir y no tan fácil de implementar. Si el movimiento que está siguiendo la entidad es, por ejemplo, horizontal, sería fácil inferir todos esos puntos intermedios (en un juego 2D bastaría con dejar constante la coordenada vertical y variar de uno en uno la coordenada horizontal). </w:t>
      </w:r>
      <w:r w:rsidR="003A53D5">
        <w:t>P</w:t>
      </w:r>
      <w:r>
        <w:t xml:space="preserve">ero ¿Y si es, por ejemplo, circular? </w:t>
      </w:r>
      <w:r w:rsidR="003A53D5">
        <w:t xml:space="preserve">¿Y si es lineal, pero con una pendiente diferente a la del movimiento horizontal? </w:t>
      </w:r>
      <w:r>
        <w:t>¿Podemos encontrar una forma general de hacerlo?</w:t>
      </w:r>
    </w:p>
    <w:p w14:paraId="0851ECF6" w14:textId="70FB211F" w:rsidR="00812036" w:rsidRDefault="000D4874" w:rsidP="00E36291">
      <w:r>
        <w:t>Como ejemplo, l</w:t>
      </w:r>
      <w:r w:rsidR="00300599">
        <w:t xml:space="preserve">imitémonos, de momento, a un mundo 2D. </w:t>
      </w:r>
      <w:r w:rsidR="00812036">
        <w:t>Imaginemos</w:t>
      </w:r>
      <w:r w:rsidR="00912711">
        <w:t xml:space="preserve">, como ejemplo, </w:t>
      </w:r>
      <w:r w:rsidR="00D874AB">
        <w:t>que nuestra entidad</w:t>
      </w:r>
      <w:r w:rsidR="00300599">
        <w:t xml:space="preserve"> </w:t>
      </w:r>
      <w:r w:rsidR="00D874AB">
        <w:t xml:space="preserve">se moviera siguiendo </w:t>
      </w:r>
      <w:r w:rsidR="00912711">
        <w:t xml:space="preserve">la </w:t>
      </w:r>
      <w:r w:rsidR="00D874AB">
        <w:t xml:space="preserve">siguiente </w:t>
      </w:r>
      <w:r w:rsidR="00912711">
        <w:t>función:</w:t>
      </w:r>
    </w:p>
    <w:p w14:paraId="7136F5F6" w14:textId="73AAA6EC" w:rsidR="00812036" w:rsidRPr="00812036" w:rsidRDefault="00D874AB" w:rsidP="00E3629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4</m:t>
                  </m:r>
                </m:den>
              </m:f>
            </m:sup>
          </m:sSup>
          <m:r>
            <w:rPr>
              <w:rFonts w:ascii="Cambria Math" w:hAnsi="Cambria Math"/>
            </w:rPr>
            <m:t>+10,</m:t>
          </m:r>
        </m:oMath>
      </m:oMathPara>
    </w:p>
    <w:p w14:paraId="0F912472" w14:textId="0CA63C76" w:rsidR="00D874AB" w:rsidRDefault="00D874AB" w:rsidP="00E36291">
      <w:r>
        <w:t xml:space="preserve">siendo </w:t>
      </w:r>
      <m:oMath>
        <m:r>
          <w:rPr>
            <w:rFonts w:ascii="Cambria Math" w:hAnsi="Cambria Math"/>
          </w:rPr>
          <m:t>x</m:t>
        </m:r>
      </m:oMath>
      <w:r>
        <w:t xml:space="preserve"> la posición en el eje </w:t>
      </w:r>
      <m:oMath>
        <m:acc>
          <m:accPr>
            <m:chr m:val="⃗"/>
            <m:ctrlPr>
              <w:rPr>
                <w:rFonts w:ascii="Cambria Math" w:hAnsi="Cambria Math"/>
                <w:i/>
              </w:rPr>
            </m:ctrlPr>
          </m:accPr>
          <m:e>
            <m:r>
              <w:rPr>
                <w:rFonts w:ascii="Cambria Math" w:hAnsi="Cambria Math"/>
              </w:rPr>
              <m:t>OX</m:t>
            </m:r>
          </m:e>
        </m:acc>
      </m:oMath>
      <w:r>
        <w:t xml:space="preserve"> en píxeles. Si nuestra entidad </w:t>
      </w:r>
      <w:r w:rsidR="004F6DE2">
        <w:t xml:space="preserve">pasara de estar en el píxel </w:t>
      </w:r>
      <m:oMath>
        <m:r>
          <w:rPr>
            <w:rFonts w:ascii="Cambria Math" w:hAnsi="Cambria Math"/>
          </w:rPr>
          <m:t>x=100</m:t>
        </m:r>
      </m:oMath>
      <w:r w:rsidR="004F6DE2">
        <w:t xml:space="preserve"> al píxel </w:t>
      </w:r>
      <m:oMath>
        <m:r>
          <w:rPr>
            <w:rFonts w:ascii="Cambria Math" w:hAnsi="Cambria Math"/>
          </w:rPr>
          <m:t>x=104</m:t>
        </m:r>
      </m:oMath>
      <w:r w:rsidR="004F6DE2">
        <w:t xml:space="preserve">, en el eje </w:t>
      </w:r>
      <m:oMath>
        <m:acc>
          <m:accPr>
            <m:chr m:val="⃗"/>
            <m:ctrlPr>
              <w:rPr>
                <w:rFonts w:ascii="Cambria Math" w:hAnsi="Cambria Math"/>
                <w:i/>
              </w:rPr>
            </m:ctrlPr>
          </m:accPr>
          <m:e>
            <m:r>
              <w:rPr>
                <w:rFonts w:ascii="Cambria Math" w:hAnsi="Cambria Math"/>
              </w:rPr>
              <m:t>OY</m:t>
            </m:r>
          </m:e>
        </m:acc>
      </m:oMath>
      <w:r w:rsidR="004F6DE2">
        <w:t xml:space="preserve"> se movería 16 píxeles, del 326 al 342.</w:t>
      </w:r>
    </w:p>
    <w:p w14:paraId="280F6847" w14:textId="64D7D060" w:rsidR="00D874AB" w:rsidRPr="004F6DE2" w:rsidRDefault="00D874AB" w:rsidP="00E3629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00</m:t>
              </m:r>
            </m:e>
          </m:d>
          <m:r>
            <w:rPr>
              <w:rFonts w:ascii="Cambria Math" w:hAnsi="Cambria Math"/>
            </w:rPr>
            <m:t>=326 y f</m:t>
          </m:r>
          <m:d>
            <m:dPr>
              <m:ctrlPr>
                <w:rPr>
                  <w:rFonts w:ascii="Cambria Math" w:hAnsi="Cambria Math"/>
                  <w:i/>
                </w:rPr>
              </m:ctrlPr>
            </m:dPr>
            <m:e>
              <m:r>
                <w:rPr>
                  <w:rFonts w:ascii="Cambria Math" w:hAnsi="Cambria Math"/>
                </w:rPr>
                <m:t>104</m:t>
              </m:r>
            </m:e>
          </m:d>
          <m:r>
            <w:rPr>
              <w:rFonts w:ascii="Cambria Math" w:hAnsi="Cambria Math"/>
            </w:rPr>
            <m:t>= 342;f</m:t>
          </m:r>
          <m:d>
            <m:dPr>
              <m:ctrlPr>
                <w:rPr>
                  <w:rFonts w:ascii="Cambria Math" w:hAnsi="Cambria Math"/>
                  <w:i/>
                </w:rPr>
              </m:ctrlPr>
            </m:dPr>
            <m:e>
              <m:r>
                <w:rPr>
                  <w:rFonts w:ascii="Cambria Math" w:hAnsi="Cambria Math"/>
                </w:rPr>
                <m:t>104</m:t>
              </m:r>
            </m:e>
          </m:d>
          <m:r>
            <w:rPr>
              <w:rFonts w:ascii="Cambria Math" w:hAnsi="Cambria Math"/>
            </w:rPr>
            <m:t>-f</m:t>
          </m:r>
          <m:d>
            <m:dPr>
              <m:ctrlPr>
                <w:rPr>
                  <w:rFonts w:ascii="Cambria Math" w:hAnsi="Cambria Math"/>
                  <w:i/>
                </w:rPr>
              </m:ctrlPr>
            </m:dPr>
            <m:e>
              <m:r>
                <w:rPr>
                  <w:rFonts w:ascii="Cambria Math" w:hAnsi="Cambria Math"/>
                </w:rPr>
                <m:t>100</m:t>
              </m:r>
            </m:e>
          </m:d>
          <m:r>
            <w:rPr>
              <w:rFonts w:ascii="Cambria Math" w:hAnsi="Cambria Math"/>
            </w:rPr>
            <m:t>=16</m:t>
          </m:r>
        </m:oMath>
      </m:oMathPara>
    </w:p>
    <w:p w14:paraId="4BA10210" w14:textId="586780D1" w:rsidR="004F6DE2" w:rsidRDefault="004F6DE2" w:rsidP="00E36291">
      <w:r>
        <w:t>Si eso hubiera sucedido del 150 al 154, se movería 18 píxeles:</w:t>
      </w:r>
    </w:p>
    <w:p w14:paraId="03E913F1" w14:textId="0253742D" w:rsidR="004F6DE2" w:rsidRDefault="004F6DE2" w:rsidP="00E36291">
      <m:oMathPara>
        <m:oMath>
          <m:r>
            <w:rPr>
              <w:rFonts w:ascii="Cambria Math" w:hAnsi="Cambria Math"/>
            </w:rPr>
            <m:t>f</m:t>
          </m:r>
          <m:d>
            <m:dPr>
              <m:ctrlPr>
                <w:rPr>
                  <w:rFonts w:ascii="Cambria Math" w:hAnsi="Cambria Math"/>
                  <w:i/>
                </w:rPr>
              </m:ctrlPr>
            </m:dPr>
            <m:e>
              <m:r>
                <w:rPr>
                  <w:rFonts w:ascii="Cambria Math" w:hAnsi="Cambria Math"/>
                </w:rPr>
                <m:t>150</m:t>
              </m:r>
            </m:e>
          </m:d>
          <m:r>
            <w:rPr>
              <w:rFonts w:ascii="Cambria Math" w:hAnsi="Cambria Math"/>
            </w:rPr>
            <m:t>=534 y f</m:t>
          </m:r>
          <m:d>
            <m:dPr>
              <m:ctrlPr>
                <w:rPr>
                  <w:rFonts w:ascii="Cambria Math" w:hAnsi="Cambria Math"/>
                  <w:i/>
                </w:rPr>
              </m:ctrlPr>
            </m:dPr>
            <m:e>
              <m:r>
                <w:rPr>
                  <w:rFonts w:ascii="Cambria Math" w:hAnsi="Cambria Math"/>
                </w:rPr>
                <m:t>154</m:t>
              </m:r>
            </m:e>
          </m:d>
          <m:r>
            <w:rPr>
              <w:rFonts w:ascii="Cambria Math" w:hAnsi="Cambria Math"/>
            </w:rPr>
            <m:t>= 552</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54</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50</m:t>
              </m:r>
            </m:e>
          </m:d>
          <m:r>
            <w:rPr>
              <w:rFonts w:ascii="Cambria Math" w:eastAsiaTheme="minorEastAsia" w:hAnsi="Cambria Math"/>
            </w:rPr>
            <m:t>=18</m:t>
          </m:r>
        </m:oMath>
      </m:oMathPara>
    </w:p>
    <w:p w14:paraId="5DC4A93A" w14:textId="6A01C9D0" w:rsidR="00BD638F" w:rsidRDefault="004F6DE2" w:rsidP="00BD638F">
      <w:r>
        <w:t xml:space="preserve">Visualmente nuestra entidad, en bucles sucesivos del juego, ocuparía las posiciones (100, 326) y (101, 342) en el primer caso y la (150,534) y la (151,552) en el segundo, pero ¿en qué posiciones intermedias deberíamos comprobar si se ha superado el límite </w:t>
      </w:r>
      <w:r w:rsidR="001F26BE">
        <w:t>para cada uno de los casos?</w:t>
      </w:r>
    </w:p>
    <w:p w14:paraId="61A821A1" w14:textId="3A70CD01" w:rsidR="001F26BE" w:rsidRDefault="001F26BE" w:rsidP="00BD638F">
      <w:r>
        <w:lastRenderedPageBreak/>
        <w:t>Una aproximación sencilla seria comprobarlo en todos los puntos de la recta que uniera el punto inicial con el punto final. La ecuación de esa recta tendría la forma:</w:t>
      </w:r>
    </w:p>
    <w:p w14:paraId="1475826C" w14:textId="4BBA6A0C" w:rsidR="001F26BE" w:rsidRPr="001F26BE" w:rsidRDefault="001F26BE" w:rsidP="00BD638F">
      <w:pPr>
        <w:rPr>
          <w:rFonts w:eastAsiaTheme="minorEastAsia"/>
        </w:rPr>
      </w:pPr>
      <m:oMathPara>
        <m:oMath>
          <m:r>
            <w:rPr>
              <w:rFonts w:ascii="Cambria Math" w:hAnsi="Cambria Math"/>
            </w:rPr>
            <m:t>l(x)=mx+b</m:t>
          </m:r>
        </m:oMath>
      </m:oMathPara>
    </w:p>
    <w:p w14:paraId="49831FCE" w14:textId="1F6095B0" w:rsidR="001F26BE" w:rsidRDefault="001F26BE" w:rsidP="00BD638F">
      <w:pPr>
        <w:rPr>
          <w:rFonts w:eastAsiaTheme="minorEastAsia"/>
        </w:rPr>
      </w:pPr>
      <w:r>
        <w:rPr>
          <w:rFonts w:eastAsiaTheme="minorEastAsia"/>
        </w:rPr>
        <w:t>En donde:</w:t>
      </w:r>
    </w:p>
    <w:p w14:paraId="1ABFA441" w14:textId="0E55A7DE" w:rsidR="001F26BE" w:rsidRPr="001F26BE" w:rsidRDefault="001F26BE" w:rsidP="00BD638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en>
          </m:f>
        </m:oMath>
      </m:oMathPara>
    </w:p>
    <w:p w14:paraId="177FD44F" w14:textId="2ECFF942" w:rsidR="001F26BE" w:rsidRPr="00E12A58" w:rsidRDefault="001F26BE" w:rsidP="00BD638F">
      <w:pPr>
        <w:rPr>
          <w:rFonts w:eastAsiaTheme="minorEastAsia"/>
        </w:rPr>
      </w:pPr>
      <m:oMathPara>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44E0BE0F" w14:textId="24B20A3E" w:rsidR="00E12A58" w:rsidRDefault="00E12A58" w:rsidP="00BD638F">
      <w:pPr>
        <w:rPr>
          <w:rFonts w:eastAsiaTheme="minorEastAsia"/>
        </w:rPr>
      </w:pPr>
      <w:r>
        <w:rPr>
          <w:rFonts w:eastAsiaTheme="minorEastAsia"/>
        </w:rPr>
        <w:t xml:space="preserve">Donde </w:t>
      </w:r>
      <m:oMath>
        <m:r>
          <w:rPr>
            <w:rFonts w:ascii="Cambria Math" w:eastAsiaTheme="minorEastAsia" w:hAnsi="Cambria Math"/>
          </w:rPr>
          <m:t>m</m:t>
        </m:r>
      </m:oMath>
      <w:r>
        <w:rPr>
          <w:rFonts w:eastAsiaTheme="minorEastAsia"/>
        </w:rPr>
        <w:t xml:space="preserve"> es la pendiente de la recta y </w:t>
      </w:r>
      <m:oMath>
        <m:r>
          <w:rPr>
            <w:rFonts w:ascii="Cambria Math" w:eastAsiaTheme="minorEastAsia" w:hAnsi="Cambria Math"/>
          </w:rPr>
          <m:t>b</m:t>
        </m:r>
      </m:oMath>
      <w:r>
        <w:rPr>
          <w:rFonts w:eastAsiaTheme="minorEastAsia"/>
        </w:rPr>
        <w:t xml:space="preserve"> el parámetro </w:t>
      </w:r>
      <w:r w:rsidR="00300599">
        <w:rPr>
          <w:rFonts w:eastAsiaTheme="minorEastAsia"/>
        </w:rPr>
        <w:t>constante</w:t>
      </w:r>
      <w:r>
        <w:rPr>
          <w:rFonts w:eastAsiaTheme="minorEastAsia"/>
        </w:rPr>
        <w:t xml:space="preserve">. </w:t>
      </w:r>
      <w:r w:rsidR="00300599">
        <w:rPr>
          <w:rFonts w:eastAsiaTheme="minorEastAsia"/>
        </w:rPr>
        <w:t xml:space="preserve">Para el </w:t>
      </w:r>
      <w:r>
        <w:rPr>
          <w:rFonts w:eastAsiaTheme="minorEastAsia"/>
        </w:rPr>
        <w:t>primer movimiento</w:t>
      </w:r>
      <w:r w:rsidR="00300599">
        <w:rPr>
          <w:rFonts w:eastAsiaTheme="minorEastAsia"/>
        </w:rPr>
        <w:t xml:space="preserve"> la ecuación</w:t>
      </w:r>
      <w:r>
        <w:rPr>
          <w:rFonts w:eastAsiaTheme="minorEastAsia"/>
        </w:rPr>
        <w:t>, quedaría:</w:t>
      </w:r>
    </w:p>
    <w:p w14:paraId="243BF545" w14:textId="3117EA49" w:rsidR="00E12A58" w:rsidRPr="00E12A58" w:rsidRDefault="00E12A58" w:rsidP="00BD638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42-326)</m:t>
              </m:r>
            </m:num>
            <m:den>
              <m:r>
                <w:rPr>
                  <w:rFonts w:ascii="Cambria Math" w:eastAsiaTheme="minorEastAsia" w:hAnsi="Cambria Math"/>
                </w:rPr>
                <m:t>(104-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4</m:t>
          </m:r>
        </m:oMath>
      </m:oMathPara>
    </w:p>
    <w:p w14:paraId="7D83B38E" w14:textId="0B994C6E" w:rsidR="00E12A58" w:rsidRPr="00E12A58" w:rsidRDefault="00E12A58" w:rsidP="00BD638F">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4×32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342</m:t>
                  </m:r>
                </m:e>
              </m:d>
            </m:num>
            <m:den>
              <m:r>
                <w:rPr>
                  <w:rFonts w:ascii="Cambria Math" w:eastAsiaTheme="minorEastAsia" w:hAnsi="Cambria Math"/>
                </w:rPr>
                <m:t>104-100</m:t>
              </m:r>
            </m:den>
          </m:f>
          <m:r>
            <w:rPr>
              <w:rFonts w:ascii="Cambria Math" w:eastAsiaTheme="minorEastAsia" w:hAnsi="Cambria Math"/>
            </w:rPr>
            <m:t>=-74</m:t>
          </m:r>
        </m:oMath>
      </m:oMathPara>
    </w:p>
    <w:p w14:paraId="0CC52175" w14:textId="67733681" w:rsidR="00E12A58" w:rsidRDefault="00E12A58" w:rsidP="00BD638F">
      <w:pPr>
        <w:rPr>
          <w:rFonts w:eastAsiaTheme="minorEastAsia"/>
        </w:rPr>
      </w:pPr>
      <w:r>
        <w:rPr>
          <w:rFonts w:eastAsiaTheme="minorEastAsia"/>
        </w:rPr>
        <w:t>Entonces, en este caso:</w:t>
      </w:r>
    </w:p>
    <w:p w14:paraId="49FED625" w14:textId="7DD14069" w:rsidR="00E12A58" w:rsidRPr="00E12A58" w:rsidRDefault="008617ED" w:rsidP="00BD63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74</m:t>
          </m:r>
        </m:oMath>
      </m:oMathPara>
    </w:p>
    <w:p w14:paraId="5FA0EC3C" w14:textId="2408F659" w:rsidR="00E12A58" w:rsidRDefault="00E12A58" w:rsidP="00BD638F">
      <w:pPr>
        <w:rPr>
          <w:rFonts w:eastAsiaTheme="minorEastAsia"/>
        </w:rPr>
      </w:pPr>
      <w:r>
        <w:rPr>
          <w:rFonts w:eastAsiaTheme="minorEastAsia"/>
        </w:rPr>
        <w:t>Tomemos los puntos intermedios entre 100 y 10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12A58" w14:paraId="7BDC85FE" w14:textId="77777777" w:rsidTr="000D3C94">
        <w:trPr>
          <w:trHeight w:val="258"/>
        </w:trPr>
        <w:tc>
          <w:tcPr>
            <w:tcW w:w="8494" w:type="dxa"/>
            <w:shd w:val="clear" w:color="auto" w:fill="auto"/>
          </w:tcPr>
          <w:p w14:paraId="6C7C6932" w14:textId="3E094972" w:rsidR="00E12A58" w:rsidRDefault="008617ED" w:rsidP="00BD63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326</m:t>
                </m:r>
              </m:oMath>
            </m:oMathPara>
          </w:p>
        </w:tc>
      </w:tr>
      <w:tr w:rsidR="00E12A58" w14:paraId="57FFF27C" w14:textId="77777777" w:rsidTr="000D3C94">
        <w:trPr>
          <w:trHeight w:val="258"/>
        </w:trPr>
        <w:tc>
          <w:tcPr>
            <w:tcW w:w="8494" w:type="dxa"/>
            <w:shd w:val="clear" w:color="auto" w:fill="auto"/>
          </w:tcPr>
          <w:p w14:paraId="560D5197" w14:textId="6CAEF07A" w:rsidR="00E12A58" w:rsidRDefault="008617ED" w:rsidP="00E12A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330</m:t>
                </m:r>
              </m:oMath>
            </m:oMathPara>
          </w:p>
        </w:tc>
      </w:tr>
      <w:tr w:rsidR="00E12A58" w14:paraId="3B3971E3" w14:textId="77777777" w:rsidTr="000D3C94">
        <w:trPr>
          <w:trHeight w:val="258"/>
        </w:trPr>
        <w:tc>
          <w:tcPr>
            <w:tcW w:w="8494" w:type="dxa"/>
            <w:shd w:val="clear" w:color="auto" w:fill="auto"/>
          </w:tcPr>
          <w:p w14:paraId="110656B7" w14:textId="30319615" w:rsidR="00E12A58" w:rsidRDefault="008617ED" w:rsidP="00E12A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02</m:t>
                    </m:r>
                  </m:e>
                </m:d>
                <m:r>
                  <w:rPr>
                    <w:rFonts w:ascii="Cambria Math" w:eastAsiaTheme="minorEastAsia" w:hAnsi="Cambria Math"/>
                  </w:rPr>
                  <m:t>=334</m:t>
                </m:r>
              </m:oMath>
            </m:oMathPara>
          </w:p>
        </w:tc>
      </w:tr>
      <w:tr w:rsidR="00E12A58" w14:paraId="28323A28" w14:textId="77777777" w:rsidTr="000D3C94">
        <w:trPr>
          <w:trHeight w:val="258"/>
        </w:trPr>
        <w:tc>
          <w:tcPr>
            <w:tcW w:w="8494" w:type="dxa"/>
            <w:shd w:val="clear" w:color="auto" w:fill="auto"/>
          </w:tcPr>
          <w:p w14:paraId="25D2EF47" w14:textId="244F2091" w:rsidR="00E12A58" w:rsidRDefault="008617ED" w:rsidP="00E12A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03</m:t>
                    </m:r>
                  </m:e>
                </m:d>
                <m:r>
                  <w:rPr>
                    <w:rFonts w:ascii="Cambria Math" w:eastAsiaTheme="minorEastAsia" w:hAnsi="Cambria Math"/>
                  </w:rPr>
                  <m:t>=338</m:t>
                </m:r>
              </m:oMath>
            </m:oMathPara>
          </w:p>
        </w:tc>
      </w:tr>
      <w:tr w:rsidR="00E12A58" w14:paraId="23375EDF" w14:textId="77777777" w:rsidTr="000D3C94">
        <w:trPr>
          <w:trHeight w:val="258"/>
        </w:trPr>
        <w:tc>
          <w:tcPr>
            <w:tcW w:w="8494" w:type="dxa"/>
            <w:shd w:val="clear" w:color="auto" w:fill="auto"/>
          </w:tcPr>
          <w:p w14:paraId="29EDCF53" w14:textId="476F6F2A" w:rsidR="00E12A58" w:rsidRDefault="008617ED" w:rsidP="00E12A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04</m:t>
                    </m:r>
                  </m:e>
                </m:d>
                <m:r>
                  <w:rPr>
                    <w:rFonts w:ascii="Cambria Math" w:eastAsiaTheme="minorEastAsia" w:hAnsi="Cambria Math"/>
                  </w:rPr>
                  <m:t>=342</m:t>
                </m:r>
              </m:oMath>
            </m:oMathPara>
          </w:p>
        </w:tc>
      </w:tr>
    </w:tbl>
    <w:p w14:paraId="4DB13FB2" w14:textId="77777777" w:rsidR="000D3C94" w:rsidRDefault="000D3C94" w:rsidP="00BD638F">
      <w:pPr>
        <w:rPr>
          <w:rFonts w:eastAsiaTheme="minorEastAsia"/>
        </w:rPr>
      </w:pPr>
    </w:p>
    <w:p w14:paraId="41EF9F75" w14:textId="3EC61EE6" w:rsidR="00DE60B0" w:rsidRDefault="00DE60B0" w:rsidP="00BD638F">
      <w:pPr>
        <w:rPr>
          <w:rFonts w:eastAsiaTheme="minorEastAsia"/>
        </w:rPr>
      </w:pPr>
      <w:r>
        <w:rPr>
          <w:rFonts w:eastAsiaTheme="minorEastAsia"/>
        </w:rPr>
        <w:t>Es ahí</w:t>
      </w:r>
      <w:r w:rsidR="00300599">
        <w:rPr>
          <w:rFonts w:eastAsiaTheme="minorEastAsia"/>
        </w:rPr>
        <w:t>, en cada uno de esos puntos intermedios,</w:t>
      </w:r>
      <w:r>
        <w:rPr>
          <w:rFonts w:eastAsiaTheme="minorEastAsia"/>
        </w:rPr>
        <w:t xml:space="preserve"> donde deberíamos verificar que se cumplen los límites del movimiento; es decir</w:t>
      </w:r>
      <w:r w:rsidR="00300599">
        <w:rPr>
          <w:rFonts w:eastAsiaTheme="minorEastAsia"/>
        </w:rPr>
        <w:t>:</w:t>
      </w:r>
      <w:r>
        <w:rPr>
          <w:rFonts w:eastAsiaTheme="minorEastAsia"/>
        </w:rPr>
        <w:t xml:space="preserve"> que un algoritmo posible de movimiento podría ser:</w:t>
      </w:r>
    </w:p>
    <w:p w14:paraId="559F2E53" w14:textId="2ECE648A" w:rsidR="00DE60B0" w:rsidRPr="00300599" w:rsidRDefault="00DE60B0" w:rsidP="00300599">
      <w:pPr>
        <w:pStyle w:val="Prrafodelista"/>
        <w:numPr>
          <w:ilvl w:val="0"/>
          <w:numId w:val="6"/>
        </w:numPr>
        <w:rPr>
          <w:rFonts w:eastAsiaTheme="minorEastAsia"/>
        </w:rPr>
      </w:pPr>
      <w:r w:rsidRPr="00300599">
        <w:rPr>
          <w:rFonts w:eastAsiaTheme="minorEastAsia"/>
        </w:rPr>
        <w:t>Calcular el nuevo punto final</w:t>
      </w:r>
    </w:p>
    <w:p w14:paraId="3EF3DDFF" w14:textId="051E735A" w:rsidR="00DE60B0" w:rsidRPr="00300599" w:rsidRDefault="00DE60B0" w:rsidP="00300599">
      <w:pPr>
        <w:pStyle w:val="Prrafodelista"/>
        <w:numPr>
          <w:ilvl w:val="0"/>
          <w:numId w:val="6"/>
        </w:numPr>
        <w:rPr>
          <w:rFonts w:eastAsiaTheme="minorEastAsia"/>
        </w:rPr>
      </w:pPr>
      <w:r w:rsidRPr="00300599">
        <w:rPr>
          <w:rFonts w:eastAsiaTheme="minorEastAsia"/>
        </w:rPr>
        <w:t>Calcular la pendiente de la recta y el parámetro independiente de la recta que los une</w:t>
      </w:r>
    </w:p>
    <w:p w14:paraId="7FE5BFCE" w14:textId="77777777" w:rsidR="00300599" w:rsidRDefault="00DE60B0" w:rsidP="00300599">
      <w:pPr>
        <w:pStyle w:val="Prrafodelista"/>
        <w:numPr>
          <w:ilvl w:val="0"/>
          <w:numId w:val="6"/>
        </w:numPr>
        <w:rPr>
          <w:rFonts w:eastAsiaTheme="minorEastAsia"/>
        </w:rPr>
      </w:pPr>
      <w:r w:rsidRPr="00300599">
        <w:rPr>
          <w:rFonts w:eastAsiaTheme="minorEastAsia"/>
        </w:rPr>
        <w:t>Calcular para cada uno de los puntos intermedios si es o no posible ese punto movimiento.</w:t>
      </w:r>
      <w:r w:rsidR="009C702F" w:rsidRPr="00300599">
        <w:rPr>
          <w:rFonts w:eastAsiaTheme="minorEastAsia"/>
        </w:rPr>
        <w:t xml:space="preserve"> </w:t>
      </w:r>
    </w:p>
    <w:p w14:paraId="09A6328D" w14:textId="77777777" w:rsidR="00300599" w:rsidRDefault="009C702F" w:rsidP="00300599">
      <w:pPr>
        <w:pStyle w:val="Prrafodelista"/>
        <w:numPr>
          <w:ilvl w:val="1"/>
          <w:numId w:val="6"/>
        </w:numPr>
        <w:rPr>
          <w:rFonts w:eastAsiaTheme="minorEastAsia"/>
        </w:rPr>
      </w:pPr>
      <w:r w:rsidRPr="00300599">
        <w:rPr>
          <w:rFonts w:eastAsiaTheme="minorEastAsia"/>
        </w:rPr>
        <w:t xml:space="preserve">Si es posible, moverse. </w:t>
      </w:r>
    </w:p>
    <w:p w14:paraId="7C3BFF56" w14:textId="7A90125E" w:rsidR="00DE60B0" w:rsidRPr="00300599" w:rsidRDefault="009C702F" w:rsidP="00300599">
      <w:pPr>
        <w:pStyle w:val="Prrafodelista"/>
        <w:numPr>
          <w:ilvl w:val="1"/>
          <w:numId w:val="6"/>
        </w:numPr>
        <w:rPr>
          <w:rFonts w:eastAsiaTheme="minorEastAsia"/>
        </w:rPr>
      </w:pPr>
      <w:r w:rsidRPr="00300599">
        <w:rPr>
          <w:rFonts w:eastAsiaTheme="minorEastAsia"/>
        </w:rPr>
        <w:t xml:space="preserve">Si no lo es, parar </w:t>
      </w:r>
      <w:r w:rsidR="00300599">
        <w:rPr>
          <w:rFonts w:eastAsiaTheme="minorEastAsia"/>
        </w:rPr>
        <w:t>el movimiento en ese punto y continuar con otros procesos</w:t>
      </w:r>
      <w:r w:rsidRPr="00300599">
        <w:rPr>
          <w:rFonts w:eastAsiaTheme="minorEastAsia"/>
        </w:rPr>
        <w:t>.</w:t>
      </w:r>
    </w:p>
    <w:p w14:paraId="044E11F7" w14:textId="1E06DB18" w:rsidR="000D3C94" w:rsidRDefault="00BC1738" w:rsidP="00BD638F">
      <w:r>
        <w:t xml:space="preserve">Pero ¿Qué sucede si el límite estuviera, por ejemplo, en la coordenada </w:t>
      </w:r>
      <m:oMath>
        <m:r>
          <w:rPr>
            <w:rFonts w:ascii="Cambria Math" w:hAnsi="Cambria Math"/>
          </w:rPr>
          <m:t>Y=336</m:t>
        </m:r>
      </m:oMath>
      <w:r>
        <w:t xml:space="preserve">? Esa es una coordenada por la que nunca </w:t>
      </w:r>
      <w:r w:rsidR="000D3C94">
        <w:t xml:space="preserve">se pasa </w:t>
      </w:r>
      <w:r>
        <w:t xml:space="preserve">explícitamente. Luego, aunque ajustáramos a una recta los dos puntos consecutivos de una curva, estaríamos en </w:t>
      </w:r>
      <w:r w:rsidR="000D3C94">
        <w:t xml:space="preserve">la </w:t>
      </w:r>
      <w:r>
        <w:t>misma situación</w:t>
      </w:r>
      <w:r w:rsidR="000D3C94">
        <w:t xml:space="preserve"> </w:t>
      </w:r>
      <w:r w:rsidR="00300599">
        <w:t xml:space="preserve">anterior </w:t>
      </w:r>
      <w:r w:rsidR="000D3C94">
        <w:t>a efectos prácticos</w:t>
      </w:r>
      <w:r>
        <w:t>.</w:t>
      </w:r>
    </w:p>
    <w:p w14:paraId="5F413C80" w14:textId="3425BF37" w:rsidR="001F26BE" w:rsidRDefault="00BC1738" w:rsidP="00BD638F">
      <w:r>
        <w:t xml:space="preserve">El algoritmo que hemos </w:t>
      </w:r>
      <w:r w:rsidR="00300599">
        <w:t>definido,</w:t>
      </w:r>
      <w:r w:rsidR="000D3C94">
        <w:t xml:space="preserve"> por tanto</w:t>
      </w:r>
      <w:r>
        <w:t xml:space="preserve">, el de simplemente </w:t>
      </w:r>
      <w:r w:rsidR="000D3C94">
        <w:t>verificar los puntos</w:t>
      </w:r>
      <w:r>
        <w:t xml:space="preserve"> </w:t>
      </w:r>
      <w:r w:rsidR="000D3C94">
        <w:t xml:space="preserve">que da </w:t>
      </w:r>
      <w:r>
        <w:t>la fórmula de la recta que une los dos puntos inicial y final</w:t>
      </w:r>
      <w:r w:rsidR="000D3C94">
        <w:t xml:space="preserve"> producidos por una curva</w:t>
      </w:r>
      <w:r>
        <w:t>, no produce un resultado continuo en puntos y por ende no es posible utilizarlo para determinar límites</w:t>
      </w:r>
      <w:r w:rsidR="00300599">
        <w:t xml:space="preserve"> de forma precisa</w:t>
      </w:r>
      <w:r>
        <w:t>.</w:t>
      </w:r>
      <w:r w:rsidR="00300599">
        <w:t xml:space="preserve"> Sin duda que</w:t>
      </w:r>
      <w:r w:rsidR="000D3C94">
        <w:t xml:space="preserve"> </w:t>
      </w:r>
      <w:r w:rsidR="00300599">
        <w:t>e</w:t>
      </w:r>
      <w:r w:rsidR="000D3C94">
        <w:t xml:space="preserve">s </w:t>
      </w:r>
      <w:r w:rsidR="00493BEA">
        <w:t xml:space="preserve">un buen añadido al </w:t>
      </w:r>
      <w:r w:rsidR="000D3C94">
        <w:t xml:space="preserve">algoritmo que simplemente </w:t>
      </w:r>
      <w:r w:rsidR="00300599">
        <w:t xml:space="preserve">comprobara los puntos original y destino proporcionados por la ecuación de la curva, </w:t>
      </w:r>
      <w:r w:rsidR="000D3C94">
        <w:t xml:space="preserve">pero </w:t>
      </w:r>
      <w:r w:rsidR="00300599">
        <w:t xml:space="preserve">es </w:t>
      </w:r>
      <w:r w:rsidR="000D3C94">
        <w:t>aún incompleto.</w:t>
      </w:r>
    </w:p>
    <w:p w14:paraId="086DEC4F" w14:textId="237CB2DE" w:rsidR="00BC1738" w:rsidRDefault="00BC1738" w:rsidP="00BD638F">
      <w:r>
        <w:lastRenderedPageBreak/>
        <w:t>Existen, sin embargo, algoritmos</w:t>
      </w:r>
      <w:r w:rsidR="003F4735">
        <w:t xml:space="preserve"> que permiten </w:t>
      </w:r>
      <w:r w:rsidR="00493BEA">
        <w:t>trazar</w:t>
      </w:r>
      <w:r w:rsidR="003F4735">
        <w:t xml:space="preserve"> una recta de pixeles continua </w:t>
      </w:r>
      <w:r w:rsidR="00493BEA">
        <w:t xml:space="preserve">y </w:t>
      </w:r>
      <w:r w:rsidR="003F4735">
        <w:t>entre dos puntos. Entre ellos está el algoritmo de Bresenham.</w:t>
      </w:r>
    </w:p>
    <w:p w14:paraId="355D70E5" w14:textId="45AF79EE" w:rsidR="000D3C94" w:rsidRDefault="000D3C94" w:rsidP="009E39A7">
      <w:pPr>
        <w:pStyle w:val="Ttulo1"/>
      </w:pPr>
      <w:bookmarkStart w:id="184" w:name="_Toc52701373"/>
      <w:bookmarkStart w:id="185" w:name="_Toc68076354"/>
      <w:r>
        <w:lastRenderedPageBreak/>
        <w:t>Algoritmo de Bresenham</w:t>
      </w:r>
      <w:bookmarkEnd w:id="184"/>
      <w:bookmarkEnd w:id="185"/>
    </w:p>
    <w:p w14:paraId="536DD63F" w14:textId="1BE07891" w:rsidR="000D3C94" w:rsidRDefault="000D3C94" w:rsidP="000D3C94">
      <w:r>
        <w:t>Este algoritmo</w:t>
      </w:r>
      <w:r w:rsidR="00493BEA">
        <w:t xml:space="preserve"> fue descrito por </w:t>
      </w:r>
      <w:r w:rsidR="00493BEA" w:rsidRPr="00493BEA">
        <w:t>Jack Elton Bresenham</w:t>
      </w:r>
      <w:r w:rsidR="00493BEA">
        <w:t xml:space="preserve"> en el verano de 1962</w:t>
      </w:r>
      <w:r w:rsidR="00300599">
        <w:t xml:space="preserve"> (aunque se le atribuye la publicación en 1965)</w:t>
      </w:r>
      <w:r w:rsidR="00493BEA">
        <w:t xml:space="preserve"> para dibujar en un </w:t>
      </w:r>
      <w:r w:rsidR="00300599">
        <w:t>plotter</w:t>
      </w:r>
      <w:r w:rsidR="00493BEA">
        <w:t>, y hoy es tremendamente utilizado para el dibujo en pantallas gráficas. Aquí lo vamos a utilizar para determinar píxeles sobre los que realizar comprobaciones</w:t>
      </w:r>
      <w:r w:rsidR="00300599">
        <w:t xml:space="preserve"> en un juego 2D.</w:t>
      </w:r>
      <w:r w:rsidR="000D4874">
        <w:t xml:space="preserve"> Posteriormente lo extenderemos a 3D.</w:t>
      </w:r>
    </w:p>
    <w:p w14:paraId="086754DA" w14:textId="6DBB60F8" w:rsidR="00C34794" w:rsidRDefault="00C34794" w:rsidP="00C34794">
      <w:pPr>
        <w:pStyle w:val="Ttulo2"/>
      </w:pPr>
      <w:bookmarkStart w:id="186" w:name="_Toc68076355"/>
      <w:r>
        <w:t>Bresenham 2D</w:t>
      </w:r>
      <w:bookmarkEnd w:id="186"/>
    </w:p>
    <w:p w14:paraId="316F04AD" w14:textId="3348BC2A" w:rsidR="00493BEA" w:rsidRDefault="00493BEA" w:rsidP="000D3C94">
      <w:r>
        <w:t>Partamos de las funciones básicas de una recta entre dos puntos vistas en el punto anterior:</w:t>
      </w:r>
    </w:p>
    <w:p w14:paraId="1E0D6D73" w14:textId="77777777" w:rsidR="00493BEA" w:rsidRPr="001F26BE" w:rsidRDefault="00493BEA" w:rsidP="00493BEA">
      <w:pPr>
        <w:rPr>
          <w:rFonts w:eastAsiaTheme="minorEastAsia"/>
        </w:rPr>
      </w:pPr>
      <m:oMathPara>
        <m:oMath>
          <m:r>
            <w:rPr>
              <w:rFonts w:ascii="Cambria Math" w:hAnsi="Cambria Math"/>
            </w:rPr>
            <m:t>l(x)=mx+b</m:t>
          </m:r>
        </m:oMath>
      </m:oMathPara>
    </w:p>
    <w:p w14:paraId="3FC3C5A0" w14:textId="77777777" w:rsidR="00493BEA" w:rsidRPr="001F26BE" w:rsidRDefault="00493BEA" w:rsidP="00493BE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en>
          </m:f>
        </m:oMath>
      </m:oMathPara>
    </w:p>
    <w:p w14:paraId="10A3F3BA" w14:textId="0189FABC" w:rsidR="00493BEA" w:rsidRPr="00493BEA" w:rsidRDefault="00493BEA" w:rsidP="00493BEA">
      <w:pPr>
        <w:rPr>
          <w:rFonts w:eastAsiaTheme="minorEastAsia"/>
        </w:rPr>
      </w:pPr>
      <m:oMathPara>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564C076" w14:textId="0E3B467B" w:rsidR="00493BEA" w:rsidRDefault="000E133E" w:rsidP="00493BEA">
      <w:pPr>
        <w:rPr>
          <w:rFonts w:eastAsiaTheme="minorEastAsia"/>
        </w:rPr>
      </w:pPr>
      <w:r>
        <w:rPr>
          <w:rFonts w:eastAsiaTheme="minorEastAsia"/>
        </w:rPr>
        <w:t>Aplicando estas fórmulas</w:t>
      </w:r>
      <w:r w:rsidR="003825D9">
        <w:rPr>
          <w:rFonts w:eastAsiaTheme="minorEastAsia"/>
        </w:rPr>
        <w:t xml:space="preserve"> al incremental de movimiento,</w:t>
      </w:r>
      <w:r>
        <w:rPr>
          <w:rFonts w:eastAsiaTheme="minorEastAsia"/>
        </w:rPr>
        <w:t xml:space="preserve"> podemos decir que:</w:t>
      </w:r>
    </w:p>
    <w:p w14:paraId="59F352D4" w14:textId="4E313639" w:rsidR="000E133E" w:rsidRPr="000E133E" w:rsidRDefault="000E133E" w:rsidP="00493BEA">
      <w:pPr>
        <w:rPr>
          <w:rFonts w:eastAsiaTheme="minorEastAsia"/>
        </w:rPr>
      </w:pPr>
      <m:oMathPara>
        <m:oMath>
          <m:r>
            <w:rPr>
              <w:rFonts w:ascii="Cambria Math" w:hAnsi="Cambria Math"/>
            </w:rPr>
            <m:t>∆y=l</m:t>
          </m:r>
          <m:d>
            <m:dPr>
              <m:ctrlPr>
                <w:rPr>
                  <w:rFonts w:ascii="Cambria Math" w:hAnsi="Cambria Math"/>
                  <w:i/>
                </w:rPr>
              </m:ctrlPr>
            </m:dPr>
            <m:e>
              <m:r>
                <w:rPr>
                  <w:rFonts w:ascii="Cambria Math" w:hAnsi="Cambria Math"/>
                </w:rPr>
                <m:t>x+∆x</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x</m:t>
              </m:r>
            </m:e>
          </m:d>
          <m:r>
            <w:rPr>
              <w:rFonts w:ascii="Cambria Math" w:hAnsi="Cambria Math"/>
            </w:rPr>
            <m:t>+b-mx-b=m∆x</m:t>
          </m:r>
        </m:oMath>
      </m:oMathPara>
    </w:p>
    <w:p w14:paraId="50F9FFB3" w14:textId="50F59AD7" w:rsidR="000E133E" w:rsidRPr="003825D9" w:rsidRDefault="003825D9" w:rsidP="00493BEA">
      <w:pPr>
        <w:rPr>
          <w:rFonts w:eastAsiaTheme="minorEastAsia"/>
          <w:b/>
        </w:rPr>
      </w:pPr>
      <m:oMathPara>
        <m:oMath>
          <m:r>
            <m:rPr>
              <m:sty m:val="bi"/>
            </m:rPr>
            <w:rPr>
              <w:rFonts w:ascii="Cambria Math" w:eastAsiaTheme="minorEastAsia" w:hAnsi="Cambria Math"/>
            </w:rPr>
            <m:t>∆y=m∆x; ∆x=</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m</m:t>
              </m:r>
            </m:den>
          </m:f>
          <m:r>
            <m:rPr>
              <m:sty m:val="bi"/>
            </m:rPr>
            <w:rPr>
              <w:rFonts w:ascii="Cambria Math" w:eastAsiaTheme="minorEastAsia" w:hAnsi="Cambria Math"/>
            </w:rPr>
            <m:t>;m=</m:t>
          </m:r>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x</m:t>
              </m:r>
            </m:den>
          </m:f>
        </m:oMath>
      </m:oMathPara>
    </w:p>
    <w:p w14:paraId="44C093C8" w14:textId="297C84C5" w:rsidR="000E133E" w:rsidRDefault="000E133E" w:rsidP="00493BEA">
      <w:pPr>
        <w:rPr>
          <w:rFonts w:eastAsiaTheme="minorEastAsia"/>
        </w:rPr>
      </w:pPr>
      <w:r>
        <w:rPr>
          <w:rFonts w:eastAsiaTheme="minorEastAsia"/>
        </w:rPr>
        <w:t xml:space="preserve">Si </w:t>
      </w:r>
      <m:oMath>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es &lt; 1, la línea será más horizontal que vertical. </w:t>
      </w:r>
      <w:r w:rsidR="00300599">
        <w:rPr>
          <w:rFonts w:eastAsiaTheme="minorEastAsia"/>
        </w:rPr>
        <w:t>Y c</w:t>
      </w:r>
      <w:r>
        <w:rPr>
          <w:rFonts w:eastAsiaTheme="minorEastAsia"/>
        </w:rPr>
        <w:t xml:space="preserve">uanto más cercano a 0 sea </w:t>
      </w:r>
      <m:oMath>
        <m:r>
          <w:rPr>
            <w:rFonts w:ascii="Cambria Math" w:eastAsiaTheme="minorEastAsia" w:hAnsi="Cambria Math"/>
          </w:rPr>
          <m:t>m</m:t>
        </m:r>
      </m:oMath>
      <w:r>
        <w:rPr>
          <w:rFonts w:eastAsiaTheme="minorEastAsia"/>
        </w:rPr>
        <w:t>, más horizontal será la línea</w:t>
      </w:r>
      <w:r w:rsidR="000D4874">
        <w:rPr>
          <w:rFonts w:eastAsiaTheme="minorEastAsia"/>
        </w:rPr>
        <w:t>, llegando a que cuando es 0, la línea es completamente horizontal.</w:t>
      </w:r>
    </w:p>
    <w:p w14:paraId="1F32EB72" w14:textId="28FE543B" w:rsidR="000E133E" w:rsidRDefault="000E133E" w:rsidP="00493BEA">
      <w:pPr>
        <w:rPr>
          <w:rFonts w:eastAsiaTheme="minorEastAsia"/>
        </w:rPr>
      </w:pPr>
      <w:r>
        <w:rPr>
          <w:rFonts w:eastAsiaTheme="minorEastAsia"/>
        </w:rPr>
        <w:t xml:space="preserve">Si </w:t>
      </w:r>
      <m:oMath>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es &gt; 1, la línea será más vertical que horizontal. </w:t>
      </w:r>
      <w:r w:rsidR="00300599">
        <w:rPr>
          <w:rFonts w:eastAsiaTheme="minorEastAsia"/>
        </w:rPr>
        <w:t>Y s</w:t>
      </w:r>
      <w:r>
        <w:rPr>
          <w:rFonts w:eastAsiaTheme="minorEastAsia"/>
        </w:rPr>
        <w:t xml:space="preserve">egún </w:t>
      </w:r>
      <m:oMath>
        <m:r>
          <w:rPr>
            <w:rFonts w:ascii="Cambria Math" w:eastAsiaTheme="minorEastAsia" w:hAnsi="Cambria Math"/>
          </w:rPr>
          <m:t>m</m:t>
        </m:r>
      </m:oMath>
      <w:r>
        <w:rPr>
          <w:rFonts w:eastAsiaTheme="minorEastAsia"/>
        </w:rPr>
        <w:t xml:space="preserve"> tiend</w:t>
      </w:r>
      <w:r w:rsidR="00300599">
        <w:rPr>
          <w:rFonts w:eastAsiaTheme="minorEastAsia"/>
        </w:rPr>
        <w:t>a</w:t>
      </w:r>
      <w:r>
        <w:rPr>
          <w:rFonts w:eastAsiaTheme="minorEastAsia"/>
        </w:rPr>
        <w:t xml:space="preserve"> a infinito la línea t</w:t>
      </w:r>
      <w:r w:rsidR="00300599">
        <w:rPr>
          <w:rFonts w:eastAsiaTheme="minorEastAsia"/>
        </w:rPr>
        <w:t>enderá</w:t>
      </w:r>
      <w:r>
        <w:rPr>
          <w:rFonts w:eastAsiaTheme="minorEastAsia"/>
        </w:rPr>
        <w:t xml:space="preserve"> a ser más vertical.</w:t>
      </w:r>
    </w:p>
    <w:p w14:paraId="3FF22D08" w14:textId="5F5D15E6" w:rsidR="000D4874" w:rsidRDefault="000D4874" w:rsidP="00493BEA">
      <w:pPr>
        <w:rPr>
          <w:rFonts w:eastAsiaTheme="minorEastAsia"/>
        </w:rPr>
      </w:pPr>
      <w:r>
        <w:rPr>
          <w:rFonts w:eastAsiaTheme="minorEastAsia"/>
        </w:rPr>
        <w:t xml:space="preserve">Cuando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1</m:t>
        </m:r>
      </m:oMath>
      <w:r>
        <w:rPr>
          <w:rFonts w:eastAsiaTheme="minorEastAsia"/>
        </w:rPr>
        <w:t>, la línea es la diagonal de uno de los cuadrantes (y del situado en el lado opuesto también).</w:t>
      </w:r>
    </w:p>
    <w:p w14:paraId="73CACD62" w14:textId="3AF89B9B" w:rsidR="00300599" w:rsidRDefault="000D4874" w:rsidP="00493BEA">
      <w:pPr>
        <w:rPr>
          <w:rFonts w:eastAsiaTheme="minorEastAsia"/>
        </w:rPr>
      </w:pPr>
      <w:r>
        <w:rPr>
          <w:rFonts w:eastAsiaTheme="minorEastAsia"/>
        </w:rPr>
        <w:t xml:space="preserve">Teniendo en cuanta lo dicho, dividamos </w:t>
      </w:r>
      <w:r w:rsidR="00300599">
        <w:rPr>
          <w:rFonts w:eastAsiaTheme="minorEastAsia"/>
        </w:rPr>
        <w:t xml:space="preserve">el espacio </w:t>
      </w:r>
      <w:r w:rsidR="003825D9">
        <w:rPr>
          <w:rFonts w:eastAsiaTheme="minorEastAsia"/>
        </w:rPr>
        <w:t xml:space="preserve">2D en 8 </w:t>
      </w:r>
      <w:r>
        <w:rPr>
          <w:rFonts w:eastAsiaTheme="minorEastAsia"/>
        </w:rPr>
        <w:t>secciones:</w:t>
      </w:r>
    </w:p>
    <w:p w14:paraId="4B15D114" w14:textId="19E0D5B7" w:rsidR="003825D9" w:rsidRDefault="003825D9" w:rsidP="003825D9">
      <w:pPr>
        <w:jc w:val="center"/>
        <w:rPr>
          <w:rFonts w:eastAsiaTheme="minorEastAsia"/>
        </w:rPr>
      </w:pPr>
      <w:r>
        <w:rPr>
          <w:rFonts w:eastAsiaTheme="minorEastAsia"/>
          <w:noProof/>
        </w:rPr>
        <w:drawing>
          <wp:inline distT="0" distB="0" distL="0" distR="0" wp14:anchorId="54EDC05D" wp14:editId="5A52C1DD">
            <wp:extent cx="3312414" cy="2924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542" cy="2926054"/>
                    </a:xfrm>
                    <a:prstGeom prst="rect">
                      <a:avLst/>
                    </a:prstGeom>
                    <a:noFill/>
                  </pic:spPr>
                </pic:pic>
              </a:graphicData>
            </a:graphic>
          </wp:inline>
        </w:drawing>
      </w:r>
    </w:p>
    <w:p w14:paraId="4C276204" w14:textId="6375B980" w:rsidR="006127D4" w:rsidRDefault="005261B7" w:rsidP="00493BEA">
      <w:pPr>
        <w:rPr>
          <w:rFonts w:eastAsiaTheme="minorEastAsia"/>
        </w:rPr>
      </w:pPr>
      <w:r>
        <w:rPr>
          <w:rFonts w:eastAsiaTheme="minorEastAsia"/>
        </w:rPr>
        <w:lastRenderedPageBreak/>
        <w:t>Consideremos</w:t>
      </w:r>
      <w:r w:rsidR="00300599">
        <w:rPr>
          <w:rFonts w:eastAsiaTheme="minorEastAsia"/>
        </w:rPr>
        <w:t xml:space="preserve"> ahora qu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lt;1</m:t>
        </m:r>
      </m:oMath>
      <w:r w:rsidR="001454A5">
        <w:rPr>
          <w:rFonts w:eastAsiaTheme="minorEastAsia"/>
        </w:rPr>
        <w:t xml:space="preserve"> y que m &gt; 0</w:t>
      </w:r>
      <w:r w:rsidR="00C34794">
        <w:rPr>
          <w:rFonts w:eastAsiaTheme="minorEastAsia"/>
        </w:rPr>
        <w:t xml:space="preserve"> (positivo)</w:t>
      </w:r>
      <w:r w:rsidR="001454A5">
        <w:rPr>
          <w:rFonts w:eastAsiaTheme="minorEastAsia"/>
        </w:rPr>
        <w:t xml:space="preserve">. </w:t>
      </w:r>
      <w:r w:rsidR="00B64636">
        <w:rPr>
          <w:rFonts w:eastAsiaTheme="minorEastAsia"/>
        </w:rPr>
        <w:t>Es decir, que nuestra recta pasa por el cuadrante 1 y 5.</w:t>
      </w:r>
      <w:r>
        <w:rPr>
          <w:rFonts w:eastAsiaTheme="minorEastAsia"/>
        </w:rPr>
        <w:t xml:space="preserve"> </w:t>
      </w:r>
      <m:oMath>
        <m:r>
          <w:rPr>
            <w:rFonts w:ascii="Cambria Math" w:eastAsiaTheme="minorEastAsia" w:hAnsi="Cambria Math"/>
          </w:rPr>
          <m:t>∆y</m:t>
        </m:r>
      </m:oMath>
      <w:r>
        <w:rPr>
          <w:rFonts w:eastAsiaTheme="minorEastAsia"/>
        </w:rPr>
        <w:t xml:space="preserve"> se puede determinar mediante variaciones unitarias de </w:t>
      </w:r>
      <m:oMath>
        <m:r>
          <w:rPr>
            <w:rFonts w:ascii="Cambria Math" w:eastAsiaTheme="minorEastAsia" w:hAnsi="Cambria Math"/>
          </w:rPr>
          <m:t>x</m:t>
        </m:r>
      </m:oMath>
      <w:r>
        <w:rPr>
          <w:rFonts w:eastAsiaTheme="minorEastAsia"/>
        </w:rPr>
        <w:t xml:space="preserve">. Llamemo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oMath>
      <w:r w:rsidR="006127D4">
        <w:rPr>
          <w:rFonts w:eastAsiaTheme="minorEastAsia"/>
        </w:rPr>
        <w:t xml:space="preserve"> </w:t>
      </w:r>
      <w:r>
        <w:rPr>
          <w:rFonts w:eastAsiaTheme="minorEastAsia"/>
        </w:rPr>
        <w:t>a cada punto entre</w:t>
      </w:r>
      <w:r w:rsidR="006127D4">
        <w:rPr>
          <w:rFonts w:eastAsiaTheme="minorEastAsia"/>
        </w:rPr>
        <w:t xml:space="preserve"> los valor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e la recta. </w:t>
      </w:r>
      <w:r w:rsidR="006127D4">
        <w:rPr>
          <w:rFonts w:eastAsiaTheme="minorEastAsia"/>
        </w:rPr>
        <w:t>Ambos enteros, al estar hablando de píxeles.</w:t>
      </w:r>
    </w:p>
    <w:p w14:paraId="11513CC6" w14:textId="450156B3" w:rsidR="005E7E9F" w:rsidRDefault="006127D4" w:rsidP="00493BEA">
      <w:pPr>
        <w:rPr>
          <w:rFonts w:eastAsiaTheme="minorEastAsia"/>
        </w:rPr>
      </w:pPr>
      <w:r>
        <w:rPr>
          <w:rFonts w:eastAsiaTheme="minorEastAsia"/>
        </w:rPr>
        <w:t>Así, s</w:t>
      </w:r>
      <w:r w:rsidR="005E7E9F">
        <w:rPr>
          <w:rFonts w:eastAsiaTheme="minorEastAsia"/>
        </w:rPr>
        <w:t xml:space="preserve">ituada la entidad en el pun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5E7E9F">
        <w:rPr>
          <w:rFonts w:eastAsiaTheme="minorEastAsia"/>
        </w:rPr>
        <w:t xml:space="preserve"> e</w:t>
      </w:r>
      <w:r w:rsidR="005261B7">
        <w:rPr>
          <w:rFonts w:eastAsiaTheme="minorEastAsia"/>
        </w:rPr>
        <w:t>l siguiente punto será</w:t>
      </w:r>
      <w:r w:rsidR="005E7E9F">
        <w:rPr>
          <w:rFonts w:eastAsiaTheme="minorEastAsia"/>
        </w:rPr>
        <w:t>,</w:t>
      </w:r>
      <w:r w:rsidR="005261B7">
        <w:rPr>
          <w:rFonts w:eastAsiaTheme="minorEastAsia"/>
        </w:rPr>
        <w:t xml:space="preserve"> para que haya continuidad</w:t>
      </w:r>
      <w:r w:rsidR="005E7E9F">
        <w:rPr>
          <w:rFonts w:eastAsiaTheme="minorEastAsia"/>
        </w:rPr>
        <w:t xml:space="preserve"> </w:t>
      </w:r>
      <w:r>
        <w:rPr>
          <w:rFonts w:eastAsiaTheme="minorEastAsia"/>
        </w:rPr>
        <w:t xml:space="preserve">visual </w:t>
      </w:r>
      <w:r w:rsidR="005E7E9F">
        <w:rPr>
          <w:rFonts w:eastAsiaTheme="minorEastAsia"/>
        </w:rPr>
        <w:t>en el movimiento</w:t>
      </w:r>
      <w:r w:rsidR="005261B7">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5261B7">
        <w:rPr>
          <w:rFonts w:eastAsiaTheme="minorEastAsia"/>
        </w:rPr>
        <w:t xml:space="preserve"> </w:t>
      </w:r>
      <w:r w:rsidR="005E7E9F">
        <w:rPr>
          <w:rFonts w:eastAsiaTheme="minorEastAsia"/>
        </w:rPr>
        <w:t>o</w:t>
      </w:r>
      <w:r w:rsidR="005261B7">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r w:rsidR="00540939">
        <w:rPr>
          <w:rFonts w:eastAsiaTheme="minorEastAsia"/>
        </w:rPr>
        <w:t>.</w:t>
      </w:r>
      <w:r w:rsidR="005E7E9F">
        <w:rPr>
          <w:rFonts w:eastAsiaTheme="minorEastAsia"/>
        </w:rPr>
        <w:t xml:space="preserve"> Aquel que, en realidad, diste menos del que daría la curva original:</w:t>
      </w:r>
    </w:p>
    <w:p w14:paraId="30F7AB0B" w14:textId="4B55A85E" w:rsidR="00540939" w:rsidRPr="00C15336" w:rsidRDefault="00540939" w:rsidP="00493BEA">
      <w:pPr>
        <w:rPr>
          <w:rFonts w:eastAsiaTheme="minorEastAsia"/>
        </w:rPr>
      </w:pPr>
      <m:oMathPara>
        <m:oMath>
          <m:r>
            <w:rPr>
              <w:rFonts w:ascii="Cambria Math" w:eastAsiaTheme="minorEastAsia" w:hAnsi="Cambria Math"/>
            </w:rPr>
            <m:t>y=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b</m:t>
          </m:r>
        </m:oMath>
      </m:oMathPara>
    </w:p>
    <w:p w14:paraId="33B737EA" w14:textId="1B7E1D6A" w:rsidR="00540939" w:rsidRDefault="005E7E9F" w:rsidP="00493BEA">
      <w:pPr>
        <w:rPr>
          <w:rFonts w:eastAsiaTheme="minorEastAsia"/>
        </w:rPr>
      </w:pPr>
      <w:r>
        <w:rPr>
          <w:rFonts w:eastAsiaTheme="minorEastAsia"/>
        </w:rPr>
        <w:t xml:space="preserve">Las distancias a ese punto real de cada una de las </w:t>
      </w:r>
      <w:r w:rsidR="00477F15">
        <w:rPr>
          <w:rFonts w:eastAsiaTheme="minorEastAsia"/>
        </w:rPr>
        <w:t xml:space="preserve">dos </w:t>
      </w:r>
      <w:r>
        <w:rPr>
          <w:rFonts w:eastAsiaTheme="minorEastAsia"/>
        </w:rPr>
        <w:t>posibilidades serían</w:t>
      </w:r>
      <w:r w:rsidR="00540939">
        <w:rPr>
          <w:rFonts w:eastAsiaTheme="minorEastAsia"/>
        </w:rPr>
        <w:t>:</w:t>
      </w:r>
    </w:p>
    <w:p w14:paraId="49A8776A" w14:textId="4CFBF6D3" w:rsidR="00540939" w:rsidRPr="00897A05" w:rsidRDefault="008617ED" w:rsidP="00493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14:paraId="7938CC00" w14:textId="178333E0" w:rsidR="00897A05" w:rsidRPr="00802091" w:rsidRDefault="008617ED" w:rsidP="00493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b</m:t>
          </m:r>
        </m:oMath>
      </m:oMathPara>
    </w:p>
    <w:p w14:paraId="1AB6772B" w14:textId="7974D2F5" w:rsidR="00802091" w:rsidRDefault="00802091" w:rsidP="00493BEA">
      <w:pPr>
        <w:rPr>
          <w:rFonts w:eastAsiaTheme="minorEastAsia"/>
        </w:rPr>
      </w:pPr>
      <w:r>
        <w:rPr>
          <w:rFonts w:eastAsiaTheme="minorEastAsia"/>
        </w:rPr>
        <w:t>Creemos el parámetro:</w:t>
      </w:r>
    </w:p>
    <w:p w14:paraId="11CDEAE1" w14:textId="792DC544" w:rsidR="00802091" w:rsidRPr="00802091" w:rsidRDefault="008617ED" w:rsidP="00493B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 ∆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b</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2b-1</m:t>
              </m:r>
            </m:e>
          </m:d>
          <m:r>
            <w:rPr>
              <w:rFonts w:ascii="Cambria Math" w:eastAsiaTheme="minorEastAsia" w:hAnsi="Cambria Math"/>
            </w:rPr>
            <m:t>=2∆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c</m:t>
          </m:r>
        </m:oMath>
      </m:oMathPara>
    </w:p>
    <w:p w14:paraId="05BBF67E" w14:textId="1DFB3721" w:rsidR="00795567" w:rsidRDefault="00802091" w:rsidP="00BD638F">
      <w:r>
        <w:t>Dónde:</w:t>
      </w:r>
    </w:p>
    <w:p w14:paraId="497EA63C" w14:textId="3392C483" w:rsidR="00802091" w:rsidRDefault="00802091" w:rsidP="00C34794">
      <w:pPr>
        <w:pStyle w:val="Prrafodelista"/>
        <w:numPr>
          <w:ilvl w:val="0"/>
          <w:numId w:val="25"/>
        </w:numPr>
      </w:pPr>
      <w:r>
        <w:t xml:space="preserve">El signo 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es el mismo que el de la diferencia en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1454A5">
        <w:t xml:space="preserve">, dado que </w:t>
      </w:r>
      <m:oMath>
        <m:r>
          <w:rPr>
            <w:rFonts w:ascii="Cambria Math" w:hAnsi="Cambria Math"/>
          </w:rPr>
          <m:t>∆x</m:t>
        </m:r>
      </m:oMath>
      <w:r w:rsidR="001454A5">
        <w:t xml:space="preserve"> es positivo puesto que, en nuestro modelo de inicio la recta pasa por los cuadrantes 1 y 5.</w:t>
      </w:r>
    </w:p>
    <w:p w14:paraId="00265FCC" w14:textId="67B7E264" w:rsidR="00802091" w:rsidRPr="001454A5" w:rsidRDefault="001454A5" w:rsidP="00C34794">
      <w:pPr>
        <w:pStyle w:val="Prrafodelista"/>
        <w:numPr>
          <w:ilvl w:val="0"/>
          <w:numId w:val="25"/>
        </w:numPr>
      </w:pPr>
      <m:oMath>
        <m:r>
          <w:rPr>
            <w:rFonts w:ascii="Cambria Math" w:hAnsi="Cambria Math"/>
          </w:rPr>
          <m:t>c=2∆y+2b∆x-∆x</m:t>
        </m:r>
      </m:oMath>
      <w:r w:rsidRPr="00C34794">
        <w:rPr>
          <w:rFonts w:eastAsiaTheme="minorEastAsia"/>
        </w:rPr>
        <w:t xml:space="preserve"> una constante.</w:t>
      </w:r>
    </w:p>
    <w:p w14:paraId="690BBAA2" w14:textId="3F3AC0EA" w:rsidR="00802091" w:rsidRDefault="00802091" w:rsidP="00C34794">
      <w:pPr>
        <w:pStyle w:val="Prrafodelista"/>
        <w:numPr>
          <w:ilvl w:val="0"/>
          <w:numId w:val="25"/>
        </w:numPr>
      </w:pPr>
      <w:r>
        <w:t xml:space="preserve">Si </w:t>
      </w:r>
      <w:r w:rsidR="001454A5">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1454A5">
        <w:t xml:space="preserve"> </w:t>
      </w:r>
      <w:r>
        <w:t>es meno</w:t>
      </w:r>
      <w:r w:rsidR="00C34794">
        <w:t>r</w:t>
      </w:r>
      <w:r>
        <w:t xml:space="preserve"> que</w:t>
      </w:r>
      <w:r w:rsidR="001454A5">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entonc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454A5">
        <w:t xml:space="preserve"> está más cerca de la curva real qu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001454A5">
        <w:t xml:space="preserve">, y ademá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454A5" w:rsidRPr="00C34794">
        <w:rPr>
          <w:rFonts w:eastAsiaTheme="minorEastAsia"/>
        </w:rPr>
        <w:t xml:space="preserve"> </w:t>
      </w:r>
      <w:r w:rsidR="001454A5">
        <w:t>es negativo (esto nos irá sirviendo luego para la lógica del algoritmo)</w:t>
      </w:r>
    </w:p>
    <w:p w14:paraId="01E8444A" w14:textId="04F43173" w:rsidR="006127D4" w:rsidRDefault="006127D4" w:rsidP="00BD638F">
      <w:r>
        <w:t>Los cambios de coordenadas suceden de 1 en 1, pues estamos moviéndonos de píxel en píxel.</w:t>
      </w:r>
    </w:p>
    <w:p w14:paraId="479E217C" w14:textId="09973730" w:rsidR="001454A5" w:rsidRDefault="001454A5" w:rsidP="00BD638F">
      <w:r>
        <w:t xml:space="preserve">Por tanto, si en cada punto podemos calcula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y atendiendo a su signo, podemos concluir que:</w:t>
      </w:r>
    </w:p>
    <w:p w14:paraId="4D231CD6" w14:textId="61A02ACA" w:rsidR="001454A5" w:rsidRDefault="001454A5" w:rsidP="00C34794">
      <w:pPr>
        <w:pStyle w:val="Prrafodelista"/>
        <w:numPr>
          <w:ilvl w:val="0"/>
          <w:numId w:val="26"/>
        </w:numPr>
      </w:pPr>
      <w:r>
        <w:t xml:space="preserve">Si es negativo, hay que elegi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w:t>
      </w:r>
    </w:p>
    <w:p w14:paraId="612346A8" w14:textId="04E5514B" w:rsidR="001454A5" w:rsidRDefault="001454A5" w:rsidP="00C34794">
      <w:pPr>
        <w:pStyle w:val="Prrafodelista"/>
        <w:numPr>
          <w:ilvl w:val="0"/>
          <w:numId w:val="26"/>
        </w:numPr>
      </w:pPr>
      <w:r>
        <w:t xml:space="preserve">Si es positivo, hay que elegir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t>.</w:t>
      </w:r>
    </w:p>
    <w:p w14:paraId="58B81584" w14:textId="4520A75C" w:rsidR="00DE78EF" w:rsidRDefault="001454A5" w:rsidP="00BD638F">
      <w:pPr>
        <w:rPr>
          <w:rFonts w:eastAsiaTheme="minorEastAsia"/>
        </w:rPr>
      </w:pPr>
      <w:r>
        <w:t xml:space="preserve">Este proceso habrá de repetirse desd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hast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00DE78EF">
        <w:t xml:space="preserve">Y además en el cálculo 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DE78EF">
        <w:rPr>
          <w:rFonts w:eastAsiaTheme="minorEastAsia"/>
        </w:rPr>
        <w:t xml:space="preserve"> está involucrada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E78EF">
        <w:rPr>
          <w:rFonts w:eastAsiaTheme="minorEastAsia"/>
        </w:rPr>
        <w:t xml:space="preserve"> que es justo una de las variables que tenemos que decidir. Dado que es necesario calcula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DE78EF">
        <w:rPr>
          <w:rFonts w:eastAsiaTheme="minorEastAsia"/>
        </w:rPr>
        <w:t xml:space="preserve"> en cada bucle, veamos si su valor se puede calcular a partir del obtenido en el ciclo anterior y eso simplifica las cosas:</w:t>
      </w:r>
    </w:p>
    <w:p w14:paraId="10C1414D" w14:textId="6EEE9629" w:rsidR="00DE78EF" w:rsidRPr="00DE78EF" w:rsidRDefault="008617ED" w:rsidP="00DE78EF">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eastAsiaTheme="minorEastAsia" w:hAnsi="Cambria Math"/>
            </w:rPr>
            <m:t>=2∆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2∆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c</m:t>
          </m:r>
        </m:oMath>
      </m:oMathPara>
    </w:p>
    <w:p w14:paraId="520399E1" w14:textId="05AA4F76" w:rsidR="00DE78EF" w:rsidRPr="00DE78EF" w:rsidRDefault="00DE78EF" w:rsidP="00DE78EF">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y-2∆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7C4FD694" w14:textId="0BCB2C26" w:rsidR="00DE78EF" w:rsidRPr="006127D4" w:rsidRDefault="008617ED" w:rsidP="00DE78EF">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k+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k</m:t>
              </m:r>
            </m:sub>
          </m:sSub>
          <m:r>
            <m:rPr>
              <m:sty m:val="bi"/>
            </m:rPr>
            <w:rPr>
              <w:rFonts w:ascii="Cambria Math" w:eastAsiaTheme="minorEastAsia" w:hAnsi="Cambria Math"/>
            </w:rPr>
            <m:t>+</m:t>
          </m:r>
          <m:r>
            <m:rPr>
              <m:sty m:val="bi"/>
            </m:rPr>
            <w:rPr>
              <w:rFonts w:ascii="Cambria Math" w:hAnsi="Cambria Math"/>
            </w:rPr>
            <m:t>2∆y-2∆x</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e>
          </m:d>
        </m:oMath>
      </m:oMathPara>
    </w:p>
    <w:p w14:paraId="51CE042E" w14:textId="143446BB" w:rsidR="001454A5" w:rsidRDefault="008617ED" w:rsidP="00BD638F">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921AAA" w:rsidRPr="00921AAA">
        <w:rPr>
          <w:rFonts w:eastAsiaTheme="minorEastAsia"/>
        </w:rPr>
        <w:t xml:space="preserve"> puede ser o 0 o 1 (nos movemos por píxel), según sea</w:t>
      </w:r>
      <w:r w:rsidR="00BA09D4">
        <w:rPr>
          <w:rFonts w:eastAsiaTheme="minorEastAsia"/>
        </w:rPr>
        <w:t xml:space="preserve"> el signo de</w:t>
      </w:r>
      <w:r w:rsidR="00921AAA">
        <w:rPr>
          <w:rFonts w:eastAsiaTheme="minorEastAsia"/>
          <w:b/>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A09D4">
        <w:t xml:space="preserve"> (igual que e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BA09D4">
        <w:rPr>
          <w:rFonts w:eastAsiaTheme="minorEastAsia"/>
        </w:rPr>
        <w:t xml:space="preserve">, dado que </w:t>
      </w:r>
      <m:oMath>
        <m:r>
          <w:rPr>
            <w:rFonts w:ascii="Cambria Math" w:eastAsiaTheme="minorEastAsia" w:hAnsi="Cambria Math"/>
          </w:rPr>
          <m:t>∆x</m:t>
        </m:r>
      </m:oMath>
      <w:r w:rsidR="00BA09D4">
        <w:rPr>
          <w:rFonts w:eastAsiaTheme="minorEastAsia"/>
        </w:rPr>
        <w:t xml:space="preserve"> es positivo.</w:t>
      </w:r>
    </w:p>
    <w:p w14:paraId="348A2E4E" w14:textId="70152A65" w:rsidR="00BA09D4" w:rsidRDefault="00BA09D4" w:rsidP="00952C25">
      <w:pPr>
        <w:keepNext/>
        <w:rPr>
          <w:rFonts w:eastAsiaTheme="minorEastAsia"/>
        </w:rPr>
      </w:pPr>
      <w:r>
        <w:rPr>
          <w:rFonts w:eastAsiaTheme="minorEastAsia"/>
        </w:rPr>
        <w:lastRenderedPageBreak/>
        <w:t xml:space="preserve">El valor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sería:</w:t>
      </w:r>
    </w:p>
    <w:p w14:paraId="08AD1B7C" w14:textId="7C1AA4A9" w:rsidR="00BA09D4" w:rsidRPr="00952C25" w:rsidRDefault="008617ED" w:rsidP="00BA09D4">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r>
            <m:rPr>
              <m:sty m:val="bi"/>
            </m:rPr>
            <w:rPr>
              <w:rFonts w:ascii="Cambria Math" w:hAnsi="Cambria Math"/>
            </w:rPr>
            <m:t>2∆y-∆x</m:t>
          </m:r>
        </m:oMath>
      </m:oMathPara>
    </w:p>
    <w:p w14:paraId="1B2A1BEA" w14:textId="5F1F4585" w:rsidR="00BA09D4" w:rsidRDefault="00BA09D4" w:rsidP="00C34794">
      <w:pPr>
        <w:keepNext/>
      </w:pPr>
      <w:r>
        <w:t>Por tanto, el algoritmo de</w:t>
      </w:r>
      <w:r w:rsidR="007368AD">
        <w:t xml:space="preserve"> </w:t>
      </w:r>
      <w:r w:rsidR="001407D0">
        <w:t xml:space="preserve">control </w:t>
      </w:r>
      <w:r w:rsidR="007368AD">
        <w:t xml:space="preserve">movimiento basado en </w:t>
      </w:r>
      <w:r>
        <w:t>Bresenham consistiría en:</w:t>
      </w:r>
    </w:p>
    <w:p w14:paraId="4CB69CAC" w14:textId="533FF85D" w:rsidR="00BA09D4" w:rsidRPr="00C34794" w:rsidRDefault="007368AD" w:rsidP="00FF03C1">
      <w:pPr>
        <w:pStyle w:val="Prrafodelista"/>
        <w:numPr>
          <w:ilvl w:val="0"/>
          <w:numId w:val="7"/>
        </w:numPr>
      </w:pPr>
      <w:r w:rsidRPr="00C34794">
        <w:t xml:space="preserve">Se calcula el nuevo punto en la curva de movimient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045886" w:rsidRPr="00C34794">
        <w:rPr>
          <w:rFonts w:eastAsiaTheme="minorEastAsia"/>
        </w:rPr>
        <w:t xml:space="preserve"> </w:t>
      </w:r>
      <w:r w:rsidR="00E30353" w:rsidRPr="00C34794">
        <w:t>que sigue la entidad</w:t>
      </w:r>
      <w:r w:rsidR="001850BE" w:rsidRPr="00C34794">
        <w:t>.</w:t>
      </w:r>
    </w:p>
    <w:p w14:paraId="0B5AE1E6" w14:textId="53006508" w:rsidR="007368AD" w:rsidRPr="00C34794" w:rsidRDefault="007368AD" w:rsidP="00FF03C1">
      <w:pPr>
        <w:pStyle w:val="Prrafodelista"/>
        <w:numPr>
          <w:ilvl w:val="0"/>
          <w:numId w:val="7"/>
        </w:numPr>
        <w:rPr>
          <w:rFonts w:eastAsiaTheme="minorEastAsia"/>
        </w:rPr>
      </w:pPr>
      <w:r w:rsidRPr="00C34794">
        <w:t>Se calculan los parámetros:</w:t>
      </w:r>
      <m:oMath>
        <m:r>
          <w:rPr>
            <w:rFonts w:ascii="Cambria Math" w:hAnsi="Cambria Math"/>
          </w:rPr>
          <m:t xml:space="preserve"> ∆x</m:t>
        </m:r>
      </m:oMath>
      <w:r w:rsidR="000D769A" w:rsidRPr="00C34794">
        <w:rPr>
          <w:rFonts w:eastAsiaTheme="minorEastAsia"/>
        </w:rPr>
        <w:t>,</w:t>
      </w:r>
      <m:oMath>
        <m:r>
          <w:rPr>
            <w:rFonts w:ascii="Cambria Math" w:hAnsi="Cambria Math"/>
          </w:rPr>
          <m:t xml:space="preserve"> 2∆x</m:t>
        </m:r>
      </m:oMath>
      <w:r w:rsidR="000D769A" w:rsidRPr="00C34794">
        <w:rPr>
          <w:rFonts w:eastAsiaTheme="minorEastAsia"/>
        </w:rPr>
        <w:t>,</w:t>
      </w:r>
      <w:r w:rsidRPr="00C34794">
        <w:t xml:space="preserve"> </w:t>
      </w:r>
      <m:oMath>
        <m:r>
          <w:rPr>
            <w:rFonts w:ascii="Cambria Math" w:hAnsi="Cambria Math"/>
          </w:rPr>
          <m:t>∆y</m:t>
        </m:r>
      </m:oMath>
      <w:r w:rsidR="00FF03C1" w:rsidRPr="00C34794">
        <w:rPr>
          <w:rFonts w:eastAsiaTheme="minorEastAsia"/>
        </w:rPr>
        <w:t xml:space="preserve"> y </w:t>
      </w:r>
      <m:oMath>
        <m:r>
          <w:rPr>
            <w:rFonts w:ascii="Cambria Math" w:eastAsiaTheme="minorEastAsia" w:hAnsi="Cambria Math"/>
          </w:rPr>
          <m:t>2∆y</m:t>
        </m:r>
      </m:oMath>
      <w:r w:rsidR="00FF03C1" w:rsidRPr="00C34794">
        <w:rPr>
          <w:rFonts w:eastAsiaTheme="minorEastAsia"/>
        </w:rPr>
        <w:t xml:space="preserve"> </w:t>
      </w:r>
      <w:r w:rsidR="00750233" w:rsidRPr="00C34794">
        <w:rPr>
          <w:rFonts w:eastAsiaTheme="minorEastAsia"/>
        </w:rPr>
        <w:t>a partir de</w:t>
      </w:r>
      <w:r w:rsidR="000D769A" w:rsidRPr="00C34794">
        <w:rPr>
          <w:rFonts w:eastAsiaTheme="minorEastAsia"/>
        </w:rPr>
        <w:t>:</w:t>
      </w:r>
    </w:p>
    <w:p w14:paraId="3D99E661" w14:textId="047DAE5A" w:rsidR="00FA01DD" w:rsidRPr="00C34794" w:rsidRDefault="00C34794" w:rsidP="00BD2F1C">
      <w:pPr>
        <w:pStyle w:val="Prrafodelista"/>
        <w:numPr>
          <w:ilvl w:val="1"/>
          <w:numId w:val="7"/>
        </w:numPr>
        <w:rPr>
          <w:rFonts w:eastAsiaTheme="minorEastAsia"/>
        </w:rPr>
      </w:p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6991ADDD" w14:textId="6AD546ED" w:rsidR="007368AD" w:rsidRPr="00C34794" w:rsidRDefault="007368AD" w:rsidP="00FF03C1">
      <w:pPr>
        <w:pStyle w:val="Prrafodelista"/>
        <w:numPr>
          <w:ilvl w:val="0"/>
          <w:numId w:val="7"/>
        </w:numPr>
      </w:pPr>
      <w:r w:rsidRPr="00C34794">
        <w:t xml:space="preserve">Se calcula el parámetro </w:t>
      </w:r>
      <m:oMath>
        <m:r>
          <w:rPr>
            <w:rFonts w:ascii="Cambria Math" w:hAnsi="Cambria Math"/>
          </w:rPr>
          <m:t>p</m:t>
        </m:r>
      </m:oMath>
      <w:r w:rsidRPr="00C34794">
        <w:t xml:space="preserve"> como: </w:t>
      </w:r>
      <m:oMath>
        <m:r>
          <w:rPr>
            <w:rFonts w:ascii="Cambria Math" w:eastAsiaTheme="minorEastAsia" w:hAnsi="Cambria Math"/>
          </w:rPr>
          <m:t>2∆y-∆x</m:t>
        </m:r>
      </m:oMath>
      <w:r w:rsidR="00FA01DD" w:rsidRPr="00C34794">
        <w:rPr>
          <w:rFonts w:eastAsiaTheme="minorEastAsia"/>
        </w:rPr>
        <w:t>.</w:t>
      </w:r>
    </w:p>
    <w:p w14:paraId="2E088AF0" w14:textId="066108A5" w:rsidR="00521F56" w:rsidRPr="00C34794" w:rsidRDefault="00521F56" w:rsidP="00FF03C1">
      <w:pPr>
        <w:pStyle w:val="Prrafodelista"/>
        <w:numPr>
          <w:ilvl w:val="0"/>
          <w:numId w:val="7"/>
        </w:numPr>
      </w:pPr>
      <w:r w:rsidRPr="00C34794">
        <w:rPr>
          <w:rFonts w:eastAsiaTheme="minorEastAsia"/>
        </w:rPr>
        <w:t xml:space="preserve">Se calc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FA01DD" w:rsidRPr="00C34794">
        <w:rPr>
          <w:rFonts w:eastAsiaTheme="minorEastAsia"/>
        </w:rPr>
        <w:t>.</w:t>
      </w:r>
    </w:p>
    <w:p w14:paraId="58A9E038" w14:textId="4D9ABD54" w:rsidR="007368AD" w:rsidRPr="00C34794" w:rsidRDefault="007368AD" w:rsidP="00FF03C1">
      <w:pPr>
        <w:pStyle w:val="Prrafodelista"/>
        <w:numPr>
          <w:ilvl w:val="0"/>
          <w:numId w:val="7"/>
        </w:numPr>
      </w:pPr>
      <w:r w:rsidRPr="00C34794">
        <w:t>Se inicia un bucle</w:t>
      </w:r>
      <w:r w:rsidR="00553BF5" w:rsidRPr="00C34794">
        <w:t xml:space="preserve"> hasta que</w:t>
      </w:r>
      <w:r w:rsidR="003B66BB" w:rsidRPr="00C34794">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521F56" w:rsidRPr="00C34794">
        <w:rPr>
          <w:rFonts w:eastAsiaTheme="minorEastAsia"/>
        </w:rPr>
        <w:t xml:space="preserve"> </w:t>
      </w:r>
      <w:r w:rsidR="00553BF5" w:rsidRPr="00C34794">
        <w:t xml:space="preserve">sea igual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A01DD" w:rsidRPr="00C34794">
        <w:rPr>
          <w:rFonts w:eastAsiaTheme="minorEastAsia"/>
        </w:rPr>
        <w:t>:</w:t>
      </w:r>
      <w:r w:rsidR="003B66BB" w:rsidRPr="00C34794">
        <w:t xml:space="preserve"> </w:t>
      </w:r>
    </w:p>
    <w:p w14:paraId="79077BAC" w14:textId="1E0B1591" w:rsidR="00EC7AA3" w:rsidRPr="00C34794" w:rsidRDefault="008617ED" w:rsidP="00EC7AA3">
      <w:pPr>
        <w:pStyle w:val="Prrafodelista"/>
        <w:numPr>
          <w:ilvl w:val="1"/>
          <w:numId w:val="7"/>
        </w:num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p>
    <w:p w14:paraId="7182C531" w14:textId="07250E6A" w:rsidR="007368AD" w:rsidRPr="00C34794" w:rsidRDefault="007368AD" w:rsidP="00FF03C1">
      <w:pPr>
        <w:pStyle w:val="Prrafodelista"/>
        <w:numPr>
          <w:ilvl w:val="1"/>
          <w:numId w:val="7"/>
        </w:numPr>
      </w:pPr>
      <w:r w:rsidRPr="00C34794">
        <w:t xml:space="preserve">Se verifica el valor de </w:t>
      </w:r>
      <m:oMath>
        <m:r>
          <w:rPr>
            <w:rFonts w:ascii="Cambria Math" w:hAnsi="Cambria Math"/>
          </w:rPr>
          <m:t>p</m:t>
        </m:r>
      </m:oMath>
      <w:r w:rsidR="00FF03C1" w:rsidRPr="00C34794">
        <w:t>:</w:t>
      </w:r>
    </w:p>
    <w:p w14:paraId="75144EB1" w14:textId="77777777" w:rsidR="00A96B69" w:rsidRPr="00C34794" w:rsidRDefault="007368AD" w:rsidP="00FF03C1">
      <w:pPr>
        <w:pStyle w:val="Prrafodelista"/>
        <w:numPr>
          <w:ilvl w:val="2"/>
          <w:numId w:val="7"/>
        </w:numPr>
      </w:pPr>
      <w:r w:rsidRPr="00C34794">
        <w:t>Si es positivo</w:t>
      </w:r>
      <w:r w:rsidR="00A96B69" w:rsidRPr="00C34794">
        <w:t>:</w:t>
      </w:r>
    </w:p>
    <w:p w14:paraId="61220FEB" w14:textId="601404C1" w:rsidR="007368AD" w:rsidRPr="00C34794" w:rsidRDefault="00C34794" w:rsidP="00765AAA">
      <w:pPr>
        <w:pStyle w:val="Prrafodelista"/>
        <w:numPr>
          <w:ilvl w:val="3"/>
          <w:numId w:val="7"/>
        </w:numPr>
      </w:pPr>
      <m:oMath>
        <m:r>
          <w:rPr>
            <w:rFonts w:ascii="Cambria Math" w:hAnsi="Cambria Math"/>
          </w:rPr>
          <m:t>p=p+2∆y-2∆x</m:t>
        </m:r>
      </m:oMath>
      <w:r w:rsidR="003B66BB" w:rsidRPr="00C34794">
        <w:t>.</w:t>
      </w:r>
    </w:p>
    <w:p w14:paraId="2D54688B" w14:textId="77777777" w:rsidR="00765AAA" w:rsidRPr="00C34794" w:rsidRDefault="003B66BB" w:rsidP="00FF03C1">
      <w:pPr>
        <w:pStyle w:val="Prrafodelista"/>
        <w:numPr>
          <w:ilvl w:val="2"/>
          <w:numId w:val="7"/>
        </w:numPr>
      </w:pPr>
      <w:r w:rsidRPr="00C34794">
        <w:t>Si es negativo</w:t>
      </w:r>
      <w:r w:rsidR="00765AAA" w:rsidRPr="00C34794">
        <w:t>:</w:t>
      </w:r>
    </w:p>
    <w:p w14:paraId="7E5FDE90" w14:textId="1A340474" w:rsidR="003B66BB" w:rsidRPr="00C34794" w:rsidRDefault="008617ED" w:rsidP="00765AAA">
      <w:pPr>
        <w:pStyle w:val="Prrafodelista"/>
        <w:numPr>
          <w:ilvl w:val="3"/>
          <w:numId w:val="7"/>
        </w:num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 p=p+2∆y</m:t>
        </m:r>
      </m:oMath>
      <w:r w:rsidR="00765AAA" w:rsidRPr="00C34794">
        <w:rPr>
          <w:rFonts w:eastAsiaTheme="minorEastAsia"/>
        </w:rPr>
        <w:t>.</w:t>
      </w:r>
    </w:p>
    <w:p w14:paraId="175A007A" w14:textId="7D2D10A0" w:rsidR="001407D0" w:rsidRPr="00C34794" w:rsidRDefault="001407D0" w:rsidP="000C73C3">
      <w:pPr>
        <w:pStyle w:val="Prrafodelista"/>
        <w:numPr>
          <w:ilvl w:val="1"/>
          <w:numId w:val="7"/>
        </w:numPr>
      </w:pPr>
      <w:r w:rsidRPr="00C34794">
        <w:t>¿Es posible movernos a la posición calculada</w:t>
      </w:r>
      <w:r w:rsidR="00F83E93" w:rsidRPr="00C3479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C34794">
        <w:t>?</w:t>
      </w:r>
      <w:r w:rsidR="000C73C3" w:rsidRPr="00C34794">
        <w:t>:</w:t>
      </w:r>
    </w:p>
    <w:p w14:paraId="36487690" w14:textId="15F9FB6A" w:rsidR="001407D0" w:rsidRPr="00C34794" w:rsidRDefault="001407D0" w:rsidP="000C73C3">
      <w:pPr>
        <w:pStyle w:val="Prrafodelista"/>
        <w:numPr>
          <w:ilvl w:val="2"/>
          <w:numId w:val="7"/>
        </w:numPr>
      </w:pPr>
      <w:r w:rsidRPr="00C34794">
        <w:t>Si: La entidad se mueve</w:t>
      </w:r>
      <w:r w:rsidR="00F83E93" w:rsidRPr="00C34794">
        <w:t xml:space="preserve"> a la nueva posición.</w:t>
      </w:r>
    </w:p>
    <w:p w14:paraId="35D2B5B4" w14:textId="05192C17" w:rsidR="001407D0" w:rsidRPr="00C34794" w:rsidRDefault="001407D0" w:rsidP="00C34794">
      <w:pPr>
        <w:pStyle w:val="Prrafodelista"/>
        <w:keepNext/>
        <w:numPr>
          <w:ilvl w:val="2"/>
          <w:numId w:val="7"/>
        </w:numPr>
      </w:pPr>
      <w:r w:rsidRPr="00C34794">
        <w:t>No: La entidad se para, se abandona el bucle y se notifica la situación</w:t>
      </w:r>
      <w:r w:rsidR="00F83E93" w:rsidRPr="00C34794">
        <w:t xml:space="preserve"> de parada</w:t>
      </w:r>
      <w:r w:rsidR="006C603A" w:rsidRPr="00C34794">
        <w:t>.</w:t>
      </w:r>
    </w:p>
    <w:p w14:paraId="1C2C4F89" w14:textId="6C645F4E" w:rsidR="00C34794" w:rsidRDefault="003F7C64" w:rsidP="00C34794">
      <w:pPr>
        <w:pStyle w:val="Descripcin"/>
        <w:jc w:val="right"/>
      </w:pPr>
      <w:fldSimple w:instr=" SEQ Ilustración \* ARABIC ">
        <w:bookmarkStart w:id="187" w:name="_Toc56859735"/>
        <w:r w:rsidR="00DD6D1A">
          <w:rPr>
            <w:noProof/>
          </w:rPr>
          <w:t>43</w:t>
        </w:r>
      </w:fldSimple>
      <w:r w:rsidR="00C34794">
        <w:t>: Primera versión del algoritmo de movimiento basado en Bresenham</w:t>
      </w:r>
      <w:bookmarkEnd w:id="187"/>
    </w:p>
    <w:p w14:paraId="7773281E" w14:textId="389B506E" w:rsidR="00F83E93" w:rsidRDefault="003B66BB" w:rsidP="00F83E93">
      <w:r>
        <w:t>Si la recta pasara por el cuadrante 2 – 6, sería más vertical que horizontal</w:t>
      </w:r>
      <w:r w:rsidR="00521F56">
        <w:t>. En este caso</w:t>
      </w:r>
      <w:r w:rsidR="004D6C6F">
        <w:t>, se demuestra siguiendo razonamientos similares a los realizados anteriormente que:</w:t>
      </w:r>
    </w:p>
    <w:p w14:paraId="3A2C4DB3" w14:textId="1F7D0D8B" w:rsidR="00F83E93" w:rsidRPr="00F83E93" w:rsidRDefault="00F83E93" w:rsidP="00F83E93">
      <w:pPr>
        <w:pStyle w:val="Prrafodelista"/>
        <w:numPr>
          <w:ilvl w:val="0"/>
          <w:numId w:val="8"/>
        </w:numPr>
        <w:rPr>
          <w:rFonts w:eastAsiaTheme="minorEastAsia"/>
        </w:rPr>
      </w:pPr>
      <w:r>
        <w:t>E</w:t>
      </w:r>
      <w:r w:rsidR="00521F56">
        <w:t>l bucle ser</w:t>
      </w:r>
      <w:r w:rsidR="00E30353">
        <w:t>ía</w:t>
      </w:r>
      <w:r w:rsidR="00521F56">
        <w:t xml:space="preserve"> en torno a la variable y, y no a la x. </w:t>
      </w:r>
    </w:p>
    <w:p w14:paraId="413D693D" w14:textId="77777777" w:rsidR="00F83E93" w:rsidRPr="00F83E93" w:rsidRDefault="001E4CDD" w:rsidP="00F83E93">
      <w:pPr>
        <w:pStyle w:val="Prrafodelista"/>
        <w:numPr>
          <w:ilvl w:val="0"/>
          <w:numId w:val="8"/>
        </w:numPr>
        <w:rPr>
          <w:rFonts w:eastAsiaTheme="minorEastAsia"/>
        </w:rPr>
      </w:pPr>
      <w:r>
        <w:t xml:space="preserve">Habría que cambiar los </w:t>
      </w:r>
      <m:oMath>
        <m:r>
          <w:rPr>
            <w:rFonts w:ascii="Cambria Math" w:hAnsi="Cambria Math"/>
          </w:rPr>
          <m:t>∆x</m:t>
        </m:r>
      </m:oMath>
      <w:r w:rsidRPr="00F83E93">
        <w:rPr>
          <w:rFonts w:eastAsiaTheme="minorEastAsia"/>
        </w:rPr>
        <w:t xml:space="preserve"> </w:t>
      </w:r>
      <w:r>
        <w:t xml:space="preserve">por </w:t>
      </w:r>
      <m:oMath>
        <m:r>
          <w:rPr>
            <w:rFonts w:ascii="Cambria Math" w:hAnsi="Cambria Math"/>
          </w:rPr>
          <m:t>∆y</m:t>
        </m:r>
      </m:oMath>
      <w:r>
        <w:t xml:space="preserve"> y viceversa. </w:t>
      </w:r>
    </w:p>
    <w:p w14:paraId="3BB8E9B7" w14:textId="3B2E3500" w:rsidR="00521F56" w:rsidRPr="00F83E93" w:rsidRDefault="00521F56" w:rsidP="00F83E93">
      <w:pPr>
        <w:pStyle w:val="Prrafodelista"/>
        <w:numPr>
          <w:ilvl w:val="0"/>
          <w:numId w:val="8"/>
        </w:numPr>
        <w:rPr>
          <w:rFonts w:eastAsiaTheme="minorEastAsia"/>
        </w:rPr>
      </w:pPr>
      <w:r>
        <w:t xml:space="preserve">La elección de punto sería ent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d>
      </m:oMath>
      <w:r w:rsidRPr="00F83E93">
        <w:rPr>
          <w:rFonts w:eastAsiaTheme="minorEastAsia"/>
        </w:rPr>
        <w:t xml:space="preserve"> </w:t>
      </w:r>
      <w:r w:rsidR="00E30353">
        <w:rPr>
          <w:rFonts w:eastAsiaTheme="minorEastAsia"/>
        </w:rPr>
        <w:t xml:space="preserve">cuando p es negativo </w:t>
      </w:r>
      <w:r w:rsidRPr="00F83E93">
        <w:rPr>
          <w:rFonts w:eastAsiaTheme="minorEastAsia"/>
        </w:rPr>
        <w:t xml:space="preserve">y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1,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d>
      </m:oMath>
      <w:r w:rsidR="00E30353">
        <w:rPr>
          <w:rFonts w:eastAsiaTheme="minorEastAsia"/>
        </w:rPr>
        <w:t xml:space="preserve"> cuando es positivo</w:t>
      </w:r>
      <w:r w:rsidRPr="00F83E93">
        <w:rPr>
          <w:rFonts w:eastAsiaTheme="minorEastAsia"/>
        </w:rPr>
        <w:t>.</w:t>
      </w:r>
    </w:p>
    <w:p w14:paraId="1C415BA7" w14:textId="5EBB34CE" w:rsidR="00FA01DD" w:rsidRDefault="003B66BB" w:rsidP="00BD638F">
      <w:pPr>
        <w:rPr>
          <w:rFonts w:eastAsiaTheme="minorEastAsia"/>
        </w:rPr>
      </w:pPr>
      <w:r>
        <w:t xml:space="preserve">Y si </w:t>
      </w:r>
      <m:oMath>
        <m:r>
          <w:rPr>
            <w:rFonts w:ascii="Cambria Math" w:hAnsi="Cambria Math"/>
          </w:rPr>
          <m:t>m</m:t>
        </m:r>
      </m:oMath>
      <w:r>
        <w:t xml:space="preserve"> fuera negativo, es decir que identificara rectas </w:t>
      </w:r>
      <w:r w:rsidR="00FA01DD">
        <w:t>q</w:t>
      </w:r>
      <w:r>
        <w:t xml:space="preserve">ue pasan por los cuadrantes 2 </w:t>
      </w:r>
      <w:r w:rsidR="00FF03C1">
        <w:t>y</w:t>
      </w:r>
      <w:r>
        <w:t xml:space="preserve"> 8, o 4 </w:t>
      </w:r>
      <w:r w:rsidR="00FF03C1">
        <w:t>y</w:t>
      </w:r>
      <w:r>
        <w:t xml:space="preserve"> 7, </w:t>
      </w:r>
      <w:r w:rsidR="00C415C7">
        <w:t xml:space="preserve">bastaría con </w:t>
      </w:r>
      <w:r w:rsidR="00FA01DD">
        <w:t xml:space="preserve">entender que las coordenadas </w:t>
      </w:r>
      <w:r w:rsidR="00C34794">
        <w:t>e</w:t>
      </w:r>
      <w:r w:rsidR="00E30353">
        <w:t xml:space="preserve"> incrementales </w:t>
      </w:r>
      <w:r w:rsidR="00FA01DD">
        <w:t xml:space="preserve">posibles serían no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r w:rsidR="00FA01DD">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r w:rsidR="00FA01DD">
        <w:rPr>
          <w:rFonts w:eastAsiaTheme="minorEastAsia"/>
        </w:rPr>
        <w:t xml:space="preserve">, sino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r w:rsidR="00FA01DD">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r w:rsidR="00E30353">
        <w:rPr>
          <w:rFonts w:eastAsiaTheme="minorEastAsia"/>
        </w:rPr>
        <w:t xml:space="preserve"> respectivamente-</w:t>
      </w:r>
    </w:p>
    <w:p w14:paraId="409372F2" w14:textId="629FC4FF" w:rsidR="00E46536" w:rsidRDefault="001407D0" w:rsidP="00C34794">
      <w:pPr>
        <w:keepNext/>
      </w:pPr>
      <w:r>
        <w:t>El algoritmo</w:t>
      </w:r>
      <w:r w:rsidR="00C34794">
        <w:t xml:space="preserve">, al completo, </w:t>
      </w:r>
      <w:r>
        <w:t xml:space="preserve">quedaría </w:t>
      </w:r>
      <w:r w:rsidR="00E30353">
        <w:t>contemplando estas dos circunstancias en algo similar a</w:t>
      </w:r>
      <w:r>
        <w:t>:</w:t>
      </w:r>
    </w:p>
    <w:p w14:paraId="53EBBC22" w14:textId="11E53168" w:rsidR="001407D0" w:rsidRPr="00C34794" w:rsidRDefault="001407D0" w:rsidP="001407D0">
      <w:pPr>
        <w:pStyle w:val="Prrafodelista"/>
        <w:numPr>
          <w:ilvl w:val="0"/>
          <w:numId w:val="7"/>
        </w:numPr>
        <w:rPr>
          <w:b/>
          <w:bCs/>
        </w:rPr>
      </w:pPr>
      <w:r w:rsidRPr="00C34794">
        <w:rPr>
          <w:b/>
          <w:bCs/>
        </w:rPr>
        <w:t xml:space="preserve">Se calcula el nuevo punto en la curva de movimiento </w:t>
      </w: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oMath>
      <w:r w:rsidR="00045886" w:rsidRPr="00C34794">
        <w:rPr>
          <w:rFonts w:eastAsiaTheme="minorEastAsia"/>
          <w:b/>
          <w:bCs/>
        </w:rPr>
        <w:t xml:space="preserve"> </w:t>
      </w:r>
      <w:r w:rsidR="00E30353" w:rsidRPr="00C34794">
        <w:rPr>
          <w:b/>
          <w:bCs/>
        </w:rPr>
        <w:t>que sigue la entidad</w:t>
      </w:r>
      <w:r w:rsidRPr="00C34794">
        <w:rPr>
          <w:b/>
          <w:bCs/>
        </w:rPr>
        <w:t>.</w:t>
      </w:r>
    </w:p>
    <w:p w14:paraId="159D4A42" w14:textId="0A3E3BBE" w:rsidR="001407D0" w:rsidRPr="00C34794" w:rsidRDefault="001407D0" w:rsidP="001407D0">
      <w:pPr>
        <w:pStyle w:val="Prrafodelista"/>
        <w:numPr>
          <w:ilvl w:val="0"/>
          <w:numId w:val="7"/>
        </w:numPr>
        <w:rPr>
          <w:rFonts w:eastAsiaTheme="minorEastAsia"/>
          <w:b/>
          <w:bCs/>
        </w:rPr>
      </w:pPr>
      <w:r w:rsidRPr="00C34794">
        <w:rPr>
          <w:b/>
          <w:bCs/>
        </w:rPr>
        <w:t>Se calculan los parámetros:</w:t>
      </w:r>
      <m:oMath>
        <m:r>
          <m:rPr>
            <m:sty m:val="bi"/>
          </m:rPr>
          <w:rPr>
            <w:rFonts w:ascii="Cambria Math" w:hAnsi="Cambria Math"/>
          </w:rPr>
          <m:t xml:space="preserve"> ∆x</m:t>
        </m:r>
      </m:oMath>
      <w:r w:rsidRPr="00C34794">
        <w:rPr>
          <w:rFonts w:eastAsiaTheme="minorEastAsia"/>
          <w:b/>
          <w:bCs/>
        </w:rPr>
        <w:t>,</w:t>
      </w:r>
      <m:oMath>
        <m:r>
          <m:rPr>
            <m:sty m:val="bi"/>
          </m:rPr>
          <w:rPr>
            <w:rFonts w:ascii="Cambria Math" w:hAnsi="Cambria Math"/>
          </w:rPr>
          <m:t xml:space="preserve"> 2∆x</m:t>
        </m:r>
      </m:oMath>
      <w:r w:rsidRPr="00C34794">
        <w:rPr>
          <w:rFonts w:eastAsiaTheme="minorEastAsia"/>
          <w:b/>
          <w:bCs/>
        </w:rPr>
        <w:t>,</w:t>
      </w:r>
      <w:r w:rsidRPr="00C34794">
        <w:rPr>
          <w:b/>
          <w:bCs/>
        </w:rPr>
        <w:t xml:space="preserve"> </w:t>
      </w:r>
      <m:oMath>
        <m:r>
          <m:rPr>
            <m:sty m:val="bi"/>
          </m:rPr>
          <w:rPr>
            <w:rFonts w:ascii="Cambria Math" w:hAnsi="Cambria Math"/>
          </w:rPr>
          <m:t>∆y</m:t>
        </m:r>
      </m:oMath>
      <w:r w:rsidRPr="00C34794">
        <w:rPr>
          <w:rFonts w:eastAsiaTheme="minorEastAsia"/>
          <w:b/>
          <w:bCs/>
        </w:rPr>
        <w:t xml:space="preserve"> y </w:t>
      </w:r>
      <m:oMath>
        <m:r>
          <m:rPr>
            <m:sty m:val="bi"/>
          </m:rPr>
          <w:rPr>
            <w:rFonts w:ascii="Cambria Math" w:eastAsiaTheme="minorEastAsia" w:hAnsi="Cambria Math"/>
          </w:rPr>
          <m:t>2∆y</m:t>
        </m:r>
      </m:oMath>
      <w:r w:rsidRPr="00C34794">
        <w:rPr>
          <w:rFonts w:eastAsiaTheme="minorEastAsia"/>
          <w:b/>
          <w:bCs/>
        </w:rPr>
        <w:t xml:space="preserve"> a partir de:</w:t>
      </w:r>
    </w:p>
    <w:p w14:paraId="4E367AA7" w14:textId="34A7E4D8" w:rsidR="001407D0" w:rsidRPr="00C34794" w:rsidRDefault="00C34794" w:rsidP="00BD2F1C">
      <w:pPr>
        <w:pStyle w:val="Prrafodelista"/>
        <w:numPr>
          <w:ilvl w:val="1"/>
          <w:numId w:val="7"/>
        </w:numPr>
        <w:rPr>
          <w:rFonts w:eastAsiaTheme="minorEastAsia"/>
          <w:b/>
          <w:bCs/>
        </w:rPr>
      </w:pP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 ∆y=</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oMath>
    </w:p>
    <w:p w14:paraId="7343A838" w14:textId="77777777" w:rsidR="001F0CD5" w:rsidRPr="00C34794" w:rsidRDefault="001F0CD5" w:rsidP="001F0CD5">
      <w:pPr>
        <w:pStyle w:val="Prrafodelista"/>
        <w:numPr>
          <w:ilvl w:val="0"/>
          <w:numId w:val="7"/>
        </w:numPr>
        <w:rPr>
          <w:b/>
          <w:bCs/>
        </w:rPr>
      </w:pPr>
      <w:r w:rsidRPr="00C34794">
        <w:rPr>
          <w:rFonts w:eastAsiaTheme="minorEastAsia"/>
          <w:b/>
          <w:bCs/>
        </w:rPr>
        <w:t>Se calculan dos variables intermedias:</w:t>
      </w:r>
    </w:p>
    <w:p w14:paraId="05995F5D" w14:textId="58E36F92" w:rsidR="001F0CD5" w:rsidRPr="00C34794" w:rsidRDefault="00C34794" w:rsidP="00BD2F1C">
      <w:pPr>
        <w:pStyle w:val="Prrafodelista"/>
        <w:numPr>
          <w:ilvl w:val="1"/>
          <w:numId w:val="7"/>
        </w:numPr>
        <w:rPr>
          <w:rFonts w:eastAsiaTheme="minorEastAsia"/>
          <w:b/>
          <w:bCs/>
        </w:rPr>
      </w:pPr>
      <m:oMath>
        <m:r>
          <m:rPr>
            <m:sty m:val="bi"/>
          </m:rPr>
          <w:rPr>
            <w:rFonts w:ascii="Cambria Math" w:hAnsi="Cambria Math"/>
          </w:rPr>
          <m:t xml:space="preserve">incx=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 xml:space="preserve">≥0 ⇒1;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lt;0 ⇒-1</m:t>
        </m:r>
      </m:oMath>
    </w:p>
    <w:p w14:paraId="67EC1F5E" w14:textId="1BA051BF" w:rsidR="001F0CD5" w:rsidRPr="00C34794" w:rsidRDefault="00C34794" w:rsidP="00BD2F1C">
      <w:pPr>
        <w:pStyle w:val="Prrafodelista"/>
        <w:numPr>
          <w:ilvl w:val="1"/>
          <w:numId w:val="7"/>
        </w:numPr>
        <w:rPr>
          <w:b/>
          <w:bCs/>
        </w:rPr>
      </w:pPr>
      <m:oMath>
        <m:r>
          <m:rPr>
            <m:sty m:val="bi"/>
          </m:rPr>
          <w:rPr>
            <w:rFonts w:ascii="Cambria Math" w:hAnsi="Cambria Math"/>
          </w:rPr>
          <m:t xml:space="preserve">incy=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 xml:space="preserve">≥0 ⇒1;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lt;0 ⇒-1</m:t>
        </m:r>
      </m:oMath>
    </w:p>
    <w:p w14:paraId="2CD58685" w14:textId="3809C4CC" w:rsidR="001F0CD5" w:rsidRPr="00C34794" w:rsidRDefault="001F0CD5" w:rsidP="001F0CD5">
      <w:pPr>
        <w:pStyle w:val="Prrafodelista"/>
        <w:numPr>
          <w:ilvl w:val="0"/>
          <w:numId w:val="7"/>
        </w:numPr>
        <w:rPr>
          <w:b/>
          <w:bCs/>
        </w:rPr>
      </w:pPr>
      <w:r w:rsidRPr="00C34794">
        <w:rPr>
          <w:b/>
          <w:bCs/>
        </w:rPr>
        <w:t xml:space="preserve">Si </w:t>
      </w:r>
      <m:oMath>
        <m:r>
          <m:rPr>
            <m:sty m:val="bi"/>
          </m:rPr>
          <w:rPr>
            <w:rFonts w:ascii="Cambria Math" w:hAnsi="Cambria Math"/>
          </w:rPr>
          <m:t>∆x≥∆y</m:t>
        </m:r>
      </m:oMath>
      <w:r w:rsidRPr="00C34794">
        <w:rPr>
          <w:rFonts w:eastAsiaTheme="minorEastAsia"/>
          <w:b/>
          <w:bCs/>
        </w:rPr>
        <w:t>, la recta es más horizontal que vertical:</w:t>
      </w:r>
    </w:p>
    <w:p w14:paraId="1B0C26BF" w14:textId="5951F8BF" w:rsidR="001407D0" w:rsidRPr="00C34794" w:rsidRDefault="001407D0" w:rsidP="001F0CD5">
      <w:pPr>
        <w:pStyle w:val="Prrafodelista"/>
        <w:numPr>
          <w:ilvl w:val="1"/>
          <w:numId w:val="7"/>
        </w:numPr>
        <w:rPr>
          <w:b/>
          <w:bCs/>
        </w:rPr>
      </w:pPr>
      <w:r w:rsidRPr="00C34794">
        <w:rPr>
          <w:b/>
          <w:bCs/>
        </w:rPr>
        <w:t xml:space="preserve">Se calcula el parámetro </w:t>
      </w:r>
      <m:oMath>
        <m:r>
          <m:rPr>
            <m:sty m:val="bi"/>
          </m:rPr>
          <w:rPr>
            <w:rFonts w:ascii="Cambria Math" w:hAnsi="Cambria Math"/>
          </w:rPr>
          <m:t>p</m:t>
        </m:r>
      </m:oMath>
      <w:r w:rsidRPr="00C34794">
        <w:rPr>
          <w:b/>
          <w:bCs/>
        </w:rPr>
        <w:t xml:space="preserve"> como: </w:t>
      </w:r>
      <m:oMath>
        <m:r>
          <m:rPr>
            <m:sty m:val="bi"/>
          </m:rPr>
          <w:rPr>
            <w:rFonts w:ascii="Cambria Math" w:eastAsiaTheme="minorEastAsia" w:hAnsi="Cambria Math"/>
          </w:rPr>
          <m:t>2∆y-∆x</m:t>
        </m:r>
      </m:oMath>
      <w:r w:rsidRPr="00C34794">
        <w:rPr>
          <w:rFonts w:eastAsiaTheme="minorEastAsia"/>
          <w:b/>
          <w:bCs/>
        </w:rPr>
        <w:t>.</w:t>
      </w:r>
    </w:p>
    <w:p w14:paraId="3C372B34" w14:textId="740E9CF2" w:rsidR="001407D0" w:rsidRPr="00C34794" w:rsidRDefault="001407D0" w:rsidP="006C603A">
      <w:pPr>
        <w:pStyle w:val="Prrafodelista"/>
        <w:numPr>
          <w:ilvl w:val="1"/>
          <w:numId w:val="7"/>
        </w:numPr>
        <w:rPr>
          <w:b/>
          <w:bCs/>
        </w:rPr>
      </w:pPr>
      <w:r w:rsidRPr="00C34794">
        <w:rPr>
          <w:rFonts w:eastAsiaTheme="minorEastAsia"/>
          <w:b/>
          <w:bCs/>
        </w:rPr>
        <w:t xml:space="preserve">Se calcula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Pr="00C34794">
        <w:rPr>
          <w:rFonts w:eastAsiaTheme="minorEastAsia"/>
          <w:b/>
          <w:bCs/>
        </w:rPr>
        <w:t>.</w:t>
      </w:r>
    </w:p>
    <w:p w14:paraId="2B813E1D" w14:textId="2415B958" w:rsidR="001407D0" w:rsidRPr="00C34794" w:rsidRDefault="001407D0" w:rsidP="006C603A">
      <w:pPr>
        <w:pStyle w:val="Prrafodelista"/>
        <w:numPr>
          <w:ilvl w:val="1"/>
          <w:numId w:val="7"/>
        </w:numPr>
        <w:rPr>
          <w:b/>
          <w:bCs/>
        </w:rPr>
      </w:pPr>
      <w:r w:rsidRPr="00C34794">
        <w:rPr>
          <w:b/>
          <w:bCs/>
        </w:rPr>
        <w:t xml:space="preserve">Se inicia un bucle </w:t>
      </w:r>
      <w:r w:rsidR="00553BF5" w:rsidRPr="00C34794">
        <w:rPr>
          <w:b/>
          <w:bCs/>
        </w:rPr>
        <w:t xml:space="preserve">hasta qu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C34794">
        <w:rPr>
          <w:rFonts w:eastAsiaTheme="minorEastAsia"/>
          <w:b/>
          <w:bCs/>
        </w:rPr>
        <w:t xml:space="preserve"> </w:t>
      </w:r>
      <w:r w:rsidR="00553BF5" w:rsidRPr="00C34794">
        <w:rPr>
          <w:b/>
          <w:bCs/>
        </w:rPr>
        <w:t xml:space="preserve">sea igual a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sidRPr="00C34794">
        <w:rPr>
          <w:rFonts w:eastAsiaTheme="minorEastAsia"/>
          <w:b/>
          <w:bCs/>
        </w:rPr>
        <w:t>:</w:t>
      </w:r>
      <w:r w:rsidRPr="00C34794">
        <w:rPr>
          <w:b/>
          <w:bCs/>
        </w:rPr>
        <w:t xml:space="preserve"> </w:t>
      </w:r>
    </w:p>
    <w:p w14:paraId="58632876" w14:textId="53EEF34A" w:rsidR="00553BF5" w:rsidRPr="00C34794" w:rsidRDefault="008617ED" w:rsidP="00553BF5">
      <w:pPr>
        <w:pStyle w:val="Prrafodelista"/>
        <w:numPr>
          <w:ilvl w:val="2"/>
          <w:numId w:val="7"/>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incx</m:t>
        </m:r>
      </m:oMath>
      <w:r w:rsidR="00553BF5" w:rsidRPr="00C34794">
        <w:rPr>
          <w:rFonts w:eastAsiaTheme="minorEastAsia"/>
          <w:b/>
          <w:bCs/>
        </w:rPr>
        <w:t>.</w:t>
      </w:r>
    </w:p>
    <w:p w14:paraId="1FB4164A" w14:textId="2078439C" w:rsidR="00E30353" w:rsidRPr="00C34794" w:rsidRDefault="00E30353" w:rsidP="000C73C3">
      <w:pPr>
        <w:pStyle w:val="Prrafodelista"/>
        <w:numPr>
          <w:ilvl w:val="2"/>
          <w:numId w:val="7"/>
        </w:numPr>
        <w:rPr>
          <w:b/>
          <w:bCs/>
        </w:rPr>
      </w:pPr>
      <w:r w:rsidRPr="00C34794">
        <w:rPr>
          <w:b/>
          <w:bCs/>
        </w:rPr>
        <w:lastRenderedPageBreak/>
        <w:t xml:space="preserve">Se verifica el valor de </w:t>
      </w:r>
      <m:oMath>
        <m:r>
          <m:rPr>
            <m:sty m:val="bi"/>
          </m:rPr>
          <w:rPr>
            <w:rFonts w:ascii="Cambria Math" w:hAnsi="Cambria Math"/>
          </w:rPr>
          <m:t>p</m:t>
        </m:r>
      </m:oMath>
      <w:r w:rsidRPr="00C34794">
        <w:rPr>
          <w:b/>
          <w:bCs/>
        </w:rPr>
        <w:t>:</w:t>
      </w:r>
    </w:p>
    <w:p w14:paraId="6CBAB78D" w14:textId="77777777" w:rsidR="002E3C91" w:rsidRPr="00C34794" w:rsidRDefault="002E3C91" w:rsidP="00553BF5">
      <w:pPr>
        <w:pStyle w:val="Prrafodelista"/>
        <w:keepNext/>
        <w:numPr>
          <w:ilvl w:val="3"/>
          <w:numId w:val="7"/>
        </w:numPr>
        <w:ind w:left="2874" w:hanging="357"/>
        <w:rPr>
          <w:b/>
          <w:bCs/>
        </w:rPr>
      </w:pPr>
      <w:r w:rsidRPr="00C34794">
        <w:rPr>
          <w:b/>
          <w:bCs/>
        </w:rPr>
        <w:t>Si es positivo:</w:t>
      </w:r>
    </w:p>
    <w:p w14:paraId="52209ED2" w14:textId="3F018CE9" w:rsidR="002E3C91" w:rsidRPr="00C34794" w:rsidRDefault="00C34794" w:rsidP="000C73C3">
      <w:pPr>
        <w:pStyle w:val="Prrafodelista"/>
        <w:numPr>
          <w:ilvl w:val="4"/>
          <w:numId w:val="7"/>
        </w:numPr>
        <w:rPr>
          <w:b/>
          <w:bCs/>
        </w:rPr>
      </w:pPr>
      <m:oMath>
        <m:r>
          <m:rPr>
            <m:sty m:val="bi"/>
          </m:rPr>
          <w:rPr>
            <w:rFonts w:ascii="Cambria Math" w:hAnsi="Cambria Math"/>
          </w:rPr>
          <m:t>p=p+2∆y-2∆x</m:t>
        </m:r>
      </m:oMath>
      <w:r w:rsidR="002E3C91" w:rsidRPr="00C34794">
        <w:rPr>
          <w:b/>
          <w:bCs/>
        </w:rPr>
        <w:t>.</w:t>
      </w:r>
    </w:p>
    <w:p w14:paraId="4879CF35" w14:textId="77777777" w:rsidR="002E3C91" w:rsidRPr="00C34794" w:rsidRDefault="002E3C91" w:rsidP="000C73C3">
      <w:pPr>
        <w:pStyle w:val="Prrafodelista"/>
        <w:keepNext/>
        <w:numPr>
          <w:ilvl w:val="3"/>
          <w:numId w:val="7"/>
        </w:numPr>
        <w:ind w:left="2874" w:hanging="357"/>
        <w:rPr>
          <w:b/>
          <w:bCs/>
        </w:rPr>
      </w:pPr>
      <w:r w:rsidRPr="00C34794">
        <w:rPr>
          <w:b/>
          <w:bCs/>
        </w:rPr>
        <w:t>Si es negativo:</w:t>
      </w:r>
    </w:p>
    <w:p w14:paraId="040EF3D5" w14:textId="010590CC" w:rsidR="002E3C91" w:rsidRPr="00C34794" w:rsidRDefault="008617ED" w:rsidP="000C73C3">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incy; p=p+2∆y</m:t>
        </m:r>
      </m:oMath>
      <w:r w:rsidR="002E3C91" w:rsidRPr="00C34794">
        <w:rPr>
          <w:rFonts w:eastAsiaTheme="minorEastAsia"/>
          <w:b/>
          <w:bCs/>
        </w:rPr>
        <w:t>.</w:t>
      </w:r>
    </w:p>
    <w:p w14:paraId="12DDBEB2" w14:textId="77777777" w:rsidR="001407D0" w:rsidRPr="00C34794" w:rsidRDefault="001407D0" w:rsidP="000C73C3">
      <w:pPr>
        <w:pStyle w:val="Prrafodelista"/>
        <w:numPr>
          <w:ilvl w:val="2"/>
          <w:numId w:val="7"/>
        </w:numPr>
        <w:rPr>
          <w:b/>
          <w:bCs/>
        </w:rPr>
      </w:pPr>
      <w:r w:rsidRPr="00C34794">
        <w:rPr>
          <w:b/>
          <w:bCs/>
        </w:rPr>
        <w:t>¿Es posible movernos a la posición calculada?</w:t>
      </w:r>
    </w:p>
    <w:p w14:paraId="5FE96324" w14:textId="38C1DA5A" w:rsidR="001407D0" w:rsidRPr="00C34794" w:rsidRDefault="001407D0" w:rsidP="00553BF5">
      <w:pPr>
        <w:pStyle w:val="Prrafodelista"/>
        <w:numPr>
          <w:ilvl w:val="3"/>
          <w:numId w:val="7"/>
        </w:numPr>
        <w:rPr>
          <w:b/>
          <w:bCs/>
        </w:rPr>
      </w:pPr>
      <w:r w:rsidRPr="00C34794">
        <w:rPr>
          <w:b/>
          <w:bCs/>
        </w:rPr>
        <w:t>Si: La entidad se mueve</w:t>
      </w:r>
      <w:r w:rsidR="006C603A" w:rsidRPr="00C34794">
        <w:rPr>
          <w:b/>
          <w:bCs/>
        </w:rPr>
        <w:t>.</w:t>
      </w:r>
    </w:p>
    <w:p w14:paraId="178D49ED" w14:textId="7FE27C64" w:rsidR="001407D0" w:rsidRPr="00C34794" w:rsidRDefault="001407D0" w:rsidP="00553BF5">
      <w:pPr>
        <w:pStyle w:val="Prrafodelista"/>
        <w:numPr>
          <w:ilvl w:val="3"/>
          <w:numId w:val="7"/>
        </w:numPr>
        <w:rPr>
          <w:b/>
          <w:bCs/>
        </w:rPr>
      </w:pPr>
      <w:r w:rsidRPr="00C34794">
        <w:rPr>
          <w:b/>
          <w:bCs/>
        </w:rPr>
        <w:t>No: La entidad se para, se abandona el bucle y se notifica la situación</w:t>
      </w:r>
      <w:r w:rsidR="006C603A" w:rsidRPr="00C34794">
        <w:rPr>
          <w:b/>
          <w:bCs/>
        </w:rPr>
        <w:t>.</w:t>
      </w:r>
    </w:p>
    <w:p w14:paraId="2ECB1665" w14:textId="0603C0C8" w:rsidR="006C603A" w:rsidRPr="00C34794" w:rsidRDefault="006C603A" w:rsidP="006C603A">
      <w:pPr>
        <w:pStyle w:val="Prrafodelista"/>
        <w:numPr>
          <w:ilvl w:val="0"/>
          <w:numId w:val="7"/>
        </w:numPr>
        <w:rPr>
          <w:b/>
          <w:bCs/>
        </w:rPr>
      </w:pPr>
      <w:r w:rsidRPr="00C34794">
        <w:rPr>
          <w:b/>
          <w:bCs/>
        </w:rPr>
        <w:t xml:space="preserve">Si </w:t>
      </w:r>
      <m:oMath>
        <m:r>
          <m:rPr>
            <m:sty m:val="bi"/>
          </m:rPr>
          <w:rPr>
            <w:rFonts w:ascii="Cambria Math" w:hAnsi="Cambria Math"/>
          </w:rPr>
          <m:t>∆x&lt;∆y</m:t>
        </m:r>
      </m:oMath>
      <w:r w:rsidRPr="00C34794">
        <w:rPr>
          <w:rFonts w:eastAsiaTheme="minorEastAsia"/>
          <w:b/>
          <w:bCs/>
        </w:rPr>
        <w:t>, la recta es vertical</w:t>
      </w:r>
      <w:r w:rsidR="00553BF5" w:rsidRPr="00C34794">
        <w:rPr>
          <w:rFonts w:eastAsiaTheme="minorEastAsia"/>
          <w:b/>
          <w:bCs/>
        </w:rPr>
        <w:t xml:space="preserve"> más vertical que horizontal:</w:t>
      </w:r>
    </w:p>
    <w:p w14:paraId="22F82875" w14:textId="20C6A204" w:rsidR="001F0CD5" w:rsidRPr="00C34794" w:rsidRDefault="001F0CD5" w:rsidP="001F0CD5">
      <w:pPr>
        <w:pStyle w:val="Prrafodelista"/>
        <w:numPr>
          <w:ilvl w:val="1"/>
          <w:numId w:val="7"/>
        </w:numPr>
        <w:rPr>
          <w:b/>
          <w:bCs/>
        </w:rPr>
      </w:pPr>
      <w:r w:rsidRPr="00C34794">
        <w:rPr>
          <w:b/>
          <w:bCs/>
        </w:rPr>
        <w:t xml:space="preserve">Se calcula el parámetro </w:t>
      </w:r>
      <m:oMath>
        <m:r>
          <m:rPr>
            <m:sty m:val="bi"/>
          </m:rPr>
          <w:rPr>
            <w:rFonts w:ascii="Cambria Math" w:hAnsi="Cambria Math"/>
          </w:rPr>
          <m:t>p</m:t>
        </m:r>
      </m:oMath>
      <w:r w:rsidRPr="00C34794">
        <w:rPr>
          <w:b/>
          <w:bCs/>
        </w:rPr>
        <w:t xml:space="preserve"> como: </w:t>
      </w:r>
      <m:oMath>
        <m:r>
          <m:rPr>
            <m:sty m:val="bi"/>
          </m:rPr>
          <w:rPr>
            <w:rFonts w:ascii="Cambria Math" w:eastAsiaTheme="minorEastAsia" w:hAnsi="Cambria Math"/>
          </w:rPr>
          <m:t>2∆x-∆y</m:t>
        </m:r>
      </m:oMath>
      <w:r w:rsidRPr="00C34794">
        <w:rPr>
          <w:rFonts w:eastAsiaTheme="minorEastAsia"/>
          <w:b/>
          <w:bCs/>
        </w:rPr>
        <w:t>.</w:t>
      </w:r>
    </w:p>
    <w:p w14:paraId="082E44BA" w14:textId="1F5F94CA" w:rsidR="006C603A" w:rsidRPr="00C34794" w:rsidRDefault="006C603A" w:rsidP="006C603A">
      <w:pPr>
        <w:pStyle w:val="Prrafodelista"/>
        <w:numPr>
          <w:ilvl w:val="1"/>
          <w:numId w:val="7"/>
        </w:numPr>
        <w:rPr>
          <w:b/>
          <w:bCs/>
        </w:rPr>
      </w:pPr>
      <w:r w:rsidRPr="00C34794">
        <w:rPr>
          <w:rFonts w:eastAsiaTheme="minorEastAsia"/>
          <w:b/>
          <w:bCs/>
        </w:rPr>
        <w:t xml:space="preserve">Se calcula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Pr="00C34794">
        <w:rPr>
          <w:rFonts w:eastAsiaTheme="minorEastAsia"/>
          <w:b/>
          <w:bCs/>
        </w:rPr>
        <w:t>.</w:t>
      </w:r>
    </w:p>
    <w:p w14:paraId="720F4B8A" w14:textId="65468E2C" w:rsidR="006C603A" w:rsidRPr="00C34794" w:rsidRDefault="006C603A" w:rsidP="006C603A">
      <w:pPr>
        <w:pStyle w:val="Prrafodelista"/>
        <w:numPr>
          <w:ilvl w:val="1"/>
          <w:numId w:val="7"/>
        </w:numPr>
        <w:rPr>
          <w:b/>
          <w:bCs/>
        </w:rPr>
      </w:pPr>
      <w:r w:rsidRPr="00C34794">
        <w:rPr>
          <w:b/>
          <w:bCs/>
        </w:rPr>
        <w:t>Se inicia un bucle</w:t>
      </w:r>
      <w:r w:rsidR="00553BF5" w:rsidRPr="00C34794">
        <w:rPr>
          <w:b/>
          <w:bCs/>
        </w:rPr>
        <w:t xml:space="preserve"> hasta que</w:t>
      </w:r>
      <w:r w:rsidRPr="00C34794">
        <w:rPr>
          <w:b/>
          <w:bCs/>
        </w:rPr>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C34794">
        <w:rPr>
          <w:rFonts w:eastAsiaTheme="minorEastAsia"/>
          <w:b/>
          <w:bCs/>
        </w:rPr>
        <w:t xml:space="preserve"> </w:t>
      </w:r>
      <w:r w:rsidR="00553BF5" w:rsidRPr="00C34794">
        <w:rPr>
          <w:b/>
          <w:bCs/>
        </w:rPr>
        <w:t>sea igual a</w:t>
      </w:r>
      <w:r w:rsidRPr="00C34794">
        <w:rPr>
          <w:b/>
          <w:bCs/>
        </w:rPr>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oMath>
      <w:r w:rsidRPr="00C34794">
        <w:rPr>
          <w:rFonts w:eastAsiaTheme="minorEastAsia"/>
          <w:b/>
          <w:bCs/>
        </w:rPr>
        <w:t>:</w:t>
      </w:r>
      <w:r w:rsidRPr="00C34794">
        <w:rPr>
          <w:b/>
          <w:bCs/>
        </w:rPr>
        <w:t xml:space="preserve"> </w:t>
      </w:r>
    </w:p>
    <w:p w14:paraId="4A662D25" w14:textId="1DEB6DB2" w:rsidR="00553BF5" w:rsidRPr="00C34794" w:rsidRDefault="008617ED" w:rsidP="00E30353">
      <w:pPr>
        <w:pStyle w:val="Prrafodelista"/>
        <w:numPr>
          <w:ilvl w:val="2"/>
          <w:numId w:val="7"/>
        </w:numP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incy</m:t>
        </m:r>
      </m:oMath>
      <w:r w:rsidR="00553BF5" w:rsidRPr="00C34794">
        <w:rPr>
          <w:rFonts w:eastAsiaTheme="minorEastAsia"/>
          <w:b/>
          <w:bCs/>
        </w:rPr>
        <w:t>.</w:t>
      </w:r>
    </w:p>
    <w:p w14:paraId="4F712673" w14:textId="73F9C8D4" w:rsidR="00E30353" w:rsidRPr="00C34794" w:rsidRDefault="00553BF5" w:rsidP="00E30353">
      <w:pPr>
        <w:pStyle w:val="Prrafodelista"/>
        <w:numPr>
          <w:ilvl w:val="2"/>
          <w:numId w:val="7"/>
        </w:numPr>
        <w:rPr>
          <w:b/>
          <w:bCs/>
        </w:rPr>
      </w:pPr>
      <w:r w:rsidRPr="00C34794">
        <w:rPr>
          <w:b/>
          <w:bCs/>
        </w:rPr>
        <w:t>S</w:t>
      </w:r>
      <w:r w:rsidR="00E30353" w:rsidRPr="00C34794">
        <w:rPr>
          <w:b/>
          <w:bCs/>
        </w:rPr>
        <w:t xml:space="preserve">e verifica el valor de </w:t>
      </w:r>
      <m:oMath>
        <m:r>
          <m:rPr>
            <m:sty m:val="bi"/>
          </m:rPr>
          <w:rPr>
            <w:rFonts w:ascii="Cambria Math" w:hAnsi="Cambria Math"/>
          </w:rPr>
          <m:t>p</m:t>
        </m:r>
      </m:oMath>
      <w:r w:rsidR="00E30353" w:rsidRPr="00C34794">
        <w:rPr>
          <w:b/>
          <w:bCs/>
        </w:rPr>
        <w:t>:</w:t>
      </w:r>
    </w:p>
    <w:p w14:paraId="09C3B9AA" w14:textId="77777777" w:rsidR="002E3C91" w:rsidRPr="00C34794" w:rsidRDefault="002E3C91" w:rsidP="002E3C91">
      <w:pPr>
        <w:pStyle w:val="Prrafodelista"/>
        <w:numPr>
          <w:ilvl w:val="3"/>
          <w:numId w:val="7"/>
        </w:numPr>
        <w:rPr>
          <w:b/>
          <w:bCs/>
        </w:rPr>
      </w:pPr>
      <w:r w:rsidRPr="00C34794">
        <w:rPr>
          <w:b/>
          <w:bCs/>
        </w:rPr>
        <w:t>Si es positivo:</w:t>
      </w:r>
    </w:p>
    <w:p w14:paraId="34B66036" w14:textId="4CE1B03E" w:rsidR="002E3C91" w:rsidRPr="00C34794" w:rsidRDefault="00C34794" w:rsidP="002E3C91">
      <w:pPr>
        <w:pStyle w:val="Prrafodelista"/>
        <w:numPr>
          <w:ilvl w:val="4"/>
          <w:numId w:val="7"/>
        </w:numPr>
        <w:rPr>
          <w:b/>
          <w:bCs/>
        </w:rPr>
      </w:pPr>
      <m:oMath>
        <m:r>
          <m:rPr>
            <m:sty m:val="bi"/>
          </m:rPr>
          <w:rPr>
            <w:rFonts w:ascii="Cambria Math" w:hAnsi="Cambria Math"/>
          </w:rPr>
          <m:t>p=p+2∆x-2∆y</m:t>
        </m:r>
      </m:oMath>
      <w:r w:rsidR="002E3C91" w:rsidRPr="00C34794">
        <w:rPr>
          <w:b/>
          <w:bCs/>
        </w:rPr>
        <w:t>.</w:t>
      </w:r>
    </w:p>
    <w:p w14:paraId="5395CCF6" w14:textId="77777777" w:rsidR="002E3C91" w:rsidRPr="00C34794" w:rsidRDefault="002E3C91" w:rsidP="002E3C91">
      <w:pPr>
        <w:pStyle w:val="Prrafodelista"/>
        <w:numPr>
          <w:ilvl w:val="3"/>
          <w:numId w:val="7"/>
        </w:numPr>
        <w:rPr>
          <w:b/>
          <w:bCs/>
        </w:rPr>
      </w:pPr>
      <w:r w:rsidRPr="00C34794">
        <w:rPr>
          <w:b/>
          <w:bCs/>
        </w:rPr>
        <w:t>Si es negativo:</w:t>
      </w:r>
    </w:p>
    <w:p w14:paraId="34E4CEF0" w14:textId="014BAFA6" w:rsidR="002E3C91" w:rsidRPr="00C34794" w:rsidRDefault="008617ED" w:rsidP="002E3C9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incx; p=p+2∆x</m:t>
        </m:r>
      </m:oMath>
      <w:r w:rsidR="002E3C91" w:rsidRPr="00C34794">
        <w:rPr>
          <w:rFonts w:eastAsiaTheme="minorEastAsia"/>
          <w:b/>
          <w:bCs/>
        </w:rPr>
        <w:t>.</w:t>
      </w:r>
    </w:p>
    <w:p w14:paraId="5622716A" w14:textId="7D71684C" w:rsidR="006C603A" w:rsidRPr="00C34794" w:rsidRDefault="006C603A" w:rsidP="000C73C3">
      <w:pPr>
        <w:pStyle w:val="Prrafodelista"/>
        <w:numPr>
          <w:ilvl w:val="2"/>
          <w:numId w:val="7"/>
        </w:numPr>
        <w:rPr>
          <w:b/>
          <w:bCs/>
        </w:rPr>
      </w:pPr>
      <w:r w:rsidRPr="00C34794">
        <w:rPr>
          <w:b/>
          <w:bCs/>
        </w:rPr>
        <w:t>¿Es posible movernos a la posición calculada?</w:t>
      </w:r>
      <w:r w:rsidR="000C73C3" w:rsidRPr="00C34794">
        <w:rPr>
          <w:b/>
          <w:bCs/>
        </w:rPr>
        <w:t>:</w:t>
      </w:r>
    </w:p>
    <w:p w14:paraId="0265D9E9" w14:textId="77777777" w:rsidR="006C603A" w:rsidRPr="00C34794" w:rsidRDefault="006C603A" w:rsidP="000C73C3">
      <w:pPr>
        <w:pStyle w:val="Prrafodelista"/>
        <w:numPr>
          <w:ilvl w:val="3"/>
          <w:numId w:val="7"/>
        </w:numPr>
        <w:rPr>
          <w:b/>
          <w:bCs/>
        </w:rPr>
      </w:pPr>
      <w:r w:rsidRPr="00C34794">
        <w:rPr>
          <w:b/>
          <w:bCs/>
        </w:rPr>
        <w:t>Si: La entidad se mueve.</w:t>
      </w:r>
    </w:p>
    <w:p w14:paraId="234CAA89" w14:textId="2EC53254" w:rsidR="00BF0516" w:rsidRPr="00C34794" w:rsidRDefault="006C603A" w:rsidP="00C34794">
      <w:pPr>
        <w:pStyle w:val="Prrafodelista"/>
        <w:keepNext/>
        <w:numPr>
          <w:ilvl w:val="3"/>
          <w:numId w:val="7"/>
        </w:numPr>
        <w:rPr>
          <w:b/>
          <w:bCs/>
        </w:rPr>
      </w:pPr>
      <w:r w:rsidRPr="00C34794">
        <w:rPr>
          <w:b/>
          <w:bCs/>
        </w:rPr>
        <w:t>No: La entidad se para, se abandona el bucle y se notifica la situación</w:t>
      </w:r>
      <w:r w:rsidR="00BF0516" w:rsidRPr="00C34794">
        <w:rPr>
          <w:b/>
          <w:bCs/>
        </w:rPr>
        <w:t>.</w:t>
      </w:r>
    </w:p>
    <w:p w14:paraId="56ADF985" w14:textId="39D38DA3" w:rsidR="00C34794" w:rsidRDefault="003F7C64" w:rsidP="00C34794">
      <w:pPr>
        <w:pStyle w:val="Descripcin"/>
        <w:jc w:val="right"/>
      </w:pPr>
      <w:fldSimple w:instr=" SEQ Ilustración \* ARABIC ">
        <w:bookmarkStart w:id="188" w:name="_Toc56859736"/>
        <w:r w:rsidR="00DD6D1A">
          <w:rPr>
            <w:noProof/>
          </w:rPr>
          <w:t>44</w:t>
        </w:r>
      </w:fldSimple>
      <w:r w:rsidR="00C34794">
        <w:t xml:space="preserve">: Ecuaciones de control de movimiento </w:t>
      </w:r>
      <w:r w:rsidR="00C34794">
        <w:rPr>
          <w:noProof/>
        </w:rPr>
        <w:t>2D basadas en Bresenham</w:t>
      </w:r>
      <w:bookmarkEnd w:id="188"/>
    </w:p>
    <w:p w14:paraId="0208EF69" w14:textId="19A998E3" w:rsidR="00C34794" w:rsidRDefault="00C34794" w:rsidP="00C34794">
      <w:pPr>
        <w:pStyle w:val="Ttulo2"/>
      </w:pPr>
      <w:bookmarkStart w:id="189" w:name="_Toc68076356"/>
      <w:r>
        <w:t>Besenham 3D</w:t>
      </w:r>
      <w:bookmarkEnd w:id="189"/>
    </w:p>
    <w:p w14:paraId="17F3491D" w14:textId="4F9E2BF3" w:rsidR="00952C25" w:rsidRDefault="00952C25" w:rsidP="001E4CDD">
      <w:r>
        <w:t>Pero</w:t>
      </w:r>
      <w:r w:rsidR="001E4CDD">
        <w:t xml:space="preserve"> ¿Y si el movimiento fuera en 3D?</w:t>
      </w:r>
      <w:r>
        <w:t xml:space="preserve"> El algoritmo se complejiza</w:t>
      </w:r>
      <w:r w:rsidR="001E595B">
        <w:t xml:space="preserve"> un tanto</w:t>
      </w:r>
      <w:r>
        <w:t xml:space="preserve">, pero manteniendo </w:t>
      </w:r>
      <w:r w:rsidR="001E595B">
        <w:t xml:space="preserve">siempre </w:t>
      </w:r>
      <w:r>
        <w:t xml:space="preserve">la misma racionalidad </w:t>
      </w:r>
      <w:r w:rsidR="001E595B">
        <w:t>anterior</w:t>
      </w:r>
      <w:r>
        <w:t xml:space="preserve">. </w:t>
      </w:r>
    </w:p>
    <w:p w14:paraId="5DDB24A0" w14:textId="3F568180" w:rsidR="00952C25" w:rsidRDefault="002E08CF" w:rsidP="001E4CDD">
      <w:r>
        <w:t xml:space="preserve">En 2D hay dos situaciones posibles: Que prime el eje </w:t>
      </w:r>
      <m:oMath>
        <m:acc>
          <m:accPr>
            <m:chr m:val="⃗"/>
            <m:ctrlPr>
              <w:rPr>
                <w:rFonts w:ascii="Cambria Math" w:hAnsi="Cambria Math"/>
                <w:i/>
              </w:rPr>
            </m:ctrlPr>
          </m:accPr>
          <m:e>
            <m:r>
              <w:rPr>
                <w:rFonts w:ascii="Cambria Math" w:hAnsi="Cambria Math"/>
              </w:rPr>
              <m:t>OX</m:t>
            </m:r>
          </m:e>
        </m:acc>
      </m:oMath>
      <w:r>
        <w:t xml:space="preserve"> sobre el eje </w:t>
      </w:r>
      <m:oMath>
        <m:acc>
          <m:accPr>
            <m:chr m:val="⃗"/>
            <m:ctrlPr>
              <w:rPr>
                <w:rFonts w:ascii="Cambria Math" w:hAnsi="Cambria Math"/>
                <w:i/>
              </w:rPr>
            </m:ctrlPr>
          </m:accPr>
          <m:e>
            <m:r>
              <w:rPr>
                <w:rFonts w:ascii="Cambria Math" w:hAnsi="Cambria Math"/>
              </w:rPr>
              <m:t>OY</m:t>
            </m:r>
          </m:e>
        </m:acc>
      </m:oMath>
      <w:r>
        <w:t xml:space="preserve"> o al revés. En el mundo 3D habrá 3 posibilidades: Que primer el </w:t>
      </w:r>
      <m:oMath>
        <m:acc>
          <m:accPr>
            <m:chr m:val="⃗"/>
            <m:ctrlPr>
              <w:rPr>
                <w:rFonts w:ascii="Cambria Math" w:hAnsi="Cambria Math"/>
                <w:i/>
              </w:rPr>
            </m:ctrlPr>
          </m:accPr>
          <m:e>
            <m:r>
              <w:rPr>
                <w:rFonts w:ascii="Cambria Math" w:hAnsi="Cambria Math"/>
              </w:rPr>
              <m:t>OX</m:t>
            </m:r>
          </m:e>
        </m:acc>
      </m:oMath>
      <w:r>
        <w:t xml:space="preserve"> sobre los otros dos, o lo haga el eje </w:t>
      </w:r>
      <m:oMath>
        <m:acc>
          <m:accPr>
            <m:chr m:val="⃗"/>
            <m:ctrlPr>
              <w:rPr>
                <w:rFonts w:ascii="Cambria Math" w:hAnsi="Cambria Math"/>
                <w:i/>
              </w:rPr>
            </m:ctrlPr>
          </m:accPr>
          <m:e>
            <m:r>
              <w:rPr>
                <w:rFonts w:ascii="Cambria Math" w:hAnsi="Cambria Math"/>
              </w:rPr>
              <m:t>OY</m:t>
            </m:r>
          </m:e>
        </m:acc>
      </m:oMath>
      <w:r>
        <w:t xml:space="preserve">, o lo haga el </w:t>
      </w:r>
      <m:oMath>
        <m:acc>
          <m:accPr>
            <m:chr m:val="⃗"/>
            <m:ctrlPr>
              <w:rPr>
                <w:rFonts w:ascii="Cambria Math" w:hAnsi="Cambria Math"/>
                <w:i/>
              </w:rPr>
            </m:ctrlPr>
          </m:accPr>
          <m:e>
            <m:r>
              <w:rPr>
                <w:rFonts w:ascii="Cambria Math" w:hAnsi="Cambria Math"/>
              </w:rPr>
              <m:t>OZ</m:t>
            </m:r>
          </m:e>
        </m:acc>
      </m:oMath>
      <w:r>
        <w:t xml:space="preserve">. </w:t>
      </w:r>
    </w:p>
    <w:p w14:paraId="7EC76A0D" w14:textId="2534F52D" w:rsidR="001F0CD5" w:rsidRDefault="002E3C91" w:rsidP="001F0CD5">
      <w:r>
        <w:t xml:space="preserve">Las variaciones en la variable </w:t>
      </w:r>
      <m:oMath>
        <m:r>
          <w:rPr>
            <w:rFonts w:ascii="Cambria Math" w:hAnsi="Cambria Math"/>
          </w:rPr>
          <m:t>p</m:t>
        </m:r>
      </m:oMath>
      <w:r>
        <w:t xml:space="preserve">, que es la responsable de la decisión de tomar un punto u otro como siguiente, tienen la siguiente estructura: </w:t>
      </w:r>
      <m:oMath>
        <m:r>
          <w:rPr>
            <w:rFonts w:ascii="Cambria Math" w:hAnsi="Cambria Math"/>
          </w:rPr>
          <m:t>p</m:t>
        </m:r>
      </m:oMath>
      <w:r w:rsidR="000C3059">
        <w:t xml:space="preserve"> es un dato que involucra siempre valores de la recta en los dos ejes involucrados. C</w:t>
      </w:r>
      <w:r>
        <w:t xml:space="preserve">uando el eje dominante es el </w:t>
      </w:r>
      <m:oMath>
        <m:acc>
          <m:accPr>
            <m:chr m:val="⃗"/>
            <m:ctrlPr>
              <w:rPr>
                <w:rFonts w:ascii="Cambria Math" w:hAnsi="Cambria Math"/>
                <w:i/>
              </w:rPr>
            </m:ctrlPr>
          </m:accPr>
          <m:e>
            <m:r>
              <w:rPr>
                <w:rFonts w:ascii="Cambria Math" w:hAnsi="Cambria Math"/>
              </w:rPr>
              <m:t>OX</m:t>
            </m:r>
          </m:e>
        </m:acc>
      </m:oMath>
      <w:r>
        <w:t xml:space="preserve">, se incrementa en 2 veces </w:t>
      </w:r>
      <m:oMath>
        <m:r>
          <w:rPr>
            <w:rFonts w:ascii="Cambria Math" w:hAnsi="Cambria Math"/>
          </w:rPr>
          <m:t>∆y</m:t>
        </m:r>
      </m:oMath>
      <w:r>
        <w:t xml:space="preserve"> </w:t>
      </w:r>
      <w:r w:rsidR="000C3059">
        <w:t xml:space="preserve">(el valor del eje no dominante) </w:t>
      </w:r>
      <w:r>
        <w:t xml:space="preserve">y se resta un término </w:t>
      </w:r>
      <m:oMath>
        <m:r>
          <w:rPr>
            <w:rFonts w:ascii="Cambria Math" w:hAnsi="Cambria Math"/>
          </w:rPr>
          <m:t>∆x</m:t>
        </m:r>
      </m:oMath>
      <w:r>
        <w:t xml:space="preserve"> </w:t>
      </w:r>
      <w:r w:rsidR="000C3059">
        <w:t xml:space="preserve">(el valor del eje dominante) </w:t>
      </w:r>
      <w:r>
        <w:t xml:space="preserve">cuando </w:t>
      </w:r>
      <m:oMath>
        <m:r>
          <w:rPr>
            <w:rFonts w:ascii="Cambria Math" w:hAnsi="Cambria Math"/>
          </w:rPr>
          <m:t>p</m:t>
        </m:r>
      </m:oMath>
      <w:r>
        <w:t xml:space="preserve"> es negativo.</w:t>
      </w:r>
    </w:p>
    <w:p w14:paraId="7EF8CC41" w14:textId="7DCC2CC5" w:rsidR="000C3059" w:rsidRDefault="002E3C91" w:rsidP="001F0CD5">
      <w:r>
        <w:t xml:space="preserve">Para el caso de 3D </w:t>
      </w:r>
      <w:r w:rsidR="000C3059">
        <w:t xml:space="preserve">parece lógico pensar que vamos a necesitar dos </w:t>
      </w:r>
      <m:oMath>
        <m:r>
          <w:rPr>
            <w:rFonts w:ascii="Cambria Math" w:hAnsi="Cambria Math"/>
          </w:rPr>
          <m:t>p</m:t>
        </m:r>
      </m:oMath>
      <w:r w:rsidR="000C3059">
        <w:t xml:space="preserve"> diferent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C3059">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C3059">
        <w:t xml:space="preserve">, y que cada uno de ellos relacionaría datos de cada uno de los ejes no dominantes con el valor del eje dominante. Por ejemplo, si el eje dominante fuera nuevamente el </w:t>
      </w:r>
      <m:oMath>
        <m:acc>
          <m:accPr>
            <m:chr m:val="⃗"/>
            <m:ctrlPr>
              <w:rPr>
                <w:rFonts w:ascii="Cambria Math" w:hAnsi="Cambria Math"/>
                <w:i/>
              </w:rPr>
            </m:ctrlPr>
          </m:accPr>
          <m:e>
            <m:r>
              <w:rPr>
                <w:rFonts w:ascii="Cambria Math" w:hAnsi="Cambria Math"/>
              </w:rPr>
              <m:t>OX</m:t>
            </m:r>
          </m:e>
        </m:acc>
      </m:oMath>
      <w:r w:rsidR="000C3059">
        <w:t>:</w:t>
      </w:r>
    </w:p>
    <w:p w14:paraId="320D59B3" w14:textId="13332C8A" w:rsidR="000C3059" w:rsidRDefault="008617ED" w:rsidP="00BF0516">
      <w:pPr>
        <w:pStyle w:val="Prrafodelista"/>
        <w:numPr>
          <w:ilvl w:val="0"/>
          <w:numId w:val="9"/>
        </w:num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C3059">
        <w:t xml:space="preserve">: sumaría siempre </w:t>
      </w:r>
      <m:oMath>
        <m:r>
          <w:rPr>
            <w:rFonts w:ascii="Cambria Math" w:hAnsi="Cambria Math"/>
          </w:rPr>
          <m:t>2∆y</m:t>
        </m:r>
      </m:oMath>
      <w:r w:rsidR="000C3059">
        <w:t xml:space="preserve"> y restaría </w:t>
      </w:r>
      <m:oMath>
        <m:r>
          <w:rPr>
            <w:rFonts w:ascii="Cambria Math" w:hAnsi="Cambria Math"/>
          </w:rPr>
          <m:t>∆x</m:t>
        </m:r>
      </m:oMath>
      <w:r w:rsidR="000C3059">
        <w:t xml:space="preserve"> cuando el valor d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C3059">
        <w:t xml:space="preserve"> fuera positivo.</w:t>
      </w:r>
    </w:p>
    <w:p w14:paraId="7D052F52" w14:textId="066C9CED" w:rsidR="000C3059" w:rsidRDefault="008617ED" w:rsidP="00BF0516">
      <w:pPr>
        <w:pStyle w:val="Prrafodelista"/>
        <w:numPr>
          <w:ilvl w:val="0"/>
          <w:numId w:val="9"/>
        </w:num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C3059">
        <w:t xml:space="preserve">: sumaría </w:t>
      </w:r>
      <m:oMath>
        <m:r>
          <w:rPr>
            <w:rFonts w:ascii="Cambria Math" w:hAnsi="Cambria Math"/>
          </w:rPr>
          <m:t>2∆z</m:t>
        </m:r>
      </m:oMath>
      <w:r w:rsidR="000C3059">
        <w:t xml:space="preserve"> y restaría </w:t>
      </w:r>
      <m:oMath>
        <m:r>
          <w:rPr>
            <w:rFonts w:ascii="Cambria Math" w:eastAsiaTheme="minorEastAsia" w:hAnsi="Cambria Math"/>
          </w:rPr>
          <m:t>∆x</m:t>
        </m:r>
      </m:oMath>
      <w:r w:rsidR="00BF0516">
        <w:rPr>
          <w:rFonts w:eastAsiaTheme="minorEastAsia"/>
        </w:rPr>
        <w:t xml:space="preserve"> </w:t>
      </w:r>
      <w:r w:rsidR="000C3059">
        <w:t xml:space="preserve">cuando el valor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C3059">
        <w:t xml:space="preserve"> fuera positivo. </w:t>
      </w:r>
    </w:p>
    <w:p w14:paraId="6EF4FDE1" w14:textId="28E2E8E0" w:rsidR="000C3059" w:rsidRDefault="000C3059" w:rsidP="001F0CD5">
      <w:r>
        <w:t>Además, sus valores iniciales habría que calcularlos:</w:t>
      </w:r>
    </w:p>
    <w:p w14:paraId="23AD9AD1" w14:textId="57102589" w:rsidR="002E3C91" w:rsidRDefault="008617ED" w:rsidP="00BF0516">
      <w:pPr>
        <w:pStyle w:val="Prrafodelista"/>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2∆y-∆x</m:t>
        </m:r>
      </m:oMath>
      <w:r w:rsidR="000C3059">
        <w:t xml:space="preserve"> y </w:t>
      </w:r>
      <m:oMath>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2∆z-∆x</m:t>
        </m:r>
      </m:oMath>
      <w:r w:rsidR="00BF0516">
        <w:rPr>
          <w:rFonts w:eastAsiaTheme="minorEastAsia"/>
        </w:rPr>
        <w:t>.</w:t>
      </w:r>
    </w:p>
    <w:p w14:paraId="6E64A6DF" w14:textId="2F96F845" w:rsidR="000C3059" w:rsidRDefault="000C3059" w:rsidP="00BF0516">
      <w:pPr>
        <w:keepNext/>
      </w:pPr>
      <w:r>
        <w:t>Ya podemos entonces vislumbrar el algoritmo de Bresenham para un mundo 3D (¡e incluso mentalmente podríamos extender a cualquier dimensión, aunque no nos hace fa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494"/>
      </w:tblGrid>
      <w:tr w:rsidR="006E2161" w14:paraId="3153CC9D" w14:textId="77777777" w:rsidTr="006E2161">
        <w:tc>
          <w:tcPr>
            <w:tcW w:w="8494" w:type="dxa"/>
          </w:tcPr>
          <w:p w14:paraId="6E2C3756" w14:textId="5A0158F4" w:rsidR="006E2161" w:rsidRPr="004B14A7" w:rsidRDefault="006E2161" w:rsidP="00BF0516">
            <w:pPr>
              <w:pStyle w:val="Prrafodelista"/>
              <w:keepNext/>
              <w:numPr>
                <w:ilvl w:val="0"/>
                <w:numId w:val="10"/>
              </w:numPr>
              <w:ind w:left="714" w:hanging="357"/>
              <w:rPr>
                <w:b/>
                <w:bCs/>
              </w:rPr>
            </w:pPr>
            <w:r w:rsidRPr="004B14A7">
              <w:rPr>
                <w:b/>
                <w:bCs/>
              </w:rPr>
              <w:t xml:space="preserve">Se calcula el nuevo punto en la curva de movimiento </w:t>
            </w: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e>
              </m:d>
            </m:oMath>
            <w:r w:rsidR="00045886" w:rsidRPr="004B14A7">
              <w:rPr>
                <w:rFonts w:eastAsiaTheme="minorEastAsia"/>
                <w:b/>
                <w:bCs/>
              </w:rPr>
              <w:t xml:space="preserve"> </w:t>
            </w:r>
            <w:r w:rsidRPr="004B14A7">
              <w:rPr>
                <w:b/>
                <w:bCs/>
              </w:rPr>
              <w:t>que sigue la entidad.</w:t>
            </w:r>
          </w:p>
        </w:tc>
      </w:tr>
      <w:tr w:rsidR="006E2161" w14:paraId="2782CC47" w14:textId="77777777" w:rsidTr="006E2161">
        <w:tc>
          <w:tcPr>
            <w:tcW w:w="8494" w:type="dxa"/>
          </w:tcPr>
          <w:p w14:paraId="61982BB0" w14:textId="20F66A3B" w:rsidR="006E2161" w:rsidRPr="004B14A7" w:rsidRDefault="006E2161" w:rsidP="006E2161">
            <w:pPr>
              <w:pStyle w:val="Prrafodelista"/>
              <w:numPr>
                <w:ilvl w:val="0"/>
                <w:numId w:val="7"/>
              </w:numPr>
              <w:rPr>
                <w:rFonts w:eastAsiaTheme="minorEastAsia"/>
                <w:b/>
                <w:bCs/>
              </w:rPr>
            </w:pPr>
            <w:r w:rsidRPr="004B14A7">
              <w:rPr>
                <w:b/>
                <w:bCs/>
              </w:rPr>
              <w:t>Se calculan los parámetros:</w:t>
            </w:r>
            <m:oMath>
              <m:r>
                <m:rPr>
                  <m:sty m:val="bi"/>
                </m:rPr>
                <w:rPr>
                  <w:rFonts w:ascii="Cambria Math" w:hAnsi="Cambria Math"/>
                </w:rPr>
                <m:t xml:space="preserve"> ∆x</m:t>
              </m:r>
            </m:oMath>
            <w:r w:rsidRPr="004B14A7">
              <w:rPr>
                <w:rFonts w:eastAsiaTheme="minorEastAsia"/>
                <w:b/>
                <w:bCs/>
              </w:rPr>
              <w:t>,</w:t>
            </w:r>
            <m:oMath>
              <m:r>
                <m:rPr>
                  <m:sty m:val="bi"/>
                </m:rPr>
                <w:rPr>
                  <w:rFonts w:ascii="Cambria Math" w:hAnsi="Cambria Math"/>
                </w:rPr>
                <m:t xml:space="preserve"> 2∆x</m:t>
              </m:r>
            </m:oMath>
            <w:r w:rsidRPr="004B14A7">
              <w:rPr>
                <w:rFonts w:eastAsiaTheme="minorEastAsia"/>
                <w:b/>
                <w:bCs/>
              </w:rPr>
              <w:t>,</w:t>
            </w:r>
            <w:r w:rsidRPr="004B14A7">
              <w:rPr>
                <w:b/>
                <w:bCs/>
              </w:rPr>
              <w:t xml:space="preserve"> </w:t>
            </w:r>
            <m:oMath>
              <m:r>
                <m:rPr>
                  <m:sty m:val="bi"/>
                </m:rPr>
                <w:rPr>
                  <w:rFonts w:ascii="Cambria Math" w:hAnsi="Cambria Math"/>
                </w:rPr>
                <m:t>∆y</m:t>
              </m:r>
            </m:oMath>
            <w:r w:rsidRPr="004B14A7">
              <w:rPr>
                <w:rFonts w:eastAsiaTheme="minorEastAsia"/>
                <w:b/>
                <w:bCs/>
              </w:rPr>
              <w:t xml:space="preserve"> y </w:t>
            </w:r>
            <m:oMath>
              <m:r>
                <m:rPr>
                  <m:sty m:val="bi"/>
                </m:rPr>
                <w:rPr>
                  <w:rFonts w:ascii="Cambria Math" w:eastAsiaTheme="minorEastAsia" w:hAnsi="Cambria Math"/>
                </w:rPr>
                <m:t>2∆y</m:t>
              </m:r>
            </m:oMath>
            <w:r w:rsidRPr="004B14A7">
              <w:rPr>
                <w:rFonts w:eastAsiaTheme="minorEastAsia"/>
                <w:b/>
                <w:bCs/>
              </w:rPr>
              <w:t xml:space="preserve"> a partir de:</w:t>
            </w:r>
          </w:p>
          <w:p w14:paraId="76DD6BF0" w14:textId="16BA1F20" w:rsidR="006E2161" w:rsidRPr="004B14A7" w:rsidRDefault="004B14A7" w:rsidP="00BD2F1C">
            <w:pPr>
              <w:pStyle w:val="Prrafodelista"/>
              <w:numPr>
                <w:ilvl w:val="1"/>
                <w:numId w:val="7"/>
              </w:numPr>
              <w:rPr>
                <w:rFonts w:eastAsiaTheme="minorEastAsia"/>
                <w:b/>
                <w:bCs/>
              </w:rPr>
            </w:pP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 ∆y=</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 ∆z=</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oMath>
          </w:p>
        </w:tc>
      </w:tr>
      <w:tr w:rsidR="006E2161" w14:paraId="3550DE27" w14:textId="77777777" w:rsidTr="006E2161">
        <w:tc>
          <w:tcPr>
            <w:tcW w:w="8494" w:type="dxa"/>
          </w:tcPr>
          <w:p w14:paraId="5F8A92F1" w14:textId="77777777" w:rsidR="006E2161" w:rsidRPr="004B14A7" w:rsidRDefault="006E2161" w:rsidP="006E2161">
            <w:pPr>
              <w:pStyle w:val="Prrafodelista"/>
              <w:numPr>
                <w:ilvl w:val="0"/>
                <w:numId w:val="7"/>
              </w:numPr>
              <w:rPr>
                <w:b/>
                <w:bCs/>
              </w:rPr>
            </w:pPr>
            <w:r w:rsidRPr="004B14A7">
              <w:rPr>
                <w:rFonts w:eastAsiaTheme="minorEastAsia"/>
                <w:b/>
                <w:bCs/>
              </w:rPr>
              <w:t>Se calculan tres variables intermedias:</w:t>
            </w:r>
          </w:p>
          <w:p w14:paraId="62341133" w14:textId="4E3B0E8D" w:rsidR="006E2161" w:rsidRPr="004B14A7" w:rsidRDefault="004B14A7" w:rsidP="00BD2F1C">
            <w:pPr>
              <w:pStyle w:val="Prrafodelista"/>
              <w:numPr>
                <w:ilvl w:val="1"/>
                <w:numId w:val="7"/>
              </w:numPr>
              <w:rPr>
                <w:rFonts w:eastAsiaTheme="minorEastAsia"/>
                <w:b/>
                <w:bCs/>
              </w:rPr>
            </w:pPr>
            <m:oMath>
              <m:r>
                <m:rPr>
                  <m:sty m:val="bi"/>
                </m:rPr>
                <w:rPr>
                  <w:rFonts w:ascii="Cambria Math" w:hAnsi="Cambria Math"/>
                </w:rPr>
                <m:t xml:space="preserve">incx=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 xml:space="preserve">≥0 ⇒1 o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m:rPr>
                  <m:sty m:val="bi"/>
                </m:rPr>
                <w:rPr>
                  <w:rFonts w:ascii="Cambria Math" w:eastAsiaTheme="minorEastAsia" w:hAnsi="Cambria Math"/>
                </w:rPr>
                <m:t>&lt;0 ⇒-1</m:t>
              </m:r>
            </m:oMath>
          </w:p>
          <w:p w14:paraId="0284AFB7" w14:textId="792DECFD" w:rsidR="006E2161" w:rsidRPr="004B14A7" w:rsidRDefault="004B14A7" w:rsidP="00BD2F1C">
            <w:pPr>
              <w:pStyle w:val="Prrafodelista"/>
              <w:numPr>
                <w:ilvl w:val="1"/>
                <w:numId w:val="7"/>
              </w:numPr>
              <w:rPr>
                <w:rFonts w:eastAsiaTheme="minorEastAsia"/>
                <w:b/>
                <w:bCs/>
              </w:rPr>
            </w:pPr>
            <m:oMath>
              <m:r>
                <m:rPr>
                  <m:sty m:val="bi"/>
                </m:rPr>
                <w:rPr>
                  <w:rFonts w:ascii="Cambria Math" w:hAnsi="Cambria Math"/>
                </w:rPr>
                <m:t xml:space="preserve">incy=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 xml:space="preserve">≥0 ⇒1 o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lt;0 ⇒-1</m:t>
              </m:r>
            </m:oMath>
          </w:p>
          <w:p w14:paraId="5FE37D75" w14:textId="59E52B34" w:rsidR="006E2161" w:rsidRPr="004B14A7" w:rsidRDefault="004B14A7" w:rsidP="00BD2F1C">
            <w:pPr>
              <w:pStyle w:val="Prrafodelista"/>
              <w:numPr>
                <w:ilvl w:val="1"/>
                <w:numId w:val="7"/>
              </w:numPr>
              <w:rPr>
                <w:b/>
                <w:bCs/>
              </w:rPr>
            </w:pPr>
            <m:oMath>
              <m:r>
                <m:rPr>
                  <m:sty m:val="bi"/>
                </m:rPr>
                <w:rPr>
                  <w:rFonts w:ascii="Cambria Math" w:hAnsi="Cambria Math"/>
                </w:rPr>
                <m:t xml:space="preserve">incz=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r>
                <m:rPr>
                  <m:sty m:val="bi"/>
                </m:rPr>
                <w:rPr>
                  <w:rFonts w:ascii="Cambria Math" w:eastAsiaTheme="minorEastAsia" w:hAnsi="Cambria Math"/>
                </w:rPr>
                <m:t xml:space="preserve">≥0 ⇒1 o </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r>
                <m:rPr>
                  <m:sty m:val="bi"/>
                </m:rPr>
                <w:rPr>
                  <w:rFonts w:ascii="Cambria Math" w:eastAsiaTheme="minorEastAsia" w:hAnsi="Cambria Math"/>
                </w:rPr>
                <m:t>&lt;0 ⇒-1</m:t>
              </m:r>
            </m:oMath>
          </w:p>
        </w:tc>
      </w:tr>
      <w:tr w:rsidR="006E2161" w14:paraId="6615FF86" w14:textId="77777777" w:rsidTr="006E2161">
        <w:tc>
          <w:tcPr>
            <w:tcW w:w="8494" w:type="dxa"/>
          </w:tcPr>
          <w:p w14:paraId="73C72339" w14:textId="3EE350C0" w:rsidR="006E2161" w:rsidRPr="004B14A7" w:rsidRDefault="006E2161" w:rsidP="006E2161">
            <w:pPr>
              <w:pStyle w:val="Prrafodelista"/>
              <w:numPr>
                <w:ilvl w:val="0"/>
                <w:numId w:val="7"/>
              </w:numPr>
              <w:rPr>
                <w:b/>
                <w:bCs/>
              </w:rPr>
            </w:pPr>
            <w:r w:rsidRPr="004B14A7">
              <w:rPr>
                <w:b/>
                <w:bCs/>
              </w:rPr>
              <w:t xml:space="preserve">Si </w:t>
            </w:r>
            <m:oMath>
              <m:r>
                <m:rPr>
                  <m:sty m:val="bi"/>
                </m:rPr>
                <w:rPr>
                  <w:rFonts w:ascii="Cambria Math" w:hAnsi="Cambria Math"/>
                </w:rPr>
                <m:t>∆x≥∆y</m:t>
              </m:r>
            </m:oMath>
            <w:r w:rsidRPr="004B14A7">
              <w:rPr>
                <w:rFonts w:eastAsiaTheme="minorEastAsia"/>
                <w:b/>
                <w:bCs/>
              </w:rPr>
              <w:t xml:space="preserve"> y además </w:t>
            </w:r>
            <m:oMath>
              <m:r>
                <m:rPr>
                  <m:sty m:val="bi"/>
                </m:rPr>
                <w:rPr>
                  <w:rFonts w:ascii="Cambria Math" w:hAnsi="Cambria Math"/>
                </w:rPr>
                <m:t>∆x≥∆z</m:t>
              </m:r>
            </m:oMath>
            <w:r w:rsidRPr="004B14A7">
              <w:rPr>
                <w:rFonts w:eastAsiaTheme="minorEastAsia"/>
                <w:b/>
                <w:bCs/>
              </w:rPr>
              <w:t>, la recta es más horizontal que vertical o profunda:</w:t>
            </w:r>
          </w:p>
          <w:p w14:paraId="399F3B8B" w14:textId="17206C01" w:rsidR="006E2161" w:rsidRPr="004B14A7" w:rsidRDefault="006E2161" w:rsidP="006E2161">
            <w:pPr>
              <w:pStyle w:val="Prrafodelista"/>
              <w:numPr>
                <w:ilvl w:val="1"/>
                <w:numId w:val="7"/>
              </w:numPr>
              <w:rPr>
                <w:b/>
                <w:bCs/>
              </w:rPr>
            </w:pPr>
            <w:r w:rsidRPr="004B14A7">
              <w:rPr>
                <w:b/>
                <w:bCs/>
              </w:rPr>
              <w:t xml:space="preserve">Se calculan los parámetro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eastAsiaTheme="minorEastAsia" w:hAnsi="Cambria Math"/>
                </w:rPr>
                <m:t>=2∆y-∆x</m:t>
              </m:r>
            </m:oMath>
            <w:r w:rsidRPr="004B14A7">
              <w:rPr>
                <w:rFonts w:eastAsiaTheme="minorEastAsia"/>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eastAsiaTheme="minorEastAsia" w:hAnsi="Cambria Math"/>
                </w:rPr>
                <m:t>=2∆z-∆x</m:t>
              </m:r>
            </m:oMath>
          </w:p>
          <w:p w14:paraId="2CBC0476" w14:textId="0630DB4C" w:rsidR="006E2161" w:rsidRPr="004B14A7" w:rsidRDefault="006E2161" w:rsidP="006E2161">
            <w:pPr>
              <w:pStyle w:val="Prrafodelista"/>
              <w:numPr>
                <w:ilvl w:val="1"/>
                <w:numId w:val="7"/>
              </w:numPr>
              <w:rPr>
                <w:b/>
                <w:bCs/>
              </w:rPr>
            </w:pPr>
            <w:r w:rsidRPr="004B14A7">
              <w:rPr>
                <w:rFonts w:eastAsiaTheme="minorEastAsia"/>
                <w:b/>
                <w:bCs/>
              </w:rPr>
              <w:t xml:space="preserve">Se calcula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Pr="004B14A7">
              <w:rPr>
                <w:rFonts w:eastAsiaTheme="minorEastAsia"/>
                <w:b/>
                <w:bCs/>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oMath>
            <w:r w:rsidRPr="004B14A7">
              <w:rPr>
                <w:rFonts w:eastAsiaTheme="minorEastAsia"/>
                <w:b/>
                <w:bCs/>
              </w:rPr>
              <w:t xml:space="preserve"> </w:t>
            </w:r>
          </w:p>
          <w:p w14:paraId="4403E8DA" w14:textId="69FDEF21" w:rsidR="006E2161" w:rsidRPr="004B14A7" w:rsidRDefault="006E2161" w:rsidP="006E2161">
            <w:pPr>
              <w:pStyle w:val="Prrafodelista"/>
              <w:numPr>
                <w:ilvl w:val="1"/>
                <w:numId w:val="7"/>
              </w:numPr>
              <w:rPr>
                <w:b/>
                <w:bCs/>
              </w:rPr>
            </w:pPr>
            <w:r w:rsidRPr="004B14A7">
              <w:rPr>
                <w:b/>
                <w:bCs/>
              </w:rPr>
              <w:t xml:space="preserve">Se inicia un bucle hasta qu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4B14A7">
              <w:rPr>
                <w:rFonts w:eastAsiaTheme="minorEastAsia"/>
                <w:b/>
                <w:bCs/>
              </w:rPr>
              <w:t xml:space="preserve"> </w:t>
            </w:r>
            <w:r w:rsidRPr="004B14A7">
              <w:rPr>
                <w:b/>
                <w:bCs/>
              </w:rPr>
              <w:t xml:space="preserve">sea igual a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sidRPr="004B14A7">
              <w:rPr>
                <w:rFonts w:eastAsiaTheme="minorEastAsia"/>
                <w:b/>
                <w:bCs/>
              </w:rPr>
              <w:t>:</w:t>
            </w:r>
            <w:r w:rsidRPr="004B14A7">
              <w:rPr>
                <w:b/>
                <w:bCs/>
              </w:rPr>
              <w:t xml:space="preserve"> </w:t>
            </w:r>
          </w:p>
          <w:p w14:paraId="6508BFB2" w14:textId="510000CA" w:rsidR="006E2161" w:rsidRPr="004B14A7" w:rsidRDefault="008617ED" w:rsidP="006E2161">
            <w:pPr>
              <w:pStyle w:val="Prrafodelista"/>
              <w:numPr>
                <w:ilvl w:val="2"/>
                <w:numId w:val="7"/>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incx</m:t>
              </m:r>
            </m:oMath>
            <w:r w:rsidR="006E2161" w:rsidRPr="004B14A7">
              <w:rPr>
                <w:rFonts w:eastAsiaTheme="minorEastAsia"/>
                <w:b/>
                <w:bCs/>
              </w:rPr>
              <w:t>.</w:t>
            </w:r>
          </w:p>
          <w:p w14:paraId="1BAEFAF7" w14:textId="061B5E35"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oMath>
            <w:r w:rsidRPr="004B14A7">
              <w:rPr>
                <w:b/>
                <w:bCs/>
              </w:rPr>
              <w:t>:</w:t>
            </w:r>
          </w:p>
          <w:p w14:paraId="22DE8D68" w14:textId="77777777" w:rsidR="006E2161" w:rsidRPr="004B14A7" w:rsidRDefault="006E2161" w:rsidP="006E2161">
            <w:pPr>
              <w:pStyle w:val="Prrafodelista"/>
              <w:numPr>
                <w:ilvl w:val="3"/>
                <w:numId w:val="7"/>
              </w:numPr>
              <w:rPr>
                <w:b/>
                <w:bCs/>
              </w:rPr>
            </w:pPr>
            <w:r w:rsidRPr="004B14A7">
              <w:rPr>
                <w:b/>
                <w:bCs/>
              </w:rPr>
              <w:t>Si es positivo:</w:t>
            </w:r>
          </w:p>
          <w:p w14:paraId="4EE380AF" w14:textId="29713FDC"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y-2∆x</m:t>
              </m:r>
            </m:oMath>
            <w:r w:rsidR="006E2161" w:rsidRPr="004B14A7">
              <w:rPr>
                <w:b/>
                <w:bCs/>
              </w:rPr>
              <w:t>.</w:t>
            </w:r>
          </w:p>
          <w:p w14:paraId="08CC925E" w14:textId="77777777" w:rsidR="006E2161" w:rsidRPr="004B14A7" w:rsidRDefault="006E2161" w:rsidP="006E2161">
            <w:pPr>
              <w:pStyle w:val="Prrafodelista"/>
              <w:numPr>
                <w:ilvl w:val="3"/>
                <w:numId w:val="7"/>
              </w:numPr>
              <w:rPr>
                <w:b/>
                <w:bCs/>
              </w:rPr>
            </w:pPr>
            <w:r w:rsidRPr="004B14A7">
              <w:rPr>
                <w:b/>
                <w:bCs/>
              </w:rPr>
              <w:t>Si es negativo:</w:t>
            </w:r>
          </w:p>
          <w:p w14:paraId="2B17DCFE" w14:textId="2733BC84"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 xml:space="preserve">+incy;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y</m:t>
              </m:r>
            </m:oMath>
            <w:r w:rsidR="006E2161" w:rsidRPr="004B14A7">
              <w:rPr>
                <w:rFonts w:eastAsiaTheme="minorEastAsia"/>
                <w:b/>
                <w:bCs/>
              </w:rPr>
              <w:t>.</w:t>
            </w:r>
          </w:p>
          <w:p w14:paraId="4D85C2A1" w14:textId="097299B1"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oMath>
            <w:r w:rsidRPr="004B14A7">
              <w:rPr>
                <w:b/>
                <w:bCs/>
              </w:rPr>
              <w:t>:</w:t>
            </w:r>
          </w:p>
          <w:p w14:paraId="1F8889D6" w14:textId="77777777" w:rsidR="006E2161" w:rsidRPr="004B14A7" w:rsidRDefault="006E2161" w:rsidP="006E2161">
            <w:pPr>
              <w:pStyle w:val="Prrafodelista"/>
              <w:numPr>
                <w:ilvl w:val="3"/>
                <w:numId w:val="7"/>
              </w:numPr>
              <w:rPr>
                <w:b/>
                <w:bCs/>
              </w:rPr>
            </w:pPr>
            <w:r w:rsidRPr="004B14A7">
              <w:rPr>
                <w:b/>
                <w:bCs/>
              </w:rPr>
              <w:t>Si es positivo:</w:t>
            </w:r>
          </w:p>
          <w:p w14:paraId="541C8712" w14:textId="4E91CEC1"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z-2∆x</m:t>
              </m:r>
            </m:oMath>
            <w:r w:rsidR="006E2161" w:rsidRPr="004B14A7">
              <w:rPr>
                <w:b/>
                <w:bCs/>
              </w:rPr>
              <w:t>.</w:t>
            </w:r>
          </w:p>
          <w:p w14:paraId="65769D72" w14:textId="77777777" w:rsidR="006E2161" w:rsidRPr="004B14A7" w:rsidRDefault="006E2161" w:rsidP="006E2161">
            <w:pPr>
              <w:pStyle w:val="Prrafodelista"/>
              <w:numPr>
                <w:ilvl w:val="3"/>
                <w:numId w:val="7"/>
              </w:numPr>
              <w:rPr>
                <w:b/>
                <w:bCs/>
              </w:rPr>
            </w:pPr>
            <w:r w:rsidRPr="004B14A7">
              <w:rPr>
                <w:b/>
                <w:bCs/>
              </w:rPr>
              <w:t>Si es negativo:</w:t>
            </w:r>
          </w:p>
          <w:p w14:paraId="12830B70" w14:textId="19D80FA0"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 xml:space="preserve">+incz;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z</m:t>
              </m:r>
            </m:oMath>
            <w:r w:rsidR="006E2161" w:rsidRPr="004B14A7">
              <w:rPr>
                <w:rFonts w:eastAsiaTheme="minorEastAsia"/>
                <w:b/>
                <w:bCs/>
              </w:rPr>
              <w:t>.</w:t>
            </w:r>
            <w:r w:rsidR="006E2161" w:rsidRPr="004B14A7">
              <w:rPr>
                <w:b/>
                <w:bCs/>
              </w:rPr>
              <w:t xml:space="preserve"> </w:t>
            </w:r>
          </w:p>
          <w:p w14:paraId="485A862D" w14:textId="77777777" w:rsidR="006E2161" w:rsidRPr="004B14A7" w:rsidRDefault="006E2161" w:rsidP="006E2161">
            <w:pPr>
              <w:pStyle w:val="Prrafodelista"/>
              <w:numPr>
                <w:ilvl w:val="2"/>
                <w:numId w:val="7"/>
              </w:numPr>
              <w:rPr>
                <w:b/>
                <w:bCs/>
              </w:rPr>
            </w:pPr>
            <w:r w:rsidRPr="004B14A7">
              <w:rPr>
                <w:b/>
                <w:bCs/>
              </w:rPr>
              <w:t>¿Es posible movernos a la posición calculada?</w:t>
            </w:r>
          </w:p>
          <w:p w14:paraId="53DA58EB" w14:textId="77777777" w:rsidR="006E2161" w:rsidRPr="004B14A7" w:rsidRDefault="006E2161" w:rsidP="006E2161">
            <w:pPr>
              <w:pStyle w:val="Prrafodelista"/>
              <w:numPr>
                <w:ilvl w:val="3"/>
                <w:numId w:val="7"/>
              </w:numPr>
              <w:rPr>
                <w:b/>
                <w:bCs/>
              </w:rPr>
            </w:pPr>
            <w:r w:rsidRPr="004B14A7">
              <w:rPr>
                <w:b/>
                <w:bCs/>
              </w:rPr>
              <w:t>Si: La entidad se mueve.</w:t>
            </w:r>
          </w:p>
          <w:p w14:paraId="7A67402D" w14:textId="3270757D" w:rsidR="006E2161" w:rsidRPr="004B14A7" w:rsidRDefault="006E2161" w:rsidP="006E2161">
            <w:pPr>
              <w:pStyle w:val="Prrafodelista"/>
              <w:numPr>
                <w:ilvl w:val="3"/>
                <w:numId w:val="7"/>
              </w:numPr>
              <w:rPr>
                <w:b/>
                <w:bCs/>
              </w:rPr>
            </w:pPr>
            <w:r w:rsidRPr="004B14A7">
              <w:rPr>
                <w:b/>
                <w:bCs/>
              </w:rPr>
              <w:t>No: La entidad se para, se abandona el bucle y se notifica la situación.</w:t>
            </w:r>
          </w:p>
        </w:tc>
      </w:tr>
      <w:tr w:rsidR="006E2161" w14:paraId="7FCDE328" w14:textId="77777777" w:rsidTr="006E2161">
        <w:tc>
          <w:tcPr>
            <w:tcW w:w="8494" w:type="dxa"/>
          </w:tcPr>
          <w:p w14:paraId="5BE77BFE" w14:textId="242866C2" w:rsidR="006E2161" w:rsidRPr="004B14A7" w:rsidRDefault="006E2161" w:rsidP="006E2161">
            <w:pPr>
              <w:pStyle w:val="Prrafodelista"/>
              <w:numPr>
                <w:ilvl w:val="0"/>
                <w:numId w:val="7"/>
              </w:numPr>
              <w:rPr>
                <w:b/>
                <w:bCs/>
              </w:rPr>
            </w:pPr>
            <w:r w:rsidRPr="004B14A7">
              <w:rPr>
                <w:b/>
                <w:bCs/>
              </w:rPr>
              <w:t xml:space="preserve">Si </w:t>
            </w:r>
            <m:oMath>
              <m:r>
                <m:rPr>
                  <m:sty m:val="bi"/>
                </m:rPr>
                <w:rPr>
                  <w:rFonts w:ascii="Cambria Math" w:hAnsi="Cambria Math"/>
                </w:rPr>
                <m:t>∆y≥∆x</m:t>
              </m:r>
            </m:oMath>
            <w:r w:rsidRPr="004B14A7">
              <w:rPr>
                <w:rFonts w:eastAsiaTheme="minorEastAsia"/>
                <w:b/>
                <w:bCs/>
              </w:rPr>
              <w:t xml:space="preserve"> y además </w:t>
            </w:r>
            <m:oMath>
              <m:r>
                <m:rPr>
                  <m:sty m:val="bi"/>
                </m:rPr>
                <w:rPr>
                  <w:rFonts w:ascii="Cambria Math" w:hAnsi="Cambria Math"/>
                </w:rPr>
                <m:t>∆y≥∆z</m:t>
              </m:r>
            </m:oMath>
            <w:r w:rsidRPr="004B14A7">
              <w:rPr>
                <w:rFonts w:eastAsiaTheme="minorEastAsia"/>
                <w:b/>
                <w:bCs/>
              </w:rPr>
              <w:t>, la recta es más vertical que horizontal o profunda:</w:t>
            </w:r>
          </w:p>
          <w:p w14:paraId="5A8C9E6E" w14:textId="21DED646" w:rsidR="006E2161" w:rsidRPr="004B14A7" w:rsidRDefault="006E2161" w:rsidP="006E2161">
            <w:pPr>
              <w:pStyle w:val="Prrafodelista"/>
              <w:numPr>
                <w:ilvl w:val="1"/>
                <w:numId w:val="7"/>
              </w:numPr>
              <w:rPr>
                <w:b/>
                <w:bCs/>
              </w:rPr>
            </w:pPr>
            <w:r w:rsidRPr="004B14A7">
              <w:rPr>
                <w:b/>
                <w:bCs/>
              </w:rPr>
              <w:t xml:space="preserve">Se calculan los parámetro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eastAsiaTheme="minorEastAsia" w:hAnsi="Cambria Math"/>
                </w:rPr>
                <m:t>=2∆x-∆y</m:t>
              </m:r>
            </m:oMath>
            <w:r w:rsidRPr="004B14A7">
              <w:rPr>
                <w:rFonts w:eastAsiaTheme="minorEastAsia"/>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eastAsiaTheme="minorEastAsia" w:hAnsi="Cambria Math"/>
                </w:rPr>
                <m:t>=2∆z-∆y</m:t>
              </m:r>
            </m:oMath>
          </w:p>
          <w:p w14:paraId="5FA6D606" w14:textId="32542FFC" w:rsidR="006E2161" w:rsidRPr="004B14A7" w:rsidRDefault="006E2161" w:rsidP="006E2161">
            <w:pPr>
              <w:pStyle w:val="Prrafodelista"/>
              <w:numPr>
                <w:ilvl w:val="1"/>
                <w:numId w:val="7"/>
              </w:numPr>
              <w:rPr>
                <w:b/>
                <w:bCs/>
              </w:rPr>
            </w:pPr>
            <w:r w:rsidRPr="004B14A7">
              <w:rPr>
                <w:rFonts w:eastAsiaTheme="minorEastAsia"/>
                <w:b/>
                <w:bCs/>
              </w:rPr>
              <w:t xml:space="preserve">Se calcula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Pr="004B14A7">
              <w:rPr>
                <w:rFonts w:eastAsiaTheme="minorEastAsia"/>
                <w:b/>
                <w:bCs/>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oMath>
            <w:r w:rsidRPr="004B14A7">
              <w:rPr>
                <w:rFonts w:eastAsiaTheme="minorEastAsia"/>
                <w:b/>
                <w:bCs/>
              </w:rPr>
              <w:t xml:space="preserve"> </w:t>
            </w:r>
          </w:p>
          <w:p w14:paraId="1E6D8BE2" w14:textId="78032435" w:rsidR="006E2161" w:rsidRPr="004B14A7" w:rsidRDefault="006E2161" w:rsidP="006E2161">
            <w:pPr>
              <w:pStyle w:val="Prrafodelista"/>
              <w:numPr>
                <w:ilvl w:val="1"/>
                <w:numId w:val="7"/>
              </w:numPr>
              <w:rPr>
                <w:b/>
                <w:bCs/>
              </w:rPr>
            </w:pPr>
            <w:r w:rsidRPr="004B14A7">
              <w:rPr>
                <w:b/>
                <w:bCs/>
              </w:rPr>
              <w:t xml:space="preserve">Se inicia un bucle hasta qu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4B14A7">
              <w:rPr>
                <w:rFonts w:eastAsiaTheme="minorEastAsia"/>
                <w:b/>
                <w:bCs/>
              </w:rPr>
              <w:t xml:space="preserve"> </w:t>
            </w:r>
            <w:r w:rsidRPr="004B14A7">
              <w:rPr>
                <w:b/>
                <w:bCs/>
              </w:rPr>
              <w:t xml:space="preserve">sea igual a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oMath>
            <w:r w:rsidRPr="004B14A7">
              <w:rPr>
                <w:rFonts w:eastAsiaTheme="minorEastAsia"/>
                <w:b/>
                <w:bCs/>
              </w:rPr>
              <w:t>:</w:t>
            </w:r>
            <w:r w:rsidRPr="004B14A7">
              <w:rPr>
                <w:b/>
                <w:bCs/>
              </w:rPr>
              <w:t xml:space="preserve"> </w:t>
            </w:r>
          </w:p>
          <w:p w14:paraId="6B9C1F90" w14:textId="3A2E2D4B" w:rsidR="006E2161" w:rsidRPr="004B14A7" w:rsidRDefault="008617ED" w:rsidP="006E2161">
            <w:pPr>
              <w:pStyle w:val="Prrafodelista"/>
              <w:numPr>
                <w:ilvl w:val="2"/>
                <w:numId w:val="7"/>
              </w:numP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incy</m:t>
              </m:r>
            </m:oMath>
            <w:r w:rsidR="006E2161" w:rsidRPr="004B14A7">
              <w:rPr>
                <w:rFonts w:eastAsiaTheme="minorEastAsia"/>
                <w:b/>
                <w:bCs/>
              </w:rPr>
              <w:t>.</w:t>
            </w:r>
          </w:p>
          <w:p w14:paraId="5F73B592" w14:textId="0708B528"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oMath>
            <w:r w:rsidRPr="004B14A7">
              <w:rPr>
                <w:b/>
                <w:bCs/>
              </w:rPr>
              <w:t>:</w:t>
            </w:r>
          </w:p>
          <w:p w14:paraId="75098F5B" w14:textId="77777777" w:rsidR="006E2161" w:rsidRPr="004B14A7" w:rsidRDefault="006E2161" w:rsidP="006E2161">
            <w:pPr>
              <w:pStyle w:val="Prrafodelista"/>
              <w:numPr>
                <w:ilvl w:val="3"/>
                <w:numId w:val="7"/>
              </w:numPr>
              <w:rPr>
                <w:b/>
                <w:bCs/>
              </w:rPr>
            </w:pPr>
            <w:r w:rsidRPr="004B14A7">
              <w:rPr>
                <w:b/>
                <w:bCs/>
              </w:rPr>
              <w:t>Si es positivo:</w:t>
            </w:r>
          </w:p>
          <w:p w14:paraId="0ACD96CA" w14:textId="0C9395FD"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x-2∆y</m:t>
              </m:r>
            </m:oMath>
            <w:r w:rsidR="006E2161" w:rsidRPr="004B14A7">
              <w:rPr>
                <w:b/>
                <w:bCs/>
              </w:rPr>
              <w:t>.</w:t>
            </w:r>
          </w:p>
          <w:p w14:paraId="0C1E7942" w14:textId="77777777" w:rsidR="006E2161" w:rsidRPr="004B14A7" w:rsidRDefault="006E2161" w:rsidP="006E2161">
            <w:pPr>
              <w:pStyle w:val="Prrafodelista"/>
              <w:numPr>
                <w:ilvl w:val="3"/>
                <w:numId w:val="7"/>
              </w:numPr>
              <w:rPr>
                <w:b/>
                <w:bCs/>
              </w:rPr>
            </w:pPr>
            <w:r w:rsidRPr="004B14A7">
              <w:rPr>
                <w:b/>
                <w:bCs/>
              </w:rPr>
              <w:t>Si es negativo:</w:t>
            </w:r>
          </w:p>
          <w:p w14:paraId="081EA376" w14:textId="610DB73B"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incx;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x</m:t>
              </m:r>
            </m:oMath>
            <w:r w:rsidR="006E2161" w:rsidRPr="004B14A7">
              <w:rPr>
                <w:rFonts w:eastAsiaTheme="minorEastAsia"/>
                <w:b/>
                <w:bCs/>
              </w:rPr>
              <w:t>.</w:t>
            </w:r>
          </w:p>
          <w:p w14:paraId="1A71881D" w14:textId="56B3001E"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oMath>
            <w:r w:rsidRPr="004B14A7">
              <w:rPr>
                <w:b/>
                <w:bCs/>
              </w:rPr>
              <w:t>:</w:t>
            </w:r>
          </w:p>
          <w:p w14:paraId="107F7464" w14:textId="77777777" w:rsidR="006E2161" w:rsidRPr="004B14A7" w:rsidRDefault="006E2161" w:rsidP="006E2161">
            <w:pPr>
              <w:pStyle w:val="Prrafodelista"/>
              <w:numPr>
                <w:ilvl w:val="3"/>
                <w:numId w:val="7"/>
              </w:numPr>
              <w:rPr>
                <w:b/>
                <w:bCs/>
              </w:rPr>
            </w:pPr>
            <w:r w:rsidRPr="004B14A7">
              <w:rPr>
                <w:b/>
                <w:bCs/>
              </w:rPr>
              <w:t>Si es positivo:</w:t>
            </w:r>
          </w:p>
          <w:p w14:paraId="04A0C81E" w14:textId="1113F3AF"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z-2∆y</m:t>
              </m:r>
            </m:oMath>
            <w:r w:rsidR="006E2161" w:rsidRPr="004B14A7">
              <w:rPr>
                <w:b/>
                <w:bCs/>
              </w:rPr>
              <w:t>.</w:t>
            </w:r>
          </w:p>
          <w:p w14:paraId="2729EBAF" w14:textId="77777777" w:rsidR="006E2161" w:rsidRPr="004B14A7" w:rsidRDefault="006E2161" w:rsidP="006E2161">
            <w:pPr>
              <w:pStyle w:val="Prrafodelista"/>
              <w:numPr>
                <w:ilvl w:val="3"/>
                <w:numId w:val="7"/>
              </w:numPr>
              <w:rPr>
                <w:b/>
                <w:bCs/>
              </w:rPr>
            </w:pPr>
            <w:r w:rsidRPr="004B14A7">
              <w:rPr>
                <w:b/>
                <w:bCs/>
              </w:rPr>
              <w:t>Si es negativo:</w:t>
            </w:r>
          </w:p>
          <w:p w14:paraId="0E4368AD" w14:textId="62FC61E4"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 xml:space="preserve">+incz;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z</m:t>
              </m:r>
            </m:oMath>
            <w:r w:rsidR="006E2161" w:rsidRPr="004B14A7">
              <w:rPr>
                <w:rFonts w:eastAsiaTheme="minorEastAsia"/>
                <w:b/>
                <w:bCs/>
              </w:rPr>
              <w:t>.</w:t>
            </w:r>
            <w:r w:rsidR="006E2161" w:rsidRPr="004B14A7">
              <w:rPr>
                <w:b/>
                <w:bCs/>
              </w:rPr>
              <w:t xml:space="preserve"> </w:t>
            </w:r>
          </w:p>
          <w:p w14:paraId="4B136EFE" w14:textId="77777777" w:rsidR="006E2161" w:rsidRPr="004B14A7" w:rsidRDefault="006E2161" w:rsidP="006E2161">
            <w:pPr>
              <w:pStyle w:val="Prrafodelista"/>
              <w:numPr>
                <w:ilvl w:val="2"/>
                <w:numId w:val="7"/>
              </w:numPr>
              <w:rPr>
                <w:b/>
                <w:bCs/>
              </w:rPr>
            </w:pPr>
            <w:r w:rsidRPr="004B14A7">
              <w:rPr>
                <w:b/>
                <w:bCs/>
              </w:rPr>
              <w:t>¿Es posible movernos a la posición calculada?</w:t>
            </w:r>
          </w:p>
          <w:p w14:paraId="4395DE50" w14:textId="77777777" w:rsidR="006E2161" w:rsidRPr="004B14A7" w:rsidRDefault="006E2161" w:rsidP="006E2161">
            <w:pPr>
              <w:pStyle w:val="Prrafodelista"/>
              <w:numPr>
                <w:ilvl w:val="3"/>
                <w:numId w:val="7"/>
              </w:numPr>
              <w:rPr>
                <w:b/>
                <w:bCs/>
              </w:rPr>
            </w:pPr>
            <w:r w:rsidRPr="004B14A7">
              <w:rPr>
                <w:b/>
                <w:bCs/>
              </w:rPr>
              <w:t>Si: La entidad se mueve.</w:t>
            </w:r>
          </w:p>
          <w:p w14:paraId="74F89736" w14:textId="4F6C4CA1" w:rsidR="006E2161" w:rsidRPr="004B14A7" w:rsidRDefault="006E2161" w:rsidP="006E2161">
            <w:pPr>
              <w:pStyle w:val="Prrafodelista"/>
              <w:numPr>
                <w:ilvl w:val="3"/>
                <w:numId w:val="7"/>
              </w:numPr>
              <w:rPr>
                <w:b/>
                <w:bCs/>
              </w:rPr>
            </w:pPr>
            <w:r w:rsidRPr="004B14A7">
              <w:rPr>
                <w:b/>
                <w:bCs/>
              </w:rPr>
              <w:lastRenderedPageBreak/>
              <w:t>No: La entidad se para, se abandona el bucle y se notifica la situación.</w:t>
            </w:r>
          </w:p>
        </w:tc>
      </w:tr>
      <w:tr w:rsidR="006E2161" w14:paraId="78048A6C" w14:textId="77777777" w:rsidTr="006E2161">
        <w:tc>
          <w:tcPr>
            <w:tcW w:w="8494" w:type="dxa"/>
          </w:tcPr>
          <w:p w14:paraId="49A2FFF9" w14:textId="0FC51523" w:rsidR="006E2161" w:rsidRPr="004B14A7" w:rsidRDefault="006E2161" w:rsidP="006E2161">
            <w:pPr>
              <w:pStyle w:val="Prrafodelista"/>
              <w:keepNext/>
              <w:numPr>
                <w:ilvl w:val="0"/>
                <w:numId w:val="7"/>
              </w:numPr>
              <w:ind w:left="714" w:hanging="357"/>
              <w:rPr>
                <w:b/>
                <w:bCs/>
              </w:rPr>
            </w:pPr>
            <w:r w:rsidRPr="004B14A7">
              <w:rPr>
                <w:b/>
                <w:bCs/>
              </w:rPr>
              <w:lastRenderedPageBreak/>
              <w:t xml:space="preserve">Si </w:t>
            </w:r>
            <m:oMath>
              <m:r>
                <m:rPr>
                  <m:sty m:val="bi"/>
                </m:rPr>
                <w:rPr>
                  <w:rFonts w:ascii="Cambria Math" w:hAnsi="Cambria Math"/>
                </w:rPr>
                <m:t>∆z≥∆x</m:t>
              </m:r>
            </m:oMath>
            <w:r w:rsidRPr="004B14A7">
              <w:rPr>
                <w:rFonts w:eastAsiaTheme="minorEastAsia"/>
                <w:b/>
                <w:bCs/>
              </w:rPr>
              <w:t xml:space="preserve"> y además </w:t>
            </w:r>
            <m:oMath>
              <m:r>
                <m:rPr>
                  <m:sty m:val="bi"/>
                </m:rPr>
                <w:rPr>
                  <w:rFonts w:ascii="Cambria Math" w:hAnsi="Cambria Math"/>
                </w:rPr>
                <m:t>∆z≥∆y</m:t>
              </m:r>
            </m:oMath>
            <w:r w:rsidRPr="004B14A7">
              <w:rPr>
                <w:rFonts w:eastAsiaTheme="minorEastAsia"/>
                <w:b/>
                <w:bCs/>
              </w:rPr>
              <w:t>, la recta es más profunda que horizontal o vertical:</w:t>
            </w:r>
          </w:p>
          <w:p w14:paraId="0D42D697" w14:textId="6937D6FB" w:rsidR="006E2161" w:rsidRPr="004B14A7" w:rsidRDefault="006E2161" w:rsidP="006E2161">
            <w:pPr>
              <w:pStyle w:val="Prrafodelista"/>
              <w:numPr>
                <w:ilvl w:val="1"/>
                <w:numId w:val="7"/>
              </w:numPr>
              <w:rPr>
                <w:b/>
                <w:bCs/>
              </w:rPr>
            </w:pPr>
            <w:r w:rsidRPr="004B14A7">
              <w:rPr>
                <w:b/>
                <w:bCs/>
              </w:rPr>
              <w:t xml:space="preserve">Se calculan los parámetros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eastAsiaTheme="minorEastAsia" w:hAnsi="Cambria Math"/>
                </w:rPr>
                <m:t>=2∆x-∆z</m:t>
              </m:r>
            </m:oMath>
            <w:r w:rsidRPr="004B14A7">
              <w:rPr>
                <w:rFonts w:eastAsiaTheme="minorEastAsia"/>
                <w:b/>
                <w:bCs/>
              </w:rPr>
              <w:t xml:space="preserv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eastAsiaTheme="minorEastAsia" w:hAnsi="Cambria Math"/>
                </w:rPr>
                <m:t>=2∆y-∆z</m:t>
              </m:r>
            </m:oMath>
          </w:p>
          <w:p w14:paraId="582F1E3E" w14:textId="22533721" w:rsidR="006E2161" w:rsidRPr="004B14A7" w:rsidRDefault="006E2161" w:rsidP="006E2161">
            <w:pPr>
              <w:pStyle w:val="Prrafodelista"/>
              <w:numPr>
                <w:ilvl w:val="1"/>
                <w:numId w:val="7"/>
              </w:numPr>
              <w:rPr>
                <w:b/>
                <w:bCs/>
              </w:rPr>
            </w:pPr>
            <w:r w:rsidRPr="004B14A7">
              <w:rPr>
                <w:rFonts w:eastAsiaTheme="minorEastAsia"/>
                <w:b/>
                <w:bCs/>
              </w:rPr>
              <w:t xml:space="preserve">Se calcula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Pr="004B14A7">
              <w:rPr>
                <w:rFonts w:eastAsiaTheme="minorEastAsia"/>
                <w:b/>
                <w:bCs/>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Pr="004B14A7">
              <w:rPr>
                <w:rFonts w:eastAsiaTheme="minorEastAsia"/>
                <w:b/>
                <w:bCs/>
              </w:rPr>
              <w:t xml:space="preserve"> </w:t>
            </w:r>
          </w:p>
          <w:p w14:paraId="22A823FD" w14:textId="6C30BE56" w:rsidR="006E2161" w:rsidRPr="004B14A7" w:rsidRDefault="006E2161" w:rsidP="006E2161">
            <w:pPr>
              <w:pStyle w:val="Prrafodelista"/>
              <w:numPr>
                <w:ilvl w:val="1"/>
                <w:numId w:val="7"/>
              </w:numPr>
              <w:rPr>
                <w:b/>
                <w:bCs/>
              </w:rPr>
            </w:pPr>
            <w:r w:rsidRPr="004B14A7">
              <w:rPr>
                <w:b/>
                <w:bCs/>
              </w:rPr>
              <w:t xml:space="preserve">Se inicia un bucle hasta qu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w:r w:rsidRPr="004B14A7">
              <w:rPr>
                <w:rFonts w:eastAsiaTheme="minorEastAsia"/>
                <w:b/>
                <w:bCs/>
              </w:rPr>
              <w:t xml:space="preserve"> </w:t>
            </w:r>
            <w:r w:rsidRPr="004B14A7">
              <w:rPr>
                <w:b/>
                <w:bCs/>
              </w:rPr>
              <w:t xml:space="preserve">sea igual a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w:r w:rsidRPr="004B14A7">
              <w:rPr>
                <w:rFonts w:eastAsiaTheme="minorEastAsia"/>
                <w:b/>
                <w:bCs/>
              </w:rPr>
              <w:t>:</w:t>
            </w:r>
            <w:r w:rsidRPr="004B14A7">
              <w:rPr>
                <w:b/>
                <w:bCs/>
              </w:rPr>
              <w:t xml:space="preserve"> </w:t>
            </w:r>
          </w:p>
          <w:p w14:paraId="2779773B" w14:textId="7E828BD2" w:rsidR="006E2161" w:rsidRPr="004B14A7" w:rsidRDefault="008617ED" w:rsidP="006E2161">
            <w:pPr>
              <w:pStyle w:val="Prrafodelista"/>
              <w:numPr>
                <w:ilvl w:val="2"/>
                <w:numId w:val="7"/>
              </w:numPr>
              <w:rPr>
                <w:b/>
                <w:bCs/>
              </w:r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incz</m:t>
              </m:r>
            </m:oMath>
            <w:r w:rsidR="006E2161" w:rsidRPr="004B14A7">
              <w:rPr>
                <w:rFonts w:eastAsiaTheme="minorEastAsia"/>
                <w:b/>
                <w:bCs/>
              </w:rPr>
              <w:t>.</w:t>
            </w:r>
          </w:p>
          <w:p w14:paraId="79DFCF7F" w14:textId="419030E8"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oMath>
            <w:r w:rsidRPr="004B14A7">
              <w:rPr>
                <w:b/>
                <w:bCs/>
              </w:rPr>
              <w:t>:</w:t>
            </w:r>
          </w:p>
          <w:p w14:paraId="1A283CC4" w14:textId="77777777" w:rsidR="006E2161" w:rsidRPr="004B14A7" w:rsidRDefault="006E2161" w:rsidP="006E2161">
            <w:pPr>
              <w:pStyle w:val="Prrafodelista"/>
              <w:numPr>
                <w:ilvl w:val="3"/>
                <w:numId w:val="7"/>
              </w:numPr>
              <w:rPr>
                <w:b/>
                <w:bCs/>
              </w:rPr>
            </w:pPr>
            <w:r w:rsidRPr="004B14A7">
              <w:rPr>
                <w:b/>
                <w:bCs/>
              </w:rPr>
              <w:t>Si es positivo:</w:t>
            </w:r>
          </w:p>
          <w:p w14:paraId="14AFE7F9" w14:textId="5C51B090"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x-2∆z</m:t>
              </m:r>
            </m:oMath>
            <w:r w:rsidR="006E2161" w:rsidRPr="004B14A7">
              <w:rPr>
                <w:b/>
                <w:bCs/>
              </w:rPr>
              <w:t>.</w:t>
            </w:r>
          </w:p>
          <w:p w14:paraId="3B62FAD9" w14:textId="77777777" w:rsidR="006E2161" w:rsidRPr="004B14A7" w:rsidRDefault="006E2161" w:rsidP="006E2161">
            <w:pPr>
              <w:pStyle w:val="Prrafodelista"/>
              <w:numPr>
                <w:ilvl w:val="3"/>
                <w:numId w:val="7"/>
              </w:numPr>
              <w:rPr>
                <w:b/>
                <w:bCs/>
              </w:rPr>
            </w:pPr>
            <w:r w:rsidRPr="004B14A7">
              <w:rPr>
                <w:b/>
                <w:bCs/>
              </w:rPr>
              <w:t>Si es negativo:</w:t>
            </w:r>
          </w:p>
          <w:p w14:paraId="5F3E23EF" w14:textId="0107D511"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incx;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2∆x</m:t>
              </m:r>
            </m:oMath>
            <w:r w:rsidR="006E2161" w:rsidRPr="004B14A7">
              <w:rPr>
                <w:rFonts w:eastAsiaTheme="minorEastAsia"/>
                <w:b/>
                <w:bCs/>
              </w:rPr>
              <w:t>.</w:t>
            </w:r>
          </w:p>
          <w:p w14:paraId="6DF55E24" w14:textId="21CCB9F2" w:rsidR="006E2161" w:rsidRPr="004B14A7" w:rsidRDefault="006E2161" w:rsidP="006E2161">
            <w:pPr>
              <w:pStyle w:val="Prrafodelista"/>
              <w:numPr>
                <w:ilvl w:val="2"/>
                <w:numId w:val="7"/>
              </w:numPr>
              <w:rPr>
                <w:b/>
                <w:bCs/>
              </w:rPr>
            </w:pPr>
            <w:r w:rsidRPr="004B14A7">
              <w:rPr>
                <w:b/>
                <w:bCs/>
              </w:rPr>
              <w:t xml:space="preserve">Se verifica el valor d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oMath>
            <w:r w:rsidRPr="004B14A7">
              <w:rPr>
                <w:b/>
                <w:bCs/>
              </w:rPr>
              <w:t>:</w:t>
            </w:r>
          </w:p>
          <w:p w14:paraId="79296E81" w14:textId="77777777" w:rsidR="006E2161" w:rsidRPr="004B14A7" w:rsidRDefault="006E2161" w:rsidP="006E2161">
            <w:pPr>
              <w:pStyle w:val="Prrafodelista"/>
              <w:numPr>
                <w:ilvl w:val="3"/>
                <w:numId w:val="7"/>
              </w:numPr>
              <w:rPr>
                <w:b/>
                <w:bCs/>
              </w:rPr>
            </w:pPr>
            <w:r w:rsidRPr="004B14A7">
              <w:rPr>
                <w:b/>
                <w:bCs/>
              </w:rPr>
              <w:t>Si es positivo:</w:t>
            </w:r>
          </w:p>
          <w:p w14:paraId="45814C90" w14:textId="33A6FF50"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y-2∆z</m:t>
              </m:r>
            </m:oMath>
            <w:r w:rsidR="006E2161" w:rsidRPr="004B14A7">
              <w:rPr>
                <w:b/>
                <w:bCs/>
              </w:rPr>
              <w:t>.</w:t>
            </w:r>
          </w:p>
          <w:p w14:paraId="0C631A57" w14:textId="77777777" w:rsidR="006E2161" w:rsidRPr="004B14A7" w:rsidRDefault="006E2161" w:rsidP="006E2161">
            <w:pPr>
              <w:pStyle w:val="Prrafodelista"/>
              <w:numPr>
                <w:ilvl w:val="3"/>
                <w:numId w:val="7"/>
              </w:numPr>
              <w:rPr>
                <w:b/>
                <w:bCs/>
              </w:rPr>
            </w:pPr>
            <w:r w:rsidRPr="004B14A7">
              <w:rPr>
                <w:b/>
                <w:bCs/>
              </w:rPr>
              <w:t>Si es negativo:</w:t>
            </w:r>
          </w:p>
          <w:p w14:paraId="50F62FE8" w14:textId="5BF47DBB" w:rsidR="006E2161" w:rsidRPr="004B14A7" w:rsidRDefault="008617ED" w:rsidP="006E2161">
            <w:pPr>
              <w:pStyle w:val="Prrafodelista"/>
              <w:numPr>
                <w:ilvl w:val="4"/>
                <w:numId w:val="7"/>
              </w:numP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 xml:space="preserve">+incy;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2∆y</m:t>
              </m:r>
            </m:oMath>
            <w:r w:rsidR="006E2161" w:rsidRPr="004B14A7">
              <w:rPr>
                <w:rFonts w:eastAsiaTheme="minorEastAsia"/>
                <w:b/>
                <w:bCs/>
              </w:rPr>
              <w:t>.</w:t>
            </w:r>
            <w:r w:rsidR="006E2161" w:rsidRPr="004B14A7">
              <w:rPr>
                <w:b/>
                <w:bCs/>
              </w:rPr>
              <w:t xml:space="preserve"> </w:t>
            </w:r>
          </w:p>
          <w:p w14:paraId="0F98A8E2" w14:textId="77777777" w:rsidR="006E2161" w:rsidRPr="004B14A7" w:rsidRDefault="006E2161" w:rsidP="006E2161">
            <w:pPr>
              <w:pStyle w:val="Prrafodelista"/>
              <w:numPr>
                <w:ilvl w:val="2"/>
                <w:numId w:val="7"/>
              </w:numPr>
              <w:rPr>
                <w:b/>
                <w:bCs/>
              </w:rPr>
            </w:pPr>
            <w:r w:rsidRPr="004B14A7">
              <w:rPr>
                <w:b/>
                <w:bCs/>
              </w:rPr>
              <w:t>¿Es posible movernos a la posición calculada?</w:t>
            </w:r>
          </w:p>
          <w:p w14:paraId="6E939228" w14:textId="77777777" w:rsidR="006E2161" w:rsidRPr="004B14A7" w:rsidRDefault="006E2161" w:rsidP="006E2161">
            <w:pPr>
              <w:pStyle w:val="Prrafodelista"/>
              <w:numPr>
                <w:ilvl w:val="3"/>
                <w:numId w:val="7"/>
              </w:numPr>
              <w:rPr>
                <w:b/>
                <w:bCs/>
              </w:rPr>
            </w:pPr>
            <w:r w:rsidRPr="004B14A7">
              <w:rPr>
                <w:b/>
                <w:bCs/>
              </w:rPr>
              <w:t>Si: La entidad se mueve.</w:t>
            </w:r>
          </w:p>
          <w:p w14:paraId="18906F25" w14:textId="3E5F7679" w:rsidR="006E2161" w:rsidRPr="004B14A7" w:rsidRDefault="006E2161" w:rsidP="006E2161">
            <w:pPr>
              <w:pStyle w:val="Prrafodelista"/>
              <w:keepNext/>
              <w:numPr>
                <w:ilvl w:val="3"/>
                <w:numId w:val="7"/>
              </w:numPr>
              <w:rPr>
                <w:b/>
                <w:bCs/>
              </w:rPr>
            </w:pPr>
            <w:r w:rsidRPr="004B14A7">
              <w:rPr>
                <w:b/>
                <w:bCs/>
              </w:rPr>
              <w:t>No: La entidad se para, se abandona el bucle y se notifica la situación.</w:t>
            </w:r>
          </w:p>
        </w:tc>
      </w:tr>
    </w:tbl>
    <w:p w14:paraId="5BF3CBDA" w14:textId="5778D01B" w:rsidR="006E2161" w:rsidRDefault="00B53870" w:rsidP="006E2161">
      <w:pPr>
        <w:pStyle w:val="Descripcin"/>
        <w:jc w:val="right"/>
      </w:pPr>
      <w:r>
        <w:rPr>
          <w:noProof/>
        </w:rPr>
        <w:fldChar w:fldCharType="begin"/>
      </w:r>
      <w:r>
        <w:rPr>
          <w:noProof/>
        </w:rPr>
        <w:instrText xml:space="preserve"> SEQ Tabla \* ARABIC </w:instrText>
      </w:r>
      <w:r>
        <w:rPr>
          <w:noProof/>
        </w:rPr>
        <w:fldChar w:fldCharType="separate"/>
      </w:r>
      <w:r w:rsidR="00DD6D1A">
        <w:rPr>
          <w:noProof/>
        </w:rPr>
        <w:t>1</w:t>
      </w:r>
      <w:r>
        <w:rPr>
          <w:noProof/>
        </w:rPr>
        <w:fldChar w:fldCharType="end"/>
      </w:r>
      <w:r w:rsidR="006E2161">
        <w:t>: Algoritmo de verificación de movimiento en una curva punto a punto</w:t>
      </w:r>
      <w:r w:rsidR="004B14A7">
        <w:t xml:space="preserve"> 3D basado en Bresenham</w:t>
      </w:r>
    </w:p>
    <w:p w14:paraId="4D69CDDA" w14:textId="7EBADC5F" w:rsidR="002377C7" w:rsidRDefault="002377C7" w:rsidP="002377C7">
      <w:r>
        <w:t>Algoritmo que es de fácil implementación y que además sólo maneja números enteros.</w:t>
      </w:r>
    </w:p>
    <w:p w14:paraId="16B48BF8" w14:textId="3413D70B" w:rsidR="004B14A7" w:rsidRDefault="004B14A7" w:rsidP="002377C7">
      <w:r>
        <w:t>Un ejemplo de implementación se ve en el siguiente código de QGAMES:</w:t>
      </w:r>
    </w:p>
    <w:p w14:paraId="1AC00EEF" w14:textId="77777777" w:rsidR="00D823D2" w:rsidRDefault="00D823D2" w:rsidP="00D823D2">
      <w:pPr>
        <w:pStyle w:val="Code"/>
      </w:pPr>
      <w:r>
        <w:t>// ---</w:t>
      </w:r>
    </w:p>
    <w:p w14:paraId="55099401" w14:textId="77777777" w:rsidR="00D823D2" w:rsidRDefault="00D823D2" w:rsidP="00D823D2">
      <w:pPr>
        <w:pStyle w:val="Code"/>
      </w:pPr>
      <w:r>
        <w:t xml:space="preserve">void QGAMES::IncrementalMovement::move (const QGAMES::Vector&amp; d, const QGAMES::Vector&amp; a, </w:t>
      </w:r>
    </w:p>
    <w:p w14:paraId="6B7FD881" w14:textId="77777777" w:rsidR="00D823D2" w:rsidRDefault="00D823D2" w:rsidP="00D823D2">
      <w:pPr>
        <w:pStyle w:val="Code"/>
      </w:pPr>
      <w:r>
        <w:tab/>
        <w:t>QGAMES::Entity* e)</w:t>
      </w:r>
    </w:p>
    <w:p w14:paraId="22A1CD84" w14:textId="77777777" w:rsidR="00D823D2" w:rsidRDefault="00D823D2" w:rsidP="00D823D2">
      <w:pPr>
        <w:pStyle w:val="Code"/>
      </w:pPr>
      <w:r>
        <w:t>{</w:t>
      </w:r>
    </w:p>
    <w:p w14:paraId="34561626" w14:textId="77777777" w:rsidR="00D823D2" w:rsidRDefault="00D823D2" w:rsidP="00D823D2">
      <w:pPr>
        <w:pStyle w:val="Code"/>
      </w:pPr>
      <w:r>
        <w:tab/>
        <w:t>assert (e);</w:t>
      </w:r>
    </w:p>
    <w:p w14:paraId="659C776F" w14:textId="77777777" w:rsidR="00D823D2" w:rsidRDefault="00D823D2" w:rsidP="00D823D2">
      <w:pPr>
        <w:pStyle w:val="Code"/>
      </w:pPr>
    </w:p>
    <w:p w14:paraId="3E9ED00A" w14:textId="77777777" w:rsidR="00D823D2" w:rsidRDefault="00D823D2" w:rsidP="00D823D2">
      <w:pPr>
        <w:pStyle w:val="Code"/>
      </w:pPr>
      <w:r>
        <w:tab/>
        <w:t>// The number of times to repaet this part of the code</w:t>
      </w:r>
    </w:p>
    <w:p w14:paraId="6D9FECFE" w14:textId="77777777" w:rsidR="00D823D2" w:rsidRDefault="00D823D2" w:rsidP="00D823D2">
      <w:pPr>
        <w:pStyle w:val="Code"/>
      </w:pPr>
      <w:r>
        <w:tab/>
        <w:t>// will depend on the speed!</w:t>
      </w:r>
    </w:p>
    <w:p w14:paraId="2B53B28D" w14:textId="77777777" w:rsidR="00D823D2" w:rsidRDefault="00D823D2" w:rsidP="00D823D2">
      <w:pPr>
        <w:pStyle w:val="Code"/>
      </w:pPr>
      <w:r>
        <w:tab/>
        <w:t>for (int s = 0; s &lt; _speed; s++)</w:t>
      </w:r>
    </w:p>
    <w:p w14:paraId="44F5A2D0" w14:textId="77777777" w:rsidR="00D823D2" w:rsidRDefault="00D823D2" w:rsidP="00D823D2">
      <w:pPr>
        <w:pStyle w:val="Code"/>
      </w:pPr>
      <w:r>
        <w:tab/>
        <w:t>{</w:t>
      </w:r>
    </w:p>
    <w:p w14:paraId="1E73EC5E" w14:textId="77777777" w:rsidR="00D823D2" w:rsidRDefault="00D823D2" w:rsidP="00D823D2">
      <w:pPr>
        <w:pStyle w:val="Code"/>
      </w:pPr>
      <w:r>
        <w:tab/>
      </w:r>
      <w:r>
        <w:tab/>
        <w:t>// If it the first time passing through here...</w:t>
      </w:r>
    </w:p>
    <w:p w14:paraId="603F8DB7" w14:textId="77777777" w:rsidR="00D823D2" w:rsidRDefault="00D823D2" w:rsidP="00D823D2">
      <w:pPr>
        <w:pStyle w:val="Code"/>
      </w:pPr>
      <w:r>
        <w:tab/>
      </w:r>
      <w:r>
        <w:tab/>
        <w:t>// it is only needed just to prepare the movement!</w:t>
      </w:r>
    </w:p>
    <w:p w14:paraId="012C8ED5" w14:textId="77777777" w:rsidR="00D823D2" w:rsidRDefault="00D823D2" w:rsidP="00D823D2">
      <w:pPr>
        <w:pStyle w:val="Code"/>
      </w:pPr>
      <w:r>
        <w:tab/>
      </w:r>
      <w:r>
        <w:tab/>
        <w:t>if (_firstMovement)</w:t>
      </w:r>
    </w:p>
    <w:p w14:paraId="257043B1" w14:textId="77777777" w:rsidR="00D823D2" w:rsidRDefault="00D823D2" w:rsidP="00D823D2">
      <w:pPr>
        <w:pStyle w:val="Code"/>
      </w:pPr>
      <w:r>
        <w:tab/>
      </w:r>
      <w:r>
        <w:tab/>
        <w:t>{</w:t>
      </w:r>
    </w:p>
    <w:p w14:paraId="5EE1ADA0" w14:textId="77777777" w:rsidR="00D823D2" w:rsidRDefault="00D823D2" w:rsidP="00D823D2">
      <w:pPr>
        <w:pStyle w:val="Code"/>
      </w:pPr>
      <w:r>
        <w:tab/>
      </w:r>
      <w:r>
        <w:tab/>
      </w:r>
      <w:r>
        <w:tab/>
        <w:t xml:space="preserve">if (_data == NULL) setData (); </w:t>
      </w:r>
    </w:p>
    <w:p w14:paraId="12CEADAE" w14:textId="77777777" w:rsidR="00D823D2" w:rsidRDefault="00D823D2" w:rsidP="00D823D2">
      <w:pPr>
        <w:pStyle w:val="Code"/>
      </w:pPr>
      <w:r>
        <w:tab/>
      </w:r>
      <w:r>
        <w:tab/>
      </w:r>
      <w:r>
        <w:tab/>
        <w:t>// Internal Data to track the movement is set, if there is nothing before</w:t>
      </w:r>
    </w:p>
    <w:p w14:paraId="1DE9A037" w14:textId="77777777" w:rsidR="00D823D2" w:rsidRDefault="00D823D2" w:rsidP="00D823D2">
      <w:pPr>
        <w:pStyle w:val="Code"/>
      </w:pPr>
      <w:r>
        <w:tab/>
      </w:r>
      <w:r>
        <w:tab/>
      </w:r>
      <w:r>
        <w:tab/>
        <w:t>// Remember that the internal data varible can be set, i.e initializing the movement</w:t>
      </w:r>
    </w:p>
    <w:p w14:paraId="26B413B5" w14:textId="77777777" w:rsidR="00D823D2" w:rsidRDefault="00D823D2" w:rsidP="00D823D2">
      <w:pPr>
        <w:pStyle w:val="Code"/>
      </w:pPr>
      <w:r>
        <w:tab/>
      </w:r>
      <w:r>
        <w:tab/>
      </w:r>
      <w:r>
        <w:tab/>
        <w:t>_data -&gt; _initialPosition = e -&gt; position ();</w:t>
      </w:r>
    </w:p>
    <w:p w14:paraId="6564C34B" w14:textId="77777777" w:rsidR="00D823D2" w:rsidRDefault="00D823D2" w:rsidP="00D823D2">
      <w:pPr>
        <w:pStyle w:val="Code"/>
      </w:pPr>
      <w:r>
        <w:tab/>
      </w:r>
      <w:r>
        <w:tab/>
      </w:r>
      <w:r>
        <w:tab/>
        <w:t>_data -&gt; _nextDirection = _data -&gt; _nextAcceleration =</w:t>
      </w:r>
    </w:p>
    <w:p w14:paraId="65A50B74" w14:textId="77777777" w:rsidR="00D823D2" w:rsidRDefault="00D823D2" w:rsidP="00D823D2">
      <w:pPr>
        <w:pStyle w:val="Code"/>
      </w:pPr>
      <w:r>
        <w:tab/>
      </w:r>
      <w:r>
        <w:tab/>
      </w:r>
      <w:r>
        <w:tab/>
      </w:r>
      <w:r>
        <w:tab/>
        <w:t>QGAMES::Vector::_cero; // Starts from the beggining...</w:t>
      </w:r>
    </w:p>
    <w:p w14:paraId="07B560F9" w14:textId="77777777" w:rsidR="00D823D2" w:rsidRDefault="00D823D2" w:rsidP="00D823D2">
      <w:pPr>
        <w:pStyle w:val="Code"/>
      </w:pPr>
    </w:p>
    <w:p w14:paraId="5455DF49" w14:textId="77777777" w:rsidR="00D823D2" w:rsidRDefault="00D823D2" w:rsidP="00D823D2">
      <w:pPr>
        <w:pStyle w:val="Code"/>
      </w:pPr>
      <w:r>
        <w:tab/>
      </w:r>
      <w:r>
        <w:tab/>
      </w:r>
      <w:r>
        <w:tab/>
        <w:t>prepareMovement (_data, d, a, e); // Additional data preparation...</w:t>
      </w:r>
    </w:p>
    <w:p w14:paraId="7D63E183" w14:textId="77777777" w:rsidR="00D823D2" w:rsidRDefault="00D823D2" w:rsidP="00D823D2">
      <w:pPr>
        <w:pStyle w:val="Code"/>
      </w:pPr>
    </w:p>
    <w:p w14:paraId="7BCF514D" w14:textId="77777777" w:rsidR="00D823D2" w:rsidRDefault="00D823D2" w:rsidP="00D823D2">
      <w:pPr>
        <w:pStyle w:val="Code"/>
      </w:pPr>
      <w:r>
        <w:tab/>
      </w:r>
      <w:r>
        <w:tab/>
      </w:r>
      <w:r>
        <w:tab/>
        <w:t>// It is not longer the first movement...</w:t>
      </w:r>
    </w:p>
    <w:p w14:paraId="5B6EFAC5" w14:textId="77777777" w:rsidR="00D823D2" w:rsidRDefault="00D823D2" w:rsidP="00D823D2">
      <w:pPr>
        <w:pStyle w:val="Code"/>
      </w:pPr>
      <w:r>
        <w:tab/>
      </w:r>
      <w:r>
        <w:tab/>
      </w:r>
      <w:r>
        <w:tab/>
        <w:t>_firstMovement = false;</w:t>
      </w:r>
    </w:p>
    <w:p w14:paraId="4B9744E3" w14:textId="77777777" w:rsidR="00D823D2" w:rsidRDefault="00D823D2" w:rsidP="00D823D2">
      <w:pPr>
        <w:pStyle w:val="Code"/>
      </w:pPr>
      <w:r>
        <w:tab/>
      </w:r>
      <w:r>
        <w:tab/>
        <w:t>}</w:t>
      </w:r>
    </w:p>
    <w:p w14:paraId="053A92D5" w14:textId="77777777" w:rsidR="00D823D2" w:rsidRDefault="00D823D2" w:rsidP="00D823D2">
      <w:pPr>
        <w:pStyle w:val="Code"/>
      </w:pPr>
      <w:r>
        <w:tab/>
      </w:r>
      <w:r>
        <w:tab/>
        <w:t>// Otherwise the entity is moved... using Bresemham's algorithm</w:t>
      </w:r>
    </w:p>
    <w:p w14:paraId="331FAB1B" w14:textId="77777777" w:rsidR="00D823D2" w:rsidRDefault="00D823D2" w:rsidP="00D823D2">
      <w:pPr>
        <w:pStyle w:val="Code"/>
      </w:pPr>
      <w:r>
        <w:tab/>
      </w:r>
      <w:r>
        <w:tab/>
        <w:t>else</w:t>
      </w:r>
    </w:p>
    <w:p w14:paraId="60F3E759" w14:textId="77777777" w:rsidR="00D823D2" w:rsidRDefault="00D823D2" w:rsidP="00D823D2">
      <w:pPr>
        <w:pStyle w:val="Code"/>
      </w:pPr>
      <w:r>
        <w:tab/>
      </w:r>
      <w:r>
        <w:tab/>
        <w:t>{</w:t>
      </w:r>
    </w:p>
    <w:p w14:paraId="07FF388C" w14:textId="77777777" w:rsidR="00D823D2" w:rsidRDefault="00D823D2" w:rsidP="00D823D2">
      <w:pPr>
        <w:pStyle w:val="Code"/>
      </w:pPr>
      <w:r>
        <w:tab/>
      </w:r>
      <w:r>
        <w:tab/>
      </w:r>
      <w:r>
        <w:tab/>
        <w:t>// What is the increment to execute?</w:t>
      </w:r>
    </w:p>
    <w:p w14:paraId="652905F5" w14:textId="77777777" w:rsidR="00D823D2" w:rsidRDefault="00D823D2" w:rsidP="00D823D2">
      <w:pPr>
        <w:pStyle w:val="Code"/>
      </w:pPr>
      <w:r>
        <w:tab/>
      </w:r>
      <w:r>
        <w:tab/>
      </w:r>
      <w:r>
        <w:tab/>
        <w:t>int l = abs (_data -&gt; _incX); int dx2 = l &lt;&lt; 1;</w:t>
      </w:r>
    </w:p>
    <w:p w14:paraId="71D6838F" w14:textId="77777777" w:rsidR="00D823D2" w:rsidRDefault="00D823D2" w:rsidP="00D823D2">
      <w:pPr>
        <w:pStyle w:val="Code"/>
      </w:pPr>
      <w:r>
        <w:tab/>
      </w:r>
      <w:r>
        <w:tab/>
      </w:r>
      <w:r>
        <w:tab/>
        <w:t>int m = abs (_data -&gt; _incY); int dy2 = m &lt;&lt; 1;</w:t>
      </w:r>
    </w:p>
    <w:p w14:paraId="4D81F2F2" w14:textId="77777777" w:rsidR="00D823D2" w:rsidRDefault="00D823D2" w:rsidP="00D823D2">
      <w:pPr>
        <w:pStyle w:val="Code"/>
      </w:pPr>
      <w:r>
        <w:tab/>
      </w:r>
      <w:r>
        <w:tab/>
      </w:r>
      <w:r>
        <w:tab/>
        <w:t>int n = abs (_data -&gt; _incZ); int dz2 = n &lt;&lt; 1;</w:t>
      </w:r>
    </w:p>
    <w:p w14:paraId="0D51FA45" w14:textId="77777777" w:rsidR="00D823D2" w:rsidRDefault="00D823D2" w:rsidP="00D823D2">
      <w:pPr>
        <w:pStyle w:val="Code"/>
      </w:pPr>
      <w:r>
        <w:tab/>
      </w:r>
      <w:r>
        <w:tab/>
      </w:r>
      <w:r>
        <w:tab/>
        <w:t>// Vectors with the little steps (one by one) per direction</w:t>
      </w:r>
    </w:p>
    <w:p w14:paraId="1CFAE011" w14:textId="77777777" w:rsidR="00D823D2" w:rsidRDefault="00D823D2" w:rsidP="00D823D2">
      <w:pPr>
        <w:pStyle w:val="Code"/>
      </w:pPr>
      <w:r>
        <w:lastRenderedPageBreak/>
        <w:tab/>
      </w:r>
      <w:r>
        <w:tab/>
      </w:r>
      <w:r>
        <w:tab/>
        <w:t>QGAMES::Vector vX (__BD ((_data -&gt; _incX &lt; 0) ? -1 : 1), __BD 0, __BD 0);</w:t>
      </w:r>
    </w:p>
    <w:p w14:paraId="5F72AC17" w14:textId="77777777" w:rsidR="00D823D2" w:rsidRDefault="00D823D2" w:rsidP="00D823D2">
      <w:pPr>
        <w:pStyle w:val="Code"/>
      </w:pPr>
      <w:r>
        <w:tab/>
      </w:r>
      <w:r>
        <w:tab/>
      </w:r>
      <w:r>
        <w:tab/>
        <w:t>QGAMES::Vector vY (__BD 0, __BD ((_data -&gt; _incY &lt; 0) ? -1 : 1), __BD 0);</w:t>
      </w:r>
    </w:p>
    <w:p w14:paraId="4D40C5DF" w14:textId="77777777" w:rsidR="00D823D2" w:rsidRDefault="00D823D2" w:rsidP="00D823D2">
      <w:pPr>
        <w:pStyle w:val="Code"/>
      </w:pPr>
      <w:r>
        <w:tab/>
      </w:r>
      <w:r>
        <w:tab/>
      </w:r>
      <w:r>
        <w:tab/>
        <w:t>QGAMES::Vector vZ (__BD 0, __BD 0, __BD ((_data -&gt; _incZ &lt; 0) ? -1 : 1));</w:t>
      </w:r>
    </w:p>
    <w:p w14:paraId="48F3DBD8" w14:textId="77777777" w:rsidR="00D823D2" w:rsidRDefault="00D823D2" w:rsidP="00D823D2">
      <w:pPr>
        <w:pStyle w:val="Code"/>
      </w:pPr>
      <w:r>
        <w:tab/>
      </w:r>
    </w:p>
    <w:p w14:paraId="4E45D385" w14:textId="77777777" w:rsidR="00D823D2" w:rsidRDefault="00D823D2" w:rsidP="00D823D2">
      <w:pPr>
        <w:pStyle w:val="Code"/>
      </w:pPr>
      <w:r>
        <w:tab/>
      </w:r>
      <w:r>
        <w:tab/>
      </w:r>
      <w:r>
        <w:tab/>
        <w:t>int err_1, err_2;</w:t>
      </w:r>
    </w:p>
    <w:p w14:paraId="67D07E4A" w14:textId="77777777" w:rsidR="00D823D2" w:rsidRDefault="00D823D2" w:rsidP="00D823D2">
      <w:pPr>
        <w:pStyle w:val="Code"/>
      </w:pPr>
    </w:p>
    <w:p w14:paraId="4489C914" w14:textId="77777777" w:rsidR="00D823D2" w:rsidRDefault="00D823D2" w:rsidP="00D823D2">
      <w:pPr>
        <w:pStyle w:val="Code"/>
      </w:pPr>
      <w:r>
        <w:tab/>
      </w:r>
      <w:r>
        <w:tab/>
      </w:r>
      <w:r>
        <w:tab/>
        <w:t>// The X axis is the predominat!</w:t>
      </w:r>
    </w:p>
    <w:p w14:paraId="74F3E931" w14:textId="77777777" w:rsidR="00D823D2" w:rsidRDefault="00D823D2" w:rsidP="00D823D2">
      <w:pPr>
        <w:pStyle w:val="Code"/>
      </w:pPr>
      <w:r>
        <w:tab/>
      </w:r>
      <w:r>
        <w:tab/>
      </w:r>
      <w:r>
        <w:tab/>
        <w:t xml:space="preserve">if ((l &gt;= m) &amp;&amp; (l &gt;= n)) </w:t>
      </w:r>
    </w:p>
    <w:p w14:paraId="4C45F057" w14:textId="77777777" w:rsidR="00D823D2" w:rsidRDefault="00D823D2" w:rsidP="00D823D2">
      <w:pPr>
        <w:pStyle w:val="Code"/>
      </w:pPr>
      <w:r>
        <w:tab/>
      </w:r>
      <w:r>
        <w:tab/>
      </w:r>
      <w:r>
        <w:tab/>
        <w:t>{</w:t>
      </w:r>
    </w:p>
    <w:p w14:paraId="3222170B" w14:textId="77777777" w:rsidR="00D823D2" w:rsidRDefault="00D823D2" w:rsidP="00D823D2">
      <w:pPr>
        <w:pStyle w:val="Code"/>
      </w:pPr>
      <w:r>
        <w:tab/>
      </w:r>
      <w:r>
        <w:tab/>
      </w:r>
      <w:r>
        <w:tab/>
      </w:r>
      <w:r>
        <w:tab/>
        <w:t>err_1 = dy2 - l; err_2 = dz2 - l;</w:t>
      </w:r>
    </w:p>
    <w:p w14:paraId="60DAC7E0" w14:textId="77777777" w:rsidR="00D823D2" w:rsidRDefault="00D823D2" w:rsidP="00D823D2">
      <w:pPr>
        <w:pStyle w:val="Code"/>
      </w:pPr>
      <w:r>
        <w:tab/>
      </w:r>
      <w:r>
        <w:tab/>
      </w:r>
      <w:r>
        <w:tab/>
      </w:r>
      <w:r>
        <w:tab/>
        <w:t>bool mX = true; bool mY = true; bool mZ = true;</w:t>
      </w:r>
    </w:p>
    <w:p w14:paraId="4432D622" w14:textId="77777777" w:rsidR="00D823D2" w:rsidRDefault="00D823D2" w:rsidP="00D823D2">
      <w:pPr>
        <w:pStyle w:val="Code"/>
      </w:pPr>
      <w:r>
        <w:tab/>
      </w:r>
      <w:r>
        <w:tab/>
      </w:r>
      <w:r>
        <w:tab/>
      </w:r>
      <w:r>
        <w:tab/>
        <w:t>bool nMX = false; bool nMY = false; bool nMZ = false;</w:t>
      </w:r>
    </w:p>
    <w:p w14:paraId="6D4DB68F" w14:textId="77777777" w:rsidR="00D823D2" w:rsidRDefault="00D823D2" w:rsidP="00D823D2">
      <w:pPr>
        <w:pStyle w:val="Code"/>
      </w:pPr>
      <w:r>
        <w:tab/>
      </w:r>
      <w:r>
        <w:tab/>
      </w:r>
      <w:r>
        <w:tab/>
      </w:r>
      <w:r>
        <w:tab/>
        <w:t xml:space="preserve">for (int i = 0; i &lt; l &amp;&amp; mX; i++) </w:t>
      </w:r>
    </w:p>
    <w:p w14:paraId="59616E7B" w14:textId="77777777" w:rsidR="00D823D2" w:rsidRDefault="00D823D2" w:rsidP="00D823D2">
      <w:pPr>
        <w:pStyle w:val="Code"/>
      </w:pPr>
      <w:r>
        <w:tab/>
      </w:r>
      <w:r>
        <w:tab/>
      </w:r>
      <w:r>
        <w:tab/>
      </w:r>
      <w:r>
        <w:tab/>
        <w:t>{</w:t>
      </w:r>
    </w:p>
    <w:p w14:paraId="09D83922" w14:textId="77777777" w:rsidR="00D823D2" w:rsidRDefault="00D823D2" w:rsidP="00D823D2">
      <w:pPr>
        <w:pStyle w:val="Code"/>
      </w:pPr>
      <w:r>
        <w:tab/>
      </w:r>
      <w:r>
        <w:tab/>
      </w:r>
      <w:r>
        <w:tab/>
      </w:r>
      <w:r>
        <w:tab/>
      </w:r>
      <w:r>
        <w:tab/>
        <w:t>if (err_1 &gt; 0)</w:t>
      </w:r>
    </w:p>
    <w:p w14:paraId="471475AA" w14:textId="77777777" w:rsidR="00D823D2" w:rsidRDefault="00D823D2" w:rsidP="00D823D2">
      <w:pPr>
        <w:pStyle w:val="Code"/>
      </w:pPr>
      <w:r>
        <w:tab/>
      </w:r>
      <w:r>
        <w:tab/>
      </w:r>
      <w:r>
        <w:tab/>
      </w:r>
      <w:r>
        <w:tab/>
      </w:r>
      <w:r>
        <w:tab/>
        <w:t>{</w:t>
      </w:r>
    </w:p>
    <w:p w14:paraId="76F2C9F4" w14:textId="77777777" w:rsidR="00D823D2" w:rsidRDefault="00D823D2" w:rsidP="00D823D2">
      <w:pPr>
        <w:pStyle w:val="Code"/>
      </w:pPr>
      <w:r>
        <w:tab/>
      </w:r>
      <w:r>
        <w:tab/>
      </w:r>
      <w:r>
        <w:tab/>
      </w:r>
      <w:r>
        <w:tab/>
      </w:r>
      <w:r>
        <w:tab/>
      </w:r>
      <w:r>
        <w:tab/>
        <w:t>err_1 -= dx2;</w:t>
      </w:r>
    </w:p>
    <w:p w14:paraId="5B3A959E" w14:textId="77777777" w:rsidR="00D823D2" w:rsidRDefault="00D823D2" w:rsidP="00D823D2">
      <w:pPr>
        <w:pStyle w:val="Code"/>
      </w:pPr>
      <w:r>
        <w:tab/>
      </w:r>
      <w:r>
        <w:tab/>
      </w:r>
      <w:r>
        <w:tab/>
      </w:r>
      <w:r>
        <w:tab/>
      </w:r>
      <w:r>
        <w:tab/>
      </w:r>
      <w:r>
        <w:tab/>
        <w:t>if (mY &amp;&amp; (mY = e -&gt; canMove (vY, _data -&gt; _nextAcceleration)))</w:t>
      </w:r>
    </w:p>
    <w:p w14:paraId="718AB187" w14:textId="77777777" w:rsidR="00D823D2" w:rsidRDefault="00D823D2" w:rsidP="00D823D2">
      <w:pPr>
        <w:pStyle w:val="Code"/>
      </w:pPr>
      <w:r>
        <w:tab/>
      </w:r>
      <w:r>
        <w:tab/>
      </w:r>
      <w:r>
        <w:tab/>
      </w:r>
      <w:r>
        <w:tab/>
      </w:r>
      <w:r>
        <w:tab/>
      </w:r>
      <w:r>
        <w:tab/>
      </w:r>
      <w:r>
        <w:tab/>
        <w:t>e -&gt; setPosition (e -&gt; position () + vY);</w:t>
      </w:r>
    </w:p>
    <w:p w14:paraId="70C96DCB" w14:textId="77777777" w:rsidR="00D823D2" w:rsidRDefault="00D823D2" w:rsidP="00D823D2">
      <w:pPr>
        <w:pStyle w:val="Code"/>
      </w:pPr>
      <w:r>
        <w:tab/>
      </w:r>
      <w:r>
        <w:tab/>
      </w:r>
      <w:r>
        <w:tab/>
      </w:r>
      <w:r>
        <w:tab/>
      </w:r>
      <w:r>
        <w:tab/>
      </w:r>
      <w:r>
        <w:tab/>
        <w:t>else if (!nMY)</w:t>
      </w:r>
    </w:p>
    <w:p w14:paraId="7A85F85B" w14:textId="77777777" w:rsidR="00D823D2" w:rsidRDefault="00D823D2" w:rsidP="00D823D2">
      <w:pPr>
        <w:pStyle w:val="Code"/>
      </w:pPr>
      <w:r>
        <w:tab/>
      </w:r>
      <w:r>
        <w:tab/>
      </w:r>
      <w:r>
        <w:tab/>
      </w:r>
      <w:r>
        <w:tab/>
      </w:r>
      <w:r>
        <w:tab/>
      </w:r>
      <w:r>
        <w:tab/>
        <w:t>{</w:t>
      </w:r>
    </w:p>
    <w:p w14:paraId="0095C5C1" w14:textId="77777777" w:rsidR="00D823D2" w:rsidRDefault="00D823D2" w:rsidP="00D823D2">
      <w:pPr>
        <w:pStyle w:val="Code"/>
      </w:pPr>
      <w:r>
        <w:tab/>
      </w:r>
      <w:r>
        <w:tab/>
      </w:r>
      <w:r>
        <w:tab/>
      </w:r>
      <w:r>
        <w:tab/>
      </w:r>
      <w:r>
        <w:tab/>
      </w:r>
      <w:r>
        <w:tab/>
      </w:r>
      <w:r>
        <w:tab/>
        <w:t>nMY = true; // Just one notification...</w:t>
      </w:r>
    </w:p>
    <w:p w14:paraId="0CD038FC" w14:textId="77777777" w:rsidR="00D823D2" w:rsidRDefault="00D823D2" w:rsidP="00D823D2">
      <w:pPr>
        <w:pStyle w:val="Code"/>
      </w:pPr>
      <w:r>
        <w:tab/>
      </w:r>
      <w:r>
        <w:tab/>
      </w:r>
      <w:r>
        <w:tab/>
      </w:r>
      <w:r>
        <w:tab/>
      </w:r>
      <w:r>
        <w:tab/>
      </w:r>
      <w:r>
        <w:tab/>
      </w:r>
      <w:r>
        <w:tab/>
        <w:t>notify (QGAMES::Event (__QGAMES_MOVEMENTNOTPOSSIBLE__, this));</w:t>
      </w:r>
    </w:p>
    <w:p w14:paraId="2B26D40C" w14:textId="77777777" w:rsidR="00D823D2" w:rsidRDefault="00D823D2" w:rsidP="00D823D2">
      <w:pPr>
        <w:pStyle w:val="Code"/>
      </w:pPr>
      <w:r>
        <w:tab/>
      </w:r>
      <w:r>
        <w:tab/>
      </w:r>
      <w:r>
        <w:tab/>
      </w:r>
      <w:r>
        <w:tab/>
      </w:r>
      <w:r>
        <w:tab/>
      </w:r>
      <w:r>
        <w:tab/>
      </w:r>
      <w:r>
        <w:tab/>
        <w:t>stopDuringMovement (vY, _data -&gt; _nextAcceleration, e);</w:t>
      </w:r>
    </w:p>
    <w:p w14:paraId="0BA18DB1" w14:textId="77777777" w:rsidR="00D823D2" w:rsidRDefault="00D823D2" w:rsidP="00D823D2">
      <w:pPr>
        <w:pStyle w:val="Code"/>
      </w:pPr>
      <w:r>
        <w:tab/>
      </w:r>
      <w:r>
        <w:tab/>
      </w:r>
      <w:r>
        <w:tab/>
      </w:r>
      <w:r>
        <w:tab/>
      </w:r>
      <w:r>
        <w:tab/>
      </w:r>
      <w:r>
        <w:tab/>
        <w:t>}</w:t>
      </w:r>
    </w:p>
    <w:p w14:paraId="4FC57968" w14:textId="77777777" w:rsidR="00D823D2" w:rsidRDefault="00D823D2" w:rsidP="00D823D2">
      <w:pPr>
        <w:pStyle w:val="Code"/>
      </w:pPr>
      <w:r>
        <w:tab/>
      </w:r>
      <w:r>
        <w:tab/>
      </w:r>
      <w:r>
        <w:tab/>
      </w:r>
      <w:r>
        <w:tab/>
      </w:r>
      <w:r>
        <w:tab/>
        <w:t>}</w:t>
      </w:r>
    </w:p>
    <w:p w14:paraId="65CF7284" w14:textId="77777777" w:rsidR="00D823D2" w:rsidRDefault="00D823D2" w:rsidP="00D823D2">
      <w:pPr>
        <w:pStyle w:val="Code"/>
      </w:pPr>
    </w:p>
    <w:p w14:paraId="6269317B" w14:textId="77777777" w:rsidR="00D823D2" w:rsidRDefault="00D823D2" w:rsidP="00D823D2">
      <w:pPr>
        <w:pStyle w:val="Code"/>
      </w:pPr>
      <w:r>
        <w:tab/>
      </w:r>
      <w:r>
        <w:tab/>
      </w:r>
      <w:r>
        <w:tab/>
      </w:r>
      <w:r>
        <w:tab/>
      </w:r>
      <w:r>
        <w:tab/>
        <w:t>if (err_2 &gt; 0)</w:t>
      </w:r>
    </w:p>
    <w:p w14:paraId="789C1B5D" w14:textId="77777777" w:rsidR="00D823D2" w:rsidRDefault="00D823D2" w:rsidP="00D823D2">
      <w:pPr>
        <w:pStyle w:val="Code"/>
      </w:pPr>
      <w:r>
        <w:tab/>
      </w:r>
      <w:r>
        <w:tab/>
      </w:r>
      <w:r>
        <w:tab/>
      </w:r>
      <w:r>
        <w:tab/>
      </w:r>
      <w:r>
        <w:tab/>
        <w:t>{</w:t>
      </w:r>
    </w:p>
    <w:p w14:paraId="17D2BD44" w14:textId="77777777" w:rsidR="00D823D2" w:rsidRDefault="00D823D2" w:rsidP="00D823D2">
      <w:pPr>
        <w:pStyle w:val="Code"/>
      </w:pPr>
      <w:r>
        <w:tab/>
      </w:r>
      <w:r>
        <w:tab/>
      </w:r>
      <w:r>
        <w:tab/>
      </w:r>
      <w:r>
        <w:tab/>
      </w:r>
      <w:r>
        <w:tab/>
      </w:r>
      <w:r>
        <w:tab/>
        <w:t>err_2 -= dx2;</w:t>
      </w:r>
    </w:p>
    <w:p w14:paraId="0AB3A48F" w14:textId="77777777" w:rsidR="00D823D2" w:rsidRDefault="00D823D2" w:rsidP="00D823D2">
      <w:pPr>
        <w:pStyle w:val="Code"/>
      </w:pPr>
      <w:r>
        <w:tab/>
      </w:r>
      <w:r>
        <w:tab/>
      </w:r>
      <w:r>
        <w:tab/>
      </w:r>
      <w:r>
        <w:tab/>
      </w:r>
      <w:r>
        <w:tab/>
      </w:r>
      <w:r>
        <w:tab/>
        <w:t>if (mZ &amp;&amp; (mZ = e -&gt; canMove (vZ, _data -&gt; _nextAcceleration)))</w:t>
      </w:r>
    </w:p>
    <w:p w14:paraId="28BCC709" w14:textId="77777777" w:rsidR="00D823D2" w:rsidRDefault="00D823D2" w:rsidP="00D823D2">
      <w:pPr>
        <w:pStyle w:val="Code"/>
      </w:pPr>
      <w:r>
        <w:tab/>
      </w:r>
      <w:r>
        <w:tab/>
      </w:r>
      <w:r>
        <w:tab/>
      </w:r>
      <w:r>
        <w:tab/>
      </w:r>
      <w:r>
        <w:tab/>
      </w:r>
      <w:r>
        <w:tab/>
      </w:r>
      <w:r>
        <w:tab/>
        <w:t>e -&gt; setPosition (e -&gt; position () + vZ);</w:t>
      </w:r>
    </w:p>
    <w:p w14:paraId="6D2C69E0" w14:textId="77777777" w:rsidR="00D823D2" w:rsidRDefault="00D823D2" w:rsidP="00D823D2">
      <w:pPr>
        <w:pStyle w:val="Code"/>
      </w:pPr>
      <w:r>
        <w:tab/>
      </w:r>
      <w:r>
        <w:tab/>
      </w:r>
      <w:r>
        <w:tab/>
      </w:r>
      <w:r>
        <w:tab/>
      </w:r>
      <w:r>
        <w:tab/>
      </w:r>
      <w:r>
        <w:tab/>
        <w:t>else if (!nMZ)</w:t>
      </w:r>
    </w:p>
    <w:p w14:paraId="5BE6ACC3" w14:textId="77777777" w:rsidR="00D823D2" w:rsidRDefault="00D823D2" w:rsidP="00D823D2">
      <w:pPr>
        <w:pStyle w:val="Code"/>
      </w:pPr>
      <w:r>
        <w:tab/>
      </w:r>
      <w:r>
        <w:tab/>
      </w:r>
      <w:r>
        <w:tab/>
      </w:r>
      <w:r>
        <w:tab/>
      </w:r>
      <w:r>
        <w:tab/>
      </w:r>
      <w:r>
        <w:tab/>
        <w:t>{</w:t>
      </w:r>
    </w:p>
    <w:p w14:paraId="3B7E8E61" w14:textId="77777777" w:rsidR="00D823D2" w:rsidRDefault="00D823D2" w:rsidP="00D823D2">
      <w:pPr>
        <w:pStyle w:val="Code"/>
      </w:pPr>
      <w:r>
        <w:tab/>
      </w:r>
      <w:r>
        <w:tab/>
      </w:r>
      <w:r>
        <w:tab/>
      </w:r>
      <w:r>
        <w:tab/>
      </w:r>
      <w:r>
        <w:tab/>
      </w:r>
      <w:r>
        <w:tab/>
      </w:r>
      <w:r>
        <w:tab/>
        <w:t>nMZ = true;</w:t>
      </w:r>
    </w:p>
    <w:p w14:paraId="0128FB67" w14:textId="77777777" w:rsidR="00D823D2" w:rsidRDefault="00D823D2" w:rsidP="00D823D2">
      <w:pPr>
        <w:pStyle w:val="Code"/>
      </w:pPr>
      <w:r>
        <w:tab/>
      </w:r>
      <w:r>
        <w:tab/>
      </w:r>
      <w:r>
        <w:tab/>
      </w:r>
      <w:r>
        <w:tab/>
      </w:r>
      <w:r>
        <w:tab/>
      </w:r>
      <w:r>
        <w:tab/>
      </w:r>
      <w:r>
        <w:tab/>
        <w:t>notify (QGAMES::Event (__QGAMES_MOVEMENTNOTPOSSIBLE__, this));</w:t>
      </w:r>
    </w:p>
    <w:p w14:paraId="1C4161EE" w14:textId="77777777" w:rsidR="00D823D2" w:rsidRDefault="00D823D2" w:rsidP="00D823D2">
      <w:pPr>
        <w:pStyle w:val="Code"/>
      </w:pPr>
      <w:r>
        <w:tab/>
      </w:r>
      <w:r>
        <w:tab/>
      </w:r>
      <w:r>
        <w:tab/>
      </w:r>
      <w:r>
        <w:tab/>
      </w:r>
      <w:r>
        <w:tab/>
      </w:r>
      <w:r>
        <w:tab/>
      </w:r>
      <w:r>
        <w:tab/>
        <w:t>stopDuringMovement (vZ, _data -&gt; _nextAcceleration, e);</w:t>
      </w:r>
    </w:p>
    <w:p w14:paraId="1356B431" w14:textId="77777777" w:rsidR="00D823D2" w:rsidRDefault="00D823D2" w:rsidP="00D823D2">
      <w:pPr>
        <w:pStyle w:val="Code"/>
      </w:pPr>
      <w:r>
        <w:tab/>
      </w:r>
      <w:r>
        <w:tab/>
      </w:r>
      <w:r>
        <w:tab/>
      </w:r>
      <w:r>
        <w:tab/>
      </w:r>
      <w:r>
        <w:tab/>
      </w:r>
      <w:r>
        <w:tab/>
        <w:t>}</w:t>
      </w:r>
    </w:p>
    <w:p w14:paraId="004B7AC8" w14:textId="77777777" w:rsidR="00D823D2" w:rsidRDefault="00D823D2" w:rsidP="00D823D2">
      <w:pPr>
        <w:pStyle w:val="Code"/>
      </w:pPr>
      <w:r>
        <w:tab/>
      </w:r>
      <w:r>
        <w:tab/>
      </w:r>
      <w:r>
        <w:tab/>
      </w:r>
      <w:r>
        <w:tab/>
      </w:r>
      <w:r>
        <w:tab/>
        <w:t>}</w:t>
      </w:r>
    </w:p>
    <w:p w14:paraId="6AB2049C" w14:textId="77777777" w:rsidR="00D823D2" w:rsidRDefault="00D823D2" w:rsidP="00D823D2">
      <w:pPr>
        <w:pStyle w:val="Code"/>
      </w:pPr>
    </w:p>
    <w:p w14:paraId="4A67D4D6" w14:textId="77777777" w:rsidR="00D823D2" w:rsidRDefault="00D823D2" w:rsidP="00D823D2">
      <w:pPr>
        <w:pStyle w:val="Code"/>
      </w:pPr>
      <w:r>
        <w:tab/>
      </w:r>
      <w:r>
        <w:tab/>
      </w:r>
      <w:r>
        <w:tab/>
      </w:r>
      <w:r>
        <w:tab/>
      </w:r>
      <w:r>
        <w:tab/>
        <w:t>err_1 += dy2; err_2 += dz2;</w:t>
      </w:r>
    </w:p>
    <w:p w14:paraId="0C5D0577" w14:textId="77777777" w:rsidR="00D823D2" w:rsidRDefault="00D823D2" w:rsidP="00D823D2">
      <w:pPr>
        <w:pStyle w:val="Code"/>
      </w:pPr>
      <w:r>
        <w:tab/>
      </w:r>
      <w:r>
        <w:tab/>
      </w:r>
      <w:r>
        <w:tab/>
      </w:r>
      <w:r>
        <w:tab/>
      </w:r>
      <w:r>
        <w:tab/>
        <w:t>if (mX &amp;&amp; (mX = e -&gt; canMove (vX, _data -&gt; _nextAcceleration)))</w:t>
      </w:r>
    </w:p>
    <w:p w14:paraId="67A75309" w14:textId="77777777" w:rsidR="00D823D2" w:rsidRDefault="00D823D2" w:rsidP="00D823D2">
      <w:pPr>
        <w:pStyle w:val="Code"/>
      </w:pPr>
      <w:r>
        <w:tab/>
      </w:r>
      <w:r>
        <w:tab/>
      </w:r>
      <w:r>
        <w:tab/>
      </w:r>
      <w:r>
        <w:tab/>
      </w:r>
      <w:r>
        <w:tab/>
      </w:r>
      <w:r>
        <w:tab/>
        <w:t>e -&gt; setPosition (e -&gt; position () + vX);</w:t>
      </w:r>
    </w:p>
    <w:p w14:paraId="192971F0" w14:textId="77777777" w:rsidR="00D823D2" w:rsidRDefault="00D823D2" w:rsidP="00D823D2">
      <w:pPr>
        <w:pStyle w:val="Code"/>
      </w:pPr>
      <w:r>
        <w:tab/>
      </w:r>
      <w:r>
        <w:tab/>
      </w:r>
      <w:r>
        <w:tab/>
      </w:r>
      <w:r>
        <w:tab/>
      </w:r>
      <w:r>
        <w:tab/>
        <w:t>else if (!nMX)</w:t>
      </w:r>
    </w:p>
    <w:p w14:paraId="6604CCB7" w14:textId="77777777" w:rsidR="00D823D2" w:rsidRDefault="00D823D2" w:rsidP="00D823D2">
      <w:pPr>
        <w:pStyle w:val="Code"/>
      </w:pPr>
      <w:r>
        <w:tab/>
      </w:r>
      <w:r>
        <w:tab/>
      </w:r>
      <w:r>
        <w:tab/>
      </w:r>
      <w:r>
        <w:tab/>
      </w:r>
      <w:r>
        <w:tab/>
        <w:t>{</w:t>
      </w:r>
    </w:p>
    <w:p w14:paraId="612E8216" w14:textId="77777777" w:rsidR="00D823D2" w:rsidRDefault="00D823D2" w:rsidP="00D823D2">
      <w:pPr>
        <w:pStyle w:val="Code"/>
      </w:pPr>
      <w:r>
        <w:tab/>
      </w:r>
      <w:r>
        <w:tab/>
      </w:r>
      <w:r>
        <w:tab/>
      </w:r>
      <w:r>
        <w:tab/>
      </w:r>
      <w:r>
        <w:tab/>
      </w:r>
      <w:r>
        <w:tab/>
        <w:t>nMX = true;</w:t>
      </w:r>
    </w:p>
    <w:p w14:paraId="50417EA0" w14:textId="77777777" w:rsidR="00D823D2" w:rsidRDefault="00D823D2" w:rsidP="00D823D2">
      <w:pPr>
        <w:pStyle w:val="Code"/>
      </w:pPr>
      <w:r>
        <w:tab/>
      </w:r>
      <w:r>
        <w:tab/>
      </w:r>
      <w:r>
        <w:tab/>
      </w:r>
      <w:r>
        <w:tab/>
      </w:r>
      <w:r>
        <w:tab/>
      </w:r>
      <w:r>
        <w:tab/>
        <w:t>notify (QGAMES::Event (__QGAMES_MOVEMENTNOTPOSSIBLE__, this));</w:t>
      </w:r>
    </w:p>
    <w:p w14:paraId="7BA3AAE5" w14:textId="77777777" w:rsidR="00D823D2" w:rsidRDefault="00D823D2" w:rsidP="00D823D2">
      <w:pPr>
        <w:pStyle w:val="Code"/>
      </w:pPr>
      <w:r>
        <w:tab/>
      </w:r>
      <w:r>
        <w:tab/>
      </w:r>
      <w:r>
        <w:tab/>
      </w:r>
      <w:r>
        <w:tab/>
      </w:r>
      <w:r>
        <w:tab/>
      </w:r>
      <w:r>
        <w:tab/>
        <w:t>stopDuringMovement (vX, _data -&gt; _nextAcceleration, e);</w:t>
      </w:r>
    </w:p>
    <w:p w14:paraId="50E00D2D" w14:textId="77777777" w:rsidR="00D823D2" w:rsidRDefault="00D823D2" w:rsidP="00D823D2">
      <w:pPr>
        <w:pStyle w:val="Code"/>
      </w:pPr>
      <w:r>
        <w:tab/>
      </w:r>
      <w:r>
        <w:tab/>
      </w:r>
      <w:r>
        <w:tab/>
      </w:r>
      <w:r>
        <w:tab/>
      </w:r>
      <w:r>
        <w:tab/>
        <w:t>}</w:t>
      </w:r>
    </w:p>
    <w:p w14:paraId="3E664619" w14:textId="77777777" w:rsidR="00D823D2" w:rsidRDefault="00D823D2" w:rsidP="00D823D2">
      <w:pPr>
        <w:pStyle w:val="Code"/>
      </w:pPr>
      <w:r>
        <w:tab/>
      </w:r>
      <w:r>
        <w:tab/>
      </w:r>
      <w:r>
        <w:tab/>
      </w:r>
      <w:r>
        <w:tab/>
        <w:t>}</w:t>
      </w:r>
    </w:p>
    <w:p w14:paraId="749C033F" w14:textId="77777777" w:rsidR="00D823D2" w:rsidRDefault="00D823D2" w:rsidP="00D823D2">
      <w:pPr>
        <w:pStyle w:val="Code"/>
      </w:pPr>
      <w:r>
        <w:tab/>
      </w:r>
      <w:r>
        <w:tab/>
      </w:r>
      <w:r>
        <w:tab/>
        <w:t xml:space="preserve">} </w:t>
      </w:r>
    </w:p>
    <w:p w14:paraId="203583BF" w14:textId="77777777" w:rsidR="00D823D2" w:rsidRDefault="00D823D2" w:rsidP="00D823D2">
      <w:pPr>
        <w:pStyle w:val="Code"/>
      </w:pPr>
      <w:r>
        <w:tab/>
      </w:r>
      <w:r>
        <w:tab/>
      </w:r>
      <w:r>
        <w:tab/>
        <w:t>// The Y Axis is the predominat...</w:t>
      </w:r>
    </w:p>
    <w:p w14:paraId="400BF39A" w14:textId="77777777" w:rsidR="00D823D2" w:rsidRDefault="00D823D2" w:rsidP="00D823D2">
      <w:pPr>
        <w:pStyle w:val="Code"/>
      </w:pPr>
      <w:r>
        <w:tab/>
      </w:r>
      <w:r>
        <w:tab/>
      </w:r>
      <w:r>
        <w:tab/>
        <w:t xml:space="preserve">else if ((m &gt;= l) &amp;&amp; (m &gt;= n)) </w:t>
      </w:r>
    </w:p>
    <w:p w14:paraId="258D4426" w14:textId="77777777" w:rsidR="00D823D2" w:rsidRDefault="00D823D2" w:rsidP="00D823D2">
      <w:pPr>
        <w:pStyle w:val="Code"/>
      </w:pPr>
      <w:r>
        <w:tab/>
      </w:r>
      <w:r>
        <w:tab/>
      </w:r>
      <w:r>
        <w:tab/>
        <w:t>{</w:t>
      </w:r>
    </w:p>
    <w:p w14:paraId="377C1A2E" w14:textId="77777777" w:rsidR="00D823D2" w:rsidRDefault="00D823D2" w:rsidP="00D823D2">
      <w:pPr>
        <w:pStyle w:val="Code"/>
      </w:pPr>
      <w:r>
        <w:tab/>
      </w:r>
      <w:r>
        <w:tab/>
      </w:r>
      <w:r>
        <w:tab/>
      </w:r>
      <w:r>
        <w:tab/>
        <w:t>err_1 = dx2 - m; err_2 = dz2 - m;</w:t>
      </w:r>
    </w:p>
    <w:p w14:paraId="2F052F47" w14:textId="77777777" w:rsidR="00D823D2" w:rsidRDefault="00D823D2" w:rsidP="00D823D2">
      <w:pPr>
        <w:pStyle w:val="Code"/>
      </w:pPr>
      <w:r>
        <w:tab/>
      </w:r>
      <w:r>
        <w:tab/>
      </w:r>
      <w:r>
        <w:tab/>
      </w:r>
      <w:r>
        <w:tab/>
        <w:t>bool mX = true; bool mY = true; bool mZ = true;</w:t>
      </w:r>
    </w:p>
    <w:p w14:paraId="74F38517" w14:textId="77777777" w:rsidR="00D823D2" w:rsidRDefault="00D823D2" w:rsidP="00D823D2">
      <w:pPr>
        <w:pStyle w:val="Code"/>
      </w:pPr>
      <w:r>
        <w:tab/>
      </w:r>
      <w:r>
        <w:tab/>
      </w:r>
      <w:r>
        <w:tab/>
      </w:r>
      <w:r>
        <w:tab/>
        <w:t>bool nMX = false; bool nMY = false; bool nMZ = false;</w:t>
      </w:r>
    </w:p>
    <w:p w14:paraId="3D45BC71" w14:textId="77777777" w:rsidR="00D823D2" w:rsidRDefault="00D823D2" w:rsidP="00D823D2">
      <w:pPr>
        <w:pStyle w:val="Code"/>
      </w:pPr>
      <w:r>
        <w:tab/>
      </w:r>
      <w:r>
        <w:tab/>
      </w:r>
      <w:r>
        <w:tab/>
      </w:r>
      <w:r>
        <w:tab/>
        <w:t xml:space="preserve">for (int i = 0; i &lt; m &amp;&amp; mY; i++) </w:t>
      </w:r>
    </w:p>
    <w:p w14:paraId="375B02E8" w14:textId="77777777" w:rsidR="00D823D2" w:rsidRDefault="00D823D2" w:rsidP="00D823D2">
      <w:pPr>
        <w:pStyle w:val="Code"/>
      </w:pPr>
      <w:r>
        <w:tab/>
      </w:r>
      <w:r>
        <w:tab/>
      </w:r>
      <w:r>
        <w:tab/>
      </w:r>
      <w:r>
        <w:tab/>
        <w:t>{</w:t>
      </w:r>
    </w:p>
    <w:p w14:paraId="398B5F8A" w14:textId="77777777" w:rsidR="00D823D2" w:rsidRDefault="00D823D2" w:rsidP="00D823D2">
      <w:pPr>
        <w:pStyle w:val="Code"/>
      </w:pPr>
      <w:r>
        <w:tab/>
      </w:r>
      <w:r>
        <w:tab/>
      </w:r>
      <w:r>
        <w:tab/>
      </w:r>
      <w:r>
        <w:tab/>
      </w:r>
      <w:r>
        <w:tab/>
        <w:t>if (err_1 &gt; 0)</w:t>
      </w:r>
    </w:p>
    <w:p w14:paraId="32DD0222" w14:textId="77777777" w:rsidR="00D823D2" w:rsidRDefault="00D823D2" w:rsidP="00D823D2">
      <w:pPr>
        <w:pStyle w:val="Code"/>
      </w:pPr>
      <w:r>
        <w:tab/>
      </w:r>
      <w:r>
        <w:tab/>
      </w:r>
      <w:r>
        <w:tab/>
      </w:r>
      <w:r>
        <w:tab/>
      </w:r>
      <w:r>
        <w:tab/>
        <w:t>{</w:t>
      </w:r>
    </w:p>
    <w:p w14:paraId="63A79363" w14:textId="77777777" w:rsidR="00D823D2" w:rsidRDefault="00D823D2" w:rsidP="00D823D2">
      <w:pPr>
        <w:pStyle w:val="Code"/>
      </w:pPr>
      <w:r>
        <w:tab/>
      </w:r>
      <w:r>
        <w:tab/>
      </w:r>
      <w:r>
        <w:tab/>
      </w:r>
      <w:r>
        <w:tab/>
      </w:r>
      <w:r>
        <w:tab/>
      </w:r>
      <w:r>
        <w:tab/>
        <w:t>err_1 -= dy2;</w:t>
      </w:r>
    </w:p>
    <w:p w14:paraId="2ECE3048" w14:textId="77777777" w:rsidR="00D823D2" w:rsidRDefault="00D823D2" w:rsidP="00D823D2">
      <w:pPr>
        <w:pStyle w:val="Code"/>
      </w:pPr>
      <w:r>
        <w:tab/>
      </w:r>
      <w:r>
        <w:tab/>
      </w:r>
      <w:r>
        <w:tab/>
      </w:r>
      <w:r>
        <w:tab/>
      </w:r>
      <w:r>
        <w:tab/>
      </w:r>
      <w:r>
        <w:tab/>
        <w:t>if (mX &amp;&amp; (mX = e -&gt; canMove (vX, _data -&gt; _nextAcceleration)))</w:t>
      </w:r>
    </w:p>
    <w:p w14:paraId="371F028A" w14:textId="77777777" w:rsidR="00D823D2" w:rsidRDefault="00D823D2" w:rsidP="00D823D2">
      <w:pPr>
        <w:pStyle w:val="Code"/>
      </w:pPr>
      <w:r>
        <w:tab/>
      </w:r>
      <w:r>
        <w:tab/>
      </w:r>
      <w:r>
        <w:tab/>
      </w:r>
      <w:r>
        <w:tab/>
      </w:r>
      <w:r>
        <w:tab/>
      </w:r>
      <w:r>
        <w:tab/>
      </w:r>
      <w:r>
        <w:tab/>
        <w:t>e -&gt; setPosition (e -&gt; position () + vX);</w:t>
      </w:r>
    </w:p>
    <w:p w14:paraId="3BB12D71" w14:textId="77777777" w:rsidR="00D823D2" w:rsidRDefault="00D823D2" w:rsidP="00D823D2">
      <w:pPr>
        <w:pStyle w:val="Code"/>
      </w:pPr>
      <w:r>
        <w:tab/>
      </w:r>
      <w:r>
        <w:tab/>
      </w:r>
      <w:r>
        <w:tab/>
      </w:r>
      <w:r>
        <w:tab/>
      </w:r>
      <w:r>
        <w:tab/>
      </w:r>
      <w:r>
        <w:tab/>
        <w:t>else if (!nMX)</w:t>
      </w:r>
    </w:p>
    <w:p w14:paraId="17292291" w14:textId="77777777" w:rsidR="00D823D2" w:rsidRDefault="00D823D2" w:rsidP="00D823D2">
      <w:pPr>
        <w:pStyle w:val="Code"/>
      </w:pPr>
      <w:r>
        <w:tab/>
      </w:r>
      <w:r>
        <w:tab/>
      </w:r>
      <w:r>
        <w:tab/>
      </w:r>
      <w:r>
        <w:tab/>
      </w:r>
      <w:r>
        <w:tab/>
      </w:r>
      <w:r>
        <w:tab/>
        <w:t>{</w:t>
      </w:r>
    </w:p>
    <w:p w14:paraId="201FD857" w14:textId="77777777" w:rsidR="00D823D2" w:rsidRDefault="00D823D2" w:rsidP="00D823D2">
      <w:pPr>
        <w:pStyle w:val="Code"/>
      </w:pPr>
      <w:r>
        <w:tab/>
      </w:r>
      <w:r>
        <w:tab/>
      </w:r>
      <w:r>
        <w:tab/>
      </w:r>
      <w:r>
        <w:tab/>
      </w:r>
      <w:r>
        <w:tab/>
      </w:r>
      <w:r>
        <w:tab/>
      </w:r>
      <w:r>
        <w:tab/>
        <w:t>nMX = true; // Just one notification...</w:t>
      </w:r>
    </w:p>
    <w:p w14:paraId="00BB35E9" w14:textId="77777777" w:rsidR="00D823D2" w:rsidRDefault="00D823D2" w:rsidP="00D823D2">
      <w:pPr>
        <w:pStyle w:val="Code"/>
      </w:pPr>
      <w:r>
        <w:tab/>
      </w:r>
      <w:r>
        <w:tab/>
      </w:r>
      <w:r>
        <w:tab/>
      </w:r>
      <w:r>
        <w:tab/>
      </w:r>
      <w:r>
        <w:tab/>
      </w:r>
      <w:r>
        <w:tab/>
      </w:r>
      <w:r>
        <w:tab/>
        <w:t>notify (QGAMES::Event (__QGAMES_MOVEMENTNOTPOSSIBLE__, this));</w:t>
      </w:r>
    </w:p>
    <w:p w14:paraId="290FD6E1" w14:textId="77777777" w:rsidR="00D823D2" w:rsidRDefault="00D823D2" w:rsidP="00D823D2">
      <w:pPr>
        <w:pStyle w:val="Code"/>
      </w:pPr>
      <w:r>
        <w:tab/>
      </w:r>
      <w:r>
        <w:tab/>
      </w:r>
      <w:r>
        <w:tab/>
      </w:r>
      <w:r>
        <w:tab/>
      </w:r>
      <w:r>
        <w:tab/>
      </w:r>
      <w:r>
        <w:tab/>
      </w:r>
      <w:r>
        <w:tab/>
        <w:t>stopDuringMovement (vX, _data -&gt; _nextAcceleration, e);</w:t>
      </w:r>
    </w:p>
    <w:p w14:paraId="5FB34829" w14:textId="77777777" w:rsidR="00D823D2" w:rsidRDefault="00D823D2" w:rsidP="00D823D2">
      <w:pPr>
        <w:pStyle w:val="Code"/>
      </w:pPr>
      <w:r>
        <w:tab/>
      </w:r>
      <w:r>
        <w:tab/>
      </w:r>
      <w:r>
        <w:tab/>
      </w:r>
      <w:r>
        <w:tab/>
      </w:r>
      <w:r>
        <w:tab/>
      </w:r>
      <w:r>
        <w:tab/>
        <w:t>}</w:t>
      </w:r>
    </w:p>
    <w:p w14:paraId="7BE42ABD" w14:textId="77777777" w:rsidR="00D823D2" w:rsidRDefault="00D823D2" w:rsidP="00D823D2">
      <w:pPr>
        <w:pStyle w:val="Code"/>
      </w:pPr>
      <w:r>
        <w:tab/>
      </w:r>
      <w:r>
        <w:tab/>
      </w:r>
      <w:r>
        <w:tab/>
      </w:r>
      <w:r>
        <w:tab/>
      </w:r>
      <w:r>
        <w:tab/>
        <w:t>}</w:t>
      </w:r>
    </w:p>
    <w:p w14:paraId="7B489515" w14:textId="77777777" w:rsidR="00D823D2" w:rsidRDefault="00D823D2" w:rsidP="00D823D2">
      <w:pPr>
        <w:pStyle w:val="Code"/>
      </w:pPr>
    </w:p>
    <w:p w14:paraId="2A8C53B8" w14:textId="77777777" w:rsidR="00D823D2" w:rsidRDefault="00D823D2" w:rsidP="00D823D2">
      <w:pPr>
        <w:pStyle w:val="Code"/>
      </w:pPr>
      <w:r>
        <w:tab/>
      </w:r>
      <w:r>
        <w:tab/>
      </w:r>
      <w:r>
        <w:tab/>
      </w:r>
      <w:r>
        <w:tab/>
      </w:r>
      <w:r>
        <w:tab/>
        <w:t>if (err_2 &gt; 0)</w:t>
      </w:r>
    </w:p>
    <w:p w14:paraId="647494E1" w14:textId="77777777" w:rsidR="00D823D2" w:rsidRDefault="00D823D2" w:rsidP="00D823D2">
      <w:pPr>
        <w:pStyle w:val="Code"/>
      </w:pPr>
      <w:r>
        <w:tab/>
      </w:r>
      <w:r>
        <w:tab/>
      </w:r>
      <w:r>
        <w:tab/>
      </w:r>
      <w:r>
        <w:tab/>
      </w:r>
      <w:r>
        <w:tab/>
        <w:t>{</w:t>
      </w:r>
    </w:p>
    <w:p w14:paraId="6780702D" w14:textId="77777777" w:rsidR="00D823D2" w:rsidRDefault="00D823D2" w:rsidP="00D823D2">
      <w:pPr>
        <w:pStyle w:val="Code"/>
      </w:pPr>
      <w:r>
        <w:tab/>
      </w:r>
      <w:r>
        <w:tab/>
      </w:r>
      <w:r>
        <w:tab/>
      </w:r>
      <w:r>
        <w:tab/>
      </w:r>
      <w:r>
        <w:tab/>
      </w:r>
      <w:r>
        <w:tab/>
        <w:t>err_2 -= dy2;</w:t>
      </w:r>
    </w:p>
    <w:p w14:paraId="455C5287" w14:textId="77777777" w:rsidR="00D823D2" w:rsidRDefault="00D823D2" w:rsidP="00D823D2">
      <w:pPr>
        <w:pStyle w:val="Code"/>
      </w:pPr>
      <w:r>
        <w:tab/>
      </w:r>
      <w:r>
        <w:tab/>
      </w:r>
      <w:r>
        <w:tab/>
      </w:r>
      <w:r>
        <w:tab/>
      </w:r>
      <w:r>
        <w:tab/>
      </w:r>
      <w:r>
        <w:tab/>
        <w:t>if (mZ &amp;&amp; (mZ = e -&gt; canMove (vZ, _data -&gt; _nextAcceleration)))</w:t>
      </w:r>
    </w:p>
    <w:p w14:paraId="01D6D944" w14:textId="77777777" w:rsidR="00D823D2" w:rsidRDefault="00D823D2" w:rsidP="00D823D2">
      <w:pPr>
        <w:pStyle w:val="Code"/>
      </w:pPr>
      <w:r>
        <w:tab/>
      </w:r>
      <w:r>
        <w:tab/>
      </w:r>
      <w:r>
        <w:tab/>
      </w:r>
      <w:r>
        <w:tab/>
      </w:r>
      <w:r>
        <w:tab/>
      </w:r>
      <w:r>
        <w:tab/>
      </w:r>
      <w:r>
        <w:tab/>
        <w:t>e -&gt; setPosition (e -&gt; position () + vZ);</w:t>
      </w:r>
    </w:p>
    <w:p w14:paraId="2A59BF79" w14:textId="77777777" w:rsidR="00D823D2" w:rsidRDefault="00D823D2" w:rsidP="00D823D2">
      <w:pPr>
        <w:pStyle w:val="Code"/>
      </w:pPr>
      <w:r>
        <w:lastRenderedPageBreak/>
        <w:tab/>
      </w:r>
      <w:r>
        <w:tab/>
      </w:r>
      <w:r>
        <w:tab/>
      </w:r>
      <w:r>
        <w:tab/>
      </w:r>
      <w:r>
        <w:tab/>
      </w:r>
      <w:r>
        <w:tab/>
        <w:t>else if (!nMZ)</w:t>
      </w:r>
    </w:p>
    <w:p w14:paraId="50136085" w14:textId="77777777" w:rsidR="00D823D2" w:rsidRDefault="00D823D2" w:rsidP="00D823D2">
      <w:pPr>
        <w:pStyle w:val="Code"/>
      </w:pPr>
      <w:r>
        <w:tab/>
      </w:r>
      <w:r>
        <w:tab/>
      </w:r>
      <w:r>
        <w:tab/>
      </w:r>
      <w:r>
        <w:tab/>
      </w:r>
      <w:r>
        <w:tab/>
      </w:r>
      <w:r>
        <w:tab/>
        <w:t>{</w:t>
      </w:r>
    </w:p>
    <w:p w14:paraId="126ABDD0" w14:textId="77777777" w:rsidR="00D823D2" w:rsidRDefault="00D823D2" w:rsidP="00D823D2">
      <w:pPr>
        <w:pStyle w:val="Code"/>
      </w:pPr>
      <w:r>
        <w:tab/>
      </w:r>
      <w:r>
        <w:tab/>
      </w:r>
      <w:r>
        <w:tab/>
      </w:r>
      <w:r>
        <w:tab/>
      </w:r>
      <w:r>
        <w:tab/>
      </w:r>
      <w:r>
        <w:tab/>
      </w:r>
      <w:r>
        <w:tab/>
        <w:t>nMZ = true;</w:t>
      </w:r>
    </w:p>
    <w:p w14:paraId="240092D4" w14:textId="77777777" w:rsidR="00D823D2" w:rsidRDefault="00D823D2" w:rsidP="00D823D2">
      <w:pPr>
        <w:pStyle w:val="Code"/>
      </w:pPr>
      <w:r>
        <w:tab/>
      </w:r>
      <w:r>
        <w:tab/>
      </w:r>
      <w:r>
        <w:tab/>
      </w:r>
      <w:r>
        <w:tab/>
      </w:r>
      <w:r>
        <w:tab/>
      </w:r>
      <w:r>
        <w:tab/>
      </w:r>
      <w:r>
        <w:tab/>
        <w:t>notify (QGAMES::Event (__QGAMES_MOVEMENTNOTPOSSIBLE__, this));</w:t>
      </w:r>
    </w:p>
    <w:p w14:paraId="450DA6AF" w14:textId="77777777" w:rsidR="00D823D2" w:rsidRDefault="00D823D2" w:rsidP="00D823D2">
      <w:pPr>
        <w:pStyle w:val="Code"/>
      </w:pPr>
      <w:r>
        <w:tab/>
      </w:r>
      <w:r>
        <w:tab/>
      </w:r>
      <w:r>
        <w:tab/>
      </w:r>
      <w:r>
        <w:tab/>
      </w:r>
      <w:r>
        <w:tab/>
      </w:r>
      <w:r>
        <w:tab/>
      </w:r>
      <w:r>
        <w:tab/>
        <w:t>stopDuringMovement (vZ, _data -&gt; _nextAcceleration, e);</w:t>
      </w:r>
    </w:p>
    <w:p w14:paraId="37C04EFB" w14:textId="77777777" w:rsidR="00D823D2" w:rsidRDefault="00D823D2" w:rsidP="00D823D2">
      <w:pPr>
        <w:pStyle w:val="Code"/>
      </w:pPr>
      <w:r>
        <w:tab/>
      </w:r>
      <w:r>
        <w:tab/>
      </w:r>
      <w:r>
        <w:tab/>
      </w:r>
      <w:r>
        <w:tab/>
      </w:r>
      <w:r>
        <w:tab/>
      </w:r>
      <w:r>
        <w:tab/>
        <w:t>}</w:t>
      </w:r>
    </w:p>
    <w:p w14:paraId="67A2D0FE" w14:textId="77777777" w:rsidR="00D823D2" w:rsidRDefault="00D823D2" w:rsidP="00D823D2">
      <w:pPr>
        <w:pStyle w:val="Code"/>
      </w:pPr>
      <w:r>
        <w:tab/>
      </w:r>
      <w:r>
        <w:tab/>
      </w:r>
      <w:r>
        <w:tab/>
      </w:r>
      <w:r>
        <w:tab/>
      </w:r>
      <w:r>
        <w:tab/>
        <w:t>}</w:t>
      </w:r>
    </w:p>
    <w:p w14:paraId="6C3889FF" w14:textId="77777777" w:rsidR="00D823D2" w:rsidRDefault="00D823D2" w:rsidP="00D823D2">
      <w:pPr>
        <w:pStyle w:val="Code"/>
      </w:pPr>
    </w:p>
    <w:p w14:paraId="5012E0CA" w14:textId="77777777" w:rsidR="00D823D2" w:rsidRDefault="00D823D2" w:rsidP="00D823D2">
      <w:pPr>
        <w:pStyle w:val="Code"/>
      </w:pPr>
      <w:r>
        <w:tab/>
      </w:r>
      <w:r>
        <w:tab/>
      </w:r>
      <w:r>
        <w:tab/>
      </w:r>
      <w:r>
        <w:tab/>
      </w:r>
      <w:r>
        <w:tab/>
        <w:t>err_1 += dx2; err_2 += dz2;</w:t>
      </w:r>
    </w:p>
    <w:p w14:paraId="7F46879C" w14:textId="77777777" w:rsidR="00D823D2" w:rsidRDefault="00D823D2" w:rsidP="00D823D2">
      <w:pPr>
        <w:pStyle w:val="Code"/>
      </w:pPr>
      <w:r>
        <w:tab/>
      </w:r>
      <w:r>
        <w:tab/>
      </w:r>
      <w:r>
        <w:tab/>
      </w:r>
      <w:r>
        <w:tab/>
      </w:r>
      <w:r>
        <w:tab/>
        <w:t>if (mY &amp;&amp; (mY = e -&gt; canMove (vY, _data -&gt; _nextAcceleration)))</w:t>
      </w:r>
    </w:p>
    <w:p w14:paraId="4FCD70E5" w14:textId="77777777" w:rsidR="00D823D2" w:rsidRDefault="00D823D2" w:rsidP="00D823D2">
      <w:pPr>
        <w:pStyle w:val="Code"/>
      </w:pPr>
      <w:r>
        <w:tab/>
      </w:r>
      <w:r>
        <w:tab/>
      </w:r>
      <w:r>
        <w:tab/>
      </w:r>
      <w:r>
        <w:tab/>
      </w:r>
      <w:r>
        <w:tab/>
      </w:r>
      <w:r>
        <w:tab/>
        <w:t>e -&gt; setPosition (e -&gt; position () + vY);</w:t>
      </w:r>
    </w:p>
    <w:p w14:paraId="1770D989" w14:textId="77777777" w:rsidR="00D823D2" w:rsidRDefault="00D823D2" w:rsidP="00D823D2">
      <w:pPr>
        <w:pStyle w:val="Code"/>
      </w:pPr>
      <w:r>
        <w:tab/>
      </w:r>
      <w:r>
        <w:tab/>
      </w:r>
      <w:r>
        <w:tab/>
      </w:r>
      <w:r>
        <w:tab/>
      </w:r>
      <w:r>
        <w:tab/>
        <w:t>else if (!nMY)</w:t>
      </w:r>
    </w:p>
    <w:p w14:paraId="5F56162A" w14:textId="77777777" w:rsidR="00D823D2" w:rsidRDefault="00D823D2" w:rsidP="00D823D2">
      <w:pPr>
        <w:pStyle w:val="Code"/>
      </w:pPr>
      <w:r>
        <w:tab/>
      </w:r>
      <w:r>
        <w:tab/>
      </w:r>
      <w:r>
        <w:tab/>
      </w:r>
      <w:r>
        <w:tab/>
      </w:r>
      <w:r>
        <w:tab/>
        <w:t>{</w:t>
      </w:r>
    </w:p>
    <w:p w14:paraId="049D2859" w14:textId="77777777" w:rsidR="00D823D2" w:rsidRDefault="00D823D2" w:rsidP="00D823D2">
      <w:pPr>
        <w:pStyle w:val="Code"/>
      </w:pPr>
      <w:r>
        <w:tab/>
      </w:r>
      <w:r>
        <w:tab/>
      </w:r>
      <w:r>
        <w:tab/>
      </w:r>
      <w:r>
        <w:tab/>
      </w:r>
      <w:r>
        <w:tab/>
      </w:r>
      <w:r>
        <w:tab/>
        <w:t>nMY = true;</w:t>
      </w:r>
    </w:p>
    <w:p w14:paraId="1C217EB4" w14:textId="77777777" w:rsidR="00D823D2" w:rsidRDefault="00D823D2" w:rsidP="00D823D2">
      <w:pPr>
        <w:pStyle w:val="Code"/>
      </w:pPr>
      <w:r>
        <w:tab/>
      </w:r>
      <w:r>
        <w:tab/>
      </w:r>
      <w:r>
        <w:tab/>
      </w:r>
      <w:r>
        <w:tab/>
      </w:r>
      <w:r>
        <w:tab/>
      </w:r>
      <w:r>
        <w:tab/>
        <w:t>notify (QGAMES::Event (__QGAMES_MOVEMENTNOTPOSSIBLE__, this));</w:t>
      </w:r>
    </w:p>
    <w:p w14:paraId="4C0684D9" w14:textId="77777777" w:rsidR="00D823D2" w:rsidRDefault="00D823D2" w:rsidP="00D823D2">
      <w:pPr>
        <w:pStyle w:val="Code"/>
      </w:pPr>
      <w:r>
        <w:tab/>
      </w:r>
      <w:r>
        <w:tab/>
      </w:r>
      <w:r>
        <w:tab/>
      </w:r>
      <w:r>
        <w:tab/>
      </w:r>
      <w:r>
        <w:tab/>
      </w:r>
      <w:r>
        <w:tab/>
        <w:t>stopDuringMovement (vY, _data -&gt; _nextAcceleration, e);</w:t>
      </w:r>
    </w:p>
    <w:p w14:paraId="31236149" w14:textId="77777777" w:rsidR="00D823D2" w:rsidRDefault="00D823D2" w:rsidP="00D823D2">
      <w:pPr>
        <w:pStyle w:val="Code"/>
      </w:pPr>
      <w:r>
        <w:tab/>
      </w:r>
      <w:r>
        <w:tab/>
      </w:r>
      <w:r>
        <w:tab/>
      </w:r>
      <w:r>
        <w:tab/>
      </w:r>
      <w:r>
        <w:tab/>
        <w:t>}</w:t>
      </w:r>
    </w:p>
    <w:p w14:paraId="3557E8F0" w14:textId="77777777" w:rsidR="00D823D2" w:rsidRDefault="00D823D2" w:rsidP="00D823D2">
      <w:pPr>
        <w:pStyle w:val="Code"/>
      </w:pPr>
      <w:r>
        <w:tab/>
      </w:r>
      <w:r>
        <w:tab/>
      </w:r>
      <w:r>
        <w:tab/>
      </w:r>
      <w:r>
        <w:tab/>
        <w:t>}</w:t>
      </w:r>
    </w:p>
    <w:p w14:paraId="08901A9B" w14:textId="77777777" w:rsidR="00D823D2" w:rsidRDefault="00D823D2" w:rsidP="00D823D2">
      <w:pPr>
        <w:pStyle w:val="Code"/>
      </w:pPr>
      <w:r>
        <w:tab/>
      </w:r>
      <w:r>
        <w:tab/>
      </w:r>
      <w:r>
        <w:tab/>
        <w:t xml:space="preserve">} </w:t>
      </w:r>
    </w:p>
    <w:p w14:paraId="1B595080" w14:textId="77777777" w:rsidR="00D823D2" w:rsidRDefault="00D823D2" w:rsidP="00D823D2">
      <w:pPr>
        <w:pStyle w:val="Code"/>
      </w:pPr>
      <w:r>
        <w:tab/>
      </w:r>
      <w:r>
        <w:tab/>
      </w:r>
      <w:r>
        <w:tab/>
        <w:t>// The Z Axis is th predominat...</w:t>
      </w:r>
    </w:p>
    <w:p w14:paraId="4C720E13" w14:textId="77777777" w:rsidR="00D823D2" w:rsidRDefault="00D823D2" w:rsidP="00D823D2">
      <w:pPr>
        <w:pStyle w:val="Code"/>
      </w:pPr>
      <w:r>
        <w:tab/>
      </w:r>
      <w:r>
        <w:tab/>
      </w:r>
      <w:r>
        <w:tab/>
        <w:t xml:space="preserve">else </w:t>
      </w:r>
    </w:p>
    <w:p w14:paraId="4E92C4FF" w14:textId="77777777" w:rsidR="00D823D2" w:rsidRDefault="00D823D2" w:rsidP="00D823D2">
      <w:pPr>
        <w:pStyle w:val="Code"/>
      </w:pPr>
      <w:r>
        <w:tab/>
      </w:r>
      <w:r>
        <w:tab/>
      </w:r>
      <w:r>
        <w:tab/>
        <w:t>{</w:t>
      </w:r>
    </w:p>
    <w:p w14:paraId="6F9C3929" w14:textId="77777777" w:rsidR="00D823D2" w:rsidRDefault="00D823D2" w:rsidP="00D823D2">
      <w:pPr>
        <w:pStyle w:val="Code"/>
      </w:pPr>
      <w:r>
        <w:tab/>
      </w:r>
      <w:r>
        <w:tab/>
      </w:r>
      <w:r>
        <w:tab/>
      </w:r>
      <w:r>
        <w:tab/>
        <w:t>err_1 = dy2 - n; err_2 = dx2 - n;</w:t>
      </w:r>
    </w:p>
    <w:p w14:paraId="5749C185" w14:textId="77777777" w:rsidR="00D823D2" w:rsidRDefault="00D823D2" w:rsidP="00D823D2">
      <w:pPr>
        <w:pStyle w:val="Code"/>
      </w:pPr>
      <w:r>
        <w:tab/>
      </w:r>
      <w:r>
        <w:tab/>
      </w:r>
      <w:r>
        <w:tab/>
      </w:r>
      <w:r>
        <w:tab/>
        <w:t>bool mX = true; bool mY = true; bool mZ = true;</w:t>
      </w:r>
    </w:p>
    <w:p w14:paraId="4391ED3F" w14:textId="77777777" w:rsidR="00D823D2" w:rsidRDefault="00D823D2" w:rsidP="00D823D2">
      <w:pPr>
        <w:pStyle w:val="Code"/>
      </w:pPr>
      <w:r>
        <w:tab/>
      </w:r>
      <w:r>
        <w:tab/>
      </w:r>
      <w:r>
        <w:tab/>
      </w:r>
      <w:r>
        <w:tab/>
        <w:t>bool nMX = false; bool nMY = false; bool nMZ = false;</w:t>
      </w:r>
    </w:p>
    <w:p w14:paraId="5047733C" w14:textId="77777777" w:rsidR="00D823D2" w:rsidRDefault="00D823D2" w:rsidP="00D823D2">
      <w:pPr>
        <w:pStyle w:val="Code"/>
      </w:pPr>
      <w:r>
        <w:tab/>
      </w:r>
      <w:r>
        <w:tab/>
      </w:r>
      <w:r>
        <w:tab/>
      </w:r>
      <w:r>
        <w:tab/>
        <w:t xml:space="preserve">for (int i = 0; i &lt; n &amp;&amp; mZ; i++) </w:t>
      </w:r>
    </w:p>
    <w:p w14:paraId="601CAD78" w14:textId="77777777" w:rsidR="00D823D2" w:rsidRDefault="00D823D2" w:rsidP="00D823D2">
      <w:pPr>
        <w:pStyle w:val="Code"/>
      </w:pPr>
      <w:r>
        <w:tab/>
      </w:r>
      <w:r>
        <w:tab/>
      </w:r>
      <w:r>
        <w:tab/>
      </w:r>
      <w:r>
        <w:tab/>
        <w:t>{</w:t>
      </w:r>
    </w:p>
    <w:p w14:paraId="4737CB48" w14:textId="77777777" w:rsidR="00D823D2" w:rsidRDefault="00D823D2" w:rsidP="00D823D2">
      <w:pPr>
        <w:pStyle w:val="Code"/>
      </w:pPr>
      <w:r>
        <w:tab/>
      </w:r>
      <w:r>
        <w:tab/>
      </w:r>
      <w:r>
        <w:tab/>
      </w:r>
      <w:r>
        <w:tab/>
      </w:r>
      <w:r>
        <w:tab/>
        <w:t>if (err_1 &gt; 0)</w:t>
      </w:r>
    </w:p>
    <w:p w14:paraId="427E5835" w14:textId="77777777" w:rsidR="00D823D2" w:rsidRDefault="00D823D2" w:rsidP="00D823D2">
      <w:pPr>
        <w:pStyle w:val="Code"/>
      </w:pPr>
      <w:r>
        <w:tab/>
      </w:r>
      <w:r>
        <w:tab/>
      </w:r>
      <w:r>
        <w:tab/>
      </w:r>
      <w:r>
        <w:tab/>
      </w:r>
      <w:r>
        <w:tab/>
        <w:t>{</w:t>
      </w:r>
    </w:p>
    <w:p w14:paraId="040AB4EF" w14:textId="77777777" w:rsidR="00D823D2" w:rsidRDefault="00D823D2" w:rsidP="00D823D2">
      <w:pPr>
        <w:pStyle w:val="Code"/>
      </w:pPr>
      <w:r>
        <w:tab/>
      </w:r>
      <w:r>
        <w:tab/>
      </w:r>
      <w:r>
        <w:tab/>
      </w:r>
      <w:r>
        <w:tab/>
      </w:r>
      <w:r>
        <w:tab/>
      </w:r>
      <w:r>
        <w:tab/>
        <w:t>err_1 -= dz2;</w:t>
      </w:r>
    </w:p>
    <w:p w14:paraId="29CBF9D6" w14:textId="77777777" w:rsidR="00D823D2" w:rsidRDefault="00D823D2" w:rsidP="00D823D2">
      <w:pPr>
        <w:pStyle w:val="Code"/>
      </w:pPr>
      <w:r>
        <w:tab/>
      </w:r>
      <w:r>
        <w:tab/>
      </w:r>
      <w:r>
        <w:tab/>
      </w:r>
      <w:r>
        <w:tab/>
      </w:r>
      <w:r>
        <w:tab/>
      </w:r>
      <w:r>
        <w:tab/>
        <w:t>if (mY &amp;&amp; (mY = e -&gt; canMove (vY, _data -&gt; _nextAcceleration)))</w:t>
      </w:r>
    </w:p>
    <w:p w14:paraId="113C4563" w14:textId="77777777" w:rsidR="00D823D2" w:rsidRDefault="00D823D2" w:rsidP="00D823D2">
      <w:pPr>
        <w:pStyle w:val="Code"/>
      </w:pPr>
      <w:r>
        <w:tab/>
      </w:r>
      <w:r>
        <w:tab/>
      </w:r>
      <w:r>
        <w:tab/>
      </w:r>
      <w:r>
        <w:tab/>
      </w:r>
      <w:r>
        <w:tab/>
      </w:r>
      <w:r>
        <w:tab/>
      </w:r>
      <w:r>
        <w:tab/>
        <w:t>e -&gt; setPosition (e -&gt; position () + vY);</w:t>
      </w:r>
    </w:p>
    <w:p w14:paraId="503E94BF" w14:textId="77777777" w:rsidR="00D823D2" w:rsidRDefault="00D823D2" w:rsidP="00D823D2">
      <w:pPr>
        <w:pStyle w:val="Code"/>
      </w:pPr>
      <w:r>
        <w:tab/>
      </w:r>
      <w:r>
        <w:tab/>
      </w:r>
      <w:r>
        <w:tab/>
      </w:r>
      <w:r>
        <w:tab/>
      </w:r>
      <w:r>
        <w:tab/>
      </w:r>
      <w:r>
        <w:tab/>
        <w:t>else if (!nMY)</w:t>
      </w:r>
    </w:p>
    <w:p w14:paraId="0BDD3C8E" w14:textId="77777777" w:rsidR="00D823D2" w:rsidRDefault="00D823D2" w:rsidP="00D823D2">
      <w:pPr>
        <w:pStyle w:val="Code"/>
      </w:pPr>
      <w:r>
        <w:tab/>
      </w:r>
      <w:r>
        <w:tab/>
      </w:r>
      <w:r>
        <w:tab/>
      </w:r>
      <w:r>
        <w:tab/>
      </w:r>
      <w:r>
        <w:tab/>
      </w:r>
      <w:r>
        <w:tab/>
        <w:t>{</w:t>
      </w:r>
    </w:p>
    <w:p w14:paraId="4168CCE8" w14:textId="77777777" w:rsidR="00D823D2" w:rsidRDefault="00D823D2" w:rsidP="00D823D2">
      <w:pPr>
        <w:pStyle w:val="Code"/>
      </w:pPr>
      <w:r>
        <w:tab/>
      </w:r>
      <w:r>
        <w:tab/>
      </w:r>
      <w:r>
        <w:tab/>
      </w:r>
      <w:r>
        <w:tab/>
      </w:r>
      <w:r>
        <w:tab/>
      </w:r>
      <w:r>
        <w:tab/>
      </w:r>
      <w:r>
        <w:tab/>
        <w:t>nMY = true; // Just one notification...</w:t>
      </w:r>
    </w:p>
    <w:p w14:paraId="6C89B865" w14:textId="77777777" w:rsidR="00D823D2" w:rsidRDefault="00D823D2" w:rsidP="00D823D2">
      <w:pPr>
        <w:pStyle w:val="Code"/>
      </w:pPr>
      <w:r>
        <w:tab/>
      </w:r>
      <w:r>
        <w:tab/>
      </w:r>
      <w:r>
        <w:tab/>
      </w:r>
      <w:r>
        <w:tab/>
      </w:r>
      <w:r>
        <w:tab/>
      </w:r>
      <w:r>
        <w:tab/>
      </w:r>
      <w:r>
        <w:tab/>
        <w:t>notify (QGAMES::Event (__QGAMES_MOVEMENTNOTPOSSIBLE__, this));</w:t>
      </w:r>
    </w:p>
    <w:p w14:paraId="7A73EBE8" w14:textId="77777777" w:rsidR="00D823D2" w:rsidRDefault="00D823D2" w:rsidP="00D823D2">
      <w:pPr>
        <w:pStyle w:val="Code"/>
      </w:pPr>
      <w:r>
        <w:tab/>
      </w:r>
      <w:r>
        <w:tab/>
      </w:r>
      <w:r>
        <w:tab/>
      </w:r>
      <w:r>
        <w:tab/>
      </w:r>
      <w:r>
        <w:tab/>
      </w:r>
      <w:r>
        <w:tab/>
      </w:r>
      <w:r>
        <w:tab/>
        <w:t>stopDuringMovement (vY, _data -&gt; _nextAcceleration, e);</w:t>
      </w:r>
    </w:p>
    <w:p w14:paraId="4C2E0ECE" w14:textId="77777777" w:rsidR="00D823D2" w:rsidRDefault="00D823D2" w:rsidP="00D823D2">
      <w:pPr>
        <w:pStyle w:val="Code"/>
      </w:pPr>
      <w:r>
        <w:tab/>
      </w:r>
      <w:r>
        <w:tab/>
      </w:r>
      <w:r>
        <w:tab/>
      </w:r>
      <w:r>
        <w:tab/>
      </w:r>
      <w:r>
        <w:tab/>
      </w:r>
      <w:r>
        <w:tab/>
        <w:t>}</w:t>
      </w:r>
    </w:p>
    <w:p w14:paraId="1DFAC17D" w14:textId="77777777" w:rsidR="00D823D2" w:rsidRDefault="00D823D2" w:rsidP="00D823D2">
      <w:pPr>
        <w:pStyle w:val="Code"/>
      </w:pPr>
      <w:r>
        <w:tab/>
      </w:r>
      <w:r>
        <w:tab/>
      </w:r>
      <w:r>
        <w:tab/>
      </w:r>
      <w:r>
        <w:tab/>
      </w:r>
      <w:r>
        <w:tab/>
        <w:t>}</w:t>
      </w:r>
    </w:p>
    <w:p w14:paraId="37DDAB48" w14:textId="77777777" w:rsidR="00D823D2" w:rsidRDefault="00D823D2" w:rsidP="00D823D2">
      <w:pPr>
        <w:pStyle w:val="Code"/>
      </w:pPr>
    </w:p>
    <w:p w14:paraId="4E00BEF3" w14:textId="77777777" w:rsidR="00D823D2" w:rsidRDefault="00D823D2" w:rsidP="00D823D2">
      <w:pPr>
        <w:pStyle w:val="Code"/>
      </w:pPr>
      <w:r>
        <w:tab/>
      </w:r>
      <w:r>
        <w:tab/>
      </w:r>
      <w:r>
        <w:tab/>
      </w:r>
      <w:r>
        <w:tab/>
      </w:r>
      <w:r>
        <w:tab/>
        <w:t>if (err_2 &gt; 0)</w:t>
      </w:r>
    </w:p>
    <w:p w14:paraId="0DAA494C" w14:textId="77777777" w:rsidR="00D823D2" w:rsidRDefault="00D823D2" w:rsidP="00D823D2">
      <w:pPr>
        <w:pStyle w:val="Code"/>
      </w:pPr>
      <w:r>
        <w:tab/>
      </w:r>
      <w:r>
        <w:tab/>
      </w:r>
      <w:r>
        <w:tab/>
      </w:r>
      <w:r>
        <w:tab/>
      </w:r>
      <w:r>
        <w:tab/>
        <w:t>{</w:t>
      </w:r>
    </w:p>
    <w:p w14:paraId="58CA93FE" w14:textId="77777777" w:rsidR="00D823D2" w:rsidRDefault="00D823D2" w:rsidP="00D823D2">
      <w:pPr>
        <w:pStyle w:val="Code"/>
      </w:pPr>
      <w:r>
        <w:tab/>
      </w:r>
      <w:r>
        <w:tab/>
      </w:r>
      <w:r>
        <w:tab/>
      </w:r>
      <w:r>
        <w:tab/>
      </w:r>
      <w:r>
        <w:tab/>
      </w:r>
      <w:r>
        <w:tab/>
        <w:t>err_2 -= dz2;</w:t>
      </w:r>
    </w:p>
    <w:p w14:paraId="6E9C57A1" w14:textId="77777777" w:rsidR="00D823D2" w:rsidRDefault="00D823D2" w:rsidP="00D823D2">
      <w:pPr>
        <w:pStyle w:val="Code"/>
      </w:pPr>
      <w:r>
        <w:tab/>
      </w:r>
      <w:r>
        <w:tab/>
      </w:r>
      <w:r>
        <w:tab/>
      </w:r>
      <w:r>
        <w:tab/>
      </w:r>
      <w:r>
        <w:tab/>
      </w:r>
      <w:r>
        <w:tab/>
        <w:t>if (mX &amp;&amp; (mX = e -&gt; canMove (vX, _data -&gt; _nextAcceleration)))</w:t>
      </w:r>
    </w:p>
    <w:p w14:paraId="7EDAABF4" w14:textId="77777777" w:rsidR="00D823D2" w:rsidRDefault="00D823D2" w:rsidP="00D823D2">
      <w:pPr>
        <w:pStyle w:val="Code"/>
      </w:pPr>
      <w:r>
        <w:tab/>
      </w:r>
      <w:r>
        <w:tab/>
      </w:r>
      <w:r>
        <w:tab/>
      </w:r>
      <w:r>
        <w:tab/>
      </w:r>
      <w:r>
        <w:tab/>
      </w:r>
      <w:r>
        <w:tab/>
      </w:r>
      <w:r>
        <w:tab/>
        <w:t>e -&gt; setPosition (e -&gt; position () + vX);</w:t>
      </w:r>
    </w:p>
    <w:p w14:paraId="2603A235" w14:textId="77777777" w:rsidR="00D823D2" w:rsidRDefault="00D823D2" w:rsidP="00D823D2">
      <w:pPr>
        <w:pStyle w:val="Code"/>
      </w:pPr>
      <w:r>
        <w:tab/>
      </w:r>
      <w:r>
        <w:tab/>
      </w:r>
      <w:r>
        <w:tab/>
      </w:r>
      <w:r>
        <w:tab/>
      </w:r>
      <w:r>
        <w:tab/>
      </w:r>
      <w:r>
        <w:tab/>
        <w:t>else if (!nMX)</w:t>
      </w:r>
    </w:p>
    <w:p w14:paraId="74729AC0" w14:textId="77777777" w:rsidR="00D823D2" w:rsidRDefault="00D823D2" w:rsidP="00D823D2">
      <w:pPr>
        <w:pStyle w:val="Code"/>
      </w:pPr>
      <w:r>
        <w:tab/>
      </w:r>
      <w:r>
        <w:tab/>
      </w:r>
      <w:r>
        <w:tab/>
      </w:r>
      <w:r>
        <w:tab/>
      </w:r>
      <w:r>
        <w:tab/>
      </w:r>
      <w:r>
        <w:tab/>
        <w:t>{</w:t>
      </w:r>
    </w:p>
    <w:p w14:paraId="6BA7AD3C" w14:textId="77777777" w:rsidR="00D823D2" w:rsidRDefault="00D823D2" w:rsidP="00D823D2">
      <w:pPr>
        <w:pStyle w:val="Code"/>
      </w:pPr>
      <w:r>
        <w:tab/>
      </w:r>
      <w:r>
        <w:tab/>
      </w:r>
      <w:r>
        <w:tab/>
      </w:r>
      <w:r>
        <w:tab/>
      </w:r>
      <w:r>
        <w:tab/>
      </w:r>
      <w:r>
        <w:tab/>
      </w:r>
      <w:r>
        <w:tab/>
        <w:t>nMX = true;</w:t>
      </w:r>
    </w:p>
    <w:p w14:paraId="1AADCFCF" w14:textId="77777777" w:rsidR="00D823D2" w:rsidRDefault="00D823D2" w:rsidP="00D823D2">
      <w:pPr>
        <w:pStyle w:val="Code"/>
      </w:pPr>
      <w:r>
        <w:tab/>
      </w:r>
      <w:r>
        <w:tab/>
      </w:r>
      <w:r>
        <w:tab/>
      </w:r>
      <w:r>
        <w:tab/>
      </w:r>
      <w:r>
        <w:tab/>
      </w:r>
      <w:r>
        <w:tab/>
      </w:r>
      <w:r>
        <w:tab/>
        <w:t>notify (QGAMES::Event (__QGAMES_MOVEMENTNOTPOSSIBLE__, this));</w:t>
      </w:r>
    </w:p>
    <w:p w14:paraId="1909F92A" w14:textId="77777777" w:rsidR="00D823D2" w:rsidRDefault="00D823D2" w:rsidP="00D823D2">
      <w:pPr>
        <w:pStyle w:val="Code"/>
      </w:pPr>
      <w:r>
        <w:tab/>
      </w:r>
      <w:r>
        <w:tab/>
      </w:r>
      <w:r>
        <w:tab/>
      </w:r>
      <w:r>
        <w:tab/>
      </w:r>
      <w:r>
        <w:tab/>
      </w:r>
      <w:r>
        <w:tab/>
      </w:r>
      <w:r>
        <w:tab/>
        <w:t>stopDuringMovement (vX, _data -&gt; _nextAcceleration, e);</w:t>
      </w:r>
    </w:p>
    <w:p w14:paraId="2EA8863E" w14:textId="77777777" w:rsidR="00D823D2" w:rsidRDefault="00D823D2" w:rsidP="00D823D2">
      <w:pPr>
        <w:pStyle w:val="Code"/>
      </w:pPr>
      <w:r>
        <w:tab/>
      </w:r>
      <w:r>
        <w:tab/>
      </w:r>
      <w:r>
        <w:tab/>
      </w:r>
      <w:r>
        <w:tab/>
      </w:r>
      <w:r>
        <w:tab/>
      </w:r>
      <w:r>
        <w:tab/>
        <w:t>}</w:t>
      </w:r>
    </w:p>
    <w:p w14:paraId="1232C507" w14:textId="77777777" w:rsidR="00D823D2" w:rsidRDefault="00D823D2" w:rsidP="00D823D2">
      <w:pPr>
        <w:pStyle w:val="Code"/>
      </w:pPr>
      <w:r>
        <w:tab/>
      </w:r>
      <w:r>
        <w:tab/>
      </w:r>
      <w:r>
        <w:tab/>
      </w:r>
      <w:r>
        <w:tab/>
      </w:r>
      <w:r>
        <w:tab/>
        <w:t>}</w:t>
      </w:r>
    </w:p>
    <w:p w14:paraId="40BD627A" w14:textId="77777777" w:rsidR="00D823D2" w:rsidRDefault="00D823D2" w:rsidP="00D823D2">
      <w:pPr>
        <w:pStyle w:val="Code"/>
      </w:pPr>
    </w:p>
    <w:p w14:paraId="3C77C05B" w14:textId="77777777" w:rsidR="00D823D2" w:rsidRDefault="00D823D2" w:rsidP="00D823D2">
      <w:pPr>
        <w:pStyle w:val="Code"/>
      </w:pPr>
      <w:r>
        <w:tab/>
      </w:r>
      <w:r>
        <w:tab/>
      </w:r>
      <w:r>
        <w:tab/>
      </w:r>
      <w:r>
        <w:tab/>
      </w:r>
      <w:r>
        <w:tab/>
        <w:t>err_1 += dy2; err_2 += dx2;</w:t>
      </w:r>
    </w:p>
    <w:p w14:paraId="591B3B53" w14:textId="77777777" w:rsidR="00D823D2" w:rsidRDefault="00D823D2" w:rsidP="00D823D2">
      <w:pPr>
        <w:pStyle w:val="Code"/>
      </w:pPr>
      <w:r>
        <w:tab/>
      </w:r>
      <w:r>
        <w:tab/>
      </w:r>
      <w:r>
        <w:tab/>
      </w:r>
      <w:r>
        <w:tab/>
      </w:r>
      <w:r>
        <w:tab/>
        <w:t>if (mZ &amp;&amp; (mZ = e -&gt; canMove (vZ, _data -&gt; _nextAcceleration)))</w:t>
      </w:r>
    </w:p>
    <w:p w14:paraId="04BFB7F2" w14:textId="77777777" w:rsidR="00D823D2" w:rsidRDefault="00D823D2" w:rsidP="00D823D2">
      <w:pPr>
        <w:pStyle w:val="Code"/>
      </w:pPr>
      <w:r>
        <w:tab/>
      </w:r>
      <w:r>
        <w:tab/>
      </w:r>
      <w:r>
        <w:tab/>
      </w:r>
      <w:r>
        <w:tab/>
      </w:r>
      <w:r>
        <w:tab/>
      </w:r>
      <w:r>
        <w:tab/>
        <w:t>e -&gt; setPosition (e -&gt; position () + vZ);</w:t>
      </w:r>
    </w:p>
    <w:p w14:paraId="4A007BC1" w14:textId="77777777" w:rsidR="00D823D2" w:rsidRDefault="00D823D2" w:rsidP="00D823D2">
      <w:pPr>
        <w:pStyle w:val="Code"/>
      </w:pPr>
      <w:r>
        <w:tab/>
      </w:r>
      <w:r>
        <w:tab/>
      </w:r>
      <w:r>
        <w:tab/>
      </w:r>
      <w:r>
        <w:tab/>
      </w:r>
      <w:r>
        <w:tab/>
        <w:t>else if (!nMZ)</w:t>
      </w:r>
    </w:p>
    <w:p w14:paraId="0F9887D6" w14:textId="77777777" w:rsidR="00D823D2" w:rsidRDefault="00D823D2" w:rsidP="00D823D2">
      <w:pPr>
        <w:pStyle w:val="Code"/>
      </w:pPr>
      <w:r>
        <w:tab/>
      </w:r>
      <w:r>
        <w:tab/>
      </w:r>
      <w:r>
        <w:tab/>
      </w:r>
      <w:r>
        <w:tab/>
      </w:r>
      <w:r>
        <w:tab/>
        <w:t>{</w:t>
      </w:r>
    </w:p>
    <w:p w14:paraId="699FE5B8" w14:textId="77777777" w:rsidR="00D823D2" w:rsidRDefault="00D823D2" w:rsidP="00D823D2">
      <w:pPr>
        <w:pStyle w:val="Code"/>
      </w:pPr>
      <w:r>
        <w:tab/>
      </w:r>
      <w:r>
        <w:tab/>
      </w:r>
      <w:r>
        <w:tab/>
      </w:r>
      <w:r>
        <w:tab/>
      </w:r>
      <w:r>
        <w:tab/>
      </w:r>
      <w:r>
        <w:tab/>
        <w:t>nMZ = true;</w:t>
      </w:r>
    </w:p>
    <w:p w14:paraId="363CC0E6" w14:textId="77777777" w:rsidR="00D823D2" w:rsidRDefault="00D823D2" w:rsidP="00D823D2">
      <w:pPr>
        <w:pStyle w:val="Code"/>
      </w:pPr>
      <w:r>
        <w:tab/>
      </w:r>
      <w:r>
        <w:tab/>
      </w:r>
      <w:r>
        <w:tab/>
      </w:r>
      <w:r>
        <w:tab/>
      </w:r>
      <w:r>
        <w:tab/>
      </w:r>
      <w:r>
        <w:tab/>
        <w:t>notify (QGAMES::Event (__QGAMES_MOVEMENTNOTPOSSIBLE__, this));</w:t>
      </w:r>
    </w:p>
    <w:p w14:paraId="53C11776" w14:textId="77777777" w:rsidR="00D823D2" w:rsidRDefault="00D823D2" w:rsidP="00D823D2">
      <w:pPr>
        <w:pStyle w:val="Code"/>
      </w:pPr>
      <w:r>
        <w:tab/>
      </w:r>
      <w:r>
        <w:tab/>
      </w:r>
      <w:r>
        <w:tab/>
      </w:r>
      <w:r>
        <w:tab/>
      </w:r>
      <w:r>
        <w:tab/>
      </w:r>
      <w:r>
        <w:tab/>
        <w:t>stopDuringMovement (vZ, _data -&gt; _nextAcceleration, e);</w:t>
      </w:r>
    </w:p>
    <w:p w14:paraId="31ADF6E4" w14:textId="77777777" w:rsidR="00D823D2" w:rsidRDefault="00D823D2" w:rsidP="00D823D2">
      <w:pPr>
        <w:pStyle w:val="Code"/>
      </w:pPr>
      <w:r>
        <w:tab/>
      </w:r>
      <w:r>
        <w:tab/>
      </w:r>
      <w:r>
        <w:tab/>
      </w:r>
      <w:r>
        <w:tab/>
      </w:r>
      <w:r>
        <w:tab/>
        <w:t>}</w:t>
      </w:r>
    </w:p>
    <w:p w14:paraId="79E54751" w14:textId="77777777" w:rsidR="00D823D2" w:rsidRDefault="00D823D2" w:rsidP="00D823D2">
      <w:pPr>
        <w:pStyle w:val="Code"/>
      </w:pPr>
      <w:r>
        <w:tab/>
      </w:r>
      <w:r>
        <w:tab/>
      </w:r>
      <w:r>
        <w:tab/>
      </w:r>
      <w:r>
        <w:tab/>
        <w:t>}</w:t>
      </w:r>
    </w:p>
    <w:p w14:paraId="6BEDDAFF" w14:textId="77777777" w:rsidR="00D823D2" w:rsidRDefault="00D823D2" w:rsidP="00D823D2">
      <w:pPr>
        <w:pStyle w:val="Code"/>
      </w:pPr>
      <w:r>
        <w:tab/>
      </w:r>
      <w:r>
        <w:tab/>
      </w:r>
      <w:r>
        <w:tab/>
        <w:t>}</w:t>
      </w:r>
    </w:p>
    <w:p w14:paraId="1EF74A1F" w14:textId="77777777" w:rsidR="00D823D2" w:rsidRDefault="00D823D2" w:rsidP="00D823D2">
      <w:pPr>
        <w:pStyle w:val="Code"/>
      </w:pPr>
    </w:p>
    <w:p w14:paraId="0FE346E1" w14:textId="77777777" w:rsidR="00D823D2" w:rsidRDefault="00D823D2" w:rsidP="00D823D2">
      <w:pPr>
        <w:pStyle w:val="Code"/>
      </w:pPr>
      <w:r>
        <w:tab/>
      </w:r>
      <w:r>
        <w:tab/>
      </w:r>
      <w:r>
        <w:tab/>
        <w:t>calculateNextMovement (_data, d, a, e); // ...calculate next movement</w:t>
      </w:r>
    </w:p>
    <w:p w14:paraId="1D22E162" w14:textId="77777777" w:rsidR="00D823D2" w:rsidRDefault="00D823D2" w:rsidP="00D823D2">
      <w:pPr>
        <w:pStyle w:val="Code"/>
      </w:pPr>
      <w:r>
        <w:tab/>
      </w:r>
      <w:r>
        <w:tab/>
      </w:r>
      <w:r>
        <w:tab/>
        <w:t>somethingElseToDoAfterMoving (d, a, e); // ...and exit to add something!</w:t>
      </w:r>
    </w:p>
    <w:p w14:paraId="5E2D368E" w14:textId="77777777" w:rsidR="00D823D2" w:rsidRDefault="00D823D2" w:rsidP="00D823D2">
      <w:pPr>
        <w:pStyle w:val="Code"/>
      </w:pPr>
      <w:r>
        <w:tab/>
      </w:r>
      <w:r>
        <w:tab/>
        <w:t>}</w:t>
      </w:r>
    </w:p>
    <w:p w14:paraId="0792CA25" w14:textId="77777777" w:rsidR="00D823D2" w:rsidRDefault="00D823D2" w:rsidP="00D823D2">
      <w:pPr>
        <w:pStyle w:val="Code"/>
      </w:pPr>
    </w:p>
    <w:p w14:paraId="256197C7" w14:textId="77777777" w:rsidR="00D823D2" w:rsidRDefault="00D823D2" w:rsidP="00D823D2">
      <w:pPr>
        <w:pStyle w:val="Code"/>
      </w:pPr>
      <w:r>
        <w:tab/>
      </w:r>
      <w:r>
        <w:tab/>
        <w:t>// Nothing else to do except prepare the entity point to the next movement...</w:t>
      </w:r>
    </w:p>
    <w:p w14:paraId="2C0878D2" w14:textId="77777777" w:rsidR="00D823D2" w:rsidRDefault="00D823D2" w:rsidP="00D823D2">
      <w:pPr>
        <w:pStyle w:val="Code"/>
      </w:pPr>
      <w:r>
        <w:tab/>
      </w:r>
      <w:r>
        <w:tab/>
        <w:t>e -&gt; setOrientation (_data -&gt; _nextOrientation);</w:t>
      </w:r>
    </w:p>
    <w:p w14:paraId="5C0FEDB9" w14:textId="77777777" w:rsidR="00D823D2" w:rsidRDefault="00D823D2" w:rsidP="00D823D2">
      <w:pPr>
        <w:pStyle w:val="Code"/>
      </w:pPr>
      <w:r>
        <w:tab/>
        <w:t>}</w:t>
      </w:r>
    </w:p>
    <w:p w14:paraId="782D9031" w14:textId="6A1FBF73" w:rsidR="004B14A7" w:rsidRDefault="00D823D2" w:rsidP="00D823D2">
      <w:pPr>
        <w:pStyle w:val="Code"/>
        <w:keepNext/>
      </w:pPr>
      <w:r>
        <w:t>}</w:t>
      </w:r>
    </w:p>
    <w:p w14:paraId="39B46FBF" w14:textId="16D216A6" w:rsidR="002377C7" w:rsidRDefault="003F7C64" w:rsidP="00D823D2">
      <w:pPr>
        <w:pStyle w:val="Descripcin"/>
        <w:jc w:val="right"/>
      </w:pPr>
      <w:fldSimple w:instr=" SEQ Ilustración \* ARABIC ">
        <w:bookmarkStart w:id="190" w:name="_Toc56859737"/>
        <w:r w:rsidR="00DD6D1A">
          <w:rPr>
            <w:noProof/>
          </w:rPr>
          <w:t>45</w:t>
        </w:r>
      </w:fldSimple>
      <w:r w:rsidR="00D823D2">
        <w:t>: Ejemplo de implementación de Bresenham en QGAMES</w:t>
      </w:r>
      <w:bookmarkEnd w:id="190"/>
    </w:p>
    <w:p w14:paraId="1AE30DAF" w14:textId="61C15405" w:rsidR="00B03BD8" w:rsidRDefault="00B03BD8" w:rsidP="00B03BD8">
      <w:r>
        <w:lastRenderedPageBreak/>
        <w:t>Y con este ejemplo, damos por finalizado esta primera versión del ensayo sobre algoritmos y matemática utilizado en juegos. Esperamos que hay sido de su interés.</w:t>
      </w:r>
    </w:p>
    <w:p w14:paraId="09415819" w14:textId="77777777" w:rsidR="000C3059" w:rsidRPr="001F0CD5" w:rsidRDefault="000C3059" w:rsidP="000C3059"/>
    <w:p w14:paraId="444EFAD6" w14:textId="77777777" w:rsidR="001F0CD5" w:rsidRDefault="001F0CD5" w:rsidP="001F0CD5"/>
    <w:p w14:paraId="42C289E2" w14:textId="233F289C" w:rsidR="009E39A7" w:rsidRDefault="009E39A7" w:rsidP="009E39A7">
      <w:pPr>
        <w:pStyle w:val="Ttulo"/>
        <w:rPr>
          <w:rFonts w:eastAsiaTheme="minorEastAsia"/>
        </w:rPr>
      </w:pPr>
      <w:bookmarkStart w:id="191" w:name="_Toc68076357"/>
      <w:r>
        <w:rPr>
          <w:rFonts w:eastAsiaTheme="minorEastAsia"/>
        </w:rPr>
        <w:lastRenderedPageBreak/>
        <w:t>Anexos</w:t>
      </w:r>
      <w:bookmarkEnd w:id="191"/>
    </w:p>
    <w:p w14:paraId="3ED86D2A" w14:textId="4C933F12" w:rsidR="006350E7" w:rsidRDefault="006350E7" w:rsidP="00E51607">
      <w:pPr>
        <w:pStyle w:val="Ttulo1"/>
        <w:rPr>
          <w:rFonts w:eastAsiaTheme="minorEastAsia"/>
        </w:rPr>
      </w:pPr>
      <w:bookmarkStart w:id="192" w:name="_Toc52701374"/>
      <w:bookmarkStart w:id="193" w:name="_Toc68076358"/>
      <w:r>
        <w:rPr>
          <w:rFonts w:eastAsiaTheme="minorEastAsia"/>
        </w:rPr>
        <w:lastRenderedPageBreak/>
        <w:t>Ilustraciones</w:t>
      </w:r>
      <w:bookmarkEnd w:id="192"/>
      <w:bookmarkEnd w:id="193"/>
    </w:p>
    <w:p w14:paraId="3CB2F8CF" w14:textId="7BFB51A5" w:rsidR="006832AC" w:rsidRDefault="008439E1">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Ilustración" </w:instrText>
      </w:r>
      <w:r>
        <w:fldChar w:fldCharType="separate"/>
      </w:r>
      <w:hyperlink w:anchor="_Toc56859693" w:history="1">
        <w:r w:rsidR="006832AC" w:rsidRPr="001A7982">
          <w:rPr>
            <w:rStyle w:val="Hipervnculo"/>
            <w:noProof/>
          </w:rPr>
          <w:t>1: El globo. El principio de todo</w:t>
        </w:r>
        <w:r w:rsidR="006832AC">
          <w:rPr>
            <w:noProof/>
            <w:webHidden/>
          </w:rPr>
          <w:tab/>
        </w:r>
        <w:r w:rsidR="006832AC">
          <w:rPr>
            <w:noProof/>
            <w:webHidden/>
          </w:rPr>
          <w:fldChar w:fldCharType="begin"/>
        </w:r>
        <w:r w:rsidR="006832AC">
          <w:rPr>
            <w:noProof/>
            <w:webHidden/>
          </w:rPr>
          <w:instrText xml:space="preserve"> PAGEREF _Toc56859693 \h </w:instrText>
        </w:r>
        <w:r w:rsidR="006832AC">
          <w:rPr>
            <w:noProof/>
            <w:webHidden/>
          </w:rPr>
        </w:r>
        <w:r w:rsidR="006832AC">
          <w:rPr>
            <w:noProof/>
            <w:webHidden/>
          </w:rPr>
          <w:fldChar w:fldCharType="separate"/>
        </w:r>
        <w:r w:rsidR="00DD6D1A">
          <w:rPr>
            <w:noProof/>
            <w:webHidden/>
          </w:rPr>
          <w:t>3</w:t>
        </w:r>
        <w:r w:rsidR="006832AC">
          <w:rPr>
            <w:noProof/>
            <w:webHidden/>
          </w:rPr>
          <w:fldChar w:fldCharType="end"/>
        </w:r>
      </w:hyperlink>
    </w:p>
    <w:p w14:paraId="38FFF0BF" w14:textId="5FD3B29B"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4" w:history="1">
        <w:r w:rsidR="006832AC" w:rsidRPr="001A7982">
          <w:rPr>
            <w:rStyle w:val="Hipervnculo"/>
            <w:noProof/>
          </w:rPr>
          <w:t>2: Los manuales que leí</w:t>
        </w:r>
        <w:r w:rsidR="006832AC">
          <w:rPr>
            <w:noProof/>
            <w:webHidden/>
          </w:rPr>
          <w:tab/>
        </w:r>
        <w:r w:rsidR="006832AC">
          <w:rPr>
            <w:noProof/>
            <w:webHidden/>
          </w:rPr>
          <w:fldChar w:fldCharType="begin"/>
        </w:r>
        <w:r w:rsidR="006832AC">
          <w:rPr>
            <w:noProof/>
            <w:webHidden/>
          </w:rPr>
          <w:instrText xml:space="preserve"> PAGEREF _Toc56859694 \h </w:instrText>
        </w:r>
        <w:r w:rsidR="006832AC">
          <w:rPr>
            <w:noProof/>
            <w:webHidden/>
          </w:rPr>
        </w:r>
        <w:r w:rsidR="006832AC">
          <w:rPr>
            <w:noProof/>
            <w:webHidden/>
          </w:rPr>
          <w:fldChar w:fldCharType="separate"/>
        </w:r>
        <w:r w:rsidR="00DD6D1A">
          <w:rPr>
            <w:noProof/>
            <w:webHidden/>
          </w:rPr>
          <w:t>4</w:t>
        </w:r>
        <w:r w:rsidR="006832AC">
          <w:rPr>
            <w:noProof/>
            <w:webHidden/>
          </w:rPr>
          <w:fldChar w:fldCharType="end"/>
        </w:r>
      </w:hyperlink>
    </w:p>
    <w:p w14:paraId="4DC3972B" w14:textId="2A1C6E94"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5" w:history="1">
        <w:r w:rsidR="006832AC" w:rsidRPr="001A7982">
          <w:rPr>
            <w:rStyle w:val="Hipervnculo"/>
            <w:noProof/>
          </w:rPr>
          <w:t>3: Un linro muy intersante sobre librerías gráficas</w:t>
        </w:r>
        <w:r w:rsidR="006832AC">
          <w:rPr>
            <w:noProof/>
            <w:webHidden/>
          </w:rPr>
          <w:tab/>
        </w:r>
        <w:r w:rsidR="006832AC">
          <w:rPr>
            <w:noProof/>
            <w:webHidden/>
          </w:rPr>
          <w:fldChar w:fldCharType="begin"/>
        </w:r>
        <w:r w:rsidR="006832AC">
          <w:rPr>
            <w:noProof/>
            <w:webHidden/>
          </w:rPr>
          <w:instrText xml:space="preserve"> PAGEREF _Toc56859695 \h </w:instrText>
        </w:r>
        <w:r w:rsidR="006832AC">
          <w:rPr>
            <w:noProof/>
            <w:webHidden/>
          </w:rPr>
        </w:r>
        <w:r w:rsidR="006832AC">
          <w:rPr>
            <w:noProof/>
            <w:webHidden/>
          </w:rPr>
          <w:fldChar w:fldCharType="separate"/>
        </w:r>
        <w:r w:rsidR="00DD6D1A">
          <w:rPr>
            <w:noProof/>
            <w:webHidden/>
          </w:rPr>
          <w:t>5</w:t>
        </w:r>
        <w:r w:rsidR="006832AC">
          <w:rPr>
            <w:noProof/>
            <w:webHidden/>
          </w:rPr>
          <w:fldChar w:fldCharType="end"/>
        </w:r>
      </w:hyperlink>
    </w:p>
    <w:p w14:paraId="638B26E8" w14:textId="4764CC85"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6" w:history="1">
        <w:r w:rsidR="006832AC" w:rsidRPr="001A7982">
          <w:rPr>
            <w:rStyle w:val="Hipervnculo"/>
            <w:noProof/>
          </w:rPr>
          <w:t>4: Código Position. Módulo “include”</w:t>
        </w:r>
        <w:r w:rsidR="006832AC">
          <w:rPr>
            <w:noProof/>
            <w:webHidden/>
          </w:rPr>
          <w:tab/>
        </w:r>
        <w:r w:rsidR="006832AC">
          <w:rPr>
            <w:noProof/>
            <w:webHidden/>
          </w:rPr>
          <w:fldChar w:fldCharType="begin"/>
        </w:r>
        <w:r w:rsidR="006832AC">
          <w:rPr>
            <w:noProof/>
            <w:webHidden/>
          </w:rPr>
          <w:instrText xml:space="preserve"> PAGEREF _Toc56859696 \h </w:instrText>
        </w:r>
        <w:r w:rsidR="006832AC">
          <w:rPr>
            <w:noProof/>
            <w:webHidden/>
          </w:rPr>
        </w:r>
        <w:r w:rsidR="006832AC">
          <w:rPr>
            <w:noProof/>
            <w:webHidden/>
          </w:rPr>
          <w:fldChar w:fldCharType="separate"/>
        </w:r>
        <w:r w:rsidR="00DD6D1A">
          <w:rPr>
            <w:noProof/>
            <w:webHidden/>
          </w:rPr>
          <w:t>16</w:t>
        </w:r>
        <w:r w:rsidR="006832AC">
          <w:rPr>
            <w:noProof/>
            <w:webHidden/>
          </w:rPr>
          <w:fldChar w:fldCharType="end"/>
        </w:r>
      </w:hyperlink>
    </w:p>
    <w:p w14:paraId="6C608DC3" w14:textId="7DC542B8"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7" w:history="1">
        <w:r w:rsidR="006832AC" w:rsidRPr="001A7982">
          <w:rPr>
            <w:rStyle w:val="Hipervnculo"/>
            <w:noProof/>
          </w:rPr>
          <w:t>5: Código Position. Módulo “src”</w:t>
        </w:r>
        <w:r w:rsidR="006832AC">
          <w:rPr>
            <w:noProof/>
            <w:webHidden/>
          </w:rPr>
          <w:tab/>
        </w:r>
        <w:r w:rsidR="006832AC">
          <w:rPr>
            <w:noProof/>
            <w:webHidden/>
          </w:rPr>
          <w:fldChar w:fldCharType="begin"/>
        </w:r>
        <w:r w:rsidR="006832AC">
          <w:rPr>
            <w:noProof/>
            <w:webHidden/>
          </w:rPr>
          <w:instrText xml:space="preserve"> PAGEREF _Toc56859697 \h </w:instrText>
        </w:r>
        <w:r w:rsidR="006832AC">
          <w:rPr>
            <w:noProof/>
            <w:webHidden/>
          </w:rPr>
        </w:r>
        <w:r w:rsidR="006832AC">
          <w:rPr>
            <w:noProof/>
            <w:webHidden/>
          </w:rPr>
          <w:fldChar w:fldCharType="separate"/>
        </w:r>
        <w:r w:rsidR="00DD6D1A">
          <w:rPr>
            <w:noProof/>
            <w:webHidden/>
          </w:rPr>
          <w:t>18</w:t>
        </w:r>
        <w:r w:rsidR="006832AC">
          <w:rPr>
            <w:noProof/>
            <w:webHidden/>
          </w:rPr>
          <w:fldChar w:fldCharType="end"/>
        </w:r>
      </w:hyperlink>
    </w:p>
    <w:p w14:paraId="4F2B58DE" w14:textId="202D0C25"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8" w:history="1">
        <w:r w:rsidR="006832AC" w:rsidRPr="001A7982">
          <w:rPr>
            <w:rStyle w:val="Hipervnculo"/>
            <w:noProof/>
          </w:rPr>
          <w:t>6: Código Matrix</w:t>
        </w:r>
        <w:r w:rsidR="006832AC">
          <w:rPr>
            <w:noProof/>
            <w:webHidden/>
          </w:rPr>
          <w:tab/>
        </w:r>
        <w:r w:rsidR="006832AC">
          <w:rPr>
            <w:noProof/>
            <w:webHidden/>
          </w:rPr>
          <w:fldChar w:fldCharType="begin"/>
        </w:r>
        <w:r w:rsidR="006832AC">
          <w:rPr>
            <w:noProof/>
            <w:webHidden/>
          </w:rPr>
          <w:instrText xml:space="preserve"> PAGEREF _Toc56859698 \h </w:instrText>
        </w:r>
        <w:r w:rsidR="006832AC">
          <w:rPr>
            <w:noProof/>
            <w:webHidden/>
          </w:rPr>
        </w:r>
        <w:r w:rsidR="006832AC">
          <w:rPr>
            <w:noProof/>
            <w:webHidden/>
          </w:rPr>
          <w:fldChar w:fldCharType="separate"/>
        </w:r>
        <w:r w:rsidR="00DD6D1A">
          <w:rPr>
            <w:noProof/>
            <w:webHidden/>
          </w:rPr>
          <w:t>26</w:t>
        </w:r>
        <w:r w:rsidR="006832AC">
          <w:rPr>
            <w:noProof/>
            <w:webHidden/>
          </w:rPr>
          <w:fldChar w:fldCharType="end"/>
        </w:r>
      </w:hyperlink>
    </w:p>
    <w:p w14:paraId="4CFD0D32" w14:textId="21D6FD2C"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699" w:history="1">
        <w:r w:rsidR="006832AC" w:rsidRPr="001A7982">
          <w:rPr>
            <w:rStyle w:val="Hipervnculo"/>
            <w:noProof/>
          </w:rPr>
          <w:t>7: El plano y sus vectores representativos</w:t>
        </w:r>
        <w:r w:rsidR="006832AC">
          <w:rPr>
            <w:noProof/>
            <w:webHidden/>
          </w:rPr>
          <w:tab/>
        </w:r>
        <w:r w:rsidR="006832AC">
          <w:rPr>
            <w:noProof/>
            <w:webHidden/>
          </w:rPr>
          <w:fldChar w:fldCharType="begin"/>
        </w:r>
        <w:r w:rsidR="006832AC">
          <w:rPr>
            <w:noProof/>
            <w:webHidden/>
          </w:rPr>
          <w:instrText xml:space="preserve"> PAGEREF _Toc56859699 \h </w:instrText>
        </w:r>
        <w:r w:rsidR="006832AC">
          <w:rPr>
            <w:noProof/>
            <w:webHidden/>
          </w:rPr>
        </w:r>
        <w:r w:rsidR="006832AC">
          <w:rPr>
            <w:noProof/>
            <w:webHidden/>
          </w:rPr>
          <w:fldChar w:fldCharType="separate"/>
        </w:r>
        <w:r w:rsidR="00DD6D1A">
          <w:rPr>
            <w:noProof/>
            <w:webHidden/>
          </w:rPr>
          <w:t>28</w:t>
        </w:r>
        <w:r w:rsidR="006832AC">
          <w:rPr>
            <w:noProof/>
            <w:webHidden/>
          </w:rPr>
          <w:fldChar w:fldCharType="end"/>
        </w:r>
      </w:hyperlink>
    </w:p>
    <w:p w14:paraId="22F01B1F" w14:textId="5CDB18E6"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0" w:history="1">
        <w:r w:rsidR="006832AC" w:rsidRPr="001A7982">
          <w:rPr>
            <w:rStyle w:val="Hipervnculo"/>
            <w:noProof/>
          </w:rPr>
          <w:t>8: La caja de proyección</w:t>
        </w:r>
        <w:r w:rsidR="006832AC">
          <w:rPr>
            <w:noProof/>
            <w:webHidden/>
          </w:rPr>
          <w:tab/>
        </w:r>
        <w:r w:rsidR="006832AC">
          <w:rPr>
            <w:noProof/>
            <w:webHidden/>
          </w:rPr>
          <w:fldChar w:fldCharType="begin"/>
        </w:r>
        <w:r w:rsidR="006832AC">
          <w:rPr>
            <w:noProof/>
            <w:webHidden/>
          </w:rPr>
          <w:instrText xml:space="preserve"> PAGEREF _Toc56859700 \h </w:instrText>
        </w:r>
        <w:r w:rsidR="006832AC">
          <w:rPr>
            <w:noProof/>
            <w:webHidden/>
          </w:rPr>
        </w:r>
        <w:r w:rsidR="006832AC">
          <w:rPr>
            <w:noProof/>
            <w:webHidden/>
          </w:rPr>
          <w:fldChar w:fldCharType="separate"/>
        </w:r>
        <w:r w:rsidR="00DD6D1A">
          <w:rPr>
            <w:noProof/>
            <w:webHidden/>
          </w:rPr>
          <w:t>35</w:t>
        </w:r>
        <w:r w:rsidR="006832AC">
          <w:rPr>
            <w:noProof/>
            <w:webHidden/>
          </w:rPr>
          <w:fldChar w:fldCharType="end"/>
        </w:r>
      </w:hyperlink>
    </w:p>
    <w:p w14:paraId="704D3393" w14:textId="13E7A428"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1" w:history="1">
        <w:r w:rsidR="006832AC" w:rsidRPr="001A7982">
          <w:rPr>
            <w:rStyle w:val="Hipervnculo"/>
            <w:noProof/>
          </w:rPr>
          <w:t>9: Proyección cónica</w:t>
        </w:r>
        <w:r w:rsidR="006832AC">
          <w:rPr>
            <w:noProof/>
            <w:webHidden/>
          </w:rPr>
          <w:tab/>
        </w:r>
        <w:r w:rsidR="006832AC">
          <w:rPr>
            <w:noProof/>
            <w:webHidden/>
          </w:rPr>
          <w:fldChar w:fldCharType="begin"/>
        </w:r>
        <w:r w:rsidR="006832AC">
          <w:rPr>
            <w:noProof/>
            <w:webHidden/>
          </w:rPr>
          <w:instrText xml:space="preserve"> PAGEREF _Toc56859701 \h </w:instrText>
        </w:r>
        <w:r w:rsidR="006832AC">
          <w:rPr>
            <w:noProof/>
            <w:webHidden/>
          </w:rPr>
        </w:r>
        <w:r w:rsidR="006832AC">
          <w:rPr>
            <w:noProof/>
            <w:webHidden/>
          </w:rPr>
          <w:fldChar w:fldCharType="separate"/>
        </w:r>
        <w:r w:rsidR="00DD6D1A">
          <w:rPr>
            <w:noProof/>
            <w:webHidden/>
          </w:rPr>
          <w:t>37</w:t>
        </w:r>
        <w:r w:rsidR="006832AC">
          <w:rPr>
            <w:noProof/>
            <w:webHidden/>
          </w:rPr>
          <w:fldChar w:fldCharType="end"/>
        </w:r>
      </w:hyperlink>
    </w:p>
    <w:p w14:paraId="5CC07AE6" w14:textId="3A59B3D4"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2" w:history="1">
        <w:r w:rsidR="006832AC" w:rsidRPr="001A7982">
          <w:rPr>
            <w:rStyle w:val="Hipervnculo"/>
            <w:noProof/>
          </w:rPr>
          <w:t>10: Proyección cilíndrica</w:t>
        </w:r>
        <w:r w:rsidR="006832AC">
          <w:rPr>
            <w:noProof/>
            <w:webHidden/>
          </w:rPr>
          <w:tab/>
        </w:r>
        <w:r w:rsidR="006832AC">
          <w:rPr>
            <w:noProof/>
            <w:webHidden/>
          </w:rPr>
          <w:fldChar w:fldCharType="begin"/>
        </w:r>
        <w:r w:rsidR="006832AC">
          <w:rPr>
            <w:noProof/>
            <w:webHidden/>
          </w:rPr>
          <w:instrText xml:space="preserve"> PAGEREF _Toc56859702 \h </w:instrText>
        </w:r>
        <w:r w:rsidR="006832AC">
          <w:rPr>
            <w:noProof/>
            <w:webHidden/>
          </w:rPr>
        </w:r>
        <w:r w:rsidR="006832AC">
          <w:rPr>
            <w:noProof/>
            <w:webHidden/>
          </w:rPr>
          <w:fldChar w:fldCharType="separate"/>
        </w:r>
        <w:r w:rsidR="00DD6D1A">
          <w:rPr>
            <w:noProof/>
            <w:webHidden/>
          </w:rPr>
          <w:t>38</w:t>
        </w:r>
        <w:r w:rsidR="006832AC">
          <w:rPr>
            <w:noProof/>
            <w:webHidden/>
          </w:rPr>
          <w:fldChar w:fldCharType="end"/>
        </w:r>
      </w:hyperlink>
    </w:p>
    <w:p w14:paraId="5F37A3FE" w14:textId="2DFEB02B"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3" w:history="1">
        <w:r w:rsidR="006832AC" w:rsidRPr="001A7982">
          <w:rPr>
            <w:rStyle w:val="Hipervnculo"/>
            <w:noProof/>
          </w:rPr>
          <w:t>11: Proyección axonométrica</w:t>
        </w:r>
        <w:r w:rsidR="006832AC">
          <w:rPr>
            <w:noProof/>
            <w:webHidden/>
          </w:rPr>
          <w:tab/>
        </w:r>
        <w:r w:rsidR="006832AC">
          <w:rPr>
            <w:noProof/>
            <w:webHidden/>
          </w:rPr>
          <w:fldChar w:fldCharType="begin"/>
        </w:r>
        <w:r w:rsidR="006832AC">
          <w:rPr>
            <w:noProof/>
            <w:webHidden/>
          </w:rPr>
          <w:instrText xml:space="preserve"> PAGEREF _Toc56859703 \h </w:instrText>
        </w:r>
        <w:r w:rsidR="006832AC">
          <w:rPr>
            <w:noProof/>
            <w:webHidden/>
          </w:rPr>
        </w:r>
        <w:r w:rsidR="006832AC">
          <w:rPr>
            <w:noProof/>
            <w:webHidden/>
          </w:rPr>
          <w:fldChar w:fldCharType="separate"/>
        </w:r>
        <w:r w:rsidR="00DD6D1A">
          <w:rPr>
            <w:noProof/>
            <w:webHidden/>
          </w:rPr>
          <w:t>39</w:t>
        </w:r>
        <w:r w:rsidR="006832AC">
          <w:rPr>
            <w:noProof/>
            <w:webHidden/>
          </w:rPr>
          <w:fldChar w:fldCharType="end"/>
        </w:r>
      </w:hyperlink>
    </w:p>
    <w:p w14:paraId="749B2A53" w14:textId="3E84E515"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4" w:history="1">
        <w:r w:rsidR="006832AC" w:rsidRPr="001A7982">
          <w:rPr>
            <w:rStyle w:val="Hipervnculo"/>
            <w:noProof/>
          </w:rPr>
          <w:t>12: Proyección isométrica</w:t>
        </w:r>
        <w:r w:rsidR="006832AC">
          <w:rPr>
            <w:noProof/>
            <w:webHidden/>
          </w:rPr>
          <w:tab/>
        </w:r>
        <w:r w:rsidR="006832AC">
          <w:rPr>
            <w:noProof/>
            <w:webHidden/>
          </w:rPr>
          <w:fldChar w:fldCharType="begin"/>
        </w:r>
        <w:r w:rsidR="006832AC">
          <w:rPr>
            <w:noProof/>
            <w:webHidden/>
          </w:rPr>
          <w:instrText xml:space="preserve"> PAGEREF _Toc56859704 \h </w:instrText>
        </w:r>
        <w:r w:rsidR="006832AC">
          <w:rPr>
            <w:noProof/>
            <w:webHidden/>
          </w:rPr>
        </w:r>
        <w:r w:rsidR="006832AC">
          <w:rPr>
            <w:noProof/>
            <w:webHidden/>
          </w:rPr>
          <w:fldChar w:fldCharType="separate"/>
        </w:r>
        <w:r w:rsidR="00DD6D1A">
          <w:rPr>
            <w:noProof/>
            <w:webHidden/>
          </w:rPr>
          <w:t>40</w:t>
        </w:r>
        <w:r w:rsidR="006832AC">
          <w:rPr>
            <w:noProof/>
            <w:webHidden/>
          </w:rPr>
          <w:fldChar w:fldCharType="end"/>
        </w:r>
      </w:hyperlink>
    </w:p>
    <w:p w14:paraId="7FB3B74C" w14:textId="5B17E0F5"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5" w:history="1">
        <w:r w:rsidR="006832AC" w:rsidRPr="001A7982">
          <w:rPr>
            <w:rStyle w:val="Hipervnculo"/>
            <w:noProof/>
          </w:rPr>
          <w:t>13: Proyección caballera</w:t>
        </w:r>
        <w:r w:rsidR="006832AC">
          <w:rPr>
            <w:noProof/>
            <w:webHidden/>
          </w:rPr>
          <w:tab/>
        </w:r>
        <w:r w:rsidR="006832AC">
          <w:rPr>
            <w:noProof/>
            <w:webHidden/>
          </w:rPr>
          <w:fldChar w:fldCharType="begin"/>
        </w:r>
        <w:r w:rsidR="006832AC">
          <w:rPr>
            <w:noProof/>
            <w:webHidden/>
          </w:rPr>
          <w:instrText xml:space="preserve"> PAGEREF _Toc56859705 \h </w:instrText>
        </w:r>
        <w:r w:rsidR="006832AC">
          <w:rPr>
            <w:noProof/>
            <w:webHidden/>
          </w:rPr>
        </w:r>
        <w:r w:rsidR="006832AC">
          <w:rPr>
            <w:noProof/>
            <w:webHidden/>
          </w:rPr>
          <w:fldChar w:fldCharType="separate"/>
        </w:r>
        <w:r w:rsidR="00DD6D1A">
          <w:rPr>
            <w:noProof/>
            <w:webHidden/>
          </w:rPr>
          <w:t>40</w:t>
        </w:r>
        <w:r w:rsidR="006832AC">
          <w:rPr>
            <w:noProof/>
            <w:webHidden/>
          </w:rPr>
          <w:fldChar w:fldCharType="end"/>
        </w:r>
      </w:hyperlink>
    </w:p>
    <w:p w14:paraId="2C8BD645" w14:textId="215675FC"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6" w:history="1">
        <w:r w:rsidR="006832AC" w:rsidRPr="001A7982">
          <w:rPr>
            <w:rStyle w:val="Hipervnculo"/>
            <w:noProof/>
          </w:rPr>
          <w:t>14: Fornite®. Perspectiva cónica</w:t>
        </w:r>
        <w:r w:rsidR="006832AC">
          <w:rPr>
            <w:noProof/>
            <w:webHidden/>
          </w:rPr>
          <w:tab/>
        </w:r>
        <w:r w:rsidR="006832AC">
          <w:rPr>
            <w:noProof/>
            <w:webHidden/>
          </w:rPr>
          <w:fldChar w:fldCharType="begin"/>
        </w:r>
        <w:r w:rsidR="006832AC">
          <w:rPr>
            <w:noProof/>
            <w:webHidden/>
          </w:rPr>
          <w:instrText xml:space="preserve"> PAGEREF _Toc56859706 \h </w:instrText>
        </w:r>
        <w:r w:rsidR="006832AC">
          <w:rPr>
            <w:noProof/>
            <w:webHidden/>
          </w:rPr>
        </w:r>
        <w:r w:rsidR="006832AC">
          <w:rPr>
            <w:noProof/>
            <w:webHidden/>
          </w:rPr>
          <w:fldChar w:fldCharType="separate"/>
        </w:r>
        <w:r w:rsidR="00DD6D1A">
          <w:rPr>
            <w:noProof/>
            <w:webHidden/>
          </w:rPr>
          <w:t>41</w:t>
        </w:r>
        <w:r w:rsidR="006832AC">
          <w:rPr>
            <w:noProof/>
            <w:webHidden/>
          </w:rPr>
          <w:fldChar w:fldCharType="end"/>
        </w:r>
      </w:hyperlink>
    </w:p>
    <w:p w14:paraId="0BA7F20E" w14:textId="4621D1EC"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7" w:history="1">
        <w:r w:rsidR="006832AC" w:rsidRPr="001A7982">
          <w:rPr>
            <w:rStyle w:val="Hipervnculo"/>
            <w:noProof/>
          </w:rPr>
          <w:t>15: Mario Bross®. Perspectiva ortogonal</w:t>
        </w:r>
        <w:r w:rsidR="006832AC">
          <w:rPr>
            <w:noProof/>
            <w:webHidden/>
          </w:rPr>
          <w:tab/>
        </w:r>
        <w:r w:rsidR="006832AC">
          <w:rPr>
            <w:noProof/>
            <w:webHidden/>
          </w:rPr>
          <w:fldChar w:fldCharType="begin"/>
        </w:r>
        <w:r w:rsidR="006832AC">
          <w:rPr>
            <w:noProof/>
            <w:webHidden/>
          </w:rPr>
          <w:instrText xml:space="preserve"> PAGEREF _Toc56859707 \h </w:instrText>
        </w:r>
        <w:r w:rsidR="006832AC">
          <w:rPr>
            <w:noProof/>
            <w:webHidden/>
          </w:rPr>
        </w:r>
        <w:r w:rsidR="006832AC">
          <w:rPr>
            <w:noProof/>
            <w:webHidden/>
          </w:rPr>
          <w:fldChar w:fldCharType="separate"/>
        </w:r>
        <w:r w:rsidR="00DD6D1A">
          <w:rPr>
            <w:noProof/>
            <w:webHidden/>
          </w:rPr>
          <w:t>41</w:t>
        </w:r>
        <w:r w:rsidR="006832AC">
          <w:rPr>
            <w:noProof/>
            <w:webHidden/>
          </w:rPr>
          <w:fldChar w:fldCharType="end"/>
        </w:r>
      </w:hyperlink>
    </w:p>
    <w:p w14:paraId="44FDC685" w14:textId="18FBC07A"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8" w:history="1">
        <w:r w:rsidR="006832AC" w:rsidRPr="001A7982">
          <w:rPr>
            <w:rStyle w:val="Hipervnculo"/>
            <w:noProof/>
          </w:rPr>
          <w:t>16: Clash of Clans®. Perspectiva isométrica</w:t>
        </w:r>
        <w:r w:rsidR="006832AC">
          <w:rPr>
            <w:noProof/>
            <w:webHidden/>
          </w:rPr>
          <w:tab/>
        </w:r>
        <w:r w:rsidR="006832AC">
          <w:rPr>
            <w:noProof/>
            <w:webHidden/>
          </w:rPr>
          <w:fldChar w:fldCharType="begin"/>
        </w:r>
        <w:r w:rsidR="006832AC">
          <w:rPr>
            <w:noProof/>
            <w:webHidden/>
          </w:rPr>
          <w:instrText xml:space="preserve"> PAGEREF _Toc56859708 \h </w:instrText>
        </w:r>
        <w:r w:rsidR="006832AC">
          <w:rPr>
            <w:noProof/>
            <w:webHidden/>
          </w:rPr>
        </w:r>
        <w:r w:rsidR="006832AC">
          <w:rPr>
            <w:noProof/>
            <w:webHidden/>
          </w:rPr>
          <w:fldChar w:fldCharType="separate"/>
        </w:r>
        <w:r w:rsidR="00DD6D1A">
          <w:rPr>
            <w:noProof/>
            <w:webHidden/>
          </w:rPr>
          <w:t>42</w:t>
        </w:r>
        <w:r w:rsidR="006832AC">
          <w:rPr>
            <w:noProof/>
            <w:webHidden/>
          </w:rPr>
          <w:fldChar w:fldCharType="end"/>
        </w:r>
      </w:hyperlink>
    </w:p>
    <w:p w14:paraId="56B5C870" w14:textId="49ADCC0E"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09" w:history="1">
        <w:r w:rsidR="006832AC" w:rsidRPr="001A7982">
          <w:rPr>
            <w:rStyle w:val="Hipervnculo"/>
            <w:noProof/>
          </w:rPr>
          <w:t>17: Entombed®. Perspectiva caballera</w:t>
        </w:r>
        <w:r w:rsidR="006832AC">
          <w:rPr>
            <w:noProof/>
            <w:webHidden/>
          </w:rPr>
          <w:tab/>
        </w:r>
        <w:r w:rsidR="006832AC">
          <w:rPr>
            <w:noProof/>
            <w:webHidden/>
          </w:rPr>
          <w:fldChar w:fldCharType="begin"/>
        </w:r>
        <w:r w:rsidR="006832AC">
          <w:rPr>
            <w:noProof/>
            <w:webHidden/>
          </w:rPr>
          <w:instrText xml:space="preserve"> PAGEREF _Toc56859709 \h </w:instrText>
        </w:r>
        <w:r w:rsidR="006832AC">
          <w:rPr>
            <w:noProof/>
            <w:webHidden/>
          </w:rPr>
        </w:r>
        <w:r w:rsidR="006832AC">
          <w:rPr>
            <w:noProof/>
            <w:webHidden/>
          </w:rPr>
          <w:fldChar w:fldCharType="separate"/>
        </w:r>
        <w:r w:rsidR="00DD6D1A">
          <w:rPr>
            <w:noProof/>
            <w:webHidden/>
          </w:rPr>
          <w:t>42</w:t>
        </w:r>
        <w:r w:rsidR="006832AC">
          <w:rPr>
            <w:noProof/>
            <w:webHidden/>
          </w:rPr>
          <w:fldChar w:fldCharType="end"/>
        </w:r>
      </w:hyperlink>
    </w:p>
    <w:p w14:paraId="16D74EA7" w14:textId="06EB9122"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0" w:history="1">
        <w:r w:rsidR="006832AC" w:rsidRPr="001A7982">
          <w:rPr>
            <w:rStyle w:val="Hipervnculo"/>
            <w:noProof/>
          </w:rPr>
          <w:t>18: Proyección cónica. Cálculo en la pantalla de proyección</w:t>
        </w:r>
        <w:r w:rsidR="006832AC">
          <w:rPr>
            <w:noProof/>
            <w:webHidden/>
          </w:rPr>
          <w:tab/>
        </w:r>
        <w:r w:rsidR="006832AC">
          <w:rPr>
            <w:noProof/>
            <w:webHidden/>
          </w:rPr>
          <w:fldChar w:fldCharType="begin"/>
        </w:r>
        <w:r w:rsidR="006832AC">
          <w:rPr>
            <w:noProof/>
            <w:webHidden/>
          </w:rPr>
          <w:instrText xml:space="preserve"> PAGEREF _Toc56859710 \h </w:instrText>
        </w:r>
        <w:r w:rsidR="006832AC">
          <w:rPr>
            <w:noProof/>
            <w:webHidden/>
          </w:rPr>
        </w:r>
        <w:r w:rsidR="006832AC">
          <w:rPr>
            <w:noProof/>
            <w:webHidden/>
          </w:rPr>
          <w:fldChar w:fldCharType="separate"/>
        </w:r>
        <w:r w:rsidR="00DD6D1A">
          <w:rPr>
            <w:noProof/>
            <w:webHidden/>
          </w:rPr>
          <w:t>43</w:t>
        </w:r>
        <w:r w:rsidR="006832AC">
          <w:rPr>
            <w:noProof/>
            <w:webHidden/>
          </w:rPr>
          <w:fldChar w:fldCharType="end"/>
        </w:r>
      </w:hyperlink>
    </w:p>
    <w:p w14:paraId="5CF1079A" w14:textId="1BF83800"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1" w:history="1">
        <w:r w:rsidR="006832AC" w:rsidRPr="001A7982">
          <w:rPr>
            <w:rStyle w:val="Hipervnculo"/>
            <w:noProof/>
          </w:rPr>
          <w:t>19: Proyección de una recta en cónica con principio por detrás del punto de vista</w:t>
        </w:r>
        <w:r w:rsidR="006832AC">
          <w:rPr>
            <w:noProof/>
            <w:webHidden/>
          </w:rPr>
          <w:tab/>
        </w:r>
        <w:r w:rsidR="006832AC">
          <w:rPr>
            <w:noProof/>
            <w:webHidden/>
          </w:rPr>
          <w:fldChar w:fldCharType="begin"/>
        </w:r>
        <w:r w:rsidR="006832AC">
          <w:rPr>
            <w:noProof/>
            <w:webHidden/>
          </w:rPr>
          <w:instrText xml:space="preserve"> PAGEREF _Toc56859711 \h </w:instrText>
        </w:r>
        <w:r w:rsidR="006832AC">
          <w:rPr>
            <w:noProof/>
            <w:webHidden/>
          </w:rPr>
        </w:r>
        <w:r w:rsidR="006832AC">
          <w:rPr>
            <w:noProof/>
            <w:webHidden/>
          </w:rPr>
          <w:fldChar w:fldCharType="separate"/>
        </w:r>
        <w:r w:rsidR="00DD6D1A">
          <w:rPr>
            <w:noProof/>
            <w:webHidden/>
          </w:rPr>
          <w:t>47</w:t>
        </w:r>
        <w:r w:rsidR="006832AC">
          <w:rPr>
            <w:noProof/>
            <w:webHidden/>
          </w:rPr>
          <w:fldChar w:fldCharType="end"/>
        </w:r>
      </w:hyperlink>
    </w:p>
    <w:p w14:paraId="25BD7BDC" w14:textId="54B1A924"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2" w:history="1">
        <w:r w:rsidR="006832AC" w:rsidRPr="001A7982">
          <w:rPr>
            <w:rStyle w:val="Hipervnculo"/>
            <w:noProof/>
          </w:rPr>
          <w:t>20: Función lambda para recortar los puntos de una línea en proyección cónica</w:t>
        </w:r>
        <w:r w:rsidR="006832AC">
          <w:rPr>
            <w:noProof/>
            <w:webHidden/>
          </w:rPr>
          <w:tab/>
        </w:r>
        <w:r w:rsidR="006832AC">
          <w:rPr>
            <w:noProof/>
            <w:webHidden/>
          </w:rPr>
          <w:fldChar w:fldCharType="begin"/>
        </w:r>
        <w:r w:rsidR="006832AC">
          <w:rPr>
            <w:noProof/>
            <w:webHidden/>
          </w:rPr>
          <w:instrText xml:space="preserve"> PAGEREF _Toc56859712 \h </w:instrText>
        </w:r>
        <w:r w:rsidR="006832AC">
          <w:rPr>
            <w:noProof/>
            <w:webHidden/>
          </w:rPr>
        </w:r>
        <w:r w:rsidR="006832AC">
          <w:rPr>
            <w:noProof/>
            <w:webHidden/>
          </w:rPr>
          <w:fldChar w:fldCharType="separate"/>
        </w:r>
        <w:r w:rsidR="00DD6D1A">
          <w:rPr>
            <w:noProof/>
            <w:webHidden/>
          </w:rPr>
          <w:t>53</w:t>
        </w:r>
        <w:r w:rsidR="006832AC">
          <w:rPr>
            <w:noProof/>
            <w:webHidden/>
          </w:rPr>
          <w:fldChar w:fldCharType="end"/>
        </w:r>
      </w:hyperlink>
    </w:p>
    <w:p w14:paraId="71456363" w14:textId="67ABB001"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3" w:history="1">
        <w:r w:rsidR="006832AC" w:rsidRPr="001A7982">
          <w:rPr>
            <w:rStyle w:val="Hipervnculo"/>
            <w:noProof/>
          </w:rPr>
          <w:t>21: Tipos de rectas que hacen t1 o t3 nulo</w:t>
        </w:r>
        <w:r w:rsidR="006832AC">
          <w:rPr>
            <w:noProof/>
            <w:webHidden/>
          </w:rPr>
          <w:tab/>
        </w:r>
        <w:r w:rsidR="006832AC">
          <w:rPr>
            <w:noProof/>
            <w:webHidden/>
          </w:rPr>
          <w:fldChar w:fldCharType="begin"/>
        </w:r>
        <w:r w:rsidR="006832AC">
          <w:rPr>
            <w:noProof/>
            <w:webHidden/>
          </w:rPr>
          <w:instrText xml:space="preserve"> PAGEREF _Toc56859713 \h </w:instrText>
        </w:r>
        <w:r w:rsidR="006832AC">
          <w:rPr>
            <w:noProof/>
            <w:webHidden/>
          </w:rPr>
        </w:r>
        <w:r w:rsidR="006832AC">
          <w:rPr>
            <w:noProof/>
            <w:webHidden/>
          </w:rPr>
          <w:fldChar w:fldCharType="separate"/>
        </w:r>
        <w:r w:rsidR="00DD6D1A">
          <w:rPr>
            <w:noProof/>
            <w:webHidden/>
          </w:rPr>
          <w:t>54</w:t>
        </w:r>
        <w:r w:rsidR="006832AC">
          <w:rPr>
            <w:noProof/>
            <w:webHidden/>
          </w:rPr>
          <w:fldChar w:fldCharType="end"/>
        </w:r>
      </w:hyperlink>
    </w:p>
    <w:p w14:paraId="0E02BD36" w14:textId="5761E055"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4" w:history="1">
        <w:r w:rsidR="006832AC" w:rsidRPr="001A7982">
          <w:rPr>
            <w:rStyle w:val="Hipervnculo"/>
            <w:noProof/>
          </w:rPr>
          <w:t>22: Figura geométrica con puntos más allá del punto de vista</w:t>
        </w:r>
        <w:r w:rsidR="006832AC">
          <w:rPr>
            <w:noProof/>
            <w:webHidden/>
          </w:rPr>
          <w:tab/>
        </w:r>
        <w:r w:rsidR="006832AC">
          <w:rPr>
            <w:noProof/>
            <w:webHidden/>
          </w:rPr>
          <w:fldChar w:fldCharType="begin"/>
        </w:r>
        <w:r w:rsidR="006832AC">
          <w:rPr>
            <w:noProof/>
            <w:webHidden/>
          </w:rPr>
          <w:instrText xml:space="preserve"> PAGEREF _Toc56859714 \h </w:instrText>
        </w:r>
        <w:r w:rsidR="006832AC">
          <w:rPr>
            <w:noProof/>
            <w:webHidden/>
          </w:rPr>
        </w:r>
        <w:r w:rsidR="006832AC">
          <w:rPr>
            <w:noProof/>
            <w:webHidden/>
          </w:rPr>
          <w:fldChar w:fldCharType="separate"/>
        </w:r>
        <w:r w:rsidR="00DD6D1A">
          <w:rPr>
            <w:noProof/>
            <w:webHidden/>
          </w:rPr>
          <w:t>56</w:t>
        </w:r>
        <w:r w:rsidR="006832AC">
          <w:rPr>
            <w:noProof/>
            <w:webHidden/>
          </w:rPr>
          <w:fldChar w:fldCharType="end"/>
        </w:r>
      </w:hyperlink>
    </w:p>
    <w:p w14:paraId="1A2177FE" w14:textId="3F60B1F6"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5" w:history="1">
        <w:r w:rsidR="006832AC" w:rsidRPr="001A7982">
          <w:rPr>
            <w:rStyle w:val="Hipervnculo"/>
            <w:noProof/>
          </w:rPr>
          <w:t>23: Posibles proyecciones de un triángulo con algún vértice más allá del punto de vista</w:t>
        </w:r>
        <w:r w:rsidR="006832AC">
          <w:rPr>
            <w:noProof/>
            <w:webHidden/>
          </w:rPr>
          <w:tab/>
        </w:r>
        <w:r w:rsidR="006832AC">
          <w:rPr>
            <w:noProof/>
            <w:webHidden/>
          </w:rPr>
          <w:fldChar w:fldCharType="begin"/>
        </w:r>
        <w:r w:rsidR="006832AC">
          <w:rPr>
            <w:noProof/>
            <w:webHidden/>
          </w:rPr>
          <w:instrText xml:space="preserve"> PAGEREF _Toc56859715 \h </w:instrText>
        </w:r>
        <w:r w:rsidR="006832AC">
          <w:rPr>
            <w:noProof/>
            <w:webHidden/>
          </w:rPr>
        </w:r>
        <w:r w:rsidR="006832AC">
          <w:rPr>
            <w:noProof/>
            <w:webHidden/>
          </w:rPr>
          <w:fldChar w:fldCharType="separate"/>
        </w:r>
        <w:r w:rsidR="00DD6D1A">
          <w:rPr>
            <w:noProof/>
            <w:webHidden/>
          </w:rPr>
          <w:t>57</w:t>
        </w:r>
        <w:r w:rsidR="006832AC">
          <w:rPr>
            <w:noProof/>
            <w:webHidden/>
          </w:rPr>
          <w:fldChar w:fldCharType="end"/>
        </w:r>
      </w:hyperlink>
    </w:p>
    <w:p w14:paraId="110507AB" w14:textId="1344E727"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6" w:history="1">
        <w:r w:rsidR="006832AC" w:rsidRPr="001A7982">
          <w:rPr>
            <w:rStyle w:val="Hipervnculo"/>
            <w:noProof/>
          </w:rPr>
          <w:t>24: Proyección isométrica. Calculo en la pantalla de proyección</w:t>
        </w:r>
        <w:r w:rsidR="006832AC">
          <w:rPr>
            <w:noProof/>
            <w:webHidden/>
          </w:rPr>
          <w:tab/>
        </w:r>
        <w:r w:rsidR="006832AC">
          <w:rPr>
            <w:noProof/>
            <w:webHidden/>
          </w:rPr>
          <w:fldChar w:fldCharType="begin"/>
        </w:r>
        <w:r w:rsidR="006832AC">
          <w:rPr>
            <w:noProof/>
            <w:webHidden/>
          </w:rPr>
          <w:instrText xml:space="preserve"> PAGEREF _Toc56859716 \h </w:instrText>
        </w:r>
        <w:r w:rsidR="006832AC">
          <w:rPr>
            <w:noProof/>
            <w:webHidden/>
          </w:rPr>
        </w:r>
        <w:r w:rsidR="006832AC">
          <w:rPr>
            <w:noProof/>
            <w:webHidden/>
          </w:rPr>
          <w:fldChar w:fldCharType="separate"/>
        </w:r>
        <w:r w:rsidR="00DD6D1A">
          <w:rPr>
            <w:noProof/>
            <w:webHidden/>
          </w:rPr>
          <w:t>60</w:t>
        </w:r>
        <w:r w:rsidR="006832AC">
          <w:rPr>
            <w:noProof/>
            <w:webHidden/>
          </w:rPr>
          <w:fldChar w:fldCharType="end"/>
        </w:r>
      </w:hyperlink>
    </w:p>
    <w:p w14:paraId="0903EE09" w14:textId="097BF160"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7" w:history="1">
        <w:r w:rsidR="006832AC" w:rsidRPr="001A7982">
          <w:rPr>
            <w:rStyle w:val="Hipervnculo"/>
            <w:noProof/>
          </w:rPr>
          <w:t>25: Proyección caballera. Cálculo en la pantalla de proyección</w:t>
        </w:r>
        <w:r w:rsidR="006832AC">
          <w:rPr>
            <w:noProof/>
            <w:webHidden/>
          </w:rPr>
          <w:tab/>
        </w:r>
        <w:r w:rsidR="006832AC">
          <w:rPr>
            <w:noProof/>
            <w:webHidden/>
          </w:rPr>
          <w:fldChar w:fldCharType="begin"/>
        </w:r>
        <w:r w:rsidR="006832AC">
          <w:rPr>
            <w:noProof/>
            <w:webHidden/>
          </w:rPr>
          <w:instrText xml:space="preserve"> PAGEREF _Toc56859717 \h </w:instrText>
        </w:r>
        <w:r w:rsidR="006832AC">
          <w:rPr>
            <w:noProof/>
            <w:webHidden/>
          </w:rPr>
        </w:r>
        <w:r w:rsidR="006832AC">
          <w:rPr>
            <w:noProof/>
            <w:webHidden/>
          </w:rPr>
          <w:fldChar w:fldCharType="separate"/>
        </w:r>
        <w:r w:rsidR="00DD6D1A">
          <w:rPr>
            <w:noProof/>
            <w:webHidden/>
          </w:rPr>
          <w:t>62</w:t>
        </w:r>
        <w:r w:rsidR="006832AC">
          <w:rPr>
            <w:noProof/>
            <w:webHidden/>
          </w:rPr>
          <w:fldChar w:fldCharType="end"/>
        </w:r>
      </w:hyperlink>
    </w:p>
    <w:p w14:paraId="76CF8A9C" w14:textId="3DF0A8A8"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8" w:history="1">
        <w:r w:rsidR="006832AC" w:rsidRPr="001A7982">
          <w:rPr>
            <w:rStyle w:val="Hipervnculo"/>
            <w:noProof/>
          </w:rPr>
          <w:t>26: Cambio de sistema de referencia</w:t>
        </w:r>
        <w:r w:rsidR="006832AC">
          <w:rPr>
            <w:noProof/>
            <w:webHidden/>
          </w:rPr>
          <w:tab/>
        </w:r>
        <w:r w:rsidR="006832AC">
          <w:rPr>
            <w:noProof/>
            <w:webHidden/>
          </w:rPr>
          <w:fldChar w:fldCharType="begin"/>
        </w:r>
        <w:r w:rsidR="006832AC">
          <w:rPr>
            <w:noProof/>
            <w:webHidden/>
          </w:rPr>
          <w:instrText xml:space="preserve"> PAGEREF _Toc56859718 \h </w:instrText>
        </w:r>
        <w:r w:rsidR="006832AC">
          <w:rPr>
            <w:noProof/>
            <w:webHidden/>
          </w:rPr>
        </w:r>
        <w:r w:rsidR="006832AC">
          <w:rPr>
            <w:noProof/>
            <w:webHidden/>
          </w:rPr>
          <w:fldChar w:fldCharType="separate"/>
        </w:r>
        <w:r w:rsidR="00DD6D1A">
          <w:rPr>
            <w:noProof/>
            <w:webHidden/>
          </w:rPr>
          <w:t>66</w:t>
        </w:r>
        <w:r w:rsidR="006832AC">
          <w:rPr>
            <w:noProof/>
            <w:webHidden/>
          </w:rPr>
          <w:fldChar w:fldCharType="end"/>
        </w:r>
      </w:hyperlink>
    </w:p>
    <w:p w14:paraId="13057D7B" w14:textId="43AD495F"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19" w:history="1">
        <w:r w:rsidR="006832AC" w:rsidRPr="001A7982">
          <w:rPr>
            <w:rStyle w:val="Hipervnculo"/>
            <w:noProof/>
          </w:rPr>
          <w:t>27: Giro sobre el eje X (yaw)</w:t>
        </w:r>
        <w:r w:rsidR="006832AC">
          <w:rPr>
            <w:noProof/>
            <w:webHidden/>
          </w:rPr>
          <w:tab/>
        </w:r>
        <w:r w:rsidR="006832AC">
          <w:rPr>
            <w:noProof/>
            <w:webHidden/>
          </w:rPr>
          <w:fldChar w:fldCharType="begin"/>
        </w:r>
        <w:r w:rsidR="006832AC">
          <w:rPr>
            <w:noProof/>
            <w:webHidden/>
          </w:rPr>
          <w:instrText xml:space="preserve"> PAGEREF _Toc56859719 \h </w:instrText>
        </w:r>
        <w:r w:rsidR="006832AC">
          <w:rPr>
            <w:noProof/>
            <w:webHidden/>
          </w:rPr>
        </w:r>
        <w:r w:rsidR="006832AC">
          <w:rPr>
            <w:noProof/>
            <w:webHidden/>
          </w:rPr>
          <w:fldChar w:fldCharType="separate"/>
        </w:r>
        <w:r w:rsidR="00DD6D1A">
          <w:rPr>
            <w:noProof/>
            <w:webHidden/>
          </w:rPr>
          <w:t>68</w:t>
        </w:r>
        <w:r w:rsidR="006832AC">
          <w:rPr>
            <w:noProof/>
            <w:webHidden/>
          </w:rPr>
          <w:fldChar w:fldCharType="end"/>
        </w:r>
      </w:hyperlink>
    </w:p>
    <w:p w14:paraId="54ABA66F" w14:textId="039E4C8F"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0" w:history="1">
        <w:r w:rsidR="006832AC" w:rsidRPr="001A7982">
          <w:rPr>
            <w:rStyle w:val="Hipervnculo"/>
            <w:noProof/>
          </w:rPr>
          <w:t>28: Referencia de proyección en juegos</w:t>
        </w:r>
        <w:r w:rsidR="006832AC">
          <w:rPr>
            <w:noProof/>
            <w:webHidden/>
          </w:rPr>
          <w:tab/>
        </w:r>
        <w:r w:rsidR="006832AC">
          <w:rPr>
            <w:noProof/>
            <w:webHidden/>
          </w:rPr>
          <w:fldChar w:fldCharType="begin"/>
        </w:r>
        <w:r w:rsidR="006832AC">
          <w:rPr>
            <w:noProof/>
            <w:webHidden/>
          </w:rPr>
          <w:instrText xml:space="preserve"> PAGEREF _Toc56859720 \h </w:instrText>
        </w:r>
        <w:r w:rsidR="006832AC">
          <w:rPr>
            <w:noProof/>
            <w:webHidden/>
          </w:rPr>
        </w:r>
        <w:r w:rsidR="006832AC">
          <w:rPr>
            <w:noProof/>
            <w:webHidden/>
          </w:rPr>
          <w:fldChar w:fldCharType="separate"/>
        </w:r>
        <w:r w:rsidR="00DD6D1A">
          <w:rPr>
            <w:noProof/>
            <w:webHidden/>
          </w:rPr>
          <w:t>69</w:t>
        </w:r>
        <w:r w:rsidR="006832AC">
          <w:rPr>
            <w:noProof/>
            <w:webHidden/>
          </w:rPr>
          <w:fldChar w:fldCharType="end"/>
        </w:r>
      </w:hyperlink>
    </w:p>
    <w:p w14:paraId="581CC67E" w14:textId="70F14EB7"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1" w:history="1">
        <w:r w:rsidR="006832AC" w:rsidRPr="001A7982">
          <w:rPr>
            <w:rStyle w:val="Hipervnculo"/>
            <w:noProof/>
          </w:rPr>
          <w:t>29: Giro sobre el eje Y (pitch)</w:t>
        </w:r>
        <w:r w:rsidR="006832AC">
          <w:rPr>
            <w:noProof/>
            <w:webHidden/>
          </w:rPr>
          <w:tab/>
        </w:r>
        <w:r w:rsidR="006832AC">
          <w:rPr>
            <w:noProof/>
            <w:webHidden/>
          </w:rPr>
          <w:fldChar w:fldCharType="begin"/>
        </w:r>
        <w:r w:rsidR="006832AC">
          <w:rPr>
            <w:noProof/>
            <w:webHidden/>
          </w:rPr>
          <w:instrText xml:space="preserve"> PAGEREF _Toc56859721 \h </w:instrText>
        </w:r>
        <w:r w:rsidR="006832AC">
          <w:rPr>
            <w:noProof/>
            <w:webHidden/>
          </w:rPr>
        </w:r>
        <w:r w:rsidR="006832AC">
          <w:rPr>
            <w:noProof/>
            <w:webHidden/>
          </w:rPr>
          <w:fldChar w:fldCharType="separate"/>
        </w:r>
        <w:r w:rsidR="00DD6D1A">
          <w:rPr>
            <w:noProof/>
            <w:webHidden/>
          </w:rPr>
          <w:t>70</w:t>
        </w:r>
        <w:r w:rsidR="006832AC">
          <w:rPr>
            <w:noProof/>
            <w:webHidden/>
          </w:rPr>
          <w:fldChar w:fldCharType="end"/>
        </w:r>
      </w:hyperlink>
    </w:p>
    <w:p w14:paraId="62F7A544" w14:textId="7D3598FA"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2" w:history="1">
        <w:r w:rsidR="006832AC" w:rsidRPr="001A7982">
          <w:rPr>
            <w:rStyle w:val="Hipervnculo"/>
            <w:noProof/>
          </w:rPr>
          <w:t>30: Giro sobre el eje Z (roll)</w:t>
        </w:r>
        <w:r w:rsidR="006832AC">
          <w:rPr>
            <w:noProof/>
            <w:webHidden/>
          </w:rPr>
          <w:tab/>
        </w:r>
        <w:r w:rsidR="006832AC">
          <w:rPr>
            <w:noProof/>
            <w:webHidden/>
          </w:rPr>
          <w:fldChar w:fldCharType="begin"/>
        </w:r>
        <w:r w:rsidR="006832AC">
          <w:rPr>
            <w:noProof/>
            <w:webHidden/>
          </w:rPr>
          <w:instrText xml:space="preserve"> PAGEREF _Toc56859722 \h </w:instrText>
        </w:r>
        <w:r w:rsidR="006832AC">
          <w:rPr>
            <w:noProof/>
            <w:webHidden/>
          </w:rPr>
        </w:r>
        <w:r w:rsidR="006832AC">
          <w:rPr>
            <w:noProof/>
            <w:webHidden/>
          </w:rPr>
          <w:fldChar w:fldCharType="separate"/>
        </w:r>
        <w:r w:rsidR="00DD6D1A">
          <w:rPr>
            <w:noProof/>
            <w:webHidden/>
          </w:rPr>
          <w:t>71</w:t>
        </w:r>
        <w:r w:rsidR="006832AC">
          <w:rPr>
            <w:noProof/>
            <w:webHidden/>
          </w:rPr>
          <w:fldChar w:fldCharType="end"/>
        </w:r>
      </w:hyperlink>
    </w:p>
    <w:p w14:paraId="518C0535" w14:textId="3F796C09"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3" w:history="1">
        <w:r w:rsidR="006832AC" w:rsidRPr="001A7982">
          <w:rPr>
            <w:rStyle w:val="Hipervnculo"/>
            <w:noProof/>
          </w:rPr>
          <w:t>31: Hoja de fotogramas para un juego ortogonal</w:t>
        </w:r>
        <w:r w:rsidR="006832AC">
          <w:rPr>
            <w:noProof/>
            <w:webHidden/>
          </w:rPr>
          <w:tab/>
        </w:r>
        <w:r w:rsidR="006832AC">
          <w:rPr>
            <w:noProof/>
            <w:webHidden/>
          </w:rPr>
          <w:fldChar w:fldCharType="begin"/>
        </w:r>
        <w:r w:rsidR="006832AC">
          <w:rPr>
            <w:noProof/>
            <w:webHidden/>
          </w:rPr>
          <w:instrText xml:space="preserve"> PAGEREF _Toc56859723 \h </w:instrText>
        </w:r>
        <w:r w:rsidR="006832AC">
          <w:rPr>
            <w:noProof/>
            <w:webHidden/>
          </w:rPr>
        </w:r>
        <w:r w:rsidR="006832AC">
          <w:rPr>
            <w:noProof/>
            <w:webHidden/>
          </w:rPr>
          <w:fldChar w:fldCharType="separate"/>
        </w:r>
        <w:r w:rsidR="00DD6D1A">
          <w:rPr>
            <w:noProof/>
            <w:webHidden/>
          </w:rPr>
          <w:t>76</w:t>
        </w:r>
        <w:r w:rsidR="006832AC">
          <w:rPr>
            <w:noProof/>
            <w:webHidden/>
          </w:rPr>
          <w:fldChar w:fldCharType="end"/>
        </w:r>
      </w:hyperlink>
    </w:p>
    <w:p w14:paraId="03B0A47D" w14:textId="17F78CB4"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4" w:history="1">
        <w:r w:rsidR="006832AC" w:rsidRPr="001A7982">
          <w:rPr>
            <w:rStyle w:val="Hipervnculo"/>
            <w:noProof/>
          </w:rPr>
          <w:t>32: Hoja de fotogramas para un juego en perspectiva isométrica</w:t>
        </w:r>
        <w:r w:rsidR="006832AC">
          <w:rPr>
            <w:noProof/>
            <w:webHidden/>
          </w:rPr>
          <w:tab/>
        </w:r>
        <w:r w:rsidR="006832AC">
          <w:rPr>
            <w:noProof/>
            <w:webHidden/>
          </w:rPr>
          <w:fldChar w:fldCharType="begin"/>
        </w:r>
        <w:r w:rsidR="006832AC">
          <w:rPr>
            <w:noProof/>
            <w:webHidden/>
          </w:rPr>
          <w:instrText xml:space="preserve"> PAGEREF _Toc56859724 \h </w:instrText>
        </w:r>
        <w:r w:rsidR="006832AC">
          <w:rPr>
            <w:noProof/>
            <w:webHidden/>
          </w:rPr>
        </w:r>
        <w:r w:rsidR="006832AC">
          <w:rPr>
            <w:noProof/>
            <w:webHidden/>
          </w:rPr>
          <w:fldChar w:fldCharType="separate"/>
        </w:r>
        <w:r w:rsidR="00DD6D1A">
          <w:rPr>
            <w:noProof/>
            <w:webHidden/>
          </w:rPr>
          <w:t>77</w:t>
        </w:r>
        <w:r w:rsidR="006832AC">
          <w:rPr>
            <w:noProof/>
            <w:webHidden/>
          </w:rPr>
          <w:fldChar w:fldCharType="end"/>
        </w:r>
      </w:hyperlink>
    </w:p>
    <w:p w14:paraId="2AA307E8" w14:textId="64AA54E1"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5" w:history="1">
        <w:r w:rsidR="006832AC" w:rsidRPr="001A7982">
          <w:rPr>
            <w:rStyle w:val="Hipervnculo"/>
            <w:noProof/>
          </w:rPr>
          <w:t>33: Paralelepípedo en perspectiva caballera (45°/35°)</w:t>
        </w:r>
        <w:r w:rsidR="006832AC">
          <w:rPr>
            <w:noProof/>
            <w:webHidden/>
          </w:rPr>
          <w:tab/>
        </w:r>
        <w:r w:rsidR="006832AC">
          <w:rPr>
            <w:noProof/>
            <w:webHidden/>
          </w:rPr>
          <w:fldChar w:fldCharType="begin"/>
        </w:r>
        <w:r w:rsidR="006832AC">
          <w:rPr>
            <w:noProof/>
            <w:webHidden/>
          </w:rPr>
          <w:instrText xml:space="preserve"> PAGEREF _Toc56859725 \h </w:instrText>
        </w:r>
        <w:r w:rsidR="006832AC">
          <w:rPr>
            <w:noProof/>
            <w:webHidden/>
          </w:rPr>
        </w:r>
        <w:r w:rsidR="006832AC">
          <w:rPr>
            <w:noProof/>
            <w:webHidden/>
          </w:rPr>
          <w:fldChar w:fldCharType="separate"/>
        </w:r>
        <w:r w:rsidR="00DD6D1A">
          <w:rPr>
            <w:noProof/>
            <w:webHidden/>
          </w:rPr>
          <w:t>78</w:t>
        </w:r>
        <w:r w:rsidR="006832AC">
          <w:rPr>
            <w:noProof/>
            <w:webHidden/>
          </w:rPr>
          <w:fldChar w:fldCharType="end"/>
        </w:r>
      </w:hyperlink>
    </w:p>
    <w:p w14:paraId="4B732779" w14:textId="5B2B36BD"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6" w:history="1">
        <w:r w:rsidR="006832AC" w:rsidRPr="001A7982">
          <w:rPr>
            <w:rStyle w:val="Hipervnculo"/>
            <w:noProof/>
          </w:rPr>
          <w:t>34: Coordenadas en caballera del offset</w:t>
        </w:r>
        <w:r w:rsidR="006832AC">
          <w:rPr>
            <w:noProof/>
            <w:webHidden/>
          </w:rPr>
          <w:tab/>
        </w:r>
        <w:r w:rsidR="006832AC">
          <w:rPr>
            <w:noProof/>
            <w:webHidden/>
          </w:rPr>
          <w:fldChar w:fldCharType="begin"/>
        </w:r>
        <w:r w:rsidR="006832AC">
          <w:rPr>
            <w:noProof/>
            <w:webHidden/>
          </w:rPr>
          <w:instrText xml:space="preserve"> PAGEREF _Toc56859726 \h </w:instrText>
        </w:r>
        <w:r w:rsidR="006832AC">
          <w:rPr>
            <w:noProof/>
            <w:webHidden/>
          </w:rPr>
        </w:r>
        <w:r w:rsidR="006832AC">
          <w:rPr>
            <w:noProof/>
            <w:webHidden/>
          </w:rPr>
          <w:fldChar w:fldCharType="separate"/>
        </w:r>
        <w:r w:rsidR="00DD6D1A">
          <w:rPr>
            <w:noProof/>
            <w:webHidden/>
          </w:rPr>
          <w:t>83</w:t>
        </w:r>
        <w:r w:rsidR="006832AC">
          <w:rPr>
            <w:noProof/>
            <w:webHidden/>
          </w:rPr>
          <w:fldChar w:fldCharType="end"/>
        </w:r>
      </w:hyperlink>
    </w:p>
    <w:p w14:paraId="1BBE1EC8" w14:textId="5B06A691"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7" w:history="1">
        <w:r w:rsidR="006832AC" w:rsidRPr="001A7982">
          <w:rPr>
            <w:rStyle w:val="Hipervnculo"/>
            <w:noProof/>
          </w:rPr>
          <w:t>35: Paralelepípedo en perspectiva isométrica</w:t>
        </w:r>
        <w:r w:rsidR="006832AC">
          <w:rPr>
            <w:noProof/>
            <w:webHidden/>
          </w:rPr>
          <w:tab/>
        </w:r>
        <w:r w:rsidR="006832AC">
          <w:rPr>
            <w:noProof/>
            <w:webHidden/>
          </w:rPr>
          <w:fldChar w:fldCharType="begin"/>
        </w:r>
        <w:r w:rsidR="006832AC">
          <w:rPr>
            <w:noProof/>
            <w:webHidden/>
          </w:rPr>
          <w:instrText xml:space="preserve"> PAGEREF _Toc56859727 \h </w:instrText>
        </w:r>
        <w:r w:rsidR="006832AC">
          <w:rPr>
            <w:noProof/>
            <w:webHidden/>
          </w:rPr>
        </w:r>
        <w:r w:rsidR="006832AC">
          <w:rPr>
            <w:noProof/>
            <w:webHidden/>
          </w:rPr>
          <w:fldChar w:fldCharType="separate"/>
        </w:r>
        <w:r w:rsidR="00DD6D1A">
          <w:rPr>
            <w:noProof/>
            <w:webHidden/>
          </w:rPr>
          <w:t>90</w:t>
        </w:r>
        <w:r w:rsidR="006832AC">
          <w:rPr>
            <w:noProof/>
            <w:webHidden/>
          </w:rPr>
          <w:fldChar w:fldCharType="end"/>
        </w:r>
      </w:hyperlink>
    </w:p>
    <w:p w14:paraId="67AF9F9E" w14:textId="571D8934"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8" w:history="1">
        <w:r w:rsidR="006832AC" w:rsidRPr="001A7982">
          <w:rPr>
            <w:rStyle w:val="Hipervnculo"/>
            <w:noProof/>
          </w:rPr>
          <w:t>36: Representación isométrica de los puntos offset</w:t>
        </w:r>
        <w:r w:rsidR="006832AC">
          <w:rPr>
            <w:noProof/>
            <w:webHidden/>
          </w:rPr>
          <w:tab/>
        </w:r>
        <w:r w:rsidR="006832AC">
          <w:rPr>
            <w:noProof/>
            <w:webHidden/>
          </w:rPr>
          <w:fldChar w:fldCharType="begin"/>
        </w:r>
        <w:r w:rsidR="006832AC">
          <w:rPr>
            <w:noProof/>
            <w:webHidden/>
          </w:rPr>
          <w:instrText xml:space="preserve"> PAGEREF _Toc56859728 \h </w:instrText>
        </w:r>
        <w:r w:rsidR="006832AC">
          <w:rPr>
            <w:noProof/>
            <w:webHidden/>
          </w:rPr>
        </w:r>
        <w:r w:rsidR="006832AC">
          <w:rPr>
            <w:noProof/>
            <w:webHidden/>
          </w:rPr>
          <w:fldChar w:fldCharType="separate"/>
        </w:r>
        <w:r w:rsidR="00DD6D1A">
          <w:rPr>
            <w:noProof/>
            <w:webHidden/>
          </w:rPr>
          <w:t>93</w:t>
        </w:r>
        <w:r w:rsidR="006832AC">
          <w:rPr>
            <w:noProof/>
            <w:webHidden/>
          </w:rPr>
          <w:fldChar w:fldCharType="end"/>
        </w:r>
      </w:hyperlink>
    </w:p>
    <w:p w14:paraId="578B5CBE" w14:textId="71AB8AAF"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29" w:history="1">
        <w:r w:rsidR="006832AC" w:rsidRPr="001A7982">
          <w:rPr>
            <w:rStyle w:val="Hipervnculo"/>
            <w:noProof/>
          </w:rPr>
          <w:t>37: Cuadrados alineados, orientados en un plano XY y con los lados alineados con los ejes</w:t>
        </w:r>
        <w:r w:rsidR="006832AC">
          <w:rPr>
            <w:noProof/>
            <w:webHidden/>
          </w:rPr>
          <w:tab/>
        </w:r>
        <w:r w:rsidR="006832AC">
          <w:rPr>
            <w:noProof/>
            <w:webHidden/>
          </w:rPr>
          <w:fldChar w:fldCharType="begin"/>
        </w:r>
        <w:r w:rsidR="006832AC">
          <w:rPr>
            <w:noProof/>
            <w:webHidden/>
          </w:rPr>
          <w:instrText xml:space="preserve"> PAGEREF _Toc56859729 \h </w:instrText>
        </w:r>
        <w:r w:rsidR="006832AC">
          <w:rPr>
            <w:noProof/>
            <w:webHidden/>
          </w:rPr>
        </w:r>
        <w:r w:rsidR="006832AC">
          <w:rPr>
            <w:noProof/>
            <w:webHidden/>
          </w:rPr>
          <w:fldChar w:fldCharType="separate"/>
        </w:r>
        <w:r w:rsidR="00DD6D1A">
          <w:rPr>
            <w:noProof/>
            <w:webHidden/>
          </w:rPr>
          <w:t>104</w:t>
        </w:r>
        <w:r w:rsidR="006832AC">
          <w:rPr>
            <w:noProof/>
            <w:webHidden/>
          </w:rPr>
          <w:fldChar w:fldCharType="end"/>
        </w:r>
      </w:hyperlink>
    </w:p>
    <w:p w14:paraId="1871D7E4" w14:textId="22B45299"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0" w:history="1">
        <w:r w:rsidR="006832AC" w:rsidRPr="001A7982">
          <w:rPr>
            <w:rStyle w:val="Hipervnculo"/>
            <w:bCs/>
            <w:noProof/>
          </w:rPr>
          <w:t>38</w:t>
        </w:r>
        <w:r w:rsidR="006832AC" w:rsidRPr="001A7982">
          <w:rPr>
            <w:rStyle w:val="Hipervnculo"/>
            <w:noProof/>
          </w:rPr>
          <w:t>: Cuadrados orientados en un plano XY y con los lados girados con respecto a los ejes</w:t>
        </w:r>
        <w:r w:rsidR="006832AC">
          <w:rPr>
            <w:noProof/>
            <w:webHidden/>
          </w:rPr>
          <w:tab/>
        </w:r>
        <w:r w:rsidR="006832AC">
          <w:rPr>
            <w:noProof/>
            <w:webHidden/>
          </w:rPr>
          <w:fldChar w:fldCharType="begin"/>
        </w:r>
        <w:r w:rsidR="006832AC">
          <w:rPr>
            <w:noProof/>
            <w:webHidden/>
          </w:rPr>
          <w:instrText xml:space="preserve"> PAGEREF _Toc56859730 \h </w:instrText>
        </w:r>
        <w:r w:rsidR="006832AC">
          <w:rPr>
            <w:noProof/>
            <w:webHidden/>
          </w:rPr>
        </w:r>
        <w:r w:rsidR="006832AC">
          <w:rPr>
            <w:noProof/>
            <w:webHidden/>
          </w:rPr>
          <w:fldChar w:fldCharType="separate"/>
        </w:r>
        <w:r w:rsidR="00DD6D1A">
          <w:rPr>
            <w:noProof/>
            <w:webHidden/>
          </w:rPr>
          <w:t>106</w:t>
        </w:r>
        <w:r w:rsidR="006832AC">
          <w:rPr>
            <w:noProof/>
            <w:webHidden/>
          </w:rPr>
          <w:fldChar w:fldCharType="end"/>
        </w:r>
      </w:hyperlink>
    </w:p>
    <w:p w14:paraId="62740AC3" w14:textId="513576E7"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1" w:history="1">
        <w:r w:rsidR="006832AC" w:rsidRPr="001A7982">
          <w:rPr>
            <w:rStyle w:val="Hipervnculo"/>
            <w:noProof/>
          </w:rPr>
          <w:t>39: Clase Rectangle. Definición .hpp</w:t>
        </w:r>
        <w:r w:rsidR="006832AC">
          <w:rPr>
            <w:noProof/>
            <w:webHidden/>
          </w:rPr>
          <w:tab/>
        </w:r>
        <w:r w:rsidR="006832AC">
          <w:rPr>
            <w:noProof/>
            <w:webHidden/>
          </w:rPr>
          <w:fldChar w:fldCharType="begin"/>
        </w:r>
        <w:r w:rsidR="006832AC">
          <w:rPr>
            <w:noProof/>
            <w:webHidden/>
          </w:rPr>
          <w:instrText xml:space="preserve"> PAGEREF _Toc56859731 \h </w:instrText>
        </w:r>
        <w:r w:rsidR="006832AC">
          <w:rPr>
            <w:noProof/>
            <w:webHidden/>
          </w:rPr>
        </w:r>
        <w:r w:rsidR="006832AC">
          <w:rPr>
            <w:noProof/>
            <w:webHidden/>
          </w:rPr>
          <w:fldChar w:fldCharType="separate"/>
        </w:r>
        <w:r w:rsidR="00DD6D1A">
          <w:rPr>
            <w:noProof/>
            <w:webHidden/>
          </w:rPr>
          <w:t>110</w:t>
        </w:r>
        <w:r w:rsidR="006832AC">
          <w:rPr>
            <w:noProof/>
            <w:webHidden/>
          </w:rPr>
          <w:fldChar w:fldCharType="end"/>
        </w:r>
      </w:hyperlink>
    </w:p>
    <w:p w14:paraId="18CDB8E1" w14:textId="4C69024E"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2" w:history="1">
        <w:r w:rsidR="006832AC" w:rsidRPr="001A7982">
          <w:rPr>
            <w:rStyle w:val="Hipervnculo"/>
            <w:noProof/>
          </w:rPr>
          <w:t>40: Clase Rectangle. Definición src</w:t>
        </w:r>
        <w:r w:rsidR="006832AC">
          <w:rPr>
            <w:noProof/>
            <w:webHidden/>
          </w:rPr>
          <w:tab/>
        </w:r>
        <w:r w:rsidR="006832AC">
          <w:rPr>
            <w:noProof/>
            <w:webHidden/>
          </w:rPr>
          <w:fldChar w:fldCharType="begin"/>
        </w:r>
        <w:r w:rsidR="006832AC">
          <w:rPr>
            <w:noProof/>
            <w:webHidden/>
          </w:rPr>
          <w:instrText xml:space="preserve"> PAGEREF _Toc56859732 \h </w:instrText>
        </w:r>
        <w:r w:rsidR="006832AC">
          <w:rPr>
            <w:noProof/>
            <w:webHidden/>
          </w:rPr>
        </w:r>
        <w:r w:rsidR="006832AC">
          <w:rPr>
            <w:noProof/>
            <w:webHidden/>
          </w:rPr>
          <w:fldChar w:fldCharType="separate"/>
        </w:r>
        <w:r w:rsidR="00DD6D1A">
          <w:rPr>
            <w:noProof/>
            <w:webHidden/>
          </w:rPr>
          <w:t>121</w:t>
        </w:r>
        <w:r w:rsidR="006832AC">
          <w:rPr>
            <w:noProof/>
            <w:webHidden/>
          </w:rPr>
          <w:fldChar w:fldCharType="end"/>
        </w:r>
      </w:hyperlink>
    </w:p>
    <w:p w14:paraId="273A41A4" w14:textId="183E5CDA"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3" w:history="1">
        <w:r w:rsidR="006832AC" w:rsidRPr="001A7982">
          <w:rPr>
            <w:rStyle w:val="Hipervnculo"/>
            <w:noProof/>
          </w:rPr>
          <w:t>41: Clase Box. Definición include</w:t>
        </w:r>
        <w:r w:rsidR="006832AC">
          <w:rPr>
            <w:noProof/>
            <w:webHidden/>
          </w:rPr>
          <w:tab/>
        </w:r>
        <w:r w:rsidR="006832AC">
          <w:rPr>
            <w:noProof/>
            <w:webHidden/>
          </w:rPr>
          <w:fldChar w:fldCharType="begin"/>
        </w:r>
        <w:r w:rsidR="006832AC">
          <w:rPr>
            <w:noProof/>
            <w:webHidden/>
          </w:rPr>
          <w:instrText xml:space="preserve"> PAGEREF _Toc56859733 \h </w:instrText>
        </w:r>
        <w:r w:rsidR="006832AC">
          <w:rPr>
            <w:noProof/>
            <w:webHidden/>
          </w:rPr>
        </w:r>
        <w:r w:rsidR="006832AC">
          <w:rPr>
            <w:noProof/>
            <w:webHidden/>
          </w:rPr>
          <w:fldChar w:fldCharType="separate"/>
        </w:r>
        <w:r w:rsidR="00DD6D1A">
          <w:rPr>
            <w:noProof/>
            <w:webHidden/>
          </w:rPr>
          <w:t>124</w:t>
        </w:r>
        <w:r w:rsidR="006832AC">
          <w:rPr>
            <w:noProof/>
            <w:webHidden/>
          </w:rPr>
          <w:fldChar w:fldCharType="end"/>
        </w:r>
      </w:hyperlink>
    </w:p>
    <w:p w14:paraId="00F5095F" w14:textId="71045149"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4" w:history="1">
        <w:r w:rsidR="006832AC" w:rsidRPr="001A7982">
          <w:rPr>
            <w:rStyle w:val="Hipervnculo"/>
            <w:noProof/>
          </w:rPr>
          <w:t>42: Clase Box. Definición src</w:t>
        </w:r>
        <w:r w:rsidR="006832AC">
          <w:rPr>
            <w:noProof/>
            <w:webHidden/>
          </w:rPr>
          <w:tab/>
        </w:r>
        <w:r w:rsidR="006832AC">
          <w:rPr>
            <w:noProof/>
            <w:webHidden/>
          </w:rPr>
          <w:fldChar w:fldCharType="begin"/>
        </w:r>
        <w:r w:rsidR="006832AC">
          <w:rPr>
            <w:noProof/>
            <w:webHidden/>
          </w:rPr>
          <w:instrText xml:space="preserve"> PAGEREF _Toc56859734 \h </w:instrText>
        </w:r>
        <w:r w:rsidR="006832AC">
          <w:rPr>
            <w:noProof/>
            <w:webHidden/>
          </w:rPr>
        </w:r>
        <w:r w:rsidR="006832AC">
          <w:rPr>
            <w:noProof/>
            <w:webHidden/>
          </w:rPr>
          <w:fldChar w:fldCharType="separate"/>
        </w:r>
        <w:r w:rsidR="00DD6D1A">
          <w:rPr>
            <w:noProof/>
            <w:webHidden/>
          </w:rPr>
          <w:t>126</w:t>
        </w:r>
        <w:r w:rsidR="006832AC">
          <w:rPr>
            <w:noProof/>
            <w:webHidden/>
          </w:rPr>
          <w:fldChar w:fldCharType="end"/>
        </w:r>
      </w:hyperlink>
    </w:p>
    <w:p w14:paraId="53753E5A" w14:textId="5BEA911B"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5" w:history="1">
        <w:r w:rsidR="006832AC" w:rsidRPr="001A7982">
          <w:rPr>
            <w:rStyle w:val="Hipervnculo"/>
            <w:noProof/>
          </w:rPr>
          <w:t>43: Primera versión del algoritmo de movimiento basado en Bresenham</w:t>
        </w:r>
        <w:r w:rsidR="006832AC">
          <w:rPr>
            <w:noProof/>
            <w:webHidden/>
          </w:rPr>
          <w:tab/>
        </w:r>
        <w:r w:rsidR="006832AC">
          <w:rPr>
            <w:noProof/>
            <w:webHidden/>
          </w:rPr>
          <w:fldChar w:fldCharType="begin"/>
        </w:r>
        <w:r w:rsidR="006832AC">
          <w:rPr>
            <w:noProof/>
            <w:webHidden/>
          </w:rPr>
          <w:instrText xml:space="preserve"> PAGEREF _Toc56859735 \h </w:instrText>
        </w:r>
        <w:r w:rsidR="006832AC">
          <w:rPr>
            <w:noProof/>
            <w:webHidden/>
          </w:rPr>
        </w:r>
        <w:r w:rsidR="006832AC">
          <w:rPr>
            <w:noProof/>
            <w:webHidden/>
          </w:rPr>
          <w:fldChar w:fldCharType="separate"/>
        </w:r>
        <w:r w:rsidR="00DD6D1A">
          <w:rPr>
            <w:noProof/>
            <w:webHidden/>
          </w:rPr>
          <w:t>139</w:t>
        </w:r>
        <w:r w:rsidR="006832AC">
          <w:rPr>
            <w:noProof/>
            <w:webHidden/>
          </w:rPr>
          <w:fldChar w:fldCharType="end"/>
        </w:r>
      </w:hyperlink>
    </w:p>
    <w:p w14:paraId="53E5EF6B" w14:textId="7E22E690"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6" w:history="1">
        <w:r w:rsidR="006832AC" w:rsidRPr="001A7982">
          <w:rPr>
            <w:rStyle w:val="Hipervnculo"/>
            <w:noProof/>
          </w:rPr>
          <w:t>44: Ecuaciones de control de movimiento 2D basadas en Bresenham</w:t>
        </w:r>
        <w:r w:rsidR="006832AC">
          <w:rPr>
            <w:noProof/>
            <w:webHidden/>
          </w:rPr>
          <w:tab/>
        </w:r>
        <w:r w:rsidR="006832AC">
          <w:rPr>
            <w:noProof/>
            <w:webHidden/>
          </w:rPr>
          <w:fldChar w:fldCharType="begin"/>
        </w:r>
        <w:r w:rsidR="006832AC">
          <w:rPr>
            <w:noProof/>
            <w:webHidden/>
          </w:rPr>
          <w:instrText xml:space="preserve"> PAGEREF _Toc56859736 \h </w:instrText>
        </w:r>
        <w:r w:rsidR="006832AC">
          <w:rPr>
            <w:noProof/>
            <w:webHidden/>
          </w:rPr>
        </w:r>
        <w:r w:rsidR="006832AC">
          <w:rPr>
            <w:noProof/>
            <w:webHidden/>
          </w:rPr>
          <w:fldChar w:fldCharType="separate"/>
        </w:r>
        <w:r w:rsidR="00DD6D1A">
          <w:rPr>
            <w:noProof/>
            <w:webHidden/>
          </w:rPr>
          <w:t>140</w:t>
        </w:r>
        <w:r w:rsidR="006832AC">
          <w:rPr>
            <w:noProof/>
            <w:webHidden/>
          </w:rPr>
          <w:fldChar w:fldCharType="end"/>
        </w:r>
      </w:hyperlink>
    </w:p>
    <w:p w14:paraId="371EB051" w14:textId="7DB22CBB" w:rsidR="006832AC" w:rsidRDefault="008617ED">
      <w:pPr>
        <w:pStyle w:val="Tabladeilustraciones"/>
        <w:tabs>
          <w:tab w:val="right" w:leader="dot" w:pos="8494"/>
        </w:tabs>
        <w:rPr>
          <w:rFonts w:eastAsiaTheme="minorEastAsia" w:cstheme="minorBidi"/>
          <w:smallCaps w:val="0"/>
          <w:noProof/>
          <w:sz w:val="22"/>
          <w:szCs w:val="22"/>
          <w:lang w:eastAsia="es-ES"/>
        </w:rPr>
      </w:pPr>
      <w:hyperlink w:anchor="_Toc56859737" w:history="1">
        <w:r w:rsidR="006832AC" w:rsidRPr="001A7982">
          <w:rPr>
            <w:rStyle w:val="Hipervnculo"/>
            <w:noProof/>
          </w:rPr>
          <w:t>45: Ejemplo de implementación de Bresenham en QGAMES</w:t>
        </w:r>
        <w:r w:rsidR="006832AC">
          <w:rPr>
            <w:noProof/>
            <w:webHidden/>
          </w:rPr>
          <w:tab/>
        </w:r>
        <w:r w:rsidR="006832AC">
          <w:rPr>
            <w:noProof/>
            <w:webHidden/>
          </w:rPr>
          <w:fldChar w:fldCharType="begin"/>
        </w:r>
        <w:r w:rsidR="006832AC">
          <w:rPr>
            <w:noProof/>
            <w:webHidden/>
          </w:rPr>
          <w:instrText xml:space="preserve"> PAGEREF _Toc56859737 \h </w:instrText>
        </w:r>
        <w:r w:rsidR="006832AC">
          <w:rPr>
            <w:noProof/>
            <w:webHidden/>
          </w:rPr>
        </w:r>
        <w:r w:rsidR="006832AC">
          <w:rPr>
            <w:noProof/>
            <w:webHidden/>
          </w:rPr>
          <w:fldChar w:fldCharType="separate"/>
        </w:r>
        <w:r w:rsidR="00DD6D1A">
          <w:rPr>
            <w:noProof/>
            <w:webHidden/>
          </w:rPr>
          <w:t>144</w:t>
        </w:r>
        <w:r w:rsidR="006832AC">
          <w:rPr>
            <w:noProof/>
            <w:webHidden/>
          </w:rPr>
          <w:fldChar w:fldCharType="end"/>
        </w:r>
      </w:hyperlink>
    </w:p>
    <w:p w14:paraId="47E7632A" w14:textId="2F5EE21A" w:rsidR="00C471C6" w:rsidRPr="00C471C6" w:rsidRDefault="008439E1" w:rsidP="00C471C6">
      <w:r>
        <w:fldChar w:fldCharType="end"/>
      </w:r>
    </w:p>
    <w:p w14:paraId="16BB7FFE" w14:textId="77777777" w:rsidR="006350E7" w:rsidRPr="006350E7" w:rsidRDefault="006350E7" w:rsidP="006350E7"/>
    <w:p w14:paraId="189D89B0" w14:textId="44B069D2" w:rsidR="00E51607" w:rsidRDefault="001A27B9" w:rsidP="00E51607">
      <w:pPr>
        <w:pStyle w:val="Ttulo1"/>
        <w:rPr>
          <w:rFonts w:eastAsiaTheme="minorEastAsia"/>
        </w:rPr>
      </w:pPr>
      <w:bookmarkStart w:id="194" w:name="_Toc52701375"/>
      <w:bookmarkStart w:id="195" w:name="_Toc68076359"/>
      <w:r>
        <w:rPr>
          <w:rFonts w:eastAsiaTheme="minorEastAsia"/>
        </w:rPr>
        <w:lastRenderedPageBreak/>
        <w:t>E</w:t>
      </w:r>
      <w:r w:rsidR="00BB4FBB">
        <w:rPr>
          <w:rFonts w:eastAsiaTheme="minorEastAsia"/>
        </w:rPr>
        <w:t>cuaciones</w:t>
      </w:r>
      <w:bookmarkEnd w:id="194"/>
      <w:bookmarkEnd w:id="195"/>
    </w:p>
    <w:p w14:paraId="60A047C6" w14:textId="3D9244F8" w:rsidR="00A822FA" w:rsidRDefault="00444D49">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Ecuación" </w:instrText>
      </w:r>
      <w:r>
        <w:fldChar w:fldCharType="separate"/>
      </w:r>
      <w:hyperlink w:anchor="_Toc68076360" w:history="1">
        <w:r w:rsidR="00A822FA" w:rsidRPr="003C3104">
          <w:rPr>
            <w:rStyle w:val="Hipervnculo"/>
            <w:noProof/>
          </w:rPr>
          <w:t>1: Coordenadas del vector que une dos puntos</w:t>
        </w:r>
        <w:r w:rsidR="00A822FA">
          <w:rPr>
            <w:noProof/>
            <w:webHidden/>
          </w:rPr>
          <w:tab/>
        </w:r>
        <w:r w:rsidR="00A822FA">
          <w:rPr>
            <w:noProof/>
            <w:webHidden/>
          </w:rPr>
          <w:fldChar w:fldCharType="begin"/>
        </w:r>
        <w:r w:rsidR="00A822FA">
          <w:rPr>
            <w:noProof/>
            <w:webHidden/>
          </w:rPr>
          <w:instrText xml:space="preserve"> PAGEREF _Toc68076360 \h </w:instrText>
        </w:r>
        <w:r w:rsidR="00A822FA">
          <w:rPr>
            <w:noProof/>
            <w:webHidden/>
          </w:rPr>
        </w:r>
        <w:r w:rsidR="00A822FA">
          <w:rPr>
            <w:noProof/>
            <w:webHidden/>
          </w:rPr>
          <w:fldChar w:fldCharType="separate"/>
        </w:r>
        <w:r w:rsidR="00A822FA">
          <w:rPr>
            <w:noProof/>
            <w:webHidden/>
          </w:rPr>
          <w:t>10</w:t>
        </w:r>
        <w:r w:rsidR="00A822FA">
          <w:rPr>
            <w:noProof/>
            <w:webHidden/>
          </w:rPr>
          <w:fldChar w:fldCharType="end"/>
        </w:r>
      </w:hyperlink>
    </w:p>
    <w:p w14:paraId="7FEE6B5D" w14:textId="1C91F01C"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1" w:history="1">
        <w:r w:rsidRPr="003C3104">
          <w:rPr>
            <w:rStyle w:val="Hipervnculo"/>
            <w:noProof/>
          </w:rPr>
          <w:t>2: Ecuación básica de movimiento de un punto en el espacio</w:t>
        </w:r>
        <w:r>
          <w:rPr>
            <w:noProof/>
            <w:webHidden/>
          </w:rPr>
          <w:tab/>
        </w:r>
        <w:r>
          <w:rPr>
            <w:noProof/>
            <w:webHidden/>
          </w:rPr>
          <w:fldChar w:fldCharType="begin"/>
        </w:r>
        <w:r>
          <w:rPr>
            <w:noProof/>
            <w:webHidden/>
          </w:rPr>
          <w:instrText xml:space="preserve"> PAGEREF _Toc68076361 \h </w:instrText>
        </w:r>
        <w:r>
          <w:rPr>
            <w:noProof/>
            <w:webHidden/>
          </w:rPr>
        </w:r>
        <w:r>
          <w:rPr>
            <w:noProof/>
            <w:webHidden/>
          </w:rPr>
          <w:fldChar w:fldCharType="separate"/>
        </w:r>
        <w:r>
          <w:rPr>
            <w:noProof/>
            <w:webHidden/>
          </w:rPr>
          <w:t>11</w:t>
        </w:r>
        <w:r>
          <w:rPr>
            <w:noProof/>
            <w:webHidden/>
          </w:rPr>
          <w:fldChar w:fldCharType="end"/>
        </w:r>
      </w:hyperlink>
    </w:p>
    <w:p w14:paraId="7899D953" w14:textId="268F921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2" w:history="1">
        <w:r w:rsidRPr="003C3104">
          <w:rPr>
            <w:rStyle w:val="Hipervnculo"/>
            <w:noProof/>
          </w:rPr>
          <w:t>3: Producto escalar entre dos vectores. Definición básica</w:t>
        </w:r>
        <w:r>
          <w:rPr>
            <w:noProof/>
            <w:webHidden/>
          </w:rPr>
          <w:tab/>
        </w:r>
        <w:r>
          <w:rPr>
            <w:noProof/>
            <w:webHidden/>
          </w:rPr>
          <w:fldChar w:fldCharType="begin"/>
        </w:r>
        <w:r>
          <w:rPr>
            <w:noProof/>
            <w:webHidden/>
          </w:rPr>
          <w:instrText xml:space="preserve"> PAGEREF _Toc68076362 \h </w:instrText>
        </w:r>
        <w:r>
          <w:rPr>
            <w:noProof/>
            <w:webHidden/>
          </w:rPr>
        </w:r>
        <w:r>
          <w:rPr>
            <w:noProof/>
            <w:webHidden/>
          </w:rPr>
          <w:fldChar w:fldCharType="separate"/>
        </w:r>
        <w:r>
          <w:rPr>
            <w:noProof/>
            <w:webHidden/>
          </w:rPr>
          <w:t>12</w:t>
        </w:r>
        <w:r>
          <w:rPr>
            <w:noProof/>
            <w:webHidden/>
          </w:rPr>
          <w:fldChar w:fldCharType="end"/>
        </w:r>
      </w:hyperlink>
    </w:p>
    <w:p w14:paraId="41333FCF" w14:textId="3DA51FE7"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3" w:history="1">
        <w:r w:rsidRPr="003C3104">
          <w:rPr>
            <w:rStyle w:val="Hipervnculo"/>
            <w:b/>
            <w:bCs/>
            <w:noProof/>
          </w:rPr>
          <w:t>4</w:t>
        </w:r>
        <w:r w:rsidRPr="003C3104">
          <w:rPr>
            <w:rStyle w:val="Hipervnculo"/>
            <w:noProof/>
          </w:rPr>
          <w:t>: Producto escalar entre dos vectores. Definición alternativa</w:t>
        </w:r>
        <w:r>
          <w:rPr>
            <w:noProof/>
            <w:webHidden/>
          </w:rPr>
          <w:tab/>
        </w:r>
        <w:r>
          <w:rPr>
            <w:noProof/>
            <w:webHidden/>
          </w:rPr>
          <w:fldChar w:fldCharType="begin"/>
        </w:r>
        <w:r>
          <w:rPr>
            <w:noProof/>
            <w:webHidden/>
          </w:rPr>
          <w:instrText xml:space="preserve"> PAGEREF _Toc68076363 \h </w:instrText>
        </w:r>
        <w:r>
          <w:rPr>
            <w:noProof/>
            <w:webHidden/>
          </w:rPr>
        </w:r>
        <w:r>
          <w:rPr>
            <w:noProof/>
            <w:webHidden/>
          </w:rPr>
          <w:fldChar w:fldCharType="separate"/>
        </w:r>
        <w:r>
          <w:rPr>
            <w:noProof/>
            <w:webHidden/>
          </w:rPr>
          <w:t>12</w:t>
        </w:r>
        <w:r>
          <w:rPr>
            <w:noProof/>
            <w:webHidden/>
          </w:rPr>
          <w:fldChar w:fldCharType="end"/>
        </w:r>
      </w:hyperlink>
    </w:p>
    <w:p w14:paraId="6623CF60" w14:textId="4884AE22"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4" w:history="1">
        <w:r w:rsidRPr="003C3104">
          <w:rPr>
            <w:rStyle w:val="Hipervnculo"/>
            <w:b/>
            <w:bCs/>
            <w:noProof/>
          </w:rPr>
          <w:t>5</w:t>
        </w:r>
        <w:r w:rsidRPr="003C3104">
          <w:rPr>
            <w:rStyle w:val="Hipervnculo"/>
            <w:noProof/>
          </w:rPr>
          <w:t>: Cálculo rápido del módulo al cuadrado de un vector usando el producto escalar</w:t>
        </w:r>
        <w:r>
          <w:rPr>
            <w:noProof/>
            <w:webHidden/>
          </w:rPr>
          <w:tab/>
        </w:r>
        <w:r>
          <w:rPr>
            <w:noProof/>
            <w:webHidden/>
          </w:rPr>
          <w:fldChar w:fldCharType="begin"/>
        </w:r>
        <w:r>
          <w:rPr>
            <w:noProof/>
            <w:webHidden/>
          </w:rPr>
          <w:instrText xml:space="preserve"> PAGEREF _Toc68076364 \h </w:instrText>
        </w:r>
        <w:r>
          <w:rPr>
            <w:noProof/>
            <w:webHidden/>
          </w:rPr>
        </w:r>
        <w:r>
          <w:rPr>
            <w:noProof/>
            <w:webHidden/>
          </w:rPr>
          <w:fldChar w:fldCharType="separate"/>
        </w:r>
        <w:r>
          <w:rPr>
            <w:noProof/>
            <w:webHidden/>
          </w:rPr>
          <w:t>12</w:t>
        </w:r>
        <w:r>
          <w:rPr>
            <w:noProof/>
            <w:webHidden/>
          </w:rPr>
          <w:fldChar w:fldCharType="end"/>
        </w:r>
      </w:hyperlink>
    </w:p>
    <w:p w14:paraId="06D7744A" w14:textId="43C9DDAE"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5" w:history="1">
        <w:r w:rsidRPr="003C3104">
          <w:rPr>
            <w:rStyle w:val="Hipervnculo"/>
            <w:noProof/>
          </w:rPr>
          <w:t>6: Producto vectorial entre dos vectores. Definición básica</w:t>
        </w:r>
        <w:r>
          <w:rPr>
            <w:noProof/>
            <w:webHidden/>
          </w:rPr>
          <w:tab/>
        </w:r>
        <w:r>
          <w:rPr>
            <w:noProof/>
            <w:webHidden/>
          </w:rPr>
          <w:fldChar w:fldCharType="begin"/>
        </w:r>
        <w:r>
          <w:rPr>
            <w:noProof/>
            <w:webHidden/>
          </w:rPr>
          <w:instrText xml:space="preserve"> PAGEREF _Toc68076365 \h </w:instrText>
        </w:r>
        <w:r>
          <w:rPr>
            <w:noProof/>
            <w:webHidden/>
          </w:rPr>
        </w:r>
        <w:r>
          <w:rPr>
            <w:noProof/>
            <w:webHidden/>
          </w:rPr>
          <w:fldChar w:fldCharType="separate"/>
        </w:r>
        <w:r>
          <w:rPr>
            <w:noProof/>
            <w:webHidden/>
          </w:rPr>
          <w:t>13</w:t>
        </w:r>
        <w:r>
          <w:rPr>
            <w:noProof/>
            <w:webHidden/>
          </w:rPr>
          <w:fldChar w:fldCharType="end"/>
        </w:r>
      </w:hyperlink>
    </w:p>
    <w:p w14:paraId="1294E944" w14:textId="307EB29D"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6" w:history="1">
        <w:r w:rsidRPr="003C3104">
          <w:rPr>
            <w:rStyle w:val="Hipervnculo"/>
            <w:b/>
            <w:noProof/>
          </w:rPr>
          <w:t>7</w:t>
        </w:r>
        <w:r w:rsidRPr="003C3104">
          <w:rPr>
            <w:rStyle w:val="Hipervnculo"/>
            <w:noProof/>
          </w:rPr>
          <w:t>: Producto vectorial entre dos vectores. Definición alternativa</w:t>
        </w:r>
        <w:r>
          <w:rPr>
            <w:noProof/>
            <w:webHidden/>
          </w:rPr>
          <w:tab/>
        </w:r>
        <w:r>
          <w:rPr>
            <w:noProof/>
            <w:webHidden/>
          </w:rPr>
          <w:fldChar w:fldCharType="begin"/>
        </w:r>
        <w:r>
          <w:rPr>
            <w:noProof/>
            <w:webHidden/>
          </w:rPr>
          <w:instrText xml:space="preserve"> PAGEREF _Toc68076366 \h </w:instrText>
        </w:r>
        <w:r>
          <w:rPr>
            <w:noProof/>
            <w:webHidden/>
          </w:rPr>
        </w:r>
        <w:r>
          <w:rPr>
            <w:noProof/>
            <w:webHidden/>
          </w:rPr>
          <w:fldChar w:fldCharType="separate"/>
        </w:r>
        <w:r>
          <w:rPr>
            <w:noProof/>
            <w:webHidden/>
          </w:rPr>
          <w:t>13</w:t>
        </w:r>
        <w:r>
          <w:rPr>
            <w:noProof/>
            <w:webHidden/>
          </w:rPr>
          <w:fldChar w:fldCharType="end"/>
        </w:r>
      </w:hyperlink>
    </w:p>
    <w:p w14:paraId="75C599E3" w14:textId="569EABD0"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7" w:history="1">
        <w:r w:rsidRPr="003C3104">
          <w:rPr>
            <w:rStyle w:val="Hipervnculo"/>
            <w:b/>
            <w:noProof/>
          </w:rPr>
          <w:t>8</w:t>
        </w:r>
        <w:r w:rsidRPr="003C3104">
          <w:rPr>
            <w:rStyle w:val="Hipervnculo"/>
            <w:noProof/>
          </w:rPr>
          <w:t>: Módulo de la proyección de un vector sobre otro, usando el producto escalar</w:t>
        </w:r>
        <w:r>
          <w:rPr>
            <w:noProof/>
            <w:webHidden/>
          </w:rPr>
          <w:tab/>
        </w:r>
        <w:r>
          <w:rPr>
            <w:noProof/>
            <w:webHidden/>
          </w:rPr>
          <w:fldChar w:fldCharType="begin"/>
        </w:r>
        <w:r>
          <w:rPr>
            <w:noProof/>
            <w:webHidden/>
          </w:rPr>
          <w:instrText xml:space="preserve"> PAGEREF _Toc68076367 \h </w:instrText>
        </w:r>
        <w:r>
          <w:rPr>
            <w:noProof/>
            <w:webHidden/>
          </w:rPr>
        </w:r>
        <w:r>
          <w:rPr>
            <w:noProof/>
            <w:webHidden/>
          </w:rPr>
          <w:fldChar w:fldCharType="separate"/>
        </w:r>
        <w:r>
          <w:rPr>
            <w:noProof/>
            <w:webHidden/>
          </w:rPr>
          <w:t>14</w:t>
        </w:r>
        <w:r>
          <w:rPr>
            <w:noProof/>
            <w:webHidden/>
          </w:rPr>
          <w:fldChar w:fldCharType="end"/>
        </w:r>
      </w:hyperlink>
    </w:p>
    <w:p w14:paraId="38AD7E8B" w14:textId="00EE3C34"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8" w:history="1">
        <w:r w:rsidRPr="003C3104">
          <w:rPr>
            <w:rStyle w:val="Hipervnculo"/>
            <w:noProof/>
          </w:rPr>
          <w:t>9: Ecuación general del plano</w:t>
        </w:r>
        <w:r>
          <w:rPr>
            <w:noProof/>
            <w:webHidden/>
          </w:rPr>
          <w:tab/>
        </w:r>
        <w:r>
          <w:rPr>
            <w:noProof/>
            <w:webHidden/>
          </w:rPr>
          <w:fldChar w:fldCharType="begin"/>
        </w:r>
        <w:r>
          <w:rPr>
            <w:noProof/>
            <w:webHidden/>
          </w:rPr>
          <w:instrText xml:space="preserve"> PAGEREF _Toc68076368 \h </w:instrText>
        </w:r>
        <w:r>
          <w:rPr>
            <w:noProof/>
            <w:webHidden/>
          </w:rPr>
        </w:r>
        <w:r>
          <w:rPr>
            <w:noProof/>
            <w:webHidden/>
          </w:rPr>
          <w:fldChar w:fldCharType="separate"/>
        </w:r>
        <w:r>
          <w:rPr>
            <w:noProof/>
            <w:webHidden/>
          </w:rPr>
          <w:t>27</w:t>
        </w:r>
        <w:r>
          <w:rPr>
            <w:noProof/>
            <w:webHidden/>
          </w:rPr>
          <w:fldChar w:fldCharType="end"/>
        </w:r>
      </w:hyperlink>
    </w:p>
    <w:p w14:paraId="72DC75AE" w14:textId="2664590E"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69" w:history="1">
        <w:r w:rsidRPr="003C3104">
          <w:rPr>
            <w:rStyle w:val="Hipervnculo"/>
            <w:b/>
            <w:noProof/>
          </w:rPr>
          <w:t>10</w:t>
        </w:r>
        <w:r w:rsidRPr="003C3104">
          <w:rPr>
            <w:rStyle w:val="Hipervnculo"/>
            <w:noProof/>
          </w:rPr>
          <w:t>: Ecuación general de la recta</w:t>
        </w:r>
        <w:r>
          <w:rPr>
            <w:noProof/>
            <w:webHidden/>
          </w:rPr>
          <w:tab/>
        </w:r>
        <w:r>
          <w:rPr>
            <w:noProof/>
            <w:webHidden/>
          </w:rPr>
          <w:fldChar w:fldCharType="begin"/>
        </w:r>
        <w:r>
          <w:rPr>
            <w:noProof/>
            <w:webHidden/>
          </w:rPr>
          <w:instrText xml:space="preserve"> PAGEREF _Toc68076369 \h </w:instrText>
        </w:r>
        <w:r>
          <w:rPr>
            <w:noProof/>
            <w:webHidden/>
          </w:rPr>
        </w:r>
        <w:r>
          <w:rPr>
            <w:noProof/>
            <w:webHidden/>
          </w:rPr>
          <w:fldChar w:fldCharType="separate"/>
        </w:r>
        <w:r>
          <w:rPr>
            <w:noProof/>
            <w:webHidden/>
          </w:rPr>
          <w:t>28</w:t>
        </w:r>
        <w:r>
          <w:rPr>
            <w:noProof/>
            <w:webHidden/>
          </w:rPr>
          <w:fldChar w:fldCharType="end"/>
        </w:r>
      </w:hyperlink>
    </w:p>
    <w:p w14:paraId="0E9B9697" w14:textId="7613CF08"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0" w:history="1">
        <w:r w:rsidRPr="003C3104">
          <w:rPr>
            <w:rStyle w:val="Hipervnculo"/>
            <w:noProof/>
          </w:rPr>
          <w:t>11: Punto de intersección de plano con una recta perpendicular a él</w:t>
        </w:r>
        <w:r>
          <w:rPr>
            <w:noProof/>
            <w:webHidden/>
          </w:rPr>
          <w:tab/>
        </w:r>
        <w:r>
          <w:rPr>
            <w:noProof/>
            <w:webHidden/>
          </w:rPr>
          <w:fldChar w:fldCharType="begin"/>
        </w:r>
        <w:r>
          <w:rPr>
            <w:noProof/>
            <w:webHidden/>
          </w:rPr>
          <w:instrText xml:space="preserve"> PAGEREF _Toc68076370 \h </w:instrText>
        </w:r>
        <w:r>
          <w:rPr>
            <w:noProof/>
            <w:webHidden/>
          </w:rPr>
        </w:r>
        <w:r>
          <w:rPr>
            <w:noProof/>
            <w:webHidden/>
          </w:rPr>
          <w:fldChar w:fldCharType="separate"/>
        </w:r>
        <w:r>
          <w:rPr>
            <w:noProof/>
            <w:webHidden/>
          </w:rPr>
          <w:t>29</w:t>
        </w:r>
        <w:r>
          <w:rPr>
            <w:noProof/>
            <w:webHidden/>
          </w:rPr>
          <w:fldChar w:fldCharType="end"/>
        </w:r>
      </w:hyperlink>
    </w:p>
    <w:p w14:paraId="01ECD46F" w14:textId="58452B98"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1" w:history="1">
        <w:r w:rsidRPr="003C3104">
          <w:rPr>
            <w:rStyle w:val="Hipervnculo"/>
            <w:noProof/>
          </w:rPr>
          <w:t>12: Rotación de un punto B alrededor de un eje determinado por el vector n y el punto A</w:t>
        </w:r>
        <w:r>
          <w:rPr>
            <w:noProof/>
            <w:webHidden/>
          </w:rPr>
          <w:tab/>
        </w:r>
        <w:r>
          <w:rPr>
            <w:noProof/>
            <w:webHidden/>
          </w:rPr>
          <w:fldChar w:fldCharType="begin"/>
        </w:r>
        <w:r>
          <w:rPr>
            <w:noProof/>
            <w:webHidden/>
          </w:rPr>
          <w:instrText xml:space="preserve"> PAGEREF _Toc68076371 \h </w:instrText>
        </w:r>
        <w:r>
          <w:rPr>
            <w:noProof/>
            <w:webHidden/>
          </w:rPr>
        </w:r>
        <w:r>
          <w:rPr>
            <w:noProof/>
            <w:webHidden/>
          </w:rPr>
          <w:fldChar w:fldCharType="separate"/>
        </w:r>
        <w:r>
          <w:rPr>
            <w:noProof/>
            <w:webHidden/>
          </w:rPr>
          <w:t>30</w:t>
        </w:r>
        <w:r>
          <w:rPr>
            <w:noProof/>
            <w:webHidden/>
          </w:rPr>
          <w:fldChar w:fldCharType="end"/>
        </w:r>
      </w:hyperlink>
    </w:p>
    <w:p w14:paraId="759E54ED" w14:textId="204446E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2" w:history="1">
        <w:r w:rsidRPr="003C3104">
          <w:rPr>
            <w:rStyle w:val="Hipervnculo"/>
            <w:b/>
            <w:bCs/>
            <w:noProof/>
          </w:rPr>
          <w:t>13</w:t>
        </w:r>
        <w:r w:rsidRPr="003C3104">
          <w:rPr>
            <w:rStyle w:val="Hipervnculo"/>
            <w:noProof/>
          </w:rPr>
          <w:t>: Proyección de un punto en un plano</w:t>
        </w:r>
        <w:r>
          <w:rPr>
            <w:noProof/>
            <w:webHidden/>
          </w:rPr>
          <w:tab/>
        </w:r>
        <w:r>
          <w:rPr>
            <w:noProof/>
            <w:webHidden/>
          </w:rPr>
          <w:fldChar w:fldCharType="begin"/>
        </w:r>
        <w:r>
          <w:rPr>
            <w:noProof/>
            <w:webHidden/>
          </w:rPr>
          <w:instrText xml:space="preserve"> PAGEREF _Toc68076372 \h </w:instrText>
        </w:r>
        <w:r>
          <w:rPr>
            <w:noProof/>
            <w:webHidden/>
          </w:rPr>
        </w:r>
        <w:r>
          <w:rPr>
            <w:noProof/>
            <w:webHidden/>
          </w:rPr>
          <w:fldChar w:fldCharType="separate"/>
        </w:r>
        <w:r>
          <w:rPr>
            <w:noProof/>
            <w:webHidden/>
          </w:rPr>
          <w:t>30</w:t>
        </w:r>
        <w:r>
          <w:rPr>
            <w:noProof/>
            <w:webHidden/>
          </w:rPr>
          <w:fldChar w:fldCharType="end"/>
        </w:r>
      </w:hyperlink>
    </w:p>
    <w:p w14:paraId="562D078D" w14:textId="1EA1BE43"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3" w:history="1">
        <w:r w:rsidRPr="003C3104">
          <w:rPr>
            <w:rStyle w:val="Hipervnculo"/>
            <w:bCs/>
            <w:noProof/>
          </w:rPr>
          <w:t>14</w:t>
        </w:r>
        <w:r w:rsidRPr="003C3104">
          <w:rPr>
            <w:rStyle w:val="Hipervnculo"/>
            <w:noProof/>
          </w:rPr>
          <w:t>: Distancia de un punto a una recta</w:t>
        </w:r>
        <w:r>
          <w:rPr>
            <w:noProof/>
            <w:webHidden/>
          </w:rPr>
          <w:tab/>
        </w:r>
        <w:r>
          <w:rPr>
            <w:noProof/>
            <w:webHidden/>
          </w:rPr>
          <w:fldChar w:fldCharType="begin"/>
        </w:r>
        <w:r>
          <w:rPr>
            <w:noProof/>
            <w:webHidden/>
          </w:rPr>
          <w:instrText xml:space="preserve"> PAGEREF _Toc68076373 \h </w:instrText>
        </w:r>
        <w:r>
          <w:rPr>
            <w:noProof/>
            <w:webHidden/>
          </w:rPr>
        </w:r>
        <w:r>
          <w:rPr>
            <w:noProof/>
            <w:webHidden/>
          </w:rPr>
          <w:fldChar w:fldCharType="separate"/>
        </w:r>
        <w:r>
          <w:rPr>
            <w:noProof/>
            <w:webHidden/>
          </w:rPr>
          <w:t>31</w:t>
        </w:r>
        <w:r>
          <w:rPr>
            <w:noProof/>
            <w:webHidden/>
          </w:rPr>
          <w:fldChar w:fldCharType="end"/>
        </w:r>
      </w:hyperlink>
    </w:p>
    <w:p w14:paraId="18879BF2" w14:textId="1570BDB7"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4" w:history="1">
        <w:r w:rsidRPr="003C3104">
          <w:rPr>
            <w:rStyle w:val="Hipervnculo"/>
            <w:noProof/>
          </w:rPr>
          <w:t>15: Coordenadas del punto de corte entre una recta y un plano</w:t>
        </w:r>
        <w:r>
          <w:rPr>
            <w:noProof/>
            <w:webHidden/>
          </w:rPr>
          <w:tab/>
        </w:r>
        <w:r>
          <w:rPr>
            <w:noProof/>
            <w:webHidden/>
          </w:rPr>
          <w:fldChar w:fldCharType="begin"/>
        </w:r>
        <w:r>
          <w:rPr>
            <w:noProof/>
            <w:webHidden/>
          </w:rPr>
          <w:instrText xml:space="preserve"> PAGEREF _Toc68076374 \h </w:instrText>
        </w:r>
        <w:r>
          <w:rPr>
            <w:noProof/>
            <w:webHidden/>
          </w:rPr>
        </w:r>
        <w:r>
          <w:rPr>
            <w:noProof/>
            <w:webHidden/>
          </w:rPr>
          <w:fldChar w:fldCharType="separate"/>
        </w:r>
        <w:r>
          <w:rPr>
            <w:noProof/>
            <w:webHidden/>
          </w:rPr>
          <w:t>32</w:t>
        </w:r>
        <w:r>
          <w:rPr>
            <w:noProof/>
            <w:webHidden/>
          </w:rPr>
          <w:fldChar w:fldCharType="end"/>
        </w:r>
      </w:hyperlink>
    </w:p>
    <w:p w14:paraId="25763FB9" w14:textId="18F44834"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5" w:history="1">
        <w:r w:rsidRPr="003C3104">
          <w:rPr>
            <w:rStyle w:val="Hipervnculo"/>
            <w:b/>
            <w:bCs/>
            <w:noProof/>
          </w:rPr>
          <w:t>16</w:t>
        </w:r>
        <w:r w:rsidRPr="003C3104">
          <w:rPr>
            <w:rStyle w:val="Hipervnculo"/>
            <w:noProof/>
          </w:rPr>
          <w:t>: Coordenadas del punto proyectado en perspectiva cónica sobre una pantalla cuadrada</w:t>
        </w:r>
        <w:r>
          <w:rPr>
            <w:noProof/>
            <w:webHidden/>
          </w:rPr>
          <w:tab/>
        </w:r>
        <w:r>
          <w:rPr>
            <w:noProof/>
            <w:webHidden/>
          </w:rPr>
          <w:fldChar w:fldCharType="begin"/>
        </w:r>
        <w:r>
          <w:rPr>
            <w:noProof/>
            <w:webHidden/>
          </w:rPr>
          <w:instrText xml:space="preserve"> PAGEREF _Toc68076375 \h </w:instrText>
        </w:r>
        <w:r>
          <w:rPr>
            <w:noProof/>
            <w:webHidden/>
          </w:rPr>
        </w:r>
        <w:r>
          <w:rPr>
            <w:noProof/>
            <w:webHidden/>
          </w:rPr>
          <w:fldChar w:fldCharType="separate"/>
        </w:r>
        <w:r>
          <w:rPr>
            <w:noProof/>
            <w:webHidden/>
          </w:rPr>
          <w:t>44</w:t>
        </w:r>
        <w:r>
          <w:rPr>
            <w:noProof/>
            <w:webHidden/>
          </w:rPr>
          <w:fldChar w:fldCharType="end"/>
        </w:r>
      </w:hyperlink>
    </w:p>
    <w:p w14:paraId="44776783" w14:textId="4B4E29F7"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6" w:history="1">
        <w:r w:rsidRPr="003C3104">
          <w:rPr>
            <w:rStyle w:val="Hipervnculo"/>
            <w:noProof/>
          </w:rPr>
          <w:t>17: Coordenadas del punto proyectado en perspectiva cónica sobre una pantalla panorámica</w:t>
        </w:r>
        <w:r>
          <w:rPr>
            <w:noProof/>
            <w:webHidden/>
          </w:rPr>
          <w:tab/>
        </w:r>
        <w:r>
          <w:rPr>
            <w:noProof/>
            <w:webHidden/>
          </w:rPr>
          <w:fldChar w:fldCharType="begin"/>
        </w:r>
        <w:r>
          <w:rPr>
            <w:noProof/>
            <w:webHidden/>
          </w:rPr>
          <w:instrText xml:space="preserve"> PAGEREF _Toc68076376 \h </w:instrText>
        </w:r>
        <w:r>
          <w:rPr>
            <w:noProof/>
            <w:webHidden/>
          </w:rPr>
        </w:r>
        <w:r>
          <w:rPr>
            <w:noProof/>
            <w:webHidden/>
          </w:rPr>
          <w:fldChar w:fldCharType="separate"/>
        </w:r>
        <w:r>
          <w:rPr>
            <w:noProof/>
            <w:webHidden/>
          </w:rPr>
          <w:t>45</w:t>
        </w:r>
        <w:r>
          <w:rPr>
            <w:noProof/>
            <w:webHidden/>
          </w:rPr>
          <w:fldChar w:fldCharType="end"/>
        </w:r>
      </w:hyperlink>
    </w:p>
    <w:p w14:paraId="33CAD51F" w14:textId="1B8BFAD4"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7" w:history="1">
        <w:r w:rsidRPr="003C3104">
          <w:rPr>
            <w:rStyle w:val="Hipervnculo"/>
            <w:b/>
            <w:bCs/>
            <w:noProof/>
          </w:rPr>
          <w:t xml:space="preserve">18: </w:t>
        </w:r>
        <w:r w:rsidRPr="003C3104">
          <w:rPr>
            <w:rStyle w:val="Hipervnculo"/>
            <w:noProof/>
          </w:rPr>
          <w:t>Coordenadas del punto proyectado en perspectiva cónica sobre una pantalla de cualquier relación de aspecto</w:t>
        </w:r>
        <w:r>
          <w:rPr>
            <w:noProof/>
            <w:webHidden/>
          </w:rPr>
          <w:tab/>
        </w:r>
        <w:r>
          <w:rPr>
            <w:noProof/>
            <w:webHidden/>
          </w:rPr>
          <w:fldChar w:fldCharType="begin"/>
        </w:r>
        <w:r>
          <w:rPr>
            <w:noProof/>
            <w:webHidden/>
          </w:rPr>
          <w:instrText xml:space="preserve"> PAGEREF _Toc68076377 \h </w:instrText>
        </w:r>
        <w:r>
          <w:rPr>
            <w:noProof/>
            <w:webHidden/>
          </w:rPr>
        </w:r>
        <w:r>
          <w:rPr>
            <w:noProof/>
            <w:webHidden/>
          </w:rPr>
          <w:fldChar w:fldCharType="separate"/>
        </w:r>
        <w:r>
          <w:rPr>
            <w:noProof/>
            <w:webHidden/>
          </w:rPr>
          <w:t>45</w:t>
        </w:r>
        <w:r>
          <w:rPr>
            <w:noProof/>
            <w:webHidden/>
          </w:rPr>
          <w:fldChar w:fldCharType="end"/>
        </w:r>
      </w:hyperlink>
    </w:p>
    <w:p w14:paraId="075ED983" w14:textId="2F926C9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8" w:history="1">
        <w:r w:rsidRPr="003C3104">
          <w:rPr>
            <w:rStyle w:val="Hipervnculo"/>
            <w:noProof/>
          </w:rPr>
          <w:t>19: Algoritmo para limitar los puntos fuera de la zona de visión en una proyección cónica</w:t>
        </w:r>
        <w:r>
          <w:rPr>
            <w:noProof/>
            <w:webHidden/>
          </w:rPr>
          <w:tab/>
        </w:r>
        <w:r>
          <w:rPr>
            <w:noProof/>
            <w:webHidden/>
          </w:rPr>
          <w:fldChar w:fldCharType="begin"/>
        </w:r>
        <w:r>
          <w:rPr>
            <w:noProof/>
            <w:webHidden/>
          </w:rPr>
          <w:instrText xml:space="preserve"> PAGEREF _Toc68076378 \h </w:instrText>
        </w:r>
        <w:r>
          <w:rPr>
            <w:noProof/>
            <w:webHidden/>
          </w:rPr>
        </w:r>
        <w:r>
          <w:rPr>
            <w:noProof/>
            <w:webHidden/>
          </w:rPr>
          <w:fldChar w:fldCharType="separate"/>
        </w:r>
        <w:r>
          <w:rPr>
            <w:noProof/>
            <w:webHidden/>
          </w:rPr>
          <w:t>52</w:t>
        </w:r>
        <w:r>
          <w:rPr>
            <w:noProof/>
            <w:webHidden/>
          </w:rPr>
          <w:fldChar w:fldCharType="end"/>
        </w:r>
      </w:hyperlink>
    </w:p>
    <w:p w14:paraId="5CCB227F" w14:textId="7F0227A1"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79" w:history="1">
        <w:r w:rsidRPr="003C3104">
          <w:rPr>
            <w:rStyle w:val="Hipervnculo"/>
            <w:noProof/>
          </w:rPr>
          <w:t>20: Valores de t para limitar los puntos de una recta más allá del punto de vista en una proyección cónica</w:t>
        </w:r>
        <w:r>
          <w:rPr>
            <w:noProof/>
            <w:webHidden/>
          </w:rPr>
          <w:tab/>
        </w:r>
        <w:r>
          <w:rPr>
            <w:noProof/>
            <w:webHidden/>
          </w:rPr>
          <w:fldChar w:fldCharType="begin"/>
        </w:r>
        <w:r>
          <w:rPr>
            <w:noProof/>
            <w:webHidden/>
          </w:rPr>
          <w:instrText xml:space="preserve"> PAGEREF _Toc68076379 \h </w:instrText>
        </w:r>
        <w:r>
          <w:rPr>
            <w:noProof/>
            <w:webHidden/>
          </w:rPr>
        </w:r>
        <w:r>
          <w:rPr>
            <w:noProof/>
            <w:webHidden/>
          </w:rPr>
          <w:fldChar w:fldCharType="separate"/>
        </w:r>
        <w:r>
          <w:rPr>
            <w:noProof/>
            <w:webHidden/>
          </w:rPr>
          <w:t>55</w:t>
        </w:r>
        <w:r>
          <w:rPr>
            <w:noProof/>
            <w:webHidden/>
          </w:rPr>
          <w:fldChar w:fldCharType="end"/>
        </w:r>
      </w:hyperlink>
    </w:p>
    <w:p w14:paraId="77F74CE8" w14:textId="267E3F60"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0" w:history="1">
        <w:r w:rsidRPr="003C3104">
          <w:rPr>
            <w:rStyle w:val="Hipervnculo"/>
            <w:b/>
            <w:bCs/>
            <w:noProof/>
          </w:rPr>
          <w:t>21</w:t>
        </w:r>
        <w:r w:rsidRPr="003C3104">
          <w:rPr>
            <w:rStyle w:val="Hipervnculo"/>
            <w:noProof/>
          </w:rPr>
          <w:t>: Coordenadas del punto proyectado en perspectiva axonométrica isométrica</w:t>
        </w:r>
        <w:r>
          <w:rPr>
            <w:noProof/>
            <w:webHidden/>
          </w:rPr>
          <w:tab/>
        </w:r>
        <w:r>
          <w:rPr>
            <w:noProof/>
            <w:webHidden/>
          </w:rPr>
          <w:fldChar w:fldCharType="begin"/>
        </w:r>
        <w:r>
          <w:rPr>
            <w:noProof/>
            <w:webHidden/>
          </w:rPr>
          <w:instrText xml:space="preserve"> PAGEREF _Toc68076380 \h </w:instrText>
        </w:r>
        <w:r>
          <w:rPr>
            <w:noProof/>
            <w:webHidden/>
          </w:rPr>
        </w:r>
        <w:r>
          <w:rPr>
            <w:noProof/>
            <w:webHidden/>
          </w:rPr>
          <w:fldChar w:fldCharType="separate"/>
        </w:r>
        <w:r>
          <w:rPr>
            <w:noProof/>
            <w:webHidden/>
          </w:rPr>
          <w:t>61</w:t>
        </w:r>
        <w:r>
          <w:rPr>
            <w:noProof/>
            <w:webHidden/>
          </w:rPr>
          <w:fldChar w:fldCharType="end"/>
        </w:r>
      </w:hyperlink>
    </w:p>
    <w:p w14:paraId="654E5A43" w14:textId="536E458D"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1" w:history="1">
        <w:r w:rsidRPr="003C3104">
          <w:rPr>
            <w:rStyle w:val="Hipervnculo"/>
            <w:b/>
            <w:bCs/>
            <w:noProof/>
          </w:rPr>
          <w:t>22</w:t>
        </w:r>
        <w:r w:rsidRPr="003C3104">
          <w:rPr>
            <w:rStyle w:val="Hipervnculo"/>
            <w:noProof/>
          </w:rPr>
          <w:t>: Coordenadas proyectadas de un punto en perspectiva axonométrica caballea</w:t>
        </w:r>
        <w:r>
          <w:rPr>
            <w:noProof/>
            <w:webHidden/>
          </w:rPr>
          <w:tab/>
        </w:r>
        <w:r>
          <w:rPr>
            <w:noProof/>
            <w:webHidden/>
          </w:rPr>
          <w:fldChar w:fldCharType="begin"/>
        </w:r>
        <w:r>
          <w:rPr>
            <w:noProof/>
            <w:webHidden/>
          </w:rPr>
          <w:instrText xml:space="preserve"> PAGEREF _Toc68076381 \h </w:instrText>
        </w:r>
        <w:r>
          <w:rPr>
            <w:noProof/>
            <w:webHidden/>
          </w:rPr>
        </w:r>
        <w:r>
          <w:rPr>
            <w:noProof/>
            <w:webHidden/>
          </w:rPr>
          <w:fldChar w:fldCharType="separate"/>
        </w:r>
        <w:r>
          <w:rPr>
            <w:noProof/>
            <w:webHidden/>
          </w:rPr>
          <w:t>62</w:t>
        </w:r>
        <w:r>
          <w:rPr>
            <w:noProof/>
            <w:webHidden/>
          </w:rPr>
          <w:fldChar w:fldCharType="end"/>
        </w:r>
      </w:hyperlink>
    </w:p>
    <w:p w14:paraId="09E9B175" w14:textId="46B2739D"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2" w:history="1">
        <w:r w:rsidRPr="003C3104">
          <w:rPr>
            <w:rStyle w:val="Hipervnculo"/>
            <w:noProof/>
          </w:rPr>
          <w:t>23: Coordenadas universales de un punto a partir de las mismas respecto a otro sistema de referencia</w:t>
        </w:r>
        <w:r>
          <w:rPr>
            <w:noProof/>
            <w:webHidden/>
          </w:rPr>
          <w:tab/>
        </w:r>
        <w:r>
          <w:rPr>
            <w:noProof/>
            <w:webHidden/>
          </w:rPr>
          <w:fldChar w:fldCharType="begin"/>
        </w:r>
        <w:r>
          <w:rPr>
            <w:noProof/>
            <w:webHidden/>
          </w:rPr>
          <w:instrText xml:space="preserve"> PAGEREF _Toc68076382 \h </w:instrText>
        </w:r>
        <w:r>
          <w:rPr>
            <w:noProof/>
            <w:webHidden/>
          </w:rPr>
        </w:r>
        <w:r>
          <w:rPr>
            <w:noProof/>
            <w:webHidden/>
          </w:rPr>
          <w:fldChar w:fldCharType="separate"/>
        </w:r>
        <w:r>
          <w:rPr>
            <w:noProof/>
            <w:webHidden/>
          </w:rPr>
          <w:t>67</w:t>
        </w:r>
        <w:r>
          <w:rPr>
            <w:noProof/>
            <w:webHidden/>
          </w:rPr>
          <w:fldChar w:fldCharType="end"/>
        </w:r>
      </w:hyperlink>
    </w:p>
    <w:p w14:paraId="6549854E" w14:textId="3CEAFBD5"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3" w:history="1">
        <w:r w:rsidRPr="003C3104">
          <w:rPr>
            <w:rStyle w:val="Hipervnculo"/>
            <w:b/>
            <w:noProof/>
          </w:rPr>
          <w:t>24</w:t>
        </w:r>
        <w:r w:rsidRPr="003C3104">
          <w:rPr>
            <w:rStyle w:val="Hipervnculo"/>
            <w:noProof/>
          </w:rPr>
          <w:t>: Coordenadas de un punto en un sistema de referencia a partir de sus equivalentes en un sistema universal</w:t>
        </w:r>
        <w:r>
          <w:rPr>
            <w:noProof/>
            <w:webHidden/>
          </w:rPr>
          <w:tab/>
        </w:r>
        <w:r>
          <w:rPr>
            <w:noProof/>
            <w:webHidden/>
          </w:rPr>
          <w:fldChar w:fldCharType="begin"/>
        </w:r>
        <w:r>
          <w:rPr>
            <w:noProof/>
            <w:webHidden/>
          </w:rPr>
          <w:instrText xml:space="preserve"> PAGEREF _Toc68076383 \h </w:instrText>
        </w:r>
        <w:r>
          <w:rPr>
            <w:noProof/>
            <w:webHidden/>
          </w:rPr>
        </w:r>
        <w:r>
          <w:rPr>
            <w:noProof/>
            <w:webHidden/>
          </w:rPr>
          <w:fldChar w:fldCharType="separate"/>
        </w:r>
        <w:r>
          <w:rPr>
            <w:noProof/>
            <w:webHidden/>
          </w:rPr>
          <w:t>67</w:t>
        </w:r>
        <w:r>
          <w:rPr>
            <w:noProof/>
            <w:webHidden/>
          </w:rPr>
          <w:fldChar w:fldCharType="end"/>
        </w:r>
      </w:hyperlink>
    </w:p>
    <w:p w14:paraId="508BFD31" w14:textId="6B1AD732"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4" w:history="1">
        <w:r w:rsidRPr="003C3104">
          <w:rPr>
            <w:rStyle w:val="Hipervnculo"/>
            <w:b/>
            <w:bCs/>
            <w:noProof/>
          </w:rPr>
          <w:t>25</w:t>
        </w:r>
        <w:r w:rsidRPr="003C3104">
          <w:rPr>
            <w:rStyle w:val="Hipervnculo"/>
            <w:noProof/>
          </w:rPr>
          <w:t>: Ecuación de cálculo de un punto cualquiera referido al sistema de proyección v</w:t>
        </w:r>
        <w:r>
          <w:rPr>
            <w:noProof/>
            <w:webHidden/>
          </w:rPr>
          <w:tab/>
        </w:r>
        <w:r>
          <w:rPr>
            <w:noProof/>
            <w:webHidden/>
          </w:rPr>
          <w:fldChar w:fldCharType="begin"/>
        </w:r>
        <w:r>
          <w:rPr>
            <w:noProof/>
            <w:webHidden/>
          </w:rPr>
          <w:instrText xml:space="preserve"> PAGEREF _Toc68076384 \h </w:instrText>
        </w:r>
        <w:r>
          <w:rPr>
            <w:noProof/>
            <w:webHidden/>
          </w:rPr>
        </w:r>
        <w:r>
          <w:rPr>
            <w:noProof/>
            <w:webHidden/>
          </w:rPr>
          <w:fldChar w:fldCharType="separate"/>
        </w:r>
        <w:r>
          <w:rPr>
            <w:noProof/>
            <w:webHidden/>
          </w:rPr>
          <w:t>72</w:t>
        </w:r>
        <w:r>
          <w:rPr>
            <w:noProof/>
            <w:webHidden/>
          </w:rPr>
          <w:fldChar w:fldCharType="end"/>
        </w:r>
      </w:hyperlink>
    </w:p>
    <w:p w14:paraId="257D244F" w14:textId="4F5C8AFE"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5" w:history="1">
        <w:r w:rsidRPr="003C3104">
          <w:rPr>
            <w:rStyle w:val="Hipervnculo"/>
            <w:noProof/>
          </w:rPr>
          <w:t>26: Matrices de giro de un punto cualquiera referido al sistema de proyección</w:t>
        </w:r>
        <w:r>
          <w:rPr>
            <w:noProof/>
            <w:webHidden/>
          </w:rPr>
          <w:tab/>
        </w:r>
        <w:r>
          <w:rPr>
            <w:noProof/>
            <w:webHidden/>
          </w:rPr>
          <w:fldChar w:fldCharType="begin"/>
        </w:r>
        <w:r>
          <w:rPr>
            <w:noProof/>
            <w:webHidden/>
          </w:rPr>
          <w:instrText xml:space="preserve"> PAGEREF _Toc68076385 \h </w:instrText>
        </w:r>
        <w:r>
          <w:rPr>
            <w:noProof/>
            <w:webHidden/>
          </w:rPr>
        </w:r>
        <w:r>
          <w:rPr>
            <w:noProof/>
            <w:webHidden/>
          </w:rPr>
          <w:fldChar w:fldCharType="separate"/>
        </w:r>
        <w:r>
          <w:rPr>
            <w:noProof/>
            <w:webHidden/>
          </w:rPr>
          <w:t>72</w:t>
        </w:r>
        <w:r>
          <w:rPr>
            <w:noProof/>
            <w:webHidden/>
          </w:rPr>
          <w:fldChar w:fldCharType="end"/>
        </w:r>
      </w:hyperlink>
    </w:p>
    <w:p w14:paraId="4CE6A691" w14:textId="365F1238"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6" w:history="1">
        <w:r w:rsidRPr="003C3104">
          <w:rPr>
            <w:rStyle w:val="Hipervnculo"/>
            <w:noProof/>
          </w:rPr>
          <w:t>27:Dimensiones visuales aproximadas generales (</w:t>
        </w:r>
        <m:oMath>
          <m:r>
            <w:rPr>
              <w:rStyle w:val="Hipervnculo"/>
              <w:rFonts w:ascii="Cambria Math" w:hAnsi="Cambria Math"/>
              <w:noProof/>
            </w:rPr>
            <m:t>k</m:t>
          </m:r>
        </m:oMath>
        <w:r w:rsidRPr="003C3104">
          <w:rPr>
            <w:rStyle w:val="Hipervnculo"/>
            <w:noProof/>
          </w:rPr>
          <w:t>) de un fotograma en perspectiva caballera 30 grados</w:t>
        </w:r>
        <w:r>
          <w:rPr>
            <w:noProof/>
            <w:webHidden/>
          </w:rPr>
          <w:tab/>
        </w:r>
        <w:r>
          <w:rPr>
            <w:noProof/>
            <w:webHidden/>
          </w:rPr>
          <w:fldChar w:fldCharType="begin"/>
        </w:r>
        <w:r>
          <w:rPr>
            <w:noProof/>
            <w:webHidden/>
          </w:rPr>
          <w:instrText xml:space="preserve"> PAGEREF _Toc68076386 \h </w:instrText>
        </w:r>
        <w:r>
          <w:rPr>
            <w:noProof/>
            <w:webHidden/>
          </w:rPr>
        </w:r>
        <w:r>
          <w:rPr>
            <w:noProof/>
            <w:webHidden/>
          </w:rPr>
          <w:fldChar w:fldCharType="separate"/>
        </w:r>
        <w:r>
          <w:rPr>
            <w:noProof/>
            <w:webHidden/>
          </w:rPr>
          <w:t>81</w:t>
        </w:r>
        <w:r>
          <w:rPr>
            <w:noProof/>
            <w:webHidden/>
          </w:rPr>
          <w:fldChar w:fldCharType="end"/>
        </w:r>
      </w:hyperlink>
    </w:p>
    <w:p w14:paraId="4790E789" w14:textId="2EC54925"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7" w:history="1">
        <w:r w:rsidRPr="003C3104">
          <w:rPr>
            <w:rStyle w:val="Hipervnculo"/>
            <w:noProof/>
          </w:rPr>
          <w:t>28: Verificación a realizar para valores genéricos de k entre las dimensiones del fotograma en caballera</w:t>
        </w:r>
        <w:r>
          <w:rPr>
            <w:noProof/>
            <w:webHidden/>
          </w:rPr>
          <w:tab/>
        </w:r>
        <w:r>
          <w:rPr>
            <w:noProof/>
            <w:webHidden/>
          </w:rPr>
          <w:fldChar w:fldCharType="begin"/>
        </w:r>
        <w:r>
          <w:rPr>
            <w:noProof/>
            <w:webHidden/>
          </w:rPr>
          <w:instrText xml:space="preserve"> PAGEREF _Toc68076387 \h </w:instrText>
        </w:r>
        <w:r>
          <w:rPr>
            <w:noProof/>
            <w:webHidden/>
          </w:rPr>
        </w:r>
        <w:r>
          <w:rPr>
            <w:noProof/>
            <w:webHidden/>
          </w:rPr>
          <w:fldChar w:fldCharType="separate"/>
        </w:r>
        <w:r>
          <w:rPr>
            <w:noProof/>
            <w:webHidden/>
          </w:rPr>
          <w:t>81</w:t>
        </w:r>
        <w:r>
          <w:rPr>
            <w:noProof/>
            <w:webHidden/>
          </w:rPr>
          <w:fldChar w:fldCharType="end"/>
        </w:r>
      </w:hyperlink>
    </w:p>
    <w:p w14:paraId="1D0F4AF6" w14:textId="56B49E3F"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8" w:history="1">
        <w:r w:rsidRPr="003C3104">
          <w:rPr>
            <w:rStyle w:val="Hipervnculo"/>
            <w:noProof/>
          </w:rPr>
          <w:t>29:Dimensiones visuales aproximadas (</w:t>
        </w:r>
        <m:oMath>
          <m:r>
            <w:rPr>
              <w:rStyle w:val="Hipervnculo"/>
              <w:rFonts w:ascii="Cambria Math" w:hAnsi="Cambria Math"/>
              <w:noProof/>
            </w:rPr>
            <m:t>p</m:t>
          </m:r>
        </m:oMath>
        <w:r w:rsidRPr="003C3104">
          <w:rPr>
            <w:rStyle w:val="Hipervnculo"/>
            <w:noProof/>
          </w:rPr>
          <w:t>) generales de un fotograma en perspectiva caballera 30 grados.</w:t>
        </w:r>
        <w:r>
          <w:rPr>
            <w:noProof/>
            <w:webHidden/>
          </w:rPr>
          <w:tab/>
        </w:r>
        <w:r>
          <w:rPr>
            <w:noProof/>
            <w:webHidden/>
          </w:rPr>
          <w:fldChar w:fldCharType="begin"/>
        </w:r>
        <w:r>
          <w:rPr>
            <w:noProof/>
            <w:webHidden/>
          </w:rPr>
          <w:instrText xml:space="preserve"> PAGEREF _Toc68076388 \h </w:instrText>
        </w:r>
        <w:r>
          <w:rPr>
            <w:noProof/>
            <w:webHidden/>
          </w:rPr>
        </w:r>
        <w:r>
          <w:rPr>
            <w:noProof/>
            <w:webHidden/>
          </w:rPr>
          <w:fldChar w:fldCharType="separate"/>
        </w:r>
        <w:r>
          <w:rPr>
            <w:noProof/>
            <w:webHidden/>
          </w:rPr>
          <w:t>81</w:t>
        </w:r>
        <w:r>
          <w:rPr>
            <w:noProof/>
            <w:webHidden/>
          </w:rPr>
          <w:fldChar w:fldCharType="end"/>
        </w:r>
      </w:hyperlink>
    </w:p>
    <w:p w14:paraId="6EBB9130" w14:textId="1E659132"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89" w:history="1">
        <w:r w:rsidRPr="003C3104">
          <w:rPr>
            <w:rStyle w:val="Hipervnculo"/>
            <w:noProof/>
          </w:rPr>
          <w:t>30: Cuadro de dimensiones para diferentes valores de p en perspectiva caballera</w:t>
        </w:r>
        <w:r>
          <w:rPr>
            <w:noProof/>
            <w:webHidden/>
          </w:rPr>
          <w:tab/>
        </w:r>
        <w:r>
          <w:rPr>
            <w:noProof/>
            <w:webHidden/>
          </w:rPr>
          <w:fldChar w:fldCharType="begin"/>
        </w:r>
        <w:r>
          <w:rPr>
            <w:noProof/>
            <w:webHidden/>
          </w:rPr>
          <w:instrText xml:space="preserve"> PAGEREF _Toc68076389 \h </w:instrText>
        </w:r>
        <w:r>
          <w:rPr>
            <w:noProof/>
            <w:webHidden/>
          </w:rPr>
        </w:r>
        <w:r>
          <w:rPr>
            <w:noProof/>
            <w:webHidden/>
          </w:rPr>
          <w:fldChar w:fldCharType="separate"/>
        </w:r>
        <w:r>
          <w:rPr>
            <w:noProof/>
            <w:webHidden/>
          </w:rPr>
          <w:t>82</w:t>
        </w:r>
        <w:r>
          <w:rPr>
            <w:noProof/>
            <w:webHidden/>
          </w:rPr>
          <w:fldChar w:fldCharType="end"/>
        </w:r>
      </w:hyperlink>
    </w:p>
    <w:p w14:paraId="2CBDC5C4" w14:textId="27662FCC"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0" w:history="1">
        <w:r w:rsidRPr="003C3104">
          <w:rPr>
            <w:rStyle w:val="Hipervnculo"/>
            <w:noProof/>
          </w:rPr>
          <w:t>31: Valores mínimos de la dimensión vertical según diferentes valores de p en perspectiva caballera</w:t>
        </w:r>
        <w:r>
          <w:rPr>
            <w:noProof/>
            <w:webHidden/>
          </w:rPr>
          <w:tab/>
        </w:r>
        <w:r>
          <w:rPr>
            <w:noProof/>
            <w:webHidden/>
          </w:rPr>
          <w:fldChar w:fldCharType="begin"/>
        </w:r>
        <w:r>
          <w:rPr>
            <w:noProof/>
            <w:webHidden/>
          </w:rPr>
          <w:instrText xml:space="preserve"> PAGEREF _Toc68076390 \h </w:instrText>
        </w:r>
        <w:r>
          <w:rPr>
            <w:noProof/>
            <w:webHidden/>
          </w:rPr>
        </w:r>
        <w:r>
          <w:rPr>
            <w:noProof/>
            <w:webHidden/>
          </w:rPr>
          <w:fldChar w:fldCharType="separate"/>
        </w:r>
        <w:r>
          <w:rPr>
            <w:noProof/>
            <w:webHidden/>
          </w:rPr>
          <w:t>82</w:t>
        </w:r>
        <w:r>
          <w:rPr>
            <w:noProof/>
            <w:webHidden/>
          </w:rPr>
          <w:fldChar w:fldCharType="end"/>
        </w:r>
      </w:hyperlink>
    </w:p>
    <w:p w14:paraId="0758B644" w14:textId="1A13EFEF"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1" w:history="1">
        <w:r w:rsidRPr="003C3104">
          <w:rPr>
            <w:rStyle w:val="Hipervnculo"/>
            <w:noProof/>
          </w:rPr>
          <w:t>32:Puntos característicos del paralelepípedo que envuelve a un fotograma en caballera en representación 3D</w:t>
        </w:r>
        <w:r>
          <w:rPr>
            <w:noProof/>
            <w:webHidden/>
          </w:rPr>
          <w:tab/>
        </w:r>
        <w:r>
          <w:rPr>
            <w:noProof/>
            <w:webHidden/>
          </w:rPr>
          <w:fldChar w:fldCharType="begin"/>
        </w:r>
        <w:r>
          <w:rPr>
            <w:noProof/>
            <w:webHidden/>
          </w:rPr>
          <w:instrText xml:space="preserve"> PAGEREF _Toc68076391 \h </w:instrText>
        </w:r>
        <w:r>
          <w:rPr>
            <w:noProof/>
            <w:webHidden/>
          </w:rPr>
        </w:r>
        <w:r>
          <w:rPr>
            <w:noProof/>
            <w:webHidden/>
          </w:rPr>
          <w:fldChar w:fldCharType="separate"/>
        </w:r>
        <w:r>
          <w:rPr>
            <w:noProof/>
            <w:webHidden/>
          </w:rPr>
          <w:t>84</w:t>
        </w:r>
        <w:r>
          <w:rPr>
            <w:noProof/>
            <w:webHidden/>
          </w:rPr>
          <w:fldChar w:fldCharType="end"/>
        </w:r>
      </w:hyperlink>
    </w:p>
    <w:p w14:paraId="7154FBCF" w14:textId="3C3F22DF"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2" w:history="1">
        <w:r w:rsidRPr="003C3104">
          <w:rPr>
            <w:rStyle w:val="Hipervnculo"/>
            <w:noProof/>
          </w:rPr>
          <w:t>33: Puntos característicos 2D de un fotograma en perspectiva caballera</w:t>
        </w:r>
        <w:r>
          <w:rPr>
            <w:noProof/>
            <w:webHidden/>
          </w:rPr>
          <w:tab/>
        </w:r>
        <w:r>
          <w:rPr>
            <w:noProof/>
            <w:webHidden/>
          </w:rPr>
          <w:fldChar w:fldCharType="begin"/>
        </w:r>
        <w:r>
          <w:rPr>
            <w:noProof/>
            <w:webHidden/>
          </w:rPr>
          <w:instrText xml:space="preserve"> PAGEREF _Toc68076392 \h </w:instrText>
        </w:r>
        <w:r>
          <w:rPr>
            <w:noProof/>
            <w:webHidden/>
          </w:rPr>
        </w:r>
        <w:r>
          <w:rPr>
            <w:noProof/>
            <w:webHidden/>
          </w:rPr>
          <w:fldChar w:fldCharType="separate"/>
        </w:r>
        <w:r>
          <w:rPr>
            <w:noProof/>
            <w:webHidden/>
          </w:rPr>
          <w:t>85</w:t>
        </w:r>
        <w:r>
          <w:rPr>
            <w:noProof/>
            <w:webHidden/>
          </w:rPr>
          <w:fldChar w:fldCharType="end"/>
        </w:r>
      </w:hyperlink>
    </w:p>
    <w:p w14:paraId="644D1B60" w14:textId="668D255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3" w:history="1">
        <w:r w:rsidRPr="003C3104">
          <w:rPr>
            <w:rStyle w:val="Hipervnculo"/>
            <w:noProof/>
          </w:rPr>
          <w:t>34: Ecuaciones de las dimensiones de un fotograma en perspectiva caballera 30 grados rápida</w:t>
        </w:r>
        <w:r>
          <w:rPr>
            <w:noProof/>
            <w:webHidden/>
          </w:rPr>
          <w:tab/>
        </w:r>
        <w:r>
          <w:rPr>
            <w:noProof/>
            <w:webHidden/>
          </w:rPr>
          <w:fldChar w:fldCharType="begin"/>
        </w:r>
        <w:r>
          <w:rPr>
            <w:noProof/>
            <w:webHidden/>
          </w:rPr>
          <w:instrText xml:space="preserve"> PAGEREF _Toc68076393 \h </w:instrText>
        </w:r>
        <w:r>
          <w:rPr>
            <w:noProof/>
            <w:webHidden/>
          </w:rPr>
        </w:r>
        <w:r>
          <w:rPr>
            <w:noProof/>
            <w:webHidden/>
          </w:rPr>
          <w:fldChar w:fldCharType="separate"/>
        </w:r>
        <w:r>
          <w:rPr>
            <w:noProof/>
            <w:webHidden/>
          </w:rPr>
          <w:t>86</w:t>
        </w:r>
        <w:r>
          <w:rPr>
            <w:noProof/>
            <w:webHidden/>
          </w:rPr>
          <w:fldChar w:fldCharType="end"/>
        </w:r>
      </w:hyperlink>
    </w:p>
    <w:p w14:paraId="7D20105B" w14:textId="2A38B002"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4" w:history="1">
        <w:r w:rsidRPr="003C3104">
          <w:rPr>
            <w:rStyle w:val="Hipervnculo"/>
            <w:noProof/>
          </w:rPr>
          <w:t>35: Ecuaciones de las dimensiones visuales de un fotograma en perspectiva caballera 30 grados rapida en base a p</w:t>
        </w:r>
        <w:r>
          <w:rPr>
            <w:noProof/>
            <w:webHidden/>
          </w:rPr>
          <w:tab/>
        </w:r>
        <w:r>
          <w:rPr>
            <w:noProof/>
            <w:webHidden/>
          </w:rPr>
          <w:fldChar w:fldCharType="begin"/>
        </w:r>
        <w:r>
          <w:rPr>
            <w:noProof/>
            <w:webHidden/>
          </w:rPr>
          <w:instrText xml:space="preserve"> PAGEREF _Toc68076394 \h </w:instrText>
        </w:r>
        <w:r>
          <w:rPr>
            <w:noProof/>
            <w:webHidden/>
          </w:rPr>
        </w:r>
        <w:r>
          <w:rPr>
            <w:noProof/>
            <w:webHidden/>
          </w:rPr>
          <w:fldChar w:fldCharType="separate"/>
        </w:r>
        <w:r>
          <w:rPr>
            <w:noProof/>
            <w:webHidden/>
          </w:rPr>
          <w:t>86</w:t>
        </w:r>
        <w:r>
          <w:rPr>
            <w:noProof/>
            <w:webHidden/>
          </w:rPr>
          <w:fldChar w:fldCharType="end"/>
        </w:r>
      </w:hyperlink>
    </w:p>
    <w:p w14:paraId="52207522" w14:textId="007C091E"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5" w:history="1">
        <w:r w:rsidRPr="003C3104">
          <w:rPr>
            <w:rStyle w:val="Hipervnculo"/>
            <w:noProof/>
          </w:rPr>
          <w:t>36:Ecuaciones de las dimensiones de un fotograma en perspectiva isométrica aproximada</w:t>
        </w:r>
        <w:r>
          <w:rPr>
            <w:noProof/>
            <w:webHidden/>
          </w:rPr>
          <w:tab/>
        </w:r>
        <w:r>
          <w:rPr>
            <w:noProof/>
            <w:webHidden/>
          </w:rPr>
          <w:fldChar w:fldCharType="begin"/>
        </w:r>
        <w:r>
          <w:rPr>
            <w:noProof/>
            <w:webHidden/>
          </w:rPr>
          <w:instrText xml:space="preserve"> PAGEREF _Toc68076395 \h </w:instrText>
        </w:r>
        <w:r>
          <w:rPr>
            <w:noProof/>
            <w:webHidden/>
          </w:rPr>
        </w:r>
        <w:r>
          <w:rPr>
            <w:noProof/>
            <w:webHidden/>
          </w:rPr>
          <w:fldChar w:fldCharType="separate"/>
        </w:r>
        <w:r>
          <w:rPr>
            <w:noProof/>
            <w:webHidden/>
          </w:rPr>
          <w:t>92</w:t>
        </w:r>
        <w:r>
          <w:rPr>
            <w:noProof/>
            <w:webHidden/>
          </w:rPr>
          <w:fldChar w:fldCharType="end"/>
        </w:r>
      </w:hyperlink>
    </w:p>
    <w:p w14:paraId="423A7FC7" w14:textId="56370211"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6" w:history="1">
        <w:r w:rsidRPr="003C3104">
          <w:rPr>
            <w:rStyle w:val="Hipervnculo"/>
            <w:noProof/>
          </w:rPr>
          <w:t>37: Puntos característicos del paralelepípedo que envuelve a un fotograma en isométrica en representación 3D</w:t>
        </w:r>
        <w:r>
          <w:rPr>
            <w:noProof/>
            <w:webHidden/>
          </w:rPr>
          <w:tab/>
        </w:r>
        <w:r>
          <w:rPr>
            <w:noProof/>
            <w:webHidden/>
          </w:rPr>
          <w:fldChar w:fldCharType="begin"/>
        </w:r>
        <w:r>
          <w:rPr>
            <w:noProof/>
            <w:webHidden/>
          </w:rPr>
          <w:instrText xml:space="preserve"> PAGEREF _Toc68076396 \h </w:instrText>
        </w:r>
        <w:r>
          <w:rPr>
            <w:noProof/>
            <w:webHidden/>
          </w:rPr>
        </w:r>
        <w:r>
          <w:rPr>
            <w:noProof/>
            <w:webHidden/>
          </w:rPr>
          <w:fldChar w:fldCharType="separate"/>
        </w:r>
        <w:r>
          <w:rPr>
            <w:noProof/>
            <w:webHidden/>
          </w:rPr>
          <w:t>95</w:t>
        </w:r>
        <w:r>
          <w:rPr>
            <w:noProof/>
            <w:webHidden/>
          </w:rPr>
          <w:fldChar w:fldCharType="end"/>
        </w:r>
      </w:hyperlink>
    </w:p>
    <w:p w14:paraId="5944DABF" w14:textId="4C7F4FC3"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7" w:history="1">
        <w:r w:rsidRPr="003C3104">
          <w:rPr>
            <w:rStyle w:val="Hipervnculo"/>
            <w:noProof/>
          </w:rPr>
          <w:t>38: Puntos característicos 2D de un fotograma en perspectiva isométrica</w:t>
        </w:r>
        <w:r>
          <w:rPr>
            <w:noProof/>
            <w:webHidden/>
          </w:rPr>
          <w:tab/>
        </w:r>
        <w:r>
          <w:rPr>
            <w:noProof/>
            <w:webHidden/>
          </w:rPr>
          <w:fldChar w:fldCharType="begin"/>
        </w:r>
        <w:r>
          <w:rPr>
            <w:noProof/>
            <w:webHidden/>
          </w:rPr>
          <w:instrText xml:space="preserve"> PAGEREF _Toc68076397 \h </w:instrText>
        </w:r>
        <w:r>
          <w:rPr>
            <w:noProof/>
            <w:webHidden/>
          </w:rPr>
        </w:r>
        <w:r>
          <w:rPr>
            <w:noProof/>
            <w:webHidden/>
          </w:rPr>
          <w:fldChar w:fldCharType="separate"/>
        </w:r>
        <w:r>
          <w:rPr>
            <w:noProof/>
            <w:webHidden/>
          </w:rPr>
          <w:t>95</w:t>
        </w:r>
        <w:r>
          <w:rPr>
            <w:noProof/>
            <w:webHidden/>
          </w:rPr>
          <w:fldChar w:fldCharType="end"/>
        </w:r>
      </w:hyperlink>
    </w:p>
    <w:p w14:paraId="4188A8FA" w14:textId="0E13441D"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8" w:history="1">
        <w:r w:rsidRPr="003C3104">
          <w:rPr>
            <w:rStyle w:val="Hipervnculo"/>
            <w:noProof/>
          </w:rPr>
          <w:t>39: Ecuaciones de las dimensiones visuales de un fotograma en perspectiva isométrica rápida</w:t>
        </w:r>
        <w:r>
          <w:rPr>
            <w:noProof/>
            <w:webHidden/>
          </w:rPr>
          <w:tab/>
        </w:r>
        <w:r>
          <w:rPr>
            <w:noProof/>
            <w:webHidden/>
          </w:rPr>
          <w:fldChar w:fldCharType="begin"/>
        </w:r>
        <w:r>
          <w:rPr>
            <w:noProof/>
            <w:webHidden/>
          </w:rPr>
          <w:instrText xml:space="preserve"> PAGEREF _Toc68076398 \h </w:instrText>
        </w:r>
        <w:r>
          <w:rPr>
            <w:noProof/>
            <w:webHidden/>
          </w:rPr>
        </w:r>
        <w:r>
          <w:rPr>
            <w:noProof/>
            <w:webHidden/>
          </w:rPr>
          <w:fldChar w:fldCharType="separate"/>
        </w:r>
        <w:r>
          <w:rPr>
            <w:noProof/>
            <w:webHidden/>
          </w:rPr>
          <w:t>96</w:t>
        </w:r>
        <w:r>
          <w:rPr>
            <w:noProof/>
            <w:webHidden/>
          </w:rPr>
          <w:fldChar w:fldCharType="end"/>
        </w:r>
      </w:hyperlink>
    </w:p>
    <w:p w14:paraId="32C765A0" w14:textId="63F7FB59"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399" w:history="1">
        <w:r w:rsidRPr="003C3104">
          <w:rPr>
            <w:rStyle w:val="Hipervnculo"/>
            <w:noProof/>
          </w:rPr>
          <w:t>40:Ecuaciones de las dimensiones visuales de un fotograma en perspectiva isométrica rápida en base a p</w:t>
        </w:r>
        <w:r>
          <w:rPr>
            <w:noProof/>
            <w:webHidden/>
          </w:rPr>
          <w:tab/>
        </w:r>
        <w:r>
          <w:rPr>
            <w:noProof/>
            <w:webHidden/>
          </w:rPr>
          <w:fldChar w:fldCharType="begin"/>
        </w:r>
        <w:r>
          <w:rPr>
            <w:noProof/>
            <w:webHidden/>
          </w:rPr>
          <w:instrText xml:space="preserve"> PAGEREF _Toc68076399 \h </w:instrText>
        </w:r>
        <w:r>
          <w:rPr>
            <w:noProof/>
            <w:webHidden/>
          </w:rPr>
        </w:r>
        <w:r>
          <w:rPr>
            <w:noProof/>
            <w:webHidden/>
          </w:rPr>
          <w:fldChar w:fldCharType="separate"/>
        </w:r>
        <w:r>
          <w:rPr>
            <w:noProof/>
            <w:webHidden/>
          </w:rPr>
          <w:t>96</w:t>
        </w:r>
        <w:r>
          <w:rPr>
            <w:noProof/>
            <w:webHidden/>
          </w:rPr>
          <w:fldChar w:fldCharType="end"/>
        </w:r>
      </w:hyperlink>
    </w:p>
    <w:p w14:paraId="269266B2" w14:textId="0DB8BA1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0" w:history="1">
        <w:r w:rsidRPr="003C3104">
          <w:rPr>
            <w:rStyle w:val="Hipervnculo"/>
            <w:noProof/>
          </w:rPr>
          <w:t>41: Ecuación para decidir qué elemento está detrás de otro en una proyección isométrica</w:t>
        </w:r>
        <w:r>
          <w:rPr>
            <w:noProof/>
            <w:webHidden/>
          </w:rPr>
          <w:tab/>
        </w:r>
        <w:r>
          <w:rPr>
            <w:noProof/>
            <w:webHidden/>
          </w:rPr>
          <w:fldChar w:fldCharType="begin"/>
        </w:r>
        <w:r>
          <w:rPr>
            <w:noProof/>
            <w:webHidden/>
          </w:rPr>
          <w:instrText xml:space="preserve"> PAGEREF _Toc68076400 \h </w:instrText>
        </w:r>
        <w:r>
          <w:rPr>
            <w:noProof/>
            <w:webHidden/>
          </w:rPr>
        </w:r>
        <w:r>
          <w:rPr>
            <w:noProof/>
            <w:webHidden/>
          </w:rPr>
          <w:fldChar w:fldCharType="separate"/>
        </w:r>
        <w:r>
          <w:rPr>
            <w:noProof/>
            <w:webHidden/>
          </w:rPr>
          <w:t>99</w:t>
        </w:r>
        <w:r>
          <w:rPr>
            <w:noProof/>
            <w:webHidden/>
          </w:rPr>
          <w:fldChar w:fldCharType="end"/>
        </w:r>
      </w:hyperlink>
    </w:p>
    <w:p w14:paraId="597A7DA6" w14:textId="61ADDC53"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1" w:history="1">
        <w:r w:rsidRPr="003C3104">
          <w:rPr>
            <w:rStyle w:val="Hipervnculo"/>
            <w:b/>
            <w:noProof/>
          </w:rPr>
          <w:t>42</w:t>
        </w:r>
        <w:r w:rsidRPr="003C3104">
          <w:rPr>
            <w:rStyle w:val="Hipervnculo"/>
            <w:noProof/>
          </w:rPr>
          <w:t>: Punto medio de un rectángulo</w:t>
        </w:r>
        <w:r>
          <w:rPr>
            <w:noProof/>
            <w:webHidden/>
          </w:rPr>
          <w:tab/>
        </w:r>
        <w:r>
          <w:rPr>
            <w:noProof/>
            <w:webHidden/>
          </w:rPr>
          <w:fldChar w:fldCharType="begin"/>
        </w:r>
        <w:r>
          <w:rPr>
            <w:noProof/>
            <w:webHidden/>
          </w:rPr>
          <w:instrText xml:space="preserve"> PAGEREF _Toc68076401 \h </w:instrText>
        </w:r>
        <w:r>
          <w:rPr>
            <w:noProof/>
            <w:webHidden/>
          </w:rPr>
        </w:r>
        <w:r>
          <w:rPr>
            <w:noProof/>
            <w:webHidden/>
          </w:rPr>
          <w:fldChar w:fldCharType="separate"/>
        </w:r>
        <w:r>
          <w:rPr>
            <w:noProof/>
            <w:webHidden/>
          </w:rPr>
          <w:t>104</w:t>
        </w:r>
        <w:r>
          <w:rPr>
            <w:noProof/>
            <w:webHidden/>
          </w:rPr>
          <w:fldChar w:fldCharType="end"/>
        </w:r>
      </w:hyperlink>
    </w:p>
    <w:p w14:paraId="4B3331FB" w14:textId="55CD7D9F"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2" w:history="1">
        <w:r w:rsidRPr="003C3104">
          <w:rPr>
            <w:rStyle w:val="Hipervnculo"/>
            <w:b/>
            <w:bCs/>
            <w:noProof/>
          </w:rPr>
          <w:t>43</w:t>
        </w:r>
        <w:r w:rsidRPr="003C3104">
          <w:rPr>
            <w:rStyle w:val="Hipervnculo"/>
            <w:noProof/>
          </w:rPr>
          <w:t>: Verificar si un punto está dentro de un rectángulo orientado, paralelo al plano XY y alineado con sus ejes</w:t>
        </w:r>
        <w:r>
          <w:rPr>
            <w:noProof/>
            <w:webHidden/>
          </w:rPr>
          <w:tab/>
        </w:r>
        <w:r>
          <w:rPr>
            <w:noProof/>
            <w:webHidden/>
          </w:rPr>
          <w:fldChar w:fldCharType="begin"/>
        </w:r>
        <w:r>
          <w:rPr>
            <w:noProof/>
            <w:webHidden/>
          </w:rPr>
          <w:instrText xml:space="preserve"> PAGEREF _Toc68076402 \h </w:instrText>
        </w:r>
        <w:r>
          <w:rPr>
            <w:noProof/>
            <w:webHidden/>
          </w:rPr>
        </w:r>
        <w:r>
          <w:rPr>
            <w:noProof/>
            <w:webHidden/>
          </w:rPr>
          <w:fldChar w:fldCharType="separate"/>
        </w:r>
        <w:r>
          <w:rPr>
            <w:noProof/>
            <w:webHidden/>
          </w:rPr>
          <w:t>104</w:t>
        </w:r>
        <w:r>
          <w:rPr>
            <w:noProof/>
            <w:webHidden/>
          </w:rPr>
          <w:fldChar w:fldCharType="end"/>
        </w:r>
      </w:hyperlink>
    </w:p>
    <w:p w14:paraId="06113A83" w14:textId="7E0333CB"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3" w:history="1">
        <w:r w:rsidRPr="003C3104">
          <w:rPr>
            <w:rStyle w:val="Hipervnculo"/>
            <w:b/>
            <w:bCs/>
            <w:noProof/>
          </w:rPr>
          <w:t>44</w:t>
        </w:r>
        <w:r w:rsidRPr="003C3104">
          <w:rPr>
            <w:rStyle w:val="Hipervnculo"/>
            <w:noProof/>
          </w:rPr>
          <w:t>: Verificar si dos rectángulos orientados, paralelos al plano XY y alineados con sus ejes se cortan</w:t>
        </w:r>
        <w:r>
          <w:rPr>
            <w:noProof/>
            <w:webHidden/>
          </w:rPr>
          <w:tab/>
        </w:r>
        <w:r>
          <w:rPr>
            <w:noProof/>
            <w:webHidden/>
          </w:rPr>
          <w:fldChar w:fldCharType="begin"/>
        </w:r>
        <w:r>
          <w:rPr>
            <w:noProof/>
            <w:webHidden/>
          </w:rPr>
          <w:instrText xml:space="preserve"> PAGEREF _Toc68076403 \h </w:instrText>
        </w:r>
        <w:r>
          <w:rPr>
            <w:noProof/>
            <w:webHidden/>
          </w:rPr>
        </w:r>
        <w:r>
          <w:rPr>
            <w:noProof/>
            <w:webHidden/>
          </w:rPr>
          <w:fldChar w:fldCharType="separate"/>
        </w:r>
        <w:r>
          <w:rPr>
            <w:noProof/>
            <w:webHidden/>
          </w:rPr>
          <w:t>105</w:t>
        </w:r>
        <w:r>
          <w:rPr>
            <w:noProof/>
            <w:webHidden/>
          </w:rPr>
          <w:fldChar w:fldCharType="end"/>
        </w:r>
      </w:hyperlink>
    </w:p>
    <w:p w14:paraId="5DFE5C46" w14:textId="1BA48267"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4" w:history="1">
        <w:r w:rsidRPr="003C3104">
          <w:rPr>
            <w:rStyle w:val="Hipervnculo"/>
            <w:noProof/>
          </w:rPr>
          <w:t>45: Intersección de 2 rectángulos en el mismo plano XY, orientados y con los lados alineados con los ejes</w:t>
        </w:r>
        <w:r>
          <w:rPr>
            <w:noProof/>
            <w:webHidden/>
          </w:rPr>
          <w:tab/>
        </w:r>
        <w:r>
          <w:rPr>
            <w:noProof/>
            <w:webHidden/>
          </w:rPr>
          <w:fldChar w:fldCharType="begin"/>
        </w:r>
        <w:r>
          <w:rPr>
            <w:noProof/>
            <w:webHidden/>
          </w:rPr>
          <w:instrText xml:space="preserve"> PAGEREF _Toc68076404 \h </w:instrText>
        </w:r>
        <w:r>
          <w:rPr>
            <w:noProof/>
            <w:webHidden/>
          </w:rPr>
        </w:r>
        <w:r>
          <w:rPr>
            <w:noProof/>
            <w:webHidden/>
          </w:rPr>
          <w:fldChar w:fldCharType="separate"/>
        </w:r>
        <w:r>
          <w:rPr>
            <w:noProof/>
            <w:webHidden/>
          </w:rPr>
          <w:t>105</w:t>
        </w:r>
        <w:r>
          <w:rPr>
            <w:noProof/>
            <w:webHidden/>
          </w:rPr>
          <w:fldChar w:fldCharType="end"/>
        </w:r>
      </w:hyperlink>
    </w:p>
    <w:p w14:paraId="0226DB7A" w14:textId="1F1CDF76"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5" w:history="1">
        <w:r w:rsidRPr="003C3104">
          <w:rPr>
            <w:rStyle w:val="Hipervnculo"/>
            <w:noProof/>
          </w:rPr>
          <w:t>46: Ecuación para verificar si un punto P pertenece a un rectángulo</w:t>
        </w:r>
        <w:r>
          <w:rPr>
            <w:noProof/>
            <w:webHidden/>
          </w:rPr>
          <w:tab/>
        </w:r>
        <w:r>
          <w:rPr>
            <w:noProof/>
            <w:webHidden/>
          </w:rPr>
          <w:fldChar w:fldCharType="begin"/>
        </w:r>
        <w:r>
          <w:rPr>
            <w:noProof/>
            <w:webHidden/>
          </w:rPr>
          <w:instrText xml:space="preserve"> PAGEREF _Toc68076405 \h </w:instrText>
        </w:r>
        <w:r>
          <w:rPr>
            <w:noProof/>
            <w:webHidden/>
          </w:rPr>
        </w:r>
        <w:r>
          <w:rPr>
            <w:noProof/>
            <w:webHidden/>
          </w:rPr>
          <w:fldChar w:fldCharType="separate"/>
        </w:r>
        <w:r>
          <w:rPr>
            <w:noProof/>
            <w:webHidden/>
          </w:rPr>
          <w:t>106</w:t>
        </w:r>
        <w:r>
          <w:rPr>
            <w:noProof/>
            <w:webHidden/>
          </w:rPr>
          <w:fldChar w:fldCharType="end"/>
        </w:r>
      </w:hyperlink>
    </w:p>
    <w:p w14:paraId="27BE75F8" w14:textId="35A24FA4"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6" w:history="1">
        <w:r w:rsidRPr="003C3104">
          <w:rPr>
            <w:rStyle w:val="Hipervnculo"/>
            <w:noProof/>
          </w:rPr>
          <w:t>47: Ecuaciones generales de movimiento continuas (en función de t)</w:t>
        </w:r>
        <w:r>
          <w:rPr>
            <w:noProof/>
            <w:webHidden/>
          </w:rPr>
          <w:tab/>
        </w:r>
        <w:r>
          <w:rPr>
            <w:noProof/>
            <w:webHidden/>
          </w:rPr>
          <w:fldChar w:fldCharType="begin"/>
        </w:r>
        <w:r>
          <w:rPr>
            <w:noProof/>
            <w:webHidden/>
          </w:rPr>
          <w:instrText xml:space="preserve"> PAGEREF _Toc68076406 \h </w:instrText>
        </w:r>
        <w:r>
          <w:rPr>
            <w:noProof/>
            <w:webHidden/>
          </w:rPr>
        </w:r>
        <w:r>
          <w:rPr>
            <w:noProof/>
            <w:webHidden/>
          </w:rPr>
          <w:fldChar w:fldCharType="separate"/>
        </w:r>
        <w:r>
          <w:rPr>
            <w:noProof/>
            <w:webHidden/>
          </w:rPr>
          <w:t>130</w:t>
        </w:r>
        <w:r>
          <w:rPr>
            <w:noProof/>
            <w:webHidden/>
          </w:rPr>
          <w:fldChar w:fldCharType="end"/>
        </w:r>
      </w:hyperlink>
    </w:p>
    <w:p w14:paraId="50C069BC" w14:textId="1076A5F1"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7" w:history="1">
        <w:r w:rsidRPr="003C3104">
          <w:rPr>
            <w:rStyle w:val="Hipervnculo"/>
            <w:noProof/>
          </w:rPr>
          <w:t>48:Ecuaciones generales de movimiento discretas (en función de fracciones de fps)</w:t>
        </w:r>
        <w:r>
          <w:rPr>
            <w:noProof/>
            <w:webHidden/>
          </w:rPr>
          <w:tab/>
        </w:r>
        <w:r>
          <w:rPr>
            <w:noProof/>
            <w:webHidden/>
          </w:rPr>
          <w:fldChar w:fldCharType="begin"/>
        </w:r>
        <w:r>
          <w:rPr>
            <w:noProof/>
            <w:webHidden/>
          </w:rPr>
          <w:instrText xml:space="preserve"> PAGEREF _Toc68076407 \h </w:instrText>
        </w:r>
        <w:r>
          <w:rPr>
            <w:noProof/>
            <w:webHidden/>
          </w:rPr>
        </w:r>
        <w:r>
          <w:rPr>
            <w:noProof/>
            <w:webHidden/>
          </w:rPr>
          <w:fldChar w:fldCharType="separate"/>
        </w:r>
        <w:r>
          <w:rPr>
            <w:noProof/>
            <w:webHidden/>
          </w:rPr>
          <w:t>131</w:t>
        </w:r>
        <w:r>
          <w:rPr>
            <w:noProof/>
            <w:webHidden/>
          </w:rPr>
          <w:fldChar w:fldCharType="end"/>
        </w:r>
      </w:hyperlink>
    </w:p>
    <w:p w14:paraId="00A53C73" w14:textId="5EC20687"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8" w:history="1">
        <w:r w:rsidRPr="003C3104">
          <w:rPr>
            <w:rStyle w:val="Hipervnculo"/>
            <w:noProof/>
          </w:rPr>
          <w:t>49: Valores que calcular antes de iniciar cualquier movimiento o al variar cualquiera las fuerzas que actúan</w:t>
        </w:r>
        <w:r>
          <w:rPr>
            <w:noProof/>
            <w:webHidden/>
          </w:rPr>
          <w:tab/>
        </w:r>
        <w:r>
          <w:rPr>
            <w:noProof/>
            <w:webHidden/>
          </w:rPr>
          <w:fldChar w:fldCharType="begin"/>
        </w:r>
        <w:r>
          <w:rPr>
            <w:noProof/>
            <w:webHidden/>
          </w:rPr>
          <w:instrText xml:space="preserve"> PAGEREF _Toc68076408 \h </w:instrText>
        </w:r>
        <w:r>
          <w:rPr>
            <w:noProof/>
            <w:webHidden/>
          </w:rPr>
        </w:r>
        <w:r>
          <w:rPr>
            <w:noProof/>
            <w:webHidden/>
          </w:rPr>
          <w:fldChar w:fldCharType="separate"/>
        </w:r>
        <w:r>
          <w:rPr>
            <w:noProof/>
            <w:webHidden/>
          </w:rPr>
          <w:t>133</w:t>
        </w:r>
        <w:r>
          <w:rPr>
            <w:noProof/>
            <w:webHidden/>
          </w:rPr>
          <w:fldChar w:fldCharType="end"/>
        </w:r>
      </w:hyperlink>
    </w:p>
    <w:p w14:paraId="5E0CB183" w14:textId="227A2143" w:rsidR="00A822FA" w:rsidRDefault="00A822FA">
      <w:pPr>
        <w:pStyle w:val="Tabladeilustraciones"/>
        <w:tabs>
          <w:tab w:val="right" w:leader="dot" w:pos="8494"/>
        </w:tabs>
        <w:rPr>
          <w:rFonts w:eastAsiaTheme="minorEastAsia" w:cstheme="minorBidi"/>
          <w:smallCaps w:val="0"/>
          <w:noProof/>
          <w:sz w:val="22"/>
          <w:szCs w:val="22"/>
          <w:lang w:eastAsia="es-ES"/>
        </w:rPr>
      </w:pPr>
      <w:hyperlink w:anchor="_Toc68076409" w:history="1">
        <w:r w:rsidRPr="003C3104">
          <w:rPr>
            <w:rStyle w:val="Hipervnculo"/>
            <w:noProof/>
          </w:rPr>
          <w:t>50: Valores que calcular en cada uno de los bucles de un juego asociado a los movimientos</w:t>
        </w:r>
        <w:r>
          <w:rPr>
            <w:noProof/>
            <w:webHidden/>
          </w:rPr>
          <w:tab/>
        </w:r>
        <w:r>
          <w:rPr>
            <w:noProof/>
            <w:webHidden/>
          </w:rPr>
          <w:fldChar w:fldCharType="begin"/>
        </w:r>
        <w:r>
          <w:rPr>
            <w:noProof/>
            <w:webHidden/>
          </w:rPr>
          <w:instrText xml:space="preserve"> PAGEREF _Toc68076409 \h </w:instrText>
        </w:r>
        <w:r>
          <w:rPr>
            <w:noProof/>
            <w:webHidden/>
          </w:rPr>
        </w:r>
        <w:r>
          <w:rPr>
            <w:noProof/>
            <w:webHidden/>
          </w:rPr>
          <w:fldChar w:fldCharType="separate"/>
        </w:r>
        <w:r>
          <w:rPr>
            <w:noProof/>
            <w:webHidden/>
          </w:rPr>
          <w:t>133</w:t>
        </w:r>
        <w:r>
          <w:rPr>
            <w:noProof/>
            <w:webHidden/>
          </w:rPr>
          <w:fldChar w:fldCharType="end"/>
        </w:r>
      </w:hyperlink>
    </w:p>
    <w:p w14:paraId="12364FB0" w14:textId="2802CF1A" w:rsidR="00E51607" w:rsidRDefault="00444D49" w:rsidP="00BB4FBB">
      <w:pPr>
        <w:rPr>
          <w:rFonts w:eastAsiaTheme="minorEastAsia"/>
        </w:rPr>
      </w:pPr>
      <w:r>
        <w:fldChar w:fldCharType="end"/>
      </w:r>
    </w:p>
    <w:p w14:paraId="552F462B" w14:textId="77777777" w:rsidR="00E51607" w:rsidRDefault="00E51607" w:rsidP="00BD638F">
      <w:pPr>
        <w:keepNext/>
        <w:rPr>
          <w:rFonts w:eastAsiaTheme="minorEastAsia"/>
        </w:rPr>
      </w:pPr>
    </w:p>
    <w:sectPr w:rsidR="00E51607" w:rsidSect="00A520DE">
      <w:headerReference w:type="even" r:id="rId48"/>
      <w:headerReference w:type="default" r:id="rId49"/>
      <w:footerReference w:type="default" r:id="rId50"/>
      <w:headerReference w:type="first" r:id="rId51"/>
      <w:pgSz w:w="11906" w:h="16838"/>
      <w:pgMar w:top="1417" w:right="1701" w:bottom="1417" w:left="1701"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FDE1" w14:textId="77777777" w:rsidR="008617ED" w:rsidRDefault="008617ED" w:rsidP="00CD33B4">
      <w:pPr>
        <w:spacing w:after="0" w:line="240" w:lineRule="auto"/>
      </w:pPr>
      <w:r>
        <w:separator/>
      </w:r>
    </w:p>
  </w:endnote>
  <w:endnote w:type="continuationSeparator" w:id="0">
    <w:p w14:paraId="6DE3DB27" w14:textId="77777777" w:rsidR="008617ED" w:rsidRDefault="008617ED" w:rsidP="00CD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9687" w14:textId="77777777" w:rsidR="009A01D5" w:rsidRDefault="009A01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E70D106" w14:textId="77777777" w:rsidR="009A01D5" w:rsidRDefault="009A0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1741" w14:textId="77777777" w:rsidR="008617ED" w:rsidRDefault="008617ED" w:rsidP="00CD33B4">
      <w:pPr>
        <w:spacing w:after="0" w:line="240" w:lineRule="auto"/>
      </w:pPr>
      <w:r>
        <w:separator/>
      </w:r>
    </w:p>
  </w:footnote>
  <w:footnote w:type="continuationSeparator" w:id="0">
    <w:p w14:paraId="3E5D02CD" w14:textId="77777777" w:rsidR="008617ED" w:rsidRDefault="008617ED" w:rsidP="00CD33B4">
      <w:pPr>
        <w:spacing w:after="0" w:line="240" w:lineRule="auto"/>
      </w:pPr>
      <w:r>
        <w:continuationSeparator/>
      </w:r>
    </w:p>
  </w:footnote>
  <w:footnote w:id="1">
    <w:p w14:paraId="40D83D7C" w14:textId="301AB56D" w:rsidR="009A01D5" w:rsidRPr="002C2617" w:rsidRDefault="009A01D5">
      <w:pPr>
        <w:pStyle w:val="Textonotapie"/>
        <w:rPr>
          <w:lang w:val="en-GB"/>
        </w:rPr>
      </w:pPr>
      <w:r>
        <w:rPr>
          <w:rStyle w:val="Refdenotaalpie"/>
        </w:rPr>
        <w:footnoteRef/>
      </w:r>
      <w:r w:rsidRPr="002C2617">
        <w:rPr>
          <w:lang w:val="en-GB"/>
        </w:rPr>
        <w:t xml:space="preserve"> </w:t>
      </w:r>
      <w:hyperlink r:id="rId1" w:history="1">
        <w:r w:rsidRPr="00811EDE">
          <w:rPr>
            <w:rStyle w:val="Hipervnculo"/>
            <w:lang w:val="en-GB"/>
          </w:rPr>
          <w:t>https://unity.com/es</w:t>
        </w:r>
      </w:hyperlink>
      <w:r>
        <w:rPr>
          <w:lang w:val="en-GB"/>
        </w:rPr>
        <w:t xml:space="preserve"> </w:t>
      </w:r>
    </w:p>
  </w:footnote>
  <w:footnote w:id="2">
    <w:p w14:paraId="79B57B47" w14:textId="0BAEDD8F" w:rsidR="009A01D5" w:rsidRPr="002C2617" w:rsidRDefault="009A01D5">
      <w:pPr>
        <w:pStyle w:val="Textonotapie"/>
        <w:rPr>
          <w:lang w:val="en-GB"/>
        </w:rPr>
      </w:pPr>
      <w:r>
        <w:rPr>
          <w:rStyle w:val="Refdenotaalpie"/>
        </w:rPr>
        <w:footnoteRef/>
      </w:r>
      <w:r w:rsidRPr="002C2617">
        <w:rPr>
          <w:lang w:val="en-GB"/>
        </w:rPr>
        <w:t xml:space="preserve"> </w:t>
      </w:r>
      <w:hyperlink r:id="rId2" w:history="1">
        <w:r w:rsidRPr="00811EDE">
          <w:rPr>
            <w:rStyle w:val="Hipervnculo"/>
            <w:lang w:val="en-GB"/>
          </w:rPr>
          <w:t>https://www.unrealengine.com/en-US/</w:t>
        </w:r>
      </w:hyperlink>
    </w:p>
  </w:footnote>
  <w:footnote w:id="3">
    <w:p w14:paraId="4481CA33" w14:textId="14D7D218" w:rsidR="009A01D5" w:rsidRPr="008C3B9D" w:rsidRDefault="009A01D5">
      <w:pPr>
        <w:pStyle w:val="Textonotapie"/>
      </w:pPr>
      <w:r>
        <w:rPr>
          <w:rStyle w:val="Refdenotaalpie"/>
        </w:rPr>
        <w:footnoteRef/>
      </w:r>
      <w:r w:rsidRPr="008C3B9D">
        <w:rPr>
          <w:lang w:val="en-GB"/>
        </w:rPr>
        <w:t xml:space="preserve"> </w:t>
      </w:r>
      <w:r>
        <w:rPr>
          <w:lang w:val="en-GB"/>
        </w:rPr>
        <w:t xml:space="preserve">By </w:t>
      </w:r>
      <w:r w:rsidRPr="008C3B9D">
        <w:rPr>
          <w:lang w:val="en-GB"/>
        </w:rPr>
        <w:t xml:space="preserve">Community Networks. </w:t>
      </w:r>
      <w:r w:rsidRPr="002F1899">
        <w:rPr>
          <w:lang w:val="en-GB"/>
        </w:rPr>
        <w:t xml:space="preserve">Para 2D y 3D. </w:t>
      </w:r>
      <w:r w:rsidRPr="008C3B9D">
        <w:t>Cen</w:t>
      </w:r>
      <w:r>
        <w:t xml:space="preserve">trados en la lógica del juego. </w:t>
      </w:r>
      <w:hyperlink r:id="rId3" w:history="1">
        <w:r w:rsidRPr="00811EDE">
          <w:rPr>
            <w:rStyle w:val="Hipervnculo"/>
          </w:rPr>
          <w:t>https://sourceforge.net/projects/qgames-library/</w:t>
        </w:r>
      </w:hyperlink>
      <w:r>
        <w:t xml:space="preserve"> </w:t>
      </w:r>
    </w:p>
  </w:footnote>
  <w:footnote w:id="4">
    <w:p w14:paraId="088B06AD" w14:textId="10C17E73" w:rsidR="009A01D5" w:rsidRDefault="009A01D5" w:rsidP="00A4270C">
      <w:pPr>
        <w:pStyle w:val="Textonotapie"/>
      </w:pPr>
      <w:r>
        <w:rPr>
          <w:rStyle w:val="Refdenotaalpie"/>
        </w:rPr>
        <w:footnoteRef/>
      </w:r>
      <w:r>
        <w:t xml:space="preserve"> Veremos más adelante que un plano viene representado por un vector perpendicular a él y que, por tanto, dos vectores determinan por sí solos un plano que pasa por el origen.</w:t>
      </w:r>
    </w:p>
  </w:footnote>
  <w:footnote w:id="5">
    <w:p w14:paraId="588BC089" w14:textId="77777777" w:rsidR="009A01D5" w:rsidRDefault="009A01D5" w:rsidP="00A4270C">
      <w:pPr>
        <w:pStyle w:val="Textonotapie"/>
      </w:pPr>
      <w:r>
        <w:rPr>
          <w:rStyle w:val="Refdenotaalpie"/>
        </w:rPr>
        <w:footnoteRef/>
      </w:r>
      <w:r>
        <w:t xml:space="preserve"> La regla del tornillo dice que el sentido del nuevo vector es el mismo que el del movimiento de un tornillo (ascendente o descendente) que girara desde el vector a la izquierda del operador X hacia el de la derecha. </w:t>
      </w:r>
    </w:p>
  </w:footnote>
  <w:footnote w:id="6">
    <w:p w14:paraId="0A3CAEE8" w14:textId="3F0D4DCA" w:rsidR="009A01D5" w:rsidRDefault="009A01D5">
      <w:pPr>
        <w:pStyle w:val="Textonotapie"/>
      </w:pPr>
      <w:r>
        <w:rPr>
          <w:rStyle w:val="Refdenotaalpie"/>
        </w:rPr>
        <w:footnoteRef/>
      </w:r>
      <w:r>
        <w:t xml:space="preserve"> </w:t>
      </w:r>
      <w:r w:rsidRPr="007A2BAE">
        <w:t>Más adelante se analizará una fórmula más sencilla para determinar la intersección entre recta y plano.</w:t>
      </w:r>
    </w:p>
  </w:footnote>
  <w:footnote w:id="7">
    <w:p w14:paraId="6C601BE6" w14:textId="14A45FEC" w:rsidR="009A01D5" w:rsidRDefault="009A01D5">
      <w:pPr>
        <w:pStyle w:val="Textonotapie"/>
      </w:pPr>
      <w:r>
        <w:rPr>
          <w:rStyle w:val="Refdenotaalpie"/>
        </w:rPr>
        <w:footnoteRef/>
      </w:r>
      <w:r>
        <w:t xml:space="preserve"> Ortonormal: Los tres vectores que lo definen forman ángulos rectos entre si y tienen de módulo la unidad.</w:t>
      </w:r>
    </w:p>
  </w:footnote>
  <w:footnote w:id="8">
    <w:p w14:paraId="51D5A6FC" w14:textId="79D3B5B4" w:rsidR="009A01D5" w:rsidRDefault="009A01D5">
      <w:pPr>
        <w:pStyle w:val="Textonotapie"/>
      </w:pPr>
      <w:r>
        <w:rPr>
          <w:rStyle w:val="Refdenotaalpie"/>
        </w:rPr>
        <w:footnoteRef/>
      </w:r>
      <w:r>
        <w:t xml:space="preserve"> Existen otros tipos de proyección no planas, como las que se utilizan, por ejemplo, para representar el globo terráqueo.</w:t>
      </w:r>
    </w:p>
  </w:footnote>
  <w:footnote w:id="9">
    <w:p w14:paraId="2117D083" w14:textId="76B58B12" w:rsidR="009A01D5" w:rsidRDefault="009A01D5">
      <w:pPr>
        <w:pStyle w:val="Textonotapie"/>
      </w:pPr>
      <w:r>
        <w:rPr>
          <w:rStyle w:val="Refdenotaalpie"/>
        </w:rPr>
        <w:footnoteRef/>
      </w:r>
      <w:r>
        <w:t xml:space="preserve"> Hay muchos otros tipos: Dimétrico, trimétrico, etc. Nótese que, además, se ha cambiado la orientación de los ejes, para simplificar razonamientos futuros. Ahora -z es hacia arriba.</w:t>
      </w:r>
    </w:p>
  </w:footnote>
  <w:footnote w:id="10">
    <w:p w14:paraId="2A6F72EA" w14:textId="7D1741F0" w:rsidR="009A01D5" w:rsidRDefault="009A01D5">
      <w:pPr>
        <w:pStyle w:val="Textonotapie"/>
      </w:pPr>
      <w:r>
        <w:rPr>
          <w:rStyle w:val="Refdenotaalpie"/>
        </w:rPr>
        <w:footnoteRef/>
      </w:r>
      <w:r>
        <w:t xml:space="preserve"> Algebra básica.</w:t>
      </w:r>
    </w:p>
  </w:footnote>
  <w:footnote w:id="11">
    <w:p w14:paraId="73A88AC5" w14:textId="77777777" w:rsidR="009A01D5" w:rsidRDefault="009A01D5" w:rsidP="00947019">
      <w:pPr>
        <w:pStyle w:val="Textonotapie"/>
      </w:pPr>
      <w:r>
        <w:rPr>
          <w:rStyle w:val="Refdenotaalpie"/>
        </w:rPr>
        <w:footnoteRef/>
      </w:r>
      <w:r>
        <w:t xml:space="preserve"> Se elige esta convención de X e Y por ser la que más se aproxima a como se disponen las coordenadas gráficas</w:t>
      </w:r>
    </w:p>
  </w:footnote>
  <w:footnote w:id="12">
    <w:p w14:paraId="23E093D7" w14:textId="77777777" w:rsidR="009A01D5" w:rsidRDefault="009A01D5" w:rsidP="00947019">
      <w:pPr>
        <w:pStyle w:val="Textonotapie"/>
      </w:pPr>
      <w:r>
        <w:rPr>
          <w:rStyle w:val="Refdenotaalpie"/>
        </w:rPr>
        <w:footnoteRef/>
      </w:r>
      <w:r>
        <w:t xml:space="preserve"> Cogiendo el máximo posible de </w:t>
      </w:r>
      <m:oMath>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m:t>
                </m:r>
              </m:sub>
            </m:sSub>
          </m:num>
          <m:den>
            <m:sSub>
              <m:sSubPr>
                <m:ctrlPr>
                  <w:rPr>
                    <w:rFonts w:ascii="Cambria Math" w:hAnsi="Cambria Math"/>
                    <w:i/>
                  </w:rPr>
                </m:ctrlPr>
              </m:sSubPr>
              <m:e>
                <m:r>
                  <w:rPr>
                    <w:rFonts w:ascii="Cambria Math" w:hAnsi="Cambria Math"/>
                  </w:rPr>
                  <m:t>F</m:t>
                </m:r>
              </m:e>
              <m:sub>
                <m:r>
                  <w:rPr>
                    <w:rFonts w:ascii="Cambria Math" w:hAnsi="Cambria Math"/>
                  </w:rPr>
                  <m:t>h</m:t>
                </m:r>
              </m:sub>
            </m:sSub>
          </m:den>
        </m:f>
        <m:r>
          <w:rPr>
            <w:rFonts w:ascii="Cambria Math" w:hAnsi="Cambria Math"/>
          </w:rPr>
          <m:t>)</m:t>
        </m:r>
      </m:oMath>
    </w:p>
  </w:footnote>
  <w:footnote w:id="13">
    <w:p w14:paraId="799464B6" w14:textId="77777777" w:rsidR="009A01D5" w:rsidRDefault="009A01D5" w:rsidP="00947019">
      <w:pPr>
        <w:pStyle w:val="Textonotapie"/>
      </w:pPr>
      <w:r>
        <w:rPr>
          <w:rStyle w:val="Refdenotaalpie"/>
        </w:rPr>
        <w:footnoteRef/>
      </w:r>
      <w:r>
        <w:t xml:space="preserve"> Son fórmulas más fáciles de calcular por un orden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9A" w14:textId="0BAD8358" w:rsidR="009A01D5" w:rsidRDefault="008617ED">
    <w:pPr>
      <w:pStyle w:val="Encabezado"/>
    </w:pPr>
    <w:r>
      <w:rPr>
        <w:noProof/>
      </w:rPr>
      <w:pict w14:anchorId="19EBF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430110" o:spid="_x0000_s2050" type="#_x0000_t136" style="position:absolute;margin-left:0;margin-top:0;width:526.75pt;height:72.65pt;rotation:315;z-index:-251655168;mso-position-horizontal:center;mso-position-horizontal-relative:margin;mso-position-vertical:center;mso-position-vertical-relative:margin" o:allowincell="f" fillcolor="silver" stroked="f">
          <v:fill opacity=".5"/>
          <v:textpath style="font-family:&quot;Calibri&quot;;font-size:1pt" string="IGNACIO CEA FORNIÉ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AAE5" w14:textId="7B8ED624" w:rsidR="009A01D5" w:rsidRDefault="008617ED">
    <w:pPr>
      <w:pStyle w:val="Encabezado"/>
    </w:pPr>
    <w:r>
      <w:rPr>
        <w:noProof/>
      </w:rPr>
      <w:pict w14:anchorId="762B7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430111" o:spid="_x0000_s2051" type="#_x0000_t136" style="position:absolute;margin-left:0;margin-top:0;width:526.75pt;height:72.65pt;rotation:315;z-index:-251653120;mso-position-horizontal:center;mso-position-horizontal-relative:margin;mso-position-vertical:center;mso-position-vertical-relative:margin" o:allowincell="f" fillcolor="silver" stroked="f">
          <v:fill opacity=".5"/>
          <v:textpath style="font-family:&quot;Calibri&quot;;font-size:1pt" string="IGNACIO CEA FORNIÉ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E188" w14:textId="3F1AC7A1" w:rsidR="009A01D5" w:rsidRDefault="008617ED">
    <w:pPr>
      <w:pStyle w:val="Encabezado"/>
    </w:pPr>
    <w:r>
      <w:rPr>
        <w:noProof/>
      </w:rPr>
      <w:pict w14:anchorId="14F61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430109" o:spid="_x0000_s2049" type="#_x0000_t136" style="position:absolute;margin-left:0;margin-top:0;width:526.75pt;height:72.65pt;rotation:315;z-index:-251657216;mso-position-horizontal:center;mso-position-horizontal-relative:margin;mso-position-vertical:center;mso-position-vertical-relative:margin" o:allowincell="f" fillcolor="silver" stroked="f">
          <v:fill opacity=".5"/>
          <v:textpath style="font-family:&quot;Calibri&quot;;font-size:1pt" string="IGNACIO CEA FORNIÉ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0E96"/>
    <w:multiLevelType w:val="hybridMultilevel"/>
    <w:tmpl w:val="7BF28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C425F"/>
    <w:multiLevelType w:val="hybridMultilevel"/>
    <w:tmpl w:val="5C50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77BC1"/>
    <w:multiLevelType w:val="hybridMultilevel"/>
    <w:tmpl w:val="ABD82C1A"/>
    <w:lvl w:ilvl="0" w:tplc="0C0A0001">
      <w:start w:val="1"/>
      <w:numFmt w:val="bullet"/>
      <w:lvlText w:val=""/>
      <w:lvlJc w:val="left"/>
      <w:pPr>
        <w:ind w:left="923" w:hanging="360"/>
      </w:pPr>
      <w:rPr>
        <w:rFonts w:ascii="Symbol" w:hAnsi="Symbol" w:hint="default"/>
      </w:rPr>
    </w:lvl>
    <w:lvl w:ilvl="1" w:tplc="0C0A0003">
      <w:start w:val="1"/>
      <w:numFmt w:val="bullet"/>
      <w:lvlText w:val="o"/>
      <w:lvlJc w:val="left"/>
      <w:pPr>
        <w:ind w:left="1643" w:hanging="360"/>
      </w:pPr>
      <w:rPr>
        <w:rFonts w:ascii="Courier New" w:hAnsi="Courier New" w:cs="Courier New" w:hint="default"/>
      </w:rPr>
    </w:lvl>
    <w:lvl w:ilvl="2" w:tplc="0C0A0005">
      <w:start w:val="1"/>
      <w:numFmt w:val="bullet"/>
      <w:lvlText w:val=""/>
      <w:lvlJc w:val="left"/>
      <w:pPr>
        <w:ind w:left="2363" w:hanging="360"/>
      </w:pPr>
      <w:rPr>
        <w:rFonts w:ascii="Wingdings" w:hAnsi="Wingdings" w:hint="default"/>
      </w:rPr>
    </w:lvl>
    <w:lvl w:ilvl="3" w:tplc="0C0A0001" w:tentative="1">
      <w:start w:val="1"/>
      <w:numFmt w:val="bullet"/>
      <w:lvlText w:val=""/>
      <w:lvlJc w:val="left"/>
      <w:pPr>
        <w:ind w:left="3083" w:hanging="360"/>
      </w:pPr>
      <w:rPr>
        <w:rFonts w:ascii="Symbol" w:hAnsi="Symbol" w:hint="default"/>
      </w:rPr>
    </w:lvl>
    <w:lvl w:ilvl="4" w:tplc="0C0A0003" w:tentative="1">
      <w:start w:val="1"/>
      <w:numFmt w:val="bullet"/>
      <w:lvlText w:val="o"/>
      <w:lvlJc w:val="left"/>
      <w:pPr>
        <w:ind w:left="3803" w:hanging="360"/>
      </w:pPr>
      <w:rPr>
        <w:rFonts w:ascii="Courier New" w:hAnsi="Courier New" w:cs="Courier New" w:hint="default"/>
      </w:rPr>
    </w:lvl>
    <w:lvl w:ilvl="5" w:tplc="0C0A0005" w:tentative="1">
      <w:start w:val="1"/>
      <w:numFmt w:val="bullet"/>
      <w:lvlText w:val=""/>
      <w:lvlJc w:val="left"/>
      <w:pPr>
        <w:ind w:left="4523" w:hanging="360"/>
      </w:pPr>
      <w:rPr>
        <w:rFonts w:ascii="Wingdings" w:hAnsi="Wingdings" w:hint="default"/>
      </w:rPr>
    </w:lvl>
    <w:lvl w:ilvl="6" w:tplc="0C0A0001" w:tentative="1">
      <w:start w:val="1"/>
      <w:numFmt w:val="bullet"/>
      <w:lvlText w:val=""/>
      <w:lvlJc w:val="left"/>
      <w:pPr>
        <w:ind w:left="5243" w:hanging="360"/>
      </w:pPr>
      <w:rPr>
        <w:rFonts w:ascii="Symbol" w:hAnsi="Symbol" w:hint="default"/>
      </w:rPr>
    </w:lvl>
    <w:lvl w:ilvl="7" w:tplc="0C0A0003" w:tentative="1">
      <w:start w:val="1"/>
      <w:numFmt w:val="bullet"/>
      <w:lvlText w:val="o"/>
      <w:lvlJc w:val="left"/>
      <w:pPr>
        <w:ind w:left="5963" w:hanging="360"/>
      </w:pPr>
      <w:rPr>
        <w:rFonts w:ascii="Courier New" w:hAnsi="Courier New" w:cs="Courier New" w:hint="default"/>
      </w:rPr>
    </w:lvl>
    <w:lvl w:ilvl="8" w:tplc="0C0A0005" w:tentative="1">
      <w:start w:val="1"/>
      <w:numFmt w:val="bullet"/>
      <w:lvlText w:val=""/>
      <w:lvlJc w:val="left"/>
      <w:pPr>
        <w:ind w:left="6683" w:hanging="360"/>
      </w:pPr>
      <w:rPr>
        <w:rFonts w:ascii="Wingdings" w:hAnsi="Wingdings" w:hint="default"/>
      </w:rPr>
    </w:lvl>
  </w:abstractNum>
  <w:abstractNum w:abstractNumId="3" w15:restartNumberingAfterBreak="0">
    <w:nsid w:val="17D62FA7"/>
    <w:multiLevelType w:val="hybridMultilevel"/>
    <w:tmpl w:val="D218750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1B467476"/>
    <w:multiLevelType w:val="hybridMultilevel"/>
    <w:tmpl w:val="339C4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E1F78"/>
    <w:multiLevelType w:val="hybridMultilevel"/>
    <w:tmpl w:val="E20A4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D3D9B"/>
    <w:multiLevelType w:val="hybridMultilevel"/>
    <w:tmpl w:val="3E8AB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895DCD"/>
    <w:multiLevelType w:val="hybridMultilevel"/>
    <w:tmpl w:val="8D2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5D70B8"/>
    <w:multiLevelType w:val="hybridMultilevel"/>
    <w:tmpl w:val="D50E25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7E08"/>
    <w:multiLevelType w:val="hybridMultilevel"/>
    <w:tmpl w:val="8E168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853EC"/>
    <w:multiLevelType w:val="hybridMultilevel"/>
    <w:tmpl w:val="AA4E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B6845"/>
    <w:multiLevelType w:val="hybridMultilevel"/>
    <w:tmpl w:val="F01A9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7535DB"/>
    <w:multiLevelType w:val="hybridMultilevel"/>
    <w:tmpl w:val="B4B660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DF7060"/>
    <w:multiLevelType w:val="hybridMultilevel"/>
    <w:tmpl w:val="3F46F4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47947"/>
    <w:multiLevelType w:val="hybridMultilevel"/>
    <w:tmpl w:val="D770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A3F60"/>
    <w:multiLevelType w:val="hybridMultilevel"/>
    <w:tmpl w:val="4224C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381D32"/>
    <w:multiLevelType w:val="hybridMultilevel"/>
    <w:tmpl w:val="7834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94B74"/>
    <w:multiLevelType w:val="hybridMultilevel"/>
    <w:tmpl w:val="0AFA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9B6FE2"/>
    <w:multiLevelType w:val="hybridMultilevel"/>
    <w:tmpl w:val="13E821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890048"/>
    <w:multiLevelType w:val="hybridMultilevel"/>
    <w:tmpl w:val="F74E3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E11FB5"/>
    <w:multiLevelType w:val="hybridMultilevel"/>
    <w:tmpl w:val="4B1C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55526F"/>
    <w:multiLevelType w:val="hybridMultilevel"/>
    <w:tmpl w:val="4760A2E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E5E58D0"/>
    <w:multiLevelType w:val="hybridMultilevel"/>
    <w:tmpl w:val="9C7A6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BC3DB8"/>
    <w:multiLevelType w:val="hybridMultilevel"/>
    <w:tmpl w:val="8D2C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7C6802"/>
    <w:multiLevelType w:val="hybridMultilevel"/>
    <w:tmpl w:val="66960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5F41FB"/>
    <w:multiLevelType w:val="hybridMultilevel"/>
    <w:tmpl w:val="2020D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6"/>
  </w:num>
  <w:num w:numId="5">
    <w:abstractNumId w:val="21"/>
  </w:num>
  <w:num w:numId="6">
    <w:abstractNumId w:val="18"/>
  </w:num>
  <w:num w:numId="7">
    <w:abstractNumId w:val="25"/>
  </w:num>
  <w:num w:numId="8">
    <w:abstractNumId w:val="3"/>
  </w:num>
  <w:num w:numId="9">
    <w:abstractNumId w:val="5"/>
  </w:num>
  <w:num w:numId="10">
    <w:abstractNumId w:val="1"/>
  </w:num>
  <w:num w:numId="11">
    <w:abstractNumId w:val="4"/>
  </w:num>
  <w:num w:numId="12">
    <w:abstractNumId w:val="0"/>
  </w:num>
  <w:num w:numId="13">
    <w:abstractNumId w:val="10"/>
  </w:num>
  <w:num w:numId="14">
    <w:abstractNumId w:val="24"/>
  </w:num>
  <w:num w:numId="15">
    <w:abstractNumId w:val="16"/>
  </w:num>
  <w:num w:numId="16">
    <w:abstractNumId w:val="19"/>
  </w:num>
  <w:num w:numId="17">
    <w:abstractNumId w:val="22"/>
  </w:num>
  <w:num w:numId="18">
    <w:abstractNumId w:val="15"/>
  </w:num>
  <w:num w:numId="19">
    <w:abstractNumId w:val="2"/>
  </w:num>
  <w:num w:numId="20">
    <w:abstractNumId w:val="8"/>
  </w:num>
  <w:num w:numId="21">
    <w:abstractNumId w:val="17"/>
  </w:num>
  <w:num w:numId="22">
    <w:abstractNumId w:val="23"/>
  </w:num>
  <w:num w:numId="23">
    <w:abstractNumId w:val="9"/>
  </w:num>
  <w:num w:numId="24">
    <w:abstractNumId w:val="12"/>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7"/>
    <w:rsid w:val="00005DE6"/>
    <w:rsid w:val="000063B3"/>
    <w:rsid w:val="00006C18"/>
    <w:rsid w:val="000074F8"/>
    <w:rsid w:val="00007CCF"/>
    <w:rsid w:val="000127CC"/>
    <w:rsid w:val="00012EA6"/>
    <w:rsid w:val="000132F1"/>
    <w:rsid w:val="000156AC"/>
    <w:rsid w:val="0002075A"/>
    <w:rsid w:val="00020D3B"/>
    <w:rsid w:val="00021A7E"/>
    <w:rsid w:val="000227F4"/>
    <w:rsid w:val="0002381F"/>
    <w:rsid w:val="00023D6F"/>
    <w:rsid w:val="00024E0C"/>
    <w:rsid w:val="00025153"/>
    <w:rsid w:val="00025978"/>
    <w:rsid w:val="000262EA"/>
    <w:rsid w:val="00033979"/>
    <w:rsid w:val="000354D0"/>
    <w:rsid w:val="00035724"/>
    <w:rsid w:val="00035BD2"/>
    <w:rsid w:val="000372D6"/>
    <w:rsid w:val="000432F3"/>
    <w:rsid w:val="00045886"/>
    <w:rsid w:val="0004591E"/>
    <w:rsid w:val="00046124"/>
    <w:rsid w:val="00046B4A"/>
    <w:rsid w:val="000479EE"/>
    <w:rsid w:val="00054387"/>
    <w:rsid w:val="000544D3"/>
    <w:rsid w:val="0006080F"/>
    <w:rsid w:val="00060868"/>
    <w:rsid w:val="00060A47"/>
    <w:rsid w:val="00060BEE"/>
    <w:rsid w:val="00061CA3"/>
    <w:rsid w:val="000620C0"/>
    <w:rsid w:val="00062343"/>
    <w:rsid w:val="00062911"/>
    <w:rsid w:val="00063742"/>
    <w:rsid w:val="00064FD3"/>
    <w:rsid w:val="000655BB"/>
    <w:rsid w:val="0006571A"/>
    <w:rsid w:val="0006645E"/>
    <w:rsid w:val="000664B9"/>
    <w:rsid w:val="00070CCC"/>
    <w:rsid w:val="000724B6"/>
    <w:rsid w:val="00075347"/>
    <w:rsid w:val="000768CF"/>
    <w:rsid w:val="000858ED"/>
    <w:rsid w:val="00091057"/>
    <w:rsid w:val="00091F66"/>
    <w:rsid w:val="00095F9D"/>
    <w:rsid w:val="0009645A"/>
    <w:rsid w:val="00096FC8"/>
    <w:rsid w:val="000A0073"/>
    <w:rsid w:val="000A50D3"/>
    <w:rsid w:val="000A5430"/>
    <w:rsid w:val="000A6A66"/>
    <w:rsid w:val="000B104E"/>
    <w:rsid w:val="000B15AB"/>
    <w:rsid w:val="000B15D5"/>
    <w:rsid w:val="000B1AA8"/>
    <w:rsid w:val="000B23E8"/>
    <w:rsid w:val="000B381F"/>
    <w:rsid w:val="000B39DD"/>
    <w:rsid w:val="000B4DF9"/>
    <w:rsid w:val="000B51E7"/>
    <w:rsid w:val="000B61CC"/>
    <w:rsid w:val="000B6802"/>
    <w:rsid w:val="000B6874"/>
    <w:rsid w:val="000B6D39"/>
    <w:rsid w:val="000B7B4F"/>
    <w:rsid w:val="000C0D10"/>
    <w:rsid w:val="000C3059"/>
    <w:rsid w:val="000C43A4"/>
    <w:rsid w:val="000C73C3"/>
    <w:rsid w:val="000D0A09"/>
    <w:rsid w:val="000D34AC"/>
    <w:rsid w:val="000D3C94"/>
    <w:rsid w:val="000D4874"/>
    <w:rsid w:val="000D769A"/>
    <w:rsid w:val="000E0C77"/>
    <w:rsid w:val="000E133E"/>
    <w:rsid w:val="000E3A1D"/>
    <w:rsid w:val="000E670D"/>
    <w:rsid w:val="000E7FD6"/>
    <w:rsid w:val="000F0426"/>
    <w:rsid w:val="000F09B7"/>
    <w:rsid w:val="000F3113"/>
    <w:rsid w:val="000F4F11"/>
    <w:rsid w:val="000F4FF4"/>
    <w:rsid w:val="000F6031"/>
    <w:rsid w:val="000F6B3C"/>
    <w:rsid w:val="000F74E0"/>
    <w:rsid w:val="00103BFD"/>
    <w:rsid w:val="0010421A"/>
    <w:rsid w:val="00110362"/>
    <w:rsid w:val="001129E4"/>
    <w:rsid w:val="00114EFA"/>
    <w:rsid w:val="001150FC"/>
    <w:rsid w:val="0011521B"/>
    <w:rsid w:val="001160FE"/>
    <w:rsid w:val="001217EA"/>
    <w:rsid w:val="00121ECF"/>
    <w:rsid w:val="0012293E"/>
    <w:rsid w:val="00122F7C"/>
    <w:rsid w:val="00127883"/>
    <w:rsid w:val="00132743"/>
    <w:rsid w:val="0013498D"/>
    <w:rsid w:val="001353A6"/>
    <w:rsid w:val="0013556E"/>
    <w:rsid w:val="001369C5"/>
    <w:rsid w:val="0013747D"/>
    <w:rsid w:val="00140615"/>
    <w:rsid w:val="001407D0"/>
    <w:rsid w:val="00140EF8"/>
    <w:rsid w:val="00141447"/>
    <w:rsid w:val="00143A08"/>
    <w:rsid w:val="0014402B"/>
    <w:rsid w:val="001454A5"/>
    <w:rsid w:val="00160BE1"/>
    <w:rsid w:val="001637E1"/>
    <w:rsid w:val="00167E7B"/>
    <w:rsid w:val="001705D9"/>
    <w:rsid w:val="00170ACD"/>
    <w:rsid w:val="0017126E"/>
    <w:rsid w:val="00172A2B"/>
    <w:rsid w:val="00173262"/>
    <w:rsid w:val="00173EC1"/>
    <w:rsid w:val="001753CA"/>
    <w:rsid w:val="00175F74"/>
    <w:rsid w:val="001772A6"/>
    <w:rsid w:val="001779E6"/>
    <w:rsid w:val="00180DD5"/>
    <w:rsid w:val="001850BE"/>
    <w:rsid w:val="001862BD"/>
    <w:rsid w:val="00186553"/>
    <w:rsid w:val="00187307"/>
    <w:rsid w:val="00192740"/>
    <w:rsid w:val="00194B0C"/>
    <w:rsid w:val="001A27B9"/>
    <w:rsid w:val="001A3DBD"/>
    <w:rsid w:val="001A420B"/>
    <w:rsid w:val="001A4AD1"/>
    <w:rsid w:val="001A4EB1"/>
    <w:rsid w:val="001A553D"/>
    <w:rsid w:val="001A59A2"/>
    <w:rsid w:val="001A7946"/>
    <w:rsid w:val="001A7F2C"/>
    <w:rsid w:val="001B052B"/>
    <w:rsid w:val="001B3955"/>
    <w:rsid w:val="001B3C8B"/>
    <w:rsid w:val="001B4CAE"/>
    <w:rsid w:val="001B4E5D"/>
    <w:rsid w:val="001B654A"/>
    <w:rsid w:val="001C63B3"/>
    <w:rsid w:val="001C6FD5"/>
    <w:rsid w:val="001C7303"/>
    <w:rsid w:val="001D1B47"/>
    <w:rsid w:val="001D2D39"/>
    <w:rsid w:val="001D3A9D"/>
    <w:rsid w:val="001D5FA7"/>
    <w:rsid w:val="001E284F"/>
    <w:rsid w:val="001E2861"/>
    <w:rsid w:val="001E3244"/>
    <w:rsid w:val="001E4CDD"/>
    <w:rsid w:val="001E4E44"/>
    <w:rsid w:val="001E52D4"/>
    <w:rsid w:val="001E595B"/>
    <w:rsid w:val="001E5FB6"/>
    <w:rsid w:val="001F0372"/>
    <w:rsid w:val="001F0CD5"/>
    <w:rsid w:val="001F215B"/>
    <w:rsid w:val="001F22CD"/>
    <w:rsid w:val="001F26BE"/>
    <w:rsid w:val="001F29C2"/>
    <w:rsid w:val="001F2EB8"/>
    <w:rsid w:val="001F3390"/>
    <w:rsid w:val="001F343B"/>
    <w:rsid w:val="002032B1"/>
    <w:rsid w:val="00203DF8"/>
    <w:rsid w:val="00204115"/>
    <w:rsid w:val="00204B5F"/>
    <w:rsid w:val="00204CDE"/>
    <w:rsid w:val="00205AED"/>
    <w:rsid w:val="002061DC"/>
    <w:rsid w:val="00207915"/>
    <w:rsid w:val="00207A18"/>
    <w:rsid w:val="00212BC9"/>
    <w:rsid w:val="00213DA3"/>
    <w:rsid w:val="00217565"/>
    <w:rsid w:val="00220A9B"/>
    <w:rsid w:val="00223E6E"/>
    <w:rsid w:val="00225A4E"/>
    <w:rsid w:val="0022702E"/>
    <w:rsid w:val="00227BC5"/>
    <w:rsid w:val="00227F47"/>
    <w:rsid w:val="00231AB7"/>
    <w:rsid w:val="00231B27"/>
    <w:rsid w:val="00233D67"/>
    <w:rsid w:val="002345D6"/>
    <w:rsid w:val="002377C7"/>
    <w:rsid w:val="00242C39"/>
    <w:rsid w:val="00243918"/>
    <w:rsid w:val="002524FC"/>
    <w:rsid w:val="00254F4A"/>
    <w:rsid w:val="00256454"/>
    <w:rsid w:val="00257B11"/>
    <w:rsid w:val="00262148"/>
    <w:rsid w:val="00263185"/>
    <w:rsid w:val="0026372A"/>
    <w:rsid w:val="002640C8"/>
    <w:rsid w:val="00264227"/>
    <w:rsid w:val="0027202E"/>
    <w:rsid w:val="00272512"/>
    <w:rsid w:val="002727D2"/>
    <w:rsid w:val="00274E6F"/>
    <w:rsid w:val="00275A28"/>
    <w:rsid w:val="00277BDE"/>
    <w:rsid w:val="00280D8E"/>
    <w:rsid w:val="00285BC7"/>
    <w:rsid w:val="00290A38"/>
    <w:rsid w:val="00291F6A"/>
    <w:rsid w:val="002951BC"/>
    <w:rsid w:val="00297B22"/>
    <w:rsid w:val="002A0ABF"/>
    <w:rsid w:val="002A22B0"/>
    <w:rsid w:val="002A36E9"/>
    <w:rsid w:val="002A3706"/>
    <w:rsid w:val="002A3C66"/>
    <w:rsid w:val="002A41D9"/>
    <w:rsid w:val="002A42C9"/>
    <w:rsid w:val="002A56BB"/>
    <w:rsid w:val="002A6059"/>
    <w:rsid w:val="002B012E"/>
    <w:rsid w:val="002B0FC5"/>
    <w:rsid w:val="002B1B82"/>
    <w:rsid w:val="002B4044"/>
    <w:rsid w:val="002B7073"/>
    <w:rsid w:val="002B7623"/>
    <w:rsid w:val="002C0B3B"/>
    <w:rsid w:val="002C100B"/>
    <w:rsid w:val="002C1376"/>
    <w:rsid w:val="002C2617"/>
    <w:rsid w:val="002C2E6C"/>
    <w:rsid w:val="002C37E4"/>
    <w:rsid w:val="002C3E53"/>
    <w:rsid w:val="002C3E87"/>
    <w:rsid w:val="002C54C1"/>
    <w:rsid w:val="002C6059"/>
    <w:rsid w:val="002C7CF4"/>
    <w:rsid w:val="002D0966"/>
    <w:rsid w:val="002D0A61"/>
    <w:rsid w:val="002D1617"/>
    <w:rsid w:val="002D20EA"/>
    <w:rsid w:val="002D2BB1"/>
    <w:rsid w:val="002D2E75"/>
    <w:rsid w:val="002D5455"/>
    <w:rsid w:val="002E08CF"/>
    <w:rsid w:val="002E1841"/>
    <w:rsid w:val="002E3C91"/>
    <w:rsid w:val="002E5160"/>
    <w:rsid w:val="002E5350"/>
    <w:rsid w:val="002E5E3F"/>
    <w:rsid w:val="002F0808"/>
    <w:rsid w:val="002F0C57"/>
    <w:rsid w:val="002F171F"/>
    <w:rsid w:val="002F1899"/>
    <w:rsid w:val="002F1F37"/>
    <w:rsid w:val="002F23E3"/>
    <w:rsid w:val="002F55F3"/>
    <w:rsid w:val="002F5F54"/>
    <w:rsid w:val="002F766E"/>
    <w:rsid w:val="00300599"/>
    <w:rsid w:val="00300956"/>
    <w:rsid w:val="003066CE"/>
    <w:rsid w:val="003112F4"/>
    <w:rsid w:val="00311AB4"/>
    <w:rsid w:val="003121E7"/>
    <w:rsid w:val="00312526"/>
    <w:rsid w:val="00317770"/>
    <w:rsid w:val="003206AC"/>
    <w:rsid w:val="00322F63"/>
    <w:rsid w:val="00324EFF"/>
    <w:rsid w:val="00325E76"/>
    <w:rsid w:val="00327242"/>
    <w:rsid w:val="00327C88"/>
    <w:rsid w:val="00327CB4"/>
    <w:rsid w:val="0033009D"/>
    <w:rsid w:val="003303E3"/>
    <w:rsid w:val="0033429D"/>
    <w:rsid w:val="00335FEA"/>
    <w:rsid w:val="003407B0"/>
    <w:rsid w:val="003411C2"/>
    <w:rsid w:val="003416CF"/>
    <w:rsid w:val="0034221A"/>
    <w:rsid w:val="0034411F"/>
    <w:rsid w:val="003446D8"/>
    <w:rsid w:val="003463DB"/>
    <w:rsid w:val="00346BE4"/>
    <w:rsid w:val="00346C47"/>
    <w:rsid w:val="00350667"/>
    <w:rsid w:val="00352744"/>
    <w:rsid w:val="00353060"/>
    <w:rsid w:val="003537BB"/>
    <w:rsid w:val="00354B72"/>
    <w:rsid w:val="003561F9"/>
    <w:rsid w:val="00356790"/>
    <w:rsid w:val="00356A46"/>
    <w:rsid w:val="00356A98"/>
    <w:rsid w:val="00357028"/>
    <w:rsid w:val="0035714B"/>
    <w:rsid w:val="00361184"/>
    <w:rsid w:val="00362FFC"/>
    <w:rsid w:val="003632BF"/>
    <w:rsid w:val="00365406"/>
    <w:rsid w:val="003654E8"/>
    <w:rsid w:val="0036653C"/>
    <w:rsid w:val="003677EE"/>
    <w:rsid w:val="003709DC"/>
    <w:rsid w:val="003738B4"/>
    <w:rsid w:val="00373B89"/>
    <w:rsid w:val="003776C5"/>
    <w:rsid w:val="00377EF0"/>
    <w:rsid w:val="0038179E"/>
    <w:rsid w:val="003825D9"/>
    <w:rsid w:val="00386CDB"/>
    <w:rsid w:val="00391119"/>
    <w:rsid w:val="00393AE3"/>
    <w:rsid w:val="003948FF"/>
    <w:rsid w:val="003971D3"/>
    <w:rsid w:val="0039747D"/>
    <w:rsid w:val="003A04FB"/>
    <w:rsid w:val="003A1B94"/>
    <w:rsid w:val="003A32C0"/>
    <w:rsid w:val="003A333F"/>
    <w:rsid w:val="003A3A6E"/>
    <w:rsid w:val="003A53D5"/>
    <w:rsid w:val="003A5466"/>
    <w:rsid w:val="003A617A"/>
    <w:rsid w:val="003B66BB"/>
    <w:rsid w:val="003C079F"/>
    <w:rsid w:val="003C1067"/>
    <w:rsid w:val="003C3B3A"/>
    <w:rsid w:val="003C542B"/>
    <w:rsid w:val="003C6955"/>
    <w:rsid w:val="003C78D3"/>
    <w:rsid w:val="003D2386"/>
    <w:rsid w:val="003D2DF3"/>
    <w:rsid w:val="003D370E"/>
    <w:rsid w:val="003D3D80"/>
    <w:rsid w:val="003D42E7"/>
    <w:rsid w:val="003D6FE0"/>
    <w:rsid w:val="003D7C28"/>
    <w:rsid w:val="003E054E"/>
    <w:rsid w:val="003E0CBB"/>
    <w:rsid w:val="003E0DDC"/>
    <w:rsid w:val="003E16A7"/>
    <w:rsid w:val="003E16DE"/>
    <w:rsid w:val="003E6FA0"/>
    <w:rsid w:val="003E718F"/>
    <w:rsid w:val="003E79C0"/>
    <w:rsid w:val="003F0899"/>
    <w:rsid w:val="003F2568"/>
    <w:rsid w:val="003F4735"/>
    <w:rsid w:val="003F565D"/>
    <w:rsid w:val="003F7C64"/>
    <w:rsid w:val="00401103"/>
    <w:rsid w:val="00402333"/>
    <w:rsid w:val="00403C1F"/>
    <w:rsid w:val="004059C1"/>
    <w:rsid w:val="0041321C"/>
    <w:rsid w:val="00415A7F"/>
    <w:rsid w:val="004177EE"/>
    <w:rsid w:val="0042373D"/>
    <w:rsid w:val="00423B6C"/>
    <w:rsid w:val="00423F30"/>
    <w:rsid w:val="00425284"/>
    <w:rsid w:val="0042530E"/>
    <w:rsid w:val="004275D2"/>
    <w:rsid w:val="00427EC3"/>
    <w:rsid w:val="004334A1"/>
    <w:rsid w:val="00433CE4"/>
    <w:rsid w:val="00434CEA"/>
    <w:rsid w:val="0043796C"/>
    <w:rsid w:val="0044075F"/>
    <w:rsid w:val="00440804"/>
    <w:rsid w:val="00441DE5"/>
    <w:rsid w:val="00442D8F"/>
    <w:rsid w:val="00444D49"/>
    <w:rsid w:val="004451EB"/>
    <w:rsid w:val="00450634"/>
    <w:rsid w:val="0045167D"/>
    <w:rsid w:val="004534BF"/>
    <w:rsid w:val="004545B3"/>
    <w:rsid w:val="00455AA8"/>
    <w:rsid w:val="0045685D"/>
    <w:rsid w:val="00457C94"/>
    <w:rsid w:val="00457EFF"/>
    <w:rsid w:val="004607BE"/>
    <w:rsid w:val="00462C61"/>
    <w:rsid w:val="0046343F"/>
    <w:rsid w:val="004639FF"/>
    <w:rsid w:val="00464972"/>
    <w:rsid w:val="00464C8F"/>
    <w:rsid w:val="0046514A"/>
    <w:rsid w:val="00467045"/>
    <w:rsid w:val="00472A5E"/>
    <w:rsid w:val="00474AFD"/>
    <w:rsid w:val="0047529B"/>
    <w:rsid w:val="00476F56"/>
    <w:rsid w:val="00476FC2"/>
    <w:rsid w:val="00477D48"/>
    <w:rsid w:val="00477F15"/>
    <w:rsid w:val="004837A4"/>
    <w:rsid w:val="00487B2C"/>
    <w:rsid w:val="00491135"/>
    <w:rsid w:val="00491201"/>
    <w:rsid w:val="00493BEA"/>
    <w:rsid w:val="00494023"/>
    <w:rsid w:val="00495E7A"/>
    <w:rsid w:val="00496675"/>
    <w:rsid w:val="004A02DF"/>
    <w:rsid w:val="004A09FC"/>
    <w:rsid w:val="004A1468"/>
    <w:rsid w:val="004A34BB"/>
    <w:rsid w:val="004A3780"/>
    <w:rsid w:val="004A3E30"/>
    <w:rsid w:val="004A4313"/>
    <w:rsid w:val="004A651F"/>
    <w:rsid w:val="004B14A7"/>
    <w:rsid w:val="004B6285"/>
    <w:rsid w:val="004B7657"/>
    <w:rsid w:val="004C0FFC"/>
    <w:rsid w:val="004C15E3"/>
    <w:rsid w:val="004C3CB1"/>
    <w:rsid w:val="004C737E"/>
    <w:rsid w:val="004D008B"/>
    <w:rsid w:val="004D6079"/>
    <w:rsid w:val="004D619B"/>
    <w:rsid w:val="004D6281"/>
    <w:rsid w:val="004D6C6F"/>
    <w:rsid w:val="004E07A1"/>
    <w:rsid w:val="004E14EB"/>
    <w:rsid w:val="004E1DF2"/>
    <w:rsid w:val="004E2E43"/>
    <w:rsid w:val="004E3D10"/>
    <w:rsid w:val="004E5C31"/>
    <w:rsid w:val="004E5F6B"/>
    <w:rsid w:val="004E73F8"/>
    <w:rsid w:val="004F4F9F"/>
    <w:rsid w:val="004F54D4"/>
    <w:rsid w:val="004F6DE2"/>
    <w:rsid w:val="00500A9B"/>
    <w:rsid w:val="00500F4B"/>
    <w:rsid w:val="00505566"/>
    <w:rsid w:val="005109ED"/>
    <w:rsid w:val="00512731"/>
    <w:rsid w:val="00513014"/>
    <w:rsid w:val="0051561F"/>
    <w:rsid w:val="00515924"/>
    <w:rsid w:val="005165A0"/>
    <w:rsid w:val="00521F56"/>
    <w:rsid w:val="00522747"/>
    <w:rsid w:val="00522D45"/>
    <w:rsid w:val="00523E36"/>
    <w:rsid w:val="00525031"/>
    <w:rsid w:val="005251AB"/>
    <w:rsid w:val="005261B7"/>
    <w:rsid w:val="0053083C"/>
    <w:rsid w:val="00530F1D"/>
    <w:rsid w:val="00531666"/>
    <w:rsid w:val="00534058"/>
    <w:rsid w:val="00534462"/>
    <w:rsid w:val="00534FA0"/>
    <w:rsid w:val="0053771D"/>
    <w:rsid w:val="00537E27"/>
    <w:rsid w:val="00537EB6"/>
    <w:rsid w:val="00540939"/>
    <w:rsid w:val="0054257A"/>
    <w:rsid w:val="005449A3"/>
    <w:rsid w:val="00546A1B"/>
    <w:rsid w:val="00547C1A"/>
    <w:rsid w:val="00550CCB"/>
    <w:rsid w:val="0055205C"/>
    <w:rsid w:val="00553495"/>
    <w:rsid w:val="00553A0B"/>
    <w:rsid w:val="00553BF5"/>
    <w:rsid w:val="005562ED"/>
    <w:rsid w:val="005567EF"/>
    <w:rsid w:val="005621A5"/>
    <w:rsid w:val="00563198"/>
    <w:rsid w:val="00563FBC"/>
    <w:rsid w:val="0056431D"/>
    <w:rsid w:val="00570499"/>
    <w:rsid w:val="0057166E"/>
    <w:rsid w:val="005727F0"/>
    <w:rsid w:val="00573D92"/>
    <w:rsid w:val="00574463"/>
    <w:rsid w:val="00576A96"/>
    <w:rsid w:val="00580A01"/>
    <w:rsid w:val="00583703"/>
    <w:rsid w:val="00585CC1"/>
    <w:rsid w:val="00586411"/>
    <w:rsid w:val="00592BB8"/>
    <w:rsid w:val="0059308A"/>
    <w:rsid w:val="00594A0A"/>
    <w:rsid w:val="00594F40"/>
    <w:rsid w:val="00596950"/>
    <w:rsid w:val="005A149D"/>
    <w:rsid w:val="005A20EB"/>
    <w:rsid w:val="005A264F"/>
    <w:rsid w:val="005A2E69"/>
    <w:rsid w:val="005A3D4D"/>
    <w:rsid w:val="005A3E8A"/>
    <w:rsid w:val="005A4C92"/>
    <w:rsid w:val="005A613B"/>
    <w:rsid w:val="005B1A8B"/>
    <w:rsid w:val="005B3AF1"/>
    <w:rsid w:val="005B76A7"/>
    <w:rsid w:val="005C3A31"/>
    <w:rsid w:val="005C3C3C"/>
    <w:rsid w:val="005C581E"/>
    <w:rsid w:val="005C7283"/>
    <w:rsid w:val="005D1257"/>
    <w:rsid w:val="005D17F8"/>
    <w:rsid w:val="005D1BEE"/>
    <w:rsid w:val="005D2463"/>
    <w:rsid w:val="005D26F3"/>
    <w:rsid w:val="005D4C5D"/>
    <w:rsid w:val="005D508D"/>
    <w:rsid w:val="005D7116"/>
    <w:rsid w:val="005D7455"/>
    <w:rsid w:val="005D7A4D"/>
    <w:rsid w:val="005E2470"/>
    <w:rsid w:val="005E2662"/>
    <w:rsid w:val="005E2AE0"/>
    <w:rsid w:val="005E2E96"/>
    <w:rsid w:val="005E46D1"/>
    <w:rsid w:val="005E55DB"/>
    <w:rsid w:val="005E7DFF"/>
    <w:rsid w:val="005E7E9F"/>
    <w:rsid w:val="005E7ED2"/>
    <w:rsid w:val="005F3B81"/>
    <w:rsid w:val="005F4E86"/>
    <w:rsid w:val="005F6954"/>
    <w:rsid w:val="005F764F"/>
    <w:rsid w:val="005F7A8B"/>
    <w:rsid w:val="005F7F3B"/>
    <w:rsid w:val="00600664"/>
    <w:rsid w:val="00601546"/>
    <w:rsid w:val="00601685"/>
    <w:rsid w:val="00602A26"/>
    <w:rsid w:val="00603666"/>
    <w:rsid w:val="0060457B"/>
    <w:rsid w:val="00604AD7"/>
    <w:rsid w:val="006051AD"/>
    <w:rsid w:val="0061158B"/>
    <w:rsid w:val="006118B0"/>
    <w:rsid w:val="006127D4"/>
    <w:rsid w:val="00617332"/>
    <w:rsid w:val="00622112"/>
    <w:rsid w:val="00622149"/>
    <w:rsid w:val="0063275F"/>
    <w:rsid w:val="006349F0"/>
    <w:rsid w:val="00634E24"/>
    <w:rsid w:val="006350E7"/>
    <w:rsid w:val="006352EF"/>
    <w:rsid w:val="006372A1"/>
    <w:rsid w:val="00637BA4"/>
    <w:rsid w:val="0064015E"/>
    <w:rsid w:val="00640654"/>
    <w:rsid w:val="00640AEB"/>
    <w:rsid w:val="00641ED9"/>
    <w:rsid w:val="0064600A"/>
    <w:rsid w:val="0064764D"/>
    <w:rsid w:val="0065197F"/>
    <w:rsid w:val="00651EDE"/>
    <w:rsid w:val="00653567"/>
    <w:rsid w:val="00654EA8"/>
    <w:rsid w:val="00655E1C"/>
    <w:rsid w:val="00660AE6"/>
    <w:rsid w:val="006615F8"/>
    <w:rsid w:val="0066293C"/>
    <w:rsid w:val="006638AE"/>
    <w:rsid w:val="00663E43"/>
    <w:rsid w:val="0067012B"/>
    <w:rsid w:val="00672FC8"/>
    <w:rsid w:val="00673117"/>
    <w:rsid w:val="006737E4"/>
    <w:rsid w:val="006777C9"/>
    <w:rsid w:val="006802B7"/>
    <w:rsid w:val="00680C81"/>
    <w:rsid w:val="00681802"/>
    <w:rsid w:val="006822DC"/>
    <w:rsid w:val="006832AC"/>
    <w:rsid w:val="00685C33"/>
    <w:rsid w:val="006867F2"/>
    <w:rsid w:val="00687E11"/>
    <w:rsid w:val="0069219A"/>
    <w:rsid w:val="006948A9"/>
    <w:rsid w:val="006948EF"/>
    <w:rsid w:val="006979E6"/>
    <w:rsid w:val="006A0EF4"/>
    <w:rsid w:val="006A284E"/>
    <w:rsid w:val="006A2D68"/>
    <w:rsid w:val="006A32F7"/>
    <w:rsid w:val="006A3489"/>
    <w:rsid w:val="006A3C40"/>
    <w:rsid w:val="006A59A5"/>
    <w:rsid w:val="006A73CE"/>
    <w:rsid w:val="006B340D"/>
    <w:rsid w:val="006B3852"/>
    <w:rsid w:val="006B5EDF"/>
    <w:rsid w:val="006B6613"/>
    <w:rsid w:val="006C1FDB"/>
    <w:rsid w:val="006C4056"/>
    <w:rsid w:val="006C50FC"/>
    <w:rsid w:val="006C5869"/>
    <w:rsid w:val="006C5F68"/>
    <w:rsid w:val="006C603A"/>
    <w:rsid w:val="006C7F76"/>
    <w:rsid w:val="006D0084"/>
    <w:rsid w:val="006D2A92"/>
    <w:rsid w:val="006D2FCB"/>
    <w:rsid w:val="006D441C"/>
    <w:rsid w:val="006D4B0C"/>
    <w:rsid w:val="006D68C1"/>
    <w:rsid w:val="006D6F50"/>
    <w:rsid w:val="006E059C"/>
    <w:rsid w:val="006E0C32"/>
    <w:rsid w:val="006E1D0B"/>
    <w:rsid w:val="006E2161"/>
    <w:rsid w:val="006E22A6"/>
    <w:rsid w:val="006E2FA1"/>
    <w:rsid w:val="006E33F5"/>
    <w:rsid w:val="006E3554"/>
    <w:rsid w:val="006E7464"/>
    <w:rsid w:val="006F0D62"/>
    <w:rsid w:val="006F6F4F"/>
    <w:rsid w:val="006F77F8"/>
    <w:rsid w:val="006F7BF6"/>
    <w:rsid w:val="006F7CF0"/>
    <w:rsid w:val="007008AD"/>
    <w:rsid w:val="00702849"/>
    <w:rsid w:val="00703200"/>
    <w:rsid w:val="00704A61"/>
    <w:rsid w:val="00704D1E"/>
    <w:rsid w:val="00705A16"/>
    <w:rsid w:val="00707F97"/>
    <w:rsid w:val="00711605"/>
    <w:rsid w:val="00713428"/>
    <w:rsid w:val="0072139F"/>
    <w:rsid w:val="007301A4"/>
    <w:rsid w:val="00730E72"/>
    <w:rsid w:val="007315E3"/>
    <w:rsid w:val="00731B62"/>
    <w:rsid w:val="00734E87"/>
    <w:rsid w:val="007368AD"/>
    <w:rsid w:val="0074307A"/>
    <w:rsid w:val="00745450"/>
    <w:rsid w:val="00745983"/>
    <w:rsid w:val="007460A8"/>
    <w:rsid w:val="00750233"/>
    <w:rsid w:val="0075058D"/>
    <w:rsid w:val="0075238E"/>
    <w:rsid w:val="00752EC8"/>
    <w:rsid w:val="0075359A"/>
    <w:rsid w:val="00753F45"/>
    <w:rsid w:val="007551A8"/>
    <w:rsid w:val="00755333"/>
    <w:rsid w:val="00755364"/>
    <w:rsid w:val="00761249"/>
    <w:rsid w:val="007622FE"/>
    <w:rsid w:val="007636B3"/>
    <w:rsid w:val="0076375C"/>
    <w:rsid w:val="00764EB0"/>
    <w:rsid w:val="00765906"/>
    <w:rsid w:val="00765AAA"/>
    <w:rsid w:val="00770467"/>
    <w:rsid w:val="00770E93"/>
    <w:rsid w:val="00773F65"/>
    <w:rsid w:val="0077579F"/>
    <w:rsid w:val="007757F5"/>
    <w:rsid w:val="00776C55"/>
    <w:rsid w:val="00777611"/>
    <w:rsid w:val="0078121F"/>
    <w:rsid w:val="007817FC"/>
    <w:rsid w:val="00785BFB"/>
    <w:rsid w:val="0078624B"/>
    <w:rsid w:val="007867AA"/>
    <w:rsid w:val="00786D06"/>
    <w:rsid w:val="007910C6"/>
    <w:rsid w:val="007915DA"/>
    <w:rsid w:val="00791A7E"/>
    <w:rsid w:val="007934C4"/>
    <w:rsid w:val="007937D5"/>
    <w:rsid w:val="00794DE5"/>
    <w:rsid w:val="00795567"/>
    <w:rsid w:val="00797CA3"/>
    <w:rsid w:val="007A2433"/>
    <w:rsid w:val="007A252B"/>
    <w:rsid w:val="007A2BAE"/>
    <w:rsid w:val="007A60F7"/>
    <w:rsid w:val="007A741D"/>
    <w:rsid w:val="007B1996"/>
    <w:rsid w:val="007B3F53"/>
    <w:rsid w:val="007B48A8"/>
    <w:rsid w:val="007C16A4"/>
    <w:rsid w:val="007C4A31"/>
    <w:rsid w:val="007C5EC6"/>
    <w:rsid w:val="007D4E91"/>
    <w:rsid w:val="007D7517"/>
    <w:rsid w:val="007E2CBC"/>
    <w:rsid w:val="007E3555"/>
    <w:rsid w:val="007E6EEA"/>
    <w:rsid w:val="007F072F"/>
    <w:rsid w:val="007F0B4C"/>
    <w:rsid w:val="007F3FDF"/>
    <w:rsid w:val="007F4EBC"/>
    <w:rsid w:val="007F5BFD"/>
    <w:rsid w:val="007F6A36"/>
    <w:rsid w:val="007F6C1A"/>
    <w:rsid w:val="00801C2F"/>
    <w:rsid w:val="00802091"/>
    <w:rsid w:val="008031B2"/>
    <w:rsid w:val="008037F8"/>
    <w:rsid w:val="00804815"/>
    <w:rsid w:val="00807B55"/>
    <w:rsid w:val="00811257"/>
    <w:rsid w:val="00811F99"/>
    <w:rsid w:val="00812036"/>
    <w:rsid w:val="00813CDB"/>
    <w:rsid w:val="00814279"/>
    <w:rsid w:val="0081747B"/>
    <w:rsid w:val="008209F8"/>
    <w:rsid w:val="00822DF3"/>
    <w:rsid w:val="0082302E"/>
    <w:rsid w:val="00823D50"/>
    <w:rsid w:val="00825226"/>
    <w:rsid w:val="00830937"/>
    <w:rsid w:val="00831BD1"/>
    <w:rsid w:val="00832567"/>
    <w:rsid w:val="0083469E"/>
    <w:rsid w:val="00841E1D"/>
    <w:rsid w:val="008439E1"/>
    <w:rsid w:val="00845914"/>
    <w:rsid w:val="008473CF"/>
    <w:rsid w:val="0085090A"/>
    <w:rsid w:val="00852B0B"/>
    <w:rsid w:val="00854428"/>
    <w:rsid w:val="00854CAF"/>
    <w:rsid w:val="008573DF"/>
    <w:rsid w:val="00860449"/>
    <w:rsid w:val="00860556"/>
    <w:rsid w:val="008617ED"/>
    <w:rsid w:val="0086190F"/>
    <w:rsid w:val="00862685"/>
    <w:rsid w:val="00862A9D"/>
    <w:rsid w:val="0086391B"/>
    <w:rsid w:val="00863E3B"/>
    <w:rsid w:val="008646D6"/>
    <w:rsid w:val="008704C1"/>
    <w:rsid w:val="00873C4E"/>
    <w:rsid w:val="008750AE"/>
    <w:rsid w:val="00877AAB"/>
    <w:rsid w:val="0088080C"/>
    <w:rsid w:val="0088251A"/>
    <w:rsid w:val="0088380E"/>
    <w:rsid w:val="00884530"/>
    <w:rsid w:val="00886A44"/>
    <w:rsid w:val="00886CDE"/>
    <w:rsid w:val="00887172"/>
    <w:rsid w:val="00890D68"/>
    <w:rsid w:val="00895D32"/>
    <w:rsid w:val="00897A05"/>
    <w:rsid w:val="008A088A"/>
    <w:rsid w:val="008A216D"/>
    <w:rsid w:val="008A24C7"/>
    <w:rsid w:val="008A567B"/>
    <w:rsid w:val="008B19E3"/>
    <w:rsid w:val="008B1B3B"/>
    <w:rsid w:val="008B50C4"/>
    <w:rsid w:val="008B5D23"/>
    <w:rsid w:val="008C10E2"/>
    <w:rsid w:val="008C18A6"/>
    <w:rsid w:val="008C1C8D"/>
    <w:rsid w:val="008C24A2"/>
    <w:rsid w:val="008C3162"/>
    <w:rsid w:val="008C385D"/>
    <w:rsid w:val="008C3B89"/>
    <w:rsid w:val="008C3B9D"/>
    <w:rsid w:val="008C5268"/>
    <w:rsid w:val="008D0C6A"/>
    <w:rsid w:val="008D1600"/>
    <w:rsid w:val="008D4BC5"/>
    <w:rsid w:val="008D603E"/>
    <w:rsid w:val="008E0897"/>
    <w:rsid w:val="008F0DA1"/>
    <w:rsid w:val="008F3FCD"/>
    <w:rsid w:val="008F42EC"/>
    <w:rsid w:val="008F4D10"/>
    <w:rsid w:val="008F5FC8"/>
    <w:rsid w:val="008F7206"/>
    <w:rsid w:val="008F7A99"/>
    <w:rsid w:val="009031AC"/>
    <w:rsid w:val="009037E2"/>
    <w:rsid w:val="00904B5E"/>
    <w:rsid w:val="009058AB"/>
    <w:rsid w:val="00905F9E"/>
    <w:rsid w:val="009063C4"/>
    <w:rsid w:val="00911F1C"/>
    <w:rsid w:val="00912711"/>
    <w:rsid w:val="00912CC0"/>
    <w:rsid w:val="0091392B"/>
    <w:rsid w:val="00914935"/>
    <w:rsid w:val="00914DBC"/>
    <w:rsid w:val="00916273"/>
    <w:rsid w:val="00916C03"/>
    <w:rsid w:val="00916D9B"/>
    <w:rsid w:val="00920139"/>
    <w:rsid w:val="009213D3"/>
    <w:rsid w:val="00921AAA"/>
    <w:rsid w:val="00921ECA"/>
    <w:rsid w:val="00925D04"/>
    <w:rsid w:val="00926E08"/>
    <w:rsid w:val="00930C8B"/>
    <w:rsid w:val="009353E1"/>
    <w:rsid w:val="00935B4C"/>
    <w:rsid w:val="00944FB7"/>
    <w:rsid w:val="009454AA"/>
    <w:rsid w:val="009456D6"/>
    <w:rsid w:val="00947019"/>
    <w:rsid w:val="00950331"/>
    <w:rsid w:val="00950CDC"/>
    <w:rsid w:val="00950FD4"/>
    <w:rsid w:val="00952C25"/>
    <w:rsid w:val="00952FA6"/>
    <w:rsid w:val="009554DA"/>
    <w:rsid w:val="00956761"/>
    <w:rsid w:val="00956D46"/>
    <w:rsid w:val="00962428"/>
    <w:rsid w:val="00962E89"/>
    <w:rsid w:val="00963FE3"/>
    <w:rsid w:val="0096556B"/>
    <w:rsid w:val="0096586B"/>
    <w:rsid w:val="00965EEE"/>
    <w:rsid w:val="00972389"/>
    <w:rsid w:val="009757C3"/>
    <w:rsid w:val="00976426"/>
    <w:rsid w:val="00976710"/>
    <w:rsid w:val="009769E3"/>
    <w:rsid w:val="00983027"/>
    <w:rsid w:val="00983039"/>
    <w:rsid w:val="00983766"/>
    <w:rsid w:val="00985188"/>
    <w:rsid w:val="009855D6"/>
    <w:rsid w:val="0098569B"/>
    <w:rsid w:val="00987DA3"/>
    <w:rsid w:val="00990FE9"/>
    <w:rsid w:val="009913FB"/>
    <w:rsid w:val="0099381E"/>
    <w:rsid w:val="00993A23"/>
    <w:rsid w:val="00994534"/>
    <w:rsid w:val="009965F4"/>
    <w:rsid w:val="009A01D5"/>
    <w:rsid w:val="009A040C"/>
    <w:rsid w:val="009A060F"/>
    <w:rsid w:val="009A0B4E"/>
    <w:rsid w:val="009A3CE7"/>
    <w:rsid w:val="009A666F"/>
    <w:rsid w:val="009A7C76"/>
    <w:rsid w:val="009B04B3"/>
    <w:rsid w:val="009B07E6"/>
    <w:rsid w:val="009B2C28"/>
    <w:rsid w:val="009B4B37"/>
    <w:rsid w:val="009B5144"/>
    <w:rsid w:val="009C702F"/>
    <w:rsid w:val="009D041D"/>
    <w:rsid w:val="009D1503"/>
    <w:rsid w:val="009D209A"/>
    <w:rsid w:val="009D3D59"/>
    <w:rsid w:val="009D42EC"/>
    <w:rsid w:val="009D53DE"/>
    <w:rsid w:val="009D7BE8"/>
    <w:rsid w:val="009E199C"/>
    <w:rsid w:val="009E39A7"/>
    <w:rsid w:val="009E5A44"/>
    <w:rsid w:val="009E6A1E"/>
    <w:rsid w:val="009F004B"/>
    <w:rsid w:val="009F2733"/>
    <w:rsid w:val="009F299E"/>
    <w:rsid w:val="009F4292"/>
    <w:rsid w:val="009F4CC9"/>
    <w:rsid w:val="009F4CDB"/>
    <w:rsid w:val="009F7ABD"/>
    <w:rsid w:val="00A021F2"/>
    <w:rsid w:val="00A0267F"/>
    <w:rsid w:val="00A03351"/>
    <w:rsid w:val="00A05E21"/>
    <w:rsid w:val="00A0768D"/>
    <w:rsid w:val="00A107F2"/>
    <w:rsid w:val="00A10DA1"/>
    <w:rsid w:val="00A116CF"/>
    <w:rsid w:val="00A128CC"/>
    <w:rsid w:val="00A12C99"/>
    <w:rsid w:val="00A13FCB"/>
    <w:rsid w:val="00A15CD3"/>
    <w:rsid w:val="00A20EB8"/>
    <w:rsid w:val="00A24C17"/>
    <w:rsid w:val="00A257D6"/>
    <w:rsid w:val="00A315DF"/>
    <w:rsid w:val="00A3572A"/>
    <w:rsid w:val="00A36AED"/>
    <w:rsid w:val="00A4270C"/>
    <w:rsid w:val="00A4641D"/>
    <w:rsid w:val="00A472BA"/>
    <w:rsid w:val="00A50CD4"/>
    <w:rsid w:val="00A520DE"/>
    <w:rsid w:val="00A531DC"/>
    <w:rsid w:val="00A55577"/>
    <w:rsid w:val="00A5665F"/>
    <w:rsid w:val="00A574EF"/>
    <w:rsid w:val="00A57C02"/>
    <w:rsid w:val="00A60503"/>
    <w:rsid w:val="00A61461"/>
    <w:rsid w:val="00A623CD"/>
    <w:rsid w:val="00A6354F"/>
    <w:rsid w:val="00A653E8"/>
    <w:rsid w:val="00A65F44"/>
    <w:rsid w:val="00A65F99"/>
    <w:rsid w:val="00A673FE"/>
    <w:rsid w:val="00A67F40"/>
    <w:rsid w:val="00A701E9"/>
    <w:rsid w:val="00A70594"/>
    <w:rsid w:val="00A71787"/>
    <w:rsid w:val="00A742E2"/>
    <w:rsid w:val="00A80F81"/>
    <w:rsid w:val="00A8127C"/>
    <w:rsid w:val="00A817FD"/>
    <w:rsid w:val="00A822FA"/>
    <w:rsid w:val="00A823DC"/>
    <w:rsid w:val="00A83FC5"/>
    <w:rsid w:val="00A901C2"/>
    <w:rsid w:val="00A90737"/>
    <w:rsid w:val="00A91F54"/>
    <w:rsid w:val="00A94305"/>
    <w:rsid w:val="00A9497A"/>
    <w:rsid w:val="00A955EC"/>
    <w:rsid w:val="00A96B69"/>
    <w:rsid w:val="00A97C3E"/>
    <w:rsid w:val="00AA0D87"/>
    <w:rsid w:val="00AA1F23"/>
    <w:rsid w:val="00AA5235"/>
    <w:rsid w:val="00AA5583"/>
    <w:rsid w:val="00AA70F0"/>
    <w:rsid w:val="00AB159D"/>
    <w:rsid w:val="00AB16FB"/>
    <w:rsid w:val="00AB396C"/>
    <w:rsid w:val="00AB5448"/>
    <w:rsid w:val="00AB7783"/>
    <w:rsid w:val="00AC004D"/>
    <w:rsid w:val="00AC07FD"/>
    <w:rsid w:val="00AC1839"/>
    <w:rsid w:val="00AC3720"/>
    <w:rsid w:val="00AC3D9B"/>
    <w:rsid w:val="00AC66CC"/>
    <w:rsid w:val="00AC73C5"/>
    <w:rsid w:val="00AD1318"/>
    <w:rsid w:val="00AD25C4"/>
    <w:rsid w:val="00AD38CA"/>
    <w:rsid w:val="00AD5375"/>
    <w:rsid w:val="00AD6066"/>
    <w:rsid w:val="00AD70C3"/>
    <w:rsid w:val="00AE1A2F"/>
    <w:rsid w:val="00AE2194"/>
    <w:rsid w:val="00AE23BB"/>
    <w:rsid w:val="00AE43D8"/>
    <w:rsid w:val="00AE6B8C"/>
    <w:rsid w:val="00AF19A8"/>
    <w:rsid w:val="00AF33A4"/>
    <w:rsid w:val="00AF49B3"/>
    <w:rsid w:val="00AF5140"/>
    <w:rsid w:val="00AF6C27"/>
    <w:rsid w:val="00AF7749"/>
    <w:rsid w:val="00B030BE"/>
    <w:rsid w:val="00B03BD8"/>
    <w:rsid w:val="00B10484"/>
    <w:rsid w:val="00B11EAA"/>
    <w:rsid w:val="00B130DB"/>
    <w:rsid w:val="00B13205"/>
    <w:rsid w:val="00B145BA"/>
    <w:rsid w:val="00B16FB1"/>
    <w:rsid w:val="00B21993"/>
    <w:rsid w:val="00B24FD5"/>
    <w:rsid w:val="00B257D7"/>
    <w:rsid w:val="00B25DCB"/>
    <w:rsid w:val="00B27023"/>
    <w:rsid w:val="00B340E7"/>
    <w:rsid w:val="00B35337"/>
    <w:rsid w:val="00B35C68"/>
    <w:rsid w:val="00B37A66"/>
    <w:rsid w:val="00B40F7B"/>
    <w:rsid w:val="00B43299"/>
    <w:rsid w:val="00B43948"/>
    <w:rsid w:val="00B456F4"/>
    <w:rsid w:val="00B53870"/>
    <w:rsid w:val="00B5465D"/>
    <w:rsid w:val="00B55A21"/>
    <w:rsid w:val="00B57E3F"/>
    <w:rsid w:val="00B60134"/>
    <w:rsid w:val="00B60DB1"/>
    <w:rsid w:val="00B628A1"/>
    <w:rsid w:val="00B63161"/>
    <w:rsid w:val="00B64636"/>
    <w:rsid w:val="00B65E2F"/>
    <w:rsid w:val="00B73736"/>
    <w:rsid w:val="00B740A7"/>
    <w:rsid w:val="00B742E5"/>
    <w:rsid w:val="00B74911"/>
    <w:rsid w:val="00B75836"/>
    <w:rsid w:val="00B75CA6"/>
    <w:rsid w:val="00B76AFD"/>
    <w:rsid w:val="00B80877"/>
    <w:rsid w:val="00B81A0E"/>
    <w:rsid w:val="00B82C08"/>
    <w:rsid w:val="00B84523"/>
    <w:rsid w:val="00B86CAB"/>
    <w:rsid w:val="00B878E5"/>
    <w:rsid w:val="00B903EA"/>
    <w:rsid w:val="00B90576"/>
    <w:rsid w:val="00B95536"/>
    <w:rsid w:val="00B97910"/>
    <w:rsid w:val="00B97F44"/>
    <w:rsid w:val="00B97FF8"/>
    <w:rsid w:val="00BA055B"/>
    <w:rsid w:val="00BA09D4"/>
    <w:rsid w:val="00BA4767"/>
    <w:rsid w:val="00BA6113"/>
    <w:rsid w:val="00BA6680"/>
    <w:rsid w:val="00BA79FA"/>
    <w:rsid w:val="00BB3BE3"/>
    <w:rsid w:val="00BB4FBB"/>
    <w:rsid w:val="00BC0D55"/>
    <w:rsid w:val="00BC1738"/>
    <w:rsid w:val="00BC1D91"/>
    <w:rsid w:val="00BC4352"/>
    <w:rsid w:val="00BC46A6"/>
    <w:rsid w:val="00BC633D"/>
    <w:rsid w:val="00BC690B"/>
    <w:rsid w:val="00BD190B"/>
    <w:rsid w:val="00BD1C08"/>
    <w:rsid w:val="00BD2F1C"/>
    <w:rsid w:val="00BD3EA8"/>
    <w:rsid w:val="00BD638F"/>
    <w:rsid w:val="00BE14C1"/>
    <w:rsid w:val="00BE37EE"/>
    <w:rsid w:val="00BE3E43"/>
    <w:rsid w:val="00BE429D"/>
    <w:rsid w:val="00BE52DB"/>
    <w:rsid w:val="00BE66F6"/>
    <w:rsid w:val="00BE7BE3"/>
    <w:rsid w:val="00BF0516"/>
    <w:rsid w:val="00BF2537"/>
    <w:rsid w:val="00BF2957"/>
    <w:rsid w:val="00BF297B"/>
    <w:rsid w:val="00BF43CE"/>
    <w:rsid w:val="00BF6C17"/>
    <w:rsid w:val="00BF6EEE"/>
    <w:rsid w:val="00C005C0"/>
    <w:rsid w:val="00C0244D"/>
    <w:rsid w:val="00C02B41"/>
    <w:rsid w:val="00C02EB2"/>
    <w:rsid w:val="00C03D03"/>
    <w:rsid w:val="00C03DF8"/>
    <w:rsid w:val="00C04821"/>
    <w:rsid w:val="00C055EB"/>
    <w:rsid w:val="00C05F54"/>
    <w:rsid w:val="00C101E9"/>
    <w:rsid w:val="00C12989"/>
    <w:rsid w:val="00C15336"/>
    <w:rsid w:val="00C160CF"/>
    <w:rsid w:val="00C16358"/>
    <w:rsid w:val="00C201AE"/>
    <w:rsid w:val="00C23F7F"/>
    <w:rsid w:val="00C24AF4"/>
    <w:rsid w:val="00C24B76"/>
    <w:rsid w:val="00C24BED"/>
    <w:rsid w:val="00C26580"/>
    <w:rsid w:val="00C26F4C"/>
    <w:rsid w:val="00C33921"/>
    <w:rsid w:val="00C34794"/>
    <w:rsid w:val="00C35095"/>
    <w:rsid w:val="00C36DF5"/>
    <w:rsid w:val="00C36F64"/>
    <w:rsid w:val="00C40C2F"/>
    <w:rsid w:val="00C415C7"/>
    <w:rsid w:val="00C417E0"/>
    <w:rsid w:val="00C421EC"/>
    <w:rsid w:val="00C452E2"/>
    <w:rsid w:val="00C45A67"/>
    <w:rsid w:val="00C471C6"/>
    <w:rsid w:val="00C47350"/>
    <w:rsid w:val="00C5189C"/>
    <w:rsid w:val="00C52D64"/>
    <w:rsid w:val="00C53219"/>
    <w:rsid w:val="00C568C3"/>
    <w:rsid w:val="00C57F03"/>
    <w:rsid w:val="00C609A0"/>
    <w:rsid w:val="00C63CB9"/>
    <w:rsid w:val="00C64EB1"/>
    <w:rsid w:val="00C65098"/>
    <w:rsid w:val="00C652E0"/>
    <w:rsid w:val="00C658F2"/>
    <w:rsid w:val="00C6785B"/>
    <w:rsid w:val="00C71E8F"/>
    <w:rsid w:val="00C727A8"/>
    <w:rsid w:val="00C74071"/>
    <w:rsid w:val="00C807AC"/>
    <w:rsid w:val="00C853D4"/>
    <w:rsid w:val="00C9035B"/>
    <w:rsid w:val="00C90AE1"/>
    <w:rsid w:val="00C90C1E"/>
    <w:rsid w:val="00C91D3E"/>
    <w:rsid w:val="00C95DD3"/>
    <w:rsid w:val="00C964E0"/>
    <w:rsid w:val="00C9738D"/>
    <w:rsid w:val="00CA04A4"/>
    <w:rsid w:val="00CA4FC5"/>
    <w:rsid w:val="00CA509E"/>
    <w:rsid w:val="00CA57E0"/>
    <w:rsid w:val="00CA7720"/>
    <w:rsid w:val="00CB167B"/>
    <w:rsid w:val="00CB2582"/>
    <w:rsid w:val="00CB2D1B"/>
    <w:rsid w:val="00CB4FB4"/>
    <w:rsid w:val="00CB6A93"/>
    <w:rsid w:val="00CC0183"/>
    <w:rsid w:val="00CC25BF"/>
    <w:rsid w:val="00CC2EA9"/>
    <w:rsid w:val="00CC32F0"/>
    <w:rsid w:val="00CC365D"/>
    <w:rsid w:val="00CC37D4"/>
    <w:rsid w:val="00CC4002"/>
    <w:rsid w:val="00CC423A"/>
    <w:rsid w:val="00CD2755"/>
    <w:rsid w:val="00CD33B4"/>
    <w:rsid w:val="00CD5F27"/>
    <w:rsid w:val="00CD604C"/>
    <w:rsid w:val="00CD6900"/>
    <w:rsid w:val="00CE2755"/>
    <w:rsid w:val="00CE31AC"/>
    <w:rsid w:val="00CF0177"/>
    <w:rsid w:val="00CF2343"/>
    <w:rsid w:val="00CF5123"/>
    <w:rsid w:val="00CF5C3E"/>
    <w:rsid w:val="00CF6E4A"/>
    <w:rsid w:val="00D0155F"/>
    <w:rsid w:val="00D017C4"/>
    <w:rsid w:val="00D0595B"/>
    <w:rsid w:val="00D10082"/>
    <w:rsid w:val="00D11545"/>
    <w:rsid w:val="00D12E75"/>
    <w:rsid w:val="00D179C2"/>
    <w:rsid w:val="00D2122E"/>
    <w:rsid w:val="00D22237"/>
    <w:rsid w:val="00D30910"/>
    <w:rsid w:val="00D31484"/>
    <w:rsid w:val="00D32804"/>
    <w:rsid w:val="00D33AFE"/>
    <w:rsid w:val="00D362C9"/>
    <w:rsid w:val="00D367ED"/>
    <w:rsid w:val="00D37098"/>
    <w:rsid w:val="00D37E0E"/>
    <w:rsid w:val="00D404FF"/>
    <w:rsid w:val="00D42850"/>
    <w:rsid w:val="00D43340"/>
    <w:rsid w:val="00D47EAC"/>
    <w:rsid w:val="00D507AD"/>
    <w:rsid w:val="00D50FC2"/>
    <w:rsid w:val="00D51200"/>
    <w:rsid w:val="00D519EB"/>
    <w:rsid w:val="00D51ED5"/>
    <w:rsid w:val="00D532E8"/>
    <w:rsid w:val="00D53EB1"/>
    <w:rsid w:val="00D55314"/>
    <w:rsid w:val="00D57BB8"/>
    <w:rsid w:val="00D6051F"/>
    <w:rsid w:val="00D61A00"/>
    <w:rsid w:val="00D621C7"/>
    <w:rsid w:val="00D62598"/>
    <w:rsid w:val="00D628B4"/>
    <w:rsid w:val="00D62947"/>
    <w:rsid w:val="00D636FF"/>
    <w:rsid w:val="00D66FB3"/>
    <w:rsid w:val="00D70011"/>
    <w:rsid w:val="00D72704"/>
    <w:rsid w:val="00D80C7C"/>
    <w:rsid w:val="00D823D2"/>
    <w:rsid w:val="00D839A9"/>
    <w:rsid w:val="00D83E14"/>
    <w:rsid w:val="00D84AE8"/>
    <w:rsid w:val="00D84F3C"/>
    <w:rsid w:val="00D8680D"/>
    <w:rsid w:val="00D872AE"/>
    <w:rsid w:val="00D874AB"/>
    <w:rsid w:val="00D90201"/>
    <w:rsid w:val="00D92F27"/>
    <w:rsid w:val="00D93856"/>
    <w:rsid w:val="00D972F8"/>
    <w:rsid w:val="00DA01A7"/>
    <w:rsid w:val="00DA0776"/>
    <w:rsid w:val="00DA2297"/>
    <w:rsid w:val="00DA27FF"/>
    <w:rsid w:val="00DA2E20"/>
    <w:rsid w:val="00DA625E"/>
    <w:rsid w:val="00DB093F"/>
    <w:rsid w:val="00DB0E70"/>
    <w:rsid w:val="00DB1257"/>
    <w:rsid w:val="00DB20B7"/>
    <w:rsid w:val="00DB3683"/>
    <w:rsid w:val="00DB4123"/>
    <w:rsid w:val="00DB4EA3"/>
    <w:rsid w:val="00DB7D94"/>
    <w:rsid w:val="00DC0C78"/>
    <w:rsid w:val="00DC0F07"/>
    <w:rsid w:val="00DC1670"/>
    <w:rsid w:val="00DC278F"/>
    <w:rsid w:val="00DC2D82"/>
    <w:rsid w:val="00DC3BAD"/>
    <w:rsid w:val="00DC463E"/>
    <w:rsid w:val="00DC4CD0"/>
    <w:rsid w:val="00DC756C"/>
    <w:rsid w:val="00DC779D"/>
    <w:rsid w:val="00DD02B0"/>
    <w:rsid w:val="00DD03FD"/>
    <w:rsid w:val="00DD4829"/>
    <w:rsid w:val="00DD5330"/>
    <w:rsid w:val="00DD599C"/>
    <w:rsid w:val="00DD6D1A"/>
    <w:rsid w:val="00DD73E0"/>
    <w:rsid w:val="00DD7C63"/>
    <w:rsid w:val="00DE34C5"/>
    <w:rsid w:val="00DE561E"/>
    <w:rsid w:val="00DE5747"/>
    <w:rsid w:val="00DE60B0"/>
    <w:rsid w:val="00DE78EF"/>
    <w:rsid w:val="00DE7DB7"/>
    <w:rsid w:val="00DE7EDB"/>
    <w:rsid w:val="00DF0836"/>
    <w:rsid w:val="00DF08DB"/>
    <w:rsid w:val="00DF1407"/>
    <w:rsid w:val="00DF2003"/>
    <w:rsid w:val="00DF37FB"/>
    <w:rsid w:val="00DF3D78"/>
    <w:rsid w:val="00DF4555"/>
    <w:rsid w:val="00DF4866"/>
    <w:rsid w:val="00DF5BEA"/>
    <w:rsid w:val="00DF710F"/>
    <w:rsid w:val="00DF7491"/>
    <w:rsid w:val="00E00958"/>
    <w:rsid w:val="00E0096B"/>
    <w:rsid w:val="00E02A6A"/>
    <w:rsid w:val="00E03FF5"/>
    <w:rsid w:val="00E04447"/>
    <w:rsid w:val="00E0702D"/>
    <w:rsid w:val="00E07A3D"/>
    <w:rsid w:val="00E102B5"/>
    <w:rsid w:val="00E10780"/>
    <w:rsid w:val="00E11F5B"/>
    <w:rsid w:val="00E12A58"/>
    <w:rsid w:val="00E1377F"/>
    <w:rsid w:val="00E14265"/>
    <w:rsid w:val="00E14AFE"/>
    <w:rsid w:val="00E150B0"/>
    <w:rsid w:val="00E17DC8"/>
    <w:rsid w:val="00E20380"/>
    <w:rsid w:val="00E212A6"/>
    <w:rsid w:val="00E21B76"/>
    <w:rsid w:val="00E223C4"/>
    <w:rsid w:val="00E22A89"/>
    <w:rsid w:val="00E25358"/>
    <w:rsid w:val="00E262F3"/>
    <w:rsid w:val="00E27A72"/>
    <w:rsid w:val="00E30353"/>
    <w:rsid w:val="00E30E59"/>
    <w:rsid w:val="00E3623F"/>
    <w:rsid w:val="00E36291"/>
    <w:rsid w:val="00E42068"/>
    <w:rsid w:val="00E43209"/>
    <w:rsid w:val="00E46536"/>
    <w:rsid w:val="00E5079F"/>
    <w:rsid w:val="00E51607"/>
    <w:rsid w:val="00E521AF"/>
    <w:rsid w:val="00E5507D"/>
    <w:rsid w:val="00E5508C"/>
    <w:rsid w:val="00E5535F"/>
    <w:rsid w:val="00E61EC8"/>
    <w:rsid w:val="00E62C58"/>
    <w:rsid w:val="00E6474D"/>
    <w:rsid w:val="00E6667D"/>
    <w:rsid w:val="00E672A9"/>
    <w:rsid w:val="00E71102"/>
    <w:rsid w:val="00E717B7"/>
    <w:rsid w:val="00E72E03"/>
    <w:rsid w:val="00E7306D"/>
    <w:rsid w:val="00E77470"/>
    <w:rsid w:val="00E77F0F"/>
    <w:rsid w:val="00E80725"/>
    <w:rsid w:val="00E8120E"/>
    <w:rsid w:val="00E82877"/>
    <w:rsid w:val="00E82D29"/>
    <w:rsid w:val="00E841C0"/>
    <w:rsid w:val="00E86313"/>
    <w:rsid w:val="00E8637A"/>
    <w:rsid w:val="00E86681"/>
    <w:rsid w:val="00E87589"/>
    <w:rsid w:val="00E902C6"/>
    <w:rsid w:val="00E9031C"/>
    <w:rsid w:val="00E91384"/>
    <w:rsid w:val="00E928F7"/>
    <w:rsid w:val="00E97D23"/>
    <w:rsid w:val="00EA0B6F"/>
    <w:rsid w:val="00EA0EC0"/>
    <w:rsid w:val="00EA12DB"/>
    <w:rsid w:val="00EA14CF"/>
    <w:rsid w:val="00EA212C"/>
    <w:rsid w:val="00EA2DA8"/>
    <w:rsid w:val="00EA75E3"/>
    <w:rsid w:val="00EA7FD5"/>
    <w:rsid w:val="00EB0744"/>
    <w:rsid w:val="00EB6243"/>
    <w:rsid w:val="00EB691A"/>
    <w:rsid w:val="00EC1C4D"/>
    <w:rsid w:val="00EC4918"/>
    <w:rsid w:val="00EC7AA3"/>
    <w:rsid w:val="00ED4523"/>
    <w:rsid w:val="00ED6915"/>
    <w:rsid w:val="00EE2A64"/>
    <w:rsid w:val="00EE2B64"/>
    <w:rsid w:val="00EE46F7"/>
    <w:rsid w:val="00EE5729"/>
    <w:rsid w:val="00EE6930"/>
    <w:rsid w:val="00EE72A8"/>
    <w:rsid w:val="00EE7757"/>
    <w:rsid w:val="00EF2169"/>
    <w:rsid w:val="00EF4429"/>
    <w:rsid w:val="00EF44A2"/>
    <w:rsid w:val="00EF5AB2"/>
    <w:rsid w:val="00EF739F"/>
    <w:rsid w:val="00EF7C3A"/>
    <w:rsid w:val="00F00925"/>
    <w:rsid w:val="00F010AA"/>
    <w:rsid w:val="00F01A8E"/>
    <w:rsid w:val="00F02562"/>
    <w:rsid w:val="00F02EF6"/>
    <w:rsid w:val="00F03260"/>
    <w:rsid w:val="00F03B21"/>
    <w:rsid w:val="00F04E83"/>
    <w:rsid w:val="00F05B5C"/>
    <w:rsid w:val="00F1272D"/>
    <w:rsid w:val="00F14719"/>
    <w:rsid w:val="00F22A8A"/>
    <w:rsid w:val="00F243C7"/>
    <w:rsid w:val="00F25125"/>
    <w:rsid w:val="00F26FEC"/>
    <w:rsid w:val="00F27328"/>
    <w:rsid w:val="00F30F1E"/>
    <w:rsid w:val="00F323D3"/>
    <w:rsid w:val="00F33DDA"/>
    <w:rsid w:val="00F35970"/>
    <w:rsid w:val="00F37075"/>
    <w:rsid w:val="00F37CE7"/>
    <w:rsid w:val="00F37D3E"/>
    <w:rsid w:val="00F403A2"/>
    <w:rsid w:val="00F470E9"/>
    <w:rsid w:val="00F4779E"/>
    <w:rsid w:val="00F50673"/>
    <w:rsid w:val="00F5201F"/>
    <w:rsid w:val="00F53BE2"/>
    <w:rsid w:val="00F54435"/>
    <w:rsid w:val="00F54AC5"/>
    <w:rsid w:val="00F56375"/>
    <w:rsid w:val="00F56D7F"/>
    <w:rsid w:val="00F5705F"/>
    <w:rsid w:val="00F65F3F"/>
    <w:rsid w:val="00F72101"/>
    <w:rsid w:val="00F7265B"/>
    <w:rsid w:val="00F755A2"/>
    <w:rsid w:val="00F7735B"/>
    <w:rsid w:val="00F775F6"/>
    <w:rsid w:val="00F819F5"/>
    <w:rsid w:val="00F83E93"/>
    <w:rsid w:val="00F83F02"/>
    <w:rsid w:val="00F85640"/>
    <w:rsid w:val="00F8585F"/>
    <w:rsid w:val="00F865EE"/>
    <w:rsid w:val="00F87FD1"/>
    <w:rsid w:val="00F91040"/>
    <w:rsid w:val="00F91705"/>
    <w:rsid w:val="00F92705"/>
    <w:rsid w:val="00F9558F"/>
    <w:rsid w:val="00F95CD4"/>
    <w:rsid w:val="00F9660E"/>
    <w:rsid w:val="00F978FF"/>
    <w:rsid w:val="00FA01DD"/>
    <w:rsid w:val="00FA07F6"/>
    <w:rsid w:val="00FA246D"/>
    <w:rsid w:val="00FA514E"/>
    <w:rsid w:val="00FA65BC"/>
    <w:rsid w:val="00FA6C94"/>
    <w:rsid w:val="00FA7321"/>
    <w:rsid w:val="00FB1347"/>
    <w:rsid w:val="00FB186E"/>
    <w:rsid w:val="00FB1997"/>
    <w:rsid w:val="00FB1B60"/>
    <w:rsid w:val="00FB2A84"/>
    <w:rsid w:val="00FB588E"/>
    <w:rsid w:val="00FB596E"/>
    <w:rsid w:val="00FB59BC"/>
    <w:rsid w:val="00FB5DD0"/>
    <w:rsid w:val="00FB61A0"/>
    <w:rsid w:val="00FC2C9E"/>
    <w:rsid w:val="00FC5B0F"/>
    <w:rsid w:val="00FC6117"/>
    <w:rsid w:val="00FD1248"/>
    <w:rsid w:val="00FD30E2"/>
    <w:rsid w:val="00FD4CCA"/>
    <w:rsid w:val="00FD5291"/>
    <w:rsid w:val="00FE3C46"/>
    <w:rsid w:val="00FE47ED"/>
    <w:rsid w:val="00FE78FC"/>
    <w:rsid w:val="00FF03C1"/>
    <w:rsid w:val="00FF0543"/>
    <w:rsid w:val="00FF0B0B"/>
    <w:rsid w:val="00FF0B34"/>
    <w:rsid w:val="00FF0CC4"/>
    <w:rsid w:val="00FF270A"/>
    <w:rsid w:val="00FF4540"/>
    <w:rsid w:val="00FF4A2D"/>
    <w:rsid w:val="00FF7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5189F"/>
  <w15:chartTrackingRefBased/>
  <w15:docId w15:val="{18FC91DF-8B4B-4D3A-9067-C05A3B4E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81E"/>
    <w:pPr>
      <w:keepNext/>
      <w:keepLines/>
      <w:pageBreakBefore/>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5448"/>
    <w:pPr>
      <w:keepNext/>
      <w:keepLines/>
      <w:pBdr>
        <w:top w:val="single" w:sz="4" w:space="1" w:color="4472C4" w:themeColor="accent1"/>
        <w:bottom w:val="single" w:sz="4" w:space="1" w:color="4472C4" w:themeColor="accent1"/>
      </w:pBdr>
      <w:spacing w:before="4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37E4"/>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76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A67"/>
    <w:rPr>
      <w:color w:val="808080"/>
    </w:rPr>
  </w:style>
  <w:style w:type="table" w:styleId="Tablaconcuadrcula">
    <w:name w:val="Table Grid"/>
    <w:basedOn w:val="Tablanormal"/>
    <w:uiPriority w:val="39"/>
    <w:rsid w:val="0032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9381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179E"/>
    <w:pPr>
      <w:ind w:left="720"/>
      <w:contextualSpacing/>
    </w:pPr>
  </w:style>
  <w:style w:type="paragraph" w:styleId="Descripcin">
    <w:name w:val="caption"/>
    <w:basedOn w:val="Normal"/>
    <w:next w:val="Normal"/>
    <w:uiPriority w:val="35"/>
    <w:unhideWhenUsed/>
    <w:qFormat/>
    <w:rsid w:val="002E535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54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A4767"/>
    <w:rPr>
      <w:color w:val="0000FF"/>
      <w:u w:val="single"/>
    </w:rPr>
  </w:style>
  <w:style w:type="paragraph" w:styleId="Textodeglobo">
    <w:name w:val="Balloon Text"/>
    <w:basedOn w:val="Normal"/>
    <w:link w:val="TextodegloboCar"/>
    <w:uiPriority w:val="99"/>
    <w:semiHidden/>
    <w:unhideWhenUsed/>
    <w:rsid w:val="006D2F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CB"/>
    <w:rPr>
      <w:rFonts w:ascii="Segoe UI" w:hAnsi="Segoe UI" w:cs="Segoe UI"/>
      <w:sz w:val="18"/>
      <w:szCs w:val="18"/>
    </w:rPr>
  </w:style>
  <w:style w:type="character" w:styleId="Refdecomentario">
    <w:name w:val="annotation reference"/>
    <w:basedOn w:val="Fuentedeprrafopredeter"/>
    <w:uiPriority w:val="99"/>
    <w:semiHidden/>
    <w:unhideWhenUsed/>
    <w:rsid w:val="000B39DD"/>
    <w:rPr>
      <w:sz w:val="16"/>
      <w:szCs w:val="16"/>
    </w:rPr>
  </w:style>
  <w:style w:type="paragraph" w:styleId="Textocomentario">
    <w:name w:val="annotation text"/>
    <w:basedOn w:val="Normal"/>
    <w:link w:val="TextocomentarioCar"/>
    <w:uiPriority w:val="99"/>
    <w:semiHidden/>
    <w:unhideWhenUsed/>
    <w:rsid w:val="000B39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9DD"/>
    <w:rPr>
      <w:sz w:val="20"/>
      <w:szCs w:val="20"/>
    </w:rPr>
  </w:style>
  <w:style w:type="paragraph" w:styleId="Asuntodelcomentario">
    <w:name w:val="annotation subject"/>
    <w:basedOn w:val="Textocomentario"/>
    <w:next w:val="Textocomentario"/>
    <w:link w:val="AsuntodelcomentarioCar"/>
    <w:uiPriority w:val="99"/>
    <w:semiHidden/>
    <w:unhideWhenUsed/>
    <w:rsid w:val="000B39DD"/>
    <w:rPr>
      <w:b/>
      <w:bCs/>
    </w:rPr>
  </w:style>
  <w:style w:type="character" w:customStyle="1" w:styleId="AsuntodelcomentarioCar">
    <w:name w:val="Asunto del comentario Car"/>
    <w:basedOn w:val="TextocomentarioCar"/>
    <w:link w:val="Asuntodelcomentario"/>
    <w:uiPriority w:val="99"/>
    <w:semiHidden/>
    <w:rsid w:val="000B39DD"/>
    <w:rPr>
      <w:b/>
      <w:bCs/>
      <w:sz w:val="20"/>
      <w:szCs w:val="20"/>
    </w:rPr>
  </w:style>
  <w:style w:type="paragraph" w:styleId="Textonotapie">
    <w:name w:val="footnote text"/>
    <w:basedOn w:val="Normal"/>
    <w:link w:val="TextonotapieCar"/>
    <w:uiPriority w:val="99"/>
    <w:semiHidden/>
    <w:unhideWhenUsed/>
    <w:rsid w:val="00CD33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3B4"/>
    <w:rPr>
      <w:sz w:val="20"/>
      <w:szCs w:val="20"/>
    </w:rPr>
  </w:style>
  <w:style w:type="character" w:styleId="Refdenotaalpie">
    <w:name w:val="footnote reference"/>
    <w:basedOn w:val="Fuentedeprrafopredeter"/>
    <w:uiPriority w:val="99"/>
    <w:semiHidden/>
    <w:unhideWhenUsed/>
    <w:rsid w:val="00CD33B4"/>
    <w:rPr>
      <w:vertAlign w:val="superscript"/>
    </w:rPr>
  </w:style>
  <w:style w:type="paragraph" w:styleId="Ttulo">
    <w:name w:val="Title"/>
    <w:basedOn w:val="Normal"/>
    <w:next w:val="Normal"/>
    <w:link w:val="TtuloCar"/>
    <w:uiPriority w:val="10"/>
    <w:qFormat/>
    <w:rsid w:val="002A42C9"/>
    <w:pPr>
      <w:pageBreakBefore/>
      <w:spacing w:after="360" w:line="240" w:lineRule="auto"/>
      <w:contextualSpacing/>
    </w:pPr>
    <w:rPr>
      <w:rFonts w:asciiTheme="majorHAnsi" w:eastAsiaTheme="majorEastAsia" w:hAnsiTheme="majorHAnsi" w:cstheme="majorBidi"/>
      <w:color w:val="385623" w:themeColor="accent6" w:themeShade="80"/>
      <w:spacing w:val="-10"/>
      <w:kern w:val="28"/>
      <w:sz w:val="56"/>
      <w:szCs w:val="56"/>
    </w:rPr>
  </w:style>
  <w:style w:type="character" w:customStyle="1" w:styleId="TtuloCar">
    <w:name w:val="Título Car"/>
    <w:basedOn w:val="Fuentedeprrafopredeter"/>
    <w:link w:val="Ttulo"/>
    <w:uiPriority w:val="10"/>
    <w:rsid w:val="002A42C9"/>
    <w:rPr>
      <w:rFonts w:asciiTheme="majorHAnsi" w:eastAsiaTheme="majorEastAsia" w:hAnsiTheme="majorHAnsi" w:cstheme="majorBidi"/>
      <w:color w:val="385623" w:themeColor="accent6" w:themeShade="80"/>
      <w:spacing w:val="-10"/>
      <w:kern w:val="28"/>
      <w:sz w:val="56"/>
      <w:szCs w:val="56"/>
    </w:rPr>
  </w:style>
  <w:style w:type="paragraph" w:styleId="Encabezado">
    <w:name w:val="header"/>
    <w:basedOn w:val="Normal"/>
    <w:link w:val="EncabezadoCar"/>
    <w:uiPriority w:val="99"/>
    <w:unhideWhenUsed/>
    <w:rsid w:val="00C91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D3E"/>
  </w:style>
  <w:style w:type="paragraph" w:styleId="Piedepgina">
    <w:name w:val="footer"/>
    <w:basedOn w:val="Normal"/>
    <w:link w:val="PiedepginaCar"/>
    <w:uiPriority w:val="99"/>
    <w:unhideWhenUsed/>
    <w:rsid w:val="00C91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D3E"/>
  </w:style>
  <w:style w:type="paragraph" w:styleId="Sinespaciado">
    <w:name w:val="No Spacing"/>
    <w:link w:val="SinespaciadoCar"/>
    <w:uiPriority w:val="1"/>
    <w:qFormat/>
    <w:rsid w:val="00C91D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1D3E"/>
    <w:rPr>
      <w:rFonts w:eastAsiaTheme="minorEastAsia"/>
      <w:lang w:eastAsia="es-ES"/>
    </w:rPr>
  </w:style>
  <w:style w:type="paragraph" w:styleId="TDC1">
    <w:name w:val="toc 1"/>
    <w:basedOn w:val="Normal"/>
    <w:next w:val="Normal"/>
    <w:autoRedefine/>
    <w:uiPriority w:val="39"/>
    <w:unhideWhenUsed/>
    <w:rsid w:val="00C91D3E"/>
    <w:pPr>
      <w:spacing w:before="360" w:after="360"/>
    </w:pPr>
    <w:rPr>
      <w:rFonts w:cstheme="minorHAnsi"/>
      <w:b/>
      <w:bCs/>
      <w:caps/>
      <w:u w:val="single"/>
    </w:rPr>
  </w:style>
  <w:style w:type="paragraph" w:styleId="TDC2">
    <w:name w:val="toc 2"/>
    <w:basedOn w:val="Normal"/>
    <w:next w:val="Normal"/>
    <w:autoRedefine/>
    <w:uiPriority w:val="39"/>
    <w:unhideWhenUsed/>
    <w:rsid w:val="00C91D3E"/>
    <w:pPr>
      <w:spacing w:after="0"/>
    </w:pPr>
    <w:rPr>
      <w:rFonts w:cstheme="minorHAnsi"/>
      <w:b/>
      <w:bCs/>
      <w:smallCaps/>
    </w:rPr>
  </w:style>
  <w:style w:type="paragraph" w:styleId="HTMLconformatoprevio">
    <w:name w:val="HTML Preformatted"/>
    <w:basedOn w:val="Normal"/>
    <w:link w:val="HTMLconformatoprevioCar"/>
    <w:uiPriority w:val="99"/>
    <w:semiHidden/>
    <w:unhideWhenUsed/>
    <w:rsid w:val="00231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AB7"/>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1E4E44"/>
    <w:pPr>
      <w:spacing w:after="0"/>
      <w:ind w:left="440" w:hanging="440"/>
    </w:pPr>
    <w:rPr>
      <w:rFonts w:cstheme="minorHAnsi"/>
      <w:smallCaps/>
      <w:sz w:val="20"/>
      <w:szCs w:val="20"/>
    </w:rPr>
  </w:style>
  <w:style w:type="character" w:customStyle="1" w:styleId="Ttulo3Car">
    <w:name w:val="Título 3 Car"/>
    <w:basedOn w:val="Fuentedeprrafopredeter"/>
    <w:link w:val="Ttulo3"/>
    <w:uiPriority w:val="9"/>
    <w:rsid w:val="006737E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76FC2"/>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947019"/>
    <w:pPr>
      <w:spacing w:after="0"/>
    </w:pPr>
    <w:rPr>
      <w:rFonts w:cstheme="minorHAnsi"/>
      <w:smallCaps/>
    </w:rPr>
  </w:style>
  <w:style w:type="paragraph" w:styleId="TDC4">
    <w:name w:val="toc 4"/>
    <w:basedOn w:val="Normal"/>
    <w:next w:val="Normal"/>
    <w:autoRedefine/>
    <w:uiPriority w:val="39"/>
    <w:unhideWhenUsed/>
    <w:rsid w:val="008F3FCD"/>
    <w:pPr>
      <w:spacing w:after="0"/>
    </w:pPr>
    <w:rPr>
      <w:rFonts w:cstheme="minorHAnsi"/>
    </w:rPr>
  </w:style>
  <w:style w:type="paragraph" w:styleId="TDC5">
    <w:name w:val="toc 5"/>
    <w:basedOn w:val="Normal"/>
    <w:next w:val="Normal"/>
    <w:autoRedefine/>
    <w:uiPriority w:val="39"/>
    <w:unhideWhenUsed/>
    <w:rsid w:val="008F3FCD"/>
    <w:pPr>
      <w:spacing w:after="0"/>
    </w:pPr>
    <w:rPr>
      <w:rFonts w:cstheme="minorHAnsi"/>
    </w:rPr>
  </w:style>
  <w:style w:type="paragraph" w:styleId="TDC6">
    <w:name w:val="toc 6"/>
    <w:basedOn w:val="Normal"/>
    <w:next w:val="Normal"/>
    <w:autoRedefine/>
    <w:uiPriority w:val="39"/>
    <w:unhideWhenUsed/>
    <w:rsid w:val="008F3FCD"/>
    <w:pPr>
      <w:spacing w:after="0"/>
    </w:pPr>
    <w:rPr>
      <w:rFonts w:cstheme="minorHAnsi"/>
    </w:rPr>
  </w:style>
  <w:style w:type="paragraph" w:styleId="TDC7">
    <w:name w:val="toc 7"/>
    <w:basedOn w:val="Normal"/>
    <w:next w:val="Normal"/>
    <w:autoRedefine/>
    <w:uiPriority w:val="39"/>
    <w:unhideWhenUsed/>
    <w:rsid w:val="008F3FCD"/>
    <w:pPr>
      <w:spacing w:after="0"/>
    </w:pPr>
    <w:rPr>
      <w:rFonts w:cstheme="minorHAnsi"/>
    </w:rPr>
  </w:style>
  <w:style w:type="paragraph" w:styleId="TDC8">
    <w:name w:val="toc 8"/>
    <w:basedOn w:val="Normal"/>
    <w:next w:val="Normal"/>
    <w:autoRedefine/>
    <w:uiPriority w:val="39"/>
    <w:unhideWhenUsed/>
    <w:rsid w:val="008F3FCD"/>
    <w:pPr>
      <w:spacing w:after="0"/>
    </w:pPr>
    <w:rPr>
      <w:rFonts w:cstheme="minorHAnsi"/>
    </w:rPr>
  </w:style>
  <w:style w:type="paragraph" w:styleId="TDC9">
    <w:name w:val="toc 9"/>
    <w:basedOn w:val="Normal"/>
    <w:next w:val="Normal"/>
    <w:autoRedefine/>
    <w:uiPriority w:val="39"/>
    <w:unhideWhenUsed/>
    <w:rsid w:val="008F3FCD"/>
    <w:pPr>
      <w:spacing w:after="0"/>
    </w:pPr>
    <w:rPr>
      <w:rFonts w:cstheme="minorHAnsi"/>
    </w:rPr>
  </w:style>
  <w:style w:type="character" w:styleId="Mencinsinresolver">
    <w:name w:val="Unresolved Mention"/>
    <w:basedOn w:val="Fuentedeprrafopredeter"/>
    <w:uiPriority w:val="99"/>
    <w:semiHidden/>
    <w:unhideWhenUsed/>
    <w:rsid w:val="002C2617"/>
    <w:rPr>
      <w:color w:val="605E5C"/>
      <w:shd w:val="clear" w:color="auto" w:fill="E1DFDD"/>
    </w:rPr>
  </w:style>
  <w:style w:type="paragraph" w:customStyle="1" w:styleId="Code">
    <w:name w:val="Code"/>
    <w:basedOn w:val="Normal"/>
    <w:next w:val="Normal"/>
    <w:link w:val="CodeCar"/>
    <w:qFormat/>
    <w:rsid w:val="00DD03FD"/>
    <w:pPr>
      <w:widowControl w:val="0"/>
      <w:pBdr>
        <w:top w:val="single" w:sz="4" w:space="6" w:color="000000" w:themeColor="text1"/>
        <w:left w:val="single" w:sz="4" w:space="6" w:color="000000" w:themeColor="text1"/>
        <w:bottom w:val="single" w:sz="4" w:space="6" w:color="000000" w:themeColor="text1"/>
        <w:right w:val="single" w:sz="4" w:space="6" w:color="000000" w:themeColor="text1"/>
      </w:pBdr>
      <w:shd w:val="clear" w:color="auto" w:fill="FFFFFF" w:themeFill="background1"/>
      <w:spacing w:after="0" w:line="240" w:lineRule="auto"/>
      <w:textboxTightWrap w:val="allLines"/>
    </w:pPr>
    <w:rPr>
      <w:rFonts w:ascii="Courier New" w:hAnsi="Courier New" w:cs="Courier New"/>
      <w:b/>
      <w:noProof/>
      <w:color w:val="1F4E79" w:themeColor="accent5" w:themeShade="80"/>
      <w:sz w:val="16"/>
      <w:szCs w:val="20"/>
      <w:lang w:val="en-GB"/>
    </w:rPr>
  </w:style>
  <w:style w:type="character" w:customStyle="1" w:styleId="CodeCar">
    <w:name w:val="Code Car"/>
    <w:basedOn w:val="Fuentedeprrafopredeter"/>
    <w:link w:val="Code"/>
    <w:rsid w:val="00DD03FD"/>
    <w:rPr>
      <w:rFonts w:ascii="Courier New" w:hAnsi="Courier New" w:cs="Courier New"/>
      <w:b/>
      <w:noProof/>
      <w:color w:val="1F4E79" w:themeColor="accent5" w:themeShade="80"/>
      <w:sz w:val="16"/>
      <w:szCs w:val="20"/>
      <w:shd w:val="clear" w:color="auto" w:fill="FFFFFF" w:themeFill="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9609">
      <w:bodyDiv w:val="1"/>
      <w:marLeft w:val="0"/>
      <w:marRight w:val="0"/>
      <w:marTop w:val="0"/>
      <w:marBottom w:val="0"/>
      <w:divBdr>
        <w:top w:val="none" w:sz="0" w:space="0" w:color="auto"/>
        <w:left w:val="none" w:sz="0" w:space="0" w:color="auto"/>
        <w:bottom w:val="none" w:sz="0" w:space="0" w:color="auto"/>
        <w:right w:val="none" w:sz="0" w:space="0" w:color="auto"/>
      </w:divBdr>
    </w:div>
    <w:div w:id="145753093">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335810626">
      <w:bodyDiv w:val="1"/>
      <w:marLeft w:val="0"/>
      <w:marRight w:val="0"/>
      <w:marTop w:val="0"/>
      <w:marBottom w:val="0"/>
      <w:divBdr>
        <w:top w:val="none" w:sz="0" w:space="0" w:color="auto"/>
        <w:left w:val="none" w:sz="0" w:space="0" w:color="auto"/>
        <w:bottom w:val="none" w:sz="0" w:space="0" w:color="auto"/>
        <w:right w:val="none" w:sz="0" w:space="0" w:color="auto"/>
      </w:divBdr>
    </w:div>
    <w:div w:id="498929041">
      <w:bodyDiv w:val="1"/>
      <w:marLeft w:val="0"/>
      <w:marRight w:val="0"/>
      <w:marTop w:val="0"/>
      <w:marBottom w:val="0"/>
      <w:divBdr>
        <w:top w:val="none" w:sz="0" w:space="0" w:color="auto"/>
        <w:left w:val="none" w:sz="0" w:space="0" w:color="auto"/>
        <w:bottom w:val="none" w:sz="0" w:space="0" w:color="auto"/>
        <w:right w:val="none" w:sz="0" w:space="0" w:color="auto"/>
      </w:divBdr>
    </w:div>
    <w:div w:id="713427150">
      <w:bodyDiv w:val="1"/>
      <w:marLeft w:val="0"/>
      <w:marRight w:val="0"/>
      <w:marTop w:val="0"/>
      <w:marBottom w:val="0"/>
      <w:divBdr>
        <w:top w:val="none" w:sz="0" w:space="0" w:color="auto"/>
        <w:left w:val="none" w:sz="0" w:space="0" w:color="auto"/>
        <w:bottom w:val="none" w:sz="0" w:space="0" w:color="auto"/>
        <w:right w:val="none" w:sz="0" w:space="0" w:color="auto"/>
      </w:divBdr>
    </w:div>
    <w:div w:id="1778216603">
      <w:bodyDiv w:val="1"/>
      <w:marLeft w:val="0"/>
      <w:marRight w:val="0"/>
      <w:marTop w:val="0"/>
      <w:marBottom w:val="0"/>
      <w:divBdr>
        <w:top w:val="none" w:sz="0" w:space="0" w:color="auto"/>
        <w:left w:val="none" w:sz="0" w:space="0" w:color="auto"/>
        <w:bottom w:val="none" w:sz="0" w:space="0" w:color="auto"/>
        <w:right w:val="none" w:sz="0" w:space="0" w:color="auto"/>
      </w:divBdr>
    </w:div>
    <w:div w:id="19042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Knight_Lore" TargetMode="External"/><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Entombed_(video_game)"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ourceforge.net/projects/qgames-library/" TargetMode="External"/><Relationship Id="rId2" Type="http://schemas.openxmlformats.org/officeDocument/2006/relationships/hyperlink" Target="https://www.unrealengine.com/en-US/" TargetMode="External"/><Relationship Id="rId1" Type="http://schemas.openxmlformats.org/officeDocument/2006/relationships/hyperlink" Target="https://unity.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00987-BEC7-4ABC-A918-67AB8005D7C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F3FDA-5C66-4835-93E0-3B3F7BD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1</TotalTime>
  <Pages>151</Pages>
  <Words>37182</Words>
  <Characters>204503</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Matemática básica para el desarrollo de motores de juegos</vt:lpstr>
    </vt:vector>
  </TitlesOfParts>
  <Company>Community Networks</Company>
  <LinksUpToDate>false</LinksUpToDate>
  <CharactersWithSpaces>2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 básica para el desarrollo de motores de juegos</dc:title>
  <dc:subject>Matemática básica para juegos 2D y 3D</dc:subject>
  <dc:creator>Ignacio Cea Fornies</dc:creator>
  <cp:keywords/>
  <dc:description/>
  <cp:lastModifiedBy>Ignacio Cea Forniés</cp:lastModifiedBy>
  <cp:revision>860</cp:revision>
  <cp:lastPrinted>2021-02-19T17:49:00Z</cp:lastPrinted>
  <dcterms:created xsi:type="dcterms:W3CDTF">2020-08-31T08:01:00Z</dcterms:created>
  <dcterms:modified xsi:type="dcterms:W3CDTF">2021-03-31T07:45:00Z</dcterms:modified>
</cp:coreProperties>
</file>